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4772" w14:textId="77777777" w:rsidR="00D25DE5" w:rsidRDefault="00D25DE5"/>
    <w:p w14:paraId="7923C929" w14:textId="77777777" w:rsidR="001933FE" w:rsidRDefault="001933FE"/>
    <w:p w14:paraId="6CE9278C" w14:textId="77777777" w:rsidR="001933FE" w:rsidRDefault="001933FE"/>
    <w:p w14:paraId="479F173A" w14:textId="77777777" w:rsidR="00A27018" w:rsidRDefault="00A27018" w:rsidP="00A27018">
      <w:pPr>
        <w:jc w:val="center"/>
      </w:pPr>
      <w:r>
        <w:t>Documento de requisito</w:t>
      </w:r>
    </w:p>
    <w:p w14:paraId="3D4ADF2B" w14:textId="77777777" w:rsidR="00A27018" w:rsidRDefault="00A27018" w:rsidP="00A27018">
      <w:proofErr w:type="spellStart"/>
      <w:r>
        <w:t>Formecedor</w:t>
      </w:r>
      <w:proofErr w:type="spellEnd"/>
      <w:r>
        <w:t xml:space="preserve"> </w:t>
      </w:r>
      <w:proofErr w:type="spellStart"/>
      <w:r>
        <w:t>Topico</w:t>
      </w:r>
      <w:proofErr w:type="spellEnd"/>
      <w:r>
        <w:t xml:space="preserve"> D</w:t>
      </w:r>
    </w:p>
    <w:p w14:paraId="7C6038F4" w14:textId="77777777" w:rsidR="001933FE" w:rsidRDefault="001933FE" w:rsidP="001933FE">
      <w:pPr>
        <w:spacing w:before="60" w:after="60"/>
        <w:jc w:val="both"/>
        <w:rPr>
          <w:rFonts w:ascii="Arial" w:hAnsi="Arial"/>
          <w:b/>
          <w:sz w:val="24"/>
        </w:rPr>
      </w:pPr>
      <w:r>
        <w:rPr>
          <w:noProof/>
        </w:rPr>
        <mc:AlternateContent>
          <mc:Choice Requires="wps">
            <w:drawing>
              <wp:anchor distT="0" distB="0" distL="114300" distR="114300" simplePos="0" relativeHeight="251659264" behindDoc="0" locked="0" layoutInCell="0" allowOverlap="1" wp14:anchorId="41EDCC08" wp14:editId="5AB92CA4">
                <wp:simplePos x="0" y="0"/>
                <wp:positionH relativeFrom="column">
                  <wp:posOffset>228600</wp:posOffset>
                </wp:positionH>
                <wp:positionV relativeFrom="paragraph">
                  <wp:posOffset>97790</wp:posOffset>
                </wp:positionV>
                <wp:extent cx="5029200" cy="8001000"/>
                <wp:effectExtent l="13335" t="10160" r="5715" b="889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A3B787E" w14:textId="77777777" w:rsidR="004E7D85" w:rsidRDefault="004E7D85" w:rsidP="001933FE">
                            <w:pPr>
                              <w:jc w:val="center"/>
                              <w:rPr>
                                <w:b/>
                                <w:sz w:val="28"/>
                              </w:rPr>
                            </w:pPr>
                            <w:r>
                              <w:rPr>
                                <w:b/>
                                <w:sz w:val="28"/>
                              </w:rPr>
                              <w:t>Ficha de Especificação de Requisitos</w:t>
                            </w:r>
                          </w:p>
                          <w:p w14:paraId="768A2A2D" w14:textId="77777777" w:rsidR="004E7D85" w:rsidRDefault="004E7D85" w:rsidP="001933F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D80E73A" w14:textId="77777777" w:rsidR="004E7D85" w:rsidRDefault="004E7D85" w:rsidP="001933FE"/>
                          <w:p w14:paraId="45335EAE" w14:textId="77777777" w:rsidR="004E7D85" w:rsidRDefault="004E7D85" w:rsidP="001933FE">
                            <w:pPr>
                              <w:rPr>
                                <w:b/>
                              </w:rPr>
                            </w:pPr>
                            <w:r>
                              <w:rPr>
                                <w:b/>
                                <w:color w:val="0000FF"/>
                              </w:rPr>
                              <w:t>Identificação do Requisito:</w:t>
                            </w:r>
                            <w:r>
                              <w:rPr>
                                <w:b/>
                              </w:rPr>
                              <w:t xml:space="preserve"> RF001 – Incluir Fornecedor</w:t>
                            </w:r>
                          </w:p>
                          <w:p w14:paraId="5EC42568" w14:textId="77777777" w:rsidR="004E7D85" w:rsidRDefault="004E7D85" w:rsidP="001933FE">
                            <w:r>
                              <w:rPr>
                                <w:b/>
                                <w:color w:val="0000FF"/>
                              </w:rPr>
                              <w:t>Tipo de Requisito</w:t>
                            </w:r>
                            <w:r>
                              <w:rPr>
                                <w:b/>
                              </w:rPr>
                              <w:t>:</w:t>
                            </w:r>
                            <w:r>
                              <w:t xml:space="preserve"> Funcional</w:t>
                            </w:r>
                          </w:p>
                          <w:p w14:paraId="25DBEBB6" w14:textId="77777777" w:rsidR="004E7D85" w:rsidRDefault="004E7D85" w:rsidP="001933FE">
                            <w:r>
                              <w:rPr>
                                <w:b/>
                                <w:color w:val="0000FF"/>
                              </w:rPr>
                              <w:t xml:space="preserve">Caso(s) de Uso(s) vinculado(s): </w:t>
                            </w:r>
                            <w:r>
                              <w:rPr>
                                <w:b/>
                              </w:rPr>
                              <w:t>DCU001</w:t>
                            </w:r>
                            <w:r>
                              <w:t xml:space="preserve">  </w:t>
                            </w:r>
                          </w:p>
                          <w:p w14:paraId="00EE724C" w14:textId="77777777" w:rsidR="004E7D85" w:rsidRDefault="004E7D85" w:rsidP="001933FE"/>
                          <w:p w14:paraId="56A38488" w14:textId="77777777" w:rsidR="004E7D85" w:rsidRDefault="004E7D85" w:rsidP="001933FE"/>
                          <w:p w14:paraId="5A2034B7" w14:textId="77777777" w:rsidR="004E7D85" w:rsidRPr="006B6CEE" w:rsidRDefault="004E7D85" w:rsidP="001933FE">
                            <w:pPr>
                              <w:jc w:val="both"/>
                              <w:rPr>
                                <w:b/>
                              </w:rPr>
                            </w:pPr>
                            <w:r>
                              <w:rPr>
                                <w:b/>
                                <w:color w:val="0000FF"/>
                              </w:rPr>
                              <w:t xml:space="preserve">Descrição: </w:t>
                            </w:r>
                            <w:r>
                              <w:rPr>
                                <w:b/>
                              </w:rPr>
                              <w:t xml:space="preserve">O sistema deverá permitir que os fornecedores sejam cadastrados com os dados como: 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xml:space="preserve">. Os campos como CNPJ e CEP deverão utilizar a máscara padrão. O CNPJ terá que ser validado. Todos os usuários do sistema poderão realizar esta ação. </w:t>
                            </w:r>
                            <w:r w:rsidRPr="004408DD">
                              <w:rPr>
                                <w:b/>
                              </w:rPr>
                              <w:t>Todos os campos com exceção do complemento, telefones e e-mails são obrigatórios. Todos os usuários do sistema poderão realizar esta ação.</w:t>
                            </w:r>
                            <w:r>
                              <w:rPr>
                                <w:b/>
                              </w:rPr>
                              <w:t xml:space="preserve"> No final dar uma mensagem de “Incluído com sucesso”.</w:t>
                            </w:r>
                          </w:p>
                          <w:p w14:paraId="20933796" w14:textId="77777777" w:rsidR="004E7D85" w:rsidRDefault="004E7D85" w:rsidP="001933FE">
                            <w:pPr>
                              <w:jc w:val="both"/>
                              <w:rPr>
                                <w:b/>
                              </w:rPr>
                            </w:pPr>
                          </w:p>
                          <w:p w14:paraId="4AC82692" w14:textId="77777777" w:rsidR="004E7D85" w:rsidRDefault="004E7D85" w:rsidP="001933FE">
                            <w:pPr>
                              <w:jc w:val="both"/>
                              <w:rPr>
                                <w:b/>
                              </w:rPr>
                            </w:pPr>
                          </w:p>
                          <w:p w14:paraId="7B7C87E7" w14:textId="77777777" w:rsidR="004E7D85" w:rsidRPr="00B1604C" w:rsidRDefault="004E7D85" w:rsidP="001933FE">
                            <w:pPr>
                              <w:jc w:val="both"/>
                              <w:rPr>
                                <w:b/>
                                <w:color w:val="FF0000"/>
                              </w:rPr>
                            </w:pPr>
                          </w:p>
                          <w:p w14:paraId="73769317" w14:textId="77777777" w:rsidR="004E7D85" w:rsidRPr="00B1604C" w:rsidRDefault="004E7D85" w:rsidP="001933FE">
                            <w:pPr>
                              <w:rPr>
                                <w:color w:val="FF0000"/>
                              </w:rPr>
                            </w:pPr>
                          </w:p>
                          <w:p w14:paraId="26F5C208" w14:textId="77777777" w:rsidR="004E7D85" w:rsidRPr="006B6CEE" w:rsidRDefault="004E7D85" w:rsidP="001933FE">
                            <w:r>
                              <w:rPr>
                                <w:b/>
                                <w:color w:val="0000FF"/>
                              </w:rPr>
                              <w:t xml:space="preserve">Justificativa: </w:t>
                            </w:r>
                            <w:r>
                              <w:rPr>
                                <w:b/>
                              </w:rPr>
                              <w:t>Atender as solicitações do stakeholder</w:t>
                            </w:r>
                          </w:p>
                          <w:p w14:paraId="3D217D4E" w14:textId="77777777" w:rsidR="004E7D85" w:rsidRDefault="004E7D85" w:rsidP="001933FE"/>
                          <w:p w14:paraId="48D0EF5A" w14:textId="77777777" w:rsidR="004E7D85" w:rsidRDefault="004E7D85" w:rsidP="001933FE"/>
                          <w:p w14:paraId="127B3D9E" w14:textId="77777777" w:rsidR="004E7D85" w:rsidRPr="006B6CEE" w:rsidRDefault="004E7D85" w:rsidP="001933FE">
                            <w:pPr>
                              <w:rPr>
                                <w:b/>
                              </w:rPr>
                            </w:pPr>
                            <w:r>
                              <w:rPr>
                                <w:b/>
                                <w:color w:val="0000FF"/>
                              </w:rPr>
                              <w:t xml:space="preserve">Solicitante: </w:t>
                            </w:r>
                            <w:r>
                              <w:rPr>
                                <w:b/>
                              </w:rPr>
                              <w:t>Floricultura Só Jardim</w:t>
                            </w:r>
                          </w:p>
                          <w:p w14:paraId="1CF79BC9" w14:textId="77777777" w:rsidR="004E7D85" w:rsidRDefault="004E7D85" w:rsidP="001933FE">
                            <w:pPr>
                              <w:rPr>
                                <w:b/>
                              </w:rPr>
                            </w:pPr>
                          </w:p>
                          <w:p w14:paraId="62202923" w14:textId="77777777" w:rsidR="004E7D85" w:rsidRDefault="004E7D85" w:rsidP="001933FE">
                            <w:r>
                              <w:rPr>
                                <w:b/>
                                <w:color w:val="0000FF"/>
                              </w:rPr>
                              <w:t>Prioridade:</w:t>
                            </w:r>
                            <w:r>
                              <w:t xml:space="preserve"> </w:t>
                            </w:r>
                          </w:p>
                          <w:p w14:paraId="06D7099F" w14:textId="77777777" w:rsidR="004E7D85" w:rsidRDefault="004E7D85" w:rsidP="001933FE">
                            <w:proofErr w:type="gramStart"/>
                            <w:r>
                              <w:t xml:space="preserve">(  </w:t>
                            </w:r>
                            <w:proofErr w:type="gramEnd"/>
                            <w:r>
                              <w:t xml:space="preserve"> )Alta  </w:t>
                            </w:r>
                            <w:r>
                              <w:tab/>
                              <w:t xml:space="preserve">( X ) Média </w:t>
                            </w:r>
                            <w:r>
                              <w:tab/>
                              <w:t xml:space="preserve">  (</w:t>
                            </w:r>
                            <w:r>
                              <w:tab/>
                              <w:t>)Baixa</w:t>
                            </w:r>
                          </w:p>
                          <w:p w14:paraId="0298CD71" w14:textId="77777777" w:rsidR="004E7D85" w:rsidRDefault="004E7D85" w:rsidP="001933FE">
                            <w:proofErr w:type="gramStart"/>
                            <w:r>
                              <w:t>Alta :</w:t>
                            </w:r>
                            <w:proofErr w:type="gramEnd"/>
                            <w:r>
                              <w:t xml:space="preserve"> Deve ter prioridade sobre as outras</w:t>
                            </w:r>
                          </w:p>
                          <w:p w14:paraId="3B0E0FC3" w14:textId="77777777" w:rsidR="004E7D85" w:rsidRDefault="004E7D85" w:rsidP="001933FE">
                            <w:r>
                              <w:t>Média: Devem ser realizadas após todas as de prioridade maior</w:t>
                            </w:r>
                          </w:p>
                          <w:p w14:paraId="257F9006" w14:textId="77777777" w:rsidR="004E7D85" w:rsidRDefault="004E7D85" w:rsidP="001933FE">
                            <w:r>
                              <w:t>Baixa: As últimas a serem realizadas</w:t>
                            </w:r>
                          </w:p>
                          <w:p w14:paraId="29C4FB0A" w14:textId="77777777" w:rsidR="004E7D85" w:rsidRDefault="004E7D85" w:rsidP="001933FE">
                            <w:pPr>
                              <w:rPr>
                                <w:b/>
                                <w:color w:val="0000FF"/>
                              </w:rPr>
                            </w:pPr>
                          </w:p>
                          <w:p w14:paraId="04DF85B4" w14:textId="77777777" w:rsidR="004E7D85" w:rsidRDefault="004E7D85" w:rsidP="001933FE">
                            <w:r>
                              <w:rPr>
                                <w:b/>
                                <w:color w:val="0000FF"/>
                              </w:rPr>
                              <w:t>Material de Apoio:</w:t>
                            </w:r>
                            <w:r>
                              <w:t xml:space="preserve"> Tela de outros sistemas semelhantes</w:t>
                            </w:r>
                          </w:p>
                          <w:p w14:paraId="0E19006B" w14:textId="77777777" w:rsidR="004E7D85" w:rsidRDefault="004E7D85" w:rsidP="001933FE"/>
                          <w:p w14:paraId="7031BAEC" w14:textId="77777777" w:rsidR="004E7D85" w:rsidRDefault="004E7D85" w:rsidP="001933FE"/>
                          <w:p w14:paraId="3EDCD676" w14:textId="77777777" w:rsidR="004E7D85" w:rsidRDefault="004E7D85" w:rsidP="001933FE"/>
                          <w:p w14:paraId="391C47E8" w14:textId="77777777" w:rsidR="004E7D85" w:rsidRDefault="004E7D85" w:rsidP="001933FE">
                            <w:r>
                              <w:rPr>
                                <w:b/>
                                <w:color w:val="0000FF"/>
                              </w:rPr>
                              <w:t>Histórico:</w:t>
                            </w:r>
                            <w:r>
                              <w:t xml:space="preserve"> Solicitação Inicial </w:t>
                            </w:r>
                            <w:proofErr w:type="gramStart"/>
                            <w:r>
                              <w:t>( 18</w:t>
                            </w:r>
                            <w:proofErr w:type="gramEnd"/>
                            <w:r>
                              <w:t>/ 04 /2019  )</w:t>
                            </w:r>
                          </w:p>
                          <w:p w14:paraId="0CFF5D5C"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BAD503D"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EC0862" w14:textId="77777777" w:rsidR="004E7D85" w:rsidRDefault="004E7D85" w:rsidP="001933FE">
                            <w:pPr>
                              <w:rPr>
                                <w:b/>
                                <w:color w:val="0000FF"/>
                              </w:rPr>
                            </w:pPr>
                            <w:r>
                              <w:rPr>
                                <w:b/>
                                <w:color w:val="0000FF"/>
                              </w:rPr>
                              <w:t>Dados:</w:t>
                            </w:r>
                          </w:p>
                          <w:p w14:paraId="340A515F" w14:textId="77777777" w:rsidR="004E7D85" w:rsidRDefault="004E7D85" w:rsidP="001933FE">
                            <w:pPr>
                              <w:rPr>
                                <w:b/>
                              </w:rPr>
                            </w:pPr>
                            <w:proofErr w:type="spellStart"/>
                            <w:r>
                              <w:rPr>
                                <w:b/>
                              </w:rPr>
                              <w:t>cnpjFornecedor</w:t>
                            </w:r>
                            <w:proofErr w:type="spellEnd"/>
                          </w:p>
                          <w:p w14:paraId="0AE08514" w14:textId="77777777" w:rsidR="004E7D85" w:rsidRDefault="004E7D85" w:rsidP="001933FE">
                            <w:pPr>
                              <w:rPr>
                                <w:b/>
                              </w:rPr>
                            </w:pPr>
                            <w:proofErr w:type="spellStart"/>
                            <w:r>
                              <w:rPr>
                                <w:b/>
                              </w:rPr>
                              <w:t>razaoSocialFornecedor</w:t>
                            </w:r>
                            <w:proofErr w:type="spellEnd"/>
                          </w:p>
                          <w:p w14:paraId="625E1965" w14:textId="77777777" w:rsidR="004E7D85" w:rsidRDefault="004E7D85" w:rsidP="001933FE">
                            <w:pPr>
                              <w:rPr>
                                <w:b/>
                              </w:rPr>
                            </w:pPr>
                            <w:proofErr w:type="spellStart"/>
                            <w:r>
                              <w:rPr>
                                <w:b/>
                              </w:rPr>
                              <w:t>bairroFornecedor</w:t>
                            </w:r>
                            <w:proofErr w:type="spellEnd"/>
                          </w:p>
                          <w:p w14:paraId="4F011C52" w14:textId="77777777" w:rsidR="004E7D85" w:rsidRDefault="004E7D85" w:rsidP="001933FE">
                            <w:pPr>
                              <w:rPr>
                                <w:b/>
                              </w:rPr>
                            </w:pPr>
                            <w:proofErr w:type="spellStart"/>
                            <w:r>
                              <w:rPr>
                                <w:b/>
                              </w:rPr>
                              <w:t>complementoFornecedor</w:t>
                            </w:r>
                            <w:proofErr w:type="spellEnd"/>
                          </w:p>
                          <w:p w14:paraId="78A84D74" w14:textId="77777777" w:rsidR="004E7D85" w:rsidRDefault="004E7D85" w:rsidP="001933FE">
                            <w:pPr>
                              <w:rPr>
                                <w:b/>
                              </w:rPr>
                            </w:pPr>
                            <w:proofErr w:type="spellStart"/>
                            <w:r>
                              <w:rPr>
                                <w:b/>
                              </w:rPr>
                              <w:t>cepFornecedor</w:t>
                            </w:r>
                            <w:proofErr w:type="spellEnd"/>
                          </w:p>
                          <w:p w14:paraId="6BB048E9" w14:textId="77777777" w:rsidR="004E7D85" w:rsidRDefault="004E7D85" w:rsidP="001933FE">
                            <w:pPr>
                              <w:rPr>
                                <w:b/>
                              </w:rPr>
                            </w:pPr>
                            <w:proofErr w:type="spellStart"/>
                            <w:r>
                              <w:rPr>
                                <w:b/>
                              </w:rPr>
                              <w:t>cidadeFornecedor</w:t>
                            </w:r>
                            <w:proofErr w:type="spellEnd"/>
                          </w:p>
                          <w:p w14:paraId="64E9F087" w14:textId="77777777" w:rsidR="004E7D85" w:rsidRDefault="004E7D85" w:rsidP="001933FE">
                            <w:pPr>
                              <w:rPr>
                                <w:b/>
                              </w:rPr>
                            </w:pPr>
                            <w:proofErr w:type="spellStart"/>
                            <w:r>
                              <w:rPr>
                                <w:b/>
                              </w:rPr>
                              <w:t>ufFornecedor</w:t>
                            </w:r>
                            <w:proofErr w:type="spellEnd"/>
                          </w:p>
                          <w:p w14:paraId="7DBD5BCE" w14:textId="77777777" w:rsidR="004E7D85" w:rsidRDefault="004E7D85" w:rsidP="001933FE">
                            <w:pPr>
                              <w:rPr>
                                <w:b/>
                              </w:rPr>
                            </w:pPr>
                            <w:proofErr w:type="spellStart"/>
                            <w:r>
                              <w:rPr>
                                <w:b/>
                              </w:rPr>
                              <w:t>nomeContatoFornecedor</w:t>
                            </w:r>
                            <w:proofErr w:type="spellEnd"/>
                          </w:p>
                          <w:p w14:paraId="6477FC33" w14:textId="77777777" w:rsidR="004E7D85" w:rsidRDefault="004E7D85" w:rsidP="001933FE">
                            <w:pPr>
                              <w:rPr>
                                <w:b/>
                              </w:rPr>
                            </w:pPr>
                            <w:proofErr w:type="spellStart"/>
                            <w:r>
                              <w:rPr>
                                <w:b/>
                              </w:rPr>
                              <w:t>telefonrFornecedor</w:t>
                            </w:r>
                            <w:proofErr w:type="spellEnd"/>
                          </w:p>
                          <w:p w14:paraId="6A130EDC" w14:textId="77777777" w:rsidR="004E7D85" w:rsidRDefault="004E7D85" w:rsidP="001933FE">
                            <w:pPr>
                              <w:rPr>
                                <w:b/>
                              </w:rPr>
                            </w:pPr>
                            <w:proofErr w:type="spellStart"/>
                            <w:r>
                              <w:rPr>
                                <w:b/>
                              </w:rPr>
                              <w:t>emailFornecedor</w:t>
                            </w:r>
                            <w:proofErr w:type="spellEnd"/>
                          </w:p>
                          <w:p w14:paraId="782E020F" w14:textId="77777777" w:rsidR="004E7D85" w:rsidRDefault="004E7D85" w:rsidP="001933FE">
                            <w:pPr>
                              <w:rPr>
                                <w:b/>
                              </w:rPr>
                            </w:pPr>
                            <w:proofErr w:type="spellStart"/>
                            <w:r>
                              <w:rPr>
                                <w:b/>
                              </w:rPr>
                              <w:t>paginaWebFornecedor</w:t>
                            </w:r>
                            <w:proofErr w:type="spellEnd"/>
                          </w:p>
                          <w:p w14:paraId="1811E81F" w14:textId="77777777" w:rsidR="004E7D85" w:rsidRDefault="004E7D85" w:rsidP="001933FE">
                            <w:pPr>
                              <w:rPr>
                                <w:b/>
                              </w:rPr>
                            </w:pPr>
                            <w:r>
                              <w:rPr>
                                <w:b/>
                              </w:rPr>
                              <w:t xml:space="preserve"> </w:t>
                            </w:r>
                          </w:p>
                          <w:p w14:paraId="0202ABAE" w14:textId="77777777" w:rsidR="004E7D85" w:rsidRPr="006E3088" w:rsidRDefault="004E7D85" w:rsidP="001933FE">
                            <w:pPr>
                              <w:rPr>
                                <w:b/>
                              </w:rPr>
                            </w:pPr>
                          </w:p>
                          <w:p w14:paraId="3B80F173" w14:textId="77777777" w:rsidR="004E7D85" w:rsidRDefault="004E7D85" w:rsidP="001933FE">
                            <w:pPr>
                              <w:rPr>
                                <w:b/>
                                <w:color w:val="0000FF"/>
                              </w:rPr>
                            </w:pPr>
                          </w:p>
                          <w:p w14:paraId="5CBBAE4E" w14:textId="77777777" w:rsidR="004E7D85" w:rsidRDefault="004E7D85" w:rsidP="001933FE"/>
                          <w:p w14:paraId="271ADBE6" w14:textId="77777777" w:rsidR="004E7D85" w:rsidRDefault="004E7D85" w:rsidP="001933FE"/>
                          <w:p w14:paraId="4C72E02B" w14:textId="77777777" w:rsidR="004E7D85" w:rsidRDefault="004E7D85" w:rsidP="00193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DCC08" id="_x0000_t202" coordsize="21600,21600" o:spt="202" path="m,l,21600r21600,l21600,xe">
                <v:stroke joinstyle="miter"/>
                <v:path gradientshapeok="t" o:connecttype="rect"/>
              </v:shapetype>
              <v:shape id="Caixa de Texto 1" o:spid="_x0000_s1026" type="#_x0000_t202" style="position:absolute;left:0;text-align:left;margin-left:18pt;margin-top:7.7pt;width:39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" o:allowincell="f">
                <v:textbox>
                  <w:txbxContent>
                    <w:p w14:paraId="1A3B787E" w14:textId="77777777" w:rsidR="004E7D85" w:rsidRDefault="004E7D85" w:rsidP="001933FE">
                      <w:pPr>
                        <w:jc w:val="center"/>
                        <w:rPr>
                          <w:b/>
                          <w:sz w:val="28"/>
                        </w:rPr>
                      </w:pPr>
                      <w:r>
                        <w:rPr>
                          <w:b/>
                          <w:sz w:val="28"/>
                        </w:rPr>
                        <w:t>Ficha de Especificação de Requisitos</w:t>
                      </w:r>
                    </w:p>
                    <w:p w14:paraId="768A2A2D" w14:textId="77777777" w:rsidR="004E7D85" w:rsidRDefault="004E7D85" w:rsidP="001933F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D80E73A" w14:textId="77777777" w:rsidR="004E7D85" w:rsidRDefault="004E7D85" w:rsidP="001933FE"/>
                    <w:p w14:paraId="45335EAE" w14:textId="77777777" w:rsidR="004E7D85" w:rsidRDefault="004E7D85" w:rsidP="001933FE">
                      <w:pPr>
                        <w:rPr>
                          <w:b/>
                        </w:rPr>
                      </w:pPr>
                      <w:r>
                        <w:rPr>
                          <w:b/>
                          <w:color w:val="0000FF"/>
                        </w:rPr>
                        <w:t>Identificação do Requisito:</w:t>
                      </w:r>
                      <w:r>
                        <w:rPr>
                          <w:b/>
                        </w:rPr>
                        <w:t xml:space="preserve"> RF001 – Incluir Fornecedor</w:t>
                      </w:r>
                    </w:p>
                    <w:p w14:paraId="5EC42568" w14:textId="77777777" w:rsidR="004E7D85" w:rsidRDefault="004E7D85" w:rsidP="001933FE">
                      <w:r>
                        <w:rPr>
                          <w:b/>
                          <w:color w:val="0000FF"/>
                        </w:rPr>
                        <w:t>Tipo de Requisito</w:t>
                      </w:r>
                      <w:r>
                        <w:rPr>
                          <w:b/>
                        </w:rPr>
                        <w:t>:</w:t>
                      </w:r>
                      <w:r>
                        <w:t xml:space="preserve"> Funcional</w:t>
                      </w:r>
                    </w:p>
                    <w:p w14:paraId="25DBEBB6" w14:textId="77777777" w:rsidR="004E7D85" w:rsidRDefault="004E7D85" w:rsidP="001933FE">
                      <w:r>
                        <w:rPr>
                          <w:b/>
                          <w:color w:val="0000FF"/>
                        </w:rPr>
                        <w:t xml:space="preserve">Caso(s) de Uso(s) vinculado(s): </w:t>
                      </w:r>
                      <w:r>
                        <w:rPr>
                          <w:b/>
                        </w:rPr>
                        <w:t>DCU001</w:t>
                      </w:r>
                      <w:r>
                        <w:t xml:space="preserve">  </w:t>
                      </w:r>
                    </w:p>
                    <w:p w14:paraId="00EE724C" w14:textId="77777777" w:rsidR="004E7D85" w:rsidRDefault="004E7D85" w:rsidP="001933FE"/>
                    <w:p w14:paraId="56A38488" w14:textId="77777777" w:rsidR="004E7D85" w:rsidRDefault="004E7D85" w:rsidP="001933FE"/>
                    <w:p w14:paraId="5A2034B7" w14:textId="77777777" w:rsidR="004E7D85" w:rsidRPr="006B6CEE" w:rsidRDefault="004E7D85" w:rsidP="001933FE">
                      <w:pPr>
                        <w:jc w:val="both"/>
                        <w:rPr>
                          <w:b/>
                        </w:rPr>
                      </w:pPr>
                      <w:r>
                        <w:rPr>
                          <w:b/>
                          <w:color w:val="0000FF"/>
                        </w:rPr>
                        <w:t xml:space="preserve">Descrição: </w:t>
                      </w:r>
                      <w:r>
                        <w:rPr>
                          <w:b/>
                        </w:rPr>
                        <w:t xml:space="preserve">O sistema deverá permitir que os fornecedores sejam cadastrados com os dados como: 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xml:space="preserve">. Os campos como CNPJ e CEP deverão utilizar a máscara padrão. O CNPJ terá que ser validado. Todos os usuários do sistema poderão realizar esta ação. </w:t>
                      </w:r>
                      <w:r w:rsidRPr="004408DD">
                        <w:rPr>
                          <w:b/>
                        </w:rPr>
                        <w:t>Todos os campos com exceção do complemento, telefones e e-mails são obrigatórios. Todos os usuários do sistema poderão realizar esta ação.</w:t>
                      </w:r>
                      <w:r>
                        <w:rPr>
                          <w:b/>
                        </w:rPr>
                        <w:t xml:space="preserve"> No final dar uma mensagem de “Incluído com sucesso”.</w:t>
                      </w:r>
                    </w:p>
                    <w:p w14:paraId="20933796" w14:textId="77777777" w:rsidR="004E7D85" w:rsidRDefault="004E7D85" w:rsidP="001933FE">
                      <w:pPr>
                        <w:jc w:val="both"/>
                        <w:rPr>
                          <w:b/>
                        </w:rPr>
                      </w:pPr>
                    </w:p>
                    <w:p w14:paraId="4AC82692" w14:textId="77777777" w:rsidR="004E7D85" w:rsidRDefault="004E7D85" w:rsidP="001933FE">
                      <w:pPr>
                        <w:jc w:val="both"/>
                        <w:rPr>
                          <w:b/>
                        </w:rPr>
                      </w:pPr>
                    </w:p>
                    <w:p w14:paraId="7B7C87E7" w14:textId="77777777" w:rsidR="004E7D85" w:rsidRPr="00B1604C" w:rsidRDefault="004E7D85" w:rsidP="001933FE">
                      <w:pPr>
                        <w:jc w:val="both"/>
                        <w:rPr>
                          <w:b/>
                          <w:color w:val="FF0000"/>
                        </w:rPr>
                      </w:pPr>
                    </w:p>
                    <w:p w14:paraId="73769317" w14:textId="77777777" w:rsidR="004E7D85" w:rsidRPr="00B1604C" w:rsidRDefault="004E7D85" w:rsidP="001933FE">
                      <w:pPr>
                        <w:rPr>
                          <w:color w:val="FF0000"/>
                        </w:rPr>
                      </w:pPr>
                    </w:p>
                    <w:p w14:paraId="26F5C208" w14:textId="77777777" w:rsidR="004E7D85" w:rsidRPr="006B6CEE" w:rsidRDefault="004E7D85" w:rsidP="001933FE">
                      <w:r>
                        <w:rPr>
                          <w:b/>
                          <w:color w:val="0000FF"/>
                        </w:rPr>
                        <w:t xml:space="preserve">Justificativa: </w:t>
                      </w:r>
                      <w:r>
                        <w:rPr>
                          <w:b/>
                        </w:rPr>
                        <w:t>Atender as solicitações do stakeholder</w:t>
                      </w:r>
                    </w:p>
                    <w:p w14:paraId="3D217D4E" w14:textId="77777777" w:rsidR="004E7D85" w:rsidRDefault="004E7D85" w:rsidP="001933FE"/>
                    <w:p w14:paraId="48D0EF5A" w14:textId="77777777" w:rsidR="004E7D85" w:rsidRDefault="004E7D85" w:rsidP="001933FE"/>
                    <w:p w14:paraId="127B3D9E" w14:textId="77777777" w:rsidR="004E7D85" w:rsidRPr="006B6CEE" w:rsidRDefault="004E7D85" w:rsidP="001933FE">
                      <w:pPr>
                        <w:rPr>
                          <w:b/>
                        </w:rPr>
                      </w:pPr>
                      <w:r>
                        <w:rPr>
                          <w:b/>
                          <w:color w:val="0000FF"/>
                        </w:rPr>
                        <w:t xml:space="preserve">Solicitante: </w:t>
                      </w:r>
                      <w:r>
                        <w:rPr>
                          <w:b/>
                        </w:rPr>
                        <w:t>Floricultura Só Jardim</w:t>
                      </w:r>
                    </w:p>
                    <w:p w14:paraId="1CF79BC9" w14:textId="77777777" w:rsidR="004E7D85" w:rsidRDefault="004E7D85" w:rsidP="001933FE">
                      <w:pPr>
                        <w:rPr>
                          <w:b/>
                        </w:rPr>
                      </w:pPr>
                    </w:p>
                    <w:p w14:paraId="62202923" w14:textId="77777777" w:rsidR="004E7D85" w:rsidRDefault="004E7D85" w:rsidP="001933FE">
                      <w:r>
                        <w:rPr>
                          <w:b/>
                          <w:color w:val="0000FF"/>
                        </w:rPr>
                        <w:t>Prioridade:</w:t>
                      </w:r>
                      <w:r>
                        <w:t xml:space="preserve"> </w:t>
                      </w:r>
                    </w:p>
                    <w:p w14:paraId="06D7099F" w14:textId="77777777" w:rsidR="004E7D85" w:rsidRDefault="004E7D85" w:rsidP="001933FE">
                      <w:proofErr w:type="gramStart"/>
                      <w:r>
                        <w:t xml:space="preserve">(  </w:t>
                      </w:r>
                      <w:proofErr w:type="gramEnd"/>
                      <w:r>
                        <w:t xml:space="preserve"> )Alta  </w:t>
                      </w:r>
                      <w:r>
                        <w:tab/>
                        <w:t xml:space="preserve">( X ) Média </w:t>
                      </w:r>
                      <w:r>
                        <w:tab/>
                        <w:t xml:space="preserve">  (</w:t>
                      </w:r>
                      <w:r>
                        <w:tab/>
                        <w:t>)Baixa</w:t>
                      </w:r>
                    </w:p>
                    <w:p w14:paraId="0298CD71" w14:textId="77777777" w:rsidR="004E7D85" w:rsidRDefault="004E7D85" w:rsidP="001933FE">
                      <w:proofErr w:type="gramStart"/>
                      <w:r>
                        <w:t>Alta :</w:t>
                      </w:r>
                      <w:proofErr w:type="gramEnd"/>
                      <w:r>
                        <w:t xml:space="preserve"> Deve ter prioridade sobre as outras</w:t>
                      </w:r>
                    </w:p>
                    <w:p w14:paraId="3B0E0FC3" w14:textId="77777777" w:rsidR="004E7D85" w:rsidRDefault="004E7D85" w:rsidP="001933FE">
                      <w:r>
                        <w:t>Média: Devem ser realizadas após todas as de prioridade maior</w:t>
                      </w:r>
                    </w:p>
                    <w:p w14:paraId="257F9006" w14:textId="77777777" w:rsidR="004E7D85" w:rsidRDefault="004E7D85" w:rsidP="001933FE">
                      <w:r>
                        <w:t>Baixa: As últimas a serem realizadas</w:t>
                      </w:r>
                    </w:p>
                    <w:p w14:paraId="29C4FB0A" w14:textId="77777777" w:rsidR="004E7D85" w:rsidRDefault="004E7D85" w:rsidP="001933FE">
                      <w:pPr>
                        <w:rPr>
                          <w:b/>
                          <w:color w:val="0000FF"/>
                        </w:rPr>
                      </w:pPr>
                    </w:p>
                    <w:p w14:paraId="04DF85B4" w14:textId="77777777" w:rsidR="004E7D85" w:rsidRDefault="004E7D85" w:rsidP="001933FE">
                      <w:r>
                        <w:rPr>
                          <w:b/>
                          <w:color w:val="0000FF"/>
                        </w:rPr>
                        <w:t>Material de Apoio:</w:t>
                      </w:r>
                      <w:r>
                        <w:t xml:space="preserve"> Tela de outros sistemas semelhantes</w:t>
                      </w:r>
                    </w:p>
                    <w:p w14:paraId="0E19006B" w14:textId="77777777" w:rsidR="004E7D85" w:rsidRDefault="004E7D85" w:rsidP="001933FE"/>
                    <w:p w14:paraId="7031BAEC" w14:textId="77777777" w:rsidR="004E7D85" w:rsidRDefault="004E7D85" w:rsidP="001933FE"/>
                    <w:p w14:paraId="3EDCD676" w14:textId="77777777" w:rsidR="004E7D85" w:rsidRDefault="004E7D85" w:rsidP="001933FE"/>
                    <w:p w14:paraId="391C47E8" w14:textId="77777777" w:rsidR="004E7D85" w:rsidRDefault="004E7D85" w:rsidP="001933FE">
                      <w:r>
                        <w:rPr>
                          <w:b/>
                          <w:color w:val="0000FF"/>
                        </w:rPr>
                        <w:t>Histórico:</w:t>
                      </w:r>
                      <w:r>
                        <w:t xml:space="preserve"> Solicitação Inicial </w:t>
                      </w:r>
                      <w:proofErr w:type="gramStart"/>
                      <w:r>
                        <w:t>( 18</w:t>
                      </w:r>
                      <w:proofErr w:type="gramEnd"/>
                      <w:r>
                        <w:t>/ 04 /2019  )</w:t>
                      </w:r>
                    </w:p>
                    <w:p w14:paraId="0CFF5D5C"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BAD503D"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EC0862" w14:textId="77777777" w:rsidR="004E7D85" w:rsidRDefault="004E7D85" w:rsidP="001933FE">
                      <w:pPr>
                        <w:rPr>
                          <w:b/>
                          <w:color w:val="0000FF"/>
                        </w:rPr>
                      </w:pPr>
                      <w:r>
                        <w:rPr>
                          <w:b/>
                          <w:color w:val="0000FF"/>
                        </w:rPr>
                        <w:t>Dados:</w:t>
                      </w:r>
                    </w:p>
                    <w:p w14:paraId="340A515F" w14:textId="77777777" w:rsidR="004E7D85" w:rsidRDefault="004E7D85" w:rsidP="001933FE">
                      <w:pPr>
                        <w:rPr>
                          <w:b/>
                        </w:rPr>
                      </w:pPr>
                      <w:proofErr w:type="spellStart"/>
                      <w:r>
                        <w:rPr>
                          <w:b/>
                        </w:rPr>
                        <w:t>cnpjFornecedor</w:t>
                      </w:r>
                      <w:proofErr w:type="spellEnd"/>
                    </w:p>
                    <w:p w14:paraId="0AE08514" w14:textId="77777777" w:rsidR="004E7D85" w:rsidRDefault="004E7D85" w:rsidP="001933FE">
                      <w:pPr>
                        <w:rPr>
                          <w:b/>
                        </w:rPr>
                      </w:pPr>
                      <w:proofErr w:type="spellStart"/>
                      <w:r>
                        <w:rPr>
                          <w:b/>
                        </w:rPr>
                        <w:t>razaoSocialFornecedor</w:t>
                      </w:r>
                      <w:proofErr w:type="spellEnd"/>
                    </w:p>
                    <w:p w14:paraId="625E1965" w14:textId="77777777" w:rsidR="004E7D85" w:rsidRDefault="004E7D85" w:rsidP="001933FE">
                      <w:pPr>
                        <w:rPr>
                          <w:b/>
                        </w:rPr>
                      </w:pPr>
                      <w:proofErr w:type="spellStart"/>
                      <w:r>
                        <w:rPr>
                          <w:b/>
                        </w:rPr>
                        <w:t>bairroFornecedor</w:t>
                      </w:r>
                      <w:proofErr w:type="spellEnd"/>
                    </w:p>
                    <w:p w14:paraId="4F011C52" w14:textId="77777777" w:rsidR="004E7D85" w:rsidRDefault="004E7D85" w:rsidP="001933FE">
                      <w:pPr>
                        <w:rPr>
                          <w:b/>
                        </w:rPr>
                      </w:pPr>
                      <w:proofErr w:type="spellStart"/>
                      <w:r>
                        <w:rPr>
                          <w:b/>
                        </w:rPr>
                        <w:t>complementoFornecedor</w:t>
                      </w:r>
                      <w:proofErr w:type="spellEnd"/>
                    </w:p>
                    <w:p w14:paraId="78A84D74" w14:textId="77777777" w:rsidR="004E7D85" w:rsidRDefault="004E7D85" w:rsidP="001933FE">
                      <w:pPr>
                        <w:rPr>
                          <w:b/>
                        </w:rPr>
                      </w:pPr>
                      <w:proofErr w:type="spellStart"/>
                      <w:r>
                        <w:rPr>
                          <w:b/>
                        </w:rPr>
                        <w:t>cepFornecedor</w:t>
                      </w:r>
                      <w:proofErr w:type="spellEnd"/>
                    </w:p>
                    <w:p w14:paraId="6BB048E9" w14:textId="77777777" w:rsidR="004E7D85" w:rsidRDefault="004E7D85" w:rsidP="001933FE">
                      <w:pPr>
                        <w:rPr>
                          <w:b/>
                        </w:rPr>
                      </w:pPr>
                      <w:proofErr w:type="spellStart"/>
                      <w:r>
                        <w:rPr>
                          <w:b/>
                        </w:rPr>
                        <w:t>cidadeFornecedor</w:t>
                      </w:r>
                      <w:proofErr w:type="spellEnd"/>
                    </w:p>
                    <w:p w14:paraId="64E9F087" w14:textId="77777777" w:rsidR="004E7D85" w:rsidRDefault="004E7D85" w:rsidP="001933FE">
                      <w:pPr>
                        <w:rPr>
                          <w:b/>
                        </w:rPr>
                      </w:pPr>
                      <w:proofErr w:type="spellStart"/>
                      <w:r>
                        <w:rPr>
                          <w:b/>
                        </w:rPr>
                        <w:t>ufFornecedor</w:t>
                      </w:r>
                      <w:proofErr w:type="spellEnd"/>
                    </w:p>
                    <w:p w14:paraId="7DBD5BCE" w14:textId="77777777" w:rsidR="004E7D85" w:rsidRDefault="004E7D85" w:rsidP="001933FE">
                      <w:pPr>
                        <w:rPr>
                          <w:b/>
                        </w:rPr>
                      </w:pPr>
                      <w:proofErr w:type="spellStart"/>
                      <w:r>
                        <w:rPr>
                          <w:b/>
                        </w:rPr>
                        <w:t>nomeContatoFornecedor</w:t>
                      </w:r>
                      <w:proofErr w:type="spellEnd"/>
                    </w:p>
                    <w:p w14:paraId="6477FC33" w14:textId="77777777" w:rsidR="004E7D85" w:rsidRDefault="004E7D85" w:rsidP="001933FE">
                      <w:pPr>
                        <w:rPr>
                          <w:b/>
                        </w:rPr>
                      </w:pPr>
                      <w:proofErr w:type="spellStart"/>
                      <w:r>
                        <w:rPr>
                          <w:b/>
                        </w:rPr>
                        <w:t>telefonrFornecedor</w:t>
                      </w:r>
                      <w:proofErr w:type="spellEnd"/>
                    </w:p>
                    <w:p w14:paraId="6A130EDC" w14:textId="77777777" w:rsidR="004E7D85" w:rsidRDefault="004E7D85" w:rsidP="001933FE">
                      <w:pPr>
                        <w:rPr>
                          <w:b/>
                        </w:rPr>
                      </w:pPr>
                      <w:proofErr w:type="spellStart"/>
                      <w:r>
                        <w:rPr>
                          <w:b/>
                        </w:rPr>
                        <w:t>emailFornecedor</w:t>
                      </w:r>
                      <w:proofErr w:type="spellEnd"/>
                    </w:p>
                    <w:p w14:paraId="782E020F" w14:textId="77777777" w:rsidR="004E7D85" w:rsidRDefault="004E7D85" w:rsidP="001933FE">
                      <w:pPr>
                        <w:rPr>
                          <w:b/>
                        </w:rPr>
                      </w:pPr>
                      <w:proofErr w:type="spellStart"/>
                      <w:r>
                        <w:rPr>
                          <w:b/>
                        </w:rPr>
                        <w:t>paginaWebFornecedor</w:t>
                      </w:r>
                      <w:proofErr w:type="spellEnd"/>
                    </w:p>
                    <w:p w14:paraId="1811E81F" w14:textId="77777777" w:rsidR="004E7D85" w:rsidRDefault="004E7D85" w:rsidP="001933FE">
                      <w:pPr>
                        <w:rPr>
                          <w:b/>
                        </w:rPr>
                      </w:pPr>
                      <w:r>
                        <w:rPr>
                          <w:b/>
                        </w:rPr>
                        <w:t xml:space="preserve"> </w:t>
                      </w:r>
                    </w:p>
                    <w:p w14:paraId="0202ABAE" w14:textId="77777777" w:rsidR="004E7D85" w:rsidRPr="006E3088" w:rsidRDefault="004E7D85" w:rsidP="001933FE">
                      <w:pPr>
                        <w:rPr>
                          <w:b/>
                        </w:rPr>
                      </w:pPr>
                    </w:p>
                    <w:p w14:paraId="3B80F173" w14:textId="77777777" w:rsidR="004E7D85" w:rsidRDefault="004E7D85" w:rsidP="001933FE">
                      <w:pPr>
                        <w:rPr>
                          <w:b/>
                          <w:color w:val="0000FF"/>
                        </w:rPr>
                      </w:pPr>
                    </w:p>
                    <w:p w14:paraId="5CBBAE4E" w14:textId="77777777" w:rsidR="004E7D85" w:rsidRDefault="004E7D85" w:rsidP="001933FE"/>
                    <w:p w14:paraId="271ADBE6" w14:textId="77777777" w:rsidR="004E7D85" w:rsidRDefault="004E7D85" w:rsidP="001933FE"/>
                    <w:p w14:paraId="4C72E02B" w14:textId="77777777" w:rsidR="004E7D85" w:rsidRDefault="004E7D85" w:rsidP="001933FE"/>
                  </w:txbxContent>
                </v:textbox>
              </v:shape>
            </w:pict>
          </mc:Fallback>
        </mc:AlternateContent>
      </w:r>
    </w:p>
    <w:p w14:paraId="1275DBA9" w14:textId="77777777" w:rsidR="001933FE" w:rsidRDefault="001933FE" w:rsidP="001933FE">
      <w:pPr>
        <w:spacing w:before="60" w:after="60"/>
        <w:jc w:val="both"/>
        <w:rPr>
          <w:rFonts w:ascii="Arial" w:hAnsi="Arial"/>
          <w:b/>
          <w:sz w:val="24"/>
        </w:rPr>
      </w:pPr>
    </w:p>
    <w:p w14:paraId="4E788EFA" w14:textId="77777777" w:rsidR="001933FE" w:rsidRDefault="001933FE" w:rsidP="001933FE">
      <w:pPr>
        <w:spacing w:before="60" w:after="60"/>
        <w:jc w:val="both"/>
        <w:rPr>
          <w:rFonts w:ascii="Arial" w:hAnsi="Arial"/>
          <w:b/>
          <w:sz w:val="24"/>
        </w:rPr>
      </w:pPr>
    </w:p>
    <w:p w14:paraId="0211E996" w14:textId="77777777" w:rsidR="001933FE" w:rsidRDefault="001933FE" w:rsidP="001933FE">
      <w:pPr>
        <w:spacing w:before="60" w:after="60"/>
        <w:jc w:val="both"/>
        <w:rPr>
          <w:rFonts w:ascii="Arial" w:hAnsi="Arial"/>
          <w:b/>
          <w:sz w:val="24"/>
        </w:rPr>
      </w:pPr>
    </w:p>
    <w:p w14:paraId="043ACE07" w14:textId="77777777" w:rsidR="001933FE" w:rsidRDefault="001933FE" w:rsidP="001933FE">
      <w:pPr>
        <w:spacing w:before="60" w:after="60"/>
        <w:jc w:val="both"/>
        <w:rPr>
          <w:rFonts w:ascii="Arial" w:hAnsi="Arial"/>
          <w:b/>
          <w:sz w:val="24"/>
        </w:rPr>
      </w:pPr>
    </w:p>
    <w:p w14:paraId="5EFE8E4D" w14:textId="77777777" w:rsidR="001933FE" w:rsidRDefault="001933FE" w:rsidP="001933FE">
      <w:pPr>
        <w:spacing w:before="60" w:after="60"/>
        <w:jc w:val="both"/>
        <w:rPr>
          <w:rFonts w:ascii="Arial" w:hAnsi="Arial"/>
          <w:b/>
          <w:sz w:val="24"/>
        </w:rPr>
      </w:pPr>
    </w:p>
    <w:p w14:paraId="66A613CD" w14:textId="77777777" w:rsidR="001933FE" w:rsidRDefault="001933FE" w:rsidP="001933FE">
      <w:pPr>
        <w:spacing w:before="60" w:after="60"/>
        <w:jc w:val="both"/>
        <w:rPr>
          <w:rFonts w:ascii="Arial" w:hAnsi="Arial"/>
          <w:b/>
          <w:sz w:val="24"/>
        </w:rPr>
      </w:pPr>
    </w:p>
    <w:p w14:paraId="0C52895A" w14:textId="77777777" w:rsidR="001933FE" w:rsidRDefault="001933FE" w:rsidP="001933FE">
      <w:pPr>
        <w:spacing w:before="60" w:after="60"/>
        <w:jc w:val="both"/>
        <w:rPr>
          <w:rFonts w:ascii="Arial" w:hAnsi="Arial"/>
          <w:b/>
          <w:sz w:val="24"/>
        </w:rPr>
      </w:pPr>
    </w:p>
    <w:p w14:paraId="556BE80F" w14:textId="77777777" w:rsidR="001933FE" w:rsidRDefault="001933FE" w:rsidP="001933FE">
      <w:pPr>
        <w:spacing w:before="60" w:after="60"/>
        <w:jc w:val="both"/>
        <w:rPr>
          <w:rFonts w:ascii="Arial" w:hAnsi="Arial"/>
          <w:b/>
          <w:sz w:val="24"/>
        </w:rPr>
      </w:pPr>
    </w:p>
    <w:p w14:paraId="27B2614A" w14:textId="77777777" w:rsidR="001933FE" w:rsidRDefault="001933FE" w:rsidP="001933FE">
      <w:pPr>
        <w:spacing w:before="60" w:after="60"/>
        <w:jc w:val="both"/>
        <w:rPr>
          <w:rFonts w:ascii="Arial" w:hAnsi="Arial"/>
          <w:b/>
          <w:sz w:val="24"/>
        </w:rPr>
      </w:pPr>
    </w:p>
    <w:p w14:paraId="014B258F" w14:textId="77777777" w:rsidR="001933FE" w:rsidRDefault="001933FE" w:rsidP="001933FE">
      <w:pPr>
        <w:spacing w:before="60" w:after="60"/>
        <w:jc w:val="both"/>
        <w:rPr>
          <w:rFonts w:ascii="Arial" w:hAnsi="Arial"/>
          <w:b/>
          <w:sz w:val="24"/>
        </w:rPr>
      </w:pPr>
    </w:p>
    <w:p w14:paraId="3AEC91FA" w14:textId="77777777" w:rsidR="001933FE" w:rsidRDefault="001933FE" w:rsidP="001933FE">
      <w:pPr>
        <w:spacing w:before="60" w:after="60"/>
        <w:jc w:val="both"/>
        <w:rPr>
          <w:rFonts w:ascii="Arial" w:hAnsi="Arial"/>
          <w:b/>
          <w:sz w:val="24"/>
        </w:rPr>
      </w:pPr>
    </w:p>
    <w:p w14:paraId="20A8F20D" w14:textId="77777777" w:rsidR="001933FE" w:rsidRDefault="001933FE" w:rsidP="001933FE">
      <w:pPr>
        <w:spacing w:before="60" w:after="60"/>
        <w:jc w:val="both"/>
        <w:rPr>
          <w:rFonts w:ascii="Arial" w:hAnsi="Arial"/>
          <w:b/>
          <w:sz w:val="24"/>
        </w:rPr>
      </w:pPr>
    </w:p>
    <w:p w14:paraId="0C5A8D94" w14:textId="77777777" w:rsidR="001933FE" w:rsidRDefault="001933FE" w:rsidP="001933FE">
      <w:pPr>
        <w:spacing w:before="60" w:after="60"/>
        <w:jc w:val="both"/>
        <w:rPr>
          <w:rFonts w:ascii="Arial" w:hAnsi="Arial"/>
          <w:b/>
          <w:sz w:val="24"/>
        </w:rPr>
      </w:pPr>
    </w:p>
    <w:p w14:paraId="08F62ABB" w14:textId="77777777" w:rsidR="001933FE" w:rsidRDefault="001933FE" w:rsidP="001933FE">
      <w:pPr>
        <w:spacing w:before="60" w:after="60"/>
        <w:jc w:val="both"/>
        <w:rPr>
          <w:rFonts w:ascii="Arial" w:hAnsi="Arial"/>
          <w:b/>
          <w:sz w:val="24"/>
        </w:rPr>
      </w:pPr>
    </w:p>
    <w:p w14:paraId="66D1F1BE" w14:textId="77777777" w:rsidR="001933FE" w:rsidRDefault="001933FE" w:rsidP="001933FE">
      <w:pPr>
        <w:spacing w:before="60" w:after="60"/>
        <w:jc w:val="both"/>
        <w:rPr>
          <w:rFonts w:ascii="Arial" w:hAnsi="Arial"/>
          <w:b/>
          <w:sz w:val="24"/>
        </w:rPr>
      </w:pPr>
    </w:p>
    <w:p w14:paraId="1F33ED80" w14:textId="77777777" w:rsidR="001933FE" w:rsidRDefault="001933FE" w:rsidP="001933FE">
      <w:pPr>
        <w:spacing w:before="60" w:after="60"/>
        <w:jc w:val="both"/>
        <w:rPr>
          <w:rFonts w:ascii="Arial" w:hAnsi="Arial"/>
          <w:b/>
          <w:sz w:val="24"/>
        </w:rPr>
      </w:pPr>
    </w:p>
    <w:p w14:paraId="262B1B6C" w14:textId="77777777" w:rsidR="001933FE" w:rsidRDefault="001933FE"/>
    <w:p w14:paraId="5EC7C27E" w14:textId="77777777" w:rsidR="00436A2F" w:rsidRPr="00436A2F" w:rsidRDefault="00436A2F" w:rsidP="00436A2F"/>
    <w:p w14:paraId="307D47D2" w14:textId="77777777" w:rsidR="00436A2F" w:rsidRPr="00436A2F" w:rsidRDefault="00436A2F" w:rsidP="00436A2F"/>
    <w:p w14:paraId="51391A48" w14:textId="77777777" w:rsidR="00436A2F" w:rsidRPr="00436A2F" w:rsidRDefault="00436A2F" w:rsidP="00436A2F"/>
    <w:p w14:paraId="16B21194" w14:textId="77777777" w:rsidR="00436A2F" w:rsidRPr="00436A2F" w:rsidRDefault="00436A2F" w:rsidP="00436A2F"/>
    <w:p w14:paraId="485910F0" w14:textId="77777777" w:rsidR="00436A2F" w:rsidRPr="00436A2F" w:rsidRDefault="00436A2F" w:rsidP="00436A2F"/>
    <w:p w14:paraId="1BEBAD8B" w14:textId="77777777" w:rsidR="00436A2F" w:rsidRPr="00436A2F" w:rsidRDefault="00436A2F" w:rsidP="00436A2F"/>
    <w:p w14:paraId="3B6D659E" w14:textId="77777777" w:rsidR="00436A2F" w:rsidRPr="00436A2F" w:rsidRDefault="00436A2F" w:rsidP="00436A2F"/>
    <w:p w14:paraId="6EE03A1C" w14:textId="77777777" w:rsidR="00436A2F" w:rsidRPr="00436A2F" w:rsidRDefault="00436A2F" w:rsidP="00436A2F"/>
    <w:p w14:paraId="2B222A9A" w14:textId="77777777" w:rsidR="00436A2F" w:rsidRPr="00436A2F" w:rsidRDefault="00436A2F" w:rsidP="00436A2F"/>
    <w:p w14:paraId="58C9151C" w14:textId="77777777" w:rsidR="00436A2F" w:rsidRPr="00436A2F" w:rsidRDefault="00436A2F" w:rsidP="00436A2F"/>
    <w:p w14:paraId="353BB1BB" w14:textId="77777777" w:rsidR="00436A2F" w:rsidRPr="00436A2F" w:rsidRDefault="00436A2F" w:rsidP="00436A2F"/>
    <w:p w14:paraId="4E1E359D" w14:textId="77777777" w:rsidR="00436A2F" w:rsidRPr="00436A2F" w:rsidRDefault="00436A2F" w:rsidP="00436A2F"/>
    <w:p w14:paraId="77FBAA57" w14:textId="77777777" w:rsidR="00436A2F" w:rsidRPr="00436A2F" w:rsidRDefault="00436A2F" w:rsidP="00436A2F"/>
    <w:p w14:paraId="0CC2B170" w14:textId="77777777" w:rsidR="00436A2F" w:rsidRPr="00436A2F" w:rsidRDefault="00436A2F" w:rsidP="00436A2F"/>
    <w:p w14:paraId="241DC379" w14:textId="77777777" w:rsidR="00436A2F" w:rsidRPr="00436A2F" w:rsidRDefault="00436A2F" w:rsidP="00436A2F"/>
    <w:p w14:paraId="24E0ABC3" w14:textId="77777777" w:rsidR="00436A2F" w:rsidRPr="00436A2F" w:rsidRDefault="00436A2F" w:rsidP="00436A2F"/>
    <w:p w14:paraId="5A2A1129" w14:textId="77777777" w:rsidR="00436A2F" w:rsidRPr="00436A2F" w:rsidRDefault="00436A2F" w:rsidP="00436A2F"/>
    <w:p w14:paraId="1AE12A03" w14:textId="77777777" w:rsidR="00436A2F" w:rsidRPr="00436A2F" w:rsidRDefault="00436A2F" w:rsidP="00436A2F"/>
    <w:p w14:paraId="4B157FF1" w14:textId="77777777" w:rsidR="00436A2F" w:rsidRPr="00436A2F" w:rsidRDefault="00436A2F" w:rsidP="00436A2F"/>
    <w:p w14:paraId="12DA2C00" w14:textId="77777777" w:rsidR="00436A2F" w:rsidRPr="00436A2F" w:rsidRDefault="00436A2F" w:rsidP="00436A2F"/>
    <w:p w14:paraId="56D6C19B" w14:textId="77777777" w:rsidR="00436A2F" w:rsidRPr="00436A2F" w:rsidRDefault="00436A2F" w:rsidP="00436A2F"/>
    <w:p w14:paraId="07CE4DB3" w14:textId="77777777" w:rsidR="00436A2F" w:rsidRPr="00436A2F" w:rsidRDefault="00436A2F" w:rsidP="00436A2F"/>
    <w:p w14:paraId="10877F35" w14:textId="77777777" w:rsidR="00436A2F" w:rsidRPr="00436A2F" w:rsidRDefault="00436A2F" w:rsidP="00436A2F"/>
    <w:p w14:paraId="3927CA0E" w14:textId="77777777" w:rsidR="00436A2F" w:rsidRPr="00436A2F" w:rsidRDefault="00436A2F" w:rsidP="00436A2F"/>
    <w:p w14:paraId="467F3E99" w14:textId="77777777" w:rsidR="00436A2F" w:rsidRPr="00436A2F" w:rsidRDefault="00436A2F" w:rsidP="00436A2F"/>
    <w:p w14:paraId="1A914050" w14:textId="77777777" w:rsidR="00436A2F" w:rsidRDefault="00436A2F" w:rsidP="00436A2F"/>
    <w:p w14:paraId="515CF08A" w14:textId="77777777" w:rsidR="00436A2F" w:rsidRPr="00436A2F" w:rsidRDefault="00436A2F" w:rsidP="00436A2F"/>
    <w:p w14:paraId="7584AFCD" w14:textId="77777777" w:rsidR="00436A2F" w:rsidRDefault="00436A2F" w:rsidP="00436A2F"/>
    <w:p w14:paraId="7E594B39" w14:textId="77777777" w:rsidR="00436A2F" w:rsidRDefault="00436A2F" w:rsidP="00436A2F">
      <w:pPr>
        <w:jc w:val="right"/>
      </w:pPr>
    </w:p>
    <w:p w14:paraId="42A7BE5F" w14:textId="77777777" w:rsidR="00436A2F" w:rsidRDefault="00436A2F" w:rsidP="00436A2F">
      <w:pPr>
        <w:jc w:val="right"/>
      </w:pPr>
    </w:p>
    <w:p w14:paraId="383F154F" w14:textId="77777777" w:rsidR="00436A2F" w:rsidRDefault="00436A2F" w:rsidP="00436A2F">
      <w:pPr>
        <w:jc w:val="right"/>
      </w:pPr>
    </w:p>
    <w:p w14:paraId="67214686" w14:textId="77777777" w:rsidR="00436A2F" w:rsidRDefault="00436A2F" w:rsidP="00436A2F">
      <w:pPr>
        <w:spacing w:before="60" w:after="60"/>
        <w:jc w:val="both"/>
        <w:rPr>
          <w:rFonts w:ascii="Arial" w:hAnsi="Arial"/>
          <w:b/>
          <w:sz w:val="24"/>
        </w:rPr>
      </w:pPr>
      <w:r>
        <w:rPr>
          <w:noProof/>
        </w:rPr>
        <mc:AlternateContent>
          <mc:Choice Requires="wps">
            <w:drawing>
              <wp:anchor distT="0" distB="0" distL="114300" distR="114300" simplePos="0" relativeHeight="251661312" behindDoc="0" locked="0" layoutInCell="0" allowOverlap="1" wp14:anchorId="0CF27256" wp14:editId="4C191027">
                <wp:simplePos x="0" y="0"/>
                <wp:positionH relativeFrom="column">
                  <wp:posOffset>228600</wp:posOffset>
                </wp:positionH>
                <wp:positionV relativeFrom="paragraph">
                  <wp:posOffset>97790</wp:posOffset>
                </wp:positionV>
                <wp:extent cx="5029200" cy="8001000"/>
                <wp:effectExtent l="9525" t="12065" r="952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45390F81" w14:textId="77777777" w:rsidR="004E7D85" w:rsidRDefault="004E7D85" w:rsidP="00436A2F">
                            <w:pPr>
                              <w:jc w:val="center"/>
                              <w:rPr>
                                <w:b/>
                                <w:sz w:val="28"/>
                              </w:rPr>
                            </w:pPr>
                            <w:r>
                              <w:rPr>
                                <w:b/>
                                <w:sz w:val="28"/>
                              </w:rPr>
                              <w:t>Ficha de Especificação de Requisitos</w:t>
                            </w:r>
                          </w:p>
                          <w:p w14:paraId="3914951D"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5A95DCA" w14:textId="77777777" w:rsidR="004E7D85" w:rsidRDefault="004E7D85" w:rsidP="00436A2F"/>
                          <w:p w14:paraId="2D7FE992" w14:textId="77777777" w:rsidR="004E7D85" w:rsidRPr="001315FD" w:rsidRDefault="004E7D85" w:rsidP="00436A2F">
                            <w:pPr>
                              <w:rPr>
                                <w:b/>
                              </w:rPr>
                            </w:pPr>
                            <w:r>
                              <w:rPr>
                                <w:b/>
                                <w:color w:val="0000FF"/>
                              </w:rPr>
                              <w:t>Identificação do Requisito:</w:t>
                            </w:r>
                            <w:r>
                              <w:rPr>
                                <w:b/>
                              </w:rPr>
                              <w:t xml:space="preserve"> RF002 – Alterar Fornecedor</w:t>
                            </w:r>
                          </w:p>
                          <w:p w14:paraId="1F30620E" w14:textId="77777777" w:rsidR="004E7D85" w:rsidRDefault="004E7D85" w:rsidP="00436A2F">
                            <w:r>
                              <w:rPr>
                                <w:b/>
                                <w:color w:val="0000FF"/>
                              </w:rPr>
                              <w:t>Tipo de Requisito</w:t>
                            </w:r>
                            <w:r>
                              <w:rPr>
                                <w:b/>
                              </w:rPr>
                              <w:t>:</w:t>
                            </w:r>
                            <w:r>
                              <w:t xml:space="preserve"> Funcional</w:t>
                            </w:r>
                          </w:p>
                          <w:p w14:paraId="1E2E68A9" w14:textId="77777777" w:rsidR="004E7D85" w:rsidRDefault="004E7D85" w:rsidP="00436A2F">
                            <w:r>
                              <w:rPr>
                                <w:b/>
                                <w:color w:val="0000FF"/>
                              </w:rPr>
                              <w:t xml:space="preserve">Caso(s) de Uso(s) vinculado(s): </w:t>
                            </w:r>
                            <w:r w:rsidRPr="00A436AA">
                              <w:rPr>
                                <w:b/>
                                <w:color w:val="000000"/>
                              </w:rPr>
                              <w:t>DCU01</w:t>
                            </w:r>
                            <w:r>
                              <w:rPr>
                                <w:b/>
                                <w:color w:val="0000FF"/>
                              </w:rPr>
                              <w:t xml:space="preserve"> </w:t>
                            </w:r>
                            <w:r>
                              <w:t xml:space="preserve">  </w:t>
                            </w:r>
                          </w:p>
                          <w:p w14:paraId="7571F05C" w14:textId="77777777" w:rsidR="004E7D85" w:rsidRDefault="004E7D85" w:rsidP="00436A2F"/>
                          <w:p w14:paraId="2F1EF8E0" w14:textId="77777777" w:rsidR="004E7D85" w:rsidRDefault="004E7D85" w:rsidP="00436A2F"/>
                          <w:p w14:paraId="523E822A" w14:textId="77777777" w:rsidR="004E7D85" w:rsidRPr="006B6CEE" w:rsidRDefault="004E7D85" w:rsidP="00436A2F">
                            <w:pPr>
                              <w:jc w:val="both"/>
                              <w:rPr>
                                <w:b/>
                              </w:rPr>
                            </w:pPr>
                            <w:r>
                              <w:rPr>
                                <w:b/>
                                <w:color w:val="0000FF"/>
                              </w:rPr>
                              <w:t xml:space="preserve">Descrição: </w:t>
                            </w:r>
                            <w:r w:rsidRPr="00ED11CB">
                              <w:rPr>
                                <w:b/>
                                <w:color w:val="000000"/>
                              </w:rPr>
                              <w:t xml:space="preserve">O sistema devera possibilitar que os dados do </w:t>
                            </w:r>
                            <w:r>
                              <w:rPr>
                                <w:b/>
                              </w:rPr>
                              <w:t>Fornecedor</w:t>
                            </w:r>
                            <w:r w:rsidRPr="00ED11CB">
                              <w:rPr>
                                <w:b/>
                                <w:color w:val="000000"/>
                              </w:rPr>
                              <w:t xml:space="preserve"> sejam alterados. Deverá ser solicitado o </w:t>
                            </w:r>
                            <w:r>
                              <w:rPr>
                                <w:b/>
                                <w:color w:val="000000"/>
                              </w:rPr>
                              <w:t xml:space="preserve">CNPJ </w:t>
                            </w:r>
                            <w:r w:rsidRPr="00ED11CB">
                              <w:rPr>
                                <w:b/>
                                <w:color w:val="000000"/>
                              </w:rPr>
                              <w:t xml:space="preserve">ou o nome do </w:t>
                            </w:r>
                            <w:r>
                              <w:rPr>
                                <w:b/>
                              </w:rPr>
                              <w:t>Fornecedor</w:t>
                            </w:r>
                            <w:r w:rsidRPr="00ED11CB">
                              <w:rPr>
                                <w:b/>
                                <w:color w:val="000000"/>
                              </w:rPr>
                              <w:t xml:space="preserve"> para busca, que caso encontre retorne em tela todos os demais dados para alteração</w:t>
                            </w:r>
                            <w:r>
                              <w:rPr>
                                <w:b/>
                                <w:color w:val="000000"/>
                              </w:rPr>
                              <w:t xml:space="preserve"> (</w:t>
                            </w:r>
                            <w:r>
                              <w:rPr>
                                <w:b/>
                              </w:rPr>
                              <w:t xml:space="preserve">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Os campos como CNPJ e CEP deverão utilizar a máscara padrão. O CNPJ terá que ser validado.</w:t>
                            </w:r>
                            <w:r w:rsidRPr="00525001">
                              <w:rPr>
                                <w:b/>
                              </w:rPr>
                              <w:t xml:space="preserve"> </w:t>
                            </w:r>
                            <w:bookmarkStart w:id="0" w:name="_Hlk7074718"/>
                            <w:r w:rsidRPr="00525001">
                              <w:rPr>
                                <w:b/>
                              </w:rPr>
                              <w:t>Todos os campos com exceção do complemento, telefones e e-mails são obrigatórios</w:t>
                            </w:r>
                            <w:r>
                              <w:rPr>
                                <w:b/>
                              </w:rPr>
                              <w:t>. Todos os usuários do sistema poderão realizar esta ação.</w:t>
                            </w:r>
                            <w:bookmarkEnd w:id="0"/>
                            <w:r>
                              <w:rPr>
                                <w:b/>
                              </w:rPr>
                              <w:t xml:space="preserve"> No final dar uma mensagem de “Alterado com sucesso”.</w:t>
                            </w:r>
                          </w:p>
                          <w:p w14:paraId="43146877" w14:textId="77777777" w:rsidR="004E7D85" w:rsidRDefault="004E7D85" w:rsidP="00436A2F">
                            <w:pPr>
                              <w:jc w:val="both"/>
                              <w:rPr>
                                <w:b/>
                              </w:rPr>
                            </w:pPr>
                          </w:p>
                          <w:p w14:paraId="00F86398" w14:textId="77777777" w:rsidR="004E7D85" w:rsidRDefault="004E7D85" w:rsidP="00436A2F">
                            <w:pPr>
                              <w:jc w:val="both"/>
                              <w:rPr>
                                <w:b/>
                              </w:rPr>
                            </w:pPr>
                          </w:p>
                          <w:p w14:paraId="541160D6" w14:textId="77777777" w:rsidR="004E7D85" w:rsidRDefault="004E7D85" w:rsidP="00436A2F">
                            <w:pPr>
                              <w:jc w:val="both"/>
                              <w:rPr>
                                <w:b/>
                              </w:rPr>
                            </w:pPr>
                          </w:p>
                          <w:p w14:paraId="39BCC870" w14:textId="77777777" w:rsidR="004E7D85" w:rsidRPr="00B1604C" w:rsidRDefault="004E7D85" w:rsidP="00436A2F">
                            <w:pPr>
                              <w:jc w:val="both"/>
                              <w:rPr>
                                <w:b/>
                                <w:color w:val="FF0000"/>
                              </w:rPr>
                            </w:pPr>
                          </w:p>
                          <w:p w14:paraId="1A6235B3" w14:textId="77777777" w:rsidR="004E7D85" w:rsidRPr="00B1604C" w:rsidRDefault="004E7D85" w:rsidP="00436A2F">
                            <w:pPr>
                              <w:rPr>
                                <w:color w:val="FF0000"/>
                              </w:rPr>
                            </w:pPr>
                          </w:p>
                          <w:p w14:paraId="44B2D2AB" w14:textId="77777777" w:rsidR="004E7D85" w:rsidRPr="00A436AA" w:rsidRDefault="004E7D85" w:rsidP="00436A2F">
                            <w:pPr>
                              <w:rPr>
                                <w:color w:val="000000"/>
                              </w:rPr>
                            </w:pPr>
                            <w:r>
                              <w:rPr>
                                <w:b/>
                                <w:color w:val="0000FF"/>
                              </w:rPr>
                              <w:t xml:space="preserve">Justificativa: </w:t>
                            </w:r>
                            <w:r w:rsidRPr="00A436AA">
                              <w:rPr>
                                <w:b/>
                                <w:color w:val="000000"/>
                              </w:rPr>
                              <w:t xml:space="preserve">Atender as Solicitações do stakeholder </w:t>
                            </w:r>
                          </w:p>
                          <w:p w14:paraId="1B48BE45" w14:textId="77777777" w:rsidR="004E7D85" w:rsidRDefault="004E7D85" w:rsidP="00436A2F"/>
                          <w:p w14:paraId="50B80FDE" w14:textId="77777777" w:rsidR="004E7D85" w:rsidRDefault="004E7D85" w:rsidP="00436A2F"/>
                          <w:p w14:paraId="40459755" w14:textId="77777777" w:rsidR="004E7D85" w:rsidRPr="00A436AA" w:rsidRDefault="004E7D85" w:rsidP="00436A2F">
                            <w:pPr>
                              <w:rPr>
                                <w:b/>
                                <w:color w:val="000000"/>
                              </w:rPr>
                            </w:pPr>
                            <w:r>
                              <w:rPr>
                                <w:b/>
                                <w:color w:val="0000FF"/>
                              </w:rPr>
                              <w:t xml:space="preserve">Solicitante: </w:t>
                            </w:r>
                            <w:r w:rsidRPr="00A436AA">
                              <w:rPr>
                                <w:b/>
                                <w:color w:val="000000"/>
                              </w:rPr>
                              <w:t>Floricultura Só Jardim.</w:t>
                            </w:r>
                          </w:p>
                          <w:p w14:paraId="48CB6FFF" w14:textId="77777777" w:rsidR="004E7D85" w:rsidRDefault="004E7D85" w:rsidP="00436A2F">
                            <w:pPr>
                              <w:rPr>
                                <w:b/>
                              </w:rPr>
                            </w:pPr>
                          </w:p>
                          <w:p w14:paraId="3F94547E" w14:textId="77777777" w:rsidR="004E7D85" w:rsidRDefault="004E7D85" w:rsidP="00436A2F">
                            <w:r>
                              <w:rPr>
                                <w:b/>
                                <w:color w:val="0000FF"/>
                              </w:rPr>
                              <w:t>Prioridade:</w:t>
                            </w:r>
                            <w:r>
                              <w:t xml:space="preserve"> </w:t>
                            </w:r>
                          </w:p>
                          <w:p w14:paraId="387A2ADC"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41CAFF88" w14:textId="77777777" w:rsidR="004E7D85" w:rsidRDefault="004E7D85" w:rsidP="00436A2F">
                            <w:proofErr w:type="gramStart"/>
                            <w:r>
                              <w:t>Alta :</w:t>
                            </w:r>
                            <w:proofErr w:type="gramEnd"/>
                            <w:r>
                              <w:t xml:space="preserve"> Deve ter prioridade sobre as outras</w:t>
                            </w:r>
                          </w:p>
                          <w:p w14:paraId="23B9D46F" w14:textId="77777777" w:rsidR="004E7D85" w:rsidRDefault="004E7D85" w:rsidP="00436A2F">
                            <w:r>
                              <w:t>Média: Devem ser realizadas após todas as de prioridade maior</w:t>
                            </w:r>
                          </w:p>
                          <w:p w14:paraId="2B175980" w14:textId="77777777" w:rsidR="004E7D85" w:rsidRDefault="004E7D85" w:rsidP="00436A2F">
                            <w:r>
                              <w:t>Baixa: As últimas a serem realizadas</w:t>
                            </w:r>
                          </w:p>
                          <w:p w14:paraId="39D15FAA" w14:textId="77777777" w:rsidR="004E7D85" w:rsidRDefault="004E7D85" w:rsidP="00436A2F">
                            <w:pPr>
                              <w:rPr>
                                <w:b/>
                                <w:color w:val="0000FF"/>
                              </w:rPr>
                            </w:pPr>
                          </w:p>
                          <w:p w14:paraId="304FC045" w14:textId="77777777" w:rsidR="004E7D85" w:rsidRDefault="004E7D85" w:rsidP="00436A2F">
                            <w:r>
                              <w:rPr>
                                <w:b/>
                                <w:color w:val="0000FF"/>
                              </w:rPr>
                              <w:t>Material de Apoio:</w:t>
                            </w:r>
                            <w:r>
                              <w:t xml:space="preserve"> Tela de outros sistemas semelhantes</w:t>
                            </w:r>
                          </w:p>
                          <w:p w14:paraId="7E8FE3CA" w14:textId="77777777" w:rsidR="004E7D85" w:rsidRPr="00A436AA" w:rsidRDefault="004E7D85" w:rsidP="00436A2F">
                            <w:pPr>
                              <w:rPr>
                                <w:u w:val="single"/>
                              </w:rPr>
                            </w:pPr>
                          </w:p>
                          <w:p w14:paraId="7122BC95" w14:textId="77777777" w:rsidR="004E7D85" w:rsidRDefault="004E7D85" w:rsidP="00436A2F"/>
                          <w:p w14:paraId="5CA9983D" w14:textId="77777777" w:rsidR="004E7D85" w:rsidRDefault="004E7D85" w:rsidP="00436A2F"/>
                          <w:p w14:paraId="71423C97" w14:textId="77777777" w:rsidR="004E7D85" w:rsidRDefault="004E7D85" w:rsidP="00436A2F"/>
                          <w:p w14:paraId="151B644B" w14:textId="77777777" w:rsidR="004E7D85" w:rsidRDefault="004E7D85" w:rsidP="00436A2F">
                            <w:r>
                              <w:rPr>
                                <w:b/>
                                <w:color w:val="0000FF"/>
                              </w:rPr>
                              <w:t>Histórico:</w:t>
                            </w:r>
                            <w:r>
                              <w:t xml:space="preserve"> Solicitação Inicial </w:t>
                            </w:r>
                            <w:proofErr w:type="gramStart"/>
                            <w:r>
                              <w:t>( 25</w:t>
                            </w:r>
                            <w:proofErr w:type="gramEnd"/>
                            <w:r>
                              <w:t>/ 04 / 2019 )</w:t>
                            </w:r>
                          </w:p>
                          <w:p w14:paraId="56E35967"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AE99B2F"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EF340F4" w14:textId="77777777" w:rsidR="004E7D85" w:rsidRDefault="004E7D85" w:rsidP="00436A2F">
                            <w:pPr>
                              <w:rPr>
                                <w:b/>
                                <w:color w:val="0000FF"/>
                              </w:rPr>
                            </w:pPr>
                            <w:r>
                              <w:rPr>
                                <w:b/>
                                <w:color w:val="0000FF"/>
                              </w:rPr>
                              <w:t>Dados:</w:t>
                            </w:r>
                          </w:p>
                          <w:p w14:paraId="750F9340" w14:textId="77777777" w:rsidR="004E7D85" w:rsidRDefault="004E7D85" w:rsidP="00436A2F">
                            <w:pPr>
                              <w:rPr>
                                <w:b/>
                              </w:rPr>
                            </w:pPr>
                            <w:proofErr w:type="spellStart"/>
                            <w:r>
                              <w:rPr>
                                <w:b/>
                              </w:rPr>
                              <w:t>cnpjFornecedor</w:t>
                            </w:r>
                            <w:proofErr w:type="spellEnd"/>
                          </w:p>
                          <w:p w14:paraId="7190EA72" w14:textId="77777777" w:rsidR="004E7D85" w:rsidRDefault="004E7D85" w:rsidP="00436A2F">
                            <w:pPr>
                              <w:rPr>
                                <w:b/>
                              </w:rPr>
                            </w:pPr>
                            <w:proofErr w:type="spellStart"/>
                            <w:r>
                              <w:rPr>
                                <w:b/>
                              </w:rPr>
                              <w:t>razaoSocialFornecedor</w:t>
                            </w:r>
                            <w:proofErr w:type="spellEnd"/>
                          </w:p>
                          <w:p w14:paraId="5F7EFC57" w14:textId="77777777" w:rsidR="004E7D85" w:rsidRDefault="004E7D85" w:rsidP="00436A2F">
                            <w:pPr>
                              <w:rPr>
                                <w:b/>
                              </w:rPr>
                            </w:pPr>
                            <w:proofErr w:type="spellStart"/>
                            <w:r>
                              <w:rPr>
                                <w:b/>
                              </w:rPr>
                              <w:t>bairroFornecedor</w:t>
                            </w:r>
                            <w:proofErr w:type="spellEnd"/>
                          </w:p>
                          <w:p w14:paraId="25A38939" w14:textId="77777777" w:rsidR="004E7D85" w:rsidRDefault="004E7D85" w:rsidP="00436A2F">
                            <w:pPr>
                              <w:rPr>
                                <w:b/>
                              </w:rPr>
                            </w:pPr>
                            <w:proofErr w:type="spellStart"/>
                            <w:r>
                              <w:rPr>
                                <w:b/>
                              </w:rPr>
                              <w:t>complementoFornecedor</w:t>
                            </w:r>
                            <w:proofErr w:type="spellEnd"/>
                          </w:p>
                          <w:p w14:paraId="0DD40D9A" w14:textId="77777777" w:rsidR="004E7D85" w:rsidRDefault="004E7D85" w:rsidP="00436A2F">
                            <w:pPr>
                              <w:rPr>
                                <w:b/>
                              </w:rPr>
                            </w:pPr>
                            <w:proofErr w:type="spellStart"/>
                            <w:r>
                              <w:rPr>
                                <w:b/>
                              </w:rPr>
                              <w:t>cepFornecedor</w:t>
                            </w:r>
                            <w:proofErr w:type="spellEnd"/>
                          </w:p>
                          <w:p w14:paraId="1B1A81C6" w14:textId="77777777" w:rsidR="004E7D85" w:rsidRDefault="004E7D85" w:rsidP="00436A2F">
                            <w:pPr>
                              <w:rPr>
                                <w:b/>
                              </w:rPr>
                            </w:pPr>
                            <w:proofErr w:type="spellStart"/>
                            <w:r>
                              <w:rPr>
                                <w:b/>
                              </w:rPr>
                              <w:t>cidadeFornecedor</w:t>
                            </w:r>
                            <w:proofErr w:type="spellEnd"/>
                          </w:p>
                          <w:p w14:paraId="62F13E94" w14:textId="77777777" w:rsidR="004E7D85" w:rsidRDefault="004E7D85" w:rsidP="00436A2F">
                            <w:pPr>
                              <w:rPr>
                                <w:b/>
                              </w:rPr>
                            </w:pPr>
                            <w:proofErr w:type="spellStart"/>
                            <w:r>
                              <w:rPr>
                                <w:b/>
                              </w:rPr>
                              <w:t>ufFornecedor</w:t>
                            </w:r>
                            <w:proofErr w:type="spellEnd"/>
                          </w:p>
                          <w:p w14:paraId="5BFA8FB4" w14:textId="77777777" w:rsidR="004E7D85" w:rsidRDefault="004E7D85" w:rsidP="00436A2F">
                            <w:pPr>
                              <w:rPr>
                                <w:b/>
                              </w:rPr>
                            </w:pPr>
                            <w:proofErr w:type="spellStart"/>
                            <w:r>
                              <w:rPr>
                                <w:b/>
                              </w:rPr>
                              <w:t>nomeContatoFornecedor</w:t>
                            </w:r>
                            <w:proofErr w:type="spellEnd"/>
                          </w:p>
                          <w:p w14:paraId="3667C15C" w14:textId="77777777" w:rsidR="004E7D85" w:rsidRDefault="004E7D85" w:rsidP="00436A2F">
                            <w:pPr>
                              <w:rPr>
                                <w:b/>
                              </w:rPr>
                            </w:pPr>
                            <w:proofErr w:type="spellStart"/>
                            <w:r>
                              <w:rPr>
                                <w:b/>
                              </w:rPr>
                              <w:t>telefonrFornecedor</w:t>
                            </w:r>
                            <w:proofErr w:type="spellEnd"/>
                          </w:p>
                          <w:p w14:paraId="4571BF83" w14:textId="77777777" w:rsidR="004E7D85" w:rsidRDefault="004E7D85" w:rsidP="00436A2F">
                            <w:pPr>
                              <w:rPr>
                                <w:b/>
                              </w:rPr>
                            </w:pPr>
                            <w:proofErr w:type="spellStart"/>
                            <w:r>
                              <w:rPr>
                                <w:b/>
                              </w:rPr>
                              <w:t>emailFornecedor</w:t>
                            </w:r>
                            <w:proofErr w:type="spellEnd"/>
                          </w:p>
                          <w:p w14:paraId="37CCDD4E" w14:textId="77777777" w:rsidR="004E7D85" w:rsidRPr="00A436AA" w:rsidRDefault="004E7D85" w:rsidP="00436A2F">
                            <w:pPr>
                              <w:rPr>
                                <w:b/>
                              </w:rPr>
                            </w:pPr>
                            <w:proofErr w:type="spellStart"/>
                            <w:r>
                              <w:rPr>
                                <w:b/>
                              </w:rPr>
                              <w:t>paginaWebFornecedor</w:t>
                            </w:r>
                            <w:proofErr w:type="spellEnd"/>
                          </w:p>
                          <w:p w14:paraId="4952D593" w14:textId="77777777" w:rsidR="004E7D85" w:rsidRDefault="004E7D85" w:rsidP="00436A2F">
                            <w:pPr>
                              <w:rPr>
                                <w:b/>
                              </w:rPr>
                            </w:pPr>
                            <w:r>
                              <w:rPr>
                                <w:b/>
                              </w:rPr>
                              <w:t xml:space="preserve"> </w:t>
                            </w:r>
                          </w:p>
                          <w:p w14:paraId="09D832E2" w14:textId="77777777" w:rsidR="004E7D85" w:rsidRPr="006E3088" w:rsidRDefault="004E7D85" w:rsidP="00436A2F">
                            <w:pPr>
                              <w:rPr>
                                <w:b/>
                              </w:rPr>
                            </w:pPr>
                          </w:p>
                          <w:p w14:paraId="4624D0B5" w14:textId="77777777" w:rsidR="004E7D85" w:rsidRDefault="004E7D85" w:rsidP="00436A2F">
                            <w:pPr>
                              <w:rPr>
                                <w:b/>
                                <w:color w:val="0000FF"/>
                              </w:rPr>
                            </w:pPr>
                          </w:p>
                          <w:p w14:paraId="0D6789F9" w14:textId="77777777" w:rsidR="004E7D85" w:rsidRDefault="004E7D85" w:rsidP="00436A2F"/>
                          <w:p w14:paraId="5824BD3E" w14:textId="77777777" w:rsidR="004E7D85" w:rsidRDefault="004E7D85" w:rsidP="00436A2F"/>
                          <w:p w14:paraId="147CDEAD" w14:textId="77777777" w:rsidR="004E7D85" w:rsidRDefault="004E7D85" w:rsidP="0043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7256" id="Caixa de Texto 2" o:spid="_x0000_s1027" type="#_x0000_t202" style="position:absolute;left:0;text-align:left;margin-left:18pt;margin-top:7.7pt;width:39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" o:allowincell="f">
                <v:textbox>
                  <w:txbxContent>
                    <w:p w14:paraId="45390F81" w14:textId="77777777" w:rsidR="004E7D85" w:rsidRDefault="004E7D85" w:rsidP="00436A2F">
                      <w:pPr>
                        <w:jc w:val="center"/>
                        <w:rPr>
                          <w:b/>
                          <w:sz w:val="28"/>
                        </w:rPr>
                      </w:pPr>
                      <w:r>
                        <w:rPr>
                          <w:b/>
                          <w:sz w:val="28"/>
                        </w:rPr>
                        <w:t>Ficha de Especificação de Requisitos</w:t>
                      </w:r>
                    </w:p>
                    <w:p w14:paraId="3914951D"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5A95DCA" w14:textId="77777777" w:rsidR="004E7D85" w:rsidRDefault="004E7D85" w:rsidP="00436A2F"/>
                    <w:p w14:paraId="2D7FE992" w14:textId="77777777" w:rsidR="004E7D85" w:rsidRPr="001315FD" w:rsidRDefault="004E7D85" w:rsidP="00436A2F">
                      <w:pPr>
                        <w:rPr>
                          <w:b/>
                        </w:rPr>
                      </w:pPr>
                      <w:r>
                        <w:rPr>
                          <w:b/>
                          <w:color w:val="0000FF"/>
                        </w:rPr>
                        <w:t>Identificação do Requisito:</w:t>
                      </w:r>
                      <w:r>
                        <w:rPr>
                          <w:b/>
                        </w:rPr>
                        <w:t xml:space="preserve"> RF002 – Alterar Fornecedor</w:t>
                      </w:r>
                    </w:p>
                    <w:p w14:paraId="1F30620E" w14:textId="77777777" w:rsidR="004E7D85" w:rsidRDefault="004E7D85" w:rsidP="00436A2F">
                      <w:r>
                        <w:rPr>
                          <w:b/>
                          <w:color w:val="0000FF"/>
                        </w:rPr>
                        <w:t>Tipo de Requisito</w:t>
                      </w:r>
                      <w:r>
                        <w:rPr>
                          <w:b/>
                        </w:rPr>
                        <w:t>:</w:t>
                      </w:r>
                      <w:r>
                        <w:t xml:space="preserve"> Funcional</w:t>
                      </w:r>
                    </w:p>
                    <w:p w14:paraId="1E2E68A9" w14:textId="77777777" w:rsidR="004E7D85" w:rsidRDefault="004E7D85" w:rsidP="00436A2F">
                      <w:r>
                        <w:rPr>
                          <w:b/>
                          <w:color w:val="0000FF"/>
                        </w:rPr>
                        <w:t xml:space="preserve">Caso(s) de Uso(s) vinculado(s): </w:t>
                      </w:r>
                      <w:r w:rsidRPr="00A436AA">
                        <w:rPr>
                          <w:b/>
                          <w:color w:val="000000"/>
                        </w:rPr>
                        <w:t>DCU01</w:t>
                      </w:r>
                      <w:r>
                        <w:rPr>
                          <w:b/>
                          <w:color w:val="0000FF"/>
                        </w:rPr>
                        <w:t xml:space="preserve"> </w:t>
                      </w:r>
                      <w:r>
                        <w:t xml:space="preserve">  </w:t>
                      </w:r>
                    </w:p>
                    <w:p w14:paraId="7571F05C" w14:textId="77777777" w:rsidR="004E7D85" w:rsidRDefault="004E7D85" w:rsidP="00436A2F"/>
                    <w:p w14:paraId="2F1EF8E0" w14:textId="77777777" w:rsidR="004E7D85" w:rsidRDefault="004E7D85" w:rsidP="00436A2F"/>
                    <w:p w14:paraId="523E822A" w14:textId="77777777" w:rsidR="004E7D85" w:rsidRPr="006B6CEE" w:rsidRDefault="004E7D85" w:rsidP="00436A2F">
                      <w:pPr>
                        <w:jc w:val="both"/>
                        <w:rPr>
                          <w:b/>
                        </w:rPr>
                      </w:pPr>
                      <w:r>
                        <w:rPr>
                          <w:b/>
                          <w:color w:val="0000FF"/>
                        </w:rPr>
                        <w:t xml:space="preserve">Descrição: </w:t>
                      </w:r>
                      <w:r w:rsidRPr="00ED11CB">
                        <w:rPr>
                          <w:b/>
                          <w:color w:val="000000"/>
                        </w:rPr>
                        <w:t xml:space="preserve">O sistema devera possibilitar que os dados do </w:t>
                      </w:r>
                      <w:r>
                        <w:rPr>
                          <w:b/>
                        </w:rPr>
                        <w:t>Fornecedor</w:t>
                      </w:r>
                      <w:r w:rsidRPr="00ED11CB">
                        <w:rPr>
                          <w:b/>
                          <w:color w:val="000000"/>
                        </w:rPr>
                        <w:t xml:space="preserve"> sejam alterados. Deverá ser solicitado o </w:t>
                      </w:r>
                      <w:r>
                        <w:rPr>
                          <w:b/>
                          <w:color w:val="000000"/>
                        </w:rPr>
                        <w:t xml:space="preserve">CNPJ </w:t>
                      </w:r>
                      <w:r w:rsidRPr="00ED11CB">
                        <w:rPr>
                          <w:b/>
                          <w:color w:val="000000"/>
                        </w:rPr>
                        <w:t xml:space="preserve">ou o nome do </w:t>
                      </w:r>
                      <w:r>
                        <w:rPr>
                          <w:b/>
                        </w:rPr>
                        <w:t>Fornecedor</w:t>
                      </w:r>
                      <w:r w:rsidRPr="00ED11CB">
                        <w:rPr>
                          <w:b/>
                          <w:color w:val="000000"/>
                        </w:rPr>
                        <w:t xml:space="preserve"> para busca, que caso encontre retorne em tela todos os demais dados para alteração</w:t>
                      </w:r>
                      <w:r>
                        <w:rPr>
                          <w:b/>
                          <w:color w:val="000000"/>
                        </w:rPr>
                        <w:t xml:space="preserve"> (</w:t>
                      </w:r>
                      <w:r>
                        <w:rPr>
                          <w:b/>
                        </w:rPr>
                        <w:t xml:space="preserve">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Os campos como CNPJ e CEP deverão utilizar a máscara padrão. O CNPJ terá que ser validado.</w:t>
                      </w:r>
                      <w:r w:rsidRPr="00525001">
                        <w:rPr>
                          <w:b/>
                        </w:rPr>
                        <w:t xml:space="preserve"> </w:t>
                      </w:r>
                      <w:bookmarkStart w:id="1" w:name="_Hlk7074718"/>
                      <w:r w:rsidRPr="00525001">
                        <w:rPr>
                          <w:b/>
                        </w:rPr>
                        <w:t>Todos os campos com exceção do complemento, telefones e e-mails são obrigatórios</w:t>
                      </w:r>
                      <w:r>
                        <w:rPr>
                          <w:b/>
                        </w:rPr>
                        <w:t>. Todos os usuários do sistema poderão realizar esta ação.</w:t>
                      </w:r>
                      <w:bookmarkEnd w:id="1"/>
                      <w:r>
                        <w:rPr>
                          <w:b/>
                        </w:rPr>
                        <w:t xml:space="preserve"> No final dar uma mensagem de “Alterado com sucesso”.</w:t>
                      </w:r>
                    </w:p>
                    <w:p w14:paraId="43146877" w14:textId="77777777" w:rsidR="004E7D85" w:rsidRDefault="004E7D85" w:rsidP="00436A2F">
                      <w:pPr>
                        <w:jc w:val="both"/>
                        <w:rPr>
                          <w:b/>
                        </w:rPr>
                      </w:pPr>
                    </w:p>
                    <w:p w14:paraId="00F86398" w14:textId="77777777" w:rsidR="004E7D85" w:rsidRDefault="004E7D85" w:rsidP="00436A2F">
                      <w:pPr>
                        <w:jc w:val="both"/>
                        <w:rPr>
                          <w:b/>
                        </w:rPr>
                      </w:pPr>
                    </w:p>
                    <w:p w14:paraId="541160D6" w14:textId="77777777" w:rsidR="004E7D85" w:rsidRDefault="004E7D85" w:rsidP="00436A2F">
                      <w:pPr>
                        <w:jc w:val="both"/>
                        <w:rPr>
                          <w:b/>
                        </w:rPr>
                      </w:pPr>
                    </w:p>
                    <w:p w14:paraId="39BCC870" w14:textId="77777777" w:rsidR="004E7D85" w:rsidRPr="00B1604C" w:rsidRDefault="004E7D85" w:rsidP="00436A2F">
                      <w:pPr>
                        <w:jc w:val="both"/>
                        <w:rPr>
                          <w:b/>
                          <w:color w:val="FF0000"/>
                        </w:rPr>
                      </w:pPr>
                    </w:p>
                    <w:p w14:paraId="1A6235B3" w14:textId="77777777" w:rsidR="004E7D85" w:rsidRPr="00B1604C" w:rsidRDefault="004E7D85" w:rsidP="00436A2F">
                      <w:pPr>
                        <w:rPr>
                          <w:color w:val="FF0000"/>
                        </w:rPr>
                      </w:pPr>
                    </w:p>
                    <w:p w14:paraId="44B2D2AB" w14:textId="77777777" w:rsidR="004E7D85" w:rsidRPr="00A436AA" w:rsidRDefault="004E7D85" w:rsidP="00436A2F">
                      <w:pPr>
                        <w:rPr>
                          <w:color w:val="000000"/>
                        </w:rPr>
                      </w:pPr>
                      <w:r>
                        <w:rPr>
                          <w:b/>
                          <w:color w:val="0000FF"/>
                        </w:rPr>
                        <w:t xml:space="preserve">Justificativa: </w:t>
                      </w:r>
                      <w:r w:rsidRPr="00A436AA">
                        <w:rPr>
                          <w:b/>
                          <w:color w:val="000000"/>
                        </w:rPr>
                        <w:t xml:space="preserve">Atender as Solicitações do stakeholder </w:t>
                      </w:r>
                    </w:p>
                    <w:p w14:paraId="1B48BE45" w14:textId="77777777" w:rsidR="004E7D85" w:rsidRDefault="004E7D85" w:rsidP="00436A2F"/>
                    <w:p w14:paraId="50B80FDE" w14:textId="77777777" w:rsidR="004E7D85" w:rsidRDefault="004E7D85" w:rsidP="00436A2F"/>
                    <w:p w14:paraId="40459755" w14:textId="77777777" w:rsidR="004E7D85" w:rsidRPr="00A436AA" w:rsidRDefault="004E7D85" w:rsidP="00436A2F">
                      <w:pPr>
                        <w:rPr>
                          <w:b/>
                          <w:color w:val="000000"/>
                        </w:rPr>
                      </w:pPr>
                      <w:r>
                        <w:rPr>
                          <w:b/>
                          <w:color w:val="0000FF"/>
                        </w:rPr>
                        <w:t xml:space="preserve">Solicitante: </w:t>
                      </w:r>
                      <w:r w:rsidRPr="00A436AA">
                        <w:rPr>
                          <w:b/>
                          <w:color w:val="000000"/>
                        </w:rPr>
                        <w:t>Floricultura Só Jardim.</w:t>
                      </w:r>
                    </w:p>
                    <w:p w14:paraId="48CB6FFF" w14:textId="77777777" w:rsidR="004E7D85" w:rsidRDefault="004E7D85" w:rsidP="00436A2F">
                      <w:pPr>
                        <w:rPr>
                          <w:b/>
                        </w:rPr>
                      </w:pPr>
                    </w:p>
                    <w:p w14:paraId="3F94547E" w14:textId="77777777" w:rsidR="004E7D85" w:rsidRDefault="004E7D85" w:rsidP="00436A2F">
                      <w:r>
                        <w:rPr>
                          <w:b/>
                          <w:color w:val="0000FF"/>
                        </w:rPr>
                        <w:t>Prioridade:</w:t>
                      </w:r>
                      <w:r>
                        <w:t xml:space="preserve"> </w:t>
                      </w:r>
                    </w:p>
                    <w:p w14:paraId="387A2ADC"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41CAFF88" w14:textId="77777777" w:rsidR="004E7D85" w:rsidRDefault="004E7D85" w:rsidP="00436A2F">
                      <w:proofErr w:type="gramStart"/>
                      <w:r>
                        <w:t>Alta :</w:t>
                      </w:r>
                      <w:proofErr w:type="gramEnd"/>
                      <w:r>
                        <w:t xml:space="preserve"> Deve ter prioridade sobre as outras</w:t>
                      </w:r>
                    </w:p>
                    <w:p w14:paraId="23B9D46F" w14:textId="77777777" w:rsidR="004E7D85" w:rsidRDefault="004E7D85" w:rsidP="00436A2F">
                      <w:r>
                        <w:t>Média: Devem ser realizadas após todas as de prioridade maior</w:t>
                      </w:r>
                    </w:p>
                    <w:p w14:paraId="2B175980" w14:textId="77777777" w:rsidR="004E7D85" w:rsidRDefault="004E7D85" w:rsidP="00436A2F">
                      <w:r>
                        <w:t>Baixa: As últimas a serem realizadas</w:t>
                      </w:r>
                    </w:p>
                    <w:p w14:paraId="39D15FAA" w14:textId="77777777" w:rsidR="004E7D85" w:rsidRDefault="004E7D85" w:rsidP="00436A2F">
                      <w:pPr>
                        <w:rPr>
                          <w:b/>
                          <w:color w:val="0000FF"/>
                        </w:rPr>
                      </w:pPr>
                    </w:p>
                    <w:p w14:paraId="304FC045" w14:textId="77777777" w:rsidR="004E7D85" w:rsidRDefault="004E7D85" w:rsidP="00436A2F">
                      <w:r>
                        <w:rPr>
                          <w:b/>
                          <w:color w:val="0000FF"/>
                        </w:rPr>
                        <w:t>Material de Apoio:</w:t>
                      </w:r>
                      <w:r>
                        <w:t xml:space="preserve"> Tela de outros sistemas semelhantes</w:t>
                      </w:r>
                    </w:p>
                    <w:p w14:paraId="7E8FE3CA" w14:textId="77777777" w:rsidR="004E7D85" w:rsidRPr="00A436AA" w:rsidRDefault="004E7D85" w:rsidP="00436A2F">
                      <w:pPr>
                        <w:rPr>
                          <w:u w:val="single"/>
                        </w:rPr>
                      </w:pPr>
                    </w:p>
                    <w:p w14:paraId="7122BC95" w14:textId="77777777" w:rsidR="004E7D85" w:rsidRDefault="004E7D85" w:rsidP="00436A2F"/>
                    <w:p w14:paraId="5CA9983D" w14:textId="77777777" w:rsidR="004E7D85" w:rsidRDefault="004E7D85" w:rsidP="00436A2F"/>
                    <w:p w14:paraId="71423C97" w14:textId="77777777" w:rsidR="004E7D85" w:rsidRDefault="004E7D85" w:rsidP="00436A2F"/>
                    <w:p w14:paraId="151B644B" w14:textId="77777777" w:rsidR="004E7D85" w:rsidRDefault="004E7D85" w:rsidP="00436A2F">
                      <w:r>
                        <w:rPr>
                          <w:b/>
                          <w:color w:val="0000FF"/>
                        </w:rPr>
                        <w:t>Histórico:</w:t>
                      </w:r>
                      <w:r>
                        <w:t xml:space="preserve"> Solicitação Inicial </w:t>
                      </w:r>
                      <w:proofErr w:type="gramStart"/>
                      <w:r>
                        <w:t>( 25</w:t>
                      </w:r>
                      <w:proofErr w:type="gramEnd"/>
                      <w:r>
                        <w:t>/ 04 / 2019 )</w:t>
                      </w:r>
                    </w:p>
                    <w:p w14:paraId="56E35967"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AE99B2F"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EF340F4" w14:textId="77777777" w:rsidR="004E7D85" w:rsidRDefault="004E7D85" w:rsidP="00436A2F">
                      <w:pPr>
                        <w:rPr>
                          <w:b/>
                          <w:color w:val="0000FF"/>
                        </w:rPr>
                      </w:pPr>
                      <w:r>
                        <w:rPr>
                          <w:b/>
                          <w:color w:val="0000FF"/>
                        </w:rPr>
                        <w:t>Dados:</w:t>
                      </w:r>
                    </w:p>
                    <w:p w14:paraId="750F9340" w14:textId="77777777" w:rsidR="004E7D85" w:rsidRDefault="004E7D85" w:rsidP="00436A2F">
                      <w:pPr>
                        <w:rPr>
                          <w:b/>
                        </w:rPr>
                      </w:pPr>
                      <w:proofErr w:type="spellStart"/>
                      <w:r>
                        <w:rPr>
                          <w:b/>
                        </w:rPr>
                        <w:t>cnpjFornecedor</w:t>
                      </w:r>
                      <w:proofErr w:type="spellEnd"/>
                    </w:p>
                    <w:p w14:paraId="7190EA72" w14:textId="77777777" w:rsidR="004E7D85" w:rsidRDefault="004E7D85" w:rsidP="00436A2F">
                      <w:pPr>
                        <w:rPr>
                          <w:b/>
                        </w:rPr>
                      </w:pPr>
                      <w:proofErr w:type="spellStart"/>
                      <w:r>
                        <w:rPr>
                          <w:b/>
                        </w:rPr>
                        <w:t>razaoSocialFornecedor</w:t>
                      </w:r>
                      <w:proofErr w:type="spellEnd"/>
                    </w:p>
                    <w:p w14:paraId="5F7EFC57" w14:textId="77777777" w:rsidR="004E7D85" w:rsidRDefault="004E7D85" w:rsidP="00436A2F">
                      <w:pPr>
                        <w:rPr>
                          <w:b/>
                        </w:rPr>
                      </w:pPr>
                      <w:proofErr w:type="spellStart"/>
                      <w:r>
                        <w:rPr>
                          <w:b/>
                        </w:rPr>
                        <w:t>bairroFornecedor</w:t>
                      </w:r>
                      <w:proofErr w:type="spellEnd"/>
                    </w:p>
                    <w:p w14:paraId="25A38939" w14:textId="77777777" w:rsidR="004E7D85" w:rsidRDefault="004E7D85" w:rsidP="00436A2F">
                      <w:pPr>
                        <w:rPr>
                          <w:b/>
                        </w:rPr>
                      </w:pPr>
                      <w:proofErr w:type="spellStart"/>
                      <w:r>
                        <w:rPr>
                          <w:b/>
                        </w:rPr>
                        <w:t>complementoFornecedor</w:t>
                      </w:r>
                      <w:proofErr w:type="spellEnd"/>
                    </w:p>
                    <w:p w14:paraId="0DD40D9A" w14:textId="77777777" w:rsidR="004E7D85" w:rsidRDefault="004E7D85" w:rsidP="00436A2F">
                      <w:pPr>
                        <w:rPr>
                          <w:b/>
                        </w:rPr>
                      </w:pPr>
                      <w:proofErr w:type="spellStart"/>
                      <w:r>
                        <w:rPr>
                          <w:b/>
                        </w:rPr>
                        <w:t>cepFornecedor</w:t>
                      </w:r>
                      <w:proofErr w:type="spellEnd"/>
                    </w:p>
                    <w:p w14:paraId="1B1A81C6" w14:textId="77777777" w:rsidR="004E7D85" w:rsidRDefault="004E7D85" w:rsidP="00436A2F">
                      <w:pPr>
                        <w:rPr>
                          <w:b/>
                        </w:rPr>
                      </w:pPr>
                      <w:proofErr w:type="spellStart"/>
                      <w:r>
                        <w:rPr>
                          <w:b/>
                        </w:rPr>
                        <w:t>cidadeFornecedor</w:t>
                      </w:r>
                      <w:proofErr w:type="spellEnd"/>
                    </w:p>
                    <w:p w14:paraId="62F13E94" w14:textId="77777777" w:rsidR="004E7D85" w:rsidRDefault="004E7D85" w:rsidP="00436A2F">
                      <w:pPr>
                        <w:rPr>
                          <w:b/>
                        </w:rPr>
                      </w:pPr>
                      <w:proofErr w:type="spellStart"/>
                      <w:r>
                        <w:rPr>
                          <w:b/>
                        </w:rPr>
                        <w:t>ufFornecedor</w:t>
                      </w:r>
                      <w:proofErr w:type="spellEnd"/>
                    </w:p>
                    <w:p w14:paraId="5BFA8FB4" w14:textId="77777777" w:rsidR="004E7D85" w:rsidRDefault="004E7D85" w:rsidP="00436A2F">
                      <w:pPr>
                        <w:rPr>
                          <w:b/>
                        </w:rPr>
                      </w:pPr>
                      <w:proofErr w:type="spellStart"/>
                      <w:r>
                        <w:rPr>
                          <w:b/>
                        </w:rPr>
                        <w:t>nomeContatoFornecedor</w:t>
                      </w:r>
                      <w:proofErr w:type="spellEnd"/>
                    </w:p>
                    <w:p w14:paraId="3667C15C" w14:textId="77777777" w:rsidR="004E7D85" w:rsidRDefault="004E7D85" w:rsidP="00436A2F">
                      <w:pPr>
                        <w:rPr>
                          <w:b/>
                        </w:rPr>
                      </w:pPr>
                      <w:proofErr w:type="spellStart"/>
                      <w:r>
                        <w:rPr>
                          <w:b/>
                        </w:rPr>
                        <w:t>telefonrFornecedor</w:t>
                      </w:r>
                      <w:proofErr w:type="spellEnd"/>
                    </w:p>
                    <w:p w14:paraId="4571BF83" w14:textId="77777777" w:rsidR="004E7D85" w:rsidRDefault="004E7D85" w:rsidP="00436A2F">
                      <w:pPr>
                        <w:rPr>
                          <w:b/>
                        </w:rPr>
                      </w:pPr>
                      <w:proofErr w:type="spellStart"/>
                      <w:r>
                        <w:rPr>
                          <w:b/>
                        </w:rPr>
                        <w:t>emailFornecedor</w:t>
                      </w:r>
                      <w:proofErr w:type="spellEnd"/>
                    </w:p>
                    <w:p w14:paraId="37CCDD4E" w14:textId="77777777" w:rsidR="004E7D85" w:rsidRPr="00A436AA" w:rsidRDefault="004E7D85" w:rsidP="00436A2F">
                      <w:pPr>
                        <w:rPr>
                          <w:b/>
                        </w:rPr>
                      </w:pPr>
                      <w:proofErr w:type="spellStart"/>
                      <w:r>
                        <w:rPr>
                          <w:b/>
                        </w:rPr>
                        <w:t>paginaWebFornecedor</w:t>
                      </w:r>
                      <w:proofErr w:type="spellEnd"/>
                    </w:p>
                    <w:p w14:paraId="4952D593" w14:textId="77777777" w:rsidR="004E7D85" w:rsidRDefault="004E7D85" w:rsidP="00436A2F">
                      <w:pPr>
                        <w:rPr>
                          <w:b/>
                        </w:rPr>
                      </w:pPr>
                      <w:r>
                        <w:rPr>
                          <w:b/>
                        </w:rPr>
                        <w:t xml:space="preserve"> </w:t>
                      </w:r>
                    </w:p>
                    <w:p w14:paraId="09D832E2" w14:textId="77777777" w:rsidR="004E7D85" w:rsidRPr="006E3088" w:rsidRDefault="004E7D85" w:rsidP="00436A2F">
                      <w:pPr>
                        <w:rPr>
                          <w:b/>
                        </w:rPr>
                      </w:pPr>
                    </w:p>
                    <w:p w14:paraId="4624D0B5" w14:textId="77777777" w:rsidR="004E7D85" w:rsidRDefault="004E7D85" w:rsidP="00436A2F">
                      <w:pPr>
                        <w:rPr>
                          <w:b/>
                          <w:color w:val="0000FF"/>
                        </w:rPr>
                      </w:pPr>
                    </w:p>
                    <w:p w14:paraId="0D6789F9" w14:textId="77777777" w:rsidR="004E7D85" w:rsidRDefault="004E7D85" w:rsidP="00436A2F"/>
                    <w:p w14:paraId="5824BD3E" w14:textId="77777777" w:rsidR="004E7D85" w:rsidRDefault="004E7D85" w:rsidP="00436A2F"/>
                    <w:p w14:paraId="147CDEAD" w14:textId="77777777" w:rsidR="004E7D85" w:rsidRDefault="004E7D85" w:rsidP="00436A2F"/>
                  </w:txbxContent>
                </v:textbox>
              </v:shape>
            </w:pict>
          </mc:Fallback>
        </mc:AlternateContent>
      </w:r>
    </w:p>
    <w:p w14:paraId="029B5FD2" w14:textId="77777777" w:rsidR="00436A2F" w:rsidRDefault="00436A2F" w:rsidP="00436A2F">
      <w:pPr>
        <w:spacing w:before="60" w:after="60"/>
        <w:jc w:val="both"/>
        <w:rPr>
          <w:rFonts w:ascii="Arial" w:hAnsi="Arial"/>
          <w:b/>
          <w:sz w:val="24"/>
        </w:rPr>
      </w:pPr>
    </w:p>
    <w:p w14:paraId="1DB7A64D" w14:textId="77777777" w:rsidR="00436A2F" w:rsidRDefault="00436A2F" w:rsidP="00436A2F">
      <w:pPr>
        <w:spacing w:before="60" w:after="60"/>
        <w:jc w:val="both"/>
        <w:rPr>
          <w:rFonts w:ascii="Arial" w:hAnsi="Arial"/>
          <w:b/>
          <w:sz w:val="24"/>
        </w:rPr>
      </w:pPr>
    </w:p>
    <w:p w14:paraId="2973957E" w14:textId="77777777" w:rsidR="00436A2F" w:rsidRDefault="00436A2F" w:rsidP="00436A2F">
      <w:pPr>
        <w:spacing w:before="60" w:after="60"/>
        <w:jc w:val="both"/>
        <w:rPr>
          <w:rFonts w:ascii="Arial" w:hAnsi="Arial"/>
          <w:b/>
          <w:sz w:val="24"/>
        </w:rPr>
      </w:pPr>
    </w:p>
    <w:p w14:paraId="523AD21F" w14:textId="77777777" w:rsidR="00436A2F" w:rsidRDefault="00436A2F" w:rsidP="00436A2F">
      <w:pPr>
        <w:spacing w:before="60" w:after="60"/>
        <w:jc w:val="both"/>
        <w:rPr>
          <w:rFonts w:ascii="Arial" w:hAnsi="Arial"/>
          <w:b/>
          <w:sz w:val="24"/>
        </w:rPr>
      </w:pPr>
    </w:p>
    <w:p w14:paraId="359BD6D0" w14:textId="77777777" w:rsidR="00436A2F" w:rsidRDefault="00436A2F" w:rsidP="00436A2F">
      <w:pPr>
        <w:spacing w:before="60" w:after="60"/>
        <w:jc w:val="both"/>
        <w:rPr>
          <w:rFonts w:ascii="Arial" w:hAnsi="Arial"/>
          <w:b/>
          <w:sz w:val="24"/>
        </w:rPr>
      </w:pPr>
    </w:p>
    <w:p w14:paraId="368CC474" w14:textId="77777777" w:rsidR="00436A2F" w:rsidRDefault="00436A2F" w:rsidP="00436A2F">
      <w:pPr>
        <w:spacing w:before="60" w:after="60"/>
        <w:jc w:val="both"/>
        <w:rPr>
          <w:rFonts w:ascii="Arial" w:hAnsi="Arial"/>
          <w:b/>
          <w:sz w:val="24"/>
        </w:rPr>
      </w:pPr>
    </w:p>
    <w:p w14:paraId="51595647" w14:textId="77777777" w:rsidR="00436A2F" w:rsidRDefault="00436A2F" w:rsidP="00436A2F">
      <w:pPr>
        <w:spacing w:before="60" w:after="60"/>
        <w:jc w:val="both"/>
        <w:rPr>
          <w:rFonts w:ascii="Arial" w:hAnsi="Arial"/>
          <w:b/>
          <w:sz w:val="24"/>
        </w:rPr>
      </w:pPr>
    </w:p>
    <w:p w14:paraId="6B4FCE36" w14:textId="77777777" w:rsidR="00436A2F" w:rsidRDefault="00436A2F" w:rsidP="00436A2F">
      <w:pPr>
        <w:spacing w:before="60" w:after="60"/>
        <w:jc w:val="both"/>
        <w:rPr>
          <w:rFonts w:ascii="Arial" w:hAnsi="Arial"/>
          <w:b/>
          <w:sz w:val="24"/>
        </w:rPr>
      </w:pPr>
    </w:p>
    <w:p w14:paraId="6FA6E773" w14:textId="77777777" w:rsidR="00436A2F" w:rsidRDefault="00436A2F" w:rsidP="00436A2F">
      <w:pPr>
        <w:spacing w:before="60" w:after="60"/>
        <w:jc w:val="both"/>
        <w:rPr>
          <w:rFonts w:ascii="Arial" w:hAnsi="Arial"/>
          <w:b/>
          <w:sz w:val="24"/>
        </w:rPr>
      </w:pPr>
    </w:p>
    <w:p w14:paraId="710A0E1A" w14:textId="77777777" w:rsidR="00436A2F" w:rsidRDefault="00436A2F" w:rsidP="00436A2F">
      <w:pPr>
        <w:spacing w:before="60" w:after="60"/>
        <w:jc w:val="both"/>
        <w:rPr>
          <w:rFonts w:ascii="Arial" w:hAnsi="Arial"/>
          <w:b/>
          <w:sz w:val="24"/>
        </w:rPr>
      </w:pPr>
    </w:p>
    <w:p w14:paraId="29CBE7DE" w14:textId="77777777" w:rsidR="00436A2F" w:rsidRDefault="00436A2F" w:rsidP="00436A2F">
      <w:pPr>
        <w:spacing w:before="60" w:after="60"/>
        <w:jc w:val="both"/>
        <w:rPr>
          <w:rFonts w:ascii="Arial" w:hAnsi="Arial"/>
          <w:b/>
          <w:sz w:val="24"/>
        </w:rPr>
      </w:pPr>
    </w:p>
    <w:p w14:paraId="0E8B0332" w14:textId="77777777" w:rsidR="00436A2F" w:rsidRDefault="00436A2F" w:rsidP="00436A2F">
      <w:pPr>
        <w:spacing w:before="60" w:after="60"/>
        <w:jc w:val="both"/>
        <w:rPr>
          <w:rFonts w:ascii="Arial" w:hAnsi="Arial"/>
          <w:b/>
          <w:sz w:val="24"/>
        </w:rPr>
      </w:pPr>
    </w:p>
    <w:p w14:paraId="06065CF3" w14:textId="77777777" w:rsidR="00436A2F" w:rsidRDefault="00436A2F" w:rsidP="00436A2F">
      <w:pPr>
        <w:spacing w:before="60" w:after="60"/>
        <w:jc w:val="both"/>
        <w:rPr>
          <w:rFonts w:ascii="Arial" w:hAnsi="Arial"/>
          <w:b/>
          <w:sz w:val="24"/>
        </w:rPr>
      </w:pPr>
    </w:p>
    <w:p w14:paraId="3D288A34" w14:textId="77777777" w:rsidR="00436A2F" w:rsidRDefault="00436A2F" w:rsidP="00436A2F">
      <w:pPr>
        <w:spacing w:before="60" w:after="60"/>
        <w:jc w:val="both"/>
        <w:rPr>
          <w:rFonts w:ascii="Arial" w:hAnsi="Arial"/>
          <w:b/>
          <w:sz w:val="24"/>
        </w:rPr>
      </w:pPr>
    </w:p>
    <w:p w14:paraId="574AC202" w14:textId="77777777" w:rsidR="00436A2F" w:rsidRDefault="00436A2F" w:rsidP="00436A2F">
      <w:pPr>
        <w:spacing w:before="60" w:after="60"/>
        <w:jc w:val="both"/>
        <w:rPr>
          <w:rFonts w:ascii="Arial" w:hAnsi="Arial"/>
          <w:b/>
          <w:sz w:val="24"/>
        </w:rPr>
      </w:pPr>
    </w:p>
    <w:p w14:paraId="6A01ADC0" w14:textId="77777777" w:rsidR="00436A2F" w:rsidRDefault="00436A2F" w:rsidP="00436A2F">
      <w:pPr>
        <w:spacing w:before="60" w:after="60"/>
        <w:jc w:val="both"/>
        <w:rPr>
          <w:rFonts w:ascii="Arial" w:hAnsi="Arial"/>
          <w:b/>
          <w:sz w:val="24"/>
        </w:rPr>
      </w:pPr>
    </w:p>
    <w:p w14:paraId="5D739596" w14:textId="77777777" w:rsidR="00436A2F" w:rsidRDefault="00436A2F" w:rsidP="00436A2F">
      <w:pPr>
        <w:spacing w:before="60" w:after="60"/>
        <w:jc w:val="both"/>
        <w:rPr>
          <w:rFonts w:ascii="Arial" w:hAnsi="Arial"/>
          <w:b/>
          <w:sz w:val="24"/>
        </w:rPr>
      </w:pPr>
    </w:p>
    <w:p w14:paraId="363E787B" w14:textId="77777777" w:rsidR="00436A2F" w:rsidRDefault="00436A2F" w:rsidP="00436A2F">
      <w:pPr>
        <w:spacing w:before="60" w:after="60"/>
        <w:jc w:val="both"/>
        <w:rPr>
          <w:rFonts w:ascii="Arial" w:hAnsi="Arial"/>
          <w:b/>
          <w:sz w:val="24"/>
        </w:rPr>
      </w:pPr>
    </w:p>
    <w:p w14:paraId="15A0CA1F" w14:textId="77777777" w:rsidR="00436A2F" w:rsidRDefault="00436A2F" w:rsidP="00436A2F">
      <w:pPr>
        <w:spacing w:before="60" w:after="60"/>
        <w:jc w:val="both"/>
        <w:rPr>
          <w:rFonts w:ascii="Arial" w:hAnsi="Arial"/>
          <w:b/>
          <w:sz w:val="24"/>
        </w:rPr>
      </w:pPr>
    </w:p>
    <w:p w14:paraId="5476CD05" w14:textId="77777777" w:rsidR="00436A2F" w:rsidRDefault="00436A2F" w:rsidP="00436A2F">
      <w:pPr>
        <w:spacing w:before="60" w:after="60"/>
        <w:jc w:val="both"/>
        <w:rPr>
          <w:rFonts w:ascii="Arial" w:hAnsi="Arial"/>
          <w:b/>
          <w:sz w:val="24"/>
        </w:rPr>
      </w:pPr>
    </w:p>
    <w:p w14:paraId="6CA416C6" w14:textId="77777777" w:rsidR="00436A2F" w:rsidRDefault="00436A2F" w:rsidP="00436A2F">
      <w:pPr>
        <w:spacing w:before="60" w:after="60"/>
        <w:jc w:val="both"/>
        <w:rPr>
          <w:rFonts w:ascii="Arial" w:hAnsi="Arial"/>
          <w:b/>
          <w:sz w:val="24"/>
        </w:rPr>
      </w:pPr>
    </w:p>
    <w:p w14:paraId="6E0AA196" w14:textId="77777777" w:rsidR="00436A2F" w:rsidRDefault="00436A2F" w:rsidP="00436A2F">
      <w:pPr>
        <w:spacing w:before="60" w:after="60"/>
        <w:jc w:val="both"/>
        <w:rPr>
          <w:rFonts w:ascii="Arial" w:hAnsi="Arial"/>
          <w:b/>
          <w:sz w:val="24"/>
        </w:rPr>
      </w:pPr>
    </w:p>
    <w:p w14:paraId="28E5FAD8" w14:textId="77777777" w:rsidR="00436A2F" w:rsidRDefault="00436A2F" w:rsidP="00436A2F">
      <w:pPr>
        <w:spacing w:before="60" w:after="60"/>
        <w:jc w:val="both"/>
        <w:rPr>
          <w:rFonts w:ascii="Arial" w:hAnsi="Arial"/>
          <w:b/>
          <w:sz w:val="24"/>
        </w:rPr>
      </w:pPr>
    </w:p>
    <w:p w14:paraId="19D4F3FB" w14:textId="77777777" w:rsidR="00436A2F" w:rsidRDefault="00436A2F" w:rsidP="00436A2F">
      <w:pPr>
        <w:spacing w:before="60" w:after="60"/>
        <w:jc w:val="both"/>
        <w:rPr>
          <w:rFonts w:ascii="Arial" w:hAnsi="Arial"/>
          <w:b/>
          <w:sz w:val="24"/>
        </w:rPr>
      </w:pPr>
    </w:p>
    <w:p w14:paraId="19A0B0EA" w14:textId="77777777" w:rsidR="00436A2F" w:rsidRDefault="00436A2F" w:rsidP="00436A2F">
      <w:pPr>
        <w:spacing w:before="60" w:after="60"/>
        <w:jc w:val="both"/>
        <w:rPr>
          <w:rFonts w:ascii="Arial" w:hAnsi="Arial"/>
          <w:b/>
          <w:sz w:val="24"/>
        </w:rPr>
      </w:pPr>
    </w:p>
    <w:p w14:paraId="44AFB47C" w14:textId="77777777" w:rsidR="00436A2F" w:rsidRDefault="00436A2F" w:rsidP="00436A2F">
      <w:pPr>
        <w:spacing w:before="60" w:after="60"/>
        <w:jc w:val="both"/>
        <w:rPr>
          <w:rFonts w:ascii="Arial" w:hAnsi="Arial"/>
          <w:b/>
          <w:sz w:val="24"/>
        </w:rPr>
      </w:pPr>
    </w:p>
    <w:p w14:paraId="23ABCAB9" w14:textId="77777777" w:rsidR="00436A2F" w:rsidRDefault="00436A2F" w:rsidP="00436A2F">
      <w:pPr>
        <w:spacing w:before="60" w:after="60"/>
        <w:jc w:val="both"/>
        <w:rPr>
          <w:rFonts w:ascii="Arial" w:hAnsi="Arial"/>
          <w:b/>
          <w:sz w:val="24"/>
        </w:rPr>
      </w:pPr>
    </w:p>
    <w:p w14:paraId="108CCE3D" w14:textId="77777777" w:rsidR="00436A2F" w:rsidRDefault="00436A2F" w:rsidP="00436A2F">
      <w:pPr>
        <w:spacing w:before="60" w:after="60"/>
        <w:jc w:val="both"/>
        <w:rPr>
          <w:rFonts w:ascii="Arial" w:hAnsi="Arial"/>
          <w:b/>
          <w:sz w:val="24"/>
        </w:rPr>
      </w:pPr>
    </w:p>
    <w:p w14:paraId="04D0A207" w14:textId="77777777" w:rsidR="00436A2F" w:rsidRDefault="00436A2F" w:rsidP="00436A2F">
      <w:pPr>
        <w:spacing w:before="60" w:after="60"/>
        <w:jc w:val="both"/>
        <w:rPr>
          <w:rFonts w:ascii="Arial" w:hAnsi="Arial"/>
          <w:b/>
          <w:sz w:val="24"/>
        </w:rPr>
      </w:pPr>
    </w:p>
    <w:p w14:paraId="52E48BEE" w14:textId="77777777" w:rsidR="00436A2F" w:rsidRDefault="00436A2F" w:rsidP="00436A2F">
      <w:pPr>
        <w:spacing w:before="60" w:after="60"/>
        <w:jc w:val="both"/>
        <w:rPr>
          <w:rFonts w:ascii="Arial" w:hAnsi="Arial"/>
          <w:b/>
          <w:sz w:val="24"/>
        </w:rPr>
      </w:pPr>
    </w:p>
    <w:p w14:paraId="24D91BCE" w14:textId="77777777" w:rsidR="00436A2F" w:rsidRDefault="00436A2F" w:rsidP="00436A2F"/>
    <w:p w14:paraId="380C685B" w14:textId="77777777" w:rsidR="00436A2F" w:rsidRDefault="00436A2F" w:rsidP="00436A2F"/>
    <w:p w14:paraId="4F0C3F94" w14:textId="77777777" w:rsidR="00436A2F" w:rsidRPr="00436A2F" w:rsidRDefault="00436A2F" w:rsidP="00436A2F"/>
    <w:p w14:paraId="23EFE669" w14:textId="77777777" w:rsidR="00436A2F" w:rsidRPr="00436A2F" w:rsidRDefault="00436A2F" w:rsidP="00436A2F"/>
    <w:p w14:paraId="45671539" w14:textId="77777777" w:rsidR="00436A2F" w:rsidRPr="00436A2F" w:rsidRDefault="00436A2F" w:rsidP="00436A2F"/>
    <w:p w14:paraId="1EA605B3" w14:textId="77777777" w:rsidR="00436A2F" w:rsidRPr="00436A2F" w:rsidRDefault="00436A2F" w:rsidP="00436A2F"/>
    <w:p w14:paraId="62355D45" w14:textId="77777777" w:rsidR="00436A2F" w:rsidRPr="00436A2F" w:rsidRDefault="00436A2F" w:rsidP="00436A2F"/>
    <w:p w14:paraId="34481794" w14:textId="77777777" w:rsidR="00436A2F" w:rsidRPr="00436A2F" w:rsidRDefault="00436A2F" w:rsidP="00436A2F"/>
    <w:p w14:paraId="4CBD57BD" w14:textId="77777777" w:rsidR="00436A2F" w:rsidRDefault="00436A2F" w:rsidP="00436A2F"/>
    <w:p w14:paraId="16DBD8BC" w14:textId="77777777" w:rsidR="00436A2F" w:rsidRDefault="00436A2F" w:rsidP="00436A2F">
      <w:pPr>
        <w:jc w:val="right"/>
      </w:pPr>
    </w:p>
    <w:p w14:paraId="0B166D6E" w14:textId="77777777" w:rsidR="00436A2F" w:rsidRDefault="00436A2F" w:rsidP="00436A2F">
      <w:pPr>
        <w:jc w:val="right"/>
      </w:pPr>
    </w:p>
    <w:p w14:paraId="7670D339" w14:textId="77777777" w:rsidR="00436A2F" w:rsidRDefault="00436A2F" w:rsidP="00436A2F">
      <w:pPr>
        <w:jc w:val="right"/>
      </w:pPr>
    </w:p>
    <w:p w14:paraId="61642FBC" w14:textId="77777777" w:rsidR="00436A2F" w:rsidRDefault="00436A2F" w:rsidP="00436A2F">
      <w:pPr>
        <w:jc w:val="right"/>
      </w:pPr>
    </w:p>
    <w:p w14:paraId="5B882D37" w14:textId="77777777" w:rsidR="00436A2F" w:rsidRDefault="00436A2F" w:rsidP="00436A2F"/>
    <w:p w14:paraId="123B82BB" w14:textId="77777777" w:rsidR="00436A2F" w:rsidRDefault="00436A2F" w:rsidP="00436A2F"/>
    <w:p w14:paraId="1012FB0E" w14:textId="77777777" w:rsidR="00436A2F" w:rsidRDefault="00436A2F" w:rsidP="00436A2F">
      <w:pPr>
        <w:spacing w:before="60" w:after="60"/>
        <w:jc w:val="both"/>
        <w:rPr>
          <w:rFonts w:ascii="Arial" w:hAnsi="Arial"/>
          <w:b/>
          <w:sz w:val="24"/>
        </w:rPr>
      </w:pPr>
      <w:r>
        <w:rPr>
          <w:noProof/>
        </w:rPr>
        <mc:AlternateContent>
          <mc:Choice Requires="wps">
            <w:drawing>
              <wp:anchor distT="0" distB="0" distL="114300" distR="114300" simplePos="0" relativeHeight="251663360" behindDoc="0" locked="0" layoutInCell="0" allowOverlap="1" wp14:anchorId="788D89DF" wp14:editId="68EF2AD1">
                <wp:simplePos x="0" y="0"/>
                <wp:positionH relativeFrom="column">
                  <wp:posOffset>228600</wp:posOffset>
                </wp:positionH>
                <wp:positionV relativeFrom="paragraph">
                  <wp:posOffset>97790</wp:posOffset>
                </wp:positionV>
                <wp:extent cx="5029200" cy="8001000"/>
                <wp:effectExtent l="9525" t="12065" r="9525" b="698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A5C00A4" w14:textId="77777777" w:rsidR="004E7D85" w:rsidRDefault="004E7D85" w:rsidP="00436A2F">
                            <w:pPr>
                              <w:jc w:val="center"/>
                              <w:rPr>
                                <w:b/>
                                <w:sz w:val="28"/>
                              </w:rPr>
                            </w:pPr>
                            <w:r>
                              <w:rPr>
                                <w:b/>
                                <w:sz w:val="28"/>
                              </w:rPr>
                              <w:t>Ficha de Especificação de Requisitos</w:t>
                            </w:r>
                          </w:p>
                          <w:p w14:paraId="56914541"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1AB8DD" w14:textId="77777777" w:rsidR="004E7D85" w:rsidRDefault="004E7D85" w:rsidP="00436A2F"/>
                          <w:p w14:paraId="0232BF7F" w14:textId="77777777" w:rsidR="004E7D85" w:rsidRDefault="004E7D85" w:rsidP="00436A2F">
                            <w:pPr>
                              <w:rPr>
                                <w:b/>
                              </w:rPr>
                            </w:pPr>
                            <w:r>
                              <w:rPr>
                                <w:b/>
                                <w:color w:val="0000FF"/>
                              </w:rPr>
                              <w:t>Identificação do Requisito:</w:t>
                            </w:r>
                            <w:r>
                              <w:rPr>
                                <w:b/>
                              </w:rPr>
                              <w:t xml:space="preserve"> RF003 – Consultar Fornecedor</w:t>
                            </w:r>
                          </w:p>
                          <w:p w14:paraId="6FE90A01" w14:textId="77777777" w:rsidR="004E7D85" w:rsidRDefault="004E7D85" w:rsidP="00436A2F">
                            <w:r>
                              <w:rPr>
                                <w:b/>
                                <w:color w:val="0000FF"/>
                              </w:rPr>
                              <w:t>Tipo de Requisito</w:t>
                            </w:r>
                            <w:r>
                              <w:rPr>
                                <w:b/>
                              </w:rPr>
                              <w:t>:</w:t>
                            </w:r>
                            <w:r>
                              <w:t xml:space="preserve"> Fornecedor</w:t>
                            </w:r>
                          </w:p>
                          <w:p w14:paraId="5A31C246" w14:textId="77777777" w:rsidR="004E7D85" w:rsidRDefault="004E7D85" w:rsidP="00436A2F">
                            <w:r>
                              <w:rPr>
                                <w:b/>
                                <w:color w:val="0000FF"/>
                              </w:rPr>
                              <w:t>Caso(s) de Uso(s) vinculado(s):</w:t>
                            </w:r>
                            <w:r>
                              <w:t xml:space="preserve"> DCU01</w:t>
                            </w:r>
                          </w:p>
                          <w:p w14:paraId="41F6D637" w14:textId="77777777" w:rsidR="004E7D85" w:rsidRDefault="004E7D85" w:rsidP="00436A2F"/>
                          <w:p w14:paraId="3584CD34" w14:textId="77777777" w:rsidR="004E7D85" w:rsidRDefault="004E7D85" w:rsidP="00436A2F"/>
                          <w:p w14:paraId="42C119D5" w14:textId="77777777" w:rsidR="004E7D85" w:rsidRDefault="004E7D85" w:rsidP="00436A2F">
                            <w:pPr>
                              <w:jc w:val="both"/>
                              <w:rPr>
                                <w:b/>
                              </w:rPr>
                            </w:pPr>
                            <w:r>
                              <w:rPr>
                                <w:b/>
                                <w:color w:val="0000FF"/>
                              </w:rPr>
                              <w:t xml:space="preserve">Descrição: </w:t>
                            </w:r>
                            <w:r w:rsidRPr="00624C38">
                              <w:rPr>
                                <w:b/>
                                <w:color w:val="000000"/>
                              </w:rPr>
                              <w:t xml:space="preserve">O sistema deverá permitir que os dados de um </w:t>
                            </w:r>
                            <w:r>
                              <w:rPr>
                                <w:b/>
                                <w:color w:val="000000"/>
                              </w:rPr>
                              <w:t>Fornecedor</w:t>
                            </w:r>
                            <w:r w:rsidRPr="00624C38">
                              <w:rPr>
                                <w:b/>
                                <w:color w:val="000000"/>
                              </w:rPr>
                              <w:t xml:space="preserve"> sejam consultados</w:t>
                            </w:r>
                            <w:r>
                              <w:rPr>
                                <w:b/>
                                <w:color w:val="000000"/>
                              </w:rPr>
                              <w:t xml:space="preserve">. </w:t>
                            </w:r>
                            <w:r w:rsidRPr="00624C38">
                              <w:rPr>
                                <w:b/>
                                <w:color w:val="000000"/>
                              </w:rPr>
                              <w:t>consulta será por nome ou C</w:t>
                            </w:r>
                            <w:r>
                              <w:rPr>
                                <w:b/>
                                <w:color w:val="000000"/>
                              </w:rPr>
                              <w:t>NPJ</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08E756" w14:textId="77777777" w:rsidR="004E7D85" w:rsidRDefault="004E7D85" w:rsidP="00436A2F">
                            <w:pPr>
                              <w:jc w:val="both"/>
                              <w:rPr>
                                <w:b/>
                              </w:rPr>
                            </w:pPr>
                          </w:p>
                          <w:p w14:paraId="419F7162" w14:textId="77777777" w:rsidR="004E7D85" w:rsidRDefault="004E7D85" w:rsidP="00436A2F">
                            <w:pPr>
                              <w:jc w:val="both"/>
                              <w:rPr>
                                <w:b/>
                              </w:rPr>
                            </w:pPr>
                          </w:p>
                          <w:p w14:paraId="1CCD9DB6" w14:textId="77777777" w:rsidR="004E7D85" w:rsidRPr="00B1604C" w:rsidRDefault="004E7D85" w:rsidP="00436A2F">
                            <w:pPr>
                              <w:jc w:val="both"/>
                              <w:rPr>
                                <w:b/>
                                <w:color w:val="FF0000"/>
                              </w:rPr>
                            </w:pPr>
                          </w:p>
                          <w:p w14:paraId="1728122E" w14:textId="77777777" w:rsidR="004E7D85" w:rsidRPr="00B1604C" w:rsidRDefault="004E7D85" w:rsidP="00436A2F">
                            <w:pPr>
                              <w:rPr>
                                <w:color w:val="FF0000"/>
                              </w:rPr>
                            </w:pPr>
                          </w:p>
                          <w:p w14:paraId="774E37FD" w14:textId="77777777" w:rsidR="004E7D85" w:rsidRPr="00D40EC0" w:rsidRDefault="004E7D85" w:rsidP="00436A2F">
                            <w:pPr>
                              <w:rPr>
                                <w:color w:val="000000"/>
                              </w:rPr>
                            </w:pPr>
                            <w:r>
                              <w:rPr>
                                <w:b/>
                                <w:color w:val="0000FF"/>
                              </w:rPr>
                              <w:t xml:space="preserve">Justificativa: </w:t>
                            </w:r>
                            <w:r w:rsidRPr="00D40EC0">
                              <w:rPr>
                                <w:b/>
                                <w:color w:val="000000"/>
                              </w:rPr>
                              <w:t>Atender as solicitações do stakeholder</w:t>
                            </w:r>
                          </w:p>
                          <w:p w14:paraId="0EC6D77B" w14:textId="77777777" w:rsidR="004E7D85" w:rsidRDefault="004E7D85" w:rsidP="00436A2F"/>
                          <w:p w14:paraId="7D4532D1" w14:textId="77777777" w:rsidR="004E7D85" w:rsidRDefault="004E7D85" w:rsidP="00436A2F"/>
                          <w:p w14:paraId="62BB7169" w14:textId="77777777" w:rsidR="004E7D85" w:rsidRPr="00D40EC0" w:rsidRDefault="004E7D85" w:rsidP="00436A2F">
                            <w:pPr>
                              <w:rPr>
                                <w:b/>
                                <w:color w:val="000000"/>
                              </w:rPr>
                            </w:pPr>
                            <w:r>
                              <w:rPr>
                                <w:b/>
                                <w:color w:val="0000FF"/>
                              </w:rPr>
                              <w:t xml:space="preserve">Solicitante: </w:t>
                            </w:r>
                            <w:r w:rsidRPr="00D40EC0">
                              <w:rPr>
                                <w:b/>
                                <w:color w:val="000000"/>
                              </w:rPr>
                              <w:t>Floricultura Só Jardim.</w:t>
                            </w:r>
                          </w:p>
                          <w:p w14:paraId="4BFAC227" w14:textId="77777777" w:rsidR="004E7D85" w:rsidRDefault="004E7D85" w:rsidP="00436A2F">
                            <w:pPr>
                              <w:rPr>
                                <w:b/>
                              </w:rPr>
                            </w:pPr>
                          </w:p>
                          <w:p w14:paraId="6DF7396B" w14:textId="77777777" w:rsidR="004E7D85" w:rsidRDefault="004E7D85" w:rsidP="00436A2F">
                            <w:r>
                              <w:rPr>
                                <w:b/>
                                <w:color w:val="0000FF"/>
                              </w:rPr>
                              <w:t>Prioridade:</w:t>
                            </w:r>
                            <w:r>
                              <w:t xml:space="preserve"> </w:t>
                            </w:r>
                          </w:p>
                          <w:p w14:paraId="4062A340"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231D9EF3" w14:textId="77777777" w:rsidR="004E7D85" w:rsidRDefault="004E7D85" w:rsidP="00436A2F">
                            <w:proofErr w:type="gramStart"/>
                            <w:r>
                              <w:t>Alta :</w:t>
                            </w:r>
                            <w:proofErr w:type="gramEnd"/>
                            <w:r>
                              <w:t xml:space="preserve"> Deve ter prioridade sobre as outras</w:t>
                            </w:r>
                          </w:p>
                          <w:p w14:paraId="42679BCE" w14:textId="77777777" w:rsidR="004E7D85" w:rsidRDefault="004E7D85" w:rsidP="00436A2F">
                            <w:r>
                              <w:t>Média: Devem ser realizadas após todas as de prioridade maior</w:t>
                            </w:r>
                          </w:p>
                          <w:p w14:paraId="1BD10B46" w14:textId="77777777" w:rsidR="004E7D85" w:rsidRDefault="004E7D85" w:rsidP="00436A2F">
                            <w:r>
                              <w:t>Baixa: As últimas a serem realizadas</w:t>
                            </w:r>
                          </w:p>
                          <w:p w14:paraId="3DAA4350" w14:textId="77777777" w:rsidR="004E7D85" w:rsidRDefault="004E7D85" w:rsidP="00436A2F">
                            <w:pPr>
                              <w:rPr>
                                <w:b/>
                                <w:color w:val="0000FF"/>
                              </w:rPr>
                            </w:pPr>
                          </w:p>
                          <w:p w14:paraId="47E52775" w14:textId="77777777" w:rsidR="004E7D85" w:rsidRDefault="004E7D85" w:rsidP="00436A2F">
                            <w:r>
                              <w:rPr>
                                <w:b/>
                                <w:color w:val="0000FF"/>
                              </w:rPr>
                              <w:t>Material de Apoio:</w:t>
                            </w:r>
                            <w:r>
                              <w:t xml:space="preserve"> Telas de outros softwares já desenvolvidos.</w:t>
                            </w:r>
                          </w:p>
                          <w:p w14:paraId="3D2793B6" w14:textId="77777777" w:rsidR="004E7D85" w:rsidRDefault="004E7D85" w:rsidP="00436A2F"/>
                          <w:p w14:paraId="325A8FA6" w14:textId="77777777" w:rsidR="004E7D85" w:rsidRDefault="004E7D85" w:rsidP="00436A2F"/>
                          <w:p w14:paraId="5745A7AC" w14:textId="77777777" w:rsidR="004E7D85" w:rsidRDefault="004E7D85" w:rsidP="00436A2F"/>
                          <w:p w14:paraId="263E5F8E" w14:textId="77777777" w:rsidR="004E7D85" w:rsidRDefault="004E7D85" w:rsidP="00436A2F">
                            <w:r>
                              <w:rPr>
                                <w:b/>
                                <w:color w:val="0000FF"/>
                              </w:rPr>
                              <w:t>Histórico:</w:t>
                            </w:r>
                            <w:r>
                              <w:t xml:space="preserve"> Solicitação Inicial </w:t>
                            </w:r>
                            <w:proofErr w:type="gramStart"/>
                            <w:r>
                              <w:t>( 25</w:t>
                            </w:r>
                            <w:proofErr w:type="gramEnd"/>
                            <w:r>
                              <w:t xml:space="preserve"> / 04 / 2019)</w:t>
                            </w:r>
                          </w:p>
                          <w:p w14:paraId="41E49DE8"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A8AA685"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2322F8" w14:textId="77777777" w:rsidR="004E7D85" w:rsidRDefault="004E7D85" w:rsidP="00436A2F">
                            <w:pPr>
                              <w:rPr>
                                <w:b/>
                                <w:color w:val="0000FF"/>
                              </w:rPr>
                            </w:pPr>
                            <w:r>
                              <w:rPr>
                                <w:b/>
                                <w:color w:val="0000FF"/>
                              </w:rPr>
                              <w:t>Dados:</w:t>
                            </w:r>
                          </w:p>
                          <w:p w14:paraId="4301583D" w14:textId="77777777" w:rsidR="004E7D85" w:rsidRDefault="004E7D85" w:rsidP="00436A2F">
                            <w:pPr>
                              <w:rPr>
                                <w:b/>
                              </w:rPr>
                            </w:pPr>
                            <w:proofErr w:type="spellStart"/>
                            <w:r>
                              <w:rPr>
                                <w:b/>
                              </w:rPr>
                              <w:t>cnpjFornecedor</w:t>
                            </w:r>
                            <w:proofErr w:type="spellEnd"/>
                          </w:p>
                          <w:p w14:paraId="25A2F554" w14:textId="77777777" w:rsidR="004E7D85" w:rsidRDefault="004E7D85" w:rsidP="00436A2F">
                            <w:pPr>
                              <w:rPr>
                                <w:b/>
                              </w:rPr>
                            </w:pPr>
                            <w:proofErr w:type="spellStart"/>
                            <w:r>
                              <w:rPr>
                                <w:b/>
                              </w:rPr>
                              <w:t>razaoSocialFornecedor</w:t>
                            </w:r>
                            <w:proofErr w:type="spellEnd"/>
                          </w:p>
                          <w:p w14:paraId="77AA50D5" w14:textId="77777777" w:rsidR="004E7D85" w:rsidRDefault="004E7D85" w:rsidP="00436A2F">
                            <w:pPr>
                              <w:rPr>
                                <w:b/>
                              </w:rPr>
                            </w:pPr>
                            <w:proofErr w:type="spellStart"/>
                            <w:r>
                              <w:rPr>
                                <w:b/>
                              </w:rPr>
                              <w:t>bairroFornecedor</w:t>
                            </w:r>
                            <w:proofErr w:type="spellEnd"/>
                          </w:p>
                          <w:p w14:paraId="5BEBF9DB" w14:textId="77777777" w:rsidR="004E7D85" w:rsidRDefault="004E7D85" w:rsidP="00436A2F">
                            <w:pPr>
                              <w:rPr>
                                <w:b/>
                              </w:rPr>
                            </w:pPr>
                            <w:proofErr w:type="spellStart"/>
                            <w:r>
                              <w:rPr>
                                <w:b/>
                              </w:rPr>
                              <w:t>complementoFornecedor</w:t>
                            </w:r>
                            <w:proofErr w:type="spellEnd"/>
                          </w:p>
                          <w:p w14:paraId="06DD37C7" w14:textId="77777777" w:rsidR="004E7D85" w:rsidRDefault="004E7D85" w:rsidP="00436A2F">
                            <w:pPr>
                              <w:rPr>
                                <w:b/>
                              </w:rPr>
                            </w:pPr>
                            <w:proofErr w:type="spellStart"/>
                            <w:r>
                              <w:rPr>
                                <w:b/>
                              </w:rPr>
                              <w:t>cepFornecedor</w:t>
                            </w:r>
                            <w:proofErr w:type="spellEnd"/>
                          </w:p>
                          <w:p w14:paraId="6FB19260" w14:textId="77777777" w:rsidR="004E7D85" w:rsidRDefault="004E7D85" w:rsidP="00436A2F">
                            <w:pPr>
                              <w:rPr>
                                <w:b/>
                              </w:rPr>
                            </w:pPr>
                            <w:proofErr w:type="spellStart"/>
                            <w:r>
                              <w:rPr>
                                <w:b/>
                              </w:rPr>
                              <w:t>cidadeFornecedor</w:t>
                            </w:r>
                            <w:proofErr w:type="spellEnd"/>
                          </w:p>
                          <w:p w14:paraId="0A4958DA" w14:textId="77777777" w:rsidR="004E7D85" w:rsidRDefault="004E7D85" w:rsidP="00436A2F">
                            <w:pPr>
                              <w:rPr>
                                <w:b/>
                              </w:rPr>
                            </w:pPr>
                            <w:proofErr w:type="spellStart"/>
                            <w:r>
                              <w:rPr>
                                <w:b/>
                              </w:rPr>
                              <w:t>ufFornecedor</w:t>
                            </w:r>
                            <w:proofErr w:type="spellEnd"/>
                          </w:p>
                          <w:p w14:paraId="3AE24CEE" w14:textId="77777777" w:rsidR="004E7D85" w:rsidRDefault="004E7D85" w:rsidP="00436A2F">
                            <w:pPr>
                              <w:rPr>
                                <w:b/>
                              </w:rPr>
                            </w:pPr>
                            <w:proofErr w:type="spellStart"/>
                            <w:r>
                              <w:rPr>
                                <w:b/>
                              </w:rPr>
                              <w:t>nomeContatoFornecedor</w:t>
                            </w:r>
                            <w:proofErr w:type="spellEnd"/>
                          </w:p>
                          <w:p w14:paraId="16AE26F9" w14:textId="77777777" w:rsidR="004E7D85" w:rsidRDefault="004E7D85" w:rsidP="00436A2F">
                            <w:pPr>
                              <w:rPr>
                                <w:b/>
                              </w:rPr>
                            </w:pPr>
                            <w:proofErr w:type="spellStart"/>
                            <w:r>
                              <w:rPr>
                                <w:b/>
                              </w:rPr>
                              <w:t>telefonrFornecedor</w:t>
                            </w:r>
                            <w:proofErr w:type="spellEnd"/>
                          </w:p>
                          <w:p w14:paraId="3219D023" w14:textId="77777777" w:rsidR="004E7D85" w:rsidRDefault="004E7D85" w:rsidP="00436A2F">
                            <w:pPr>
                              <w:rPr>
                                <w:b/>
                              </w:rPr>
                            </w:pPr>
                            <w:proofErr w:type="spellStart"/>
                            <w:r>
                              <w:rPr>
                                <w:b/>
                              </w:rPr>
                              <w:t>emailFornecedor</w:t>
                            </w:r>
                            <w:proofErr w:type="spellEnd"/>
                          </w:p>
                          <w:p w14:paraId="2352929A" w14:textId="77777777" w:rsidR="004E7D85" w:rsidRPr="00A436AA" w:rsidRDefault="004E7D85" w:rsidP="00436A2F">
                            <w:pPr>
                              <w:rPr>
                                <w:b/>
                              </w:rPr>
                            </w:pPr>
                            <w:proofErr w:type="spellStart"/>
                            <w:r>
                              <w:rPr>
                                <w:b/>
                              </w:rPr>
                              <w:t>paginaWebFornecedor</w:t>
                            </w:r>
                            <w:proofErr w:type="spellEnd"/>
                          </w:p>
                          <w:p w14:paraId="31CEE727" w14:textId="77777777" w:rsidR="004E7D85" w:rsidRDefault="004E7D85" w:rsidP="00436A2F">
                            <w:pPr>
                              <w:rPr>
                                <w:b/>
                              </w:rPr>
                            </w:pPr>
                          </w:p>
                          <w:p w14:paraId="69868866" w14:textId="77777777" w:rsidR="004E7D85" w:rsidRDefault="004E7D85" w:rsidP="00436A2F">
                            <w:pPr>
                              <w:rPr>
                                <w:b/>
                              </w:rPr>
                            </w:pPr>
                            <w:r>
                              <w:rPr>
                                <w:b/>
                              </w:rPr>
                              <w:t xml:space="preserve"> </w:t>
                            </w:r>
                          </w:p>
                          <w:p w14:paraId="692BAAF6" w14:textId="77777777" w:rsidR="004E7D85" w:rsidRPr="006E3088" w:rsidRDefault="004E7D85" w:rsidP="00436A2F">
                            <w:pPr>
                              <w:rPr>
                                <w:b/>
                              </w:rPr>
                            </w:pPr>
                          </w:p>
                          <w:p w14:paraId="4B4A8D83" w14:textId="77777777" w:rsidR="004E7D85" w:rsidRDefault="004E7D85" w:rsidP="00436A2F">
                            <w:pPr>
                              <w:rPr>
                                <w:b/>
                                <w:color w:val="0000FF"/>
                              </w:rPr>
                            </w:pPr>
                          </w:p>
                          <w:p w14:paraId="0623B4E2" w14:textId="77777777" w:rsidR="004E7D85" w:rsidRDefault="004E7D85" w:rsidP="00436A2F"/>
                          <w:p w14:paraId="22DEF0DC" w14:textId="77777777" w:rsidR="004E7D85" w:rsidRDefault="004E7D85" w:rsidP="00436A2F"/>
                          <w:p w14:paraId="5DCAE895" w14:textId="77777777" w:rsidR="004E7D85" w:rsidRDefault="004E7D85" w:rsidP="0043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89DF" id="Caixa de Texto 3" o:spid="_x0000_s1028" type="#_x0000_t202" style="position:absolute;left:0;text-align:left;margin-left:18pt;margin-top:7.7pt;width:39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mHYgdzICAABeBAAADgAAAAAAAAAAAAAAAAAu&#10;AgAAZHJzL2Uyb0RvYy54bWxQSwECLQAUAAYACAAAACEA1skE6d4AAAAKAQAADwAAAAAAAAAAAAAA&#10;AACMBAAAZHJzL2Rvd25yZXYueG1sUEsFBgAAAAAEAAQA8wAAAJcFAAAAAA==&#10;" o:allowincell="f">
                <v:textbox>
                  <w:txbxContent>
                    <w:p w14:paraId="1A5C00A4" w14:textId="77777777" w:rsidR="004E7D85" w:rsidRDefault="004E7D85" w:rsidP="00436A2F">
                      <w:pPr>
                        <w:jc w:val="center"/>
                        <w:rPr>
                          <w:b/>
                          <w:sz w:val="28"/>
                        </w:rPr>
                      </w:pPr>
                      <w:r>
                        <w:rPr>
                          <w:b/>
                          <w:sz w:val="28"/>
                        </w:rPr>
                        <w:t>Ficha de Especificação de Requisitos</w:t>
                      </w:r>
                    </w:p>
                    <w:p w14:paraId="56914541"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1AB8DD" w14:textId="77777777" w:rsidR="004E7D85" w:rsidRDefault="004E7D85" w:rsidP="00436A2F"/>
                    <w:p w14:paraId="0232BF7F" w14:textId="77777777" w:rsidR="004E7D85" w:rsidRDefault="004E7D85" w:rsidP="00436A2F">
                      <w:pPr>
                        <w:rPr>
                          <w:b/>
                        </w:rPr>
                      </w:pPr>
                      <w:r>
                        <w:rPr>
                          <w:b/>
                          <w:color w:val="0000FF"/>
                        </w:rPr>
                        <w:t>Identificação do Requisito:</w:t>
                      </w:r>
                      <w:r>
                        <w:rPr>
                          <w:b/>
                        </w:rPr>
                        <w:t xml:space="preserve"> RF003 – Consultar Fornecedor</w:t>
                      </w:r>
                    </w:p>
                    <w:p w14:paraId="6FE90A01" w14:textId="77777777" w:rsidR="004E7D85" w:rsidRDefault="004E7D85" w:rsidP="00436A2F">
                      <w:r>
                        <w:rPr>
                          <w:b/>
                          <w:color w:val="0000FF"/>
                        </w:rPr>
                        <w:t>Tipo de Requisito</w:t>
                      </w:r>
                      <w:r>
                        <w:rPr>
                          <w:b/>
                        </w:rPr>
                        <w:t>:</w:t>
                      </w:r>
                      <w:r>
                        <w:t xml:space="preserve"> Fornecedor</w:t>
                      </w:r>
                    </w:p>
                    <w:p w14:paraId="5A31C246" w14:textId="77777777" w:rsidR="004E7D85" w:rsidRDefault="004E7D85" w:rsidP="00436A2F">
                      <w:r>
                        <w:rPr>
                          <w:b/>
                          <w:color w:val="0000FF"/>
                        </w:rPr>
                        <w:t>Caso(s) de Uso(s) vinculado(s):</w:t>
                      </w:r>
                      <w:r>
                        <w:t xml:space="preserve"> DCU01</w:t>
                      </w:r>
                    </w:p>
                    <w:p w14:paraId="41F6D637" w14:textId="77777777" w:rsidR="004E7D85" w:rsidRDefault="004E7D85" w:rsidP="00436A2F"/>
                    <w:p w14:paraId="3584CD34" w14:textId="77777777" w:rsidR="004E7D85" w:rsidRDefault="004E7D85" w:rsidP="00436A2F"/>
                    <w:p w14:paraId="42C119D5" w14:textId="77777777" w:rsidR="004E7D85" w:rsidRDefault="004E7D85" w:rsidP="00436A2F">
                      <w:pPr>
                        <w:jc w:val="both"/>
                        <w:rPr>
                          <w:b/>
                        </w:rPr>
                      </w:pPr>
                      <w:r>
                        <w:rPr>
                          <w:b/>
                          <w:color w:val="0000FF"/>
                        </w:rPr>
                        <w:t xml:space="preserve">Descrição: </w:t>
                      </w:r>
                      <w:r w:rsidRPr="00624C38">
                        <w:rPr>
                          <w:b/>
                          <w:color w:val="000000"/>
                        </w:rPr>
                        <w:t xml:space="preserve">O sistema deverá permitir que os dados de um </w:t>
                      </w:r>
                      <w:r>
                        <w:rPr>
                          <w:b/>
                          <w:color w:val="000000"/>
                        </w:rPr>
                        <w:t>Fornecedor</w:t>
                      </w:r>
                      <w:r w:rsidRPr="00624C38">
                        <w:rPr>
                          <w:b/>
                          <w:color w:val="000000"/>
                        </w:rPr>
                        <w:t xml:space="preserve"> sejam consultados</w:t>
                      </w:r>
                      <w:r>
                        <w:rPr>
                          <w:b/>
                          <w:color w:val="000000"/>
                        </w:rPr>
                        <w:t xml:space="preserve">. </w:t>
                      </w:r>
                      <w:r w:rsidRPr="00624C38">
                        <w:rPr>
                          <w:b/>
                          <w:color w:val="000000"/>
                        </w:rPr>
                        <w:t>consulta será por nome ou C</w:t>
                      </w:r>
                      <w:r>
                        <w:rPr>
                          <w:b/>
                          <w:color w:val="000000"/>
                        </w:rPr>
                        <w:t>NPJ</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08E756" w14:textId="77777777" w:rsidR="004E7D85" w:rsidRDefault="004E7D85" w:rsidP="00436A2F">
                      <w:pPr>
                        <w:jc w:val="both"/>
                        <w:rPr>
                          <w:b/>
                        </w:rPr>
                      </w:pPr>
                    </w:p>
                    <w:p w14:paraId="419F7162" w14:textId="77777777" w:rsidR="004E7D85" w:rsidRDefault="004E7D85" w:rsidP="00436A2F">
                      <w:pPr>
                        <w:jc w:val="both"/>
                        <w:rPr>
                          <w:b/>
                        </w:rPr>
                      </w:pPr>
                    </w:p>
                    <w:p w14:paraId="1CCD9DB6" w14:textId="77777777" w:rsidR="004E7D85" w:rsidRPr="00B1604C" w:rsidRDefault="004E7D85" w:rsidP="00436A2F">
                      <w:pPr>
                        <w:jc w:val="both"/>
                        <w:rPr>
                          <w:b/>
                          <w:color w:val="FF0000"/>
                        </w:rPr>
                      </w:pPr>
                    </w:p>
                    <w:p w14:paraId="1728122E" w14:textId="77777777" w:rsidR="004E7D85" w:rsidRPr="00B1604C" w:rsidRDefault="004E7D85" w:rsidP="00436A2F">
                      <w:pPr>
                        <w:rPr>
                          <w:color w:val="FF0000"/>
                        </w:rPr>
                      </w:pPr>
                    </w:p>
                    <w:p w14:paraId="774E37FD" w14:textId="77777777" w:rsidR="004E7D85" w:rsidRPr="00D40EC0" w:rsidRDefault="004E7D85" w:rsidP="00436A2F">
                      <w:pPr>
                        <w:rPr>
                          <w:color w:val="000000"/>
                        </w:rPr>
                      </w:pPr>
                      <w:r>
                        <w:rPr>
                          <w:b/>
                          <w:color w:val="0000FF"/>
                        </w:rPr>
                        <w:t xml:space="preserve">Justificativa: </w:t>
                      </w:r>
                      <w:r w:rsidRPr="00D40EC0">
                        <w:rPr>
                          <w:b/>
                          <w:color w:val="000000"/>
                        </w:rPr>
                        <w:t>Atender as solicitações do stakeholder</w:t>
                      </w:r>
                    </w:p>
                    <w:p w14:paraId="0EC6D77B" w14:textId="77777777" w:rsidR="004E7D85" w:rsidRDefault="004E7D85" w:rsidP="00436A2F"/>
                    <w:p w14:paraId="7D4532D1" w14:textId="77777777" w:rsidR="004E7D85" w:rsidRDefault="004E7D85" w:rsidP="00436A2F"/>
                    <w:p w14:paraId="62BB7169" w14:textId="77777777" w:rsidR="004E7D85" w:rsidRPr="00D40EC0" w:rsidRDefault="004E7D85" w:rsidP="00436A2F">
                      <w:pPr>
                        <w:rPr>
                          <w:b/>
                          <w:color w:val="000000"/>
                        </w:rPr>
                      </w:pPr>
                      <w:r>
                        <w:rPr>
                          <w:b/>
                          <w:color w:val="0000FF"/>
                        </w:rPr>
                        <w:t xml:space="preserve">Solicitante: </w:t>
                      </w:r>
                      <w:r w:rsidRPr="00D40EC0">
                        <w:rPr>
                          <w:b/>
                          <w:color w:val="000000"/>
                        </w:rPr>
                        <w:t>Floricultura Só Jardim.</w:t>
                      </w:r>
                    </w:p>
                    <w:p w14:paraId="4BFAC227" w14:textId="77777777" w:rsidR="004E7D85" w:rsidRDefault="004E7D85" w:rsidP="00436A2F">
                      <w:pPr>
                        <w:rPr>
                          <w:b/>
                        </w:rPr>
                      </w:pPr>
                    </w:p>
                    <w:p w14:paraId="6DF7396B" w14:textId="77777777" w:rsidR="004E7D85" w:rsidRDefault="004E7D85" w:rsidP="00436A2F">
                      <w:r>
                        <w:rPr>
                          <w:b/>
                          <w:color w:val="0000FF"/>
                        </w:rPr>
                        <w:t>Prioridade:</w:t>
                      </w:r>
                      <w:r>
                        <w:t xml:space="preserve"> </w:t>
                      </w:r>
                    </w:p>
                    <w:p w14:paraId="4062A340"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231D9EF3" w14:textId="77777777" w:rsidR="004E7D85" w:rsidRDefault="004E7D85" w:rsidP="00436A2F">
                      <w:proofErr w:type="gramStart"/>
                      <w:r>
                        <w:t>Alta :</w:t>
                      </w:r>
                      <w:proofErr w:type="gramEnd"/>
                      <w:r>
                        <w:t xml:space="preserve"> Deve ter prioridade sobre as outras</w:t>
                      </w:r>
                    </w:p>
                    <w:p w14:paraId="42679BCE" w14:textId="77777777" w:rsidR="004E7D85" w:rsidRDefault="004E7D85" w:rsidP="00436A2F">
                      <w:r>
                        <w:t>Média: Devem ser realizadas após todas as de prioridade maior</w:t>
                      </w:r>
                    </w:p>
                    <w:p w14:paraId="1BD10B46" w14:textId="77777777" w:rsidR="004E7D85" w:rsidRDefault="004E7D85" w:rsidP="00436A2F">
                      <w:r>
                        <w:t>Baixa: As últimas a serem realizadas</w:t>
                      </w:r>
                    </w:p>
                    <w:p w14:paraId="3DAA4350" w14:textId="77777777" w:rsidR="004E7D85" w:rsidRDefault="004E7D85" w:rsidP="00436A2F">
                      <w:pPr>
                        <w:rPr>
                          <w:b/>
                          <w:color w:val="0000FF"/>
                        </w:rPr>
                      </w:pPr>
                    </w:p>
                    <w:p w14:paraId="47E52775" w14:textId="77777777" w:rsidR="004E7D85" w:rsidRDefault="004E7D85" w:rsidP="00436A2F">
                      <w:r>
                        <w:rPr>
                          <w:b/>
                          <w:color w:val="0000FF"/>
                        </w:rPr>
                        <w:t>Material de Apoio:</w:t>
                      </w:r>
                      <w:r>
                        <w:t xml:space="preserve"> Telas de outros softwares já desenvolvidos.</w:t>
                      </w:r>
                    </w:p>
                    <w:p w14:paraId="3D2793B6" w14:textId="77777777" w:rsidR="004E7D85" w:rsidRDefault="004E7D85" w:rsidP="00436A2F"/>
                    <w:p w14:paraId="325A8FA6" w14:textId="77777777" w:rsidR="004E7D85" w:rsidRDefault="004E7D85" w:rsidP="00436A2F"/>
                    <w:p w14:paraId="5745A7AC" w14:textId="77777777" w:rsidR="004E7D85" w:rsidRDefault="004E7D85" w:rsidP="00436A2F"/>
                    <w:p w14:paraId="263E5F8E" w14:textId="77777777" w:rsidR="004E7D85" w:rsidRDefault="004E7D85" w:rsidP="00436A2F">
                      <w:r>
                        <w:rPr>
                          <w:b/>
                          <w:color w:val="0000FF"/>
                        </w:rPr>
                        <w:t>Histórico:</w:t>
                      </w:r>
                      <w:r>
                        <w:t xml:space="preserve"> Solicitação Inicial </w:t>
                      </w:r>
                      <w:proofErr w:type="gramStart"/>
                      <w:r>
                        <w:t>( 25</w:t>
                      </w:r>
                      <w:proofErr w:type="gramEnd"/>
                      <w:r>
                        <w:t xml:space="preserve"> / 04 / 2019)</w:t>
                      </w:r>
                    </w:p>
                    <w:p w14:paraId="41E49DE8"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A8AA685"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2322F8" w14:textId="77777777" w:rsidR="004E7D85" w:rsidRDefault="004E7D85" w:rsidP="00436A2F">
                      <w:pPr>
                        <w:rPr>
                          <w:b/>
                          <w:color w:val="0000FF"/>
                        </w:rPr>
                      </w:pPr>
                      <w:r>
                        <w:rPr>
                          <w:b/>
                          <w:color w:val="0000FF"/>
                        </w:rPr>
                        <w:t>Dados:</w:t>
                      </w:r>
                    </w:p>
                    <w:p w14:paraId="4301583D" w14:textId="77777777" w:rsidR="004E7D85" w:rsidRDefault="004E7D85" w:rsidP="00436A2F">
                      <w:pPr>
                        <w:rPr>
                          <w:b/>
                        </w:rPr>
                      </w:pPr>
                      <w:proofErr w:type="spellStart"/>
                      <w:r>
                        <w:rPr>
                          <w:b/>
                        </w:rPr>
                        <w:t>cnpjFornecedor</w:t>
                      </w:r>
                      <w:proofErr w:type="spellEnd"/>
                    </w:p>
                    <w:p w14:paraId="25A2F554" w14:textId="77777777" w:rsidR="004E7D85" w:rsidRDefault="004E7D85" w:rsidP="00436A2F">
                      <w:pPr>
                        <w:rPr>
                          <w:b/>
                        </w:rPr>
                      </w:pPr>
                      <w:proofErr w:type="spellStart"/>
                      <w:r>
                        <w:rPr>
                          <w:b/>
                        </w:rPr>
                        <w:t>razaoSocialFornecedor</w:t>
                      </w:r>
                      <w:proofErr w:type="spellEnd"/>
                    </w:p>
                    <w:p w14:paraId="77AA50D5" w14:textId="77777777" w:rsidR="004E7D85" w:rsidRDefault="004E7D85" w:rsidP="00436A2F">
                      <w:pPr>
                        <w:rPr>
                          <w:b/>
                        </w:rPr>
                      </w:pPr>
                      <w:proofErr w:type="spellStart"/>
                      <w:r>
                        <w:rPr>
                          <w:b/>
                        </w:rPr>
                        <w:t>bairroFornecedor</w:t>
                      </w:r>
                      <w:proofErr w:type="spellEnd"/>
                    </w:p>
                    <w:p w14:paraId="5BEBF9DB" w14:textId="77777777" w:rsidR="004E7D85" w:rsidRDefault="004E7D85" w:rsidP="00436A2F">
                      <w:pPr>
                        <w:rPr>
                          <w:b/>
                        </w:rPr>
                      </w:pPr>
                      <w:proofErr w:type="spellStart"/>
                      <w:r>
                        <w:rPr>
                          <w:b/>
                        </w:rPr>
                        <w:t>complementoFornecedor</w:t>
                      </w:r>
                      <w:proofErr w:type="spellEnd"/>
                    </w:p>
                    <w:p w14:paraId="06DD37C7" w14:textId="77777777" w:rsidR="004E7D85" w:rsidRDefault="004E7D85" w:rsidP="00436A2F">
                      <w:pPr>
                        <w:rPr>
                          <w:b/>
                        </w:rPr>
                      </w:pPr>
                      <w:proofErr w:type="spellStart"/>
                      <w:r>
                        <w:rPr>
                          <w:b/>
                        </w:rPr>
                        <w:t>cepFornecedor</w:t>
                      </w:r>
                      <w:proofErr w:type="spellEnd"/>
                    </w:p>
                    <w:p w14:paraId="6FB19260" w14:textId="77777777" w:rsidR="004E7D85" w:rsidRDefault="004E7D85" w:rsidP="00436A2F">
                      <w:pPr>
                        <w:rPr>
                          <w:b/>
                        </w:rPr>
                      </w:pPr>
                      <w:proofErr w:type="spellStart"/>
                      <w:r>
                        <w:rPr>
                          <w:b/>
                        </w:rPr>
                        <w:t>cidadeFornecedor</w:t>
                      </w:r>
                      <w:proofErr w:type="spellEnd"/>
                    </w:p>
                    <w:p w14:paraId="0A4958DA" w14:textId="77777777" w:rsidR="004E7D85" w:rsidRDefault="004E7D85" w:rsidP="00436A2F">
                      <w:pPr>
                        <w:rPr>
                          <w:b/>
                        </w:rPr>
                      </w:pPr>
                      <w:proofErr w:type="spellStart"/>
                      <w:r>
                        <w:rPr>
                          <w:b/>
                        </w:rPr>
                        <w:t>ufFornecedor</w:t>
                      </w:r>
                      <w:proofErr w:type="spellEnd"/>
                    </w:p>
                    <w:p w14:paraId="3AE24CEE" w14:textId="77777777" w:rsidR="004E7D85" w:rsidRDefault="004E7D85" w:rsidP="00436A2F">
                      <w:pPr>
                        <w:rPr>
                          <w:b/>
                        </w:rPr>
                      </w:pPr>
                      <w:proofErr w:type="spellStart"/>
                      <w:r>
                        <w:rPr>
                          <w:b/>
                        </w:rPr>
                        <w:t>nomeContatoFornecedor</w:t>
                      </w:r>
                      <w:proofErr w:type="spellEnd"/>
                    </w:p>
                    <w:p w14:paraId="16AE26F9" w14:textId="77777777" w:rsidR="004E7D85" w:rsidRDefault="004E7D85" w:rsidP="00436A2F">
                      <w:pPr>
                        <w:rPr>
                          <w:b/>
                        </w:rPr>
                      </w:pPr>
                      <w:proofErr w:type="spellStart"/>
                      <w:r>
                        <w:rPr>
                          <w:b/>
                        </w:rPr>
                        <w:t>telefonrFornecedor</w:t>
                      </w:r>
                      <w:proofErr w:type="spellEnd"/>
                    </w:p>
                    <w:p w14:paraId="3219D023" w14:textId="77777777" w:rsidR="004E7D85" w:rsidRDefault="004E7D85" w:rsidP="00436A2F">
                      <w:pPr>
                        <w:rPr>
                          <w:b/>
                        </w:rPr>
                      </w:pPr>
                      <w:proofErr w:type="spellStart"/>
                      <w:r>
                        <w:rPr>
                          <w:b/>
                        </w:rPr>
                        <w:t>emailFornecedor</w:t>
                      </w:r>
                      <w:proofErr w:type="spellEnd"/>
                    </w:p>
                    <w:p w14:paraId="2352929A" w14:textId="77777777" w:rsidR="004E7D85" w:rsidRPr="00A436AA" w:rsidRDefault="004E7D85" w:rsidP="00436A2F">
                      <w:pPr>
                        <w:rPr>
                          <w:b/>
                        </w:rPr>
                      </w:pPr>
                      <w:proofErr w:type="spellStart"/>
                      <w:r>
                        <w:rPr>
                          <w:b/>
                        </w:rPr>
                        <w:t>paginaWebFornecedor</w:t>
                      </w:r>
                      <w:proofErr w:type="spellEnd"/>
                    </w:p>
                    <w:p w14:paraId="31CEE727" w14:textId="77777777" w:rsidR="004E7D85" w:rsidRDefault="004E7D85" w:rsidP="00436A2F">
                      <w:pPr>
                        <w:rPr>
                          <w:b/>
                        </w:rPr>
                      </w:pPr>
                    </w:p>
                    <w:p w14:paraId="69868866" w14:textId="77777777" w:rsidR="004E7D85" w:rsidRDefault="004E7D85" w:rsidP="00436A2F">
                      <w:pPr>
                        <w:rPr>
                          <w:b/>
                        </w:rPr>
                      </w:pPr>
                      <w:r>
                        <w:rPr>
                          <w:b/>
                        </w:rPr>
                        <w:t xml:space="preserve"> </w:t>
                      </w:r>
                    </w:p>
                    <w:p w14:paraId="692BAAF6" w14:textId="77777777" w:rsidR="004E7D85" w:rsidRPr="006E3088" w:rsidRDefault="004E7D85" w:rsidP="00436A2F">
                      <w:pPr>
                        <w:rPr>
                          <w:b/>
                        </w:rPr>
                      </w:pPr>
                    </w:p>
                    <w:p w14:paraId="4B4A8D83" w14:textId="77777777" w:rsidR="004E7D85" w:rsidRDefault="004E7D85" w:rsidP="00436A2F">
                      <w:pPr>
                        <w:rPr>
                          <w:b/>
                          <w:color w:val="0000FF"/>
                        </w:rPr>
                      </w:pPr>
                    </w:p>
                    <w:p w14:paraId="0623B4E2" w14:textId="77777777" w:rsidR="004E7D85" w:rsidRDefault="004E7D85" w:rsidP="00436A2F"/>
                    <w:p w14:paraId="22DEF0DC" w14:textId="77777777" w:rsidR="004E7D85" w:rsidRDefault="004E7D85" w:rsidP="00436A2F"/>
                    <w:p w14:paraId="5DCAE895" w14:textId="77777777" w:rsidR="004E7D85" w:rsidRDefault="004E7D85" w:rsidP="00436A2F"/>
                  </w:txbxContent>
                </v:textbox>
              </v:shape>
            </w:pict>
          </mc:Fallback>
        </mc:AlternateContent>
      </w:r>
    </w:p>
    <w:p w14:paraId="433607A0" w14:textId="77777777" w:rsidR="00436A2F" w:rsidRDefault="00436A2F" w:rsidP="00436A2F">
      <w:pPr>
        <w:spacing w:before="60" w:after="60"/>
        <w:jc w:val="both"/>
        <w:rPr>
          <w:rFonts w:ascii="Arial" w:hAnsi="Arial"/>
          <w:b/>
          <w:sz w:val="24"/>
        </w:rPr>
      </w:pPr>
    </w:p>
    <w:p w14:paraId="0ACF602B" w14:textId="77777777" w:rsidR="00436A2F" w:rsidRDefault="00436A2F" w:rsidP="00436A2F">
      <w:pPr>
        <w:spacing w:before="60" w:after="60"/>
        <w:jc w:val="both"/>
        <w:rPr>
          <w:rFonts w:ascii="Arial" w:hAnsi="Arial"/>
          <w:b/>
          <w:sz w:val="24"/>
        </w:rPr>
      </w:pPr>
    </w:p>
    <w:p w14:paraId="50A8F955" w14:textId="77777777" w:rsidR="00436A2F" w:rsidRDefault="00436A2F" w:rsidP="00436A2F">
      <w:pPr>
        <w:spacing w:before="60" w:after="60"/>
        <w:jc w:val="both"/>
        <w:rPr>
          <w:rFonts w:ascii="Arial" w:hAnsi="Arial"/>
          <w:b/>
          <w:sz w:val="24"/>
        </w:rPr>
      </w:pPr>
    </w:p>
    <w:p w14:paraId="7D72160E" w14:textId="77777777" w:rsidR="00436A2F" w:rsidRDefault="00436A2F" w:rsidP="00436A2F">
      <w:pPr>
        <w:spacing w:before="60" w:after="60"/>
        <w:jc w:val="both"/>
        <w:rPr>
          <w:rFonts w:ascii="Arial" w:hAnsi="Arial"/>
          <w:b/>
          <w:sz w:val="24"/>
        </w:rPr>
      </w:pPr>
    </w:p>
    <w:p w14:paraId="1CC511AC" w14:textId="77777777" w:rsidR="00436A2F" w:rsidRDefault="00436A2F" w:rsidP="00436A2F">
      <w:pPr>
        <w:spacing w:before="60" w:after="60"/>
        <w:jc w:val="both"/>
        <w:rPr>
          <w:rFonts w:ascii="Arial" w:hAnsi="Arial"/>
          <w:b/>
          <w:sz w:val="24"/>
        </w:rPr>
      </w:pPr>
    </w:p>
    <w:p w14:paraId="4F43AD41" w14:textId="77777777" w:rsidR="00436A2F" w:rsidRDefault="00436A2F" w:rsidP="00436A2F">
      <w:pPr>
        <w:spacing w:before="60" w:after="60"/>
        <w:jc w:val="both"/>
        <w:rPr>
          <w:rFonts w:ascii="Arial" w:hAnsi="Arial"/>
          <w:b/>
          <w:sz w:val="24"/>
        </w:rPr>
      </w:pPr>
    </w:p>
    <w:p w14:paraId="725A722C" w14:textId="77777777" w:rsidR="00436A2F" w:rsidRDefault="00436A2F" w:rsidP="00436A2F">
      <w:pPr>
        <w:spacing w:before="60" w:after="60"/>
        <w:jc w:val="both"/>
        <w:rPr>
          <w:rFonts w:ascii="Arial" w:hAnsi="Arial"/>
          <w:b/>
          <w:sz w:val="24"/>
        </w:rPr>
      </w:pPr>
    </w:p>
    <w:p w14:paraId="12DB00D7" w14:textId="77777777" w:rsidR="00436A2F" w:rsidRDefault="00436A2F" w:rsidP="00436A2F">
      <w:pPr>
        <w:spacing w:before="60" w:after="60"/>
        <w:jc w:val="both"/>
        <w:rPr>
          <w:rFonts w:ascii="Arial" w:hAnsi="Arial"/>
          <w:b/>
          <w:sz w:val="24"/>
        </w:rPr>
      </w:pPr>
    </w:p>
    <w:p w14:paraId="76BBFF82" w14:textId="77777777" w:rsidR="00436A2F" w:rsidRDefault="00436A2F" w:rsidP="00436A2F">
      <w:pPr>
        <w:spacing w:before="60" w:after="60"/>
        <w:jc w:val="both"/>
        <w:rPr>
          <w:rFonts w:ascii="Arial" w:hAnsi="Arial"/>
          <w:b/>
          <w:sz w:val="24"/>
        </w:rPr>
      </w:pPr>
    </w:p>
    <w:p w14:paraId="25462267" w14:textId="77777777" w:rsidR="00436A2F" w:rsidRDefault="00436A2F" w:rsidP="00436A2F">
      <w:pPr>
        <w:spacing w:before="60" w:after="60"/>
        <w:jc w:val="both"/>
        <w:rPr>
          <w:rFonts w:ascii="Arial" w:hAnsi="Arial"/>
          <w:b/>
          <w:sz w:val="24"/>
        </w:rPr>
      </w:pPr>
    </w:p>
    <w:p w14:paraId="0EA28CC8" w14:textId="77777777" w:rsidR="00436A2F" w:rsidRDefault="00436A2F" w:rsidP="00436A2F">
      <w:pPr>
        <w:spacing w:before="60" w:after="60"/>
        <w:jc w:val="both"/>
        <w:rPr>
          <w:rFonts w:ascii="Arial" w:hAnsi="Arial"/>
          <w:b/>
          <w:sz w:val="24"/>
        </w:rPr>
      </w:pPr>
    </w:p>
    <w:p w14:paraId="0CFF9373" w14:textId="77777777" w:rsidR="00436A2F" w:rsidRDefault="00436A2F" w:rsidP="00436A2F">
      <w:pPr>
        <w:spacing w:before="60" w:after="60"/>
        <w:jc w:val="both"/>
        <w:rPr>
          <w:rFonts w:ascii="Arial" w:hAnsi="Arial"/>
          <w:b/>
          <w:sz w:val="24"/>
        </w:rPr>
      </w:pPr>
    </w:p>
    <w:p w14:paraId="43C85E7F" w14:textId="77777777" w:rsidR="00436A2F" w:rsidRDefault="00436A2F" w:rsidP="00436A2F">
      <w:pPr>
        <w:spacing w:before="60" w:after="60"/>
        <w:jc w:val="both"/>
        <w:rPr>
          <w:rFonts w:ascii="Arial" w:hAnsi="Arial"/>
          <w:b/>
          <w:sz w:val="24"/>
        </w:rPr>
      </w:pPr>
    </w:p>
    <w:p w14:paraId="78DDFF0E" w14:textId="77777777" w:rsidR="00436A2F" w:rsidRDefault="00436A2F" w:rsidP="00436A2F"/>
    <w:p w14:paraId="778EC2E1" w14:textId="77777777" w:rsidR="00436A2F" w:rsidRPr="00436A2F" w:rsidRDefault="00436A2F" w:rsidP="00436A2F"/>
    <w:p w14:paraId="3AD72940" w14:textId="77777777" w:rsidR="00436A2F" w:rsidRPr="00436A2F" w:rsidRDefault="00436A2F" w:rsidP="00436A2F"/>
    <w:p w14:paraId="6B564B4C" w14:textId="77777777" w:rsidR="00436A2F" w:rsidRPr="00436A2F" w:rsidRDefault="00436A2F" w:rsidP="00436A2F"/>
    <w:p w14:paraId="689394A6" w14:textId="77777777" w:rsidR="00436A2F" w:rsidRPr="00436A2F" w:rsidRDefault="00436A2F" w:rsidP="00436A2F"/>
    <w:p w14:paraId="00BA8FD5" w14:textId="77777777" w:rsidR="00436A2F" w:rsidRPr="00436A2F" w:rsidRDefault="00436A2F" w:rsidP="00436A2F"/>
    <w:p w14:paraId="102C8498" w14:textId="77777777" w:rsidR="00436A2F" w:rsidRPr="00436A2F" w:rsidRDefault="00436A2F" w:rsidP="00436A2F"/>
    <w:p w14:paraId="16E78720" w14:textId="77777777" w:rsidR="00436A2F" w:rsidRPr="00436A2F" w:rsidRDefault="00436A2F" w:rsidP="00436A2F"/>
    <w:p w14:paraId="4B3795AD" w14:textId="77777777" w:rsidR="00436A2F" w:rsidRPr="00436A2F" w:rsidRDefault="00436A2F" w:rsidP="00436A2F"/>
    <w:p w14:paraId="2E75F523" w14:textId="77777777" w:rsidR="00436A2F" w:rsidRPr="00436A2F" w:rsidRDefault="00436A2F" w:rsidP="00436A2F"/>
    <w:p w14:paraId="7E4A156E" w14:textId="77777777" w:rsidR="00436A2F" w:rsidRPr="00436A2F" w:rsidRDefault="00436A2F" w:rsidP="00436A2F"/>
    <w:p w14:paraId="7B25155E" w14:textId="77777777" w:rsidR="00436A2F" w:rsidRPr="00436A2F" w:rsidRDefault="00436A2F" w:rsidP="00436A2F"/>
    <w:p w14:paraId="58B1B374" w14:textId="77777777" w:rsidR="00436A2F" w:rsidRPr="00436A2F" w:rsidRDefault="00436A2F" w:rsidP="00436A2F"/>
    <w:p w14:paraId="343E502B" w14:textId="77777777" w:rsidR="00436A2F" w:rsidRPr="00436A2F" w:rsidRDefault="00436A2F" w:rsidP="00436A2F"/>
    <w:p w14:paraId="55965218" w14:textId="77777777" w:rsidR="00436A2F" w:rsidRPr="00436A2F" w:rsidRDefault="00436A2F" w:rsidP="00436A2F"/>
    <w:p w14:paraId="02D83FB5" w14:textId="77777777" w:rsidR="00436A2F" w:rsidRPr="00436A2F" w:rsidRDefault="00436A2F" w:rsidP="00436A2F"/>
    <w:p w14:paraId="3D10C631" w14:textId="77777777" w:rsidR="00436A2F" w:rsidRPr="00436A2F" w:rsidRDefault="00436A2F" w:rsidP="00436A2F"/>
    <w:p w14:paraId="47900B90" w14:textId="77777777" w:rsidR="00436A2F" w:rsidRPr="00436A2F" w:rsidRDefault="00436A2F" w:rsidP="00436A2F"/>
    <w:p w14:paraId="7C1861E9" w14:textId="77777777" w:rsidR="00436A2F" w:rsidRPr="00436A2F" w:rsidRDefault="00436A2F" w:rsidP="00436A2F"/>
    <w:p w14:paraId="4E71163D" w14:textId="77777777" w:rsidR="00436A2F" w:rsidRPr="00436A2F" w:rsidRDefault="00436A2F" w:rsidP="00436A2F"/>
    <w:p w14:paraId="636EFFE5" w14:textId="77777777" w:rsidR="00436A2F" w:rsidRPr="00436A2F" w:rsidRDefault="00436A2F" w:rsidP="00436A2F"/>
    <w:p w14:paraId="345BD6F3" w14:textId="77777777" w:rsidR="00436A2F" w:rsidRPr="00436A2F" w:rsidRDefault="00436A2F" w:rsidP="00436A2F"/>
    <w:p w14:paraId="4251EB30" w14:textId="77777777" w:rsidR="00436A2F" w:rsidRPr="00436A2F" w:rsidRDefault="00436A2F" w:rsidP="00436A2F"/>
    <w:p w14:paraId="5BB87225" w14:textId="77777777" w:rsidR="00436A2F" w:rsidRPr="00436A2F" w:rsidRDefault="00436A2F" w:rsidP="00436A2F"/>
    <w:p w14:paraId="4DFFC9E3" w14:textId="77777777" w:rsidR="00436A2F" w:rsidRPr="00436A2F" w:rsidRDefault="00436A2F" w:rsidP="00436A2F"/>
    <w:p w14:paraId="68F0D823" w14:textId="77777777" w:rsidR="00436A2F" w:rsidRPr="00436A2F" w:rsidRDefault="00436A2F" w:rsidP="00436A2F"/>
    <w:p w14:paraId="7AA0AC46" w14:textId="77777777" w:rsidR="00436A2F" w:rsidRPr="00436A2F" w:rsidRDefault="00436A2F" w:rsidP="00436A2F"/>
    <w:p w14:paraId="00FDF969" w14:textId="77777777" w:rsidR="00436A2F" w:rsidRPr="00436A2F" w:rsidRDefault="00436A2F" w:rsidP="00436A2F"/>
    <w:p w14:paraId="2A55EDEA" w14:textId="77777777" w:rsidR="00436A2F" w:rsidRPr="00436A2F" w:rsidRDefault="00436A2F" w:rsidP="00436A2F"/>
    <w:p w14:paraId="3D94E966" w14:textId="77777777" w:rsidR="00436A2F" w:rsidRPr="00436A2F" w:rsidRDefault="00436A2F" w:rsidP="00436A2F"/>
    <w:p w14:paraId="14CAC6A9" w14:textId="77777777" w:rsidR="00436A2F" w:rsidRPr="00436A2F" w:rsidRDefault="00436A2F" w:rsidP="00436A2F"/>
    <w:p w14:paraId="42340009" w14:textId="77777777" w:rsidR="00436A2F" w:rsidRPr="00436A2F" w:rsidRDefault="00436A2F" w:rsidP="00436A2F"/>
    <w:p w14:paraId="5FF22D6A" w14:textId="77777777" w:rsidR="00436A2F" w:rsidRDefault="00436A2F" w:rsidP="00436A2F"/>
    <w:p w14:paraId="68C514AC" w14:textId="77777777" w:rsidR="00436A2F" w:rsidRDefault="00436A2F" w:rsidP="00436A2F"/>
    <w:p w14:paraId="6BB6EA2A" w14:textId="77777777" w:rsidR="00436A2F" w:rsidRDefault="00436A2F" w:rsidP="00436A2F">
      <w:pPr>
        <w:jc w:val="right"/>
      </w:pPr>
    </w:p>
    <w:p w14:paraId="63424BBC" w14:textId="77777777" w:rsidR="00436A2F" w:rsidRDefault="00436A2F" w:rsidP="00436A2F">
      <w:pPr>
        <w:jc w:val="right"/>
      </w:pPr>
    </w:p>
    <w:p w14:paraId="01605C85" w14:textId="77777777" w:rsidR="00436A2F" w:rsidRDefault="00436A2F" w:rsidP="00436A2F">
      <w:pPr>
        <w:jc w:val="right"/>
      </w:pPr>
    </w:p>
    <w:p w14:paraId="68C9F909" w14:textId="77777777" w:rsidR="00436A2F" w:rsidRDefault="00436A2F" w:rsidP="00436A2F">
      <w:pPr>
        <w:jc w:val="right"/>
      </w:pPr>
    </w:p>
    <w:p w14:paraId="2763BA3F" w14:textId="77777777" w:rsidR="00436A2F" w:rsidRDefault="00436A2F" w:rsidP="00436A2F">
      <w:pPr>
        <w:jc w:val="right"/>
      </w:pPr>
    </w:p>
    <w:p w14:paraId="37ECB803" w14:textId="77777777" w:rsidR="00436A2F" w:rsidRDefault="00436A2F" w:rsidP="00436A2F">
      <w:pPr>
        <w:jc w:val="right"/>
      </w:pPr>
    </w:p>
    <w:p w14:paraId="0F5C1C9D" w14:textId="77777777" w:rsidR="00C05591" w:rsidRDefault="00C05591" w:rsidP="00C05591">
      <w:pPr>
        <w:spacing w:before="60" w:after="60"/>
        <w:jc w:val="both"/>
        <w:rPr>
          <w:rFonts w:ascii="Arial" w:hAnsi="Arial"/>
          <w:b/>
          <w:sz w:val="24"/>
        </w:rPr>
      </w:pPr>
      <w:r>
        <w:rPr>
          <w:noProof/>
        </w:rPr>
        <mc:AlternateContent>
          <mc:Choice Requires="wps">
            <w:drawing>
              <wp:anchor distT="0" distB="0" distL="114300" distR="114300" simplePos="0" relativeHeight="251665408" behindDoc="0" locked="0" layoutInCell="0" allowOverlap="1" wp14:anchorId="3A4A890A" wp14:editId="58781ACD">
                <wp:simplePos x="0" y="0"/>
                <wp:positionH relativeFrom="column">
                  <wp:posOffset>228600</wp:posOffset>
                </wp:positionH>
                <wp:positionV relativeFrom="paragraph">
                  <wp:posOffset>97790</wp:posOffset>
                </wp:positionV>
                <wp:extent cx="5029200" cy="8001000"/>
                <wp:effectExtent l="9525" t="12065" r="9525" b="698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D97EAB8" w14:textId="77777777" w:rsidR="004E7D85" w:rsidRDefault="004E7D85" w:rsidP="00C05591">
                            <w:pPr>
                              <w:jc w:val="center"/>
                              <w:rPr>
                                <w:b/>
                                <w:sz w:val="28"/>
                              </w:rPr>
                            </w:pPr>
                            <w:r>
                              <w:rPr>
                                <w:b/>
                                <w:sz w:val="28"/>
                              </w:rPr>
                              <w:t>Ficha de Especificação de Requisitos</w:t>
                            </w:r>
                          </w:p>
                          <w:p w14:paraId="08145848" w14:textId="77777777" w:rsidR="004E7D85" w:rsidRDefault="004E7D85" w:rsidP="00C055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F8B87EB" w14:textId="77777777" w:rsidR="004E7D85" w:rsidRDefault="004E7D85" w:rsidP="00C05591"/>
                          <w:p w14:paraId="76E9F9F7" w14:textId="77777777" w:rsidR="004E7D85" w:rsidRDefault="004E7D85" w:rsidP="00C05591">
                            <w:pPr>
                              <w:rPr>
                                <w:b/>
                              </w:rPr>
                            </w:pPr>
                            <w:r>
                              <w:rPr>
                                <w:b/>
                                <w:color w:val="0000FF"/>
                              </w:rPr>
                              <w:t>Identificação do Requisito:</w:t>
                            </w:r>
                            <w:r>
                              <w:rPr>
                                <w:b/>
                              </w:rPr>
                              <w:t xml:space="preserve"> RF004 – Excluir Fornecedor</w:t>
                            </w:r>
                          </w:p>
                          <w:p w14:paraId="09277065" w14:textId="77777777" w:rsidR="004E7D85" w:rsidRDefault="004E7D85" w:rsidP="00C05591">
                            <w:r>
                              <w:rPr>
                                <w:b/>
                                <w:color w:val="0000FF"/>
                              </w:rPr>
                              <w:t>Tipo de Requisito</w:t>
                            </w:r>
                            <w:r>
                              <w:rPr>
                                <w:b/>
                              </w:rPr>
                              <w:t>:</w:t>
                            </w:r>
                            <w:r>
                              <w:t xml:space="preserve"> Funcional</w:t>
                            </w:r>
                          </w:p>
                          <w:p w14:paraId="490F8950" w14:textId="77777777" w:rsidR="004E7D85" w:rsidRPr="00750F35" w:rsidRDefault="004E7D85" w:rsidP="00C05591">
                            <w:pPr>
                              <w:rPr>
                                <w:color w:val="000000"/>
                              </w:rPr>
                            </w:pPr>
                            <w:r>
                              <w:rPr>
                                <w:b/>
                                <w:color w:val="0000FF"/>
                              </w:rPr>
                              <w:t>Caso(s) de Uso(s) vinculado(s):</w:t>
                            </w:r>
                            <w:r>
                              <w:t xml:space="preserve">  </w:t>
                            </w:r>
                            <w:r w:rsidRPr="00750F35">
                              <w:rPr>
                                <w:color w:val="000000"/>
                              </w:rPr>
                              <w:t>DCU01</w:t>
                            </w:r>
                          </w:p>
                          <w:p w14:paraId="7413ABDC" w14:textId="77777777" w:rsidR="004E7D85" w:rsidRDefault="004E7D85" w:rsidP="00C05591"/>
                          <w:p w14:paraId="31B5030B" w14:textId="77777777" w:rsidR="004E7D85" w:rsidRDefault="004E7D85" w:rsidP="00C05591"/>
                          <w:p w14:paraId="08429B09" w14:textId="77777777" w:rsidR="004E7D85" w:rsidRDefault="004E7D85" w:rsidP="00C05591">
                            <w:pPr>
                              <w:jc w:val="both"/>
                              <w:rPr>
                                <w:b/>
                              </w:rPr>
                            </w:pPr>
                            <w:r>
                              <w:rPr>
                                <w:b/>
                                <w:color w:val="0000FF"/>
                              </w:rPr>
                              <w:t xml:space="preserve">Descrição: </w:t>
                            </w:r>
                            <w:r w:rsidRPr="00750F35">
                              <w:rPr>
                                <w:b/>
                                <w:color w:val="000000"/>
                              </w:rPr>
                              <w:t>O sistema deverá permitir que os dados de um Fornecedor sejam excluídos, caso ele não tenha realizado nenhuma outra transação no sistema, caso contrário apenas inativar o Fornecedor. Deverá ser solicitado o CNPJ ou o nome do Fornecedor,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r>
                              <w:rPr>
                                <w:b/>
                                <w:color w:val="000000"/>
                              </w:rPr>
                              <w:t xml:space="preserve"> </w:t>
                            </w:r>
                          </w:p>
                          <w:p w14:paraId="7E425A2B" w14:textId="77777777" w:rsidR="004E7D85" w:rsidRDefault="004E7D85" w:rsidP="00C05591">
                            <w:pPr>
                              <w:jc w:val="both"/>
                              <w:rPr>
                                <w:b/>
                              </w:rPr>
                            </w:pPr>
                          </w:p>
                          <w:p w14:paraId="528A22C6" w14:textId="77777777" w:rsidR="004E7D85" w:rsidRDefault="004E7D85" w:rsidP="00C05591">
                            <w:pPr>
                              <w:jc w:val="both"/>
                              <w:rPr>
                                <w:b/>
                              </w:rPr>
                            </w:pPr>
                          </w:p>
                          <w:p w14:paraId="1864E936" w14:textId="77777777" w:rsidR="004E7D85" w:rsidRPr="00B1604C" w:rsidRDefault="004E7D85" w:rsidP="00C05591">
                            <w:pPr>
                              <w:jc w:val="both"/>
                              <w:rPr>
                                <w:b/>
                                <w:color w:val="FF0000"/>
                              </w:rPr>
                            </w:pPr>
                          </w:p>
                          <w:p w14:paraId="725389F1" w14:textId="77777777" w:rsidR="004E7D85" w:rsidRPr="00B1604C" w:rsidRDefault="004E7D85" w:rsidP="00C05591">
                            <w:pPr>
                              <w:rPr>
                                <w:color w:val="FF0000"/>
                              </w:rPr>
                            </w:pPr>
                          </w:p>
                          <w:p w14:paraId="09DFCDC7" w14:textId="77777777" w:rsidR="004E7D85" w:rsidRPr="00750F35" w:rsidRDefault="004E7D85" w:rsidP="00C05591">
                            <w:pPr>
                              <w:rPr>
                                <w:color w:val="000000"/>
                              </w:rPr>
                            </w:pPr>
                            <w:r>
                              <w:rPr>
                                <w:b/>
                                <w:color w:val="0000FF"/>
                              </w:rPr>
                              <w:t xml:space="preserve">Justificativa: </w:t>
                            </w:r>
                            <w:r w:rsidRPr="00750F35">
                              <w:rPr>
                                <w:b/>
                                <w:color w:val="000000"/>
                              </w:rPr>
                              <w:t>Atender as solicitações do stakeholder</w:t>
                            </w:r>
                          </w:p>
                          <w:p w14:paraId="69E5FC12" w14:textId="77777777" w:rsidR="004E7D85" w:rsidRDefault="004E7D85" w:rsidP="00C05591"/>
                          <w:p w14:paraId="370421E5" w14:textId="77777777" w:rsidR="004E7D85" w:rsidRDefault="004E7D85" w:rsidP="00C05591"/>
                          <w:p w14:paraId="3495227D" w14:textId="77777777" w:rsidR="004E7D85" w:rsidRPr="00750F35" w:rsidRDefault="004E7D85" w:rsidP="00C05591">
                            <w:pPr>
                              <w:rPr>
                                <w:b/>
                                <w:color w:val="000000"/>
                              </w:rPr>
                            </w:pPr>
                            <w:r>
                              <w:rPr>
                                <w:b/>
                                <w:color w:val="0000FF"/>
                              </w:rPr>
                              <w:t xml:space="preserve">Solicitante: </w:t>
                            </w:r>
                            <w:r w:rsidRPr="00750F35">
                              <w:rPr>
                                <w:b/>
                                <w:color w:val="000000"/>
                              </w:rPr>
                              <w:t>Floricultura Só Jardim.</w:t>
                            </w:r>
                          </w:p>
                          <w:p w14:paraId="5858D626" w14:textId="77777777" w:rsidR="004E7D85" w:rsidRDefault="004E7D85" w:rsidP="00C05591">
                            <w:pPr>
                              <w:rPr>
                                <w:b/>
                              </w:rPr>
                            </w:pPr>
                          </w:p>
                          <w:p w14:paraId="631C473F" w14:textId="77777777" w:rsidR="004E7D85" w:rsidRDefault="004E7D85" w:rsidP="00C05591">
                            <w:r>
                              <w:rPr>
                                <w:b/>
                                <w:color w:val="0000FF"/>
                              </w:rPr>
                              <w:t>Prioridade:</w:t>
                            </w:r>
                            <w:r>
                              <w:t xml:space="preserve"> </w:t>
                            </w:r>
                          </w:p>
                          <w:p w14:paraId="4EE614C0" w14:textId="77777777" w:rsidR="004E7D85" w:rsidRDefault="004E7D85" w:rsidP="00C05591">
                            <w:r>
                              <w:t>(X)</w:t>
                            </w:r>
                            <w:proofErr w:type="gramStart"/>
                            <w:r>
                              <w:t xml:space="preserve">Alta  </w:t>
                            </w:r>
                            <w:r>
                              <w:tab/>
                            </w:r>
                            <w:proofErr w:type="gramEnd"/>
                            <w:r>
                              <w:t xml:space="preserve">(     </w:t>
                            </w:r>
                            <w:r>
                              <w:tab/>
                              <w:t xml:space="preserve">) Média </w:t>
                            </w:r>
                            <w:r>
                              <w:tab/>
                              <w:t xml:space="preserve">  (</w:t>
                            </w:r>
                            <w:r>
                              <w:tab/>
                              <w:t>)Baixa</w:t>
                            </w:r>
                          </w:p>
                          <w:p w14:paraId="6BB6F3EC" w14:textId="77777777" w:rsidR="004E7D85" w:rsidRDefault="004E7D85" w:rsidP="00C05591">
                            <w:proofErr w:type="gramStart"/>
                            <w:r>
                              <w:t>Alta :</w:t>
                            </w:r>
                            <w:proofErr w:type="gramEnd"/>
                            <w:r>
                              <w:t xml:space="preserve"> Deve ter prioridade sobre as outras</w:t>
                            </w:r>
                          </w:p>
                          <w:p w14:paraId="64B88D55" w14:textId="77777777" w:rsidR="004E7D85" w:rsidRDefault="004E7D85" w:rsidP="00C05591">
                            <w:r>
                              <w:t>Média: Devem ser realizadas após todas as de prioridade maior</w:t>
                            </w:r>
                          </w:p>
                          <w:p w14:paraId="1712E59A" w14:textId="77777777" w:rsidR="004E7D85" w:rsidRDefault="004E7D85" w:rsidP="00C05591">
                            <w:r>
                              <w:t>Baixa: As últimas a serem realizadas</w:t>
                            </w:r>
                          </w:p>
                          <w:p w14:paraId="4AFEF1C1" w14:textId="77777777" w:rsidR="004E7D85" w:rsidRDefault="004E7D85" w:rsidP="00C05591">
                            <w:pPr>
                              <w:rPr>
                                <w:b/>
                                <w:color w:val="0000FF"/>
                              </w:rPr>
                            </w:pPr>
                          </w:p>
                          <w:p w14:paraId="318D446B" w14:textId="77777777" w:rsidR="004E7D85" w:rsidRDefault="004E7D85" w:rsidP="00C05591">
                            <w:r>
                              <w:rPr>
                                <w:b/>
                                <w:color w:val="0000FF"/>
                              </w:rPr>
                              <w:t>Material de Apoio:</w:t>
                            </w:r>
                            <w:r>
                              <w:t xml:space="preserve"> Outros softwares já desenvolvidos</w:t>
                            </w:r>
                          </w:p>
                          <w:p w14:paraId="13868568" w14:textId="77777777" w:rsidR="004E7D85" w:rsidRDefault="004E7D85" w:rsidP="00C05591"/>
                          <w:p w14:paraId="2AB893AA" w14:textId="77777777" w:rsidR="004E7D85" w:rsidRDefault="004E7D85" w:rsidP="00C05591"/>
                          <w:p w14:paraId="0605B308" w14:textId="77777777" w:rsidR="004E7D85" w:rsidRDefault="004E7D85" w:rsidP="00C05591"/>
                          <w:p w14:paraId="23B1FE51" w14:textId="77777777" w:rsidR="004E7D85" w:rsidRDefault="004E7D85" w:rsidP="00C05591">
                            <w:r>
                              <w:rPr>
                                <w:b/>
                                <w:color w:val="0000FF"/>
                              </w:rPr>
                              <w:t>Histórico:</w:t>
                            </w:r>
                            <w:r>
                              <w:t xml:space="preserve"> Solicitação Inicial </w:t>
                            </w:r>
                            <w:proofErr w:type="gramStart"/>
                            <w:r>
                              <w:t>( 25</w:t>
                            </w:r>
                            <w:proofErr w:type="gramEnd"/>
                            <w:r>
                              <w:t>/ 04/ 2018)</w:t>
                            </w:r>
                          </w:p>
                          <w:p w14:paraId="7E763D0B"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910C41D"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3403C6A" w14:textId="77777777" w:rsidR="004E7D85" w:rsidRDefault="004E7D85" w:rsidP="00C05591">
                            <w:pPr>
                              <w:rPr>
                                <w:b/>
                                <w:color w:val="0000FF"/>
                              </w:rPr>
                            </w:pPr>
                            <w:r>
                              <w:rPr>
                                <w:b/>
                                <w:color w:val="0000FF"/>
                              </w:rPr>
                              <w:t>Dados:</w:t>
                            </w:r>
                          </w:p>
                          <w:p w14:paraId="425A8AF8" w14:textId="77777777" w:rsidR="004E7D85" w:rsidRDefault="004E7D85" w:rsidP="00C05591">
                            <w:pPr>
                              <w:rPr>
                                <w:b/>
                              </w:rPr>
                            </w:pPr>
                            <w:proofErr w:type="spellStart"/>
                            <w:r>
                              <w:rPr>
                                <w:b/>
                              </w:rPr>
                              <w:t>cnpjFornecedor</w:t>
                            </w:r>
                            <w:proofErr w:type="spellEnd"/>
                          </w:p>
                          <w:p w14:paraId="26922B7B" w14:textId="77777777" w:rsidR="004E7D85" w:rsidRDefault="004E7D85" w:rsidP="00C05591">
                            <w:pPr>
                              <w:rPr>
                                <w:b/>
                              </w:rPr>
                            </w:pPr>
                            <w:proofErr w:type="spellStart"/>
                            <w:r>
                              <w:rPr>
                                <w:b/>
                              </w:rPr>
                              <w:t>razaoSocialFornecedor</w:t>
                            </w:r>
                            <w:proofErr w:type="spellEnd"/>
                          </w:p>
                          <w:p w14:paraId="509AC9ED" w14:textId="77777777" w:rsidR="004E7D85" w:rsidRDefault="004E7D85" w:rsidP="00C05591">
                            <w:pPr>
                              <w:rPr>
                                <w:b/>
                              </w:rPr>
                            </w:pPr>
                            <w:proofErr w:type="spellStart"/>
                            <w:r>
                              <w:rPr>
                                <w:b/>
                              </w:rPr>
                              <w:t>bairroFornecedor</w:t>
                            </w:r>
                            <w:proofErr w:type="spellEnd"/>
                          </w:p>
                          <w:p w14:paraId="5D41646F" w14:textId="77777777" w:rsidR="004E7D85" w:rsidRDefault="004E7D85" w:rsidP="00C05591">
                            <w:pPr>
                              <w:rPr>
                                <w:b/>
                              </w:rPr>
                            </w:pPr>
                            <w:proofErr w:type="spellStart"/>
                            <w:r>
                              <w:rPr>
                                <w:b/>
                              </w:rPr>
                              <w:t>complementoFornecedor</w:t>
                            </w:r>
                            <w:proofErr w:type="spellEnd"/>
                          </w:p>
                          <w:p w14:paraId="30B6E046" w14:textId="77777777" w:rsidR="004E7D85" w:rsidRDefault="004E7D85" w:rsidP="00C05591">
                            <w:pPr>
                              <w:rPr>
                                <w:b/>
                              </w:rPr>
                            </w:pPr>
                            <w:proofErr w:type="spellStart"/>
                            <w:r>
                              <w:rPr>
                                <w:b/>
                              </w:rPr>
                              <w:t>cepFornecedor</w:t>
                            </w:r>
                            <w:proofErr w:type="spellEnd"/>
                          </w:p>
                          <w:p w14:paraId="72C6B11F" w14:textId="77777777" w:rsidR="004E7D85" w:rsidRDefault="004E7D85" w:rsidP="00C05591">
                            <w:pPr>
                              <w:rPr>
                                <w:b/>
                              </w:rPr>
                            </w:pPr>
                            <w:proofErr w:type="spellStart"/>
                            <w:r>
                              <w:rPr>
                                <w:b/>
                              </w:rPr>
                              <w:t>cidadeFornecedor</w:t>
                            </w:r>
                            <w:proofErr w:type="spellEnd"/>
                          </w:p>
                          <w:p w14:paraId="4B85EE58" w14:textId="77777777" w:rsidR="004E7D85" w:rsidRDefault="004E7D85" w:rsidP="00C05591">
                            <w:pPr>
                              <w:rPr>
                                <w:b/>
                              </w:rPr>
                            </w:pPr>
                            <w:proofErr w:type="spellStart"/>
                            <w:r>
                              <w:rPr>
                                <w:b/>
                              </w:rPr>
                              <w:t>ufFornecedor</w:t>
                            </w:r>
                            <w:proofErr w:type="spellEnd"/>
                          </w:p>
                          <w:p w14:paraId="6C157803" w14:textId="77777777" w:rsidR="004E7D85" w:rsidRDefault="004E7D85" w:rsidP="00C05591">
                            <w:pPr>
                              <w:rPr>
                                <w:b/>
                              </w:rPr>
                            </w:pPr>
                            <w:proofErr w:type="spellStart"/>
                            <w:r>
                              <w:rPr>
                                <w:b/>
                              </w:rPr>
                              <w:t>nomeContatoFornecedor</w:t>
                            </w:r>
                            <w:proofErr w:type="spellEnd"/>
                          </w:p>
                          <w:p w14:paraId="0EAA0753" w14:textId="77777777" w:rsidR="004E7D85" w:rsidRDefault="004E7D85" w:rsidP="00C05591">
                            <w:pPr>
                              <w:rPr>
                                <w:b/>
                              </w:rPr>
                            </w:pPr>
                            <w:proofErr w:type="spellStart"/>
                            <w:r>
                              <w:rPr>
                                <w:b/>
                              </w:rPr>
                              <w:t>telefonrFornecedor</w:t>
                            </w:r>
                            <w:proofErr w:type="spellEnd"/>
                          </w:p>
                          <w:p w14:paraId="2BE7B4EC" w14:textId="77777777" w:rsidR="004E7D85" w:rsidRDefault="004E7D85" w:rsidP="00C05591">
                            <w:pPr>
                              <w:rPr>
                                <w:b/>
                              </w:rPr>
                            </w:pPr>
                            <w:proofErr w:type="spellStart"/>
                            <w:r>
                              <w:rPr>
                                <w:b/>
                              </w:rPr>
                              <w:t>emailFornecedor</w:t>
                            </w:r>
                            <w:proofErr w:type="spellEnd"/>
                          </w:p>
                          <w:p w14:paraId="73149D4B" w14:textId="77777777" w:rsidR="004E7D85" w:rsidRPr="00A436AA" w:rsidRDefault="004E7D85" w:rsidP="00C05591">
                            <w:pPr>
                              <w:rPr>
                                <w:b/>
                              </w:rPr>
                            </w:pPr>
                            <w:proofErr w:type="spellStart"/>
                            <w:r>
                              <w:rPr>
                                <w:b/>
                              </w:rPr>
                              <w:t>paginaWebFornecedor</w:t>
                            </w:r>
                            <w:proofErr w:type="spellEnd"/>
                          </w:p>
                          <w:p w14:paraId="78E34519" w14:textId="77777777" w:rsidR="004E7D85" w:rsidRDefault="004E7D85" w:rsidP="00C05591">
                            <w:pPr>
                              <w:rPr>
                                <w:b/>
                              </w:rPr>
                            </w:pPr>
                          </w:p>
                          <w:p w14:paraId="41DEBDDA" w14:textId="77777777" w:rsidR="004E7D85" w:rsidRPr="006E3088" w:rsidRDefault="004E7D85" w:rsidP="00C05591">
                            <w:pPr>
                              <w:rPr>
                                <w:b/>
                              </w:rPr>
                            </w:pPr>
                          </w:p>
                          <w:p w14:paraId="19263215" w14:textId="77777777" w:rsidR="004E7D85" w:rsidRDefault="004E7D85" w:rsidP="00C05591">
                            <w:pPr>
                              <w:rPr>
                                <w:b/>
                                <w:color w:val="0000FF"/>
                              </w:rPr>
                            </w:pPr>
                          </w:p>
                          <w:p w14:paraId="695C19F5" w14:textId="77777777" w:rsidR="004E7D85" w:rsidRDefault="004E7D85" w:rsidP="00C05591"/>
                          <w:p w14:paraId="0D5CAD0A" w14:textId="77777777" w:rsidR="004E7D85" w:rsidRDefault="004E7D85" w:rsidP="00C05591"/>
                          <w:p w14:paraId="376714BA" w14:textId="77777777" w:rsidR="004E7D85" w:rsidRDefault="004E7D85" w:rsidP="00C05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890A" id="Caixa de Texto 4" o:spid="_x0000_s1029" type="#_x0000_t202" style="position:absolute;left:0;text-align:left;margin-left:18pt;margin-top:7.7pt;width:396pt;height:6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6URa3zICAABeBAAADgAAAAAAAAAAAAAAAAAu&#10;AgAAZHJzL2Uyb0RvYy54bWxQSwECLQAUAAYACAAAACEA1skE6d4AAAAKAQAADwAAAAAAAAAAAAAA&#10;AACMBAAAZHJzL2Rvd25yZXYueG1sUEsFBgAAAAAEAAQA8wAAAJcFAAAAAA==&#10;" o:allowincell="f">
                <v:textbox>
                  <w:txbxContent>
                    <w:p w14:paraId="3D97EAB8" w14:textId="77777777" w:rsidR="004E7D85" w:rsidRDefault="004E7D85" w:rsidP="00C05591">
                      <w:pPr>
                        <w:jc w:val="center"/>
                        <w:rPr>
                          <w:b/>
                          <w:sz w:val="28"/>
                        </w:rPr>
                      </w:pPr>
                      <w:r>
                        <w:rPr>
                          <w:b/>
                          <w:sz w:val="28"/>
                        </w:rPr>
                        <w:t>Ficha de Especificação de Requisitos</w:t>
                      </w:r>
                    </w:p>
                    <w:p w14:paraId="08145848" w14:textId="77777777" w:rsidR="004E7D85" w:rsidRDefault="004E7D85" w:rsidP="00C055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F8B87EB" w14:textId="77777777" w:rsidR="004E7D85" w:rsidRDefault="004E7D85" w:rsidP="00C05591"/>
                    <w:p w14:paraId="76E9F9F7" w14:textId="77777777" w:rsidR="004E7D85" w:rsidRDefault="004E7D85" w:rsidP="00C05591">
                      <w:pPr>
                        <w:rPr>
                          <w:b/>
                        </w:rPr>
                      </w:pPr>
                      <w:r>
                        <w:rPr>
                          <w:b/>
                          <w:color w:val="0000FF"/>
                        </w:rPr>
                        <w:t>Identificação do Requisito:</w:t>
                      </w:r>
                      <w:r>
                        <w:rPr>
                          <w:b/>
                        </w:rPr>
                        <w:t xml:space="preserve"> RF004 – Excluir Fornecedor</w:t>
                      </w:r>
                    </w:p>
                    <w:p w14:paraId="09277065" w14:textId="77777777" w:rsidR="004E7D85" w:rsidRDefault="004E7D85" w:rsidP="00C05591">
                      <w:r>
                        <w:rPr>
                          <w:b/>
                          <w:color w:val="0000FF"/>
                        </w:rPr>
                        <w:t>Tipo de Requisito</w:t>
                      </w:r>
                      <w:r>
                        <w:rPr>
                          <w:b/>
                        </w:rPr>
                        <w:t>:</w:t>
                      </w:r>
                      <w:r>
                        <w:t xml:space="preserve"> Funcional</w:t>
                      </w:r>
                    </w:p>
                    <w:p w14:paraId="490F8950" w14:textId="77777777" w:rsidR="004E7D85" w:rsidRPr="00750F35" w:rsidRDefault="004E7D85" w:rsidP="00C05591">
                      <w:pPr>
                        <w:rPr>
                          <w:color w:val="000000"/>
                        </w:rPr>
                      </w:pPr>
                      <w:r>
                        <w:rPr>
                          <w:b/>
                          <w:color w:val="0000FF"/>
                        </w:rPr>
                        <w:t>Caso(s) de Uso(s) vinculado(s):</w:t>
                      </w:r>
                      <w:r>
                        <w:t xml:space="preserve">  </w:t>
                      </w:r>
                      <w:r w:rsidRPr="00750F35">
                        <w:rPr>
                          <w:color w:val="000000"/>
                        </w:rPr>
                        <w:t>DCU01</w:t>
                      </w:r>
                    </w:p>
                    <w:p w14:paraId="7413ABDC" w14:textId="77777777" w:rsidR="004E7D85" w:rsidRDefault="004E7D85" w:rsidP="00C05591"/>
                    <w:p w14:paraId="31B5030B" w14:textId="77777777" w:rsidR="004E7D85" w:rsidRDefault="004E7D85" w:rsidP="00C05591"/>
                    <w:p w14:paraId="08429B09" w14:textId="77777777" w:rsidR="004E7D85" w:rsidRDefault="004E7D85" w:rsidP="00C05591">
                      <w:pPr>
                        <w:jc w:val="both"/>
                        <w:rPr>
                          <w:b/>
                        </w:rPr>
                      </w:pPr>
                      <w:r>
                        <w:rPr>
                          <w:b/>
                          <w:color w:val="0000FF"/>
                        </w:rPr>
                        <w:t xml:space="preserve">Descrição: </w:t>
                      </w:r>
                      <w:r w:rsidRPr="00750F35">
                        <w:rPr>
                          <w:b/>
                          <w:color w:val="000000"/>
                        </w:rPr>
                        <w:t>O sistema deverá permitir que os dados de um Fornecedor sejam excluídos, caso ele não tenha realizado nenhuma outra transação no sistema, caso contrário apenas inativar o Fornecedor. Deverá ser solicitado o CNPJ ou o nome do Fornecedor,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r>
                        <w:rPr>
                          <w:b/>
                          <w:color w:val="000000"/>
                        </w:rPr>
                        <w:t xml:space="preserve"> </w:t>
                      </w:r>
                    </w:p>
                    <w:p w14:paraId="7E425A2B" w14:textId="77777777" w:rsidR="004E7D85" w:rsidRDefault="004E7D85" w:rsidP="00C05591">
                      <w:pPr>
                        <w:jc w:val="both"/>
                        <w:rPr>
                          <w:b/>
                        </w:rPr>
                      </w:pPr>
                    </w:p>
                    <w:p w14:paraId="528A22C6" w14:textId="77777777" w:rsidR="004E7D85" w:rsidRDefault="004E7D85" w:rsidP="00C05591">
                      <w:pPr>
                        <w:jc w:val="both"/>
                        <w:rPr>
                          <w:b/>
                        </w:rPr>
                      </w:pPr>
                    </w:p>
                    <w:p w14:paraId="1864E936" w14:textId="77777777" w:rsidR="004E7D85" w:rsidRPr="00B1604C" w:rsidRDefault="004E7D85" w:rsidP="00C05591">
                      <w:pPr>
                        <w:jc w:val="both"/>
                        <w:rPr>
                          <w:b/>
                          <w:color w:val="FF0000"/>
                        </w:rPr>
                      </w:pPr>
                    </w:p>
                    <w:p w14:paraId="725389F1" w14:textId="77777777" w:rsidR="004E7D85" w:rsidRPr="00B1604C" w:rsidRDefault="004E7D85" w:rsidP="00C05591">
                      <w:pPr>
                        <w:rPr>
                          <w:color w:val="FF0000"/>
                        </w:rPr>
                      </w:pPr>
                    </w:p>
                    <w:p w14:paraId="09DFCDC7" w14:textId="77777777" w:rsidR="004E7D85" w:rsidRPr="00750F35" w:rsidRDefault="004E7D85" w:rsidP="00C05591">
                      <w:pPr>
                        <w:rPr>
                          <w:color w:val="000000"/>
                        </w:rPr>
                      </w:pPr>
                      <w:r>
                        <w:rPr>
                          <w:b/>
                          <w:color w:val="0000FF"/>
                        </w:rPr>
                        <w:t xml:space="preserve">Justificativa: </w:t>
                      </w:r>
                      <w:r w:rsidRPr="00750F35">
                        <w:rPr>
                          <w:b/>
                          <w:color w:val="000000"/>
                        </w:rPr>
                        <w:t>Atender as solicitações do stakeholder</w:t>
                      </w:r>
                    </w:p>
                    <w:p w14:paraId="69E5FC12" w14:textId="77777777" w:rsidR="004E7D85" w:rsidRDefault="004E7D85" w:rsidP="00C05591"/>
                    <w:p w14:paraId="370421E5" w14:textId="77777777" w:rsidR="004E7D85" w:rsidRDefault="004E7D85" w:rsidP="00C05591"/>
                    <w:p w14:paraId="3495227D" w14:textId="77777777" w:rsidR="004E7D85" w:rsidRPr="00750F35" w:rsidRDefault="004E7D85" w:rsidP="00C05591">
                      <w:pPr>
                        <w:rPr>
                          <w:b/>
                          <w:color w:val="000000"/>
                        </w:rPr>
                      </w:pPr>
                      <w:r>
                        <w:rPr>
                          <w:b/>
                          <w:color w:val="0000FF"/>
                        </w:rPr>
                        <w:t xml:space="preserve">Solicitante: </w:t>
                      </w:r>
                      <w:r w:rsidRPr="00750F35">
                        <w:rPr>
                          <w:b/>
                          <w:color w:val="000000"/>
                        </w:rPr>
                        <w:t>Floricultura Só Jardim.</w:t>
                      </w:r>
                    </w:p>
                    <w:p w14:paraId="5858D626" w14:textId="77777777" w:rsidR="004E7D85" w:rsidRDefault="004E7D85" w:rsidP="00C05591">
                      <w:pPr>
                        <w:rPr>
                          <w:b/>
                        </w:rPr>
                      </w:pPr>
                    </w:p>
                    <w:p w14:paraId="631C473F" w14:textId="77777777" w:rsidR="004E7D85" w:rsidRDefault="004E7D85" w:rsidP="00C05591">
                      <w:r>
                        <w:rPr>
                          <w:b/>
                          <w:color w:val="0000FF"/>
                        </w:rPr>
                        <w:t>Prioridade:</w:t>
                      </w:r>
                      <w:r>
                        <w:t xml:space="preserve"> </w:t>
                      </w:r>
                    </w:p>
                    <w:p w14:paraId="4EE614C0" w14:textId="77777777" w:rsidR="004E7D85" w:rsidRDefault="004E7D85" w:rsidP="00C05591">
                      <w:r>
                        <w:t>(X)</w:t>
                      </w:r>
                      <w:proofErr w:type="gramStart"/>
                      <w:r>
                        <w:t xml:space="preserve">Alta  </w:t>
                      </w:r>
                      <w:r>
                        <w:tab/>
                      </w:r>
                      <w:proofErr w:type="gramEnd"/>
                      <w:r>
                        <w:t xml:space="preserve">(     </w:t>
                      </w:r>
                      <w:r>
                        <w:tab/>
                        <w:t xml:space="preserve">) Média </w:t>
                      </w:r>
                      <w:r>
                        <w:tab/>
                        <w:t xml:space="preserve">  (</w:t>
                      </w:r>
                      <w:r>
                        <w:tab/>
                        <w:t>)Baixa</w:t>
                      </w:r>
                    </w:p>
                    <w:p w14:paraId="6BB6F3EC" w14:textId="77777777" w:rsidR="004E7D85" w:rsidRDefault="004E7D85" w:rsidP="00C05591">
                      <w:proofErr w:type="gramStart"/>
                      <w:r>
                        <w:t>Alta :</w:t>
                      </w:r>
                      <w:proofErr w:type="gramEnd"/>
                      <w:r>
                        <w:t xml:space="preserve"> Deve ter prioridade sobre as outras</w:t>
                      </w:r>
                    </w:p>
                    <w:p w14:paraId="64B88D55" w14:textId="77777777" w:rsidR="004E7D85" w:rsidRDefault="004E7D85" w:rsidP="00C05591">
                      <w:r>
                        <w:t>Média: Devem ser realizadas após todas as de prioridade maior</w:t>
                      </w:r>
                    </w:p>
                    <w:p w14:paraId="1712E59A" w14:textId="77777777" w:rsidR="004E7D85" w:rsidRDefault="004E7D85" w:rsidP="00C05591">
                      <w:r>
                        <w:t>Baixa: As últimas a serem realizadas</w:t>
                      </w:r>
                    </w:p>
                    <w:p w14:paraId="4AFEF1C1" w14:textId="77777777" w:rsidR="004E7D85" w:rsidRDefault="004E7D85" w:rsidP="00C05591">
                      <w:pPr>
                        <w:rPr>
                          <w:b/>
                          <w:color w:val="0000FF"/>
                        </w:rPr>
                      </w:pPr>
                    </w:p>
                    <w:p w14:paraId="318D446B" w14:textId="77777777" w:rsidR="004E7D85" w:rsidRDefault="004E7D85" w:rsidP="00C05591">
                      <w:r>
                        <w:rPr>
                          <w:b/>
                          <w:color w:val="0000FF"/>
                        </w:rPr>
                        <w:t>Material de Apoio:</w:t>
                      </w:r>
                      <w:r>
                        <w:t xml:space="preserve"> Outros softwares já desenvolvidos</w:t>
                      </w:r>
                    </w:p>
                    <w:p w14:paraId="13868568" w14:textId="77777777" w:rsidR="004E7D85" w:rsidRDefault="004E7D85" w:rsidP="00C05591"/>
                    <w:p w14:paraId="2AB893AA" w14:textId="77777777" w:rsidR="004E7D85" w:rsidRDefault="004E7D85" w:rsidP="00C05591"/>
                    <w:p w14:paraId="0605B308" w14:textId="77777777" w:rsidR="004E7D85" w:rsidRDefault="004E7D85" w:rsidP="00C05591"/>
                    <w:p w14:paraId="23B1FE51" w14:textId="77777777" w:rsidR="004E7D85" w:rsidRDefault="004E7D85" w:rsidP="00C05591">
                      <w:r>
                        <w:rPr>
                          <w:b/>
                          <w:color w:val="0000FF"/>
                        </w:rPr>
                        <w:t>Histórico:</w:t>
                      </w:r>
                      <w:r>
                        <w:t xml:space="preserve"> Solicitação Inicial </w:t>
                      </w:r>
                      <w:proofErr w:type="gramStart"/>
                      <w:r>
                        <w:t>( 25</w:t>
                      </w:r>
                      <w:proofErr w:type="gramEnd"/>
                      <w:r>
                        <w:t>/ 04/ 2018)</w:t>
                      </w:r>
                    </w:p>
                    <w:p w14:paraId="7E763D0B"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910C41D"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3403C6A" w14:textId="77777777" w:rsidR="004E7D85" w:rsidRDefault="004E7D85" w:rsidP="00C05591">
                      <w:pPr>
                        <w:rPr>
                          <w:b/>
                          <w:color w:val="0000FF"/>
                        </w:rPr>
                      </w:pPr>
                      <w:r>
                        <w:rPr>
                          <w:b/>
                          <w:color w:val="0000FF"/>
                        </w:rPr>
                        <w:t>Dados:</w:t>
                      </w:r>
                    </w:p>
                    <w:p w14:paraId="425A8AF8" w14:textId="77777777" w:rsidR="004E7D85" w:rsidRDefault="004E7D85" w:rsidP="00C05591">
                      <w:pPr>
                        <w:rPr>
                          <w:b/>
                        </w:rPr>
                      </w:pPr>
                      <w:proofErr w:type="spellStart"/>
                      <w:r>
                        <w:rPr>
                          <w:b/>
                        </w:rPr>
                        <w:t>cnpjFornecedor</w:t>
                      </w:r>
                      <w:proofErr w:type="spellEnd"/>
                    </w:p>
                    <w:p w14:paraId="26922B7B" w14:textId="77777777" w:rsidR="004E7D85" w:rsidRDefault="004E7D85" w:rsidP="00C05591">
                      <w:pPr>
                        <w:rPr>
                          <w:b/>
                        </w:rPr>
                      </w:pPr>
                      <w:proofErr w:type="spellStart"/>
                      <w:r>
                        <w:rPr>
                          <w:b/>
                        </w:rPr>
                        <w:t>razaoSocialFornecedor</w:t>
                      </w:r>
                      <w:proofErr w:type="spellEnd"/>
                    </w:p>
                    <w:p w14:paraId="509AC9ED" w14:textId="77777777" w:rsidR="004E7D85" w:rsidRDefault="004E7D85" w:rsidP="00C05591">
                      <w:pPr>
                        <w:rPr>
                          <w:b/>
                        </w:rPr>
                      </w:pPr>
                      <w:proofErr w:type="spellStart"/>
                      <w:r>
                        <w:rPr>
                          <w:b/>
                        </w:rPr>
                        <w:t>bairroFornecedor</w:t>
                      </w:r>
                      <w:proofErr w:type="spellEnd"/>
                    </w:p>
                    <w:p w14:paraId="5D41646F" w14:textId="77777777" w:rsidR="004E7D85" w:rsidRDefault="004E7D85" w:rsidP="00C05591">
                      <w:pPr>
                        <w:rPr>
                          <w:b/>
                        </w:rPr>
                      </w:pPr>
                      <w:proofErr w:type="spellStart"/>
                      <w:r>
                        <w:rPr>
                          <w:b/>
                        </w:rPr>
                        <w:t>complementoFornecedor</w:t>
                      </w:r>
                      <w:proofErr w:type="spellEnd"/>
                    </w:p>
                    <w:p w14:paraId="30B6E046" w14:textId="77777777" w:rsidR="004E7D85" w:rsidRDefault="004E7D85" w:rsidP="00C05591">
                      <w:pPr>
                        <w:rPr>
                          <w:b/>
                        </w:rPr>
                      </w:pPr>
                      <w:proofErr w:type="spellStart"/>
                      <w:r>
                        <w:rPr>
                          <w:b/>
                        </w:rPr>
                        <w:t>cepFornecedor</w:t>
                      </w:r>
                      <w:proofErr w:type="spellEnd"/>
                    </w:p>
                    <w:p w14:paraId="72C6B11F" w14:textId="77777777" w:rsidR="004E7D85" w:rsidRDefault="004E7D85" w:rsidP="00C05591">
                      <w:pPr>
                        <w:rPr>
                          <w:b/>
                        </w:rPr>
                      </w:pPr>
                      <w:proofErr w:type="spellStart"/>
                      <w:r>
                        <w:rPr>
                          <w:b/>
                        </w:rPr>
                        <w:t>cidadeFornecedor</w:t>
                      </w:r>
                      <w:proofErr w:type="spellEnd"/>
                    </w:p>
                    <w:p w14:paraId="4B85EE58" w14:textId="77777777" w:rsidR="004E7D85" w:rsidRDefault="004E7D85" w:rsidP="00C05591">
                      <w:pPr>
                        <w:rPr>
                          <w:b/>
                        </w:rPr>
                      </w:pPr>
                      <w:proofErr w:type="spellStart"/>
                      <w:r>
                        <w:rPr>
                          <w:b/>
                        </w:rPr>
                        <w:t>ufFornecedor</w:t>
                      </w:r>
                      <w:proofErr w:type="spellEnd"/>
                    </w:p>
                    <w:p w14:paraId="6C157803" w14:textId="77777777" w:rsidR="004E7D85" w:rsidRDefault="004E7D85" w:rsidP="00C05591">
                      <w:pPr>
                        <w:rPr>
                          <w:b/>
                        </w:rPr>
                      </w:pPr>
                      <w:proofErr w:type="spellStart"/>
                      <w:r>
                        <w:rPr>
                          <w:b/>
                        </w:rPr>
                        <w:t>nomeContatoFornecedor</w:t>
                      </w:r>
                      <w:proofErr w:type="spellEnd"/>
                    </w:p>
                    <w:p w14:paraId="0EAA0753" w14:textId="77777777" w:rsidR="004E7D85" w:rsidRDefault="004E7D85" w:rsidP="00C05591">
                      <w:pPr>
                        <w:rPr>
                          <w:b/>
                        </w:rPr>
                      </w:pPr>
                      <w:proofErr w:type="spellStart"/>
                      <w:r>
                        <w:rPr>
                          <w:b/>
                        </w:rPr>
                        <w:t>telefonrFornecedor</w:t>
                      </w:r>
                      <w:proofErr w:type="spellEnd"/>
                    </w:p>
                    <w:p w14:paraId="2BE7B4EC" w14:textId="77777777" w:rsidR="004E7D85" w:rsidRDefault="004E7D85" w:rsidP="00C05591">
                      <w:pPr>
                        <w:rPr>
                          <w:b/>
                        </w:rPr>
                      </w:pPr>
                      <w:proofErr w:type="spellStart"/>
                      <w:r>
                        <w:rPr>
                          <w:b/>
                        </w:rPr>
                        <w:t>emailFornecedor</w:t>
                      </w:r>
                      <w:proofErr w:type="spellEnd"/>
                    </w:p>
                    <w:p w14:paraId="73149D4B" w14:textId="77777777" w:rsidR="004E7D85" w:rsidRPr="00A436AA" w:rsidRDefault="004E7D85" w:rsidP="00C05591">
                      <w:pPr>
                        <w:rPr>
                          <w:b/>
                        </w:rPr>
                      </w:pPr>
                      <w:proofErr w:type="spellStart"/>
                      <w:r>
                        <w:rPr>
                          <w:b/>
                        </w:rPr>
                        <w:t>paginaWebFornecedor</w:t>
                      </w:r>
                      <w:proofErr w:type="spellEnd"/>
                    </w:p>
                    <w:p w14:paraId="78E34519" w14:textId="77777777" w:rsidR="004E7D85" w:rsidRDefault="004E7D85" w:rsidP="00C05591">
                      <w:pPr>
                        <w:rPr>
                          <w:b/>
                        </w:rPr>
                      </w:pPr>
                    </w:p>
                    <w:p w14:paraId="41DEBDDA" w14:textId="77777777" w:rsidR="004E7D85" w:rsidRPr="006E3088" w:rsidRDefault="004E7D85" w:rsidP="00C05591">
                      <w:pPr>
                        <w:rPr>
                          <w:b/>
                        </w:rPr>
                      </w:pPr>
                    </w:p>
                    <w:p w14:paraId="19263215" w14:textId="77777777" w:rsidR="004E7D85" w:rsidRDefault="004E7D85" w:rsidP="00C05591">
                      <w:pPr>
                        <w:rPr>
                          <w:b/>
                          <w:color w:val="0000FF"/>
                        </w:rPr>
                      </w:pPr>
                    </w:p>
                    <w:p w14:paraId="695C19F5" w14:textId="77777777" w:rsidR="004E7D85" w:rsidRDefault="004E7D85" w:rsidP="00C05591"/>
                    <w:p w14:paraId="0D5CAD0A" w14:textId="77777777" w:rsidR="004E7D85" w:rsidRDefault="004E7D85" w:rsidP="00C05591"/>
                    <w:p w14:paraId="376714BA" w14:textId="77777777" w:rsidR="004E7D85" w:rsidRDefault="004E7D85" w:rsidP="00C05591"/>
                  </w:txbxContent>
                </v:textbox>
              </v:shape>
            </w:pict>
          </mc:Fallback>
        </mc:AlternateContent>
      </w:r>
    </w:p>
    <w:p w14:paraId="5BC27E7D" w14:textId="77777777" w:rsidR="00C05591" w:rsidRDefault="00C05591" w:rsidP="00C05591">
      <w:pPr>
        <w:spacing w:before="60" w:after="60"/>
        <w:jc w:val="both"/>
        <w:rPr>
          <w:rFonts w:ascii="Arial" w:hAnsi="Arial"/>
          <w:b/>
          <w:sz w:val="24"/>
        </w:rPr>
      </w:pPr>
    </w:p>
    <w:p w14:paraId="4F7B57E0" w14:textId="77777777" w:rsidR="00C05591" w:rsidRDefault="00C05591" w:rsidP="00C05591">
      <w:pPr>
        <w:spacing w:before="60" w:after="60"/>
        <w:jc w:val="both"/>
        <w:rPr>
          <w:rFonts w:ascii="Arial" w:hAnsi="Arial"/>
          <w:b/>
          <w:sz w:val="24"/>
        </w:rPr>
      </w:pPr>
    </w:p>
    <w:p w14:paraId="49E71DBE" w14:textId="77777777" w:rsidR="00C05591" w:rsidRDefault="00C05591" w:rsidP="00C05591">
      <w:pPr>
        <w:spacing w:before="60" w:after="60"/>
        <w:jc w:val="both"/>
        <w:rPr>
          <w:rFonts w:ascii="Arial" w:hAnsi="Arial"/>
          <w:b/>
          <w:sz w:val="24"/>
        </w:rPr>
      </w:pPr>
    </w:p>
    <w:p w14:paraId="426CD50B" w14:textId="77777777" w:rsidR="00C05591" w:rsidRDefault="00C05591" w:rsidP="00C05591">
      <w:pPr>
        <w:spacing w:before="60" w:after="60"/>
        <w:jc w:val="both"/>
        <w:rPr>
          <w:rFonts w:ascii="Arial" w:hAnsi="Arial"/>
          <w:b/>
          <w:sz w:val="24"/>
        </w:rPr>
      </w:pPr>
    </w:p>
    <w:p w14:paraId="6435EAB9" w14:textId="77777777" w:rsidR="00C05591" w:rsidRDefault="00C05591" w:rsidP="00C05591">
      <w:pPr>
        <w:spacing w:before="60" w:after="60"/>
        <w:jc w:val="both"/>
        <w:rPr>
          <w:rFonts w:ascii="Arial" w:hAnsi="Arial"/>
          <w:b/>
          <w:sz w:val="24"/>
        </w:rPr>
      </w:pPr>
    </w:p>
    <w:p w14:paraId="037AB259" w14:textId="77777777" w:rsidR="00C05591" w:rsidRDefault="00C05591" w:rsidP="00C05591">
      <w:pPr>
        <w:spacing w:before="60" w:after="60"/>
        <w:jc w:val="both"/>
        <w:rPr>
          <w:rFonts w:ascii="Arial" w:hAnsi="Arial"/>
          <w:b/>
          <w:sz w:val="24"/>
        </w:rPr>
      </w:pPr>
    </w:p>
    <w:p w14:paraId="1518AC78" w14:textId="77777777" w:rsidR="00C05591" w:rsidRDefault="00C05591" w:rsidP="00C05591">
      <w:pPr>
        <w:spacing w:before="60" w:after="60"/>
        <w:jc w:val="both"/>
        <w:rPr>
          <w:rFonts w:ascii="Arial" w:hAnsi="Arial"/>
          <w:b/>
          <w:sz w:val="24"/>
        </w:rPr>
      </w:pPr>
    </w:p>
    <w:p w14:paraId="6E9D2A8B" w14:textId="77777777" w:rsidR="00C05591" w:rsidRDefault="00C05591" w:rsidP="00C05591">
      <w:pPr>
        <w:spacing w:before="60" w:after="60"/>
        <w:jc w:val="both"/>
        <w:rPr>
          <w:rFonts w:ascii="Arial" w:hAnsi="Arial"/>
          <w:b/>
          <w:sz w:val="24"/>
        </w:rPr>
      </w:pPr>
    </w:p>
    <w:p w14:paraId="1E76041E" w14:textId="77777777" w:rsidR="00C05591" w:rsidRDefault="00C05591" w:rsidP="00C05591">
      <w:pPr>
        <w:spacing w:before="60" w:after="60"/>
        <w:jc w:val="both"/>
        <w:rPr>
          <w:rFonts w:ascii="Arial" w:hAnsi="Arial"/>
          <w:b/>
          <w:sz w:val="24"/>
        </w:rPr>
      </w:pPr>
    </w:p>
    <w:p w14:paraId="3088C2D9" w14:textId="77777777" w:rsidR="00436A2F" w:rsidRDefault="00436A2F" w:rsidP="00436A2F"/>
    <w:p w14:paraId="09A7D168" w14:textId="77777777" w:rsidR="00A27018" w:rsidRDefault="00A27018" w:rsidP="00436A2F"/>
    <w:p w14:paraId="06193CB4" w14:textId="77777777" w:rsidR="00A27018" w:rsidRPr="00A27018" w:rsidRDefault="00A27018" w:rsidP="00A27018"/>
    <w:p w14:paraId="113A8888" w14:textId="77777777" w:rsidR="00A27018" w:rsidRPr="00A27018" w:rsidRDefault="00A27018" w:rsidP="00A27018"/>
    <w:p w14:paraId="0D94734B" w14:textId="77777777" w:rsidR="00A27018" w:rsidRPr="00A27018" w:rsidRDefault="00A27018" w:rsidP="00A27018"/>
    <w:p w14:paraId="1317CC55" w14:textId="77777777" w:rsidR="00A27018" w:rsidRPr="00A27018" w:rsidRDefault="00A27018" w:rsidP="00A27018"/>
    <w:p w14:paraId="13068251" w14:textId="77777777" w:rsidR="00A27018" w:rsidRPr="00A27018" w:rsidRDefault="00A27018" w:rsidP="00A27018"/>
    <w:p w14:paraId="7BC2220F" w14:textId="77777777" w:rsidR="00A27018" w:rsidRPr="00A27018" w:rsidRDefault="00A27018" w:rsidP="00A27018"/>
    <w:p w14:paraId="61A181F9" w14:textId="77777777" w:rsidR="00A27018" w:rsidRPr="00A27018" w:rsidRDefault="00A27018" w:rsidP="00A27018"/>
    <w:p w14:paraId="0C041649" w14:textId="77777777" w:rsidR="00A27018" w:rsidRPr="00A27018" w:rsidRDefault="00A27018" w:rsidP="00A27018"/>
    <w:p w14:paraId="13D7A66B" w14:textId="77777777" w:rsidR="00A27018" w:rsidRPr="00A27018" w:rsidRDefault="00A27018" w:rsidP="00A27018"/>
    <w:p w14:paraId="53181DAD" w14:textId="77777777" w:rsidR="00A27018" w:rsidRPr="00A27018" w:rsidRDefault="00A27018" w:rsidP="00A27018"/>
    <w:p w14:paraId="5F3768A3" w14:textId="77777777" w:rsidR="00A27018" w:rsidRPr="00A27018" w:rsidRDefault="00A27018" w:rsidP="00A27018"/>
    <w:p w14:paraId="6BB6198B" w14:textId="77777777" w:rsidR="00A27018" w:rsidRPr="00A27018" w:rsidRDefault="00A27018" w:rsidP="00A27018"/>
    <w:p w14:paraId="43FECBA7" w14:textId="77777777" w:rsidR="00A27018" w:rsidRPr="00A27018" w:rsidRDefault="00A27018" w:rsidP="00A27018"/>
    <w:p w14:paraId="20D79DB6" w14:textId="77777777" w:rsidR="00A27018" w:rsidRPr="00A27018" w:rsidRDefault="00A27018" w:rsidP="00A27018"/>
    <w:p w14:paraId="0ACA1301" w14:textId="77777777" w:rsidR="00A27018" w:rsidRPr="00A27018" w:rsidRDefault="00A27018" w:rsidP="00A27018"/>
    <w:p w14:paraId="0547D692" w14:textId="77777777" w:rsidR="00A27018" w:rsidRPr="00A27018" w:rsidRDefault="00A27018" w:rsidP="00A27018"/>
    <w:p w14:paraId="2FFF6446" w14:textId="77777777" w:rsidR="00A27018" w:rsidRPr="00A27018" w:rsidRDefault="00A27018" w:rsidP="00A27018"/>
    <w:p w14:paraId="73B6A4F9" w14:textId="77777777" w:rsidR="00A27018" w:rsidRPr="00A27018" w:rsidRDefault="00A27018" w:rsidP="00A27018"/>
    <w:p w14:paraId="40E3D29A" w14:textId="77777777" w:rsidR="00A27018" w:rsidRPr="00A27018" w:rsidRDefault="00A27018" w:rsidP="00A27018"/>
    <w:p w14:paraId="7F133861" w14:textId="77777777" w:rsidR="00A27018" w:rsidRPr="00A27018" w:rsidRDefault="00A27018" w:rsidP="00A27018"/>
    <w:p w14:paraId="1F66EAA9" w14:textId="77777777" w:rsidR="00A27018" w:rsidRPr="00A27018" w:rsidRDefault="00A27018" w:rsidP="00A27018"/>
    <w:p w14:paraId="4A450DF7" w14:textId="77777777" w:rsidR="00A27018" w:rsidRPr="00A27018" w:rsidRDefault="00A27018" w:rsidP="00A27018"/>
    <w:p w14:paraId="56359BE3" w14:textId="77777777" w:rsidR="00A27018" w:rsidRPr="00A27018" w:rsidRDefault="00A27018" w:rsidP="00A27018"/>
    <w:p w14:paraId="61AA4787" w14:textId="77777777" w:rsidR="00A27018" w:rsidRPr="00A27018" w:rsidRDefault="00A27018" w:rsidP="00A27018"/>
    <w:p w14:paraId="5C86EDBE" w14:textId="77777777" w:rsidR="00A27018" w:rsidRPr="00A27018" w:rsidRDefault="00A27018" w:rsidP="00A27018"/>
    <w:p w14:paraId="3F5B7AD9" w14:textId="77777777" w:rsidR="00A27018" w:rsidRPr="00A27018" w:rsidRDefault="00A27018" w:rsidP="00A27018"/>
    <w:p w14:paraId="3384B518" w14:textId="77777777" w:rsidR="00A27018" w:rsidRPr="00A27018" w:rsidRDefault="00A27018" w:rsidP="00A27018"/>
    <w:p w14:paraId="05242088" w14:textId="77777777" w:rsidR="00A27018" w:rsidRPr="00A27018" w:rsidRDefault="00A27018" w:rsidP="00A27018"/>
    <w:p w14:paraId="5600A778" w14:textId="77777777" w:rsidR="00A27018" w:rsidRPr="00A27018" w:rsidRDefault="00A27018" w:rsidP="00A27018"/>
    <w:p w14:paraId="72258AEC" w14:textId="77777777" w:rsidR="00A27018" w:rsidRPr="00A27018" w:rsidRDefault="00A27018" w:rsidP="00A27018"/>
    <w:p w14:paraId="254F61E4" w14:textId="77777777" w:rsidR="00A27018" w:rsidRPr="00A27018" w:rsidRDefault="00A27018" w:rsidP="00A27018"/>
    <w:p w14:paraId="716B3FDE" w14:textId="77777777" w:rsidR="00A27018" w:rsidRPr="00A27018" w:rsidRDefault="00A27018" w:rsidP="00A27018"/>
    <w:p w14:paraId="3A7E11E6" w14:textId="77777777" w:rsidR="00A27018" w:rsidRPr="00A27018" w:rsidRDefault="00A27018" w:rsidP="00A27018"/>
    <w:p w14:paraId="11816DEA" w14:textId="77777777" w:rsidR="00A27018" w:rsidRPr="00A27018" w:rsidRDefault="00A27018" w:rsidP="00A27018"/>
    <w:p w14:paraId="2D6256D1" w14:textId="77777777" w:rsidR="00A27018" w:rsidRPr="00A27018" w:rsidRDefault="00A27018" w:rsidP="00A27018"/>
    <w:p w14:paraId="30A95B3B" w14:textId="77777777" w:rsidR="00A27018" w:rsidRDefault="00A27018" w:rsidP="00A27018"/>
    <w:p w14:paraId="6C1DAEF6" w14:textId="77777777" w:rsidR="00A27018" w:rsidRDefault="00A27018" w:rsidP="00A27018"/>
    <w:p w14:paraId="49CE0CFA" w14:textId="77777777" w:rsidR="00A27018" w:rsidRDefault="00A27018" w:rsidP="00A27018"/>
    <w:p w14:paraId="00D4A52C" w14:textId="77777777" w:rsidR="00A27018" w:rsidRDefault="00A27018" w:rsidP="00A27018">
      <w:pPr>
        <w:jc w:val="right"/>
      </w:pPr>
    </w:p>
    <w:p w14:paraId="78D12DFF" w14:textId="77777777" w:rsidR="00A27018" w:rsidRDefault="00A27018" w:rsidP="00A27018">
      <w:pPr>
        <w:jc w:val="right"/>
      </w:pPr>
    </w:p>
    <w:p w14:paraId="0BDE8581" w14:textId="77777777" w:rsidR="00A27018" w:rsidRDefault="00A27018" w:rsidP="00A27018">
      <w:pPr>
        <w:jc w:val="right"/>
      </w:pPr>
    </w:p>
    <w:p w14:paraId="72B45A3C" w14:textId="77777777" w:rsidR="00A27018" w:rsidRDefault="00A27018" w:rsidP="00A27018">
      <w:pPr>
        <w:jc w:val="right"/>
      </w:pPr>
    </w:p>
    <w:p w14:paraId="0BF6AEBB" w14:textId="77777777" w:rsidR="00A27018" w:rsidRDefault="00A27018" w:rsidP="00A27018"/>
    <w:p w14:paraId="1199E406" w14:textId="77777777" w:rsidR="00A27018" w:rsidRDefault="00A27018" w:rsidP="00A27018">
      <w:r>
        <w:t xml:space="preserve">Cliente </w:t>
      </w:r>
      <w:proofErr w:type="spellStart"/>
      <w:r>
        <w:t>Topico</w:t>
      </w:r>
      <w:proofErr w:type="spellEnd"/>
      <w:r>
        <w:t xml:space="preserve"> E</w:t>
      </w:r>
    </w:p>
    <w:p w14:paraId="57CD7479" w14:textId="77777777" w:rsidR="00A27018" w:rsidRDefault="00A27018" w:rsidP="00A27018">
      <w:pPr>
        <w:spacing w:before="60" w:after="60"/>
        <w:jc w:val="both"/>
        <w:rPr>
          <w:rFonts w:ascii="Arial" w:hAnsi="Arial"/>
          <w:b/>
          <w:sz w:val="24"/>
        </w:rPr>
      </w:pPr>
      <w:r>
        <w:rPr>
          <w:noProof/>
        </w:rPr>
        <mc:AlternateContent>
          <mc:Choice Requires="wps">
            <w:drawing>
              <wp:anchor distT="0" distB="0" distL="114300" distR="114300" simplePos="0" relativeHeight="251667456" behindDoc="0" locked="0" layoutInCell="0" allowOverlap="1" wp14:anchorId="12A8FFF8" wp14:editId="78708A3B">
                <wp:simplePos x="0" y="0"/>
                <wp:positionH relativeFrom="column">
                  <wp:posOffset>228600</wp:posOffset>
                </wp:positionH>
                <wp:positionV relativeFrom="paragraph">
                  <wp:posOffset>97790</wp:posOffset>
                </wp:positionV>
                <wp:extent cx="5029200" cy="8001000"/>
                <wp:effectExtent l="9525" t="12065" r="9525" b="698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8334C4A" w14:textId="77777777" w:rsidR="004E7D85" w:rsidRDefault="004E7D85" w:rsidP="00A27018">
                            <w:pPr>
                              <w:jc w:val="center"/>
                              <w:rPr>
                                <w:b/>
                                <w:sz w:val="28"/>
                              </w:rPr>
                            </w:pPr>
                            <w:r>
                              <w:rPr>
                                <w:b/>
                                <w:sz w:val="28"/>
                              </w:rPr>
                              <w:t>Ficha de Especificação de Requisitos</w:t>
                            </w:r>
                          </w:p>
                          <w:p w14:paraId="33025F77"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D1534FD" w14:textId="77777777" w:rsidR="004E7D85" w:rsidRDefault="004E7D85" w:rsidP="00A27018"/>
                          <w:p w14:paraId="319EC92B" w14:textId="77777777" w:rsidR="004E7D85" w:rsidRDefault="004E7D85" w:rsidP="00A27018">
                            <w:pPr>
                              <w:rPr>
                                <w:b/>
                              </w:rPr>
                            </w:pPr>
                            <w:r>
                              <w:rPr>
                                <w:b/>
                                <w:color w:val="0000FF"/>
                              </w:rPr>
                              <w:t>Identificação do Requisito:</w:t>
                            </w:r>
                            <w:r>
                              <w:rPr>
                                <w:b/>
                              </w:rPr>
                              <w:t xml:space="preserve"> RF005 – Incluir Cliente</w:t>
                            </w:r>
                          </w:p>
                          <w:p w14:paraId="339848D2" w14:textId="77777777" w:rsidR="004E7D85" w:rsidRDefault="004E7D85" w:rsidP="00A27018">
                            <w:r>
                              <w:rPr>
                                <w:b/>
                                <w:color w:val="0000FF"/>
                              </w:rPr>
                              <w:t>Tipo de Requisito</w:t>
                            </w:r>
                            <w:r>
                              <w:rPr>
                                <w:b/>
                              </w:rPr>
                              <w:t>:</w:t>
                            </w:r>
                            <w:r>
                              <w:t xml:space="preserve"> Funcional</w:t>
                            </w:r>
                          </w:p>
                          <w:p w14:paraId="742E5DBA" w14:textId="77777777" w:rsidR="004E7D85" w:rsidRDefault="004E7D85" w:rsidP="00A27018">
                            <w:r>
                              <w:rPr>
                                <w:b/>
                                <w:color w:val="0000FF"/>
                              </w:rPr>
                              <w:t>Caso(s) de Uso(s) vinculado(s):</w:t>
                            </w:r>
                            <w:r>
                              <w:t xml:space="preserve"> DCU01....</w:t>
                            </w:r>
                          </w:p>
                          <w:p w14:paraId="31CEA6AD" w14:textId="77777777" w:rsidR="004E7D85" w:rsidRDefault="004E7D85" w:rsidP="00A27018"/>
                          <w:p w14:paraId="5FDD094C" w14:textId="77777777" w:rsidR="004E7D85" w:rsidRDefault="004E7D85" w:rsidP="00A27018"/>
                          <w:p w14:paraId="3DBA8944" w14:textId="77777777" w:rsidR="004E7D85" w:rsidRPr="00002DBE" w:rsidRDefault="004E7D85" w:rsidP="00A27018">
                            <w:pPr>
                              <w:jc w:val="both"/>
                              <w:rPr>
                                <w:b/>
                              </w:rPr>
                            </w:pPr>
                            <w:r>
                              <w:rPr>
                                <w:b/>
                                <w:color w:val="0000FF"/>
                              </w:rPr>
                              <w:t xml:space="preserve">Descrição: </w:t>
                            </w:r>
                            <w:r w:rsidRPr="00B06C77">
                              <w:rPr>
                                <w:b/>
                              </w:rPr>
                              <w:t>O sistema deverá permitir que os clientes sejam cadastrados, considerando que alguns são empresas representadas por seus contatos com os seguintes dados: Um código sequencial, o CPF, Nome, Endereço, Bairro, Complemento, Cidade, UF, CEP, Telefone comercial/residencial, Telefone celular, e-mail.</w:t>
                            </w:r>
                            <w:r>
                              <w:rPr>
                                <w:b/>
                              </w:rPr>
                              <w:t xml:space="preserve"> Os capôs CPF e CEP deverão utilizar a máscara padrão. </w:t>
                            </w:r>
                            <w:r w:rsidRPr="007E331E">
                              <w:rPr>
                                <w:b/>
                              </w:rPr>
                              <w:t>Todos os campos com exceção do complemento, telefones e e-mails são obrigatórios.</w:t>
                            </w:r>
                            <w:r>
                              <w:rPr>
                                <w:b/>
                                <w:u w:val="single"/>
                              </w:rPr>
                              <w:t xml:space="preserve"> </w:t>
                            </w:r>
                            <w:r>
                              <w:rPr>
                                <w:b/>
                              </w:rPr>
                              <w:t>Todos os usuários poderão realizar está ação. No final dar uma mensagem de “Incluído com sucesso”.</w:t>
                            </w:r>
                          </w:p>
                          <w:p w14:paraId="3830DBAE" w14:textId="77777777" w:rsidR="004E7D85" w:rsidRDefault="004E7D85" w:rsidP="00A27018">
                            <w:pPr>
                              <w:jc w:val="both"/>
                              <w:rPr>
                                <w:b/>
                              </w:rPr>
                            </w:pPr>
                          </w:p>
                          <w:p w14:paraId="45688438" w14:textId="77777777" w:rsidR="004E7D85" w:rsidRPr="00B1604C" w:rsidRDefault="004E7D85" w:rsidP="00A27018">
                            <w:pPr>
                              <w:jc w:val="both"/>
                              <w:rPr>
                                <w:b/>
                                <w:color w:val="FF0000"/>
                              </w:rPr>
                            </w:pPr>
                          </w:p>
                          <w:p w14:paraId="55A5224C" w14:textId="77777777" w:rsidR="004E7D85" w:rsidRPr="00B1604C" w:rsidRDefault="004E7D85" w:rsidP="00A27018">
                            <w:pPr>
                              <w:rPr>
                                <w:color w:val="FF0000"/>
                              </w:rPr>
                            </w:pPr>
                          </w:p>
                          <w:p w14:paraId="3B21A22A" w14:textId="77777777" w:rsidR="004E7D85" w:rsidRPr="008A27EC" w:rsidRDefault="004E7D85" w:rsidP="00A27018">
                            <w:r>
                              <w:rPr>
                                <w:b/>
                                <w:color w:val="0000FF"/>
                              </w:rPr>
                              <w:t xml:space="preserve">Justificativa: </w:t>
                            </w:r>
                            <w:r>
                              <w:rPr>
                                <w:b/>
                              </w:rPr>
                              <w:t>Atender as Solicitações do stakeholder</w:t>
                            </w:r>
                          </w:p>
                          <w:p w14:paraId="1456F5F5" w14:textId="77777777" w:rsidR="004E7D85" w:rsidRDefault="004E7D85" w:rsidP="00A27018"/>
                          <w:p w14:paraId="67268388" w14:textId="77777777" w:rsidR="004E7D85" w:rsidRDefault="004E7D85" w:rsidP="00A27018"/>
                          <w:p w14:paraId="4B90D5D7" w14:textId="77777777" w:rsidR="004E7D85" w:rsidRPr="008A27EC" w:rsidRDefault="004E7D85" w:rsidP="00A27018">
                            <w:pPr>
                              <w:rPr>
                                <w:b/>
                              </w:rPr>
                            </w:pPr>
                            <w:r>
                              <w:rPr>
                                <w:b/>
                                <w:color w:val="0000FF"/>
                              </w:rPr>
                              <w:t xml:space="preserve">Solicitante: </w:t>
                            </w:r>
                            <w:r>
                              <w:rPr>
                                <w:b/>
                              </w:rPr>
                              <w:t>Floricultura Só Jardim.</w:t>
                            </w:r>
                          </w:p>
                          <w:p w14:paraId="0E68865B" w14:textId="77777777" w:rsidR="004E7D85" w:rsidRDefault="004E7D85" w:rsidP="00A27018">
                            <w:pPr>
                              <w:rPr>
                                <w:b/>
                              </w:rPr>
                            </w:pPr>
                          </w:p>
                          <w:p w14:paraId="5AF6FE17" w14:textId="77777777" w:rsidR="004E7D85" w:rsidRDefault="004E7D85" w:rsidP="00A27018">
                            <w:r>
                              <w:rPr>
                                <w:b/>
                                <w:color w:val="0000FF"/>
                              </w:rPr>
                              <w:t>Prioridade:</w:t>
                            </w:r>
                            <w:r>
                              <w:t xml:space="preserve"> </w:t>
                            </w:r>
                          </w:p>
                          <w:p w14:paraId="507E9890"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3AFAED8" w14:textId="77777777" w:rsidR="004E7D85" w:rsidRDefault="004E7D85" w:rsidP="00A27018">
                            <w:proofErr w:type="gramStart"/>
                            <w:r>
                              <w:t>Alta :</w:t>
                            </w:r>
                            <w:proofErr w:type="gramEnd"/>
                            <w:r>
                              <w:t xml:space="preserve"> Deve ter prioridade sobre as outras</w:t>
                            </w:r>
                          </w:p>
                          <w:p w14:paraId="25D368D7" w14:textId="77777777" w:rsidR="004E7D85" w:rsidRDefault="004E7D85" w:rsidP="00A27018">
                            <w:r>
                              <w:t>Média: Devem ser realizadas após todas as de prioridade maior</w:t>
                            </w:r>
                          </w:p>
                          <w:p w14:paraId="3A69C7D0" w14:textId="77777777" w:rsidR="004E7D85" w:rsidRDefault="004E7D85" w:rsidP="00A27018">
                            <w:r>
                              <w:t>Baixa: As últimas a serem realizadas</w:t>
                            </w:r>
                          </w:p>
                          <w:p w14:paraId="072349E3" w14:textId="77777777" w:rsidR="004E7D85" w:rsidRDefault="004E7D85" w:rsidP="00A27018">
                            <w:pPr>
                              <w:rPr>
                                <w:b/>
                                <w:color w:val="0000FF"/>
                              </w:rPr>
                            </w:pPr>
                          </w:p>
                          <w:p w14:paraId="6FD63C57" w14:textId="77777777" w:rsidR="004E7D85" w:rsidRDefault="004E7D85" w:rsidP="00A27018">
                            <w:r>
                              <w:rPr>
                                <w:b/>
                                <w:color w:val="0000FF"/>
                              </w:rPr>
                              <w:t>Material de Apoio:</w:t>
                            </w:r>
                            <w:r>
                              <w:t xml:space="preserve"> Colocar os diagramas</w:t>
                            </w:r>
                          </w:p>
                          <w:p w14:paraId="08D5BC43" w14:textId="77777777" w:rsidR="004E7D85" w:rsidRDefault="004E7D85" w:rsidP="00A27018"/>
                          <w:p w14:paraId="0AA40420" w14:textId="77777777" w:rsidR="004E7D85" w:rsidRDefault="004E7D85" w:rsidP="00A27018"/>
                          <w:p w14:paraId="513EF26D" w14:textId="77777777" w:rsidR="004E7D85" w:rsidRDefault="004E7D85" w:rsidP="00A27018"/>
                          <w:p w14:paraId="76E71F47" w14:textId="77777777" w:rsidR="004E7D85" w:rsidRDefault="004E7D85" w:rsidP="00A27018">
                            <w:r>
                              <w:rPr>
                                <w:b/>
                                <w:color w:val="0000FF"/>
                              </w:rPr>
                              <w:t>Histórico:</w:t>
                            </w:r>
                            <w:r>
                              <w:t xml:space="preserve"> Solicitação Inicial </w:t>
                            </w:r>
                            <w:proofErr w:type="gramStart"/>
                            <w:r>
                              <w:t>( 25</w:t>
                            </w:r>
                            <w:proofErr w:type="gramEnd"/>
                            <w:r>
                              <w:t xml:space="preserve"> / 04 /  2019   )</w:t>
                            </w:r>
                          </w:p>
                          <w:p w14:paraId="1BA7E546"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313794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D20AA9A" w14:textId="77777777" w:rsidR="004E7D85" w:rsidRDefault="004E7D85" w:rsidP="00A27018">
                            <w:pPr>
                              <w:rPr>
                                <w:b/>
                                <w:color w:val="0000FF"/>
                              </w:rPr>
                            </w:pPr>
                            <w:r>
                              <w:rPr>
                                <w:b/>
                                <w:color w:val="0000FF"/>
                              </w:rPr>
                              <w:t>Dados:</w:t>
                            </w:r>
                          </w:p>
                          <w:p w14:paraId="193DC1EB" w14:textId="77777777" w:rsidR="004E7D85" w:rsidRDefault="004E7D85" w:rsidP="00A27018">
                            <w:pPr>
                              <w:rPr>
                                <w:b/>
                              </w:rPr>
                            </w:pPr>
                            <w:proofErr w:type="spellStart"/>
                            <w:r>
                              <w:rPr>
                                <w:b/>
                              </w:rPr>
                              <w:t>codSequencialCliente</w:t>
                            </w:r>
                            <w:proofErr w:type="spellEnd"/>
                          </w:p>
                          <w:p w14:paraId="71452477" w14:textId="77777777" w:rsidR="004E7D85" w:rsidRDefault="004E7D85" w:rsidP="00A27018">
                            <w:pPr>
                              <w:rPr>
                                <w:b/>
                              </w:rPr>
                            </w:pPr>
                            <w:proofErr w:type="spellStart"/>
                            <w:r>
                              <w:rPr>
                                <w:b/>
                              </w:rPr>
                              <w:t>cpfCliente</w:t>
                            </w:r>
                            <w:proofErr w:type="spellEnd"/>
                          </w:p>
                          <w:p w14:paraId="0494F01B" w14:textId="77777777" w:rsidR="004E7D85" w:rsidRDefault="004E7D85" w:rsidP="00A27018">
                            <w:pPr>
                              <w:rPr>
                                <w:b/>
                              </w:rPr>
                            </w:pPr>
                            <w:proofErr w:type="spellStart"/>
                            <w:r>
                              <w:rPr>
                                <w:b/>
                              </w:rPr>
                              <w:t>nomeCliente</w:t>
                            </w:r>
                            <w:proofErr w:type="spellEnd"/>
                          </w:p>
                          <w:p w14:paraId="60CBED7C" w14:textId="77777777" w:rsidR="004E7D85" w:rsidRDefault="004E7D85" w:rsidP="00A27018">
                            <w:pPr>
                              <w:rPr>
                                <w:b/>
                              </w:rPr>
                            </w:pPr>
                            <w:proofErr w:type="spellStart"/>
                            <w:r>
                              <w:rPr>
                                <w:b/>
                              </w:rPr>
                              <w:t>enderecoCliente</w:t>
                            </w:r>
                            <w:proofErr w:type="spellEnd"/>
                          </w:p>
                          <w:p w14:paraId="0A62984C" w14:textId="77777777" w:rsidR="004E7D85" w:rsidRDefault="004E7D85" w:rsidP="00A27018">
                            <w:pPr>
                              <w:rPr>
                                <w:b/>
                              </w:rPr>
                            </w:pPr>
                            <w:proofErr w:type="spellStart"/>
                            <w:r>
                              <w:rPr>
                                <w:b/>
                              </w:rPr>
                              <w:t>bairroCliente</w:t>
                            </w:r>
                            <w:proofErr w:type="spellEnd"/>
                          </w:p>
                          <w:p w14:paraId="037964D1" w14:textId="77777777" w:rsidR="004E7D85" w:rsidRDefault="004E7D85" w:rsidP="00A27018">
                            <w:pPr>
                              <w:rPr>
                                <w:b/>
                              </w:rPr>
                            </w:pPr>
                            <w:proofErr w:type="spellStart"/>
                            <w:r>
                              <w:rPr>
                                <w:b/>
                              </w:rPr>
                              <w:t>complementoCliente</w:t>
                            </w:r>
                            <w:proofErr w:type="spellEnd"/>
                          </w:p>
                          <w:p w14:paraId="631D6B28" w14:textId="77777777" w:rsidR="004E7D85" w:rsidRDefault="004E7D85" w:rsidP="00A27018">
                            <w:pPr>
                              <w:rPr>
                                <w:b/>
                              </w:rPr>
                            </w:pPr>
                            <w:proofErr w:type="spellStart"/>
                            <w:r>
                              <w:rPr>
                                <w:b/>
                              </w:rPr>
                              <w:t>cidadeCliente</w:t>
                            </w:r>
                            <w:proofErr w:type="spellEnd"/>
                          </w:p>
                          <w:p w14:paraId="7AA4D770" w14:textId="77777777" w:rsidR="004E7D85" w:rsidRDefault="004E7D85" w:rsidP="00A27018">
                            <w:pPr>
                              <w:rPr>
                                <w:b/>
                              </w:rPr>
                            </w:pPr>
                            <w:proofErr w:type="spellStart"/>
                            <w:r>
                              <w:rPr>
                                <w:b/>
                              </w:rPr>
                              <w:t>ufCliente</w:t>
                            </w:r>
                            <w:proofErr w:type="spellEnd"/>
                          </w:p>
                          <w:p w14:paraId="20E9D1D6" w14:textId="77777777" w:rsidR="004E7D85" w:rsidRDefault="004E7D85" w:rsidP="00A27018">
                            <w:pPr>
                              <w:rPr>
                                <w:b/>
                              </w:rPr>
                            </w:pPr>
                            <w:proofErr w:type="spellStart"/>
                            <w:r>
                              <w:rPr>
                                <w:b/>
                              </w:rPr>
                              <w:t>cepCliente</w:t>
                            </w:r>
                            <w:proofErr w:type="spellEnd"/>
                          </w:p>
                          <w:p w14:paraId="4523B2D1" w14:textId="77777777" w:rsidR="004E7D85" w:rsidRDefault="004E7D85" w:rsidP="00A27018">
                            <w:pPr>
                              <w:rPr>
                                <w:b/>
                              </w:rPr>
                            </w:pPr>
                            <w:proofErr w:type="spellStart"/>
                            <w:r>
                              <w:rPr>
                                <w:b/>
                              </w:rPr>
                              <w:t>telefoneFixoCliente</w:t>
                            </w:r>
                            <w:proofErr w:type="spellEnd"/>
                          </w:p>
                          <w:p w14:paraId="058FDEFC" w14:textId="77777777" w:rsidR="004E7D85" w:rsidRDefault="004E7D85" w:rsidP="00A27018">
                            <w:pPr>
                              <w:rPr>
                                <w:b/>
                              </w:rPr>
                            </w:pPr>
                            <w:proofErr w:type="spellStart"/>
                            <w:r>
                              <w:rPr>
                                <w:b/>
                              </w:rPr>
                              <w:t>telefoneCelularCliente</w:t>
                            </w:r>
                            <w:proofErr w:type="spellEnd"/>
                          </w:p>
                          <w:p w14:paraId="7B6A21F7" w14:textId="77777777" w:rsidR="004E7D85" w:rsidRDefault="004E7D85" w:rsidP="00A27018">
                            <w:pPr>
                              <w:rPr>
                                <w:b/>
                              </w:rPr>
                            </w:pPr>
                            <w:proofErr w:type="spellStart"/>
                            <w:r>
                              <w:rPr>
                                <w:b/>
                              </w:rPr>
                              <w:t>emailCliente</w:t>
                            </w:r>
                            <w:proofErr w:type="spellEnd"/>
                          </w:p>
                          <w:p w14:paraId="31A5F851" w14:textId="77777777" w:rsidR="004E7D85" w:rsidRDefault="004E7D85" w:rsidP="00A27018">
                            <w:pPr>
                              <w:rPr>
                                <w:b/>
                              </w:rPr>
                            </w:pPr>
                            <w:r>
                              <w:rPr>
                                <w:b/>
                              </w:rPr>
                              <w:t xml:space="preserve"> </w:t>
                            </w:r>
                          </w:p>
                          <w:p w14:paraId="4734115E" w14:textId="77777777" w:rsidR="004E7D85" w:rsidRPr="006E3088" w:rsidRDefault="004E7D85" w:rsidP="00A27018">
                            <w:pPr>
                              <w:rPr>
                                <w:b/>
                              </w:rPr>
                            </w:pPr>
                          </w:p>
                          <w:p w14:paraId="338B2A1A" w14:textId="77777777" w:rsidR="004E7D85" w:rsidRDefault="004E7D85" w:rsidP="00A27018">
                            <w:pPr>
                              <w:rPr>
                                <w:b/>
                                <w:color w:val="0000FF"/>
                              </w:rPr>
                            </w:pPr>
                          </w:p>
                          <w:p w14:paraId="7CDAF0F2" w14:textId="77777777" w:rsidR="004E7D85" w:rsidRDefault="004E7D85" w:rsidP="00A27018"/>
                          <w:p w14:paraId="765A7B62" w14:textId="77777777" w:rsidR="004E7D85" w:rsidRDefault="004E7D85" w:rsidP="00A27018"/>
                          <w:p w14:paraId="083C4808"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FFF8" id="Caixa de Texto 5" o:spid="_x0000_s1030" type="#_x0000_t202" style="position:absolute;left:0;text-align:left;margin-left:18pt;margin-top:7.7pt;width:396pt;height:6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BXt8ykMQIAAF4EAAAOAAAAAAAAAAAAAAAAAC4C&#10;AABkcnMvZTJvRG9jLnhtbFBLAQItABQABgAIAAAAIQDWyQTp3gAAAAoBAAAPAAAAAAAAAAAAAAAA&#10;AIsEAABkcnMvZG93bnJldi54bWxQSwUGAAAAAAQABADzAAAAlgUAAAAA&#10;" o:allowincell="f">
                <v:textbox>
                  <w:txbxContent>
                    <w:p w14:paraId="08334C4A" w14:textId="77777777" w:rsidR="004E7D85" w:rsidRDefault="004E7D85" w:rsidP="00A27018">
                      <w:pPr>
                        <w:jc w:val="center"/>
                        <w:rPr>
                          <w:b/>
                          <w:sz w:val="28"/>
                        </w:rPr>
                      </w:pPr>
                      <w:r>
                        <w:rPr>
                          <w:b/>
                          <w:sz w:val="28"/>
                        </w:rPr>
                        <w:t>Ficha de Especificação de Requisitos</w:t>
                      </w:r>
                    </w:p>
                    <w:p w14:paraId="33025F77"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D1534FD" w14:textId="77777777" w:rsidR="004E7D85" w:rsidRDefault="004E7D85" w:rsidP="00A27018"/>
                    <w:p w14:paraId="319EC92B" w14:textId="77777777" w:rsidR="004E7D85" w:rsidRDefault="004E7D85" w:rsidP="00A27018">
                      <w:pPr>
                        <w:rPr>
                          <w:b/>
                        </w:rPr>
                      </w:pPr>
                      <w:r>
                        <w:rPr>
                          <w:b/>
                          <w:color w:val="0000FF"/>
                        </w:rPr>
                        <w:t>Identificação do Requisito:</w:t>
                      </w:r>
                      <w:r>
                        <w:rPr>
                          <w:b/>
                        </w:rPr>
                        <w:t xml:space="preserve"> RF005 – Incluir Cliente</w:t>
                      </w:r>
                    </w:p>
                    <w:p w14:paraId="339848D2" w14:textId="77777777" w:rsidR="004E7D85" w:rsidRDefault="004E7D85" w:rsidP="00A27018">
                      <w:r>
                        <w:rPr>
                          <w:b/>
                          <w:color w:val="0000FF"/>
                        </w:rPr>
                        <w:t>Tipo de Requisito</w:t>
                      </w:r>
                      <w:r>
                        <w:rPr>
                          <w:b/>
                        </w:rPr>
                        <w:t>:</w:t>
                      </w:r>
                      <w:r>
                        <w:t xml:space="preserve"> Funcional</w:t>
                      </w:r>
                    </w:p>
                    <w:p w14:paraId="742E5DBA" w14:textId="77777777" w:rsidR="004E7D85" w:rsidRDefault="004E7D85" w:rsidP="00A27018">
                      <w:r>
                        <w:rPr>
                          <w:b/>
                          <w:color w:val="0000FF"/>
                        </w:rPr>
                        <w:t>Caso(s) de Uso(s) vinculado(s):</w:t>
                      </w:r>
                      <w:r>
                        <w:t xml:space="preserve"> DCU01....</w:t>
                      </w:r>
                    </w:p>
                    <w:p w14:paraId="31CEA6AD" w14:textId="77777777" w:rsidR="004E7D85" w:rsidRDefault="004E7D85" w:rsidP="00A27018"/>
                    <w:p w14:paraId="5FDD094C" w14:textId="77777777" w:rsidR="004E7D85" w:rsidRDefault="004E7D85" w:rsidP="00A27018"/>
                    <w:p w14:paraId="3DBA8944" w14:textId="77777777" w:rsidR="004E7D85" w:rsidRPr="00002DBE" w:rsidRDefault="004E7D85" w:rsidP="00A27018">
                      <w:pPr>
                        <w:jc w:val="both"/>
                        <w:rPr>
                          <w:b/>
                        </w:rPr>
                      </w:pPr>
                      <w:r>
                        <w:rPr>
                          <w:b/>
                          <w:color w:val="0000FF"/>
                        </w:rPr>
                        <w:t xml:space="preserve">Descrição: </w:t>
                      </w:r>
                      <w:r w:rsidRPr="00B06C77">
                        <w:rPr>
                          <w:b/>
                        </w:rPr>
                        <w:t>O sistema deverá permitir que os clientes sejam cadastrados, considerando que alguns são empresas representadas por seus contatos com os seguintes dados: Um código sequencial, o CPF, Nome, Endereço, Bairro, Complemento, Cidade, UF, CEP, Telefone comercial/residencial, Telefone celular, e-mail.</w:t>
                      </w:r>
                      <w:r>
                        <w:rPr>
                          <w:b/>
                        </w:rPr>
                        <w:t xml:space="preserve"> Os capôs CPF e CEP deverão utilizar a máscara padrão. </w:t>
                      </w:r>
                      <w:r w:rsidRPr="007E331E">
                        <w:rPr>
                          <w:b/>
                        </w:rPr>
                        <w:t>Todos os campos com exceção do complemento, telefones e e-mails são obrigatórios.</w:t>
                      </w:r>
                      <w:r>
                        <w:rPr>
                          <w:b/>
                          <w:u w:val="single"/>
                        </w:rPr>
                        <w:t xml:space="preserve"> </w:t>
                      </w:r>
                      <w:r>
                        <w:rPr>
                          <w:b/>
                        </w:rPr>
                        <w:t>Todos os usuários poderão realizar está ação. No final dar uma mensagem de “Incluído com sucesso”.</w:t>
                      </w:r>
                    </w:p>
                    <w:p w14:paraId="3830DBAE" w14:textId="77777777" w:rsidR="004E7D85" w:rsidRDefault="004E7D85" w:rsidP="00A27018">
                      <w:pPr>
                        <w:jc w:val="both"/>
                        <w:rPr>
                          <w:b/>
                        </w:rPr>
                      </w:pPr>
                    </w:p>
                    <w:p w14:paraId="45688438" w14:textId="77777777" w:rsidR="004E7D85" w:rsidRPr="00B1604C" w:rsidRDefault="004E7D85" w:rsidP="00A27018">
                      <w:pPr>
                        <w:jc w:val="both"/>
                        <w:rPr>
                          <w:b/>
                          <w:color w:val="FF0000"/>
                        </w:rPr>
                      </w:pPr>
                    </w:p>
                    <w:p w14:paraId="55A5224C" w14:textId="77777777" w:rsidR="004E7D85" w:rsidRPr="00B1604C" w:rsidRDefault="004E7D85" w:rsidP="00A27018">
                      <w:pPr>
                        <w:rPr>
                          <w:color w:val="FF0000"/>
                        </w:rPr>
                      </w:pPr>
                    </w:p>
                    <w:p w14:paraId="3B21A22A" w14:textId="77777777" w:rsidR="004E7D85" w:rsidRPr="008A27EC" w:rsidRDefault="004E7D85" w:rsidP="00A27018">
                      <w:r>
                        <w:rPr>
                          <w:b/>
                          <w:color w:val="0000FF"/>
                        </w:rPr>
                        <w:t xml:space="preserve">Justificativa: </w:t>
                      </w:r>
                      <w:r>
                        <w:rPr>
                          <w:b/>
                        </w:rPr>
                        <w:t>Atender as Solicitações do stakeholder</w:t>
                      </w:r>
                    </w:p>
                    <w:p w14:paraId="1456F5F5" w14:textId="77777777" w:rsidR="004E7D85" w:rsidRDefault="004E7D85" w:rsidP="00A27018"/>
                    <w:p w14:paraId="67268388" w14:textId="77777777" w:rsidR="004E7D85" w:rsidRDefault="004E7D85" w:rsidP="00A27018"/>
                    <w:p w14:paraId="4B90D5D7" w14:textId="77777777" w:rsidR="004E7D85" w:rsidRPr="008A27EC" w:rsidRDefault="004E7D85" w:rsidP="00A27018">
                      <w:pPr>
                        <w:rPr>
                          <w:b/>
                        </w:rPr>
                      </w:pPr>
                      <w:r>
                        <w:rPr>
                          <w:b/>
                          <w:color w:val="0000FF"/>
                        </w:rPr>
                        <w:t xml:space="preserve">Solicitante: </w:t>
                      </w:r>
                      <w:r>
                        <w:rPr>
                          <w:b/>
                        </w:rPr>
                        <w:t>Floricultura Só Jardim.</w:t>
                      </w:r>
                    </w:p>
                    <w:p w14:paraId="0E68865B" w14:textId="77777777" w:rsidR="004E7D85" w:rsidRDefault="004E7D85" w:rsidP="00A27018">
                      <w:pPr>
                        <w:rPr>
                          <w:b/>
                        </w:rPr>
                      </w:pPr>
                    </w:p>
                    <w:p w14:paraId="5AF6FE17" w14:textId="77777777" w:rsidR="004E7D85" w:rsidRDefault="004E7D85" w:rsidP="00A27018">
                      <w:r>
                        <w:rPr>
                          <w:b/>
                          <w:color w:val="0000FF"/>
                        </w:rPr>
                        <w:t>Prioridade:</w:t>
                      </w:r>
                      <w:r>
                        <w:t xml:space="preserve"> </w:t>
                      </w:r>
                    </w:p>
                    <w:p w14:paraId="507E9890"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3AFAED8" w14:textId="77777777" w:rsidR="004E7D85" w:rsidRDefault="004E7D85" w:rsidP="00A27018">
                      <w:proofErr w:type="gramStart"/>
                      <w:r>
                        <w:t>Alta :</w:t>
                      </w:r>
                      <w:proofErr w:type="gramEnd"/>
                      <w:r>
                        <w:t xml:space="preserve"> Deve ter prioridade sobre as outras</w:t>
                      </w:r>
                    </w:p>
                    <w:p w14:paraId="25D368D7" w14:textId="77777777" w:rsidR="004E7D85" w:rsidRDefault="004E7D85" w:rsidP="00A27018">
                      <w:r>
                        <w:t>Média: Devem ser realizadas após todas as de prioridade maior</w:t>
                      </w:r>
                    </w:p>
                    <w:p w14:paraId="3A69C7D0" w14:textId="77777777" w:rsidR="004E7D85" w:rsidRDefault="004E7D85" w:rsidP="00A27018">
                      <w:r>
                        <w:t>Baixa: As últimas a serem realizadas</w:t>
                      </w:r>
                    </w:p>
                    <w:p w14:paraId="072349E3" w14:textId="77777777" w:rsidR="004E7D85" w:rsidRDefault="004E7D85" w:rsidP="00A27018">
                      <w:pPr>
                        <w:rPr>
                          <w:b/>
                          <w:color w:val="0000FF"/>
                        </w:rPr>
                      </w:pPr>
                    </w:p>
                    <w:p w14:paraId="6FD63C57" w14:textId="77777777" w:rsidR="004E7D85" w:rsidRDefault="004E7D85" w:rsidP="00A27018">
                      <w:r>
                        <w:rPr>
                          <w:b/>
                          <w:color w:val="0000FF"/>
                        </w:rPr>
                        <w:t>Material de Apoio:</w:t>
                      </w:r>
                      <w:r>
                        <w:t xml:space="preserve"> Colocar os diagramas</w:t>
                      </w:r>
                    </w:p>
                    <w:p w14:paraId="08D5BC43" w14:textId="77777777" w:rsidR="004E7D85" w:rsidRDefault="004E7D85" w:rsidP="00A27018"/>
                    <w:p w14:paraId="0AA40420" w14:textId="77777777" w:rsidR="004E7D85" w:rsidRDefault="004E7D85" w:rsidP="00A27018"/>
                    <w:p w14:paraId="513EF26D" w14:textId="77777777" w:rsidR="004E7D85" w:rsidRDefault="004E7D85" w:rsidP="00A27018"/>
                    <w:p w14:paraId="76E71F47" w14:textId="77777777" w:rsidR="004E7D85" w:rsidRDefault="004E7D85" w:rsidP="00A27018">
                      <w:r>
                        <w:rPr>
                          <w:b/>
                          <w:color w:val="0000FF"/>
                        </w:rPr>
                        <w:t>Histórico:</w:t>
                      </w:r>
                      <w:r>
                        <w:t xml:space="preserve"> Solicitação Inicial </w:t>
                      </w:r>
                      <w:proofErr w:type="gramStart"/>
                      <w:r>
                        <w:t>( 25</w:t>
                      </w:r>
                      <w:proofErr w:type="gramEnd"/>
                      <w:r>
                        <w:t xml:space="preserve"> / 04 /  2019   )</w:t>
                      </w:r>
                    </w:p>
                    <w:p w14:paraId="1BA7E546"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313794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D20AA9A" w14:textId="77777777" w:rsidR="004E7D85" w:rsidRDefault="004E7D85" w:rsidP="00A27018">
                      <w:pPr>
                        <w:rPr>
                          <w:b/>
                          <w:color w:val="0000FF"/>
                        </w:rPr>
                      </w:pPr>
                      <w:r>
                        <w:rPr>
                          <w:b/>
                          <w:color w:val="0000FF"/>
                        </w:rPr>
                        <w:t>Dados:</w:t>
                      </w:r>
                    </w:p>
                    <w:p w14:paraId="193DC1EB" w14:textId="77777777" w:rsidR="004E7D85" w:rsidRDefault="004E7D85" w:rsidP="00A27018">
                      <w:pPr>
                        <w:rPr>
                          <w:b/>
                        </w:rPr>
                      </w:pPr>
                      <w:proofErr w:type="spellStart"/>
                      <w:r>
                        <w:rPr>
                          <w:b/>
                        </w:rPr>
                        <w:t>codSequencialCliente</w:t>
                      </w:r>
                      <w:proofErr w:type="spellEnd"/>
                    </w:p>
                    <w:p w14:paraId="71452477" w14:textId="77777777" w:rsidR="004E7D85" w:rsidRDefault="004E7D85" w:rsidP="00A27018">
                      <w:pPr>
                        <w:rPr>
                          <w:b/>
                        </w:rPr>
                      </w:pPr>
                      <w:proofErr w:type="spellStart"/>
                      <w:r>
                        <w:rPr>
                          <w:b/>
                        </w:rPr>
                        <w:t>cpfCliente</w:t>
                      </w:r>
                      <w:proofErr w:type="spellEnd"/>
                    </w:p>
                    <w:p w14:paraId="0494F01B" w14:textId="77777777" w:rsidR="004E7D85" w:rsidRDefault="004E7D85" w:rsidP="00A27018">
                      <w:pPr>
                        <w:rPr>
                          <w:b/>
                        </w:rPr>
                      </w:pPr>
                      <w:proofErr w:type="spellStart"/>
                      <w:r>
                        <w:rPr>
                          <w:b/>
                        </w:rPr>
                        <w:t>nomeCliente</w:t>
                      </w:r>
                      <w:proofErr w:type="spellEnd"/>
                    </w:p>
                    <w:p w14:paraId="60CBED7C" w14:textId="77777777" w:rsidR="004E7D85" w:rsidRDefault="004E7D85" w:rsidP="00A27018">
                      <w:pPr>
                        <w:rPr>
                          <w:b/>
                        </w:rPr>
                      </w:pPr>
                      <w:proofErr w:type="spellStart"/>
                      <w:r>
                        <w:rPr>
                          <w:b/>
                        </w:rPr>
                        <w:t>enderecoCliente</w:t>
                      </w:r>
                      <w:proofErr w:type="spellEnd"/>
                    </w:p>
                    <w:p w14:paraId="0A62984C" w14:textId="77777777" w:rsidR="004E7D85" w:rsidRDefault="004E7D85" w:rsidP="00A27018">
                      <w:pPr>
                        <w:rPr>
                          <w:b/>
                        </w:rPr>
                      </w:pPr>
                      <w:proofErr w:type="spellStart"/>
                      <w:r>
                        <w:rPr>
                          <w:b/>
                        </w:rPr>
                        <w:t>bairroCliente</w:t>
                      </w:r>
                      <w:proofErr w:type="spellEnd"/>
                    </w:p>
                    <w:p w14:paraId="037964D1" w14:textId="77777777" w:rsidR="004E7D85" w:rsidRDefault="004E7D85" w:rsidP="00A27018">
                      <w:pPr>
                        <w:rPr>
                          <w:b/>
                        </w:rPr>
                      </w:pPr>
                      <w:proofErr w:type="spellStart"/>
                      <w:r>
                        <w:rPr>
                          <w:b/>
                        </w:rPr>
                        <w:t>complementoCliente</w:t>
                      </w:r>
                      <w:proofErr w:type="spellEnd"/>
                    </w:p>
                    <w:p w14:paraId="631D6B28" w14:textId="77777777" w:rsidR="004E7D85" w:rsidRDefault="004E7D85" w:rsidP="00A27018">
                      <w:pPr>
                        <w:rPr>
                          <w:b/>
                        </w:rPr>
                      </w:pPr>
                      <w:proofErr w:type="spellStart"/>
                      <w:r>
                        <w:rPr>
                          <w:b/>
                        </w:rPr>
                        <w:t>cidadeCliente</w:t>
                      </w:r>
                      <w:proofErr w:type="spellEnd"/>
                    </w:p>
                    <w:p w14:paraId="7AA4D770" w14:textId="77777777" w:rsidR="004E7D85" w:rsidRDefault="004E7D85" w:rsidP="00A27018">
                      <w:pPr>
                        <w:rPr>
                          <w:b/>
                        </w:rPr>
                      </w:pPr>
                      <w:proofErr w:type="spellStart"/>
                      <w:r>
                        <w:rPr>
                          <w:b/>
                        </w:rPr>
                        <w:t>ufCliente</w:t>
                      </w:r>
                      <w:proofErr w:type="spellEnd"/>
                    </w:p>
                    <w:p w14:paraId="20E9D1D6" w14:textId="77777777" w:rsidR="004E7D85" w:rsidRDefault="004E7D85" w:rsidP="00A27018">
                      <w:pPr>
                        <w:rPr>
                          <w:b/>
                        </w:rPr>
                      </w:pPr>
                      <w:proofErr w:type="spellStart"/>
                      <w:r>
                        <w:rPr>
                          <w:b/>
                        </w:rPr>
                        <w:t>cepCliente</w:t>
                      </w:r>
                      <w:proofErr w:type="spellEnd"/>
                    </w:p>
                    <w:p w14:paraId="4523B2D1" w14:textId="77777777" w:rsidR="004E7D85" w:rsidRDefault="004E7D85" w:rsidP="00A27018">
                      <w:pPr>
                        <w:rPr>
                          <w:b/>
                        </w:rPr>
                      </w:pPr>
                      <w:proofErr w:type="spellStart"/>
                      <w:r>
                        <w:rPr>
                          <w:b/>
                        </w:rPr>
                        <w:t>telefoneFixoCliente</w:t>
                      </w:r>
                      <w:proofErr w:type="spellEnd"/>
                    </w:p>
                    <w:p w14:paraId="058FDEFC" w14:textId="77777777" w:rsidR="004E7D85" w:rsidRDefault="004E7D85" w:rsidP="00A27018">
                      <w:pPr>
                        <w:rPr>
                          <w:b/>
                        </w:rPr>
                      </w:pPr>
                      <w:proofErr w:type="spellStart"/>
                      <w:r>
                        <w:rPr>
                          <w:b/>
                        </w:rPr>
                        <w:t>telefoneCelularCliente</w:t>
                      </w:r>
                      <w:proofErr w:type="spellEnd"/>
                    </w:p>
                    <w:p w14:paraId="7B6A21F7" w14:textId="77777777" w:rsidR="004E7D85" w:rsidRDefault="004E7D85" w:rsidP="00A27018">
                      <w:pPr>
                        <w:rPr>
                          <w:b/>
                        </w:rPr>
                      </w:pPr>
                      <w:proofErr w:type="spellStart"/>
                      <w:r>
                        <w:rPr>
                          <w:b/>
                        </w:rPr>
                        <w:t>emailCliente</w:t>
                      </w:r>
                      <w:proofErr w:type="spellEnd"/>
                    </w:p>
                    <w:p w14:paraId="31A5F851" w14:textId="77777777" w:rsidR="004E7D85" w:rsidRDefault="004E7D85" w:rsidP="00A27018">
                      <w:pPr>
                        <w:rPr>
                          <w:b/>
                        </w:rPr>
                      </w:pPr>
                      <w:r>
                        <w:rPr>
                          <w:b/>
                        </w:rPr>
                        <w:t xml:space="preserve"> </w:t>
                      </w:r>
                    </w:p>
                    <w:p w14:paraId="4734115E" w14:textId="77777777" w:rsidR="004E7D85" w:rsidRPr="006E3088" w:rsidRDefault="004E7D85" w:rsidP="00A27018">
                      <w:pPr>
                        <w:rPr>
                          <w:b/>
                        </w:rPr>
                      </w:pPr>
                    </w:p>
                    <w:p w14:paraId="338B2A1A" w14:textId="77777777" w:rsidR="004E7D85" w:rsidRDefault="004E7D85" w:rsidP="00A27018">
                      <w:pPr>
                        <w:rPr>
                          <w:b/>
                          <w:color w:val="0000FF"/>
                        </w:rPr>
                      </w:pPr>
                    </w:p>
                    <w:p w14:paraId="7CDAF0F2" w14:textId="77777777" w:rsidR="004E7D85" w:rsidRDefault="004E7D85" w:rsidP="00A27018"/>
                    <w:p w14:paraId="765A7B62" w14:textId="77777777" w:rsidR="004E7D85" w:rsidRDefault="004E7D85" w:rsidP="00A27018"/>
                    <w:p w14:paraId="083C4808" w14:textId="77777777" w:rsidR="004E7D85" w:rsidRDefault="004E7D85" w:rsidP="00A27018"/>
                  </w:txbxContent>
                </v:textbox>
              </v:shape>
            </w:pict>
          </mc:Fallback>
        </mc:AlternateContent>
      </w:r>
    </w:p>
    <w:p w14:paraId="7FFA2BEE" w14:textId="77777777" w:rsidR="00A27018" w:rsidRDefault="00A27018" w:rsidP="00A27018">
      <w:pPr>
        <w:spacing w:before="60" w:after="60"/>
        <w:jc w:val="both"/>
        <w:rPr>
          <w:rFonts w:ascii="Arial" w:hAnsi="Arial"/>
          <w:b/>
          <w:sz w:val="24"/>
        </w:rPr>
      </w:pPr>
    </w:p>
    <w:p w14:paraId="3B7451D5" w14:textId="77777777" w:rsidR="00A27018" w:rsidRDefault="00A27018" w:rsidP="00A27018">
      <w:pPr>
        <w:spacing w:before="60" w:after="60"/>
        <w:jc w:val="both"/>
        <w:rPr>
          <w:rFonts w:ascii="Arial" w:hAnsi="Arial"/>
          <w:b/>
          <w:sz w:val="24"/>
        </w:rPr>
      </w:pPr>
    </w:p>
    <w:p w14:paraId="78742254" w14:textId="77777777" w:rsidR="00A27018" w:rsidRDefault="00A27018" w:rsidP="00A27018">
      <w:pPr>
        <w:spacing w:before="60" w:after="60"/>
        <w:jc w:val="both"/>
        <w:rPr>
          <w:rFonts w:ascii="Arial" w:hAnsi="Arial"/>
          <w:b/>
          <w:sz w:val="24"/>
        </w:rPr>
      </w:pPr>
    </w:p>
    <w:p w14:paraId="1A55FB6F" w14:textId="77777777" w:rsidR="00A27018" w:rsidRDefault="00A27018" w:rsidP="00A27018">
      <w:pPr>
        <w:spacing w:before="60" w:after="60"/>
        <w:jc w:val="both"/>
        <w:rPr>
          <w:rFonts w:ascii="Arial" w:hAnsi="Arial"/>
          <w:b/>
          <w:sz w:val="24"/>
        </w:rPr>
      </w:pPr>
    </w:p>
    <w:p w14:paraId="6F9BA22B" w14:textId="77777777" w:rsidR="00A27018" w:rsidRDefault="00A27018" w:rsidP="00A27018">
      <w:pPr>
        <w:spacing w:before="60" w:after="60"/>
        <w:jc w:val="both"/>
        <w:rPr>
          <w:rFonts w:ascii="Arial" w:hAnsi="Arial"/>
          <w:b/>
          <w:sz w:val="24"/>
        </w:rPr>
      </w:pPr>
    </w:p>
    <w:p w14:paraId="40A94B73" w14:textId="77777777" w:rsidR="00A27018" w:rsidRDefault="00A27018" w:rsidP="00A27018">
      <w:pPr>
        <w:spacing w:before="60" w:after="60"/>
        <w:jc w:val="both"/>
        <w:rPr>
          <w:rFonts w:ascii="Arial" w:hAnsi="Arial"/>
          <w:b/>
          <w:sz w:val="24"/>
        </w:rPr>
      </w:pPr>
    </w:p>
    <w:p w14:paraId="39C0501F" w14:textId="77777777" w:rsidR="00A27018" w:rsidRDefault="00A27018" w:rsidP="00A27018">
      <w:pPr>
        <w:spacing w:before="60" w:after="60"/>
        <w:jc w:val="both"/>
        <w:rPr>
          <w:rFonts w:ascii="Arial" w:hAnsi="Arial"/>
          <w:b/>
          <w:sz w:val="24"/>
        </w:rPr>
      </w:pPr>
    </w:p>
    <w:p w14:paraId="21CE8AD5" w14:textId="77777777" w:rsidR="00A27018" w:rsidRDefault="00A27018" w:rsidP="00A27018"/>
    <w:p w14:paraId="0BB0D17E" w14:textId="77777777" w:rsidR="00A27018" w:rsidRDefault="00A27018" w:rsidP="00A27018"/>
    <w:p w14:paraId="19618686" w14:textId="77777777" w:rsidR="00A27018" w:rsidRPr="00A27018" w:rsidRDefault="00A27018" w:rsidP="00A27018"/>
    <w:p w14:paraId="4D727B8D" w14:textId="77777777" w:rsidR="00A27018" w:rsidRPr="00A27018" w:rsidRDefault="00A27018" w:rsidP="00A27018"/>
    <w:p w14:paraId="3BFAA4E4" w14:textId="77777777" w:rsidR="00A27018" w:rsidRPr="00A27018" w:rsidRDefault="00A27018" w:rsidP="00A27018"/>
    <w:p w14:paraId="1994A269" w14:textId="77777777" w:rsidR="00A27018" w:rsidRPr="00A27018" w:rsidRDefault="00A27018" w:rsidP="00A27018"/>
    <w:p w14:paraId="762758FA" w14:textId="77777777" w:rsidR="00A27018" w:rsidRPr="00A27018" w:rsidRDefault="00A27018" w:rsidP="00A27018"/>
    <w:p w14:paraId="5E8D6FEC" w14:textId="77777777" w:rsidR="00A27018" w:rsidRPr="00A27018" w:rsidRDefault="00A27018" w:rsidP="00A27018"/>
    <w:p w14:paraId="730B895F" w14:textId="77777777" w:rsidR="00A27018" w:rsidRPr="00A27018" w:rsidRDefault="00A27018" w:rsidP="00A27018"/>
    <w:p w14:paraId="1CA1FD25" w14:textId="77777777" w:rsidR="00A27018" w:rsidRPr="00A27018" w:rsidRDefault="00A27018" w:rsidP="00A27018"/>
    <w:p w14:paraId="0D794332" w14:textId="77777777" w:rsidR="00A27018" w:rsidRPr="00A27018" w:rsidRDefault="00A27018" w:rsidP="00A27018"/>
    <w:p w14:paraId="001384F9" w14:textId="77777777" w:rsidR="00A27018" w:rsidRPr="00A27018" w:rsidRDefault="00A27018" w:rsidP="00A27018"/>
    <w:p w14:paraId="07E0F397" w14:textId="77777777" w:rsidR="00A27018" w:rsidRPr="00A27018" w:rsidRDefault="00A27018" w:rsidP="00A27018"/>
    <w:p w14:paraId="5BEDA4FF" w14:textId="77777777" w:rsidR="00A27018" w:rsidRPr="00A27018" w:rsidRDefault="00A27018" w:rsidP="00A27018"/>
    <w:p w14:paraId="46DFBA86" w14:textId="77777777" w:rsidR="00A27018" w:rsidRPr="00A27018" w:rsidRDefault="00A27018" w:rsidP="00A27018"/>
    <w:p w14:paraId="10037FEC" w14:textId="77777777" w:rsidR="00A27018" w:rsidRPr="00A27018" w:rsidRDefault="00A27018" w:rsidP="00A27018"/>
    <w:p w14:paraId="714F4105" w14:textId="77777777" w:rsidR="00A27018" w:rsidRPr="00A27018" w:rsidRDefault="00A27018" w:rsidP="00A27018"/>
    <w:p w14:paraId="087E572E" w14:textId="77777777" w:rsidR="00A27018" w:rsidRPr="00A27018" w:rsidRDefault="00A27018" w:rsidP="00A27018"/>
    <w:p w14:paraId="71E324A6" w14:textId="77777777" w:rsidR="00A27018" w:rsidRPr="00A27018" w:rsidRDefault="00A27018" w:rsidP="00A27018"/>
    <w:p w14:paraId="3201E333" w14:textId="77777777" w:rsidR="00A27018" w:rsidRPr="00A27018" w:rsidRDefault="00A27018" w:rsidP="00A27018"/>
    <w:p w14:paraId="0D75EEC7" w14:textId="77777777" w:rsidR="00A27018" w:rsidRPr="00A27018" w:rsidRDefault="00A27018" w:rsidP="00A27018"/>
    <w:p w14:paraId="0055F435" w14:textId="77777777" w:rsidR="00A27018" w:rsidRPr="00A27018" w:rsidRDefault="00A27018" w:rsidP="00A27018"/>
    <w:p w14:paraId="7C86334C" w14:textId="77777777" w:rsidR="00A27018" w:rsidRPr="00A27018" w:rsidRDefault="00A27018" w:rsidP="00A27018"/>
    <w:p w14:paraId="436AE498" w14:textId="77777777" w:rsidR="00A27018" w:rsidRPr="00A27018" w:rsidRDefault="00A27018" w:rsidP="00A27018"/>
    <w:p w14:paraId="76D0785A" w14:textId="77777777" w:rsidR="00A27018" w:rsidRPr="00A27018" w:rsidRDefault="00A27018" w:rsidP="00A27018"/>
    <w:p w14:paraId="36A60C6E" w14:textId="77777777" w:rsidR="00A27018" w:rsidRPr="00A27018" w:rsidRDefault="00A27018" w:rsidP="00A27018"/>
    <w:p w14:paraId="1B37BBFE" w14:textId="77777777" w:rsidR="00A27018" w:rsidRPr="00A27018" w:rsidRDefault="00A27018" w:rsidP="00A27018"/>
    <w:p w14:paraId="4433C58E" w14:textId="77777777" w:rsidR="00A27018" w:rsidRPr="00A27018" w:rsidRDefault="00A27018" w:rsidP="00A27018"/>
    <w:p w14:paraId="112EC0F7" w14:textId="77777777" w:rsidR="00A27018" w:rsidRPr="00A27018" w:rsidRDefault="00A27018" w:rsidP="00A27018"/>
    <w:p w14:paraId="49AD782E" w14:textId="77777777" w:rsidR="00A27018" w:rsidRPr="00A27018" w:rsidRDefault="00A27018" w:rsidP="00A27018"/>
    <w:p w14:paraId="1EE85C3F" w14:textId="77777777" w:rsidR="00A27018" w:rsidRPr="00A27018" w:rsidRDefault="00A27018" w:rsidP="00A27018"/>
    <w:p w14:paraId="5327A711" w14:textId="77777777" w:rsidR="00A27018" w:rsidRPr="00A27018" w:rsidRDefault="00A27018" w:rsidP="00A27018"/>
    <w:p w14:paraId="33410A46" w14:textId="77777777" w:rsidR="00A27018" w:rsidRPr="00A27018" w:rsidRDefault="00A27018" w:rsidP="00A27018"/>
    <w:p w14:paraId="6133E3C3" w14:textId="77777777" w:rsidR="00A27018" w:rsidRPr="00A27018" w:rsidRDefault="00A27018" w:rsidP="00A27018"/>
    <w:p w14:paraId="1EB5A2DB" w14:textId="77777777" w:rsidR="00A27018" w:rsidRPr="00A27018" w:rsidRDefault="00A27018" w:rsidP="00A27018"/>
    <w:p w14:paraId="39357E6E" w14:textId="77777777" w:rsidR="00A27018" w:rsidRPr="00A27018" w:rsidRDefault="00A27018" w:rsidP="00A27018"/>
    <w:p w14:paraId="544017C1" w14:textId="77777777" w:rsidR="00A27018" w:rsidRPr="00A27018" w:rsidRDefault="00A27018" w:rsidP="00A27018"/>
    <w:p w14:paraId="39DC2021" w14:textId="77777777" w:rsidR="00A27018" w:rsidRPr="00A27018" w:rsidRDefault="00A27018" w:rsidP="00A27018"/>
    <w:p w14:paraId="4CC963BC" w14:textId="77777777" w:rsidR="00A27018" w:rsidRPr="00A27018" w:rsidRDefault="00A27018" w:rsidP="00A27018"/>
    <w:p w14:paraId="650403A7" w14:textId="77777777" w:rsidR="00A27018" w:rsidRPr="00A27018" w:rsidRDefault="00A27018" w:rsidP="00A27018"/>
    <w:p w14:paraId="660D0E22" w14:textId="77777777" w:rsidR="00A27018" w:rsidRDefault="00A27018" w:rsidP="00A27018"/>
    <w:p w14:paraId="1DE420D8" w14:textId="77777777" w:rsidR="00A27018" w:rsidRDefault="00A27018" w:rsidP="00A27018"/>
    <w:p w14:paraId="53CCC6EC" w14:textId="77777777" w:rsidR="00A27018" w:rsidRDefault="00A27018" w:rsidP="00A27018">
      <w:pPr>
        <w:jc w:val="right"/>
      </w:pPr>
    </w:p>
    <w:p w14:paraId="71F83E5F" w14:textId="77777777" w:rsidR="00A27018" w:rsidRDefault="00A27018" w:rsidP="00A27018">
      <w:pPr>
        <w:jc w:val="right"/>
      </w:pPr>
    </w:p>
    <w:p w14:paraId="5B7DBF44" w14:textId="77777777" w:rsidR="00A27018" w:rsidRDefault="00A27018" w:rsidP="00A27018">
      <w:pPr>
        <w:jc w:val="right"/>
      </w:pPr>
    </w:p>
    <w:p w14:paraId="021F7E2E" w14:textId="77777777" w:rsidR="00A27018" w:rsidRDefault="00A27018" w:rsidP="00A27018">
      <w:pPr>
        <w:jc w:val="right"/>
      </w:pPr>
    </w:p>
    <w:p w14:paraId="0D386276" w14:textId="77777777" w:rsidR="00A27018" w:rsidRDefault="00A27018" w:rsidP="00A27018">
      <w:pPr>
        <w:spacing w:before="60" w:after="60"/>
        <w:jc w:val="both"/>
        <w:rPr>
          <w:rFonts w:ascii="Arial" w:hAnsi="Arial"/>
          <w:b/>
          <w:sz w:val="24"/>
        </w:rPr>
      </w:pPr>
      <w:r>
        <w:rPr>
          <w:noProof/>
        </w:rPr>
        <w:lastRenderedPageBreak/>
        <mc:AlternateContent>
          <mc:Choice Requires="wps">
            <w:drawing>
              <wp:anchor distT="0" distB="0" distL="114300" distR="114300" simplePos="0" relativeHeight="251669504" behindDoc="0" locked="0" layoutInCell="0" allowOverlap="1" wp14:anchorId="10740208" wp14:editId="4D7EA57A">
                <wp:simplePos x="0" y="0"/>
                <wp:positionH relativeFrom="column">
                  <wp:posOffset>228600</wp:posOffset>
                </wp:positionH>
                <wp:positionV relativeFrom="paragraph">
                  <wp:posOffset>97790</wp:posOffset>
                </wp:positionV>
                <wp:extent cx="5029200" cy="8001000"/>
                <wp:effectExtent l="9525" t="12065" r="9525" b="698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D5033BA" w14:textId="77777777" w:rsidR="004E7D85" w:rsidRDefault="004E7D85" w:rsidP="00A27018">
                            <w:pPr>
                              <w:jc w:val="center"/>
                              <w:rPr>
                                <w:b/>
                                <w:sz w:val="28"/>
                              </w:rPr>
                            </w:pPr>
                            <w:r>
                              <w:rPr>
                                <w:b/>
                                <w:sz w:val="28"/>
                              </w:rPr>
                              <w:t>Ficha de Especificação de Requisitos</w:t>
                            </w:r>
                          </w:p>
                          <w:p w14:paraId="78DD31DF"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8CF26E8" w14:textId="77777777" w:rsidR="004E7D85" w:rsidRDefault="004E7D85" w:rsidP="00A27018"/>
                          <w:p w14:paraId="1E146587" w14:textId="77777777" w:rsidR="004E7D85" w:rsidRDefault="004E7D85" w:rsidP="00A27018">
                            <w:pPr>
                              <w:rPr>
                                <w:b/>
                              </w:rPr>
                            </w:pPr>
                            <w:r>
                              <w:rPr>
                                <w:b/>
                                <w:color w:val="0000FF"/>
                              </w:rPr>
                              <w:t>Identificação do Requisito:</w:t>
                            </w:r>
                            <w:r>
                              <w:rPr>
                                <w:b/>
                              </w:rPr>
                              <w:t xml:space="preserve"> RF006 – Alterar Cliente</w:t>
                            </w:r>
                          </w:p>
                          <w:p w14:paraId="0F87BE51" w14:textId="77777777" w:rsidR="004E7D85" w:rsidRDefault="004E7D85" w:rsidP="00A27018">
                            <w:r>
                              <w:rPr>
                                <w:b/>
                                <w:color w:val="0000FF"/>
                              </w:rPr>
                              <w:t>Tipo de Requisito</w:t>
                            </w:r>
                            <w:r>
                              <w:rPr>
                                <w:b/>
                              </w:rPr>
                              <w:t>:</w:t>
                            </w:r>
                            <w:r>
                              <w:t xml:space="preserve"> Funcional</w:t>
                            </w:r>
                          </w:p>
                          <w:p w14:paraId="659CEDD5" w14:textId="77777777" w:rsidR="004E7D85" w:rsidRDefault="004E7D85" w:rsidP="00A27018">
                            <w:r>
                              <w:rPr>
                                <w:b/>
                                <w:color w:val="0000FF"/>
                              </w:rPr>
                              <w:t>Caso(s) de Uso(s) vinculado(s):</w:t>
                            </w:r>
                            <w:r>
                              <w:t xml:space="preserve"> Ainda sem</w:t>
                            </w:r>
                          </w:p>
                          <w:p w14:paraId="505CFE5D" w14:textId="77777777" w:rsidR="004E7D85" w:rsidRDefault="004E7D85" w:rsidP="00A27018"/>
                          <w:p w14:paraId="1A97048A" w14:textId="77777777" w:rsidR="004E7D85" w:rsidRDefault="004E7D85" w:rsidP="00A27018"/>
                          <w:p w14:paraId="2E95D1F0" w14:textId="77777777" w:rsidR="004E7D85" w:rsidRPr="006B6CEE" w:rsidRDefault="004E7D85" w:rsidP="00A27018">
                            <w:pPr>
                              <w:jc w:val="both"/>
                              <w:rPr>
                                <w:b/>
                              </w:rPr>
                            </w:pPr>
                            <w:r>
                              <w:rPr>
                                <w:b/>
                                <w:color w:val="0000FF"/>
                              </w:rPr>
                              <w:t xml:space="preserve">Descrição: </w:t>
                            </w:r>
                            <w:r w:rsidRPr="00ED11CB">
                              <w:rPr>
                                <w:b/>
                                <w:color w:val="000000"/>
                              </w:rPr>
                              <w:t>O sistema devera possibilitar que os dados do</w:t>
                            </w:r>
                            <w:r>
                              <w:rPr>
                                <w:b/>
                                <w:color w:val="000000"/>
                              </w:rPr>
                              <w:t xml:space="preserve"> Cliente</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Cliente</w:t>
                            </w:r>
                            <w:r w:rsidRPr="00ED11CB">
                              <w:rPr>
                                <w:b/>
                                <w:color w:val="000000"/>
                              </w:rPr>
                              <w:t xml:space="preserve"> para busca, que caso encontre retorne em tela todos os demais dados para alteração</w:t>
                            </w:r>
                            <w:r>
                              <w:rPr>
                                <w:b/>
                                <w:color w:val="000000"/>
                              </w:rPr>
                              <w:t xml:space="preserve"> (</w:t>
                            </w:r>
                            <w:r w:rsidRPr="00B06C77">
                              <w:rPr>
                                <w:b/>
                              </w:rPr>
                              <w:t>CPF, Nome, Endereço, Bairro, Complemento, Cidade, UF, CEP, Telefone comercial/residencial, Telefone celular, e-mail</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44A3B9AE" w14:textId="77777777" w:rsidR="004E7D85" w:rsidRDefault="004E7D85" w:rsidP="00A27018">
                            <w:pPr>
                              <w:jc w:val="both"/>
                              <w:rPr>
                                <w:b/>
                              </w:rPr>
                            </w:pPr>
                          </w:p>
                          <w:p w14:paraId="58172BB7" w14:textId="77777777" w:rsidR="004E7D85" w:rsidRDefault="004E7D85" w:rsidP="00A27018">
                            <w:pPr>
                              <w:jc w:val="both"/>
                              <w:rPr>
                                <w:b/>
                              </w:rPr>
                            </w:pPr>
                          </w:p>
                          <w:p w14:paraId="0BF4EDB7" w14:textId="77777777" w:rsidR="004E7D85" w:rsidRDefault="004E7D85" w:rsidP="00A27018">
                            <w:pPr>
                              <w:jc w:val="both"/>
                              <w:rPr>
                                <w:b/>
                              </w:rPr>
                            </w:pPr>
                          </w:p>
                          <w:p w14:paraId="4E503DFA" w14:textId="77777777" w:rsidR="004E7D85" w:rsidRPr="00B1604C" w:rsidRDefault="004E7D85" w:rsidP="00A27018">
                            <w:pPr>
                              <w:jc w:val="both"/>
                              <w:rPr>
                                <w:b/>
                                <w:color w:val="FF0000"/>
                              </w:rPr>
                            </w:pPr>
                          </w:p>
                          <w:p w14:paraId="77667802" w14:textId="77777777" w:rsidR="004E7D85" w:rsidRPr="00B1604C" w:rsidRDefault="004E7D85" w:rsidP="00A27018">
                            <w:pPr>
                              <w:rPr>
                                <w:color w:val="FF0000"/>
                              </w:rPr>
                            </w:pPr>
                          </w:p>
                          <w:p w14:paraId="3116DCEA"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5525BDF8" w14:textId="77777777" w:rsidR="004E7D85" w:rsidRDefault="004E7D85" w:rsidP="00A27018"/>
                          <w:p w14:paraId="23F5BF71" w14:textId="77777777" w:rsidR="004E7D85" w:rsidRDefault="004E7D85" w:rsidP="00A27018"/>
                          <w:p w14:paraId="25BE1E8E"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09A6F286" w14:textId="77777777" w:rsidR="004E7D85" w:rsidRDefault="004E7D85" w:rsidP="00A27018">
                            <w:pPr>
                              <w:rPr>
                                <w:b/>
                              </w:rPr>
                            </w:pPr>
                          </w:p>
                          <w:p w14:paraId="64B2B659" w14:textId="77777777" w:rsidR="004E7D85" w:rsidRDefault="004E7D85" w:rsidP="00A27018">
                            <w:r>
                              <w:rPr>
                                <w:b/>
                                <w:color w:val="0000FF"/>
                              </w:rPr>
                              <w:t>Prioridade:</w:t>
                            </w:r>
                            <w:r>
                              <w:t xml:space="preserve"> </w:t>
                            </w:r>
                          </w:p>
                          <w:p w14:paraId="370A72F6"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E92029" w14:textId="77777777" w:rsidR="004E7D85" w:rsidRDefault="004E7D85" w:rsidP="00A27018">
                            <w:proofErr w:type="gramStart"/>
                            <w:r>
                              <w:t>Alta :</w:t>
                            </w:r>
                            <w:proofErr w:type="gramEnd"/>
                            <w:r>
                              <w:t xml:space="preserve"> Deve ter prioridade sobre as outras</w:t>
                            </w:r>
                          </w:p>
                          <w:p w14:paraId="588381BC" w14:textId="77777777" w:rsidR="004E7D85" w:rsidRDefault="004E7D85" w:rsidP="00A27018">
                            <w:r>
                              <w:t>Média: Devem ser realizadas após todas as de prioridade maior</w:t>
                            </w:r>
                          </w:p>
                          <w:p w14:paraId="4814F605" w14:textId="77777777" w:rsidR="004E7D85" w:rsidRDefault="004E7D85" w:rsidP="00A27018">
                            <w:r>
                              <w:t>Baixa: As últimas a serem realizadas</w:t>
                            </w:r>
                          </w:p>
                          <w:p w14:paraId="672EE6CB" w14:textId="77777777" w:rsidR="004E7D85" w:rsidRDefault="004E7D85" w:rsidP="00A27018">
                            <w:pPr>
                              <w:rPr>
                                <w:b/>
                                <w:color w:val="0000FF"/>
                              </w:rPr>
                            </w:pPr>
                          </w:p>
                          <w:p w14:paraId="0D58F6CE" w14:textId="77777777" w:rsidR="004E7D85" w:rsidRDefault="004E7D85" w:rsidP="00A27018">
                            <w:r>
                              <w:rPr>
                                <w:b/>
                                <w:color w:val="0000FF"/>
                              </w:rPr>
                              <w:t>Material de Apoio:</w:t>
                            </w:r>
                            <w:r>
                              <w:t xml:space="preserve"> Colocar os outros diagramas</w:t>
                            </w:r>
                          </w:p>
                          <w:p w14:paraId="2900F662" w14:textId="77777777" w:rsidR="004E7D85" w:rsidRDefault="004E7D85" w:rsidP="00A27018"/>
                          <w:p w14:paraId="24F8D443" w14:textId="77777777" w:rsidR="004E7D85" w:rsidRDefault="004E7D85" w:rsidP="00A27018"/>
                          <w:p w14:paraId="78F3CCD4" w14:textId="77777777" w:rsidR="004E7D85" w:rsidRDefault="004E7D85" w:rsidP="00A27018"/>
                          <w:p w14:paraId="3C05CD96"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45ACD4F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2733A5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992B675" w14:textId="77777777" w:rsidR="004E7D85" w:rsidRDefault="004E7D85" w:rsidP="00A27018">
                            <w:pPr>
                              <w:rPr>
                                <w:b/>
                                <w:color w:val="0000FF"/>
                              </w:rPr>
                            </w:pPr>
                            <w:r>
                              <w:rPr>
                                <w:b/>
                                <w:color w:val="0000FF"/>
                              </w:rPr>
                              <w:t>Dados:</w:t>
                            </w:r>
                          </w:p>
                          <w:p w14:paraId="3C6E9AF1" w14:textId="77777777" w:rsidR="004E7D85" w:rsidRDefault="004E7D85" w:rsidP="00A27018">
                            <w:pPr>
                              <w:rPr>
                                <w:b/>
                              </w:rPr>
                            </w:pPr>
                            <w:proofErr w:type="spellStart"/>
                            <w:r>
                              <w:rPr>
                                <w:b/>
                              </w:rPr>
                              <w:t>cpfCliente</w:t>
                            </w:r>
                            <w:proofErr w:type="spellEnd"/>
                          </w:p>
                          <w:p w14:paraId="7A3AF3BA" w14:textId="77777777" w:rsidR="004E7D85" w:rsidRDefault="004E7D85" w:rsidP="00A27018">
                            <w:pPr>
                              <w:rPr>
                                <w:b/>
                              </w:rPr>
                            </w:pPr>
                            <w:proofErr w:type="spellStart"/>
                            <w:r>
                              <w:rPr>
                                <w:b/>
                              </w:rPr>
                              <w:t>nomeCliente</w:t>
                            </w:r>
                            <w:proofErr w:type="spellEnd"/>
                          </w:p>
                          <w:p w14:paraId="42A52127" w14:textId="77777777" w:rsidR="004E7D85" w:rsidRDefault="004E7D85" w:rsidP="00A27018">
                            <w:pPr>
                              <w:rPr>
                                <w:b/>
                              </w:rPr>
                            </w:pPr>
                            <w:proofErr w:type="spellStart"/>
                            <w:r>
                              <w:rPr>
                                <w:b/>
                              </w:rPr>
                              <w:t>enderecoCliente</w:t>
                            </w:r>
                            <w:proofErr w:type="spellEnd"/>
                          </w:p>
                          <w:p w14:paraId="53F5B54D" w14:textId="77777777" w:rsidR="004E7D85" w:rsidRDefault="004E7D85" w:rsidP="00A27018">
                            <w:pPr>
                              <w:rPr>
                                <w:b/>
                              </w:rPr>
                            </w:pPr>
                            <w:proofErr w:type="spellStart"/>
                            <w:r>
                              <w:rPr>
                                <w:b/>
                              </w:rPr>
                              <w:t>bairroCliente</w:t>
                            </w:r>
                            <w:proofErr w:type="spellEnd"/>
                          </w:p>
                          <w:p w14:paraId="1439268A" w14:textId="77777777" w:rsidR="004E7D85" w:rsidRDefault="004E7D85" w:rsidP="00A27018">
                            <w:pPr>
                              <w:rPr>
                                <w:b/>
                              </w:rPr>
                            </w:pPr>
                            <w:proofErr w:type="spellStart"/>
                            <w:r>
                              <w:rPr>
                                <w:b/>
                              </w:rPr>
                              <w:t>complementoCliente</w:t>
                            </w:r>
                            <w:proofErr w:type="spellEnd"/>
                          </w:p>
                          <w:p w14:paraId="6F882E42" w14:textId="77777777" w:rsidR="004E7D85" w:rsidRDefault="004E7D85" w:rsidP="00A27018">
                            <w:pPr>
                              <w:rPr>
                                <w:b/>
                              </w:rPr>
                            </w:pPr>
                            <w:proofErr w:type="spellStart"/>
                            <w:r>
                              <w:rPr>
                                <w:b/>
                              </w:rPr>
                              <w:t>cidadeCliente</w:t>
                            </w:r>
                            <w:proofErr w:type="spellEnd"/>
                          </w:p>
                          <w:p w14:paraId="566387AC" w14:textId="77777777" w:rsidR="004E7D85" w:rsidRDefault="004E7D85" w:rsidP="00A27018">
                            <w:pPr>
                              <w:rPr>
                                <w:b/>
                              </w:rPr>
                            </w:pPr>
                            <w:proofErr w:type="spellStart"/>
                            <w:r>
                              <w:rPr>
                                <w:b/>
                              </w:rPr>
                              <w:t>ufCliente</w:t>
                            </w:r>
                            <w:proofErr w:type="spellEnd"/>
                          </w:p>
                          <w:p w14:paraId="4358A854" w14:textId="77777777" w:rsidR="004E7D85" w:rsidRDefault="004E7D85" w:rsidP="00A27018">
                            <w:pPr>
                              <w:rPr>
                                <w:b/>
                              </w:rPr>
                            </w:pPr>
                            <w:proofErr w:type="spellStart"/>
                            <w:r>
                              <w:rPr>
                                <w:b/>
                              </w:rPr>
                              <w:t>cepCliente</w:t>
                            </w:r>
                            <w:proofErr w:type="spellEnd"/>
                          </w:p>
                          <w:p w14:paraId="3B3E65FF" w14:textId="77777777" w:rsidR="004E7D85" w:rsidRDefault="004E7D85" w:rsidP="00A27018">
                            <w:pPr>
                              <w:rPr>
                                <w:b/>
                              </w:rPr>
                            </w:pPr>
                            <w:proofErr w:type="spellStart"/>
                            <w:r>
                              <w:rPr>
                                <w:b/>
                              </w:rPr>
                              <w:t>telefoneFixoCliente</w:t>
                            </w:r>
                            <w:proofErr w:type="spellEnd"/>
                          </w:p>
                          <w:p w14:paraId="63DBCC6A" w14:textId="77777777" w:rsidR="004E7D85" w:rsidRDefault="004E7D85" w:rsidP="00A27018">
                            <w:pPr>
                              <w:rPr>
                                <w:b/>
                              </w:rPr>
                            </w:pPr>
                            <w:proofErr w:type="spellStart"/>
                            <w:r>
                              <w:rPr>
                                <w:b/>
                              </w:rPr>
                              <w:t>telefoneCelularCliente</w:t>
                            </w:r>
                            <w:proofErr w:type="spellEnd"/>
                          </w:p>
                          <w:p w14:paraId="023DE41D" w14:textId="77777777" w:rsidR="004E7D85" w:rsidRDefault="004E7D85" w:rsidP="00A27018">
                            <w:pPr>
                              <w:rPr>
                                <w:b/>
                              </w:rPr>
                            </w:pPr>
                            <w:proofErr w:type="spellStart"/>
                            <w:r>
                              <w:rPr>
                                <w:b/>
                              </w:rPr>
                              <w:t>emailCliente</w:t>
                            </w:r>
                            <w:proofErr w:type="spellEnd"/>
                          </w:p>
                          <w:p w14:paraId="1B64EBB4" w14:textId="77777777" w:rsidR="004E7D85" w:rsidRDefault="004E7D85" w:rsidP="00A27018">
                            <w:pPr>
                              <w:rPr>
                                <w:b/>
                              </w:rPr>
                            </w:pPr>
                          </w:p>
                          <w:p w14:paraId="09B31098" w14:textId="77777777" w:rsidR="004E7D85" w:rsidRDefault="004E7D85" w:rsidP="00A27018">
                            <w:pPr>
                              <w:rPr>
                                <w:b/>
                              </w:rPr>
                            </w:pPr>
                            <w:r>
                              <w:rPr>
                                <w:b/>
                              </w:rPr>
                              <w:t xml:space="preserve"> </w:t>
                            </w:r>
                          </w:p>
                          <w:p w14:paraId="3590442D" w14:textId="77777777" w:rsidR="004E7D85" w:rsidRPr="006E3088" w:rsidRDefault="004E7D85" w:rsidP="00A27018">
                            <w:pPr>
                              <w:rPr>
                                <w:b/>
                              </w:rPr>
                            </w:pPr>
                          </w:p>
                          <w:p w14:paraId="7A944B96" w14:textId="77777777" w:rsidR="004E7D85" w:rsidRDefault="004E7D85" w:rsidP="00A27018">
                            <w:pPr>
                              <w:rPr>
                                <w:b/>
                                <w:color w:val="0000FF"/>
                              </w:rPr>
                            </w:pPr>
                          </w:p>
                          <w:p w14:paraId="2624A025" w14:textId="77777777" w:rsidR="004E7D85" w:rsidRDefault="004E7D85" w:rsidP="00A27018"/>
                          <w:p w14:paraId="66207F95" w14:textId="77777777" w:rsidR="004E7D85" w:rsidRDefault="004E7D85" w:rsidP="00A27018"/>
                          <w:p w14:paraId="07CB76A9"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0208" id="Caixa de Texto 6" o:spid="_x0000_s1031" type="#_x0000_t202" style="position:absolute;left:0;text-align:left;margin-left:18pt;margin-top:7.7pt;width:396pt;height:6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CRzxkiMQIAAF4EAAAOAAAAAAAAAAAAAAAAAC4C&#10;AABkcnMvZTJvRG9jLnhtbFBLAQItABQABgAIAAAAIQDWyQTp3gAAAAoBAAAPAAAAAAAAAAAAAAAA&#10;AIsEAABkcnMvZG93bnJldi54bWxQSwUGAAAAAAQABADzAAAAlgUAAAAA&#10;" o:allowincell="f">
                <v:textbox>
                  <w:txbxContent>
                    <w:p w14:paraId="2D5033BA" w14:textId="77777777" w:rsidR="004E7D85" w:rsidRDefault="004E7D85" w:rsidP="00A27018">
                      <w:pPr>
                        <w:jc w:val="center"/>
                        <w:rPr>
                          <w:b/>
                          <w:sz w:val="28"/>
                        </w:rPr>
                      </w:pPr>
                      <w:r>
                        <w:rPr>
                          <w:b/>
                          <w:sz w:val="28"/>
                        </w:rPr>
                        <w:t>Ficha de Especificação de Requisitos</w:t>
                      </w:r>
                    </w:p>
                    <w:p w14:paraId="78DD31DF"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8CF26E8" w14:textId="77777777" w:rsidR="004E7D85" w:rsidRDefault="004E7D85" w:rsidP="00A27018"/>
                    <w:p w14:paraId="1E146587" w14:textId="77777777" w:rsidR="004E7D85" w:rsidRDefault="004E7D85" w:rsidP="00A27018">
                      <w:pPr>
                        <w:rPr>
                          <w:b/>
                        </w:rPr>
                      </w:pPr>
                      <w:r>
                        <w:rPr>
                          <w:b/>
                          <w:color w:val="0000FF"/>
                        </w:rPr>
                        <w:t>Identificação do Requisito:</w:t>
                      </w:r>
                      <w:r>
                        <w:rPr>
                          <w:b/>
                        </w:rPr>
                        <w:t xml:space="preserve"> RF006 – Alterar Cliente</w:t>
                      </w:r>
                    </w:p>
                    <w:p w14:paraId="0F87BE51" w14:textId="77777777" w:rsidR="004E7D85" w:rsidRDefault="004E7D85" w:rsidP="00A27018">
                      <w:r>
                        <w:rPr>
                          <w:b/>
                          <w:color w:val="0000FF"/>
                        </w:rPr>
                        <w:t>Tipo de Requisito</w:t>
                      </w:r>
                      <w:r>
                        <w:rPr>
                          <w:b/>
                        </w:rPr>
                        <w:t>:</w:t>
                      </w:r>
                      <w:r>
                        <w:t xml:space="preserve"> Funcional</w:t>
                      </w:r>
                    </w:p>
                    <w:p w14:paraId="659CEDD5" w14:textId="77777777" w:rsidR="004E7D85" w:rsidRDefault="004E7D85" w:rsidP="00A27018">
                      <w:r>
                        <w:rPr>
                          <w:b/>
                          <w:color w:val="0000FF"/>
                        </w:rPr>
                        <w:t>Caso(s) de Uso(s) vinculado(s):</w:t>
                      </w:r>
                      <w:r>
                        <w:t xml:space="preserve"> Ainda sem</w:t>
                      </w:r>
                    </w:p>
                    <w:p w14:paraId="505CFE5D" w14:textId="77777777" w:rsidR="004E7D85" w:rsidRDefault="004E7D85" w:rsidP="00A27018"/>
                    <w:p w14:paraId="1A97048A" w14:textId="77777777" w:rsidR="004E7D85" w:rsidRDefault="004E7D85" w:rsidP="00A27018"/>
                    <w:p w14:paraId="2E95D1F0" w14:textId="77777777" w:rsidR="004E7D85" w:rsidRPr="006B6CEE" w:rsidRDefault="004E7D85" w:rsidP="00A27018">
                      <w:pPr>
                        <w:jc w:val="both"/>
                        <w:rPr>
                          <w:b/>
                        </w:rPr>
                      </w:pPr>
                      <w:r>
                        <w:rPr>
                          <w:b/>
                          <w:color w:val="0000FF"/>
                        </w:rPr>
                        <w:t xml:space="preserve">Descrição: </w:t>
                      </w:r>
                      <w:r w:rsidRPr="00ED11CB">
                        <w:rPr>
                          <w:b/>
                          <w:color w:val="000000"/>
                        </w:rPr>
                        <w:t>O sistema devera possibilitar que os dados do</w:t>
                      </w:r>
                      <w:r>
                        <w:rPr>
                          <w:b/>
                          <w:color w:val="000000"/>
                        </w:rPr>
                        <w:t xml:space="preserve"> Cliente</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Cliente</w:t>
                      </w:r>
                      <w:r w:rsidRPr="00ED11CB">
                        <w:rPr>
                          <w:b/>
                          <w:color w:val="000000"/>
                        </w:rPr>
                        <w:t xml:space="preserve"> para busca, que caso encontre retorne em tela todos os demais dados para alteração</w:t>
                      </w:r>
                      <w:r>
                        <w:rPr>
                          <w:b/>
                          <w:color w:val="000000"/>
                        </w:rPr>
                        <w:t xml:space="preserve"> (</w:t>
                      </w:r>
                      <w:r w:rsidRPr="00B06C77">
                        <w:rPr>
                          <w:b/>
                        </w:rPr>
                        <w:t>CPF, Nome, Endereço, Bairro, Complemento, Cidade, UF, CEP, Telefone comercial/residencial, Telefone celular, e-mail</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44A3B9AE" w14:textId="77777777" w:rsidR="004E7D85" w:rsidRDefault="004E7D85" w:rsidP="00A27018">
                      <w:pPr>
                        <w:jc w:val="both"/>
                        <w:rPr>
                          <w:b/>
                        </w:rPr>
                      </w:pPr>
                    </w:p>
                    <w:p w14:paraId="58172BB7" w14:textId="77777777" w:rsidR="004E7D85" w:rsidRDefault="004E7D85" w:rsidP="00A27018">
                      <w:pPr>
                        <w:jc w:val="both"/>
                        <w:rPr>
                          <w:b/>
                        </w:rPr>
                      </w:pPr>
                    </w:p>
                    <w:p w14:paraId="0BF4EDB7" w14:textId="77777777" w:rsidR="004E7D85" w:rsidRDefault="004E7D85" w:rsidP="00A27018">
                      <w:pPr>
                        <w:jc w:val="both"/>
                        <w:rPr>
                          <w:b/>
                        </w:rPr>
                      </w:pPr>
                    </w:p>
                    <w:p w14:paraId="4E503DFA" w14:textId="77777777" w:rsidR="004E7D85" w:rsidRPr="00B1604C" w:rsidRDefault="004E7D85" w:rsidP="00A27018">
                      <w:pPr>
                        <w:jc w:val="both"/>
                        <w:rPr>
                          <w:b/>
                          <w:color w:val="FF0000"/>
                        </w:rPr>
                      </w:pPr>
                    </w:p>
                    <w:p w14:paraId="77667802" w14:textId="77777777" w:rsidR="004E7D85" w:rsidRPr="00B1604C" w:rsidRDefault="004E7D85" w:rsidP="00A27018">
                      <w:pPr>
                        <w:rPr>
                          <w:color w:val="FF0000"/>
                        </w:rPr>
                      </w:pPr>
                    </w:p>
                    <w:p w14:paraId="3116DCEA"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5525BDF8" w14:textId="77777777" w:rsidR="004E7D85" w:rsidRDefault="004E7D85" w:rsidP="00A27018"/>
                    <w:p w14:paraId="23F5BF71" w14:textId="77777777" w:rsidR="004E7D85" w:rsidRDefault="004E7D85" w:rsidP="00A27018"/>
                    <w:p w14:paraId="25BE1E8E"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09A6F286" w14:textId="77777777" w:rsidR="004E7D85" w:rsidRDefault="004E7D85" w:rsidP="00A27018">
                      <w:pPr>
                        <w:rPr>
                          <w:b/>
                        </w:rPr>
                      </w:pPr>
                    </w:p>
                    <w:p w14:paraId="64B2B659" w14:textId="77777777" w:rsidR="004E7D85" w:rsidRDefault="004E7D85" w:rsidP="00A27018">
                      <w:r>
                        <w:rPr>
                          <w:b/>
                          <w:color w:val="0000FF"/>
                        </w:rPr>
                        <w:t>Prioridade:</w:t>
                      </w:r>
                      <w:r>
                        <w:t xml:space="preserve"> </w:t>
                      </w:r>
                    </w:p>
                    <w:p w14:paraId="370A72F6"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E92029" w14:textId="77777777" w:rsidR="004E7D85" w:rsidRDefault="004E7D85" w:rsidP="00A27018">
                      <w:proofErr w:type="gramStart"/>
                      <w:r>
                        <w:t>Alta :</w:t>
                      </w:r>
                      <w:proofErr w:type="gramEnd"/>
                      <w:r>
                        <w:t xml:space="preserve"> Deve ter prioridade sobre as outras</w:t>
                      </w:r>
                    </w:p>
                    <w:p w14:paraId="588381BC" w14:textId="77777777" w:rsidR="004E7D85" w:rsidRDefault="004E7D85" w:rsidP="00A27018">
                      <w:r>
                        <w:t>Média: Devem ser realizadas após todas as de prioridade maior</w:t>
                      </w:r>
                    </w:p>
                    <w:p w14:paraId="4814F605" w14:textId="77777777" w:rsidR="004E7D85" w:rsidRDefault="004E7D85" w:rsidP="00A27018">
                      <w:r>
                        <w:t>Baixa: As últimas a serem realizadas</w:t>
                      </w:r>
                    </w:p>
                    <w:p w14:paraId="672EE6CB" w14:textId="77777777" w:rsidR="004E7D85" w:rsidRDefault="004E7D85" w:rsidP="00A27018">
                      <w:pPr>
                        <w:rPr>
                          <w:b/>
                          <w:color w:val="0000FF"/>
                        </w:rPr>
                      </w:pPr>
                    </w:p>
                    <w:p w14:paraId="0D58F6CE" w14:textId="77777777" w:rsidR="004E7D85" w:rsidRDefault="004E7D85" w:rsidP="00A27018">
                      <w:r>
                        <w:rPr>
                          <w:b/>
                          <w:color w:val="0000FF"/>
                        </w:rPr>
                        <w:t>Material de Apoio:</w:t>
                      </w:r>
                      <w:r>
                        <w:t xml:space="preserve"> Colocar os outros diagramas</w:t>
                      </w:r>
                    </w:p>
                    <w:p w14:paraId="2900F662" w14:textId="77777777" w:rsidR="004E7D85" w:rsidRDefault="004E7D85" w:rsidP="00A27018"/>
                    <w:p w14:paraId="24F8D443" w14:textId="77777777" w:rsidR="004E7D85" w:rsidRDefault="004E7D85" w:rsidP="00A27018"/>
                    <w:p w14:paraId="78F3CCD4" w14:textId="77777777" w:rsidR="004E7D85" w:rsidRDefault="004E7D85" w:rsidP="00A27018"/>
                    <w:p w14:paraId="3C05CD96"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45ACD4F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2733A5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992B675" w14:textId="77777777" w:rsidR="004E7D85" w:rsidRDefault="004E7D85" w:rsidP="00A27018">
                      <w:pPr>
                        <w:rPr>
                          <w:b/>
                          <w:color w:val="0000FF"/>
                        </w:rPr>
                      </w:pPr>
                      <w:r>
                        <w:rPr>
                          <w:b/>
                          <w:color w:val="0000FF"/>
                        </w:rPr>
                        <w:t>Dados:</w:t>
                      </w:r>
                    </w:p>
                    <w:p w14:paraId="3C6E9AF1" w14:textId="77777777" w:rsidR="004E7D85" w:rsidRDefault="004E7D85" w:rsidP="00A27018">
                      <w:pPr>
                        <w:rPr>
                          <w:b/>
                        </w:rPr>
                      </w:pPr>
                      <w:proofErr w:type="spellStart"/>
                      <w:r>
                        <w:rPr>
                          <w:b/>
                        </w:rPr>
                        <w:t>cpfCliente</w:t>
                      </w:r>
                      <w:proofErr w:type="spellEnd"/>
                    </w:p>
                    <w:p w14:paraId="7A3AF3BA" w14:textId="77777777" w:rsidR="004E7D85" w:rsidRDefault="004E7D85" w:rsidP="00A27018">
                      <w:pPr>
                        <w:rPr>
                          <w:b/>
                        </w:rPr>
                      </w:pPr>
                      <w:proofErr w:type="spellStart"/>
                      <w:r>
                        <w:rPr>
                          <w:b/>
                        </w:rPr>
                        <w:t>nomeCliente</w:t>
                      </w:r>
                      <w:proofErr w:type="spellEnd"/>
                    </w:p>
                    <w:p w14:paraId="42A52127" w14:textId="77777777" w:rsidR="004E7D85" w:rsidRDefault="004E7D85" w:rsidP="00A27018">
                      <w:pPr>
                        <w:rPr>
                          <w:b/>
                        </w:rPr>
                      </w:pPr>
                      <w:proofErr w:type="spellStart"/>
                      <w:r>
                        <w:rPr>
                          <w:b/>
                        </w:rPr>
                        <w:t>enderecoCliente</w:t>
                      </w:r>
                      <w:proofErr w:type="spellEnd"/>
                    </w:p>
                    <w:p w14:paraId="53F5B54D" w14:textId="77777777" w:rsidR="004E7D85" w:rsidRDefault="004E7D85" w:rsidP="00A27018">
                      <w:pPr>
                        <w:rPr>
                          <w:b/>
                        </w:rPr>
                      </w:pPr>
                      <w:proofErr w:type="spellStart"/>
                      <w:r>
                        <w:rPr>
                          <w:b/>
                        </w:rPr>
                        <w:t>bairroCliente</w:t>
                      </w:r>
                      <w:proofErr w:type="spellEnd"/>
                    </w:p>
                    <w:p w14:paraId="1439268A" w14:textId="77777777" w:rsidR="004E7D85" w:rsidRDefault="004E7D85" w:rsidP="00A27018">
                      <w:pPr>
                        <w:rPr>
                          <w:b/>
                        </w:rPr>
                      </w:pPr>
                      <w:proofErr w:type="spellStart"/>
                      <w:r>
                        <w:rPr>
                          <w:b/>
                        </w:rPr>
                        <w:t>complementoCliente</w:t>
                      </w:r>
                      <w:proofErr w:type="spellEnd"/>
                    </w:p>
                    <w:p w14:paraId="6F882E42" w14:textId="77777777" w:rsidR="004E7D85" w:rsidRDefault="004E7D85" w:rsidP="00A27018">
                      <w:pPr>
                        <w:rPr>
                          <w:b/>
                        </w:rPr>
                      </w:pPr>
                      <w:proofErr w:type="spellStart"/>
                      <w:r>
                        <w:rPr>
                          <w:b/>
                        </w:rPr>
                        <w:t>cidadeCliente</w:t>
                      </w:r>
                      <w:proofErr w:type="spellEnd"/>
                    </w:p>
                    <w:p w14:paraId="566387AC" w14:textId="77777777" w:rsidR="004E7D85" w:rsidRDefault="004E7D85" w:rsidP="00A27018">
                      <w:pPr>
                        <w:rPr>
                          <w:b/>
                        </w:rPr>
                      </w:pPr>
                      <w:proofErr w:type="spellStart"/>
                      <w:r>
                        <w:rPr>
                          <w:b/>
                        </w:rPr>
                        <w:t>ufCliente</w:t>
                      </w:r>
                      <w:proofErr w:type="spellEnd"/>
                    </w:p>
                    <w:p w14:paraId="4358A854" w14:textId="77777777" w:rsidR="004E7D85" w:rsidRDefault="004E7D85" w:rsidP="00A27018">
                      <w:pPr>
                        <w:rPr>
                          <w:b/>
                        </w:rPr>
                      </w:pPr>
                      <w:proofErr w:type="spellStart"/>
                      <w:r>
                        <w:rPr>
                          <w:b/>
                        </w:rPr>
                        <w:t>cepCliente</w:t>
                      </w:r>
                      <w:proofErr w:type="spellEnd"/>
                    </w:p>
                    <w:p w14:paraId="3B3E65FF" w14:textId="77777777" w:rsidR="004E7D85" w:rsidRDefault="004E7D85" w:rsidP="00A27018">
                      <w:pPr>
                        <w:rPr>
                          <w:b/>
                        </w:rPr>
                      </w:pPr>
                      <w:proofErr w:type="spellStart"/>
                      <w:r>
                        <w:rPr>
                          <w:b/>
                        </w:rPr>
                        <w:t>telefoneFixoCliente</w:t>
                      </w:r>
                      <w:proofErr w:type="spellEnd"/>
                    </w:p>
                    <w:p w14:paraId="63DBCC6A" w14:textId="77777777" w:rsidR="004E7D85" w:rsidRDefault="004E7D85" w:rsidP="00A27018">
                      <w:pPr>
                        <w:rPr>
                          <w:b/>
                        </w:rPr>
                      </w:pPr>
                      <w:proofErr w:type="spellStart"/>
                      <w:r>
                        <w:rPr>
                          <w:b/>
                        </w:rPr>
                        <w:t>telefoneCelularCliente</w:t>
                      </w:r>
                      <w:proofErr w:type="spellEnd"/>
                    </w:p>
                    <w:p w14:paraId="023DE41D" w14:textId="77777777" w:rsidR="004E7D85" w:rsidRDefault="004E7D85" w:rsidP="00A27018">
                      <w:pPr>
                        <w:rPr>
                          <w:b/>
                        </w:rPr>
                      </w:pPr>
                      <w:proofErr w:type="spellStart"/>
                      <w:r>
                        <w:rPr>
                          <w:b/>
                        </w:rPr>
                        <w:t>emailCliente</w:t>
                      </w:r>
                      <w:proofErr w:type="spellEnd"/>
                    </w:p>
                    <w:p w14:paraId="1B64EBB4" w14:textId="77777777" w:rsidR="004E7D85" w:rsidRDefault="004E7D85" w:rsidP="00A27018">
                      <w:pPr>
                        <w:rPr>
                          <w:b/>
                        </w:rPr>
                      </w:pPr>
                    </w:p>
                    <w:p w14:paraId="09B31098" w14:textId="77777777" w:rsidR="004E7D85" w:rsidRDefault="004E7D85" w:rsidP="00A27018">
                      <w:pPr>
                        <w:rPr>
                          <w:b/>
                        </w:rPr>
                      </w:pPr>
                      <w:r>
                        <w:rPr>
                          <w:b/>
                        </w:rPr>
                        <w:t xml:space="preserve"> </w:t>
                      </w:r>
                    </w:p>
                    <w:p w14:paraId="3590442D" w14:textId="77777777" w:rsidR="004E7D85" w:rsidRPr="006E3088" w:rsidRDefault="004E7D85" w:rsidP="00A27018">
                      <w:pPr>
                        <w:rPr>
                          <w:b/>
                        </w:rPr>
                      </w:pPr>
                    </w:p>
                    <w:p w14:paraId="7A944B96" w14:textId="77777777" w:rsidR="004E7D85" w:rsidRDefault="004E7D85" w:rsidP="00A27018">
                      <w:pPr>
                        <w:rPr>
                          <w:b/>
                          <w:color w:val="0000FF"/>
                        </w:rPr>
                      </w:pPr>
                    </w:p>
                    <w:p w14:paraId="2624A025" w14:textId="77777777" w:rsidR="004E7D85" w:rsidRDefault="004E7D85" w:rsidP="00A27018"/>
                    <w:p w14:paraId="66207F95" w14:textId="77777777" w:rsidR="004E7D85" w:rsidRDefault="004E7D85" w:rsidP="00A27018"/>
                    <w:p w14:paraId="07CB76A9" w14:textId="77777777" w:rsidR="004E7D85" w:rsidRDefault="004E7D85" w:rsidP="00A27018"/>
                  </w:txbxContent>
                </v:textbox>
              </v:shape>
            </w:pict>
          </mc:Fallback>
        </mc:AlternateContent>
      </w:r>
    </w:p>
    <w:p w14:paraId="472601BD" w14:textId="77777777" w:rsidR="00A27018" w:rsidRDefault="00A27018" w:rsidP="00A27018">
      <w:pPr>
        <w:spacing w:before="60" w:after="60"/>
        <w:jc w:val="both"/>
        <w:rPr>
          <w:rFonts w:ascii="Arial" w:hAnsi="Arial"/>
          <w:b/>
          <w:sz w:val="24"/>
        </w:rPr>
      </w:pPr>
    </w:p>
    <w:p w14:paraId="181D9B53" w14:textId="77777777" w:rsidR="00A27018" w:rsidRDefault="00A27018" w:rsidP="00A27018">
      <w:pPr>
        <w:spacing w:before="60" w:after="60"/>
        <w:jc w:val="both"/>
        <w:rPr>
          <w:rFonts w:ascii="Arial" w:hAnsi="Arial"/>
          <w:b/>
          <w:sz w:val="24"/>
        </w:rPr>
      </w:pPr>
    </w:p>
    <w:p w14:paraId="42DC8A61" w14:textId="77777777" w:rsidR="00A27018" w:rsidRDefault="00A27018" w:rsidP="00A27018">
      <w:pPr>
        <w:spacing w:before="60" w:after="60"/>
        <w:jc w:val="both"/>
        <w:rPr>
          <w:rFonts w:ascii="Arial" w:hAnsi="Arial"/>
          <w:b/>
          <w:sz w:val="24"/>
        </w:rPr>
      </w:pPr>
    </w:p>
    <w:p w14:paraId="21B5932A" w14:textId="77777777" w:rsidR="00A27018" w:rsidRDefault="00A27018" w:rsidP="00A27018">
      <w:pPr>
        <w:spacing w:before="60" w:after="60"/>
        <w:jc w:val="both"/>
        <w:rPr>
          <w:rFonts w:ascii="Arial" w:hAnsi="Arial"/>
          <w:b/>
          <w:sz w:val="24"/>
        </w:rPr>
      </w:pPr>
    </w:p>
    <w:p w14:paraId="4DDB89A0" w14:textId="77777777" w:rsidR="00A27018" w:rsidRDefault="00A27018" w:rsidP="00A27018">
      <w:pPr>
        <w:spacing w:before="60" w:after="60"/>
        <w:jc w:val="both"/>
        <w:rPr>
          <w:rFonts w:ascii="Arial" w:hAnsi="Arial"/>
          <w:b/>
          <w:sz w:val="24"/>
        </w:rPr>
      </w:pPr>
    </w:p>
    <w:p w14:paraId="7A3B9105" w14:textId="77777777" w:rsidR="00A27018" w:rsidRDefault="00A27018" w:rsidP="00A27018"/>
    <w:p w14:paraId="5A375B1C" w14:textId="77777777" w:rsidR="00A27018" w:rsidRPr="00A27018" w:rsidRDefault="00A27018" w:rsidP="00A27018"/>
    <w:p w14:paraId="18AF2966" w14:textId="77777777" w:rsidR="00A27018" w:rsidRPr="00A27018" w:rsidRDefault="00A27018" w:rsidP="00A27018"/>
    <w:p w14:paraId="12D3FAEF" w14:textId="77777777" w:rsidR="00A27018" w:rsidRPr="00A27018" w:rsidRDefault="00A27018" w:rsidP="00A27018"/>
    <w:p w14:paraId="694E643C" w14:textId="77777777" w:rsidR="00A27018" w:rsidRPr="00A27018" w:rsidRDefault="00A27018" w:rsidP="00A27018"/>
    <w:p w14:paraId="7F684196" w14:textId="77777777" w:rsidR="00A27018" w:rsidRPr="00A27018" w:rsidRDefault="00A27018" w:rsidP="00A27018"/>
    <w:p w14:paraId="5DA917FE" w14:textId="77777777" w:rsidR="00A27018" w:rsidRPr="00A27018" w:rsidRDefault="00A27018" w:rsidP="00A27018"/>
    <w:p w14:paraId="3B0A58E5" w14:textId="77777777" w:rsidR="00A27018" w:rsidRPr="00A27018" w:rsidRDefault="00A27018" w:rsidP="00A27018"/>
    <w:p w14:paraId="17011911" w14:textId="77777777" w:rsidR="00A27018" w:rsidRPr="00A27018" w:rsidRDefault="00A27018" w:rsidP="00A27018"/>
    <w:p w14:paraId="202B6CC8" w14:textId="77777777" w:rsidR="00A27018" w:rsidRPr="00A27018" w:rsidRDefault="00A27018" w:rsidP="00A27018"/>
    <w:p w14:paraId="3CF8F2B3" w14:textId="77777777" w:rsidR="00A27018" w:rsidRPr="00A27018" w:rsidRDefault="00A27018" w:rsidP="00A27018"/>
    <w:p w14:paraId="35837FCA" w14:textId="77777777" w:rsidR="00A27018" w:rsidRPr="00A27018" w:rsidRDefault="00A27018" w:rsidP="00A27018"/>
    <w:p w14:paraId="10CA3C28" w14:textId="77777777" w:rsidR="00A27018" w:rsidRPr="00A27018" w:rsidRDefault="00A27018" w:rsidP="00A27018"/>
    <w:p w14:paraId="397280DB" w14:textId="77777777" w:rsidR="00A27018" w:rsidRPr="00A27018" w:rsidRDefault="00A27018" w:rsidP="00A27018"/>
    <w:p w14:paraId="78C61F7B" w14:textId="77777777" w:rsidR="00A27018" w:rsidRPr="00A27018" w:rsidRDefault="00A27018" w:rsidP="00A27018"/>
    <w:p w14:paraId="63B2AE4A" w14:textId="77777777" w:rsidR="00A27018" w:rsidRPr="00A27018" w:rsidRDefault="00A27018" w:rsidP="00A27018"/>
    <w:p w14:paraId="58D5296B" w14:textId="77777777" w:rsidR="00A27018" w:rsidRPr="00A27018" w:rsidRDefault="00A27018" w:rsidP="00A27018"/>
    <w:p w14:paraId="04A2D43A" w14:textId="77777777" w:rsidR="00A27018" w:rsidRPr="00A27018" w:rsidRDefault="00A27018" w:rsidP="00A27018"/>
    <w:p w14:paraId="75B46D30" w14:textId="77777777" w:rsidR="00A27018" w:rsidRPr="00A27018" w:rsidRDefault="00A27018" w:rsidP="00A27018"/>
    <w:p w14:paraId="25CDCC84" w14:textId="77777777" w:rsidR="00A27018" w:rsidRPr="00A27018" w:rsidRDefault="00A27018" w:rsidP="00A27018"/>
    <w:p w14:paraId="632BA404" w14:textId="77777777" w:rsidR="00A27018" w:rsidRPr="00A27018" w:rsidRDefault="00A27018" w:rsidP="00A27018"/>
    <w:p w14:paraId="1C4012E9" w14:textId="77777777" w:rsidR="00A27018" w:rsidRPr="00A27018" w:rsidRDefault="00A27018" w:rsidP="00A27018"/>
    <w:p w14:paraId="612225DF" w14:textId="77777777" w:rsidR="00A27018" w:rsidRPr="00A27018" w:rsidRDefault="00A27018" w:rsidP="00A27018"/>
    <w:p w14:paraId="7613C2CF" w14:textId="77777777" w:rsidR="00A27018" w:rsidRPr="00A27018" w:rsidRDefault="00A27018" w:rsidP="00A27018"/>
    <w:p w14:paraId="6F25877E" w14:textId="77777777" w:rsidR="00A27018" w:rsidRPr="00A27018" w:rsidRDefault="00A27018" w:rsidP="00A27018"/>
    <w:p w14:paraId="0DCBD633" w14:textId="77777777" w:rsidR="00A27018" w:rsidRPr="00A27018" w:rsidRDefault="00A27018" w:rsidP="00A27018"/>
    <w:p w14:paraId="5FE52BE1" w14:textId="77777777" w:rsidR="00A27018" w:rsidRPr="00A27018" w:rsidRDefault="00A27018" w:rsidP="00A27018"/>
    <w:p w14:paraId="75D15045" w14:textId="77777777" w:rsidR="00A27018" w:rsidRPr="00A27018" w:rsidRDefault="00A27018" w:rsidP="00A27018"/>
    <w:p w14:paraId="7A0158BB" w14:textId="77777777" w:rsidR="00A27018" w:rsidRPr="00A27018" w:rsidRDefault="00A27018" w:rsidP="00A27018"/>
    <w:p w14:paraId="20B5ECE8" w14:textId="77777777" w:rsidR="00A27018" w:rsidRPr="00A27018" w:rsidRDefault="00A27018" w:rsidP="00A27018"/>
    <w:p w14:paraId="7E4E3434" w14:textId="77777777" w:rsidR="00A27018" w:rsidRPr="00A27018" w:rsidRDefault="00A27018" w:rsidP="00A27018"/>
    <w:p w14:paraId="1935AA60" w14:textId="77777777" w:rsidR="00A27018" w:rsidRPr="00A27018" w:rsidRDefault="00A27018" w:rsidP="00A27018"/>
    <w:p w14:paraId="3AD5E58A" w14:textId="77777777" w:rsidR="00A27018" w:rsidRPr="00A27018" w:rsidRDefault="00A27018" w:rsidP="00A27018"/>
    <w:p w14:paraId="3AD3AF9B" w14:textId="77777777" w:rsidR="00A27018" w:rsidRPr="00A27018" w:rsidRDefault="00A27018" w:rsidP="00A27018"/>
    <w:p w14:paraId="6604AA4B" w14:textId="77777777" w:rsidR="00A27018" w:rsidRPr="00A27018" w:rsidRDefault="00A27018" w:rsidP="00A27018"/>
    <w:p w14:paraId="5C05E90B" w14:textId="77777777" w:rsidR="00A27018" w:rsidRPr="00A27018" w:rsidRDefault="00A27018" w:rsidP="00A27018"/>
    <w:p w14:paraId="69CA371E" w14:textId="77777777" w:rsidR="00A27018" w:rsidRPr="00A27018" w:rsidRDefault="00A27018" w:rsidP="00A27018"/>
    <w:p w14:paraId="0DB157DD" w14:textId="77777777" w:rsidR="00A27018" w:rsidRPr="00A27018" w:rsidRDefault="00A27018" w:rsidP="00A27018"/>
    <w:p w14:paraId="67846438" w14:textId="77777777" w:rsidR="00A27018" w:rsidRPr="00A27018" w:rsidRDefault="00A27018" w:rsidP="00A27018"/>
    <w:p w14:paraId="5D059541" w14:textId="77777777" w:rsidR="00A27018" w:rsidRPr="00A27018" w:rsidRDefault="00A27018" w:rsidP="00A27018"/>
    <w:p w14:paraId="3A3BC172" w14:textId="77777777" w:rsidR="00A27018" w:rsidRPr="00A27018" w:rsidRDefault="00A27018" w:rsidP="00A27018"/>
    <w:p w14:paraId="2178FC4C" w14:textId="77777777" w:rsidR="00A27018" w:rsidRPr="00A27018" w:rsidRDefault="00A27018" w:rsidP="00A27018"/>
    <w:p w14:paraId="3973A6D5" w14:textId="77777777" w:rsidR="00A27018" w:rsidRPr="00A27018" w:rsidRDefault="00A27018" w:rsidP="00A27018"/>
    <w:p w14:paraId="24D40E33" w14:textId="77777777" w:rsidR="00A27018" w:rsidRDefault="00A27018" w:rsidP="00A27018"/>
    <w:p w14:paraId="763185AD" w14:textId="77777777" w:rsidR="00A27018" w:rsidRPr="00A27018" w:rsidRDefault="00A27018" w:rsidP="00A27018"/>
    <w:p w14:paraId="64E2452B" w14:textId="77777777" w:rsidR="00A27018" w:rsidRDefault="00A27018" w:rsidP="00A27018"/>
    <w:p w14:paraId="57845E42" w14:textId="77777777" w:rsidR="00A27018" w:rsidRDefault="00A27018" w:rsidP="00A27018">
      <w:pPr>
        <w:jc w:val="right"/>
      </w:pPr>
    </w:p>
    <w:p w14:paraId="0C20E970" w14:textId="77777777" w:rsidR="00A27018" w:rsidRDefault="00A27018" w:rsidP="00A27018">
      <w:pPr>
        <w:jc w:val="right"/>
      </w:pPr>
    </w:p>
    <w:p w14:paraId="65A830E5" w14:textId="77777777" w:rsidR="00A27018" w:rsidRDefault="00A27018" w:rsidP="00A27018">
      <w:pPr>
        <w:jc w:val="right"/>
      </w:pPr>
    </w:p>
    <w:p w14:paraId="0068BEC7" w14:textId="77777777" w:rsidR="00A27018" w:rsidRDefault="00A27018" w:rsidP="00A27018">
      <w:pPr>
        <w:jc w:val="right"/>
      </w:pPr>
    </w:p>
    <w:p w14:paraId="4D6B75E4" w14:textId="77777777" w:rsidR="00A27018" w:rsidRDefault="00A27018" w:rsidP="00A27018">
      <w:pPr>
        <w:jc w:val="right"/>
      </w:pPr>
    </w:p>
    <w:p w14:paraId="2E967C01" w14:textId="77777777" w:rsidR="00A27018" w:rsidRDefault="00A27018" w:rsidP="00A27018">
      <w:pPr>
        <w:jc w:val="right"/>
      </w:pPr>
    </w:p>
    <w:p w14:paraId="5E2001DC" w14:textId="77777777" w:rsidR="00A27018" w:rsidRDefault="00A27018" w:rsidP="00A27018">
      <w:pPr>
        <w:spacing w:before="60" w:after="60"/>
        <w:jc w:val="both"/>
        <w:rPr>
          <w:rFonts w:ascii="Arial" w:hAnsi="Arial"/>
          <w:b/>
          <w:sz w:val="24"/>
        </w:rPr>
      </w:pPr>
      <w:r>
        <w:rPr>
          <w:noProof/>
        </w:rPr>
        <w:lastRenderedPageBreak/>
        <mc:AlternateContent>
          <mc:Choice Requires="wps">
            <w:drawing>
              <wp:anchor distT="0" distB="0" distL="114300" distR="114300" simplePos="0" relativeHeight="251671552" behindDoc="0" locked="0" layoutInCell="0" allowOverlap="1" wp14:anchorId="0E9F187C" wp14:editId="087AF463">
                <wp:simplePos x="0" y="0"/>
                <wp:positionH relativeFrom="column">
                  <wp:posOffset>228600</wp:posOffset>
                </wp:positionH>
                <wp:positionV relativeFrom="paragraph">
                  <wp:posOffset>97790</wp:posOffset>
                </wp:positionV>
                <wp:extent cx="5029200" cy="8001000"/>
                <wp:effectExtent l="9525" t="12065" r="9525" b="698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CA04698" w14:textId="77777777" w:rsidR="004E7D85" w:rsidRDefault="004E7D85" w:rsidP="00A27018">
                            <w:pPr>
                              <w:jc w:val="center"/>
                              <w:rPr>
                                <w:b/>
                                <w:sz w:val="28"/>
                              </w:rPr>
                            </w:pPr>
                            <w:r>
                              <w:rPr>
                                <w:b/>
                                <w:sz w:val="28"/>
                              </w:rPr>
                              <w:t>Ficha de Especificação de Requisitos</w:t>
                            </w:r>
                          </w:p>
                          <w:p w14:paraId="2BC1267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BEC5BD9" w14:textId="77777777" w:rsidR="004E7D85" w:rsidRDefault="004E7D85" w:rsidP="00A27018"/>
                          <w:p w14:paraId="258C6069" w14:textId="77777777" w:rsidR="004E7D85" w:rsidRDefault="004E7D85" w:rsidP="00A27018">
                            <w:pPr>
                              <w:rPr>
                                <w:b/>
                              </w:rPr>
                            </w:pPr>
                            <w:r>
                              <w:rPr>
                                <w:b/>
                                <w:color w:val="0000FF"/>
                              </w:rPr>
                              <w:t>Identificação do Requisito:</w:t>
                            </w:r>
                            <w:r>
                              <w:rPr>
                                <w:b/>
                              </w:rPr>
                              <w:t xml:space="preserve"> RF007 – Consultar Cliente</w:t>
                            </w:r>
                          </w:p>
                          <w:p w14:paraId="155B680D" w14:textId="77777777" w:rsidR="004E7D85" w:rsidRDefault="004E7D85" w:rsidP="00A27018">
                            <w:r>
                              <w:rPr>
                                <w:b/>
                                <w:color w:val="0000FF"/>
                              </w:rPr>
                              <w:t>Tipo de Requisito</w:t>
                            </w:r>
                            <w:r>
                              <w:rPr>
                                <w:b/>
                              </w:rPr>
                              <w:t>:</w:t>
                            </w:r>
                            <w:r>
                              <w:t xml:space="preserve"> Funcional</w:t>
                            </w:r>
                          </w:p>
                          <w:p w14:paraId="6EB36E45" w14:textId="77777777" w:rsidR="004E7D85" w:rsidRDefault="004E7D85" w:rsidP="00A27018">
                            <w:r>
                              <w:rPr>
                                <w:b/>
                                <w:color w:val="0000FF"/>
                              </w:rPr>
                              <w:t>Caso(s) de Uso(s) vinculado(s):</w:t>
                            </w:r>
                            <w:r>
                              <w:t xml:space="preserve"> Ainda sem</w:t>
                            </w:r>
                          </w:p>
                          <w:p w14:paraId="749A4C11" w14:textId="77777777" w:rsidR="004E7D85" w:rsidRDefault="004E7D85" w:rsidP="00A27018"/>
                          <w:p w14:paraId="5E6523E2" w14:textId="77777777" w:rsidR="004E7D85" w:rsidRDefault="004E7D85" w:rsidP="00A27018"/>
                          <w:p w14:paraId="691E6ABE" w14:textId="77777777" w:rsidR="004E7D85" w:rsidRDefault="004E7D85" w:rsidP="00A27018">
                            <w:pPr>
                              <w:jc w:val="both"/>
                              <w:rPr>
                                <w:b/>
                              </w:rPr>
                            </w:pPr>
                            <w:r>
                              <w:rPr>
                                <w:b/>
                                <w:color w:val="0000FF"/>
                              </w:rPr>
                              <w:t xml:space="preserve">Descrição: </w:t>
                            </w:r>
                            <w:r w:rsidRPr="00624C38">
                              <w:rPr>
                                <w:b/>
                                <w:color w:val="000000"/>
                              </w:rPr>
                              <w:t xml:space="preserve">O sistema deverá permitir que os dados de um </w:t>
                            </w:r>
                            <w:r>
                              <w:rPr>
                                <w:b/>
                                <w:color w:val="000000"/>
                              </w:rPr>
                              <w:t>Cliente</w:t>
                            </w:r>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4EF1EC77" w14:textId="77777777" w:rsidR="004E7D85" w:rsidRDefault="004E7D85" w:rsidP="00A27018">
                            <w:pPr>
                              <w:jc w:val="both"/>
                              <w:rPr>
                                <w:b/>
                              </w:rPr>
                            </w:pPr>
                          </w:p>
                          <w:p w14:paraId="32096B38" w14:textId="77777777" w:rsidR="004E7D85" w:rsidRDefault="004E7D85" w:rsidP="00A27018">
                            <w:pPr>
                              <w:jc w:val="both"/>
                              <w:rPr>
                                <w:b/>
                              </w:rPr>
                            </w:pPr>
                          </w:p>
                          <w:p w14:paraId="2E6322F4" w14:textId="77777777" w:rsidR="004E7D85" w:rsidRPr="00B1604C" w:rsidRDefault="004E7D85" w:rsidP="00A27018">
                            <w:pPr>
                              <w:jc w:val="both"/>
                              <w:rPr>
                                <w:b/>
                                <w:color w:val="FF0000"/>
                              </w:rPr>
                            </w:pPr>
                          </w:p>
                          <w:p w14:paraId="2C40BBCA" w14:textId="77777777" w:rsidR="004E7D85" w:rsidRPr="00B1604C" w:rsidRDefault="004E7D85" w:rsidP="00A27018">
                            <w:pPr>
                              <w:rPr>
                                <w:color w:val="FF0000"/>
                              </w:rPr>
                            </w:pPr>
                          </w:p>
                          <w:p w14:paraId="4A71035B"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6C9AA521" w14:textId="77777777" w:rsidR="004E7D85" w:rsidRDefault="004E7D85" w:rsidP="00A27018"/>
                          <w:p w14:paraId="03BDD27C" w14:textId="77777777" w:rsidR="004E7D85" w:rsidRDefault="004E7D85" w:rsidP="00A27018"/>
                          <w:p w14:paraId="24409D50"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5DDFDDBA" w14:textId="77777777" w:rsidR="004E7D85" w:rsidRDefault="004E7D85" w:rsidP="00A27018">
                            <w:pPr>
                              <w:rPr>
                                <w:b/>
                              </w:rPr>
                            </w:pPr>
                          </w:p>
                          <w:p w14:paraId="704A1656" w14:textId="77777777" w:rsidR="004E7D85" w:rsidRDefault="004E7D85" w:rsidP="00A27018">
                            <w:r>
                              <w:rPr>
                                <w:b/>
                                <w:color w:val="0000FF"/>
                              </w:rPr>
                              <w:t>Prioridade:</w:t>
                            </w:r>
                            <w:r>
                              <w:t xml:space="preserve"> </w:t>
                            </w:r>
                          </w:p>
                          <w:p w14:paraId="6547E56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238FD3C" w14:textId="77777777" w:rsidR="004E7D85" w:rsidRDefault="004E7D85" w:rsidP="00A27018">
                            <w:proofErr w:type="gramStart"/>
                            <w:r>
                              <w:t>Alta :</w:t>
                            </w:r>
                            <w:proofErr w:type="gramEnd"/>
                            <w:r>
                              <w:t xml:space="preserve"> Deve ter prioridade sobre as outras</w:t>
                            </w:r>
                          </w:p>
                          <w:p w14:paraId="2F57A597" w14:textId="77777777" w:rsidR="004E7D85" w:rsidRDefault="004E7D85" w:rsidP="00A27018">
                            <w:r>
                              <w:t>Média: Devem ser realizadas após todas as de prioridade maior</w:t>
                            </w:r>
                          </w:p>
                          <w:p w14:paraId="50784D93" w14:textId="77777777" w:rsidR="004E7D85" w:rsidRDefault="004E7D85" w:rsidP="00A27018">
                            <w:r>
                              <w:t>Baixa: As últimas a serem realizadas</w:t>
                            </w:r>
                          </w:p>
                          <w:p w14:paraId="3244D153" w14:textId="77777777" w:rsidR="004E7D85" w:rsidRDefault="004E7D85" w:rsidP="00A27018">
                            <w:pPr>
                              <w:rPr>
                                <w:b/>
                                <w:color w:val="0000FF"/>
                              </w:rPr>
                            </w:pPr>
                          </w:p>
                          <w:p w14:paraId="151F3D97" w14:textId="77777777" w:rsidR="004E7D85" w:rsidRDefault="004E7D85" w:rsidP="00A27018">
                            <w:r>
                              <w:rPr>
                                <w:b/>
                                <w:color w:val="0000FF"/>
                              </w:rPr>
                              <w:t>Material de Apoio:</w:t>
                            </w:r>
                            <w:r>
                              <w:t xml:space="preserve"> Colocar os outros diagramas</w:t>
                            </w:r>
                          </w:p>
                          <w:p w14:paraId="6A8A7490" w14:textId="77777777" w:rsidR="004E7D85" w:rsidRDefault="004E7D85" w:rsidP="00A27018"/>
                          <w:p w14:paraId="5CA6A6AE" w14:textId="77777777" w:rsidR="004E7D85" w:rsidRDefault="004E7D85" w:rsidP="00A27018"/>
                          <w:p w14:paraId="00555069" w14:textId="77777777" w:rsidR="004E7D85" w:rsidRDefault="004E7D85" w:rsidP="00A27018"/>
                          <w:p w14:paraId="63FA6E89"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196F65E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A5E307"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036AA5" w14:textId="77777777" w:rsidR="004E7D85" w:rsidRDefault="004E7D85" w:rsidP="00A27018">
                            <w:pPr>
                              <w:rPr>
                                <w:b/>
                                <w:color w:val="0000FF"/>
                              </w:rPr>
                            </w:pPr>
                            <w:r>
                              <w:rPr>
                                <w:b/>
                                <w:color w:val="0000FF"/>
                              </w:rPr>
                              <w:t>Dados:</w:t>
                            </w:r>
                          </w:p>
                          <w:p w14:paraId="021F1363" w14:textId="77777777" w:rsidR="004E7D85" w:rsidRDefault="004E7D85" w:rsidP="00A27018">
                            <w:pPr>
                              <w:rPr>
                                <w:b/>
                              </w:rPr>
                            </w:pPr>
                            <w:proofErr w:type="spellStart"/>
                            <w:r>
                              <w:rPr>
                                <w:b/>
                              </w:rPr>
                              <w:t>cpfCliente</w:t>
                            </w:r>
                            <w:proofErr w:type="spellEnd"/>
                          </w:p>
                          <w:p w14:paraId="7D376F77" w14:textId="77777777" w:rsidR="004E7D85" w:rsidRDefault="004E7D85" w:rsidP="00A27018">
                            <w:pPr>
                              <w:rPr>
                                <w:b/>
                              </w:rPr>
                            </w:pPr>
                            <w:proofErr w:type="spellStart"/>
                            <w:r>
                              <w:rPr>
                                <w:b/>
                              </w:rPr>
                              <w:t>nomeCliente</w:t>
                            </w:r>
                            <w:proofErr w:type="spellEnd"/>
                          </w:p>
                          <w:p w14:paraId="52BC1268" w14:textId="77777777" w:rsidR="004E7D85" w:rsidRDefault="004E7D85" w:rsidP="00A27018">
                            <w:pPr>
                              <w:rPr>
                                <w:b/>
                              </w:rPr>
                            </w:pPr>
                            <w:proofErr w:type="spellStart"/>
                            <w:r>
                              <w:rPr>
                                <w:b/>
                              </w:rPr>
                              <w:t>enderecoCliente</w:t>
                            </w:r>
                            <w:proofErr w:type="spellEnd"/>
                          </w:p>
                          <w:p w14:paraId="141AF906" w14:textId="77777777" w:rsidR="004E7D85" w:rsidRDefault="004E7D85" w:rsidP="00A27018">
                            <w:pPr>
                              <w:rPr>
                                <w:b/>
                              </w:rPr>
                            </w:pPr>
                            <w:proofErr w:type="spellStart"/>
                            <w:r>
                              <w:rPr>
                                <w:b/>
                              </w:rPr>
                              <w:t>bairroCliente</w:t>
                            </w:r>
                            <w:proofErr w:type="spellEnd"/>
                          </w:p>
                          <w:p w14:paraId="69D01B77" w14:textId="77777777" w:rsidR="004E7D85" w:rsidRDefault="004E7D85" w:rsidP="00A27018">
                            <w:pPr>
                              <w:rPr>
                                <w:b/>
                              </w:rPr>
                            </w:pPr>
                            <w:proofErr w:type="spellStart"/>
                            <w:r>
                              <w:rPr>
                                <w:b/>
                              </w:rPr>
                              <w:t>complementoCliente</w:t>
                            </w:r>
                            <w:proofErr w:type="spellEnd"/>
                          </w:p>
                          <w:p w14:paraId="6FBA9E96" w14:textId="77777777" w:rsidR="004E7D85" w:rsidRDefault="004E7D85" w:rsidP="00A27018">
                            <w:pPr>
                              <w:rPr>
                                <w:b/>
                              </w:rPr>
                            </w:pPr>
                            <w:proofErr w:type="spellStart"/>
                            <w:r>
                              <w:rPr>
                                <w:b/>
                              </w:rPr>
                              <w:t>cidadeCliente</w:t>
                            </w:r>
                            <w:proofErr w:type="spellEnd"/>
                          </w:p>
                          <w:p w14:paraId="6562D215" w14:textId="77777777" w:rsidR="004E7D85" w:rsidRDefault="004E7D85" w:rsidP="00A27018">
                            <w:pPr>
                              <w:rPr>
                                <w:b/>
                              </w:rPr>
                            </w:pPr>
                            <w:proofErr w:type="spellStart"/>
                            <w:r>
                              <w:rPr>
                                <w:b/>
                              </w:rPr>
                              <w:t>ufCliente</w:t>
                            </w:r>
                            <w:proofErr w:type="spellEnd"/>
                          </w:p>
                          <w:p w14:paraId="1B22578F" w14:textId="77777777" w:rsidR="004E7D85" w:rsidRDefault="004E7D85" w:rsidP="00A27018">
                            <w:pPr>
                              <w:rPr>
                                <w:b/>
                              </w:rPr>
                            </w:pPr>
                            <w:proofErr w:type="spellStart"/>
                            <w:r>
                              <w:rPr>
                                <w:b/>
                              </w:rPr>
                              <w:t>cepCliente</w:t>
                            </w:r>
                            <w:proofErr w:type="spellEnd"/>
                          </w:p>
                          <w:p w14:paraId="0F85B9F5" w14:textId="77777777" w:rsidR="004E7D85" w:rsidRDefault="004E7D85" w:rsidP="00A27018">
                            <w:pPr>
                              <w:rPr>
                                <w:b/>
                              </w:rPr>
                            </w:pPr>
                            <w:proofErr w:type="spellStart"/>
                            <w:r>
                              <w:rPr>
                                <w:b/>
                              </w:rPr>
                              <w:t>telefoneFixoCliente</w:t>
                            </w:r>
                            <w:proofErr w:type="spellEnd"/>
                          </w:p>
                          <w:p w14:paraId="183B978A" w14:textId="77777777" w:rsidR="004E7D85" w:rsidRDefault="004E7D85" w:rsidP="00A27018">
                            <w:pPr>
                              <w:rPr>
                                <w:b/>
                              </w:rPr>
                            </w:pPr>
                            <w:proofErr w:type="spellStart"/>
                            <w:r>
                              <w:rPr>
                                <w:b/>
                              </w:rPr>
                              <w:t>telefoneCelularCliente</w:t>
                            </w:r>
                            <w:proofErr w:type="spellEnd"/>
                          </w:p>
                          <w:p w14:paraId="41315110" w14:textId="77777777" w:rsidR="004E7D85" w:rsidRDefault="004E7D85" w:rsidP="00A27018">
                            <w:pPr>
                              <w:rPr>
                                <w:b/>
                              </w:rPr>
                            </w:pPr>
                            <w:proofErr w:type="spellStart"/>
                            <w:r>
                              <w:rPr>
                                <w:b/>
                              </w:rPr>
                              <w:t>emailCliente</w:t>
                            </w:r>
                            <w:proofErr w:type="spellEnd"/>
                          </w:p>
                          <w:p w14:paraId="1BFFBB0A" w14:textId="77777777" w:rsidR="004E7D85" w:rsidRDefault="004E7D85" w:rsidP="00A27018">
                            <w:pPr>
                              <w:rPr>
                                <w:b/>
                              </w:rPr>
                            </w:pPr>
                          </w:p>
                          <w:p w14:paraId="3CB73B83" w14:textId="77777777" w:rsidR="004E7D85" w:rsidRDefault="004E7D85" w:rsidP="00A27018">
                            <w:pPr>
                              <w:rPr>
                                <w:b/>
                              </w:rPr>
                            </w:pPr>
                            <w:r>
                              <w:rPr>
                                <w:b/>
                              </w:rPr>
                              <w:t xml:space="preserve"> </w:t>
                            </w:r>
                          </w:p>
                          <w:p w14:paraId="5C72D200" w14:textId="77777777" w:rsidR="004E7D85" w:rsidRPr="006E3088" w:rsidRDefault="004E7D85" w:rsidP="00A27018">
                            <w:pPr>
                              <w:rPr>
                                <w:b/>
                              </w:rPr>
                            </w:pPr>
                          </w:p>
                          <w:p w14:paraId="3BEF39CB" w14:textId="77777777" w:rsidR="004E7D85" w:rsidRDefault="004E7D85" w:rsidP="00A27018">
                            <w:pPr>
                              <w:rPr>
                                <w:b/>
                                <w:color w:val="0000FF"/>
                              </w:rPr>
                            </w:pPr>
                          </w:p>
                          <w:p w14:paraId="6388FAE2" w14:textId="77777777" w:rsidR="004E7D85" w:rsidRDefault="004E7D85" w:rsidP="00A27018"/>
                          <w:p w14:paraId="190D9DA6" w14:textId="77777777" w:rsidR="004E7D85" w:rsidRDefault="004E7D85" w:rsidP="00A27018"/>
                          <w:p w14:paraId="3A65B236"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187C" id="Caixa de Texto 7" o:spid="_x0000_s1032" type="#_x0000_t202" style="position:absolute;left:0;text-align:left;margin-left:18pt;margin-top:7.7pt;width:396pt;height:6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LQq4XDICAABeBAAADgAAAAAAAAAAAAAAAAAu&#10;AgAAZHJzL2Uyb0RvYy54bWxQSwECLQAUAAYACAAAACEA1skE6d4AAAAKAQAADwAAAAAAAAAAAAAA&#10;AACMBAAAZHJzL2Rvd25yZXYueG1sUEsFBgAAAAAEAAQA8wAAAJcFAAAAAA==&#10;" o:allowincell="f">
                <v:textbox>
                  <w:txbxContent>
                    <w:p w14:paraId="7CA04698" w14:textId="77777777" w:rsidR="004E7D85" w:rsidRDefault="004E7D85" w:rsidP="00A27018">
                      <w:pPr>
                        <w:jc w:val="center"/>
                        <w:rPr>
                          <w:b/>
                          <w:sz w:val="28"/>
                        </w:rPr>
                      </w:pPr>
                      <w:r>
                        <w:rPr>
                          <w:b/>
                          <w:sz w:val="28"/>
                        </w:rPr>
                        <w:t>Ficha de Especificação de Requisitos</w:t>
                      </w:r>
                    </w:p>
                    <w:p w14:paraId="2BC1267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BEC5BD9" w14:textId="77777777" w:rsidR="004E7D85" w:rsidRDefault="004E7D85" w:rsidP="00A27018"/>
                    <w:p w14:paraId="258C6069" w14:textId="77777777" w:rsidR="004E7D85" w:rsidRDefault="004E7D85" w:rsidP="00A27018">
                      <w:pPr>
                        <w:rPr>
                          <w:b/>
                        </w:rPr>
                      </w:pPr>
                      <w:r>
                        <w:rPr>
                          <w:b/>
                          <w:color w:val="0000FF"/>
                        </w:rPr>
                        <w:t>Identificação do Requisito:</w:t>
                      </w:r>
                      <w:r>
                        <w:rPr>
                          <w:b/>
                        </w:rPr>
                        <w:t xml:space="preserve"> RF007 – Consultar Cliente</w:t>
                      </w:r>
                    </w:p>
                    <w:p w14:paraId="155B680D" w14:textId="77777777" w:rsidR="004E7D85" w:rsidRDefault="004E7D85" w:rsidP="00A27018">
                      <w:r>
                        <w:rPr>
                          <w:b/>
                          <w:color w:val="0000FF"/>
                        </w:rPr>
                        <w:t>Tipo de Requisito</w:t>
                      </w:r>
                      <w:r>
                        <w:rPr>
                          <w:b/>
                        </w:rPr>
                        <w:t>:</w:t>
                      </w:r>
                      <w:r>
                        <w:t xml:space="preserve"> Funcional</w:t>
                      </w:r>
                    </w:p>
                    <w:p w14:paraId="6EB36E45" w14:textId="77777777" w:rsidR="004E7D85" w:rsidRDefault="004E7D85" w:rsidP="00A27018">
                      <w:r>
                        <w:rPr>
                          <w:b/>
                          <w:color w:val="0000FF"/>
                        </w:rPr>
                        <w:t>Caso(s) de Uso(s) vinculado(s):</w:t>
                      </w:r>
                      <w:r>
                        <w:t xml:space="preserve"> Ainda sem</w:t>
                      </w:r>
                    </w:p>
                    <w:p w14:paraId="749A4C11" w14:textId="77777777" w:rsidR="004E7D85" w:rsidRDefault="004E7D85" w:rsidP="00A27018"/>
                    <w:p w14:paraId="5E6523E2" w14:textId="77777777" w:rsidR="004E7D85" w:rsidRDefault="004E7D85" w:rsidP="00A27018"/>
                    <w:p w14:paraId="691E6ABE" w14:textId="77777777" w:rsidR="004E7D85" w:rsidRDefault="004E7D85" w:rsidP="00A27018">
                      <w:pPr>
                        <w:jc w:val="both"/>
                        <w:rPr>
                          <w:b/>
                        </w:rPr>
                      </w:pPr>
                      <w:r>
                        <w:rPr>
                          <w:b/>
                          <w:color w:val="0000FF"/>
                        </w:rPr>
                        <w:t xml:space="preserve">Descrição: </w:t>
                      </w:r>
                      <w:r w:rsidRPr="00624C38">
                        <w:rPr>
                          <w:b/>
                          <w:color w:val="000000"/>
                        </w:rPr>
                        <w:t xml:space="preserve">O sistema deverá permitir que os dados de um </w:t>
                      </w:r>
                      <w:r>
                        <w:rPr>
                          <w:b/>
                          <w:color w:val="000000"/>
                        </w:rPr>
                        <w:t>Cliente</w:t>
                      </w:r>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4EF1EC77" w14:textId="77777777" w:rsidR="004E7D85" w:rsidRDefault="004E7D85" w:rsidP="00A27018">
                      <w:pPr>
                        <w:jc w:val="both"/>
                        <w:rPr>
                          <w:b/>
                        </w:rPr>
                      </w:pPr>
                    </w:p>
                    <w:p w14:paraId="32096B38" w14:textId="77777777" w:rsidR="004E7D85" w:rsidRDefault="004E7D85" w:rsidP="00A27018">
                      <w:pPr>
                        <w:jc w:val="both"/>
                        <w:rPr>
                          <w:b/>
                        </w:rPr>
                      </w:pPr>
                    </w:p>
                    <w:p w14:paraId="2E6322F4" w14:textId="77777777" w:rsidR="004E7D85" w:rsidRPr="00B1604C" w:rsidRDefault="004E7D85" w:rsidP="00A27018">
                      <w:pPr>
                        <w:jc w:val="both"/>
                        <w:rPr>
                          <w:b/>
                          <w:color w:val="FF0000"/>
                        </w:rPr>
                      </w:pPr>
                    </w:p>
                    <w:p w14:paraId="2C40BBCA" w14:textId="77777777" w:rsidR="004E7D85" w:rsidRPr="00B1604C" w:rsidRDefault="004E7D85" w:rsidP="00A27018">
                      <w:pPr>
                        <w:rPr>
                          <w:color w:val="FF0000"/>
                        </w:rPr>
                      </w:pPr>
                    </w:p>
                    <w:p w14:paraId="4A71035B"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6C9AA521" w14:textId="77777777" w:rsidR="004E7D85" w:rsidRDefault="004E7D85" w:rsidP="00A27018"/>
                    <w:p w14:paraId="03BDD27C" w14:textId="77777777" w:rsidR="004E7D85" w:rsidRDefault="004E7D85" w:rsidP="00A27018"/>
                    <w:p w14:paraId="24409D50"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5DDFDDBA" w14:textId="77777777" w:rsidR="004E7D85" w:rsidRDefault="004E7D85" w:rsidP="00A27018">
                      <w:pPr>
                        <w:rPr>
                          <w:b/>
                        </w:rPr>
                      </w:pPr>
                    </w:p>
                    <w:p w14:paraId="704A1656" w14:textId="77777777" w:rsidR="004E7D85" w:rsidRDefault="004E7D85" w:rsidP="00A27018">
                      <w:r>
                        <w:rPr>
                          <w:b/>
                          <w:color w:val="0000FF"/>
                        </w:rPr>
                        <w:t>Prioridade:</w:t>
                      </w:r>
                      <w:r>
                        <w:t xml:space="preserve"> </w:t>
                      </w:r>
                    </w:p>
                    <w:p w14:paraId="6547E56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238FD3C" w14:textId="77777777" w:rsidR="004E7D85" w:rsidRDefault="004E7D85" w:rsidP="00A27018">
                      <w:proofErr w:type="gramStart"/>
                      <w:r>
                        <w:t>Alta :</w:t>
                      </w:r>
                      <w:proofErr w:type="gramEnd"/>
                      <w:r>
                        <w:t xml:space="preserve"> Deve ter prioridade sobre as outras</w:t>
                      </w:r>
                    </w:p>
                    <w:p w14:paraId="2F57A597" w14:textId="77777777" w:rsidR="004E7D85" w:rsidRDefault="004E7D85" w:rsidP="00A27018">
                      <w:r>
                        <w:t>Média: Devem ser realizadas após todas as de prioridade maior</w:t>
                      </w:r>
                    </w:p>
                    <w:p w14:paraId="50784D93" w14:textId="77777777" w:rsidR="004E7D85" w:rsidRDefault="004E7D85" w:rsidP="00A27018">
                      <w:r>
                        <w:t>Baixa: As últimas a serem realizadas</w:t>
                      </w:r>
                    </w:p>
                    <w:p w14:paraId="3244D153" w14:textId="77777777" w:rsidR="004E7D85" w:rsidRDefault="004E7D85" w:rsidP="00A27018">
                      <w:pPr>
                        <w:rPr>
                          <w:b/>
                          <w:color w:val="0000FF"/>
                        </w:rPr>
                      </w:pPr>
                    </w:p>
                    <w:p w14:paraId="151F3D97" w14:textId="77777777" w:rsidR="004E7D85" w:rsidRDefault="004E7D85" w:rsidP="00A27018">
                      <w:r>
                        <w:rPr>
                          <w:b/>
                          <w:color w:val="0000FF"/>
                        </w:rPr>
                        <w:t>Material de Apoio:</w:t>
                      </w:r>
                      <w:r>
                        <w:t xml:space="preserve"> Colocar os outros diagramas</w:t>
                      </w:r>
                    </w:p>
                    <w:p w14:paraId="6A8A7490" w14:textId="77777777" w:rsidR="004E7D85" w:rsidRDefault="004E7D85" w:rsidP="00A27018"/>
                    <w:p w14:paraId="5CA6A6AE" w14:textId="77777777" w:rsidR="004E7D85" w:rsidRDefault="004E7D85" w:rsidP="00A27018"/>
                    <w:p w14:paraId="00555069" w14:textId="77777777" w:rsidR="004E7D85" w:rsidRDefault="004E7D85" w:rsidP="00A27018"/>
                    <w:p w14:paraId="63FA6E89"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196F65E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A5E307"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036AA5" w14:textId="77777777" w:rsidR="004E7D85" w:rsidRDefault="004E7D85" w:rsidP="00A27018">
                      <w:pPr>
                        <w:rPr>
                          <w:b/>
                          <w:color w:val="0000FF"/>
                        </w:rPr>
                      </w:pPr>
                      <w:r>
                        <w:rPr>
                          <w:b/>
                          <w:color w:val="0000FF"/>
                        </w:rPr>
                        <w:t>Dados:</w:t>
                      </w:r>
                    </w:p>
                    <w:p w14:paraId="021F1363" w14:textId="77777777" w:rsidR="004E7D85" w:rsidRDefault="004E7D85" w:rsidP="00A27018">
                      <w:pPr>
                        <w:rPr>
                          <w:b/>
                        </w:rPr>
                      </w:pPr>
                      <w:proofErr w:type="spellStart"/>
                      <w:r>
                        <w:rPr>
                          <w:b/>
                        </w:rPr>
                        <w:t>cpfCliente</w:t>
                      </w:r>
                      <w:proofErr w:type="spellEnd"/>
                    </w:p>
                    <w:p w14:paraId="7D376F77" w14:textId="77777777" w:rsidR="004E7D85" w:rsidRDefault="004E7D85" w:rsidP="00A27018">
                      <w:pPr>
                        <w:rPr>
                          <w:b/>
                        </w:rPr>
                      </w:pPr>
                      <w:proofErr w:type="spellStart"/>
                      <w:r>
                        <w:rPr>
                          <w:b/>
                        </w:rPr>
                        <w:t>nomeCliente</w:t>
                      </w:r>
                      <w:proofErr w:type="spellEnd"/>
                    </w:p>
                    <w:p w14:paraId="52BC1268" w14:textId="77777777" w:rsidR="004E7D85" w:rsidRDefault="004E7D85" w:rsidP="00A27018">
                      <w:pPr>
                        <w:rPr>
                          <w:b/>
                        </w:rPr>
                      </w:pPr>
                      <w:proofErr w:type="spellStart"/>
                      <w:r>
                        <w:rPr>
                          <w:b/>
                        </w:rPr>
                        <w:t>enderecoCliente</w:t>
                      </w:r>
                      <w:proofErr w:type="spellEnd"/>
                    </w:p>
                    <w:p w14:paraId="141AF906" w14:textId="77777777" w:rsidR="004E7D85" w:rsidRDefault="004E7D85" w:rsidP="00A27018">
                      <w:pPr>
                        <w:rPr>
                          <w:b/>
                        </w:rPr>
                      </w:pPr>
                      <w:proofErr w:type="spellStart"/>
                      <w:r>
                        <w:rPr>
                          <w:b/>
                        </w:rPr>
                        <w:t>bairroCliente</w:t>
                      </w:r>
                      <w:proofErr w:type="spellEnd"/>
                    </w:p>
                    <w:p w14:paraId="69D01B77" w14:textId="77777777" w:rsidR="004E7D85" w:rsidRDefault="004E7D85" w:rsidP="00A27018">
                      <w:pPr>
                        <w:rPr>
                          <w:b/>
                        </w:rPr>
                      </w:pPr>
                      <w:proofErr w:type="spellStart"/>
                      <w:r>
                        <w:rPr>
                          <w:b/>
                        </w:rPr>
                        <w:t>complementoCliente</w:t>
                      </w:r>
                      <w:proofErr w:type="spellEnd"/>
                    </w:p>
                    <w:p w14:paraId="6FBA9E96" w14:textId="77777777" w:rsidR="004E7D85" w:rsidRDefault="004E7D85" w:rsidP="00A27018">
                      <w:pPr>
                        <w:rPr>
                          <w:b/>
                        </w:rPr>
                      </w:pPr>
                      <w:proofErr w:type="spellStart"/>
                      <w:r>
                        <w:rPr>
                          <w:b/>
                        </w:rPr>
                        <w:t>cidadeCliente</w:t>
                      </w:r>
                      <w:proofErr w:type="spellEnd"/>
                    </w:p>
                    <w:p w14:paraId="6562D215" w14:textId="77777777" w:rsidR="004E7D85" w:rsidRDefault="004E7D85" w:rsidP="00A27018">
                      <w:pPr>
                        <w:rPr>
                          <w:b/>
                        </w:rPr>
                      </w:pPr>
                      <w:proofErr w:type="spellStart"/>
                      <w:r>
                        <w:rPr>
                          <w:b/>
                        </w:rPr>
                        <w:t>ufCliente</w:t>
                      </w:r>
                      <w:proofErr w:type="spellEnd"/>
                    </w:p>
                    <w:p w14:paraId="1B22578F" w14:textId="77777777" w:rsidR="004E7D85" w:rsidRDefault="004E7D85" w:rsidP="00A27018">
                      <w:pPr>
                        <w:rPr>
                          <w:b/>
                        </w:rPr>
                      </w:pPr>
                      <w:proofErr w:type="spellStart"/>
                      <w:r>
                        <w:rPr>
                          <w:b/>
                        </w:rPr>
                        <w:t>cepCliente</w:t>
                      </w:r>
                      <w:proofErr w:type="spellEnd"/>
                    </w:p>
                    <w:p w14:paraId="0F85B9F5" w14:textId="77777777" w:rsidR="004E7D85" w:rsidRDefault="004E7D85" w:rsidP="00A27018">
                      <w:pPr>
                        <w:rPr>
                          <w:b/>
                        </w:rPr>
                      </w:pPr>
                      <w:proofErr w:type="spellStart"/>
                      <w:r>
                        <w:rPr>
                          <w:b/>
                        </w:rPr>
                        <w:t>telefoneFixoCliente</w:t>
                      </w:r>
                      <w:proofErr w:type="spellEnd"/>
                    </w:p>
                    <w:p w14:paraId="183B978A" w14:textId="77777777" w:rsidR="004E7D85" w:rsidRDefault="004E7D85" w:rsidP="00A27018">
                      <w:pPr>
                        <w:rPr>
                          <w:b/>
                        </w:rPr>
                      </w:pPr>
                      <w:proofErr w:type="spellStart"/>
                      <w:r>
                        <w:rPr>
                          <w:b/>
                        </w:rPr>
                        <w:t>telefoneCelularCliente</w:t>
                      </w:r>
                      <w:proofErr w:type="spellEnd"/>
                    </w:p>
                    <w:p w14:paraId="41315110" w14:textId="77777777" w:rsidR="004E7D85" w:rsidRDefault="004E7D85" w:rsidP="00A27018">
                      <w:pPr>
                        <w:rPr>
                          <w:b/>
                        </w:rPr>
                      </w:pPr>
                      <w:proofErr w:type="spellStart"/>
                      <w:r>
                        <w:rPr>
                          <w:b/>
                        </w:rPr>
                        <w:t>emailCliente</w:t>
                      </w:r>
                      <w:proofErr w:type="spellEnd"/>
                    </w:p>
                    <w:p w14:paraId="1BFFBB0A" w14:textId="77777777" w:rsidR="004E7D85" w:rsidRDefault="004E7D85" w:rsidP="00A27018">
                      <w:pPr>
                        <w:rPr>
                          <w:b/>
                        </w:rPr>
                      </w:pPr>
                    </w:p>
                    <w:p w14:paraId="3CB73B83" w14:textId="77777777" w:rsidR="004E7D85" w:rsidRDefault="004E7D85" w:rsidP="00A27018">
                      <w:pPr>
                        <w:rPr>
                          <w:b/>
                        </w:rPr>
                      </w:pPr>
                      <w:r>
                        <w:rPr>
                          <w:b/>
                        </w:rPr>
                        <w:t xml:space="preserve"> </w:t>
                      </w:r>
                    </w:p>
                    <w:p w14:paraId="5C72D200" w14:textId="77777777" w:rsidR="004E7D85" w:rsidRPr="006E3088" w:rsidRDefault="004E7D85" w:rsidP="00A27018">
                      <w:pPr>
                        <w:rPr>
                          <w:b/>
                        </w:rPr>
                      </w:pPr>
                    </w:p>
                    <w:p w14:paraId="3BEF39CB" w14:textId="77777777" w:rsidR="004E7D85" w:rsidRDefault="004E7D85" w:rsidP="00A27018">
                      <w:pPr>
                        <w:rPr>
                          <w:b/>
                          <w:color w:val="0000FF"/>
                        </w:rPr>
                      </w:pPr>
                    </w:p>
                    <w:p w14:paraId="6388FAE2" w14:textId="77777777" w:rsidR="004E7D85" w:rsidRDefault="004E7D85" w:rsidP="00A27018"/>
                    <w:p w14:paraId="190D9DA6" w14:textId="77777777" w:rsidR="004E7D85" w:rsidRDefault="004E7D85" w:rsidP="00A27018"/>
                    <w:p w14:paraId="3A65B236" w14:textId="77777777" w:rsidR="004E7D85" w:rsidRDefault="004E7D85" w:rsidP="00A27018"/>
                  </w:txbxContent>
                </v:textbox>
              </v:shape>
            </w:pict>
          </mc:Fallback>
        </mc:AlternateContent>
      </w:r>
    </w:p>
    <w:p w14:paraId="0CF44A6A" w14:textId="77777777" w:rsidR="00A27018" w:rsidRDefault="00A27018" w:rsidP="00A27018">
      <w:pPr>
        <w:spacing w:before="60" w:after="60"/>
        <w:jc w:val="both"/>
        <w:rPr>
          <w:rFonts w:ascii="Arial" w:hAnsi="Arial"/>
          <w:b/>
          <w:sz w:val="24"/>
        </w:rPr>
      </w:pPr>
    </w:p>
    <w:p w14:paraId="12D770CB" w14:textId="77777777" w:rsidR="00A27018" w:rsidRDefault="00A27018" w:rsidP="00A27018">
      <w:pPr>
        <w:spacing w:before="60" w:after="60"/>
        <w:jc w:val="both"/>
        <w:rPr>
          <w:rFonts w:ascii="Arial" w:hAnsi="Arial"/>
          <w:b/>
          <w:sz w:val="24"/>
        </w:rPr>
      </w:pPr>
    </w:p>
    <w:p w14:paraId="6E0EDCA2" w14:textId="77777777" w:rsidR="00A27018" w:rsidRDefault="00A27018" w:rsidP="00A27018">
      <w:pPr>
        <w:spacing w:before="60" w:after="60"/>
        <w:jc w:val="both"/>
        <w:rPr>
          <w:rFonts w:ascii="Arial" w:hAnsi="Arial"/>
          <w:b/>
          <w:sz w:val="24"/>
        </w:rPr>
      </w:pPr>
    </w:p>
    <w:p w14:paraId="4B33183B" w14:textId="77777777" w:rsidR="00A27018" w:rsidRDefault="00A27018" w:rsidP="00A27018">
      <w:pPr>
        <w:spacing w:before="60" w:after="60"/>
        <w:jc w:val="both"/>
        <w:rPr>
          <w:rFonts w:ascii="Arial" w:hAnsi="Arial"/>
          <w:b/>
          <w:sz w:val="24"/>
        </w:rPr>
      </w:pPr>
    </w:p>
    <w:p w14:paraId="02356023" w14:textId="77777777" w:rsidR="00A27018" w:rsidRDefault="00A27018" w:rsidP="00A27018">
      <w:pPr>
        <w:spacing w:before="60" w:after="60"/>
        <w:jc w:val="both"/>
        <w:rPr>
          <w:rFonts w:ascii="Arial" w:hAnsi="Arial"/>
          <w:b/>
          <w:sz w:val="24"/>
        </w:rPr>
      </w:pPr>
    </w:p>
    <w:p w14:paraId="54B5C3E1" w14:textId="77777777" w:rsidR="00A27018" w:rsidRDefault="00A27018" w:rsidP="00A27018">
      <w:pPr>
        <w:spacing w:before="60" w:after="60"/>
        <w:jc w:val="both"/>
        <w:rPr>
          <w:rFonts w:ascii="Arial" w:hAnsi="Arial"/>
          <w:b/>
          <w:sz w:val="24"/>
        </w:rPr>
      </w:pPr>
    </w:p>
    <w:p w14:paraId="5C286C2D" w14:textId="77777777" w:rsidR="00A27018" w:rsidRDefault="00A27018" w:rsidP="00A27018">
      <w:pPr>
        <w:spacing w:before="60" w:after="60"/>
        <w:jc w:val="both"/>
        <w:rPr>
          <w:rFonts w:ascii="Arial" w:hAnsi="Arial"/>
          <w:b/>
          <w:sz w:val="24"/>
        </w:rPr>
      </w:pPr>
    </w:p>
    <w:p w14:paraId="15CAD83C" w14:textId="77777777" w:rsidR="00A27018" w:rsidRDefault="00A27018" w:rsidP="00A27018"/>
    <w:p w14:paraId="21D64021" w14:textId="77777777" w:rsidR="00A27018" w:rsidRPr="00A27018" w:rsidRDefault="00A27018" w:rsidP="00A27018"/>
    <w:p w14:paraId="3366ECA9" w14:textId="77777777" w:rsidR="00A27018" w:rsidRPr="00A27018" w:rsidRDefault="00A27018" w:rsidP="00A27018"/>
    <w:p w14:paraId="0E91CB7E" w14:textId="77777777" w:rsidR="00A27018" w:rsidRPr="00A27018" w:rsidRDefault="00A27018" w:rsidP="00A27018"/>
    <w:p w14:paraId="0A3847D1" w14:textId="77777777" w:rsidR="00A27018" w:rsidRPr="00A27018" w:rsidRDefault="00A27018" w:rsidP="00A27018"/>
    <w:p w14:paraId="2C27C264" w14:textId="77777777" w:rsidR="00A27018" w:rsidRPr="00A27018" w:rsidRDefault="00A27018" w:rsidP="00A27018"/>
    <w:p w14:paraId="0C594947" w14:textId="77777777" w:rsidR="00A27018" w:rsidRPr="00A27018" w:rsidRDefault="00A27018" w:rsidP="00A27018"/>
    <w:p w14:paraId="585CDF31" w14:textId="77777777" w:rsidR="00A27018" w:rsidRPr="00A27018" w:rsidRDefault="00A27018" w:rsidP="00A27018"/>
    <w:p w14:paraId="7DEB2FB1" w14:textId="77777777" w:rsidR="00A27018" w:rsidRPr="00A27018" w:rsidRDefault="00A27018" w:rsidP="00A27018"/>
    <w:p w14:paraId="429191C9" w14:textId="77777777" w:rsidR="00A27018" w:rsidRPr="00A27018" w:rsidRDefault="00A27018" w:rsidP="00A27018"/>
    <w:p w14:paraId="6592A8DB" w14:textId="77777777" w:rsidR="00A27018" w:rsidRPr="00A27018" w:rsidRDefault="00A27018" w:rsidP="00A27018"/>
    <w:p w14:paraId="4664B56C" w14:textId="77777777" w:rsidR="00A27018" w:rsidRPr="00A27018" w:rsidRDefault="00A27018" w:rsidP="00A27018"/>
    <w:p w14:paraId="2090BE3D" w14:textId="77777777" w:rsidR="00A27018" w:rsidRPr="00A27018" w:rsidRDefault="00A27018" w:rsidP="00A27018"/>
    <w:p w14:paraId="6BDEE101" w14:textId="77777777" w:rsidR="00A27018" w:rsidRPr="00A27018" w:rsidRDefault="00A27018" w:rsidP="00A27018"/>
    <w:p w14:paraId="606AE211" w14:textId="77777777" w:rsidR="00A27018" w:rsidRPr="00A27018" w:rsidRDefault="00A27018" w:rsidP="00A27018"/>
    <w:p w14:paraId="7F6F8601" w14:textId="77777777" w:rsidR="00A27018" w:rsidRPr="00A27018" w:rsidRDefault="00A27018" w:rsidP="00A27018"/>
    <w:p w14:paraId="7474E0C7" w14:textId="77777777" w:rsidR="00A27018" w:rsidRPr="00A27018" w:rsidRDefault="00A27018" w:rsidP="00A27018"/>
    <w:p w14:paraId="42E01B6B" w14:textId="77777777" w:rsidR="00A27018" w:rsidRPr="00A27018" w:rsidRDefault="00A27018" w:rsidP="00A27018"/>
    <w:p w14:paraId="2A88ABB8" w14:textId="77777777" w:rsidR="00A27018" w:rsidRPr="00A27018" w:rsidRDefault="00A27018" w:rsidP="00A27018"/>
    <w:p w14:paraId="58306F22" w14:textId="77777777" w:rsidR="00A27018" w:rsidRPr="00A27018" w:rsidRDefault="00A27018" w:rsidP="00A27018"/>
    <w:p w14:paraId="55245B85" w14:textId="77777777" w:rsidR="00A27018" w:rsidRPr="00A27018" w:rsidRDefault="00A27018" w:rsidP="00A27018"/>
    <w:p w14:paraId="6ED7D3EE" w14:textId="77777777" w:rsidR="00A27018" w:rsidRPr="00A27018" w:rsidRDefault="00A27018" w:rsidP="00A27018"/>
    <w:p w14:paraId="68EA50C3" w14:textId="77777777" w:rsidR="00A27018" w:rsidRPr="00A27018" w:rsidRDefault="00A27018" w:rsidP="00A27018"/>
    <w:p w14:paraId="00293A10" w14:textId="77777777" w:rsidR="00A27018" w:rsidRPr="00A27018" w:rsidRDefault="00A27018" w:rsidP="00A27018"/>
    <w:p w14:paraId="48A51688" w14:textId="77777777" w:rsidR="00A27018" w:rsidRPr="00A27018" w:rsidRDefault="00A27018" w:rsidP="00A27018"/>
    <w:p w14:paraId="005E4B62" w14:textId="77777777" w:rsidR="00A27018" w:rsidRPr="00A27018" w:rsidRDefault="00A27018" w:rsidP="00A27018"/>
    <w:p w14:paraId="3C7EA6A6" w14:textId="77777777" w:rsidR="00A27018" w:rsidRPr="00A27018" w:rsidRDefault="00A27018" w:rsidP="00A27018"/>
    <w:p w14:paraId="61CC030C" w14:textId="77777777" w:rsidR="00A27018" w:rsidRPr="00A27018" w:rsidRDefault="00A27018" w:rsidP="00A27018"/>
    <w:p w14:paraId="6A9DDC4B" w14:textId="77777777" w:rsidR="00A27018" w:rsidRPr="00A27018" w:rsidRDefault="00A27018" w:rsidP="00A27018"/>
    <w:p w14:paraId="45190987" w14:textId="77777777" w:rsidR="00A27018" w:rsidRPr="00A27018" w:rsidRDefault="00A27018" w:rsidP="00A27018"/>
    <w:p w14:paraId="6C8F698A" w14:textId="77777777" w:rsidR="00A27018" w:rsidRPr="00A27018" w:rsidRDefault="00A27018" w:rsidP="00A27018"/>
    <w:p w14:paraId="54D0C9BE" w14:textId="77777777" w:rsidR="00A27018" w:rsidRPr="00A27018" w:rsidRDefault="00A27018" w:rsidP="00A27018"/>
    <w:p w14:paraId="68D86C8A" w14:textId="77777777" w:rsidR="00A27018" w:rsidRPr="00A27018" w:rsidRDefault="00A27018" w:rsidP="00A27018"/>
    <w:p w14:paraId="51C8E743" w14:textId="77777777" w:rsidR="00A27018" w:rsidRPr="00A27018" w:rsidRDefault="00A27018" w:rsidP="00A27018"/>
    <w:p w14:paraId="235CDC38" w14:textId="77777777" w:rsidR="00A27018" w:rsidRPr="00A27018" w:rsidRDefault="00A27018" w:rsidP="00A27018"/>
    <w:p w14:paraId="3C7912E1" w14:textId="77777777" w:rsidR="00A27018" w:rsidRPr="00A27018" w:rsidRDefault="00A27018" w:rsidP="00A27018"/>
    <w:p w14:paraId="0BD626F8" w14:textId="77777777" w:rsidR="00A27018" w:rsidRPr="00A27018" w:rsidRDefault="00A27018" w:rsidP="00A27018"/>
    <w:p w14:paraId="31A1BAC8" w14:textId="77777777" w:rsidR="00A27018" w:rsidRPr="00A27018" w:rsidRDefault="00A27018" w:rsidP="00A27018"/>
    <w:p w14:paraId="24875776" w14:textId="77777777" w:rsidR="00A27018" w:rsidRPr="00A27018" w:rsidRDefault="00A27018" w:rsidP="00A27018"/>
    <w:p w14:paraId="7733044F" w14:textId="77777777" w:rsidR="00A27018" w:rsidRPr="00A27018" w:rsidRDefault="00A27018" w:rsidP="00A27018"/>
    <w:p w14:paraId="7B393E9C" w14:textId="77777777" w:rsidR="00A27018" w:rsidRDefault="00A27018" w:rsidP="00A27018"/>
    <w:p w14:paraId="5E23E6DF" w14:textId="77777777" w:rsidR="00A27018" w:rsidRPr="00A27018" w:rsidRDefault="00A27018" w:rsidP="00A27018"/>
    <w:p w14:paraId="225CF120" w14:textId="77777777" w:rsidR="00A27018" w:rsidRDefault="00A27018" w:rsidP="00A27018"/>
    <w:p w14:paraId="629B129E" w14:textId="77777777" w:rsidR="00A27018" w:rsidRDefault="00A27018" w:rsidP="00A27018">
      <w:pPr>
        <w:jc w:val="right"/>
      </w:pPr>
    </w:p>
    <w:p w14:paraId="722627DD" w14:textId="77777777" w:rsidR="00A27018" w:rsidRDefault="00A27018" w:rsidP="00A27018">
      <w:pPr>
        <w:jc w:val="right"/>
      </w:pPr>
    </w:p>
    <w:p w14:paraId="3CD43BC7" w14:textId="77777777" w:rsidR="00A27018" w:rsidRDefault="00A27018" w:rsidP="00A27018">
      <w:pPr>
        <w:jc w:val="right"/>
      </w:pPr>
    </w:p>
    <w:p w14:paraId="350609C0" w14:textId="77777777" w:rsidR="00A27018" w:rsidRDefault="00A27018" w:rsidP="00A27018">
      <w:pPr>
        <w:jc w:val="right"/>
      </w:pPr>
    </w:p>
    <w:p w14:paraId="43B0D707" w14:textId="77777777" w:rsidR="00A27018" w:rsidRDefault="00A27018" w:rsidP="00A27018">
      <w:pPr>
        <w:jc w:val="right"/>
      </w:pPr>
    </w:p>
    <w:p w14:paraId="7235FDEF" w14:textId="77777777" w:rsidR="00A27018" w:rsidRDefault="00A27018" w:rsidP="00A27018">
      <w:pPr>
        <w:jc w:val="right"/>
      </w:pPr>
    </w:p>
    <w:p w14:paraId="1C5BA43A" w14:textId="77777777" w:rsidR="00A27018" w:rsidRDefault="00A27018" w:rsidP="00A27018">
      <w:pPr>
        <w:spacing w:before="60" w:after="60"/>
        <w:jc w:val="both"/>
        <w:rPr>
          <w:rFonts w:ascii="Arial" w:hAnsi="Arial"/>
          <w:b/>
          <w:sz w:val="24"/>
        </w:rPr>
      </w:pPr>
      <w:r>
        <w:rPr>
          <w:noProof/>
        </w:rPr>
        <w:lastRenderedPageBreak/>
        <mc:AlternateContent>
          <mc:Choice Requires="wps">
            <w:drawing>
              <wp:anchor distT="0" distB="0" distL="114300" distR="114300" simplePos="0" relativeHeight="251673600" behindDoc="0" locked="0" layoutInCell="0" allowOverlap="1" wp14:anchorId="6FFE3B4D" wp14:editId="0735E1CD">
                <wp:simplePos x="0" y="0"/>
                <wp:positionH relativeFrom="column">
                  <wp:posOffset>228600</wp:posOffset>
                </wp:positionH>
                <wp:positionV relativeFrom="paragraph">
                  <wp:posOffset>97790</wp:posOffset>
                </wp:positionV>
                <wp:extent cx="5029200" cy="8001000"/>
                <wp:effectExtent l="9525" t="12065" r="9525" b="698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483E9AA2" w14:textId="77777777" w:rsidR="004E7D85" w:rsidRDefault="004E7D85" w:rsidP="00A27018">
                            <w:pPr>
                              <w:jc w:val="center"/>
                              <w:rPr>
                                <w:b/>
                                <w:sz w:val="28"/>
                              </w:rPr>
                            </w:pPr>
                            <w:r>
                              <w:rPr>
                                <w:b/>
                                <w:sz w:val="28"/>
                              </w:rPr>
                              <w:t>Ficha de Especificação de Requisitos</w:t>
                            </w:r>
                          </w:p>
                          <w:p w14:paraId="24BF258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40E6183" w14:textId="77777777" w:rsidR="004E7D85" w:rsidRDefault="004E7D85" w:rsidP="00A27018"/>
                          <w:p w14:paraId="46BFB967" w14:textId="77777777" w:rsidR="004E7D85" w:rsidRDefault="004E7D85" w:rsidP="00A27018">
                            <w:pPr>
                              <w:rPr>
                                <w:b/>
                              </w:rPr>
                            </w:pPr>
                            <w:r>
                              <w:rPr>
                                <w:b/>
                                <w:color w:val="0000FF"/>
                              </w:rPr>
                              <w:t>Identificação do Requisito:</w:t>
                            </w:r>
                            <w:r>
                              <w:rPr>
                                <w:b/>
                              </w:rPr>
                              <w:t xml:space="preserve"> RF008 – Excluir Cliente</w:t>
                            </w:r>
                          </w:p>
                          <w:p w14:paraId="443883F4" w14:textId="77777777" w:rsidR="004E7D85" w:rsidRDefault="004E7D85" w:rsidP="00A27018">
                            <w:r>
                              <w:rPr>
                                <w:b/>
                                <w:color w:val="0000FF"/>
                              </w:rPr>
                              <w:t>Tipo de Requisito</w:t>
                            </w:r>
                            <w:r>
                              <w:rPr>
                                <w:b/>
                              </w:rPr>
                              <w:t>:</w:t>
                            </w:r>
                            <w:r>
                              <w:t xml:space="preserve"> Funcional</w:t>
                            </w:r>
                          </w:p>
                          <w:p w14:paraId="472AF1D2" w14:textId="77777777" w:rsidR="004E7D85" w:rsidRDefault="004E7D85" w:rsidP="00A27018">
                            <w:r>
                              <w:rPr>
                                <w:b/>
                                <w:color w:val="0000FF"/>
                              </w:rPr>
                              <w:t>Caso(s) de Uso(s) vinculado(s):</w:t>
                            </w:r>
                            <w:r>
                              <w:t xml:space="preserve"> Ainda sem</w:t>
                            </w:r>
                          </w:p>
                          <w:p w14:paraId="558BD862" w14:textId="77777777" w:rsidR="004E7D85" w:rsidRDefault="004E7D85" w:rsidP="00A27018"/>
                          <w:p w14:paraId="70F9124C" w14:textId="77777777" w:rsidR="004E7D85" w:rsidRDefault="004E7D85" w:rsidP="00A27018"/>
                          <w:p w14:paraId="1E3FE0A0" w14:textId="77777777" w:rsidR="004E7D85" w:rsidRDefault="004E7D85" w:rsidP="00A27018">
                            <w:pPr>
                              <w:jc w:val="both"/>
                              <w:rPr>
                                <w:b/>
                              </w:rPr>
                            </w:pPr>
                            <w:r>
                              <w:rPr>
                                <w:b/>
                                <w:color w:val="0000FF"/>
                              </w:rPr>
                              <w:t xml:space="preserve">Descrição: </w:t>
                            </w:r>
                            <w:r w:rsidRPr="00BF6381">
                              <w:rPr>
                                <w:b/>
                                <w:color w:val="000000"/>
                              </w:rPr>
                              <w:t xml:space="preserve">O sistema deverá permitir que os dados de um Cliente sejam excluídos, caso ele não tenha realizado nenhuma outra transação no sistema, caso contrário apenas inativar o </w:t>
                            </w:r>
                            <w:r>
                              <w:rPr>
                                <w:b/>
                                <w:color w:val="000000"/>
                              </w:rPr>
                              <w:t>Cliente</w:t>
                            </w:r>
                            <w:r w:rsidRPr="00BF6381">
                              <w:rPr>
                                <w:b/>
                                <w:color w:val="000000"/>
                              </w:rPr>
                              <w:t xml:space="preserve">. Deverá ser solicitado o CPF ou o nome do Client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3992D13" w14:textId="77777777" w:rsidR="004E7D85" w:rsidRDefault="004E7D85" w:rsidP="00A27018">
                            <w:pPr>
                              <w:jc w:val="both"/>
                              <w:rPr>
                                <w:b/>
                              </w:rPr>
                            </w:pPr>
                          </w:p>
                          <w:p w14:paraId="7662E84C" w14:textId="77777777" w:rsidR="004E7D85" w:rsidRPr="00B1604C" w:rsidRDefault="004E7D85" w:rsidP="00A27018">
                            <w:pPr>
                              <w:jc w:val="both"/>
                              <w:rPr>
                                <w:b/>
                                <w:color w:val="FF0000"/>
                              </w:rPr>
                            </w:pPr>
                          </w:p>
                          <w:p w14:paraId="4B76A6DE" w14:textId="77777777" w:rsidR="004E7D85" w:rsidRPr="00B1604C" w:rsidRDefault="004E7D85" w:rsidP="00A27018">
                            <w:pPr>
                              <w:rPr>
                                <w:color w:val="FF0000"/>
                              </w:rPr>
                            </w:pPr>
                          </w:p>
                          <w:p w14:paraId="21EC64D9" w14:textId="77777777" w:rsidR="004E7D85" w:rsidRPr="000B461D" w:rsidRDefault="004E7D85" w:rsidP="00A27018">
                            <w:pPr>
                              <w:rPr>
                                <w:color w:val="000000"/>
                              </w:rPr>
                            </w:pPr>
                            <w:r>
                              <w:rPr>
                                <w:b/>
                                <w:color w:val="0000FF"/>
                              </w:rPr>
                              <w:t xml:space="preserve">Justificativa: </w:t>
                            </w:r>
                            <w:r w:rsidRPr="000B461D">
                              <w:rPr>
                                <w:b/>
                                <w:color w:val="000000"/>
                              </w:rPr>
                              <w:t>Atender as solicitações do stakeholder</w:t>
                            </w:r>
                          </w:p>
                          <w:p w14:paraId="04E59647" w14:textId="77777777" w:rsidR="004E7D85" w:rsidRDefault="004E7D85" w:rsidP="00A27018"/>
                          <w:p w14:paraId="76C2D32B" w14:textId="77777777" w:rsidR="004E7D85" w:rsidRDefault="004E7D85" w:rsidP="00A27018"/>
                          <w:p w14:paraId="2B2C0D5C" w14:textId="77777777" w:rsidR="004E7D85" w:rsidRPr="000B461D" w:rsidRDefault="004E7D85" w:rsidP="00A27018">
                            <w:pPr>
                              <w:rPr>
                                <w:b/>
                                <w:color w:val="000000"/>
                              </w:rPr>
                            </w:pPr>
                            <w:r>
                              <w:rPr>
                                <w:b/>
                                <w:color w:val="0000FF"/>
                              </w:rPr>
                              <w:t xml:space="preserve">Solicitante: </w:t>
                            </w:r>
                            <w:r w:rsidRPr="000B461D">
                              <w:rPr>
                                <w:b/>
                                <w:color w:val="000000"/>
                              </w:rPr>
                              <w:t>Floricultura Só Jardim</w:t>
                            </w:r>
                          </w:p>
                          <w:p w14:paraId="54095C43" w14:textId="77777777" w:rsidR="004E7D85" w:rsidRDefault="004E7D85" w:rsidP="00A27018">
                            <w:pPr>
                              <w:rPr>
                                <w:b/>
                              </w:rPr>
                            </w:pPr>
                          </w:p>
                          <w:p w14:paraId="06254804" w14:textId="77777777" w:rsidR="004E7D85" w:rsidRDefault="004E7D85" w:rsidP="00A27018">
                            <w:r>
                              <w:rPr>
                                <w:b/>
                                <w:color w:val="0000FF"/>
                              </w:rPr>
                              <w:t>Prioridade:</w:t>
                            </w:r>
                            <w:r>
                              <w:t xml:space="preserve"> </w:t>
                            </w:r>
                          </w:p>
                          <w:p w14:paraId="5F48747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9A960E8" w14:textId="77777777" w:rsidR="004E7D85" w:rsidRDefault="004E7D85" w:rsidP="00A27018">
                            <w:proofErr w:type="gramStart"/>
                            <w:r>
                              <w:t>Alta :</w:t>
                            </w:r>
                            <w:proofErr w:type="gramEnd"/>
                            <w:r>
                              <w:t xml:space="preserve"> Deve ter prioridade sobre as outras</w:t>
                            </w:r>
                          </w:p>
                          <w:p w14:paraId="71F79665" w14:textId="77777777" w:rsidR="004E7D85" w:rsidRDefault="004E7D85" w:rsidP="00A27018">
                            <w:r>
                              <w:t>Média: Devem ser realizadas após todas as de prioridade maior</w:t>
                            </w:r>
                          </w:p>
                          <w:p w14:paraId="4251931B" w14:textId="77777777" w:rsidR="004E7D85" w:rsidRDefault="004E7D85" w:rsidP="00A27018">
                            <w:r>
                              <w:t>Baixa: As últimas a serem realizadas</w:t>
                            </w:r>
                          </w:p>
                          <w:p w14:paraId="4E855ABC" w14:textId="77777777" w:rsidR="004E7D85" w:rsidRDefault="004E7D85" w:rsidP="00A27018">
                            <w:pPr>
                              <w:rPr>
                                <w:b/>
                                <w:color w:val="0000FF"/>
                              </w:rPr>
                            </w:pPr>
                          </w:p>
                          <w:p w14:paraId="6CF6B5A9" w14:textId="77777777" w:rsidR="004E7D85" w:rsidRPr="000B461D" w:rsidRDefault="004E7D85" w:rsidP="00A27018">
                            <w:pPr>
                              <w:rPr>
                                <w:color w:val="000000"/>
                              </w:rPr>
                            </w:pPr>
                            <w:r>
                              <w:rPr>
                                <w:b/>
                                <w:color w:val="0000FF"/>
                              </w:rPr>
                              <w:t>Material de Apoio:</w:t>
                            </w:r>
                            <w:r>
                              <w:t xml:space="preserve"> </w:t>
                            </w:r>
                            <w:r w:rsidRPr="000B461D">
                              <w:rPr>
                                <w:color w:val="000000"/>
                              </w:rPr>
                              <w:t>Outros diagramas</w:t>
                            </w:r>
                          </w:p>
                          <w:p w14:paraId="4FA40CA7" w14:textId="77777777" w:rsidR="004E7D85" w:rsidRDefault="004E7D85" w:rsidP="00A27018"/>
                          <w:p w14:paraId="63865109" w14:textId="77777777" w:rsidR="004E7D85" w:rsidRDefault="004E7D85" w:rsidP="00A27018"/>
                          <w:p w14:paraId="32DFB577" w14:textId="77777777" w:rsidR="004E7D85" w:rsidRDefault="004E7D85" w:rsidP="00A27018"/>
                          <w:p w14:paraId="4B415EFC" w14:textId="77777777" w:rsidR="004E7D85" w:rsidRDefault="004E7D85" w:rsidP="00A27018">
                            <w:r>
                              <w:rPr>
                                <w:b/>
                                <w:color w:val="0000FF"/>
                              </w:rPr>
                              <w:t>Histórico:</w:t>
                            </w:r>
                            <w:r>
                              <w:t xml:space="preserve"> Solicitação Inicial </w:t>
                            </w:r>
                            <w:proofErr w:type="gramStart"/>
                            <w:r>
                              <w:t>( 27</w:t>
                            </w:r>
                            <w:proofErr w:type="gramEnd"/>
                            <w:r>
                              <w:t xml:space="preserve"> / 04  / 2019    )</w:t>
                            </w:r>
                          </w:p>
                          <w:p w14:paraId="25E5D1B3"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CAA85EF"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E10DB9" w14:textId="77777777" w:rsidR="004E7D85" w:rsidRDefault="004E7D85" w:rsidP="00A27018">
                            <w:pPr>
                              <w:rPr>
                                <w:b/>
                                <w:color w:val="0000FF"/>
                              </w:rPr>
                            </w:pPr>
                            <w:r>
                              <w:rPr>
                                <w:b/>
                                <w:color w:val="0000FF"/>
                              </w:rPr>
                              <w:t>Dados:</w:t>
                            </w:r>
                          </w:p>
                          <w:p w14:paraId="38D83B43" w14:textId="77777777" w:rsidR="004E7D85" w:rsidRDefault="004E7D85" w:rsidP="00A27018">
                            <w:pPr>
                              <w:rPr>
                                <w:b/>
                              </w:rPr>
                            </w:pPr>
                            <w:proofErr w:type="spellStart"/>
                            <w:r>
                              <w:rPr>
                                <w:b/>
                              </w:rPr>
                              <w:t>codSequencialCliente</w:t>
                            </w:r>
                            <w:proofErr w:type="spellEnd"/>
                          </w:p>
                          <w:p w14:paraId="5A665700" w14:textId="77777777" w:rsidR="004E7D85" w:rsidRDefault="004E7D85" w:rsidP="00A27018">
                            <w:pPr>
                              <w:rPr>
                                <w:b/>
                              </w:rPr>
                            </w:pPr>
                            <w:proofErr w:type="spellStart"/>
                            <w:r>
                              <w:rPr>
                                <w:b/>
                              </w:rPr>
                              <w:t>cpfCliente</w:t>
                            </w:r>
                            <w:proofErr w:type="spellEnd"/>
                          </w:p>
                          <w:p w14:paraId="232476CA" w14:textId="77777777" w:rsidR="004E7D85" w:rsidRDefault="004E7D85" w:rsidP="00A27018">
                            <w:pPr>
                              <w:rPr>
                                <w:b/>
                              </w:rPr>
                            </w:pPr>
                            <w:proofErr w:type="spellStart"/>
                            <w:r>
                              <w:rPr>
                                <w:b/>
                              </w:rPr>
                              <w:t>nomeCliente</w:t>
                            </w:r>
                            <w:proofErr w:type="spellEnd"/>
                          </w:p>
                          <w:p w14:paraId="48EDEA6A" w14:textId="77777777" w:rsidR="004E7D85" w:rsidRDefault="004E7D85" w:rsidP="00A27018">
                            <w:pPr>
                              <w:rPr>
                                <w:b/>
                              </w:rPr>
                            </w:pPr>
                            <w:proofErr w:type="spellStart"/>
                            <w:r>
                              <w:rPr>
                                <w:b/>
                              </w:rPr>
                              <w:t>enderecoCliente</w:t>
                            </w:r>
                            <w:proofErr w:type="spellEnd"/>
                          </w:p>
                          <w:p w14:paraId="6A46C5D6" w14:textId="77777777" w:rsidR="004E7D85" w:rsidRDefault="004E7D85" w:rsidP="00A27018">
                            <w:pPr>
                              <w:rPr>
                                <w:b/>
                              </w:rPr>
                            </w:pPr>
                            <w:proofErr w:type="spellStart"/>
                            <w:r>
                              <w:rPr>
                                <w:b/>
                              </w:rPr>
                              <w:t>bairroCliente</w:t>
                            </w:r>
                            <w:proofErr w:type="spellEnd"/>
                          </w:p>
                          <w:p w14:paraId="3820A112" w14:textId="77777777" w:rsidR="004E7D85" w:rsidRDefault="004E7D85" w:rsidP="00A27018">
                            <w:pPr>
                              <w:rPr>
                                <w:b/>
                              </w:rPr>
                            </w:pPr>
                            <w:proofErr w:type="spellStart"/>
                            <w:r>
                              <w:rPr>
                                <w:b/>
                              </w:rPr>
                              <w:t>complementoCliente</w:t>
                            </w:r>
                            <w:proofErr w:type="spellEnd"/>
                          </w:p>
                          <w:p w14:paraId="56D012D1" w14:textId="77777777" w:rsidR="004E7D85" w:rsidRDefault="004E7D85" w:rsidP="00A27018">
                            <w:pPr>
                              <w:rPr>
                                <w:b/>
                              </w:rPr>
                            </w:pPr>
                            <w:proofErr w:type="spellStart"/>
                            <w:r>
                              <w:rPr>
                                <w:b/>
                              </w:rPr>
                              <w:t>cidadeCliente</w:t>
                            </w:r>
                            <w:proofErr w:type="spellEnd"/>
                          </w:p>
                          <w:p w14:paraId="076ECF9E" w14:textId="77777777" w:rsidR="004E7D85" w:rsidRDefault="004E7D85" w:rsidP="00A27018">
                            <w:pPr>
                              <w:rPr>
                                <w:b/>
                              </w:rPr>
                            </w:pPr>
                            <w:proofErr w:type="spellStart"/>
                            <w:r>
                              <w:rPr>
                                <w:b/>
                              </w:rPr>
                              <w:t>ufCliente</w:t>
                            </w:r>
                            <w:proofErr w:type="spellEnd"/>
                          </w:p>
                          <w:p w14:paraId="411FA542" w14:textId="77777777" w:rsidR="004E7D85" w:rsidRDefault="004E7D85" w:rsidP="00A27018">
                            <w:pPr>
                              <w:rPr>
                                <w:b/>
                              </w:rPr>
                            </w:pPr>
                            <w:proofErr w:type="spellStart"/>
                            <w:r>
                              <w:rPr>
                                <w:b/>
                              </w:rPr>
                              <w:t>cepCliente</w:t>
                            </w:r>
                            <w:proofErr w:type="spellEnd"/>
                          </w:p>
                          <w:p w14:paraId="7613AC0A" w14:textId="77777777" w:rsidR="004E7D85" w:rsidRDefault="004E7D85" w:rsidP="00A27018">
                            <w:pPr>
                              <w:rPr>
                                <w:b/>
                              </w:rPr>
                            </w:pPr>
                            <w:proofErr w:type="spellStart"/>
                            <w:r>
                              <w:rPr>
                                <w:b/>
                              </w:rPr>
                              <w:t>telefoneFixoCliente</w:t>
                            </w:r>
                            <w:proofErr w:type="spellEnd"/>
                          </w:p>
                          <w:p w14:paraId="6BBBFE61" w14:textId="77777777" w:rsidR="004E7D85" w:rsidRDefault="004E7D85" w:rsidP="00A27018">
                            <w:pPr>
                              <w:rPr>
                                <w:b/>
                              </w:rPr>
                            </w:pPr>
                            <w:proofErr w:type="spellStart"/>
                            <w:r>
                              <w:rPr>
                                <w:b/>
                              </w:rPr>
                              <w:t>telefoneCelularCliente</w:t>
                            </w:r>
                            <w:proofErr w:type="spellEnd"/>
                          </w:p>
                          <w:p w14:paraId="261ACE18" w14:textId="77777777" w:rsidR="004E7D85" w:rsidRDefault="004E7D85" w:rsidP="00A27018">
                            <w:pPr>
                              <w:rPr>
                                <w:b/>
                              </w:rPr>
                            </w:pPr>
                            <w:proofErr w:type="spellStart"/>
                            <w:r>
                              <w:rPr>
                                <w:b/>
                              </w:rPr>
                              <w:t>emailCliente</w:t>
                            </w:r>
                            <w:proofErr w:type="spellEnd"/>
                          </w:p>
                          <w:p w14:paraId="6D61361F" w14:textId="77777777" w:rsidR="004E7D85" w:rsidRDefault="004E7D85" w:rsidP="00A27018">
                            <w:pPr>
                              <w:rPr>
                                <w:b/>
                              </w:rPr>
                            </w:pPr>
                            <w:r>
                              <w:rPr>
                                <w:b/>
                              </w:rPr>
                              <w:t xml:space="preserve"> </w:t>
                            </w:r>
                          </w:p>
                          <w:p w14:paraId="4566476F" w14:textId="77777777" w:rsidR="004E7D85" w:rsidRDefault="004E7D85" w:rsidP="00A27018">
                            <w:pPr>
                              <w:rPr>
                                <w:b/>
                              </w:rPr>
                            </w:pPr>
                          </w:p>
                          <w:p w14:paraId="7FCF570B" w14:textId="77777777" w:rsidR="004E7D85" w:rsidRDefault="004E7D85" w:rsidP="00A27018">
                            <w:pPr>
                              <w:rPr>
                                <w:b/>
                              </w:rPr>
                            </w:pPr>
                            <w:r>
                              <w:rPr>
                                <w:b/>
                              </w:rPr>
                              <w:t xml:space="preserve"> </w:t>
                            </w:r>
                          </w:p>
                          <w:p w14:paraId="504B4C83" w14:textId="77777777" w:rsidR="004E7D85" w:rsidRPr="006E3088" w:rsidRDefault="004E7D85" w:rsidP="00A27018">
                            <w:pPr>
                              <w:rPr>
                                <w:b/>
                              </w:rPr>
                            </w:pPr>
                          </w:p>
                          <w:p w14:paraId="73C31FD1" w14:textId="77777777" w:rsidR="004E7D85" w:rsidRDefault="004E7D85" w:rsidP="00A27018">
                            <w:pPr>
                              <w:rPr>
                                <w:b/>
                                <w:color w:val="0000FF"/>
                              </w:rPr>
                            </w:pPr>
                          </w:p>
                          <w:p w14:paraId="1FA89A27" w14:textId="77777777" w:rsidR="004E7D85" w:rsidRDefault="004E7D85" w:rsidP="00A27018"/>
                          <w:p w14:paraId="222E7C26" w14:textId="77777777" w:rsidR="004E7D85" w:rsidRDefault="004E7D85" w:rsidP="00A27018"/>
                          <w:p w14:paraId="6C5D7733"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3B4D" id="Caixa de Texto 8" o:spid="_x0000_s1033" type="#_x0000_t202" style="position:absolute;left:0;text-align:left;margin-left:18pt;margin-top:7.7pt;width:396pt;height:6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AyrZypMQIAAF4EAAAOAAAAAAAAAAAAAAAAAC4C&#10;AABkcnMvZTJvRG9jLnhtbFBLAQItABQABgAIAAAAIQDWyQTp3gAAAAoBAAAPAAAAAAAAAAAAAAAA&#10;AIsEAABkcnMvZG93bnJldi54bWxQSwUGAAAAAAQABADzAAAAlgUAAAAA&#10;" o:allowincell="f">
                <v:textbox>
                  <w:txbxContent>
                    <w:p w14:paraId="483E9AA2" w14:textId="77777777" w:rsidR="004E7D85" w:rsidRDefault="004E7D85" w:rsidP="00A27018">
                      <w:pPr>
                        <w:jc w:val="center"/>
                        <w:rPr>
                          <w:b/>
                          <w:sz w:val="28"/>
                        </w:rPr>
                      </w:pPr>
                      <w:r>
                        <w:rPr>
                          <w:b/>
                          <w:sz w:val="28"/>
                        </w:rPr>
                        <w:t>Ficha de Especificação de Requisitos</w:t>
                      </w:r>
                    </w:p>
                    <w:p w14:paraId="24BF258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40E6183" w14:textId="77777777" w:rsidR="004E7D85" w:rsidRDefault="004E7D85" w:rsidP="00A27018"/>
                    <w:p w14:paraId="46BFB967" w14:textId="77777777" w:rsidR="004E7D85" w:rsidRDefault="004E7D85" w:rsidP="00A27018">
                      <w:pPr>
                        <w:rPr>
                          <w:b/>
                        </w:rPr>
                      </w:pPr>
                      <w:r>
                        <w:rPr>
                          <w:b/>
                          <w:color w:val="0000FF"/>
                        </w:rPr>
                        <w:t>Identificação do Requisito:</w:t>
                      </w:r>
                      <w:r>
                        <w:rPr>
                          <w:b/>
                        </w:rPr>
                        <w:t xml:space="preserve"> RF008 – Excluir Cliente</w:t>
                      </w:r>
                    </w:p>
                    <w:p w14:paraId="443883F4" w14:textId="77777777" w:rsidR="004E7D85" w:rsidRDefault="004E7D85" w:rsidP="00A27018">
                      <w:r>
                        <w:rPr>
                          <w:b/>
                          <w:color w:val="0000FF"/>
                        </w:rPr>
                        <w:t>Tipo de Requisito</w:t>
                      </w:r>
                      <w:r>
                        <w:rPr>
                          <w:b/>
                        </w:rPr>
                        <w:t>:</w:t>
                      </w:r>
                      <w:r>
                        <w:t xml:space="preserve"> Funcional</w:t>
                      </w:r>
                    </w:p>
                    <w:p w14:paraId="472AF1D2" w14:textId="77777777" w:rsidR="004E7D85" w:rsidRDefault="004E7D85" w:rsidP="00A27018">
                      <w:r>
                        <w:rPr>
                          <w:b/>
                          <w:color w:val="0000FF"/>
                        </w:rPr>
                        <w:t>Caso(s) de Uso(s) vinculado(s):</w:t>
                      </w:r>
                      <w:r>
                        <w:t xml:space="preserve"> Ainda sem</w:t>
                      </w:r>
                    </w:p>
                    <w:p w14:paraId="558BD862" w14:textId="77777777" w:rsidR="004E7D85" w:rsidRDefault="004E7D85" w:rsidP="00A27018"/>
                    <w:p w14:paraId="70F9124C" w14:textId="77777777" w:rsidR="004E7D85" w:rsidRDefault="004E7D85" w:rsidP="00A27018"/>
                    <w:p w14:paraId="1E3FE0A0" w14:textId="77777777" w:rsidR="004E7D85" w:rsidRDefault="004E7D85" w:rsidP="00A27018">
                      <w:pPr>
                        <w:jc w:val="both"/>
                        <w:rPr>
                          <w:b/>
                        </w:rPr>
                      </w:pPr>
                      <w:r>
                        <w:rPr>
                          <w:b/>
                          <w:color w:val="0000FF"/>
                        </w:rPr>
                        <w:t xml:space="preserve">Descrição: </w:t>
                      </w:r>
                      <w:r w:rsidRPr="00BF6381">
                        <w:rPr>
                          <w:b/>
                          <w:color w:val="000000"/>
                        </w:rPr>
                        <w:t xml:space="preserve">O sistema deverá permitir que os dados de um Cliente sejam excluídos, caso ele não tenha realizado nenhuma outra transação no sistema, caso contrário apenas inativar o </w:t>
                      </w:r>
                      <w:r>
                        <w:rPr>
                          <w:b/>
                          <w:color w:val="000000"/>
                        </w:rPr>
                        <w:t>Cliente</w:t>
                      </w:r>
                      <w:r w:rsidRPr="00BF6381">
                        <w:rPr>
                          <w:b/>
                          <w:color w:val="000000"/>
                        </w:rPr>
                        <w:t xml:space="preserve">. Deverá ser solicitado o CPF ou o nome do Client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3992D13" w14:textId="77777777" w:rsidR="004E7D85" w:rsidRDefault="004E7D85" w:rsidP="00A27018">
                      <w:pPr>
                        <w:jc w:val="both"/>
                        <w:rPr>
                          <w:b/>
                        </w:rPr>
                      </w:pPr>
                    </w:p>
                    <w:p w14:paraId="7662E84C" w14:textId="77777777" w:rsidR="004E7D85" w:rsidRPr="00B1604C" w:rsidRDefault="004E7D85" w:rsidP="00A27018">
                      <w:pPr>
                        <w:jc w:val="both"/>
                        <w:rPr>
                          <w:b/>
                          <w:color w:val="FF0000"/>
                        </w:rPr>
                      </w:pPr>
                    </w:p>
                    <w:p w14:paraId="4B76A6DE" w14:textId="77777777" w:rsidR="004E7D85" w:rsidRPr="00B1604C" w:rsidRDefault="004E7D85" w:rsidP="00A27018">
                      <w:pPr>
                        <w:rPr>
                          <w:color w:val="FF0000"/>
                        </w:rPr>
                      </w:pPr>
                    </w:p>
                    <w:p w14:paraId="21EC64D9" w14:textId="77777777" w:rsidR="004E7D85" w:rsidRPr="000B461D" w:rsidRDefault="004E7D85" w:rsidP="00A27018">
                      <w:pPr>
                        <w:rPr>
                          <w:color w:val="000000"/>
                        </w:rPr>
                      </w:pPr>
                      <w:r>
                        <w:rPr>
                          <w:b/>
                          <w:color w:val="0000FF"/>
                        </w:rPr>
                        <w:t xml:space="preserve">Justificativa: </w:t>
                      </w:r>
                      <w:r w:rsidRPr="000B461D">
                        <w:rPr>
                          <w:b/>
                          <w:color w:val="000000"/>
                        </w:rPr>
                        <w:t>Atender as solicitações do stakeholder</w:t>
                      </w:r>
                    </w:p>
                    <w:p w14:paraId="04E59647" w14:textId="77777777" w:rsidR="004E7D85" w:rsidRDefault="004E7D85" w:rsidP="00A27018"/>
                    <w:p w14:paraId="76C2D32B" w14:textId="77777777" w:rsidR="004E7D85" w:rsidRDefault="004E7D85" w:rsidP="00A27018"/>
                    <w:p w14:paraId="2B2C0D5C" w14:textId="77777777" w:rsidR="004E7D85" w:rsidRPr="000B461D" w:rsidRDefault="004E7D85" w:rsidP="00A27018">
                      <w:pPr>
                        <w:rPr>
                          <w:b/>
                          <w:color w:val="000000"/>
                        </w:rPr>
                      </w:pPr>
                      <w:r>
                        <w:rPr>
                          <w:b/>
                          <w:color w:val="0000FF"/>
                        </w:rPr>
                        <w:t xml:space="preserve">Solicitante: </w:t>
                      </w:r>
                      <w:r w:rsidRPr="000B461D">
                        <w:rPr>
                          <w:b/>
                          <w:color w:val="000000"/>
                        </w:rPr>
                        <w:t>Floricultura Só Jardim</w:t>
                      </w:r>
                    </w:p>
                    <w:p w14:paraId="54095C43" w14:textId="77777777" w:rsidR="004E7D85" w:rsidRDefault="004E7D85" w:rsidP="00A27018">
                      <w:pPr>
                        <w:rPr>
                          <w:b/>
                        </w:rPr>
                      </w:pPr>
                    </w:p>
                    <w:p w14:paraId="06254804" w14:textId="77777777" w:rsidR="004E7D85" w:rsidRDefault="004E7D85" w:rsidP="00A27018">
                      <w:r>
                        <w:rPr>
                          <w:b/>
                          <w:color w:val="0000FF"/>
                        </w:rPr>
                        <w:t>Prioridade:</w:t>
                      </w:r>
                      <w:r>
                        <w:t xml:space="preserve"> </w:t>
                      </w:r>
                    </w:p>
                    <w:p w14:paraId="5F48747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9A960E8" w14:textId="77777777" w:rsidR="004E7D85" w:rsidRDefault="004E7D85" w:rsidP="00A27018">
                      <w:proofErr w:type="gramStart"/>
                      <w:r>
                        <w:t>Alta :</w:t>
                      </w:r>
                      <w:proofErr w:type="gramEnd"/>
                      <w:r>
                        <w:t xml:space="preserve"> Deve ter prioridade sobre as outras</w:t>
                      </w:r>
                    </w:p>
                    <w:p w14:paraId="71F79665" w14:textId="77777777" w:rsidR="004E7D85" w:rsidRDefault="004E7D85" w:rsidP="00A27018">
                      <w:r>
                        <w:t>Média: Devem ser realizadas após todas as de prioridade maior</w:t>
                      </w:r>
                    </w:p>
                    <w:p w14:paraId="4251931B" w14:textId="77777777" w:rsidR="004E7D85" w:rsidRDefault="004E7D85" w:rsidP="00A27018">
                      <w:r>
                        <w:t>Baixa: As últimas a serem realizadas</w:t>
                      </w:r>
                    </w:p>
                    <w:p w14:paraId="4E855ABC" w14:textId="77777777" w:rsidR="004E7D85" w:rsidRDefault="004E7D85" w:rsidP="00A27018">
                      <w:pPr>
                        <w:rPr>
                          <w:b/>
                          <w:color w:val="0000FF"/>
                        </w:rPr>
                      </w:pPr>
                    </w:p>
                    <w:p w14:paraId="6CF6B5A9" w14:textId="77777777" w:rsidR="004E7D85" w:rsidRPr="000B461D" w:rsidRDefault="004E7D85" w:rsidP="00A27018">
                      <w:pPr>
                        <w:rPr>
                          <w:color w:val="000000"/>
                        </w:rPr>
                      </w:pPr>
                      <w:r>
                        <w:rPr>
                          <w:b/>
                          <w:color w:val="0000FF"/>
                        </w:rPr>
                        <w:t>Material de Apoio:</w:t>
                      </w:r>
                      <w:r>
                        <w:t xml:space="preserve"> </w:t>
                      </w:r>
                      <w:r w:rsidRPr="000B461D">
                        <w:rPr>
                          <w:color w:val="000000"/>
                        </w:rPr>
                        <w:t>Outros diagramas</w:t>
                      </w:r>
                    </w:p>
                    <w:p w14:paraId="4FA40CA7" w14:textId="77777777" w:rsidR="004E7D85" w:rsidRDefault="004E7D85" w:rsidP="00A27018"/>
                    <w:p w14:paraId="63865109" w14:textId="77777777" w:rsidR="004E7D85" w:rsidRDefault="004E7D85" w:rsidP="00A27018"/>
                    <w:p w14:paraId="32DFB577" w14:textId="77777777" w:rsidR="004E7D85" w:rsidRDefault="004E7D85" w:rsidP="00A27018"/>
                    <w:p w14:paraId="4B415EFC" w14:textId="77777777" w:rsidR="004E7D85" w:rsidRDefault="004E7D85" w:rsidP="00A27018">
                      <w:r>
                        <w:rPr>
                          <w:b/>
                          <w:color w:val="0000FF"/>
                        </w:rPr>
                        <w:t>Histórico:</w:t>
                      </w:r>
                      <w:r>
                        <w:t xml:space="preserve"> Solicitação Inicial </w:t>
                      </w:r>
                      <w:proofErr w:type="gramStart"/>
                      <w:r>
                        <w:t>( 27</w:t>
                      </w:r>
                      <w:proofErr w:type="gramEnd"/>
                      <w:r>
                        <w:t xml:space="preserve"> / 04  / 2019    )</w:t>
                      </w:r>
                    </w:p>
                    <w:p w14:paraId="25E5D1B3"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CAA85EF"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E10DB9" w14:textId="77777777" w:rsidR="004E7D85" w:rsidRDefault="004E7D85" w:rsidP="00A27018">
                      <w:pPr>
                        <w:rPr>
                          <w:b/>
                          <w:color w:val="0000FF"/>
                        </w:rPr>
                      </w:pPr>
                      <w:r>
                        <w:rPr>
                          <w:b/>
                          <w:color w:val="0000FF"/>
                        </w:rPr>
                        <w:t>Dados:</w:t>
                      </w:r>
                    </w:p>
                    <w:p w14:paraId="38D83B43" w14:textId="77777777" w:rsidR="004E7D85" w:rsidRDefault="004E7D85" w:rsidP="00A27018">
                      <w:pPr>
                        <w:rPr>
                          <w:b/>
                        </w:rPr>
                      </w:pPr>
                      <w:proofErr w:type="spellStart"/>
                      <w:r>
                        <w:rPr>
                          <w:b/>
                        </w:rPr>
                        <w:t>codSequencialCliente</w:t>
                      </w:r>
                      <w:proofErr w:type="spellEnd"/>
                    </w:p>
                    <w:p w14:paraId="5A665700" w14:textId="77777777" w:rsidR="004E7D85" w:rsidRDefault="004E7D85" w:rsidP="00A27018">
                      <w:pPr>
                        <w:rPr>
                          <w:b/>
                        </w:rPr>
                      </w:pPr>
                      <w:proofErr w:type="spellStart"/>
                      <w:r>
                        <w:rPr>
                          <w:b/>
                        </w:rPr>
                        <w:t>cpfCliente</w:t>
                      </w:r>
                      <w:proofErr w:type="spellEnd"/>
                    </w:p>
                    <w:p w14:paraId="232476CA" w14:textId="77777777" w:rsidR="004E7D85" w:rsidRDefault="004E7D85" w:rsidP="00A27018">
                      <w:pPr>
                        <w:rPr>
                          <w:b/>
                        </w:rPr>
                      </w:pPr>
                      <w:proofErr w:type="spellStart"/>
                      <w:r>
                        <w:rPr>
                          <w:b/>
                        </w:rPr>
                        <w:t>nomeCliente</w:t>
                      </w:r>
                      <w:proofErr w:type="spellEnd"/>
                    </w:p>
                    <w:p w14:paraId="48EDEA6A" w14:textId="77777777" w:rsidR="004E7D85" w:rsidRDefault="004E7D85" w:rsidP="00A27018">
                      <w:pPr>
                        <w:rPr>
                          <w:b/>
                        </w:rPr>
                      </w:pPr>
                      <w:proofErr w:type="spellStart"/>
                      <w:r>
                        <w:rPr>
                          <w:b/>
                        </w:rPr>
                        <w:t>enderecoCliente</w:t>
                      </w:r>
                      <w:proofErr w:type="spellEnd"/>
                    </w:p>
                    <w:p w14:paraId="6A46C5D6" w14:textId="77777777" w:rsidR="004E7D85" w:rsidRDefault="004E7D85" w:rsidP="00A27018">
                      <w:pPr>
                        <w:rPr>
                          <w:b/>
                        </w:rPr>
                      </w:pPr>
                      <w:proofErr w:type="spellStart"/>
                      <w:r>
                        <w:rPr>
                          <w:b/>
                        </w:rPr>
                        <w:t>bairroCliente</w:t>
                      </w:r>
                      <w:proofErr w:type="spellEnd"/>
                    </w:p>
                    <w:p w14:paraId="3820A112" w14:textId="77777777" w:rsidR="004E7D85" w:rsidRDefault="004E7D85" w:rsidP="00A27018">
                      <w:pPr>
                        <w:rPr>
                          <w:b/>
                        </w:rPr>
                      </w:pPr>
                      <w:proofErr w:type="spellStart"/>
                      <w:r>
                        <w:rPr>
                          <w:b/>
                        </w:rPr>
                        <w:t>complementoCliente</w:t>
                      </w:r>
                      <w:proofErr w:type="spellEnd"/>
                    </w:p>
                    <w:p w14:paraId="56D012D1" w14:textId="77777777" w:rsidR="004E7D85" w:rsidRDefault="004E7D85" w:rsidP="00A27018">
                      <w:pPr>
                        <w:rPr>
                          <w:b/>
                        </w:rPr>
                      </w:pPr>
                      <w:proofErr w:type="spellStart"/>
                      <w:r>
                        <w:rPr>
                          <w:b/>
                        </w:rPr>
                        <w:t>cidadeCliente</w:t>
                      </w:r>
                      <w:proofErr w:type="spellEnd"/>
                    </w:p>
                    <w:p w14:paraId="076ECF9E" w14:textId="77777777" w:rsidR="004E7D85" w:rsidRDefault="004E7D85" w:rsidP="00A27018">
                      <w:pPr>
                        <w:rPr>
                          <w:b/>
                        </w:rPr>
                      </w:pPr>
                      <w:proofErr w:type="spellStart"/>
                      <w:r>
                        <w:rPr>
                          <w:b/>
                        </w:rPr>
                        <w:t>ufCliente</w:t>
                      </w:r>
                      <w:proofErr w:type="spellEnd"/>
                    </w:p>
                    <w:p w14:paraId="411FA542" w14:textId="77777777" w:rsidR="004E7D85" w:rsidRDefault="004E7D85" w:rsidP="00A27018">
                      <w:pPr>
                        <w:rPr>
                          <w:b/>
                        </w:rPr>
                      </w:pPr>
                      <w:proofErr w:type="spellStart"/>
                      <w:r>
                        <w:rPr>
                          <w:b/>
                        </w:rPr>
                        <w:t>cepCliente</w:t>
                      </w:r>
                      <w:proofErr w:type="spellEnd"/>
                    </w:p>
                    <w:p w14:paraId="7613AC0A" w14:textId="77777777" w:rsidR="004E7D85" w:rsidRDefault="004E7D85" w:rsidP="00A27018">
                      <w:pPr>
                        <w:rPr>
                          <w:b/>
                        </w:rPr>
                      </w:pPr>
                      <w:proofErr w:type="spellStart"/>
                      <w:r>
                        <w:rPr>
                          <w:b/>
                        </w:rPr>
                        <w:t>telefoneFixoCliente</w:t>
                      </w:r>
                      <w:proofErr w:type="spellEnd"/>
                    </w:p>
                    <w:p w14:paraId="6BBBFE61" w14:textId="77777777" w:rsidR="004E7D85" w:rsidRDefault="004E7D85" w:rsidP="00A27018">
                      <w:pPr>
                        <w:rPr>
                          <w:b/>
                        </w:rPr>
                      </w:pPr>
                      <w:proofErr w:type="spellStart"/>
                      <w:r>
                        <w:rPr>
                          <w:b/>
                        </w:rPr>
                        <w:t>telefoneCelularCliente</w:t>
                      </w:r>
                      <w:proofErr w:type="spellEnd"/>
                    </w:p>
                    <w:p w14:paraId="261ACE18" w14:textId="77777777" w:rsidR="004E7D85" w:rsidRDefault="004E7D85" w:rsidP="00A27018">
                      <w:pPr>
                        <w:rPr>
                          <w:b/>
                        </w:rPr>
                      </w:pPr>
                      <w:proofErr w:type="spellStart"/>
                      <w:r>
                        <w:rPr>
                          <w:b/>
                        </w:rPr>
                        <w:t>emailCliente</w:t>
                      </w:r>
                      <w:proofErr w:type="spellEnd"/>
                    </w:p>
                    <w:p w14:paraId="6D61361F" w14:textId="77777777" w:rsidR="004E7D85" w:rsidRDefault="004E7D85" w:rsidP="00A27018">
                      <w:pPr>
                        <w:rPr>
                          <w:b/>
                        </w:rPr>
                      </w:pPr>
                      <w:r>
                        <w:rPr>
                          <w:b/>
                        </w:rPr>
                        <w:t xml:space="preserve"> </w:t>
                      </w:r>
                    </w:p>
                    <w:p w14:paraId="4566476F" w14:textId="77777777" w:rsidR="004E7D85" w:rsidRDefault="004E7D85" w:rsidP="00A27018">
                      <w:pPr>
                        <w:rPr>
                          <w:b/>
                        </w:rPr>
                      </w:pPr>
                    </w:p>
                    <w:p w14:paraId="7FCF570B" w14:textId="77777777" w:rsidR="004E7D85" w:rsidRDefault="004E7D85" w:rsidP="00A27018">
                      <w:pPr>
                        <w:rPr>
                          <w:b/>
                        </w:rPr>
                      </w:pPr>
                      <w:r>
                        <w:rPr>
                          <w:b/>
                        </w:rPr>
                        <w:t xml:space="preserve"> </w:t>
                      </w:r>
                    </w:p>
                    <w:p w14:paraId="504B4C83" w14:textId="77777777" w:rsidR="004E7D85" w:rsidRPr="006E3088" w:rsidRDefault="004E7D85" w:rsidP="00A27018">
                      <w:pPr>
                        <w:rPr>
                          <w:b/>
                        </w:rPr>
                      </w:pPr>
                    </w:p>
                    <w:p w14:paraId="73C31FD1" w14:textId="77777777" w:rsidR="004E7D85" w:rsidRDefault="004E7D85" w:rsidP="00A27018">
                      <w:pPr>
                        <w:rPr>
                          <w:b/>
                          <w:color w:val="0000FF"/>
                        </w:rPr>
                      </w:pPr>
                    </w:p>
                    <w:p w14:paraId="1FA89A27" w14:textId="77777777" w:rsidR="004E7D85" w:rsidRDefault="004E7D85" w:rsidP="00A27018"/>
                    <w:p w14:paraId="222E7C26" w14:textId="77777777" w:rsidR="004E7D85" w:rsidRDefault="004E7D85" w:rsidP="00A27018"/>
                    <w:p w14:paraId="6C5D7733" w14:textId="77777777" w:rsidR="004E7D85" w:rsidRDefault="004E7D85" w:rsidP="00A27018"/>
                  </w:txbxContent>
                </v:textbox>
              </v:shape>
            </w:pict>
          </mc:Fallback>
        </mc:AlternateContent>
      </w:r>
    </w:p>
    <w:p w14:paraId="02B7F5DA" w14:textId="77777777" w:rsidR="00A27018" w:rsidRDefault="00A27018" w:rsidP="00A27018">
      <w:pPr>
        <w:spacing w:before="60" w:after="60"/>
        <w:jc w:val="both"/>
        <w:rPr>
          <w:rFonts w:ascii="Arial" w:hAnsi="Arial"/>
          <w:b/>
          <w:sz w:val="24"/>
        </w:rPr>
      </w:pPr>
    </w:p>
    <w:p w14:paraId="665F692F" w14:textId="77777777" w:rsidR="00A27018" w:rsidRDefault="00A27018" w:rsidP="00A27018">
      <w:pPr>
        <w:spacing w:before="60" w:after="60"/>
        <w:jc w:val="both"/>
        <w:rPr>
          <w:rFonts w:ascii="Arial" w:hAnsi="Arial"/>
          <w:b/>
          <w:sz w:val="24"/>
        </w:rPr>
      </w:pPr>
    </w:p>
    <w:p w14:paraId="75532ABB" w14:textId="77777777" w:rsidR="00A27018" w:rsidRDefault="00A27018" w:rsidP="00A27018">
      <w:pPr>
        <w:spacing w:before="60" w:after="60"/>
        <w:jc w:val="both"/>
        <w:rPr>
          <w:rFonts w:ascii="Arial" w:hAnsi="Arial"/>
          <w:b/>
          <w:sz w:val="24"/>
        </w:rPr>
      </w:pPr>
    </w:p>
    <w:p w14:paraId="129B460A" w14:textId="77777777" w:rsidR="00A27018" w:rsidRDefault="00A27018" w:rsidP="00A27018">
      <w:pPr>
        <w:spacing w:before="60" w:after="60"/>
        <w:jc w:val="both"/>
        <w:rPr>
          <w:rFonts w:ascii="Arial" w:hAnsi="Arial"/>
          <w:b/>
          <w:sz w:val="24"/>
        </w:rPr>
      </w:pPr>
    </w:p>
    <w:p w14:paraId="69DABC15" w14:textId="77777777" w:rsidR="00A27018" w:rsidRDefault="00A27018" w:rsidP="00A27018">
      <w:pPr>
        <w:spacing w:before="60" w:after="60"/>
        <w:jc w:val="both"/>
        <w:rPr>
          <w:rFonts w:ascii="Arial" w:hAnsi="Arial"/>
          <w:b/>
          <w:sz w:val="24"/>
        </w:rPr>
      </w:pPr>
    </w:p>
    <w:p w14:paraId="076E524A" w14:textId="77777777" w:rsidR="00A27018" w:rsidRDefault="00A27018" w:rsidP="00A27018">
      <w:pPr>
        <w:spacing w:before="60" w:after="60"/>
        <w:jc w:val="both"/>
        <w:rPr>
          <w:rFonts w:ascii="Arial" w:hAnsi="Arial"/>
          <w:b/>
          <w:sz w:val="24"/>
        </w:rPr>
      </w:pPr>
    </w:p>
    <w:p w14:paraId="2E57A080" w14:textId="77777777" w:rsidR="00A27018" w:rsidRDefault="00A27018" w:rsidP="00A27018">
      <w:pPr>
        <w:spacing w:before="60" w:after="60"/>
        <w:jc w:val="both"/>
        <w:rPr>
          <w:rFonts w:ascii="Arial" w:hAnsi="Arial"/>
          <w:b/>
          <w:sz w:val="24"/>
        </w:rPr>
      </w:pPr>
    </w:p>
    <w:p w14:paraId="72B50A24" w14:textId="77777777" w:rsidR="00A27018" w:rsidRDefault="00A27018" w:rsidP="00A27018">
      <w:pPr>
        <w:spacing w:before="60" w:after="60"/>
        <w:jc w:val="both"/>
        <w:rPr>
          <w:rFonts w:ascii="Arial" w:hAnsi="Arial"/>
          <w:b/>
          <w:sz w:val="24"/>
        </w:rPr>
      </w:pPr>
    </w:p>
    <w:p w14:paraId="2652F766" w14:textId="77777777" w:rsidR="00A27018" w:rsidRDefault="00A27018" w:rsidP="00A27018">
      <w:pPr>
        <w:spacing w:before="60" w:after="60"/>
        <w:jc w:val="both"/>
        <w:rPr>
          <w:rFonts w:ascii="Arial" w:hAnsi="Arial"/>
          <w:b/>
          <w:sz w:val="24"/>
        </w:rPr>
      </w:pPr>
    </w:p>
    <w:p w14:paraId="57E9C252" w14:textId="77777777" w:rsidR="00A27018" w:rsidRDefault="00A27018" w:rsidP="00A27018">
      <w:pPr>
        <w:spacing w:before="60" w:after="60"/>
        <w:jc w:val="both"/>
        <w:rPr>
          <w:rFonts w:ascii="Arial" w:hAnsi="Arial"/>
          <w:b/>
          <w:sz w:val="24"/>
        </w:rPr>
      </w:pPr>
    </w:p>
    <w:p w14:paraId="3DD09B75" w14:textId="77777777" w:rsidR="00A27018" w:rsidRDefault="00A27018" w:rsidP="00A27018">
      <w:pPr>
        <w:spacing w:before="60" w:after="60"/>
        <w:jc w:val="both"/>
        <w:rPr>
          <w:rFonts w:ascii="Arial" w:hAnsi="Arial"/>
          <w:b/>
          <w:sz w:val="24"/>
        </w:rPr>
      </w:pPr>
    </w:p>
    <w:p w14:paraId="06E89EEA" w14:textId="77777777" w:rsidR="00A27018" w:rsidRDefault="00A27018" w:rsidP="00A27018">
      <w:pPr>
        <w:spacing w:before="60" w:after="60"/>
        <w:jc w:val="both"/>
        <w:rPr>
          <w:rFonts w:ascii="Arial" w:hAnsi="Arial"/>
          <w:b/>
          <w:sz w:val="24"/>
        </w:rPr>
      </w:pPr>
    </w:p>
    <w:p w14:paraId="25252E75" w14:textId="77777777" w:rsidR="00A27018" w:rsidRDefault="00A27018" w:rsidP="00A27018">
      <w:pPr>
        <w:spacing w:before="60" w:after="60"/>
        <w:jc w:val="both"/>
        <w:rPr>
          <w:rFonts w:ascii="Arial" w:hAnsi="Arial"/>
          <w:b/>
          <w:sz w:val="24"/>
        </w:rPr>
      </w:pPr>
    </w:p>
    <w:p w14:paraId="1E7401DE" w14:textId="77777777" w:rsidR="00A27018" w:rsidRDefault="00A27018" w:rsidP="00A27018">
      <w:pPr>
        <w:spacing w:before="60" w:after="60"/>
        <w:jc w:val="both"/>
        <w:rPr>
          <w:rFonts w:ascii="Arial" w:hAnsi="Arial"/>
          <w:b/>
          <w:sz w:val="24"/>
        </w:rPr>
      </w:pPr>
    </w:p>
    <w:p w14:paraId="63786070" w14:textId="77777777" w:rsidR="00A27018" w:rsidRDefault="00A27018" w:rsidP="00A27018">
      <w:pPr>
        <w:spacing w:before="60" w:after="60"/>
        <w:jc w:val="both"/>
        <w:rPr>
          <w:rFonts w:ascii="Arial" w:hAnsi="Arial"/>
          <w:b/>
          <w:sz w:val="24"/>
        </w:rPr>
      </w:pPr>
    </w:p>
    <w:p w14:paraId="1C188AC5" w14:textId="77777777" w:rsidR="00A27018" w:rsidRDefault="00A27018" w:rsidP="00A27018">
      <w:pPr>
        <w:spacing w:before="60" w:after="60"/>
        <w:jc w:val="both"/>
        <w:rPr>
          <w:rFonts w:ascii="Arial" w:hAnsi="Arial"/>
          <w:b/>
          <w:sz w:val="24"/>
        </w:rPr>
      </w:pPr>
    </w:p>
    <w:p w14:paraId="7490787C" w14:textId="77777777" w:rsidR="00A27018" w:rsidRDefault="00A27018" w:rsidP="00A27018">
      <w:pPr>
        <w:spacing w:before="60" w:after="60"/>
        <w:jc w:val="both"/>
        <w:rPr>
          <w:rFonts w:ascii="Arial" w:hAnsi="Arial"/>
          <w:b/>
          <w:sz w:val="24"/>
        </w:rPr>
      </w:pPr>
    </w:p>
    <w:p w14:paraId="656B33D7" w14:textId="77777777" w:rsidR="00A27018" w:rsidRDefault="00A27018" w:rsidP="00A27018">
      <w:pPr>
        <w:spacing w:before="60" w:after="60"/>
        <w:jc w:val="both"/>
        <w:rPr>
          <w:rFonts w:ascii="Arial" w:hAnsi="Arial"/>
          <w:b/>
          <w:sz w:val="24"/>
        </w:rPr>
      </w:pPr>
    </w:p>
    <w:p w14:paraId="5CB0B69D" w14:textId="77777777" w:rsidR="00A27018" w:rsidRDefault="00A27018" w:rsidP="00A27018">
      <w:pPr>
        <w:spacing w:before="60" w:after="60"/>
        <w:jc w:val="both"/>
        <w:rPr>
          <w:rFonts w:ascii="Arial" w:hAnsi="Arial"/>
          <w:b/>
          <w:sz w:val="24"/>
        </w:rPr>
      </w:pPr>
    </w:p>
    <w:p w14:paraId="025A9A60" w14:textId="77777777" w:rsidR="00A27018" w:rsidRDefault="00A27018" w:rsidP="00A27018">
      <w:pPr>
        <w:spacing w:before="60" w:after="60"/>
        <w:jc w:val="both"/>
        <w:rPr>
          <w:rFonts w:ascii="Arial" w:hAnsi="Arial"/>
          <w:b/>
          <w:sz w:val="24"/>
        </w:rPr>
      </w:pPr>
    </w:p>
    <w:p w14:paraId="68E11995" w14:textId="77777777" w:rsidR="00A27018" w:rsidRDefault="00A27018" w:rsidP="00A27018">
      <w:pPr>
        <w:spacing w:before="60" w:after="60"/>
        <w:jc w:val="both"/>
        <w:rPr>
          <w:rFonts w:ascii="Arial" w:hAnsi="Arial"/>
          <w:b/>
          <w:sz w:val="24"/>
        </w:rPr>
      </w:pPr>
    </w:p>
    <w:p w14:paraId="1E9F58A0" w14:textId="77777777" w:rsidR="00A27018" w:rsidRDefault="00A27018" w:rsidP="00A27018">
      <w:pPr>
        <w:spacing w:before="60" w:after="60"/>
        <w:jc w:val="both"/>
        <w:rPr>
          <w:rFonts w:ascii="Arial" w:hAnsi="Arial"/>
          <w:b/>
          <w:sz w:val="24"/>
        </w:rPr>
      </w:pPr>
    </w:p>
    <w:p w14:paraId="6217C764" w14:textId="77777777" w:rsidR="00A27018" w:rsidRDefault="00A27018" w:rsidP="00A27018">
      <w:pPr>
        <w:spacing w:before="60" w:after="60"/>
        <w:jc w:val="both"/>
        <w:rPr>
          <w:rFonts w:ascii="Arial" w:hAnsi="Arial"/>
          <w:b/>
          <w:sz w:val="24"/>
        </w:rPr>
      </w:pPr>
    </w:p>
    <w:p w14:paraId="45493C4B" w14:textId="77777777" w:rsidR="00A27018" w:rsidRDefault="00A27018" w:rsidP="00A27018">
      <w:pPr>
        <w:spacing w:before="60" w:after="60"/>
        <w:jc w:val="both"/>
        <w:rPr>
          <w:rFonts w:ascii="Arial" w:hAnsi="Arial"/>
          <w:b/>
          <w:sz w:val="24"/>
        </w:rPr>
      </w:pPr>
    </w:p>
    <w:p w14:paraId="259AD17B" w14:textId="77777777" w:rsidR="00A27018" w:rsidRDefault="00A27018" w:rsidP="00A27018">
      <w:pPr>
        <w:spacing w:before="60" w:after="60"/>
        <w:jc w:val="both"/>
        <w:rPr>
          <w:rFonts w:ascii="Arial" w:hAnsi="Arial"/>
          <w:b/>
          <w:sz w:val="24"/>
        </w:rPr>
      </w:pPr>
    </w:p>
    <w:p w14:paraId="3F63130E" w14:textId="77777777" w:rsidR="00A27018" w:rsidRDefault="00A27018" w:rsidP="00A27018">
      <w:pPr>
        <w:spacing w:before="60" w:after="60"/>
        <w:jc w:val="both"/>
        <w:rPr>
          <w:rFonts w:ascii="Arial" w:hAnsi="Arial"/>
          <w:b/>
          <w:sz w:val="24"/>
        </w:rPr>
      </w:pPr>
    </w:p>
    <w:p w14:paraId="56DEE2D7" w14:textId="77777777" w:rsidR="00A27018" w:rsidRDefault="00A27018" w:rsidP="00A27018">
      <w:pPr>
        <w:spacing w:before="60" w:after="60"/>
        <w:jc w:val="both"/>
        <w:rPr>
          <w:rFonts w:ascii="Arial" w:hAnsi="Arial"/>
          <w:b/>
          <w:sz w:val="24"/>
        </w:rPr>
      </w:pPr>
    </w:p>
    <w:p w14:paraId="3FB13B61" w14:textId="77777777" w:rsidR="00A27018" w:rsidRDefault="00A27018" w:rsidP="00A27018">
      <w:pPr>
        <w:spacing w:before="60" w:after="60"/>
        <w:jc w:val="both"/>
        <w:rPr>
          <w:rFonts w:ascii="Arial" w:hAnsi="Arial"/>
          <w:b/>
          <w:sz w:val="24"/>
        </w:rPr>
      </w:pPr>
    </w:p>
    <w:p w14:paraId="0D3FD9F3" w14:textId="77777777" w:rsidR="00A27018" w:rsidRDefault="00A27018" w:rsidP="00A27018">
      <w:pPr>
        <w:spacing w:before="60" w:after="60"/>
        <w:jc w:val="both"/>
        <w:rPr>
          <w:rFonts w:ascii="Arial" w:hAnsi="Arial"/>
          <w:b/>
          <w:sz w:val="24"/>
        </w:rPr>
      </w:pPr>
    </w:p>
    <w:p w14:paraId="6598ED5B" w14:textId="77777777" w:rsidR="00A27018" w:rsidRDefault="00A27018" w:rsidP="00A27018">
      <w:pPr>
        <w:spacing w:before="60" w:after="60"/>
        <w:jc w:val="both"/>
        <w:rPr>
          <w:rFonts w:ascii="Arial" w:hAnsi="Arial"/>
          <w:b/>
          <w:sz w:val="24"/>
        </w:rPr>
      </w:pPr>
    </w:p>
    <w:p w14:paraId="36D6B119" w14:textId="77777777" w:rsidR="00A27018" w:rsidRDefault="00A27018" w:rsidP="00A27018"/>
    <w:p w14:paraId="6554DB47" w14:textId="77777777" w:rsidR="00A27018" w:rsidRDefault="00A27018" w:rsidP="00A27018"/>
    <w:p w14:paraId="036D32C6" w14:textId="77777777" w:rsidR="00C6071B" w:rsidRDefault="00C6071B" w:rsidP="00A27018"/>
    <w:p w14:paraId="0F4192B3" w14:textId="77777777" w:rsidR="00C6071B" w:rsidRDefault="00C6071B" w:rsidP="00A27018"/>
    <w:p w14:paraId="61A59C6A" w14:textId="77777777" w:rsidR="00C6071B" w:rsidRDefault="00C6071B" w:rsidP="00A27018"/>
    <w:p w14:paraId="296E81F9" w14:textId="77777777" w:rsidR="00C6071B" w:rsidRDefault="00C6071B" w:rsidP="00A27018"/>
    <w:p w14:paraId="0F7D03C7" w14:textId="77777777" w:rsidR="00C6071B" w:rsidRDefault="00C6071B" w:rsidP="00A27018"/>
    <w:p w14:paraId="4A06A65C" w14:textId="77777777" w:rsidR="00C6071B" w:rsidRDefault="00C6071B" w:rsidP="00A27018"/>
    <w:p w14:paraId="7C28F2AE" w14:textId="77777777" w:rsidR="00C6071B" w:rsidRDefault="00C6071B" w:rsidP="00A27018"/>
    <w:p w14:paraId="49F3068E" w14:textId="77777777" w:rsidR="00C6071B" w:rsidRDefault="00C6071B" w:rsidP="00A27018"/>
    <w:p w14:paraId="0B4F4D7B" w14:textId="77777777" w:rsidR="00C6071B" w:rsidRDefault="00C6071B" w:rsidP="00A27018"/>
    <w:p w14:paraId="7C5C1DA1" w14:textId="77777777" w:rsidR="00C6071B" w:rsidRDefault="00C6071B" w:rsidP="00A27018"/>
    <w:p w14:paraId="74E9A14C" w14:textId="77777777" w:rsidR="00C6071B" w:rsidRDefault="00C6071B" w:rsidP="00A27018"/>
    <w:p w14:paraId="41DDCB88" w14:textId="77777777" w:rsidR="00C6071B" w:rsidRDefault="00C6071B" w:rsidP="00A27018"/>
    <w:p w14:paraId="74D60209" w14:textId="77777777" w:rsidR="00C6071B" w:rsidRDefault="00C6071B" w:rsidP="00A27018"/>
    <w:p w14:paraId="5119071C" w14:textId="77777777" w:rsidR="00C6071B" w:rsidRDefault="00C6071B" w:rsidP="00A27018"/>
    <w:p w14:paraId="4832901E" w14:textId="77777777" w:rsidR="001B1C91" w:rsidRDefault="00120C4C" w:rsidP="00A27018">
      <w:r>
        <w:t xml:space="preserve">Funcionários </w:t>
      </w:r>
      <w:proofErr w:type="spellStart"/>
      <w:r>
        <w:t>Topico</w:t>
      </w:r>
      <w:proofErr w:type="spellEnd"/>
      <w:r>
        <w:t xml:space="preserve"> F</w:t>
      </w:r>
    </w:p>
    <w:p w14:paraId="56CFABA9" w14:textId="77777777" w:rsidR="00F061D1" w:rsidRDefault="00F061D1" w:rsidP="00A27018"/>
    <w:p w14:paraId="77F94749" w14:textId="77777777" w:rsidR="001B1C91" w:rsidRDefault="001B1C91" w:rsidP="001B1C91">
      <w:pPr>
        <w:spacing w:before="60" w:after="60"/>
        <w:jc w:val="both"/>
        <w:rPr>
          <w:rFonts w:ascii="Arial" w:hAnsi="Arial"/>
          <w:b/>
          <w:sz w:val="24"/>
        </w:rPr>
      </w:pPr>
      <w:r>
        <w:rPr>
          <w:noProof/>
        </w:rPr>
        <mc:AlternateContent>
          <mc:Choice Requires="wps">
            <w:drawing>
              <wp:anchor distT="0" distB="0" distL="114300" distR="114300" simplePos="0" relativeHeight="251675648" behindDoc="0" locked="0" layoutInCell="0" allowOverlap="1" wp14:anchorId="39242D72" wp14:editId="3BF03C31">
                <wp:simplePos x="0" y="0"/>
                <wp:positionH relativeFrom="column">
                  <wp:posOffset>228600</wp:posOffset>
                </wp:positionH>
                <wp:positionV relativeFrom="paragraph">
                  <wp:posOffset>97790</wp:posOffset>
                </wp:positionV>
                <wp:extent cx="5029200" cy="8001000"/>
                <wp:effectExtent l="13335" t="10160" r="5715" b="889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C4753D7" w14:textId="77777777" w:rsidR="004E7D85" w:rsidRDefault="004E7D85" w:rsidP="001B1C91">
                            <w:pPr>
                              <w:jc w:val="center"/>
                              <w:rPr>
                                <w:b/>
                                <w:sz w:val="28"/>
                              </w:rPr>
                            </w:pPr>
                            <w:r>
                              <w:rPr>
                                <w:b/>
                                <w:sz w:val="28"/>
                              </w:rPr>
                              <w:t>Ficha de Especificação de Requisitos</w:t>
                            </w:r>
                          </w:p>
                          <w:p w14:paraId="376851E5" w14:textId="77777777" w:rsidR="004E7D85" w:rsidRDefault="004E7D85" w:rsidP="001B1C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81AA285" w14:textId="77777777" w:rsidR="004E7D85" w:rsidRDefault="004E7D85" w:rsidP="001B1C91"/>
                          <w:p w14:paraId="70D9AA78" w14:textId="77777777" w:rsidR="004E7D85" w:rsidRDefault="004E7D85" w:rsidP="001B1C91">
                            <w:pPr>
                              <w:rPr>
                                <w:b/>
                              </w:rPr>
                            </w:pPr>
                            <w:r>
                              <w:rPr>
                                <w:b/>
                                <w:color w:val="0000FF"/>
                              </w:rPr>
                              <w:t>Identificação do Requisito:</w:t>
                            </w:r>
                            <w:r>
                              <w:rPr>
                                <w:b/>
                              </w:rPr>
                              <w:t xml:space="preserve"> RF009 -Incluir Funcionário</w:t>
                            </w:r>
                          </w:p>
                          <w:p w14:paraId="696DBBD9" w14:textId="77777777" w:rsidR="004E7D85" w:rsidRDefault="004E7D85" w:rsidP="001B1C91">
                            <w:r>
                              <w:rPr>
                                <w:b/>
                                <w:color w:val="0000FF"/>
                              </w:rPr>
                              <w:t>Tipo de Requisito</w:t>
                            </w:r>
                            <w:r>
                              <w:rPr>
                                <w:b/>
                              </w:rPr>
                              <w:t>:</w:t>
                            </w:r>
                            <w:r>
                              <w:t xml:space="preserve"> Funcional</w:t>
                            </w:r>
                          </w:p>
                          <w:p w14:paraId="31CC5038" w14:textId="77777777" w:rsidR="004E7D85" w:rsidRDefault="004E7D85" w:rsidP="001B1C91">
                            <w:r>
                              <w:rPr>
                                <w:b/>
                                <w:color w:val="0000FF"/>
                              </w:rPr>
                              <w:t>Caso(s) de Uso(s) vinculado(s):</w:t>
                            </w:r>
                            <w:r>
                              <w:t xml:space="preserve">  Ainda sem</w:t>
                            </w:r>
                          </w:p>
                          <w:p w14:paraId="062E4CC3" w14:textId="77777777" w:rsidR="004E7D85" w:rsidRDefault="004E7D85" w:rsidP="001B1C91"/>
                          <w:p w14:paraId="39439534" w14:textId="77777777" w:rsidR="004E7D85" w:rsidRDefault="004E7D85" w:rsidP="001B1C91"/>
                          <w:p w14:paraId="70BFC6DA" w14:textId="77777777" w:rsidR="004E7D85" w:rsidRPr="00002DBE" w:rsidRDefault="004E7D85" w:rsidP="001B1C91">
                            <w:pPr>
                              <w:jc w:val="both"/>
                              <w:rPr>
                                <w:b/>
                              </w:rPr>
                            </w:pPr>
                            <w:r>
                              <w:rPr>
                                <w:b/>
                                <w:color w:val="0000FF"/>
                              </w:rPr>
                              <w:t xml:space="preserve">Descrição: </w:t>
                            </w:r>
                            <w:r w:rsidRPr="00B06C77">
                              <w:rPr>
                                <w:b/>
                              </w:rPr>
                              <w:t xml:space="preserve">O sistema deverá permitir que os </w:t>
                            </w:r>
                            <w:r>
                              <w:rPr>
                                <w:b/>
                              </w:rPr>
                              <w:t>Funcionários</w:t>
                            </w:r>
                            <w:r w:rsidRPr="00B06C77">
                              <w:rPr>
                                <w:b/>
                              </w:rPr>
                              <w:t xml:space="preserve"> sejam cadastrados</w:t>
                            </w:r>
                            <w:r>
                              <w:rPr>
                                <w:b/>
                              </w:rPr>
                              <w:t xml:space="preserve"> </w:t>
                            </w:r>
                            <w:r w:rsidRPr="00B06C77">
                              <w:rPr>
                                <w:b/>
                              </w:rPr>
                              <w:t xml:space="preserve">com os seguintes dados: </w:t>
                            </w:r>
                            <w:r w:rsidRPr="007E1278">
                              <w:rPr>
                                <w:b/>
                              </w:rPr>
                              <w:t>CPF, Nome, Endereço, Bairro, Complemento, CEP, Cidade, UF, Telefone residencial, Telefone celular, e-mail, Cargo, Setor, Unidade e foto. Todos os campos com exceção do complemento, telefones e e-mails são obrigatórios.</w:t>
                            </w:r>
                            <w:r w:rsidRPr="00C171B0">
                              <w:rPr>
                                <w:b/>
                              </w:rPr>
                              <w:t xml:space="preserve"> </w:t>
                            </w:r>
                            <w:r>
                              <w:rPr>
                                <w:b/>
                              </w:rPr>
                              <w:t xml:space="preserve"> O CPF terá que ser validado.</w:t>
                            </w:r>
                            <w:r w:rsidRPr="007E1278">
                              <w:rPr>
                                <w:b/>
                              </w:rPr>
                              <w:t xml:space="preserve"> </w:t>
                            </w:r>
                            <w:r>
                              <w:rPr>
                                <w:b/>
                              </w:rPr>
                              <w:t>Todos os usuários poderão realizar está ação. Os campos de CPF e CEP deverão utilizar. No final dar uma mensagem de “Incluído com sucesso”.</w:t>
                            </w:r>
                          </w:p>
                          <w:p w14:paraId="083C86AB" w14:textId="77777777" w:rsidR="004E7D85" w:rsidRDefault="004E7D85" w:rsidP="001B1C91">
                            <w:pPr>
                              <w:jc w:val="both"/>
                              <w:rPr>
                                <w:b/>
                              </w:rPr>
                            </w:pPr>
                          </w:p>
                          <w:p w14:paraId="15071023" w14:textId="77777777" w:rsidR="004E7D85" w:rsidRPr="00B1604C" w:rsidRDefault="004E7D85" w:rsidP="001B1C91">
                            <w:pPr>
                              <w:jc w:val="both"/>
                              <w:rPr>
                                <w:b/>
                                <w:color w:val="FF0000"/>
                              </w:rPr>
                            </w:pPr>
                          </w:p>
                          <w:p w14:paraId="4B02C32A" w14:textId="77777777" w:rsidR="004E7D85" w:rsidRPr="00B1604C" w:rsidRDefault="004E7D85" w:rsidP="001B1C91">
                            <w:pPr>
                              <w:rPr>
                                <w:color w:val="FF0000"/>
                              </w:rPr>
                            </w:pPr>
                          </w:p>
                          <w:p w14:paraId="440601CB" w14:textId="77777777" w:rsidR="004E7D85" w:rsidRPr="00B40F42" w:rsidRDefault="004E7D85" w:rsidP="001B1C91">
                            <w:pPr>
                              <w:rPr>
                                <w:color w:val="000000" w:themeColor="text1"/>
                              </w:rPr>
                            </w:pPr>
                            <w:r>
                              <w:rPr>
                                <w:b/>
                                <w:color w:val="0000FF"/>
                              </w:rPr>
                              <w:t xml:space="preserve">Justificativa: </w:t>
                            </w:r>
                            <w:r>
                              <w:rPr>
                                <w:b/>
                                <w:color w:val="000000" w:themeColor="text1"/>
                              </w:rPr>
                              <w:t>Atender as solicitações do stakeholder</w:t>
                            </w:r>
                          </w:p>
                          <w:p w14:paraId="357F92ED" w14:textId="77777777" w:rsidR="004E7D85" w:rsidRDefault="004E7D85" w:rsidP="001B1C91"/>
                          <w:p w14:paraId="7A346131" w14:textId="77777777" w:rsidR="004E7D85" w:rsidRDefault="004E7D85" w:rsidP="001B1C91"/>
                          <w:p w14:paraId="46817F80" w14:textId="77777777" w:rsidR="004E7D85" w:rsidRPr="00B40F42" w:rsidRDefault="004E7D85" w:rsidP="001B1C91">
                            <w:pPr>
                              <w:rPr>
                                <w:b/>
                                <w:color w:val="000000" w:themeColor="text1"/>
                              </w:rPr>
                            </w:pPr>
                            <w:r>
                              <w:rPr>
                                <w:b/>
                                <w:color w:val="0000FF"/>
                              </w:rPr>
                              <w:t xml:space="preserve">Solicitante: </w:t>
                            </w:r>
                            <w:r>
                              <w:rPr>
                                <w:b/>
                                <w:color w:val="000000" w:themeColor="text1"/>
                              </w:rPr>
                              <w:t>Floricultura Só Jardim</w:t>
                            </w:r>
                          </w:p>
                          <w:p w14:paraId="71051E26" w14:textId="77777777" w:rsidR="004E7D85" w:rsidRDefault="004E7D85" w:rsidP="001B1C91">
                            <w:pPr>
                              <w:rPr>
                                <w:b/>
                              </w:rPr>
                            </w:pPr>
                          </w:p>
                          <w:p w14:paraId="6C629109" w14:textId="77777777" w:rsidR="004E7D85" w:rsidRDefault="004E7D85" w:rsidP="001B1C91">
                            <w:r>
                              <w:rPr>
                                <w:b/>
                                <w:color w:val="0000FF"/>
                              </w:rPr>
                              <w:t>Prioridade:</w:t>
                            </w:r>
                            <w:r>
                              <w:t xml:space="preserve"> </w:t>
                            </w:r>
                          </w:p>
                          <w:p w14:paraId="1C630294" w14:textId="77777777" w:rsidR="004E7D85" w:rsidRDefault="004E7D85" w:rsidP="001B1C9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D66A86E" w14:textId="77777777" w:rsidR="004E7D85" w:rsidRDefault="004E7D85" w:rsidP="001B1C91">
                            <w:proofErr w:type="gramStart"/>
                            <w:r>
                              <w:t>Alta :</w:t>
                            </w:r>
                            <w:proofErr w:type="gramEnd"/>
                            <w:r>
                              <w:t xml:space="preserve"> Deve ter prioridade sobre as outras</w:t>
                            </w:r>
                          </w:p>
                          <w:p w14:paraId="06585470" w14:textId="77777777" w:rsidR="004E7D85" w:rsidRDefault="004E7D85" w:rsidP="001B1C91">
                            <w:r>
                              <w:t>Média: Devem ser realizadas após todas as de prioridade maior</w:t>
                            </w:r>
                          </w:p>
                          <w:p w14:paraId="05AC0350" w14:textId="77777777" w:rsidR="004E7D85" w:rsidRDefault="004E7D85" w:rsidP="001B1C91">
                            <w:r>
                              <w:t>Baixa: As últimas a serem realizadas</w:t>
                            </w:r>
                          </w:p>
                          <w:p w14:paraId="3307D780" w14:textId="77777777" w:rsidR="004E7D85" w:rsidRDefault="004E7D85" w:rsidP="001B1C91">
                            <w:pPr>
                              <w:rPr>
                                <w:b/>
                                <w:color w:val="0000FF"/>
                              </w:rPr>
                            </w:pPr>
                          </w:p>
                          <w:p w14:paraId="4EE30F42" w14:textId="77777777" w:rsidR="004E7D85" w:rsidRDefault="004E7D85" w:rsidP="001B1C91">
                            <w:r>
                              <w:rPr>
                                <w:b/>
                                <w:color w:val="0000FF"/>
                              </w:rPr>
                              <w:t>Material de Apoio:</w:t>
                            </w:r>
                            <w:r>
                              <w:t xml:space="preserve"> </w:t>
                            </w:r>
                          </w:p>
                          <w:p w14:paraId="77CD34EF" w14:textId="77777777" w:rsidR="004E7D85" w:rsidRDefault="004E7D85" w:rsidP="001B1C91"/>
                          <w:p w14:paraId="1674AC7D" w14:textId="77777777" w:rsidR="004E7D85" w:rsidRDefault="004E7D85" w:rsidP="001B1C91"/>
                          <w:p w14:paraId="1509EE09" w14:textId="77777777" w:rsidR="004E7D85" w:rsidRDefault="004E7D85" w:rsidP="001B1C91"/>
                          <w:p w14:paraId="38FD92B5" w14:textId="77777777" w:rsidR="004E7D85" w:rsidRDefault="004E7D85" w:rsidP="001B1C91">
                            <w:r>
                              <w:rPr>
                                <w:b/>
                                <w:color w:val="0000FF"/>
                              </w:rPr>
                              <w:t>Histórico:</w:t>
                            </w:r>
                            <w:r>
                              <w:t xml:space="preserve"> Solicitação Inicial </w:t>
                            </w:r>
                            <w:proofErr w:type="gramStart"/>
                            <w:r>
                              <w:t>( 27</w:t>
                            </w:r>
                            <w:proofErr w:type="gramEnd"/>
                            <w:r>
                              <w:t xml:space="preserve"> /04 /  2019   )</w:t>
                            </w:r>
                          </w:p>
                          <w:p w14:paraId="72F1EF82"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67E528D"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731BCAB" w14:textId="77777777" w:rsidR="004E7D85" w:rsidRDefault="004E7D85" w:rsidP="001B1C91">
                            <w:pPr>
                              <w:rPr>
                                <w:b/>
                                <w:color w:val="0000FF"/>
                              </w:rPr>
                            </w:pPr>
                            <w:r>
                              <w:rPr>
                                <w:b/>
                                <w:color w:val="0000FF"/>
                              </w:rPr>
                              <w:t>Dados:</w:t>
                            </w:r>
                          </w:p>
                          <w:p w14:paraId="4A1FD6F8" w14:textId="77777777" w:rsidR="004E7D85" w:rsidRDefault="004E7D85" w:rsidP="001B1C91">
                            <w:pPr>
                              <w:rPr>
                                <w:b/>
                              </w:rPr>
                            </w:pPr>
                            <w:proofErr w:type="spellStart"/>
                            <w:r>
                              <w:rPr>
                                <w:b/>
                              </w:rPr>
                              <w:t>cpfFuncionario</w:t>
                            </w:r>
                            <w:proofErr w:type="spellEnd"/>
                          </w:p>
                          <w:p w14:paraId="4286C2D5" w14:textId="77777777" w:rsidR="004E7D85" w:rsidRDefault="004E7D85" w:rsidP="001B1C91">
                            <w:pPr>
                              <w:rPr>
                                <w:b/>
                              </w:rPr>
                            </w:pPr>
                            <w:proofErr w:type="spellStart"/>
                            <w:r>
                              <w:rPr>
                                <w:b/>
                              </w:rPr>
                              <w:t>nomeFuncionario</w:t>
                            </w:r>
                            <w:proofErr w:type="spellEnd"/>
                          </w:p>
                          <w:p w14:paraId="46ED3DF2" w14:textId="77777777" w:rsidR="004E7D85" w:rsidRDefault="004E7D85" w:rsidP="001B1C91">
                            <w:pPr>
                              <w:rPr>
                                <w:b/>
                              </w:rPr>
                            </w:pPr>
                            <w:proofErr w:type="spellStart"/>
                            <w:r>
                              <w:rPr>
                                <w:b/>
                              </w:rPr>
                              <w:t>enderecoFuncionario</w:t>
                            </w:r>
                            <w:proofErr w:type="spellEnd"/>
                          </w:p>
                          <w:p w14:paraId="166E3B38" w14:textId="77777777" w:rsidR="004E7D85" w:rsidRDefault="004E7D85" w:rsidP="001B1C91">
                            <w:pPr>
                              <w:rPr>
                                <w:b/>
                              </w:rPr>
                            </w:pPr>
                            <w:proofErr w:type="spellStart"/>
                            <w:r>
                              <w:rPr>
                                <w:b/>
                              </w:rPr>
                              <w:t>bairroFuncionario</w:t>
                            </w:r>
                            <w:proofErr w:type="spellEnd"/>
                          </w:p>
                          <w:p w14:paraId="1DE27FB4" w14:textId="77777777" w:rsidR="004E7D85" w:rsidRDefault="004E7D85" w:rsidP="001B1C91">
                            <w:pPr>
                              <w:rPr>
                                <w:b/>
                              </w:rPr>
                            </w:pPr>
                            <w:proofErr w:type="spellStart"/>
                            <w:r>
                              <w:rPr>
                                <w:b/>
                              </w:rPr>
                              <w:t>complementoFuncionario</w:t>
                            </w:r>
                            <w:proofErr w:type="spellEnd"/>
                          </w:p>
                          <w:p w14:paraId="1549E440" w14:textId="77777777" w:rsidR="004E7D85" w:rsidRDefault="004E7D85" w:rsidP="001B1C91">
                            <w:pPr>
                              <w:rPr>
                                <w:b/>
                              </w:rPr>
                            </w:pPr>
                            <w:proofErr w:type="spellStart"/>
                            <w:r>
                              <w:rPr>
                                <w:b/>
                              </w:rPr>
                              <w:t>cepFuncionario</w:t>
                            </w:r>
                            <w:proofErr w:type="spellEnd"/>
                          </w:p>
                          <w:p w14:paraId="4EC62625" w14:textId="77777777" w:rsidR="004E7D85" w:rsidRDefault="004E7D85" w:rsidP="001B1C91">
                            <w:pPr>
                              <w:rPr>
                                <w:b/>
                              </w:rPr>
                            </w:pPr>
                            <w:proofErr w:type="spellStart"/>
                            <w:r>
                              <w:rPr>
                                <w:b/>
                              </w:rPr>
                              <w:t>cidadeFuncionario</w:t>
                            </w:r>
                            <w:proofErr w:type="spellEnd"/>
                          </w:p>
                          <w:p w14:paraId="22B22A71" w14:textId="77777777" w:rsidR="004E7D85" w:rsidRDefault="004E7D85" w:rsidP="001B1C91">
                            <w:pPr>
                              <w:rPr>
                                <w:b/>
                              </w:rPr>
                            </w:pPr>
                            <w:proofErr w:type="spellStart"/>
                            <w:r>
                              <w:rPr>
                                <w:b/>
                              </w:rPr>
                              <w:t>ufFuncionario</w:t>
                            </w:r>
                            <w:proofErr w:type="spellEnd"/>
                          </w:p>
                          <w:p w14:paraId="2812F217" w14:textId="77777777" w:rsidR="004E7D85" w:rsidRDefault="004E7D85" w:rsidP="001B1C91">
                            <w:pPr>
                              <w:rPr>
                                <w:b/>
                              </w:rPr>
                            </w:pPr>
                            <w:proofErr w:type="spellStart"/>
                            <w:r>
                              <w:rPr>
                                <w:b/>
                              </w:rPr>
                              <w:t>telefoneResidencialFuncionario</w:t>
                            </w:r>
                            <w:proofErr w:type="spellEnd"/>
                          </w:p>
                          <w:p w14:paraId="79DE294E" w14:textId="77777777" w:rsidR="004E7D85" w:rsidRDefault="004E7D85" w:rsidP="001B1C91">
                            <w:pPr>
                              <w:rPr>
                                <w:b/>
                              </w:rPr>
                            </w:pPr>
                            <w:proofErr w:type="spellStart"/>
                            <w:r>
                              <w:rPr>
                                <w:b/>
                              </w:rPr>
                              <w:t>telefoneCelularFuncionario</w:t>
                            </w:r>
                            <w:proofErr w:type="spellEnd"/>
                          </w:p>
                          <w:p w14:paraId="5AE38414" w14:textId="77777777" w:rsidR="004E7D85" w:rsidRDefault="004E7D85" w:rsidP="001B1C91">
                            <w:pPr>
                              <w:rPr>
                                <w:b/>
                              </w:rPr>
                            </w:pPr>
                            <w:proofErr w:type="spellStart"/>
                            <w:r>
                              <w:rPr>
                                <w:b/>
                              </w:rPr>
                              <w:t>emailFuncionario</w:t>
                            </w:r>
                            <w:proofErr w:type="spellEnd"/>
                          </w:p>
                          <w:p w14:paraId="654EDF16" w14:textId="77777777" w:rsidR="004E7D85" w:rsidRDefault="004E7D85" w:rsidP="001B1C91">
                            <w:pPr>
                              <w:rPr>
                                <w:b/>
                              </w:rPr>
                            </w:pPr>
                            <w:proofErr w:type="spellStart"/>
                            <w:r>
                              <w:rPr>
                                <w:b/>
                              </w:rPr>
                              <w:t>cargoFuncionario</w:t>
                            </w:r>
                            <w:proofErr w:type="spellEnd"/>
                          </w:p>
                          <w:p w14:paraId="1DD13772" w14:textId="77777777" w:rsidR="004E7D85" w:rsidRDefault="004E7D85" w:rsidP="001B1C91">
                            <w:pPr>
                              <w:rPr>
                                <w:b/>
                              </w:rPr>
                            </w:pPr>
                            <w:proofErr w:type="spellStart"/>
                            <w:r>
                              <w:rPr>
                                <w:b/>
                              </w:rPr>
                              <w:t>setorFuncionario</w:t>
                            </w:r>
                            <w:proofErr w:type="spellEnd"/>
                          </w:p>
                          <w:p w14:paraId="7E48CBD4" w14:textId="77777777" w:rsidR="004E7D85" w:rsidRDefault="004E7D85" w:rsidP="001B1C91">
                            <w:pPr>
                              <w:rPr>
                                <w:b/>
                              </w:rPr>
                            </w:pPr>
                            <w:proofErr w:type="spellStart"/>
                            <w:r>
                              <w:rPr>
                                <w:b/>
                              </w:rPr>
                              <w:t>unidadeFuncionario</w:t>
                            </w:r>
                            <w:proofErr w:type="spellEnd"/>
                          </w:p>
                          <w:p w14:paraId="49C085CB" w14:textId="77777777" w:rsidR="004E7D85" w:rsidRDefault="004E7D85" w:rsidP="001B1C91">
                            <w:pPr>
                              <w:rPr>
                                <w:b/>
                              </w:rPr>
                            </w:pPr>
                            <w:proofErr w:type="spellStart"/>
                            <w:r>
                              <w:rPr>
                                <w:b/>
                              </w:rPr>
                              <w:t>fotoFuncionario</w:t>
                            </w:r>
                            <w:proofErr w:type="spellEnd"/>
                          </w:p>
                          <w:p w14:paraId="79D9874C" w14:textId="77777777" w:rsidR="004E7D85" w:rsidRDefault="004E7D85" w:rsidP="001B1C91">
                            <w:pPr>
                              <w:rPr>
                                <w:b/>
                              </w:rPr>
                            </w:pPr>
                            <w:r>
                              <w:rPr>
                                <w:b/>
                              </w:rPr>
                              <w:t xml:space="preserve"> </w:t>
                            </w:r>
                          </w:p>
                          <w:p w14:paraId="2928648C" w14:textId="77777777" w:rsidR="004E7D85" w:rsidRPr="006E3088" w:rsidRDefault="004E7D85" w:rsidP="001B1C91">
                            <w:pPr>
                              <w:rPr>
                                <w:b/>
                              </w:rPr>
                            </w:pPr>
                          </w:p>
                          <w:p w14:paraId="0DA6251B" w14:textId="77777777" w:rsidR="004E7D85" w:rsidRDefault="004E7D85" w:rsidP="001B1C91">
                            <w:pPr>
                              <w:rPr>
                                <w:b/>
                                <w:color w:val="0000FF"/>
                              </w:rPr>
                            </w:pPr>
                          </w:p>
                          <w:p w14:paraId="39EA32E8" w14:textId="77777777" w:rsidR="004E7D85" w:rsidRDefault="004E7D85" w:rsidP="001B1C91"/>
                          <w:p w14:paraId="68AFCDAA" w14:textId="77777777" w:rsidR="004E7D85" w:rsidRDefault="004E7D85" w:rsidP="001B1C91"/>
                          <w:p w14:paraId="3B71D55D" w14:textId="77777777" w:rsidR="004E7D85" w:rsidRDefault="004E7D85" w:rsidP="001B1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2D72" id="Caixa de Texto 11" o:spid="_x0000_s1034" type="#_x0000_t202" style="position:absolute;left:0;text-align:left;margin-left:18pt;margin-top:7.7pt;width:396pt;height:6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JhfiMTICAABgBAAADgAAAAAAAAAAAAAAAAAu&#10;AgAAZHJzL2Uyb0RvYy54bWxQSwECLQAUAAYACAAAACEA1skE6d4AAAAKAQAADwAAAAAAAAAAAAAA&#10;AACMBAAAZHJzL2Rvd25yZXYueG1sUEsFBgAAAAAEAAQA8wAAAJcFAAAAAA==&#10;" o:allowincell="f">
                <v:textbox>
                  <w:txbxContent>
                    <w:p w14:paraId="5C4753D7" w14:textId="77777777" w:rsidR="004E7D85" w:rsidRDefault="004E7D85" w:rsidP="001B1C91">
                      <w:pPr>
                        <w:jc w:val="center"/>
                        <w:rPr>
                          <w:b/>
                          <w:sz w:val="28"/>
                        </w:rPr>
                      </w:pPr>
                      <w:r>
                        <w:rPr>
                          <w:b/>
                          <w:sz w:val="28"/>
                        </w:rPr>
                        <w:t>Ficha de Especificação de Requisitos</w:t>
                      </w:r>
                    </w:p>
                    <w:p w14:paraId="376851E5" w14:textId="77777777" w:rsidR="004E7D85" w:rsidRDefault="004E7D85" w:rsidP="001B1C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81AA285" w14:textId="77777777" w:rsidR="004E7D85" w:rsidRDefault="004E7D85" w:rsidP="001B1C91"/>
                    <w:p w14:paraId="70D9AA78" w14:textId="77777777" w:rsidR="004E7D85" w:rsidRDefault="004E7D85" w:rsidP="001B1C91">
                      <w:pPr>
                        <w:rPr>
                          <w:b/>
                        </w:rPr>
                      </w:pPr>
                      <w:r>
                        <w:rPr>
                          <w:b/>
                          <w:color w:val="0000FF"/>
                        </w:rPr>
                        <w:t>Identificação do Requisito:</w:t>
                      </w:r>
                      <w:r>
                        <w:rPr>
                          <w:b/>
                        </w:rPr>
                        <w:t xml:space="preserve"> RF009 -Incluir Funcionário</w:t>
                      </w:r>
                    </w:p>
                    <w:p w14:paraId="696DBBD9" w14:textId="77777777" w:rsidR="004E7D85" w:rsidRDefault="004E7D85" w:rsidP="001B1C91">
                      <w:r>
                        <w:rPr>
                          <w:b/>
                          <w:color w:val="0000FF"/>
                        </w:rPr>
                        <w:t>Tipo de Requisito</w:t>
                      </w:r>
                      <w:r>
                        <w:rPr>
                          <w:b/>
                        </w:rPr>
                        <w:t>:</w:t>
                      </w:r>
                      <w:r>
                        <w:t xml:space="preserve"> Funcional</w:t>
                      </w:r>
                    </w:p>
                    <w:p w14:paraId="31CC5038" w14:textId="77777777" w:rsidR="004E7D85" w:rsidRDefault="004E7D85" w:rsidP="001B1C91">
                      <w:r>
                        <w:rPr>
                          <w:b/>
                          <w:color w:val="0000FF"/>
                        </w:rPr>
                        <w:t>Caso(s) de Uso(s) vinculado(s):</w:t>
                      </w:r>
                      <w:r>
                        <w:t xml:space="preserve">  Ainda sem</w:t>
                      </w:r>
                    </w:p>
                    <w:p w14:paraId="062E4CC3" w14:textId="77777777" w:rsidR="004E7D85" w:rsidRDefault="004E7D85" w:rsidP="001B1C91"/>
                    <w:p w14:paraId="39439534" w14:textId="77777777" w:rsidR="004E7D85" w:rsidRDefault="004E7D85" w:rsidP="001B1C91"/>
                    <w:p w14:paraId="70BFC6DA" w14:textId="77777777" w:rsidR="004E7D85" w:rsidRPr="00002DBE" w:rsidRDefault="004E7D85" w:rsidP="001B1C91">
                      <w:pPr>
                        <w:jc w:val="both"/>
                        <w:rPr>
                          <w:b/>
                        </w:rPr>
                      </w:pPr>
                      <w:r>
                        <w:rPr>
                          <w:b/>
                          <w:color w:val="0000FF"/>
                        </w:rPr>
                        <w:t xml:space="preserve">Descrição: </w:t>
                      </w:r>
                      <w:r w:rsidRPr="00B06C77">
                        <w:rPr>
                          <w:b/>
                        </w:rPr>
                        <w:t xml:space="preserve">O sistema deverá permitir que os </w:t>
                      </w:r>
                      <w:r>
                        <w:rPr>
                          <w:b/>
                        </w:rPr>
                        <w:t>Funcionários</w:t>
                      </w:r>
                      <w:r w:rsidRPr="00B06C77">
                        <w:rPr>
                          <w:b/>
                        </w:rPr>
                        <w:t xml:space="preserve"> sejam cadastrados</w:t>
                      </w:r>
                      <w:r>
                        <w:rPr>
                          <w:b/>
                        </w:rPr>
                        <w:t xml:space="preserve"> </w:t>
                      </w:r>
                      <w:r w:rsidRPr="00B06C77">
                        <w:rPr>
                          <w:b/>
                        </w:rPr>
                        <w:t xml:space="preserve">com os seguintes dados: </w:t>
                      </w:r>
                      <w:r w:rsidRPr="007E1278">
                        <w:rPr>
                          <w:b/>
                        </w:rPr>
                        <w:t>CPF, Nome, Endereço, Bairro, Complemento, CEP, Cidade, UF, Telefone residencial, Telefone celular, e-mail, Cargo, Setor, Unidade e foto. Todos os campos com exceção do complemento, telefones e e-mails são obrigatórios.</w:t>
                      </w:r>
                      <w:r w:rsidRPr="00C171B0">
                        <w:rPr>
                          <w:b/>
                        </w:rPr>
                        <w:t xml:space="preserve"> </w:t>
                      </w:r>
                      <w:r>
                        <w:rPr>
                          <w:b/>
                        </w:rPr>
                        <w:t xml:space="preserve"> O CPF terá que ser validado.</w:t>
                      </w:r>
                      <w:r w:rsidRPr="007E1278">
                        <w:rPr>
                          <w:b/>
                        </w:rPr>
                        <w:t xml:space="preserve"> </w:t>
                      </w:r>
                      <w:r>
                        <w:rPr>
                          <w:b/>
                        </w:rPr>
                        <w:t>Todos os usuários poderão realizar está ação. Os campos de CPF e CEP deverão utilizar. No final dar uma mensagem de “Incluído com sucesso”.</w:t>
                      </w:r>
                    </w:p>
                    <w:p w14:paraId="083C86AB" w14:textId="77777777" w:rsidR="004E7D85" w:rsidRDefault="004E7D85" w:rsidP="001B1C91">
                      <w:pPr>
                        <w:jc w:val="both"/>
                        <w:rPr>
                          <w:b/>
                        </w:rPr>
                      </w:pPr>
                    </w:p>
                    <w:p w14:paraId="15071023" w14:textId="77777777" w:rsidR="004E7D85" w:rsidRPr="00B1604C" w:rsidRDefault="004E7D85" w:rsidP="001B1C91">
                      <w:pPr>
                        <w:jc w:val="both"/>
                        <w:rPr>
                          <w:b/>
                          <w:color w:val="FF0000"/>
                        </w:rPr>
                      </w:pPr>
                    </w:p>
                    <w:p w14:paraId="4B02C32A" w14:textId="77777777" w:rsidR="004E7D85" w:rsidRPr="00B1604C" w:rsidRDefault="004E7D85" w:rsidP="001B1C91">
                      <w:pPr>
                        <w:rPr>
                          <w:color w:val="FF0000"/>
                        </w:rPr>
                      </w:pPr>
                    </w:p>
                    <w:p w14:paraId="440601CB" w14:textId="77777777" w:rsidR="004E7D85" w:rsidRPr="00B40F42" w:rsidRDefault="004E7D85" w:rsidP="001B1C91">
                      <w:pPr>
                        <w:rPr>
                          <w:color w:val="000000" w:themeColor="text1"/>
                        </w:rPr>
                      </w:pPr>
                      <w:r>
                        <w:rPr>
                          <w:b/>
                          <w:color w:val="0000FF"/>
                        </w:rPr>
                        <w:t xml:space="preserve">Justificativa: </w:t>
                      </w:r>
                      <w:r>
                        <w:rPr>
                          <w:b/>
                          <w:color w:val="000000" w:themeColor="text1"/>
                        </w:rPr>
                        <w:t>Atender as solicitações do stakeholder</w:t>
                      </w:r>
                    </w:p>
                    <w:p w14:paraId="357F92ED" w14:textId="77777777" w:rsidR="004E7D85" w:rsidRDefault="004E7D85" w:rsidP="001B1C91"/>
                    <w:p w14:paraId="7A346131" w14:textId="77777777" w:rsidR="004E7D85" w:rsidRDefault="004E7D85" w:rsidP="001B1C91"/>
                    <w:p w14:paraId="46817F80" w14:textId="77777777" w:rsidR="004E7D85" w:rsidRPr="00B40F42" w:rsidRDefault="004E7D85" w:rsidP="001B1C91">
                      <w:pPr>
                        <w:rPr>
                          <w:b/>
                          <w:color w:val="000000" w:themeColor="text1"/>
                        </w:rPr>
                      </w:pPr>
                      <w:r>
                        <w:rPr>
                          <w:b/>
                          <w:color w:val="0000FF"/>
                        </w:rPr>
                        <w:t xml:space="preserve">Solicitante: </w:t>
                      </w:r>
                      <w:r>
                        <w:rPr>
                          <w:b/>
                          <w:color w:val="000000" w:themeColor="text1"/>
                        </w:rPr>
                        <w:t>Floricultura Só Jardim</w:t>
                      </w:r>
                    </w:p>
                    <w:p w14:paraId="71051E26" w14:textId="77777777" w:rsidR="004E7D85" w:rsidRDefault="004E7D85" w:rsidP="001B1C91">
                      <w:pPr>
                        <w:rPr>
                          <w:b/>
                        </w:rPr>
                      </w:pPr>
                    </w:p>
                    <w:p w14:paraId="6C629109" w14:textId="77777777" w:rsidR="004E7D85" w:rsidRDefault="004E7D85" w:rsidP="001B1C91">
                      <w:r>
                        <w:rPr>
                          <w:b/>
                          <w:color w:val="0000FF"/>
                        </w:rPr>
                        <w:t>Prioridade:</w:t>
                      </w:r>
                      <w:r>
                        <w:t xml:space="preserve"> </w:t>
                      </w:r>
                    </w:p>
                    <w:p w14:paraId="1C630294" w14:textId="77777777" w:rsidR="004E7D85" w:rsidRDefault="004E7D85" w:rsidP="001B1C9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D66A86E" w14:textId="77777777" w:rsidR="004E7D85" w:rsidRDefault="004E7D85" w:rsidP="001B1C91">
                      <w:proofErr w:type="gramStart"/>
                      <w:r>
                        <w:t>Alta :</w:t>
                      </w:r>
                      <w:proofErr w:type="gramEnd"/>
                      <w:r>
                        <w:t xml:space="preserve"> Deve ter prioridade sobre as outras</w:t>
                      </w:r>
                    </w:p>
                    <w:p w14:paraId="06585470" w14:textId="77777777" w:rsidR="004E7D85" w:rsidRDefault="004E7D85" w:rsidP="001B1C91">
                      <w:r>
                        <w:t>Média: Devem ser realizadas após todas as de prioridade maior</w:t>
                      </w:r>
                    </w:p>
                    <w:p w14:paraId="05AC0350" w14:textId="77777777" w:rsidR="004E7D85" w:rsidRDefault="004E7D85" w:rsidP="001B1C91">
                      <w:r>
                        <w:t>Baixa: As últimas a serem realizadas</w:t>
                      </w:r>
                    </w:p>
                    <w:p w14:paraId="3307D780" w14:textId="77777777" w:rsidR="004E7D85" w:rsidRDefault="004E7D85" w:rsidP="001B1C91">
                      <w:pPr>
                        <w:rPr>
                          <w:b/>
                          <w:color w:val="0000FF"/>
                        </w:rPr>
                      </w:pPr>
                    </w:p>
                    <w:p w14:paraId="4EE30F42" w14:textId="77777777" w:rsidR="004E7D85" w:rsidRDefault="004E7D85" w:rsidP="001B1C91">
                      <w:r>
                        <w:rPr>
                          <w:b/>
                          <w:color w:val="0000FF"/>
                        </w:rPr>
                        <w:t>Material de Apoio:</w:t>
                      </w:r>
                      <w:r>
                        <w:t xml:space="preserve"> </w:t>
                      </w:r>
                    </w:p>
                    <w:p w14:paraId="77CD34EF" w14:textId="77777777" w:rsidR="004E7D85" w:rsidRDefault="004E7D85" w:rsidP="001B1C91"/>
                    <w:p w14:paraId="1674AC7D" w14:textId="77777777" w:rsidR="004E7D85" w:rsidRDefault="004E7D85" w:rsidP="001B1C91"/>
                    <w:p w14:paraId="1509EE09" w14:textId="77777777" w:rsidR="004E7D85" w:rsidRDefault="004E7D85" w:rsidP="001B1C91"/>
                    <w:p w14:paraId="38FD92B5" w14:textId="77777777" w:rsidR="004E7D85" w:rsidRDefault="004E7D85" w:rsidP="001B1C91">
                      <w:r>
                        <w:rPr>
                          <w:b/>
                          <w:color w:val="0000FF"/>
                        </w:rPr>
                        <w:t>Histórico:</w:t>
                      </w:r>
                      <w:r>
                        <w:t xml:space="preserve"> Solicitação Inicial </w:t>
                      </w:r>
                      <w:proofErr w:type="gramStart"/>
                      <w:r>
                        <w:t>( 27</w:t>
                      </w:r>
                      <w:proofErr w:type="gramEnd"/>
                      <w:r>
                        <w:t xml:space="preserve"> /04 /  2019   )</w:t>
                      </w:r>
                    </w:p>
                    <w:p w14:paraId="72F1EF82"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67E528D"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731BCAB" w14:textId="77777777" w:rsidR="004E7D85" w:rsidRDefault="004E7D85" w:rsidP="001B1C91">
                      <w:pPr>
                        <w:rPr>
                          <w:b/>
                          <w:color w:val="0000FF"/>
                        </w:rPr>
                      </w:pPr>
                      <w:r>
                        <w:rPr>
                          <w:b/>
                          <w:color w:val="0000FF"/>
                        </w:rPr>
                        <w:t>Dados:</w:t>
                      </w:r>
                    </w:p>
                    <w:p w14:paraId="4A1FD6F8" w14:textId="77777777" w:rsidR="004E7D85" w:rsidRDefault="004E7D85" w:rsidP="001B1C91">
                      <w:pPr>
                        <w:rPr>
                          <w:b/>
                        </w:rPr>
                      </w:pPr>
                      <w:proofErr w:type="spellStart"/>
                      <w:r>
                        <w:rPr>
                          <w:b/>
                        </w:rPr>
                        <w:t>cpfFuncionario</w:t>
                      </w:r>
                      <w:proofErr w:type="spellEnd"/>
                    </w:p>
                    <w:p w14:paraId="4286C2D5" w14:textId="77777777" w:rsidR="004E7D85" w:rsidRDefault="004E7D85" w:rsidP="001B1C91">
                      <w:pPr>
                        <w:rPr>
                          <w:b/>
                        </w:rPr>
                      </w:pPr>
                      <w:proofErr w:type="spellStart"/>
                      <w:r>
                        <w:rPr>
                          <w:b/>
                        </w:rPr>
                        <w:t>nomeFuncionario</w:t>
                      </w:r>
                      <w:proofErr w:type="spellEnd"/>
                    </w:p>
                    <w:p w14:paraId="46ED3DF2" w14:textId="77777777" w:rsidR="004E7D85" w:rsidRDefault="004E7D85" w:rsidP="001B1C91">
                      <w:pPr>
                        <w:rPr>
                          <w:b/>
                        </w:rPr>
                      </w:pPr>
                      <w:proofErr w:type="spellStart"/>
                      <w:r>
                        <w:rPr>
                          <w:b/>
                        </w:rPr>
                        <w:t>enderecoFuncionario</w:t>
                      </w:r>
                      <w:proofErr w:type="spellEnd"/>
                    </w:p>
                    <w:p w14:paraId="166E3B38" w14:textId="77777777" w:rsidR="004E7D85" w:rsidRDefault="004E7D85" w:rsidP="001B1C91">
                      <w:pPr>
                        <w:rPr>
                          <w:b/>
                        </w:rPr>
                      </w:pPr>
                      <w:proofErr w:type="spellStart"/>
                      <w:r>
                        <w:rPr>
                          <w:b/>
                        </w:rPr>
                        <w:t>bairroFuncionario</w:t>
                      </w:r>
                      <w:proofErr w:type="spellEnd"/>
                    </w:p>
                    <w:p w14:paraId="1DE27FB4" w14:textId="77777777" w:rsidR="004E7D85" w:rsidRDefault="004E7D85" w:rsidP="001B1C91">
                      <w:pPr>
                        <w:rPr>
                          <w:b/>
                        </w:rPr>
                      </w:pPr>
                      <w:proofErr w:type="spellStart"/>
                      <w:r>
                        <w:rPr>
                          <w:b/>
                        </w:rPr>
                        <w:t>complementoFuncionario</w:t>
                      </w:r>
                      <w:proofErr w:type="spellEnd"/>
                    </w:p>
                    <w:p w14:paraId="1549E440" w14:textId="77777777" w:rsidR="004E7D85" w:rsidRDefault="004E7D85" w:rsidP="001B1C91">
                      <w:pPr>
                        <w:rPr>
                          <w:b/>
                        </w:rPr>
                      </w:pPr>
                      <w:proofErr w:type="spellStart"/>
                      <w:r>
                        <w:rPr>
                          <w:b/>
                        </w:rPr>
                        <w:t>cepFuncionario</w:t>
                      </w:r>
                      <w:proofErr w:type="spellEnd"/>
                    </w:p>
                    <w:p w14:paraId="4EC62625" w14:textId="77777777" w:rsidR="004E7D85" w:rsidRDefault="004E7D85" w:rsidP="001B1C91">
                      <w:pPr>
                        <w:rPr>
                          <w:b/>
                        </w:rPr>
                      </w:pPr>
                      <w:proofErr w:type="spellStart"/>
                      <w:r>
                        <w:rPr>
                          <w:b/>
                        </w:rPr>
                        <w:t>cidadeFuncionario</w:t>
                      </w:r>
                      <w:proofErr w:type="spellEnd"/>
                    </w:p>
                    <w:p w14:paraId="22B22A71" w14:textId="77777777" w:rsidR="004E7D85" w:rsidRDefault="004E7D85" w:rsidP="001B1C91">
                      <w:pPr>
                        <w:rPr>
                          <w:b/>
                        </w:rPr>
                      </w:pPr>
                      <w:proofErr w:type="spellStart"/>
                      <w:r>
                        <w:rPr>
                          <w:b/>
                        </w:rPr>
                        <w:t>ufFuncionario</w:t>
                      </w:r>
                      <w:proofErr w:type="spellEnd"/>
                    </w:p>
                    <w:p w14:paraId="2812F217" w14:textId="77777777" w:rsidR="004E7D85" w:rsidRDefault="004E7D85" w:rsidP="001B1C91">
                      <w:pPr>
                        <w:rPr>
                          <w:b/>
                        </w:rPr>
                      </w:pPr>
                      <w:proofErr w:type="spellStart"/>
                      <w:r>
                        <w:rPr>
                          <w:b/>
                        </w:rPr>
                        <w:t>telefoneResidencialFuncionario</w:t>
                      </w:r>
                      <w:proofErr w:type="spellEnd"/>
                    </w:p>
                    <w:p w14:paraId="79DE294E" w14:textId="77777777" w:rsidR="004E7D85" w:rsidRDefault="004E7D85" w:rsidP="001B1C91">
                      <w:pPr>
                        <w:rPr>
                          <w:b/>
                        </w:rPr>
                      </w:pPr>
                      <w:proofErr w:type="spellStart"/>
                      <w:r>
                        <w:rPr>
                          <w:b/>
                        </w:rPr>
                        <w:t>telefoneCelularFuncionario</w:t>
                      </w:r>
                      <w:proofErr w:type="spellEnd"/>
                    </w:p>
                    <w:p w14:paraId="5AE38414" w14:textId="77777777" w:rsidR="004E7D85" w:rsidRDefault="004E7D85" w:rsidP="001B1C91">
                      <w:pPr>
                        <w:rPr>
                          <w:b/>
                        </w:rPr>
                      </w:pPr>
                      <w:proofErr w:type="spellStart"/>
                      <w:r>
                        <w:rPr>
                          <w:b/>
                        </w:rPr>
                        <w:t>emailFuncionario</w:t>
                      </w:r>
                      <w:proofErr w:type="spellEnd"/>
                    </w:p>
                    <w:p w14:paraId="654EDF16" w14:textId="77777777" w:rsidR="004E7D85" w:rsidRDefault="004E7D85" w:rsidP="001B1C91">
                      <w:pPr>
                        <w:rPr>
                          <w:b/>
                        </w:rPr>
                      </w:pPr>
                      <w:proofErr w:type="spellStart"/>
                      <w:r>
                        <w:rPr>
                          <w:b/>
                        </w:rPr>
                        <w:t>cargoFuncionario</w:t>
                      </w:r>
                      <w:proofErr w:type="spellEnd"/>
                    </w:p>
                    <w:p w14:paraId="1DD13772" w14:textId="77777777" w:rsidR="004E7D85" w:rsidRDefault="004E7D85" w:rsidP="001B1C91">
                      <w:pPr>
                        <w:rPr>
                          <w:b/>
                        </w:rPr>
                      </w:pPr>
                      <w:proofErr w:type="spellStart"/>
                      <w:r>
                        <w:rPr>
                          <w:b/>
                        </w:rPr>
                        <w:t>setorFuncionario</w:t>
                      </w:r>
                      <w:proofErr w:type="spellEnd"/>
                    </w:p>
                    <w:p w14:paraId="7E48CBD4" w14:textId="77777777" w:rsidR="004E7D85" w:rsidRDefault="004E7D85" w:rsidP="001B1C91">
                      <w:pPr>
                        <w:rPr>
                          <w:b/>
                        </w:rPr>
                      </w:pPr>
                      <w:proofErr w:type="spellStart"/>
                      <w:r>
                        <w:rPr>
                          <w:b/>
                        </w:rPr>
                        <w:t>unidadeFuncionario</w:t>
                      </w:r>
                      <w:proofErr w:type="spellEnd"/>
                    </w:p>
                    <w:p w14:paraId="49C085CB" w14:textId="77777777" w:rsidR="004E7D85" w:rsidRDefault="004E7D85" w:rsidP="001B1C91">
                      <w:pPr>
                        <w:rPr>
                          <w:b/>
                        </w:rPr>
                      </w:pPr>
                      <w:proofErr w:type="spellStart"/>
                      <w:r>
                        <w:rPr>
                          <w:b/>
                        </w:rPr>
                        <w:t>fotoFuncionario</w:t>
                      </w:r>
                      <w:proofErr w:type="spellEnd"/>
                    </w:p>
                    <w:p w14:paraId="79D9874C" w14:textId="77777777" w:rsidR="004E7D85" w:rsidRDefault="004E7D85" w:rsidP="001B1C91">
                      <w:pPr>
                        <w:rPr>
                          <w:b/>
                        </w:rPr>
                      </w:pPr>
                      <w:r>
                        <w:rPr>
                          <w:b/>
                        </w:rPr>
                        <w:t xml:space="preserve"> </w:t>
                      </w:r>
                    </w:p>
                    <w:p w14:paraId="2928648C" w14:textId="77777777" w:rsidR="004E7D85" w:rsidRPr="006E3088" w:rsidRDefault="004E7D85" w:rsidP="001B1C91">
                      <w:pPr>
                        <w:rPr>
                          <w:b/>
                        </w:rPr>
                      </w:pPr>
                    </w:p>
                    <w:p w14:paraId="0DA6251B" w14:textId="77777777" w:rsidR="004E7D85" w:rsidRDefault="004E7D85" w:rsidP="001B1C91">
                      <w:pPr>
                        <w:rPr>
                          <w:b/>
                          <w:color w:val="0000FF"/>
                        </w:rPr>
                      </w:pPr>
                    </w:p>
                    <w:p w14:paraId="39EA32E8" w14:textId="77777777" w:rsidR="004E7D85" w:rsidRDefault="004E7D85" w:rsidP="001B1C91"/>
                    <w:p w14:paraId="68AFCDAA" w14:textId="77777777" w:rsidR="004E7D85" w:rsidRDefault="004E7D85" w:rsidP="001B1C91"/>
                    <w:p w14:paraId="3B71D55D" w14:textId="77777777" w:rsidR="004E7D85" w:rsidRDefault="004E7D85" w:rsidP="001B1C91"/>
                  </w:txbxContent>
                </v:textbox>
              </v:shape>
            </w:pict>
          </mc:Fallback>
        </mc:AlternateContent>
      </w:r>
    </w:p>
    <w:p w14:paraId="3130B401" w14:textId="77777777" w:rsidR="001B1C91" w:rsidRDefault="001B1C91" w:rsidP="001B1C91">
      <w:pPr>
        <w:spacing w:before="60" w:after="60"/>
        <w:jc w:val="both"/>
        <w:rPr>
          <w:rFonts w:ascii="Arial" w:hAnsi="Arial"/>
          <w:b/>
          <w:sz w:val="24"/>
        </w:rPr>
      </w:pPr>
    </w:p>
    <w:p w14:paraId="34766733" w14:textId="77777777" w:rsidR="001B1C91" w:rsidRDefault="001B1C91" w:rsidP="001B1C91">
      <w:pPr>
        <w:spacing w:before="60" w:after="60"/>
        <w:jc w:val="both"/>
        <w:rPr>
          <w:rFonts w:ascii="Arial" w:hAnsi="Arial"/>
          <w:b/>
          <w:sz w:val="24"/>
        </w:rPr>
      </w:pPr>
    </w:p>
    <w:p w14:paraId="3D61EB64" w14:textId="77777777" w:rsidR="001B1C91" w:rsidRDefault="001B1C91" w:rsidP="001B1C91">
      <w:pPr>
        <w:spacing w:before="60" w:after="60"/>
        <w:jc w:val="both"/>
        <w:rPr>
          <w:rFonts w:ascii="Arial" w:hAnsi="Arial"/>
          <w:b/>
          <w:sz w:val="24"/>
        </w:rPr>
      </w:pPr>
    </w:p>
    <w:p w14:paraId="70902953" w14:textId="77777777" w:rsidR="001B1C91" w:rsidRDefault="001B1C91" w:rsidP="001B1C91">
      <w:pPr>
        <w:spacing w:before="60" w:after="60"/>
        <w:jc w:val="both"/>
        <w:rPr>
          <w:rFonts w:ascii="Arial" w:hAnsi="Arial"/>
          <w:b/>
          <w:sz w:val="24"/>
        </w:rPr>
      </w:pPr>
    </w:p>
    <w:p w14:paraId="658E58B9" w14:textId="77777777" w:rsidR="001B1C91" w:rsidRDefault="001B1C91" w:rsidP="001B1C91">
      <w:pPr>
        <w:spacing w:before="60" w:after="60"/>
        <w:jc w:val="both"/>
        <w:rPr>
          <w:rFonts w:ascii="Arial" w:hAnsi="Arial"/>
          <w:b/>
          <w:sz w:val="24"/>
        </w:rPr>
      </w:pPr>
    </w:p>
    <w:p w14:paraId="20EEAFEA" w14:textId="77777777" w:rsidR="001B1C91" w:rsidRDefault="001B1C91" w:rsidP="001B1C91">
      <w:pPr>
        <w:spacing w:before="60" w:after="60"/>
        <w:jc w:val="both"/>
        <w:rPr>
          <w:rFonts w:ascii="Arial" w:hAnsi="Arial"/>
          <w:b/>
          <w:sz w:val="24"/>
        </w:rPr>
      </w:pPr>
    </w:p>
    <w:p w14:paraId="7FDF5D66" w14:textId="77777777" w:rsidR="001B1C91" w:rsidRDefault="001B1C91" w:rsidP="001B1C91">
      <w:pPr>
        <w:spacing w:before="60" w:after="60"/>
        <w:jc w:val="both"/>
        <w:rPr>
          <w:rFonts w:ascii="Arial" w:hAnsi="Arial"/>
          <w:b/>
          <w:sz w:val="24"/>
        </w:rPr>
      </w:pPr>
    </w:p>
    <w:p w14:paraId="370F1781" w14:textId="77777777" w:rsidR="001B1C91" w:rsidRDefault="001B1C91" w:rsidP="001B1C91">
      <w:pPr>
        <w:spacing w:before="60" w:after="60"/>
        <w:jc w:val="both"/>
        <w:rPr>
          <w:rFonts w:ascii="Arial" w:hAnsi="Arial"/>
          <w:b/>
          <w:sz w:val="24"/>
        </w:rPr>
      </w:pPr>
    </w:p>
    <w:p w14:paraId="590576AB" w14:textId="77777777" w:rsidR="001B1C91" w:rsidRDefault="001B1C91" w:rsidP="001B1C91">
      <w:pPr>
        <w:spacing w:before="60" w:after="60"/>
        <w:jc w:val="both"/>
        <w:rPr>
          <w:rFonts w:ascii="Arial" w:hAnsi="Arial"/>
          <w:b/>
          <w:sz w:val="24"/>
        </w:rPr>
      </w:pPr>
    </w:p>
    <w:p w14:paraId="41A670E9" w14:textId="77777777" w:rsidR="001B1C91" w:rsidRDefault="001B1C91" w:rsidP="001B1C91">
      <w:pPr>
        <w:spacing w:before="60" w:after="60"/>
        <w:jc w:val="both"/>
        <w:rPr>
          <w:rFonts w:ascii="Arial" w:hAnsi="Arial"/>
          <w:b/>
          <w:sz w:val="24"/>
        </w:rPr>
      </w:pPr>
    </w:p>
    <w:p w14:paraId="29467EFA" w14:textId="77777777" w:rsidR="001B1C91" w:rsidRDefault="001B1C91" w:rsidP="001B1C91">
      <w:pPr>
        <w:spacing w:before="60" w:after="60"/>
        <w:jc w:val="both"/>
        <w:rPr>
          <w:rFonts w:ascii="Arial" w:hAnsi="Arial"/>
          <w:b/>
          <w:sz w:val="24"/>
        </w:rPr>
      </w:pPr>
    </w:p>
    <w:p w14:paraId="1081F89E" w14:textId="77777777" w:rsidR="001B1C91" w:rsidRDefault="001B1C91" w:rsidP="001B1C91">
      <w:pPr>
        <w:spacing w:before="60" w:after="60"/>
        <w:jc w:val="both"/>
        <w:rPr>
          <w:rFonts w:ascii="Arial" w:hAnsi="Arial"/>
          <w:b/>
          <w:sz w:val="24"/>
        </w:rPr>
      </w:pPr>
    </w:p>
    <w:p w14:paraId="652B76ED" w14:textId="77777777" w:rsidR="001B1C91" w:rsidRDefault="001B1C91" w:rsidP="001B1C91">
      <w:pPr>
        <w:spacing w:before="60" w:after="60"/>
        <w:jc w:val="both"/>
        <w:rPr>
          <w:rFonts w:ascii="Arial" w:hAnsi="Arial"/>
          <w:b/>
          <w:sz w:val="24"/>
        </w:rPr>
      </w:pPr>
    </w:p>
    <w:p w14:paraId="4F7E3E69" w14:textId="77777777" w:rsidR="00DC01E6" w:rsidRDefault="00DC01E6" w:rsidP="00DC01E6">
      <w:pPr>
        <w:spacing w:before="60" w:after="60"/>
        <w:jc w:val="both"/>
        <w:rPr>
          <w:rFonts w:ascii="Arial" w:hAnsi="Arial"/>
          <w:b/>
          <w:sz w:val="24"/>
        </w:rPr>
      </w:pPr>
    </w:p>
    <w:p w14:paraId="392D1398" w14:textId="77777777" w:rsidR="00DC01E6" w:rsidRDefault="00DC01E6" w:rsidP="00DC01E6">
      <w:pPr>
        <w:spacing w:before="60" w:after="60"/>
        <w:jc w:val="both"/>
        <w:rPr>
          <w:rFonts w:ascii="Arial" w:hAnsi="Arial"/>
          <w:b/>
          <w:sz w:val="24"/>
        </w:rPr>
      </w:pPr>
    </w:p>
    <w:p w14:paraId="115572B5" w14:textId="77777777" w:rsidR="00DC01E6" w:rsidRDefault="00DC01E6" w:rsidP="00DC01E6">
      <w:pPr>
        <w:spacing w:before="60" w:after="60"/>
        <w:jc w:val="both"/>
        <w:rPr>
          <w:rFonts w:ascii="Arial" w:hAnsi="Arial"/>
          <w:b/>
          <w:sz w:val="24"/>
        </w:rPr>
      </w:pPr>
    </w:p>
    <w:p w14:paraId="161E3DFB" w14:textId="77777777" w:rsidR="00DC01E6" w:rsidRDefault="00DC01E6" w:rsidP="00DC01E6">
      <w:pPr>
        <w:spacing w:before="60" w:after="60"/>
        <w:jc w:val="both"/>
        <w:rPr>
          <w:rFonts w:ascii="Arial" w:hAnsi="Arial"/>
          <w:b/>
          <w:sz w:val="24"/>
        </w:rPr>
      </w:pPr>
    </w:p>
    <w:p w14:paraId="213C90D0" w14:textId="77777777" w:rsidR="00DC01E6" w:rsidRDefault="00DC01E6" w:rsidP="00DC01E6">
      <w:pPr>
        <w:spacing w:before="60" w:after="60"/>
        <w:jc w:val="both"/>
        <w:rPr>
          <w:rFonts w:ascii="Arial" w:hAnsi="Arial"/>
          <w:b/>
          <w:sz w:val="24"/>
        </w:rPr>
      </w:pPr>
    </w:p>
    <w:p w14:paraId="2B8C521B" w14:textId="77777777" w:rsidR="00DC01E6" w:rsidRDefault="00DC01E6" w:rsidP="00DC01E6">
      <w:pPr>
        <w:spacing w:before="60" w:after="60"/>
        <w:jc w:val="both"/>
        <w:rPr>
          <w:rFonts w:ascii="Arial" w:hAnsi="Arial"/>
          <w:b/>
          <w:sz w:val="24"/>
        </w:rPr>
      </w:pPr>
    </w:p>
    <w:p w14:paraId="4136A7C8" w14:textId="77777777" w:rsidR="00DC01E6" w:rsidRDefault="00DC01E6" w:rsidP="00DC01E6">
      <w:pPr>
        <w:spacing w:before="60" w:after="60"/>
        <w:jc w:val="both"/>
        <w:rPr>
          <w:rFonts w:ascii="Arial" w:hAnsi="Arial"/>
          <w:b/>
          <w:sz w:val="24"/>
        </w:rPr>
      </w:pPr>
    </w:p>
    <w:p w14:paraId="68CF728E" w14:textId="77777777" w:rsidR="00DC01E6" w:rsidRDefault="00DC01E6" w:rsidP="00DC01E6">
      <w:pPr>
        <w:spacing w:before="60" w:after="60"/>
        <w:jc w:val="both"/>
        <w:rPr>
          <w:rFonts w:ascii="Arial" w:hAnsi="Arial"/>
          <w:b/>
          <w:sz w:val="24"/>
        </w:rPr>
      </w:pPr>
    </w:p>
    <w:p w14:paraId="796A95B0" w14:textId="77777777" w:rsidR="00DC01E6" w:rsidRDefault="00DC01E6" w:rsidP="00DC01E6">
      <w:pPr>
        <w:spacing w:before="60" w:after="60"/>
        <w:jc w:val="both"/>
        <w:rPr>
          <w:rFonts w:ascii="Arial" w:hAnsi="Arial"/>
          <w:b/>
          <w:sz w:val="24"/>
        </w:rPr>
      </w:pPr>
    </w:p>
    <w:p w14:paraId="08FD748E" w14:textId="77777777" w:rsidR="00DC01E6" w:rsidRDefault="00DC01E6" w:rsidP="00DC01E6">
      <w:pPr>
        <w:spacing w:before="60" w:after="60"/>
        <w:jc w:val="both"/>
        <w:rPr>
          <w:rFonts w:ascii="Arial" w:hAnsi="Arial"/>
          <w:b/>
          <w:sz w:val="24"/>
        </w:rPr>
      </w:pPr>
    </w:p>
    <w:p w14:paraId="7E6D298C" w14:textId="77777777" w:rsidR="00DC01E6" w:rsidRDefault="00DC01E6" w:rsidP="00DC01E6">
      <w:pPr>
        <w:spacing w:before="60" w:after="60"/>
        <w:jc w:val="both"/>
        <w:rPr>
          <w:rFonts w:ascii="Arial" w:hAnsi="Arial"/>
          <w:b/>
          <w:sz w:val="24"/>
        </w:rPr>
      </w:pPr>
    </w:p>
    <w:p w14:paraId="3CDFE861" w14:textId="77777777" w:rsidR="00DC01E6" w:rsidRDefault="00DC01E6" w:rsidP="00DC01E6">
      <w:pPr>
        <w:spacing w:before="60" w:after="60"/>
        <w:jc w:val="both"/>
        <w:rPr>
          <w:rFonts w:ascii="Arial" w:hAnsi="Arial"/>
          <w:b/>
          <w:sz w:val="24"/>
        </w:rPr>
      </w:pPr>
    </w:p>
    <w:p w14:paraId="74E2A947" w14:textId="77777777" w:rsidR="00DC01E6" w:rsidRDefault="00DC01E6" w:rsidP="00DC01E6">
      <w:pPr>
        <w:spacing w:before="60" w:after="60"/>
        <w:jc w:val="both"/>
        <w:rPr>
          <w:rFonts w:ascii="Arial" w:hAnsi="Arial"/>
          <w:b/>
          <w:sz w:val="24"/>
        </w:rPr>
      </w:pPr>
    </w:p>
    <w:p w14:paraId="3684F30B" w14:textId="77777777" w:rsidR="00DC01E6" w:rsidRDefault="00DC01E6" w:rsidP="00DC01E6">
      <w:pPr>
        <w:spacing w:before="60" w:after="60"/>
        <w:jc w:val="both"/>
        <w:rPr>
          <w:rFonts w:ascii="Arial" w:hAnsi="Arial"/>
          <w:b/>
          <w:sz w:val="24"/>
        </w:rPr>
      </w:pPr>
    </w:p>
    <w:p w14:paraId="256CB65A" w14:textId="77777777" w:rsidR="00DC01E6" w:rsidRDefault="00DC01E6" w:rsidP="00DC01E6">
      <w:pPr>
        <w:spacing w:before="60" w:after="60"/>
        <w:jc w:val="both"/>
        <w:rPr>
          <w:rFonts w:ascii="Arial" w:hAnsi="Arial"/>
          <w:b/>
          <w:sz w:val="24"/>
        </w:rPr>
      </w:pPr>
    </w:p>
    <w:p w14:paraId="569C6DDD" w14:textId="77777777" w:rsidR="00DC01E6" w:rsidRDefault="00DC01E6" w:rsidP="00DC01E6">
      <w:pPr>
        <w:spacing w:before="60" w:after="60"/>
        <w:jc w:val="both"/>
        <w:rPr>
          <w:rFonts w:ascii="Arial" w:hAnsi="Arial"/>
          <w:b/>
          <w:sz w:val="24"/>
        </w:rPr>
      </w:pPr>
    </w:p>
    <w:p w14:paraId="4A2FA8F3" w14:textId="77777777" w:rsidR="00DC01E6" w:rsidRDefault="00DC01E6" w:rsidP="00DC01E6">
      <w:pPr>
        <w:spacing w:before="60" w:after="60"/>
        <w:jc w:val="both"/>
        <w:rPr>
          <w:rFonts w:ascii="Arial" w:hAnsi="Arial"/>
          <w:b/>
          <w:sz w:val="24"/>
        </w:rPr>
      </w:pPr>
    </w:p>
    <w:p w14:paraId="2171612C" w14:textId="77777777" w:rsidR="00DC01E6" w:rsidRDefault="00DC01E6" w:rsidP="00DC01E6"/>
    <w:p w14:paraId="15A9A83C" w14:textId="77777777" w:rsidR="00DC01E6" w:rsidRPr="00436A2F" w:rsidRDefault="00DC01E6" w:rsidP="00DC01E6"/>
    <w:p w14:paraId="28A7B1B5" w14:textId="77777777" w:rsidR="00DC01E6" w:rsidRPr="00436A2F" w:rsidRDefault="00DC01E6" w:rsidP="00DC01E6"/>
    <w:p w14:paraId="4459312A" w14:textId="77777777" w:rsidR="00DC01E6" w:rsidRPr="00436A2F" w:rsidRDefault="00DC01E6" w:rsidP="00DC01E6"/>
    <w:p w14:paraId="2CBFEBE1" w14:textId="77777777" w:rsidR="00DC01E6" w:rsidRPr="00436A2F" w:rsidRDefault="00DC01E6" w:rsidP="00DC01E6"/>
    <w:p w14:paraId="59C8E57D" w14:textId="77777777" w:rsidR="00DC01E6" w:rsidRPr="00436A2F" w:rsidRDefault="00DC01E6" w:rsidP="00DC01E6"/>
    <w:p w14:paraId="0B18C295" w14:textId="77777777" w:rsidR="00DC01E6" w:rsidRPr="00436A2F" w:rsidRDefault="00DC01E6" w:rsidP="00DC01E6"/>
    <w:p w14:paraId="4FED7D42" w14:textId="77777777" w:rsidR="00DC01E6" w:rsidRPr="00436A2F" w:rsidRDefault="00DC01E6" w:rsidP="00DC01E6"/>
    <w:p w14:paraId="64EB307B" w14:textId="77777777" w:rsidR="00DC01E6" w:rsidRPr="00436A2F" w:rsidRDefault="00DC01E6" w:rsidP="00DC01E6"/>
    <w:p w14:paraId="2DAFC0EB" w14:textId="77777777" w:rsidR="00DC01E6" w:rsidRPr="00436A2F" w:rsidRDefault="00DC01E6" w:rsidP="00DC01E6"/>
    <w:p w14:paraId="4A88AFDE" w14:textId="77777777" w:rsidR="00DC01E6" w:rsidRPr="00436A2F" w:rsidRDefault="00DC01E6" w:rsidP="00DC01E6"/>
    <w:p w14:paraId="78CFAFD6" w14:textId="77777777" w:rsidR="00DC01E6" w:rsidRPr="00436A2F" w:rsidRDefault="00DC01E6" w:rsidP="00DC01E6"/>
    <w:p w14:paraId="52999CED" w14:textId="77777777" w:rsidR="00DC01E6" w:rsidRPr="00436A2F" w:rsidRDefault="00DC01E6" w:rsidP="00DC01E6"/>
    <w:p w14:paraId="6A26176C" w14:textId="77777777" w:rsidR="00DC01E6" w:rsidRPr="00436A2F" w:rsidRDefault="00DC01E6" w:rsidP="00DC01E6"/>
    <w:p w14:paraId="525D7694" w14:textId="77777777" w:rsidR="00A014C7" w:rsidRDefault="00A014C7" w:rsidP="00A014C7">
      <w:pPr>
        <w:spacing w:before="60" w:after="60"/>
        <w:jc w:val="both"/>
        <w:rPr>
          <w:rFonts w:ascii="Arial" w:hAnsi="Arial"/>
          <w:b/>
          <w:sz w:val="24"/>
        </w:rPr>
      </w:pPr>
      <w:r>
        <w:rPr>
          <w:noProof/>
        </w:rPr>
        <mc:AlternateContent>
          <mc:Choice Requires="wps">
            <w:drawing>
              <wp:anchor distT="0" distB="0" distL="114300" distR="114300" simplePos="0" relativeHeight="251677696" behindDoc="0" locked="0" layoutInCell="0" allowOverlap="1" wp14:anchorId="0A41EC1C" wp14:editId="1E0BAC84">
                <wp:simplePos x="0" y="0"/>
                <wp:positionH relativeFrom="column">
                  <wp:posOffset>228600</wp:posOffset>
                </wp:positionH>
                <wp:positionV relativeFrom="paragraph">
                  <wp:posOffset>97790</wp:posOffset>
                </wp:positionV>
                <wp:extent cx="5029200" cy="8001000"/>
                <wp:effectExtent l="9525" t="12065" r="9525" b="698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F908B37" w14:textId="77777777" w:rsidR="004E7D85" w:rsidRDefault="004E7D85" w:rsidP="00A014C7">
                            <w:pPr>
                              <w:jc w:val="center"/>
                              <w:rPr>
                                <w:b/>
                                <w:sz w:val="28"/>
                              </w:rPr>
                            </w:pPr>
                            <w:r>
                              <w:rPr>
                                <w:b/>
                                <w:sz w:val="28"/>
                              </w:rPr>
                              <w:t>Ficha de Especificação de Requisitos</w:t>
                            </w:r>
                          </w:p>
                          <w:p w14:paraId="37396A50" w14:textId="77777777" w:rsidR="004E7D85" w:rsidRDefault="004E7D85" w:rsidP="00A014C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0B054C8" w14:textId="77777777" w:rsidR="004E7D85" w:rsidRDefault="004E7D85" w:rsidP="00A014C7"/>
                          <w:p w14:paraId="77B14EB3" w14:textId="77777777" w:rsidR="004E7D85" w:rsidRDefault="004E7D85" w:rsidP="00A014C7">
                            <w:pPr>
                              <w:rPr>
                                <w:b/>
                              </w:rPr>
                            </w:pPr>
                            <w:r>
                              <w:rPr>
                                <w:b/>
                                <w:color w:val="0000FF"/>
                              </w:rPr>
                              <w:t>Identificação do Requisito:</w:t>
                            </w:r>
                            <w:r>
                              <w:rPr>
                                <w:b/>
                              </w:rPr>
                              <w:t xml:space="preserve"> RF010 – Alterar Funcionário</w:t>
                            </w:r>
                          </w:p>
                          <w:p w14:paraId="68252542" w14:textId="77777777" w:rsidR="004E7D85" w:rsidRDefault="004E7D85" w:rsidP="00A014C7">
                            <w:r>
                              <w:rPr>
                                <w:b/>
                                <w:color w:val="0000FF"/>
                              </w:rPr>
                              <w:t>Tipo de Requisito</w:t>
                            </w:r>
                            <w:r>
                              <w:rPr>
                                <w:b/>
                              </w:rPr>
                              <w:t>:</w:t>
                            </w:r>
                            <w:r>
                              <w:t xml:space="preserve"> Funcional</w:t>
                            </w:r>
                          </w:p>
                          <w:p w14:paraId="7413351B" w14:textId="77777777" w:rsidR="004E7D85" w:rsidRDefault="004E7D85" w:rsidP="00A014C7">
                            <w:r>
                              <w:rPr>
                                <w:b/>
                                <w:color w:val="0000FF"/>
                              </w:rPr>
                              <w:t>Caso(s) de Uso(s) vinculado(s):</w:t>
                            </w:r>
                            <w:r>
                              <w:t xml:space="preserve"> Ainda sem</w:t>
                            </w:r>
                          </w:p>
                          <w:p w14:paraId="1FE94EBD" w14:textId="77777777" w:rsidR="004E7D85" w:rsidRDefault="004E7D85" w:rsidP="00A014C7"/>
                          <w:p w14:paraId="547E5AF0" w14:textId="77777777" w:rsidR="004E7D85" w:rsidRDefault="004E7D85" w:rsidP="00A014C7"/>
                          <w:p w14:paraId="0E737E76" w14:textId="77777777" w:rsidR="004E7D85" w:rsidRPr="006B6CEE" w:rsidRDefault="004E7D85" w:rsidP="00A014C7">
                            <w:pPr>
                              <w:jc w:val="both"/>
                              <w:rPr>
                                <w:b/>
                              </w:rPr>
                            </w:pPr>
                            <w:r>
                              <w:rPr>
                                <w:b/>
                                <w:color w:val="0000FF"/>
                              </w:rPr>
                              <w:t xml:space="preserve">Descrição: </w:t>
                            </w:r>
                            <w:r w:rsidRPr="00ED11CB">
                              <w:rPr>
                                <w:b/>
                                <w:color w:val="000000"/>
                              </w:rPr>
                              <w:t>O sistema devera possibilitar que os dados do</w:t>
                            </w:r>
                            <w:r>
                              <w:rPr>
                                <w:b/>
                                <w:color w:val="000000"/>
                              </w:rPr>
                              <w:t xml:space="preserve"> Funcionário</w:t>
                            </w:r>
                            <w:r w:rsidRPr="00ED11CB">
                              <w:rPr>
                                <w:b/>
                                <w:color w:val="000000"/>
                              </w:rPr>
                              <w:t xml:space="preserve"> sejam alterados. Deverá ser solicitado o </w:t>
                            </w:r>
                            <w:r>
                              <w:rPr>
                                <w:b/>
                                <w:color w:val="000000"/>
                              </w:rPr>
                              <w:t xml:space="preserve">CPF </w:t>
                            </w:r>
                            <w:r w:rsidRPr="00ED11CB">
                              <w:rPr>
                                <w:b/>
                                <w:color w:val="000000"/>
                              </w:rPr>
                              <w:t xml:space="preserve">ou o nome do </w:t>
                            </w:r>
                            <w:r>
                              <w:rPr>
                                <w:b/>
                              </w:rPr>
                              <w:t>Funcionário</w:t>
                            </w:r>
                            <w:r w:rsidRPr="00ED11CB">
                              <w:rPr>
                                <w:b/>
                                <w:color w:val="000000"/>
                              </w:rPr>
                              <w:t xml:space="preserve"> para busca, que caso encontre retorne em tela todos os demais dados para alteração</w:t>
                            </w:r>
                            <w:r>
                              <w:rPr>
                                <w:b/>
                                <w:color w:val="000000"/>
                              </w:rPr>
                              <w:t xml:space="preserve"> (</w:t>
                            </w:r>
                            <w:r w:rsidRPr="007E1278">
                              <w:rPr>
                                <w:b/>
                              </w:rPr>
                              <w:t>CPF, Nome, Endereço, Bairro, Complemento, CEP, Cidade, UF, Telefone residencial, Telefone celular, e-mail, Cargo, Setor, Unidade e foto</w:t>
                            </w:r>
                            <w:r>
                              <w:rPr>
                                <w:b/>
                              </w:rPr>
                              <w:t>)</w:t>
                            </w:r>
                            <w:r w:rsidRPr="007E1278">
                              <w:rPr>
                                <w:b/>
                              </w:rPr>
                              <w:t>. Todos os campos com exceção do complemento, telefones e e-mails são obrigatórios</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7FC71D1A" w14:textId="77777777" w:rsidR="004E7D85" w:rsidRPr="00B1604C" w:rsidRDefault="004E7D85" w:rsidP="00A014C7">
                            <w:pPr>
                              <w:rPr>
                                <w:color w:val="FF0000"/>
                              </w:rPr>
                            </w:pPr>
                          </w:p>
                          <w:p w14:paraId="14B45D0B" w14:textId="77777777" w:rsidR="004E7D85" w:rsidRPr="001818F8" w:rsidRDefault="004E7D85" w:rsidP="00A014C7">
                            <w:pPr>
                              <w:rPr>
                                <w:color w:val="000000"/>
                              </w:rPr>
                            </w:pPr>
                            <w:r>
                              <w:rPr>
                                <w:b/>
                                <w:color w:val="0000FF"/>
                              </w:rPr>
                              <w:t xml:space="preserve">Justificativa: </w:t>
                            </w:r>
                            <w:r w:rsidRPr="001818F8">
                              <w:rPr>
                                <w:b/>
                                <w:color w:val="000000"/>
                              </w:rPr>
                              <w:t>Atender as solicitações do stakeholder</w:t>
                            </w:r>
                          </w:p>
                          <w:p w14:paraId="6662265E" w14:textId="77777777" w:rsidR="004E7D85" w:rsidRDefault="004E7D85" w:rsidP="00A014C7"/>
                          <w:p w14:paraId="5E66C6E7" w14:textId="77777777" w:rsidR="004E7D85" w:rsidRDefault="004E7D85" w:rsidP="00A014C7"/>
                          <w:p w14:paraId="27E97532" w14:textId="77777777" w:rsidR="004E7D85" w:rsidRPr="001818F8" w:rsidRDefault="004E7D85" w:rsidP="00A014C7">
                            <w:pPr>
                              <w:rPr>
                                <w:b/>
                                <w:color w:val="000000"/>
                              </w:rPr>
                            </w:pPr>
                            <w:r>
                              <w:rPr>
                                <w:b/>
                                <w:color w:val="0000FF"/>
                              </w:rPr>
                              <w:t xml:space="preserve">Solicitante: </w:t>
                            </w:r>
                            <w:r w:rsidRPr="001818F8">
                              <w:rPr>
                                <w:b/>
                                <w:color w:val="000000"/>
                              </w:rPr>
                              <w:t>Floricultura Só Jardim</w:t>
                            </w:r>
                          </w:p>
                          <w:p w14:paraId="4241BA82" w14:textId="77777777" w:rsidR="004E7D85" w:rsidRDefault="004E7D85" w:rsidP="00A014C7">
                            <w:pPr>
                              <w:rPr>
                                <w:b/>
                              </w:rPr>
                            </w:pPr>
                          </w:p>
                          <w:p w14:paraId="6E9CE1AB" w14:textId="77777777" w:rsidR="004E7D85" w:rsidRDefault="004E7D85" w:rsidP="00A014C7">
                            <w:r>
                              <w:rPr>
                                <w:b/>
                                <w:color w:val="0000FF"/>
                              </w:rPr>
                              <w:t>Prioridade:</w:t>
                            </w:r>
                            <w:r>
                              <w:t xml:space="preserve"> </w:t>
                            </w:r>
                          </w:p>
                          <w:p w14:paraId="138A522A" w14:textId="77777777" w:rsidR="004E7D85" w:rsidRDefault="004E7D85" w:rsidP="00A014C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7EBE3E" w14:textId="77777777" w:rsidR="004E7D85" w:rsidRDefault="004E7D85" w:rsidP="00A014C7">
                            <w:proofErr w:type="gramStart"/>
                            <w:r>
                              <w:t>Alta :</w:t>
                            </w:r>
                            <w:proofErr w:type="gramEnd"/>
                            <w:r>
                              <w:t xml:space="preserve"> Deve ter prioridade sobre as outras</w:t>
                            </w:r>
                          </w:p>
                          <w:p w14:paraId="65553813" w14:textId="77777777" w:rsidR="004E7D85" w:rsidRDefault="004E7D85" w:rsidP="00A014C7">
                            <w:r>
                              <w:t>Média: Devem ser realizadas após todas as de prioridade maior</w:t>
                            </w:r>
                          </w:p>
                          <w:p w14:paraId="11550BCB" w14:textId="77777777" w:rsidR="004E7D85" w:rsidRDefault="004E7D85" w:rsidP="00A014C7">
                            <w:r>
                              <w:t>Baixa: As últimas a serem realizadas</w:t>
                            </w:r>
                          </w:p>
                          <w:p w14:paraId="06B22AE3" w14:textId="77777777" w:rsidR="004E7D85" w:rsidRDefault="004E7D85" w:rsidP="00A014C7">
                            <w:pPr>
                              <w:rPr>
                                <w:b/>
                                <w:color w:val="0000FF"/>
                              </w:rPr>
                            </w:pPr>
                          </w:p>
                          <w:p w14:paraId="7C240C85" w14:textId="77777777" w:rsidR="004E7D85" w:rsidRDefault="004E7D85" w:rsidP="00A014C7">
                            <w:r>
                              <w:rPr>
                                <w:b/>
                                <w:color w:val="0000FF"/>
                              </w:rPr>
                              <w:t>Material de Apoio:</w:t>
                            </w:r>
                            <w:r>
                              <w:t xml:space="preserve"> Colocar os outros diagramas</w:t>
                            </w:r>
                          </w:p>
                          <w:p w14:paraId="0E014427" w14:textId="77777777" w:rsidR="004E7D85" w:rsidRDefault="004E7D85" w:rsidP="00A014C7"/>
                          <w:p w14:paraId="61A04D21" w14:textId="77777777" w:rsidR="004E7D85" w:rsidRDefault="004E7D85" w:rsidP="00A014C7"/>
                          <w:p w14:paraId="5DBBD755" w14:textId="77777777" w:rsidR="004E7D85" w:rsidRDefault="004E7D85" w:rsidP="00A014C7"/>
                          <w:p w14:paraId="0A40CABF" w14:textId="77777777" w:rsidR="004E7D85" w:rsidRDefault="004E7D85" w:rsidP="00A014C7">
                            <w:r>
                              <w:rPr>
                                <w:b/>
                                <w:color w:val="0000FF"/>
                              </w:rPr>
                              <w:t>Histórico:</w:t>
                            </w:r>
                            <w:r>
                              <w:t xml:space="preserve"> Solicitação Inicial </w:t>
                            </w:r>
                            <w:proofErr w:type="gramStart"/>
                            <w:r>
                              <w:t>(  27</w:t>
                            </w:r>
                            <w:proofErr w:type="gramEnd"/>
                            <w:r>
                              <w:t xml:space="preserve"> / 04 / 2019)</w:t>
                            </w:r>
                          </w:p>
                          <w:p w14:paraId="72AEC651"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5FB15D3"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C8117FD" w14:textId="77777777" w:rsidR="004E7D85" w:rsidRDefault="004E7D85" w:rsidP="00A014C7">
                            <w:pPr>
                              <w:rPr>
                                <w:b/>
                                <w:color w:val="0000FF"/>
                              </w:rPr>
                            </w:pPr>
                            <w:r>
                              <w:rPr>
                                <w:b/>
                                <w:color w:val="0000FF"/>
                              </w:rPr>
                              <w:t>Dados:</w:t>
                            </w:r>
                          </w:p>
                          <w:p w14:paraId="7F824B07" w14:textId="77777777" w:rsidR="004E7D85" w:rsidRDefault="004E7D85" w:rsidP="00CD2B9B">
                            <w:pPr>
                              <w:rPr>
                                <w:b/>
                              </w:rPr>
                            </w:pPr>
                            <w:proofErr w:type="spellStart"/>
                            <w:r>
                              <w:rPr>
                                <w:b/>
                              </w:rPr>
                              <w:t>cpfFuncionario</w:t>
                            </w:r>
                            <w:proofErr w:type="spellEnd"/>
                          </w:p>
                          <w:p w14:paraId="44855124" w14:textId="77777777" w:rsidR="004E7D85" w:rsidRDefault="004E7D85" w:rsidP="00CD2B9B">
                            <w:pPr>
                              <w:rPr>
                                <w:b/>
                              </w:rPr>
                            </w:pPr>
                            <w:proofErr w:type="spellStart"/>
                            <w:r>
                              <w:rPr>
                                <w:b/>
                              </w:rPr>
                              <w:t>nomeFuncionario</w:t>
                            </w:r>
                            <w:proofErr w:type="spellEnd"/>
                          </w:p>
                          <w:p w14:paraId="4986A6D2" w14:textId="77777777" w:rsidR="004E7D85" w:rsidRDefault="004E7D85" w:rsidP="00CD2B9B">
                            <w:pPr>
                              <w:rPr>
                                <w:b/>
                              </w:rPr>
                            </w:pPr>
                            <w:proofErr w:type="spellStart"/>
                            <w:r>
                              <w:rPr>
                                <w:b/>
                              </w:rPr>
                              <w:t>enderecoFuncionario</w:t>
                            </w:r>
                            <w:proofErr w:type="spellEnd"/>
                          </w:p>
                          <w:p w14:paraId="4DBAB0D6" w14:textId="77777777" w:rsidR="004E7D85" w:rsidRDefault="004E7D85" w:rsidP="00CD2B9B">
                            <w:pPr>
                              <w:rPr>
                                <w:b/>
                              </w:rPr>
                            </w:pPr>
                            <w:proofErr w:type="spellStart"/>
                            <w:r>
                              <w:rPr>
                                <w:b/>
                              </w:rPr>
                              <w:t>bairroFuncionario</w:t>
                            </w:r>
                            <w:proofErr w:type="spellEnd"/>
                          </w:p>
                          <w:p w14:paraId="0E1EE6D3" w14:textId="77777777" w:rsidR="004E7D85" w:rsidRDefault="004E7D85" w:rsidP="00CD2B9B">
                            <w:pPr>
                              <w:rPr>
                                <w:b/>
                              </w:rPr>
                            </w:pPr>
                            <w:proofErr w:type="spellStart"/>
                            <w:r>
                              <w:rPr>
                                <w:b/>
                              </w:rPr>
                              <w:t>complementoFuncionario</w:t>
                            </w:r>
                            <w:proofErr w:type="spellEnd"/>
                          </w:p>
                          <w:p w14:paraId="5289E167" w14:textId="77777777" w:rsidR="004E7D85" w:rsidRDefault="004E7D85" w:rsidP="00CD2B9B">
                            <w:pPr>
                              <w:rPr>
                                <w:b/>
                              </w:rPr>
                            </w:pPr>
                            <w:proofErr w:type="spellStart"/>
                            <w:r>
                              <w:rPr>
                                <w:b/>
                              </w:rPr>
                              <w:t>cepFuncionario</w:t>
                            </w:r>
                            <w:proofErr w:type="spellEnd"/>
                          </w:p>
                          <w:p w14:paraId="0E990177" w14:textId="77777777" w:rsidR="004E7D85" w:rsidRDefault="004E7D85" w:rsidP="00CD2B9B">
                            <w:pPr>
                              <w:rPr>
                                <w:b/>
                              </w:rPr>
                            </w:pPr>
                            <w:proofErr w:type="spellStart"/>
                            <w:r>
                              <w:rPr>
                                <w:b/>
                              </w:rPr>
                              <w:t>cidadeFuncionario</w:t>
                            </w:r>
                            <w:proofErr w:type="spellEnd"/>
                          </w:p>
                          <w:p w14:paraId="1ED9EBED" w14:textId="77777777" w:rsidR="004E7D85" w:rsidRDefault="004E7D85" w:rsidP="00CD2B9B">
                            <w:pPr>
                              <w:rPr>
                                <w:b/>
                              </w:rPr>
                            </w:pPr>
                            <w:proofErr w:type="spellStart"/>
                            <w:r>
                              <w:rPr>
                                <w:b/>
                              </w:rPr>
                              <w:t>ufFuncionario</w:t>
                            </w:r>
                            <w:proofErr w:type="spellEnd"/>
                          </w:p>
                          <w:p w14:paraId="293CB7B2" w14:textId="77777777" w:rsidR="004E7D85" w:rsidRDefault="004E7D85" w:rsidP="00CD2B9B">
                            <w:pPr>
                              <w:rPr>
                                <w:b/>
                              </w:rPr>
                            </w:pPr>
                            <w:proofErr w:type="spellStart"/>
                            <w:r>
                              <w:rPr>
                                <w:b/>
                              </w:rPr>
                              <w:t>telefoneResidencialFuncionario</w:t>
                            </w:r>
                            <w:proofErr w:type="spellEnd"/>
                          </w:p>
                          <w:p w14:paraId="195FDDEA" w14:textId="77777777" w:rsidR="004E7D85" w:rsidRDefault="004E7D85" w:rsidP="00CD2B9B">
                            <w:pPr>
                              <w:rPr>
                                <w:b/>
                              </w:rPr>
                            </w:pPr>
                            <w:proofErr w:type="spellStart"/>
                            <w:r>
                              <w:rPr>
                                <w:b/>
                              </w:rPr>
                              <w:t>telefoneCelularFuncionario</w:t>
                            </w:r>
                            <w:proofErr w:type="spellEnd"/>
                          </w:p>
                          <w:p w14:paraId="0DD120F8" w14:textId="77777777" w:rsidR="004E7D85" w:rsidRDefault="004E7D85" w:rsidP="00CD2B9B">
                            <w:pPr>
                              <w:rPr>
                                <w:b/>
                              </w:rPr>
                            </w:pPr>
                            <w:proofErr w:type="spellStart"/>
                            <w:r>
                              <w:rPr>
                                <w:b/>
                              </w:rPr>
                              <w:t>emailFuncionario</w:t>
                            </w:r>
                            <w:proofErr w:type="spellEnd"/>
                          </w:p>
                          <w:p w14:paraId="2AEA7E18" w14:textId="77777777" w:rsidR="004E7D85" w:rsidRDefault="004E7D85" w:rsidP="00CD2B9B">
                            <w:pPr>
                              <w:rPr>
                                <w:b/>
                              </w:rPr>
                            </w:pPr>
                            <w:proofErr w:type="spellStart"/>
                            <w:r>
                              <w:rPr>
                                <w:b/>
                              </w:rPr>
                              <w:t>cargoFuncionario</w:t>
                            </w:r>
                            <w:proofErr w:type="spellEnd"/>
                          </w:p>
                          <w:p w14:paraId="00F43ACF" w14:textId="77777777" w:rsidR="004E7D85" w:rsidRDefault="004E7D85" w:rsidP="00CD2B9B">
                            <w:pPr>
                              <w:rPr>
                                <w:b/>
                              </w:rPr>
                            </w:pPr>
                            <w:proofErr w:type="spellStart"/>
                            <w:r>
                              <w:rPr>
                                <w:b/>
                              </w:rPr>
                              <w:t>setorFuncionario</w:t>
                            </w:r>
                            <w:proofErr w:type="spellEnd"/>
                          </w:p>
                          <w:p w14:paraId="3480D3BE" w14:textId="77777777" w:rsidR="004E7D85" w:rsidRDefault="004E7D85" w:rsidP="00CD2B9B">
                            <w:pPr>
                              <w:rPr>
                                <w:b/>
                              </w:rPr>
                            </w:pPr>
                            <w:proofErr w:type="spellStart"/>
                            <w:r>
                              <w:rPr>
                                <w:b/>
                              </w:rPr>
                              <w:t>unidadeFuncionario</w:t>
                            </w:r>
                            <w:proofErr w:type="spellEnd"/>
                          </w:p>
                          <w:p w14:paraId="4D47F0DF" w14:textId="77777777" w:rsidR="004E7D85" w:rsidRDefault="004E7D85" w:rsidP="00CD2B9B">
                            <w:pPr>
                              <w:rPr>
                                <w:b/>
                              </w:rPr>
                            </w:pPr>
                            <w:proofErr w:type="spellStart"/>
                            <w:r>
                              <w:rPr>
                                <w:b/>
                              </w:rPr>
                              <w:t>fotoFuncionario</w:t>
                            </w:r>
                            <w:proofErr w:type="spellEnd"/>
                          </w:p>
                          <w:p w14:paraId="5BF07FFA" w14:textId="77777777" w:rsidR="004E7D85" w:rsidRDefault="004E7D85" w:rsidP="00A014C7">
                            <w:pPr>
                              <w:rPr>
                                <w:b/>
                              </w:rPr>
                            </w:pPr>
                            <w:r>
                              <w:rPr>
                                <w:b/>
                              </w:rPr>
                              <w:t xml:space="preserve"> </w:t>
                            </w:r>
                          </w:p>
                          <w:p w14:paraId="346A7DA0" w14:textId="77777777" w:rsidR="004E7D85" w:rsidRPr="006E3088" w:rsidRDefault="004E7D85" w:rsidP="00A014C7">
                            <w:pPr>
                              <w:rPr>
                                <w:b/>
                              </w:rPr>
                            </w:pPr>
                          </w:p>
                          <w:p w14:paraId="74623ADD" w14:textId="77777777" w:rsidR="004E7D85" w:rsidRDefault="004E7D85" w:rsidP="00A014C7">
                            <w:pPr>
                              <w:rPr>
                                <w:b/>
                                <w:color w:val="0000FF"/>
                              </w:rPr>
                            </w:pPr>
                          </w:p>
                          <w:p w14:paraId="77792505" w14:textId="77777777" w:rsidR="004E7D85" w:rsidRDefault="004E7D85" w:rsidP="00A014C7"/>
                          <w:p w14:paraId="7D8E3104" w14:textId="77777777" w:rsidR="004E7D85" w:rsidRDefault="004E7D85" w:rsidP="00A014C7"/>
                          <w:p w14:paraId="52FB5E90" w14:textId="77777777" w:rsidR="004E7D85" w:rsidRDefault="004E7D85" w:rsidP="00A01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EC1C" id="Caixa de Texto 14" o:spid="_x0000_s1035" type="#_x0000_t202" style="position:absolute;left:0;text-align:left;margin-left:18pt;margin-top:7.7pt;width:396pt;height:6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33ZXzTICAABgBAAADgAAAAAAAAAAAAAAAAAu&#10;AgAAZHJzL2Uyb0RvYy54bWxQSwECLQAUAAYACAAAACEA1skE6d4AAAAKAQAADwAAAAAAAAAAAAAA&#10;AACMBAAAZHJzL2Rvd25yZXYueG1sUEsFBgAAAAAEAAQA8wAAAJcFAAAAAA==&#10;" o:allowincell="f">
                <v:textbox>
                  <w:txbxContent>
                    <w:p w14:paraId="0F908B37" w14:textId="77777777" w:rsidR="004E7D85" w:rsidRDefault="004E7D85" w:rsidP="00A014C7">
                      <w:pPr>
                        <w:jc w:val="center"/>
                        <w:rPr>
                          <w:b/>
                          <w:sz w:val="28"/>
                        </w:rPr>
                      </w:pPr>
                      <w:r>
                        <w:rPr>
                          <w:b/>
                          <w:sz w:val="28"/>
                        </w:rPr>
                        <w:t>Ficha de Especificação de Requisitos</w:t>
                      </w:r>
                    </w:p>
                    <w:p w14:paraId="37396A50" w14:textId="77777777" w:rsidR="004E7D85" w:rsidRDefault="004E7D85" w:rsidP="00A014C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0B054C8" w14:textId="77777777" w:rsidR="004E7D85" w:rsidRDefault="004E7D85" w:rsidP="00A014C7"/>
                    <w:p w14:paraId="77B14EB3" w14:textId="77777777" w:rsidR="004E7D85" w:rsidRDefault="004E7D85" w:rsidP="00A014C7">
                      <w:pPr>
                        <w:rPr>
                          <w:b/>
                        </w:rPr>
                      </w:pPr>
                      <w:r>
                        <w:rPr>
                          <w:b/>
                          <w:color w:val="0000FF"/>
                        </w:rPr>
                        <w:t>Identificação do Requisito:</w:t>
                      </w:r>
                      <w:r>
                        <w:rPr>
                          <w:b/>
                        </w:rPr>
                        <w:t xml:space="preserve"> RF010 – Alterar Funcionário</w:t>
                      </w:r>
                    </w:p>
                    <w:p w14:paraId="68252542" w14:textId="77777777" w:rsidR="004E7D85" w:rsidRDefault="004E7D85" w:rsidP="00A014C7">
                      <w:r>
                        <w:rPr>
                          <w:b/>
                          <w:color w:val="0000FF"/>
                        </w:rPr>
                        <w:t>Tipo de Requisito</w:t>
                      </w:r>
                      <w:r>
                        <w:rPr>
                          <w:b/>
                        </w:rPr>
                        <w:t>:</w:t>
                      </w:r>
                      <w:r>
                        <w:t xml:space="preserve"> Funcional</w:t>
                      </w:r>
                    </w:p>
                    <w:p w14:paraId="7413351B" w14:textId="77777777" w:rsidR="004E7D85" w:rsidRDefault="004E7D85" w:rsidP="00A014C7">
                      <w:r>
                        <w:rPr>
                          <w:b/>
                          <w:color w:val="0000FF"/>
                        </w:rPr>
                        <w:t>Caso(s) de Uso(s) vinculado(s):</w:t>
                      </w:r>
                      <w:r>
                        <w:t xml:space="preserve"> Ainda sem</w:t>
                      </w:r>
                    </w:p>
                    <w:p w14:paraId="1FE94EBD" w14:textId="77777777" w:rsidR="004E7D85" w:rsidRDefault="004E7D85" w:rsidP="00A014C7"/>
                    <w:p w14:paraId="547E5AF0" w14:textId="77777777" w:rsidR="004E7D85" w:rsidRDefault="004E7D85" w:rsidP="00A014C7"/>
                    <w:p w14:paraId="0E737E76" w14:textId="77777777" w:rsidR="004E7D85" w:rsidRPr="006B6CEE" w:rsidRDefault="004E7D85" w:rsidP="00A014C7">
                      <w:pPr>
                        <w:jc w:val="both"/>
                        <w:rPr>
                          <w:b/>
                        </w:rPr>
                      </w:pPr>
                      <w:r>
                        <w:rPr>
                          <w:b/>
                          <w:color w:val="0000FF"/>
                        </w:rPr>
                        <w:t xml:space="preserve">Descrição: </w:t>
                      </w:r>
                      <w:r w:rsidRPr="00ED11CB">
                        <w:rPr>
                          <w:b/>
                          <w:color w:val="000000"/>
                        </w:rPr>
                        <w:t>O sistema devera possibilitar que os dados do</w:t>
                      </w:r>
                      <w:r>
                        <w:rPr>
                          <w:b/>
                          <w:color w:val="000000"/>
                        </w:rPr>
                        <w:t xml:space="preserve"> Funcionário</w:t>
                      </w:r>
                      <w:r w:rsidRPr="00ED11CB">
                        <w:rPr>
                          <w:b/>
                          <w:color w:val="000000"/>
                        </w:rPr>
                        <w:t xml:space="preserve"> sejam alterados. Deverá ser solicitado o </w:t>
                      </w:r>
                      <w:r>
                        <w:rPr>
                          <w:b/>
                          <w:color w:val="000000"/>
                        </w:rPr>
                        <w:t xml:space="preserve">CPF </w:t>
                      </w:r>
                      <w:r w:rsidRPr="00ED11CB">
                        <w:rPr>
                          <w:b/>
                          <w:color w:val="000000"/>
                        </w:rPr>
                        <w:t xml:space="preserve">ou o nome do </w:t>
                      </w:r>
                      <w:r>
                        <w:rPr>
                          <w:b/>
                        </w:rPr>
                        <w:t>Funcionário</w:t>
                      </w:r>
                      <w:r w:rsidRPr="00ED11CB">
                        <w:rPr>
                          <w:b/>
                          <w:color w:val="000000"/>
                        </w:rPr>
                        <w:t xml:space="preserve"> para busca, que caso encontre retorne em tela todos os demais dados para alteração</w:t>
                      </w:r>
                      <w:r>
                        <w:rPr>
                          <w:b/>
                          <w:color w:val="000000"/>
                        </w:rPr>
                        <w:t xml:space="preserve"> (</w:t>
                      </w:r>
                      <w:r w:rsidRPr="007E1278">
                        <w:rPr>
                          <w:b/>
                        </w:rPr>
                        <w:t>CPF, Nome, Endereço, Bairro, Complemento, CEP, Cidade, UF, Telefone residencial, Telefone celular, e-mail, Cargo, Setor, Unidade e foto</w:t>
                      </w:r>
                      <w:r>
                        <w:rPr>
                          <w:b/>
                        </w:rPr>
                        <w:t>)</w:t>
                      </w:r>
                      <w:r w:rsidRPr="007E1278">
                        <w:rPr>
                          <w:b/>
                        </w:rPr>
                        <w:t>. Todos os campos com exceção do complemento, telefones e e-mails são obrigatórios</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7FC71D1A" w14:textId="77777777" w:rsidR="004E7D85" w:rsidRPr="00B1604C" w:rsidRDefault="004E7D85" w:rsidP="00A014C7">
                      <w:pPr>
                        <w:rPr>
                          <w:color w:val="FF0000"/>
                        </w:rPr>
                      </w:pPr>
                    </w:p>
                    <w:p w14:paraId="14B45D0B" w14:textId="77777777" w:rsidR="004E7D85" w:rsidRPr="001818F8" w:rsidRDefault="004E7D85" w:rsidP="00A014C7">
                      <w:pPr>
                        <w:rPr>
                          <w:color w:val="000000"/>
                        </w:rPr>
                      </w:pPr>
                      <w:r>
                        <w:rPr>
                          <w:b/>
                          <w:color w:val="0000FF"/>
                        </w:rPr>
                        <w:t xml:space="preserve">Justificativa: </w:t>
                      </w:r>
                      <w:r w:rsidRPr="001818F8">
                        <w:rPr>
                          <w:b/>
                          <w:color w:val="000000"/>
                        </w:rPr>
                        <w:t>Atender as solicitações do stakeholder</w:t>
                      </w:r>
                    </w:p>
                    <w:p w14:paraId="6662265E" w14:textId="77777777" w:rsidR="004E7D85" w:rsidRDefault="004E7D85" w:rsidP="00A014C7"/>
                    <w:p w14:paraId="5E66C6E7" w14:textId="77777777" w:rsidR="004E7D85" w:rsidRDefault="004E7D85" w:rsidP="00A014C7"/>
                    <w:p w14:paraId="27E97532" w14:textId="77777777" w:rsidR="004E7D85" w:rsidRPr="001818F8" w:rsidRDefault="004E7D85" w:rsidP="00A014C7">
                      <w:pPr>
                        <w:rPr>
                          <w:b/>
                          <w:color w:val="000000"/>
                        </w:rPr>
                      </w:pPr>
                      <w:r>
                        <w:rPr>
                          <w:b/>
                          <w:color w:val="0000FF"/>
                        </w:rPr>
                        <w:t xml:space="preserve">Solicitante: </w:t>
                      </w:r>
                      <w:r w:rsidRPr="001818F8">
                        <w:rPr>
                          <w:b/>
                          <w:color w:val="000000"/>
                        </w:rPr>
                        <w:t>Floricultura Só Jardim</w:t>
                      </w:r>
                    </w:p>
                    <w:p w14:paraId="4241BA82" w14:textId="77777777" w:rsidR="004E7D85" w:rsidRDefault="004E7D85" w:rsidP="00A014C7">
                      <w:pPr>
                        <w:rPr>
                          <w:b/>
                        </w:rPr>
                      </w:pPr>
                    </w:p>
                    <w:p w14:paraId="6E9CE1AB" w14:textId="77777777" w:rsidR="004E7D85" w:rsidRDefault="004E7D85" w:rsidP="00A014C7">
                      <w:r>
                        <w:rPr>
                          <w:b/>
                          <w:color w:val="0000FF"/>
                        </w:rPr>
                        <w:t>Prioridade:</w:t>
                      </w:r>
                      <w:r>
                        <w:t xml:space="preserve"> </w:t>
                      </w:r>
                    </w:p>
                    <w:p w14:paraId="138A522A" w14:textId="77777777" w:rsidR="004E7D85" w:rsidRDefault="004E7D85" w:rsidP="00A014C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7EBE3E" w14:textId="77777777" w:rsidR="004E7D85" w:rsidRDefault="004E7D85" w:rsidP="00A014C7">
                      <w:proofErr w:type="gramStart"/>
                      <w:r>
                        <w:t>Alta :</w:t>
                      </w:r>
                      <w:proofErr w:type="gramEnd"/>
                      <w:r>
                        <w:t xml:space="preserve"> Deve ter prioridade sobre as outras</w:t>
                      </w:r>
                    </w:p>
                    <w:p w14:paraId="65553813" w14:textId="77777777" w:rsidR="004E7D85" w:rsidRDefault="004E7D85" w:rsidP="00A014C7">
                      <w:r>
                        <w:t>Média: Devem ser realizadas após todas as de prioridade maior</w:t>
                      </w:r>
                    </w:p>
                    <w:p w14:paraId="11550BCB" w14:textId="77777777" w:rsidR="004E7D85" w:rsidRDefault="004E7D85" w:rsidP="00A014C7">
                      <w:r>
                        <w:t>Baixa: As últimas a serem realizadas</w:t>
                      </w:r>
                    </w:p>
                    <w:p w14:paraId="06B22AE3" w14:textId="77777777" w:rsidR="004E7D85" w:rsidRDefault="004E7D85" w:rsidP="00A014C7">
                      <w:pPr>
                        <w:rPr>
                          <w:b/>
                          <w:color w:val="0000FF"/>
                        </w:rPr>
                      </w:pPr>
                    </w:p>
                    <w:p w14:paraId="7C240C85" w14:textId="77777777" w:rsidR="004E7D85" w:rsidRDefault="004E7D85" w:rsidP="00A014C7">
                      <w:r>
                        <w:rPr>
                          <w:b/>
                          <w:color w:val="0000FF"/>
                        </w:rPr>
                        <w:t>Material de Apoio:</w:t>
                      </w:r>
                      <w:r>
                        <w:t xml:space="preserve"> Colocar os outros diagramas</w:t>
                      </w:r>
                    </w:p>
                    <w:p w14:paraId="0E014427" w14:textId="77777777" w:rsidR="004E7D85" w:rsidRDefault="004E7D85" w:rsidP="00A014C7"/>
                    <w:p w14:paraId="61A04D21" w14:textId="77777777" w:rsidR="004E7D85" w:rsidRDefault="004E7D85" w:rsidP="00A014C7"/>
                    <w:p w14:paraId="5DBBD755" w14:textId="77777777" w:rsidR="004E7D85" w:rsidRDefault="004E7D85" w:rsidP="00A014C7"/>
                    <w:p w14:paraId="0A40CABF" w14:textId="77777777" w:rsidR="004E7D85" w:rsidRDefault="004E7D85" w:rsidP="00A014C7">
                      <w:r>
                        <w:rPr>
                          <w:b/>
                          <w:color w:val="0000FF"/>
                        </w:rPr>
                        <w:t>Histórico:</w:t>
                      </w:r>
                      <w:r>
                        <w:t xml:space="preserve"> Solicitação Inicial </w:t>
                      </w:r>
                      <w:proofErr w:type="gramStart"/>
                      <w:r>
                        <w:t>(  27</w:t>
                      </w:r>
                      <w:proofErr w:type="gramEnd"/>
                      <w:r>
                        <w:t xml:space="preserve"> / 04 / 2019)</w:t>
                      </w:r>
                    </w:p>
                    <w:p w14:paraId="72AEC651"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5FB15D3"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C8117FD" w14:textId="77777777" w:rsidR="004E7D85" w:rsidRDefault="004E7D85" w:rsidP="00A014C7">
                      <w:pPr>
                        <w:rPr>
                          <w:b/>
                          <w:color w:val="0000FF"/>
                        </w:rPr>
                      </w:pPr>
                      <w:r>
                        <w:rPr>
                          <w:b/>
                          <w:color w:val="0000FF"/>
                        </w:rPr>
                        <w:t>Dados:</w:t>
                      </w:r>
                    </w:p>
                    <w:p w14:paraId="7F824B07" w14:textId="77777777" w:rsidR="004E7D85" w:rsidRDefault="004E7D85" w:rsidP="00CD2B9B">
                      <w:pPr>
                        <w:rPr>
                          <w:b/>
                        </w:rPr>
                      </w:pPr>
                      <w:proofErr w:type="spellStart"/>
                      <w:r>
                        <w:rPr>
                          <w:b/>
                        </w:rPr>
                        <w:t>cpfFuncionario</w:t>
                      </w:r>
                      <w:proofErr w:type="spellEnd"/>
                    </w:p>
                    <w:p w14:paraId="44855124" w14:textId="77777777" w:rsidR="004E7D85" w:rsidRDefault="004E7D85" w:rsidP="00CD2B9B">
                      <w:pPr>
                        <w:rPr>
                          <w:b/>
                        </w:rPr>
                      </w:pPr>
                      <w:proofErr w:type="spellStart"/>
                      <w:r>
                        <w:rPr>
                          <w:b/>
                        </w:rPr>
                        <w:t>nomeFuncionario</w:t>
                      </w:r>
                      <w:proofErr w:type="spellEnd"/>
                    </w:p>
                    <w:p w14:paraId="4986A6D2" w14:textId="77777777" w:rsidR="004E7D85" w:rsidRDefault="004E7D85" w:rsidP="00CD2B9B">
                      <w:pPr>
                        <w:rPr>
                          <w:b/>
                        </w:rPr>
                      </w:pPr>
                      <w:proofErr w:type="spellStart"/>
                      <w:r>
                        <w:rPr>
                          <w:b/>
                        </w:rPr>
                        <w:t>enderecoFuncionario</w:t>
                      </w:r>
                      <w:proofErr w:type="spellEnd"/>
                    </w:p>
                    <w:p w14:paraId="4DBAB0D6" w14:textId="77777777" w:rsidR="004E7D85" w:rsidRDefault="004E7D85" w:rsidP="00CD2B9B">
                      <w:pPr>
                        <w:rPr>
                          <w:b/>
                        </w:rPr>
                      </w:pPr>
                      <w:proofErr w:type="spellStart"/>
                      <w:r>
                        <w:rPr>
                          <w:b/>
                        </w:rPr>
                        <w:t>bairroFuncionario</w:t>
                      </w:r>
                      <w:proofErr w:type="spellEnd"/>
                    </w:p>
                    <w:p w14:paraId="0E1EE6D3" w14:textId="77777777" w:rsidR="004E7D85" w:rsidRDefault="004E7D85" w:rsidP="00CD2B9B">
                      <w:pPr>
                        <w:rPr>
                          <w:b/>
                        </w:rPr>
                      </w:pPr>
                      <w:proofErr w:type="spellStart"/>
                      <w:r>
                        <w:rPr>
                          <w:b/>
                        </w:rPr>
                        <w:t>complementoFuncionario</w:t>
                      </w:r>
                      <w:proofErr w:type="spellEnd"/>
                    </w:p>
                    <w:p w14:paraId="5289E167" w14:textId="77777777" w:rsidR="004E7D85" w:rsidRDefault="004E7D85" w:rsidP="00CD2B9B">
                      <w:pPr>
                        <w:rPr>
                          <w:b/>
                        </w:rPr>
                      </w:pPr>
                      <w:proofErr w:type="spellStart"/>
                      <w:r>
                        <w:rPr>
                          <w:b/>
                        </w:rPr>
                        <w:t>cepFuncionario</w:t>
                      </w:r>
                      <w:proofErr w:type="spellEnd"/>
                    </w:p>
                    <w:p w14:paraId="0E990177" w14:textId="77777777" w:rsidR="004E7D85" w:rsidRDefault="004E7D85" w:rsidP="00CD2B9B">
                      <w:pPr>
                        <w:rPr>
                          <w:b/>
                        </w:rPr>
                      </w:pPr>
                      <w:proofErr w:type="spellStart"/>
                      <w:r>
                        <w:rPr>
                          <w:b/>
                        </w:rPr>
                        <w:t>cidadeFuncionario</w:t>
                      </w:r>
                      <w:proofErr w:type="spellEnd"/>
                    </w:p>
                    <w:p w14:paraId="1ED9EBED" w14:textId="77777777" w:rsidR="004E7D85" w:rsidRDefault="004E7D85" w:rsidP="00CD2B9B">
                      <w:pPr>
                        <w:rPr>
                          <w:b/>
                        </w:rPr>
                      </w:pPr>
                      <w:proofErr w:type="spellStart"/>
                      <w:r>
                        <w:rPr>
                          <w:b/>
                        </w:rPr>
                        <w:t>ufFuncionario</w:t>
                      </w:r>
                      <w:proofErr w:type="spellEnd"/>
                    </w:p>
                    <w:p w14:paraId="293CB7B2" w14:textId="77777777" w:rsidR="004E7D85" w:rsidRDefault="004E7D85" w:rsidP="00CD2B9B">
                      <w:pPr>
                        <w:rPr>
                          <w:b/>
                        </w:rPr>
                      </w:pPr>
                      <w:proofErr w:type="spellStart"/>
                      <w:r>
                        <w:rPr>
                          <w:b/>
                        </w:rPr>
                        <w:t>telefoneResidencialFuncionario</w:t>
                      </w:r>
                      <w:proofErr w:type="spellEnd"/>
                    </w:p>
                    <w:p w14:paraId="195FDDEA" w14:textId="77777777" w:rsidR="004E7D85" w:rsidRDefault="004E7D85" w:rsidP="00CD2B9B">
                      <w:pPr>
                        <w:rPr>
                          <w:b/>
                        </w:rPr>
                      </w:pPr>
                      <w:proofErr w:type="spellStart"/>
                      <w:r>
                        <w:rPr>
                          <w:b/>
                        </w:rPr>
                        <w:t>telefoneCelularFuncionario</w:t>
                      </w:r>
                      <w:proofErr w:type="spellEnd"/>
                    </w:p>
                    <w:p w14:paraId="0DD120F8" w14:textId="77777777" w:rsidR="004E7D85" w:rsidRDefault="004E7D85" w:rsidP="00CD2B9B">
                      <w:pPr>
                        <w:rPr>
                          <w:b/>
                        </w:rPr>
                      </w:pPr>
                      <w:proofErr w:type="spellStart"/>
                      <w:r>
                        <w:rPr>
                          <w:b/>
                        </w:rPr>
                        <w:t>emailFuncionario</w:t>
                      </w:r>
                      <w:proofErr w:type="spellEnd"/>
                    </w:p>
                    <w:p w14:paraId="2AEA7E18" w14:textId="77777777" w:rsidR="004E7D85" w:rsidRDefault="004E7D85" w:rsidP="00CD2B9B">
                      <w:pPr>
                        <w:rPr>
                          <w:b/>
                        </w:rPr>
                      </w:pPr>
                      <w:proofErr w:type="spellStart"/>
                      <w:r>
                        <w:rPr>
                          <w:b/>
                        </w:rPr>
                        <w:t>cargoFuncionario</w:t>
                      </w:r>
                      <w:proofErr w:type="spellEnd"/>
                    </w:p>
                    <w:p w14:paraId="00F43ACF" w14:textId="77777777" w:rsidR="004E7D85" w:rsidRDefault="004E7D85" w:rsidP="00CD2B9B">
                      <w:pPr>
                        <w:rPr>
                          <w:b/>
                        </w:rPr>
                      </w:pPr>
                      <w:proofErr w:type="spellStart"/>
                      <w:r>
                        <w:rPr>
                          <w:b/>
                        </w:rPr>
                        <w:t>setorFuncionario</w:t>
                      </w:r>
                      <w:proofErr w:type="spellEnd"/>
                    </w:p>
                    <w:p w14:paraId="3480D3BE" w14:textId="77777777" w:rsidR="004E7D85" w:rsidRDefault="004E7D85" w:rsidP="00CD2B9B">
                      <w:pPr>
                        <w:rPr>
                          <w:b/>
                        </w:rPr>
                      </w:pPr>
                      <w:proofErr w:type="spellStart"/>
                      <w:r>
                        <w:rPr>
                          <w:b/>
                        </w:rPr>
                        <w:t>unidadeFuncionario</w:t>
                      </w:r>
                      <w:proofErr w:type="spellEnd"/>
                    </w:p>
                    <w:p w14:paraId="4D47F0DF" w14:textId="77777777" w:rsidR="004E7D85" w:rsidRDefault="004E7D85" w:rsidP="00CD2B9B">
                      <w:pPr>
                        <w:rPr>
                          <w:b/>
                        </w:rPr>
                      </w:pPr>
                      <w:proofErr w:type="spellStart"/>
                      <w:r>
                        <w:rPr>
                          <w:b/>
                        </w:rPr>
                        <w:t>fotoFuncionario</w:t>
                      </w:r>
                      <w:proofErr w:type="spellEnd"/>
                    </w:p>
                    <w:p w14:paraId="5BF07FFA" w14:textId="77777777" w:rsidR="004E7D85" w:rsidRDefault="004E7D85" w:rsidP="00A014C7">
                      <w:pPr>
                        <w:rPr>
                          <w:b/>
                        </w:rPr>
                      </w:pPr>
                      <w:r>
                        <w:rPr>
                          <w:b/>
                        </w:rPr>
                        <w:t xml:space="preserve"> </w:t>
                      </w:r>
                    </w:p>
                    <w:p w14:paraId="346A7DA0" w14:textId="77777777" w:rsidR="004E7D85" w:rsidRPr="006E3088" w:rsidRDefault="004E7D85" w:rsidP="00A014C7">
                      <w:pPr>
                        <w:rPr>
                          <w:b/>
                        </w:rPr>
                      </w:pPr>
                    </w:p>
                    <w:p w14:paraId="74623ADD" w14:textId="77777777" w:rsidR="004E7D85" w:rsidRDefault="004E7D85" w:rsidP="00A014C7">
                      <w:pPr>
                        <w:rPr>
                          <w:b/>
                          <w:color w:val="0000FF"/>
                        </w:rPr>
                      </w:pPr>
                    </w:p>
                    <w:p w14:paraId="77792505" w14:textId="77777777" w:rsidR="004E7D85" w:rsidRDefault="004E7D85" w:rsidP="00A014C7"/>
                    <w:p w14:paraId="7D8E3104" w14:textId="77777777" w:rsidR="004E7D85" w:rsidRDefault="004E7D85" w:rsidP="00A014C7"/>
                    <w:p w14:paraId="52FB5E90" w14:textId="77777777" w:rsidR="004E7D85" w:rsidRDefault="004E7D85" w:rsidP="00A014C7"/>
                  </w:txbxContent>
                </v:textbox>
              </v:shape>
            </w:pict>
          </mc:Fallback>
        </mc:AlternateContent>
      </w:r>
    </w:p>
    <w:p w14:paraId="669AFEA1" w14:textId="77777777" w:rsidR="00A014C7" w:rsidRDefault="00A014C7" w:rsidP="00A014C7">
      <w:pPr>
        <w:spacing w:before="60" w:after="60"/>
        <w:jc w:val="both"/>
        <w:rPr>
          <w:rFonts w:ascii="Arial" w:hAnsi="Arial"/>
          <w:b/>
          <w:sz w:val="24"/>
        </w:rPr>
      </w:pPr>
    </w:p>
    <w:p w14:paraId="632751C9" w14:textId="77777777" w:rsidR="00A014C7" w:rsidRDefault="00A014C7" w:rsidP="00A014C7">
      <w:pPr>
        <w:spacing w:before="60" w:after="60"/>
        <w:jc w:val="both"/>
        <w:rPr>
          <w:rFonts w:ascii="Arial" w:hAnsi="Arial"/>
          <w:b/>
          <w:sz w:val="24"/>
        </w:rPr>
      </w:pPr>
    </w:p>
    <w:p w14:paraId="76796A0D" w14:textId="77777777" w:rsidR="00A014C7" w:rsidRDefault="00A014C7" w:rsidP="00A014C7">
      <w:pPr>
        <w:spacing w:before="60" w:after="60"/>
        <w:jc w:val="both"/>
        <w:rPr>
          <w:rFonts w:ascii="Arial" w:hAnsi="Arial"/>
          <w:b/>
          <w:sz w:val="24"/>
        </w:rPr>
      </w:pPr>
    </w:p>
    <w:p w14:paraId="2AE6735A" w14:textId="77777777" w:rsidR="00A014C7" w:rsidRDefault="00A014C7" w:rsidP="00A014C7">
      <w:pPr>
        <w:spacing w:before="60" w:after="60"/>
        <w:jc w:val="both"/>
        <w:rPr>
          <w:rFonts w:ascii="Arial" w:hAnsi="Arial"/>
          <w:b/>
          <w:sz w:val="24"/>
        </w:rPr>
      </w:pPr>
    </w:p>
    <w:p w14:paraId="65E41CA2" w14:textId="77777777" w:rsidR="00A014C7" w:rsidRDefault="00A014C7" w:rsidP="00A014C7">
      <w:pPr>
        <w:spacing w:before="60" w:after="60"/>
        <w:jc w:val="both"/>
        <w:rPr>
          <w:rFonts w:ascii="Arial" w:hAnsi="Arial"/>
          <w:b/>
          <w:sz w:val="24"/>
        </w:rPr>
      </w:pPr>
    </w:p>
    <w:p w14:paraId="7B2B63FD" w14:textId="77777777" w:rsidR="00A014C7" w:rsidRDefault="00A014C7" w:rsidP="00A014C7">
      <w:pPr>
        <w:spacing w:before="60" w:after="60"/>
        <w:jc w:val="both"/>
        <w:rPr>
          <w:rFonts w:ascii="Arial" w:hAnsi="Arial"/>
          <w:b/>
          <w:sz w:val="24"/>
        </w:rPr>
      </w:pPr>
    </w:p>
    <w:p w14:paraId="4AA7EBC1" w14:textId="77777777" w:rsidR="00A014C7" w:rsidRDefault="00A014C7" w:rsidP="00A014C7">
      <w:pPr>
        <w:spacing w:before="60" w:after="60"/>
        <w:jc w:val="both"/>
        <w:rPr>
          <w:rFonts w:ascii="Arial" w:hAnsi="Arial"/>
          <w:b/>
          <w:sz w:val="24"/>
        </w:rPr>
      </w:pPr>
    </w:p>
    <w:p w14:paraId="270C14EB" w14:textId="77777777" w:rsidR="00A014C7" w:rsidRDefault="00A014C7" w:rsidP="00A014C7">
      <w:pPr>
        <w:spacing w:before="60" w:after="60"/>
        <w:jc w:val="both"/>
        <w:rPr>
          <w:rFonts w:ascii="Arial" w:hAnsi="Arial"/>
          <w:b/>
          <w:sz w:val="24"/>
        </w:rPr>
      </w:pPr>
    </w:p>
    <w:p w14:paraId="158B51FE" w14:textId="77777777" w:rsidR="00A014C7" w:rsidRDefault="00A014C7" w:rsidP="00A014C7">
      <w:pPr>
        <w:spacing w:before="60" w:after="60"/>
        <w:jc w:val="both"/>
        <w:rPr>
          <w:rFonts w:ascii="Arial" w:hAnsi="Arial"/>
          <w:b/>
          <w:sz w:val="24"/>
        </w:rPr>
      </w:pPr>
    </w:p>
    <w:p w14:paraId="1CD52FDA" w14:textId="77777777" w:rsidR="00DC01E6" w:rsidRPr="00436A2F" w:rsidRDefault="00DC01E6" w:rsidP="00DC01E6"/>
    <w:p w14:paraId="399988F9" w14:textId="77777777" w:rsidR="00DC01E6" w:rsidRPr="00436A2F" w:rsidRDefault="00DC01E6" w:rsidP="00DC01E6"/>
    <w:p w14:paraId="52289CEF" w14:textId="77777777" w:rsidR="00DC01E6" w:rsidRPr="00436A2F" w:rsidRDefault="00DC01E6" w:rsidP="00DC01E6"/>
    <w:p w14:paraId="7B196CEA" w14:textId="77777777" w:rsidR="00DC01E6" w:rsidRPr="00436A2F" w:rsidRDefault="00DC01E6" w:rsidP="00DC01E6"/>
    <w:p w14:paraId="19744306" w14:textId="77777777" w:rsidR="00DC01E6" w:rsidRPr="00436A2F" w:rsidRDefault="00DC01E6" w:rsidP="00DC01E6"/>
    <w:p w14:paraId="1C3BF3F4" w14:textId="77777777" w:rsidR="00DC01E6" w:rsidRPr="00436A2F" w:rsidRDefault="00DC01E6" w:rsidP="00DC01E6"/>
    <w:p w14:paraId="430AA903" w14:textId="77777777" w:rsidR="00DC01E6" w:rsidRPr="00436A2F" w:rsidRDefault="00DC01E6" w:rsidP="00DC01E6"/>
    <w:p w14:paraId="0B02BBF9" w14:textId="77777777" w:rsidR="00DC01E6" w:rsidRPr="00436A2F" w:rsidRDefault="00DC01E6" w:rsidP="00DC01E6"/>
    <w:p w14:paraId="02F1F7CF" w14:textId="77777777" w:rsidR="00DC01E6" w:rsidRPr="00436A2F" w:rsidRDefault="00DC01E6" w:rsidP="00DC01E6"/>
    <w:p w14:paraId="17BC6418" w14:textId="77777777" w:rsidR="00DC01E6" w:rsidRPr="00436A2F" w:rsidRDefault="00DC01E6" w:rsidP="00DC01E6"/>
    <w:p w14:paraId="3158A06C" w14:textId="77777777" w:rsidR="00DC01E6" w:rsidRPr="00436A2F" w:rsidRDefault="00DC01E6" w:rsidP="00DC01E6"/>
    <w:p w14:paraId="300F2674" w14:textId="77777777" w:rsidR="00DC01E6" w:rsidRPr="00436A2F" w:rsidRDefault="00DC01E6" w:rsidP="00DC01E6"/>
    <w:p w14:paraId="5042F41A" w14:textId="77777777" w:rsidR="00DC01E6" w:rsidRDefault="00DC01E6" w:rsidP="00DC01E6"/>
    <w:p w14:paraId="339B599F" w14:textId="77777777" w:rsidR="00DC01E6" w:rsidRPr="00436A2F" w:rsidRDefault="00DC01E6" w:rsidP="00DC01E6"/>
    <w:p w14:paraId="69C9E9DF" w14:textId="77777777" w:rsidR="00DC01E6" w:rsidRDefault="00DC01E6" w:rsidP="00DC01E6"/>
    <w:p w14:paraId="021E0A4C" w14:textId="77777777" w:rsidR="00DC01E6" w:rsidRDefault="00DC01E6" w:rsidP="00DC01E6">
      <w:pPr>
        <w:jc w:val="right"/>
      </w:pPr>
    </w:p>
    <w:p w14:paraId="557DC9DE" w14:textId="77777777" w:rsidR="00F061D1" w:rsidRDefault="00F061D1" w:rsidP="00A27018"/>
    <w:p w14:paraId="55B635B2" w14:textId="77777777" w:rsidR="005C499C" w:rsidRPr="005C499C" w:rsidRDefault="005C499C" w:rsidP="005C499C"/>
    <w:p w14:paraId="4A36DBA9" w14:textId="77777777" w:rsidR="005C499C" w:rsidRPr="005C499C" w:rsidRDefault="005C499C" w:rsidP="005C499C"/>
    <w:p w14:paraId="3595AEBF" w14:textId="77777777" w:rsidR="005C499C" w:rsidRPr="005C499C" w:rsidRDefault="005C499C" w:rsidP="005C499C"/>
    <w:p w14:paraId="4A5DB2BF" w14:textId="77777777" w:rsidR="005C499C" w:rsidRPr="005C499C" w:rsidRDefault="005C499C" w:rsidP="005C499C"/>
    <w:p w14:paraId="079F2FAB" w14:textId="77777777" w:rsidR="005C499C" w:rsidRPr="005C499C" w:rsidRDefault="005C499C" w:rsidP="005C499C"/>
    <w:p w14:paraId="00F46447" w14:textId="77777777" w:rsidR="005C499C" w:rsidRPr="005C499C" w:rsidRDefault="005C499C" w:rsidP="005C499C"/>
    <w:p w14:paraId="3AB7B143" w14:textId="77777777" w:rsidR="005C499C" w:rsidRPr="005C499C" w:rsidRDefault="005C499C" w:rsidP="005C499C"/>
    <w:p w14:paraId="34183D65" w14:textId="77777777" w:rsidR="005C499C" w:rsidRPr="005C499C" w:rsidRDefault="005C499C" w:rsidP="005C499C"/>
    <w:p w14:paraId="20F819C5" w14:textId="77777777" w:rsidR="005C499C" w:rsidRPr="005C499C" w:rsidRDefault="005C499C" w:rsidP="005C499C"/>
    <w:p w14:paraId="69015861" w14:textId="77777777" w:rsidR="005C499C" w:rsidRPr="005C499C" w:rsidRDefault="005C499C" w:rsidP="005C499C"/>
    <w:p w14:paraId="73A87BD1" w14:textId="77777777" w:rsidR="005C499C" w:rsidRPr="005C499C" w:rsidRDefault="005C499C" w:rsidP="005C499C"/>
    <w:p w14:paraId="21A3076D" w14:textId="77777777" w:rsidR="005C499C" w:rsidRPr="005C499C" w:rsidRDefault="005C499C" w:rsidP="005C499C"/>
    <w:p w14:paraId="066095E0" w14:textId="77777777" w:rsidR="005C499C" w:rsidRPr="005C499C" w:rsidRDefault="005C499C" w:rsidP="005C499C"/>
    <w:p w14:paraId="42626B78" w14:textId="77777777" w:rsidR="005C499C" w:rsidRPr="005C499C" w:rsidRDefault="005C499C" w:rsidP="005C499C"/>
    <w:p w14:paraId="54C1C42B" w14:textId="77777777" w:rsidR="005C499C" w:rsidRPr="005C499C" w:rsidRDefault="005C499C" w:rsidP="005C499C"/>
    <w:p w14:paraId="288F7CD7" w14:textId="77777777" w:rsidR="005C499C" w:rsidRPr="005C499C" w:rsidRDefault="005C499C" w:rsidP="005C499C"/>
    <w:p w14:paraId="23B50811" w14:textId="77777777" w:rsidR="005C499C" w:rsidRPr="005C499C" w:rsidRDefault="005C499C" w:rsidP="005C499C"/>
    <w:p w14:paraId="73034459" w14:textId="77777777" w:rsidR="005C499C" w:rsidRPr="005C499C" w:rsidRDefault="005C499C" w:rsidP="005C499C"/>
    <w:p w14:paraId="5F61F1CE" w14:textId="77777777" w:rsidR="005C499C" w:rsidRPr="005C499C" w:rsidRDefault="005C499C" w:rsidP="005C499C"/>
    <w:p w14:paraId="4B866632" w14:textId="77777777" w:rsidR="005C499C" w:rsidRPr="005C499C" w:rsidRDefault="005C499C" w:rsidP="005C499C"/>
    <w:p w14:paraId="7E0B5763" w14:textId="77777777" w:rsidR="005C499C" w:rsidRDefault="005C499C" w:rsidP="005C499C"/>
    <w:p w14:paraId="14247F42" w14:textId="77777777" w:rsidR="005C499C" w:rsidRDefault="005C499C" w:rsidP="005C499C"/>
    <w:p w14:paraId="5732B80E" w14:textId="77777777" w:rsidR="005C499C" w:rsidRDefault="005C499C" w:rsidP="005C499C"/>
    <w:p w14:paraId="4FCBC9F3" w14:textId="77777777" w:rsidR="005C499C" w:rsidRDefault="005C499C" w:rsidP="005C499C">
      <w:pPr>
        <w:jc w:val="right"/>
      </w:pPr>
    </w:p>
    <w:p w14:paraId="580F5973" w14:textId="77777777" w:rsidR="005C499C" w:rsidRDefault="005C499C" w:rsidP="005C499C">
      <w:pPr>
        <w:jc w:val="right"/>
      </w:pPr>
    </w:p>
    <w:p w14:paraId="5FE77960" w14:textId="77777777" w:rsidR="005C499C" w:rsidRDefault="005C499C" w:rsidP="005C499C">
      <w:pPr>
        <w:jc w:val="right"/>
      </w:pPr>
    </w:p>
    <w:p w14:paraId="4E284798" w14:textId="77777777" w:rsidR="005C499C" w:rsidRDefault="005C499C" w:rsidP="005C499C">
      <w:pPr>
        <w:jc w:val="right"/>
      </w:pPr>
    </w:p>
    <w:p w14:paraId="7A4F6563" w14:textId="77777777" w:rsidR="005C499C" w:rsidRDefault="005C499C" w:rsidP="005C499C">
      <w:pPr>
        <w:spacing w:before="60" w:after="60"/>
        <w:jc w:val="both"/>
        <w:rPr>
          <w:rFonts w:ascii="Arial" w:hAnsi="Arial"/>
          <w:b/>
          <w:sz w:val="24"/>
        </w:rPr>
      </w:pPr>
      <w:r>
        <w:rPr>
          <w:noProof/>
        </w:rPr>
        <w:lastRenderedPageBreak/>
        <mc:AlternateContent>
          <mc:Choice Requires="wps">
            <w:drawing>
              <wp:anchor distT="0" distB="0" distL="114300" distR="114300" simplePos="0" relativeHeight="251679744" behindDoc="0" locked="0" layoutInCell="0" allowOverlap="1" wp14:anchorId="40E5FC39" wp14:editId="520A005B">
                <wp:simplePos x="0" y="0"/>
                <wp:positionH relativeFrom="column">
                  <wp:posOffset>228600</wp:posOffset>
                </wp:positionH>
                <wp:positionV relativeFrom="paragraph">
                  <wp:posOffset>97790</wp:posOffset>
                </wp:positionV>
                <wp:extent cx="5029200" cy="8001000"/>
                <wp:effectExtent l="13335" t="10160" r="5715" b="889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1A86275" w14:textId="77777777" w:rsidR="004E7D85" w:rsidRDefault="004E7D85" w:rsidP="005C499C">
                            <w:pPr>
                              <w:jc w:val="center"/>
                              <w:rPr>
                                <w:b/>
                                <w:sz w:val="28"/>
                              </w:rPr>
                            </w:pPr>
                            <w:r>
                              <w:rPr>
                                <w:b/>
                                <w:sz w:val="28"/>
                              </w:rPr>
                              <w:t>Ficha de Especificação de Requisitos</w:t>
                            </w:r>
                          </w:p>
                          <w:p w14:paraId="63D610DF" w14:textId="77777777" w:rsidR="004E7D85" w:rsidRDefault="004E7D85" w:rsidP="005C49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6522A48" w14:textId="77777777" w:rsidR="004E7D85" w:rsidRDefault="004E7D85" w:rsidP="005C499C"/>
                          <w:p w14:paraId="392CDBE1" w14:textId="77777777" w:rsidR="004E7D85" w:rsidRDefault="004E7D85" w:rsidP="005C499C">
                            <w:pPr>
                              <w:rPr>
                                <w:b/>
                              </w:rPr>
                            </w:pPr>
                            <w:r>
                              <w:rPr>
                                <w:b/>
                                <w:color w:val="0000FF"/>
                              </w:rPr>
                              <w:t>Identificação do Requisito:</w:t>
                            </w:r>
                            <w:r>
                              <w:rPr>
                                <w:b/>
                              </w:rPr>
                              <w:t xml:space="preserve"> RF011 – Consultar Funcionário</w:t>
                            </w:r>
                          </w:p>
                          <w:p w14:paraId="08FC2AC5" w14:textId="77777777" w:rsidR="004E7D85" w:rsidRDefault="004E7D85" w:rsidP="005C499C">
                            <w:r>
                              <w:rPr>
                                <w:b/>
                                <w:color w:val="0000FF"/>
                              </w:rPr>
                              <w:t>Tipo de Requisito</w:t>
                            </w:r>
                            <w:r>
                              <w:rPr>
                                <w:b/>
                              </w:rPr>
                              <w:t>:</w:t>
                            </w:r>
                            <w:r>
                              <w:t xml:space="preserve"> Funcional</w:t>
                            </w:r>
                          </w:p>
                          <w:p w14:paraId="4D018DD9" w14:textId="77777777" w:rsidR="004E7D85" w:rsidRDefault="004E7D85" w:rsidP="005C499C">
                            <w:r>
                              <w:rPr>
                                <w:b/>
                                <w:color w:val="0000FF"/>
                              </w:rPr>
                              <w:t>Caso(s) de Uso(s) vinculado(s):</w:t>
                            </w:r>
                            <w:r>
                              <w:t xml:space="preserve"> Ainda sem</w:t>
                            </w:r>
                          </w:p>
                          <w:p w14:paraId="4FABA635" w14:textId="77777777" w:rsidR="004E7D85" w:rsidRDefault="004E7D85" w:rsidP="005C499C"/>
                          <w:p w14:paraId="07141A12" w14:textId="77777777" w:rsidR="004E7D85" w:rsidRDefault="004E7D85" w:rsidP="005C499C"/>
                          <w:p w14:paraId="2938DDB6" w14:textId="77777777" w:rsidR="004E7D85" w:rsidRDefault="004E7D85" w:rsidP="005C499C">
                            <w:pPr>
                              <w:jc w:val="both"/>
                              <w:rPr>
                                <w:b/>
                              </w:rPr>
                            </w:pPr>
                            <w:r>
                              <w:rPr>
                                <w:b/>
                                <w:color w:val="0000FF"/>
                              </w:rPr>
                              <w:t xml:space="preserve">Descrição: </w:t>
                            </w:r>
                            <w:r w:rsidRPr="00624C38">
                              <w:rPr>
                                <w:b/>
                                <w:color w:val="000000"/>
                              </w:rPr>
                              <w:t xml:space="preserve">O sistema deverá permitir que os dados de um </w:t>
                            </w:r>
                            <w:proofErr w:type="spellStart"/>
                            <w:r>
                              <w:rPr>
                                <w:b/>
                                <w:color w:val="000000"/>
                              </w:rPr>
                              <w:t>Funcionáro</w:t>
                            </w:r>
                            <w:proofErr w:type="spellEnd"/>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9E594D" w14:textId="77777777" w:rsidR="004E7D85" w:rsidRDefault="004E7D85" w:rsidP="005C499C">
                            <w:pPr>
                              <w:jc w:val="both"/>
                              <w:rPr>
                                <w:b/>
                              </w:rPr>
                            </w:pPr>
                          </w:p>
                          <w:p w14:paraId="26D48BB5" w14:textId="77777777" w:rsidR="004E7D85" w:rsidRDefault="004E7D85" w:rsidP="005C499C">
                            <w:pPr>
                              <w:jc w:val="both"/>
                              <w:rPr>
                                <w:b/>
                              </w:rPr>
                            </w:pPr>
                          </w:p>
                          <w:p w14:paraId="43006317" w14:textId="77777777" w:rsidR="004E7D85" w:rsidRPr="00B1604C" w:rsidRDefault="004E7D85" w:rsidP="005C499C">
                            <w:pPr>
                              <w:jc w:val="both"/>
                              <w:rPr>
                                <w:b/>
                                <w:color w:val="FF0000"/>
                              </w:rPr>
                            </w:pPr>
                          </w:p>
                          <w:p w14:paraId="00E63603" w14:textId="77777777" w:rsidR="004E7D85" w:rsidRPr="00B1604C" w:rsidRDefault="004E7D85" w:rsidP="005C499C">
                            <w:pPr>
                              <w:rPr>
                                <w:color w:val="FF0000"/>
                              </w:rPr>
                            </w:pPr>
                          </w:p>
                          <w:p w14:paraId="1AB2BD9A" w14:textId="77777777" w:rsidR="004E7D85" w:rsidRPr="001818F8" w:rsidRDefault="004E7D85" w:rsidP="005C499C">
                            <w:pPr>
                              <w:rPr>
                                <w:color w:val="000000"/>
                              </w:rPr>
                            </w:pPr>
                            <w:r>
                              <w:rPr>
                                <w:b/>
                                <w:color w:val="0000FF"/>
                              </w:rPr>
                              <w:t xml:space="preserve">Justificativa: </w:t>
                            </w:r>
                            <w:r w:rsidRPr="001818F8">
                              <w:rPr>
                                <w:b/>
                                <w:color w:val="000000"/>
                              </w:rPr>
                              <w:t>Atender as solicitações do stakeholder</w:t>
                            </w:r>
                          </w:p>
                          <w:p w14:paraId="56206C60" w14:textId="77777777" w:rsidR="004E7D85" w:rsidRDefault="004E7D85" w:rsidP="005C499C"/>
                          <w:p w14:paraId="34EA8364" w14:textId="77777777" w:rsidR="004E7D85" w:rsidRDefault="004E7D85" w:rsidP="005C499C"/>
                          <w:p w14:paraId="23BF73B0" w14:textId="77777777" w:rsidR="004E7D85" w:rsidRPr="001818F8" w:rsidRDefault="004E7D85" w:rsidP="005C499C">
                            <w:pPr>
                              <w:rPr>
                                <w:b/>
                                <w:color w:val="000000"/>
                              </w:rPr>
                            </w:pPr>
                            <w:r>
                              <w:rPr>
                                <w:b/>
                                <w:color w:val="0000FF"/>
                              </w:rPr>
                              <w:t xml:space="preserve">Solicitante: </w:t>
                            </w:r>
                            <w:r w:rsidRPr="001818F8">
                              <w:rPr>
                                <w:b/>
                                <w:color w:val="000000"/>
                              </w:rPr>
                              <w:t>Floricultura Só Jardim</w:t>
                            </w:r>
                          </w:p>
                          <w:p w14:paraId="02C5F10C" w14:textId="77777777" w:rsidR="004E7D85" w:rsidRDefault="004E7D85" w:rsidP="005C499C">
                            <w:pPr>
                              <w:rPr>
                                <w:b/>
                              </w:rPr>
                            </w:pPr>
                          </w:p>
                          <w:p w14:paraId="7EBCFF1F" w14:textId="77777777" w:rsidR="004E7D85" w:rsidRDefault="004E7D85" w:rsidP="005C499C">
                            <w:r>
                              <w:rPr>
                                <w:b/>
                                <w:color w:val="0000FF"/>
                              </w:rPr>
                              <w:t>Prioridade:</w:t>
                            </w:r>
                            <w:r>
                              <w:t xml:space="preserve"> </w:t>
                            </w:r>
                          </w:p>
                          <w:p w14:paraId="33943716" w14:textId="77777777" w:rsidR="004E7D85" w:rsidRDefault="004E7D85" w:rsidP="005C49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81203E8" w14:textId="77777777" w:rsidR="004E7D85" w:rsidRDefault="004E7D85" w:rsidP="005C499C">
                            <w:proofErr w:type="gramStart"/>
                            <w:r>
                              <w:t>Alta :</w:t>
                            </w:r>
                            <w:proofErr w:type="gramEnd"/>
                            <w:r>
                              <w:t xml:space="preserve"> Deve ter prioridade sobre as outras</w:t>
                            </w:r>
                          </w:p>
                          <w:p w14:paraId="462CCEF8" w14:textId="77777777" w:rsidR="004E7D85" w:rsidRDefault="004E7D85" w:rsidP="005C499C">
                            <w:r>
                              <w:t>Média: Devem ser realizadas após todas as de prioridade maior</w:t>
                            </w:r>
                          </w:p>
                          <w:p w14:paraId="400CEB51" w14:textId="77777777" w:rsidR="004E7D85" w:rsidRDefault="004E7D85" w:rsidP="005C499C">
                            <w:r>
                              <w:t>Baixa: As últimas a serem realizadas</w:t>
                            </w:r>
                          </w:p>
                          <w:p w14:paraId="4AAC597E" w14:textId="77777777" w:rsidR="004E7D85" w:rsidRDefault="004E7D85" w:rsidP="005C499C">
                            <w:pPr>
                              <w:rPr>
                                <w:b/>
                                <w:color w:val="0000FF"/>
                              </w:rPr>
                            </w:pPr>
                          </w:p>
                          <w:p w14:paraId="50F21329" w14:textId="77777777" w:rsidR="004E7D85" w:rsidRDefault="004E7D85" w:rsidP="005C499C">
                            <w:r>
                              <w:rPr>
                                <w:b/>
                                <w:color w:val="0000FF"/>
                              </w:rPr>
                              <w:t>Material de Apoio:</w:t>
                            </w:r>
                            <w:r>
                              <w:t xml:space="preserve"> Colocar os outros diagramas</w:t>
                            </w:r>
                          </w:p>
                          <w:p w14:paraId="71D5E44F" w14:textId="77777777" w:rsidR="004E7D85" w:rsidRDefault="004E7D85" w:rsidP="005C499C"/>
                          <w:p w14:paraId="35A4916D" w14:textId="77777777" w:rsidR="004E7D85" w:rsidRDefault="004E7D85" w:rsidP="005C499C"/>
                          <w:p w14:paraId="056BDDA4" w14:textId="77777777" w:rsidR="004E7D85" w:rsidRDefault="004E7D85" w:rsidP="005C499C"/>
                          <w:p w14:paraId="1622844B" w14:textId="77777777" w:rsidR="004E7D85" w:rsidRDefault="004E7D85" w:rsidP="005C499C">
                            <w:r>
                              <w:rPr>
                                <w:b/>
                                <w:color w:val="0000FF"/>
                              </w:rPr>
                              <w:t>Histórico:</w:t>
                            </w:r>
                            <w:r>
                              <w:t xml:space="preserve"> Solicitação Inicial </w:t>
                            </w:r>
                            <w:proofErr w:type="gramStart"/>
                            <w:r>
                              <w:t>(  27</w:t>
                            </w:r>
                            <w:proofErr w:type="gramEnd"/>
                            <w:r>
                              <w:t xml:space="preserve"> / 04 / 2019)</w:t>
                            </w:r>
                          </w:p>
                          <w:p w14:paraId="4539EF10"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A950D08"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321CC0B" w14:textId="77777777" w:rsidR="004E7D85" w:rsidRDefault="004E7D85" w:rsidP="005C499C">
                            <w:pPr>
                              <w:rPr>
                                <w:b/>
                                <w:color w:val="0000FF"/>
                              </w:rPr>
                            </w:pPr>
                            <w:r>
                              <w:rPr>
                                <w:b/>
                                <w:color w:val="0000FF"/>
                              </w:rPr>
                              <w:t>Dados:</w:t>
                            </w:r>
                          </w:p>
                          <w:p w14:paraId="629D7732" w14:textId="77777777" w:rsidR="004E7D85" w:rsidRDefault="004E7D85" w:rsidP="00172749">
                            <w:pPr>
                              <w:rPr>
                                <w:b/>
                              </w:rPr>
                            </w:pPr>
                            <w:proofErr w:type="spellStart"/>
                            <w:r>
                              <w:rPr>
                                <w:b/>
                              </w:rPr>
                              <w:t>cpfFuncionario</w:t>
                            </w:r>
                            <w:proofErr w:type="spellEnd"/>
                          </w:p>
                          <w:p w14:paraId="4DF291A7" w14:textId="77777777" w:rsidR="004E7D85" w:rsidRDefault="004E7D85" w:rsidP="00172749">
                            <w:pPr>
                              <w:rPr>
                                <w:b/>
                              </w:rPr>
                            </w:pPr>
                            <w:proofErr w:type="spellStart"/>
                            <w:r>
                              <w:rPr>
                                <w:b/>
                              </w:rPr>
                              <w:t>nomeFuncionario</w:t>
                            </w:r>
                            <w:proofErr w:type="spellEnd"/>
                          </w:p>
                          <w:p w14:paraId="6DCAA15C" w14:textId="77777777" w:rsidR="004E7D85" w:rsidRDefault="004E7D85" w:rsidP="00172749">
                            <w:pPr>
                              <w:rPr>
                                <w:b/>
                              </w:rPr>
                            </w:pPr>
                            <w:proofErr w:type="spellStart"/>
                            <w:r>
                              <w:rPr>
                                <w:b/>
                              </w:rPr>
                              <w:t>enderecoFuncionario</w:t>
                            </w:r>
                            <w:proofErr w:type="spellEnd"/>
                          </w:p>
                          <w:p w14:paraId="119D43A1" w14:textId="77777777" w:rsidR="004E7D85" w:rsidRDefault="004E7D85" w:rsidP="00172749">
                            <w:pPr>
                              <w:rPr>
                                <w:b/>
                              </w:rPr>
                            </w:pPr>
                            <w:proofErr w:type="spellStart"/>
                            <w:r>
                              <w:rPr>
                                <w:b/>
                              </w:rPr>
                              <w:t>bairroFuncionario</w:t>
                            </w:r>
                            <w:proofErr w:type="spellEnd"/>
                          </w:p>
                          <w:p w14:paraId="59383F0B" w14:textId="77777777" w:rsidR="004E7D85" w:rsidRDefault="004E7D85" w:rsidP="00172749">
                            <w:pPr>
                              <w:rPr>
                                <w:b/>
                              </w:rPr>
                            </w:pPr>
                            <w:proofErr w:type="spellStart"/>
                            <w:r>
                              <w:rPr>
                                <w:b/>
                              </w:rPr>
                              <w:t>complementoFuncionario</w:t>
                            </w:r>
                            <w:proofErr w:type="spellEnd"/>
                          </w:p>
                          <w:p w14:paraId="5DD774BE" w14:textId="77777777" w:rsidR="004E7D85" w:rsidRDefault="004E7D85" w:rsidP="00172749">
                            <w:pPr>
                              <w:rPr>
                                <w:b/>
                              </w:rPr>
                            </w:pPr>
                            <w:proofErr w:type="spellStart"/>
                            <w:r>
                              <w:rPr>
                                <w:b/>
                              </w:rPr>
                              <w:t>cepFuncionario</w:t>
                            </w:r>
                            <w:proofErr w:type="spellEnd"/>
                          </w:p>
                          <w:p w14:paraId="2DA67E82" w14:textId="77777777" w:rsidR="004E7D85" w:rsidRDefault="004E7D85" w:rsidP="00172749">
                            <w:pPr>
                              <w:rPr>
                                <w:b/>
                              </w:rPr>
                            </w:pPr>
                            <w:proofErr w:type="spellStart"/>
                            <w:r>
                              <w:rPr>
                                <w:b/>
                              </w:rPr>
                              <w:t>cidadeFuncionario</w:t>
                            </w:r>
                            <w:proofErr w:type="spellEnd"/>
                          </w:p>
                          <w:p w14:paraId="675000C4" w14:textId="77777777" w:rsidR="004E7D85" w:rsidRDefault="004E7D85" w:rsidP="00172749">
                            <w:pPr>
                              <w:rPr>
                                <w:b/>
                              </w:rPr>
                            </w:pPr>
                            <w:proofErr w:type="spellStart"/>
                            <w:r>
                              <w:rPr>
                                <w:b/>
                              </w:rPr>
                              <w:t>ufFuncionario</w:t>
                            </w:r>
                            <w:proofErr w:type="spellEnd"/>
                          </w:p>
                          <w:p w14:paraId="033A3A3F" w14:textId="77777777" w:rsidR="004E7D85" w:rsidRDefault="004E7D85" w:rsidP="00172749">
                            <w:pPr>
                              <w:rPr>
                                <w:b/>
                              </w:rPr>
                            </w:pPr>
                            <w:proofErr w:type="spellStart"/>
                            <w:r>
                              <w:rPr>
                                <w:b/>
                              </w:rPr>
                              <w:t>telefoneResidencialFuncionario</w:t>
                            </w:r>
                            <w:proofErr w:type="spellEnd"/>
                          </w:p>
                          <w:p w14:paraId="6BD92A99" w14:textId="77777777" w:rsidR="004E7D85" w:rsidRDefault="004E7D85" w:rsidP="00172749">
                            <w:pPr>
                              <w:rPr>
                                <w:b/>
                              </w:rPr>
                            </w:pPr>
                            <w:proofErr w:type="spellStart"/>
                            <w:r>
                              <w:rPr>
                                <w:b/>
                              </w:rPr>
                              <w:t>telefoneCelularFuncionario</w:t>
                            </w:r>
                            <w:proofErr w:type="spellEnd"/>
                          </w:p>
                          <w:p w14:paraId="054413C4" w14:textId="77777777" w:rsidR="004E7D85" w:rsidRDefault="004E7D85" w:rsidP="00172749">
                            <w:pPr>
                              <w:rPr>
                                <w:b/>
                              </w:rPr>
                            </w:pPr>
                            <w:proofErr w:type="spellStart"/>
                            <w:r>
                              <w:rPr>
                                <w:b/>
                              </w:rPr>
                              <w:t>emailFuncionario</w:t>
                            </w:r>
                            <w:proofErr w:type="spellEnd"/>
                          </w:p>
                          <w:p w14:paraId="1FB70B11" w14:textId="77777777" w:rsidR="004E7D85" w:rsidRDefault="004E7D85" w:rsidP="00172749">
                            <w:pPr>
                              <w:rPr>
                                <w:b/>
                              </w:rPr>
                            </w:pPr>
                            <w:proofErr w:type="spellStart"/>
                            <w:r>
                              <w:rPr>
                                <w:b/>
                              </w:rPr>
                              <w:t>cargoFuncionario</w:t>
                            </w:r>
                            <w:proofErr w:type="spellEnd"/>
                          </w:p>
                          <w:p w14:paraId="4C303BE1" w14:textId="77777777" w:rsidR="004E7D85" w:rsidRDefault="004E7D85" w:rsidP="00172749">
                            <w:pPr>
                              <w:rPr>
                                <w:b/>
                              </w:rPr>
                            </w:pPr>
                            <w:proofErr w:type="spellStart"/>
                            <w:r>
                              <w:rPr>
                                <w:b/>
                              </w:rPr>
                              <w:t>setorFuncionario</w:t>
                            </w:r>
                            <w:proofErr w:type="spellEnd"/>
                          </w:p>
                          <w:p w14:paraId="7176031F" w14:textId="77777777" w:rsidR="004E7D85" w:rsidRDefault="004E7D85" w:rsidP="00172749">
                            <w:pPr>
                              <w:rPr>
                                <w:b/>
                              </w:rPr>
                            </w:pPr>
                            <w:proofErr w:type="spellStart"/>
                            <w:r>
                              <w:rPr>
                                <w:b/>
                              </w:rPr>
                              <w:t>unidadeFuncionario</w:t>
                            </w:r>
                            <w:proofErr w:type="spellEnd"/>
                          </w:p>
                          <w:p w14:paraId="5762BB0A" w14:textId="77777777" w:rsidR="004E7D85" w:rsidRDefault="004E7D85" w:rsidP="00172749">
                            <w:pPr>
                              <w:rPr>
                                <w:b/>
                              </w:rPr>
                            </w:pPr>
                            <w:proofErr w:type="spellStart"/>
                            <w:r>
                              <w:rPr>
                                <w:b/>
                              </w:rPr>
                              <w:t>fotoFuncionario</w:t>
                            </w:r>
                            <w:proofErr w:type="spellEnd"/>
                          </w:p>
                          <w:p w14:paraId="01AE555D" w14:textId="77777777" w:rsidR="004E7D85" w:rsidRDefault="004E7D85" w:rsidP="005C499C">
                            <w:pPr>
                              <w:rPr>
                                <w:b/>
                              </w:rPr>
                            </w:pPr>
                          </w:p>
                          <w:p w14:paraId="180D8563" w14:textId="77777777" w:rsidR="004E7D85" w:rsidRDefault="004E7D85" w:rsidP="005C499C">
                            <w:pPr>
                              <w:rPr>
                                <w:b/>
                              </w:rPr>
                            </w:pPr>
                            <w:r>
                              <w:rPr>
                                <w:b/>
                              </w:rPr>
                              <w:t xml:space="preserve"> </w:t>
                            </w:r>
                          </w:p>
                          <w:p w14:paraId="59C2EE13" w14:textId="77777777" w:rsidR="004E7D85" w:rsidRPr="006E3088" w:rsidRDefault="004E7D85" w:rsidP="005C499C">
                            <w:pPr>
                              <w:rPr>
                                <w:b/>
                              </w:rPr>
                            </w:pPr>
                          </w:p>
                          <w:p w14:paraId="263427D8" w14:textId="77777777" w:rsidR="004E7D85" w:rsidRDefault="004E7D85" w:rsidP="005C499C">
                            <w:pPr>
                              <w:rPr>
                                <w:b/>
                                <w:color w:val="0000FF"/>
                              </w:rPr>
                            </w:pPr>
                          </w:p>
                          <w:p w14:paraId="39E9543F" w14:textId="77777777" w:rsidR="004E7D85" w:rsidRDefault="004E7D85" w:rsidP="005C499C"/>
                          <w:p w14:paraId="4751D95E" w14:textId="77777777" w:rsidR="004E7D85" w:rsidRDefault="004E7D85" w:rsidP="005C499C"/>
                          <w:p w14:paraId="2A0CB4E1" w14:textId="77777777" w:rsidR="004E7D85" w:rsidRDefault="004E7D85" w:rsidP="005C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FC39" id="Caixa de Texto 15" o:spid="_x0000_s1036" type="#_x0000_t202" style="position:absolute;left:0;text-align:left;margin-left:18pt;margin-top:7.7pt;width:396pt;height:6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CH8rrqMQIAAGEEAAAOAAAAAAAAAAAAAAAAAC4C&#10;AABkcnMvZTJvRG9jLnhtbFBLAQItABQABgAIAAAAIQDWyQTp3gAAAAoBAAAPAAAAAAAAAAAAAAAA&#10;AIsEAABkcnMvZG93bnJldi54bWxQSwUGAAAAAAQABADzAAAAlgUAAAAA&#10;" o:allowincell="f">
                <v:textbox>
                  <w:txbxContent>
                    <w:p w14:paraId="71A86275" w14:textId="77777777" w:rsidR="004E7D85" w:rsidRDefault="004E7D85" w:rsidP="005C499C">
                      <w:pPr>
                        <w:jc w:val="center"/>
                        <w:rPr>
                          <w:b/>
                          <w:sz w:val="28"/>
                        </w:rPr>
                      </w:pPr>
                      <w:r>
                        <w:rPr>
                          <w:b/>
                          <w:sz w:val="28"/>
                        </w:rPr>
                        <w:t>Ficha de Especificação de Requisitos</w:t>
                      </w:r>
                    </w:p>
                    <w:p w14:paraId="63D610DF" w14:textId="77777777" w:rsidR="004E7D85" w:rsidRDefault="004E7D85" w:rsidP="005C49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6522A48" w14:textId="77777777" w:rsidR="004E7D85" w:rsidRDefault="004E7D85" w:rsidP="005C499C"/>
                    <w:p w14:paraId="392CDBE1" w14:textId="77777777" w:rsidR="004E7D85" w:rsidRDefault="004E7D85" w:rsidP="005C499C">
                      <w:pPr>
                        <w:rPr>
                          <w:b/>
                        </w:rPr>
                      </w:pPr>
                      <w:r>
                        <w:rPr>
                          <w:b/>
                          <w:color w:val="0000FF"/>
                        </w:rPr>
                        <w:t>Identificação do Requisito:</w:t>
                      </w:r>
                      <w:r>
                        <w:rPr>
                          <w:b/>
                        </w:rPr>
                        <w:t xml:space="preserve"> RF011 – Consultar Funcionário</w:t>
                      </w:r>
                    </w:p>
                    <w:p w14:paraId="08FC2AC5" w14:textId="77777777" w:rsidR="004E7D85" w:rsidRDefault="004E7D85" w:rsidP="005C499C">
                      <w:r>
                        <w:rPr>
                          <w:b/>
                          <w:color w:val="0000FF"/>
                        </w:rPr>
                        <w:t>Tipo de Requisito</w:t>
                      </w:r>
                      <w:r>
                        <w:rPr>
                          <w:b/>
                        </w:rPr>
                        <w:t>:</w:t>
                      </w:r>
                      <w:r>
                        <w:t xml:space="preserve"> Funcional</w:t>
                      </w:r>
                    </w:p>
                    <w:p w14:paraId="4D018DD9" w14:textId="77777777" w:rsidR="004E7D85" w:rsidRDefault="004E7D85" w:rsidP="005C499C">
                      <w:r>
                        <w:rPr>
                          <w:b/>
                          <w:color w:val="0000FF"/>
                        </w:rPr>
                        <w:t>Caso(s) de Uso(s) vinculado(s):</w:t>
                      </w:r>
                      <w:r>
                        <w:t xml:space="preserve"> Ainda sem</w:t>
                      </w:r>
                    </w:p>
                    <w:p w14:paraId="4FABA635" w14:textId="77777777" w:rsidR="004E7D85" w:rsidRDefault="004E7D85" w:rsidP="005C499C"/>
                    <w:p w14:paraId="07141A12" w14:textId="77777777" w:rsidR="004E7D85" w:rsidRDefault="004E7D85" w:rsidP="005C499C"/>
                    <w:p w14:paraId="2938DDB6" w14:textId="77777777" w:rsidR="004E7D85" w:rsidRDefault="004E7D85" w:rsidP="005C499C">
                      <w:pPr>
                        <w:jc w:val="both"/>
                        <w:rPr>
                          <w:b/>
                        </w:rPr>
                      </w:pPr>
                      <w:r>
                        <w:rPr>
                          <w:b/>
                          <w:color w:val="0000FF"/>
                        </w:rPr>
                        <w:t xml:space="preserve">Descrição: </w:t>
                      </w:r>
                      <w:r w:rsidRPr="00624C38">
                        <w:rPr>
                          <w:b/>
                          <w:color w:val="000000"/>
                        </w:rPr>
                        <w:t xml:space="preserve">O sistema deverá permitir que os dados de um </w:t>
                      </w:r>
                      <w:proofErr w:type="spellStart"/>
                      <w:r>
                        <w:rPr>
                          <w:b/>
                          <w:color w:val="000000"/>
                        </w:rPr>
                        <w:t>Funcionáro</w:t>
                      </w:r>
                      <w:proofErr w:type="spellEnd"/>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9E594D" w14:textId="77777777" w:rsidR="004E7D85" w:rsidRDefault="004E7D85" w:rsidP="005C499C">
                      <w:pPr>
                        <w:jc w:val="both"/>
                        <w:rPr>
                          <w:b/>
                        </w:rPr>
                      </w:pPr>
                    </w:p>
                    <w:p w14:paraId="26D48BB5" w14:textId="77777777" w:rsidR="004E7D85" w:rsidRDefault="004E7D85" w:rsidP="005C499C">
                      <w:pPr>
                        <w:jc w:val="both"/>
                        <w:rPr>
                          <w:b/>
                        </w:rPr>
                      </w:pPr>
                    </w:p>
                    <w:p w14:paraId="43006317" w14:textId="77777777" w:rsidR="004E7D85" w:rsidRPr="00B1604C" w:rsidRDefault="004E7D85" w:rsidP="005C499C">
                      <w:pPr>
                        <w:jc w:val="both"/>
                        <w:rPr>
                          <w:b/>
                          <w:color w:val="FF0000"/>
                        </w:rPr>
                      </w:pPr>
                    </w:p>
                    <w:p w14:paraId="00E63603" w14:textId="77777777" w:rsidR="004E7D85" w:rsidRPr="00B1604C" w:rsidRDefault="004E7D85" w:rsidP="005C499C">
                      <w:pPr>
                        <w:rPr>
                          <w:color w:val="FF0000"/>
                        </w:rPr>
                      </w:pPr>
                    </w:p>
                    <w:p w14:paraId="1AB2BD9A" w14:textId="77777777" w:rsidR="004E7D85" w:rsidRPr="001818F8" w:rsidRDefault="004E7D85" w:rsidP="005C499C">
                      <w:pPr>
                        <w:rPr>
                          <w:color w:val="000000"/>
                        </w:rPr>
                      </w:pPr>
                      <w:r>
                        <w:rPr>
                          <w:b/>
                          <w:color w:val="0000FF"/>
                        </w:rPr>
                        <w:t xml:space="preserve">Justificativa: </w:t>
                      </w:r>
                      <w:r w:rsidRPr="001818F8">
                        <w:rPr>
                          <w:b/>
                          <w:color w:val="000000"/>
                        </w:rPr>
                        <w:t>Atender as solicitações do stakeholder</w:t>
                      </w:r>
                    </w:p>
                    <w:p w14:paraId="56206C60" w14:textId="77777777" w:rsidR="004E7D85" w:rsidRDefault="004E7D85" w:rsidP="005C499C"/>
                    <w:p w14:paraId="34EA8364" w14:textId="77777777" w:rsidR="004E7D85" w:rsidRDefault="004E7D85" w:rsidP="005C499C"/>
                    <w:p w14:paraId="23BF73B0" w14:textId="77777777" w:rsidR="004E7D85" w:rsidRPr="001818F8" w:rsidRDefault="004E7D85" w:rsidP="005C499C">
                      <w:pPr>
                        <w:rPr>
                          <w:b/>
                          <w:color w:val="000000"/>
                        </w:rPr>
                      </w:pPr>
                      <w:r>
                        <w:rPr>
                          <w:b/>
                          <w:color w:val="0000FF"/>
                        </w:rPr>
                        <w:t xml:space="preserve">Solicitante: </w:t>
                      </w:r>
                      <w:r w:rsidRPr="001818F8">
                        <w:rPr>
                          <w:b/>
                          <w:color w:val="000000"/>
                        </w:rPr>
                        <w:t>Floricultura Só Jardim</w:t>
                      </w:r>
                    </w:p>
                    <w:p w14:paraId="02C5F10C" w14:textId="77777777" w:rsidR="004E7D85" w:rsidRDefault="004E7D85" w:rsidP="005C499C">
                      <w:pPr>
                        <w:rPr>
                          <w:b/>
                        </w:rPr>
                      </w:pPr>
                    </w:p>
                    <w:p w14:paraId="7EBCFF1F" w14:textId="77777777" w:rsidR="004E7D85" w:rsidRDefault="004E7D85" w:rsidP="005C499C">
                      <w:r>
                        <w:rPr>
                          <w:b/>
                          <w:color w:val="0000FF"/>
                        </w:rPr>
                        <w:t>Prioridade:</w:t>
                      </w:r>
                      <w:r>
                        <w:t xml:space="preserve"> </w:t>
                      </w:r>
                    </w:p>
                    <w:p w14:paraId="33943716" w14:textId="77777777" w:rsidR="004E7D85" w:rsidRDefault="004E7D85" w:rsidP="005C49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81203E8" w14:textId="77777777" w:rsidR="004E7D85" w:rsidRDefault="004E7D85" w:rsidP="005C499C">
                      <w:proofErr w:type="gramStart"/>
                      <w:r>
                        <w:t>Alta :</w:t>
                      </w:r>
                      <w:proofErr w:type="gramEnd"/>
                      <w:r>
                        <w:t xml:space="preserve"> Deve ter prioridade sobre as outras</w:t>
                      </w:r>
                    </w:p>
                    <w:p w14:paraId="462CCEF8" w14:textId="77777777" w:rsidR="004E7D85" w:rsidRDefault="004E7D85" w:rsidP="005C499C">
                      <w:r>
                        <w:t>Média: Devem ser realizadas após todas as de prioridade maior</w:t>
                      </w:r>
                    </w:p>
                    <w:p w14:paraId="400CEB51" w14:textId="77777777" w:rsidR="004E7D85" w:rsidRDefault="004E7D85" w:rsidP="005C499C">
                      <w:r>
                        <w:t>Baixa: As últimas a serem realizadas</w:t>
                      </w:r>
                    </w:p>
                    <w:p w14:paraId="4AAC597E" w14:textId="77777777" w:rsidR="004E7D85" w:rsidRDefault="004E7D85" w:rsidP="005C499C">
                      <w:pPr>
                        <w:rPr>
                          <w:b/>
                          <w:color w:val="0000FF"/>
                        </w:rPr>
                      </w:pPr>
                    </w:p>
                    <w:p w14:paraId="50F21329" w14:textId="77777777" w:rsidR="004E7D85" w:rsidRDefault="004E7D85" w:rsidP="005C499C">
                      <w:r>
                        <w:rPr>
                          <w:b/>
                          <w:color w:val="0000FF"/>
                        </w:rPr>
                        <w:t>Material de Apoio:</w:t>
                      </w:r>
                      <w:r>
                        <w:t xml:space="preserve"> Colocar os outros diagramas</w:t>
                      </w:r>
                    </w:p>
                    <w:p w14:paraId="71D5E44F" w14:textId="77777777" w:rsidR="004E7D85" w:rsidRDefault="004E7D85" w:rsidP="005C499C"/>
                    <w:p w14:paraId="35A4916D" w14:textId="77777777" w:rsidR="004E7D85" w:rsidRDefault="004E7D85" w:rsidP="005C499C"/>
                    <w:p w14:paraId="056BDDA4" w14:textId="77777777" w:rsidR="004E7D85" w:rsidRDefault="004E7D85" w:rsidP="005C499C"/>
                    <w:p w14:paraId="1622844B" w14:textId="77777777" w:rsidR="004E7D85" w:rsidRDefault="004E7D85" w:rsidP="005C499C">
                      <w:r>
                        <w:rPr>
                          <w:b/>
                          <w:color w:val="0000FF"/>
                        </w:rPr>
                        <w:t>Histórico:</w:t>
                      </w:r>
                      <w:r>
                        <w:t xml:space="preserve"> Solicitação Inicial </w:t>
                      </w:r>
                      <w:proofErr w:type="gramStart"/>
                      <w:r>
                        <w:t>(  27</w:t>
                      </w:r>
                      <w:proofErr w:type="gramEnd"/>
                      <w:r>
                        <w:t xml:space="preserve"> / 04 / 2019)</w:t>
                      </w:r>
                    </w:p>
                    <w:p w14:paraId="4539EF10"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A950D08"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321CC0B" w14:textId="77777777" w:rsidR="004E7D85" w:rsidRDefault="004E7D85" w:rsidP="005C499C">
                      <w:pPr>
                        <w:rPr>
                          <w:b/>
                          <w:color w:val="0000FF"/>
                        </w:rPr>
                      </w:pPr>
                      <w:r>
                        <w:rPr>
                          <w:b/>
                          <w:color w:val="0000FF"/>
                        </w:rPr>
                        <w:t>Dados:</w:t>
                      </w:r>
                    </w:p>
                    <w:p w14:paraId="629D7732" w14:textId="77777777" w:rsidR="004E7D85" w:rsidRDefault="004E7D85" w:rsidP="00172749">
                      <w:pPr>
                        <w:rPr>
                          <w:b/>
                        </w:rPr>
                      </w:pPr>
                      <w:proofErr w:type="spellStart"/>
                      <w:r>
                        <w:rPr>
                          <w:b/>
                        </w:rPr>
                        <w:t>cpfFuncionario</w:t>
                      </w:r>
                      <w:proofErr w:type="spellEnd"/>
                    </w:p>
                    <w:p w14:paraId="4DF291A7" w14:textId="77777777" w:rsidR="004E7D85" w:rsidRDefault="004E7D85" w:rsidP="00172749">
                      <w:pPr>
                        <w:rPr>
                          <w:b/>
                        </w:rPr>
                      </w:pPr>
                      <w:proofErr w:type="spellStart"/>
                      <w:r>
                        <w:rPr>
                          <w:b/>
                        </w:rPr>
                        <w:t>nomeFuncionario</w:t>
                      </w:r>
                      <w:proofErr w:type="spellEnd"/>
                    </w:p>
                    <w:p w14:paraId="6DCAA15C" w14:textId="77777777" w:rsidR="004E7D85" w:rsidRDefault="004E7D85" w:rsidP="00172749">
                      <w:pPr>
                        <w:rPr>
                          <w:b/>
                        </w:rPr>
                      </w:pPr>
                      <w:proofErr w:type="spellStart"/>
                      <w:r>
                        <w:rPr>
                          <w:b/>
                        </w:rPr>
                        <w:t>enderecoFuncionario</w:t>
                      </w:r>
                      <w:proofErr w:type="spellEnd"/>
                    </w:p>
                    <w:p w14:paraId="119D43A1" w14:textId="77777777" w:rsidR="004E7D85" w:rsidRDefault="004E7D85" w:rsidP="00172749">
                      <w:pPr>
                        <w:rPr>
                          <w:b/>
                        </w:rPr>
                      </w:pPr>
                      <w:proofErr w:type="spellStart"/>
                      <w:r>
                        <w:rPr>
                          <w:b/>
                        </w:rPr>
                        <w:t>bairroFuncionario</w:t>
                      </w:r>
                      <w:proofErr w:type="spellEnd"/>
                    </w:p>
                    <w:p w14:paraId="59383F0B" w14:textId="77777777" w:rsidR="004E7D85" w:rsidRDefault="004E7D85" w:rsidP="00172749">
                      <w:pPr>
                        <w:rPr>
                          <w:b/>
                        </w:rPr>
                      </w:pPr>
                      <w:proofErr w:type="spellStart"/>
                      <w:r>
                        <w:rPr>
                          <w:b/>
                        </w:rPr>
                        <w:t>complementoFuncionario</w:t>
                      </w:r>
                      <w:proofErr w:type="spellEnd"/>
                    </w:p>
                    <w:p w14:paraId="5DD774BE" w14:textId="77777777" w:rsidR="004E7D85" w:rsidRDefault="004E7D85" w:rsidP="00172749">
                      <w:pPr>
                        <w:rPr>
                          <w:b/>
                        </w:rPr>
                      </w:pPr>
                      <w:proofErr w:type="spellStart"/>
                      <w:r>
                        <w:rPr>
                          <w:b/>
                        </w:rPr>
                        <w:t>cepFuncionario</w:t>
                      </w:r>
                      <w:proofErr w:type="spellEnd"/>
                    </w:p>
                    <w:p w14:paraId="2DA67E82" w14:textId="77777777" w:rsidR="004E7D85" w:rsidRDefault="004E7D85" w:rsidP="00172749">
                      <w:pPr>
                        <w:rPr>
                          <w:b/>
                        </w:rPr>
                      </w:pPr>
                      <w:proofErr w:type="spellStart"/>
                      <w:r>
                        <w:rPr>
                          <w:b/>
                        </w:rPr>
                        <w:t>cidadeFuncionario</w:t>
                      </w:r>
                      <w:proofErr w:type="spellEnd"/>
                    </w:p>
                    <w:p w14:paraId="675000C4" w14:textId="77777777" w:rsidR="004E7D85" w:rsidRDefault="004E7D85" w:rsidP="00172749">
                      <w:pPr>
                        <w:rPr>
                          <w:b/>
                        </w:rPr>
                      </w:pPr>
                      <w:proofErr w:type="spellStart"/>
                      <w:r>
                        <w:rPr>
                          <w:b/>
                        </w:rPr>
                        <w:t>ufFuncionario</w:t>
                      </w:r>
                      <w:proofErr w:type="spellEnd"/>
                    </w:p>
                    <w:p w14:paraId="033A3A3F" w14:textId="77777777" w:rsidR="004E7D85" w:rsidRDefault="004E7D85" w:rsidP="00172749">
                      <w:pPr>
                        <w:rPr>
                          <w:b/>
                        </w:rPr>
                      </w:pPr>
                      <w:proofErr w:type="spellStart"/>
                      <w:r>
                        <w:rPr>
                          <w:b/>
                        </w:rPr>
                        <w:t>telefoneResidencialFuncionario</w:t>
                      </w:r>
                      <w:proofErr w:type="spellEnd"/>
                    </w:p>
                    <w:p w14:paraId="6BD92A99" w14:textId="77777777" w:rsidR="004E7D85" w:rsidRDefault="004E7D85" w:rsidP="00172749">
                      <w:pPr>
                        <w:rPr>
                          <w:b/>
                        </w:rPr>
                      </w:pPr>
                      <w:proofErr w:type="spellStart"/>
                      <w:r>
                        <w:rPr>
                          <w:b/>
                        </w:rPr>
                        <w:t>telefoneCelularFuncionario</w:t>
                      </w:r>
                      <w:proofErr w:type="spellEnd"/>
                    </w:p>
                    <w:p w14:paraId="054413C4" w14:textId="77777777" w:rsidR="004E7D85" w:rsidRDefault="004E7D85" w:rsidP="00172749">
                      <w:pPr>
                        <w:rPr>
                          <w:b/>
                        </w:rPr>
                      </w:pPr>
                      <w:proofErr w:type="spellStart"/>
                      <w:r>
                        <w:rPr>
                          <w:b/>
                        </w:rPr>
                        <w:t>emailFuncionario</w:t>
                      </w:r>
                      <w:proofErr w:type="spellEnd"/>
                    </w:p>
                    <w:p w14:paraId="1FB70B11" w14:textId="77777777" w:rsidR="004E7D85" w:rsidRDefault="004E7D85" w:rsidP="00172749">
                      <w:pPr>
                        <w:rPr>
                          <w:b/>
                        </w:rPr>
                      </w:pPr>
                      <w:proofErr w:type="spellStart"/>
                      <w:r>
                        <w:rPr>
                          <w:b/>
                        </w:rPr>
                        <w:t>cargoFuncionario</w:t>
                      </w:r>
                      <w:proofErr w:type="spellEnd"/>
                    </w:p>
                    <w:p w14:paraId="4C303BE1" w14:textId="77777777" w:rsidR="004E7D85" w:rsidRDefault="004E7D85" w:rsidP="00172749">
                      <w:pPr>
                        <w:rPr>
                          <w:b/>
                        </w:rPr>
                      </w:pPr>
                      <w:proofErr w:type="spellStart"/>
                      <w:r>
                        <w:rPr>
                          <w:b/>
                        </w:rPr>
                        <w:t>setorFuncionario</w:t>
                      </w:r>
                      <w:proofErr w:type="spellEnd"/>
                    </w:p>
                    <w:p w14:paraId="7176031F" w14:textId="77777777" w:rsidR="004E7D85" w:rsidRDefault="004E7D85" w:rsidP="00172749">
                      <w:pPr>
                        <w:rPr>
                          <w:b/>
                        </w:rPr>
                      </w:pPr>
                      <w:proofErr w:type="spellStart"/>
                      <w:r>
                        <w:rPr>
                          <w:b/>
                        </w:rPr>
                        <w:t>unidadeFuncionario</w:t>
                      </w:r>
                      <w:proofErr w:type="spellEnd"/>
                    </w:p>
                    <w:p w14:paraId="5762BB0A" w14:textId="77777777" w:rsidR="004E7D85" w:rsidRDefault="004E7D85" w:rsidP="00172749">
                      <w:pPr>
                        <w:rPr>
                          <w:b/>
                        </w:rPr>
                      </w:pPr>
                      <w:proofErr w:type="spellStart"/>
                      <w:r>
                        <w:rPr>
                          <w:b/>
                        </w:rPr>
                        <w:t>fotoFuncionario</w:t>
                      </w:r>
                      <w:proofErr w:type="spellEnd"/>
                    </w:p>
                    <w:p w14:paraId="01AE555D" w14:textId="77777777" w:rsidR="004E7D85" w:rsidRDefault="004E7D85" w:rsidP="005C499C">
                      <w:pPr>
                        <w:rPr>
                          <w:b/>
                        </w:rPr>
                      </w:pPr>
                    </w:p>
                    <w:p w14:paraId="180D8563" w14:textId="77777777" w:rsidR="004E7D85" w:rsidRDefault="004E7D85" w:rsidP="005C499C">
                      <w:pPr>
                        <w:rPr>
                          <w:b/>
                        </w:rPr>
                      </w:pPr>
                      <w:r>
                        <w:rPr>
                          <w:b/>
                        </w:rPr>
                        <w:t xml:space="preserve"> </w:t>
                      </w:r>
                    </w:p>
                    <w:p w14:paraId="59C2EE13" w14:textId="77777777" w:rsidR="004E7D85" w:rsidRPr="006E3088" w:rsidRDefault="004E7D85" w:rsidP="005C499C">
                      <w:pPr>
                        <w:rPr>
                          <w:b/>
                        </w:rPr>
                      </w:pPr>
                    </w:p>
                    <w:p w14:paraId="263427D8" w14:textId="77777777" w:rsidR="004E7D85" w:rsidRDefault="004E7D85" w:rsidP="005C499C">
                      <w:pPr>
                        <w:rPr>
                          <w:b/>
                          <w:color w:val="0000FF"/>
                        </w:rPr>
                      </w:pPr>
                    </w:p>
                    <w:p w14:paraId="39E9543F" w14:textId="77777777" w:rsidR="004E7D85" w:rsidRDefault="004E7D85" w:rsidP="005C499C"/>
                    <w:p w14:paraId="4751D95E" w14:textId="77777777" w:rsidR="004E7D85" w:rsidRDefault="004E7D85" w:rsidP="005C499C"/>
                    <w:p w14:paraId="2A0CB4E1" w14:textId="77777777" w:rsidR="004E7D85" w:rsidRDefault="004E7D85" w:rsidP="005C499C"/>
                  </w:txbxContent>
                </v:textbox>
              </v:shape>
            </w:pict>
          </mc:Fallback>
        </mc:AlternateContent>
      </w:r>
    </w:p>
    <w:p w14:paraId="52F178A1" w14:textId="77777777" w:rsidR="005C499C" w:rsidRDefault="005C499C" w:rsidP="005C499C">
      <w:pPr>
        <w:spacing w:before="60" w:after="60"/>
        <w:jc w:val="both"/>
        <w:rPr>
          <w:rFonts w:ascii="Arial" w:hAnsi="Arial"/>
          <w:b/>
          <w:sz w:val="24"/>
        </w:rPr>
      </w:pPr>
    </w:p>
    <w:p w14:paraId="14ADA776" w14:textId="77777777" w:rsidR="005C499C" w:rsidRDefault="005C499C" w:rsidP="005C499C">
      <w:pPr>
        <w:spacing w:before="60" w:after="60"/>
        <w:jc w:val="both"/>
        <w:rPr>
          <w:rFonts w:ascii="Arial" w:hAnsi="Arial"/>
          <w:b/>
          <w:sz w:val="24"/>
        </w:rPr>
      </w:pPr>
    </w:p>
    <w:p w14:paraId="64FE0DB7" w14:textId="77777777" w:rsidR="005C499C" w:rsidRDefault="005C499C" w:rsidP="005C499C">
      <w:pPr>
        <w:spacing w:before="60" w:after="60"/>
        <w:jc w:val="both"/>
        <w:rPr>
          <w:rFonts w:ascii="Arial" w:hAnsi="Arial"/>
          <w:b/>
          <w:sz w:val="24"/>
        </w:rPr>
      </w:pPr>
    </w:p>
    <w:p w14:paraId="01611A00" w14:textId="77777777" w:rsidR="005C499C" w:rsidRDefault="005C499C" w:rsidP="005C499C">
      <w:pPr>
        <w:spacing w:before="60" w:after="60"/>
        <w:jc w:val="both"/>
        <w:rPr>
          <w:rFonts w:ascii="Arial" w:hAnsi="Arial"/>
          <w:b/>
          <w:sz w:val="24"/>
        </w:rPr>
      </w:pPr>
    </w:p>
    <w:p w14:paraId="052F106D" w14:textId="77777777" w:rsidR="005C499C" w:rsidRDefault="005C499C" w:rsidP="005C499C">
      <w:pPr>
        <w:spacing w:before="60" w:after="60"/>
        <w:jc w:val="both"/>
        <w:rPr>
          <w:rFonts w:ascii="Arial" w:hAnsi="Arial"/>
          <w:b/>
          <w:sz w:val="24"/>
        </w:rPr>
      </w:pPr>
    </w:p>
    <w:p w14:paraId="7995CF55" w14:textId="77777777" w:rsidR="005C499C" w:rsidRDefault="005C499C" w:rsidP="005C499C">
      <w:pPr>
        <w:spacing w:before="60" w:after="60"/>
        <w:jc w:val="both"/>
        <w:rPr>
          <w:rFonts w:ascii="Arial" w:hAnsi="Arial"/>
          <w:b/>
          <w:sz w:val="24"/>
        </w:rPr>
      </w:pPr>
    </w:p>
    <w:p w14:paraId="033FDBE3" w14:textId="77777777" w:rsidR="005C499C" w:rsidRDefault="005C499C" w:rsidP="005C499C">
      <w:pPr>
        <w:spacing w:before="60" w:after="60"/>
        <w:jc w:val="both"/>
        <w:rPr>
          <w:rFonts w:ascii="Arial" w:hAnsi="Arial"/>
          <w:b/>
          <w:sz w:val="24"/>
        </w:rPr>
      </w:pPr>
    </w:p>
    <w:p w14:paraId="43E34C30" w14:textId="77777777" w:rsidR="005C499C" w:rsidRDefault="005C499C" w:rsidP="005C499C">
      <w:pPr>
        <w:spacing w:before="60" w:after="60"/>
        <w:jc w:val="both"/>
        <w:rPr>
          <w:rFonts w:ascii="Arial" w:hAnsi="Arial"/>
          <w:b/>
          <w:sz w:val="24"/>
        </w:rPr>
      </w:pPr>
    </w:p>
    <w:p w14:paraId="01EE942D" w14:textId="77777777" w:rsidR="005C499C" w:rsidRDefault="005C499C" w:rsidP="005C499C">
      <w:pPr>
        <w:spacing w:before="60" w:after="60"/>
        <w:jc w:val="both"/>
        <w:rPr>
          <w:rFonts w:ascii="Arial" w:hAnsi="Arial"/>
          <w:b/>
          <w:sz w:val="24"/>
        </w:rPr>
      </w:pPr>
    </w:p>
    <w:p w14:paraId="38B73872" w14:textId="77777777" w:rsidR="005C499C" w:rsidRDefault="005C499C" w:rsidP="005C499C">
      <w:pPr>
        <w:jc w:val="right"/>
      </w:pPr>
    </w:p>
    <w:p w14:paraId="67FD4CCC" w14:textId="77777777" w:rsidR="00E14B31" w:rsidRPr="00E14B31" w:rsidRDefault="00E14B31" w:rsidP="00E14B31"/>
    <w:p w14:paraId="7B7827B7" w14:textId="77777777" w:rsidR="00E14B31" w:rsidRPr="00E14B31" w:rsidRDefault="00E14B31" w:rsidP="00E14B31"/>
    <w:p w14:paraId="4B98901D" w14:textId="77777777" w:rsidR="00E14B31" w:rsidRPr="00E14B31" w:rsidRDefault="00E14B31" w:rsidP="00E14B31"/>
    <w:p w14:paraId="36DD9375" w14:textId="77777777" w:rsidR="00E14B31" w:rsidRPr="00E14B31" w:rsidRDefault="00E14B31" w:rsidP="00E14B31"/>
    <w:p w14:paraId="6D6ED10F" w14:textId="77777777" w:rsidR="00E14B31" w:rsidRPr="00E14B31" w:rsidRDefault="00E14B31" w:rsidP="00E14B31"/>
    <w:p w14:paraId="4F571952" w14:textId="77777777" w:rsidR="00E14B31" w:rsidRPr="00E14B31" w:rsidRDefault="00E14B31" w:rsidP="00E14B31"/>
    <w:p w14:paraId="5B7335C8" w14:textId="77777777" w:rsidR="00E14B31" w:rsidRPr="00E14B31" w:rsidRDefault="00E14B31" w:rsidP="00E14B31"/>
    <w:p w14:paraId="6DE30F12" w14:textId="77777777" w:rsidR="00E14B31" w:rsidRPr="00E14B31" w:rsidRDefault="00E14B31" w:rsidP="00E14B31"/>
    <w:p w14:paraId="3AC62870" w14:textId="77777777" w:rsidR="00E14B31" w:rsidRPr="00E14B31" w:rsidRDefault="00E14B31" w:rsidP="00E14B31"/>
    <w:p w14:paraId="5F0A371D" w14:textId="77777777" w:rsidR="00E14B31" w:rsidRPr="00E14B31" w:rsidRDefault="00E14B31" w:rsidP="00E14B31"/>
    <w:p w14:paraId="25F138FD" w14:textId="77777777" w:rsidR="00E14B31" w:rsidRPr="00E14B31" w:rsidRDefault="00E14B31" w:rsidP="00E14B31"/>
    <w:p w14:paraId="32241981" w14:textId="77777777" w:rsidR="00E14B31" w:rsidRPr="00E14B31" w:rsidRDefault="00E14B31" w:rsidP="00E14B31"/>
    <w:p w14:paraId="2DF32A4E" w14:textId="77777777" w:rsidR="00E14B31" w:rsidRPr="00E14B31" w:rsidRDefault="00E14B31" w:rsidP="00E14B31"/>
    <w:p w14:paraId="64AAADE7" w14:textId="77777777" w:rsidR="00E14B31" w:rsidRPr="00E14B31" w:rsidRDefault="00E14B31" w:rsidP="00E14B31"/>
    <w:p w14:paraId="02DE6045" w14:textId="77777777" w:rsidR="00E14B31" w:rsidRPr="00E14B31" w:rsidRDefault="00E14B31" w:rsidP="00E14B31"/>
    <w:p w14:paraId="281FF961" w14:textId="77777777" w:rsidR="00E14B31" w:rsidRPr="00E14B31" w:rsidRDefault="00E14B31" w:rsidP="00E14B31"/>
    <w:p w14:paraId="6DAECE90" w14:textId="77777777" w:rsidR="00E14B31" w:rsidRPr="00E14B31" w:rsidRDefault="00E14B31" w:rsidP="00E14B31"/>
    <w:p w14:paraId="6637505D" w14:textId="77777777" w:rsidR="00E14B31" w:rsidRPr="00E14B31" w:rsidRDefault="00E14B31" w:rsidP="00E14B31"/>
    <w:p w14:paraId="7312E8E8" w14:textId="77777777" w:rsidR="00E14B31" w:rsidRPr="00E14B31" w:rsidRDefault="00E14B31" w:rsidP="00E14B31"/>
    <w:p w14:paraId="377E066A" w14:textId="77777777" w:rsidR="00E14B31" w:rsidRPr="00E14B31" w:rsidRDefault="00E14B31" w:rsidP="00E14B31"/>
    <w:p w14:paraId="78C8ED57" w14:textId="77777777" w:rsidR="00E14B31" w:rsidRPr="00E14B31" w:rsidRDefault="00E14B31" w:rsidP="00E14B31"/>
    <w:p w14:paraId="4F4624D5" w14:textId="77777777" w:rsidR="00E14B31" w:rsidRPr="00E14B31" w:rsidRDefault="00E14B31" w:rsidP="00E14B31"/>
    <w:p w14:paraId="50FFCD87" w14:textId="77777777" w:rsidR="00E14B31" w:rsidRPr="00E14B31" w:rsidRDefault="00E14B31" w:rsidP="00E14B31"/>
    <w:p w14:paraId="007C9F32" w14:textId="77777777" w:rsidR="00E14B31" w:rsidRPr="00E14B31" w:rsidRDefault="00E14B31" w:rsidP="00E14B31"/>
    <w:p w14:paraId="47F3EAE6" w14:textId="77777777" w:rsidR="00E14B31" w:rsidRPr="00E14B31" w:rsidRDefault="00E14B31" w:rsidP="00E14B31"/>
    <w:p w14:paraId="73875A10" w14:textId="77777777" w:rsidR="00E14B31" w:rsidRPr="00E14B31" w:rsidRDefault="00E14B31" w:rsidP="00E14B31"/>
    <w:p w14:paraId="2A96FB52" w14:textId="77777777" w:rsidR="00E14B31" w:rsidRPr="00E14B31" w:rsidRDefault="00E14B31" w:rsidP="00E14B31"/>
    <w:p w14:paraId="7D3434A7" w14:textId="77777777" w:rsidR="00E14B31" w:rsidRPr="00E14B31" w:rsidRDefault="00E14B31" w:rsidP="00E14B31"/>
    <w:p w14:paraId="56D4EFE4" w14:textId="77777777" w:rsidR="00E14B31" w:rsidRPr="00E14B31" w:rsidRDefault="00E14B31" w:rsidP="00E14B31"/>
    <w:p w14:paraId="4203D62B" w14:textId="77777777" w:rsidR="00E14B31" w:rsidRPr="00E14B31" w:rsidRDefault="00E14B31" w:rsidP="00E14B31"/>
    <w:p w14:paraId="283C0F62" w14:textId="77777777" w:rsidR="00E14B31" w:rsidRPr="00E14B31" w:rsidRDefault="00E14B31" w:rsidP="00E14B31"/>
    <w:p w14:paraId="2326DB53" w14:textId="77777777" w:rsidR="00E14B31" w:rsidRPr="00E14B31" w:rsidRDefault="00E14B31" w:rsidP="00E14B31"/>
    <w:p w14:paraId="24B8C5E3" w14:textId="77777777" w:rsidR="00E14B31" w:rsidRPr="00E14B31" w:rsidRDefault="00E14B31" w:rsidP="00E14B31"/>
    <w:p w14:paraId="5F8C5AEC" w14:textId="77777777" w:rsidR="00E14B31" w:rsidRPr="00E14B31" w:rsidRDefault="00E14B31" w:rsidP="00E14B31"/>
    <w:p w14:paraId="2688F830" w14:textId="77777777" w:rsidR="00E14B31" w:rsidRPr="00E14B31" w:rsidRDefault="00E14B31" w:rsidP="00E14B31"/>
    <w:p w14:paraId="6FA604DA" w14:textId="77777777" w:rsidR="00E14B31" w:rsidRDefault="00E14B31" w:rsidP="00E14B31"/>
    <w:p w14:paraId="4F1520F8" w14:textId="77777777" w:rsidR="00E14B31" w:rsidRPr="00E14B31" w:rsidRDefault="00E14B31" w:rsidP="00E14B31"/>
    <w:p w14:paraId="789EBB02" w14:textId="77777777" w:rsidR="00E14B31" w:rsidRPr="00E14B31" w:rsidRDefault="00E14B31" w:rsidP="00E14B31"/>
    <w:p w14:paraId="7C7931A9" w14:textId="77777777" w:rsidR="00E14B31" w:rsidRDefault="00E14B31" w:rsidP="00E14B31"/>
    <w:p w14:paraId="50731D00" w14:textId="77777777" w:rsidR="00E14B31" w:rsidRDefault="00E14B31" w:rsidP="00E14B31">
      <w:pPr>
        <w:jc w:val="right"/>
      </w:pPr>
    </w:p>
    <w:p w14:paraId="6B2C6589" w14:textId="77777777" w:rsidR="00E14B31" w:rsidRDefault="00E14B31" w:rsidP="00E14B31">
      <w:pPr>
        <w:jc w:val="right"/>
      </w:pPr>
    </w:p>
    <w:p w14:paraId="21401F20" w14:textId="77777777" w:rsidR="00E14B31" w:rsidRDefault="00E14B31" w:rsidP="00E14B31">
      <w:pPr>
        <w:jc w:val="right"/>
      </w:pPr>
    </w:p>
    <w:p w14:paraId="33F6C6E6" w14:textId="77777777" w:rsidR="00E14B31" w:rsidRDefault="00E14B31" w:rsidP="00E14B31">
      <w:pPr>
        <w:jc w:val="right"/>
      </w:pPr>
    </w:p>
    <w:p w14:paraId="1D3928D8" w14:textId="77777777" w:rsidR="00E14B31" w:rsidRDefault="00E14B31" w:rsidP="00E14B31">
      <w:pPr>
        <w:jc w:val="right"/>
      </w:pPr>
    </w:p>
    <w:p w14:paraId="34E09E4B" w14:textId="77777777" w:rsidR="00E14B31" w:rsidRDefault="00E14B31" w:rsidP="00E14B31">
      <w:pPr>
        <w:jc w:val="right"/>
      </w:pPr>
    </w:p>
    <w:p w14:paraId="28256316" w14:textId="77777777" w:rsidR="00E14B31" w:rsidRDefault="00E14B31" w:rsidP="00E14B31">
      <w:pPr>
        <w:spacing w:before="60" w:after="60"/>
        <w:jc w:val="both"/>
        <w:rPr>
          <w:rFonts w:ascii="Arial" w:hAnsi="Arial"/>
          <w:b/>
          <w:sz w:val="24"/>
        </w:rPr>
      </w:pPr>
      <w:r>
        <w:rPr>
          <w:noProof/>
        </w:rPr>
        <w:lastRenderedPageBreak/>
        <mc:AlternateContent>
          <mc:Choice Requires="wps">
            <w:drawing>
              <wp:anchor distT="0" distB="0" distL="114300" distR="114300" simplePos="0" relativeHeight="251681792" behindDoc="0" locked="0" layoutInCell="0" allowOverlap="1" wp14:anchorId="64BC813E" wp14:editId="2EB70DBA">
                <wp:simplePos x="0" y="0"/>
                <wp:positionH relativeFrom="column">
                  <wp:posOffset>228600</wp:posOffset>
                </wp:positionH>
                <wp:positionV relativeFrom="paragraph">
                  <wp:posOffset>97790</wp:posOffset>
                </wp:positionV>
                <wp:extent cx="5029200" cy="8001000"/>
                <wp:effectExtent l="13335" t="10160" r="5715" b="889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3EA1207" w14:textId="77777777" w:rsidR="004E7D85" w:rsidRDefault="004E7D85" w:rsidP="00E14B31">
                            <w:pPr>
                              <w:jc w:val="center"/>
                              <w:rPr>
                                <w:b/>
                                <w:sz w:val="28"/>
                              </w:rPr>
                            </w:pPr>
                            <w:r>
                              <w:rPr>
                                <w:b/>
                                <w:sz w:val="28"/>
                              </w:rPr>
                              <w:t>Ficha de Especificação de Requisitos</w:t>
                            </w:r>
                          </w:p>
                          <w:p w14:paraId="15C260F3" w14:textId="77777777" w:rsidR="004E7D85" w:rsidRDefault="004E7D85" w:rsidP="00E14B3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D0E0BEA" w14:textId="77777777" w:rsidR="004E7D85" w:rsidRDefault="004E7D85" w:rsidP="00E14B31"/>
                          <w:p w14:paraId="7EEBEE57" w14:textId="77777777" w:rsidR="004E7D85" w:rsidRDefault="004E7D85" w:rsidP="00E14B31">
                            <w:pPr>
                              <w:rPr>
                                <w:b/>
                              </w:rPr>
                            </w:pPr>
                            <w:r>
                              <w:rPr>
                                <w:b/>
                                <w:color w:val="0000FF"/>
                              </w:rPr>
                              <w:t>Identificação do Requisito:</w:t>
                            </w:r>
                            <w:r>
                              <w:rPr>
                                <w:b/>
                              </w:rPr>
                              <w:t xml:space="preserve"> RF012 – Excluir Funcionário</w:t>
                            </w:r>
                          </w:p>
                          <w:p w14:paraId="3C2373BF" w14:textId="77777777" w:rsidR="004E7D85" w:rsidRDefault="004E7D85" w:rsidP="00E14B31">
                            <w:r>
                              <w:rPr>
                                <w:b/>
                                <w:color w:val="0000FF"/>
                              </w:rPr>
                              <w:t>Tipo de Requisito</w:t>
                            </w:r>
                            <w:r>
                              <w:rPr>
                                <w:b/>
                              </w:rPr>
                              <w:t>:</w:t>
                            </w:r>
                            <w:r>
                              <w:t xml:space="preserve"> Funcional</w:t>
                            </w:r>
                          </w:p>
                          <w:p w14:paraId="371C2ED8" w14:textId="77777777" w:rsidR="004E7D85" w:rsidRDefault="004E7D85" w:rsidP="00E14B31">
                            <w:r>
                              <w:rPr>
                                <w:b/>
                                <w:color w:val="0000FF"/>
                              </w:rPr>
                              <w:t>Caso(s) de Uso(s) vinculado(s):</w:t>
                            </w:r>
                            <w:r>
                              <w:t xml:space="preserve"> Ainda sem</w:t>
                            </w:r>
                          </w:p>
                          <w:p w14:paraId="4F3DE0BF" w14:textId="77777777" w:rsidR="004E7D85" w:rsidRDefault="004E7D85" w:rsidP="00E14B31"/>
                          <w:p w14:paraId="13E3D5C8" w14:textId="77777777" w:rsidR="004E7D85" w:rsidRDefault="004E7D85" w:rsidP="00E14B31"/>
                          <w:p w14:paraId="268D1DB1" w14:textId="77777777" w:rsidR="004E7D85" w:rsidRDefault="004E7D85" w:rsidP="00E14B31">
                            <w:pPr>
                              <w:jc w:val="both"/>
                              <w:rPr>
                                <w:b/>
                              </w:rPr>
                            </w:pPr>
                            <w:r>
                              <w:rPr>
                                <w:b/>
                                <w:color w:val="0000FF"/>
                              </w:rPr>
                              <w:t xml:space="preserve">Descrição: </w:t>
                            </w:r>
                            <w:r w:rsidRPr="00BF6381">
                              <w:rPr>
                                <w:b/>
                                <w:color w:val="000000"/>
                              </w:rPr>
                              <w:t xml:space="preserve">O sistema deverá permitir que os dados de um </w:t>
                            </w:r>
                            <w:r>
                              <w:rPr>
                                <w:b/>
                                <w:color w:val="000000"/>
                              </w:rPr>
                              <w:t>Funcionário</w:t>
                            </w:r>
                            <w:r w:rsidRPr="00BF6381">
                              <w:rPr>
                                <w:b/>
                                <w:color w:val="000000"/>
                              </w:rPr>
                              <w:t xml:space="preserve"> sejam excluídos, caso ele não tenha realizado nenhuma outra transação no sistema, caso contrário apenas inativar o </w:t>
                            </w:r>
                            <w:r>
                              <w:rPr>
                                <w:b/>
                                <w:color w:val="000000"/>
                              </w:rPr>
                              <w:t>Funcionário</w:t>
                            </w:r>
                            <w:r w:rsidRPr="00BF6381">
                              <w:rPr>
                                <w:b/>
                                <w:color w:val="000000"/>
                              </w:rPr>
                              <w:t xml:space="preserve">. Deverá ser solicitado o CPF ou o nome do </w:t>
                            </w:r>
                            <w:r>
                              <w:rPr>
                                <w:b/>
                                <w:color w:val="000000"/>
                              </w:rPr>
                              <w:t>Funcionári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p>
                          <w:p w14:paraId="0EB8E672" w14:textId="77777777" w:rsidR="004E7D85" w:rsidRDefault="004E7D85" w:rsidP="00E14B31">
                            <w:pPr>
                              <w:jc w:val="both"/>
                              <w:rPr>
                                <w:b/>
                              </w:rPr>
                            </w:pPr>
                          </w:p>
                          <w:p w14:paraId="666D6067" w14:textId="77777777" w:rsidR="004E7D85" w:rsidRPr="00B1604C" w:rsidRDefault="004E7D85" w:rsidP="00E14B31">
                            <w:pPr>
                              <w:jc w:val="both"/>
                              <w:rPr>
                                <w:b/>
                                <w:color w:val="FF0000"/>
                              </w:rPr>
                            </w:pPr>
                          </w:p>
                          <w:p w14:paraId="0D184A14" w14:textId="77777777" w:rsidR="004E7D85" w:rsidRPr="00B1604C" w:rsidRDefault="004E7D85" w:rsidP="00E14B31">
                            <w:pPr>
                              <w:rPr>
                                <w:color w:val="FF0000"/>
                              </w:rPr>
                            </w:pPr>
                          </w:p>
                          <w:p w14:paraId="77DEA200" w14:textId="77777777" w:rsidR="004E7D85" w:rsidRPr="000B461D" w:rsidRDefault="004E7D85" w:rsidP="00E14B31">
                            <w:pPr>
                              <w:rPr>
                                <w:color w:val="000000"/>
                              </w:rPr>
                            </w:pPr>
                            <w:r>
                              <w:rPr>
                                <w:b/>
                                <w:color w:val="0000FF"/>
                              </w:rPr>
                              <w:t xml:space="preserve">Justificativa: </w:t>
                            </w:r>
                            <w:r w:rsidRPr="000B461D">
                              <w:rPr>
                                <w:b/>
                                <w:color w:val="000000"/>
                              </w:rPr>
                              <w:t>Atender as solicitações do stakeholder</w:t>
                            </w:r>
                          </w:p>
                          <w:p w14:paraId="32F9D7CE" w14:textId="77777777" w:rsidR="004E7D85" w:rsidRDefault="004E7D85" w:rsidP="00E14B31"/>
                          <w:p w14:paraId="35D8D2C7" w14:textId="77777777" w:rsidR="004E7D85" w:rsidRDefault="004E7D85" w:rsidP="00E14B31"/>
                          <w:p w14:paraId="5A1AE712" w14:textId="77777777" w:rsidR="004E7D85" w:rsidRPr="000B461D" w:rsidRDefault="004E7D85" w:rsidP="00E14B31">
                            <w:pPr>
                              <w:rPr>
                                <w:b/>
                                <w:color w:val="000000"/>
                              </w:rPr>
                            </w:pPr>
                            <w:r>
                              <w:rPr>
                                <w:b/>
                                <w:color w:val="0000FF"/>
                              </w:rPr>
                              <w:t xml:space="preserve">Solicitante: </w:t>
                            </w:r>
                            <w:r w:rsidRPr="000B461D">
                              <w:rPr>
                                <w:b/>
                                <w:color w:val="000000"/>
                              </w:rPr>
                              <w:t>Floricultura Só Jardim</w:t>
                            </w:r>
                          </w:p>
                          <w:p w14:paraId="551F8204" w14:textId="77777777" w:rsidR="004E7D85" w:rsidRDefault="004E7D85" w:rsidP="00E14B31">
                            <w:pPr>
                              <w:rPr>
                                <w:b/>
                              </w:rPr>
                            </w:pPr>
                          </w:p>
                          <w:p w14:paraId="34CBC38C" w14:textId="77777777" w:rsidR="004E7D85" w:rsidRDefault="004E7D85" w:rsidP="00E14B31">
                            <w:r>
                              <w:rPr>
                                <w:b/>
                                <w:color w:val="0000FF"/>
                              </w:rPr>
                              <w:t>Prioridade:</w:t>
                            </w:r>
                            <w:r>
                              <w:t xml:space="preserve"> </w:t>
                            </w:r>
                          </w:p>
                          <w:p w14:paraId="0819A183" w14:textId="77777777" w:rsidR="004E7D85" w:rsidRDefault="004E7D85" w:rsidP="00E14B3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A55D549" w14:textId="77777777" w:rsidR="004E7D85" w:rsidRDefault="004E7D85" w:rsidP="00E14B31">
                            <w:proofErr w:type="gramStart"/>
                            <w:r>
                              <w:t>Alta :</w:t>
                            </w:r>
                            <w:proofErr w:type="gramEnd"/>
                            <w:r>
                              <w:t xml:space="preserve"> Deve ter prioridade sobre as outras</w:t>
                            </w:r>
                          </w:p>
                          <w:p w14:paraId="29E4424A" w14:textId="77777777" w:rsidR="004E7D85" w:rsidRDefault="004E7D85" w:rsidP="00E14B31">
                            <w:r>
                              <w:t>Média: Devem ser realizadas após todas as de prioridade maior</w:t>
                            </w:r>
                          </w:p>
                          <w:p w14:paraId="34CFD285" w14:textId="77777777" w:rsidR="004E7D85" w:rsidRDefault="004E7D85" w:rsidP="00E14B31">
                            <w:r>
                              <w:t>Baixa: As últimas a serem realizadas</w:t>
                            </w:r>
                          </w:p>
                          <w:p w14:paraId="23CC16A7" w14:textId="77777777" w:rsidR="004E7D85" w:rsidRDefault="004E7D85" w:rsidP="00E14B31">
                            <w:pPr>
                              <w:rPr>
                                <w:b/>
                                <w:color w:val="0000FF"/>
                              </w:rPr>
                            </w:pPr>
                          </w:p>
                          <w:p w14:paraId="678DD271" w14:textId="77777777" w:rsidR="004E7D85" w:rsidRPr="000B461D" w:rsidRDefault="004E7D85" w:rsidP="00E14B31">
                            <w:pPr>
                              <w:rPr>
                                <w:color w:val="000000"/>
                              </w:rPr>
                            </w:pPr>
                            <w:r>
                              <w:rPr>
                                <w:b/>
                                <w:color w:val="0000FF"/>
                              </w:rPr>
                              <w:t>Material de Apoio:</w:t>
                            </w:r>
                            <w:r>
                              <w:t xml:space="preserve"> </w:t>
                            </w:r>
                            <w:r w:rsidRPr="000B461D">
                              <w:rPr>
                                <w:color w:val="000000"/>
                              </w:rPr>
                              <w:t>Outros diagramas</w:t>
                            </w:r>
                          </w:p>
                          <w:p w14:paraId="46CF27B8" w14:textId="77777777" w:rsidR="004E7D85" w:rsidRDefault="004E7D85" w:rsidP="00E14B31"/>
                          <w:p w14:paraId="1433A28D" w14:textId="77777777" w:rsidR="004E7D85" w:rsidRDefault="004E7D85" w:rsidP="00E14B31"/>
                          <w:p w14:paraId="1BEFB37F" w14:textId="77777777" w:rsidR="004E7D85" w:rsidRDefault="004E7D85" w:rsidP="00E14B31"/>
                          <w:p w14:paraId="55C5D26C" w14:textId="77777777" w:rsidR="004E7D85" w:rsidRDefault="004E7D85" w:rsidP="00E14B31">
                            <w:r>
                              <w:rPr>
                                <w:b/>
                                <w:color w:val="0000FF"/>
                              </w:rPr>
                              <w:t>Histórico:</w:t>
                            </w:r>
                            <w:r>
                              <w:t xml:space="preserve"> Solicitação Inicial </w:t>
                            </w:r>
                            <w:proofErr w:type="gramStart"/>
                            <w:r>
                              <w:t>( 27</w:t>
                            </w:r>
                            <w:proofErr w:type="gramEnd"/>
                            <w:r>
                              <w:t xml:space="preserve"> / 04  / 2019    )</w:t>
                            </w:r>
                          </w:p>
                          <w:p w14:paraId="2126576C"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6F48A12"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E61CB72" w14:textId="77777777" w:rsidR="004E7D85" w:rsidRDefault="004E7D85" w:rsidP="00E14B31">
                            <w:pPr>
                              <w:rPr>
                                <w:b/>
                                <w:color w:val="0000FF"/>
                              </w:rPr>
                            </w:pPr>
                            <w:r>
                              <w:rPr>
                                <w:b/>
                                <w:color w:val="0000FF"/>
                              </w:rPr>
                              <w:t>Dados:</w:t>
                            </w:r>
                          </w:p>
                          <w:p w14:paraId="08C6DEBC" w14:textId="77777777" w:rsidR="004E7D85" w:rsidRDefault="004E7D85" w:rsidP="000D406D">
                            <w:pPr>
                              <w:rPr>
                                <w:b/>
                              </w:rPr>
                            </w:pPr>
                            <w:proofErr w:type="spellStart"/>
                            <w:r>
                              <w:rPr>
                                <w:b/>
                              </w:rPr>
                              <w:t>cpfFuncionario</w:t>
                            </w:r>
                            <w:proofErr w:type="spellEnd"/>
                          </w:p>
                          <w:p w14:paraId="505B91C3" w14:textId="77777777" w:rsidR="004E7D85" w:rsidRDefault="004E7D85" w:rsidP="000D406D">
                            <w:pPr>
                              <w:rPr>
                                <w:b/>
                              </w:rPr>
                            </w:pPr>
                            <w:proofErr w:type="spellStart"/>
                            <w:r>
                              <w:rPr>
                                <w:b/>
                              </w:rPr>
                              <w:t>nomeFuncionario</w:t>
                            </w:r>
                            <w:proofErr w:type="spellEnd"/>
                          </w:p>
                          <w:p w14:paraId="63F3B9E8" w14:textId="77777777" w:rsidR="004E7D85" w:rsidRDefault="004E7D85" w:rsidP="000D406D">
                            <w:pPr>
                              <w:rPr>
                                <w:b/>
                              </w:rPr>
                            </w:pPr>
                            <w:proofErr w:type="spellStart"/>
                            <w:r>
                              <w:rPr>
                                <w:b/>
                              </w:rPr>
                              <w:t>enderecoFuncionario</w:t>
                            </w:r>
                            <w:proofErr w:type="spellEnd"/>
                          </w:p>
                          <w:p w14:paraId="182FF1D8" w14:textId="77777777" w:rsidR="004E7D85" w:rsidRDefault="004E7D85" w:rsidP="000D406D">
                            <w:pPr>
                              <w:rPr>
                                <w:b/>
                              </w:rPr>
                            </w:pPr>
                            <w:proofErr w:type="spellStart"/>
                            <w:r>
                              <w:rPr>
                                <w:b/>
                              </w:rPr>
                              <w:t>bairroFuncionario</w:t>
                            </w:r>
                            <w:proofErr w:type="spellEnd"/>
                          </w:p>
                          <w:p w14:paraId="025DA8EA" w14:textId="77777777" w:rsidR="004E7D85" w:rsidRDefault="004E7D85" w:rsidP="000D406D">
                            <w:pPr>
                              <w:rPr>
                                <w:b/>
                              </w:rPr>
                            </w:pPr>
                            <w:proofErr w:type="spellStart"/>
                            <w:r>
                              <w:rPr>
                                <w:b/>
                              </w:rPr>
                              <w:t>complementoFuncionario</w:t>
                            </w:r>
                            <w:proofErr w:type="spellEnd"/>
                          </w:p>
                          <w:p w14:paraId="5E25CA62" w14:textId="77777777" w:rsidR="004E7D85" w:rsidRDefault="004E7D85" w:rsidP="000D406D">
                            <w:pPr>
                              <w:rPr>
                                <w:b/>
                              </w:rPr>
                            </w:pPr>
                            <w:proofErr w:type="spellStart"/>
                            <w:r>
                              <w:rPr>
                                <w:b/>
                              </w:rPr>
                              <w:t>cepFuncionario</w:t>
                            </w:r>
                            <w:proofErr w:type="spellEnd"/>
                          </w:p>
                          <w:p w14:paraId="6AD20657" w14:textId="77777777" w:rsidR="004E7D85" w:rsidRDefault="004E7D85" w:rsidP="000D406D">
                            <w:pPr>
                              <w:rPr>
                                <w:b/>
                              </w:rPr>
                            </w:pPr>
                            <w:proofErr w:type="spellStart"/>
                            <w:r>
                              <w:rPr>
                                <w:b/>
                              </w:rPr>
                              <w:t>cidadeFuncionario</w:t>
                            </w:r>
                            <w:proofErr w:type="spellEnd"/>
                          </w:p>
                          <w:p w14:paraId="164A284D" w14:textId="77777777" w:rsidR="004E7D85" w:rsidRDefault="004E7D85" w:rsidP="000D406D">
                            <w:pPr>
                              <w:rPr>
                                <w:b/>
                              </w:rPr>
                            </w:pPr>
                            <w:proofErr w:type="spellStart"/>
                            <w:r>
                              <w:rPr>
                                <w:b/>
                              </w:rPr>
                              <w:t>ufFuncionario</w:t>
                            </w:r>
                            <w:proofErr w:type="spellEnd"/>
                          </w:p>
                          <w:p w14:paraId="35F8CCA4" w14:textId="77777777" w:rsidR="004E7D85" w:rsidRDefault="004E7D85" w:rsidP="000D406D">
                            <w:pPr>
                              <w:rPr>
                                <w:b/>
                              </w:rPr>
                            </w:pPr>
                            <w:proofErr w:type="spellStart"/>
                            <w:r>
                              <w:rPr>
                                <w:b/>
                              </w:rPr>
                              <w:t>telefoneResidencialFuncionario</w:t>
                            </w:r>
                            <w:proofErr w:type="spellEnd"/>
                          </w:p>
                          <w:p w14:paraId="24CF9209" w14:textId="77777777" w:rsidR="004E7D85" w:rsidRDefault="004E7D85" w:rsidP="000D406D">
                            <w:pPr>
                              <w:rPr>
                                <w:b/>
                              </w:rPr>
                            </w:pPr>
                            <w:proofErr w:type="spellStart"/>
                            <w:r>
                              <w:rPr>
                                <w:b/>
                              </w:rPr>
                              <w:t>telefoneCelularFuncionario</w:t>
                            </w:r>
                            <w:proofErr w:type="spellEnd"/>
                          </w:p>
                          <w:p w14:paraId="4A2230AC" w14:textId="77777777" w:rsidR="004E7D85" w:rsidRDefault="004E7D85" w:rsidP="000D406D">
                            <w:pPr>
                              <w:rPr>
                                <w:b/>
                              </w:rPr>
                            </w:pPr>
                            <w:proofErr w:type="spellStart"/>
                            <w:r>
                              <w:rPr>
                                <w:b/>
                              </w:rPr>
                              <w:t>emailFuncionario</w:t>
                            </w:r>
                            <w:proofErr w:type="spellEnd"/>
                          </w:p>
                          <w:p w14:paraId="1CB20250" w14:textId="77777777" w:rsidR="004E7D85" w:rsidRDefault="004E7D85" w:rsidP="000D406D">
                            <w:pPr>
                              <w:rPr>
                                <w:b/>
                              </w:rPr>
                            </w:pPr>
                            <w:proofErr w:type="spellStart"/>
                            <w:r>
                              <w:rPr>
                                <w:b/>
                              </w:rPr>
                              <w:t>cargoFuncionario</w:t>
                            </w:r>
                            <w:proofErr w:type="spellEnd"/>
                          </w:p>
                          <w:p w14:paraId="740F8A01" w14:textId="77777777" w:rsidR="004E7D85" w:rsidRDefault="004E7D85" w:rsidP="000D406D">
                            <w:pPr>
                              <w:rPr>
                                <w:b/>
                              </w:rPr>
                            </w:pPr>
                            <w:proofErr w:type="spellStart"/>
                            <w:r>
                              <w:rPr>
                                <w:b/>
                              </w:rPr>
                              <w:t>setorFuncionario</w:t>
                            </w:r>
                            <w:proofErr w:type="spellEnd"/>
                          </w:p>
                          <w:p w14:paraId="132E4B7E" w14:textId="77777777" w:rsidR="004E7D85" w:rsidRDefault="004E7D85" w:rsidP="000D406D">
                            <w:pPr>
                              <w:rPr>
                                <w:b/>
                              </w:rPr>
                            </w:pPr>
                            <w:proofErr w:type="spellStart"/>
                            <w:r>
                              <w:rPr>
                                <w:b/>
                              </w:rPr>
                              <w:t>unidadeFuncionario</w:t>
                            </w:r>
                            <w:proofErr w:type="spellEnd"/>
                          </w:p>
                          <w:p w14:paraId="7212CF73" w14:textId="77777777" w:rsidR="004E7D85" w:rsidRDefault="004E7D85" w:rsidP="000D406D">
                            <w:pPr>
                              <w:rPr>
                                <w:b/>
                              </w:rPr>
                            </w:pPr>
                            <w:proofErr w:type="spellStart"/>
                            <w:r>
                              <w:rPr>
                                <w:b/>
                              </w:rPr>
                              <w:t>fotoFuncionario</w:t>
                            </w:r>
                            <w:proofErr w:type="spellEnd"/>
                          </w:p>
                          <w:p w14:paraId="56AD7533" w14:textId="77777777" w:rsidR="004E7D85" w:rsidRDefault="004E7D85" w:rsidP="00E14B31">
                            <w:pPr>
                              <w:rPr>
                                <w:b/>
                              </w:rPr>
                            </w:pPr>
                            <w:r>
                              <w:rPr>
                                <w:b/>
                              </w:rPr>
                              <w:t xml:space="preserve"> </w:t>
                            </w:r>
                          </w:p>
                          <w:p w14:paraId="5775FA45" w14:textId="77777777" w:rsidR="004E7D85" w:rsidRDefault="004E7D85" w:rsidP="00E14B31">
                            <w:pPr>
                              <w:rPr>
                                <w:b/>
                              </w:rPr>
                            </w:pPr>
                          </w:p>
                          <w:p w14:paraId="640F139D" w14:textId="77777777" w:rsidR="004E7D85" w:rsidRDefault="004E7D85" w:rsidP="00E14B31">
                            <w:pPr>
                              <w:rPr>
                                <w:b/>
                              </w:rPr>
                            </w:pPr>
                            <w:r>
                              <w:rPr>
                                <w:b/>
                              </w:rPr>
                              <w:t xml:space="preserve"> </w:t>
                            </w:r>
                          </w:p>
                          <w:p w14:paraId="3170531D" w14:textId="77777777" w:rsidR="004E7D85" w:rsidRPr="006E3088" w:rsidRDefault="004E7D85" w:rsidP="00E14B31">
                            <w:pPr>
                              <w:rPr>
                                <w:b/>
                              </w:rPr>
                            </w:pPr>
                          </w:p>
                          <w:p w14:paraId="3D315AA6" w14:textId="77777777" w:rsidR="004E7D85" w:rsidRDefault="004E7D85" w:rsidP="00E14B31">
                            <w:pPr>
                              <w:rPr>
                                <w:b/>
                                <w:color w:val="0000FF"/>
                              </w:rPr>
                            </w:pPr>
                          </w:p>
                          <w:p w14:paraId="296F675A" w14:textId="77777777" w:rsidR="004E7D85" w:rsidRDefault="004E7D85" w:rsidP="00E14B31"/>
                          <w:p w14:paraId="31DCA164" w14:textId="77777777" w:rsidR="004E7D85" w:rsidRDefault="004E7D85" w:rsidP="00E14B31"/>
                          <w:p w14:paraId="78284DEB" w14:textId="77777777" w:rsidR="004E7D85" w:rsidRDefault="004E7D85" w:rsidP="00E14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813E" id="Caixa de Texto 16" o:spid="_x0000_s1037" type="#_x0000_t202" style="position:absolute;left:0;text-align:left;margin-left:18pt;margin-top:7.7pt;width:396pt;height:6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DyJC0IMQIAAGEEAAAOAAAAAAAAAAAAAAAAAC4C&#10;AABkcnMvZTJvRG9jLnhtbFBLAQItABQABgAIAAAAIQDWyQTp3gAAAAoBAAAPAAAAAAAAAAAAAAAA&#10;AIsEAABkcnMvZG93bnJldi54bWxQSwUGAAAAAAQABADzAAAAlgUAAAAA&#10;" o:allowincell="f">
                <v:textbox>
                  <w:txbxContent>
                    <w:p w14:paraId="13EA1207" w14:textId="77777777" w:rsidR="004E7D85" w:rsidRDefault="004E7D85" w:rsidP="00E14B31">
                      <w:pPr>
                        <w:jc w:val="center"/>
                        <w:rPr>
                          <w:b/>
                          <w:sz w:val="28"/>
                        </w:rPr>
                      </w:pPr>
                      <w:r>
                        <w:rPr>
                          <w:b/>
                          <w:sz w:val="28"/>
                        </w:rPr>
                        <w:t>Ficha de Especificação de Requisitos</w:t>
                      </w:r>
                    </w:p>
                    <w:p w14:paraId="15C260F3" w14:textId="77777777" w:rsidR="004E7D85" w:rsidRDefault="004E7D85" w:rsidP="00E14B3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D0E0BEA" w14:textId="77777777" w:rsidR="004E7D85" w:rsidRDefault="004E7D85" w:rsidP="00E14B31"/>
                    <w:p w14:paraId="7EEBEE57" w14:textId="77777777" w:rsidR="004E7D85" w:rsidRDefault="004E7D85" w:rsidP="00E14B31">
                      <w:pPr>
                        <w:rPr>
                          <w:b/>
                        </w:rPr>
                      </w:pPr>
                      <w:r>
                        <w:rPr>
                          <w:b/>
                          <w:color w:val="0000FF"/>
                        </w:rPr>
                        <w:t>Identificação do Requisito:</w:t>
                      </w:r>
                      <w:r>
                        <w:rPr>
                          <w:b/>
                        </w:rPr>
                        <w:t xml:space="preserve"> RF012 – Excluir Funcionário</w:t>
                      </w:r>
                    </w:p>
                    <w:p w14:paraId="3C2373BF" w14:textId="77777777" w:rsidR="004E7D85" w:rsidRDefault="004E7D85" w:rsidP="00E14B31">
                      <w:r>
                        <w:rPr>
                          <w:b/>
                          <w:color w:val="0000FF"/>
                        </w:rPr>
                        <w:t>Tipo de Requisito</w:t>
                      </w:r>
                      <w:r>
                        <w:rPr>
                          <w:b/>
                        </w:rPr>
                        <w:t>:</w:t>
                      </w:r>
                      <w:r>
                        <w:t xml:space="preserve"> Funcional</w:t>
                      </w:r>
                    </w:p>
                    <w:p w14:paraId="371C2ED8" w14:textId="77777777" w:rsidR="004E7D85" w:rsidRDefault="004E7D85" w:rsidP="00E14B31">
                      <w:r>
                        <w:rPr>
                          <w:b/>
                          <w:color w:val="0000FF"/>
                        </w:rPr>
                        <w:t>Caso(s) de Uso(s) vinculado(s):</w:t>
                      </w:r>
                      <w:r>
                        <w:t xml:space="preserve"> Ainda sem</w:t>
                      </w:r>
                    </w:p>
                    <w:p w14:paraId="4F3DE0BF" w14:textId="77777777" w:rsidR="004E7D85" w:rsidRDefault="004E7D85" w:rsidP="00E14B31"/>
                    <w:p w14:paraId="13E3D5C8" w14:textId="77777777" w:rsidR="004E7D85" w:rsidRDefault="004E7D85" w:rsidP="00E14B31"/>
                    <w:p w14:paraId="268D1DB1" w14:textId="77777777" w:rsidR="004E7D85" w:rsidRDefault="004E7D85" w:rsidP="00E14B31">
                      <w:pPr>
                        <w:jc w:val="both"/>
                        <w:rPr>
                          <w:b/>
                        </w:rPr>
                      </w:pPr>
                      <w:r>
                        <w:rPr>
                          <w:b/>
                          <w:color w:val="0000FF"/>
                        </w:rPr>
                        <w:t xml:space="preserve">Descrição: </w:t>
                      </w:r>
                      <w:r w:rsidRPr="00BF6381">
                        <w:rPr>
                          <w:b/>
                          <w:color w:val="000000"/>
                        </w:rPr>
                        <w:t xml:space="preserve">O sistema deverá permitir que os dados de um </w:t>
                      </w:r>
                      <w:r>
                        <w:rPr>
                          <w:b/>
                          <w:color w:val="000000"/>
                        </w:rPr>
                        <w:t>Funcionário</w:t>
                      </w:r>
                      <w:r w:rsidRPr="00BF6381">
                        <w:rPr>
                          <w:b/>
                          <w:color w:val="000000"/>
                        </w:rPr>
                        <w:t xml:space="preserve"> sejam excluídos, caso ele não tenha realizado nenhuma outra transação no sistema, caso contrário apenas inativar o </w:t>
                      </w:r>
                      <w:r>
                        <w:rPr>
                          <w:b/>
                          <w:color w:val="000000"/>
                        </w:rPr>
                        <w:t>Funcionário</w:t>
                      </w:r>
                      <w:r w:rsidRPr="00BF6381">
                        <w:rPr>
                          <w:b/>
                          <w:color w:val="000000"/>
                        </w:rPr>
                        <w:t xml:space="preserve">. Deverá ser solicitado o CPF ou o nome do </w:t>
                      </w:r>
                      <w:r>
                        <w:rPr>
                          <w:b/>
                          <w:color w:val="000000"/>
                        </w:rPr>
                        <w:t>Funcionári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p>
                    <w:p w14:paraId="0EB8E672" w14:textId="77777777" w:rsidR="004E7D85" w:rsidRDefault="004E7D85" w:rsidP="00E14B31">
                      <w:pPr>
                        <w:jc w:val="both"/>
                        <w:rPr>
                          <w:b/>
                        </w:rPr>
                      </w:pPr>
                    </w:p>
                    <w:p w14:paraId="666D6067" w14:textId="77777777" w:rsidR="004E7D85" w:rsidRPr="00B1604C" w:rsidRDefault="004E7D85" w:rsidP="00E14B31">
                      <w:pPr>
                        <w:jc w:val="both"/>
                        <w:rPr>
                          <w:b/>
                          <w:color w:val="FF0000"/>
                        </w:rPr>
                      </w:pPr>
                    </w:p>
                    <w:p w14:paraId="0D184A14" w14:textId="77777777" w:rsidR="004E7D85" w:rsidRPr="00B1604C" w:rsidRDefault="004E7D85" w:rsidP="00E14B31">
                      <w:pPr>
                        <w:rPr>
                          <w:color w:val="FF0000"/>
                        </w:rPr>
                      </w:pPr>
                    </w:p>
                    <w:p w14:paraId="77DEA200" w14:textId="77777777" w:rsidR="004E7D85" w:rsidRPr="000B461D" w:rsidRDefault="004E7D85" w:rsidP="00E14B31">
                      <w:pPr>
                        <w:rPr>
                          <w:color w:val="000000"/>
                        </w:rPr>
                      </w:pPr>
                      <w:r>
                        <w:rPr>
                          <w:b/>
                          <w:color w:val="0000FF"/>
                        </w:rPr>
                        <w:t xml:space="preserve">Justificativa: </w:t>
                      </w:r>
                      <w:r w:rsidRPr="000B461D">
                        <w:rPr>
                          <w:b/>
                          <w:color w:val="000000"/>
                        </w:rPr>
                        <w:t>Atender as solicitações do stakeholder</w:t>
                      </w:r>
                    </w:p>
                    <w:p w14:paraId="32F9D7CE" w14:textId="77777777" w:rsidR="004E7D85" w:rsidRDefault="004E7D85" w:rsidP="00E14B31"/>
                    <w:p w14:paraId="35D8D2C7" w14:textId="77777777" w:rsidR="004E7D85" w:rsidRDefault="004E7D85" w:rsidP="00E14B31"/>
                    <w:p w14:paraId="5A1AE712" w14:textId="77777777" w:rsidR="004E7D85" w:rsidRPr="000B461D" w:rsidRDefault="004E7D85" w:rsidP="00E14B31">
                      <w:pPr>
                        <w:rPr>
                          <w:b/>
                          <w:color w:val="000000"/>
                        </w:rPr>
                      </w:pPr>
                      <w:r>
                        <w:rPr>
                          <w:b/>
                          <w:color w:val="0000FF"/>
                        </w:rPr>
                        <w:t xml:space="preserve">Solicitante: </w:t>
                      </w:r>
                      <w:r w:rsidRPr="000B461D">
                        <w:rPr>
                          <w:b/>
                          <w:color w:val="000000"/>
                        </w:rPr>
                        <w:t>Floricultura Só Jardim</w:t>
                      </w:r>
                    </w:p>
                    <w:p w14:paraId="551F8204" w14:textId="77777777" w:rsidR="004E7D85" w:rsidRDefault="004E7D85" w:rsidP="00E14B31">
                      <w:pPr>
                        <w:rPr>
                          <w:b/>
                        </w:rPr>
                      </w:pPr>
                    </w:p>
                    <w:p w14:paraId="34CBC38C" w14:textId="77777777" w:rsidR="004E7D85" w:rsidRDefault="004E7D85" w:rsidP="00E14B31">
                      <w:r>
                        <w:rPr>
                          <w:b/>
                          <w:color w:val="0000FF"/>
                        </w:rPr>
                        <w:t>Prioridade:</w:t>
                      </w:r>
                      <w:r>
                        <w:t xml:space="preserve"> </w:t>
                      </w:r>
                    </w:p>
                    <w:p w14:paraId="0819A183" w14:textId="77777777" w:rsidR="004E7D85" w:rsidRDefault="004E7D85" w:rsidP="00E14B3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A55D549" w14:textId="77777777" w:rsidR="004E7D85" w:rsidRDefault="004E7D85" w:rsidP="00E14B31">
                      <w:proofErr w:type="gramStart"/>
                      <w:r>
                        <w:t>Alta :</w:t>
                      </w:r>
                      <w:proofErr w:type="gramEnd"/>
                      <w:r>
                        <w:t xml:space="preserve"> Deve ter prioridade sobre as outras</w:t>
                      </w:r>
                    </w:p>
                    <w:p w14:paraId="29E4424A" w14:textId="77777777" w:rsidR="004E7D85" w:rsidRDefault="004E7D85" w:rsidP="00E14B31">
                      <w:r>
                        <w:t>Média: Devem ser realizadas após todas as de prioridade maior</w:t>
                      </w:r>
                    </w:p>
                    <w:p w14:paraId="34CFD285" w14:textId="77777777" w:rsidR="004E7D85" w:rsidRDefault="004E7D85" w:rsidP="00E14B31">
                      <w:r>
                        <w:t>Baixa: As últimas a serem realizadas</w:t>
                      </w:r>
                    </w:p>
                    <w:p w14:paraId="23CC16A7" w14:textId="77777777" w:rsidR="004E7D85" w:rsidRDefault="004E7D85" w:rsidP="00E14B31">
                      <w:pPr>
                        <w:rPr>
                          <w:b/>
                          <w:color w:val="0000FF"/>
                        </w:rPr>
                      </w:pPr>
                    </w:p>
                    <w:p w14:paraId="678DD271" w14:textId="77777777" w:rsidR="004E7D85" w:rsidRPr="000B461D" w:rsidRDefault="004E7D85" w:rsidP="00E14B31">
                      <w:pPr>
                        <w:rPr>
                          <w:color w:val="000000"/>
                        </w:rPr>
                      </w:pPr>
                      <w:r>
                        <w:rPr>
                          <w:b/>
                          <w:color w:val="0000FF"/>
                        </w:rPr>
                        <w:t>Material de Apoio:</w:t>
                      </w:r>
                      <w:r>
                        <w:t xml:space="preserve"> </w:t>
                      </w:r>
                      <w:r w:rsidRPr="000B461D">
                        <w:rPr>
                          <w:color w:val="000000"/>
                        </w:rPr>
                        <w:t>Outros diagramas</w:t>
                      </w:r>
                    </w:p>
                    <w:p w14:paraId="46CF27B8" w14:textId="77777777" w:rsidR="004E7D85" w:rsidRDefault="004E7D85" w:rsidP="00E14B31"/>
                    <w:p w14:paraId="1433A28D" w14:textId="77777777" w:rsidR="004E7D85" w:rsidRDefault="004E7D85" w:rsidP="00E14B31"/>
                    <w:p w14:paraId="1BEFB37F" w14:textId="77777777" w:rsidR="004E7D85" w:rsidRDefault="004E7D85" w:rsidP="00E14B31"/>
                    <w:p w14:paraId="55C5D26C" w14:textId="77777777" w:rsidR="004E7D85" w:rsidRDefault="004E7D85" w:rsidP="00E14B31">
                      <w:r>
                        <w:rPr>
                          <w:b/>
                          <w:color w:val="0000FF"/>
                        </w:rPr>
                        <w:t>Histórico:</w:t>
                      </w:r>
                      <w:r>
                        <w:t xml:space="preserve"> Solicitação Inicial </w:t>
                      </w:r>
                      <w:proofErr w:type="gramStart"/>
                      <w:r>
                        <w:t>( 27</w:t>
                      </w:r>
                      <w:proofErr w:type="gramEnd"/>
                      <w:r>
                        <w:t xml:space="preserve"> / 04  / 2019    )</w:t>
                      </w:r>
                    </w:p>
                    <w:p w14:paraId="2126576C"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6F48A12"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E61CB72" w14:textId="77777777" w:rsidR="004E7D85" w:rsidRDefault="004E7D85" w:rsidP="00E14B31">
                      <w:pPr>
                        <w:rPr>
                          <w:b/>
                          <w:color w:val="0000FF"/>
                        </w:rPr>
                      </w:pPr>
                      <w:r>
                        <w:rPr>
                          <w:b/>
                          <w:color w:val="0000FF"/>
                        </w:rPr>
                        <w:t>Dados:</w:t>
                      </w:r>
                    </w:p>
                    <w:p w14:paraId="08C6DEBC" w14:textId="77777777" w:rsidR="004E7D85" w:rsidRDefault="004E7D85" w:rsidP="000D406D">
                      <w:pPr>
                        <w:rPr>
                          <w:b/>
                        </w:rPr>
                      </w:pPr>
                      <w:proofErr w:type="spellStart"/>
                      <w:r>
                        <w:rPr>
                          <w:b/>
                        </w:rPr>
                        <w:t>cpfFuncionario</w:t>
                      </w:r>
                      <w:proofErr w:type="spellEnd"/>
                    </w:p>
                    <w:p w14:paraId="505B91C3" w14:textId="77777777" w:rsidR="004E7D85" w:rsidRDefault="004E7D85" w:rsidP="000D406D">
                      <w:pPr>
                        <w:rPr>
                          <w:b/>
                        </w:rPr>
                      </w:pPr>
                      <w:proofErr w:type="spellStart"/>
                      <w:r>
                        <w:rPr>
                          <w:b/>
                        </w:rPr>
                        <w:t>nomeFuncionario</w:t>
                      </w:r>
                      <w:proofErr w:type="spellEnd"/>
                    </w:p>
                    <w:p w14:paraId="63F3B9E8" w14:textId="77777777" w:rsidR="004E7D85" w:rsidRDefault="004E7D85" w:rsidP="000D406D">
                      <w:pPr>
                        <w:rPr>
                          <w:b/>
                        </w:rPr>
                      </w:pPr>
                      <w:proofErr w:type="spellStart"/>
                      <w:r>
                        <w:rPr>
                          <w:b/>
                        </w:rPr>
                        <w:t>enderecoFuncionario</w:t>
                      </w:r>
                      <w:proofErr w:type="spellEnd"/>
                    </w:p>
                    <w:p w14:paraId="182FF1D8" w14:textId="77777777" w:rsidR="004E7D85" w:rsidRDefault="004E7D85" w:rsidP="000D406D">
                      <w:pPr>
                        <w:rPr>
                          <w:b/>
                        </w:rPr>
                      </w:pPr>
                      <w:proofErr w:type="spellStart"/>
                      <w:r>
                        <w:rPr>
                          <w:b/>
                        </w:rPr>
                        <w:t>bairroFuncionario</w:t>
                      </w:r>
                      <w:proofErr w:type="spellEnd"/>
                    </w:p>
                    <w:p w14:paraId="025DA8EA" w14:textId="77777777" w:rsidR="004E7D85" w:rsidRDefault="004E7D85" w:rsidP="000D406D">
                      <w:pPr>
                        <w:rPr>
                          <w:b/>
                        </w:rPr>
                      </w:pPr>
                      <w:proofErr w:type="spellStart"/>
                      <w:r>
                        <w:rPr>
                          <w:b/>
                        </w:rPr>
                        <w:t>complementoFuncionario</w:t>
                      </w:r>
                      <w:proofErr w:type="spellEnd"/>
                    </w:p>
                    <w:p w14:paraId="5E25CA62" w14:textId="77777777" w:rsidR="004E7D85" w:rsidRDefault="004E7D85" w:rsidP="000D406D">
                      <w:pPr>
                        <w:rPr>
                          <w:b/>
                        </w:rPr>
                      </w:pPr>
                      <w:proofErr w:type="spellStart"/>
                      <w:r>
                        <w:rPr>
                          <w:b/>
                        </w:rPr>
                        <w:t>cepFuncionario</w:t>
                      </w:r>
                      <w:proofErr w:type="spellEnd"/>
                    </w:p>
                    <w:p w14:paraId="6AD20657" w14:textId="77777777" w:rsidR="004E7D85" w:rsidRDefault="004E7D85" w:rsidP="000D406D">
                      <w:pPr>
                        <w:rPr>
                          <w:b/>
                        </w:rPr>
                      </w:pPr>
                      <w:proofErr w:type="spellStart"/>
                      <w:r>
                        <w:rPr>
                          <w:b/>
                        </w:rPr>
                        <w:t>cidadeFuncionario</w:t>
                      </w:r>
                      <w:proofErr w:type="spellEnd"/>
                    </w:p>
                    <w:p w14:paraId="164A284D" w14:textId="77777777" w:rsidR="004E7D85" w:rsidRDefault="004E7D85" w:rsidP="000D406D">
                      <w:pPr>
                        <w:rPr>
                          <w:b/>
                        </w:rPr>
                      </w:pPr>
                      <w:proofErr w:type="spellStart"/>
                      <w:r>
                        <w:rPr>
                          <w:b/>
                        </w:rPr>
                        <w:t>ufFuncionario</w:t>
                      </w:r>
                      <w:proofErr w:type="spellEnd"/>
                    </w:p>
                    <w:p w14:paraId="35F8CCA4" w14:textId="77777777" w:rsidR="004E7D85" w:rsidRDefault="004E7D85" w:rsidP="000D406D">
                      <w:pPr>
                        <w:rPr>
                          <w:b/>
                        </w:rPr>
                      </w:pPr>
                      <w:proofErr w:type="spellStart"/>
                      <w:r>
                        <w:rPr>
                          <w:b/>
                        </w:rPr>
                        <w:t>telefoneResidencialFuncionario</w:t>
                      </w:r>
                      <w:proofErr w:type="spellEnd"/>
                    </w:p>
                    <w:p w14:paraId="24CF9209" w14:textId="77777777" w:rsidR="004E7D85" w:rsidRDefault="004E7D85" w:rsidP="000D406D">
                      <w:pPr>
                        <w:rPr>
                          <w:b/>
                        </w:rPr>
                      </w:pPr>
                      <w:proofErr w:type="spellStart"/>
                      <w:r>
                        <w:rPr>
                          <w:b/>
                        </w:rPr>
                        <w:t>telefoneCelularFuncionario</w:t>
                      </w:r>
                      <w:proofErr w:type="spellEnd"/>
                    </w:p>
                    <w:p w14:paraId="4A2230AC" w14:textId="77777777" w:rsidR="004E7D85" w:rsidRDefault="004E7D85" w:rsidP="000D406D">
                      <w:pPr>
                        <w:rPr>
                          <w:b/>
                        </w:rPr>
                      </w:pPr>
                      <w:proofErr w:type="spellStart"/>
                      <w:r>
                        <w:rPr>
                          <w:b/>
                        </w:rPr>
                        <w:t>emailFuncionario</w:t>
                      </w:r>
                      <w:proofErr w:type="spellEnd"/>
                    </w:p>
                    <w:p w14:paraId="1CB20250" w14:textId="77777777" w:rsidR="004E7D85" w:rsidRDefault="004E7D85" w:rsidP="000D406D">
                      <w:pPr>
                        <w:rPr>
                          <w:b/>
                        </w:rPr>
                      </w:pPr>
                      <w:proofErr w:type="spellStart"/>
                      <w:r>
                        <w:rPr>
                          <w:b/>
                        </w:rPr>
                        <w:t>cargoFuncionario</w:t>
                      </w:r>
                      <w:proofErr w:type="spellEnd"/>
                    </w:p>
                    <w:p w14:paraId="740F8A01" w14:textId="77777777" w:rsidR="004E7D85" w:rsidRDefault="004E7D85" w:rsidP="000D406D">
                      <w:pPr>
                        <w:rPr>
                          <w:b/>
                        </w:rPr>
                      </w:pPr>
                      <w:proofErr w:type="spellStart"/>
                      <w:r>
                        <w:rPr>
                          <w:b/>
                        </w:rPr>
                        <w:t>setorFuncionario</w:t>
                      </w:r>
                      <w:proofErr w:type="spellEnd"/>
                    </w:p>
                    <w:p w14:paraId="132E4B7E" w14:textId="77777777" w:rsidR="004E7D85" w:rsidRDefault="004E7D85" w:rsidP="000D406D">
                      <w:pPr>
                        <w:rPr>
                          <w:b/>
                        </w:rPr>
                      </w:pPr>
                      <w:proofErr w:type="spellStart"/>
                      <w:r>
                        <w:rPr>
                          <w:b/>
                        </w:rPr>
                        <w:t>unidadeFuncionario</w:t>
                      </w:r>
                      <w:proofErr w:type="spellEnd"/>
                    </w:p>
                    <w:p w14:paraId="7212CF73" w14:textId="77777777" w:rsidR="004E7D85" w:rsidRDefault="004E7D85" w:rsidP="000D406D">
                      <w:pPr>
                        <w:rPr>
                          <w:b/>
                        </w:rPr>
                      </w:pPr>
                      <w:proofErr w:type="spellStart"/>
                      <w:r>
                        <w:rPr>
                          <w:b/>
                        </w:rPr>
                        <w:t>fotoFuncionario</w:t>
                      </w:r>
                      <w:proofErr w:type="spellEnd"/>
                    </w:p>
                    <w:p w14:paraId="56AD7533" w14:textId="77777777" w:rsidR="004E7D85" w:rsidRDefault="004E7D85" w:rsidP="00E14B31">
                      <w:pPr>
                        <w:rPr>
                          <w:b/>
                        </w:rPr>
                      </w:pPr>
                      <w:r>
                        <w:rPr>
                          <w:b/>
                        </w:rPr>
                        <w:t xml:space="preserve"> </w:t>
                      </w:r>
                    </w:p>
                    <w:p w14:paraId="5775FA45" w14:textId="77777777" w:rsidR="004E7D85" w:rsidRDefault="004E7D85" w:rsidP="00E14B31">
                      <w:pPr>
                        <w:rPr>
                          <w:b/>
                        </w:rPr>
                      </w:pPr>
                    </w:p>
                    <w:p w14:paraId="640F139D" w14:textId="77777777" w:rsidR="004E7D85" w:rsidRDefault="004E7D85" w:rsidP="00E14B31">
                      <w:pPr>
                        <w:rPr>
                          <w:b/>
                        </w:rPr>
                      </w:pPr>
                      <w:r>
                        <w:rPr>
                          <w:b/>
                        </w:rPr>
                        <w:t xml:space="preserve"> </w:t>
                      </w:r>
                    </w:p>
                    <w:p w14:paraId="3170531D" w14:textId="77777777" w:rsidR="004E7D85" w:rsidRPr="006E3088" w:rsidRDefault="004E7D85" w:rsidP="00E14B31">
                      <w:pPr>
                        <w:rPr>
                          <w:b/>
                        </w:rPr>
                      </w:pPr>
                    </w:p>
                    <w:p w14:paraId="3D315AA6" w14:textId="77777777" w:rsidR="004E7D85" w:rsidRDefault="004E7D85" w:rsidP="00E14B31">
                      <w:pPr>
                        <w:rPr>
                          <w:b/>
                          <w:color w:val="0000FF"/>
                        </w:rPr>
                      </w:pPr>
                    </w:p>
                    <w:p w14:paraId="296F675A" w14:textId="77777777" w:rsidR="004E7D85" w:rsidRDefault="004E7D85" w:rsidP="00E14B31"/>
                    <w:p w14:paraId="31DCA164" w14:textId="77777777" w:rsidR="004E7D85" w:rsidRDefault="004E7D85" w:rsidP="00E14B31"/>
                    <w:p w14:paraId="78284DEB" w14:textId="77777777" w:rsidR="004E7D85" w:rsidRDefault="004E7D85" w:rsidP="00E14B31"/>
                  </w:txbxContent>
                </v:textbox>
              </v:shape>
            </w:pict>
          </mc:Fallback>
        </mc:AlternateContent>
      </w:r>
    </w:p>
    <w:p w14:paraId="3D57138A" w14:textId="77777777" w:rsidR="00E14B31" w:rsidRDefault="00E14B31" w:rsidP="00E14B31">
      <w:pPr>
        <w:spacing w:before="60" w:after="60"/>
        <w:jc w:val="both"/>
        <w:rPr>
          <w:rFonts w:ascii="Arial" w:hAnsi="Arial"/>
          <w:b/>
          <w:sz w:val="24"/>
        </w:rPr>
      </w:pPr>
    </w:p>
    <w:p w14:paraId="50957916" w14:textId="77777777" w:rsidR="00E14B31" w:rsidRDefault="00E14B31" w:rsidP="00E14B31">
      <w:pPr>
        <w:spacing w:before="60" w:after="60"/>
        <w:jc w:val="both"/>
        <w:rPr>
          <w:rFonts w:ascii="Arial" w:hAnsi="Arial"/>
          <w:b/>
          <w:sz w:val="24"/>
        </w:rPr>
      </w:pPr>
    </w:p>
    <w:p w14:paraId="115326AC" w14:textId="77777777" w:rsidR="00E14B31" w:rsidRDefault="00E14B31" w:rsidP="00E14B31">
      <w:pPr>
        <w:spacing w:before="60" w:after="60"/>
        <w:jc w:val="both"/>
        <w:rPr>
          <w:rFonts w:ascii="Arial" w:hAnsi="Arial"/>
          <w:b/>
          <w:sz w:val="24"/>
        </w:rPr>
      </w:pPr>
    </w:p>
    <w:p w14:paraId="3DFF5A9E" w14:textId="77777777" w:rsidR="00E14B31" w:rsidRDefault="00E14B31" w:rsidP="00E14B31">
      <w:pPr>
        <w:jc w:val="right"/>
      </w:pPr>
    </w:p>
    <w:p w14:paraId="084439D7" w14:textId="77777777" w:rsidR="00123521" w:rsidRPr="00123521" w:rsidRDefault="00123521" w:rsidP="00123521"/>
    <w:p w14:paraId="3C6BA9CC" w14:textId="77777777" w:rsidR="00123521" w:rsidRPr="00123521" w:rsidRDefault="00123521" w:rsidP="00123521"/>
    <w:p w14:paraId="095DD5E6" w14:textId="77777777" w:rsidR="00123521" w:rsidRPr="00123521" w:rsidRDefault="00123521" w:rsidP="00123521"/>
    <w:p w14:paraId="6FE38369" w14:textId="77777777" w:rsidR="00123521" w:rsidRPr="00123521" w:rsidRDefault="00123521" w:rsidP="00123521"/>
    <w:p w14:paraId="06354F74" w14:textId="77777777" w:rsidR="00123521" w:rsidRPr="00123521" w:rsidRDefault="00123521" w:rsidP="00123521"/>
    <w:p w14:paraId="4635D5CE" w14:textId="77777777" w:rsidR="00123521" w:rsidRPr="00123521" w:rsidRDefault="00123521" w:rsidP="00123521"/>
    <w:p w14:paraId="1A581050" w14:textId="77777777" w:rsidR="00123521" w:rsidRPr="00123521" w:rsidRDefault="00123521" w:rsidP="00123521"/>
    <w:p w14:paraId="3F7683B0" w14:textId="77777777" w:rsidR="00123521" w:rsidRPr="00123521" w:rsidRDefault="00123521" w:rsidP="00123521"/>
    <w:p w14:paraId="40A6BA60" w14:textId="77777777" w:rsidR="00123521" w:rsidRPr="00123521" w:rsidRDefault="00123521" w:rsidP="00123521"/>
    <w:p w14:paraId="5748BAA2" w14:textId="77777777" w:rsidR="00123521" w:rsidRPr="00123521" w:rsidRDefault="00123521" w:rsidP="00123521"/>
    <w:p w14:paraId="1C2CB6D0" w14:textId="77777777" w:rsidR="00123521" w:rsidRPr="00123521" w:rsidRDefault="00123521" w:rsidP="00123521"/>
    <w:p w14:paraId="7A6E1ADB" w14:textId="77777777" w:rsidR="00123521" w:rsidRPr="00123521" w:rsidRDefault="00123521" w:rsidP="00123521"/>
    <w:p w14:paraId="6D0946D5" w14:textId="77777777" w:rsidR="00123521" w:rsidRPr="00123521" w:rsidRDefault="00123521" w:rsidP="00123521"/>
    <w:p w14:paraId="17EF3C36" w14:textId="77777777" w:rsidR="00123521" w:rsidRPr="00123521" w:rsidRDefault="00123521" w:rsidP="00123521"/>
    <w:p w14:paraId="4FE5AD92" w14:textId="77777777" w:rsidR="00123521" w:rsidRPr="00123521" w:rsidRDefault="00123521" w:rsidP="00123521"/>
    <w:p w14:paraId="39409E98" w14:textId="77777777" w:rsidR="00123521" w:rsidRPr="00123521" w:rsidRDefault="00123521" w:rsidP="00123521"/>
    <w:p w14:paraId="7F10FDEA" w14:textId="77777777" w:rsidR="00123521" w:rsidRPr="00123521" w:rsidRDefault="00123521" w:rsidP="00123521"/>
    <w:p w14:paraId="49E9EBE6" w14:textId="77777777" w:rsidR="00123521" w:rsidRPr="00123521" w:rsidRDefault="00123521" w:rsidP="00123521"/>
    <w:p w14:paraId="2E0BB3FE" w14:textId="77777777" w:rsidR="00123521" w:rsidRPr="00123521" w:rsidRDefault="00123521" w:rsidP="00123521"/>
    <w:p w14:paraId="1204DE29" w14:textId="77777777" w:rsidR="00123521" w:rsidRPr="00123521" w:rsidRDefault="00123521" w:rsidP="00123521"/>
    <w:p w14:paraId="5FCB77ED" w14:textId="77777777" w:rsidR="00123521" w:rsidRPr="00123521" w:rsidRDefault="00123521" w:rsidP="00123521"/>
    <w:p w14:paraId="1BC49F4F" w14:textId="77777777" w:rsidR="00123521" w:rsidRPr="00123521" w:rsidRDefault="00123521" w:rsidP="00123521"/>
    <w:p w14:paraId="612055DD" w14:textId="77777777" w:rsidR="00123521" w:rsidRPr="00123521" w:rsidRDefault="00123521" w:rsidP="00123521"/>
    <w:p w14:paraId="308AFA05" w14:textId="77777777" w:rsidR="00123521" w:rsidRPr="00123521" w:rsidRDefault="00123521" w:rsidP="00123521"/>
    <w:p w14:paraId="5EA65985" w14:textId="77777777" w:rsidR="00123521" w:rsidRPr="00123521" w:rsidRDefault="00123521" w:rsidP="00123521"/>
    <w:p w14:paraId="2EC53D00" w14:textId="77777777" w:rsidR="00123521" w:rsidRPr="00123521" w:rsidRDefault="00123521" w:rsidP="00123521"/>
    <w:p w14:paraId="5FC2023D" w14:textId="77777777" w:rsidR="00123521" w:rsidRPr="00123521" w:rsidRDefault="00123521" w:rsidP="00123521"/>
    <w:p w14:paraId="30DCC4D0" w14:textId="77777777" w:rsidR="00123521" w:rsidRPr="00123521" w:rsidRDefault="00123521" w:rsidP="00123521"/>
    <w:p w14:paraId="2077338F" w14:textId="77777777" w:rsidR="00123521" w:rsidRPr="00123521" w:rsidRDefault="00123521" w:rsidP="00123521"/>
    <w:p w14:paraId="1801C02E" w14:textId="77777777" w:rsidR="00123521" w:rsidRPr="00123521" w:rsidRDefault="00123521" w:rsidP="00123521"/>
    <w:p w14:paraId="16366647" w14:textId="77777777" w:rsidR="00123521" w:rsidRPr="00123521" w:rsidRDefault="00123521" w:rsidP="00123521"/>
    <w:p w14:paraId="3FFE62CC" w14:textId="77777777" w:rsidR="00123521" w:rsidRPr="00123521" w:rsidRDefault="00123521" w:rsidP="00123521"/>
    <w:p w14:paraId="1D20FE02" w14:textId="77777777" w:rsidR="00123521" w:rsidRPr="00123521" w:rsidRDefault="00123521" w:rsidP="00123521"/>
    <w:p w14:paraId="15BD5AA9" w14:textId="77777777" w:rsidR="00123521" w:rsidRPr="00123521" w:rsidRDefault="00123521" w:rsidP="00123521"/>
    <w:p w14:paraId="1C4BC742" w14:textId="77777777" w:rsidR="00123521" w:rsidRPr="00123521" w:rsidRDefault="00123521" w:rsidP="00123521"/>
    <w:p w14:paraId="2227FBDB" w14:textId="77777777" w:rsidR="00123521" w:rsidRPr="00123521" w:rsidRDefault="00123521" w:rsidP="00123521"/>
    <w:p w14:paraId="72F5C1F8" w14:textId="77777777" w:rsidR="00123521" w:rsidRPr="00123521" w:rsidRDefault="00123521" w:rsidP="00123521"/>
    <w:p w14:paraId="591F36E3" w14:textId="77777777" w:rsidR="00123521" w:rsidRPr="00123521" w:rsidRDefault="00123521" w:rsidP="00123521"/>
    <w:p w14:paraId="1D897C9B" w14:textId="77777777" w:rsidR="00123521" w:rsidRPr="00123521" w:rsidRDefault="00123521" w:rsidP="00123521"/>
    <w:p w14:paraId="3E7E0D7E" w14:textId="77777777" w:rsidR="00123521" w:rsidRPr="00123521" w:rsidRDefault="00123521" w:rsidP="00123521"/>
    <w:p w14:paraId="04D863AF" w14:textId="77777777" w:rsidR="00123521" w:rsidRPr="00123521" w:rsidRDefault="00123521" w:rsidP="00123521"/>
    <w:p w14:paraId="7C74D9EE" w14:textId="77777777" w:rsidR="00123521" w:rsidRPr="00123521" w:rsidRDefault="00123521" w:rsidP="00123521"/>
    <w:p w14:paraId="29D989DB" w14:textId="77777777" w:rsidR="00123521" w:rsidRPr="00123521" w:rsidRDefault="00123521" w:rsidP="00123521"/>
    <w:p w14:paraId="198A5CEB" w14:textId="77777777" w:rsidR="00123521" w:rsidRDefault="00123521" w:rsidP="00123521"/>
    <w:p w14:paraId="6C1B6C59" w14:textId="77777777" w:rsidR="00123521" w:rsidRPr="00123521" w:rsidRDefault="00123521" w:rsidP="00123521"/>
    <w:p w14:paraId="73188F62" w14:textId="77777777" w:rsidR="00123521" w:rsidRPr="00123521" w:rsidRDefault="00123521" w:rsidP="00123521"/>
    <w:p w14:paraId="1041A8F4" w14:textId="77777777" w:rsidR="00123521" w:rsidRPr="00123521" w:rsidRDefault="00123521" w:rsidP="00123521"/>
    <w:p w14:paraId="41FB3FFA" w14:textId="77777777" w:rsidR="00123521" w:rsidRDefault="00123521" w:rsidP="00123521"/>
    <w:p w14:paraId="5ED24185" w14:textId="77777777" w:rsidR="00123521" w:rsidRDefault="00123521" w:rsidP="00123521">
      <w:pPr>
        <w:jc w:val="right"/>
      </w:pPr>
    </w:p>
    <w:p w14:paraId="43287424" w14:textId="77777777" w:rsidR="00123521" w:rsidRDefault="00123521" w:rsidP="00123521">
      <w:pPr>
        <w:jc w:val="right"/>
      </w:pPr>
    </w:p>
    <w:p w14:paraId="01FC6758" w14:textId="77777777" w:rsidR="00123521" w:rsidRDefault="00123521" w:rsidP="00123521">
      <w:pPr>
        <w:jc w:val="right"/>
      </w:pPr>
    </w:p>
    <w:p w14:paraId="4B153B6A" w14:textId="77777777" w:rsidR="00123521" w:rsidRDefault="00123521" w:rsidP="00123521">
      <w:pPr>
        <w:jc w:val="right"/>
      </w:pPr>
    </w:p>
    <w:p w14:paraId="08951DF1" w14:textId="77777777" w:rsidR="00123521" w:rsidRDefault="00123521" w:rsidP="00123521">
      <w:pPr>
        <w:jc w:val="right"/>
      </w:pPr>
    </w:p>
    <w:p w14:paraId="5BAA5528" w14:textId="77777777" w:rsidR="00123521" w:rsidRDefault="00123521" w:rsidP="00123521">
      <w:pPr>
        <w:jc w:val="right"/>
      </w:pPr>
    </w:p>
    <w:p w14:paraId="3091B89F" w14:textId="77777777" w:rsidR="00123521" w:rsidRDefault="00123521" w:rsidP="00123521">
      <w:r>
        <w:lastRenderedPageBreak/>
        <w:t>Setores Tópico G</w:t>
      </w:r>
    </w:p>
    <w:p w14:paraId="6164847A" w14:textId="77777777" w:rsidR="00123521" w:rsidRDefault="00123521" w:rsidP="00123521"/>
    <w:p w14:paraId="683B188E" w14:textId="77777777" w:rsidR="001E7FDF" w:rsidRDefault="001E7FDF" w:rsidP="001E7FDF">
      <w:pPr>
        <w:spacing w:before="60" w:after="60"/>
        <w:jc w:val="both"/>
        <w:rPr>
          <w:rFonts w:ascii="Arial" w:hAnsi="Arial"/>
          <w:b/>
          <w:sz w:val="24"/>
        </w:rPr>
      </w:pPr>
      <w:r>
        <w:rPr>
          <w:noProof/>
        </w:rPr>
        <mc:AlternateContent>
          <mc:Choice Requires="wps">
            <w:drawing>
              <wp:anchor distT="0" distB="0" distL="114300" distR="114300" simplePos="0" relativeHeight="251683840" behindDoc="0" locked="0" layoutInCell="0" allowOverlap="1" wp14:anchorId="3F96691E" wp14:editId="084B87DB">
                <wp:simplePos x="0" y="0"/>
                <wp:positionH relativeFrom="column">
                  <wp:posOffset>228600</wp:posOffset>
                </wp:positionH>
                <wp:positionV relativeFrom="paragraph">
                  <wp:posOffset>97790</wp:posOffset>
                </wp:positionV>
                <wp:extent cx="5029200" cy="8001000"/>
                <wp:effectExtent l="9525" t="12065" r="9525" b="698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FB8A44A" w14:textId="77777777" w:rsidR="004E7D85" w:rsidRDefault="004E7D85" w:rsidP="001E7FDF">
                            <w:pPr>
                              <w:jc w:val="center"/>
                              <w:rPr>
                                <w:b/>
                                <w:sz w:val="28"/>
                              </w:rPr>
                            </w:pPr>
                            <w:r>
                              <w:rPr>
                                <w:b/>
                                <w:sz w:val="28"/>
                              </w:rPr>
                              <w:t>Ficha de Especificação de Requisitos</w:t>
                            </w:r>
                          </w:p>
                          <w:p w14:paraId="5983853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9B9DFA" w14:textId="77777777" w:rsidR="004E7D85" w:rsidRDefault="004E7D85" w:rsidP="001E7FDF"/>
                          <w:p w14:paraId="5E083C5C" w14:textId="77777777" w:rsidR="004E7D85" w:rsidRDefault="004E7D85" w:rsidP="001E7FDF">
                            <w:pPr>
                              <w:rPr>
                                <w:b/>
                              </w:rPr>
                            </w:pPr>
                            <w:r>
                              <w:rPr>
                                <w:b/>
                                <w:color w:val="0000FF"/>
                              </w:rPr>
                              <w:t>Identificação do Requisito:</w:t>
                            </w:r>
                            <w:r>
                              <w:rPr>
                                <w:b/>
                              </w:rPr>
                              <w:t xml:space="preserve"> RF013 – Incluir Setor</w:t>
                            </w:r>
                          </w:p>
                          <w:p w14:paraId="7D008CA1" w14:textId="77777777" w:rsidR="004E7D85" w:rsidRDefault="004E7D85" w:rsidP="001E7FDF">
                            <w:r>
                              <w:rPr>
                                <w:b/>
                                <w:color w:val="0000FF"/>
                              </w:rPr>
                              <w:t>Tipo de Requisito</w:t>
                            </w:r>
                            <w:r>
                              <w:rPr>
                                <w:b/>
                              </w:rPr>
                              <w:t>:</w:t>
                            </w:r>
                            <w:r>
                              <w:t xml:space="preserve"> Funcional</w:t>
                            </w:r>
                          </w:p>
                          <w:p w14:paraId="191FFC52" w14:textId="77777777" w:rsidR="004E7D85" w:rsidRDefault="004E7D85" w:rsidP="001E7FDF">
                            <w:r>
                              <w:rPr>
                                <w:b/>
                                <w:color w:val="0000FF"/>
                              </w:rPr>
                              <w:t>Caso(s) de Uso(s) vinculado(s):</w:t>
                            </w:r>
                            <w:r>
                              <w:t xml:space="preserve"> DCU01....</w:t>
                            </w:r>
                          </w:p>
                          <w:p w14:paraId="7B1F84C4" w14:textId="77777777" w:rsidR="004E7D85" w:rsidRDefault="004E7D85" w:rsidP="001E7FDF"/>
                          <w:p w14:paraId="03354F23" w14:textId="77777777" w:rsidR="004E7D85" w:rsidRDefault="004E7D85" w:rsidP="001E7FDF"/>
                          <w:p w14:paraId="2F29B5FA" w14:textId="77777777" w:rsidR="004E7D85" w:rsidRPr="00002DBE" w:rsidRDefault="004E7D85" w:rsidP="001E7FDF">
                            <w:pPr>
                              <w:jc w:val="both"/>
                              <w:rPr>
                                <w:b/>
                              </w:rPr>
                            </w:pPr>
                            <w:r>
                              <w:rPr>
                                <w:b/>
                                <w:color w:val="0000FF"/>
                              </w:rPr>
                              <w:t xml:space="preserve">Descrição: </w:t>
                            </w:r>
                            <w:r w:rsidRPr="00B06C77">
                              <w:rPr>
                                <w:b/>
                              </w:rPr>
                              <w:t xml:space="preserve">O sistema deverá permitir que os </w:t>
                            </w:r>
                            <w:r>
                              <w:rPr>
                                <w:b/>
                              </w:rPr>
                              <w:t>setores</w:t>
                            </w:r>
                            <w:r w:rsidRPr="00B06C77">
                              <w:rPr>
                                <w:b/>
                              </w:rPr>
                              <w:t xml:space="preserve"> sejam cadastrados</w:t>
                            </w:r>
                            <w:r>
                              <w:rPr>
                                <w:b/>
                              </w:rPr>
                              <w:t xml:space="preserve"> </w:t>
                            </w:r>
                            <w:r w:rsidRPr="00B06C77">
                              <w:rPr>
                                <w:b/>
                              </w:rPr>
                              <w:t>com os seguintes dados</w:t>
                            </w:r>
                            <w:r>
                              <w:t xml:space="preserve">: </w:t>
                            </w:r>
                            <w:r w:rsidRPr="001E7FDF">
                              <w:rPr>
                                <w:b/>
                              </w:rPr>
                              <w:t>Código do setor, nome do setor</w:t>
                            </w:r>
                            <w:r w:rsidRPr="00B06C77">
                              <w:rPr>
                                <w:b/>
                              </w:rPr>
                              <w:t>.</w:t>
                            </w:r>
                            <w:r>
                              <w:rPr>
                                <w:b/>
                              </w:rPr>
                              <w:t xml:space="preserve"> </w:t>
                            </w:r>
                            <w:r w:rsidRPr="007E331E">
                              <w:rPr>
                                <w:b/>
                              </w:rPr>
                              <w:t>Todos os campos</w:t>
                            </w:r>
                            <w:r>
                              <w:rPr>
                                <w:b/>
                              </w:rPr>
                              <w:t xml:space="preserve"> </w:t>
                            </w:r>
                            <w:r w:rsidRPr="007E331E">
                              <w:rPr>
                                <w:b/>
                              </w:rPr>
                              <w:t>são obrigatórios.</w:t>
                            </w:r>
                            <w:r>
                              <w:rPr>
                                <w:b/>
                                <w:u w:val="single"/>
                              </w:rPr>
                              <w:t xml:space="preserve"> </w:t>
                            </w:r>
                            <w:r>
                              <w:rPr>
                                <w:b/>
                              </w:rPr>
                              <w:t xml:space="preserve">Todos os usuários poderão realizar está ação. No final dar uma mensagem de “Incluído com sucesso”. </w:t>
                            </w:r>
                          </w:p>
                          <w:p w14:paraId="6E36FD81" w14:textId="77777777" w:rsidR="004E7D85" w:rsidRDefault="004E7D85" w:rsidP="001E7FDF">
                            <w:pPr>
                              <w:jc w:val="both"/>
                              <w:rPr>
                                <w:b/>
                              </w:rPr>
                            </w:pPr>
                          </w:p>
                          <w:p w14:paraId="4EA82BDC" w14:textId="77777777" w:rsidR="004E7D85" w:rsidRPr="00B1604C" w:rsidRDefault="004E7D85" w:rsidP="001E7FDF">
                            <w:pPr>
                              <w:jc w:val="both"/>
                              <w:rPr>
                                <w:b/>
                                <w:color w:val="FF0000"/>
                              </w:rPr>
                            </w:pPr>
                          </w:p>
                          <w:p w14:paraId="24A76347" w14:textId="77777777" w:rsidR="004E7D85" w:rsidRPr="00B1604C" w:rsidRDefault="004E7D85" w:rsidP="001E7FDF">
                            <w:pPr>
                              <w:rPr>
                                <w:color w:val="FF0000"/>
                              </w:rPr>
                            </w:pPr>
                          </w:p>
                          <w:p w14:paraId="449851CA" w14:textId="77777777" w:rsidR="004E7D85" w:rsidRPr="008A27EC" w:rsidRDefault="004E7D85" w:rsidP="001E7FDF">
                            <w:r>
                              <w:rPr>
                                <w:b/>
                                <w:color w:val="0000FF"/>
                              </w:rPr>
                              <w:t xml:space="preserve">Justificativa: </w:t>
                            </w:r>
                            <w:r>
                              <w:rPr>
                                <w:b/>
                              </w:rPr>
                              <w:t>Atender as Solicitações do stakeholder</w:t>
                            </w:r>
                          </w:p>
                          <w:p w14:paraId="228698A9" w14:textId="77777777" w:rsidR="004E7D85" w:rsidRDefault="004E7D85" w:rsidP="001E7FDF"/>
                          <w:p w14:paraId="209B62EA" w14:textId="77777777" w:rsidR="004E7D85" w:rsidRDefault="004E7D85" w:rsidP="001E7FDF"/>
                          <w:p w14:paraId="042E647B" w14:textId="77777777" w:rsidR="004E7D85" w:rsidRPr="008A27EC" w:rsidRDefault="004E7D85" w:rsidP="001E7FDF">
                            <w:pPr>
                              <w:rPr>
                                <w:b/>
                              </w:rPr>
                            </w:pPr>
                            <w:r>
                              <w:rPr>
                                <w:b/>
                                <w:color w:val="0000FF"/>
                              </w:rPr>
                              <w:t xml:space="preserve">Solicitante: </w:t>
                            </w:r>
                            <w:r>
                              <w:rPr>
                                <w:b/>
                              </w:rPr>
                              <w:t>Floricultura Só Jardim.</w:t>
                            </w:r>
                          </w:p>
                          <w:p w14:paraId="02D18260" w14:textId="77777777" w:rsidR="004E7D85" w:rsidRDefault="004E7D85" w:rsidP="001E7FDF">
                            <w:pPr>
                              <w:rPr>
                                <w:b/>
                              </w:rPr>
                            </w:pPr>
                          </w:p>
                          <w:p w14:paraId="3A835F7D" w14:textId="77777777" w:rsidR="004E7D85" w:rsidRDefault="004E7D85" w:rsidP="001E7FDF">
                            <w:r>
                              <w:rPr>
                                <w:b/>
                                <w:color w:val="0000FF"/>
                              </w:rPr>
                              <w:t>Prioridade:</w:t>
                            </w:r>
                            <w:r>
                              <w:t xml:space="preserve"> </w:t>
                            </w:r>
                          </w:p>
                          <w:p w14:paraId="5CF3043F"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1F6BA74" w14:textId="77777777" w:rsidR="004E7D85" w:rsidRDefault="004E7D85" w:rsidP="001E7FDF">
                            <w:proofErr w:type="gramStart"/>
                            <w:r>
                              <w:t>Alta :</w:t>
                            </w:r>
                            <w:proofErr w:type="gramEnd"/>
                            <w:r>
                              <w:t xml:space="preserve"> Deve ter prioridade sobre as outras</w:t>
                            </w:r>
                          </w:p>
                          <w:p w14:paraId="215BDE9E" w14:textId="77777777" w:rsidR="004E7D85" w:rsidRDefault="004E7D85" w:rsidP="001E7FDF">
                            <w:r>
                              <w:t>Média: Devem ser realizadas após todas as de prioridade maior</w:t>
                            </w:r>
                          </w:p>
                          <w:p w14:paraId="5C780B38" w14:textId="77777777" w:rsidR="004E7D85" w:rsidRDefault="004E7D85" w:rsidP="001E7FDF">
                            <w:r>
                              <w:t>Baixa: As últimas a serem realizadas</w:t>
                            </w:r>
                          </w:p>
                          <w:p w14:paraId="0453498D" w14:textId="77777777" w:rsidR="004E7D85" w:rsidRDefault="004E7D85" w:rsidP="001E7FDF">
                            <w:pPr>
                              <w:rPr>
                                <w:b/>
                                <w:color w:val="0000FF"/>
                              </w:rPr>
                            </w:pPr>
                          </w:p>
                          <w:p w14:paraId="0A395069" w14:textId="77777777" w:rsidR="004E7D85" w:rsidRDefault="004E7D85" w:rsidP="001E7FDF">
                            <w:r>
                              <w:rPr>
                                <w:b/>
                                <w:color w:val="0000FF"/>
                              </w:rPr>
                              <w:t>Material de Apoio:</w:t>
                            </w:r>
                            <w:r>
                              <w:t xml:space="preserve"> Colocar os diagramas</w:t>
                            </w:r>
                          </w:p>
                          <w:p w14:paraId="53CE89BC" w14:textId="77777777" w:rsidR="004E7D85" w:rsidRDefault="004E7D85" w:rsidP="001E7FDF"/>
                          <w:p w14:paraId="3586D6FA" w14:textId="77777777" w:rsidR="004E7D85" w:rsidRDefault="004E7D85" w:rsidP="001E7FDF"/>
                          <w:p w14:paraId="10F1FAF5" w14:textId="77777777" w:rsidR="004E7D85" w:rsidRDefault="004E7D85" w:rsidP="001E7FDF"/>
                          <w:p w14:paraId="2E353D15" w14:textId="77777777" w:rsidR="004E7D85" w:rsidRDefault="004E7D85" w:rsidP="001E7FDF">
                            <w:r>
                              <w:rPr>
                                <w:b/>
                                <w:color w:val="0000FF"/>
                              </w:rPr>
                              <w:t>Histórico:</w:t>
                            </w:r>
                            <w:r>
                              <w:t xml:space="preserve"> Solicitação Inicial </w:t>
                            </w:r>
                            <w:proofErr w:type="gramStart"/>
                            <w:r>
                              <w:t>( 27</w:t>
                            </w:r>
                            <w:proofErr w:type="gramEnd"/>
                            <w:r>
                              <w:t xml:space="preserve"> / 04 /  2019   )</w:t>
                            </w:r>
                          </w:p>
                          <w:p w14:paraId="4B750B5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440279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3B03A1" w14:textId="77777777" w:rsidR="004E7D85" w:rsidRDefault="004E7D85" w:rsidP="001E7FDF">
                            <w:pPr>
                              <w:rPr>
                                <w:b/>
                                <w:color w:val="0000FF"/>
                              </w:rPr>
                            </w:pPr>
                            <w:r>
                              <w:rPr>
                                <w:b/>
                                <w:color w:val="0000FF"/>
                              </w:rPr>
                              <w:t>Dados:</w:t>
                            </w:r>
                          </w:p>
                          <w:p w14:paraId="4F06E711" w14:textId="77777777" w:rsidR="004E7D85" w:rsidRDefault="004E7D85" w:rsidP="001E7FDF">
                            <w:pPr>
                              <w:rPr>
                                <w:b/>
                              </w:rPr>
                            </w:pPr>
                            <w:proofErr w:type="spellStart"/>
                            <w:r>
                              <w:rPr>
                                <w:b/>
                              </w:rPr>
                              <w:t>codigoSetor</w:t>
                            </w:r>
                            <w:proofErr w:type="spellEnd"/>
                          </w:p>
                          <w:p w14:paraId="56DB5E20" w14:textId="77777777" w:rsidR="004E7D85" w:rsidRDefault="004E7D85" w:rsidP="001E7FDF">
                            <w:pPr>
                              <w:rPr>
                                <w:b/>
                              </w:rPr>
                            </w:pPr>
                            <w:proofErr w:type="spellStart"/>
                            <w:r>
                              <w:rPr>
                                <w:b/>
                              </w:rPr>
                              <w:t>nomeSetor</w:t>
                            </w:r>
                            <w:proofErr w:type="spellEnd"/>
                          </w:p>
                          <w:p w14:paraId="38B6E17E" w14:textId="77777777" w:rsidR="004E7D85" w:rsidRPr="006E3088" w:rsidRDefault="004E7D85" w:rsidP="001E7FDF">
                            <w:pPr>
                              <w:rPr>
                                <w:b/>
                              </w:rPr>
                            </w:pPr>
                          </w:p>
                          <w:p w14:paraId="5AF57FE1" w14:textId="77777777" w:rsidR="004E7D85" w:rsidRDefault="004E7D85" w:rsidP="001E7FDF">
                            <w:pPr>
                              <w:rPr>
                                <w:b/>
                                <w:color w:val="0000FF"/>
                              </w:rPr>
                            </w:pPr>
                          </w:p>
                          <w:p w14:paraId="1737C42A" w14:textId="77777777" w:rsidR="004E7D85" w:rsidRDefault="004E7D85" w:rsidP="001E7FDF"/>
                          <w:p w14:paraId="516D4889" w14:textId="77777777" w:rsidR="004E7D85" w:rsidRDefault="004E7D85" w:rsidP="001E7FDF"/>
                          <w:p w14:paraId="6884A255" w14:textId="77777777" w:rsidR="004E7D85" w:rsidRDefault="004E7D85" w:rsidP="001E7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691E" id="Caixa de Texto 17" o:spid="_x0000_s1038" type="#_x0000_t202" style="position:absolute;left:0;text-align:left;margin-left:18pt;margin-top:7.7pt;width:396pt;height:6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4Iad4zICAABhBAAADgAAAAAAAAAAAAAAAAAu&#10;AgAAZHJzL2Uyb0RvYy54bWxQSwECLQAUAAYACAAAACEA1skE6d4AAAAKAQAADwAAAAAAAAAAAAAA&#10;AACMBAAAZHJzL2Rvd25yZXYueG1sUEsFBgAAAAAEAAQA8wAAAJcFAAAAAA==&#10;" o:allowincell="f">
                <v:textbox>
                  <w:txbxContent>
                    <w:p w14:paraId="2FB8A44A" w14:textId="77777777" w:rsidR="004E7D85" w:rsidRDefault="004E7D85" w:rsidP="001E7FDF">
                      <w:pPr>
                        <w:jc w:val="center"/>
                        <w:rPr>
                          <w:b/>
                          <w:sz w:val="28"/>
                        </w:rPr>
                      </w:pPr>
                      <w:r>
                        <w:rPr>
                          <w:b/>
                          <w:sz w:val="28"/>
                        </w:rPr>
                        <w:t>Ficha de Especificação de Requisitos</w:t>
                      </w:r>
                    </w:p>
                    <w:p w14:paraId="5983853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9B9DFA" w14:textId="77777777" w:rsidR="004E7D85" w:rsidRDefault="004E7D85" w:rsidP="001E7FDF"/>
                    <w:p w14:paraId="5E083C5C" w14:textId="77777777" w:rsidR="004E7D85" w:rsidRDefault="004E7D85" w:rsidP="001E7FDF">
                      <w:pPr>
                        <w:rPr>
                          <w:b/>
                        </w:rPr>
                      </w:pPr>
                      <w:r>
                        <w:rPr>
                          <w:b/>
                          <w:color w:val="0000FF"/>
                        </w:rPr>
                        <w:t>Identificação do Requisito:</w:t>
                      </w:r>
                      <w:r>
                        <w:rPr>
                          <w:b/>
                        </w:rPr>
                        <w:t xml:space="preserve"> RF013 – Incluir Setor</w:t>
                      </w:r>
                    </w:p>
                    <w:p w14:paraId="7D008CA1" w14:textId="77777777" w:rsidR="004E7D85" w:rsidRDefault="004E7D85" w:rsidP="001E7FDF">
                      <w:r>
                        <w:rPr>
                          <w:b/>
                          <w:color w:val="0000FF"/>
                        </w:rPr>
                        <w:t>Tipo de Requisito</w:t>
                      </w:r>
                      <w:r>
                        <w:rPr>
                          <w:b/>
                        </w:rPr>
                        <w:t>:</w:t>
                      </w:r>
                      <w:r>
                        <w:t xml:space="preserve"> Funcional</w:t>
                      </w:r>
                    </w:p>
                    <w:p w14:paraId="191FFC52" w14:textId="77777777" w:rsidR="004E7D85" w:rsidRDefault="004E7D85" w:rsidP="001E7FDF">
                      <w:r>
                        <w:rPr>
                          <w:b/>
                          <w:color w:val="0000FF"/>
                        </w:rPr>
                        <w:t>Caso(s) de Uso(s) vinculado(s):</w:t>
                      </w:r>
                      <w:r>
                        <w:t xml:space="preserve"> DCU01....</w:t>
                      </w:r>
                    </w:p>
                    <w:p w14:paraId="7B1F84C4" w14:textId="77777777" w:rsidR="004E7D85" w:rsidRDefault="004E7D85" w:rsidP="001E7FDF"/>
                    <w:p w14:paraId="03354F23" w14:textId="77777777" w:rsidR="004E7D85" w:rsidRDefault="004E7D85" w:rsidP="001E7FDF"/>
                    <w:p w14:paraId="2F29B5FA" w14:textId="77777777" w:rsidR="004E7D85" w:rsidRPr="00002DBE" w:rsidRDefault="004E7D85" w:rsidP="001E7FDF">
                      <w:pPr>
                        <w:jc w:val="both"/>
                        <w:rPr>
                          <w:b/>
                        </w:rPr>
                      </w:pPr>
                      <w:r>
                        <w:rPr>
                          <w:b/>
                          <w:color w:val="0000FF"/>
                        </w:rPr>
                        <w:t xml:space="preserve">Descrição: </w:t>
                      </w:r>
                      <w:r w:rsidRPr="00B06C77">
                        <w:rPr>
                          <w:b/>
                        </w:rPr>
                        <w:t xml:space="preserve">O sistema deverá permitir que os </w:t>
                      </w:r>
                      <w:r>
                        <w:rPr>
                          <w:b/>
                        </w:rPr>
                        <w:t>setores</w:t>
                      </w:r>
                      <w:r w:rsidRPr="00B06C77">
                        <w:rPr>
                          <w:b/>
                        </w:rPr>
                        <w:t xml:space="preserve"> sejam cadastrados</w:t>
                      </w:r>
                      <w:r>
                        <w:rPr>
                          <w:b/>
                        </w:rPr>
                        <w:t xml:space="preserve"> </w:t>
                      </w:r>
                      <w:r w:rsidRPr="00B06C77">
                        <w:rPr>
                          <w:b/>
                        </w:rPr>
                        <w:t>com os seguintes dados</w:t>
                      </w:r>
                      <w:r>
                        <w:t xml:space="preserve">: </w:t>
                      </w:r>
                      <w:r w:rsidRPr="001E7FDF">
                        <w:rPr>
                          <w:b/>
                        </w:rPr>
                        <w:t>Código do setor, nome do setor</w:t>
                      </w:r>
                      <w:r w:rsidRPr="00B06C77">
                        <w:rPr>
                          <w:b/>
                        </w:rPr>
                        <w:t>.</w:t>
                      </w:r>
                      <w:r>
                        <w:rPr>
                          <w:b/>
                        </w:rPr>
                        <w:t xml:space="preserve"> </w:t>
                      </w:r>
                      <w:r w:rsidRPr="007E331E">
                        <w:rPr>
                          <w:b/>
                        </w:rPr>
                        <w:t>Todos os campos</w:t>
                      </w:r>
                      <w:r>
                        <w:rPr>
                          <w:b/>
                        </w:rPr>
                        <w:t xml:space="preserve"> </w:t>
                      </w:r>
                      <w:r w:rsidRPr="007E331E">
                        <w:rPr>
                          <w:b/>
                        </w:rPr>
                        <w:t>são obrigatórios.</w:t>
                      </w:r>
                      <w:r>
                        <w:rPr>
                          <w:b/>
                          <w:u w:val="single"/>
                        </w:rPr>
                        <w:t xml:space="preserve"> </w:t>
                      </w:r>
                      <w:r>
                        <w:rPr>
                          <w:b/>
                        </w:rPr>
                        <w:t xml:space="preserve">Todos os usuários poderão realizar está ação. No final dar uma mensagem de “Incluído com sucesso”. </w:t>
                      </w:r>
                    </w:p>
                    <w:p w14:paraId="6E36FD81" w14:textId="77777777" w:rsidR="004E7D85" w:rsidRDefault="004E7D85" w:rsidP="001E7FDF">
                      <w:pPr>
                        <w:jc w:val="both"/>
                        <w:rPr>
                          <w:b/>
                        </w:rPr>
                      </w:pPr>
                    </w:p>
                    <w:p w14:paraId="4EA82BDC" w14:textId="77777777" w:rsidR="004E7D85" w:rsidRPr="00B1604C" w:rsidRDefault="004E7D85" w:rsidP="001E7FDF">
                      <w:pPr>
                        <w:jc w:val="both"/>
                        <w:rPr>
                          <w:b/>
                          <w:color w:val="FF0000"/>
                        </w:rPr>
                      </w:pPr>
                    </w:p>
                    <w:p w14:paraId="24A76347" w14:textId="77777777" w:rsidR="004E7D85" w:rsidRPr="00B1604C" w:rsidRDefault="004E7D85" w:rsidP="001E7FDF">
                      <w:pPr>
                        <w:rPr>
                          <w:color w:val="FF0000"/>
                        </w:rPr>
                      </w:pPr>
                    </w:p>
                    <w:p w14:paraId="449851CA" w14:textId="77777777" w:rsidR="004E7D85" w:rsidRPr="008A27EC" w:rsidRDefault="004E7D85" w:rsidP="001E7FDF">
                      <w:r>
                        <w:rPr>
                          <w:b/>
                          <w:color w:val="0000FF"/>
                        </w:rPr>
                        <w:t xml:space="preserve">Justificativa: </w:t>
                      </w:r>
                      <w:r>
                        <w:rPr>
                          <w:b/>
                        </w:rPr>
                        <w:t>Atender as Solicitações do stakeholder</w:t>
                      </w:r>
                    </w:p>
                    <w:p w14:paraId="228698A9" w14:textId="77777777" w:rsidR="004E7D85" w:rsidRDefault="004E7D85" w:rsidP="001E7FDF"/>
                    <w:p w14:paraId="209B62EA" w14:textId="77777777" w:rsidR="004E7D85" w:rsidRDefault="004E7D85" w:rsidP="001E7FDF"/>
                    <w:p w14:paraId="042E647B" w14:textId="77777777" w:rsidR="004E7D85" w:rsidRPr="008A27EC" w:rsidRDefault="004E7D85" w:rsidP="001E7FDF">
                      <w:pPr>
                        <w:rPr>
                          <w:b/>
                        </w:rPr>
                      </w:pPr>
                      <w:r>
                        <w:rPr>
                          <w:b/>
                          <w:color w:val="0000FF"/>
                        </w:rPr>
                        <w:t xml:space="preserve">Solicitante: </w:t>
                      </w:r>
                      <w:r>
                        <w:rPr>
                          <w:b/>
                        </w:rPr>
                        <w:t>Floricultura Só Jardim.</w:t>
                      </w:r>
                    </w:p>
                    <w:p w14:paraId="02D18260" w14:textId="77777777" w:rsidR="004E7D85" w:rsidRDefault="004E7D85" w:rsidP="001E7FDF">
                      <w:pPr>
                        <w:rPr>
                          <w:b/>
                        </w:rPr>
                      </w:pPr>
                    </w:p>
                    <w:p w14:paraId="3A835F7D" w14:textId="77777777" w:rsidR="004E7D85" w:rsidRDefault="004E7D85" w:rsidP="001E7FDF">
                      <w:r>
                        <w:rPr>
                          <w:b/>
                          <w:color w:val="0000FF"/>
                        </w:rPr>
                        <w:t>Prioridade:</w:t>
                      </w:r>
                      <w:r>
                        <w:t xml:space="preserve"> </w:t>
                      </w:r>
                    </w:p>
                    <w:p w14:paraId="5CF3043F"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1F6BA74" w14:textId="77777777" w:rsidR="004E7D85" w:rsidRDefault="004E7D85" w:rsidP="001E7FDF">
                      <w:proofErr w:type="gramStart"/>
                      <w:r>
                        <w:t>Alta :</w:t>
                      </w:r>
                      <w:proofErr w:type="gramEnd"/>
                      <w:r>
                        <w:t xml:space="preserve"> Deve ter prioridade sobre as outras</w:t>
                      </w:r>
                    </w:p>
                    <w:p w14:paraId="215BDE9E" w14:textId="77777777" w:rsidR="004E7D85" w:rsidRDefault="004E7D85" w:rsidP="001E7FDF">
                      <w:r>
                        <w:t>Média: Devem ser realizadas após todas as de prioridade maior</w:t>
                      </w:r>
                    </w:p>
                    <w:p w14:paraId="5C780B38" w14:textId="77777777" w:rsidR="004E7D85" w:rsidRDefault="004E7D85" w:rsidP="001E7FDF">
                      <w:r>
                        <w:t>Baixa: As últimas a serem realizadas</w:t>
                      </w:r>
                    </w:p>
                    <w:p w14:paraId="0453498D" w14:textId="77777777" w:rsidR="004E7D85" w:rsidRDefault="004E7D85" w:rsidP="001E7FDF">
                      <w:pPr>
                        <w:rPr>
                          <w:b/>
                          <w:color w:val="0000FF"/>
                        </w:rPr>
                      </w:pPr>
                    </w:p>
                    <w:p w14:paraId="0A395069" w14:textId="77777777" w:rsidR="004E7D85" w:rsidRDefault="004E7D85" w:rsidP="001E7FDF">
                      <w:r>
                        <w:rPr>
                          <w:b/>
                          <w:color w:val="0000FF"/>
                        </w:rPr>
                        <w:t>Material de Apoio:</w:t>
                      </w:r>
                      <w:r>
                        <w:t xml:space="preserve"> Colocar os diagramas</w:t>
                      </w:r>
                    </w:p>
                    <w:p w14:paraId="53CE89BC" w14:textId="77777777" w:rsidR="004E7D85" w:rsidRDefault="004E7D85" w:rsidP="001E7FDF"/>
                    <w:p w14:paraId="3586D6FA" w14:textId="77777777" w:rsidR="004E7D85" w:rsidRDefault="004E7D85" w:rsidP="001E7FDF"/>
                    <w:p w14:paraId="10F1FAF5" w14:textId="77777777" w:rsidR="004E7D85" w:rsidRDefault="004E7D85" w:rsidP="001E7FDF"/>
                    <w:p w14:paraId="2E353D15" w14:textId="77777777" w:rsidR="004E7D85" w:rsidRDefault="004E7D85" w:rsidP="001E7FDF">
                      <w:r>
                        <w:rPr>
                          <w:b/>
                          <w:color w:val="0000FF"/>
                        </w:rPr>
                        <w:t>Histórico:</w:t>
                      </w:r>
                      <w:r>
                        <w:t xml:space="preserve"> Solicitação Inicial </w:t>
                      </w:r>
                      <w:proofErr w:type="gramStart"/>
                      <w:r>
                        <w:t>( 27</w:t>
                      </w:r>
                      <w:proofErr w:type="gramEnd"/>
                      <w:r>
                        <w:t xml:space="preserve"> / 04 /  2019   )</w:t>
                      </w:r>
                    </w:p>
                    <w:p w14:paraId="4B750B5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440279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3B03A1" w14:textId="77777777" w:rsidR="004E7D85" w:rsidRDefault="004E7D85" w:rsidP="001E7FDF">
                      <w:pPr>
                        <w:rPr>
                          <w:b/>
                          <w:color w:val="0000FF"/>
                        </w:rPr>
                      </w:pPr>
                      <w:r>
                        <w:rPr>
                          <w:b/>
                          <w:color w:val="0000FF"/>
                        </w:rPr>
                        <w:t>Dados:</w:t>
                      </w:r>
                    </w:p>
                    <w:p w14:paraId="4F06E711" w14:textId="77777777" w:rsidR="004E7D85" w:rsidRDefault="004E7D85" w:rsidP="001E7FDF">
                      <w:pPr>
                        <w:rPr>
                          <w:b/>
                        </w:rPr>
                      </w:pPr>
                      <w:proofErr w:type="spellStart"/>
                      <w:r>
                        <w:rPr>
                          <w:b/>
                        </w:rPr>
                        <w:t>codigoSetor</w:t>
                      </w:r>
                      <w:proofErr w:type="spellEnd"/>
                    </w:p>
                    <w:p w14:paraId="56DB5E20" w14:textId="77777777" w:rsidR="004E7D85" w:rsidRDefault="004E7D85" w:rsidP="001E7FDF">
                      <w:pPr>
                        <w:rPr>
                          <w:b/>
                        </w:rPr>
                      </w:pPr>
                      <w:proofErr w:type="spellStart"/>
                      <w:r>
                        <w:rPr>
                          <w:b/>
                        </w:rPr>
                        <w:t>nomeSetor</w:t>
                      </w:r>
                      <w:proofErr w:type="spellEnd"/>
                    </w:p>
                    <w:p w14:paraId="38B6E17E" w14:textId="77777777" w:rsidR="004E7D85" w:rsidRPr="006E3088" w:rsidRDefault="004E7D85" w:rsidP="001E7FDF">
                      <w:pPr>
                        <w:rPr>
                          <w:b/>
                        </w:rPr>
                      </w:pPr>
                    </w:p>
                    <w:p w14:paraId="5AF57FE1" w14:textId="77777777" w:rsidR="004E7D85" w:rsidRDefault="004E7D85" w:rsidP="001E7FDF">
                      <w:pPr>
                        <w:rPr>
                          <w:b/>
                          <w:color w:val="0000FF"/>
                        </w:rPr>
                      </w:pPr>
                    </w:p>
                    <w:p w14:paraId="1737C42A" w14:textId="77777777" w:rsidR="004E7D85" w:rsidRDefault="004E7D85" w:rsidP="001E7FDF"/>
                    <w:p w14:paraId="516D4889" w14:textId="77777777" w:rsidR="004E7D85" w:rsidRDefault="004E7D85" w:rsidP="001E7FDF"/>
                    <w:p w14:paraId="6884A255" w14:textId="77777777" w:rsidR="004E7D85" w:rsidRDefault="004E7D85" w:rsidP="001E7FDF"/>
                  </w:txbxContent>
                </v:textbox>
              </v:shape>
            </w:pict>
          </mc:Fallback>
        </mc:AlternateContent>
      </w:r>
    </w:p>
    <w:p w14:paraId="3E29F06E" w14:textId="77777777" w:rsidR="001E7FDF" w:rsidRDefault="001E7FDF" w:rsidP="001E7FDF">
      <w:pPr>
        <w:spacing w:before="60" w:after="60"/>
        <w:jc w:val="both"/>
        <w:rPr>
          <w:rFonts w:ascii="Arial" w:hAnsi="Arial"/>
          <w:b/>
          <w:sz w:val="24"/>
        </w:rPr>
      </w:pPr>
    </w:p>
    <w:p w14:paraId="69F97490" w14:textId="77777777" w:rsidR="001E7FDF" w:rsidRDefault="001E7FDF" w:rsidP="001E7FDF">
      <w:pPr>
        <w:spacing w:before="60" w:after="60"/>
        <w:jc w:val="both"/>
        <w:rPr>
          <w:rFonts w:ascii="Arial" w:hAnsi="Arial"/>
          <w:b/>
          <w:sz w:val="24"/>
        </w:rPr>
      </w:pPr>
    </w:p>
    <w:p w14:paraId="21F9B8E4" w14:textId="77777777" w:rsidR="001E7FDF" w:rsidRDefault="001E7FDF" w:rsidP="001E7FDF">
      <w:pPr>
        <w:spacing w:before="60" w:after="60"/>
        <w:jc w:val="both"/>
        <w:rPr>
          <w:rFonts w:ascii="Arial" w:hAnsi="Arial"/>
          <w:b/>
          <w:sz w:val="24"/>
        </w:rPr>
      </w:pPr>
    </w:p>
    <w:p w14:paraId="0436D0FB" w14:textId="77777777" w:rsidR="001E7FDF" w:rsidRDefault="001E7FDF" w:rsidP="001E7FDF">
      <w:pPr>
        <w:spacing w:before="60" w:after="60"/>
        <w:jc w:val="both"/>
        <w:rPr>
          <w:rFonts w:ascii="Arial" w:hAnsi="Arial"/>
          <w:b/>
          <w:sz w:val="24"/>
        </w:rPr>
      </w:pPr>
    </w:p>
    <w:p w14:paraId="45FBF1F8" w14:textId="77777777" w:rsidR="001E7FDF" w:rsidRDefault="001E7FDF" w:rsidP="001E7FDF">
      <w:pPr>
        <w:spacing w:before="60" w:after="60"/>
        <w:jc w:val="both"/>
        <w:rPr>
          <w:rFonts w:ascii="Arial" w:hAnsi="Arial"/>
          <w:b/>
          <w:sz w:val="24"/>
        </w:rPr>
      </w:pPr>
    </w:p>
    <w:p w14:paraId="6D7E8731" w14:textId="77777777" w:rsidR="001E7FDF" w:rsidRDefault="001E7FDF" w:rsidP="001E7FDF">
      <w:pPr>
        <w:spacing w:before="60" w:after="60"/>
        <w:jc w:val="both"/>
        <w:rPr>
          <w:rFonts w:ascii="Arial" w:hAnsi="Arial"/>
          <w:b/>
          <w:sz w:val="24"/>
        </w:rPr>
      </w:pPr>
    </w:p>
    <w:p w14:paraId="2A15434F" w14:textId="77777777" w:rsidR="001E7FDF" w:rsidRDefault="001E7FDF" w:rsidP="001E7FDF">
      <w:pPr>
        <w:spacing w:before="60" w:after="60"/>
        <w:jc w:val="both"/>
        <w:rPr>
          <w:rFonts w:ascii="Arial" w:hAnsi="Arial"/>
          <w:b/>
          <w:sz w:val="24"/>
        </w:rPr>
      </w:pPr>
    </w:p>
    <w:p w14:paraId="0CC405BE" w14:textId="77777777" w:rsidR="001E7FDF" w:rsidRDefault="001E7FDF" w:rsidP="001E7FDF">
      <w:pPr>
        <w:spacing w:before="60" w:after="60"/>
        <w:jc w:val="both"/>
        <w:rPr>
          <w:rFonts w:ascii="Arial" w:hAnsi="Arial"/>
          <w:b/>
          <w:sz w:val="24"/>
        </w:rPr>
      </w:pPr>
    </w:p>
    <w:p w14:paraId="571D0DE8" w14:textId="77777777" w:rsidR="001E7FDF" w:rsidRDefault="001E7FDF" w:rsidP="001E7FDF">
      <w:pPr>
        <w:spacing w:before="60" w:after="60"/>
        <w:jc w:val="both"/>
        <w:rPr>
          <w:rFonts w:ascii="Arial" w:hAnsi="Arial"/>
          <w:b/>
          <w:sz w:val="24"/>
        </w:rPr>
      </w:pPr>
    </w:p>
    <w:p w14:paraId="10AB6CDA" w14:textId="77777777" w:rsidR="001E7FDF" w:rsidRDefault="001E7FDF" w:rsidP="001E7FDF">
      <w:pPr>
        <w:spacing w:before="60" w:after="60"/>
        <w:jc w:val="both"/>
        <w:rPr>
          <w:rFonts w:ascii="Arial" w:hAnsi="Arial"/>
          <w:b/>
          <w:sz w:val="24"/>
        </w:rPr>
      </w:pPr>
    </w:p>
    <w:p w14:paraId="1B7BAC6E" w14:textId="77777777" w:rsidR="001E7FDF" w:rsidRDefault="001E7FDF" w:rsidP="001E7FDF">
      <w:pPr>
        <w:spacing w:before="60" w:after="60"/>
        <w:jc w:val="both"/>
        <w:rPr>
          <w:rFonts w:ascii="Arial" w:hAnsi="Arial"/>
          <w:b/>
          <w:sz w:val="24"/>
        </w:rPr>
      </w:pPr>
    </w:p>
    <w:p w14:paraId="7292CB81" w14:textId="77777777" w:rsidR="001E7FDF" w:rsidRDefault="001E7FDF" w:rsidP="001E7FDF">
      <w:pPr>
        <w:spacing w:before="60" w:after="60"/>
        <w:jc w:val="both"/>
        <w:rPr>
          <w:rFonts w:ascii="Arial" w:hAnsi="Arial"/>
          <w:b/>
          <w:sz w:val="24"/>
        </w:rPr>
      </w:pPr>
    </w:p>
    <w:p w14:paraId="04960203" w14:textId="77777777" w:rsidR="001E7FDF" w:rsidRDefault="001E7FDF" w:rsidP="001E7FDF">
      <w:pPr>
        <w:spacing w:before="60" w:after="60"/>
        <w:jc w:val="both"/>
        <w:rPr>
          <w:rFonts w:ascii="Arial" w:hAnsi="Arial"/>
          <w:b/>
          <w:sz w:val="24"/>
        </w:rPr>
      </w:pPr>
    </w:p>
    <w:p w14:paraId="09D7E12B" w14:textId="77777777" w:rsidR="001E7FDF" w:rsidRDefault="001E7FDF" w:rsidP="001E7FDF">
      <w:pPr>
        <w:spacing w:before="60" w:after="60"/>
        <w:jc w:val="both"/>
        <w:rPr>
          <w:rFonts w:ascii="Arial" w:hAnsi="Arial"/>
          <w:b/>
          <w:sz w:val="24"/>
        </w:rPr>
      </w:pPr>
    </w:p>
    <w:p w14:paraId="39E5EB50" w14:textId="77777777" w:rsidR="001E7FDF" w:rsidRDefault="001E7FDF" w:rsidP="00123521"/>
    <w:p w14:paraId="44813AD9" w14:textId="77777777" w:rsidR="001E7FDF" w:rsidRPr="001E7FDF" w:rsidRDefault="001E7FDF" w:rsidP="001E7FDF"/>
    <w:p w14:paraId="2CBB680E" w14:textId="77777777" w:rsidR="001E7FDF" w:rsidRPr="001E7FDF" w:rsidRDefault="001E7FDF" w:rsidP="001E7FDF"/>
    <w:p w14:paraId="2C93B708" w14:textId="77777777" w:rsidR="001E7FDF" w:rsidRPr="001E7FDF" w:rsidRDefault="001E7FDF" w:rsidP="001E7FDF"/>
    <w:p w14:paraId="39E16E7F" w14:textId="77777777" w:rsidR="001E7FDF" w:rsidRPr="001E7FDF" w:rsidRDefault="001E7FDF" w:rsidP="001E7FDF"/>
    <w:p w14:paraId="1858C7A5" w14:textId="77777777" w:rsidR="001E7FDF" w:rsidRPr="001E7FDF" w:rsidRDefault="001E7FDF" w:rsidP="001E7FDF"/>
    <w:p w14:paraId="20EFBFB0" w14:textId="77777777" w:rsidR="001E7FDF" w:rsidRPr="001E7FDF" w:rsidRDefault="001E7FDF" w:rsidP="001E7FDF"/>
    <w:p w14:paraId="28998600" w14:textId="77777777" w:rsidR="001E7FDF" w:rsidRPr="001E7FDF" w:rsidRDefault="001E7FDF" w:rsidP="001E7FDF"/>
    <w:p w14:paraId="24B67748" w14:textId="77777777" w:rsidR="001E7FDF" w:rsidRPr="001E7FDF" w:rsidRDefault="001E7FDF" w:rsidP="001E7FDF"/>
    <w:p w14:paraId="070AD15D" w14:textId="77777777" w:rsidR="001E7FDF" w:rsidRPr="001E7FDF" w:rsidRDefault="001E7FDF" w:rsidP="001E7FDF"/>
    <w:p w14:paraId="450E85D9" w14:textId="77777777" w:rsidR="001E7FDF" w:rsidRPr="001E7FDF" w:rsidRDefault="001E7FDF" w:rsidP="001E7FDF"/>
    <w:p w14:paraId="59319DFD" w14:textId="77777777" w:rsidR="001E7FDF" w:rsidRPr="001E7FDF" w:rsidRDefault="001E7FDF" w:rsidP="001E7FDF"/>
    <w:p w14:paraId="5F86C9AD" w14:textId="77777777" w:rsidR="001E7FDF" w:rsidRPr="001E7FDF" w:rsidRDefault="001E7FDF" w:rsidP="001E7FDF"/>
    <w:p w14:paraId="50F3D8B9" w14:textId="77777777" w:rsidR="001E7FDF" w:rsidRPr="001E7FDF" w:rsidRDefault="001E7FDF" w:rsidP="001E7FDF"/>
    <w:p w14:paraId="35CE1A1C" w14:textId="77777777" w:rsidR="001E7FDF" w:rsidRPr="001E7FDF" w:rsidRDefault="001E7FDF" w:rsidP="001E7FDF"/>
    <w:p w14:paraId="3ECC630A" w14:textId="77777777" w:rsidR="001E7FDF" w:rsidRPr="001E7FDF" w:rsidRDefault="001E7FDF" w:rsidP="001E7FDF"/>
    <w:p w14:paraId="42003952" w14:textId="77777777" w:rsidR="001E7FDF" w:rsidRPr="001E7FDF" w:rsidRDefault="001E7FDF" w:rsidP="001E7FDF"/>
    <w:p w14:paraId="1DA3CB98" w14:textId="77777777" w:rsidR="001E7FDF" w:rsidRPr="001E7FDF" w:rsidRDefault="001E7FDF" w:rsidP="001E7FDF"/>
    <w:p w14:paraId="2FC640AA" w14:textId="77777777" w:rsidR="001E7FDF" w:rsidRPr="001E7FDF" w:rsidRDefault="001E7FDF" w:rsidP="001E7FDF"/>
    <w:p w14:paraId="63AB874F" w14:textId="77777777" w:rsidR="001E7FDF" w:rsidRPr="001E7FDF" w:rsidRDefault="001E7FDF" w:rsidP="001E7FDF"/>
    <w:p w14:paraId="4672BB77" w14:textId="77777777" w:rsidR="001E7FDF" w:rsidRPr="001E7FDF" w:rsidRDefault="001E7FDF" w:rsidP="001E7FDF"/>
    <w:p w14:paraId="3A8E8EEF" w14:textId="77777777" w:rsidR="001E7FDF" w:rsidRPr="001E7FDF" w:rsidRDefault="001E7FDF" w:rsidP="001E7FDF"/>
    <w:p w14:paraId="0A0E4457" w14:textId="77777777" w:rsidR="001E7FDF" w:rsidRPr="001E7FDF" w:rsidRDefault="001E7FDF" w:rsidP="001E7FDF"/>
    <w:p w14:paraId="60606517" w14:textId="77777777" w:rsidR="001E7FDF" w:rsidRPr="001E7FDF" w:rsidRDefault="001E7FDF" w:rsidP="001E7FDF"/>
    <w:p w14:paraId="6D1318FE" w14:textId="77777777" w:rsidR="001E7FDF" w:rsidRPr="001E7FDF" w:rsidRDefault="001E7FDF" w:rsidP="001E7FDF"/>
    <w:p w14:paraId="10B2A8DC" w14:textId="77777777" w:rsidR="001E7FDF" w:rsidRPr="001E7FDF" w:rsidRDefault="001E7FDF" w:rsidP="001E7FDF"/>
    <w:p w14:paraId="3104B8A5" w14:textId="77777777" w:rsidR="001E7FDF" w:rsidRPr="001E7FDF" w:rsidRDefault="001E7FDF" w:rsidP="001E7FDF"/>
    <w:p w14:paraId="1D2C58AD" w14:textId="77777777" w:rsidR="001E7FDF" w:rsidRPr="001E7FDF" w:rsidRDefault="001E7FDF" w:rsidP="001E7FDF"/>
    <w:p w14:paraId="4952AA4E" w14:textId="77777777" w:rsidR="001E7FDF" w:rsidRPr="001E7FDF" w:rsidRDefault="001E7FDF" w:rsidP="001E7FDF"/>
    <w:p w14:paraId="035C5ACA" w14:textId="77777777" w:rsidR="001E7FDF" w:rsidRPr="001E7FDF" w:rsidRDefault="001E7FDF" w:rsidP="001E7FDF"/>
    <w:p w14:paraId="0913B2CE" w14:textId="77777777" w:rsidR="001E7FDF" w:rsidRDefault="001E7FDF" w:rsidP="001E7FDF"/>
    <w:p w14:paraId="53BF3DE2" w14:textId="77777777" w:rsidR="001E7FDF" w:rsidRPr="001E7FDF" w:rsidRDefault="001E7FDF" w:rsidP="001E7FDF"/>
    <w:p w14:paraId="6AB5F804" w14:textId="77777777" w:rsidR="001E7FDF" w:rsidRDefault="001E7FDF" w:rsidP="001E7FDF"/>
    <w:p w14:paraId="61F8A763" w14:textId="77777777" w:rsidR="001E7FDF" w:rsidRDefault="001E7FDF" w:rsidP="001E7FDF">
      <w:pPr>
        <w:jc w:val="right"/>
      </w:pPr>
    </w:p>
    <w:p w14:paraId="1B3A7D6C" w14:textId="77777777" w:rsidR="001E7FDF" w:rsidRDefault="001E7FDF" w:rsidP="001E7FDF">
      <w:pPr>
        <w:jc w:val="right"/>
      </w:pPr>
    </w:p>
    <w:p w14:paraId="2DEA66C3" w14:textId="77777777" w:rsidR="001E7FDF" w:rsidRDefault="001E7FDF" w:rsidP="001E7FDF">
      <w:pPr>
        <w:jc w:val="right"/>
      </w:pPr>
    </w:p>
    <w:p w14:paraId="1475081B" w14:textId="77777777" w:rsidR="001E7FDF" w:rsidRDefault="001E7FDF" w:rsidP="001E7FDF">
      <w:pPr>
        <w:spacing w:before="60" w:after="60"/>
        <w:jc w:val="both"/>
        <w:rPr>
          <w:rFonts w:ascii="Arial" w:hAnsi="Arial"/>
          <w:b/>
          <w:sz w:val="24"/>
        </w:rPr>
      </w:pPr>
      <w:r>
        <w:rPr>
          <w:noProof/>
        </w:rPr>
        <w:lastRenderedPageBreak/>
        <mc:AlternateContent>
          <mc:Choice Requires="wps">
            <w:drawing>
              <wp:anchor distT="0" distB="0" distL="114300" distR="114300" simplePos="0" relativeHeight="251685888" behindDoc="0" locked="0" layoutInCell="0" allowOverlap="1" wp14:anchorId="54A79BDF" wp14:editId="3D13A682">
                <wp:simplePos x="0" y="0"/>
                <wp:positionH relativeFrom="column">
                  <wp:posOffset>228600</wp:posOffset>
                </wp:positionH>
                <wp:positionV relativeFrom="paragraph">
                  <wp:posOffset>97790</wp:posOffset>
                </wp:positionV>
                <wp:extent cx="5029200" cy="8001000"/>
                <wp:effectExtent l="9525" t="12065" r="9525" b="698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DA54448" w14:textId="77777777" w:rsidR="004E7D85" w:rsidRDefault="004E7D85" w:rsidP="001E7FDF">
                            <w:pPr>
                              <w:jc w:val="center"/>
                              <w:rPr>
                                <w:b/>
                                <w:sz w:val="28"/>
                              </w:rPr>
                            </w:pPr>
                            <w:r>
                              <w:rPr>
                                <w:b/>
                                <w:sz w:val="28"/>
                              </w:rPr>
                              <w:t>Ficha de Especificação de Requisitos</w:t>
                            </w:r>
                          </w:p>
                          <w:p w14:paraId="68392E8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4BC0AD3" w14:textId="77777777" w:rsidR="004E7D85" w:rsidRDefault="004E7D85" w:rsidP="001E7FDF"/>
                          <w:p w14:paraId="6CF8298D" w14:textId="77777777" w:rsidR="004E7D85" w:rsidRDefault="004E7D85" w:rsidP="001E7FDF">
                            <w:pPr>
                              <w:rPr>
                                <w:b/>
                              </w:rPr>
                            </w:pPr>
                            <w:r>
                              <w:rPr>
                                <w:b/>
                                <w:color w:val="0000FF"/>
                              </w:rPr>
                              <w:t>Identificação do Requisito:</w:t>
                            </w:r>
                            <w:r>
                              <w:rPr>
                                <w:b/>
                              </w:rPr>
                              <w:t xml:space="preserve"> RF014 – Alterar Setor</w:t>
                            </w:r>
                          </w:p>
                          <w:p w14:paraId="075EEB74" w14:textId="77777777" w:rsidR="004E7D85" w:rsidRDefault="004E7D85" w:rsidP="001E7FDF">
                            <w:r>
                              <w:rPr>
                                <w:b/>
                                <w:color w:val="0000FF"/>
                              </w:rPr>
                              <w:t>Tipo de Requisito</w:t>
                            </w:r>
                            <w:r>
                              <w:rPr>
                                <w:b/>
                              </w:rPr>
                              <w:t>:</w:t>
                            </w:r>
                            <w:r>
                              <w:t xml:space="preserve"> Funcional</w:t>
                            </w:r>
                          </w:p>
                          <w:p w14:paraId="5F7B83E6" w14:textId="77777777" w:rsidR="004E7D85" w:rsidRDefault="004E7D85" w:rsidP="001E7FDF">
                            <w:r>
                              <w:rPr>
                                <w:b/>
                                <w:color w:val="0000FF"/>
                              </w:rPr>
                              <w:t>Caso(s) de Uso(s) vinculado(s):</w:t>
                            </w:r>
                            <w:r>
                              <w:t xml:space="preserve"> Ainda sem</w:t>
                            </w:r>
                          </w:p>
                          <w:p w14:paraId="208008B1" w14:textId="77777777" w:rsidR="004E7D85" w:rsidRDefault="004E7D85" w:rsidP="001E7FDF"/>
                          <w:p w14:paraId="6ADA249F" w14:textId="77777777" w:rsidR="004E7D85" w:rsidRDefault="004E7D85" w:rsidP="001E7FDF"/>
                          <w:p w14:paraId="4DBBDC0D" w14:textId="77777777" w:rsidR="004E7D85" w:rsidRPr="006B6CEE" w:rsidRDefault="004E7D85" w:rsidP="001E7FDF">
                            <w:pPr>
                              <w:jc w:val="both"/>
                              <w:rPr>
                                <w:b/>
                              </w:rPr>
                            </w:pPr>
                            <w:r>
                              <w:rPr>
                                <w:b/>
                                <w:color w:val="0000FF"/>
                              </w:rPr>
                              <w:t xml:space="preserve">Descrição: </w:t>
                            </w:r>
                            <w:r w:rsidRPr="00ED11CB">
                              <w:rPr>
                                <w:b/>
                                <w:color w:val="000000"/>
                              </w:rPr>
                              <w:t>O sistema devera possibilitar que os dados do</w:t>
                            </w:r>
                            <w:r>
                              <w:rPr>
                                <w:b/>
                                <w:color w:val="000000"/>
                              </w:rPr>
                              <w:t xml:space="preserve"> Setor</w:t>
                            </w:r>
                            <w:r w:rsidRPr="00ED11CB">
                              <w:rPr>
                                <w:b/>
                                <w:color w:val="000000"/>
                              </w:rPr>
                              <w:t xml:space="preserve"> sejam alterados. Deverá ser solicitado o </w:t>
                            </w:r>
                            <w:r>
                              <w:rPr>
                                <w:b/>
                                <w:color w:val="000000"/>
                              </w:rPr>
                              <w:t xml:space="preserve">código </w:t>
                            </w:r>
                            <w:r w:rsidRPr="00ED11CB">
                              <w:rPr>
                                <w:b/>
                                <w:color w:val="000000"/>
                              </w:rPr>
                              <w:t xml:space="preserve">do </w:t>
                            </w:r>
                            <w:r>
                              <w:rPr>
                                <w:b/>
                              </w:rPr>
                              <w:t>Setor</w:t>
                            </w:r>
                            <w:r w:rsidRPr="00ED11CB">
                              <w:rPr>
                                <w:b/>
                                <w:color w:val="000000"/>
                              </w:rPr>
                              <w:t xml:space="preserve"> para busca, que caso encontre retorne em tela todos os demais dados para alteração</w:t>
                            </w:r>
                            <w:r>
                              <w:rPr>
                                <w:b/>
                                <w:color w:val="000000"/>
                              </w:rPr>
                              <w:t xml:space="preserve"> (</w:t>
                            </w:r>
                            <w:r w:rsidRPr="001E7FDF">
                              <w:rPr>
                                <w:b/>
                              </w:rPr>
                              <w:t>Código do setor, nome do setor</w:t>
                            </w:r>
                            <w:r>
                              <w:rPr>
                                <w:b/>
                              </w:rPr>
                              <w:t>).</w:t>
                            </w:r>
                            <w:r w:rsidRPr="00525001">
                              <w:rPr>
                                <w:b/>
                              </w:rPr>
                              <w:t xml:space="preserve"> Todos os campos</w:t>
                            </w:r>
                            <w:r>
                              <w:rPr>
                                <w:b/>
                              </w:rPr>
                              <w:t xml:space="preserve"> </w:t>
                            </w:r>
                            <w:r w:rsidRPr="00525001">
                              <w:rPr>
                                <w:b/>
                              </w:rPr>
                              <w:t>são obrigatórios</w:t>
                            </w:r>
                            <w:r>
                              <w:rPr>
                                <w:b/>
                              </w:rPr>
                              <w:t>. Todos os usuários do sistema poderão realizar esta ação. No final dar uma mensagem de “Alterado com sucesso”.</w:t>
                            </w:r>
                          </w:p>
                          <w:p w14:paraId="3AF5B4F7" w14:textId="77777777" w:rsidR="004E7D85" w:rsidRDefault="004E7D85" w:rsidP="001E7FDF">
                            <w:pPr>
                              <w:jc w:val="both"/>
                              <w:rPr>
                                <w:b/>
                              </w:rPr>
                            </w:pPr>
                          </w:p>
                          <w:p w14:paraId="7F2C4430" w14:textId="77777777" w:rsidR="004E7D85" w:rsidRDefault="004E7D85" w:rsidP="001E7FDF">
                            <w:pPr>
                              <w:jc w:val="both"/>
                              <w:rPr>
                                <w:b/>
                              </w:rPr>
                            </w:pPr>
                          </w:p>
                          <w:p w14:paraId="6040EB2F" w14:textId="77777777" w:rsidR="004E7D85" w:rsidRDefault="004E7D85" w:rsidP="001E7FDF">
                            <w:pPr>
                              <w:jc w:val="both"/>
                              <w:rPr>
                                <w:b/>
                              </w:rPr>
                            </w:pPr>
                          </w:p>
                          <w:p w14:paraId="358B4CC1" w14:textId="77777777" w:rsidR="004E7D85" w:rsidRPr="00B1604C" w:rsidRDefault="004E7D85" w:rsidP="001E7FDF">
                            <w:pPr>
                              <w:jc w:val="both"/>
                              <w:rPr>
                                <w:b/>
                                <w:color w:val="FF0000"/>
                              </w:rPr>
                            </w:pPr>
                          </w:p>
                          <w:p w14:paraId="3C0C6A6B" w14:textId="77777777" w:rsidR="004E7D85" w:rsidRPr="00B1604C" w:rsidRDefault="004E7D85" w:rsidP="001E7FDF">
                            <w:pPr>
                              <w:rPr>
                                <w:color w:val="FF0000"/>
                              </w:rPr>
                            </w:pPr>
                          </w:p>
                          <w:p w14:paraId="435B70B3" w14:textId="77777777" w:rsidR="004E7D85" w:rsidRPr="001818F8" w:rsidRDefault="004E7D85" w:rsidP="001E7FDF">
                            <w:pPr>
                              <w:rPr>
                                <w:color w:val="000000"/>
                              </w:rPr>
                            </w:pPr>
                            <w:r>
                              <w:rPr>
                                <w:b/>
                                <w:color w:val="0000FF"/>
                              </w:rPr>
                              <w:t xml:space="preserve">Justificativa: </w:t>
                            </w:r>
                            <w:r w:rsidRPr="001818F8">
                              <w:rPr>
                                <w:b/>
                                <w:color w:val="000000"/>
                              </w:rPr>
                              <w:t>Atender as solicitações do stakeholder</w:t>
                            </w:r>
                          </w:p>
                          <w:p w14:paraId="25FF5719" w14:textId="77777777" w:rsidR="004E7D85" w:rsidRDefault="004E7D85" w:rsidP="001E7FDF"/>
                          <w:p w14:paraId="4FBD2C47" w14:textId="77777777" w:rsidR="004E7D85" w:rsidRDefault="004E7D85" w:rsidP="001E7FDF"/>
                          <w:p w14:paraId="27588399" w14:textId="77777777" w:rsidR="004E7D85" w:rsidRPr="001818F8" w:rsidRDefault="004E7D85" w:rsidP="001E7FDF">
                            <w:pPr>
                              <w:rPr>
                                <w:b/>
                                <w:color w:val="000000"/>
                              </w:rPr>
                            </w:pPr>
                            <w:r>
                              <w:rPr>
                                <w:b/>
                                <w:color w:val="0000FF"/>
                              </w:rPr>
                              <w:t xml:space="preserve">Solicitante: </w:t>
                            </w:r>
                            <w:r w:rsidRPr="001818F8">
                              <w:rPr>
                                <w:b/>
                                <w:color w:val="000000"/>
                              </w:rPr>
                              <w:t>Floricultura Só Jardim</w:t>
                            </w:r>
                          </w:p>
                          <w:p w14:paraId="09BD5C54" w14:textId="77777777" w:rsidR="004E7D85" w:rsidRDefault="004E7D85" w:rsidP="001E7FDF">
                            <w:pPr>
                              <w:rPr>
                                <w:b/>
                              </w:rPr>
                            </w:pPr>
                          </w:p>
                          <w:p w14:paraId="408BAA87" w14:textId="77777777" w:rsidR="004E7D85" w:rsidRDefault="004E7D85" w:rsidP="001E7FDF">
                            <w:r>
                              <w:rPr>
                                <w:b/>
                                <w:color w:val="0000FF"/>
                              </w:rPr>
                              <w:t>Prioridade:</w:t>
                            </w:r>
                            <w:r>
                              <w:t xml:space="preserve"> </w:t>
                            </w:r>
                          </w:p>
                          <w:p w14:paraId="4919D6BB"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F4FAE07" w14:textId="77777777" w:rsidR="004E7D85" w:rsidRDefault="004E7D85" w:rsidP="001E7FDF">
                            <w:proofErr w:type="gramStart"/>
                            <w:r>
                              <w:t>Alta :</w:t>
                            </w:r>
                            <w:proofErr w:type="gramEnd"/>
                            <w:r>
                              <w:t xml:space="preserve"> Deve ter prioridade sobre as outras</w:t>
                            </w:r>
                          </w:p>
                          <w:p w14:paraId="2ED44A8A" w14:textId="77777777" w:rsidR="004E7D85" w:rsidRDefault="004E7D85" w:rsidP="001E7FDF">
                            <w:r>
                              <w:t>Média: Devem ser realizadas após todas as de prioridade maior</w:t>
                            </w:r>
                          </w:p>
                          <w:p w14:paraId="213C5DB0" w14:textId="77777777" w:rsidR="004E7D85" w:rsidRDefault="004E7D85" w:rsidP="001E7FDF">
                            <w:r>
                              <w:t>Baixa: As últimas a serem realizadas</w:t>
                            </w:r>
                          </w:p>
                          <w:p w14:paraId="23E2DC57" w14:textId="77777777" w:rsidR="004E7D85" w:rsidRDefault="004E7D85" w:rsidP="001E7FDF">
                            <w:pPr>
                              <w:rPr>
                                <w:b/>
                                <w:color w:val="0000FF"/>
                              </w:rPr>
                            </w:pPr>
                          </w:p>
                          <w:p w14:paraId="512BC04F" w14:textId="77777777" w:rsidR="004E7D85" w:rsidRDefault="004E7D85" w:rsidP="001E7FDF">
                            <w:r>
                              <w:rPr>
                                <w:b/>
                                <w:color w:val="0000FF"/>
                              </w:rPr>
                              <w:t>Material de Apoio:</w:t>
                            </w:r>
                            <w:r>
                              <w:t xml:space="preserve"> Colocar os outros diagramas</w:t>
                            </w:r>
                          </w:p>
                          <w:p w14:paraId="167D7436" w14:textId="77777777" w:rsidR="004E7D85" w:rsidRDefault="004E7D85" w:rsidP="001E7FDF"/>
                          <w:p w14:paraId="65E00977" w14:textId="77777777" w:rsidR="004E7D85" w:rsidRDefault="004E7D85" w:rsidP="001E7FDF"/>
                          <w:p w14:paraId="5ED80FDE" w14:textId="77777777" w:rsidR="004E7D85" w:rsidRDefault="004E7D85" w:rsidP="001E7FDF"/>
                          <w:p w14:paraId="21E5983C" w14:textId="77777777" w:rsidR="004E7D85" w:rsidRDefault="004E7D85" w:rsidP="001E7FDF">
                            <w:r>
                              <w:rPr>
                                <w:b/>
                                <w:color w:val="0000FF"/>
                              </w:rPr>
                              <w:t>Histórico:</w:t>
                            </w:r>
                            <w:r>
                              <w:t xml:space="preserve"> Solicitação Inicial </w:t>
                            </w:r>
                            <w:proofErr w:type="gramStart"/>
                            <w:r>
                              <w:t>(  27</w:t>
                            </w:r>
                            <w:proofErr w:type="gramEnd"/>
                            <w:r>
                              <w:t xml:space="preserve"> / 04 / 2019)</w:t>
                            </w:r>
                          </w:p>
                          <w:p w14:paraId="000DEE7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1814B2E"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82DED4B" w14:textId="77777777" w:rsidR="004E7D85" w:rsidRDefault="004E7D85" w:rsidP="001E7FDF">
                            <w:pPr>
                              <w:rPr>
                                <w:b/>
                                <w:color w:val="0000FF"/>
                              </w:rPr>
                            </w:pPr>
                            <w:r>
                              <w:rPr>
                                <w:b/>
                                <w:color w:val="0000FF"/>
                              </w:rPr>
                              <w:t>Dados:</w:t>
                            </w:r>
                          </w:p>
                          <w:p w14:paraId="24F52599" w14:textId="77777777" w:rsidR="004E7D85" w:rsidRDefault="004E7D85" w:rsidP="001E7FDF">
                            <w:pPr>
                              <w:rPr>
                                <w:b/>
                              </w:rPr>
                            </w:pPr>
                            <w:proofErr w:type="spellStart"/>
                            <w:r>
                              <w:rPr>
                                <w:b/>
                              </w:rPr>
                              <w:t>codigoSetor</w:t>
                            </w:r>
                            <w:proofErr w:type="spellEnd"/>
                          </w:p>
                          <w:p w14:paraId="6BB01FC4" w14:textId="77777777" w:rsidR="004E7D85" w:rsidRDefault="004E7D85" w:rsidP="001E7FDF">
                            <w:pPr>
                              <w:rPr>
                                <w:b/>
                              </w:rPr>
                            </w:pPr>
                            <w:proofErr w:type="spellStart"/>
                            <w:r>
                              <w:rPr>
                                <w:b/>
                              </w:rPr>
                              <w:t>nomeSetor</w:t>
                            </w:r>
                            <w:proofErr w:type="spellEnd"/>
                          </w:p>
                          <w:p w14:paraId="5EBFA374" w14:textId="77777777" w:rsidR="004E7D85" w:rsidRDefault="004E7D85" w:rsidP="001E7FDF">
                            <w:pPr>
                              <w:rPr>
                                <w:b/>
                              </w:rPr>
                            </w:pPr>
                          </w:p>
                          <w:p w14:paraId="78EE7FB7" w14:textId="77777777" w:rsidR="004E7D85" w:rsidRDefault="004E7D85" w:rsidP="001E7FDF">
                            <w:pPr>
                              <w:rPr>
                                <w:b/>
                              </w:rPr>
                            </w:pPr>
                            <w:r>
                              <w:rPr>
                                <w:b/>
                              </w:rPr>
                              <w:t xml:space="preserve"> </w:t>
                            </w:r>
                          </w:p>
                          <w:p w14:paraId="70A682DE" w14:textId="77777777" w:rsidR="004E7D85" w:rsidRPr="006E3088" w:rsidRDefault="004E7D85" w:rsidP="001E7FDF">
                            <w:pPr>
                              <w:rPr>
                                <w:b/>
                              </w:rPr>
                            </w:pPr>
                          </w:p>
                          <w:p w14:paraId="3EF7745C" w14:textId="77777777" w:rsidR="004E7D85" w:rsidRDefault="004E7D85" w:rsidP="001E7FDF">
                            <w:pPr>
                              <w:rPr>
                                <w:b/>
                                <w:color w:val="0000FF"/>
                              </w:rPr>
                            </w:pPr>
                          </w:p>
                          <w:p w14:paraId="3637D50C" w14:textId="77777777" w:rsidR="004E7D85" w:rsidRDefault="004E7D85" w:rsidP="001E7FDF"/>
                          <w:p w14:paraId="16F50F38" w14:textId="77777777" w:rsidR="004E7D85" w:rsidRDefault="004E7D85" w:rsidP="001E7FDF"/>
                          <w:p w14:paraId="5255935C" w14:textId="77777777" w:rsidR="004E7D85" w:rsidRDefault="004E7D85" w:rsidP="001E7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9BDF" id="Caixa de Texto 18" o:spid="_x0000_s1039" type="#_x0000_t202" style="position:absolute;left:0;text-align:left;margin-left:18pt;margin-top:7.7pt;width:396pt;height:6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wTOAODICAABhBAAADgAAAAAAAAAAAAAAAAAu&#10;AgAAZHJzL2Uyb0RvYy54bWxQSwECLQAUAAYACAAAACEA1skE6d4AAAAKAQAADwAAAAAAAAAAAAAA&#10;AACMBAAAZHJzL2Rvd25yZXYueG1sUEsFBgAAAAAEAAQA8wAAAJcFAAAAAA==&#10;" o:allowincell="f">
                <v:textbox>
                  <w:txbxContent>
                    <w:p w14:paraId="1DA54448" w14:textId="77777777" w:rsidR="004E7D85" w:rsidRDefault="004E7D85" w:rsidP="001E7FDF">
                      <w:pPr>
                        <w:jc w:val="center"/>
                        <w:rPr>
                          <w:b/>
                          <w:sz w:val="28"/>
                        </w:rPr>
                      </w:pPr>
                      <w:r>
                        <w:rPr>
                          <w:b/>
                          <w:sz w:val="28"/>
                        </w:rPr>
                        <w:t>Ficha de Especificação de Requisitos</w:t>
                      </w:r>
                    </w:p>
                    <w:p w14:paraId="68392E8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4BC0AD3" w14:textId="77777777" w:rsidR="004E7D85" w:rsidRDefault="004E7D85" w:rsidP="001E7FDF"/>
                    <w:p w14:paraId="6CF8298D" w14:textId="77777777" w:rsidR="004E7D85" w:rsidRDefault="004E7D85" w:rsidP="001E7FDF">
                      <w:pPr>
                        <w:rPr>
                          <w:b/>
                        </w:rPr>
                      </w:pPr>
                      <w:r>
                        <w:rPr>
                          <w:b/>
                          <w:color w:val="0000FF"/>
                        </w:rPr>
                        <w:t>Identificação do Requisito:</w:t>
                      </w:r>
                      <w:r>
                        <w:rPr>
                          <w:b/>
                        </w:rPr>
                        <w:t xml:space="preserve"> RF014 – Alterar Setor</w:t>
                      </w:r>
                    </w:p>
                    <w:p w14:paraId="075EEB74" w14:textId="77777777" w:rsidR="004E7D85" w:rsidRDefault="004E7D85" w:rsidP="001E7FDF">
                      <w:r>
                        <w:rPr>
                          <w:b/>
                          <w:color w:val="0000FF"/>
                        </w:rPr>
                        <w:t>Tipo de Requisito</w:t>
                      </w:r>
                      <w:r>
                        <w:rPr>
                          <w:b/>
                        </w:rPr>
                        <w:t>:</w:t>
                      </w:r>
                      <w:r>
                        <w:t xml:space="preserve"> Funcional</w:t>
                      </w:r>
                    </w:p>
                    <w:p w14:paraId="5F7B83E6" w14:textId="77777777" w:rsidR="004E7D85" w:rsidRDefault="004E7D85" w:rsidP="001E7FDF">
                      <w:r>
                        <w:rPr>
                          <w:b/>
                          <w:color w:val="0000FF"/>
                        </w:rPr>
                        <w:t>Caso(s) de Uso(s) vinculado(s):</w:t>
                      </w:r>
                      <w:r>
                        <w:t xml:space="preserve"> Ainda sem</w:t>
                      </w:r>
                    </w:p>
                    <w:p w14:paraId="208008B1" w14:textId="77777777" w:rsidR="004E7D85" w:rsidRDefault="004E7D85" w:rsidP="001E7FDF"/>
                    <w:p w14:paraId="6ADA249F" w14:textId="77777777" w:rsidR="004E7D85" w:rsidRDefault="004E7D85" w:rsidP="001E7FDF"/>
                    <w:p w14:paraId="4DBBDC0D" w14:textId="77777777" w:rsidR="004E7D85" w:rsidRPr="006B6CEE" w:rsidRDefault="004E7D85" w:rsidP="001E7FDF">
                      <w:pPr>
                        <w:jc w:val="both"/>
                        <w:rPr>
                          <w:b/>
                        </w:rPr>
                      </w:pPr>
                      <w:r>
                        <w:rPr>
                          <w:b/>
                          <w:color w:val="0000FF"/>
                        </w:rPr>
                        <w:t xml:space="preserve">Descrição: </w:t>
                      </w:r>
                      <w:r w:rsidRPr="00ED11CB">
                        <w:rPr>
                          <w:b/>
                          <w:color w:val="000000"/>
                        </w:rPr>
                        <w:t>O sistema devera possibilitar que os dados do</w:t>
                      </w:r>
                      <w:r>
                        <w:rPr>
                          <w:b/>
                          <w:color w:val="000000"/>
                        </w:rPr>
                        <w:t xml:space="preserve"> Setor</w:t>
                      </w:r>
                      <w:r w:rsidRPr="00ED11CB">
                        <w:rPr>
                          <w:b/>
                          <w:color w:val="000000"/>
                        </w:rPr>
                        <w:t xml:space="preserve"> sejam alterados. Deverá ser solicitado o </w:t>
                      </w:r>
                      <w:r>
                        <w:rPr>
                          <w:b/>
                          <w:color w:val="000000"/>
                        </w:rPr>
                        <w:t xml:space="preserve">código </w:t>
                      </w:r>
                      <w:r w:rsidRPr="00ED11CB">
                        <w:rPr>
                          <w:b/>
                          <w:color w:val="000000"/>
                        </w:rPr>
                        <w:t xml:space="preserve">do </w:t>
                      </w:r>
                      <w:r>
                        <w:rPr>
                          <w:b/>
                        </w:rPr>
                        <w:t>Setor</w:t>
                      </w:r>
                      <w:r w:rsidRPr="00ED11CB">
                        <w:rPr>
                          <w:b/>
                          <w:color w:val="000000"/>
                        </w:rPr>
                        <w:t xml:space="preserve"> para busca, que caso encontre retorne em tela todos os demais dados para alteração</w:t>
                      </w:r>
                      <w:r>
                        <w:rPr>
                          <w:b/>
                          <w:color w:val="000000"/>
                        </w:rPr>
                        <w:t xml:space="preserve"> (</w:t>
                      </w:r>
                      <w:r w:rsidRPr="001E7FDF">
                        <w:rPr>
                          <w:b/>
                        </w:rPr>
                        <w:t>Código do setor, nome do setor</w:t>
                      </w:r>
                      <w:r>
                        <w:rPr>
                          <w:b/>
                        </w:rPr>
                        <w:t>).</w:t>
                      </w:r>
                      <w:r w:rsidRPr="00525001">
                        <w:rPr>
                          <w:b/>
                        </w:rPr>
                        <w:t xml:space="preserve"> Todos os campos</w:t>
                      </w:r>
                      <w:r>
                        <w:rPr>
                          <w:b/>
                        </w:rPr>
                        <w:t xml:space="preserve"> </w:t>
                      </w:r>
                      <w:r w:rsidRPr="00525001">
                        <w:rPr>
                          <w:b/>
                        </w:rPr>
                        <w:t>são obrigatórios</w:t>
                      </w:r>
                      <w:r>
                        <w:rPr>
                          <w:b/>
                        </w:rPr>
                        <w:t>. Todos os usuários do sistema poderão realizar esta ação. No final dar uma mensagem de “Alterado com sucesso”.</w:t>
                      </w:r>
                    </w:p>
                    <w:p w14:paraId="3AF5B4F7" w14:textId="77777777" w:rsidR="004E7D85" w:rsidRDefault="004E7D85" w:rsidP="001E7FDF">
                      <w:pPr>
                        <w:jc w:val="both"/>
                        <w:rPr>
                          <w:b/>
                        </w:rPr>
                      </w:pPr>
                    </w:p>
                    <w:p w14:paraId="7F2C4430" w14:textId="77777777" w:rsidR="004E7D85" w:rsidRDefault="004E7D85" w:rsidP="001E7FDF">
                      <w:pPr>
                        <w:jc w:val="both"/>
                        <w:rPr>
                          <w:b/>
                        </w:rPr>
                      </w:pPr>
                    </w:p>
                    <w:p w14:paraId="6040EB2F" w14:textId="77777777" w:rsidR="004E7D85" w:rsidRDefault="004E7D85" w:rsidP="001E7FDF">
                      <w:pPr>
                        <w:jc w:val="both"/>
                        <w:rPr>
                          <w:b/>
                        </w:rPr>
                      </w:pPr>
                    </w:p>
                    <w:p w14:paraId="358B4CC1" w14:textId="77777777" w:rsidR="004E7D85" w:rsidRPr="00B1604C" w:rsidRDefault="004E7D85" w:rsidP="001E7FDF">
                      <w:pPr>
                        <w:jc w:val="both"/>
                        <w:rPr>
                          <w:b/>
                          <w:color w:val="FF0000"/>
                        </w:rPr>
                      </w:pPr>
                    </w:p>
                    <w:p w14:paraId="3C0C6A6B" w14:textId="77777777" w:rsidR="004E7D85" w:rsidRPr="00B1604C" w:rsidRDefault="004E7D85" w:rsidP="001E7FDF">
                      <w:pPr>
                        <w:rPr>
                          <w:color w:val="FF0000"/>
                        </w:rPr>
                      </w:pPr>
                    </w:p>
                    <w:p w14:paraId="435B70B3" w14:textId="77777777" w:rsidR="004E7D85" w:rsidRPr="001818F8" w:rsidRDefault="004E7D85" w:rsidP="001E7FDF">
                      <w:pPr>
                        <w:rPr>
                          <w:color w:val="000000"/>
                        </w:rPr>
                      </w:pPr>
                      <w:r>
                        <w:rPr>
                          <w:b/>
                          <w:color w:val="0000FF"/>
                        </w:rPr>
                        <w:t xml:space="preserve">Justificativa: </w:t>
                      </w:r>
                      <w:r w:rsidRPr="001818F8">
                        <w:rPr>
                          <w:b/>
                          <w:color w:val="000000"/>
                        </w:rPr>
                        <w:t>Atender as solicitações do stakeholder</w:t>
                      </w:r>
                    </w:p>
                    <w:p w14:paraId="25FF5719" w14:textId="77777777" w:rsidR="004E7D85" w:rsidRDefault="004E7D85" w:rsidP="001E7FDF"/>
                    <w:p w14:paraId="4FBD2C47" w14:textId="77777777" w:rsidR="004E7D85" w:rsidRDefault="004E7D85" w:rsidP="001E7FDF"/>
                    <w:p w14:paraId="27588399" w14:textId="77777777" w:rsidR="004E7D85" w:rsidRPr="001818F8" w:rsidRDefault="004E7D85" w:rsidP="001E7FDF">
                      <w:pPr>
                        <w:rPr>
                          <w:b/>
                          <w:color w:val="000000"/>
                        </w:rPr>
                      </w:pPr>
                      <w:r>
                        <w:rPr>
                          <w:b/>
                          <w:color w:val="0000FF"/>
                        </w:rPr>
                        <w:t xml:space="preserve">Solicitante: </w:t>
                      </w:r>
                      <w:r w:rsidRPr="001818F8">
                        <w:rPr>
                          <w:b/>
                          <w:color w:val="000000"/>
                        </w:rPr>
                        <w:t>Floricultura Só Jardim</w:t>
                      </w:r>
                    </w:p>
                    <w:p w14:paraId="09BD5C54" w14:textId="77777777" w:rsidR="004E7D85" w:rsidRDefault="004E7D85" w:rsidP="001E7FDF">
                      <w:pPr>
                        <w:rPr>
                          <w:b/>
                        </w:rPr>
                      </w:pPr>
                    </w:p>
                    <w:p w14:paraId="408BAA87" w14:textId="77777777" w:rsidR="004E7D85" w:rsidRDefault="004E7D85" w:rsidP="001E7FDF">
                      <w:r>
                        <w:rPr>
                          <w:b/>
                          <w:color w:val="0000FF"/>
                        </w:rPr>
                        <w:t>Prioridade:</w:t>
                      </w:r>
                      <w:r>
                        <w:t xml:space="preserve"> </w:t>
                      </w:r>
                    </w:p>
                    <w:p w14:paraId="4919D6BB"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F4FAE07" w14:textId="77777777" w:rsidR="004E7D85" w:rsidRDefault="004E7D85" w:rsidP="001E7FDF">
                      <w:proofErr w:type="gramStart"/>
                      <w:r>
                        <w:t>Alta :</w:t>
                      </w:r>
                      <w:proofErr w:type="gramEnd"/>
                      <w:r>
                        <w:t xml:space="preserve"> Deve ter prioridade sobre as outras</w:t>
                      </w:r>
                    </w:p>
                    <w:p w14:paraId="2ED44A8A" w14:textId="77777777" w:rsidR="004E7D85" w:rsidRDefault="004E7D85" w:rsidP="001E7FDF">
                      <w:r>
                        <w:t>Média: Devem ser realizadas após todas as de prioridade maior</w:t>
                      </w:r>
                    </w:p>
                    <w:p w14:paraId="213C5DB0" w14:textId="77777777" w:rsidR="004E7D85" w:rsidRDefault="004E7D85" w:rsidP="001E7FDF">
                      <w:r>
                        <w:t>Baixa: As últimas a serem realizadas</w:t>
                      </w:r>
                    </w:p>
                    <w:p w14:paraId="23E2DC57" w14:textId="77777777" w:rsidR="004E7D85" w:rsidRDefault="004E7D85" w:rsidP="001E7FDF">
                      <w:pPr>
                        <w:rPr>
                          <w:b/>
                          <w:color w:val="0000FF"/>
                        </w:rPr>
                      </w:pPr>
                    </w:p>
                    <w:p w14:paraId="512BC04F" w14:textId="77777777" w:rsidR="004E7D85" w:rsidRDefault="004E7D85" w:rsidP="001E7FDF">
                      <w:r>
                        <w:rPr>
                          <w:b/>
                          <w:color w:val="0000FF"/>
                        </w:rPr>
                        <w:t>Material de Apoio:</w:t>
                      </w:r>
                      <w:r>
                        <w:t xml:space="preserve"> Colocar os outros diagramas</w:t>
                      </w:r>
                    </w:p>
                    <w:p w14:paraId="167D7436" w14:textId="77777777" w:rsidR="004E7D85" w:rsidRDefault="004E7D85" w:rsidP="001E7FDF"/>
                    <w:p w14:paraId="65E00977" w14:textId="77777777" w:rsidR="004E7D85" w:rsidRDefault="004E7D85" w:rsidP="001E7FDF"/>
                    <w:p w14:paraId="5ED80FDE" w14:textId="77777777" w:rsidR="004E7D85" w:rsidRDefault="004E7D85" w:rsidP="001E7FDF"/>
                    <w:p w14:paraId="21E5983C" w14:textId="77777777" w:rsidR="004E7D85" w:rsidRDefault="004E7D85" w:rsidP="001E7FDF">
                      <w:r>
                        <w:rPr>
                          <w:b/>
                          <w:color w:val="0000FF"/>
                        </w:rPr>
                        <w:t>Histórico:</w:t>
                      </w:r>
                      <w:r>
                        <w:t xml:space="preserve"> Solicitação Inicial </w:t>
                      </w:r>
                      <w:proofErr w:type="gramStart"/>
                      <w:r>
                        <w:t>(  27</w:t>
                      </w:r>
                      <w:proofErr w:type="gramEnd"/>
                      <w:r>
                        <w:t xml:space="preserve"> / 04 / 2019)</w:t>
                      </w:r>
                    </w:p>
                    <w:p w14:paraId="000DEE7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1814B2E"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82DED4B" w14:textId="77777777" w:rsidR="004E7D85" w:rsidRDefault="004E7D85" w:rsidP="001E7FDF">
                      <w:pPr>
                        <w:rPr>
                          <w:b/>
                          <w:color w:val="0000FF"/>
                        </w:rPr>
                      </w:pPr>
                      <w:r>
                        <w:rPr>
                          <w:b/>
                          <w:color w:val="0000FF"/>
                        </w:rPr>
                        <w:t>Dados:</w:t>
                      </w:r>
                    </w:p>
                    <w:p w14:paraId="24F52599" w14:textId="77777777" w:rsidR="004E7D85" w:rsidRDefault="004E7D85" w:rsidP="001E7FDF">
                      <w:pPr>
                        <w:rPr>
                          <w:b/>
                        </w:rPr>
                      </w:pPr>
                      <w:proofErr w:type="spellStart"/>
                      <w:r>
                        <w:rPr>
                          <w:b/>
                        </w:rPr>
                        <w:t>codigoSetor</w:t>
                      </w:r>
                      <w:proofErr w:type="spellEnd"/>
                    </w:p>
                    <w:p w14:paraId="6BB01FC4" w14:textId="77777777" w:rsidR="004E7D85" w:rsidRDefault="004E7D85" w:rsidP="001E7FDF">
                      <w:pPr>
                        <w:rPr>
                          <w:b/>
                        </w:rPr>
                      </w:pPr>
                      <w:proofErr w:type="spellStart"/>
                      <w:r>
                        <w:rPr>
                          <w:b/>
                        </w:rPr>
                        <w:t>nomeSetor</w:t>
                      </w:r>
                      <w:proofErr w:type="spellEnd"/>
                    </w:p>
                    <w:p w14:paraId="5EBFA374" w14:textId="77777777" w:rsidR="004E7D85" w:rsidRDefault="004E7D85" w:rsidP="001E7FDF">
                      <w:pPr>
                        <w:rPr>
                          <w:b/>
                        </w:rPr>
                      </w:pPr>
                    </w:p>
                    <w:p w14:paraId="78EE7FB7" w14:textId="77777777" w:rsidR="004E7D85" w:rsidRDefault="004E7D85" w:rsidP="001E7FDF">
                      <w:pPr>
                        <w:rPr>
                          <w:b/>
                        </w:rPr>
                      </w:pPr>
                      <w:r>
                        <w:rPr>
                          <w:b/>
                        </w:rPr>
                        <w:t xml:space="preserve"> </w:t>
                      </w:r>
                    </w:p>
                    <w:p w14:paraId="70A682DE" w14:textId="77777777" w:rsidR="004E7D85" w:rsidRPr="006E3088" w:rsidRDefault="004E7D85" w:rsidP="001E7FDF">
                      <w:pPr>
                        <w:rPr>
                          <w:b/>
                        </w:rPr>
                      </w:pPr>
                    </w:p>
                    <w:p w14:paraId="3EF7745C" w14:textId="77777777" w:rsidR="004E7D85" w:rsidRDefault="004E7D85" w:rsidP="001E7FDF">
                      <w:pPr>
                        <w:rPr>
                          <w:b/>
                          <w:color w:val="0000FF"/>
                        </w:rPr>
                      </w:pPr>
                    </w:p>
                    <w:p w14:paraId="3637D50C" w14:textId="77777777" w:rsidR="004E7D85" w:rsidRDefault="004E7D85" w:rsidP="001E7FDF"/>
                    <w:p w14:paraId="16F50F38" w14:textId="77777777" w:rsidR="004E7D85" w:rsidRDefault="004E7D85" w:rsidP="001E7FDF"/>
                    <w:p w14:paraId="5255935C" w14:textId="77777777" w:rsidR="004E7D85" w:rsidRDefault="004E7D85" w:rsidP="001E7FDF"/>
                  </w:txbxContent>
                </v:textbox>
              </v:shape>
            </w:pict>
          </mc:Fallback>
        </mc:AlternateContent>
      </w:r>
    </w:p>
    <w:p w14:paraId="68C4AF4D" w14:textId="77777777" w:rsidR="001E7FDF" w:rsidRDefault="001E7FDF" w:rsidP="001E7FDF">
      <w:pPr>
        <w:spacing w:before="60" w:after="60"/>
        <w:jc w:val="both"/>
        <w:rPr>
          <w:rFonts w:ascii="Arial" w:hAnsi="Arial"/>
          <w:b/>
          <w:sz w:val="24"/>
        </w:rPr>
      </w:pPr>
    </w:p>
    <w:p w14:paraId="5C85FF5A" w14:textId="77777777" w:rsidR="001E7FDF" w:rsidRDefault="001E7FDF" w:rsidP="001E7FDF">
      <w:pPr>
        <w:spacing w:before="60" w:after="60"/>
        <w:jc w:val="both"/>
        <w:rPr>
          <w:rFonts w:ascii="Arial" w:hAnsi="Arial"/>
          <w:b/>
          <w:sz w:val="24"/>
        </w:rPr>
      </w:pPr>
    </w:p>
    <w:p w14:paraId="1BA20C7E" w14:textId="77777777" w:rsidR="001E7FDF" w:rsidRDefault="001E7FDF" w:rsidP="001E7FDF">
      <w:pPr>
        <w:spacing w:before="60" w:after="60"/>
        <w:jc w:val="both"/>
        <w:rPr>
          <w:rFonts w:ascii="Arial" w:hAnsi="Arial"/>
          <w:b/>
          <w:sz w:val="24"/>
        </w:rPr>
      </w:pPr>
    </w:p>
    <w:p w14:paraId="32C60DB9" w14:textId="77777777" w:rsidR="001E7FDF" w:rsidRDefault="001E7FDF" w:rsidP="001E7FDF">
      <w:pPr>
        <w:spacing w:before="60" w:after="60"/>
        <w:jc w:val="both"/>
        <w:rPr>
          <w:rFonts w:ascii="Arial" w:hAnsi="Arial"/>
          <w:b/>
          <w:sz w:val="24"/>
        </w:rPr>
      </w:pPr>
    </w:p>
    <w:p w14:paraId="730944C6" w14:textId="77777777" w:rsidR="001E7FDF" w:rsidRDefault="001E7FDF" w:rsidP="001E7FDF">
      <w:pPr>
        <w:spacing w:before="60" w:after="60"/>
        <w:jc w:val="both"/>
        <w:rPr>
          <w:rFonts w:ascii="Arial" w:hAnsi="Arial"/>
          <w:b/>
          <w:sz w:val="24"/>
        </w:rPr>
      </w:pPr>
    </w:p>
    <w:p w14:paraId="45A06693" w14:textId="77777777" w:rsidR="001E7FDF" w:rsidRDefault="001E7FDF" w:rsidP="001E7FDF">
      <w:pPr>
        <w:spacing w:before="60" w:after="60"/>
        <w:jc w:val="both"/>
        <w:rPr>
          <w:rFonts w:ascii="Arial" w:hAnsi="Arial"/>
          <w:b/>
          <w:sz w:val="24"/>
        </w:rPr>
      </w:pPr>
    </w:p>
    <w:p w14:paraId="358BFEFA" w14:textId="77777777" w:rsidR="001E7FDF" w:rsidRDefault="001E7FDF" w:rsidP="001E7FDF">
      <w:pPr>
        <w:spacing w:before="60" w:after="60"/>
        <w:jc w:val="both"/>
        <w:rPr>
          <w:rFonts w:ascii="Arial" w:hAnsi="Arial"/>
          <w:b/>
          <w:sz w:val="24"/>
        </w:rPr>
      </w:pPr>
    </w:p>
    <w:p w14:paraId="56C19409" w14:textId="77777777" w:rsidR="001E7FDF" w:rsidRDefault="001E7FDF" w:rsidP="001E7FDF">
      <w:pPr>
        <w:spacing w:before="60" w:after="60"/>
        <w:jc w:val="both"/>
        <w:rPr>
          <w:rFonts w:ascii="Arial" w:hAnsi="Arial"/>
          <w:b/>
          <w:sz w:val="24"/>
        </w:rPr>
      </w:pPr>
    </w:p>
    <w:p w14:paraId="5B590797" w14:textId="77777777" w:rsidR="001E7FDF" w:rsidRDefault="001E7FDF" w:rsidP="001E7FDF">
      <w:pPr>
        <w:spacing w:before="60" w:after="60"/>
        <w:jc w:val="both"/>
        <w:rPr>
          <w:rFonts w:ascii="Arial" w:hAnsi="Arial"/>
          <w:b/>
          <w:sz w:val="24"/>
        </w:rPr>
      </w:pPr>
    </w:p>
    <w:p w14:paraId="01852265" w14:textId="77777777" w:rsidR="001E7FDF" w:rsidRDefault="001E7FDF" w:rsidP="001E7FDF">
      <w:pPr>
        <w:jc w:val="right"/>
      </w:pPr>
    </w:p>
    <w:p w14:paraId="6B853DCD" w14:textId="77777777" w:rsidR="007B1B40" w:rsidRPr="007B1B40" w:rsidRDefault="007B1B40" w:rsidP="007B1B40"/>
    <w:p w14:paraId="71A0DBC1" w14:textId="77777777" w:rsidR="007B1B40" w:rsidRPr="007B1B40" w:rsidRDefault="007B1B40" w:rsidP="007B1B40"/>
    <w:p w14:paraId="431B7146" w14:textId="77777777" w:rsidR="007B1B40" w:rsidRPr="007B1B40" w:rsidRDefault="007B1B40" w:rsidP="007B1B40"/>
    <w:p w14:paraId="0ED57581" w14:textId="77777777" w:rsidR="007B1B40" w:rsidRPr="007B1B40" w:rsidRDefault="007B1B40" w:rsidP="007B1B40"/>
    <w:p w14:paraId="2E099EFF" w14:textId="77777777" w:rsidR="007B1B40" w:rsidRPr="007B1B40" w:rsidRDefault="007B1B40" w:rsidP="007B1B40"/>
    <w:p w14:paraId="42255AE7" w14:textId="77777777" w:rsidR="007B1B40" w:rsidRPr="007B1B40" w:rsidRDefault="007B1B40" w:rsidP="007B1B40"/>
    <w:p w14:paraId="2E1D2796" w14:textId="77777777" w:rsidR="007B1B40" w:rsidRPr="007B1B40" w:rsidRDefault="007B1B40" w:rsidP="007B1B40"/>
    <w:p w14:paraId="2F846CE6" w14:textId="77777777" w:rsidR="007B1B40" w:rsidRPr="007B1B40" w:rsidRDefault="007B1B40" w:rsidP="007B1B40"/>
    <w:p w14:paraId="0652915E" w14:textId="77777777" w:rsidR="007B1B40" w:rsidRPr="007B1B40" w:rsidRDefault="007B1B40" w:rsidP="007B1B40"/>
    <w:p w14:paraId="289F8683" w14:textId="77777777" w:rsidR="007B1B40" w:rsidRPr="007B1B40" w:rsidRDefault="007B1B40" w:rsidP="007B1B40"/>
    <w:p w14:paraId="0AF80E62" w14:textId="77777777" w:rsidR="007B1B40" w:rsidRPr="007B1B40" w:rsidRDefault="007B1B40" w:rsidP="007B1B40"/>
    <w:p w14:paraId="694C8151" w14:textId="77777777" w:rsidR="007B1B40" w:rsidRPr="007B1B40" w:rsidRDefault="007B1B40" w:rsidP="007B1B40"/>
    <w:p w14:paraId="3709F7B6" w14:textId="77777777" w:rsidR="007B1B40" w:rsidRPr="007B1B40" w:rsidRDefault="007B1B40" w:rsidP="007B1B40"/>
    <w:p w14:paraId="1470E18E" w14:textId="77777777" w:rsidR="007B1B40" w:rsidRPr="007B1B40" w:rsidRDefault="007B1B40" w:rsidP="007B1B40"/>
    <w:p w14:paraId="4989AF4B" w14:textId="77777777" w:rsidR="007B1B40" w:rsidRPr="007B1B40" w:rsidRDefault="007B1B40" w:rsidP="007B1B40"/>
    <w:p w14:paraId="4216BE9E" w14:textId="77777777" w:rsidR="007B1B40" w:rsidRPr="007B1B40" w:rsidRDefault="007B1B40" w:rsidP="007B1B40"/>
    <w:p w14:paraId="7D9B7C3A" w14:textId="77777777" w:rsidR="007B1B40" w:rsidRPr="007B1B40" w:rsidRDefault="007B1B40" w:rsidP="007B1B40"/>
    <w:p w14:paraId="50F9AC30" w14:textId="77777777" w:rsidR="007B1B40" w:rsidRPr="007B1B40" w:rsidRDefault="007B1B40" w:rsidP="007B1B40"/>
    <w:p w14:paraId="154F95AA" w14:textId="77777777" w:rsidR="007B1B40" w:rsidRPr="007B1B40" w:rsidRDefault="007B1B40" w:rsidP="007B1B40"/>
    <w:p w14:paraId="292D67A3" w14:textId="77777777" w:rsidR="007B1B40" w:rsidRPr="007B1B40" w:rsidRDefault="007B1B40" w:rsidP="007B1B40"/>
    <w:p w14:paraId="4DED99A0" w14:textId="77777777" w:rsidR="007B1B40" w:rsidRPr="007B1B40" w:rsidRDefault="007B1B40" w:rsidP="007B1B40"/>
    <w:p w14:paraId="2F2B7EEB" w14:textId="77777777" w:rsidR="007B1B40" w:rsidRPr="007B1B40" w:rsidRDefault="007B1B40" w:rsidP="007B1B40"/>
    <w:p w14:paraId="32B0D783" w14:textId="77777777" w:rsidR="007B1B40" w:rsidRPr="007B1B40" w:rsidRDefault="007B1B40" w:rsidP="007B1B40"/>
    <w:p w14:paraId="454883C6" w14:textId="77777777" w:rsidR="007B1B40" w:rsidRPr="007B1B40" w:rsidRDefault="007B1B40" w:rsidP="007B1B40"/>
    <w:p w14:paraId="09F40BD7" w14:textId="77777777" w:rsidR="007B1B40" w:rsidRPr="007B1B40" w:rsidRDefault="007B1B40" w:rsidP="007B1B40"/>
    <w:p w14:paraId="7276E077" w14:textId="77777777" w:rsidR="007B1B40" w:rsidRPr="007B1B40" w:rsidRDefault="007B1B40" w:rsidP="007B1B40"/>
    <w:p w14:paraId="558E1942" w14:textId="77777777" w:rsidR="007B1B40" w:rsidRPr="007B1B40" w:rsidRDefault="007B1B40" w:rsidP="007B1B40"/>
    <w:p w14:paraId="476BE5B3" w14:textId="77777777" w:rsidR="007B1B40" w:rsidRPr="007B1B40" w:rsidRDefault="007B1B40" w:rsidP="007B1B40"/>
    <w:p w14:paraId="1157CD03" w14:textId="77777777" w:rsidR="007B1B40" w:rsidRPr="007B1B40" w:rsidRDefault="007B1B40" w:rsidP="007B1B40"/>
    <w:p w14:paraId="70609C6A" w14:textId="77777777" w:rsidR="007B1B40" w:rsidRPr="007B1B40" w:rsidRDefault="007B1B40" w:rsidP="007B1B40"/>
    <w:p w14:paraId="455D94C8" w14:textId="77777777" w:rsidR="007B1B40" w:rsidRPr="007B1B40" w:rsidRDefault="007B1B40" w:rsidP="007B1B40"/>
    <w:p w14:paraId="32218351" w14:textId="77777777" w:rsidR="007B1B40" w:rsidRPr="007B1B40" w:rsidRDefault="007B1B40" w:rsidP="007B1B40"/>
    <w:p w14:paraId="4AB778EA" w14:textId="77777777" w:rsidR="007B1B40" w:rsidRPr="007B1B40" w:rsidRDefault="007B1B40" w:rsidP="007B1B40"/>
    <w:p w14:paraId="7BA69593" w14:textId="77777777" w:rsidR="007B1B40" w:rsidRPr="007B1B40" w:rsidRDefault="007B1B40" w:rsidP="007B1B40"/>
    <w:p w14:paraId="40C5302C" w14:textId="77777777" w:rsidR="007B1B40" w:rsidRPr="007B1B40" w:rsidRDefault="007B1B40" w:rsidP="007B1B40"/>
    <w:p w14:paraId="67D5E6EB" w14:textId="77777777" w:rsidR="007B1B40" w:rsidRDefault="007B1B40" w:rsidP="007B1B40"/>
    <w:p w14:paraId="1408A488" w14:textId="77777777" w:rsidR="007B1B40" w:rsidRPr="007B1B40" w:rsidRDefault="007B1B40" w:rsidP="007B1B40"/>
    <w:p w14:paraId="2A9CC31C" w14:textId="77777777" w:rsidR="007B1B40" w:rsidRPr="007B1B40" w:rsidRDefault="007B1B40" w:rsidP="007B1B40"/>
    <w:p w14:paraId="5AF5CA82" w14:textId="77777777" w:rsidR="007B1B40" w:rsidRDefault="007B1B40" w:rsidP="007B1B40"/>
    <w:p w14:paraId="2266C60E" w14:textId="77777777" w:rsidR="007B1B40" w:rsidRDefault="007B1B40" w:rsidP="007B1B40">
      <w:pPr>
        <w:jc w:val="right"/>
      </w:pPr>
    </w:p>
    <w:p w14:paraId="5BC8BEFB" w14:textId="77777777" w:rsidR="007B1B40" w:rsidRDefault="007B1B40" w:rsidP="007B1B40">
      <w:pPr>
        <w:jc w:val="right"/>
      </w:pPr>
    </w:p>
    <w:p w14:paraId="3F53905B" w14:textId="77777777" w:rsidR="007B1B40" w:rsidRDefault="007B1B40" w:rsidP="007B1B40">
      <w:pPr>
        <w:jc w:val="right"/>
      </w:pPr>
    </w:p>
    <w:p w14:paraId="03D5BF7D" w14:textId="77777777" w:rsidR="007B1B40" w:rsidRDefault="007B1B40" w:rsidP="007B1B40">
      <w:pPr>
        <w:jc w:val="right"/>
      </w:pPr>
    </w:p>
    <w:p w14:paraId="3A1FDC60" w14:textId="77777777" w:rsidR="007B1B40" w:rsidRDefault="007B1B40" w:rsidP="007B1B40">
      <w:pPr>
        <w:jc w:val="right"/>
      </w:pPr>
    </w:p>
    <w:p w14:paraId="73563107" w14:textId="77777777" w:rsidR="007B1B40" w:rsidRDefault="007B1B40" w:rsidP="007B1B40">
      <w:pPr>
        <w:jc w:val="right"/>
      </w:pPr>
    </w:p>
    <w:p w14:paraId="4CA3D7CC" w14:textId="77777777" w:rsidR="007B1B40" w:rsidRDefault="007B1B40" w:rsidP="007B1B40">
      <w:pPr>
        <w:spacing w:before="60" w:after="60"/>
        <w:jc w:val="both"/>
        <w:rPr>
          <w:rFonts w:ascii="Arial" w:hAnsi="Arial"/>
          <w:b/>
          <w:sz w:val="24"/>
        </w:rPr>
      </w:pPr>
      <w:r>
        <w:rPr>
          <w:noProof/>
        </w:rPr>
        <w:lastRenderedPageBreak/>
        <mc:AlternateContent>
          <mc:Choice Requires="wps">
            <w:drawing>
              <wp:anchor distT="0" distB="0" distL="114300" distR="114300" simplePos="0" relativeHeight="251687936" behindDoc="0" locked="0" layoutInCell="0" allowOverlap="1" wp14:anchorId="35E7A3AA" wp14:editId="127E93D1">
                <wp:simplePos x="0" y="0"/>
                <wp:positionH relativeFrom="column">
                  <wp:posOffset>228600</wp:posOffset>
                </wp:positionH>
                <wp:positionV relativeFrom="paragraph">
                  <wp:posOffset>97790</wp:posOffset>
                </wp:positionV>
                <wp:extent cx="5029200" cy="8001000"/>
                <wp:effectExtent l="13335" t="10160" r="5715" b="889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A84BD4A" w14:textId="77777777" w:rsidR="004E7D85" w:rsidRDefault="004E7D85" w:rsidP="007B1B40">
                            <w:pPr>
                              <w:jc w:val="center"/>
                              <w:rPr>
                                <w:b/>
                                <w:sz w:val="28"/>
                              </w:rPr>
                            </w:pPr>
                            <w:r>
                              <w:rPr>
                                <w:b/>
                                <w:sz w:val="28"/>
                              </w:rPr>
                              <w:t>Ficha de Especificação de Requisitos</w:t>
                            </w:r>
                          </w:p>
                          <w:p w14:paraId="015EB8D2" w14:textId="77777777" w:rsidR="004E7D85" w:rsidRDefault="004E7D85" w:rsidP="007B1B4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9E50A36" w14:textId="77777777" w:rsidR="004E7D85" w:rsidRDefault="004E7D85" w:rsidP="007B1B40"/>
                          <w:p w14:paraId="52C57CC1" w14:textId="77777777" w:rsidR="004E7D85" w:rsidRDefault="004E7D85" w:rsidP="007B1B40">
                            <w:pPr>
                              <w:rPr>
                                <w:b/>
                              </w:rPr>
                            </w:pPr>
                            <w:r>
                              <w:rPr>
                                <w:b/>
                                <w:color w:val="0000FF"/>
                              </w:rPr>
                              <w:t>Identificação do Requisito:</w:t>
                            </w:r>
                            <w:r>
                              <w:rPr>
                                <w:b/>
                              </w:rPr>
                              <w:t xml:space="preserve"> RF015 – Consultar Setor</w:t>
                            </w:r>
                          </w:p>
                          <w:p w14:paraId="7D4FD3DC" w14:textId="77777777" w:rsidR="004E7D85" w:rsidRDefault="004E7D85" w:rsidP="007B1B40">
                            <w:r>
                              <w:rPr>
                                <w:b/>
                                <w:color w:val="0000FF"/>
                              </w:rPr>
                              <w:t>Tipo de Requisito</w:t>
                            </w:r>
                            <w:r>
                              <w:rPr>
                                <w:b/>
                              </w:rPr>
                              <w:t>:</w:t>
                            </w:r>
                            <w:r>
                              <w:t xml:space="preserve"> Funcional</w:t>
                            </w:r>
                          </w:p>
                          <w:p w14:paraId="7A7F9C0D" w14:textId="77777777" w:rsidR="004E7D85" w:rsidRDefault="004E7D85" w:rsidP="007B1B40">
                            <w:r>
                              <w:rPr>
                                <w:b/>
                                <w:color w:val="0000FF"/>
                              </w:rPr>
                              <w:t>Caso(s) de Uso(s) vinculado(s):</w:t>
                            </w:r>
                            <w:r>
                              <w:t xml:space="preserve"> Ainda sem</w:t>
                            </w:r>
                          </w:p>
                          <w:p w14:paraId="0C9285C1" w14:textId="77777777" w:rsidR="004E7D85" w:rsidRDefault="004E7D85" w:rsidP="007B1B40"/>
                          <w:p w14:paraId="6C21E74C" w14:textId="77777777" w:rsidR="004E7D85" w:rsidRDefault="004E7D85" w:rsidP="007B1B40"/>
                          <w:p w14:paraId="6BB33290" w14:textId="77777777" w:rsidR="004E7D85" w:rsidRDefault="004E7D85" w:rsidP="007B1B40">
                            <w:pPr>
                              <w:jc w:val="both"/>
                              <w:rPr>
                                <w:b/>
                              </w:rPr>
                            </w:pPr>
                            <w:r>
                              <w:rPr>
                                <w:b/>
                                <w:color w:val="0000FF"/>
                              </w:rPr>
                              <w:t xml:space="preserve">Descrição: </w:t>
                            </w:r>
                            <w:r w:rsidRPr="00624C38">
                              <w:rPr>
                                <w:b/>
                                <w:color w:val="000000"/>
                              </w:rPr>
                              <w:t xml:space="preserve">O sistema deverá permitir que os dados de um </w:t>
                            </w:r>
                            <w:r>
                              <w:rPr>
                                <w:b/>
                                <w:color w:val="000000"/>
                              </w:rPr>
                              <w:t>Seto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54A7A424" w14:textId="77777777" w:rsidR="004E7D85" w:rsidRDefault="004E7D85" w:rsidP="007B1B40">
                            <w:pPr>
                              <w:jc w:val="both"/>
                              <w:rPr>
                                <w:b/>
                              </w:rPr>
                            </w:pPr>
                          </w:p>
                          <w:p w14:paraId="3E50CD39" w14:textId="77777777" w:rsidR="004E7D85" w:rsidRDefault="004E7D85" w:rsidP="007B1B40">
                            <w:pPr>
                              <w:jc w:val="both"/>
                              <w:rPr>
                                <w:b/>
                              </w:rPr>
                            </w:pPr>
                          </w:p>
                          <w:p w14:paraId="3CDDDCDF" w14:textId="77777777" w:rsidR="004E7D85" w:rsidRPr="00B1604C" w:rsidRDefault="004E7D85" w:rsidP="007B1B40">
                            <w:pPr>
                              <w:jc w:val="both"/>
                              <w:rPr>
                                <w:b/>
                                <w:color w:val="FF0000"/>
                              </w:rPr>
                            </w:pPr>
                          </w:p>
                          <w:p w14:paraId="266F36B2" w14:textId="77777777" w:rsidR="004E7D85" w:rsidRPr="00B1604C" w:rsidRDefault="004E7D85" w:rsidP="007B1B40">
                            <w:pPr>
                              <w:rPr>
                                <w:color w:val="FF0000"/>
                              </w:rPr>
                            </w:pPr>
                          </w:p>
                          <w:p w14:paraId="139222C8" w14:textId="77777777" w:rsidR="004E7D85" w:rsidRPr="001818F8" w:rsidRDefault="004E7D85" w:rsidP="007B1B40">
                            <w:pPr>
                              <w:rPr>
                                <w:color w:val="000000"/>
                              </w:rPr>
                            </w:pPr>
                            <w:r>
                              <w:rPr>
                                <w:b/>
                                <w:color w:val="0000FF"/>
                              </w:rPr>
                              <w:t xml:space="preserve">Justificativa: </w:t>
                            </w:r>
                            <w:r w:rsidRPr="001818F8">
                              <w:rPr>
                                <w:b/>
                                <w:color w:val="000000"/>
                              </w:rPr>
                              <w:t>Atender as solicitações do stakeholder</w:t>
                            </w:r>
                          </w:p>
                          <w:p w14:paraId="684D1D82" w14:textId="77777777" w:rsidR="004E7D85" w:rsidRDefault="004E7D85" w:rsidP="007B1B40"/>
                          <w:p w14:paraId="7171EFAC" w14:textId="77777777" w:rsidR="004E7D85" w:rsidRDefault="004E7D85" w:rsidP="007B1B40"/>
                          <w:p w14:paraId="3B048575" w14:textId="77777777" w:rsidR="004E7D85" w:rsidRPr="001818F8" w:rsidRDefault="004E7D85" w:rsidP="007B1B40">
                            <w:pPr>
                              <w:rPr>
                                <w:b/>
                                <w:color w:val="000000"/>
                              </w:rPr>
                            </w:pPr>
                            <w:r>
                              <w:rPr>
                                <w:b/>
                                <w:color w:val="0000FF"/>
                              </w:rPr>
                              <w:t xml:space="preserve">Solicitante: </w:t>
                            </w:r>
                            <w:r w:rsidRPr="001818F8">
                              <w:rPr>
                                <w:b/>
                                <w:color w:val="000000"/>
                              </w:rPr>
                              <w:t>Floricultura Só Jardim</w:t>
                            </w:r>
                          </w:p>
                          <w:p w14:paraId="3780A99A" w14:textId="77777777" w:rsidR="004E7D85" w:rsidRDefault="004E7D85" w:rsidP="007B1B40">
                            <w:pPr>
                              <w:rPr>
                                <w:b/>
                              </w:rPr>
                            </w:pPr>
                          </w:p>
                          <w:p w14:paraId="5DF75974" w14:textId="77777777" w:rsidR="004E7D85" w:rsidRDefault="004E7D85" w:rsidP="007B1B40">
                            <w:r>
                              <w:rPr>
                                <w:b/>
                                <w:color w:val="0000FF"/>
                              </w:rPr>
                              <w:t>Prioridade:</w:t>
                            </w:r>
                            <w:r>
                              <w:t xml:space="preserve"> </w:t>
                            </w:r>
                          </w:p>
                          <w:p w14:paraId="752F8F2E" w14:textId="77777777" w:rsidR="004E7D85" w:rsidRDefault="004E7D85" w:rsidP="007B1B4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94C1F6" w14:textId="77777777" w:rsidR="004E7D85" w:rsidRDefault="004E7D85" w:rsidP="007B1B40">
                            <w:proofErr w:type="gramStart"/>
                            <w:r>
                              <w:t>Alta :</w:t>
                            </w:r>
                            <w:proofErr w:type="gramEnd"/>
                            <w:r>
                              <w:t xml:space="preserve"> Deve ter prioridade sobre as outras</w:t>
                            </w:r>
                          </w:p>
                          <w:p w14:paraId="31E1C3B9" w14:textId="77777777" w:rsidR="004E7D85" w:rsidRDefault="004E7D85" w:rsidP="007B1B40">
                            <w:r>
                              <w:t>Média: Devem ser realizadas após todas as de prioridade maior</w:t>
                            </w:r>
                          </w:p>
                          <w:p w14:paraId="3D1E6361" w14:textId="77777777" w:rsidR="004E7D85" w:rsidRDefault="004E7D85" w:rsidP="007B1B40">
                            <w:r>
                              <w:t>Baixa: As últimas a serem realizadas</w:t>
                            </w:r>
                          </w:p>
                          <w:p w14:paraId="51D74B8A" w14:textId="77777777" w:rsidR="004E7D85" w:rsidRDefault="004E7D85" w:rsidP="007B1B40">
                            <w:pPr>
                              <w:rPr>
                                <w:b/>
                                <w:color w:val="0000FF"/>
                              </w:rPr>
                            </w:pPr>
                          </w:p>
                          <w:p w14:paraId="4B79DC07" w14:textId="77777777" w:rsidR="004E7D85" w:rsidRDefault="004E7D85" w:rsidP="007B1B40">
                            <w:r>
                              <w:rPr>
                                <w:b/>
                                <w:color w:val="0000FF"/>
                              </w:rPr>
                              <w:t>Material de Apoio:</w:t>
                            </w:r>
                            <w:r>
                              <w:t xml:space="preserve"> Colocar os outros diagramas</w:t>
                            </w:r>
                          </w:p>
                          <w:p w14:paraId="1CFACBCA" w14:textId="77777777" w:rsidR="004E7D85" w:rsidRDefault="004E7D85" w:rsidP="007B1B40"/>
                          <w:p w14:paraId="5C68D6A7" w14:textId="77777777" w:rsidR="004E7D85" w:rsidRDefault="004E7D85" w:rsidP="007B1B40"/>
                          <w:p w14:paraId="3CFFAF71" w14:textId="77777777" w:rsidR="004E7D85" w:rsidRDefault="004E7D85" w:rsidP="007B1B40"/>
                          <w:p w14:paraId="37FA55AC" w14:textId="77777777" w:rsidR="004E7D85" w:rsidRDefault="004E7D85" w:rsidP="007B1B40">
                            <w:r>
                              <w:rPr>
                                <w:b/>
                                <w:color w:val="0000FF"/>
                              </w:rPr>
                              <w:t>Histórico:</w:t>
                            </w:r>
                            <w:r>
                              <w:t xml:space="preserve"> Solicitação Inicial </w:t>
                            </w:r>
                            <w:proofErr w:type="gramStart"/>
                            <w:r>
                              <w:t>(  26</w:t>
                            </w:r>
                            <w:proofErr w:type="gramEnd"/>
                            <w:r>
                              <w:t xml:space="preserve"> / 04 / 2019)</w:t>
                            </w:r>
                          </w:p>
                          <w:p w14:paraId="19B5763D"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85B1F6"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1092639" w14:textId="77777777" w:rsidR="004E7D85" w:rsidRDefault="004E7D85" w:rsidP="007B1B40">
                            <w:pPr>
                              <w:rPr>
                                <w:b/>
                                <w:color w:val="0000FF"/>
                              </w:rPr>
                            </w:pPr>
                            <w:r>
                              <w:rPr>
                                <w:b/>
                                <w:color w:val="0000FF"/>
                              </w:rPr>
                              <w:t>Dados:</w:t>
                            </w:r>
                          </w:p>
                          <w:p w14:paraId="370C3C36" w14:textId="77777777" w:rsidR="004E7D85" w:rsidRDefault="004E7D85" w:rsidP="007B1B40">
                            <w:pPr>
                              <w:rPr>
                                <w:b/>
                              </w:rPr>
                            </w:pPr>
                            <w:proofErr w:type="spellStart"/>
                            <w:r>
                              <w:rPr>
                                <w:b/>
                              </w:rPr>
                              <w:t>codigoSetor</w:t>
                            </w:r>
                            <w:proofErr w:type="spellEnd"/>
                          </w:p>
                          <w:p w14:paraId="6B6EC5D9" w14:textId="77777777" w:rsidR="004E7D85" w:rsidRDefault="004E7D85" w:rsidP="007B1B40">
                            <w:pPr>
                              <w:rPr>
                                <w:b/>
                              </w:rPr>
                            </w:pPr>
                            <w:proofErr w:type="spellStart"/>
                            <w:r>
                              <w:rPr>
                                <w:b/>
                              </w:rPr>
                              <w:t>nomeSetor</w:t>
                            </w:r>
                            <w:proofErr w:type="spellEnd"/>
                          </w:p>
                          <w:p w14:paraId="13A8F4B2" w14:textId="77777777" w:rsidR="004E7D85" w:rsidRDefault="004E7D85" w:rsidP="007B1B40">
                            <w:pPr>
                              <w:rPr>
                                <w:b/>
                              </w:rPr>
                            </w:pPr>
                          </w:p>
                          <w:p w14:paraId="53C002A4" w14:textId="77777777" w:rsidR="004E7D85" w:rsidRDefault="004E7D85" w:rsidP="007B1B40">
                            <w:pPr>
                              <w:rPr>
                                <w:b/>
                              </w:rPr>
                            </w:pPr>
                            <w:r>
                              <w:rPr>
                                <w:b/>
                              </w:rPr>
                              <w:t xml:space="preserve"> </w:t>
                            </w:r>
                          </w:p>
                          <w:p w14:paraId="08322D57" w14:textId="77777777" w:rsidR="004E7D85" w:rsidRPr="006E3088" w:rsidRDefault="004E7D85" w:rsidP="007B1B40">
                            <w:pPr>
                              <w:rPr>
                                <w:b/>
                              </w:rPr>
                            </w:pPr>
                          </w:p>
                          <w:p w14:paraId="08021B54" w14:textId="77777777" w:rsidR="004E7D85" w:rsidRDefault="004E7D85" w:rsidP="007B1B40">
                            <w:pPr>
                              <w:rPr>
                                <w:b/>
                                <w:color w:val="0000FF"/>
                              </w:rPr>
                            </w:pPr>
                          </w:p>
                          <w:p w14:paraId="53DF2C3F" w14:textId="77777777" w:rsidR="004E7D85" w:rsidRDefault="004E7D85" w:rsidP="007B1B40"/>
                          <w:p w14:paraId="33B158B6" w14:textId="77777777" w:rsidR="004E7D85" w:rsidRDefault="004E7D85" w:rsidP="007B1B40"/>
                          <w:p w14:paraId="35A50034" w14:textId="77777777" w:rsidR="004E7D85" w:rsidRDefault="004E7D85" w:rsidP="007B1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A3AA" id="Caixa de Texto 19" o:spid="_x0000_s1040" type="#_x0000_t202" style="position:absolute;left:0;text-align:left;margin-left:18pt;margin-top:7.7pt;width:396pt;height:6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0acH1jICAABhBAAADgAAAAAAAAAAAAAAAAAu&#10;AgAAZHJzL2Uyb0RvYy54bWxQSwECLQAUAAYACAAAACEA1skE6d4AAAAKAQAADwAAAAAAAAAAAAAA&#10;AACMBAAAZHJzL2Rvd25yZXYueG1sUEsFBgAAAAAEAAQA8wAAAJcFAAAAAA==&#10;" o:allowincell="f">
                <v:textbox>
                  <w:txbxContent>
                    <w:p w14:paraId="6A84BD4A" w14:textId="77777777" w:rsidR="004E7D85" w:rsidRDefault="004E7D85" w:rsidP="007B1B40">
                      <w:pPr>
                        <w:jc w:val="center"/>
                        <w:rPr>
                          <w:b/>
                          <w:sz w:val="28"/>
                        </w:rPr>
                      </w:pPr>
                      <w:r>
                        <w:rPr>
                          <w:b/>
                          <w:sz w:val="28"/>
                        </w:rPr>
                        <w:t>Ficha de Especificação de Requisitos</w:t>
                      </w:r>
                    </w:p>
                    <w:p w14:paraId="015EB8D2" w14:textId="77777777" w:rsidR="004E7D85" w:rsidRDefault="004E7D85" w:rsidP="007B1B4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9E50A36" w14:textId="77777777" w:rsidR="004E7D85" w:rsidRDefault="004E7D85" w:rsidP="007B1B40"/>
                    <w:p w14:paraId="52C57CC1" w14:textId="77777777" w:rsidR="004E7D85" w:rsidRDefault="004E7D85" w:rsidP="007B1B40">
                      <w:pPr>
                        <w:rPr>
                          <w:b/>
                        </w:rPr>
                      </w:pPr>
                      <w:r>
                        <w:rPr>
                          <w:b/>
                          <w:color w:val="0000FF"/>
                        </w:rPr>
                        <w:t>Identificação do Requisito:</w:t>
                      </w:r>
                      <w:r>
                        <w:rPr>
                          <w:b/>
                        </w:rPr>
                        <w:t xml:space="preserve"> RF015 – Consultar Setor</w:t>
                      </w:r>
                    </w:p>
                    <w:p w14:paraId="7D4FD3DC" w14:textId="77777777" w:rsidR="004E7D85" w:rsidRDefault="004E7D85" w:rsidP="007B1B40">
                      <w:r>
                        <w:rPr>
                          <w:b/>
                          <w:color w:val="0000FF"/>
                        </w:rPr>
                        <w:t>Tipo de Requisito</w:t>
                      </w:r>
                      <w:r>
                        <w:rPr>
                          <w:b/>
                        </w:rPr>
                        <w:t>:</w:t>
                      </w:r>
                      <w:r>
                        <w:t xml:space="preserve"> Funcional</w:t>
                      </w:r>
                    </w:p>
                    <w:p w14:paraId="7A7F9C0D" w14:textId="77777777" w:rsidR="004E7D85" w:rsidRDefault="004E7D85" w:rsidP="007B1B40">
                      <w:r>
                        <w:rPr>
                          <w:b/>
                          <w:color w:val="0000FF"/>
                        </w:rPr>
                        <w:t>Caso(s) de Uso(s) vinculado(s):</w:t>
                      </w:r>
                      <w:r>
                        <w:t xml:space="preserve"> Ainda sem</w:t>
                      </w:r>
                    </w:p>
                    <w:p w14:paraId="0C9285C1" w14:textId="77777777" w:rsidR="004E7D85" w:rsidRDefault="004E7D85" w:rsidP="007B1B40"/>
                    <w:p w14:paraId="6C21E74C" w14:textId="77777777" w:rsidR="004E7D85" w:rsidRDefault="004E7D85" w:rsidP="007B1B40"/>
                    <w:p w14:paraId="6BB33290" w14:textId="77777777" w:rsidR="004E7D85" w:rsidRDefault="004E7D85" w:rsidP="007B1B40">
                      <w:pPr>
                        <w:jc w:val="both"/>
                        <w:rPr>
                          <w:b/>
                        </w:rPr>
                      </w:pPr>
                      <w:r>
                        <w:rPr>
                          <w:b/>
                          <w:color w:val="0000FF"/>
                        </w:rPr>
                        <w:t xml:space="preserve">Descrição: </w:t>
                      </w:r>
                      <w:r w:rsidRPr="00624C38">
                        <w:rPr>
                          <w:b/>
                          <w:color w:val="000000"/>
                        </w:rPr>
                        <w:t xml:space="preserve">O sistema deverá permitir que os dados de um </w:t>
                      </w:r>
                      <w:r>
                        <w:rPr>
                          <w:b/>
                          <w:color w:val="000000"/>
                        </w:rPr>
                        <w:t>Seto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54A7A424" w14:textId="77777777" w:rsidR="004E7D85" w:rsidRDefault="004E7D85" w:rsidP="007B1B40">
                      <w:pPr>
                        <w:jc w:val="both"/>
                        <w:rPr>
                          <w:b/>
                        </w:rPr>
                      </w:pPr>
                    </w:p>
                    <w:p w14:paraId="3E50CD39" w14:textId="77777777" w:rsidR="004E7D85" w:rsidRDefault="004E7D85" w:rsidP="007B1B40">
                      <w:pPr>
                        <w:jc w:val="both"/>
                        <w:rPr>
                          <w:b/>
                        </w:rPr>
                      </w:pPr>
                    </w:p>
                    <w:p w14:paraId="3CDDDCDF" w14:textId="77777777" w:rsidR="004E7D85" w:rsidRPr="00B1604C" w:rsidRDefault="004E7D85" w:rsidP="007B1B40">
                      <w:pPr>
                        <w:jc w:val="both"/>
                        <w:rPr>
                          <w:b/>
                          <w:color w:val="FF0000"/>
                        </w:rPr>
                      </w:pPr>
                    </w:p>
                    <w:p w14:paraId="266F36B2" w14:textId="77777777" w:rsidR="004E7D85" w:rsidRPr="00B1604C" w:rsidRDefault="004E7D85" w:rsidP="007B1B40">
                      <w:pPr>
                        <w:rPr>
                          <w:color w:val="FF0000"/>
                        </w:rPr>
                      </w:pPr>
                    </w:p>
                    <w:p w14:paraId="139222C8" w14:textId="77777777" w:rsidR="004E7D85" w:rsidRPr="001818F8" w:rsidRDefault="004E7D85" w:rsidP="007B1B40">
                      <w:pPr>
                        <w:rPr>
                          <w:color w:val="000000"/>
                        </w:rPr>
                      </w:pPr>
                      <w:r>
                        <w:rPr>
                          <w:b/>
                          <w:color w:val="0000FF"/>
                        </w:rPr>
                        <w:t xml:space="preserve">Justificativa: </w:t>
                      </w:r>
                      <w:r w:rsidRPr="001818F8">
                        <w:rPr>
                          <w:b/>
                          <w:color w:val="000000"/>
                        </w:rPr>
                        <w:t>Atender as solicitações do stakeholder</w:t>
                      </w:r>
                    </w:p>
                    <w:p w14:paraId="684D1D82" w14:textId="77777777" w:rsidR="004E7D85" w:rsidRDefault="004E7D85" w:rsidP="007B1B40"/>
                    <w:p w14:paraId="7171EFAC" w14:textId="77777777" w:rsidR="004E7D85" w:rsidRDefault="004E7D85" w:rsidP="007B1B40"/>
                    <w:p w14:paraId="3B048575" w14:textId="77777777" w:rsidR="004E7D85" w:rsidRPr="001818F8" w:rsidRDefault="004E7D85" w:rsidP="007B1B40">
                      <w:pPr>
                        <w:rPr>
                          <w:b/>
                          <w:color w:val="000000"/>
                        </w:rPr>
                      </w:pPr>
                      <w:r>
                        <w:rPr>
                          <w:b/>
                          <w:color w:val="0000FF"/>
                        </w:rPr>
                        <w:t xml:space="preserve">Solicitante: </w:t>
                      </w:r>
                      <w:r w:rsidRPr="001818F8">
                        <w:rPr>
                          <w:b/>
                          <w:color w:val="000000"/>
                        </w:rPr>
                        <w:t>Floricultura Só Jardim</w:t>
                      </w:r>
                    </w:p>
                    <w:p w14:paraId="3780A99A" w14:textId="77777777" w:rsidR="004E7D85" w:rsidRDefault="004E7D85" w:rsidP="007B1B40">
                      <w:pPr>
                        <w:rPr>
                          <w:b/>
                        </w:rPr>
                      </w:pPr>
                    </w:p>
                    <w:p w14:paraId="5DF75974" w14:textId="77777777" w:rsidR="004E7D85" w:rsidRDefault="004E7D85" w:rsidP="007B1B40">
                      <w:r>
                        <w:rPr>
                          <w:b/>
                          <w:color w:val="0000FF"/>
                        </w:rPr>
                        <w:t>Prioridade:</w:t>
                      </w:r>
                      <w:r>
                        <w:t xml:space="preserve"> </w:t>
                      </w:r>
                    </w:p>
                    <w:p w14:paraId="752F8F2E" w14:textId="77777777" w:rsidR="004E7D85" w:rsidRDefault="004E7D85" w:rsidP="007B1B4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94C1F6" w14:textId="77777777" w:rsidR="004E7D85" w:rsidRDefault="004E7D85" w:rsidP="007B1B40">
                      <w:proofErr w:type="gramStart"/>
                      <w:r>
                        <w:t>Alta :</w:t>
                      </w:r>
                      <w:proofErr w:type="gramEnd"/>
                      <w:r>
                        <w:t xml:space="preserve"> Deve ter prioridade sobre as outras</w:t>
                      </w:r>
                    </w:p>
                    <w:p w14:paraId="31E1C3B9" w14:textId="77777777" w:rsidR="004E7D85" w:rsidRDefault="004E7D85" w:rsidP="007B1B40">
                      <w:r>
                        <w:t>Média: Devem ser realizadas após todas as de prioridade maior</w:t>
                      </w:r>
                    </w:p>
                    <w:p w14:paraId="3D1E6361" w14:textId="77777777" w:rsidR="004E7D85" w:rsidRDefault="004E7D85" w:rsidP="007B1B40">
                      <w:r>
                        <w:t>Baixa: As últimas a serem realizadas</w:t>
                      </w:r>
                    </w:p>
                    <w:p w14:paraId="51D74B8A" w14:textId="77777777" w:rsidR="004E7D85" w:rsidRDefault="004E7D85" w:rsidP="007B1B40">
                      <w:pPr>
                        <w:rPr>
                          <w:b/>
                          <w:color w:val="0000FF"/>
                        </w:rPr>
                      </w:pPr>
                    </w:p>
                    <w:p w14:paraId="4B79DC07" w14:textId="77777777" w:rsidR="004E7D85" w:rsidRDefault="004E7D85" w:rsidP="007B1B40">
                      <w:r>
                        <w:rPr>
                          <w:b/>
                          <w:color w:val="0000FF"/>
                        </w:rPr>
                        <w:t>Material de Apoio:</w:t>
                      </w:r>
                      <w:r>
                        <w:t xml:space="preserve"> Colocar os outros diagramas</w:t>
                      </w:r>
                    </w:p>
                    <w:p w14:paraId="1CFACBCA" w14:textId="77777777" w:rsidR="004E7D85" w:rsidRDefault="004E7D85" w:rsidP="007B1B40"/>
                    <w:p w14:paraId="5C68D6A7" w14:textId="77777777" w:rsidR="004E7D85" w:rsidRDefault="004E7D85" w:rsidP="007B1B40"/>
                    <w:p w14:paraId="3CFFAF71" w14:textId="77777777" w:rsidR="004E7D85" w:rsidRDefault="004E7D85" w:rsidP="007B1B40"/>
                    <w:p w14:paraId="37FA55AC" w14:textId="77777777" w:rsidR="004E7D85" w:rsidRDefault="004E7D85" w:rsidP="007B1B40">
                      <w:r>
                        <w:rPr>
                          <w:b/>
                          <w:color w:val="0000FF"/>
                        </w:rPr>
                        <w:t>Histórico:</w:t>
                      </w:r>
                      <w:r>
                        <w:t xml:space="preserve"> Solicitação Inicial </w:t>
                      </w:r>
                      <w:proofErr w:type="gramStart"/>
                      <w:r>
                        <w:t>(  26</w:t>
                      </w:r>
                      <w:proofErr w:type="gramEnd"/>
                      <w:r>
                        <w:t xml:space="preserve"> / 04 / 2019)</w:t>
                      </w:r>
                    </w:p>
                    <w:p w14:paraId="19B5763D"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85B1F6"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1092639" w14:textId="77777777" w:rsidR="004E7D85" w:rsidRDefault="004E7D85" w:rsidP="007B1B40">
                      <w:pPr>
                        <w:rPr>
                          <w:b/>
                          <w:color w:val="0000FF"/>
                        </w:rPr>
                      </w:pPr>
                      <w:r>
                        <w:rPr>
                          <w:b/>
                          <w:color w:val="0000FF"/>
                        </w:rPr>
                        <w:t>Dados:</w:t>
                      </w:r>
                    </w:p>
                    <w:p w14:paraId="370C3C36" w14:textId="77777777" w:rsidR="004E7D85" w:rsidRDefault="004E7D85" w:rsidP="007B1B40">
                      <w:pPr>
                        <w:rPr>
                          <w:b/>
                        </w:rPr>
                      </w:pPr>
                      <w:proofErr w:type="spellStart"/>
                      <w:r>
                        <w:rPr>
                          <w:b/>
                        </w:rPr>
                        <w:t>codigoSetor</w:t>
                      </w:r>
                      <w:proofErr w:type="spellEnd"/>
                    </w:p>
                    <w:p w14:paraId="6B6EC5D9" w14:textId="77777777" w:rsidR="004E7D85" w:rsidRDefault="004E7D85" w:rsidP="007B1B40">
                      <w:pPr>
                        <w:rPr>
                          <w:b/>
                        </w:rPr>
                      </w:pPr>
                      <w:proofErr w:type="spellStart"/>
                      <w:r>
                        <w:rPr>
                          <w:b/>
                        </w:rPr>
                        <w:t>nomeSetor</w:t>
                      </w:r>
                      <w:proofErr w:type="spellEnd"/>
                    </w:p>
                    <w:p w14:paraId="13A8F4B2" w14:textId="77777777" w:rsidR="004E7D85" w:rsidRDefault="004E7D85" w:rsidP="007B1B40">
                      <w:pPr>
                        <w:rPr>
                          <w:b/>
                        </w:rPr>
                      </w:pPr>
                    </w:p>
                    <w:p w14:paraId="53C002A4" w14:textId="77777777" w:rsidR="004E7D85" w:rsidRDefault="004E7D85" w:rsidP="007B1B40">
                      <w:pPr>
                        <w:rPr>
                          <w:b/>
                        </w:rPr>
                      </w:pPr>
                      <w:r>
                        <w:rPr>
                          <w:b/>
                        </w:rPr>
                        <w:t xml:space="preserve"> </w:t>
                      </w:r>
                    </w:p>
                    <w:p w14:paraId="08322D57" w14:textId="77777777" w:rsidR="004E7D85" w:rsidRPr="006E3088" w:rsidRDefault="004E7D85" w:rsidP="007B1B40">
                      <w:pPr>
                        <w:rPr>
                          <w:b/>
                        </w:rPr>
                      </w:pPr>
                    </w:p>
                    <w:p w14:paraId="08021B54" w14:textId="77777777" w:rsidR="004E7D85" w:rsidRDefault="004E7D85" w:rsidP="007B1B40">
                      <w:pPr>
                        <w:rPr>
                          <w:b/>
                          <w:color w:val="0000FF"/>
                        </w:rPr>
                      </w:pPr>
                    </w:p>
                    <w:p w14:paraId="53DF2C3F" w14:textId="77777777" w:rsidR="004E7D85" w:rsidRDefault="004E7D85" w:rsidP="007B1B40"/>
                    <w:p w14:paraId="33B158B6" w14:textId="77777777" w:rsidR="004E7D85" w:rsidRDefault="004E7D85" w:rsidP="007B1B40"/>
                    <w:p w14:paraId="35A50034" w14:textId="77777777" w:rsidR="004E7D85" w:rsidRDefault="004E7D85" w:rsidP="007B1B40"/>
                  </w:txbxContent>
                </v:textbox>
              </v:shape>
            </w:pict>
          </mc:Fallback>
        </mc:AlternateContent>
      </w:r>
    </w:p>
    <w:p w14:paraId="449A897F" w14:textId="77777777" w:rsidR="007B1B40" w:rsidRDefault="007B1B40" w:rsidP="007B1B40">
      <w:pPr>
        <w:spacing w:before="60" w:after="60"/>
        <w:jc w:val="both"/>
        <w:rPr>
          <w:rFonts w:ascii="Arial" w:hAnsi="Arial"/>
          <w:b/>
          <w:sz w:val="24"/>
        </w:rPr>
      </w:pPr>
    </w:p>
    <w:p w14:paraId="7799A58D" w14:textId="77777777" w:rsidR="007B1B40" w:rsidRDefault="007B1B40" w:rsidP="007B1B40">
      <w:pPr>
        <w:spacing w:before="60" w:after="60"/>
        <w:jc w:val="both"/>
        <w:rPr>
          <w:rFonts w:ascii="Arial" w:hAnsi="Arial"/>
          <w:b/>
          <w:sz w:val="24"/>
        </w:rPr>
      </w:pPr>
    </w:p>
    <w:p w14:paraId="5C70F8F3" w14:textId="77777777" w:rsidR="007B1B40" w:rsidRDefault="007B1B40" w:rsidP="007B1B40">
      <w:pPr>
        <w:spacing w:before="60" w:after="60"/>
        <w:jc w:val="both"/>
        <w:rPr>
          <w:rFonts w:ascii="Arial" w:hAnsi="Arial"/>
          <w:b/>
          <w:sz w:val="24"/>
        </w:rPr>
      </w:pPr>
    </w:p>
    <w:p w14:paraId="750B5D50" w14:textId="77777777" w:rsidR="007B1B40" w:rsidRDefault="007B1B40" w:rsidP="007B1B40">
      <w:pPr>
        <w:jc w:val="right"/>
      </w:pPr>
    </w:p>
    <w:p w14:paraId="5007BA80" w14:textId="77777777" w:rsidR="00FF5F0E" w:rsidRPr="00FF5F0E" w:rsidRDefault="00FF5F0E" w:rsidP="00FF5F0E"/>
    <w:p w14:paraId="538AA4D4" w14:textId="77777777" w:rsidR="00FF5F0E" w:rsidRPr="00FF5F0E" w:rsidRDefault="00FF5F0E" w:rsidP="00FF5F0E"/>
    <w:p w14:paraId="08E23B2D" w14:textId="77777777" w:rsidR="00FF5F0E" w:rsidRPr="00FF5F0E" w:rsidRDefault="00FF5F0E" w:rsidP="00FF5F0E"/>
    <w:p w14:paraId="6A04DEDF" w14:textId="77777777" w:rsidR="00FF5F0E" w:rsidRPr="00FF5F0E" w:rsidRDefault="00FF5F0E" w:rsidP="00FF5F0E"/>
    <w:p w14:paraId="57E713AF" w14:textId="77777777" w:rsidR="00FF5F0E" w:rsidRPr="00FF5F0E" w:rsidRDefault="00FF5F0E" w:rsidP="00FF5F0E"/>
    <w:p w14:paraId="56EB1862" w14:textId="77777777" w:rsidR="00FF5F0E" w:rsidRPr="00FF5F0E" w:rsidRDefault="00FF5F0E" w:rsidP="00FF5F0E"/>
    <w:p w14:paraId="14135274" w14:textId="77777777" w:rsidR="00FF5F0E" w:rsidRPr="00FF5F0E" w:rsidRDefault="00FF5F0E" w:rsidP="00FF5F0E"/>
    <w:p w14:paraId="444EE05E" w14:textId="77777777" w:rsidR="00FF5F0E" w:rsidRPr="00FF5F0E" w:rsidRDefault="00FF5F0E" w:rsidP="00FF5F0E"/>
    <w:p w14:paraId="210240C7" w14:textId="77777777" w:rsidR="00FF5F0E" w:rsidRPr="00FF5F0E" w:rsidRDefault="00FF5F0E" w:rsidP="00FF5F0E"/>
    <w:p w14:paraId="6E7BE8D5" w14:textId="77777777" w:rsidR="00FF5F0E" w:rsidRPr="00FF5F0E" w:rsidRDefault="00FF5F0E" w:rsidP="00FF5F0E"/>
    <w:p w14:paraId="22A02BB7" w14:textId="77777777" w:rsidR="00FF5F0E" w:rsidRPr="00FF5F0E" w:rsidRDefault="00FF5F0E" w:rsidP="00FF5F0E"/>
    <w:p w14:paraId="75B9DA87" w14:textId="77777777" w:rsidR="00FF5F0E" w:rsidRPr="00FF5F0E" w:rsidRDefault="00FF5F0E" w:rsidP="00FF5F0E"/>
    <w:p w14:paraId="76015F15" w14:textId="77777777" w:rsidR="00FF5F0E" w:rsidRPr="00FF5F0E" w:rsidRDefault="00FF5F0E" w:rsidP="00FF5F0E"/>
    <w:p w14:paraId="2DA99427" w14:textId="77777777" w:rsidR="00FF5F0E" w:rsidRPr="00FF5F0E" w:rsidRDefault="00FF5F0E" w:rsidP="00FF5F0E"/>
    <w:p w14:paraId="5DA568D1" w14:textId="77777777" w:rsidR="00FF5F0E" w:rsidRPr="00FF5F0E" w:rsidRDefault="00FF5F0E" w:rsidP="00FF5F0E"/>
    <w:p w14:paraId="2DB31329" w14:textId="77777777" w:rsidR="00FF5F0E" w:rsidRPr="00FF5F0E" w:rsidRDefault="00FF5F0E" w:rsidP="00FF5F0E"/>
    <w:p w14:paraId="49F2E1B0" w14:textId="77777777" w:rsidR="00FF5F0E" w:rsidRPr="00FF5F0E" w:rsidRDefault="00FF5F0E" w:rsidP="00FF5F0E"/>
    <w:p w14:paraId="05C8F5F5" w14:textId="77777777" w:rsidR="00FF5F0E" w:rsidRPr="00FF5F0E" w:rsidRDefault="00FF5F0E" w:rsidP="00FF5F0E"/>
    <w:p w14:paraId="09906364" w14:textId="77777777" w:rsidR="00FF5F0E" w:rsidRPr="00FF5F0E" w:rsidRDefault="00FF5F0E" w:rsidP="00FF5F0E"/>
    <w:p w14:paraId="0341AD54" w14:textId="77777777" w:rsidR="00FF5F0E" w:rsidRPr="00FF5F0E" w:rsidRDefault="00FF5F0E" w:rsidP="00FF5F0E"/>
    <w:p w14:paraId="09A31343" w14:textId="77777777" w:rsidR="00FF5F0E" w:rsidRPr="00FF5F0E" w:rsidRDefault="00FF5F0E" w:rsidP="00FF5F0E"/>
    <w:p w14:paraId="5026971B" w14:textId="77777777" w:rsidR="00FF5F0E" w:rsidRPr="00FF5F0E" w:rsidRDefault="00FF5F0E" w:rsidP="00FF5F0E"/>
    <w:p w14:paraId="737FC641" w14:textId="77777777" w:rsidR="00FF5F0E" w:rsidRPr="00FF5F0E" w:rsidRDefault="00FF5F0E" w:rsidP="00FF5F0E"/>
    <w:p w14:paraId="07E5AC45" w14:textId="77777777" w:rsidR="00FF5F0E" w:rsidRPr="00FF5F0E" w:rsidRDefault="00FF5F0E" w:rsidP="00FF5F0E"/>
    <w:p w14:paraId="110E81E6" w14:textId="77777777" w:rsidR="00FF5F0E" w:rsidRPr="00FF5F0E" w:rsidRDefault="00FF5F0E" w:rsidP="00FF5F0E"/>
    <w:p w14:paraId="749A1C2F" w14:textId="77777777" w:rsidR="00FF5F0E" w:rsidRPr="00FF5F0E" w:rsidRDefault="00FF5F0E" w:rsidP="00FF5F0E"/>
    <w:p w14:paraId="573829CA" w14:textId="77777777" w:rsidR="00FF5F0E" w:rsidRPr="00FF5F0E" w:rsidRDefault="00FF5F0E" w:rsidP="00FF5F0E"/>
    <w:p w14:paraId="20A807D2" w14:textId="77777777" w:rsidR="00FF5F0E" w:rsidRPr="00FF5F0E" w:rsidRDefault="00FF5F0E" w:rsidP="00FF5F0E"/>
    <w:p w14:paraId="6940CA2B" w14:textId="77777777" w:rsidR="00FF5F0E" w:rsidRPr="00FF5F0E" w:rsidRDefault="00FF5F0E" w:rsidP="00FF5F0E"/>
    <w:p w14:paraId="7598CD60" w14:textId="77777777" w:rsidR="00FF5F0E" w:rsidRPr="00FF5F0E" w:rsidRDefault="00FF5F0E" w:rsidP="00FF5F0E"/>
    <w:p w14:paraId="020BE273" w14:textId="77777777" w:rsidR="00FF5F0E" w:rsidRPr="00FF5F0E" w:rsidRDefault="00FF5F0E" w:rsidP="00FF5F0E"/>
    <w:p w14:paraId="1CFB11F2" w14:textId="77777777" w:rsidR="00FF5F0E" w:rsidRPr="00FF5F0E" w:rsidRDefault="00FF5F0E" w:rsidP="00FF5F0E"/>
    <w:p w14:paraId="66EC4549" w14:textId="77777777" w:rsidR="00FF5F0E" w:rsidRPr="00FF5F0E" w:rsidRDefault="00FF5F0E" w:rsidP="00FF5F0E"/>
    <w:p w14:paraId="112AE03B" w14:textId="77777777" w:rsidR="00FF5F0E" w:rsidRPr="00FF5F0E" w:rsidRDefault="00FF5F0E" w:rsidP="00FF5F0E"/>
    <w:p w14:paraId="34E901B0" w14:textId="77777777" w:rsidR="00FF5F0E" w:rsidRPr="00FF5F0E" w:rsidRDefault="00FF5F0E" w:rsidP="00FF5F0E"/>
    <w:p w14:paraId="69F29700" w14:textId="77777777" w:rsidR="00FF5F0E" w:rsidRPr="00FF5F0E" w:rsidRDefault="00FF5F0E" w:rsidP="00FF5F0E"/>
    <w:p w14:paraId="1A97C194" w14:textId="77777777" w:rsidR="00FF5F0E" w:rsidRPr="00FF5F0E" w:rsidRDefault="00FF5F0E" w:rsidP="00FF5F0E"/>
    <w:p w14:paraId="4AEA17CB" w14:textId="77777777" w:rsidR="00FF5F0E" w:rsidRPr="00FF5F0E" w:rsidRDefault="00FF5F0E" w:rsidP="00FF5F0E"/>
    <w:p w14:paraId="119F9619" w14:textId="77777777" w:rsidR="00FF5F0E" w:rsidRPr="00FF5F0E" w:rsidRDefault="00FF5F0E" w:rsidP="00FF5F0E"/>
    <w:p w14:paraId="324DFE45" w14:textId="77777777" w:rsidR="00FF5F0E" w:rsidRPr="00FF5F0E" w:rsidRDefault="00FF5F0E" w:rsidP="00FF5F0E"/>
    <w:p w14:paraId="752077F4" w14:textId="77777777" w:rsidR="00FF5F0E" w:rsidRPr="00FF5F0E" w:rsidRDefault="00FF5F0E" w:rsidP="00FF5F0E"/>
    <w:p w14:paraId="79A6B224" w14:textId="77777777" w:rsidR="00FF5F0E" w:rsidRPr="00FF5F0E" w:rsidRDefault="00FF5F0E" w:rsidP="00FF5F0E"/>
    <w:p w14:paraId="0B0CFB81" w14:textId="77777777" w:rsidR="00FF5F0E" w:rsidRPr="00FF5F0E" w:rsidRDefault="00FF5F0E" w:rsidP="00FF5F0E"/>
    <w:p w14:paraId="0C19310C" w14:textId="77777777" w:rsidR="00FF5F0E" w:rsidRDefault="00FF5F0E" w:rsidP="00FF5F0E"/>
    <w:p w14:paraId="3D7B6124" w14:textId="77777777" w:rsidR="00FF5F0E" w:rsidRPr="00FF5F0E" w:rsidRDefault="00FF5F0E" w:rsidP="00FF5F0E"/>
    <w:p w14:paraId="414A7C5E" w14:textId="77777777" w:rsidR="00FF5F0E" w:rsidRPr="00FF5F0E" w:rsidRDefault="00FF5F0E" w:rsidP="00FF5F0E"/>
    <w:p w14:paraId="6191F744" w14:textId="77777777" w:rsidR="00FF5F0E" w:rsidRDefault="00FF5F0E" w:rsidP="00FF5F0E"/>
    <w:p w14:paraId="37C7D2BB" w14:textId="77777777" w:rsidR="00FF5F0E" w:rsidRDefault="00FF5F0E" w:rsidP="00FF5F0E"/>
    <w:p w14:paraId="07EC2069" w14:textId="77777777" w:rsidR="00FF5F0E" w:rsidRDefault="00FF5F0E" w:rsidP="00FF5F0E">
      <w:pPr>
        <w:jc w:val="right"/>
      </w:pPr>
    </w:p>
    <w:p w14:paraId="08A412C5" w14:textId="77777777" w:rsidR="00FF5F0E" w:rsidRDefault="00FF5F0E" w:rsidP="00FF5F0E">
      <w:pPr>
        <w:jc w:val="right"/>
      </w:pPr>
    </w:p>
    <w:p w14:paraId="1970D301" w14:textId="77777777" w:rsidR="00FF5F0E" w:rsidRDefault="00FF5F0E" w:rsidP="00FF5F0E">
      <w:pPr>
        <w:jc w:val="right"/>
      </w:pPr>
    </w:p>
    <w:p w14:paraId="185B9320" w14:textId="77777777" w:rsidR="00FF5F0E" w:rsidRDefault="00FF5F0E" w:rsidP="00FF5F0E">
      <w:pPr>
        <w:jc w:val="right"/>
      </w:pPr>
    </w:p>
    <w:p w14:paraId="0C27EA3A" w14:textId="77777777" w:rsidR="00FF5F0E" w:rsidRDefault="00FF5F0E" w:rsidP="00FF5F0E">
      <w:pPr>
        <w:jc w:val="right"/>
      </w:pPr>
    </w:p>
    <w:p w14:paraId="72515E00" w14:textId="77777777" w:rsidR="00FF5F0E" w:rsidRDefault="00FF5F0E" w:rsidP="00FF5F0E">
      <w:pPr>
        <w:jc w:val="right"/>
      </w:pPr>
    </w:p>
    <w:p w14:paraId="36902946" w14:textId="77777777" w:rsidR="00FF5F0E" w:rsidRDefault="00FF5F0E" w:rsidP="00FF5F0E">
      <w:pPr>
        <w:spacing w:before="60" w:after="60"/>
        <w:jc w:val="both"/>
        <w:rPr>
          <w:rFonts w:ascii="Arial" w:hAnsi="Arial"/>
          <w:b/>
          <w:sz w:val="24"/>
        </w:rPr>
      </w:pPr>
      <w:r>
        <w:rPr>
          <w:noProof/>
        </w:rPr>
        <w:lastRenderedPageBreak/>
        <mc:AlternateContent>
          <mc:Choice Requires="wps">
            <w:drawing>
              <wp:anchor distT="0" distB="0" distL="114300" distR="114300" simplePos="0" relativeHeight="251689984" behindDoc="0" locked="0" layoutInCell="0" allowOverlap="1" wp14:anchorId="1CF97159" wp14:editId="287E348E">
                <wp:simplePos x="0" y="0"/>
                <wp:positionH relativeFrom="column">
                  <wp:posOffset>228600</wp:posOffset>
                </wp:positionH>
                <wp:positionV relativeFrom="paragraph">
                  <wp:posOffset>97790</wp:posOffset>
                </wp:positionV>
                <wp:extent cx="5029200" cy="8001000"/>
                <wp:effectExtent l="13335" t="10160" r="5715" b="889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2BE1DE5" w14:textId="77777777" w:rsidR="004E7D85" w:rsidRDefault="004E7D85" w:rsidP="00FF5F0E">
                            <w:pPr>
                              <w:jc w:val="center"/>
                              <w:rPr>
                                <w:b/>
                                <w:sz w:val="28"/>
                              </w:rPr>
                            </w:pPr>
                            <w:r>
                              <w:rPr>
                                <w:b/>
                                <w:sz w:val="28"/>
                              </w:rPr>
                              <w:t>Ficha de Especificação de Requisitos</w:t>
                            </w:r>
                          </w:p>
                          <w:p w14:paraId="028DCB1D" w14:textId="77777777" w:rsidR="004E7D85" w:rsidRDefault="004E7D85" w:rsidP="00FF5F0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4B5C0D3" w14:textId="77777777" w:rsidR="004E7D85" w:rsidRDefault="004E7D85" w:rsidP="00FF5F0E"/>
                          <w:p w14:paraId="1BB3155B" w14:textId="77777777" w:rsidR="004E7D85" w:rsidRDefault="004E7D85" w:rsidP="00FF5F0E">
                            <w:pPr>
                              <w:rPr>
                                <w:b/>
                              </w:rPr>
                            </w:pPr>
                            <w:r>
                              <w:rPr>
                                <w:b/>
                                <w:color w:val="0000FF"/>
                              </w:rPr>
                              <w:t>Identificação do Requisito:</w:t>
                            </w:r>
                            <w:r>
                              <w:rPr>
                                <w:b/>
                              </w:rPr>
                              <w:t xml:space="preserve"> RF016 – Excluir Setor</w:t>
                            </w:r>
                          </w:p>
                          <w:p w14:paraId="4046FF1A" w14:textId="77777777" w:rsidR="004E7D85" w:rsidRDefault="004E7D85" w:rsidP="00FF5F0E">
                            <w:r>
                              <w:rPr>
                                <w:b/>
                                <w:color w:val="0000FF"/>
                              </w:rPr>
                              <w:t>Tipo de Requisito</w:t>
                            </w:r>
                            <w:r>
                              <w:rPr>
                                <w:b/>
                              </w:rPr>
                              <w:t>:</w:t>
                            </w:r>
                            <w:r>
                              <w:t xml:space="preserve"> Funcional</w:t>
                            </w:r>
                          </w:p>
                          <w:p w14:paraId="7EB56760" w14:textId="77777777" w:rsidR="004E7D85" w:rsidRDefault="004E7D85" w:rsidP="00FF5F0E">
                            <w:r>
                              <w:rPr>
                                <w:b/>
                                <w:color w:val="0000FF"/>
                              </w:rPr>
                              <w:t>Caso(s) de Uso(s) vinculado(s):</w:t>
                            </w:r>
                            <w:r>
                              <w:t xml:space="preserve"> Ainda sem</w:t>
                            </w:r>
                          </w:p>
                          <w:p w14:paraId="104BD367" w14:textId="77777777" w:rsidR="004E7D85" w:rsidRDefault="004E7D85" w:rsidP="00FF5F0E"/>
                          <w:p w14:paraId="47F9BDE8" w14:textId="77777777" w:rsidR="004E7D85" w:rsidRDefault="004E7D85" w:rsidP="00FF5F0E"/>
                          <w:p w14:paraId="52F73C8E" w14:textId="77777777" w:rsidR="004E7D85" w:rsidRDefault="004E7D85" w:rsidP="00FF5F0E">
                            <w:pPr>
                              <w:jc w:val="both"/>
                              <w:rPr>
                                <w:b/>
                              </w:rPr>
                            </w:pPr>
                            <w:r>
                              <w:rPr>
                                <w:b/>
                                <w:color w:val="0000FF"/>
                              </w:rPr>
                              <w:t xml:space="preserve">Descrição: </w:t>
                            </w:r>
                            <w:r w:rsidRPr="00BF6381">
                              <w:rPr>
                                <w:b/>
                                <w:color w:val="000000"/>
                              </w:rPr>
                              <w:t xml:space="preserve">O sistema deverá permitir que os dados de um </w:t>
                            </w:r>
                            <w:r>
                              <w:rPr>
                                <w:b/>
                                <w:color w:val="000000"/>
                              </w:rPr>
                              <w:t>Setor</w:t>
                            </w:r>
                            <w:r w:rsidRPr="00BF6381">
                              <w:rPr>
                                <w:b/>
                                <w:color w:val="000000"/>
                              </w:rPr>
                              <w:t xml:space="preserve"> sejam excluídos. Deverá ser solicitad</w:t>
                            </w:r>
                            <w:r>
                              <w:rPr>
                                <w:b/>
                                <w:color w:val="000000"/>
                              </w:rPr>
                              <w:t>o o Código</w:t>
                            </w:r>
                            <w:r w:rsidRPr="00BF6381">
                              <w:rPr>
                                <w:b/>
                                <w:color w:val="000000"/>
                              </w:rPr>
                              <w:t xml:space="preserve"> do </w:t>
                            </w:r>
                            <w:r>
                              <w:rPr>
                                <w:b/>
                                <w:color w:val="000000"/>
                              </w:rPr>
                              <w:t>Setor</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1DAF42A" w14:textId="77777777" w:rsidR="004E7D85" w:rsidRDefault="004E7D85" w:rsidP="00FF5F0E">
                            <w:pPr>
                              <w:jc w:val="both"/>
                              <w:rPr>
                                <w:b/>
                              </w:rPr>
                            </w:pPr>
                          </w:p>
                          <w:p w14:paraId="77D5F4A1" w14:textId="77777777" w:rsidR="004E7D85" w:rsidRPr="00B1604C" w:rsidRDefault="004E7D85" w:rsidP="00FF5F0E">
                            <w:pPr>
                              <w:jc w:val="both"/>
                              <w:rPr>
                                <w:b/>
                                <w:color w:val="FF0000"/>
                              </w:rPr>
                            </w:pPr>
                          </w:p>
                          <w:p w14:paraId="6616AA9D" w14:textId="77777777" w:rsidR="004E7D85" w:rsidRPr="00B1604C" w:rsidRDefault="004E7D85" w:rsidP="00FF5F0E">
                            <w:pPr>
                              <w:rPr>
                                <w:color w:val="FF0000"/>
                              </w:rPr>
                            </w:pPr>
                          </w:p>
                          <w:p w14:paraId="0E9C390E" w14:textId="77777777" w:rsidR="004E7D85" w:rsidRPr="000B461D" w:rsidRDefault="004E7D85" w:rsidP="00FF5F0E">
                            <w:pPr>
                              <w:rPr>
                                <w:color w:val="000000"/>
                              </w:rPr>
                            </w:pPr>
                            <w:r>
                              <w:rPr>
                                <w:b/>
                                <w:color w:val="0000FF"/>
                              </w:rPr>
                              <w:t xml:space="preserve">Justificativa: </w:t>
                            </w:r>
                            <w:r w:rsidRPr="000B461D">
                              <w:rPr>
                                <w:b/>
                                <w:color w:val="000000"/>
                              </w:rPr>
                              <w:t>Atender as solicitações do stakeholder</w:t>
                            </w:r>
                          </w:p>
                          <w:p w14:paraId="1A4596C5" w14:textId="77777777" w:rsidR="004E7D85" w:rsidRDefault="004E7D85" w:rsidP="00FF5F0E"/>
                          <w:p w14:paraId="7AB5BE62" w14:textId="77777777" w:rsidR="004E7D85" w:rsidRDefault="004E7D85" w:rsidP="00FF5F0E"/>
                          <w:p w14:paraId="2955A5FF" w14:textId="77777777" w:rsidR="004E7D85" w:rsidRPr="000B461D" w:rsidRDefault="004E7D85" w:rsidP="00FF5F0E">
                            <w:pPr>
                              <w:rPr>
                                <w:b/>
                                <w:color w:val="000000"/>
                              </w:rPr>
                            </w:pPr>
                            <w:r>
                              <w:rPr>
                                <w:b/>
                                <w:color w:val="0000FF"/>
                              </w:rPr>
                              <w:t xml:space="preserve">Solicitante: </w:t>
                            </w:r>
                            <w:r w:rsidRPr="000B461D">
                              <w:rPr>
                                <w:b/>
                                <w:color w:val="000000"/>
                              </w:rPr>
                              <w:t>Floricultura Só Jardim</w:t>
                            </w:r>
                          </w:p>
                          <w:p w14:paraId="55CDECCB" w14:textId="77777777" w:rsidR="004E7D85" w:rsidRDefault="004E7D85" w:rsidP="00FF5F0E">
                            <w:pPr>
                              <w:rPr>
                                <w:b/>
                              </w:rPr>
                            </w:pPr>
                          </w:p>
                          <w:p w14:paraId="58021AAF" w14:textId="77777777" w:rsidR="004E7D85" w:rsidRDefault="004E7D85" w:rsidP="00FF5F0E">
                            <w:r>
                              <w:rPr>
                                <w:b/>
                                <w:color w:val="0000FF"/>
                              </w:rPr>
                              <w:t>Prioridade:</w:t>
                            </w:r>
                            <w:r>
                              <w:t xml:space="preserve"> </w:t>
                            </w:r>
                          </w:p>
                          <w:p w14:paraId="63C69DD7" w14:textId="77777777" w:rsidR="004E7D85" w:rsidRDefault="004E7D85" w:rsidP="00FF5F0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5A21B05" w14:textId="77777777" w:rsidR="004E7D85" w:rsidRDefault="004E7D85" w:rsidP="00FF5F0E">
                            <w:proofErr w:type="gramStart"/>
                            <w:r>
                              <w:t>Alta :</w:t>
                            </w:r>
                            <w:proofErr w:type="gramEnd"/>
                            <w:r>
                              <w:t xml:space="preserve"> Deve ter prioridade sobre as outras</w:t>
                            </w:r>
                          </w:p>
                          <w:p w14:paraId="46F36775" w14:textId="77777777" w:rsidR="004E7D85" w:rsidRDefault="004E7D85" w:rsidP="00FF5F0E">
                            <w:r>
                              <w:t>Média: Devem ser realizadas após todas as de prioridade maior</w:t>
                            </w:r>
                          </w:p>
                          <w:p w14:paraId="02D4C8C7" w14:textId="77777777" w:rsidR="004E7D85" w:rsidRDefault="004E7D85" w:rsidP="00FF5F0E">
                            <w:r>
                              <w:t>Baixa: As últimas a serem realizadas</w:t>
                            </w:r>
                          </w:p>
                          <w:p w14:paraId="38272288" w14:textId="77777777" w:rsidR="004E7D85" w:rsidRDefault="004E7D85" w:rsidP="00FF5F0E">
                            <w:pPr>
                              <w:rPr>
                                <w:b/>
                                <w:color w:val="0000FF"/>
                              </w:rPr>
                            </w:pPr>
                          </w:p>
                          <w:p w14:paraId="506483A4" w14:textId="77777777" w:rsidR="004E7D85" w:rsidRPr="000B461D" w:rsidRDefault="004E7D85" w:rsidP="00FF5F0E">
                            <w:pPr>
                              <w:rPr>
                                <w:color w:val="000000"/>
                              </w:rPr>
                            </w:pPr>
                            <w:r>
                              <w:rPr>
                                <w:b/>
                                <w:color w:val="0000FF"/>
                              </w:rPr>
                              <w:t>Material de Apoio:</w:t>
                            </w:r>
                            <w:r>
                              <w:t xml:space="preserve"> </w:t>
                            </w:r>
                            <w:r w:rsidRPr="000B461D">
                              <w:rPr>
                                <w:color w:val="000000"/>
                              </w:rPr>
                              <w:t>Outros diagramas</w:t>
                            </w:r>
                          </w:p>
                          <w:p w14:paraId="3B1AF8F4" w14:textId="77777777" w:rsidR="004E7D85" w:rsidRDefault="004E7D85" w:rsidP="00FF5F0E"/>
                          <w:p w14:paraId="14CD8255" w14:textId="77777777" w:rsidR="004E7D85" w:rsidRDefault="004E7D85" w:rsidP="00FF5F0E"/>
                          <w:p w14:paraId="2B0DBA9E" w14:textId="77777777" w:rsidR="004E7D85" w:rsidRDefault="004E7D85" w:rsidP="00FF5F0E"/>
                          <w:p w14:paraId="48BCFAAB" w14:textId="77777777" w:rsidR="004E7D85" w:rsidRDefault="004E7D85" w:rsidP="00FF5F0E">
                            <w:r>
                              <w:rPr>
                                <w:b/>
                                <w:color w:val="0000FF"/>
                              </w:rPr>
                              <w:t>Histórico:</w:t>
                            </w:r>
                            <w:r>
                              <w:t xml:space="preserve"> Solicitação Inicial </w:t>
                            </w:r>
                            <w:proofErr w:type="gramStart"/>
                            <w:r>
                              <w:t>( 27</w:t>
                            </w:r>
                            <w:proofErr w:type="gramEnd"/>
                            <w:r>
                              <w:t xml:space="preserve"> / 04  / 2019    )</w:t>
                            </w:r>
                          </w:p>
                          <w:p w14:paraId="14E93F9A"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339A360"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53D8F10" w14:textId="77777777" w:rsidR="004E7D85" w:rsidRDefault="004E7D85" w:rsidP="00FF5F0E">
                            <w:pPr>
                              <w:rPr>
                                <w:b/>
                                <w:color w:val="0000FF"/>
                              </w:rPr>
                            </w:pPr>
                            <w:r>
                              <w:rPr>
                                <w:b/>
                                <w:color w:val="0000FF"/>
                              </w:rPr>
                              <w:t>Dados:</w:t>
                            </w:r>
                          </w:p>
                          <w:p w14:paraId="05A635F4" w14:textId="77777777" w:rsidR="004E7D85" w:rsidRDefault="004E7D85" w:rsidP="00FF5F0E">
                            <w:pPr>
                              <w:rPr>
                                <w:b/>
                              </w:rPr>
                            </w:pPr>
                            <w:proofErr w:type="spellStart"/>
                            <w:r>
                              <w:rPr>
                                <w:b/>
                              </w:rPr>
                              <w:t>codigoSetor</w:t>
                            </w:r>
                            <w:proofErr w:type="spellEnd"/>
                          </w:p>
                          <w:p w14:paraId="54707CA6" w14:textId="77777777" w:rsidR="004E7D85" w:rsidRDefault="004E7D85" w:rsidP="00FF5F0E">
                            <w:pPr>
                              <w:rPr>
                                <w:b/>
                              </w:rPr>
                            </w:pPr>
                            <w:proofErr w:type="spellStart"/>
                            <w:r>
                              <w:rPr>
                                <w:b/>
                              </w:rPr>
                              <w:t>nomeSetor</w:t>
                            </w:r>
                            <w:proofErr w:type="spellEnd"/>
                          </w:p>
                          <w:p w14:paraId="7A6AD02E" w14:textId="77777777" w:rsidR="004E7D85" w:rsidRDefault="004E7D85" w:rsidP="00FF5F0E">
                            <w:pPr>
                              <w:rPr>
                                <w:b/>
                              </w:rPr>
                            </w:pPr>
                          </w:p>
                          <w:p w14:paraId="6EC179C8" w14:textId="77777777" w:rsidR="004E7D85" w:rsidRDefault="004E7D85" w:rsidP="00FF5F0E">
                            <w:pPr>
                              <w:rPr>
                                <w:b/>
                              </w:rPr>
                            </w:pPr>
                            <w:r>
                              <w:rPr>
                                <w:b/>
                              </w:rPr>
                              <w:t xml:space="preserve"> </w:t>
                            </w:r>
                          </w:p>
                          <w:p w14:paraId="0F69DE47" w14:textId="77777777" w:rsidR="004E7D85" w:rsidRPr="006E3088" w:rsidRDefault="004E7D85" w:rsidP="00FF5F0E">
                            <w:pPr>
                              <w:rPr>
                                <w:b/>
                              </w:rPr>
                            </w:pPr>
                          </w:p>
                          <w:p w14:paraId="6B80FD91" w14:textId="77777777" w:rsidR="004E7D85" w:rsidRDefault="004E7D85" w:rsidP="00FF5F0E">
                            <w:pPr>
                              <w:rPr>
                                <w:b/>
                                <w:color w:val="0000FF"/>
                              </w:rPr>
                            </w:pPr>
                          </w:p>
                          <w:p w14:paraId="4E8C9138" w14:textId="77777777" w:rsidR="004E7D85" w:rsidRDefault="004E7D85" w:rsidP="00FF5F0E"/>
                          <w:p w14:paraId="01AC00C4" w14:textId="77777777" w:rsidR="004E7D85" w:rsidRDefault="004E7D85" w:rsidP="00FF5F0E"/>
                          <w:p w14:paraId="3EA61680" w14:textId="77777777" w:rsidR="004E7D85" w:rsidRDefault="004E7D85" w:rsidP="00FF5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7159" id="Caixa de Texto 20" o:spid="_x0000_s1041" type="#_x0000_t202" style="position:absolute;left:0;text-align:left;margin-left:18pt;margin-top:7.7pt;width:396pt;height:6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JlnaOczAgAAYQQAAA4AAAAAAAAAAAAAAAAA&#10;LgIAAGRycy9lMm9Eb2MueG1sUEsBAi0AFAAGAAgAAAAhANbJBOneAAAACgEAAA8AAAAAAAAAAAAA&#10;AAAAjQQAAGRycy9kb3ducmV2LnhtbFBLBQYAAAAABAAEAPMAAACYBQAAAAA=&#10;" o:allowincell="f">
                <v:textbox>
                  <w:txbxContent>
                    <w:p w14:paraId="72BE1DE5" w14:textId="77777777" w:rsidR="004E7D85" w:rsidRDefault="004E7D85" w:rsidP="00FF5F0E">
                      <w:pPr>
                        <w:jc w:val="center"/>
                        <w:rPr>
                          <w:b/>
                          <w:sz w:val="28"/>
                        </w:rPr>
                      </w:pPr>
                      <w:r>
                        <w:rPr>
                          <w:b/>
                          <w:sz w:val="28"/>
                        </w:rPr>
                        <w:t>Ficha de Especificação de Requisitos</w:t>
                      </w:r>
                    </w:p>
                    <w:p w14:paraId="028DCB1D" w14:textId="77777777" w:rsidR="004E7D85" w:rsidRDefault="004E7D85" w:rsidP="00FF5F0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4B5C0D3" w14:textId="77777777" w:rsidR="004E7D85" w:rsidRDefault="004E7D85" w:rsidP="00FF5F0E"/>
                    <w:p w14:paraId="1BB3155B" w14:textId="77777777" w:rsidR="004E7D85" w:rsidRDefault="004E7D85" w:rsidP="00FF5F0E">
                      <w:pPr>
                        <w:rPr>
                          <w:b/>
                        </w:rPr>
                      </w:pPr>
                      <w:r>
                        <w:rPr>
                          <w:b/>
                          <w:color w:val="0000FF"/>
                        </w:rPr>
                        <w:t>Identificação do Requisito:</w:t>
                      </w:r>
                      <w:r>
                        <w:rPr>
                          <w:b/>
                        </w:rPr>
                        <w:t xml:space="preserve"> RF016 – Excluir Setor</w:t>
                      </w:r>
                    </w:p>
                    <w:p w14:paraId="4046FF1A" w14:textId="77777777" w:rsidR="004E7D85" w:rsidRDefault="004E7D85" w:rsidP="00FF5F0E">
                      <w:r>
                        <w:rPr>
                          <w:b/>
                          <w:color w:val="0000FF"/>
                        </w:rPr>
                        <w:t>Tipo de Requisito</w:t>
                      </w:r>
                      <w:r>
                        <w:rPr>
                          <w:b/>
                        </w:rPr>
                        <w:t>:</w:t>
                      </w:r>
                      <w:r>
                        <w:t xml:space="preserve"> Funcional</w:t>
                      </w:r>
                    </w:p>
                    <w:p w14:paraId="7EB56760" w14:textId="77777777" w:rsidR="004E7D85" w:rsidRDefault="004E7D85" w:rsidP="00FF5F0E">
                      <w:r>
                        <w:rPr>
                          <w:b/>
                          <w:color w:val="0000FF"/>
                        </w:rPr>
                        <w:t>Caso(s) de Uso(s) vinculado(s):</w:t>
                      </w:r>
                      <w:r>
                        <w:t xml:space="preserve"> Ainda sem</w:t>
                      </w:r>
                    </w:p>
                    <w:p w14:paraId="104BD367" w14:textId="77777777" w:rsidR="004E7D85" w:rsidRDefault="004E7D85" w:rsidP="00FF5F0E"/>
                    <w:p w14:paraId="47F9BDE8" w14:textId="77777777" w:rsidR="004E7D85" w:rsidRDefault="004E7D85" w:rsidP="00FF5F0E"/>
                    <w:p w14:paraId="52F73C8E" w14:textId="77777777" w:rsidR="004E7D85" w:rsidRDefault="004E7D85" w:rsidP="00FF5F0E">
                      <w:pPr>
                        <w:jc w:val="both"/>
                        <w:rPr>
                          <w:b/>
                        </w:rPr>
                      </w:pPr>
                      <w:r>
                        <w:rPr>
                          <w:b/>
                          <w:color w:val="0000FF"/>
                        </w:rPr>
                        <w:t xml:space="preserve">Descrição: </w:t>
                      </w:r>
                      <w:r w:rsidRPr="00BF6381">
                        <w:rPr>
                          <w:b/>
                          <w:color w:val="000000"/>
                        </w:rPr>
                        <w:t xml:space="preserve">O sistema deverá permitir que os dados de um </w:t>
                      </w:r>
                      <w:r>
                        <w:rPr>
                          <w:b/>
                          <w:color w:val="000000"/>
                        </w:rPr>
                        <w:t>Setor</w:t>
                      </w:r>
                      <w:r w:rsidRPr="00BF6381">
                        <w:rPr>
                          <w:b/>
                          <w:color w:val="000000"/>
                        </w:rPr>
                        <w:t xml:space="preserve"> sejam excluídos. Deverá ser solicitad</w:t>
                      </w:r>
                      <w:r>
                        <w:rPr>
                          <w:b/>
                          <w:color w:val="000000"/>
                        </w:rPr>
                        <w:t>o o Código</w:t>
                      </w:r>
                      <w:r w:rsidRPr="00BF6381">
                        <w:rPr>
                          <w:b/>
                          <w:color w:val="000000"/>
                        </w:rPr>
                        <w:t xml:space="preserve"> do </w:t>
                      </w:r>
                      <w:r>
                        <w:rPr>
                          <w:b/>
                          <w:color w:val="000000"/>
                        </w:rPr>
                        <w:t>Setor</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1DAF42A" w14:textId="77777777" w:rsidR="004E7D85" w:rsidRDefault="004E7D85" w:rsidP="00FF5F0E">
                      <w:pPr>
                        <w:jc w:val="both"/>
                        <w:rPr>
                          <w:b/>
                        </w:rPr>
                      </w:pPr>
                    </w:p>
                    <w:p w14:paraId="77D5F4A1" w14:textId="77777777" w:rsidR="004E7D85" w:rsidRPr="00B1604C" w:rsidRDefault="004E7D85" w:rsidP="00FF5F0E">
                      <w:pPr>
                        <w:jc w:val="both"/>
                        <w:rPr>
                          <w:b/>
                          <w:color w:val="FF0000"/>
                        </w:rPr>
                      </w:pPr>
                    </w:p>
                    <w:p w14:paraId="6616AA9D" w14:textId="77777777" w:rsidR="004E7D85" w:rsidRPr="00B1604C" w:rsidRDefault="004E7D85" w:rsidP="00FF5F0E">
                      <w:pPr>
                        <w:rPr>
                          <w:color w:val="FF0000"/>
                        </w:rPr>
                      </w:pPr>
                    </w:p>
                    <w:p w14:paraId="0E9C390E" w14:textId="77777777" w:rsidR="004E7D85" w:rsidRPr="000B461D" w:rsidRDefault="004E7D85" w:rsidP="00FF5F0E">
                      <w:pPr>
                        <w:rPr>
                          <w:color w:val="000000"/>
                        </w:rPr>
                      </w:pPr>
                      <w:r>
                        <w:rPr>
                          <w:b/>
                          <w:color w:val="0000FF"/>
                        </w:rPr>
                        <w:t xml:space="preserve">Justificativa: </w:t>
                      </w:r>
                      <w:r w:rsidRPr="000B461D">
                        <w:rPr>
                          <w:b/>
                          <w:color w:val="000000"/>
                        </w:rPr>
                        <w:t>Atender as solicitações do stakeholder</w:t>
                      </w:r>
                    </w:p>
                    <w:p w14:paraId="1A4596C5" w14:textId="77777777" w:rsidR="004E7D85" w:rsidRDefault="004E7D85" w:rsidP="00FF5F0E"/>
                    <w:p w14:paraId="7AB5BE62" w14:textId="77777777" w:rsidR="004E7D85" w:rsidRDefault="004E7D85" w:rsidP="00FF5F0E"/>
                    <w:p w14:paraId="2955A5FF" w14:textId="77777777" w:rsidR="004E7D85" w:rsidRPr="000B461D" w:rsidRDefault="004E7D85" w:rsidP="00FF5F0E">
                      <w:pPr>
                        <w:rPr>
                          <w:b/>
                          <w:color w:val="000000"/>
                        </w:rPr>
                      </w:pPr>
                      <w:r>
                        <w:rPr>
                          <w:b/>
                          <w:color w:val="0000FF"/>
                        </w:rPr>
                        <w:t xml:space="preserve">Solicitante: </w:t>
                      </w:r>
                      <w:r w:rsidRPr="000B461D">
                        <w:rPr>
                          <w:b/>
                          <w:color w:val="000000"/>
                        </w:rPr>
                        <w:t>Floricultura Só Jardim</w:t>
                      </w:r>
                    </w:p>
                    <w:p w14:paraId="55CDECCB" w14:textId="77777777" w:rsidR="004E7D85" w:rsidRDefault="004E7D85" w:rsidP="00FF5F0E">
                      <w:pPr>
                        <w:rPr>
                          <w:b/>
                        </w:rPr>
                      </w:pPr>
                    </w:p>
                    <w:p w14:paraId="58021AAF" w14:textId="77777777" w:rsidR="004E7D85" w:rsidRDefault="004E7D85" w:rsidP="00FF5F0E">
                      <w:r>
                        <w:rPr>
                          <w:b/>
                          <w:color w:val="0000FF"/>
                        </w:rPr>
                        <w:t>Prioridade:</w:t>
                      </w:r>
                      <w:r>
                        <w:t xml:space="preserve"> </w:t>
                      </w:r>
                    </w:p>
                    <w:p w14:paraId="63C69DD7" w14:textId="77777777" w:rsidR="004E7D85" w:rsidRDefault="004E7D85" w:rsidP="00FF5F0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5A21B05" w14:textId="77777777" w:rsidR="004E7D85" w:rsidRDefault="004E7D85" w:rsidP="00FF5F0E">
                      <w:proofErr w:type="gramStart"/>
                      <w:r>
                        <w:t>Alta :</w:t>
                      </w:r>
                      <w:proofErr w:type="gramEnd"/>
                      <w:r>
                        <w:t xml:space="preserve"> Deve ter prioridade sobre as outras</w:t>
                      </w:r>
                    </w:p>
                    <w:p w14:paraId="46F36775" w14:textId="77777777" w:rsidR="004E7D85" w:rsidRDefault="004E7D85" w:rsidP="00FF5F0E">
                      <w:r>
                        <w:t>Média: Devem ser realizadas após todas as de prioridade maior</w:t>
                      </w:r>
                    </w:p>
                    <w:p w14:paraId="02D4C8C7" w14:textId="77777777" w:rsidR="004E7D85" w:rsidRDefault="004E7D85" w:rsidP="00FF5F0E">
                      <w:r>
                        <w:t>Baixa: As últimas a serem realizadas</w:t>
                      </w:r>
                    </w:p>
                    <w:p w14:paraId="38272288" w14:textId="77777777" w:rsidR="004E7D85" w:rsidRDefault="004E7D85" w:rsidP="00FF5F0E">
                      <w:pPr>
                        <w:rPr>
                          <w:b/>
                          <w:color w:val="0000FF"/>
                        </w:rPr>
                      </w:pPr>
                    </w:p>
                    <w:p w14:paraId="506483A4" w14:textId="77777777" w:rsidR="004E7D85" w:rsidRPr="000B461D" w:rsidRDefault="004E7D85" w:rsidP="00FF5F0E">
                      <w:pPr>
                        <w:rPr>
                          <w:color w:val="000000"/>
                        </w:rPr>
                      </w:pPr>
                      <w:r>
                        <w:rPr>
                          <w:b/>
                          <w:color w:val="0000FF"/>
                        </w:rPr>
                        <w:t>Material de Apoio:</w:t>
                      </w:r>
                      <w:r>
                        <w:t xml:space="preserve"> </w:t>
                      </w:r>
                      <w:r w:rsidRPr="000B461D">
                        <w:rPr>
                          <w:color w:val="000000"/>
                        </w:rPr>
                        <w:t>Outros diagramas</w:t>
                      </w:r>
                    </w:p>
                    <w:p w14:paraId="3B1AF8F4" w14:textId="77777777" w:rsidR="004E7D85" w:rsidRDefault="004E7D85" w:rsidP="00FF5F0E"/>
                    <w:p w14:paraId="14CD8255" w14:textId="77777777" w:rsidR="004E7D85" w:rsidRDefault="004E7D85" w:rsidP="00FF5F0E"/>
                    <w:p w14:paraId="2B0DBA9E" w14:textId="77777777" w:rsidR="004E7D85" w:rsidRDefault="004E7D85" w:rsidP="00FF5F0E"/>
                    <w:p w14:paraId="48BCFAAB" w14:textId="77777777" w:rsidR="004E7D85" w:rsidRDefault="004E7D85" w:rsidP="00FF5F0E">
                      <w:r>
                        <w:rPr>
                          <w:b/>
                          <w:color w:val="0000FF"/>
                        </w:rPr>
                        <w:t>Histórico:</w:t>
                      </w:r>
                      <w:r>
                        <w:t xml:space="preserve"> Solicitação Inicial </w:t>
                      </w:r>
                      <w:proofErr w:type="gramStart"/>
                      <w:r>
                        <w:t>( 27</w:t>
                      </w:r>
                      <w:proofErr w:type="gramEnd"/>
                      <w:r>
                        <w:t xml:space="preserve"> / 04  / 2019    )</w:t>
                      </w:r>
                    </w:p>
                    <w:p w14:paraId="14E93F9A"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339A360"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53D8F10" w14:textId="77777777" w:rsidR="004E7D85" w:rsidRDefault="004E7D85" w:rsidP="00FF5F0E">
                      <w:pPr>
                        <w:rPr>
                          <w:b/>
                          <w:color w:val="0000FF"/>
                        </w:rPr>
                      </w:pPr>
                      <w:r>
                        <w:rPr>
                          <w:b/>
                          <w:color w:val="0000FF"/>
                        </w:rPr>
                        <w:t>Dados:</w:t>
                      </w:r>
                    </w:p>
                    <w:p w14:paraId="05A635F4" w14:textId="77777777" w:rsidR="004E7D85" w:rsidRDefault="004E7D85" w:rsidP="00FF5F0E">
                      <w:pPr>
                        <w:rPr>
                          <w:b/>
                        </w:rPr>
                      </w:pPr>
                      <w:proofErr w:type="spellStart"/>
                      <w:r>
                        <w:rPr>
                          <w:b/>
                        </w:rPr>
                        <w:t>codigoSetor</w:t>
                      </w:r>
                      <w:proofErr w:type="spellEnd"/>
                    </w:p>
                    <w:p w14:paraId="54707CA6" w14:textId="77777777" w:rsidR="004E7D85" w:rsidRDefault="004E7D85" w:rsidP="00FF5F0E">
                      <w:pPr>
                        <w:rPr>
                          <w:b/>
                        </w:rPr>
                      </w:pPr>
                      <w:proofErr w:type="spellStart"/>
                      <w:r>
                        <w:rPr>
                          <w:b/>
                        </w:rPr>
                        <w:t>nomeSetor</w:t>
                      </w:r>
                      <w:proofErr w:type="spellEnd"/>
                    </w:p>
                    <w:p w14:paraId="7A6AD02E" w14:textId="77777777" w:rsidR="004E7D85" w:rsidRDefault="004E7D85" w:rsidP="00FF5F0E">
                      <w:pPr>
                        <w:rPr>
                          <w:b/>
                        </w:rPr>
                      </w:pPr>
                    </w:p>
                    <w:p w14:paraId="6EC179C8" w14:textId="77777777" w:rsidR="004E7D85" w:rsidRDefault="004E7D85" w:rsidP="00FF5F0E">
                      <w:pPr>
                        <w:rPr>
                          <w:b/>
                        </w:rPr>
                      </w:pPr>
                      <w:r>
                        <w:rPr>
                          <w:b/>
                        </w:rPr>
                        <w:t xml:space="preserve"> </w:t>
                      </w:r>
                    </w:p>
                    <w:p w14:paraId="0F69DE47" w14:textId="77777777" w:rsidR="004E7D85" w:rsidRPr="006E3088" w:rsidRDefault="004E7D85" w:rsidP="00FF5F0E">
                      <w:pPr>
                        <w:rPr>
                          <w:b/>
                        </w:rPr>
                      </w:pPr>
                    </w:p>
                    <w:p w14:paraId="6B80FD91" w14:textId="77777777" w:rsidR="004E7D85" w:rsidRDefault="004E7D85" w:rsidP="00FF5F0E">
                      <w:pPr>
                        <w:rPr>
                          <w:b/>
                          <w:color w:val="0000FF"/>
                        </w:rPr>
                      </w:pPr>
                    </w:p>
                    <w:p w14:paraId="4E8C9138" w14:textId="77777777" w:rsidR="004E7D85" w:rsidRDefault="004E7D85" w:rsidP="00FF5F0E"/>
                    <w:p w14:paraId="01AC00C4" w14:textId="77777777" w:rsidR="004E7D85" w:rsidRDefault="004E7D85" w:rsidP="00FF5F0E"/>
                    <w:p w14:paraId="3EA61680" w14:textId="77777777" w:rsidR="004E7D85" w:rsidRDefault="004E7D85" w:rsidP="00FF5F0E"/>
                  </w:txbxContent>
                </v:textbox>
              </v:shape>
            </w:pict>
          </mc:Fallback>
        </mc:AlternateContent>
      </w:r>
    </w:p>
    <w:p w14:paraId="538C4542" w14:textId="77777777" w:rsidR="00FF5F0E" w:rsidRDefault="00FF5F0E" w:rsidP="00FF5F0E">
      <w:pPr>
        <w:spacing w:before="60" w:after="60"/>
        <w:jc w:val="both"/>
        <w:rPr>
          <w:rFonts w:ascii="Arial" w:hAnsi="Arial"/>
          <w:b/>
          <w:sz w:val="24"/>
        </w:rPr>
      </w:pPr>
    </w:p>
    <w:p w14:paraId="4749E538" w14:textId="77777777" w:rsidR="00FF5F0E" w:rsidRDefault="00FF5F0E" w:rsidP="00FF5F0E">
      <w:pPr>
        <w:spacing w:before="60" w:after="60"/>
        <w:jc w:val="both"/>
        <w:rPr>
          <w:rFonts w:ascii="Arial" w:hAnsi="Arial"/>
          <w:b/>
          <w:sz w:val="24"/>
        </w:rPr>
      </w:pPr>
    </w:p>
    <w:p w14:paraId="78EB72ED" w14:textId="77777777" w:rsidR="00FF5F0E" w:rsidRDefault="00FF5F0E" w:rsidP="00FF5F0E">
      <w:pPr>
        <w:spacing w:before="60" w:after="60"/>
        <w:jc w:val="both"/>
        <w:rPr>
          <w:rFonts w:ascii="Arial" w:hAnsi="Arial"/>
          <w:b/>
          <w:sz w:val="24"/>
        </w:rPr>
      </w:pPr>
    </w:p>
    <w:p w14:paraId="7BA4E947" w14:textId="77777777" w:rsidR="00FF5F0E" w:rsidRDefault="00FF5F0E" w:rsidP="00FF5F0E">
      <w:pPr>
        <w:spacing w:before="60" w:after="60"/>
        <w:jc w:val="both"/>
        <w:rPr>
          <w:rFonts w:ascii="Arial" w:hAnsi="Arial"/>
          <w:b/>
          <w:sz w:val="24"/>
        </w:rPr>
      </w:pPr>
    </w:p>
    <w:p w14:paraId="00963A50" w14:textId="77777777" w:rsidR="00FF5F0E" w:rsidRDefault="00FF5F0E" w:rsidP="00FF5F0E">
      <w:pPr>
        <w:spacing w:before="60" w:after="60"/>
        <w:jc w:val="both"/>
        <w:rPr>
          <w:rFonts w:ascii="Arial" w:hAnsi="Arial"/>
          <w:b/>
          <w:sz w:val="24"/>
        </w:rPr>
      </w:pPr>
    </w:p>
    <w:p w14:paraId="1E47C9BC" w14:textId="77777777" w:rsidR="00FF5F0E" w:rsidRDefault="00FF5F0E" w:rsidP="00FF5F0E">
      <w:pPr>
        <w:jc w:val="right"/>
      </w:pPr>
    </w:p>
    <w:p w14:paraId="4312ED64" w14:textId="77777777" w:rsidR="00453C3F" w:rsidRDefault="00453C3F" w:rsidP="00FF5F0E">
      <w:pPr>
        <w:jc w:val="right"/>
      </w:pPr>
    </w:p>
    <w:p w14:paraId="4829EE3B" w14:textId="77777777" w:rsidR="00453C3F" w:rsidRDefault="00453C3F" w:rsidP="00FF5F0E">
      <w:pPr>
        <w:jc w:val="right"/>
      </w:pPr>
    </w:p>
    <w:p w14:paraId="0BA527F3" w14:textId="77777777" w:rsidR="00453C3F" w:rsidRDefault="00453C3F" w:rsidP="00FF5F0E">
      <w:pPr>
        <w:jc w:val="right"/>
      </w:pPr>
    </w:p>
    <w:p w14:paraId="59FA58F0" w14:textId="77777777" w:rsidR="00453C3F" w:rsidRPr="00453C3F" w:rsidRDefault="00453C3F" w:rsidP="00453C3F"/>
    <w:p w14:paraId="7432C9D9" w14:textId="77777777" w:rsidR="00453C3F" w:rsidRPr="00453C3F" w:rsidRDefault="00453C3F" w:rsidP="00453C3F"/>
    <w:p w14:paraId="5B7681CA" w14:textId="77777777" w:rsidR="00453C3F" w:rsidRPr="00453C3F" w:rsidRDefault="00453C3F" w:rsidP="00453C3F"/>
    <w:p w14:paraId="6C5E1B3D" w14:textId="77777777" w:rsidR="00453C3F" w:rsidRPr="00453C3F" w:rsidRDefault="00453C3F" w:rsidP="00453C3F"/>
    <w:p w14:paraId="7147F2D6" w14:textId="77777777" w:rsidR="00453C3F" w:rsidRPr="00453C3F" w:rsidRDefault="00453C3F" w:rsidP="00453C3F"/>
    <w:p w14:paraId="703BE95C" w14:textId="77777777" w:rsidR="00453C3F" w:rsidRPr="00453C3F" w:rsidRDefault="00453C3F" w:rsidP="00453C3F"/>
    <w:p w14:paraId="457464BC" w14:textId="77777777" w:rsidR="00453C3F" w:rsidRPr="00453C3F" w:rsidRDefault="00453C3F" w:rsidP="00453C3F"/>
    <w:p w14:paraId="1D4952F2" w14:textId="77777777" w:rsidR="00453C3F" w:rsidRPr="00453C3F" w:rsidRDefault="00453C3F" w:rsidP="00453C3F"/>
    <w:p w14:paraId="20FFCECE" w14:textId="77777777" w:rsidR="00453C3F" w:rsidRPr="00453C3F" w:rsidRDefault="00453C3F" w:rsidP="00453C3F"/>
    <w:p w14:paraId="10AD73DB" w14:textId="77777777" w:rsidR="00453C3F" w:rsidRPr="00453C3F" w:rsidRDefault="00453C3F" w:rsidP="00453C3F"/>
    <w:p w14:paraId="694242D1" w14:textId="77777777" w:rsidR="00453C3F" w:rsidRPr="00453C3F" w:rsidRDefault="00453C3F" w:rsidP="00453C3F"/>
    <w:p w14:paraId="2E0A36DA" w14:textId="77777777" w:rsidR="00453C3F" w:rsidRPr="00453C3F" w:rsidRDefault="00453C3F" w:rsidP="00453C3F"/>
    <w:p w14:paraId="58E70463" w14:textId="77777777" w:rsidR="00453C3F" w:rsidRPr="00453C3F" w:rsidRDefault="00453C3F" w:rsidP="00453C3F"/>
    <w:p w14:paraId="31A036D6" w14:textId="77777777" w:rsidR="00453C3F" w:rsidRPr="00453C3F" w:rsidRDefault="00453C3F" w:rsidP="00453C3F"/>
    <w:p w14:paraId="6A6486A8" w14:textId="77777777" w:rsidR="00453C3F" w:rsidRPr="00453C3F" w:rsidRDefault="00453C3F" w:rsidP="00453C3F"/>
    <w:p w14:paraId="2D8ECFD9" w14:textId="77777777" w:rsidR="00453C3F" w:rsidRPr="00453C3F" w:rsidRDefault="00453C3F" w:rsidP="00453C3F"/>
    <w:p w14:paraId="5AC87220" w14:textId="77777777" w:rsidR="00453C3F" w:rsidRPr="00453C3F" w:rsidRDefault="00453C3F" w:rsidP="00453C3F"/>
    <w:p w14:paraId="56CF1B9A" w14:textId="77777777" w:rsidR="00453C3F" w:rsidRPr="00453C3F" w:rsidRDefault="00453C3F" w:rsidP="00453C3F"/>
    <w:p w14:paraId="6262C4F3" w14:textId="77777777" w:rsidR="00453C3F" w:rsidRPr="00453C3F" w:rsidRDefault="00453C3F" w:rsidP="00453C3F"/>
    <w:p w14:paraId="022A8E99" w14:textId="77777777" w:rsidR="00453C3F" w:rsidRPr="00453C3F" w:rsidRDefault="00453C3F" w:rsidP="00453C3F"/>
    <w:p w14:paraId="35AD41C6" w14:textId="77777777" w:rsidR="00453C3F" w:rsidRPr="00453C3F" w:rsidRDefault="00453C3F" w:rsidP="00453C3F"/>
    <w:p w14:paraId="52C119A1" w14:textId="77777777" w:rsidR="00453C3F" w:rsidRPr="00453C3F" w:rsidRDefault="00453C3F" w:rsidP="00453C3F"/>
    <w:p w14:paraId="55011805" w14:textId="77777777" w:rsidR="00453C3F" w:rsidRPr="00453C3F" w:rsidRDefault="00453C3F" w:rsidP="00453C3F"/>
    <w:p w14:paraId="26034C30" w14:textId="77777777" w:rsidR="00453C3F" w:rsidRPr="00453C3F" w:rsidRDefault="00453C3F" w:rsidP="00453C3F"/>
    <w:p w14:paraId="678E9524" w14:textId="77777777" w:rsidR="00453C3F" w:rsidRPr="00453C3F" w:rsidRDefault="00453C3F" w:rsidP="00453C3F"/>
    <w:p w14:paraId="63FC7FC3" w14:textId="77777777" w:rsidR="00453C3F" w:rsidRPr="00453C3F" w:rsidRDefault="00453C3F" w:rsidP="00453C3F"/>
    <w:p w14:paraId="68BE3514" w14:textId="77777777" w:rsidR="00453C3F" w:rsidRPr="00453C3F" w:rsidRDefault="00453C3F" w:rsidP="00453C3F"/>
    <w:p w14:paraId="640726EA" w14:textId="77777777" w:rsidR="00453C3F" w:rsidRPr="00453C3F" w:rsidRDefault="00453C3F" w:rsidP="00453C3F"/>
    <w:p w14:paraId="016CD95F" w14:textId="77777777" w:rsidR="00453C3F" w:rsidRPr="00453C3F" w:rsidRDefault="00453C3F" w:rsidP="00453C3F"/>
    <w:p w14:paraId="47DBB660" w14:textId="77777777" w:rsidR="00453C3F" w:rsidRPr="00453C3F" w:rsidRDefault="00453C3F" w:rsidP="00453C3F"/>
    <w:p w14:paraId="52F068CD" w14:textId="77777777" w:rsidR="00453C3F" w:rsidRPr="00453C3F" w:rsidRDefault="00453C3F" w:rsidP="00453C3F"/>
    <w:p w14:paraId="6BF1634D" w14:textId="77777777" w:rsidR="00453C3F" w:rsidRPr="00453C3F" w:rsidRDefault="00453C3F" w:rsidP="00453C3F"/>
    <w:p w14:paraId="267B7138" w14:textId="77777777" w:rsidR="00453C3F" w:rsidRPr="00453C3F" w:rsidRDefault="00453C3F" w:rsidP="00453C3F"/>
    <w:p w14:paraId="68B328B7" w14:textId="77777777" w:rsidR="00453C3F" w:rsidRPr="00453C3F" w:rsidRDefault="00453C3F" w:rsidP="00453C3F"/>
    <w:p w14:paraId="3C2DD73D" w14:textId="77777777" w:rsidR="00453C3F" w:rsidRPr="00453C3F" w:rsidRDefault="00453C3F" w:rsidP="00453C3F"/>
    <w:p w14:paraId="45A70212" w14:textId="77777777" w:rsidR="00453C3F" w:rsidRPr="00453C3F" w:rsidRDefault="00453C3F" w:rsidP="00453C3F"/>
    <w:p w14:paraId="33074E3F" w14:textId="77777777" w:rsidR="00453C3F" w:rsidRDefault="00453C3F" w:rsidP="00453C3F"/>
    <w:p w14:paraId="3A519B55" w14:textId="77777777" w:rsidR="00453C3F" w:rsidRPr="00453C3F" w:rsidRDefault="00453C3F" w:rsidP="00453C3F"/>
    <w:p w14:paraId="67C0DA8D" w14:textId="77777777" w:rsidR="00453C3F" w:rsidRPr="00453C3F" w:rsidRDefault="00453C3F" w:rsidP="00453C3F"/>
    <w:p w14:paraId="6C8D48C8" w14:textId="77777777" w:rsidR="00453C3F" w:rsidRDefault="00453C3F" w:rsidP="00453C3F"/>
    <w:p w14:paraId="032E20A3" w14:textId="77777777" w:rsidR="00453C3F" w:rsidRDefault="00453C3F" w:rsidP="00453C3F"/>
    <w:p w14:paraId="1BA6C9FC" w14:textId="77777777" w:rsidR="00453C3F" w:rsidRDefault="00453C3F" w:rsidP="00453C3F"/>
    <w:p w14:paraId="689F87F0" w14:textId="77777777" w:rsidR="00453C3F" w:rsidRDefault="00453C3F" w:rsidP="00453C3F"/>
    <w:p w14:paraId="4B2EE64B" w14:textId="77777777" w:rsidR="00453C3F" w:rsidRDefault="00453C3F" w:rsidP="00453C3F"/>
    <w:p w14:paraId="6145987F" w14:textId="77777777" w:rsidR="00453C3F" w:rsidRDefault="00453C3F" w:rsidP="00453C3F"/>
    <w:p w14:paraId="45F82464" w14:textId="77777777" w:rsidR="00453C3F" w:rsidRDefault="00453C3F" w:rsidP="00453C3F"/>
    <w:p w14:paraId="5B98EB84" w14:textId="77777777" w:rsidR="00453C3F" w:rsidRDefault="00453C3F" w:rsidP="00453C3F"/>
    <w:p w14:paraId="149002F8" w14:textId="77777777" w:rsidR="00453C3F" w:rsidRDefault="00453C3F" w:rsidP="00453C3F"/>
    <w:p w14:paraId="73CE99AA" w14:textId="77777777" w:rsidR="00453C3F" w:rsidRDefault="00453C3F" w:rsidP="00453C3F">
      <w:r>
        <w:lastRenderedPageBreak/>
        <w:t>Produtos T</w:t>
      </w:r>
      <w:r w:rsidR="00B74E77">
        <w:t>ó</w:t>
      </w:r>
      <w:r>
        <w:t>pico H</w:t>
      </w:r>
    </w:p>
    <w:p w14:paraId="57EA0A17" w14:textId="77777777" w:rsidR="00453C3F" w:rsidRDefault="00453C3F" w:rsidP="00453C3F"/>
    <w:p w14:paraId="4891ED98" w14:textId="77777777" w:rsidR="00453C3F" w:rsidRDefault="00453C3F" w:rsidP="00453C3F">
      <w:pPr>
        <w:spacing w:before="60" w:after="60"/>
        <w:jc w:val="both"/>
        <w:rPr>
          <w:rFonts w:ascii="Arial" w:hAnsi="Arial"/>
          <w:b/>
          <w:sz w:val="24"/>
        </w:rPr>
      </w:pPr>
      <w:r>
        <w:rPr>
          <w:noProof/>
        </w:rPr>
        <mc:AlternateContent>
          <mc:Choice Requires="wps">
            <w:drawing>
              <wp:anchor distT="0" distB="0" distL="114300" distR="114300" simplePos="0" relativeHeight="251692032" behindDoc="0" locked="0" layoutInCell="0" allowOverlap="1" wp14:anchorId="0CB30188" wp14:editId="4A4E7EFE">
                <wp:simplePos x="0" y="0"/>
                <wp:positionH relativeFrom="column">
                  <wp:posOffset>228600</wp:posOffset>
                </wp:positionH>
                <wp:positionV relativeFrom="paragraph">
                  <wp:posOffset>97790</wp:posOffset>
                </wp:positionV>
                <wp:extent cx="5029200" cy="8001000"/>
                <wp:effectExtent l="9525" t="12065" r="9525" b="698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FDCDCEA" w14:textId="77777777" w:rsidR="004E7D85" w:rsidRDefault="004E7D85" w:rsidP="00453C3F">
                            <w:pPr>
                              <w:jc w:val="center"/>
                              <w:rPr>
                                <w:b/>
                                <w:sz w:val="28"/>
                              </w:rPr>
                            </w:pPr>
                            <w:r>
                              <w:rPr>
                                <w:b/>
                                <w:sz w:val="28"/>
                              </w:rPr>
                              <w:t>Ficha de Especificação de Requisitos</w:t>
                            </w:r>
                          </w:p>
                          <w:p w14:paraId="0713FBA4" w14:textId="77777777" w:rsidR="004E7D85" w:rsidRDefault="004E7D85" w:rsidP="00453C3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4A97528" w14:textId="77777777" w:rsidR="004E7D85" w:rsidRDefault="004E7D85" w:rsidP="00453C3F"/>
                          <w:p w14:paraId="14004A50" w14:textId="77777777" w:rsidR="004E7D85" w:rsidRDefault="004E7D85" w:rsidP="00453C3F">
                            <w:pPr>
                              <w:rPr>
                                <w:b/>
                              </w:rPr>
                            </w:pPr>
                            <w:r>
                              <w:rPr>
                                <w:b/>
                                <w:color w:val="0000FF"/>
                              </w:rPr>
                              <w:t>Identificação do Requisito:</w:t>
                            </w:r>
                            <w:r>
                              <w:rPr>
                                <w:b/>
                              </w:rPr>
                              <w:t xml:space="preserve"> RF017 – Incluir Produto</w:t>
                            </w:r>
                          </w:p>
                          <w:p w14:paraId="6A2F9D2D" w14:textId="77777777" w:rsidR="004E7D85" w:rsidRDefault="004E7D85" w:rsidP="00453C3F">
                            <w:r>
                              <w:rPr>
                                <w:b/>
                                <w:color w:val="0000FF"/>
                              </w:rPr>
                              <w:t>Tipo de Requisito</w:t>
                            </w:r>
                            <w:r>
                              <w:rPr>
                                <w:b/>
                              </w:rPr>
                              <w:t>:</w:t>
                            </w:r>
                            <w:r>
                              <w:t xml:space="preserve"> Funcional</w:t>
                            </w:r>
                          </w:p>
                          <w:p w14:paraId="3FADB771" w14:textId="77777777" w:rsidR="004E7D85" w:rsidRDefault="004E7D85" w:rsidP="00453C3F">
                            <w:r>
                              <w:rPr>
                                <w:b/>
                                <w:color w:val="0000FF"/>
                              </w:rPr>
                              <w:t>Caso(s) de Uso(s) vinculado(s):</w:t>
                            </w:r>
                            <w:r>
                              <w:t xml:space="preserve"> DCU01....</w:t>
                            </w:r>
                          </w:p>
                          <w:p w14:paraId="066339B4" w14:textId="77777777" w:rsidR="004E7D85" w:rsidRDefault="004E7D85" w:rsidP="00453C3F"/>
                          <w:p w14:paraId="27A96517" w14:textId="77777777" w:rsidR="004E7D85" w:rsidRDefault="004E7D85" w:rsidP="00453C3F"/>
                          <w:p w14:paraId="2897EDC3" w14:textId="77777777" w:rsidR="004E7D85" w:rsidRPr="00002DBE" w:rsidRDefault="004E7D85" w:rsidP="00453C3F">
                            <w:pPr>
                              <w:jc w:val="both"/>
                              <w:rPr>
                                <w:b/>
                              </w:rPr>
                            </w:pPr>
                            <w:r>
                              <w:rPr>
                                <w:b/>
                                <w:color w:val="0000FF"/>
                              </w:rPr>
                              <w:t xml:space="preserve">Descrição: </w:t>
                            </w:r>
                            <w:r w:rsidRPr="00B06C77">
                              <w:rPr>
                                <w:b/>
                              </w:rPr>
                              <w:t xml:space="preserve">O sistema deverá permitir que os </w:t>
                            </w:r>
                            <w:r>
                              <w:rPr>
                                <w:b/>
                              </w:rPr>
                              <w:t>produtos</w:t>
                            </w:r>
                            <w:r w:rsidRPr="00B06C77">
                              <w:rPr>
                                <w:b/>
                              </w:rPr>
                              <w:t xml:space="preserve"> sejam cadastrados</w:t>
                            </w:r>
                            <w:r>
                              <w:rPr>
                                <w:b/>
                              </w:rPr>
                              <w:t xml:space="preserve"> </w:t>
                            </w:r>
                            <w:r w:rsidRPr="00B06C77">
                              <w:rPr>
                                <w:b/>
                              </w:rPr>
                              <w:t xml:space="preserve">com os seguintes dados: </w:t>
                            </w:r>
                            <w:r w:rsidRPr="00453C3F">
                              <w:rPr>
                                <w:b/>
                              </w:rPr>
                              <w:t xml:space="preserve">código sequencial, código de barras do produto, nome do produto, tipo do produto (Vaso, Peça, Saco, Caçamba ), unidade de medida (Grama, </w:t>
                            </w:r>
                            <w:proofErr w:type="spellStart"/>
                            <w:r w:rsidRPr="00453C3F">
                              <w:rPr>
                                <w:b/>
                              </w:rPr>
                              <w:t>Kilo</w:t>
                            </w:r>
                            <w:proofErr w:type="spellEnd"/>
                            <w:r w:rsidRPr="00453C3F">
                              <w:rPr>
                                <w:b/>
                              </w:rPr>
                              <w:t xml:space="preserve">, Litro, </w:t>
                            </w:r>
                            <w:proofErr w:type="spellStart"/>
                            <w:r w:rsidRPr="00453C3F">
                              <w:rPr>
                                <w:b/>
                              </w:rPr>
                              <w:t>etc</w:t>
                            </w:r>
                            <w:proofErr w:type="spellEnd"/>
                            <w:r w:rsidRPr="00453C3F">
                              <w:rPr>
                                <w:b/>
                              </w:rPr>
                              <w:t>),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Incluído com sucesso”.</w:t>
                            </w:r>
                          </w:p>
                          <w:p w14:paraId="6789137A" w14:textId="77777777" w:rsidR="004E7D85" w:rsidRDefault="004E7D85" w:rsidP="00453C3F">
                            <w:pPr>
                              <w:jc w:val="both"/>
                              <w:rPr>
                                <w:b/>
                              </w:rPr>
                            </w:pPr>
                          </w:p>
                          <w:p w14:paraId="10BD0DA9" w14:textId="77777777" w:rsidR="004E7D85" w:rsidRPr="00B1604C" w:rsidRDefault="004E7D85" w:rsidP="00453C3F">
                            <w:pPr>
                              <w:jc w:val="both"/>
                              <w:rPr>
                                <w:b/>
                                <w:color w:val="FF0000"/>
                              </w:rPr>
                            </w:pPr>
                          </w:p>
                          <w:p w14:paraId="3FC1B3CF" w14:textId="77777777" w:rsidR="004E7D85" w:rsidRPr="00B1604C" w:rsidRDefault="004E7D85" w:rsidP="00453C3F">
                            <w:pPr>
                              <w:rPr>
                                <w:color w:val="FF0000"/>
                              </w:rPr>
                            </w:pPr>
                          </w:p>
                          <w:p w14:paraId="051BD482" w14:textId="77777777" w:rsidR="004E7D85" w:rsidRPr="008A27EC" w:rsidRDefault="004E7D85" w:rsidP="00453C3F">
                            <w:r>
                              <w:rPr>
                                <w:b/>
                                <w:color w:val="0000FF"/>
                              </w:rPr>
                              <w:t xml:space="preserve">Justificativa: </w:t>
                            </w:r>
                            <w:r>
                              <w:rPr>
                                <w:b/>
                              </w:rPr>
                              <w:t>Atender as Solicitações do stakeholder</w:t>
                            </w:r>
                          </w:p>
                          <w:p w14:paraId="17B43D92" w14:textId="77777777" w:rsidR="004E7D85" w:rsidRDefault="004E7D85" w:rsidP="00453C3F"/>
                          <w:p w14:paraId="78AAC24F" w14:textId="77777777" w:rsidR="004E7D85" w:rsidRDefault="004E7D85" w:rsidP="00453C3F"/>
                          <w:p w14:paraId="49ED3A59" w14:textId="77777777" w:rsidR="004E7D85" w:rsidRPr="008A27EC" w:rsidRDefault="004E7D85" w:rsidP="00453C3F">
                            <w:pPr>
                              <w:rPr>
                                <w:b/>
                              </w:rPr>
                            </w:pPr>
                            <w:r>
                              <w:rPr>
                                <w:b/>
                                <w:color w:val="0000FF"/>
                              </w:rPr>
                              <w:t xml:space="preserve">Solicitante: </w:t>
                            </w:r>
                            <w:r>
                              <w:rPr>
                                <w:b/>
                              </w:rPr>
                              <w:t>Floricultura Só Jardim.</w:t>
                            </w:r>
                          </w:p>
                          <w:p w14:paraId="2CE446AB" w14:textId="77777777" w:rsidR="004E7D85" w:rsidRDefault="004E7D85" w:rsidP="00453C3F">
                            <w:pPr>
                              <w:rPr>
                                <w:b/>
                              </w:rPr>
                            </w:pPr>
                          </w:p>
                          <w:p w14:paraId="4C77DBE5" w14:textId="77777777" w:rsidR="004E7D85" w:rsidRDefault="004E7D85" w:rsidP="00453C3F">
                            <w:r>
                              <w:rPr>
                                <w:b/>
                                <w:color w:val="0000FF"/>
                              </w:rPr>
                              <w:t>Prioridade:</w:t>
                            </w:r>
                            <w:r>
                              <w:t xml:space="preserve"> </w:t>
                            </w:r>
                          </w:p>
                          <w:p w14:paraId="2D3BCEDD" w14:textId="77777777" w:rsidR="004E7D85" w:rsidRDefault="004E7D85" w:rsidP="00453C3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A7BB2A0" w14:textId="77777777" w:rsidR="004E7D85" w:rsidRDefault="004E7D85" w:rsidP="00453C3F">
                            <w:proofErr w:type="gramStart"/>
                            <w:r>
                              <w:t>Alta :</w:t>
                            </w:r>
                            <w:proofErr w:type="gramEnd"/>
                            <w:r>
                              <w:t xml:space="preserve"> Deve ter prioridade sobre as outras</w:t>
                            </w:r>
                          </w:p>
                          <w:p w14:paraId="268082C3" w14:textId="77777777" w:rsidR="004E7D85" w:rsidRDefault="004E7D85" w:rsidP="00453C3F">
                            <w:r>
                              <w:t>Média: Devem ser realizadas após todas as de prioridade maior</w:t>
                            </w:r>
                          </w:p>
                          <w:p w14:paraId="2B253621" w14:textId="77777777" w:rsidR="004E7D85" w:rsidRDefault="004E7D85" w:rsidP="00453C3F">
                            <w:r>
                              <w:t>Baixa: As últimas a serem realizadas</w:t>
                            </w:r>
                          </w:p>
                          <w:p w14:paraId="4D9A47CF" w14:textId="77777777" w:rsidR="004E7D85" w:rsidRDefault="004E7D85" w:rsidP="00453C3F">
                            <w:pPr>
                              <w:rPr>
                                <w:b/>
                                <w:color w:val="0000FF"/>
                              </w:rPr>
                            </w:pPr>
                          </w:p>
                          <w:p w14:paraId="32C1B667" w14:textId="77777777" w:rsidR="004E7D85" w:rsidRDefault="004E7D85" w:rsidP="00453C3F">
                            <w:r>
                              <w:rPr>
                                <w:b/>
                                <w:color w:val="0000FF"/>
                              </w:rPr>
                              <w:t>Material de Apoio:</w:t>
                            </w:r>
                            <w:r>
                              <w:t xml:space="preserve"> Colocar os diagramas</w:t>
                            </w:r>
                          </w:p>
                          <w:p w14:paraId="4C7F5DF7" w14:textId="77777777" w:rsidR="004E7D85" w:rsidRDefault="004E7D85" w:rsidP="00453C3F"/>
                          <w:p w14:paraId="4D44B0AF" w14:textId="77777777" w:rsidR="004E7D85" w:rsidRDefault="004E7D85" w:rsidP="00453C3F"/>
                          <w:p w14:paraId="5F3B0F40" w14:textId="77777777" w:rsidR="004E7D85" w:rsidRDefault="004E7D85" w:rsidP="00453C3F"/>
                          <w:p w14:paraId="77C4F6BE" w14:textId="77777777" w:rsidR="004E7D85" w:rsidRDefault="004E7D85" w:rsidP="00453C3F">
                            <w:r>
                              <w:rPr>
                                <w:b/>
                                <w:color w:val="0000FF"/>
                              </w:rPr>
                              <w:t>Histórico:</w:t>
                            </w:r>
                            <w:r>
                              <w:t xml:space="preserve"> Solicitação Inicial </w:t>
                            </w:r>
                            <w:proofErr w:type="gramStart"/>
                            <w:r>
                              <w:t>( 27</w:t>
                            </w:r>
                            <w:proofErr w:type="gramEnd"/>
                            <w:r>
                              <w:t xml:space="preserve"> / 04 /  2019   )</w:t>
                            </w:r>
                          </w:p>
                          <w:p w14:paraId="5A3AD7D3"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769CC9"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698A69" w14:textId="77777777" w:rsidR="004E7D85" w:rsidRDefault="004E7D85" w:rsidP="00453C3F">
                            <w:pPr>
                              <w:rPr>
                                <w:b/>
                                <w:color w:val="0000FF"/>
                              </w:rPr>
                            </w:pPr>
                            <w:r>
                              <w:rPr>
                                <w:b/>
                                <w:color w:val="0000FF"/>
                              </w:rPr>
                              <w:t>Dados:</w:t>
                            </w:r>
                          </w:p>
                          <w:p w14:paraId="36EFAB3F" w14:textId="77777777" w:rsidR="004E7D85" w:rsidRDefault="004E7D85" w:rsidP="00453C3F">
                            <w:pPr>
                              <w:rPr>
                                <w:b/>
                              </w:rPr>
                            </w:pPr>
                            <w:proofErr w:type="spellStart"/>
                            <w:r>
                              <w:rPr>
                                <w:b/>
                              </w:rPr>
                              <w:t>codSequencialProduto</w:t>
                            </w:r>
                            <w:proofErr w:type="spellEnd"/>
                          </w:p>
                          <w:p w14:paraId="23896635" w14:textId="77777777" w:rsidR="004E7D85" w:rsidRDefault="004E7D85" w:rsidP="00453C3F">
                            <w:pPr>
                              <w:rPr>
                                <w:b/>
                              </w:rPr>
                            </w:pPr>
                            <w:proofErr w:type="spellStart"/>
                            <w:r>
                              <w:rPr>
                                <w:b/>
                              </w:rPr>
                              <w:t>codBarrasProduto</w:t>
                            </w:r>
                            <w:proofErr w:type="spellEnd"/>
                          </w:p>
                          <w:p w14:paraId="6922BC51" w14:textId="77777777" w:rsidR="004E7D85" w:rsidRDefault="004E7D85" w:rsidP="00453C3F">
                            <w:pPr>
                              <w:rPr>
                                <w:b/>
                              </w:rPr>
                            </w:pPr>
                            <w:proofErr w:type="spellStart"/>
                            <w:r>
                              <w:rPr>
                                <w:b/>
                              </w:rPr>
                              <w:t>nomeProduto</w:t>
                            </w:r>
                            <w:proofErr w:type="spellEnd"/>
                          </w:p>
                          <w:p w14:paraId="749F710D" w14:textId="77777777" w:rsidR="004E7D85" w:rsidRDefault="004E7D85" w:rsidP="00453C3F">
                            <w:pPr>
                              <w:rPr>
                                <w:b/>
                              </w:rPr>
                            </w:pPr>
                            <w:proofErr w:type="spellStart"/>
                            <w:r>
                              <w:rPr>
                                <w:b/>
                              </w:rPr>
                              <w:t>tipoProduto</w:t>
                            </w:r>
                            <w:proofErr w:type="spellEnd"/>
                          </w:p>
                          <w:p w14:paraId="23C0E2B4" w14:textId="77777777" w:rsidR="004E7D85" w:rsidRDefault="004E7D85" w:rsidP="00453C3F">
                            <w:pPr>
                              <w:rPr>
                                <w:b/>
                              </w:rPr>
                            </w:pPr>
                            <w:proofErr w:type="spellStart"/>
                            <w:r>
                              <w:rPr>
                                <w:b/>
                              </w:rPr>
                              <w:t>unidadeMedidaProduto</w:t>
                            </w:r>
                            <w:proofErr w:type="spellEnd"/>
                          </w:p>
                          <w:p w14:paraId="39C5EB48" w14:textId="77777777" w:rsidR="004E7D85" w:rsidRDefault="004E7D85" w:rsidP="00453C3F">
                            <w:pPr>
                              <w:rPr>
                                <w:b/>
                              </w:rPr>
                            </w:pPr>
                            <w:proofErr w:type="spellStart"/>
                            <w:r>
                              <w:rPr>
                                <w:b/>
                              </w:rPr>
                              <w:t>precoCustoProduto</w:t>
                            </w:r>
                            <w:proofErr w:type="spellEnd"/>
                          </w:p>
                          <w:p w14:paraId="78E00577" w14:textId="77777777" w:rsidR="004E7D85" w:rsidRDefault="004E7D85" w:rsidP="00453C3F">
                            <w:pPr>
                              <w:rPr>
                                <w:b/>
                              </w:rPr>
                            </w:pPr>
                            <w:proofErr w:type="spellStart"/>
                            <w:r>
                              <w:rPr>
                                <w:b/>
                              </w:rPr>
                              <w:t>margemProduto</w:t>
                            </w:r>
                            <w:proofErr w:type="spellEnd"/>
                          </w:p>
                          <w:p w14:paraId="453E9E0A" w14:textId="77777777" w:rsidR="004E7D85" w:rsidRDefault="004E7D85" w:rsidP="00453C3F">
                            <w:pPr>
                              <w:rPr>
                                <w:b/>
                              </w:rPr>
                            </w:pPr>
                            <w:proofErr w:type="spellStart"/>
                            <w:r>
                              <w:rPr>
                                <w:b/>
                              </w:rPr>
                              <w:t>precoVendaProduto</w:t>
                            </w:r>
                            <w:proofErr w:type="spellEnd"/>
                          </w:p>
                          <w:p w14:paraId="0E41D08F" w14:textId="77777777" w:rsidR="004E7D85" w:rsidRDefault="004E7D85" w:rsidP="00453C3F">
                            <w:pPr>
                              <w:rPr>
                                <w:b/>
                              </w:rPr>
                            </w:pPr>
                            <w:proofErr w:type="spellStart"/>
                            <w:r>
                              <w:rPr>
                                <w:b/>
                              </w:rPr>
                              <w:t>quantidadeEstoqueProduto</w:t>
                            </w:r>
                            <w:proofErr w:type="spellEnd"/>
                          </w:p>
                          <w:p w14:paraId="0DEAB925" w14:textId="77777777" w:rsidR="004E7D85" w:rsidRDefault="004E7D85" w:rsidP="00453C3F">
                            <w:pPr>
                              <w:rPr>
                                <w:b/>
                              </w:rPr>
                            </w:pPr>
                            <w:proofErr w:type="spellStart"/>
                            <w:r>
                              <w:rPr>
                                <w:b/>
                              </w:rPr>
                              <w:t>dataFabricacaoProduto</w:t>
                            </w:r>
                            <w:proofErr w:type="spellEnd"/>
                          </w:p>
                          <w:p w14:paraId="00CD86F4" w14:textId="77777777" w:rsidR="004E7D85" w:rsidRDefault="004E7D85" w:rsidP="00453C3F">
                            <w:pPr>
                              <w:rPr>
                                <w:b/>
                              </w:rPr>
                            </w:pPr>
                            <w:proofErr w:type="spellStart"/>
                            <w:r>
                              <w:rPr>
                                <w:b/>
                              </w:rPr>
                              <w:t>dataValidadeProduto</w:t>
                            </w:r>
                            <w:proofErr w:type="spellEnd"/>
                          </w:p>
                          <w:p w14:paraId="67BEEF31" w14:textId="77777777" w:rsidR="004E7D85" w:rsidRDefault="004E7D85" w:rsidP="00453C3F">
                            <w:pPr>
                              <w:rPr>
                                <w:b/>
                              </w:rPr>
                            </w:pPr>
                            <w:proofErr w:type="spellStart"/>
                            <w:r>
                              <w:rPr>
                                <w:b/>
                              </w:rPr>
                              <w:t>fornecedorProduto</w:t>
                            </w:r>
                            <w:proofErr w:type="spellEnd"/>
                          </w:p>
                          <w:p w14:paraId="22EB1F9E" w14:textId="77777777" w:rsidR="004E7D85" w:rsidRDefault="004E7D85" w:rsidP="00453C3F">
                            <w:pPr>
                              <w:rPr>
                                <w:b/>
                              </w:rPr>
                            </w:pPr>
                          </w:p>
                          <w:p w14:paraId="3128B628" w14:textId="77777777" w:rsidR="004E7D85" w:rsidRDefault="004E7D85" w:rsidP="00453C3F">
                            <w:pPr>
                              <w:rPr>
                                <w:b/>
                              </w:rPr>
                            </w:pPr>
                            <w:r>
                              <w:rPr>
                                <w:b/>
                              </w:rPr>
                              <w:t xml:space="preserve"> </w:t>
                            </w:r>
                          </w:p>
                          <w:p w14:paraId="01E0FA7F" w14:textId="77777777" w:rsidR="004E7D85" w:rsidRPr="006E3088" w:rsidRDefault="004E7D85" w:rsidP="00453C3F">
                            <w:pPr>
                              <w:rPr>
                                <w:b/>
                              </w:rPr>
                            </w:pPr>
                          </w:p>
                          <w:p w14:paraId="2EF68512" w14:textId="77777777" w:rsidR="004E7D85" w:rsidRDefault="004E7D85" w:rsidP="00453C3F">
                            <w:pPr>
                              <w:rPr>
                                <w:b/>
                                <w:color w:val="0000FF"/>
                              </w:rPr>
                            </w:pPr>
                          </w:p>
                          <w:p w14:paraId="425BE074" w14:textId="77777777" w:rsidR="004E7D85" w:rsidRDefault="004E7D85" w:rsidP="00453C3F"/>
                          <w:p w14:paraId="59BE959C" w14:textId="77777777" w:rsidR="004E7D85" w:rsidRDefault="004E7D85" w:rsidP="00453C3F"/>
                          <w:p w14:paraId="7F7E68D8" w14:textId="77777777" w:rsidR="004E7D85" w:rsidRDefault="004E7D85" w:rsidP="00453C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0188" id="Caixa de Texto 21" o:spid="_x0000_s1042" type="#_x0000_t202" style="position:absolute;left:0;text-align:left;margin-left:18pt;margin-top:7.7pt;width:396pt;height:6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" o:allowincell="f">
                <v:textbox>
                  <w:txbxContent>
                    <w:p w14:paraId="6FDCDCEA" w14:textId="77777777" w:rsidR="004E7D85" w:rsidRDefault="004E7D85" w:rsidP="00453C3F">
                      <w:pPr>
                        <w:jc w:val="center"/>
                        <w:rPr>
                          <w:b/>
                          <w:sz w:val="28"/>
                        </w:rPr>
                      </w:pPr>
                      <w:r>
                        <w:rPr>
                          <w:b/>
                          <w:sz w:val="28"/>
                        </w:rPr>
                        <w:t>Ficha de Especificação de Requisitos</w:t>
                      </w:r>
                    </w:p>
                    <w:p w14:paraId="0713FBA4" w14:textId="77777777" w:rsidR="004E7D85" w:rsidRDefault="004E7D85" w:rsidP="00453C3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4A97528" w14:textId="77777777" w:rsidR="004E7D85" w:rsidRDefault="004E7D85" w:rsidP="00453C3F"/>
                    <w:p w14:paraId="14004A50" w14:textId="77777777" w:rsidR="004E7D85" w:rsidRDefault="004E7D85" w:rsidP="00453C3F">
                      <w:pPr>
                        <w:rPr>
                          <w:b/>
                        </w:rPr>
                      </w:pPr>
                      <w:r>
                        <w:rPr>
                          <w:b/>
                          <w:color w:val="0000FF"/>
                        </w:rPr>
                        <w:t>Identificação do Requisito:</w:t>
                      </w:r>
                      <w:r>
                        <w:rPr>
                          <w:b/>
                        </w:rPr>
                        <w:t xml:space="preserve"> RF017 – Incluir Produto</w:t>
                      </w:r>
                    </w:p>
                    <w:p w14:paraId="6A2F9D2D" w14:textId="77777777" w:rsidR="004E7D85" w:rsidRDefault="004E7D85" w:rsidP="00453C3F">
                      <w:r>
                        <w:rPr>
                          <w:b/>
                          <w:color w:val="0000FF"/>
                        </w:rPr>
                        <w:t>Tipo de Requisito</w:t>
                      </w:r>
                      <w:r>
                        <w:rPr>
                          <w:b/>
                        </w:rPr>
                        <w:t>:</w:t>
                      </w:r>
                      <w:r>
                        <w:t xml:space="preserve"> Funcional</w:t>
                      </w:r>
                    </w:p>
                    <w:p w14:paraId="3FADB771" w14:textId="77777777" w:rsidR="004E7D85" w:rsidRDefault="004E7D85" w:rsidP="00453C3F">
                      <w:r>
                        <w:rPr>
                          <w:b/>
                          <w:color w:val="0000FF"/>
                        </w:rPr>
                        <w:t>Caso(s) de Uso(s) vinculado(s):</w:t>
                      </w:r>
                      <w:r>
                        <w:t xml:space="preserve"> DCU01....</w:t>
                      </w:r>
                    </w:p>
                    <w:p w14:paraId="066339B4" w14:textId="77777777" w:rsidR="004E7D85" w:rsidRDefault="004E7D85" w:rsidP="00453C3F"/>
                    <w:p w14:paraId="27A96517" w14:textId="77777777" w:rsidR="004E7D85" w:rsidRDefault="004E7D85" w:rsidP="00453C3F"/>
                    <w:p w14:paraId="2897EDC3" w14:textId="77777777" w:rsidR="004E7D85" w:rsidRPr="00002DBE" w:rsidRDefault="004E7D85" w:rsidP="00453C3F">
                      <w:pPr>
                        <w:jc w:val="both"/>
                        <w:rPr>
                          <w:b/>
                        </w:rPr>
                      </w:pPr>
                      <w:r>
                        <w:rPr>
                          <w:b/>
                          <w:color w:val="0000FF"/>
                        </w:rPr>
                        <w:t xml:space="preserve">Descrição: </w:t>
                      </w:r>
                      <w:r w:rsidRPr="00B06C77">
                        <w:rPr>
                          <w:b/>
                        </w:rPr>
                        <w:t xml:space="preserve">O sistema deverá permitir que os </w:t>
                      </w:r>
                      <w:r>
                        <w:rPr>
                          <w:b/>
                        </w:rPr>
                        <w:t>produtos</w:t>
                      </w:r>
                      <w:r w:rsidRPr="00B06C77">
                        <w:rPr>
                          <w:b/>
                        </w:rPr>
                        <w:t xml:space="preserve"> sejam cadastrados</w:t>
                      </w:r>
                      <w:r>
                        <w:rPr>
                          <w:b/>
                        </w:rPr>
                        <w:t xml:space="preserve"> </w:t>
                      </w:r>
                      <w:r w:rsidRPr="00B06C77">
                        <w:rPr>
                          <w:b/>
                        </w:rPr>
                        <w:t xml:space="preserve">com os seguintes dados: </w:t>
                      </w:r>
                      <w:r w:rsidRPr="00453C3F">
                        <w:rPr>
                          <w:b/>
                        </w:rPr>
                        <w:t xml:space="preserve">código sequencial, código de barras do produto, nome do produto, tipo do produto (Vaso, Peça, Saco, Caçamba ), unidade de medida (Grama, </w:t>
                      </w:r>
                      <w:proofErr w:type="spellStart"/>
                      <w:r w:rsidRPr="00453C3F">
                        <w:rPr>
                          <w:b/>
                        </w:rPr>
                        <w:t>Kilo</w:t>
                      </w:r>
                      <w:proofErr w:type="spellEnd"/>
                      <w:r w:rsidRPr="00453C3F">
                        <w:rPr>
                          <w:b/>
                        </w:rPr>
                        <w:t xml:space="preserve">, Litro, </w:t>
                      </w:r>
                      <w:proofErr w:type="spellStart"/>
                      <w:r w:rsidRPr="00453C3F">
                        <w:rPr>
                          <w:b/>
                        </w:rPr>
                        <w:t>etc</w:t>
                      </w:r>
                      <w:proofErr w:type="spellEnd"/>
                      <w:r w:rsidRPr="00453C3F">
                        <w:rPr>
                          <w:b/>
                        </w:rPr>
                        <w:t>),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Incluído com sucesso”.</w:t>
                      </w:r>
                    </w:p>
                    <w:p w14:paraId="6789137A" w14:textId="77777777" w:rsidR="004E7D85" w:rsidRDefault="004E7D85" w:rsidP="00453C3F">
                      <w:pPr>
                        <w:jc w:val="both"/>
                        <w:rPr>
                          <w:b/>
                        </w:rPr>
                      </w:pPr>
                    </w:p>
                    <w:p w14:paraId="10BD0DA9" w14:textId="77777777" w:rsidR="004E7D85" w:rsidRPr="00B1604C" w:rsidRDefault="004E7D85" w:rsidP="00453C3F">
                      <w:pPr>
                        <w:jc w:val="both"/>
                        <w:rPr>
                          <w:b/>
                          <w:color w:val="FF0000"/>
                        </w:rPr>
                      </w:pPr>
                    </w:p>
                    <w:p w14:paraId="3FC1B3CF" w14:textId="77777777" w:rsidR="004E7D85" w:rsidRPr="00B1604C" w:rsidRDefault="004E7D85" w:rsidP="00453C3F">
                      <w:pPr>
                        <w:rPr>
                          <w:color w:val="FF0000"/>
                        </w:rPr>
                      </w:pPr>
                    </w:p>
                    <w:p w14:paraId="051BD482" w14:textId="77777777" w:rsidR="004E7D85" w:rsidRPr="008A27EC" w:rsidRDefault="004E7D85" w:rsidP="00453C3F">
                      <w:r>
                        <w:rPr>
                          <w:b/>
                          <w:color w:val="0000FF"/>
                        </w:rPr>
                        <w:t xml:space="preserve">Justificativa: </w:t>
                      </w:r>
                      <w:r>
                        <w:rPr>
                          <w:b/>
                        </w:rPr>
                        <w:t>Atender as Solicitações do stakeholder</w:t>
                      </w:r>
                    </w:p>
                    <w:p w14:paraId="17B43D92" w14:textId="77777777" w:rsidR="004E7D85" w:rsidRDefault="004E7D85" w:rsidP="00453C3F"/>
                    <w:p w14:paraId="78AAC24F" w14:textId="77777777" w:rsidR="004E7D85" w:rsidRDefault="004E7D85" w:rsidP="00453C3F"/>
                    <w:p w14:paraId="49ED3A59" w14:textId="77777777" w:rsidR="004E7D85" w:rsidRPr="008A27EC" w:rsidRDefault="004E7D85" w:rsidP="00453C3F">
                      <w:pPr>
                        <w:rPr>
                          <w:b/>
                        </w:rPr>
                      </w:pPr>
                      <w:r>
                        <w:rPr>
                          <w:b/>
                          <w:color w:val="0000FF"/>
                        </w:rPr>
                        <w:t xml:space="preserve">Solicitante: </w:t>
                      </w:r>
                      <w:r>
                        <w:rPr>
                          <w:b/>
                        </w:rPr>
                        <w:t>Floricultura Só Jardim.</w:t>
                      </w:r>
                    </w:p>
                    <w:p w14:paraId="2CE446AB" w14:textId="77777777" w:rsidR="004E7D85" w:rsidRDefault="004E7D85" w:rsidP="00453C3F">
                      <w:pPr>
                        <w:rPr>
                          <w:b/>
                        </w:rPr>
                      </w:pPr>
                    </w:p>
                    <w:p w14:paraId="4C77DBE5" w14:textId="77777777" w:rsidR="004E7D85" w:rsidRDefault="004E7D85" w:rsidP="00453C3F">
                      <w:r>
                        <w:rPr>
                          <w:b/>
                          <w:color w:val="0000FF"/>
                        </w:rPr>
                        <w:t>Prioridade:</w:t>
                      </w:r>
                      <w:r>
                        <w:t xml:space="preserve"> </w:t>
                      </w:r>
                    </w:p>
                    <w:p w14:paraId="2D3BCEDD" w14:textId="77777777" w:rsidR="004E7D85" w:rsidRDefault="004E7D85" w:rsidP="00453C3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A7BB2A0" w14:textId="77777777" w:rsidR="004E7D85" w:rsidRDefault="004E7D85" w:rsidP="00453C3F">
                      <w:proofErr w:type="gramStart"/>
                      <w:r>
                        <w:t>Alta :</w:t>
                      </w:r>
                      <w:proofErr w:type="gramEnd"/>
                      <w:r>
                        <w:t xml:space="preserve"> Deve ter prioridade sobre as outras</w:t>
                      </w:r>
                    </w:p>
                    <w:p w14:paraId="268082C3" w14:textId="77777777" w:rsidR="004E7D85" w:rsidRDefault="004E7D85" w:rsidP="00453C3F">
                      <w:r>
                        <w:t>Média: Devem ser realizadas após todas as de prioridade maior</w:t>
                      </w:r>
                    </w:p>
                    <w:p w14:paraId="2B253621" w14:textId="77777777" w:rsidR="004E7D85" w:rsidRDefault="004E7D85" w:rsidP="00453C3F">
                      <w:r>
                        <w:t>Baixa: As últimas a serem realizadas</w:t>
                      </w:r>
                    </w:p>
                    <w:p w14:paraId="4D9A47CF" w14:textId="77777777" w:rsidR="004E7D85" w:rsidRDefault="004E7D85" w:rsidP="00453C3F">
                      <w:pPr>
                        <w:rPr>
                          <w:b/>
                          <w:color w:val="0000FF"/>
                        </w:rPr>
                      </w:pPr>
                    </w:p>
                    <w:p w14:paraId="32C1B667" w14:textId="77777777" w:rsidR="004E7D85" w:rsidRDefault="004E7D85" w:rsidP="00453C3F">
                      <w:r>
                        <w:rPr>
                          <w:b/>
                          <w:color w:val="0000FF"/>
                        </w:rPr>
                        <w:t>Material de Apoio:</w:t>
                      </w:r>
                      <w:r>
                        <w:t xml:space="preserve"> Colocar os diagramas</w:t>
                      </w:r>
                    </w:p>
                    <w:p w14:paraId="4C7F5DF7" w14:textId="77777777" w:rsidR="004E7D85" w:rsidRDefault="004E7D85" w:rsidP="00453C3F"/>
                    <w:p w14:paraId="4D44B0AF" w14:textId="77777777" w:rsidR="004E7D85" w:rsidRDefault="004E7D85" w:rsidP="00453C3F"/>
                    <w:p w14:paraId="5F3B0F40" w14:textId="77777777" w:rsidR="004E7D85" w:rsidRDefault="004E7D85" w:rsidP="00453C3F"/>
                    <w:p w14:paraId="77C4F6BE" w14:textId="77777777" w:rsidR="004E7D85" w:rsidRDefault="004E7D85" w:rsidP="00453C3F">
                      <w:r>
                        <w:rPr>
                          <w:b/>
                          <w:color w:val="0000FF"/>
                        </w:rPr>
                        <w:t>Histórico:</w:t>
                      </w:r>
                      <w:r>
                        <w:t xml:space="preserve"> Solicitação Inicial </w:t>
                      </w:r>
                      <w:proofErr w:type="gramStart"/>
                      <w:r>
                        <w:t>( 27</w:t>
                      </w:r>
                      <w:proofErr w:type="gramEnd"/>
                      <w:r>
                        <w:t xml:space="preserve"> / 04 /  2019   )</w:t>
                      </w:r>
                    </w:p>
                    <w:p w14:paraId="5A3AD7D3"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769CC9"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698A69" w14:textId="77777777" w:rsidR="004E7D85" w:rsidRDefault="004E7D85" w:rsidP="00453C3F">
                      <w:pPr>
                        <w:rPr>
                          <w:b/>
                          <w:color w:val="0000FF"/>
                        </w:rPr>
                      </w:pPr>
                      <w:r>
                        <w:rPr>
                          <w:b/>
                          <w:color w:val="0000FF"/>
                        </w:rPr>
                        <w:t>Dados:</w:t>
                      </w:r>
                    </w:p>
                    <w:p w14:paraId="36EFAB3F" w14:textId="77777777" w:rsidR="004E7D85" w:rsidRDefault="004E7D85" w:rsidP="00453C3F">
                      <w:pPr>
                        <w:rPr>
                          <w:b/>
                        </w:rPr>
                      </w:pPr>
                      <w:proofErr w:type="spellStart"/>
                      <w:r>
                        <w:rPr>
                          <w:b/>
                        </w:rPr>
                        <w:t>codSequencialProduto</w:t>
                      </w:r>
                      <w:proofErr w:type="spellEnd"/>
                    </w:p>
                    <w:p w14:paraId="23896635" w14:textId="77777777" w:rsidR="004E7D85" w:rsidRDefault="004E7D85" w:rsidP="00453C3F">
                      <w:pPr>
                        <w:rPr>
                          <w:b/>
                        </w:rPr>
                      </w:pPr>
                      <w:proofErr w:type="spellStart"/>
                      <w:r>
                        <w:rPr>
                          <w:b/>
                        </w:rPr>
                        <w:t>codBarrasProduto</w:t>
                      </w:r>
                      <w:proofErr w:type="spellEnd"/>
                    </w:p>
                    <w:p w14:paraId="6922BC51" w14:textId="77777777" w:rsidR="004E7D85" w:rsidRDefault="004E7D85" w:rsidP="00453C3F">
                      <w:pPr>
                        <w:rPr>
                          <w:b/>
                        </w:rPr>
                      </w:pPr>
                      <w:proofErr w:type="spellStart"/>
                      <w:r>
                        <w:rPr>
                          <w:b/>
                        </w:rPr>
                        <w:t>nomeProduto</w:t>
                      </w:r>
                      <w:proofErr w:type="spellEnd"/>
                    </w:p>
                    <w:p w14:paraId="749F710D" w14:textId="77777777" w:rsidR="004E7D85" w:rsidRDefault="004E7D85" w:rsidP="00453C3F">
                      <w:pPr>
                        <w:rPr>
                          <w:b/>
                        </w:rPr>
                      </w:pPr>
                      <w:proofErr w:type="spellStart"/>
                      <w:r>
                        <w:rPr>
                          <w:b/>
                        </w:rPr>
                        <w:t>tipoProduto</w:t>
                      </w:r>
                      <w:proofErr w:type="spellEnd"/>
                    </w:p>
                    <w:p w14:paraId="23C0E2B4" w14:textId="77777777" w:rsidR="004E7D85" w:rsidRDefault="004E7D85" w:rsidP="00453C3F">
                      <w:pPr>
                        <w:rPr>
                          <w:b/>
                        </w:rPr>
                      </w:pPr>
                      <w:proofErr w:type="spellStart"/>
                      <w:r>
                        <w:rPr>
                          <w:b/>
                        </w:rPr>
                        <w:t>unidadeMedidaProduto</w:t>
                      </w:r>
                      <w:proofErr w:type="spellEnd"/>
                    </w:p>
                    <w:p w14:paraId="39C5EB48" w14:textId="77777777" w:rsidR="004E7D85" w:rsidRDefault="004E7D85" w:rsidP="00453C3F">
                      <w:pPr>
                        <w:rPr>
                          <w:b/>
                        </w:rPr>
                      </w:pPr>
                      <w:proofErr w:type="spellStart"/>
                      <w:r>
                        <w:rPr>
                          <w:b/>
                        </w:rPr>
                        <w:t>precoCustoProduto</w:t>
                      </w:r>
                      <w:proofErr w:type="spellEnd"/>
                    </w:p>
                    <w:p w14:paraId="78E00577" w14:textId="77777777" w:rsidR="004E7D85" w:rsidRDefault="004E7D85" w:rsidP="00453C3F">
                      <w:pPr>
                        <w:rPr>
                          <w:b/>
                        </w:rPr>
                      </w:pPr>
                      <w:proofErr w:type="spellStart"/>
                      <w:r>
                        <w:rPr>
                          <w:b/>
                        </w:rPr>
                        <w:t>margemProduto</w:t>
                      </w:r>
                      <w:proofErr w:type="spellEnd"/>
                    </w:p>
                    <w:p w14:paraId="453E9E0A" w14:textId="77777777" w:rsidR="004E7D85" w:rsidRDefault="004E7D85" w:rsidP="00453C3F">
                      <w:pPr>
                        <w:rPr>
                          <w:b/>
                        </w:rPr>
                      </w:pPr>
                      <w:proofErr w:type="spellStart"/>
                      <w:r>
                        <w:rPr>
                          <w:b/>
                        </w:rPr>
                        <w:t>precoVendaProduto</w:t>
                      </w:r>
                      <w:proofErr w:type="spellEnd"/>
                    </w:p>
                    <w:p w14:paraId="0E41D08F" w14:textId="77777777" w:rsidR="004E7D85" w:rsidRDefault="004E7D85" w:rsidP="00453C3F">
                      <w:pPr>
                        <w:rPr>
                          <w:b/>
                        </w:rPr>
                      </w:pPr>
                      <w:proofErr w:type="spellStart"/>
                      <w:r>
                        <w:rPr>
                          <w:b/>
                        </w:rPr>
                        <w:t>quantidadeEstoqueProduto</w:t>
                      </w:r>
                      <w:proofErr w:type="spellEnd"/>
                    </w:p>
                    <w:p w14:paraId="0DEAB925" w14:textId="77777777" w:rsidR="004E7D85" w:rsidRDefault="004E7D85" w:rsidP="00453C3F">
                      <w:pPr>
                        <w:rPr>
                          <w:b/>
                        </w:rPr>
                      </w:pPr>
                      <w:proofErr w:type="spellStart"/>
                      <w:r>
                        <w:rPr>
                          <w:b/>
                        </w:rPr>
                        <w:t>dataFabricacaoProduto</w:t>
                      </w:r>
                      <w:proofErr w:type="spellEnd"/>
                    </w:p>
                    <w:p w14:paraId="00CD86F4" w14:textId="77777777" w:rsidR="004E7D85" w:rsidRDefault="004E7D85" w:rsidP="00453C3F">
                      <w:pPr>
                        <w:rPr>
                          <w:b/>
                        </w:rPr>
                      </w:pPr>
                      <w:proofErr w:type="spellStart"/>
                      <w:r>
                        <w:rPr>
                          <w:b/>
                        </w:rPr>
                        <w:t>dataValidadeProduto</w:t>
                      </w:r>
                      <w:proofErr w:type="spellEnd"/>
                    </w:p>
                    <w:p w14:paraId="67BEEF31" w14:textId="77777777" w:rsidR="004E7D85" w:rsidRDefault="004E7D85" w:rsidP="00453C3F">
                      <w:pPr>
                        <w:rPr>
                          <w:b/>
                        </w:rPr>
                      </w:pPr>
                      <w:proofErr w:type="spellStart"/>
                      <w:r>
                        <w:rPr>
                          <w:b/>
                        </w:rPr>
                        <w:t>fornecedorProduto</w:t>
                      </w:r>
                      <w:proofErr w:type="spellEnd"/>
                    </w:p>
                    <w:p w14:paraId="22EB1F9E" w14:textId="77777777" w:rsidR="004E7D85" w:rsidRDefault="004E7D85" w:rsidP="00453C3F">
                      <w:pPr>
                        <w:rPr>
                          <w:b/>
                        </w:rPr>
                      </w:pPr>
                    </w:p>
                    <w:p w14:paraId="3128B628" w14:textId="77777777" w:rsidR="004E7D85" w:rsidRDefault="004E7D85" w:rsidP="00453C3F">
                      <w:pPr>
                        <w:rPr>
                          <w:b/>
                        </w:rPr>
                      </w:pPr>
                      <w:r>
                        <w:rPr>
                          <w:b/>
                        </w:rPr>
                        <w:t xml:space="preserve"> </w:t>
                      </w:r>
                    </w:p>
                    <w:p w14:paraId="01E0FA7F" w14:textId="77777777" w:rsidR="004E7D85" w:rsidRPr="006E3088" w:rsidRDefault="004E7D85" w:rsidP="00453C3F">
                      <w:pPr>
                        <w:rPr>
                          <w:b/>
                        </w:rPr>
                      </w:pPr>
                    </w:p>
                    <w:p w14:paraId="2EF68512" w14:textId="77777777" w:rsidR="004E7D85" w:rsidRDefault="004E7D85" w:rsidP="00453C3F">
                      <w:pPr>
                        <w:rPr>
                          <w:b/>
                          <w:color w:val="0000FF"/>
                        </w:rPr>
                      </w:pPr>
                    </w:p>
                    <w:p w14:paraId="425BE074" w14:textId="77777777" w:rsidR="004E7D85" w:rsidRDefault="004E7D85" w:rsidP="00453C3F"/>
                    <w:p w14:paraId="59BE959C" w14:textId="77777777" w:rsidR="004E7D85" w:rsidRDefault="004E7D85" w:rsidP="00453C3F"/>
                    <w:p w14:paraId="7F7E68D8" w14:textId="77777777" w:rsidR="004E7D85" w:rsidRDefault="004E7D85" w:rsidP="00453C3F"/>
                  </w:txbxContent>
                </v:textbox>
              </v:shape>
            </w:pict>
          </mc:Fallback>
        </mc:AlternateContent>
      </w:r>
    </w:p>
    <w:p w14:paraId="2154C6DF" w14:textId="77777777" w:rsidR="00453C3F" w:rsidRDefault="00453C3F" w:rsidP="00453C3F">
      <w:pPr>
        <w:spacing w:before="60" w:after="60"/>
        <w:jc w:val="both"/>
        <w:rPr>
          <w:rFonts w:ascii="Arial" w:hAnsi="Arial"/>
          <w:b/>
          <w:sz w:val="24"/>
        </w:rPr>
      </w:pPr>
    </w:p>
    <w:p w14:paraId="4C5E2D02" w14:textId="77777777" w:rsidR="00453C3F" w:rsidRDefault="00453C3F" w:rsidP="00453C3F">
      <w:pPr>
        <w:spacing w:before="60" w:after="60"/>
        <w:jc w:val="both"/>
        <w:rPr>
          <w:rFonts w:ascii="Arial" w:hAnsi="Arial"/>
          <w:b/>
          <w:sz w:val="24"/>
        </w:rPr>
      </w:pPr>
    </w:p>
    <w:p w14:paraId="53F170F4" w14:textId="77777777" w:rsidR="00453C3F" w:rsidRDefault="00453C3F" w:rsidP="00453C3F">
      <w:pPr>
        <w:spacing w:before="60" w:after="60"/>
        <w:jc w:val="both"/>
        <w:rPr>
          <w:rFonts w:ascii="Arial" w:hAnsi="Arial"/>
          <w:b/>
          <w:sz w:val="24"/>
        </w:rPr>
      </w:pPr>
    </w:p>
    <w:p w14:paraId="70872890" w14:textId="77777777" w:rsidR="00453C3F" w:rsidRDefault="00453C3F" w:rsidP="00453C3F">
      <w:pPr>
        <w:spacing w:before="60" w:after="60"/>
        <w:jc w:val="both"/>
        <w:rPr>
          <w:rFonts w:ascii="Arial" w:hAnsi="Arial"/>
          <w:b/>
          <w:sz w:val="24"/>
        </w:rPr>
      </w:pPr>
    </w:p>
    <w:p w14:paraId="0C2C1A0C" w14:textId="77777777" w:rsidR="00453C3F" w:rsidRDefault="00453C3F" w:rsidP="00453C3F">
      <w:pPr>
        <w:spacing w:before="60" w:after="60"/>
        <w:jc w:val="both"/>
        <w:rPr>
          <w:rFonts w:ascii="Arial" w:hAnsi="Arial"/>
          <w:b/>
          <w:sz w:val="24"/>
        </w:rPr>
      </w:pPr>
    </w:p>
    <w:p w14:paraId="12EFEA0C" w14:textId="77777777" w:rsidR="00453C3F" w:rsidRDefault="00453C3F" w:rsidP="00453C3F">
      <w:pPr>
        <w:spacing w:before="60" w:after="60"/>
        <w:jc w:val="both"/>
        <w:rPr>
          <w:rFonts w:ascii="Arial" w:hAnsi="Arial"/>
          <w:b/>
          <w:sz w:val="24"/>
        </w:rPr>
      </w:pPr>
    </w:p>
    <w:p w14:paraId="18F27DDE" w14:textId="77777777" w:rsidR="00453C3F" w:rsidRDefault="00453C3F" w:rsidP="00453C3F">
      <w:pPr>
        <w:spacing w:before="60" w:after="60"/>
        <w:jc w:val="both"/>
        <w:rPr>
          <w:rFonts w:ascii="Arial" w:hAnsi="Arial"/>
          <w:b/>
          <w:sz w:val="24"/>
        </w:rPr>
      </w:pPr>
    </w:p>
    <w:p w14:paraId="29D36745" w14:textId="77777777" w:rsidR="00453C3F" w:rsidRDefault="00453C3F" w:rsidP="00453C3F">
      <w:pPr>
        <w:spacing w:before="60" w:after="60"/>
        <w:jc w:val="both"/>
        <w:rPr>
          <w:rFonts w:ascii="Arial" w:hAnsi="Arial"/>
          <w:b/>
          <w:sz w:val="24"/>
        </w:rPr>
      </w:pPr>
    </w:p>
    <w:p w14:paraId="2E2D8FB2" w14:textId="77777777" w:rsidR="00453C3F" w:rsidRDefault="00453C3F" w:rsidP="00453C3F">
      <w:pPr>
        <w:spacing w:before="60" w:after="60"/>
        <w:jc w:val="both"/>
        <w:rPr>
          <w:rFonts w:ascii="Arial" w:hAnsi="Arial"/>
          <w:b/>
          <w:sz w:val="24"/>
        </w:rPr>
      </w:pPr>
    </w:p>
    <w:p w14:paraId="24EE5A09" w14:textId="77777777" w:rsidR="00453C3F" w:rsidRDefault="00453C3F" w:rsidP="00453C3F">
      <w:pPr>
        <w:spacing w:before="60" w:after="60"/>
        <w:jc w:val="both"/>
        <w:rPr>
          <w:rFonts w:ascii="Arial" w:hAnsi="Arial"/>
          <w:b/>
          <w:sz w:val="24"/>
        </w:rPr>
      </w:pPr>
    </w:p>
    <w:p w14:paraId="6700D1DA" w14:textId="77777777" w:rsidR="00453C3F" w:rsidRDefault="00453C3F" w:rsidP="00453C3F">
      <w:pPr>
        <w:spacing w:before="60" w:after="60"/>
        <w:jc w:val="both"/>
        <w:rPr>
          <w:rFonts w:ascii="Arial" w:hAnsi="Arial"/>
          <w:b/>
          <w:sz w:val="24"/>
        </w:rPr>
      </w:pPr>
    </w:p>
    <w:p w14:paraId="257F7615" w14:textId="77777777" w:rsidR="00453C3F" w:rsidRDefault="00453C3F" w:rsidP="00453C3F">
      <w:pPr>
        <w:spacing w:before="60" w:after="60"/>
        <w:jc w:val="both"/>
        <w:rPr>
          <w:rFonts w:ascii="Arial" w:hAnsi="Arial"/>
          <w:b/>
          <w:sz w:val="24"/>
        </w:rPr>
      </w:pPr>
    </w:p>
    <w:p w14:paraId="25E1CDF6" w14:textId="77777777" w:rsidR="00453C3F" w:rsidRDefault="00453C3F" w:rsidP="00453C3F">
      <w:pPr>
        <w:spacing w:before="60" w:after="60"/>
        <w:jc w:val="both"/>
        <w:rPr>
          <w:rFonts w:ascii="Arial" w:hAnsi="Arial"/>
          <w:b/>
          <w:sz w:val="24"/>
        </w:rPr>
      </w:pPr>
    </w:p>
    <w:p w14:paraId="62A71109" w14:textId="77777777" w:rsidR="00453C3F" w:rsidRDefault="00453C3F" w:rsidP="00453C3F">
      <w:pPr>
        <w:spacing w:before="60" w:after="60"/>
        <w:jc w:val="both"/>
        <w:rPr>
          <w:rFonts w:ascii="Arial" w:hAnsi="Arial"/>
          <w:b/>
          <w:sz w:val="24"/>
        </w:rPr>
      </w:pPr>
    </w:p>
    <w:p w14:paraId="3E4568BA" w14:textId="77777777" w:rsidR="00453C3F" w:rsidRDefault="00453C3F" w:rsidP="00453C3F"/>
    <w:p w14:paraId="07CF74FA" w14:textId="77777777" w:rsidR="00D76F9C" w:rsidRPr="00D76F9C" w:rsidRDefault="00D76F9C" w:rsidP="00D76F9C"/>
    <w:p w14:paraId="3CC74049" w14:textId="77777777" w:rsidR="00D76F9C" w:rsidRPr="00D76F9C" w:rsidRDefault="00D76F9C" w:rsidP="00D76F9C"/>
    <w:p w14:paraId="42FA0377" w14:textId="77777777" w:rsidR="00D76F9C" w:rsidRPr="00D76F9C" w:rsidRDefault="00D76F9C" w:rsidP="00D76F9C"/>
    <w:p w14:paraId="0C63C8FF" w14:textId="77777777" w:rsidR="00D76F9C" w:rsidRPr="00D76F9C" w:rsidRDefault="00D76F9C" w:rsidP="00D76F9C"/>
    <w:p w14:paraId="6B228D2A" w14:textId="77777777" w:rsidR="00D76F9C" w:rsidRPr="00D76F9C" w:rsidRDefault="00D76F9C" w:rsidP="00D76F9C"/>
    <w:p w14:paraId="278E7CBF" w14:textId="77777777" w:rsidR="00D76F9C" w:rsidRPr="00D76F9C" w:rsidRDefault="00D76F9C" w:rsidP="00D76F9C"/>
    <w:p w14:paraId="205461DD" w14:textId="77777777" w:rsidR="00D76F9C" w:rsidRPr="00D76F9C" w:rsidRDefault="00D76F9C" w:rsidP="00D76F9C"/>
    <w:p w14:paraId="603B10C8" w14:textId="77777777" w:rsidR="00D76F9C" w:rsidRPr="00D76F9C" w:rsidRDefault="00D76F9C" w:rsidP="00D76F9C"/>
    <w:p w14:paraId="54FFBD05" w14:textId="77777777" w:rsidR="00D76F9C" w:rsidRPr="00D76F9C" w:rsidRDefault="00D76F9C" w:rsidP="00D76F9C"/>
    <w:p w14:paraId="72034606" w14:textId="77777777" w:rsidR="00D76F9C" w:rsidRPr="00D76F9C" w:rsidRDefault="00D76F9C" w:rsidP="00D76F9C"/>
    <w:p w14:paraId="02A252E3" w14:textId="77777777" w:rsidR="00D76F9C" w:rsidRPr="00D76F9C" w:rsidRDefault="00D76F9C" w:rsidP="00D76F9C"/>
    <w:p w14:paraId="285287F0" w14:textId="77777777" w:rsidR="00D76F9C" w:rsidRPr="00D76F9C" w:rsidRDefault="00D76F9C" w:rsidP="00D76F9C"/>
    <w:p w14:paraId="0135C1E2" w14:textId="77777777" w:rsidR="00D76F9C" w:rsidRPr="00D76F9C" w:rsidRDefault="00D76F9C" w:rsidP="00D76F9C"/>
    <w:p w14:paraId="065BAE5B" w14:textId="77777777" w:rsidR="00D76F9C" w:rsidRPr="00D76F9C" w:rsidRDefault="00D76F9C" w:rsidP="00D76F9C"/>
    <w:p w14:paraId="063C95D5" w14:textId="77777777" w:rsidR="00D76F9C" w:rsidRPr="00D76F9C" w:rsidRDefault="00D76F9C" w:rsidP="00D76F9C"/>
    <w:p w14:paraId="5D4CB0E6" w14:textId="77777777" w:rsidR="00D76F9C" w:rsidRPr="00D76F9C" w:rsidRDefault="00D76F9C" w:rsidP="00D76F9C"/>
    <w:p w14:paraId="622B620A" w14:textId="77777777" w:rsidR="00D76F9C" w:rsidRPr="00D76F9C" w:rsidRDefault="00D76F9C" w:rsidP="00D76F9C"/>
    <w:p w14:paraId="355CF306" w14:textId="77777777" w:rsidR="00D76F9C" w:rsidRPr="00D76F9C" w:rsidRDefault="00D76F9C" w:rsidP="00D76F9C"/>
    <w:p w14:paraId="49E3FB68" w14:textId="77777777" w:rsidR="00D76F9C" w:rsidRPr="00D76F9C" w:rsidRDefault="00D76F9C" w:rsidP="00D76F9C"/>
    <w:p w14:paraId="4A309089" w14:textId="77777777" w:rsidR="00D76F9C" w:rsidRPr="00D76F9C" w:rsidRDefault="00D76F9C" w:rsidP="00D76F9C"/>
    <w:p w14:paraId="4425A3BF" w14:textId="77777777" w:rsidR="00D76F9C" w:rsidRPr="00D76F9C" w:rsidRDefault="00D76F9C" w:rsidP="00D76F9C"/>
    <w:p w14:paraId="7307B744" w14:textId="77777777" w:rsidR="00D76F9C" w:rsidRPr="00D76F9C" w:rsidRDefault="00D76F9C" w:rsidP="00D76F9C"/>
    <w:p w14:paraId="0A0EA697" w14:textId="77777777" w:rsidR="00D76F9C" w:rsidRPr="00D76F9C" w:rsidRDefault="00D76F9C" w:rsidP="00D76F9C"/>
    <w:p w14:paraId="6F199E22" w14:textId="77777777" w:rsidR="00D76F9C" w:rsidRPr="00D76F9C" w:rsidRDefault="00D76F9C" w:rsidP="00D76F9C"/>
    <w:p w14:paraId="44D46FCB" w14:textId="77777777" w:rsidR="00D76F9C" w:rsidRPr="00D76F9C" w:rsidRDefault="00D76F9C" w:rsidP="00D76F9C"/>
    <w:p w14:paraId="24D198E3" w14:textId="77777777" w:rsidR="00D76F9C" w:rsidRPr="00D76F9C" w:rsidRDefault="00D76F9C" w:rsidP="00D76F9C"/>
    <w:p w14:paraId="17E303A6" w14:textId="77777777" w:rsidR="00D76F9C" w:rsidRPr="00D76F9C" w:rsidRDefault="00D76F9C" w:rsidP="00D76F9C"/>
    <w:p w14:paraId="7B0FC035" w14:textId="77777777" w:rsidR="00D76F9C" w:rsidRPr="00D76F9C" w:rsidRDefault="00D76F9C" w:rsidP="00D76F9C"/>
    <w:p w14:paraId="264DA758" w14:textId="77777777" w:rsidR="00D76F9C" w:rsidRDefault="00D76F9C" w:rsidP="00D76F9C"/>
    <w:p w14:paraId="0C1998A3" w14:textId="77777777" w:rsidR="00D76F9C" w:rsidRPr="00D76F9C" w:rsidRDefault="00D76F9C" w:rsidP="00D76F9C"/>
    <w:p w14:paraId="4D016B7F" w14:textId="77777777" w:rsidR="00D76F9C" w:rsidRDefault="00D76F9C" w:rsidP="00D76F9C"/>
    <w:p w14:paraId="4A85CF83" w14:textId="77777777" w:rsidR="00D76F9C" w:rsidRDefault="00D76F9C" w:rsidP="00D76F9C">
      <w:pPr>
        <w:jc w:val="right"/>
      </w:pPr>
    </w:p>
    <w:p w14:paraId="0A76AF68" w14:textId="77777777" w:rsidR="00D76F9C" w:rsidRDefault="00D76F9C" w:rsidP="00D76F9C">
      <w:pPr>
        <w:jc w:val="right"/>
      </w:pPr>
    </w:p>
    <w:p w14:paraId="0633E1F5" w14:textId="77777777" w:rsidR="00D76F9C" w:rsidRDefault="00D76F9C" w:rsidP="00D76F9C">
      <w:pPr>
        <w:jc w:val="right"/>
      </w:pPr>
    </w:p>
    <w:p w14:paraId="0F7017D3" w14:textId="77777777" w:rsidR="00D76F9C" w:rsidRDefault="00D76F9C" w:rsidP="00D76F9C">
      <w:pPr>
        <w:jc w:val="right"/>
      </w:pPr>
    </w:p>
    <w:p w14:paraId="5A4EA662" w14:textId="77777777" w:rsidR="00D76F9C" w:rsidRDefault="00D76F9C" w:rsidP="00D76F9C">
      <w:pPr>
        <w:spacing w:before="60" w:after="60"/>
        <w:jc w:val="both"/>
        <w:rPr>
          <w:rFonts w:ascii="Arial" w:hAnsi="Arial"/>
          <w:b/>
          <w:sz w:val="24"/>
        </w:rPr>
      </w:pPr>
      <w:r>
        <w:rPr>
          <w:noProof/>
        </w:rPr>
        <w:lastRenderedPageBreak/>
        <mc:AlternateContent>
          <mc:Choice Requires="wps">
            <w:drawing>
              <wp:anchor distT="0" distB="0" distL="114300" distR="114300" simplePos="0" relativeHeight="251694080" behindDoc="0" locked="0" layoutInCell="0" allowOverlap="1" wp14:anchorId="406AC624" wp14:editId="5B40342F">
                <wp:simplePos x="0" y="0"/>
                <wp:positionH relativeFrom="column">
                  <wp:posOffset>228600</wp:posOffset>
                </wp:positionH>
                <wp:positionV relativeFrom="paragraph">
                  <wp:posOffset>97790</wp:posOffset>
                </wp:positionV>
                <wp:extent cx="5029200" cy="8001000"/>
                <wp:effectExtent l="9525" t="12065" r="9525" b="6985"/>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C4CBE45" w14:textId="77777777" w:rsidR="004E7D85" w:rsidRDefault="004E7D85" w:rsidP="00D76F9C">
                            <w:pPr>
                              <w:jc w:val="center"/>
                              <w:rPr>
                                <w:b/>
                                <w:sz w:val="28"/>
                              </w:rPr>
                            </w:pPr>
                            <w:r>
                              <w:rPr>
                                <w:b/>
                                <w:sz w:val="28"/>
                              </w:rPr>
                              <w:t>Ficha de Especificação de Requisitos</w:t>
                            </w:r>
                          </w:p>
                          <w:p w14:paraId="672C2140" w14:textId="77777777" w:rsidR="004E7D85" w:rsidRDefault="004E7D85" w:rsidP="00D76F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3047955" w14:textId="77777777" w:rsidR="004E7D85" w:rsidRDefault="004E7D85" w:rsidP="00D76F9C"/>
                          <w:p w14:paraId="7DAF66A0" w14:textId="77777777" w:rsidR="004E7D85" w:rsidRDefault="004E7D85" w:rsidP="00D76F9C">
                            <w:pPr>
                              <w:rPr>
                                <w:b/>
                              </w:rPr>
                            </w:pPr>
                            <w:r>
                              <w:rPr>
                                <w:b/>
                                <w:color w:val="0000FF"/>
                              </w:rPr>
                              <w:t>Identificação do Requisito:</w:t>
                            </w:r>
                            <w:r>
                              <w:rPr>
                                <w:b/>
                              </w:rPr>
                              <w:t xml:space="preserve"> RF018 – Alterar Produto</w:t>
                            </w:r>
                          </w:p>
                          <w:p w14:paraId="4D010388" w14:textId="77777777" w:rsidR="004E7D85" w:rsidRDefault="004E7D85" w:rsidP="00D76F9C">
                            <w:r>
                              <w:rPr>
                                <w:b/>
                                <w:color w:val="0000FF"/>
                              </w:rPr>
                              <w:t>Tipo de Requisito</w:t>
                            </w:r>
                            <w:r>
                              <w:rPr>
                                <w:b/>
                              </w:rPr>
                              <w:t>:</w:t>
                            </w:r>
                            <w:r>
                              <w:t xml:space="preserve"> Funcional</w:t>
                            </w:r>
                          </w:p>
                          <w:p w14:paraId="3AF1588A" w14:textId="77777777" w:rsidR="004E7D85" w:rsidRDefault="004E7D85" w:rsidP="00D76F9C">
                            <w:r>
                              <w:rPr>
                                <w:b/>
                                <w:color w:val="0000FF"/>
                              </w:rPr>
                              <w:t>Caso(s) de Uso(s) vinculado(s):</w:t>
                            </w:r>
                            <w:r>
                              <w:t xml:space="preserve"> Ainda sem</w:t>
                            </w:r>
                          </w:p>
                          <w:p w14:paraId="57DE81B2" w14:textId="77777777" w:rsidR="004E7D85" w:rsidRDefault="004E7D85" w:rsidP="00D76F9C"/>
                          <w:p w14:paraId="0E226228" w14:textId="77777777" w:rsidR="004E7D85" w:rsidRDefault="004E7D85" w:rsidP="00D76F9C"/>
                          <w:p w14:paraId="581C5FDD" w14:textId="77777777" w:rsidR="004E7D85" w:rsidRPr="006B6CEE" w:rsidRDefault="004E7D85" w:rsidP="00D76F9C">
                            <w:pPr>
                              <w:jc w:val="both"/>
                              <w:rPr>
                                <w:b/>
                              </w:rPr>
                            </w:pPr>
                            <w:r>
                              <w:rPr>
                                <w:b/>
                                <w:color w:val="0000FF"/>
                              </w:rPr>
                              <w:t xml:space="preserve">Descrição: </w:t>
                            </w:r>
                            <w:r w:rsidRPr="00ED11CB">
                              <w:rPr>
                                <w:b/>
                                <w:color w:val="000000"/>
                              </w:rPr>
                              <w:t>O sistema devera possibilitar que os dados do</w:t>
                            </w:r>
                            <w:r>
                              <w:rPr>
                                <w:b/>
                                <w:color w:val="000000"/>
                              </w:rPr>
                              <w:t xml:space="preserve"> Produto</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Produto</w:t>
                            </w:r>
                            <w:r w:rsidRPr="00ED11CB">
                              <w:rPr>
                                <w:b/>
                                <w:color w:val="000000"/>
                              </w:rPr>
                              <w:t xml:space="preserve"> para busca, que caso encontre retorne em tela todos os demais dados para alteração</w:t>
                            </w:r>
                            <w:r>
                              <w:rPr>
                                <w:b/>
                                <w:color w:val="000000"/>
                              </w:rPr>
                              <w:t xml:space="preserve"> (</w:t>
                            </w:r>
                            <w:r w:rsidRPr="00453C3F">
                              <w:rPr>
                                <w:b/>
                              </w:rPr>
                              <w:t>código sequencial, código de barras do produto, nome do produto, tipo do produto, unidade de medida,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Alterado com sucesso”.</w:t>
                            </w:r>
                          </w:p>
                          <w:p w14:paraId="53967820" w14:textId="77777777" w:rsidR="004E7D85" w:rsidRDefault="004E7D85" w:rsidP="00D76F9C">
                            <w:pPr>
                              <w:jc w:val="both"/>
                              <w:rPr>
                                <w:b/>
                              </w:rPr>
                            </w:pPr>
                          </w:p>
                          <w:p w14:paraId="4E8B5178" w14:textId="77777777" w:rsidR="004E7D85" w:rsidRDefault="004E7D85" w:rsidP="00D76F9C">
                            <w:pPr>
                              <w:jc w:val="both"/>
                              <w:rPr>
                                <w:b/>
                              </w:rPr>
                            </w:pPr>
                          </w:p>
                          <w:p w14:paraId="51C14D5F" w14:textId="77777777" w:rsidR="004E7D85" w:rsidRPr="00B1604C" w:rsidRDefault="004E7D85" w:rsidP="00D76F9C">
                            <w:pPr>
                              <w:rPr>
                                <w:color w:val="FF0000"/>
                              </w:rPr>
                            </w:pPr>
                          </w:p>
                          <w:p w14:paraId="7FC21B1C" w14:textId="77777777" w:rsidR="004E7D85" w:rsidRPr="001818F8" w:rsidRDefault="004E7D85" w:rsidP="00D76F9C">
                            <w:pPr>
                              <w:rPr>
                                <w:color w:val="000000"/>
                              </w:rPr>
                            </w:pPr>
                            <w:r>
                              <w:rPr>
                                <w:b/>
                                <w:color w:val="0000FF"/>
                              </w:rPr>
                              <w:t xml:space="preserve">Justificativa: </w:t>
                            </w:r>
                            <w:r w:rsidRPr="001818F8">
                              <w:rPr>
                                <w:b/>
                                <w:color w:val="000000"/>
                              </w:rPr>
                              <w:t>Atender as solicitações do stakeholder</w:t>
                            </w:r>
                          </w:p>
                          <w:p w14:paraId="54970D10" w14:textId="77777777" w:rsidR="004E7D85" w:rsidRDefault="004E7D85" w:rsidP="00D76F9C"/>
                          <w:p w14:paraId="41DCFD72" w14:textId="77777777" w:rsidR="004E7D85" w:rsidRDefault="004E7D85" w:rsidP="00D76F9C"/>
                          <w:p w14:paraId="55F3E810" w14:textId="77777777" w:rsidR="004E7D85" w:rsidRPr="001818F8" w:rsidRDefault="004E7D85" w:rsidP="00D76F9C">
                            <w:pPr>
                              <w:rPr>
                                <w:b/>
                                <w:color w:val="000000"/>
                              </w:rPr>
                            </w:pPr>
                            <w:r>
                              <w:rPr>
                                <w:b/>
                                <w:color w:val="0000FF"/>
                              </w:rPr>
                              <w:t xml:space="preserve">Solicitante: </w:t>
                            </w:r>
                            <w:r w:rsidRPr="001818F8">
                              <w:rPr>
                                <w:b/>
                                <w:color w:val="000000"/>
                              </w:rPr>
                              <w:t>Floricultura Só Jardim</w:t>
                            </w:r>
                          </w:p>
                          <w:p w14:paraId="091A8C00" w14:textId="77777777" w:rsidR="004E7D85" w:rsidRDefault="004E7D85" w:rsidP="00D76F9C">
                            <w:pPr>
                              <w:rPr>
                                <w:b/>
                              </w:rPr>
                            </w:pPr>
                          </w:p>
                          <w:p w14:paraId="5A799BD6" w14:textId="77777777" w:rsidR="004E7D85" w:rsidRDefault="004E7D85" w:rsidP="00D76F9C">
                            <w:r>
                              <w:rPr>
                                <w:b/>
                                <w:color w:val="0000FF"/>
                              </w:rPr>
                              <w:t>Prioridade:</w:t>
                            </w:r>
                            <w:r>
                              <w:t xml:space="preserve"> </w:t>
                            </w:r>
                          </w:p>
                          <w:p w14:paraId="065C57A8" w14:textId="77777777" w:rsidR="004E7D85" w:rsidRDefault="004E7D85" w:rsidP="00D76F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F9B85A0" w14:textId="77777777" w:rsidR="004E7D85" w:rsidRDefault="004E7D85" w:rsidP="00D76F9C">
                            <w:proofErr w:type="gramStart"/>
                            <w:r>
                              <w:t>Alta :</w:t>
                            </w:r>
                            <w:proofErr w:type="gramEnd"/>
                            <w:r>
                              <w:t xml:space="preserve"> Deve ter prioridade sobre as outras</w:t>
                            </w:r>
                          </w:p>
                          <w:p w14:paraId="2C620A71" w14:textId="77777777" w:rsidR="004E7D85" w:rsidRDefault="004E7D85" w:rsidP="00D76F9C">
                            <w:r>
                              <w:t>Média: Devem ser realizadas após todas as de prioridade maior</w:t>
                            </w:r>
                          </w:p>
                          <w:p w14:paraId="4837572F" w14:textId="77777777" w:rsidR="004E7D85" w:rsidRDefault="004E7D85" w:rsidP="00D76F9C">
                            <w:r>
                              <w:t>Baixa: As últimas a serem realizadas</w:t>
                            </w:r>
                          </w:p>
                          <w:p w14:paraId="0E188084" w14:textId="77777777" w:rsidR="004E7D85" w:rsidRDefault="004E7D85" w:rsidP="00D76F9C">
                            <w:pPr>
                              <w:rPr>
                                <w:b/>
                                <w:color w:val="0000FF"/>
                              </w:rPr>
                            </w:pPr>
                          </w:p>
                          <w:p w14:paraId="5D0704A5" w14:textId="77777777" w:rsidR="004E7D85" w:rsidRDefault="004E7D85" w:rsidP="00D76F9C">
                            <w:r>
                              <w:rPr>
                                <w:b/>
                                <w:color w:val="0000FF"/>
                              </w:rPr>
                              <w:t>Material de Apoio:</w:t>
                            </w:r>
                            <w:r>
                              <w:t xml:space="preserve"> Colocar os outros diagramas</w:t>
                            </w:r>
                          </w:p>
                          <w:p w14:paraId="714A0CB9" w14:textId="77777777" w:rsidR="004E7D85" w:rsidRDefault="004E7D85" w:rsidP="00D76F9C"/>
                          <w:p w14:paraId="40D70CCB" w14:textId="77777777" w:rsidR="004E7D85" w:rsidRDefault="004E7D85" w:rsidP="00D76F9C"/>
                          <w:p w14:paraId="15129DB1" w14:textId="77777777" w:rsidR="004E7D85" w:rsidRDefault="004E7D85" w:rsidP="00D76F9C"/>
                          <w:p w14:paraId="06384FE5" w14:textId="77777777" w:rsidR="004E7D85" w:rsidRDefault="004E7D85" w:rsidP="00D76F9C">
                            <w:r>
                              <w:rPr>
                                <w:b/>
                                <w:color w:val="0000FF"/>
                              </w:rPr>
                              <w:t>Histórico:</w:t>
                            </w:r>
                            <w:r>
                              <w:t xml:space="preserve"> Solicitação Inicial </w:t>
                            </w:r>
                            <w:proofErr w:type="gramStart"/>
                            <w:r>
                              <w:t>(  26</w:t>
                            </w:r>
                            <w:proofErr w:type="gramEnd"/>
                            <w:r>
                              <w:t xml:space="preserve"> / 04 / 2019)</w:t>
                            </w:r>
                          </w:p>
                          <w:p w14:paraId="395DA755"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8E948FC"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8A1D4FA" w14:textId="77777777" w:rsidR="004E7D85" w:rsidRDefault="004E7D85" w:rsidP="00D76F9C">
                            <w:pPr>
                              <w:rPr>
                                <w:b/>
                                <w:color w:val="0000FF"/>
                              </w:rPr>
                            </w:pPr>
                            <w:r>
                              <w:rPr>
                                <w:b/>
                                <w:color w:val="0000FF"/>
                              </w:rPr>
                              <w:t>Dados:</w:t>
                            </w:r>
                          </w:p>
                          <w:p w14:paraId="43741DBD" w14:textId="77777777" w:rsidR="004E7D85" w:rsidRDefault="004E7D85" w:rsidP="00596012">
                            <w:pPr>
                              <w:rPr>
                                <w:b/>
                              </w:rPr>
                            </w:pPr>
                            <w:proofErr w:type="spellStart"/>
                            <w:r>
                              <w:rPr>
                                <w:b/>
                              </w:rPr>
                              <w:t>codSequencialProduto</w:t>
                            </w:r>
                            <w:proofErr w:type="spellEnd"/>
                          </w:p>
                          <w:p w14:paraId="58A5A7DC" w14:textId="77777777" w:rsidR="004E7D85" w:rsidRDefault="004E7D85" w:rsidP="00596012">
                            <w:pPr>
                              <w:rPr>
                                <w:b/>
                              </w:rPr>
                            </w:pPr>
                            <w:proofErr w:type="spellStart"/>
                            <w:r>
                              <w:rPr>
                                <w:b/>
                              </w:rPr>
                              <w:t>codBarrasProduto</w:t>
                            </w:r>
                            <w:proofErr w:type="spellEnd"/>
                          </w:p>
                          <w:p w14:paraId="662598B5" w14:textId="77777777" w:rsidR="004E7D85" w:rsidRDefault="004E7D85" w:rsidP="00596012">
                            <w:pPr>
                              <w:rPr>
                                <w:b/>
                              </w:rPr>
                            </w:pPr>
                            <w:proofErr w:type="spellStart"/>
                            <w:r>
                              <w:rPr>
                                <w:b/>
                              </w:rPr>
                              <w:t>nomeProduto</w:t>
                            </w:r>
                            <w:proofErr w:type="spellEnd"/>
                          </w:p>
                          <w:p w14:paraId="4B604646" w14:textId="77777777" w:rsidR="004E7D85" w:rsidRDefault="004E7D85" w:rsidP="00596012">
                            <w:pPr>
                              <w:rPr>
                                <w:b/>
                              </w:rPr>
                            </w:pPr>
                            <w:proofErr w:type="spellStart"/>
                            <w:r>
                              <w:rPr>
                                <w:b/>
                              </w:rPr>
                              <w:t>tipoProduto</w:t>
                            </w:r>
                            <w:proofErr w:type="spellEnd"/>
                          </w:p>
                          <w:p w14:paraId="4774C232" w14:textId="77777777" w:rsidR="004E7D85" w:rsidRDefault="004E7D85" w:rsidP="00596012">
                            <w:pPr>
                              <w:rPr>
                                <w:b/>
                              </w:rPr>
                            </w:pPr>
                            <w:proofErr w:type="spellStart"/>
                            <w:r>
                              <w:rPr>
                                <w:b/>
                              </w:rPr>
                              <w:t>unidadeMedidaProduto</w:t>
                            </w:r>
                            <w:proofErr w:type="spellEnd"/>
                          </w:p>
                          <w:p w14:paraId="654ADF0A" w14:textId="77777777" w:rsidR="004E7D85" w:rsidRDefault="004E7D85" w:rsidP="00596012">
                            <w:pPr>
                              <w:rPr>
                                <w:b/>
                              </w:rPr>
                            </w:pPr>
                            <w:proofErr w:type="spellStart"/>
                            <w:r>
                              <w:rPr>
                                <w:b/>
                              </w:rPr>
                              <w:t>precoCustoProduto</w:t>
                            </w:r>
                            <w:proofErr w:type="spellEnd"/>
                          </w:p>
                          <w:p w14:paraId="045B6B89" w14:textId="77777777" w:rsidR="004E7D85" w:rsidRDefault="004E7D85" w:rsidP="00596012">
                            <w:pPr>
                              <w:rPr>
                                <w:b/>
                              </w:rPr>
                            </w:pPr>
                            <w:proofErr w:type="spellStart"/>
                            <w:r>
                              <w:rPr>
                                <w:b/>
                              </w:rPr>
                              <w:t>margemProduto</w:t>
                            </w:r>
                            <w:proofErr w:type="spellEnd"/>
                          </w:p>
                          <w:p w14:paraId="423925A2" w14:textId="77777777" w:rsidR="004E7D85" w:rsidRDefault="004E7D85" w:rsidP="00596012">
                            <w:pPr>
                              <w:rPr>
                                <w:b/>
                              </w:rPr>
                            </w:pPr>
                            <w:proofErr w:type="spellStart"/>
                            <w:r>
                              <w:rPr>
                                <w:b/>
                              </w:rPr>
                              <w:t>precoVendaProduto</w:t>
                            </w:r>
                            <w:proofErr w:type="spellEnd"/>
                          </w:p>
                          <w:p w14:paraId="2565A0E7" w14:textId="77777777" w:rsidR="004E7D85" w:rsidRDefault="004E7D85" w:rsidP="00596012">
                            <w:pPr>
                              <w:rPr>
                                <w:b/>
                              </w:rPr>
                            </w:pPr>
                            <w:proofErr w:type="spellStart"/>
                            <w:r>
                              <w:rPr>
                                <w:b/>
                              </w:rPr>
                              <w:t>quantidadeEstoqueProduto</w:t>
                            </w:r>
                            <w:proofErr w:type="spellEnd"/>
                          </w:p>
                          <w:p w14:paraId="46DA8AB8" w14:textId="77777777" w:rsidR="004E7D85" w:rsidRDefault="004E7D85" w:rsidP="00596012">
                            <w:pPr>
                              <w:rPr>
                                <w:b/>
                              </w:rPr>
                            </w:pPr>
                            <w:proofErr w:type="spellStart"/>
                            <w:r>
                              <w:rPr>
                                <w:b/>
                              </w:rPr>
                              <w:t>dataFabricacaoProduto</w:t>
                            </w:r>
                            <w:proofErr w:type="spellEnd"/>
                          </w:p>
                          <w:p w14:paraId="490895A7" w14:textId="77777777" w:rsidR="004E7D85" w:rsidRDefault="004E7D85" w:rsidP="00596012">
                            <w:pPr>
                              <w:rPr>
                                <w:b/>
                              </w:rPr>
                            </w:pPr>
                            <w:proofErr w:type="spellStart"/>
                            <w:r>
                              <w:rPr>
                                <w:b/>
                              </w:rPr>
                              <w:t>dataValidadeProduto</w:t>
                            </w:r>
                            <w:proofErr w:type="spellEnd"/>
                          </w:p>
                          <w:p w14:paraId="6961F537" w14:textId="77777777" w:rsidR="004E7D85" w:rsidRDefault="004E7D85" w:rsidP="00596012">
                            <w:pPr>
                              <w:rPr>
                                <w:b/>
                              </w:rPr>
                            </w:pPr>
                            <w:proofErr w:type="spellStart"/>
                            <w:r>
                              <w:rPr>
                                <w:b/>
                              </w:rPr>
                              <w:t>fornecedorProduto</w:t>
                            </w:r>
                            <w:proofErr w:type="spellEnd"/>
                          </w:p>
                          <w:p w14:paraId="6E093F1B" w14:textId="77777777" w:rsidR="004E7D85" w:rsidRDefault="004E7D85" w:rsidP="00D76F9C">
                            <w:pPr>
                              <w:rPr>
                                <w:b/>
                              </w:rPr>
                            </w:pPr>
                          </w:p>
                          <w:p w14:paraId="73C6DFDF" w14:textId="77777777" w:rsidR="004E7D85" w:rsidRDefault="004E7D85" w:rsidP="00D76F9C">
                            <w:pPr>
                              <w:rPr>
                                <w:b/>
                              </w:rPr>
                            </w:pPr>
                            <w:r>
                              <w:rPr>
                                <w:b/>
                              </w:rPr>
                              <w:t xml:space="preserve"> </w:t>
                            </w:r>
                          </w:p>
                          <w:p w14:paraId="2F8771F6" w14:textId="77777777" w:rsidR="004E7D85" w:rsidRPr="006E3088" w:rsidRDefault="004E7D85" w:rsidP="00D76F9C">
                            <w:pPr>
                              <w:rPr>
                                <w:b/>
                              </w:rPr>
                            </w:pPr>
                          </w:p>
                          <w:p w14:paraId="7A2BBF42" w14:textId="77777777" w:rsidR="004E7D85" w:rsidRDefault="004E7D85" w:rsidP="00D76F9C">
                            <w:pPr>
                              <w:rPr>
                                <w:b/>
                                <w:color w:val="0000FF"/>
                              </w:rPr>
                            </w:pPr>
                          </w:p>
                          <w:p w14:paraId="7B553F75" w14:textId="77777777" w:rsidR="004E7D85" w:rsidRDefault="004E7D85" w:rsidP="00D76F9C"/>
                          <w:p w14:paraId="10706EB5" w14:textId="77777777" w:rsidR="004E7D85" w:rsidRDefault="004E7D85" w:rsidP="00D76F9C"/>
                          <w:p w14:paraId="4453CB54" w14:textId="77777777" w:rsidR="004E7D85" w:rsidRDefault="004E7D85" w:rsidP="00D76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C624" id="Caixa de Texto 22" o:spid="_x0000_s1043" type="#_x0000_t202" style="position:absolute;left:0;text-align:left;margin-left:18pt;margin-top:7.7pt;width:396pt;height:6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" o:allowincell="f">
                <v:textbox>
                  <w:txbxContent>
                    <w:p w14:paraId="3C4CBE45" w14:textId="77777777" w:rsidR="004E7D85" w:rsidRDefault="004E7D85" w:rsidP="00D76F9C">
                      <w:pPr>
                        <w:jc w:val="center"/>
                        <w:rPr>
                          <w:b/>
                          <w:sz w:val="28"/>
                        </w:rPr>
                      </w:pPr>
                      <w:r>
                        <w:rPr>
                          <w:b/>
                          <w:sz w:val="28"/>
                        </w:rPr>
                        <w:t>Ficha de Especificação de Requisitos</w:t>
                      </w:r>
                    </w:p>
                    <w:p w14:paraId="672C2140" w14:textId="77777777" w:rsidR="004E7D85" w:rsidRDefault="004E7D85" w:rsidP="00D76F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3047955" w14:textId="77777777" w:rsidR="004E7D85" w:rsidRDefault="004E7D85" w:rsidP="00D76F9C"/>
                    <w:p w14:paraId="7DAF66A0" w14:textId="77777777" w:rsidR="004E7D85" w:rsidRDefault="004E7D85" w:rsidP="00D76F9C">
                      <w:pPr>
                        <w:rPr>
                          <w:b/>
                        </w:rPr>
                      </w:pPr>
                      <w:r>
                        <w:rPr>
                          <w:b/>
                          <w:color w:val="0000FF"/>
                        </w:rPr>
                        <w:t>Identificação do Requisito:</w:t>
                      </w:r>
                      <w:r>
                        <w:rPr>
                          <w:b/>
                        </w:rPr>
                        <w:t xml:space="preserve"> RF018 – Alterar Produto</w:t>
                      </w:r>
                    </w:p>
                    <w:p w14:paraId="4D010388" w14:textId="77777777" w:rsidR="004E7D85" w:rsidRDefault="004E7D85" w:rsidP="00D76F9C">
                      <w:r>
                        <w:rPr>
                          <w:b/>
                          <w:color w:val="0000FF"/>
                        </w:rPr>
                        <w:t>Tipo de Requisito</w:t>
                      </w:r>
                      <w:r>
                        <w:rPr>
                          <w:b/>
                        </w:rPr>
                        <w:t>:</w:t>
                      </w:r>
                      <w:r>
                        <w:t xml:space="preserve"> Funcional</w:t>
                      </w:r>
                    </w:p>
                    <w:p w14:paraId="3AF1588A" w14:textId="77777777" w:rsidR="004E7D85" w:rsidRDefault="004E7D85" w:rsidP="00D76F9C">
                      <w:r>
                        <w:rPr>
                          <w:b/>
                          <w:color w:val="0000FF"/>
                        </w:rPr>
                        <w:t>Caso(s) de Uso(s) vinculado(s):</w:t>
                      </w:r>
                      <w:r>
                        <w:t xml:space="preserve"> Ainda sem</w:t>
                      </w:r>
                    </w:p>
                    <w:p w14:paraId="57DE81B2" w14:textId="77777777" w:rsidR="004E7D85" w:rsidRDefault="004E7D85" w:rsidP="00D76F9C"/>
                    <w:p w14:paraId="0E226228" w14:textId="77777777" w:rsidR="004E7D85" w:rsidRDefault="004E7D85" w:rsidP="00D76F9C"/>
                    <w:p w14:paraId="581C5FDD" w14:textId="77777777" w:rsidR="004E7D85" w:rsidRPr="006B6CEE" w:rsidRDefault="004E7D85" w:rsidP="00D76F9C">
                      <w:pPr>
                        <w:jc w:val="both"/>
                        <w:rPr>
                          <w:b/>
                        </w:rPr>
                      </w:pPr>
                      <w:r>
                        <w:rPr>
                          <w:b/>
                          <w:color w:val="0000FF"/>
                        </w:rPr>
                        <w:t xml:space="preserve">Descrição: </w:t>
                      </w:r>
                      <w:r w:rsidRPr="00ED11CB">
                        <w:rPr>
                          <w:b/>
                          <w:color w:val="000000"/>
                        </w:rPr>
                        <w:t>O sistema devera possibilitar que os dados do</w:t>
                      </w:r>
                      <w:r>
                        <w:rPr>
                          <w:b/>
                          <w:color w:val="000000"/>
                        </w:rPr>
                        <w:t xml:space="preserve"> Produto</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Produto</w:t>
                      </w:r>
                      <w:r w:rsidRPr="00ED11CB">
                        <w:rPr>
                          <w:b/>
                          <w:color w:val="000000"/>
                        </w:rPr>
                        <w:t xml:space="preserve"> para busca, que caso encontre retorne em tela todos os demais dados para alteração</w:t>
                      </w:r>
                      <w:r>
                        <w:rPr>
                          <w:b/>
                          <w:color w:val="000000"/>
                        </w:rPr>
                        <w:t xml:space="preserve"> (</w:t>
                      </w:r>
                      <w:r w:rsidRPr="00453C3F">
                        <w:rPr>
                          <w:b/>
                        </w:rPr>
                        <w:t>código sequencial, código de barras do produto, nome do produto, tipo do produto, unidade de medida,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Alterado com sucesso”.</w:t>
                      </w:r>
                    </w:p>
                    <w:p w14:paraId="53967820" w14:textId="77777777" w:rsidR="004E7D85" w:rsidRDefault="004E7D85" w:rsidP="00D76F9C">
                      <w:pPr>
                        <w:jc w:val="both"/>
                        <w:rPr>
                          <w:b/>
                        </w:rPr>
                      </w:pPr>
                    </w:p>
                    <w:p w14:paraId="4E8B5178" w14:textId="77777777" w:rsidR="004E7D85" w:rsidRDefault="004E7D85" w:rsidP="00D76F9C">
                      <w:pPr>
                        <w:jc w:val="both"/>
                        <w:rPr>
                          <w:b/>
                        </w:rPr>
                      </w:pPr>
                    </w:p>
                    <w:p w14:paraId="51C14D5F" w14:textId="77777777" w:rsidR="004E7D85" w:rsidRPr="00B1604C" w:rsidRDefault="004E7D85" w:rsidP="00D76F9C">
                      <w:pPr>
                        <w:rPr>
                          <w:color w:val="FF0000"/>
                        </w:rPr>
                      </w:pPr>
                    </w:p>
                    <w:p w14:paraId="7FC21B1C" w14:textId="77777777" w:rsidR="004E7D85" w:rsidRPr="001818F8" w:rsidRDefault="004E7D85" w:rsidP="00D76F9C">
                      <w:pPr>
                        <w:rPr>
                          <w:color w:val="000000"/>
                        </w:rPr>
                      </w:pPr>
                      <w:r>
                        <w:rPr>
                          <w:b/>
                          <w:color w:val="0000FF"/>
                        </w:rPr>
                        <w:t xml:space="preserve">Justificativa: </w:t>
                      </w:r>
                      <w:r w:rsidRPr="001818F8">
                        <w:rPr>
                          <w:b/>
                          <w:color w:val="000000"/>
                        </w:rPr>
                        <w:t>Atender as solicitações do stakeholder</w:t>
                      </w:r>
                    </w:p>
                    <w:p w14:paraId="54970D10" w14:textId="77777777" w:rsidR="004E7D85" w:rsidRDefault="004E7D85" w:rsidP="00D76F9C"/>
                    <w:p w14:paraId="41DCFD72" w14:textId="77777777" w:rsidR="004E7D85" w:rsidRDefault="004E7D85" w:rsidP="00D76F9C"/>
                    <w:p w14:paraId="55F3E810" w14:textId="77777777" w:rsidR="004E7D85" w:rsidRPr="001818F8" w:rsidRDefault="004E7D85" w:rsidP="00D76F9C">
                      <w:pPr>
                        <w:rPr>
                          <w:b/>
                          <w:color w:val="000000"/>
                        </w:rPr>
                      </w:pPr>
                      <w:r>
                        <w:rPr>
                          <w:b/>
                          <w:color w:val="0000FF"/>
                        </w:rPr>
                        <w:t xml:space="preserve">Solicitante: </w:t>
                      </w:r>
                      <w:r w:rsidRPr="001818F8">
                        <w:rPr>
                          <w:b/>
                          <w:color w:val="000000"/>
                        </w:rPr>
                        <w:t>Floricultura Só Jardim</w:t>
                      </w:r>
                    </w:p>
                    <w:p w14:paraId="091A8C00" w14:textId="77777777" w:rsidR="004E7D85" w:rsidRDefault="004E7D85" w:rsidP="00D76F9C">
                      <w:pPr>
                        <w:rPr>
                          <w:b/>
                        </w:rPr>
                      </w:pPr>
                    </w:p>
                    <w:p w14:paraId="5A799BD6" w14:textId="77777777" w:rsidR="004E7D85" w:rsidRDefault="004E7D85" w:rsidP="00D76F9C">
                      <w:r>
                        <w:rPr>
                          <w:b/>
                          <w:color w:val="0000FF"/>
                        </w:rPr>
                        <w:t>Prioridade:</w:t>
                      </w:r>
                      <w:r>
                        <w:t xml:space="preserve"> </w:t>
                      </w:r>
                    </w:p>
                    <w:p w14:paraId="065C57A8" w14:textId="77777777" w:rsidR="004E7D85" w:rsidRDefault="004E7D85" w:rsidP="00D76F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F9B85A0" w14:textId="77777777" w:rsidR="004E7D85" w:rsidRDefault="004E7D85" w:rsidP="00D76F9C">
                      <w:proofErr w:type="gramStart"/>
                      <w:r>
                        <w:t>Alta :</w:t>
                      </w:r>
                      <w:proofErr w:type="gramEnd"/>
                      <w:r>
                        <w:t xml:space="preserve"> Deve ter prioridade sobre as outras</w:t>
                      </w:r>
                    </w:p>
                    <w:p w14:paraId="2C620A71" w14:textId="77777777" w:rsidR="004E7D85" w:rsidRDefault="004E7D85" w:rsidP="00D76F9C">
                      <w:r>
                        <w:t>Média: Devem ser realizadas após todas as de prioridade maior</w:t>
                      </w:r>
                    </w:p>
                    <w:p w14:paraId="4837572F" w14:textId="77777777" w:rsidR="004E7D85" w:rsidRDefault="004E7D85" w:rsidP="00D76F9C">
                      <w:r>
                        <w:t>Baixa: As últimas a serem realizadas</w:t>
                      </w:r>
                    </w:p>
                    <w:p w14:paraId="0E188084" w14:textId="77777777" w:rsidR="004E7D85" w:rsidRDefault="004E7D85" w:rsidP="00D76F9C">
                      <w:pPr>
                        <w:rPr>
                          <w:b/>
                          <w:color w:val="0000FF"/>
                        </w:rPr>
                      </w:pPr>
                    </w:p>
                    <w:p w14:paraId="5D0704A5" w14:textId="77777777" w:rsidR="004E7D85" w:rsidRDefault="004E7D85" w:rsidP="00D76F9C">
                      <w:r>
                        <w:rPr>
                          <w:b/>
                          <w:color w:val="0000FF"/>
                        </w:rPr>
                        <w:t>Material de Apoio:</w:t>
                      </w:r>
                      <w:r>
                        <w:t xml:space="preserve"> Colocar os outros diagramas</w:t>
                      </w:r>
                    </w:p>
                    <w:p w14:paraId="714A0CB9" w14:textId="77777777" w:rsidR="004E7D85" w:rsidRDefault="004E7D85" w:rsidP="00D76F9C"/>
                    <w:p w14:paraId="40D70CCB" w14:textId="77777777" w:rsidR="004E7D85" w:rsidRDefault="004E7D85" w:rsidP="00D76F9C"/>
                    <w:p w14:paraId="15129DB1" w14:textId="77777777" w:rsidR="004E7D85" w:rsidRDefault="004E7D85" w:rsidP="00D76F9C"/>
                    <w:p w14:paraId="06384FE5" w14:textId="77777777" w:rsidR="004E7D85" w:rsidRDefault="004E7D85" w:rsidP="00D76F9C">
                      <w:r>
                        <w:rPr>
                          <w:b/>
                          <w:color w:val="0000FF"/>
                        </w:rPr>
                        <w:t>Histórico:</w:t>
                      </w:r>
                      <w:r>
                        <w:t xml:space="preserve"> Solicitação Inicial </w:t>
                      </w:r>
                      <w:proofErr w:type="gramStart"/>
                      <w:r>
                        <w:t>(  26</w:t>
                      </w:r>
                      <w:proofErr w:type="gramEnd"/>
                      <w:r>
                        <w:t xml:space="preserve"> / 04 / 2019)</w:t>
                      </w:r>
                    </w:p>
                    <w:p w14:paraId="395DA755"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8E948FC"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8A1D4FA" w14:textId="77777777" w:rsidR="004E7D85" w:rsidRDefault="004E7D85" w:rsidP="00D76F9C">
                      <w:pPr>
                        <w:rPr>
                          <w:b/>
                          <w:color w:val="0000FF"/>
                        </w:rPr>
                      </w:pPr>
                      <w:r>
                        <w:rPr>
                          <w:b/>
                          <w:color w:val="0000FF"/>
                        </w:rPr>
                        <w:t>Dados:</w:t>
                      </w:r>
                    </w:p>
                    <w:p w14:paraId="43741DBD" w14:textId="77777777" w:rsidR="004E7D85" w:rsidRDefault="004E7D85" w:rsidP="00596012">
                      <w:pPr>
                        <w:rPr>
                          <w:b/>
                        </w:rPr>
                      </w:pPr>
                      <w:proofErr w:type="spellStart"/>
                      <w:r>
                        <w:rPr>
                          <w:b/>
                        </w:rPr>
                        <w:t>codSequencialProduto</w:t>
                      </w:r>
                      <w:proofErr w:type="spellEnd"/>
                    </w:p>
                    <w:p w14:paraId="58A5A7DC" w14:textId="77777777" w:rsidR="004E7D85" w:rsidRDefault="004E7D85" w:rsidP="00596012">
                      <w:pPr>
                        <w:rPr>
                          <w:b/>
                        </w:rPr>
                      </w:pPr>
                      <w:proofErr w:type="spellStart"/>
                      <w:r>
                        <w:rPr>
                          <w:b/>
                        </w:rPr>
                        <w:t>codBarrasProduto</w:t>
                      </w:r>
                      <w:proofErr w:type="spellEnd"/>
                    </w:p>
                    <w:p w14:paraId="662598B5" w14:textId="77777777" w:rsidR="004E7D85" w:rsidRDefault="004E7D85" w:rsidP="00596012">
                      <w:pPr>
                        <w:rPr>
                          <w:b/>
                        </w:rPr>
                      </w:pPr>
                      <w:proofErr w:type="spellStart"/>
                      <w:r>
                        <w:rPr>
                          <w:b/>
                        </w:rPr>
                        <w:t>nomeProduto</w:t>
                      </w:r>
                      <w:proofErr w:type="spellEnd"/>
                    </w:p>
                    <w:p w14:paraId="4B604646" w14:textId="77777777" w:rsidR="004E7D85" w:rsidRDefault="004E7D85" w:rsidP="00596012">
                      <w:pPr>
                        <w:rPr>
                          <w:b/>
                        </w:rPr>
                      </w:pPr>
                      <w:proofErr w:type="spellStart"/>
                      <w:r>
                        <w:rPr>
                          <w:b/>
                        </w:rPr>
                        <w:t>tipoProduto</w:t>
                      </w:r>
                      <w:proofErr w:type="spellEnd"/>
                    </w:p>
                    <w:p w14:paraId="4774C232" w14:textId="77777777" w:rsidR="004E7D85" w:rsidRDefault="004E7D85" w:rsidP="00596012">
                      <w:pPr>
                        <w:rPr>
                          <w:b/>
                        </w:rPr>
                      </w:pPr>
                      <w:proofErr w:type="spellStart"/>
                      <w:r>
                        <w:rPr>
                          <w:b/>
                        </w:rPr>
                        <w:t>unidadeMedidaProduto</w:t>
                      </w:r>
                      <w:proofErr w:type="spellEnd"/>
                    </w:p>
                    <w:p w14:paraId="654ADF0A" w14:textId="77777777" w:rsidR="004E7D85" w:rsidRDefault="004E7D85" w:rsidP="00596012">
                      <w:pPr>
                        <w:rPr>
                          <w:b/>
                        </w:rPr>
                      </w:pPr>
                      <w:proofErr w:type="spellStart"/>
                      <w:r>
                        <w:rPr>
                          <w:b/>
                        </w:rPr>
                        <w:t>precoCustoProduto</w:t>
                      </w:r>
                      <w:proofErr w:type="spellEnd"/>
                    </w:p>
                    <w:p w14:paraId="045B6B89" w14:textId="77777777" w:rsidR="004E7D85" w:rsidRDefault="004E7D85" w:rsidP="00596012">
                      <w:pPr>
                        <w:rPr>
                          <w:b/>
                        </w:rPr>
                      </w:pPr>
                      <w:proofErr w:type="spellStart"/>
                      <w:r>
                        <w:rPr>
                          <w:b/>
                        </w:rPr>
                        <w:t>margemProduto</w:t>
                      </w:r>
                      <w:proofErr w:type="spellEnd"/>
                    </w:p>
                    <w:p w14:paraId="423925A2" w14:textId="77777777" w:rsidR="004E7D85" w:rsidRDefault="004E7D85" w:rsidP="00596012">
                      <w:pPr>
                        <w:rPr>
                          <w:b/>
                        </w:rPr>
                      </w:pPr>
                      <w:proofErr w:type="spellStart"/>
                      <w:r>
                        <w:rPr>
                          <w:b/>
                        </w:rPr>
                        <w:t>precoVendaProduto</w:t>
                      </w:r>
                      <w:proofErr w:type="spellEnd"/>
                    </w:p>
                    <w:p w14:paraId="2565A0E7" w14:textId="77777777" w:rsidR="004E7D85" w:rsidRDefault="004E7D85" w:rsidP="00596012">
                      <w:pPr>
                        <w:rPr>
                          <w:b/>
                        </w:rPr>
                      </w:pPr>
                      <w:proofErr w:type="spellStart"/>
                      <w:r>
                        <w:rPr>
                          <w:b/>
                        </w:rPr>
                        <w:t>quantidadeEstoqueProduto</w:t>
                      </w:r>
                      <w:proofErr w:type="spellEnd"/>
                    </w:p>
                    <w:p w14:paraId="46DA8AB8" w14:textId="77777777" w:rsidR="004E7D85" w:rsidRDefault="004E7D85" w:rsidP="00596012">
                      <w:pPr>
                        <w:rPr>
                          <w:b/>
                        </w:rPr>
                      </w:pPr>
                      <w:proofErr w:type="spellStart"/>
                      <w:r>
                        <w:rPr>
                          <w:b/>
                        </w:rPr>
                        <w:t>dataFabricacaoProduto</w:t>
                      </w:r>
                      <w:proofErr w:type="spellEnd"/>
                    </w:p>
                    <w:p w14:paraId="490895A7" w14:textId="77777777" w:rsidR="004E7D85" w:rsidRDefault="004E7D85" w:rsidP="00596012">
                      <w:pPr>
                        <w:rPr>
                          <w:b/>
                        </w:rPr>
                      </w:pPr>
                      <w:proofErr w:type="spellStart"/>
                      <w:r>
                        <w:rPr>
                          <w:b/>
                        </w:rPr>
                        <w:t>dataValidadeProduto</w:t>
                      </w:r>
                      <w:proofErr w:type="spellEnd"/>
                    </w:p>
                    <w:p w14:paraId="6961F537" w14:textId="77777777" w:rsidR="004E7D85" w:rsidRDefault="004E7D85" w:rsidP="00596012">
                      <w:pPr>
                        <w:rPr>
                          <w:b/>
                        </w:rPr>
                      </w:pPr>
                      <w:proofErr w:type="spellStart"/>
                      <w:r>
                        <w:rPr>
                          <w:b/>
                        </w:rPr>
                        <w:t>fornecedorProduto</w:t>
                      </w:r>
                      <w:proofErr w:type="spellEnd"/>
                    </w:p>
                    <w:p w14:paraId="6E093F1B" w14:textId="77777777" w:rsidR="004E7D85" w:rsidRDefault="004E7D85" w:rsidP="00D76F9C">
                      <w:pPr>
                        <w:rPr>
                          <w:b/>
                        </w:rPr>
                      </w:pPr>
                    </w:p>
                    <w:p w14:paraId="73C6DFDF" w14:textId="77777777" w:rsidR="004E7D85" w:rsidRDefault="004E7D85" w:rsidP="00D76F9C">
                      <w:pPr>
                        <w:rPr>
                          <w:b/>
                        </w:rPr>
                      </w:pPr>
                      <w:r>
                        <w:rPr>
                          <w:b/>
                        </w:rPr>
                        <w:t xml:space="preserve"> </w:t>
                      </w:r>
                    </w:p>
                    <w:p w14:paraId="2F8771F6" w14:textId="77777777" w:rsidR="004E7D85" w:rsidRPr="006E3088" w:rsidRDefault="004E7D85" w:rsidP="00D76F9C">
                      <w:pPr>
                        <w:rPr>
                          <w:b/>
                        </w:rPr>
                      </w:pPr>
                    </w:p>
                    <w:p w14:paraId="7A2BBF42" w14:textId="77777777" w:rsidR="004E7D85" w:rsidRDefault="004E7D85" w:rsidP="00D76F9C">
                      <w:pPr>
                        <w:rPr>
                          <w:b/>
                          <w:color w:val="0000FF"/>
                        </w:rPr>
                      </w:pPr>
                    </w:p>
                    <w:p w14:paraId="7B553F75" w14:textId="77777777" w:rsidR="004E7D85" w:rsidRDefault="004E7D85" w:rsidP="00D76F9C"/>
                    <w:p w14:paraId="10706EB5" w14:textId="77777777" w:rsidR="004E7D85" w:rsidRDefault="004E7D85" w:rsidP="00D76F9C"/>
                    <w:p w14:paraId="4453CB54" w14:textId="77777777" w:rsidR="004E7D85" w:rsidRDefault="004E7D85" w:rsidP="00D76F9C"/>
                  </w:txbxContent>
                </v:textbox>
              </v:shape>
            </w:pict>
          </mc:Fallback>
        </mc:AlternateContent>
      </w:r>
    </w:p>
    <w:p w14:paraId="1651E84D" w14:textId="77777777" w:rsidR="00D76F9C" w:rsidRDefault="00D76F9C" w:rsidP="00D76F9C">
      <w:pPr>
        <w:spacing w:before="60" w:after="60"/>
        <w:jc w:val="both"/>
        <w:rPr>
          <w:rFonts w:ascii="Arial" w:hAnsi="Arial"/>
          <w:b/>
          <w:sz w:val="24"/>
        </w:rPr>
      </w:pPr>
    </w:p>
    <w:p w14:paraId="5F499E9F" w14:textId="77777777" w:rsidR="00D76F9C" w:rsidRDefault="00D76F9C" w:rsidP="00D76F9C">
      <w:pPr>
        <w:spacing w:before="60" w:after="60"/>
        <w:jc w:val="both"/>
        <w:rPr>
          <w:rFonts w:ascii="Arial" w:hAnsi="Arial"/>
          <w:b/>
          <w:sz w:val="24"/>
        </w:rPr>
      </w:pPr>
    </w:p>
    <w:p w14:paraId="265732FF" w14:textId="77777777" w:rsidR="00D76F9C" w:rsidRDefault="00D76F9C" w:rsidP="00D76F9C">
      <w:pPr>
        <w:spacing w:before="60" w:after="60"/>
        <w:jc w:val="both"/>
        <w:rPr>
          <w:rFonts w:ascii="Arial" w:hAnsi="Arial"/>
          <w:b/>
          <w:sz w:val="24"/>
        </w:rPr>
      </w:pPr>
    </w:p>
    <w:p w14:paraId="7A4C366D" w14:textId="77777777" w:rsidR="00D76F9C" w:rsidRDefault="00D76F9C" w:rsidP="00D76F9C">
      <w:pPr>
        <w:spacing w:before="60" w:after="60"/>
        <w:jc w:val="both"/>
        <w:rPr>
          <w:rFonts w:ascii="Arial" w:hAnsi="Arial"/>
          <w:b/>
          <w:sz w:val="24"/>
        </w:rPr>
      </w:pPr>
    </w:p>
    <w:p w14:paraId="58D0F2F9" w14:textId="77777777" w:rsidR="00D76F9C" w:rsidRDefault="00D76F9C" w:rsidP="00D76F9C">
      <w:pPr>
        <w:spacing w:before="60" w:after="60"/>
        <w:jc w:val="both"/>
        <w:rPr>
          <w:rFonts w:ascii="Arial" w:hAnsi="Arial"/>
          <w:b/>
          <w:sz w:val="24"/>
        </w:rPr>
      </w:pPr>
    </w:p>
    <w:p w14:paraId="63063291" w14:textId="77777777" w:rsidR="00D76F9C" w:rsidRDefault="00D76F9C" w:rsidP="00D76F9C">
      <w:pPr>
        <w:spacing w:before="60" w:after="60"/>
        <w:jc w:val="both"/>
        <w:rPr>
          <w:rFonts w:ascii="Arial" w:hAnsi="Arial"/>
          <w:b/>
          <w:sz w:val="24"/>
        </w:rPr>
      </w:pPr>
    </w:p>
    <w:p w14:paraId="7FCEC508" w14:textId="77777777" w:rsidR="00D76F9C" w:rsidRDefault="00D76F9C" w:rsidP="00D76F9C">
      <w:pPr>
        <w:spacing w:before="60" w:after="60"/>
        <w:jc w:val="both"/>
        <w:rPr>
          <w:rFonts w:ascii="Arial" w:hAnsi="Arial"/>
          <w:b/>
          <w:sz w:val="24"/>
        </w:rPr>
      </w:pPr>
    </w:p>
    <w:p w14:paraId="3A69B460" w14:textId="77777777" w:rsidR="00D76F9C" w:rsidRDefault="00D76F9C" w:rsidP="00D76F9C">
      <w:pPr>
        <w:spacing w:before="60" w:after="60"/>
        <w:jc w:val="both"/>
        <w:rPr>
          <w:rFonts w:ascii="Arial" w:hAnsi="Arial"/>
          <w:b/>
          <w:sz w:val="24"/>
        </w:rPr>
      </w:pPr>
    </w:p>
    <w:p w14:paraId="04399315" w14:textId="77777777" w:rsidR="00D76F9C" w:rsidRDefault="00D76F9C" w:rsidP="00D76F9C">
      <w:pPr>
        <w:spacing w:before="60" w:after="60"/>
        <w:jc w:val="both"/>
        <w:rPr>
          <w:rFonts w:ascii="Arial" w:hAnsi="Arial"/>
          <w:b/>
          <w:sz w:val="24"/>
        </w:rPr>
      </w:pPr>
    </w:p>
    <w:p w14:paraId="2FCC35B1" w14:textId="77777777" w:rsidR="00D76F9C" w:rsidRDefault="00D76F9C" w:rsidP="00D76F9C">
      <w:pPr>
        <w:jc w:val="right"/>
      </w:pPr>
    </w:p>
    <w:p w14:paraId="48348F75" w14:textId="77777777" w:rsidR="0058231F" w:rsidRPr="0058231F" w:rsidRDefault="0058231F" w:rsidP="0058231F"/>
    <w:p w14:paraId="23705246" w14:textId="77777777" w:rsidR="0058231F" w:rsidRPr="0058231F" w:rsidRDefault="0058231F" w:rsidP="0058231F"/>
    <w:p w14:paraId="271107F2" w14:textId="77777777" w:rsidR="0058231F" w:rsidRPr="0058231F" w:rsidRDefault="0058231F" w:rsidP="0058231F"/>
    <w:p w14:paraId="536A9173" w14:textId="77777777" w:rsidR="0058231F" w:rsidRPr="0058231F" w:rsidRDefault="0058231F" w:rsidP="0058231F"/>
    <w:p w14:paraId="3A5ACE02" w14:textId="77777777" w:rsidR="0058231F" w:rsidRPr="0058231F" w:rsidRDefault="0058231F" w:rsidP="0058231F"/>
    <w:p w14:paraId="489DE56A" w14:textId="77777777" w:rsidR="0058231F" w:rsidRPr="0058231F" w:rsidRDefault="0058231F" w:rsidP="0058231F"/>
    <w:p w14:paraId="6C76E04F" w14:textId="77777777" w:rsidR="0058231F" w:rsidRPr="0058231F" w:rsidRDefault="0058231F" w:rsidP="0058231F"/>
    <w:p w14:paraId="27881782" w14:textId="77777777" w:rsidR="0058231F" w:rsidRPr="0058231F" w:rsidRDefault="0058231F" w:rsidP="0058231F"/>
    <w:p w14:paraId="2AFAA3C7" w14:textId="77777777" w:rsidR="0058231F" w:rsidRPr="0058231F" w:rsidRDefault="0058231F" w:rsidP="0058231F"/>
    <w:p w14:paraId="6C69E30E" w14:textId="77777777" w:rsidR="0058231F" w:rsidRPr="0058231F" w:rsidRDefault="0058231F" w:rsidP="0058231F"/>
    <w:p w14:paraId="35388127" w14:textId="77777777" w:rsidR="0058231F" w:rsidRPr="0058231F" w:rsidRDefault="0058231F" w:rsidP="0058231F"/>
    <w:p w14:paraId="53BF92C1" w14:textId="77777777" w:rsidR="0058231F" w:rsidRPr="0058231F" w:rsidRDefault="0058231F" w:rsidP="0058231F"/>
    <w:p w14:paraId="776DCAEE" w14:textId="77777777" w:rsidR="0058231F" w:rsidRPr="0058231F" w:rsidRDefault="0058231F" w:rsidP="0058231F"/>
    <w:p w14:paraId="4A0EFDFA" w14:textId="77777777" w:rsidR="0058231F" w:rsidRPr="0058231F" w:rsidRDefault="0058231F" w:rsidP="0058231F"/>
    <w:p w14:paraId="3C3240DA" w14:textId="77777777" w:rsidR="0058231F" w:rsidRPr="0058231F" w:rsidRDefault="0058231F" w:rsidP="0058231F"/>
    <w:p w14:paraId="6EEECDA6" w14:textId="77777777" w:rsidR="0058231F" w:rsidRPr="0058231F" w:rsidRDefault="0058231F" w:rsidP="0058231F"/>
    <w:p w14:paraId="5A544D11" w14:textId="77777777" w:rsidR="0058231F" w:rsidRPr="0058231F" w:rsidRDefault="0058231F" w:rsidP="0058231F"/>
    <w:p w14:paraId="6F1D7770" w14:textId="77777777" w:rsidR="0058231F" w:rsidRPr="0058231F" w:rsidRDefault="0058231F" w:rsidP="0058231F"/>
    <w:p w14:paraId="587C03F7" w14:textId="77777777" w:rsidR="0058231F" w:rsidRPr="0058231F" w:rsidRDefault="0058231F" w:rsidP="0058231F"/>
    <w:p w14:paraId="28B0F35F" w14:textId="77777777" w:rsidR="0058231F" w:rsidRPr="0058231F" w:rsidRDefault="0058231F" w:rsidP="0058231F"/>
    <w:p w14:paraId="277558C8" w14:textId="77777777" w:rsidR="0058231F" w:rsidRPr="0058231F" w:rsidRDefault="0058231F" w:rsidP="0058231F"/>
    <w:p w14:paraId="5BDBBF41" w14:textId="77777777" w:rsidR="0058231F" w:rsidRPr="0058231F" w:rsidRDefault="0058231F" w:rsidP="0058231F"/>
    <w:p w14:paraId="18450F36" w14:textId="77777777" w:rsidR="0058231F" w:rsidRPr="0058231F" w:rsidRDefault="0058231F" w:rsidP="0058231F"/>
    <w:p w14:paraId="2C6541FE" w14:textId="77777777" w:rsidR="0058231F" w:rsidRPr="0058231F" w:rsidRDefault="0058231F" w:rsidP="0058231F"/>
    <w:p w14:paraId="43A169AA" w14:textId="77777777" w:rsidR="0058231F" w:rsidRPr="0058231F" w:rsidRDefault="0058231F" w:rsidP="0058231F"/>
    <w:p w14:paraId="225F8809" w14:textId="77777777" w:rsidR="0058231F" w:rsidRPr="0058231F" w:rsidRDefault="0058231F" w:rsidP="0058231F"/>
    <w:p w14:paraId="45F27C9D" w14:textId="77777777" w:rsidR="0058231F" w:rsidRPr="0058231F" w:rsidRDefault="0058231F" w:rsidP="0058231F"/>
    <w:p w14:paraId="02A3677C" w14:textId="77777777" w:rsidR="0058231F" w:rsidRPr="0058231F" w:rsidRDefault="0058231F" w:rsidP="0058231F"/>
    <w:p w14:paraId="51C5A85C" w14:textId="77777777" w:rsidR="0058231F" w:rsidRPr="0058231F" w:rsidRDefault="0058231F" w:rsidP="0058231F"/>
    <w:p w14:paraId="26D8A0A0" w14:textId="77777777" w:rsidR="0058231F" w:rsidRPr="0058231F" w:rsidRDefault="0058231F" w:rsidP="0058231F"/>
    <w:p w14:paraId="5F96E461" w14:textId="77777777" w:rsidR="0058231F" w:rsidRPr="0058231F" w:rsidRDefault="0058231F" w:rsidP="0058231F"/>
    <w:p w14:paraId="3AC4374D" w14:textId="77777777" w:rsidR="0058231F" w:rsidRPr="0058231F" w:rsidRDefault="0058231F" w:rsidP="0058231F"/>
    <w:p w14:paraId="148A6B8D" w14:textId="77777777" w:rsidR="0058231F" w:rsidRPr="0058231F" w:rsidRDefault="0058231F" w:rsidP="0058231F"/>
    <w:p w14:paraId="1D4CCD40" w14:textId="77777777" w:rsidR="0058231F" w:rsidRPr="0058231F" w:rsidRDefault="0058231F" w:rsidP="0058231F"/>
    <w:p w14:paraId="266ADF9A" w14:textId="77777777" w:rsidR="0058231F" w:rsidRPr="0058231F" w:rsidRDefault="0058231F" w:rsidP="0058231F"/>
    <w:p w14:paraId="6D10D821" w14:textId="77777777" w:rsidR="0058231F" w:rsidRDefault="0058231F" w:rsidP="0058231F"/>
    <w:p w14:paraId="3A406B3E" w14:textId="77777777" w:rsidR="0058231F" w:rsidRPr="0058231F" w:rsidRDefault="0058231F" w:rsidP="0058231F"/>
    <w:p w14:paraId="545EE9BC" w14:textId="77777777" w:rsidR="0058231F" w:rsidRPr="0058231F" w:rsidRDefault="0058231F" w:rsidP="0058231F"/>
    <w:p w14:paraId="5839C4AF" w14:textId="77777777" w:rsidR="0058231F" w:rsidRDefault="0058231F" w:rsidP="0058231F"/>
    <w:p w14:paraId="3B3B634A" w14:textId="77777777" w:rsidR="0058231F" w:rsidRDefault="0058231F" w:rsidP="0058231F">
      <w:pPr>
        <w:jc w:val="right"/>
      </w:pPr>
    </w:p>
    <w:p w14:paraId="705CCF11" w14:textId="77777777" w:rsidR="0058231F" w:rsidRDefault="0058231F" w:rsidP="0058231F">
      <w:pPr>
        <w:jc w:val="right"/>
      </w:pPr>
    </w:p>
    <w:p w14:paraId="3380C06E" w14:textId="77777777" w:rsidR="0058231F" w:rsidRDefault="0058231F" w:rsidP="0058231F">
      <w:pPr>
        <w:jc w:val="right"/>
      </w:pPr>
    </w:p>
    <w:p w14:paraId="6D62FC2C" w14:textId="77777777" w:rsidR="0058231F" w:rsidRDefault="0058231F" w:rsidP="0058231F">
      <w:pPr>
        <w:jc w:val="right"/>
      </w:pPr>
    </w:p>
    <w:p w14:paraId="09711761" w14:textId="77777777" w:rsidR="0058231F" w:rsidRDefault="0058231F" w:rsidP="0058231F">
      <w:pPr>
        <w:jc w:val="right"/>
      </w:pPr>
    </w:p>
    <w:p w14:paraId="529A8D39" w14:textId="77777777" w:rsidR="0058231F" w:rsidRDefault="0058231F" w:rsidP="0058231F">
      <w:pPr>
        <w:jc w:val="right"/>
      </w:pPr>
    </w:p>
    <w:p w14:paraId="0E28AB43" w14:textId="77777777" w:rsidR="0058231F" w:rsidRDefault="0058231F" w:rsidP="0058231F">
      <w:pPr>
        <w:spacing w:before="60" w:after="60"/>
        <w:jc w:val="both"/>
        <w:rPr>
          <w:rFonts w:ascii="Arial" w:hAnsi="Arial"/>
          <w:b/>
          <w:sz w:val="24"/>
        </w:rPr>
      </w:pPr>
      <w:r>
        <w:rPr>
          <w:noProof/>
        </w:rPr>
        <w:lastRenderedPageBreak/>
        <mc:AlternateContent>
          <mc:Choice Requires="wps">
            <w:drawing>
              <wp:anchor distT="0" distB="0" distL="114300" distR="114300" simplePos="0" relativeHeight="251696128" behindDoc="0" locked="0" layoutInCell="0" allowOverlap="1" wp14:anchorId="491ED880" wp14:editId="3F646FC8">
                <wp:simplePos x="0" y="0"/>
                <wp:positionH relativeFrom="column">
                  <wp:posOffset>228600</wp:posOffset>
                </wp:positionH>
                <wp:positionV relativeFrom="paragraph">
                  <wp:posOffset>97790</wp:posOffset>
                </wp:positionV>
                <wp:extent cx="5029200" cy="8001000"/>
                <wp:effectExtent l="9525" t="12065" r="9525" b="698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0E6B023" w14:textId="77777777" w:rsidR="004E7D85" w:rsidRDefault="004E7D85" w:rsidP="0058231F">
                            <w:pPr>
                              <w:jc w:val="center"/>
                              <w:rPr>
                                <w:b/>
                                <w:sz w:val="28"/>
                              </w:rPr>
                            </w:pPr>
                            <w:r>
                              <w:rPr>
                                <w:b/>
                                <w:sz w:val="28"/>
                              </w:rPr>
                              <w:t>Ficha de Especificação de Requisitos</w:t>
                            </w:r>
                          </w:p>
                          <w:p w14:paraId="1D00076F" w14:textId="77777777" w:rsidR="004E7D85" w:rsidRDefault="004E7D85" w:rsidP="0058231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29E333" w14:textId="77777777" w:rsidR="004E7D85" w:rsidRDefault="004E7D85" w:rsidP="0058231F"/>
                          <w:p w14:paraId="52FDE601" w14:textId="77777777" w:rsidR="004E7D85" w:rsidRDefault="004E7D85" w:rsidP="0058231F">
                            <w:pPr>
                              <w:rPr>
                                <w:b/>
                              </w:rPr>
                            </w:pPr>
                            <w:r>
                              <w:rPr>
                                <w:b/>
                                <w:color w:val="0000FF"/>
                              </w:rPr>
                              <w:t>Identificação do Requisito:</w:t>
                            </w:r>
                            <w:r>
                              <w:rPr>
                                <w:b/>
                              </w:rPr>
                              <w:t xml:space="preserve"> RF019 – Consultar Produto</w:t>
                            </w:r>
                          </w:p>
                          <w:p w14:paraId="716DA354" w14:textId="77777777" w:rsidR="004E7D85" w:rsidRDefault="004E7D85" w:rsidP="0058231F">
                            <w:r>
                              <w:rPr>
                                <w:b/>
                                <w:color w:val="0000FF"/>
                              </w:rPr>
                              <w:t>Tipo de Requisito</w:t>
                            </w:r>
                            <w:r>
                              <w:rPr>
                                <w:b/>
                              </w:rPr>
                              <w:t>:</w:t>
                            </w:r>
                            <w:r>
                              <w:t xml:space="preserve"> Funcional</w:t>
                            </w:r>
                          </w:p>
                          <w:p w14:paraId="161FCE18" w14:textId="77777777" w:rsidR="004E7D85" w:rsidRDefault="004E7D85" w:rsidP="0058231F">
                            <w:r>
                              <w:rPr>
                                <w:b/>
                                <w:color w:val="0000FF"/>
                              </w:rPr>
                              <w:t>Caso(s) de Uso(s) vinculado(s):</w:t>
                            </w:r>
                            <w:r>
                              <w:t xml:space="preserve"> Ainda sem</w:t>
                            </w:r>
                          </w:p>
                          <w:p w14:paraId="5D323CDE" w14:textId="77777777" w:rsidR="004E7D85" w:rsidRDefault="004E7D85" w:rsidP="0058231F"/>
                          <w:p w14:paraId="6B55FBCB" w14:textId="77777777" w:rsidR="004E7D85" w:rsidRDefault="004E7D85" w:rsidP="0058231F"/>
                          <w:p w14:paraId="5CA99135" w14:textId="77777777" w:rsidR="004E7D85" w:rsidRDefault="004E7D85" w:rsidP="0058231F">
                            <w:pPr>
                              <w:jc w:val="both"/>
                              <w:rPr>
                                <w:b/>
                              </w:rPr>
                            </w:pPr>
                            <w:r>
                              <w:rPr>
                                <w:b/>
                                <w:color w:val="0000FF"/>
                              </w:rPr>
                              <w:t xml:space="preserve">Descrição: </w:t>
                            </w:r>
                            <w:r w:rsidRPr="00624C38">
                              <w:rPr>
                                <w:b/>
                                <w:color w:val="000000"/>
                              </w:rPr>
                              <w:t xml:space="preserve">O sistema deverá permitir que os dados de um </w:t>
                            </w:r>
                            <w:r>
                              <w:rPr>
                                <w:b/>
                                <w:color w:val="000000"/>
                              </w:rPr>
                              <w:t>Produto</w:t>
                            </w:r>
                            <w:r w:rsidRPr="00624C38">
                              <w:rPr>
                                <w:b/>
                                <w:color w:val="000000"/>
                              </w:rPr>
                              <w:t xml:space="preserve"> sejam consultados</w:t>
                            </w:r>
                            <w:r>
                              <w:rPr>
                                <w:b/>
                                <w:color w:val="000000"/>
                              </w:rPr>
                              <w:t xml:space="preserve">. </w:t>
                            </w:r>
                            <w:r w:rsidRPr="00624C38">
                              <w:rPr>
                                <w:b/>
                                <w:color w:val="000000"/>
                              </w:rPr>
                              <w:t xml:space="preserve">consulta será por nome ou </w:t>
                            </w:r>
                            <w:r>
                              <w:rPr>
                                <w:b/>
                                <w:color w:val="000000"/>
                              </w:rPr>
                              <w:t>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70347ED5" w14:textId="77777777" w:rsidR="004E7D85" w:rsidRDefault="004E7D85" w:rsidP="0058231F">
                            <w:pPr>
                              <w:jc w:val="both"/>
                              <w:rPr>
                                <w:b/>
                              </w:rPr>
                            </w:pPr>
                          </w:p>
                          <w:p w14:paraId="28F2B6C1" w14:textId="77777777" w:rsidR="004E7D85" w:rsidRDefault="004E7D85" w:rsidP="0058231F">
                            <w:pPr>
                              <w:jc w:val="both"/>
                              <w:rPr>
                                <w:b/>
                              </w:rPr>
                            </w:pPr>
                          </w:p>
                          <w:p w14:paraId="0259C9E2" w14:textId="77777777" w:rsidR="004E7D85" w:rsidRPr="00B1604C" w:rsidRDefault="004E7D85" w:rsidP="0058231F">
                            <w:pPr>
                              <w:jc w:val="both"/>
                              <w:rPr>
                                <w:b/>
                                <w:color w:val="FF0000"/>
                              </w:rPr>
                            </w:pPr>
                          </w:p>
                          <w:p w14:paraId="49A28651" w14:textId="77777777" w:rsidR="004E7D85" w:rsidRPr="00B1604C" w:rsidRDefault="004E7D85" w:rsidP="0058231F">
                            <w:pPr>
                              <w:rPr>
                                <w:color w:val="FF0000"/>
                              </w:rPr>
                            </w:pPr>
                          </w:p>
                          <w:p w14:paraId="7B07B980" w14:textId="77777777" w:rsidR="004E7D85" w:rsidRPr="001818F8" w:rsidRDefault="004E7D85" w:rsidP="0058231F">
                            <w:pPr>
                              <w:rPr>
                                <w:color w:val="000000"/>
                              </w:rPr>
                            </w:pPr>
                            <w:r>
                              <w:rPr>
                                <w:b/>
                                <w:color w:val="0000FF"/>
                              </w:rPr>
                              <w:t xml:space="preserve">Justificativa: </w:t>
                            </w:r>
                            <w:r w:rsidRPr="001818F8">
                              <w:rPr>
                                <w:b/>
                                <w:color w:val="000000"/>
                              </w:rPr>
                              <w:t>Atender as solicitações do stakeholder</w:t>
                            </w:r>
                          </w:p>
                          <w:p w14:paraId="72645FCE" w14:textId="77777777" w:rsidR="004E7D85" w:rsidRDefault="004E7D85" w:rsidP="0058231F"/>
                          <w:p w14:paraId="0FBC48DE" w14:textId="77777777" w:rsidR="004E7D85" w:rsidRDefault="004E7D85" w:rsidP="0058231F"/>
                          <w:p w14:paraId="454416D5" w14:textId="77777777" w:rsidR="004E7D85" w:rsidRPr="001818F8" w:rsidRDefault="004E7D85" w:rsidP="0058231F">
                            <w:pPr>
                              <w:rPr>
                                <w:b/>
                                <w:color w:val="000000"/>
                              </w:rPr>
                            </w:pPr>
                            <w:r>
                              <w:rPr>
                                <w:b/>
                                <w:color w:val="0000FF"/>
                              </w:rPr>
                              <w:t xml:space="preserve">Solicitante: </w:t>
                            </w:r>
                            <w:r w:rsidRPr="001818F8">
                              <w:rPr>
                                <w:b/>
                                <w:color w:val="000000"/>
                              </w:rPr>
                              <w:t>Floricultura Só Jardim</w:t>
                            </w:r>
                          </w:p>
                          <w:p w14:paraId="602CCD55" w14:textId="77777777" w:rsidR="004E7D85" w:rsidRDefault="004E7D85" w:rsidP="0058231F">
                            <w:pPr>
                              <w:rPr>
                                <w:b/>
                              </w:rPr>
                            </w:pPr>
                          </w:p>
                          <w:p w14:paraId="31CE1B8F" w14:textId="77777777" w:rsidR="004E7D85" w:rsidRDefault="004E7D85" w:rsidP="0058231F">
                            <w:r>
                              <w:rPr>
                                <w:b/>
                                <w:color w:val="0000FF"/>
                              </w:rPr>
                              <w:t>Prioridade:</w:t>
                            </w:r>
                            <w:r>
                              <w:t xml:space="preserve"> </w:t>
                            </w:r>
                          </w:p>
                          <w:p w14:paraId="4B040315" w14:textId="77777777" w:rsidR="004E7D85" w:rsidRDefault="004E7D85" w:rsidP="0058231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3F71711" w14:textId="77777777" w:rsidR="004E7D85" w:rsidRDefault="004E7D85" w:rsidP="0058231F">
                            <w:proofErr w:type="gramStart"/>
                            <w:r>
                              <w:t>Alta :</w:t>
                            </w:r>
                            <w:proofErr w:type="gramEnd"/>
                            <w:r>
                              <w:t xml:space="preserve"> Deve ter prioridade sobre as outras</w:t>
                            </w:r>
                          </w:p>
                          <w:p w14:paraId="693CCA3B" w14:textId="77777777" w:rsidR="004E7D85" w:rsidRDefault="004E7D85" w:rsidP="0058231F">
                            <w:r>
                              <w:t>Média: Devem ser realizadas após todas as de prioridade maior</w:t>
                            </w:r>
                          </w:p>
                          <w:p w14:paraId="5C27185E" w14:textId="77777777" w:rsidR="004E7D85" w:rsidRDefault="004E7D85" w:rsidP="0058231F">
                            <w:r>
                              <w:t>Baixa: As últimas a serem realizadas</w:t>
                            </w:r>
                          </w:p>
                          <w:p w14:paraId="62DEAD4E" w14:textId="77777777" w:rsidR="004E7D85" w:rsidRDefault="004E7D85" w:rsidP="0058231F">
                            <w:pPr>
                              <w:rPr>
                                <w:b/>
                                <w:color w:val="0000FF"/>
                              </w:rPr>
                            </w:pPr>
                          </w:p>
                          <w:p w14:paraId="13AB7D67" w14:textId="77777777" w:rsidR="004E7D85" w:rsidRDefault="004E7D85" w:rsidP="0058231F">
                            <w:r>
                              <w:rPr>
                                <w:b/>
                                <w:color w:val="0000FF"/>
                              </w:rPr>
                              <w:t>Material de Apoio:</w:t>
                            </w:r>
                            <w:r>
                              <w:t xml:space="preserve"> Colocar os outros diagramas</w:t>
                            </w:r>
                          </w:p>
                          <w:p w14:paraId="34F699C2" w14:textId="77777777" w:rsidR="004E7D85" w:rsidRDefault="004E7D85" w:rsidP="0058231F"/>
                          <w:p w14:paraId="737569EF" w14:textId="77777777" w:rsidR="004E7D85" w:rsidRDefault="004E7D85" w:rsidP="0058231F"/>
                          <w:p w14:paraId="7A6DFA72" w14:textId="77777777" w:rsidR="004E7D85" w:rsidRDefault="004E7D85" w:rsidP="0058231F"/>
                          <w:p w14:paraId="682DD4BB" w14:textId="77777777" w:rsidR="004E7D85" w:rsidRDefault="004E7D85" w:rsidP="0058231F">
                            <w:r>
                              <w:rPr>
                                <w:b/>
                                <w:color w:val="0000FF"/>
                              </w:rPr>
                              <w:t>Histórico:</w:t>
                            </w:r>
                            <w:r>
                              <w:t xml:space="preserve"> Solicitação Inicial </w:t>
                            </w:r>
                            <w:proofErr w:type="gramStart"/>
                            <w:r>
                              <w:t>(  2</w:t>
                            </w:r>
                            <w:proofErr w:type="gramEnd"/>
                            <w:r>
                              <w:t xml:space="preserve"> / 04 / 2019)</w:t>
                            </w:r>
                          </w:p>
                          <w:p w14:paraId="41470ABC"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D73B15A"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A67A87B" w14:textId="77777777" w:rsidR="004E7D85" w:rsidRDefault="004E7D85" w:rsidP="0058231F">
                            <w:pPr>
                              <w:rPr>
                                <w:b/>
                                <w:color w:val="0000FF"/>
                              </w:rPr>
                            </w:pPr>
                            <w:r>
                              <w:rPr>
                                <w:b/>
                                <w:color w:val="0000FF"/>
                              </w:rPr>
                              <w:t>Dados:</w:t>
                            </w:r>
                          </w:p>
                          <w:p w14:paraId="35B747E8" w14:textId="77777777" w:rsidR="004E7D85" w:rsidRDefault="004E7D85" w:rsidP="0058231F">
                            <w:pPr>
                              <w:rPr>
                                <w:b/>
                              </w:rPr>
                            </w:pPr>
                            <w:proofErr w:type="spellStart"/>
                            <w:r>
                              <w:rPr>
                                <w:b/>
                              </w:rPr>
                              <w:t>cpfCliente</w:t>
                            </w:r>
                            <w:proofErr w:type="spellEnd"/>
                          </w:p>
                          <w:p w14:paraId="534E6539" w14:textId="77777777" w:rsidR="004E7D85" w:rsidRDefault="004E7D85" w:rsidP="0058231F">
                            <w:pPr>
                              <w:rPr>
                                <w:b/>
                              </w:rPr>
                            </w:pPr>
                            <w:proofErr w:type="spellStart"/>
                            <w:r>
                              <w:rPr>
                                <w:b/>
                              </w:rPr>
                              <w:t>nomeCliente</w:t>
                            </w:r>
                            <w:proofErr w:type="spellEnd"/>
                          </w:p>
                          <w:p w14:paraId="018E22AA" w14:textId="77777777" w:rsidR="004E7D85" w:rsidRDefault="004E7D85" w:rsidP="0058231F">
                            <w:pPr>
                              <w:rPr>
                                <w:b/>
                              </w:rPr>
                            </w:pPr>
                            <w:proofErr w:type="spellStart"/>
                            <w:r>
                              <w:rPr>
                                <w:b/>
                              </w:rPr>
                              <w:t>enderecoCliente</w:t>
                            </w:r>
                            <w:proofErr w:type="spellEnd"/>
                          </w:p>
                          <w:p w14:paraId="44D476E6" w14:textId="77777777" w:rsidR="004E7D85" w:rsidRDefault="004E7D85" w:rsidP="0058231F">
                            <w:pPr>
                              <w:rPr>
                                <w:b/>
                              </w:rPr>
                            </w:pPr>
                            <w:proofErr w:type="spellStart"/>
                            <w:r>
                              <w:rPr>
                                <w:b/>
                              </w:rPr>
                              <w:t>bairroCliente</w:t>
                            </w:r>
                            <w:proofErr w:type="spellEnd"/>
                          </w:p>
                          <w:p w14:paraId="25E236AA" w14:textId="77777777" w:rsidR="004E7D85" w:rsidRDefault="004E7D85" w:rsidP="0058231F">
                            <w:pPr>
                              <w:rPr>
                                <w:b/>
                              </w:rPr>
                            </w:pPr>
                            <w:proofErr w:type="spellStart"/>
                            <w:r>
                              <w:rPr>
                                <w:b/>
                              </w:rPr>
                              <w:t>complementoCliente</w:t>
                            </w:r>
                            <w:proofErr w:type="spellEnd"/>
                          </w:p>
                          <w:p w14:paraId="7257E648" w14:textId="77777777" w:rsidR="004E7D85" w:rsidRDefault="004E7D85" w:rsidP="0058231F">
                            <w:pPr>
                              <w:rPr>
                                <w:b/>
                              </w:rPr>
                            </w:pPr>
                            <w:proofErr w:type="spellStart"/>
                            <w:r>
                              <w:rPr>
                                <w:b/>
                              </w:rPr>
                              <w:t>cidadeCliente</w:t>
                            </w:r>
                            <w:proofErr w:type="spellEnd"/>
                          </w:p>
                          <w:p w14:paraId="312A3FC9" w14:textId="77777777" w:rsidR="004E7D85" w:rsidRDefault="004E7D85" w:rsidP="0058231F">
                            <w:pPr>
                              <w:rPr>
                                <w:b/>
                              </w:rPr>
                            </w:pPr>
                            <w:proofErr w:type="spellStart"/>
                            <w:r>
                              <w:rPr>
                                <w:b/>
                              </w:rPr>
                              <w:t>ufCliente</w:t>
                            </w:r>
                            <w:proofErr w:type="spellEnd"/>
                          </w:p>
                          <w:p w14:paraId="3CDDBD97" w14:textId="77777777" w:rsidR="004E7D85" w:rsidRDefault="004E7D85" w:rsidP="0058231F">
                            <w:pPr>
                              <w:rPr>
                                <w:b/>
                              </w:rPr>
                            </w:pPr>
                            <w:proofErr w:type="spellStart"/>
                            <w:r>
                              <w:rPr>
                                <w:b/>
                              </w:rPr>
                              <w:t>cepCliente</w:t>
                            </w:r>
                            <w:proofErr w:type="spellEnd"/>
                          </w:p>
                          <w:p w14:paraId="21BF0CD8" w14:textId="77777777" w:rsidR="004E7D85" w:rsidRDefault="004E7D85" w:rsidP="0058231F">
                            <w:pPr>
                              <w:rPr>
                                <w:b/>
                              </w:rPr>
                            </w:pPr>
                            <w:proofErr w:type="spellStart"/>
                            <w:r>
                              <w:rPr>
                                <w:b/>
                              </w:rPr>
                              <w:t>telefoneFixoCliente</w:t>
                            </w:r>
                            <w:proofErr w:type="spellEnd"/>
                          </w:p>
                          <w:p w14:paraId="395C7CC8" w14:textId="77777777" w:rsidR="004E7D85" w:rsidRDefault="004E7D85" w:rsidP="0058231F">
                            <w:pPr>
                              <w:rPr>
                                <w:b/>
                              </w:rPr>
                            </w:pPr>
                            <w:proofErr w:type="spellStart"/>
                            <w:r>
                              <w:rPr>
                                <w:b/>
                              </w:rPr>
                              <w:t>telefoneCelularCliente</w:t>
                            </w:r>
                            <w:proofErr w:type="spellEnd"/>
                          </w:p>
                          <w:p w14:paraId="2C2BD4FB" w14:textId="77777777" w:rsidR="004E7D85" w:rsidRDefault="004E7D85" w:rsidP="0058231F">
                            <w:pPr>
                              <w:rPr>
                                <w:b/>
                              </w:rPr>
                            </w:pPr>
                            <w:proofErr w:type="spellStart"/>
                            <w:r>
                              <w:rPr>
                                <w:b/>
                              </w:rPr>
                              <w:t>emailCliente</w:t>
                            </w:r>
                            <w:proofErr w:type="spellEnd"/>
                          </w:p>
                          <w:p w14:paraId="2896703C" w14:textId="77777777" w:rsidR="004E7D85" w:rsidRDefault="004E7D85" w:rsidP="0058231F">
                            <w:pPr>
                              <w:rPr>
                                <w:b/>
                              </w:rPr>
                            </w:pPr>
                          </w:p>
                          <w:p w14:paraId="2E5C797A" w14:textId="77777777" w:rsidR="004E7D85" w:rsidRDefault="004E7D85" w:rsidP="0058231F">
                            <w:pPr>
                              <w:rPr>
                                <w:b/>
                              </w:rPr>
                            </w:pPr>
                            <w:r>
                              <w:rPr>
                                <w:b/>
                              </w:rPr>
                              <w:t xml:space="preserve"> </w:t>
                            </w:r>
                          </w:p>
                          <w:p w14:paraId="2CAD0255" w14:textId="77777777" w:rsidR="004E7D85" w:rsidRPr="006E3088" w:rsidRDefault="004E7D85" w:rsidP="0058231F">
                            <w:pPr>
                              <w:rPr>
                                <w:b/>
                              </w:rPr>
                            </w:pPr>
                          </w:p>
                          <w:p w14:paraId="043F3586" w14:textId="77777777" w:rsidR="004E7D85" w:rsidRDefault="004E7D85" w:rsidP="0058231F">
                            <w:pPr>
                              <w:rPr>
                                <w:b/>
                                <w:color w:val="0000FF"/>
                              </w:rPr>
                            </w:pPr>
                          </w:p>
                          <w:p w14:paraId="07F50377" w14:textId="77777777" w:rsidR="004E7D85" w:rsidRDefault="004E7D85" w:rsidP="0058231F"/>
                          <w:p w14:paraId="5D929F08" w14:textId="77777777" w:rsidR="004E7D85" w:rsidRDefault="004E7D85" w:rsidP="0058231F"/>
                          <w:p w14:paraId="5CEBD597" w14:textId="77777777" w:rsidR="004E7D85" w:rsidRDefault="004E7D85" w:rsidP="00582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D880" id="Caixa de Texto 23" o:spid="_x0000_s1044" type="#_x0000_t202" style="position:absolute;left:0;text-align:left;margin-left:18pt;margin-top:7.7pt;width:396pt;height:6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" o:allowincell="f">
                <v:textbox>
                  <w:txbxContent>
                    <w:p w14:paraId="30E6B023" w14:textId="77777777" w:rsidR="004E7D85" w:rsidRDefault="004E7D85" w:rsidP="0058231F">
                      <w:pPr>
                        <w:jc w:val="center"/>
                        <w:rPr>
                          <w:b/>
                          <w:sz w:val="28"/>
                        </w:rPr>
                      </w:pPr>
                      <w:r>
                        <w:rPr>
                          <w:b/>
                          <w:sz w:val="28"/>
                        </w:rPr>
                        <w:t>Ficha de Especificação de Requisitos</w:t>
                      </w:r>
                    </w:p>
                    <w:p w14:paraId="1D00076F" w14:textId="77777777" w:rsidR="004E7D85" w:rsidRDefault="004E7D85" w:rsidP="0058231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29E333" w14:textId="77777777" w:rsidR="004E7D85" w:rsidRDefault="004E7D85" w:rsidP="0058231F"/>
                    <w:p w14:paraId="52FDE601" w14:textId="77777777" w:rsidR="004E7D85" w:rsidRDefault="004E7D85" w:rsidP="0058231F">
                      <w:pPr>
                        <w:rPr>
                          <w:b/>
                        </w:rPr>
                      </w:pPr>
                      <w:r>
                        <w:rPr>
                          <w:b/>
                          <w:color w:val="0000FF"/>
                        </w:rPr>
                        <w:t>Identificação do Requisito:</w:t>
                      </w:r>
                      <w:r>
                        <w:rPr>
                          <w:b/>
                        </w:rPr>
                        <w:t xml:space="preserve"> RF019 – Consultar Produto</w:t>
                      </w:r>
                    </w:p>
                    <w:p w14:paraId="716DA354" w14:textId="77777777" w:rsidR="004E7D85" w:rsidRDefault="004E7D85" w:rsidP="0058231F">
                      <w:r>
                        <w:rPr>
                          <w:b/>
                          <w:color w:val="0000FF"/>
                        </w:rPr>
                        <w:t>Tipo de Requisito</w:t>
                      </w:r>
                      <w:r>
                        <w:rPr>
                          <w:b/>
                        </w:rPr>
                        <w:t>:</w:t>
                      </w:r>
                      <w:r>
                        <w:t xml:space="preserve"> Funcional</w:t>
                      </w:r>
                    </w:p>
                    <w:p w14:paraId="161FCE18" w14:textId="77777777" w:rsidR="004E7D85" w:rsidRDefault="004E7D85" w:rsidP="0058231F">
                      <w:r>
                        <w:rPr>
                          <w:b/>
                          <w:color w:val="0000FF"/>
                        </w:rPr>
                        <w:t>Caso(s) de Uso(s) vinculado(s):</w:t>
                      </w:r>
                      <w:r>
                        <w:t xml:space="preserve"> Ainda sem</w:t>
                      </w:r>
                    </w:p>
                    <w:p w14:paraId="5D323CDE" w14:textId="77777777" w:rsidR="004E7D85" w:rsidRDefault="004E7D85" w:rsidP="0058231F"/>
                    <w:p w14:paraId="6B55FBCB" w14:textId="77777777" w:rsidR="004E7D85" w:rsidRDefault="004E7D85" w:rsidP="0058231F"/>
                    <w:p w14:paraId="5CA99135" w14:textId="77777777" w:rsidR="004E7D85" w:rsidRDefault="004E7D85" w:rsidP="0058231F">
                      <w:pPr>
                        <w:jc w:val="both"/>
                        <w:rPr>
                          <w:b/>
                        </w:rPr>
                      </w:pPr>
                      <w:r>
                        <w:rPr>
                          <w:b/>
                          <w:color w:val="0000FF"/>
                        </w:rPr>
                        <w:t xml:space="preserve">Descrição: </w:t>
                      </w:r>
                      <w:r w:rsidRPr="00624C38">
                        <w:rPr>
                          <w:b/>
                          <w:color w:val="000000"/>
                        </w:rPr>
                        <w:t xml:space="preserve">O sistema deverá permitir que os dados de um </w:t>
                      </w:r>
                      <w:r>
                        <w:rPr>
                          <w:b/>
                          <w:color w:val="000000"/>
                        </w:rPr>
                        <w:t>Produto</w:t>
                      </w:r>
                      <w:r w:rsidRPr="00624C38">
                        <w:rPr>
                          <w:b/>
                          <w:color w:val="000000"/>
                        </w:rPr>
                        <w:t xml:space="preserve"> sejam consultados</w:t>
                      </w:r>
                      <w:r>
                        <w:rPr>
                          <w:b/>
                          <w:color w:val="000000"/>
                        </w:rPr>
                        <w:t xml:space="preserve">. </w:t>
                      </w:r>
                      <w:r w:rsidRPr="00624C38">
                        <w:rPr>
                          <w:b/>
                          <w:color w:val="000000"/>
                        </w:rPr>
                        <w:t xml:space="preserve">consulta será por nome ou </w:t>
                      </w:r>
                      <w:r>
                        <w:rPr>
                          <w:b/>
                          <w:color w:val="000000"/>
                        </w:rPr>
                        <w:t>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70347ED5" w14:textId="77777777" w:rsidR="004E7D85" w:rsidRDefault="004E7D85" w:rsidP="0058231F">
                      <w:pPr>
                        <w:jc w:val="both"/>
                        <w:rPr>
                          <w:b/>
                        </w:rPr>
                      </w:pPr>
                    </w:p>
                    <w:p w14:paraId="28F2B6C1" w14:textId="77777777" w:rsidR="004E7D85" w:rsidRDefault="004E7D85" w:rsidP="0058231F">
                      <w:pPr>
                        <w:jc w:val="both"/>
                        <w:rPr>
                          <w:b/>
                        </w:rPr>
                      </w:pPr>
                    </w:p>
                    <w:p w14:paraId="0259C9E2" w14:textId="77777777" w:rsidR="004E7D85" w:rsidRPr="00B1604C" w:rsidRDefault="004E7D85" w:rsidP="0058231F">
                      <w:pPr>
                        <w:jc w:val="both"/>
                        <w:rPr>
                          <w:b/>
                          <w:color w:val="FF0000"/>
                        </w:rPr>
                      </w:pPr>
                    </w:p>
                    <w:p w14:paraId="49A28651" w14:textId="77777777" w:rsidR="004E7D85" w:rsidRPr="00B1604C" w:rsidRDefault="004E7D85" w:rsidP="0058231F">
                      <w:pPr>
                        <w:rPr>
                          <w:color w:val="FF0000"/>
                        </w:rPr>
                      </w:pPr>
                    </w:p>
                    <w:p w14:paraId="7B07B980" w14:textId="77777777" w:rsidR="004E7D85" w:rsidRPr="001818F8" w:rsidRDefault="004E7D85" w:rsidP="0058231F">
                      <w:pPr>
                        <w:rPr>
                          <w:color w:val="000000"/>
                        </w:rPr>
                      </w:pPr>
                      <w:r>
                        <w:rPr>
                          <w:b/>
                          <w:color w:val="0000FF"/>
                        </w:rPr>
                        <w:t xml:space="preserve">Justificativa: </w:t>
                      </w:r>
                      <w:r w:rsidRPr="001818F8">
                        <w:rPr>
                          <w:b/>
                          <w:color w:val="000000"/>
                        </w:rPr>
                        <w:t>Atender as solicitações do stakeholder</w:t>
                      </w:r>
                    </w:p>
                    <w:p w14:paraId="72645FCE" w14:textId="77777777" w:rsidR="004E7D85" w:rsidRDefault="004E7D85" w:rsidP="0058231F"/>
                    <w:p w14:paraId="0FBC48DE" w14:textId="77777777" w:rsidR="004E7D85" w:rsidRDefault="004E7D85" w:rsidP="0058231F"/>
                    <w:p w14:paraId="454416D5" w14:textId="77777777" w:rsidR="004E7D85" w:rsidRPr="001818F8" w:rsidRDefault="004E7D85" w:rsidP="0058231F">
                      <w:pPr>
                        <w:rPr>
                          <w:b/>
                          <w:color w:val="000000"/>
                        </w:rPr>
                      </w:pPr>
                      <w:r>
                        <w:rPr>
                          <w:b/>
                          <w:color w:val="0000FF"/>
                        </w:rPr>
                        <w:t xml:space="preserve">Solicitante: </w:t>
                      </w:r>
                      <w:r w:rsidRPr="001818F8">
                        <w:rPr>
                          <w:b/>
                          <w:color w:val="000000"/>
                        </w:rPr>
                        <w:t>Floricultura Só Jardim</w:t>
                      </w:r>
                    </w:p>
                    <w:p w14:paraId="602CCD55" w14:textId="77777777" w:rsidR="004E7D85" w:rsidRDefault="004E7D85" w:rsidP="0058231F">
                      <w:pPr>
                        <w:rPr>
                          <w:b/>
                        </w:rPr>
                      </w:pPr>
                    </w:p>
                    <w:p w14:paraId="31CE1B8F" w14:textId="77777777" w:rsidR="004E7D85" w:rsidRDefault="004E7D85" w:rsidP="0058231F">
                      <w:r>
                        <w:rPr>
                          <w:b/>
                          <w:color w:val="0000FF"/>
                        </w:rPr>
                        <w:t>Prioridade:</w:t>
                      </w:r>
                      <w:r>
                        <w:t xml:space="preserve"> </w:t>
                      </w:r>
                    </w:p>
                    <w:p w14:paraId="4B040315" w14:textId="77777777" w:rsidR="004E7D85" w:rsidRDefault="004E7D85" w:rsidP="0058231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3F71711" w14:textId="77777777" w:rsidR="004E7D85" w:rsidRDefault="004E7D85" w:rsidP="0058231F">
                      <w:proofErr w:type="gramStart"/>
                      <w:r>
                        <w:t>Alta :</w:t>
                      </w:r>
                      <w:proofErr w:type="gramEnd"/>
                      <w:r>
                        <w:t xml:space="preserve"> Deve ter prioridade sobre as outras</w:t>
                      </w:r>
                    </w:p>
                    <w:p w14:paraId="693CCA3B" w14:textId="77777777" w:rsidR="004E7D85" w:rsidRDefault="004E7D85" w:rsidP="0058231F">
                      <w:r>
                        <w:t>Média: Devem ser realizadas após todas as de prioridade maior</w:t>
                      </w:r>
                    </w:p>
                    <w:p w14:paraId="5C27185E" w14:textId="77777777" w:rsidR="004E7D85" w:rsidRDefault="004E7D85" w:rsidP="0058231F">
                      <w:r>
                        <w:t>Baixa: As últimas a serem realizadas</w:t>
                      </w:r>
                    </w:p>
                    <w:p w14:paraId="62DEAD4E" w14:textId="77777777" w:rsidR="004E7D85" w:rsidRDefault="004E7D85" w:rsidP="0058231F">
                      <w:pPr>
                        <w:rPr>
                          <w:b/>
                          <w:color w:val="0000FF"/>
                        </w:rPr>
                      </w:pPr>
                    </w:p>
                    <w:p w14:paraId="13AB7D67" w14:textId="77777777" w:rsidR="004E7D85" w:rsidRDefault="004E7D85" w:rsidP="0058231F">
                      <w:r>
                        <w:rPr>
                          <w:b/>
                          <w:color w:val="0000FF"/>
                        </w:rPr>
                        <w:t>Material de Apoio:</w:t>
                      </w:r>
                      <w:r>
                        <w:t xml:space="preserve"> Colocar os outros diagramas</w:t>
                      </w:r>
                    </w:p>
                    <w:p w14:paraId="34F699C2" w14:textId="77777777" w:rsidR="004E7D85" w:rsidRDefault="004E7D85" w:rsidP="0058231F"/>
                    <w:p w14:paraId="737569EF" w14:textId="77777777" w:rsidR="004E7D85" w:rsidRDefault="004E7D85" w:rsidP="0058231F"/>
                    <w:p w14:paraId="7A6DFA72" w14:textId="77777777" w:rsidR="004E7D85" w:rsidRDefault="004E7D85" w:rsidP="0058231F"/>
                    <w:p w14:paraId="682DD4BB" w14:textId="77777777" w:rsidR="004E7D85" w:rsidRDefault="004E7D85" w:rsidP="0058231F">
                      <w:r>
                        <w:rPr>
                          <w:b/>
                          <w:color w:val="0000FF"/>
                        </w:rPr>
                        <w:t>Histórico:</w:t>
                      </w:r>
                      <w:r>
                        <w:t xml:space="preserve"> Solicitação Inicial </w:t>
                      </w:r>
                      <w:proofErr w:type="gramStart"/>
                      <w:r>
                        <w:t>(  2</w:t>
                      </w:r>
                      <w:proofErr w:type="gramEnd"/>
                      <w:r>
                        <w:t xml:space="preserve"> / 04 / 2019)</w:t>
                      </w:r>
                    </w:p>
                    <w:p w14:paraId="41470ABC"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D73B15A"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A67A87B" w14:textId="77777777" w:rsidR="004E7D85" w:rsidRDefault="004E7D85" w:rsidP="0058231F">
                      <w:pPr>
                        <w:rPr>
                          <w:b/>
                          <w:color w:val="0000FF"/>
                        </w:rPr>
                      </w:pPr>
                      <w:r>
                        <w:rPr>
                          <w:b/>
                          <w:color w:val="0000FF"/>
                        </w:rPr>
                        <w:t>Dados:</w:t>
                      </w:r>
                    </w:p>
                    <w:p w14:paraId="35B747E8" w14:textId="77777777" w:rsidR="004E7D85" w:rsidRDefault="004E7D85" w:rsidP="0058231F">
                      <w:pPr>
                        <w:rPr>
                          <w:b/>
                        </w:rPr>
                      </w:pPr>
                      <w:proofErr w:type="spellStart"/>
                      <w:r>
                        <w:rPr>
                          <w:b/>
                        </w:rPr>
                        <w:t>cpfCliente</w:t>
                      </w:r>
                      <w:proofErr w:type="spellEnd"/>
                    </w:p>
                    <w:p w14:paraId="534E6539" w14:textId="77777777" w:rsidR="004E7D85" w:rsidRDefault="004E7D85" w:rsidP="0058231F">
                      <w:pPr>
                        <w:rPr>
                          <w:b/>
                        </w:rPr>
                      </w:pPr>
                      <w:proofErr w:type="spellStart"/>
                      <w:r>
                        <w:rPr>
                          <w:b/>
                        </w:rPr>
                        <w:t>nomeCliente</w:t>
                      </w:r>
                      <w:proofErr w:type="spellEnd"/>
                    </w:p>
                    <w:p w14:paraId="018E22AA" w14:textId="77777777" w:rsidR="004E7D85" w:rsidRDefault="004E7D85" w:rsidP="0058231F">
                      <w:pPr>
                        <w:rPr>
                          <w:b/>
                        </w:rPr>
                      </w:pPr>
                      <w:proofErr w:type="spellStart"/>
                      <w:r>
                        <w:rPr>
                          <w:b/>
                        </w:rPr>
                        <w:t>enderecoCliente</w:t>
                      </w:r>
                      <w:proofErr w:type="spellEnd"/>
                    </w:p>
                    <w:p w14:paraId="44D476E6" w14:textId="77777777" w:rsidR="004E7D85" w:rsidRDefault="004E7D85" w:rsidP="0058231F">
                      <w:pPr>
                        <w:rPr>
                          <w:b/>
                        </w:rPr>
                      </w:pPr>
                      <w:proofErr w:type="spellStart"/>
                      <w:r>
                        <w:rPr>
                          <w:b/>
                        </w:rPr>
                        <w:t>bairroCliente</w:t>
                      </w:r>
                      <w:proofErr w:type="spellEnd"/>
                    </w:p>
                    <w:p w14:paraId="25E236AA" w14:textId="77777777" w:rsidR="004E7D85" w:rsidRDefault="004E7D85" w:rsidP="0058231F">
                      <w:pPr>
                        <w:rPr>
                          <w:b/>
                        </w:rPr>
                      </w:pPr>
                      <w:proofErr w:type="spellStart"/>
                      <w:r>
                        <w:rPr>
                          <w:b/>
                        </w:rPr>
                        <w:t>complementoCliente</w:t>
                      </w:r>
                      <w:proofErr w:type="spellEnd"/>
                    </w:p>
                    <w:p w14:paraId="7257E648" w14:textId="77777777" w:rsidR="004E7D85" w:rsidRDefault="004E7D85" w:rsidP="0058231F">
                      <w:pPr>
                        <w:rPr>
                          <w:b/>
                        </w:rPr>
                      </w:pPr>
                      <w:proofErr w:type="spellStart"/>
                      <w:r>
                        <w:rPr>
                          <w:b/>
                        </w:rPr>
                        <w:t>cidadeCliente</w:t>
                      </w:r>
                      <w:proofErr w:type="spellEnd"/>
                    </w:p>
                    <w:p w14:paraId="312A3FC9" w14:textId="77777777" w:rsidR="004E7D85" w:rsidRDefault="004E7D85" w:rsidP="0058231F">
                      <w:pPr>
                        <w:rPr>
                          <w:b/>
                        </w:rPr>
                      </w:pPr>
                      <w:proofErr w:type="spellStart"/>
                      <w:r>
                        <w:rPr>
                          <w:b/>
                        </w:rPr>
                        <w:t>ufCliente</w:t>
                      </w:r>
                      <w:proofErr w:type="spellEnd"/>
                    </w:p>
                    <w:p w14:paraId="3CDDBD97" w14:textId="77777777" w:rsidR="004E7D85" w:rsidRDefault="004E7D85" w:rsidP="0058231F">
                      <w:pPr>
                        <w:rPr>
                          <w:b/>
                        </w:rPr>
                      </w:pPr>
                      <w:proofErr w:type="spellStart"/>
                      <w:r>
                        <w:rPr>
                          <w:b/>
                        </w:rPr>
                        <w:t>cepCliente</w:t>
                      </w:r>
                      <w:proofErr w:type="spellEnd"/>
                    </w:p>
                    <w:p w14:paraId="21BF0CD8" w14:textId="77777777" w:rsidR="004E7D85" w:rsidRDefault="004E7D85" w:rsidP="0058231F">
                      <w:pPr>
                        <w:rPr>
                          <w:b/>
                        </w:rPr>
                      </w:pPr>
                      <w:proofErr w:type="spellStart"/>
                      <w:r>
                        <w:rPr>
                          <w:b/>
                        </w:rPr>
                        <w:t>telefoneFixoCliente</w:t>
                      </w:r>
                      <w:proofErr w:type="spellEnd"/>
                    </w:p>
                    <w:p w14:paraId="395C7CC8" w14:textId="77777777" w:rsidR="004E7D85" w:rsidRDefault="004E7D85" w:rsidP="0058231F">
                      <w:pPr>
                        <w:rPr>
                          <w:b/>
                        </w:rPr>
                      </w:pPr>
                      <w:proofErr w:type="spellStart"/>
                      <w:r>
                        <w:rPr>
                          <w:b/>
                        </w:rPr>
                        <w:t>telefoneCelularCliente</w:t>
                      </w:r>
                      <w:proofErr w:type="spellEnd"/>
                    </w:p>
                    <w:p w14:paraId="2C2BD4FB" w14:textId="77777777" w:rsidR="004E7D85" w:rsidRDefault="004E7D85" w:rsidP="0058231F">
                      <w:pPr>
                        <w:rPr>
                          <w:b/>
                        </w:rPr>
                      </w:pPr>
                      <w:proofErr w:type="spellStart"/>
                      <w:r>
                        <w:rPr>
                          <w:b/>
                        </w:rPr>
                        <w:t>emailCliente</w:t>
                      </w:r>
                      <w:proofErr w:type="spellEnd"/>
                    </w:p>
                    <w:p w14:paraId="2896703C" w14:textId="77777777" w:rsidR="004E7D85" w:rsidRDefault="004E7D85" w:rsidP="0058231F">
                      <w:pPr>
                        <w:rPr>
                          <w:b/>
                        </w:rPr>
                      </w:pPr>
                    </w:p>
                    <w:p w14:paraId="2E5C797A" w14:textId="77777777" w:rsidR="004E7D85" w:rsidRDefault="004E7D85" w:rsidP="0058231F">
                      <w:pPr>
                        <w:rPr>
                          <w:b/>
                        </w:rPr>
                      </w:pPr>
                      <w:r>
                        <w:rPr>
                          <w:b/>
                        </w:rPr>
                        <w:t xml:space="preserve"> </w:t>
                      </w:r>
                    </w:p>
                    <w:p w14:paraId="2CAD0255" w14:textId="77777777" w:rsidR="004E7D85" w:rsidRPr="006E3088" w:rsidRDefault="004E7D85" w:rsidP="0058231F">
                      <w:pPr>
                        <w:rPr>
                          <w:b/>
                        </w:rPr>
                      </w:pPr>
                    </w:p>
                    <w:p w14:paraId="043F3586" w14:textId="77777777" w:rsidR="004E7D85" w:rsidRDefault="004E7D85" w:rsidP="0058231F">
                      <w:pPr>
                        <w:rPr>
                          <w:b/>
                          <w:color w:val="0000FF"/>
                        </w:rPr>
                      </w:pPr>
                    </w:p>
                    <w:p w14:paraId="07F50377" w14:textId="77777777" w:rsidR="004E7D85" w:rsidRDefault="004E7D85" w:rsidP="0058231F"/>
                    <w:p w14:paraId="5D929F08" w14:textId="77777777" w:rsidR="004E7D85" w:rsidRDefault="004E7D85" w:rsidP="0058231F"/>
                    <w:p w14:paraId="5CEBD597" w14:textId="77777777" w:rsidR="004E7D85" w:rsidRDefault="004E7D85" w:rsidP="0058231F"/>
                  </w:txbxContent>
                </v:textbox>
              </v:shape>
            </w:pict>
          </mc:Fallback>
        </mc:AlternateContent>
      </w:r>
    </w:p>
    <w:p w14:paraId="493EDDDD" w14:textId="77777777" w:rsidR="0058231F" w:rsidRDefault="0058231F" w:rsidP="0058231F">
      <w:pPr>
        <w:spacing w:before="60" w:after="60"/>
        <w:jc w:val="both"/>
        <w:rPr>
          <w:rFonts w:ascii="Arial" w:hAnsi="Arial"/>
          <w:b/>
          <w:sz w:val="24"/>
        </w:rPr>
      </w:pPr>
    </w:p>
    <w:p w14:paraId="0BD24DCA" w14:textId="77777777" w:rsidR="0058231F" w:rsidRDefault="0058231F" w:rsidP="0058231F">
      <w:pPr>
        <w:spacing w:before="60" w:after="60"/>
        <w:jc w:val="both"/>
        <w:rPr>
          <w:rFonts w:ascii="Arial" w:hAnsi="Arial"/>
          <w:b/>
          <w:sz w:val="24"/>
        </w:rPr>
      </w:pPr>
    </w:p>
    <w:p w14:paraId="1DFF0471" w14:textId="77777777" w:rsidR="0058231F" w:rsidRDefault="0058231F" w:rsidP="0058231F">
      <w:pPr>
        <w:spacing w:before="60" w:after="60"/>
        <w:jc w:val="both"/>
        <w:rPr>
          <w:rFonts w:ascii="Arial" w:hAnsi="Arial"/>
          <w:b/>
          <w:sz w:val="24"/>
        </w:rPr>
      </w:pPr>
    </w:p>
    <w:p w14:paraId="5B5A3685" w14:textId="77777777" w:rsidR="0058231F" w:rsidRDefault="0058231F" w:rsidP="0058231F">
      <w:pPr>
        <w:spacing w:before="60" w:after="60"/>
        <w:jc w:val="both"/>
        <w:rPr>
          <w:rFonts w:ascii="Arial" w:hAnsi="Arial"/>
          <w:b/>
          <w:sz w:val="24"/>
        </w:rPr>
      </w:pPr>
    </w:p>
    <w:p w14:paraId="2EEA737E" w14:textId="77777777" w:rsidR="0058231F" w:rsidRDefault="0058231F" w:rsidP="0058231F">
      <w:pPr>
        <w:spacing w:before="60" w:after="60"/>
        <w:jc w:val="both"/>
        <w:rPr>
          <w:rFonts w:ascii="Arial" w:hAnsi="Arial"/>
          <w:b/>
          <w:sz w:val="24"/>
        </w:rPr>
      </w:pPr>
    </w:p>
    <w:p w14:paraId="735D872E" w14:textId="77777777" w:rsidR="0058231F" w:rsidRDefault="0058231F" w:rsidP="0058231F">
      <w:pPr>
        <w:spacing w:before="60" w:after="60"/>
        <w:jc w:val="both"/>
        <w:rPr>
          <w:rFonts w:ascii="Arial" w:hAnsi="Arial"/>
          <w:b/>
          <w:sz w:val="24"/>
        </w:rPr>
      </w:pPr>
    </w:p>
    <w:p w14:paraId="6617EAD1" w14:textId="77777777" w:rsidR="0058231F" w:rsidRDefault="0058231F" w:rsidP="0058231F">
      <w:pPr>
        <w:spacing w:before="60" w:after="60"/>
        <w:jc w:val="both"/>
        <w:rPr>
          <w:rFonts w:ascii="Arial" w:hAnsi="Arial"/>
          <w:b/>
          <w:sz w:val="24"/>
        </w:rPr>
      </w:pPr>
    </w:p>
    <w:p w14:paraId="3E983E8D" w14:textId="77777777" w:rsidR="0058231F" w:rsidRDefault="0058231F" w:rsidP="0058231F">
      <w:pPr>
        <w:spacing w:before="60" w:after="60"/>
        <w:jc w:val="both"/>
        <w:rPr>
          <w:rFonts w:ascii="Arial" w:hAnsi="Arial"/>
          <w:b/>
          <w:sz w:val="24"/>
        </w:rPr>
      </w:pPr>
    </w:p>
    <w:p w14:paraId="71A46CE7" w14:textId="77777777" w:rsidR="0058231F" w:rsidRDefault="0058231F" w:rsidP="0058231F"/>
    <w:p w14:paraId="4BF2D746" w14:textId="77777777" w:rsidR="007A147D" w:rsidRPr="007A147D" w:rsidRDefault="007A147D" w:rsidP="007A147D"/>
    <w:p w14:paraId="3E396DEC" w14:textId="77777777" w:rsidR="007A147D" w:rsidRPr="007A147D" w:rsidRDefault="007A147D" w:rsidP="007A147D"/>
    <w:p w14:paraId="3C3ADA3D" w14:textId="77777777" w:rsidR="007A147D" w:rsidRPr="007A147D" w:rsidRDefault="007A147D" w:rsidP="007A147D"/>
    <w:p w14:paraId="38D33864" w14:textId="77777777" w:rsidR="007A147D" w:rsidRPr="007A147D" w:rsidRDefault="007A147D" w:rsidP="007A147D"/>
    <w:p w14:paraId="1A273331" w14:textId="77777777" w:rsidR="007A147D" w:rsidRPr="007A147D" w:rsidRDefault="007A147D" w:rsidP="007A147D"/>
    <w:p w14:paraId="6CE390A0" w14:textId="77777777" w:rsidR="007A147D" w:rsidRPr="007A147D" w:rsidRDefault="007A147D" w:rsidP="007A147D"/>
    <w:p w14:paraId="7130424F" w14:textId="77777777" w:rsidR="007A147D" w:rsidRPr="007A147D" w:rsidRDefault="007A147D" w:rsidP="007A147D"/>
    <w:p w14:paraId="636CB806" w14:textId="77777777" w:rsidR="007A147D" w:rsidRPr="007A147D" w:rsidRDefault="007A147D" w:rsidP="007A147D"/>
    <w:p w14:paraId="5CDCAA99" w14:textId="77777777" w:rsidR="007A147D" w:rsidRPr="007A147D" w:rsidRDefault="007A147D" w:rsidP="007A147D"/>
    <w:p w14:paraId="1889A96B" w14:textId="77777777" w:rsidR="007A147D" w:rsidRPr="007A147D" w:rsidRDefault="007A147D" w:rsidP="007A147D"/>
    <w:p w14:paraId="74352EAE" w14:textId="77777777" w:rsidR="007A147D" w:rsidRPr="007A147D" w:rsidRDefault="007A147D" w:rsidP="007A147D"/>
    <w:p w14:paraId="374CCDFC" w14:textId="77777777" w:rsidR="007A147D" w:rsidRPr="007A147D" w:rsidRDefault="007A147D" w:rsidP="007A147D"/>
    <w:p w14:paraId="1887114B" w14:textId="77777777" w:rsidR="007A147D" w:rsidRPr="007A147D" w:rsidRDefault="007A147D" w:rsidP="007A147D"/>
    <w:p w14:paraId="10AF2E6F" w14:textId="77777777" w:rsidR="007A147D" w:rsidRPr="007A147D" w:rsidRDefault="007A147D" w:rsidP="007A147D"/>
    <w:p w14:paraId="2B95170A" w14:textId="77777777" w:rsidR="007A147D" w:rsidRPr="007A147D" w:rsidRDefault="007A147D" w:rsidP="007A147D"/>
    <w:p w14:paraId="11A1B5C0" w14:textId="77777777" w:rsidR="007A147D" w:rsidRPr="007A147D" w:rsidRDefault="007A147D" w:rsidP="007A147D"/>
    <w:p w14:paraId="03C6356F" w14:textId="77777777" w:rsidR="007A147D" w:rsidRPr="007A147D" w:rsidRDefault="007A147D" w:rsidP="007A147D"/>
    <w:p w14:paraId="65FC9D04" w14:textId="77777777" w:rsidR="007A147D" w:rsidRPr="007A147D" w:rsidRDefault="007A147D" w:rsidP="007A147D"/>
    <w:p w14:paraId="27209D6A" w14:textId="77777777" w:rsidR="007A147D" w:rsidRPr="007A147D" w:rsidRDefault="007A147D" w:rsidP="007A147D"/>
    <w:p w14:paraId="2943A1C2" w14:textId="77777777" w:rsidR="007A147D" w:rsidRPr="007A147D" w:rsidRDefault="007A147D" w:rsidP="007A147D"/>
    <w:p w14:paraId="22A15670" w14:textId="77777777" w:rsidR="007A147D" w:rsidRPr="007A147D" w:rsidRDefault="007A147D" w:rsidP="007A147D"/>
    <w:p w14:paraId="227DBAB1" w14:textId="77777777" w:rsidR="007A147D" w:rsidRPr="007A147D" w:rsidRDefault="007A147D" w:rsidP="007A147D"/>
    <w:p w14:paraId="4C6FCE06" w14:textId="77777777" w:rsidR="007A147D" w:rsidRPr="007A147D" w:rsidRDefault="007A147D" w:rsidP="007A147D"/>
    <w:p w14:paraId="783F9F15" w14:textId="77777777" w:rsidR="007A147D" w:rsidRPr="007A147D" w:rsidRDefault="007A147D" w:rsidP="007A147D"/>
    <w:p w14:paraId="3BC6DFD7" w14:textId="77777777" w:rsidR="007A147D" w:rsidRDefault="007A147D" w:rsidP="007A147D"/>
    <w:p w14:paraId="578614A5" w14:textId="77777777" w:rsidR="007A147D" w:rsidRPr="007A147D" w:rsidRDefault="007A147D" w:rsidP="007A147D"/>
    <w:p w14:paraId="4DD2DA1A" w14:textId="77777777" w:rsidR="007A147D" w:rsidRDefault="007A147D" w:rsidP="007A147D"/>
    <w:p w14:paraId="2D060152" w14:textId="77777777" w:rsidR="007A147D" w:rsidRDefault="007A147D" w:rsidP="007A147D"/>
    <w:p w14:paraId="5A6D7384" w14:textId="77777777" w:rsidR="007A147D" w:rsidRPr="007A147D" w:rsidRDefault="007A147D" w:rsidP="007A147D"/>
    <w:p w14:paraId="33F568CB" w14:textId="77777777" w:rsidR="007A147D" w:rsidRPr="007A147D" w:rsidRDefault="007A147D" w:rsidP="007A147D"/>
    <w:p w14:paraId="68C2056A" w14:textId="77777777" w:rsidR="007A147D" w:rsidRPr="007A147D" w:rsidRDefault="007A147D" w:rsidP="007A147D"/>
    <w:p w14:paraId="7656B342" w14:textId="77777777" w:rsidR="007A147D" w:rsidRPr="007A147D" w:rsidRDefault="007A147D" w:rsidP="007A147D"/>
    <w:p w14:paraId="7727DF90" w14:textId="77777777" w:rsidR="007A147D" w:rsidRPr="007A147D" w:rsidRDefault="007A147D" w:rsidP="007A147D"/>
    <w:p w14:paraId="4FB8896D" w14:textId="77777777" w:rsidR="007A147D" w:rsidRPr="007A147D" w:rsidRDefault="007A147D" w:rsidP="007A147D"/>
    <w:p w14:paraId="757D0D03" w14:textId="77777777" w:rsidR="007A147D" w:rsidRPr="007A147D" w:rsidRDefault="007A147D" w:rsidP="007A147D"/>
    <w:p w14:paraId="596913F0" w14:textId="77777777" w:rsidR="007A147D" w:rsidRPr="007A147D" w:rsidRDefault="007A147D" w:rsidP="007A147D"/>
    <w:p w14:paraId="2F2ED51A" w14:textId="77777777" w:rsidR="007A147D" w:rsidRPr="007A147D" w:rsidRDefault="007A147D" w:rsidP="007A147D"/>
    <w:p w14:paraId="32B2040A" w14:textId="77777777" w:rsidR="007A147D" w:rsidRPr="007A147D" w:rsidRDefault="007A147D" w:rsidP="007A147D"/>
    <w:p w14:paraId="7251B2F2" w14:textId="77777777" w:rsidR="007A147D" w:rsidRPr="007A147D" w:rsidRDefault="007A147D" w:rsidP="007A147D"/>
    <w:p w14:paraId="434ADA69" w14:textId="77777777" w:rsidR="007A147D" w:rsidRDefault="007A147D" w:rsidP="007A147D"/>
    <w:p w14:paraId="29A9C896" w14:textId="77777777" w:rsidR="007A147D" w:rsidRDefault="007A147D" w:rsidP="007A147D"/>
    <w:p w14:paraId="7180DF2E" w14:textId="77777777" w:rsidR="007A147D" w:rsidRDefault="007A147D" w:rsidP="007A147D"/>
    <w:p w14:paraId="77FEECDB" w14:textId="77777777" w:rsidR="007A147D" w:rsidRDefault="007A147D" w:rsidP="007A147D"/>
    <w:p w14:paraId="09D18539" w14:textId="77777777" w:rsidR="007A147D" w:rsidRDefault="007A147D" w:rsidP="007A147D"/>
    <w:p w14:paraId="45F09254" w14:textId="77777777" w:rsidR="007A147D" w:rsidRDefault="007A147D" w:rsidP="007A147D"/>
    <w:p w14:paraId="392A8A51" w14:textId="77777777" w:rsidR="007A147D" w:rsidRDefault="007A147D" w:rsidP="007A147D"/>
    <w:p w14:paraId="30090B2F" w14:textId="77777777" w:rsidR="007A147D" w:rsidRDefault="007A147D" w:rsidP="007A147D">
      <w:pPr>
        <w:spacing w:before="60" w:after="60"/>
        <w:jc w:val="both"/>
        <w:rPr>
          <w:rFonts w:ascii="Arial" w:hAnsi="Arial"/>
          <w:b/>
          <w:sz w:val="24"/>
        </w:rPr>
      </w:pPr>
      <w:r>
        <w:rPr>
          <w:noProof/>
        </w:rPr>
        <w:lastRenderedPageBreak/>
        <mc:AlternateContent>
          <mc:Choice Requires="wps">
            <w:drawing>
              <wp:anchor distT="0" distB="0" distL="114300" distR="114300" simplePos="0" relativeHeight="251698176" behindDoc="0" locked="0" layoutInCell="0" allowOverlap="1" wp14:anchorId="0B2117DD" wp14:editId="0F9D2259">
                <wp:simplePos x="0" y="0"/>
                <wp:positionH relativeFrom="column">
                  <wp:posOffset>228600</wp:posOffset>
                </wp:positionH>
                <wp:positionV relativeFrom="paragraph">
                  <wp:posOffset>97790</wp:posOffset>
                </wp:positionV>
                <wp:extent cx="5029200" cy="8001000"/>
                <wp:effectExtent l="9525" t="12065" r="9525" b="698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74FF050" w14:textId="77777777" w:rsidR="004E7D85" w:rsidRDefault="004E7D85" w:rsidP="007A147D">
                            <w:pPr>
                              <w:jc w:val="center"/>
                              <w:rPr>
                                <w:b/>
                                <w:sz w:val="28"/>
                              </w:rPr>
                            </w:pPr>
                            <w:r>
                              <w:rPr>
                                <w:b/>
                                <w:sz w:val="28"/>
                              </w:rPr>
                              <w:t>Ficha de Especificação de Requisitos</w:t>
                            </w:r>
                          </w:p>
                          <w:p w14:paraId="10C2F226" w14:textId="77777777" w:rsidR="004E7D85" w:rsidRDefault="004E7D85" w:rsidP="007A147D">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1D0616A" w14:textId="77777777" w:rsidR="004E7D85" w:rsidRDefault="004E7D85" w:rsidP="007A147D"/>
                          <w:p w14:paraId="5235EF88" w14:textId="77777777" w:rsidR="004E7D85" w:rsidRDefault="004E7D85" w:rsidP="007A147D">
                            <w:pPr>
                              <w:rPr>
                                <w:b/>
                              </w:rPr>
                            </w:pPr>
                            <w:r>
                              <w:rPr>
                                <w:b/>
                                <w:color w:val="0000FF"/>
                              </w:rPr>
                              <w:t>Identificação do Requisito:</w:t>
                            </w:r>
                            <w:r>
                              <w:rPr>
                                <w:b/>
                              </w:rPr>
                              <w:t xml:space="preserve"> RF020 – Excluir Produto</w:t>
                            </w:r>
                          </w:p>
                          <w:p w14:paraId="7A330DF1" w14:textId="77777777" w:rsidR="004E7D85" w:rsidRDefault="004E7D85" w:rsidP="007A147D">
                            <w:r>
                              <w:rPr>
                                <w:b/>
                                <w:color w:val="0000FF"/>
                              </w:rPr>
                              <w:t>Tipo de Requisito</w:t>
                            </w:r>
                            <w:r>
                              <w:rPr>
                                <w:b/>
                              </w:rPr>
                              <w:t>:</w:t>
                            </w:r>
                            <w:r>
                              <w:t xml:space="preserve"> Funcional</w:t>
                            </w:r>
                          </w:p>
                          <w:p w14:paraId="13AAD914" w14:textId="77777777" w:rsidR="004E7D85" w:rsidRDefault="004E7D85" w:rsidP="007A147D">
                            <w:r>
                              <w:rPr>
                                <w:b/>
                                <w:color w:val="0000FF"/>
                              </w:rPr>
                              <w:t>Caso(s) de Uso(s) vinculado(s):</w:t>
                            </w:r>
                            <w:r>
                              <w:t xml:space="preserve"> Ainda sem</w:t>
                            </w:r>
                          </w:p>
                          <w:p w14:paraId="1C5697EE" w14:textId="77777777" w:rsidR="004E7D85" w:rsidRDefault="004E7D85" w:rsidP="007A147D"/>
                          <w:p w14:paraId="410F39C3" w14:textId="77777777" w:rsidR="004E7D85" w:rsidRDefault="004E7D85" w:rsidP="007A147D"/>
                          <w:p w14:paraId="0027BF71" w14:textId="77777777" w:rsidR="004E7D85" w:rsidRDefault="004E7D85" w:rsidP="007A147D">
                            <w:pPr>
                              <w:jc w:val="both"/>
                              <w:rPr>
                                <w:b/>
                              </w:rPr>
                            </w:pPr>
                            <w:r>
                              <w:rPr>
                                <w:b/>
                                <w:color w:val="0000FF"/>
                              </w:rPr>
                              <w:t xml:space="preserve">Descrição: </w:t>
                            </w:r>
                            <w:r w:rsidRPr="00BF6381">
                              <w:rPr>
                                <w:b/>
                                <w:color w:val="000000"/>
                              </w:rPr>
                              <w:t xml:space="preserve">O sistema deverá permitir que os dados de um </w:t>
                            </w:r>
                            <w:r>
                              <w:rPr>
                                <w:b/>
                                <w:color w:val="000000"/>
                              </w:rPr>
                              <w:t>Produto</w:t>
                            </w:r>
                            <w:r w:rsidRPr="00BF6381">
                              <w:rPr>
                                <w:b/>
                                <w:color w:val="000000"/>
                              </w:rPr>
                              <w:t xml:space="preserve"> sejam excluídos, </w:t>
                            </w:r>
                            <w:r w:rsidRPr="007A147D">
                              <w:rPr>
                                <w:b/>
                                <w:color w:val="000000"/>
                              </w:rPr>
                              <w:t>desde que não tenham sido vendidos, ou seja só poderá ser excluído se for cadastrado por engano</w:t>
                            </w:r>
                            <w:r w:rsidRPr="00BF6381">
                              <w:rPr>
                                <w:b/>
                                <w:color w:val="000000"/>
                              </w:rPr>
                              <w:t xml:space="preserve">. Deverá ser solicitado o </w:t>
                            </w:r>
                            <w:r>
                              <w:rPr>
                                <w:b/>
                                <w:color w:val="000000"/>
                              </w:rPr>
                              <w:t xml:space="preserve">código </w:t>
                            </w:r>
                            <w:r w:rsidRPr="00BF6381">
                              <w:rPr>
                                <w:b/>
                                <w:color w:val="000000"/>
                              </w:rPr>
                              <w:t xml:space="preserve">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0FE7FE1D" w14:textId="77777777" w:rsidR="004E7D85" w:rsidRDefault="004E7D85" w:rsidP="007A147D">
                            <w:pPr>
                              <w:jc w:val="both"/>
                              <w:rPr>
                                <w:b/>
                              </w:rPr>
                            </w:pPr>
                          </w:p>
                          <w:p w14:paraId="520C4A85" w14:textId="77777777" w:rsidR="004E7D85" w:rsidRPr="00B1604C" w:rsidRDefault="004E7D85" w:rsidP="007A147D">
                            <w:pPr>
                              <w:jc w:val="both"/>
                              <w:rPr>
                                <w:b/>
                                <w:color w:val="FF0000"/>
                              </w:rPr>
                            </w:pPr>
                          </w:p>
                          <w:p w14:paraId="3C93AA10" w14:textId="77777777" w:rsidR="004E7D85" w:rsidRPr="00B1604C" w:rsidRDefault="004E7D85" w:rsidP="007A147D">
                            <w:pPr>
                              <w:rPr>
                                <w:color w:val="FF0000"/>
                              </w:rPr>
                            </w:pPr>
                          </w:p>
                          <w:p w14:paraId="07EFFA63" w14:textId="77777777" w:rsidR="004E7D85" w:rsidRPr="000B461D" w:rsidRDefault="004E7D85" w:rsidP="007A147D">
                            <w:pPr>
                              <w:rPr>
                                <w:color w:val="000000"/>
                              </w:rPr>
                            </w:pPr>
                            <w:r>
                              <w:rPr>
                                <w:b/>
                                <w:color w:val="0000FF"/>
                              </w:rPr>
                              <w:t xml:space="preserve">Justificativa: </w:t>
                            </w:r>
                            <w:r w:rsidRPr="000B461D">
                              <w:rPr>
                                <w:b/>
                                <w:color w:val="000000"/>
                              </w:rPr>
                              <w:t>Atender as solicitações do stakeholder</w:t>
                            </w:r>
                          </w:p>
                          <w:p w14:paraId="1C6561E3" w14:textId="77777777" w:rsidR="004E7D85" w:rsidRDefault="004E7D85" w:rsidP="007A147D"/>
                          <w:p w14:paraId="78690499" w14:textId="77777777" w:rsidR="004E7D85" w:rsidRDefault="004E7D85" w:rsidP="007A147D"/>
                          <w:p w14:paraId="6FE25831" w14:textId="77777777" w:rsidR="004E7D85" w:rsidRPr="000B461D" w:rsidRDefault="004E7D85" w:rsidP="007A147D">
                            <w:pPr>
                              <w:rPr>
                                <w:b/>
                                <w:color w:val="000000"/>
                              </w:rPr>
                            </w:pPr>
                            <w:r>
                              <w:rPr>
                                <w:b/>
                                <w:color w:val="0000FF"/>
                              </w:rPr>
                              <w:t xml:space="preserve">Solicitante: </w:t>
                            </w:r>
                            <w:r w:rsidRPr="000B461D">
                              <w:rPr>
                                <w:b/>
                                <w:color w:val="000000"/>
                              </w:rPr>
                              <w:t>Floricultura Só Jardim</w:t>
                            </w:r>
                          </w:p>
                          <w:p w14:paraId="595E3E52" w14:textId="77777777" w:rsidR="004E7D85" w:rsidRDefault="004E7D85" w:rsidP="007A147D">
                            <w:pPr>
                              <w:rPr>
                                <w:b/>
                              </w:rPr>
                            </w:pPr>
                          </w:p>
                          <w:p w14:paraId="0F89A6A2" w14:textId="77777777" w:rsidR="004E7D85" w:rsidRDefault="004E7D85" w:rsidP="007A147D">
                            <w:r>
                              <w:rPr>
                                <w:b/>
                                <w:color w:val="0000FF"/>
                              </w:rPr>
                              <w:t>Prioridade:</w:t>
                            </w:r>
                            <w:r>
                              <w:t xml:space="preserve"> </w:t>
                            </w:r>
                          </w:p>
                          <w:p w14:paraId="2ECA5C56" w14:textId="77777777" w:rsidR="004E7D85" w:rsidRDefault="004E7D85" w:rsidP="007A147D">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4450DA9" w14:textId="77777777" w:rsidR="004E7D85" w:rsidRDefault="004E7D85" w:rsidP="007A147D">
                            <w:proofErr w:type="gramStart"/>
                            <w:r>
                              <w:t>Alta :</w:t>
                            </w:r>
                            <w:proofErr w:type="gramEnd"/>
                            <w:r>
                              <w:t xml:space="preserve"> Deve ter prioridade sobre as outras</w:t>
                            </w:r>
                          </w:p>
                          <w:p w14:paraId="0829CBA3" w14:textId="77777777" w:rsidR="004E7D85" w:rsidRDefault="004E7D85" w:rsidP="007A147D">
                            <w:r>
                              <w:t>Média: Devem ser realizadas após todas as de prioridade maior</w:t>
                            </w:r>
                          </w:p>
                          <w:p w14:paraId="4675EB61" w14:textId="77777777" w:rsidR="004E7D85" w:rsidRDefault="004E7D85" w:rsidP="007A147D">
                            <w:r>
                              <w:t>Baixa: As últimas a serem realizadas</w:t>
                            </w:r>
                          </w:p>
                          <w:p w14:paraId="34D3C6CC" w14:textId="77777777" w:rsidR="004E7D85" w:rsidRDefault="004E7D85" w:rsidP="007A147D">
                            <w:pPr>
                              <w:rPr>
                                <w:b/>
                                <w:color w:val="0000FF"/>
                              </w:rPr>
                            </w:pPr>
                          </w:p>
                          <w:p w14:paraId="3B7E62CA" w14:textId="77777777" w:rsidR="004E7D85" w:rsidRPr="000B461D" w:rsidRDefault="004E7D85" w:rsidP="007A147D">
                            <w:pPr>
                              <w:rPr>
                                <w:color w:val="000000"/>
                              </w:rPr>
                            </w:pPr>
                            <w:r>
                              <w:rPr>
                                <w:b/>
                                <w:color w:val="0000FF"/>
                              </w:rPr>
                              <w:t>Material de Apoio:</w:t>
                            </w:r>
                            <w:r>
                              <w:t xml:space="preserve"> </w:t>
                            </w:r>
                            <w:r w:rsidRPr="000B461D">
                              <w:rPr>
                                <w:color w:val="000000"/>
                              </w:rPr>
                              <w:t>Outros diagramas</w:t>
                            </w:r>
                          </w:p>
                          <w:p w14:paraId="7AA0C1AF" w14:textId="77777777" w:rsidR="004E7D85" w:rsidRDefault="004E7D85" w:rsidP="007A147D"/>
                          <w:p w14:paraId="043362C5" w14:textId="77777777" w:rsidR="004E7D85" w:rsidRDefault="004E7D85" w:rsidP="007A147D"/>
                          <w:p w14:paraId="4260CD59" w14:textId="77777777" w:rsidR="004E7D85" w:rsidRDefault="004E7D85" w:rsidP="007A147D"/>
                          <w:p w14:paraId="16B2A880" w14:textId="77777777" w:rsidR="004E7D85" w:rsidRDefault="004E7D85" w:rsidP="007A147D">
                            <w:r>
                              <w:rPr>
                                <w:b/>
                                <w:color w:val="0000FF"/>
                              </w:rPr>
                              <w:t>Histórico:</w:t>
                            </w:r>
                            <w:r>
                              <w:t xml:space="preserve"> Solicitação Inicial </w:t>
                            </w:r>
                            <w:proofErr w:type="gramStart"/>
                            <w:r>
                              <w:t>( 27</w:t>
                            </w:r>
                            <w:proofErr w:type="gramEnd"/>
                            <w:r>
                              <w:t xml:space="preserve"> / 04  / 2019    )</w:t>
                            </w:r>
                          </w:p>
                          <w:p w14:paraId="5EF6EFD2"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5B2368"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D6A17A3" w14:textId="77777777" w:rsidR="004E7D85" w:rsidRDefault="004E7D85" w:rsidP="007A147D">
                            <w:pPr>
                              <w:rPr>
                                <w:b/>
                                <w:color w:val="0000FF"/>
                              </w:rPr>
                            </w:pPr>
                            <w:r>
                              <w:rPr>
                                <w:b/>
                                <w:color w:val="0000FF"/>
                              </w:rPr>
                              <w:t>Dados:</w:t>
                            </w:r>
                          </w:p>
                          <w:p w14:paraId="2A198D4D" w14:textId="77777777" w:rsidR="004E7D85" w:rsidRDefault="004E7D85" w:rsidP="007A147D">
                            <w:pPr>
                              <w:rPr>
                                <w:b/>
                              </w:rPr>
                            </w:pPr>
                            <w:proofErr w:type="spellStart"/>
                            <w:r>
                              <w:rPr>
                                <w:b/>
                              </w:rPr>
                              <w:t>codSequencialCliente</w:t>
                            </w:r>
                            <w:proofErr w:type="spellEnd"/>
                          </w:p>
                          <w:p w14:paraId="314E8895" w14:textId="77777777" w:rsidR="004E7D85" w:rsidRDefault="004E7D85" w:rsidP="007A147D">
                            <w:pPr>
                              <w:rPr>
                                <w:b/>
                              </w:rPr>
                            </w:pPr>
                            <w:proofErr w:type="spellStart"/>
                            <w:r>
                              <w:rPr>
                                <w:b/>
                              </w:rPr>
                              <w:t>cpfCliente</w:t>
                            </w:r>
                            <w:proofErr w:type="spellEnd"/>
                          </w:p>
                          <w:p w14:paraId="2CDA8C27" w14:textId="77777777" w:rsidR="004E7D85" w:rsidRDefault="004E7D85" w:rsidP="007A147D">
                            <w:pPr>
                              <w:rPr>
                                <w:b/>
                              </w:rPr>
                            </w:pPr>
                            <w:proofErr w:type="spellStart"/>
                            <w:r>
                              <w:rPr>
                                <w:b/>
                              </w:rPr>
                              <w:t>nomeCliente</w:t>
                            </w:r>
                            <w:proofErr w:type="spellEnd"/>
                          </w:p>
                          <w:p w14:paraId="573F8DB5" w14:textId="77777777" w:rsidR="004E7D85" w:rsidRDefault="004E7D85" w:rsidP="007A147D">
                            <w:pPr>
                              <w:rPr>
                                <w:b/>
                              </w:rPr>
                            </w:pPr>
                            <w:proofErr w:type="spellStart"/>
                            <w:r>
                              <w:rPr>
                                <w:b/>
                              </w:rPr>
                              <w:t>enderecoCliente</w:t>
                            </w:r>
                            <w:proofErr w:type="spellEnd"/>
                          </w:p>
                          <w:p w14:paraId="3C2C34EB" w14:textId="77777777" w:rsidR="004E7D85" w:rsidRDefault="004E7D85" w:rsidP="007A147D">
                            <w:pPr>
                              <w:rPr>
                                <w:b/>
                              </w:rPr>
                            </w:pPr>
                            <w:proofErr w:type="spellStart"/>
                            <w:r>
                              <w:rPr>
                                <w:b/>
                              </w:rPr>
                              <w:t>bairroCliente</w:t>
                            </w:r>
                            <w:proofErr w:type="spellEnd"/>
                          </w:p>
                          <w:p w14:paraId="06F6DEE3" w14:textId="77777777" w:rsidR="004E7D85" w:rsidRDefault="004E7D85" w:rsidP="007A147D">
                            <w:pPr>
                              <w:rPr>
                                <w:b/>
                              </w:rPr>
                            </w:pPr>
                            <w:proofErr w:type="spellStart"/>
                            <w:r>
                              <w:rPr>
                                <w:b/>
                              </w:rPr>
                              <w:t>complementoCliente</w:t>
                            </w:r>
                            <w:proofErr w:type="spellEnd"/>
                          </w:p>
                          <w:p w14:paraId="47D150D4" w14:textId="77777777" w:rsidR="004E7D85" w:rsidRDefault="004E7D85" w:rsidP="007A147D">
                            <w:pPr>
                              <w:rPr>
                                <w:b/>
                              </w:rPr>
                            </w:pPr>
                            <w:proofErr w:type="spellStart"/>
                            <w:r>
                              <w:rPr>
                                <w:b/>
                              </w:rPr>
                              <w:t>cidadeCliente</w:t>
                            </w:r>
                            <w:proofErr w:type="spellEnd"/>
                          </w:p>
                          <w:p w14:paraId="4416AEDB" w14:textId="77777777" w:rsidR="004E7D85" w:rsidRDefault="004E7D85" w:rsidP="007A147D">
                            <w:pPr>
                              <w:rPr>
                                <w:b/>
                              </w:rPr>
                            </w:pPr>
                            <w:proofErr w:type="spellStart"/>
                            <w:r>
                              <w:rPr>
                                <w:b/>
                              </w:rPr>
                              <w:t>ufCliente</w:t>
                            </w:r>
                            <w:proofErr w:type="spellEnd"/>
                          </w:p>
                          <w:p w14:paraId="353ED93B" w14:textId="77777777" w:rsidR="004E7D85" w:rsidRDefault="004E7D85" w:rsidP="007A147D">
                            <w:pPr>
                              <w:rPr>
                                <w:b/>
                              </w:rPr>
                            </w:pPr>
                            <w:proofErr w:type="spellStart"/>
                            <w:r>
                              <w:rPr>
                                <w:b/>
                              </w:rPr>
                              <w:t>cepCliente</w:t>
                            </w:r>
                            <w:proofErr w:type="spellEnd"/>
                          </w:p>
                          <w:p w14:paraId="472085D3" w14:textId="77777777" w:rsidR="004E7D85" w:rsidRDefault="004E7D85" w:rsidP="007A147D">
                            <w:pPr>
                              <w:rPr>
                                <w:b/>
                              </w:rPr>
                            </w:pPr>
                            <w:proofErr w:type="spellStart"/>
                            <w:r>
                              <w:rPr>
                                <w:b/>
                              </w:rPr>
                              <w:t>telefoneFixoCliente</w:t>
                            </w:r>
                            <w:proofErr w:type="spellEnd"/>
                          </w:p>
                          <w:p w14:paraId="45BABDE1" w14:textId="77777777" w:rsidR="004E7D85" w:rsidRDefault="004E7D85" w:rsidP="007A147D">
                            <w:pPr>
                              <w:rPr>
                                <w:b/>
                              </w:rPr>
                            </w:pPr>
                            <w:proofErr w:type="spellStart"/>
                            <w:r>
                              <w:rPr>
                                <w:b/>
                              </w:rPr>
                              <w:t>telefoneCelularCliente</w:t>
                            </w:r>
                            <w:proofErr w:type="spellEnd"/>
                          </w:p>
                          <w:p w14:paraId="28132C7E" w14:textId="77777777" w:rsidR="004E7D85" w:rsidRDefault="004E7D85" w:rsidP="007A147D">
                            <w:pPr>
                              <w:rPr>
                                <w:b/>
                              </w:rPr>
                            </w:pPr>
                            <w:proofErr w:type="spellStart"/>
                            <w:r>
                              <w:rPr>
                                <w:b/>
                              </w:rPr>
                              <w:t>emailCliente</w:t>
                            </w:r>
                            <w:proofErr w:type="spellEnd"/>
                          </w:p>
                          <w:p w14:paraId="029EA9C1" w14:textId="77777777" w:rsidR="004E7D85" w:rsidRDefault="004E7D85" w:rsidP="007A147D">
                            <w:pPr>
                              <w:rPr>
                                <w:b/>
                              </w:rPr>
                            </w:pPr>
                            <w:r>
                              <w:rPr>
                                <w:b/>
                              </w:rPr>
                              <w:t xml:space="preserve"> </w:t>
                            </w:r>
                          </w:p>
                          <w:p w14:paraId="1BE30BA3" w14:textId="77777777" w:rsidR="004E7D85" w:rsidRDefault="004E7D85" w:rsidP="007A147D">
                            <w:pPr>
                              <w:rPr>
                                <w:b/>
                              </w:rPr>
                            </w:pPr>
                          </w:p>
                          <w:p w14:paraId="70421A5F" w14:textId="77777777" w:rsidR="004E7D85" w:rsidRDefault="004E7D85" w:rsidP="007A147D">
                            <w:pPr>
                              <w:rPr>
                                <w:b/>
                              </w:rPr>
                            </w:pPr>
                            <w:r>
                              <w:rPr>
                                <w:b/>
                              </w:rPr>
                              <w:t xml:space="preserve"> </w:t>
                            </w:r>
                          </w:p>
                          <w:p w14:paraId="32FA9B29" w14:textId="77777777" w:rsidR="004E7D85" w:rsidRPr="006E3088" w:rsidRDefault="004E7D85" w:rsidP="007A147D">
                            <w:pPr>
                              <w:rPr>
                                <w:b/>
                              </w:rPr>
                            </w:pPr>
                          </w:p>
                          <w:p w14:paraId="531F360E" w14:textId="77777777" w:rsidR="004E7D85" w:rsidRDefault="004E7D85" w:rsidP="007A147D">
                            <w:pPr>
                              <w:rPr>
                                <w:b/>
                                <w:color w:val="0000FF"/>
                              </w:rPr>
                            </w:pPr>
                          </w:p>
                          <w:p w14:paraId="6F699FD5" w14:textId="77777777" w:rsidR="004E7D85" w:rsidRDefault="004E7D85" w:rsidP="007A147D"/>
                          <w:p w14:paraId="4225AC09" w14:textId="77777777" w:rsidR="004E7D85" w:rsidRDefault="004E7D85" w:rsidP="007A147D"/>
                          <w:p w14:paraId="3A45A046" w14:textId="77777777" w:rsidR="004E7D85" w:rsidRDefault="004E7D85" w:rsidP="007A1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17DD" id="Caixa de Texto 24" o:spid="_x0000_s1045" type="#_x0000_t202" style="position:absolute;left:0;text-align:left;margin-left:18pt;margin-top:7.7pt;width:396pt;height:6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FPjSP8zAgAAYQQAAA4AAAAAAAAAAAAAAAAA&#10;LgIAAGRycy9lMm9Eb2MueG1sUEsBAi0AFAAGAAgAAAAhANbJBOneAAAACgEAAA8AAAAAAAAAAAAA&#10;AAAAjQQAAGRycy9kb3ducmV2LnhtbFBLBQYAAAAABAAEAPMAAACYBQAAAAA=&#10;" o:allowincell="f">
                <v:textbox>
                  <w:txbxContent>
                    <w:p w14:paraId="374FF050" w14:textId="77777777" w:rsidR="004E7D85" w:rsidRDefault="004E7D85" w:rsidP="007A147D">
                      <w:pPr>
                        <w:jc w:val="center"/>
                        <w:rPr>
                          <w:b/>
                          <w:sz w:val="28"/>
                        </w:rPr>
                      </w:pPr>
                      <w:r>
                        <w:rPr>
                          <w:b/>
                          <w:sz w:val="28"/>
                        </w:rPr>
                        <w:t>Ficha de Especificação de Requisitos</w:t>
                      </w:r>
                    </w:p>
                    <w:p w14:paraId="10C2F226" w14:textId="77777777" w:rsidR="004E7D85" w:rsidRDefault="004E7D85" w:rsidP="007A147D">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1D0616A" w14:textId="77777777" w:rsidR="004E7D85" w:rsidRDefault="004E7D85" w:rsidP="007A147D"/>
                    <w:p w14:paraId="5235EF88" w14:textId="77777777" w:rsidR="004E7D85" w:rsidRDefault="004E7D85" w:rsidP="007A147D">
                      <w:pPr>
                        <w:rPr>
                          <w:b/>
                        </w:rPr>
                      </w:pPr>
                      <w:r>
                        <w:rPr>
                          <w:b/>
                          <w:color w:val="0000FF"/>
                        </w:rPr>
                        <w:t>Identificação do Requisito:</w:t>
                      </w:r>
                      <w:r>
                        <w:rPr>
                          <w:b/>
                        </w:rPr>
                        <w:t xml:space="preserve"> RF020 – Excluir Produto</w:t>
                      </w:r>
                    </w:p>
                    <w:p w14:paraId="7A330DF1" w14:textId="77777777" w:rsidR="004E7D85" w:rsidRDefault="004E7D85" w:rsidP="007A147D">
                      <w:r>
                        <w:rPr>
                          <w:b/>
                          <w:color w:val="0000FF"/>
                        </w:rPr>
                        <w:t>Tipo de Requisito</w:t>
                      </w:r>
                      <w:r>
                        <w:rPr>
                          <w:b/>
                        </w:rPr>
                        <w:t>:</w:t>
                      </w:r>
                      <w:r>
                        <w:t xml:space="preserve"> Funcional</w:t>
                      </w:r>
                    </w:p>
                    <w:p w14:paraId="13AAD914" w14:textId="77777777" w:rsidR="004E7D85" w:rsidRDefault="004E7D85" w:rsidP="007A147D">
                      <w:r>
                        <w:rPr>
                          <w:b/>
                          <w:color w:val="0000FF"/>
                        </w:rPr>
                        <w:t>Caso(s) de Uso(s) vinculado(s):</w:t>
                      </w:r>
                      <w:r>
                        <w:t xml:space="preserve"> Ainda sem</w:t>
                      </w:r>
                    </w:p>
                    <w:p w14:paraId="1C5697EE" w14:textId="77777777" w:rsidR="004E7D85" w:rsidRDefault="004E7D85" w:rsidP="007A147D"/>
                    <w:p w14:paraId="410F39C3" w14:textId="77777777" w:rsidR="004E7D85" w:rsidRDefault="004E7D85" w:rsidP="007A147D"/>
                    <w:p w14:paraId="0027BF71" w14:textId="77777777" w:rsidR="004E7D85" w:rsidRDefault="004E7D85" w:rsidP="007A147D">
                      <w:pPr>
                        <w:jc w:val="both"/>
                        <w:rPr>
                          <w:b/>
                        </w:rPr>
                      </w:pPr>
                      <w:r>
                        <w:rPr>
                          <w:b/>
                          <w:color w:val="0000FF"/>
                        </w:rPr>
                        <w:t xml:space="preserve">Descrição: </w:t>
                      </w:r>
                      <w:r w:rsidRPr="00BF6381">
                        <w:rPr>
                          <w:b/>
                          <w:color w:val="000000"/>
                        </w:rPr>
                        <w:t xml:space="preserve">O sistema deverá permitir que os dados de um </w:t>
                      </w:r>
                      <w:r>
                        <w:rPr>
                          <w:b/>
                          <w:color w:val="000000"/>
                        </w:rPr>
                        <w:t>Produto</w:t>
                      </w:r>
                      <w:r w:rsidRPr="00BF6381">
                        <w:rPr>
                          <w:b/>
                          <w:color w:val="000000"/>
                        </w:rPr>
                        <w:t xml:space="preserve"> sejam excluídos, </w:t>
                      </w:r>
                      <w:r w:rsidRPr="007A147D">
                        <w:rPr>
                          <w:b/>
                          <w:color w:val="000000"/>
                        </w:rPr>
                        <w:t>desde que não tenham sido vendidos, ou seja só poderá ser excluído se for cadastrado por engano</w:t>
                      </w:r>
                      <w:r w:rsidRPr="00BF6381">
                        <w:rPr>
                          <w:b/>
                          <w:color w:val="000000"/>
                        </w:rPr>
                        <w:t xml:space="preserve">. Deverá ser solicitado o </w:t>
                      </w:r>
                      <w:r>
                        <w:rPr>
                          <w:b/>
                          <w:color w:val="000000"/>
                        </w:rPr>
                        <w:t xml:space="preserve">código </w:t>
                      </w:r>
                      <w:r w:rsidRPr="00BF6381">
                        <w:rPr>
                          <w:b/>
                          <w:color w:val="000000"/>
                        </w:rPr>
                        <w:t xml:space="preserve">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0FE7FE1D" w14:textId="77777777" w:rsidR="004E7D85" w:rsidRDefault="004E7D85" w:rsidP="007A147D">
                      <w:pPr>
                        <w:jc w:val="both"/>
                        <w:rPr>
                          <w:b/>
                        </w:rPr>
                      </w:pPr>
                    </w:p>
                    <w:p w14:paraId="520C4A85" w14:textId="77777777" w:rsidR="004E7D85" w:rsidRPr="00B1604C" w:rsidRDefault="004E7D85" w:rsidP="007A147D">
                      <w:pPr>
                        <w:jc w:val="both"/>
                        <w:rPr>
                          <w:b/>
                          <w:color w:val="FF0000"/>
                        </w:rPr>
                      </w:pPr>
                    </w:p>
                    <w:p w14:paraId="3C93AA10" w14:textId="77777777" w:rsidR="004E7D85" w:rsidRPr="00B1604C" w:rsidRDefault="004E7D85" w:rsidP="007A147D">
                      <w:pPr>
                        <w:rPr>
                          <w:color w:val="FF0000"/>
                        </w:rPr>
                      </w:pPr>
                    </w:p>
                    <w:p w14:paraId="07EFFA63" w14:textId="77777777" w:rsidR="004E7D85" w:rsidRPr="000B461D" w:rsidRDefault="004E7D85" w:rsidP="007A147D">
                      <w:pPr>
                        <w:rPr>
                          <w:color w:val="000000"/>
                        </w:rPr>
                      </w:pPr>
                      <w:r>
                        <w:rPr>
                          <w:b/>
                          <w:color w:val="0000FF"/>
                        </w:rPr>
                        <w:t xml:space="preserve">Justificativa: </w:t>
                      </w:r>
                      <w:r w:rsidRPr="000B461D">
                        <w:rPr>
                          <w:b/>
                          <w:color w:val="000000"/>
                        </w:rPr>
                        <w:t>Atender as solicitações do stakeholder</w:t>
                      </w:r>
                    </w:p>
                    <w:p w14:paraId="1C6561E3" w14:textId="77777777" w:rsidR="004E7D85" w:rsidRDefault="004E7D85" w:rsidP="007A147D"/>
                    <w:p w14:paraId="78690499" w14:textId="77777777" w:rsidR="004E7D85" w:rsidRDefault="004E7D85" w:rsidP="007A147D"/>
                    <w:p w14:paraId="6FE25831" w14:textId="77777777" w:rsidR="004E7D85" w:rsidRPr="000B461D" w:rsidRDefault="004E7D85" w:rsidP="007A147D">
                      <w:pPr>
                        <w:rPr>
                          <w:b/>
                          <w:color w:val="000000"/>
                        </w:rPr>
                      </w:pPr>
                      <w:r>
                        <w:rPr>
                          <w:b/>
                          <w:color w:val="0000FF"/>
                        </w:rPr>
                        <w:t xml:space="preserve">Solicitante: </w:t>
                      </w:r>
                      <w:r w:rsidRPr="000B461D">
                        <w:rPr>
                          <w:b/>
                          <w:color w:val="000000"/>
                        </w:rPr>
                        <w:t>Floricultura Só Jardim</w:t>
                      </w:r>
                    </w:p>
                    <w:p w14:paraId="595E3E52" w14:textId="77777777" w:rsidR="004E7D85" w:rsidRDefault="004E7D85" w:rsidP="007A147D">
                      <w:pPr>
                        <w:rPr>
                          <w:b/>
                        </w:rPr>
                      </w:pPr>
                    </w:p>
                    <w:p w14:paraId="0F89A6A2" w14:textId="77777777" w:rsidR="004E7D85" w:rsidRDefault="004E7D85" w:rsidP="007A147D">
                      <w:r>
                        <w:rPr>
                          <w:b/>
                          <w:color w:val="0000FF"/>
                        </w:rPr>
                        <w:t>Prioridade:</w:t>
                      </w:r>
                      <w:r>
                        <w:t xml:space="preserve"> </w:t>
                      </w:r>
                    </w:p>
                    <w:p w14:paraId="2ECA5C56" w14:textId="77777777" w:rsidR="004E7D85" w:rsidRDefault="004E7D85" w:rsidP="007A147D">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4450DA9" w14:textId="77777777" w:rsidR="004E7D85" w:rsidRDefault="004E7D85" w:rsidP="007A147D">
                      <w:proofErr w:type="gramStart"/>
                      <w:r>
                        <w:t>Alta :</w:t>
                      </w:r>
                      <w:proofErr w:type="gramEnd"/>
                      <w:r>
                        <w:t xml:space="preserve"> Deve ter prioridade sobre as outras</w:t>
                      </w:r>
                    </w:p>
                    <w:p w14:paraId="0829CBA3" w14:textId="77777777" w:rsidR="004E7D85" w:rsidRDefault="004E7D85" w:rsidP="007A147D">
                      <w:r>
                        <w:t>Média: Devem ser realizadas após todas as de prioridade maior</w:t>
                      </w:r>
                    </w:p>
                    <w:p w14:paraId="4675EB61" w14:textId="77777777" w:rsidR="004E7D85" w:rsidRDefault="004E7D85" w:rsidP="007A147D">
                      <w:r>
                        <w:t>Baixa: As últimas a serem realizadas</w:t>
                      </w:r>
                    </w:p>
                    <w:p w14:paraId="34D3C6CC" w14:textId="77777777" w:rsidR="004E7D85" w:rsidRDefault="004E7D85" w:rsidP="007A147D">
                      <w:pPr>
                        <w:rPr>
                          <w:b/>
                          <w:color w:val="0000FF"/>
                        </w:rPr>
                      </w:pPr>
                    </w:p>
                    <w:p w14:paraId="3B7E62CA" w14:textId="77777777" w:rsidR="004E7D85" w:rsidRPr="000B461D" w:rsidRDefault="004E7D85" w:rsidP="007A147D">
                      <w:pPr>
                        <w:rPr>
                          <w:color w:val="000000"/>
                        </w:rPr>
                      </w:pPr>
                      <w:r>
                        <w:rPr>
                          <w:b/>
                          <w:color w:val="0000FF"/>
                        </w:rPr>
                        <w:t>Material de Apoio:</w:t>
                      </w:r>
                      <w:r>
                        <w:t xml:space="preserve"> </w:t>
                      </w:r>
                      <w:r w:rsidRPr="000B461D">
                        <w:rPr>
                          <w:color w:val="000000"/>
                        </w:rPr>
                        <w:t>Outros diagramas</w:t>
                      </w:r>
                    </w:p>
                    <w:p w14:paraId="7AA0C1AF" w14:textId="77777777" w:rsidR="004E7D85" w:rsidRDefault="004E7D85" w:rsidP="007A147D"/>
                    <w:p w14:paraId="043362C5" w14:textId="77777777" w:rsidR="004E7D85" w:rsidRDefault="004E7D85" w:rsidP="007A147D"/>
                    <w:p w14:paraId="4260CD59" w14:textId="77777777" w:rsidR="004E7D85" w:rsidRDefault="004E7D85" w:rsidP="007A147D"/>
                    <w:p w14:paraId="16B2A880" w14:textId="77777777" w:rsidR="004E7D85" w:rsidRDefault="004E7D85" w:rsidP="007A147D">
                      <w:r>
                        <w:rPr>
                          <w:b/>
                          <w:color w:val="0000FF"/>
                        </w:rPr>
                        <w:t>Histórico:</w:t>
                      </w:r>
                      <w:r>
                        <w:t xml:space="preserve"> Solicitação Inicial </w:t>
                      </w:r>
                      <w:proofErr w:type="gramStart"/>
                      <w:r>
                        <w:t>( 27</w:t>
                      </w:r>
                      <w:proofErr w:type="gramEnd"/>
                      <w:r>
                        <w:t xml:space="preserve"> / 04  / 2019    )</w:t>
                      </w:r>
                    </w:p>
                    <w:p w14:paraId="5EF6EFD2"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5B2368"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D6A17A3" w14:textId="77777777" w:rsidR="004E7D85" w:rsidRDefault="004E7D85" w:rsidP="007A147D">
                      <w:pPr>
                        <w:rPr>
                          <w:b/>
                          <w:color w:val="0000FF"/>
                        </w:rPr>
                      </w:pPr>
                      <w:r>
                        <w:rPr>
                          <w:b/>
                          <w:color w:val="0000FF"/>
                        </w:rPr>
                        <w:t>Dados:</w:t>
                      </w:r>
                    </w:p>
                    <w:p w14:paraId="2A198D4D" w14:textId="77777777" w:rsidR="004E7D85" w:rsidRDefault="004E7D85" w:rsidP="007A147D">
                      <w:pPr>
                        <w:rPr>
                          <w:b/>
                        </w:rPr>
                      </w:pPr>
                      <w:proofErr w:type="spellStart"/>
                      <w:r>
                        <w:rPr>
                          <w:b/>
                        </w:rPr>
                        <w:t>codSequencialCliente</w:t>
                      </w:r>
                      <w:proofErr w:type="spellEnd"/>
                    </w:p>
                    <w:p w14:paraId="314E8895" w14:textId="77777777" w:rsidR="004E7D85" w:rsidRDefault="004E7D85" w:rsidP="007A147D">
                      <w:pPr>
                        <w:rPr>
                          <w:b/>
                        </w:rPr>
                      </w:pPr>
                      <w:proofErr w:type="spellStart"/>
                      <w:r>
                        <w:rPr>
                          <w:b/>
                        </w:rPr>
                        <w:t>cpfCliente</w:t>
                      </w:r>
                      <w:proofErr w:type="spellEnd"/>
                    </w:p>
                    <w:p w14:paraId="2CDA8C27" w14:textId="77777777" w:rsidR="004E7D85" w:rsidRDefault="004E7D85" w:rsidP="007A147D">
                      <w:pPr>
                        <w:rPr>
                          <w:b/>
                        </w:rPr>
                      </w:pPr>
                      <w:proofErr w:type="spellStart"/>
                      <w:r>
                        <w:rPr>
                          <w:b/>
                        </w:rPr>
                        <w:t>nomeCliente</w:t>
                      </w:r>
                      <w:proofErr w:type="spellEnd"/>
                    </w:p>
                    <w:p w14:paraId="573F8DB5" w14:textId="77777777" w:rsidR="004E7D85" w:rsidRDefault="004E7D85" w:rsidP="007A147D">
                      <w:pPr>
                        <w:rPr>
                          <w:b/>
                        </w:rPr>
                      </w:pPr>
                      <w:proofErr w:type="spellStart"/>
                      <w:r>
                        <w:rPr>
                          <w:b/>
                        </w:rPr>
                        <w:t>enderecoCliente</w:t>
                      </w:r>
                      <w:proofErr w:type="spellEnd"/>
                    </w:p>
                    <w:p w14:paraId="3C2C34EB" w14:textId="77777777" w:rsidR="004E7D85" w:rsidRDefault="004E7D85" w:rsidP="007A147D">
                      <w:pPr>
                        <w:rPr>
                          <w:b/>
                        </w:rPr>
                      </w:pPr>
                      <w:proofErr w:type="spellStart"/>
                      <w:r>
                        <w:rPr>
                          <w:b/>
                        </w:rPr>
                        <w:t>bairroCliente</w:t>
                      </w:r>
                      <w:proofErr w:type="spellEnd"/>
                    </w:p>
                    <w:p w14:paraId="06F6DEE3" w14:textId="77777777" w:rsidR="004E7D85" w:rsidRDefault="004E7D85" w:rsidP="007A147D">
                      <w:pPr>
                        <w:rPr>
                          <w:b/>
                        </w:rPr>
                      </w:pPr>
                      <w:proofErr w:type="spellStart"/>
                      <w:r>
                        <w:rPr>
                          <w:b/>
                        </w:rPr>
                        <w:t>complementoCliente</w:t>
                      </w:r>
                      <w:proofErr w:type="spellEnd"/>
                    </w:p>
                    <w:p w14:paraId="47D150D4" w14:textId="77777777" w:rsidR="004E7D85" w:rsidRDefault="004E7D85" w:rsidP="007A147D">
                      <w:pPr>
                        <w:rPr>
                          <w:b/>
                        </w:rPr>
                      </w:pPr>
                      <w:proofErr w:type="spellStart"/>
                      <w:r>
                        <w:rPr>
                          <w:b/>
                        </w:rPr>
                        <w:t>cidadeCliente</w:t>
                      </w:r>
                      <w:proofErr w:type="spellEnd"/>
                    </w:p>
                    <w:p w14:paraId="4416AEDB" w14:textId="77777777" w:rsidR="004E7D85" w:rsidRDefault="004E7D85" w:rsidP="007A147D">
                      <w:pPr>
                        <w:rPr>
                          <w:b/>
                        </w:rPr>
                      </w:pPr>
                      <w:proofErr w:type="spellStart"/>
                      <w:r>
                        <w:rPr>
                          <w:b/>
                        </w:rPr>
                        <w:t>ufCliente</w:t>
                      </w:r>
                      <w:proofErr w:type="spellEnd"/>
                    </w:p>
                    <w:p w14:paraId="353ED93B" w14:textId="77777777" w:rsidR="004E7D85" w:rsidRDefault="004E7D85" w:rsidP="007A147D">
                      <w:pPr>
                        <w:rPr>
                          <w:b/>
                        </w:rPr>
                      </w:pPr>
                      <w:proofErr w:type="spellStart"/>
                      <w:r>
                        <w:rPr>
                          <w:b/>
                        </w:rPr>
                        <w:t>cepCliente</w:t>
                      </w:r>
                      <w:proofErr w:type="spellEnd"/>
                    </w:p>
                    <w:p w14:paraId="472085D3" w14:textId="77777777" w:rsidR="004E7D85" w:rsidRDefault="004E7D85" w:rsidP="007A147D">
                      <w:pPr>
                        <w:rPr>
                          <w:b/>
                        </w:rPr>
                      </w:pPr>
                      <w:proofErr w:type="spellStart"/>
                      <w:r>
                        <w:rPr>
                          <w:b/>
                        </w:rPr>
                        <w:t>telefoneFixoCliente</w:t>
                      </w:r>
                      <w:proofErr w:type="spellEnd"/>
                    </w:p>
                    <w:p w14:paraId="45BABDE1" w14:textId="77777777" w:rsidR="004E7D85" w:rsidRDefault="004E7D85" w:rsidP="007A147D">
                      <w:pPr>
                        <w:rPr>
                          <w:b/>
                        </w:rPr>
                      </w:pPr>
                      <w:proofErr w:type="spellStart"/>
                      <w:r>
                        <w:rPr>
                          <w:b/>
                        </w:rPr>
                        <w:t>telefoneCelularCliente</w:t>
                      </w:r>
                      <w:proofErr w:type="spellEnd"/>
                    </w:p>
                    <w:p w14:paraId="28132C7E" w14:textId="77777777" w:rsidR="004E7D85" w:rsidRDefault="004E7D85" w:rsidP="007A147D">
                      <w:pPr>
                        <w:rPr>
                          <w:b/>
                        </w:rPr>
                      </w:pPr>
                      <w:proofErr w:type="spellStart"/>
                      <w:r>
                        <w:rPr>
                          <w:b/>
                        </w:rPr>
                        <w:t>emailCliente</w:t>
                      </w:r>
                      <w:proofErr w:type="spellEnd"/>
                    </w:p>
                    <w:p w14:paraId="029EA9C1" w14:textId="77777777" w:rsidR="004E7D85" w:rsidRDefault="004E7D85" w:rsidP="007A147D">
                      <w:pPr>
                        <w:rPr>
                          <w:b/>
                        </w:rPr>
                      </w:pPr>
                      <w:r>
                        <w:rPr>
                          <w:b/>
                        </w:rPr>
                        <w:t xml:space="preserve"> </w:t>
                      </w:r>
                    </w:p>
                    <w:p w14:paraId="1BE30BA3" w14:textId="77777777" w:rsidR="004E7D85" w:rsidRDefault="004E7D85" w:rsidP="007A147D">
                      <w:pPr>
                        <w:rPr>
                          <w:b/>
                        </w:rPr>
                      </w:pPr>
                    </w:p>
                    <w:p w14:paraId="70421A5F" w14:textId="77777777" w:rsidR="004E7D85" w:rsidRDefault="004E7D85" w:rsidP="007A147D">
                      <w:pPr>
                        <w:rPr>
                          <w:b/>
                        </w:rPr>
                      </w:pPr>
                      <w:r>
                        <w:rPr>
                          <w:b/>
                        </w:rPr>
                        <w:t xml:space="preserve"> </w:t>
                      </w:r>
                    </w:p>
                    <w:p w14:paraId="32FA9B29" w14:textId="77777777" w:rsidR="004E7D85" w:rsidRPr="006E3088" w:rsidRDefault="004E7D85" w:rsidP="007A147D">
                      <w:pPr>
                        <w:rPr>
                          <w:b/>
                        </w:rPr>
                      </w:pPr>
                    </w:p>
                    <w:p w14:paraId="531F360E" w14:textId="77777777" w:rsidR="004E7D85" w:rsidRDefault="004E7D85" w:rsidP="007A147D">
                      <w:pPr>
                        <w:rPr>
                          <w:b/>
                          <w:color w:val="0000FF"/>
                        </w:rPr>
                      </w:pPr>
                    </w:p>
                    <w:p w14:paraId="6F699FD5" w14:textId="77777777" w:rsidR="004E7D85" w:rsidRDefault="004E7D85" w:rsidP="007A147D"/>
                    <w:p w14:paraId="4225AC09" w14:textId="77777777" w:rsidR="004E7D85" w:rsidRDefault="004E7D85" w:rsidP="007A147D"/>
                    <w:p w14:paraId="3A45A046" w14:textId="77777777" w:rsidR="004E7D85" w:rsidRDefault="004E7D85" w:rsidP="007A147D"/>
                  </w:txbxContent>
                </v:textbox>
              </v:shape>
            </w:pict>
          </mc:Fallback>
        </mc:AlternateContent>
      </w:r>
    </w:p>
    <w:p w14:paraId="65FEE808" w14:textId="77777777" w:rsidR="007A147D" w:rsidRDefault="007A147D" w:rsidP="007A147D">
      <w:pPr>
        <w:spacing w:before="60" w:after="60"/>
        <w:jc w:val="both"/>
        <w:rPr>
          <w:rFonts w:ascii="Arial" w:hAnsi="Arial"/>
          <w:b/>
          <w:sz w:val="24"/>
        </w:rPr>
      </w:pPr>
    </w:p>
    <w:p w14:paraId="7F187290" w14:textId="77777777" w:rsidR="007A147D" w:rsidRDefault="007A147D" w:rsidP="007A147D">
      <w:pPr>
        <w:spacing w:before="60" w:after="60"/>
        <w:jc w:val="both"/>
        <w:rPr>
          <w:rFonts w:ascii="Arial" w:hAnsi="Arial"/>
          <w:b/>
          <w:sz w:val="24"/>
        </w:rPr>
      </w:pPr>
    </w:p>
    <w:p w14:paraId="67F00196" w14:textId="77777777" w:rsidR="007A147D" w:rsidRDefault="007A147D" w:rsidP="007A147D">
      <w:pPr>
        <w:spacing w:before="60" w:after="60"/>
        <w:jc w:val="both"/>
        <w:rPr>
          <w:rFonts w:ascii="Arial" w:hAnsi="Arial"/>
          <w:b/>
          <w:sz w:val="24"/>
        </w:rPr>
      </w:pPr>
    </w:p>
    <w:p w14:paraId="7D79BA52" w14:textId="26E34C7C" w:rsidR="007A147D" w:rsidRDefault="007A147D" w:rsidP="007A147D"/>
    <w:p w14:paraId="78F9F60D" w14:textId="28615C17" w:rsidR="00A06898" w:rsidRPr="00A06898" w:rsidRDefault="00A06898" w:rsidP="00A06898"/>
    <w:p w14:paraId="3A16B280" w14:textId="13CAB1AB" w:rsidR="00A06898" w:rsidRPr="00A06898" w:rsidRDefault="00A06898" w:rsidP="00A06898"/>
    <w:p w14:paraId="620EA671" w14:textId="6714152A" w:rsidR="00A06898" w:rsidRPr="00A06898" w:rsidRDefault="00A06898" w:rsidP="00A06898"/>
    <w:p w14:paraId="087CDD7A" w14:textId="39495668" w:rsidR="00A06898" w:rsidRPr="00A06898" w:rsidRDefault="00A06898" w:rsidP="00A06898"/>
    <w:p w14:paraId="4D849964" w14:textId="72FD6159" w:rsidR="00A06898" w:rsidRPr="00A06898" w:rsidRDefault="00A06898" w:rsidP="00A06898"/>
    <w:p w14:paraId="7D8C933B" w14:textId="14F94109" w:rsidR="00A06898" w:rsidRPr="00A06898" w:rsidRDefault="00A06898" w:rsidP="00A06898"/>
    <w:p w14:paraId="3940C0D3" w14:textId="04322E3B" w:rsidR="00A06898" w:rsidRPr="00A06898" w:rsidRDefault="00A06898" w:rsidP="00A06898"/>
    <w:p w14:paraId="14243D2A" w14:textId="4D4B42C8" w:rsidR="00A06898" w:rsidRPr="00A06898" w:rsidRDefault="00A06898" w:rsidP="00A06898"/>
    <w:p w14:paraId="5B4DDA48" w14:textId="54BBDE03" w:rsidR="00A06898" w:rsidRPr="00A06898" w:rsidRDefault="00A06898" w:rsidP="00A06898"/>
    <w:p w14:paraId="4640FB78" w14:textId="45FC1764" w:rsidR="00A06898" w:rsidRPr="00A06898" w:rsidRDefault="00A06898" w:rsidP="00A06898"/>
    <w:p w14:paraId="731A2746" w14:textId="4D61A15D" w:rsidR="00A06898" w:rsidRPr="00A06898" w:rsidRDefault="00A06898" w:rsidP="00A06898"/>
    <w:p w14:paraId="35784D38" w14:textId="63372E6A" w:rsidR="00A06898" w:rsidRPr="00A06898" w:rsidRDefault="00A06898" w:rsidP="00A06898"/>
    <w:p w14:paraId="56FC86E0" w14:textId="30CF2E92" w:rsidR="00A06898" w:rsidRPr="00A06898" w:rsidRDefault="00A06898" w:rsidP="00A06898"/>
    <w:p w14:paraId="173A5FCC" w14:textId="3579D6E6" w:rsidR="00A06898" w:rsidRPr="00A06898" w:rsidRDefault="00A06898" w:rsidP="00A06898"/>
    <w:p w14:paraId="1E35FB77" w14:textId="17FCC9C4" w:rsidR="00A06898" w:rsidRPr="00A06898" w:rsidRDefault="00A06898" w:rsidP="00A06898"/>
    <w:p w14:paraId="57D52D42" w14:textId="28361AA4" w:rsidR="00A06898" w:rsidRPr="00A06898" w:rsidRDefault="00A06898" w:rsidP="00A06898"/>
    <w:p w14:paraId="3EA8BB01" w14:textId="6A1ADC65" w:rsidR="00A06898" w:rsidRPr="00A06898" w:rsidRDefault="00A06898" w:rsidP="00A06898"/>
    <w:p w14:paraId="2385F006" w14:textId="6455EE25" w:rsidR="00A06898" w:rsidRPr="00A06898" w:rsidRDefault="00A06898" w:rsidP="00A06898"/>
    <w:p w14:paraId="4F9DE4B9" w14:textId="775C5A88" w:rsidR="00A06898" w:rsidRPr="00A06898" w:rsidRDefault="00A06898" w:rsidP="00A06898"/>
    <w:p w14:paraId="2D09FEA1" w14:textId="737A3DA1" w:rsidR="00A06898" w:rsidRPr="00A06898" w:rsidRDefault="00A06898" w:rsidP="00A06898"/>
    <w:p w14:paraId="339B2CD8" w14:textId="63142EE9" w:rsidR="00A06898" w:rsidRPr="00A06898" w:rsidRDefault="00A06898" w:rsidP="00A06898"/>
    <w:p w14:paraId="185895AF" w14:textId="197329C7" w:rsidR="00A06898" w:rsidRPr="00A06898" w:rsidRDefault="00A06898" w:rsidP="00A06898"/>
    <w:p w14:paraId="72166A8B" w14:textId="610239A0" w:rsidR="00A06898" w:rsidRPr="00A06898" w:rsidRDefault="00A06898" w:rsidP="00A06898"/>
    <w:p w14:paraId="2D6994F4" w14:textId="468428B6" w:rsidR="00A06898" w:rsidRPr="00A06898" w:rsidRDefault="00A06898" w:rsidP="00A06898"/>
    <w:p w14:paraId="571AA050" w14:textId="338500DE" w:rsidR="00A06898" w:rsidRPr="00A06898" w:rsidRDefault="00A06898" w:rsidP="00A06898"/>
    <w:p w14:paraId="107F1C65" w14:textId="7770F6B3" w:rsidR="00A06898" w:rsidRPr="00A06898" w:rsidRDefault="00A06898" w:rsidP="00A06898"/>
    <w:p w14:paraId="43B53114" w14:textId="1928B671" w:rsidR="00A06898" w:rsidRPr="00A06898" w:rsidRDefault="00A06898" w:rsidP="00A06898"/>
    <w:p w14:paraId="49EBCF4A" w14:textId="767C133C" w:rsidR="00A06898" w:rsidRPr="00A06898" w:rsidRDefault="00A06898" w:rsidP="00A06898"/>
    <w:p w14:paraId="10FADE55" w14:textId="03302E56" w:rsidR="00A06898" w:rsidRPr="00A06898" w:rsidRDefault="00A06898" w:rsidP="00A06898"/>
    <w:p w14:paraId="6A6E4958" w14:textId="2400A657" w:rsidR="00A06898" w:rsidRPr="00A06898" w:rsidRDefault="00A06898" w:rsidP="00A06898"/>
    <w:p w14:paraId="47FA1B44" w14:textId="60F4DA5D" w:rsidR="00A06898" w:rsidRPr="00A06898" w:rsidRDefault="00A06898" w:rsidP="00A06898"/>
    <w:p w14:paraId="2C6A19BF" w14:textId="7D6A86CE" w:rsidR="00A06898" w:rsidRPr="00A06898" w:rsidRDefault="00A06898" w:rsidP="00A06898"/>
    <w:p w14:paraId="7AC2858B" w14:textId="138A1751" w:rsidR="00A06898" w:rsidRPr="00A06898" w:rsidRDefault="00A06898" w:rsidP="00A06898"/>
    <w:p w14:paraId="33AD2E9B" w14:textId="15E1C248" w:rsidR="00A06898" w:rsidRPr="00A06898" w:rsidRDefault="00A06898" w:rsidP="00A06898"/>
    <w:p w14:paraId="10E7130F" w14:textId="0BD2E432" w:rsidR="00A06898" w:rsidRPr="00A06898" w:rsidRDefault="00A06898" w:rsidP="00A06898"/>
    <w:p w14:paraId="3488F90E" w14:textId="05C74BFB" w:rsidR="00A06898" w:rsidRPr="00A06898" w:rsidRDefault="00A06898" w:rsidP="00A06898"/>
    <w:p w14:paraId="49BA9102" w14:textId="1559D5BE" w:rsidR="00A06898" w:rsidRPr="00A06898" w:rsidRDefault="00A06898" w:rsidP="00A06898"/>
    <w:p w14:paraId="32698F99" w14:textId="16B6B58E" w:rsidR="00A06898" w:rsidRPr="00A06898" w:rsidRDefault="00A06898" w:rsidP="00A06898"/>
    <w:p w14:paraId="7A5FBB4F" w14:textId="45A1C4C7" w:rsidR="00A06898" w:rsidRPr="00A06898" w:rsidRDefault="00A06898" w:rsidP="00A06898"/>
    <w:p w14:paraId="6A06E287" w14:textId="252D45E3" w:rsidR="00A06898" w:rsidRPr="00A06898" w:rsidRDefault="00A06898" w:rsidP="00A06898"/>
    <w:p w14:paraId="54DEDE12" w14:textId="04FA32C2" w:rsidR="00A06898" w:rsidRPr="00A06898" w:rsidRDefault="00A06898" w:rsidP="00A06898"/>
    <w:p w14:paraId="0D79E444" w14:textId="1836C97D" w:rsidR="00A06898" w:rsidRPr="00A06898" w:rsidRDefault="00A06898" w:rsidP="00A06898"/>
    <w:p w14:paraId="08DC9083" w14:textId="10A0ABBD" w:rsidR="00A06898" w:rsidRPr="00A06898" w:rsidRDefault="00A06898" w:rsidP="00A06898"/>
    <w:p w14:paraId="7EE92356" w14:textId="50FD847D" w:rsidR="00A06898" w:rsidRPr="00A06898" w:rsidRDefault="00A06898" w:rsidP="00A06898"/>
    <w:p w14:paraId="28D09F21" w14:textId="66758828" w:rsidR="00A06898" w:rsidRPr="00A06898" w:rsidRDefault="00A06898" w:rsidP="00A06898"/>
    <w:p w14:paraId="45F55833" w14:textId="7045650E" w:rsidR="00A06898" w:rsidRDefault="00A06898" w:rsidP="00A06898"/>
    <w:p w14:paraId="3142C3B2" w14:textId="695A5602" w:rsidR="00A06898" w:rsidRPr="00A06898" w:rsidRDefault="00A06898" w:rsidP="00A06898"/>
    <w:p w14:paraId="49A27C78" w14:textId="798DD717" w:rsidR="00A06898" w:rsidRDefault="00A06898" w:rsidP="00A06898"/>
    <w:p w14:paraId="518182D8" w14:textId="2D88EA8C" w:rsidR="00A06898" w:rsidRDefault="00A06898" w:rsidP="00A06898">
      <w:pPr>
        <w:jc w:val="right"/>
      </w:pPr>
    </w:p>
    <w:p w14:paraId="789ADB6A" w14:textId="67E07A8D" w:rsidR="00A06898" w:rsidRDefault="00A06898" w:rsidP="00A06898">
      <w:pPr>
        <w:jc w:val="right"/>
      </w:pPr>
    </w:p>
    <w:p w14:paraId="29CA559B" w14:textId="5242E1BE" w:rsidR="00A06898" w:rsidRDefault="00A06898" w:rsidP="00A06898">
      <w:pPr>
        <w:jc w:val="right"/>
      </w:pPr>
    </w:p>
    <w:p w14:paraId="6ADB05F8" w14:textId="6F80F407" w:rsidR="00A06898" w:rsidRDefault="00A06898" w:rsidP="00A06898">
      <w:pPr>
        <w:jc w:val="right"/>
      </w:pPr>
    </w:p>
    <w:p w14:paraId="411E90FA" w14:textId="4CAC97F8" w:rsidR="00A06898" w:rsidRDefault="00A06898" w:rsidP="00A06898">
      <w:pPr>
        <w:jc w:val="right"/>
      </w:pPr>
    </w:p>
    <w:p w14:paraId="144ED412" w14:textId="2F2A7B40" w:rsidR="00A06898" w:rsidRDefault="00A06898" w:rsidP="00A06898">
      <w:pPr>
        <w:jc w:val="right"/>
      </w:pPr>
    </w:p>
    <w:p w14:paraId="0BC70F62" w14:textId="2310E982" w:rsidR="00A06898" w:rsidRDefault="00A06898" w:rsidP="00A06898">
      <w:r w:rsidRPr="002537FC">
        <w:rPr>
          <w:highlight w:val="yellow"/>
        </w:rPr>
        <w:lastRenderedPageBreak/>
        <w:t>Vendas Tópico I</w:t>
      </w:r>
    </w:p>
    <w:p w14:paraId="3ED81DD4" w14:textId="3E691D59" w:rsidR="00A06898" w:rsidRDefault="00A06898" w:rsidP="00A06898">
      <w:pPr>
        <w:spacing w:before="60" w:after="60"/>
        <w:jc w:val="both"/>
        <w:rPr>
          <w:rFonts w:ascii="Arial" w:hAnsi="Arial"/>
          <w:b/>
          <w:sz w:val="24"/>
        </w:rPr>
      </w:pPr>
      <w:r>
        <w:rPr>
          <w:noProof/>
        </w:rPr>
        <mc:AlternateContent>
          <mc:Choice Requires="wps">
            <w:drawing>
              <wp:anchor distT="0" distB="0" distL="114300" distR="114300" simplePos="0" relativeHeight="251700224" behindDoc="0" locked="0" layoutInCell="0" allowOverlap="1" wp14:anchorId="40C910DB" wp14:editId="5450E4DF">
                <wp:simplePos x="0" y="0"/>
                <wp:positionH relativeFrom="column">
                  <wp:posOffset>228600</wp:posOffset>
                </wp:positionH>
                <wp:positionV relativeFrom="paragraph">
                  <wp:posOffset>97790</wp:posOffset>
                </wp:positionV>
                <wp:extent cx="5029200" cy="8001000"/>
                <wp:effectExtent l="9525" t="12065" r="9525" b="698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C9879BF" w14:textId="77777777" w:rsidR="004E7D85" w:rsidRDefault="004E7D85" w:rsidP="00A06898">
                            <w:pPr>
                              <w:jc w:val="center"/>
                              <w:rPr>
                                <w:b/>
                                <w:sz w:val="28"/>
                              </w:rPr>
                            </w:pPr>
                            <w:r>
                              <w:rPr>
                                <w:b/>
                                <w:sz w:val="28"/>
                              </w:rPr>
                              <w:t>Ficha de Especificação de Requisitos</w:t>
                            </w:r>
                          </w:p>
                          <w:p w14:paraId="00838C93" w14:textId="77777777" w:rsidR="004E7D85" w:rsidRDefault="004E7D85" w:rsidP="00A0689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1B4A45D" w14:textId="77777777" w:rsidR="004E7D85" w:rsidRDefault="004E7D85" w:rsidP="00A06898"/>
                          <w:p w14:paraId="1A127023" w14:textId="064B94FE" w:rsidR="004E7D85" w:rsidRDefault="004E7D85" w:rsidP="00A06898">
                            <w:pPr>
                              <w:rPr>
                                <w:b/>
                              </w:rPr>
                            </w:pPr>
                            <w:r>
                              <w:rPr>
                                <w:b/>
                                <w:color w:val="0000FF"/>
                              </w:rPr>
                              <w:t>Identificação do Requisito:</w:t>
                            </w:r>
                            <w:r>
                              <w:rPr>
                                <w:b/>
                              </w:rPr>
                              <w:t xml:space="preserve"> RF021 – Realizar Venda</w:t>
                            </w:r>
                          </w:p>
                          <w:p w14:paraId="5064A051" w14:textId="58444BF1" w:rsidR="004E7D85" w:rsidRDefault="004E7D85" w:rsidP="00A06898">
                            <w:r>
                              <w:rPr>
                                <w:b/>
                                <w:color w:val="0000FF"/>
                              </w:rPr>
                              <w:t>Tipo de Requisito</w:t>
                            </w:r>
                            <w:r>
                              <w:rPr>
                                <w:b/>
                              </w:rPr>
                              <w:t>:</w:t>
                            </w:r>
                            <w:r>
                              <w:t xml:space="preserve"> Funcional</w:t>
                            </w:r>
                          </w:p>
                          <w:p w14:paraId="3F6726B5" w14:textId="6440237B" w:rsidR="004E7D85" w:rsidRDefault="004E7D85" w:rsidP="00A06898">
                            <w:r>
                              <w:rPr>
                                <w:b/>
                                <w:color w:val="0000FF"/>
                              </w:rPr>
                              <w:t>Caso(s) de Uso(s) vinculado(s):</w:t>
                            </w:r>
                            <w:r>
                              <w:t xml:space="preserve">  Ainda sem</w:t>
                            </w:r>
                          </w:p>
                          <w:p w14:paraId="7344BB14" w14:textId="77777777" w:rsidR="004E7D85" w:rsidRDefault="004E7D85" w:rsidP="00A06898"/>
                          <w:p w14:paraId="2EC9D97D" w14:textId="77777777" w:rsidR="004E7D85" w:rsidRDefault="004E7D85" w:rsidP="00A06898"/>
                          <w:p w14:paraId="4A1794F2" w14:textId="7725B4E8" w:rsidR="004E7D85" w:rsidRPr="003F5AAF" w:rsidRDefault="004E7D85" w:rsidP="00897413">
                            <w:pPr>
                              <w:jc w:val="both"/>
                              <w:rPr>
                                <w:b/>
                                <w:color w:val="000000" w:themeColor="text1"/>
                              </w:rPr>
                            </w:pPr>
                            <w:r>
                              <w:rPr>
                                <w:b/>
                                <w:color w:val="0000FF"/>
                              </w:rPr>
                              <w:t xml:space="preserve">Descrição: </w:t>
                            </w:r>
                            <w:r>
                              <w:rPr>
                                <w:b/>
                                <w:color w:val="000000" w:themeColor="text1"/>
                              </w:rPr>
                              <w:t>O sistema deverá permitir que sejam realizadas vendas, os dados de uma venda são: (</w:t>
                            </w:r>
                            <w:r w:rsidRPr="00A06898">
                              <w:rPr>
                                <w:b/>
                                <w:color w:val="000000" w:themeColor="text1"/>
                              </w:rPr>
                              <w:t>Data da venda, o nome do funcionário responsável pela venda, o nome do cliente, o endereço para entrega, e uma lista dos itens (produtos) a serem vendidos, nome dos produtos, quantidade, valor unitário do item</w:t>
                            </w:r>
                            <w:r>
                              <w:rPr>
                                <w:b/>
                                <w:color w:val="000000" w:themeColor="text1"/>
                              </w:rPr>
                              <w:t>). N</w:t>
                            </w:r>
                            <w:r w:rsidRPr="00A06898">
                              <w:rPr>
                                <w:b/>
                                <w:color w:val="000000" w:themeColor="text1"/>
                              </w:rPr>
                              <w:t xml:space="preserve">a medida que forem sendo relacionados o sistema deverá calcular o subtotal do item e o valor total da venda. </w:t>
                            </w:r>
                            <w:r>
                              <w:rPr>
                                <w:b/>
                                <w:color w:val="000000" w:themeColor="text1"/>
                              </w:rPr>
                              <w:t xml:space="preserve">Após a venda ser realizada, dar baixa dos produtos no estoque. Deve gerar um cupom da venda e gerar a conta a receber </w:t>
                            </w:r>
                            <w:r w:rsidRPr="001F0511">
                              <w:rPr>
                                <w:b/>
                                <w:color w:val="000000" w:themeColor="text1"/>
                              </w:rPr>
                              <w:t>levando em conta a forma de pagamento escolhida, ou seja, no momento da venda o cliente pode escolher a forma de pagamento (cartão de débito, cartão de crédito parcelado 1,2,3,4,6 ou 10 parcelas, cheque pré-datado ou dinheiro) desta forma o lançamento da conta a receber deve detalhar essas informações que só podem ser alteradas ou excluídas pelos administradores do sistema</w:t>
                            </w:r>
                            <w:r>
                              <w:rPr>
                                <w:b/>
                                <w:color w:val="000000" w:themeColor="text1"/>
                              </w:rPr>
                              <w:t xml:space="preserve">. </w:t>
                            </w:r>
                            <w:r w:rsidRPr="00A06898">
                              <w:rPr>
                                <w:b/>
                                <w:color w:val="000000" w:themeColor="text1"/>
                              </w:rPr>
                              <w:t>Todos os itens são obrigatórios ficando apenas o estorno de uma nota para os operadores e administradores liberarem.</w:t>
                            </w:r>
                            <w:r>
                              <w:rPr>
                                <w:b/>
                                <w:color w:val="000000" w:themeColor="text1"/>
                              </w:rPr>
                              <w:t xml:space="preserve"> Qualquer funcionário poderá realizar a venda. </w:t>
                            </w:r>
                          </w:p>
                          <w:p w14:paraId="10A9678E" w14:textId="28010488" w:rsidR="004E7D85" w:rsidRPr="00897413" w:rsidRDefault="004E7D85" w:rsidP="00A06898">
                            <w:pPr>
                              <w:jc w:val="both"/>
                              <w:rPr>
                                <w:b/>
                                <w:color w:val="000000" w:themeColor="text1"/>
                              </w:rPr>
                            </w:pPr>
                          </w:p>
                          <w:p w14:paraId="4DF66F94" w14:textId="77777777" w:rsidR="004E7D85" w:rsidRDefault="004E7D85" w:rsidP="00A06898">
                            <w:pPr>
                              <w:jc w:val="both"/>
                              <w:rPr>
                                <w:b/>
                              </w:rPr>
                            </w:pPr>
                          </w:p>
                          <w:p w14:paraId="02235510" w14:textId="77777777" w:rsidR="004E7D85" w:rsidRDefault="004E7D85" w:rsidP="00A06898">
                            <w:pPr>
                              <w:jc w:val="both"/>
                              <w:rPr>
                                <w:b/>
                              </w:rPr>
                            </w:pPr>
                          </w:p>
                          <w:p w14:paraId="2083078E" w14:textId="77777777" w:rsidR="004E7D85" w:rsidRPr="00B1604C" w:rsidRDefault="004E7D85" w:rsidP="00A06898">
                            <w:pPr>
                              <w:jc w:val="both"/>
                              <w:rPr>
                                <w:b/>
                                <w:color w:val="FF0000"/>
                              </w:rPr>
                            </w:pPr>
                          </w:p>
                          <w:p w14:paraId="5DC583AA" w14:textId="77777777" w:rsidR="004E7D85" w:rsidRPr="00B1604C" w:rsidRDefault="004E7D85" w:rsidP="00A06898">
                            <w:pPr>
                              <w:rPr>
                                <w:color w:val="FF0000"/>
                              </w:rPr>
                            </w:pPr>
                          </w:p>
                          <w:p w14:paraId="7D59009F" w14:textId="47AA00EC" w:rsidR="004E7D85" w:rsidRPr="00B40740" w:rsidRDefault="004E7D85" w:rsidP="00A06898">
                            <w:pPr>
                              <w:rPr>
                                <w:color w:val="000000" w:themeColor="text1"/>
                              </w:rPr>
                            </w:pPr>
                            <w:r>
                              <w:rPr>
                                <w:b/>
                                <w:color w:val="0000FF"/>
                              </w:rPr>
                              <w:t xml:space="preserve">Justificativa: </w:t>
                            </w:r>
                            <w:r>
                              <w:rPr>
                                <w:b/>
                                <w:color w:val="000000" w:themeColor="text1"/>
                              </w:rPr>
                              <w:t>Atender as solicitações do stakeholder</w:t>
                            </w:r>
                          </w:p>
                          <w:p w14:paraId="5A79DB3B" w14:textId="77777777" w:rsidR="004E7D85" w:rsidRDefault="004E7D85" w:rsidP="00A06898"/>
                          <w:p w14:paraId="0FDC4FDC" w14:textId="77777777" w:rsidR="004E7D85" w:rsidRDefault="004E7D85" w:rsidP="00A06898"/>
                          <w:p w14:paraId="11F07434" w14:textId="49E91A83" w:rsidR="004E7D85" w:rsidRPr="00B40740" w:rsidRDefault="004E7D85" w:rsidP="00A06898">
                            <w:pPr>
                              <w:rPr>
                                <w:b/>
                                <w:color w:val="000000" w:themeColor="text1"/>
                              </w:rPr>
                            </w:pPr>
                            <w:r>
                              <w:rPr>
                                <w:b/>
                                <w:color w:val="0000FF"/>
                              </w:rPr>
                              <w:t xml:space="preserve">Solicitante: </w:t>
                            </w:r>
                            <w:r>
                              <w:rPr>
                                <w:b/>
                                <w:color w:val="000000" w:themeColor="text1"/>
                              </w:rPr>
                              <w:t>Floricultura só Jardim</w:t>
                            </w:r>
                          </w:p>
                          <w:p w14:paraId="50A6BB18" w14:textId="77777777" w:rsidR="004E7D85" w:rsidRDefault="004E7D85" w:rsidP="00A06898">
                            <w:pPr>
                              <w:rPr>
                                <w:b/>
                              </w:rPr>
                            </w:pPr>
                          </w:p>
                          <w:p w14:paraId="27645725" w14:textId="77777777" w:rsidR="004E7D85" w:rsidRDefault="004E7D85" w:rsidP="00A06898">
                            <w:r>
                              <w:rPr>
                                <w:b/>
                                <w:color w:val="0000FF"/>
                              </w:rPr>
                              <w:t>Prioridade:</w:t>
                            </w:r>
                            <w:r>
                              <w:t xml:space="preserve"> </w:t>
                            </w:r>
                          </w:p>
                          <w:p w14:paraId="4F6FEE99" w14:textId="77777777" w:rsidR="004E7D85" w:rsidRDefault="004E7D85" w:rsidP="00A0689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4213A5A" w14:textId="77777777" w:rsidR="004E7D85" w:rsidRDefault="004E7D85" w:rsidP="00A06898">
                            <w:proofErr w:type="gramStart"/>
                            <w:r>
                              <w:t>Alta :</w:t>
                            </w:r>
                            <w:proofErr w:type="gramEnd"/>
                            <w:r>
                              <w:t xml:space="preserve"> Deve ter prioridade sobre as outras</w:t>
                            </w:r>
                          </w:p>
                          <w:p w14:paraId="59C84F35" w14:textId="77777777" w:rsidR="004E7D85" w:rsidRDefault="004E7D85" w:rsidP="00A06898">
                            <w:r>
                              <w:t>Média: Devem ser realizadas após todas as de prioridade maior</w:t>
                            </w:r>
                          </w:p>
                          <w:p w14:paraId="74938D27" w14:textId="77777777" w:rsidR="004E7D85" w:rsidRDefault="004E7D85" w:rsidP="00A06898">
                            <w:r>
                              <w:t>Baixa: As últimas a serem realizadas</w:t>
                            </w:r>
                          </w:p>
                          <w:p w14:paraId="5B9AF665" w14:textId="77777777" w:rsidR="004E7D85" w:rsidRDefault="004E7D85" w:rsidP="00A06898">
                            <w:pPr>
                              <w:rPr>
                                <w:b/>
                                <w:color w:val="0000FF"/>
                              </w:rPr>
                            </w:pPr>
                          </w:p>
                          <w:p w14:paraId="62EB69D0" w14:textId="026640D1" w:rsidR="004E7D85" w:rsidRDefault="004E7D85" w:rsidP="00A06898">
                            <w:r>
                              <w:rPr>
                                <w:b/>
                                <w:color w:val="0000FF"/>
                              </w:rPr>
                              <w:t>Material de Apoio:</w:t>
                            </w:r>
                            <w:r>
                              <w:t xml:space="preserve"> outros diagramas</w:t>
                            </w:r>
                          </w:p>
                          <w:p w14:paraId="7C474AB1" w14:textId="77777777" w:rsidR="004E7D85" w:rsidRDefault="004E7D85" w:rsidP="00A06898"/>
                          <w:p w14:paraId="56096B59" w14:textId="77777777" w:rsidR="004E7D85" w:rsidRDefault="004E7D85" w:rsidP="00A06898"/>
                          <w:p w14:paraId="426829B2" w14:textId="77777777" w:rsidR="004E7D85" w:rsidRDefault="004E7D85" w:rsidP="00A06898"/>
                          <w:p w14:paraId="31146EE0" w14:textId="648F7DDD" w:rsidR="004E7D85" w:rsidRDefault="004E7D85" w:rsidP="00A06898">
                            <w:r>
                              <w:rPr>
                                <w:b/>
                                <w:color w:val="0000FF"/>
                              </w:rPr>
                              <w:t>Histórico:</w:t>
                            </w:r>
                            <w:r>
                              <w:t xml:space="preserve"> Solicitação Inicial </w:t>
                            </w:r>
                            <w:proofErr w:type="gramStart"/>
                            <w:r>
                              <w:t>( 28</w:t>
                            </w:r>
                            <w:proofErr w:type="gramEnd"/>
                            <w:r>
                              <w:t>/   04  / 2019    )</w:t>
                            </w:r>
                          </w:p>
                          <w:p w14:paraId="77EE5FB6"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EDACF3E"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B4D3664" w14:textId="77777777" w:rsidR="004E7D85" w:rsidRDefault="004E7D85" w:rsidP="00A06898">
                            <w:pPr>
                              <w:rPr>
                                <w:b/>
                                <w:color w:val="0000FF"/>
                              </w:rPr>
                            </w:pPr>
                            <w:r>
                              <w:rPr>
                                <w:b/>
                                <w:color w:val="0000FF"/>
                              </w:rPr>
                              <w:t>Dados:</w:t>
                            </w:r>
                          </w:p>
                          <w:p w14:paraId="5C2C955C" w14:textId="553154AA" w:rsidR="004E7D85" w:rsidRDefault="004E7D85" w:rsidP="00A06898">
                            <w:pPr>
                              <w:rPr>
                                <w:b/>
                              </w:rPr>
                            </w:pPr>
                            <w:proofErr w:type="spellStart"/>
                            <w:r>
                              <w:rPr>
                                <w:b/>
                              </w:rPr>
                              <w:t>dataVenda</w:t>
                            </w:r>
                            <w:proofErr w:type="spellEnd"/>
                          </w:p>
                          <w:p w14:paraId="6089E156" w14:textId="54A70805" w:rsidR="004E7D85" w:rsidRDefault="004E7D85" w:rsidP="00A06898">
                            <w:pPr>
                              <w:rPr>
                                <w:b/>
                              </w:rPr>
                            </w:pPr>
                            <w:proofErr w:type="spellStart"/>
                            <w:r>
                              <w:rPr>
                                <w:b/>
                              </w:rPr>
                              <w:t>nomeFuncionarioVenda</w:t>
                            </w:r>
                            <w:proofErr w:type="spellEnd"/>
                          </w:p>
                          <w:p w14:paraId="26EB7DC3" w14:textId="3E623038" w:rsidR="004E7D85" w:rsidRDefault="004E7D85" w:rsidP="00A06898">
                            <w:pPr>
                              <w:rPr>
                                <w:b/>
                              </w:rPr>
                            </w:pPr>
                            <w:proofErr w:type="spellStart"/>
                            <w:r>
                              <w:rPr>
                                <w:b/>
                              </w:rPr>
                              <w:t>nomeClienteVenda</w:t>
                            </w:r>
                            <w:proofErr w:type="spellEnd"/>
                          </w:p>
                          <w:p w14:paraId="57E0AEA2" w14:textId="5810F3C5" w:rsidR="004E7D85" w:rsidRDefault="004E7D85" w:rsidP="00A06898">
                            <w:pPr>
                              <w:rPr>
                                <w:b/>
                              </w:rPr>
                            </w:pPr>
                            <w:proofErr w:type="spellStart"/>
                            <w:r>
                              <w:rPr>
                                <w:b/>
                              </w:rPr>
                              <w:t>enderecoEntregaVenda</w:t>
                            </w:r>
                            <w:proofErr w:type="spellEnd"/>
                          </w:p>
                          <w:p w14:paraId="1D64B937" w14:textId="34B2E408" w:rsidR="004E7D85" w:rsidRDefault="004E7D85" w:rsidP="00A06898">
                            <w:pPr>
                              <w:rPr>
                                <w:b/>
                              </w:rPr>
                            </w:pPr>
                            <w:proofErr w:type="spellStart"/>
                            <w:r>
                              <w:rPr>
                                <w:b/>
                              </w:rPr>
                              <w:t>listaItensVenda</w:t>
                            </w:r>
                            <w:proofErr w:type="spellEnd"/>
                          </w:p>
                          <w:p w14:paraId="4DE2DD4C" w14:textId="3622E7EB" w:rsidR="004E7D85" w:rsidRDefault="004E7D85" w:rsidP="00A06898">
                            <w:pPr>
                              <w:rPr>
                                <w:b/>
                              </w:rPr>
                            </w:pPr>
                            <w:proofErr w:type="spellStart"/>
                            <w:r>
                              <w:rPr>
                                <w:b/>
                              </w:rPr>
                              <w:t>nomeProdutosVenda</w:t>
                            </w:r>
                            <w:proofErr w:type="spellEnd"/>
                          </w:p>
                          <w:p w14:paraId="7427FE15" w14:textId="21B364A7" w:rsidR="004E7D85" w:rsidRDefault="004E7D85" w:rsidP="00A06898">
                            <w:pPr>
                              <w:rPr>
                                <w:b/>
                              </w:rPr>
                            </w:pPr>
                            <w:proofErr w:type="spellStart"/>
                            <w:r>
                              <w:rPr>
                                <w:b/>
                              </w:rPr>
                              <w:t>quantidadeProdutos</w:t>
                            </w:r>
                            <w:proofErr w:type="spellEnd"/>
                          </w:p>
                          <w:p w14:paraId="7A292C56" w14:textId="622E2690" w:rsidR="004E7D85" w:rsidRDefault="004E7D85" w:rsidP="00A06898">
                            <w:pPr>
                              <w:rPr>
                                <w:b/>
                              </w:rPr>
                            </w:pPr>
                            <w:proofErr w:type="spellStart"/>
                            <w:r>
                              <w:rPr>
                                <w:b/>
                              </w:rPr>
                              <w:t>valorUnitarioItem</w:t>
                            </w:r>
                            <w:proofErr w:type="spellEnd"/>
                          </w:p>
                          <w:p w14:paraId="1F8A3D6D" w14:textId="77777777" w:rsidR="004E7D85" w:rsidRDefault="004E7D85" w:rsidP="00A06898">
                            <w:pPr>
                              <w:rPr>
                                <w:b/>
                              </w:rPr>
                            </w:pPr>
                          </w:p>
                          <w:p w14:paraId="356ACE27" w14:textId="77777777" w:rsidR="004E7D85" w:rsidRDefault="004E7D85" w:rsidP="00A06898">
                            <w:pPr>
                              <w:rPr>
                                <w:b/>
                              </w:rPr>
                            </w:pPr>
                            <w:r>
                              <w:rPr>
                                <w:b/>
                              </w:rPr>
                              <w:t xml:space="preserve"> </w:t>
                            </w:r>
                          </w:p>
                          <w:p w14:paraId="5D737EF0" w14:textId="77777777" w:rsidR="004E7D85" w:rsidRPr="006E3088" w:rsidRDefault="004E7D85" w:rsidP="00A06898">
                            <w:pPr>
                              <w:rPr>
                                <w:b/>
                              </w:rPr>
                            </w:pPr>
                          </w:p>
                          <w:p w14:paraId="32D9B60C" w14:textId="77777777" w:rsidR="004E7D85" w:rsidRDefault="004E7D85" w:rsidP="00A06898">
                            <w:pPr>
                              <w:rPr>
                                <w:b/>
                                <w:color w:val="0000FF"/>
                              </w:rPr>
                            </w:pPr>
                          </w:p>
                          <w:p w14:paraId="6529C3AC" w14:textId="77777777" w:rsidR="004E7D85" w:rsidRDefault="004E7D85" w:rsidP="00A06898"/>
                          <w:p w14:paraId="0E448B1C" w14:textId="77777777" w:rsidR="004E7D85" w:rsidRDefault="004E7D85" w:rsidP="00A06898"/>
                          <w:p w14:paraId="76995AAE" w14:textId="77777777" w:rsidR="004E7D85" w:rsidRDefault="004E7D85" w:rsidP="00A06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0DB" id="Caixa de Texto 9" o:spid="_x0000_s1046" type="#_x0000_t202" style="position:absolute;left:0;text-align:left;margin-left:18pt;margin-top:7.7pt;width:396pt;height:6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" o:allowincell="f">
                <v:textbox>
                  <w:txbxContent>
                    <w:p w14:paraId="7C9879BF" w14:textId="77777777" w:rsidR="004E7D85" w:rsidRDefault="004E7D85" w:rsidP="00A06898">
                      <w:pPr>
                        <w:jc w:val="center"/>
                        <w:rPr>
                          <w:b/>
                          <w:sz w:val="28"/>
                        </w:rPr>
                      </w:pPr>
                      <w:r>
                        <w:rPr>
                          <w:b/>
                          <w:sz w:val="28"/>
                        </w:rPr>
                        <w:t>Ficha de Especificação de Requisitos</w:t>
                      </w:r>
                    </w:p>
                    <w:p w14:paraId="00838C93" w14:textId="77777777" w:rsidR="004E7D85" w:rsidRDefault="004E7D85" w:rsidP="00A0689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1B4A45D" w14:textId="77777777" w:rsidR="004E7D85" w:rsidRDefault="004E7D85" w:rsidP="00A06898"/>
                    <w:p w14:paraId="1A127023" w14:textId="064B94FE" w:rsidR="004E7D85" w:rsidRDefault="004E7D85" w:rsidP="00A06898">
                      <w:pPr>
                        <w:rPr>
                          <w:b/>
                        </w:rPr>
                      </w:pPr>
                      <w:r>
                        <w:rPr>
                          <w:b/>
                          <w:color w:val="0000FF"/>
                        </w:rPr>
                        <w:t>Identificação do Requisito:</w:t>
                      </w:r>
                      <w:r>
                        <w:rPr>
                          <w:b/>
                        </w:rPr>
                        <w:t xml:space="preserve"> RF021 – Realizar Venda</w:t>
                      </w:r>
                    </w:p>
                    <w:p w14:paraId="5064A051" w14:textId="58444BF1" w:rsidR="004E7D85" w:rsidRDefault="004E7D85" w:rsidP="00A06898">
                      <w:r>
                        <w:rPr>
                          <w:b/>
                          <w:color w:val="0000FF"/>
                        </w:rPr>
                        <w:t>Tipo de Requisito</w:t>
                      </w:r>
                      <w:r>
                        <w:rPr>
                          <w:b/>
                        </w:rPr>
                        <w:t>:</w:t>
                      </w:r>
                      <w:r>
                        <w:t xml:space="preserve"> Funcional</w:t>
                      </w:r>
                    </w:p>
                    <w:p w14:paraId="3F6726B5" w14:textId="6440237B" w:rsidR="004E7D85" w:rsidRDefault="004E7D85" w:rsidP="00A06898">
                      <w:r>
                        <w:rPr>
                          <w:b/>
                          <w:color w:val="0000FF"/>
                        </w:rPr>
                        <w:t>Caso(s) de Uso(s) vinculado(s):</w:t>
                      </w:r>
                      <w:r>
                        <w:t xml:space="preserve">  Ainda sem</w:t>
                      </w:r>
                    </w:p>
                    <w:p w14:paraId="7344BB14" w14:textId="77777777" w:rsidR="004E7D85" w:rsidRDefault="004E7D85" w:rsidP="00A06898"/>
                    <w:p w14:paraId="2EC9D97D" w14:textId="77777777" w:rsidR="004E7D85" w:rsidRDefault="004E7D85" w:rsidP="00A06898"/>
                    <w:p w14:paraId="4A1794F2" w14:textId="7725B4E8" w:rsidR="004E7D85" w:rsidRPr="003F5AAF" w:rsidRDefault="004E7D85" w:rsidP="00897413">
                      <w:pPr>
                        <w:jc w:val="both"/>
                        <w:rPr>
                          <w:b/>
                          <w:color w:val="000000" w:themeColor="text1"/>
                        </w:rPr>
                      </w:pPr>
                      <w:r>
                        <w:rPr>
                          <w:b/>
                          <w:color w:val="0000FF"/>
                        </w:rPr>
                        <w:t xml:space="preserve">Descrição: </w:t>
                      </w:r>
                      <w:r>
                        <w:rPr>
                          <w:b/>
                          <w:color w:val="000000" w:themeColor="text1"/>
                        </w:rPr>
                        <w:t>O sistema deverá permitir que sejam realizadas vendas, os dados de uma venda são: (</w:t>
                      </w:r>
                      <w:r w:rsidRPr="00A06898">
                        <w:rPr>
                          <w:b/>
                          <w:color w:val="000000" w:themeColor="text1"/>
                        </w:rPr>
                        <w:t>Data da venda, o nome do funcionário responsável pela venda, o nome do cliente, o endereço para entrega, e uma lista dos itens (produtos) a serem vendidos, nome dos produtos, quantidade, valor unitário do item</w:t>
                      </w:r>
                      <w:r>
                        <w:rPr>
                          <w:b/>
                          <w:color w:val="000000" w:themeColor="text1"/>
                        </w:rPr>
                        <w:t>). N</w:t>
                      </w:r>
                      <w:r w:rsidRPr="00A06898">
                        <w:rPr>
                          <w:b/>
                          <w:color w:val="000000" w:themeColor="text1"/>
                        </w:rPr>
                        <w:t xml:space="preserve">a medida que forem sendo relacionados o sistema deverá calcular o subtotal do item e o valor total da venda. </w:t>
                      </w:r>
                      <w:r>
                        <w:rPr>
                          <w:b/>
                          <w:color w:val="000000" w:themeColor="text1"/>
                        </w:rPr>
                        <w:t xml:space="preserve">Após a venda ser realizada, dar baixa dos produtos no estoque. Deve gerar um cupom da venda e gerar a conta a receber </w:t>
                      </w:r>
                      <w:r w:rsidRPr="001F0511">
                        <w:rPr>
                          <w:b/>
                          <w:color w:val="000000" w:themeColor="text1"/>
                        </w:rPr>
                        <w:t>levando em conta a forma de pagamento escolhida, ou seja, no momento da venda o cliente pode escolher a forma de pagamento (cartão de débito, cartão de crédito parcelado 1,2,3,4,6 ou 10 parcelas, cheque pré-datado ou dinheiro) desta forma o lançamento da conta a receber deve detalhar essas informações que só podem ser alteradas ou excluídas pelos administradores do sistema</w:t>
                      </w:r>
                      <w:r>
                        <w:rPr>
                          <w:b/>
                          <w:color w:val="000000" w:themeColor="text1"/>
                        </w:rPr>
                        <w:t xml:space="preserve">. </w:t>
                      </w:r>
                      <w:r w:rsidRPr="00A06898">
                        <w:rPr>
                          <w:b/>
                          <w:color w:val="000000" w:themeColor="text1"/>
                        </w:rPr>
                        <w:t>Todos os itens são obrigatórios ficando apenas o estorno de uma nota para os operadores e administradores liberarem.</w:t>
                      </w:r>
                      <w:r>
                        <w:rPr>
                          <w:b/>
                          <w:color w:val="000000" w:themeColor="text1"/>
                        </w:rPr>
                        <w:t xml:space="preserve"> Qualquer funcionário poderá realizar a venda. </w:t>
                      </w:r>
                    </w:p>
                    <w:p w14:paraId="10A9678E" w14:textId="28010488" w:rsidR="004E7D85" w:rsidRPr="00897413" w:rsidRDefault="004E7D85" w:rsidP="00A06898">
                      <w:pPr>
                        <w:jc w:val="both"/>
                        <w:rPr>
                          <w:b/>
                          <w:color w:val="000000" w:themeColor="text1"/>
                        </w:rPr>
                      </w:pPr>
                    </w:p>
                    <w:p w14:paraId="4DF66F94" w14:textId="77777777" w:rsidR="004E7D85" w:rsidRDefault="004E7D85" w:rsidP="00A06898">
                      <w:pPr>
                        <w:jc w:val="both"/>
                        <w:rPr>
                          <w:b/>
                        </w:rPr>
                      </w:pPr>
                    </w:p>
                    <w:p w14:paraId="02235510" w14:textId="77777777" w:rsidR="004E7D85" w:rsidRDefault="004E7D85" w:rsidP="00A06898">
                      <w:pPr>
                        <w:jc w:val="both"/>
                        <w:rPr>
                          <w:b/>
                        </w:rPr>
                      </w:pPr>
                    </w:p>
                    <w:p w14:paraId="2083078E" w14:textId="77777777" w:rsidR="004E7D85" w:rsidRPr="00B1604C" w:rsidRDefault="004E7D85" w:rsidP="00A06898">
                      <w:pPr>
                        <w:jc w:val="both"/>
                        <w:rPr>
                          <w:b/>
                          <w:color w:val="FF0000"/>
                        </w:rPr>
                      </w:pPr>
                    </w:p>
                    <w:p w14:paraId="5DC583AA" w14:textId="77777777" w:rsidR="004E7D85" w:rsidRPr="00B1604C" w:rsidRDefault="004E7D85" w:rsidP="00A06898">
                      <w:pPr>
                        <w:rPr>
                          <w:color w:val="FF0000"/>
                        </w:rPr>
                      </w:pPr>
                    </w:p>
                    <w:p w14:paraId="7D59009F" w14:textId="47AA00EC" w:rsidR="004E7D85" w:rsidRPr="00B40740" w:rsidRDefault="004E7D85" w:rsidP="00A06898">
                      <w:pPr>
                        <w:rPr>
                          <w:color w:val="000000" w:themeColor="text1"/>
                        </w:rPr>
                      </w:pPr>
                      <w:r>
                        <w:rPr>
                          <w:b/>
                          <w:color w:val="0000FF"/>
                        </w:rPr>
                        <w:t xml:space="preserve">Justificativa: </w:t>
                      </w:r>
                      <w:r>
                        <w:rPr>
                          <w:b/>
                          <w:color w:val="000000" w:themeColor="text1"/>
                        </w:rPr>
                        <w:t>Atender as solicitações do stakeholder</w:t>
                      </w:r>
                    </w:p>
                    <w:p w14:paraId="5A79DB3B" w14:textId="77777777" w:rsidR="004E7D85" w:rsidRDefault="004E7D85" w:rsidP="00A06898"/>
                    <w:p w14:paraId="0FDC4FDC" w14:textId="77777777" w:rsidR="004E7D85" w:rsidRDefault="004E7D85" w:rsidP="00A06898"/>
                    <w:p w14:paraId="11F07434" w14:textId="49E91A83" w:rsidR="004E7D85" w:rsidRPr="00B40740" w:rsidRDefault="004E7D85" w:rsidP="00A06898">
                      <w:pPr>
                        <w:rPr>
                          <w:b/>
                          <w:color w:val="000000" w:themeColor="text1"/>
                        </w:rPr>
                      </w:pPr>
                      <w:r>
                        <w:rPr>
                          <w:b/>
                          <w:color w:val="0000FF"/>
                        </w:rPr>
                        <w:t xml:space="preserve">Solicitante: </w:t>
                      </w:r>
                      <w:r>
                        <w:rPr>
                          <w:b/>
                          <w:color w:val="000000" w:themeColor="text1"/>
                        </w:rPr>
                        <w:t>Floricultura só Jardim</w:t>
                      </w:r>
                    </w:p>
                    <w:p w14:paraId="50A6BB18" w14:textId="77777777" w:rsidR="004E7D85" w:rsidRDefault="004E7D85" w:rsidP="00A06898">
                      <w:pPr>
                        <w:rPr>
                          <w:b/>
                        </w:rPr>
                      </w:pPr>
                    </w:p>
                    <w:p w14:paraId="27645725" w14:textId="77777777" w:rsidR="004E7D85" w:rsidRDefault="004E7D85" w:rsidP="00A06898">
                      <w:r>
                        <w:rPr>
                          <w:b/>
                          <w:color w:val="0000FF"/>
                        </w:rPr>
                        <w:t>Prioridade:</w:t>
                      </w:r>
                      <w:r>
                        <w:t xml:space="preserve"> </w:t>
                      </w:r>
                    </w:p>
                    <w:p w14:paraId="4F6FEE99" w14:textId="77777777" w:rsidR="004E7D85" w:rsidRDefault="004E7D85" w:rsidP="00A0689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4213A5A" w14:textId="77777777" w:rsidR="004E7D85" w:rsidRDefault="004E7D85" w:rsidP="00A06898">
                      <w:proofErr w:type="gramStart"/>
                      <w:r>
                        <w:t>Alta :</w:t>
                      </w:r>
                      <w:proofErr w:type="gramEnd"/>
                      <w:r>
                        <w:t xml:space="preserve"> Deve ter prioridade sobre as outras</w:t>
                      </w:r>
                    </w:p>
                    <w:p w14:paraId="59C84F35" w14:textId="77777777" w:rsidR="004E7D85" w:rsidRDefault="004E7D85" w:rsidP="00A06898">
                      <w:r>
                        <w:t>Média: Devem ser realizadas após todas as de prioridade maior</w:t>
                      </w:r>
                    </w:p>
                    <w:p w14:paraId="74938D27" w14:textId="77777777" w:rsidR="004E7D85" w:rsidRDefault="004E7D85" w:rsidP="00A06898">
                      <w:r>
                        <w:t>Baixa: As últimas a serem realizadas</w:t>
                      </w:r>
                    </w:p>
                    <w:p w14:paraId="5B9AF665" w14:textId="77777777" w:rsidR="004E7D85" w:rsidRDefault="004E7D85" w:rsidP="00A06898">
                      <w:pPr>
                        <w:rPr>
                          <w:b/>
                          <w:color w:val="0000FF"/>
                        </w:rPr>
                      </w:pPr>
                    </w:p>
                    <w:p w14:paraId="62EB69D0" w14:textId="026640D1" w:rsidR="004E7D85" w:rsidRDefault="004E7D85" w:rsidP="00A06898">
                      <w:r>
                        <w:rPr>
                          <w:b/>
                          <w:color w:val="0000FF"/>
                        </w:rPr>
                        <w:t>Material de Apoio:</w:t>
                      </w:r>
                      <w:r>
                        <w:t xml:space="preserve"> outros diagramas</w:t>
                      </w:r>
                    </w:p>
                    <w:p w14:paraId="7C474AB1" w14:textId="77777777" w:rsidR="004E7D85" w:rsidRDefault="004E7D85" w:rsidP="00A06898"/>
                    <w:p w14:paraId="56096B59" w14:textId="77777777" w:rsidR="004E7D85" w:rsidRDefault="004E7D85" w:rsidP="00A06898"/>
                    <w:p w14:paraId="426829B2" w14:textId="77777777" w:rsidR="004E7D85" w:rsidRDefault="004E7D85" w:rsidP="00A06898"/>
                    <w:p w14:paraId="31146EE0" w14:textId="648F7DDD" w:rsidR="004E7D85" w:rsidRDefault="004E7D85" w:rsidP="00A06898">
                      <w:r>
                        <w:rPr>
                          <w:b/>
                          <w:color w:val="0000FF"/>
                        </w:rPr>
                        <w:t>Histórico:</w:t>
                      </w:r>
                      <w:r>
                        <w:t xml:space="preserve"> Solicitação Inicial </w:t>
                      </w:r>
                      <w:proofErr w:type="gramStart"/>
                      <w:r>
                        <w:t>( 28</w:t>
                      </w:r>
                      <w:proofErr w:type="gramEnd"/>
                      <w:r>
                        <w:t>/   04  / 2019    )</w:t>
                      </w:r>
                    </w:p>
                    <w:p w14:paraId="77EE5FB6"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EDACF3E"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B4D3664" w14:textId="77777777" w:rsidR="004E7D85" w:rsidRDefault="004E7D85" w:rsidP="00A06898">
                      <w:pPr>
                        <w:rPr>
                          <w:b/>
                          <w:color w:val="0000FF"/>
                        </w:rPr>
                      </w:pPr>
                      <w:r>
                        <w:rPr>
                          <w:b/>
                          <w:color w:val="0000FF"/>
                        </w:rPr>
                        <w:t>Dados:</w:t>
                      </w:r>
                    </w:p>
                    <w:p w14:paraId="5C2C955C" w14:textId="553154AA" w:rsidR="004E7D85" w:rsidRDefault="004E7D85" w:rsidP="00A06898">
                      <w:pPr>
                        <w:rPr>
                          <w:b/>
                        </w:rPr>
                      </w:pPr>
                      <w:proofErr w:type="spellStart"/>
                      <w:r>
                        <w:rPr>
                          <w:b/>
                        </w:rPr>
                        <w:t>dataVenda</w:t>
                      </w:r>
                      <w:proofErr w:type="spellEnd"/>
                    </w:p>
                    <w:p w14:paraId="6089E156" w14:textId="54A70805" w:rsidR="004E7D85" w:rsidRDefault="004E7D85" w:rsidP="00A06898">
                      <w:pPr>
                        <w:rPr>
                          <w:b/>
                        </w:rPr>
                      </w:pPr>
                      <w:proofErr w:type="spellStart"/>
                      <w:r>
                        <w:rPr>
                          <w:b/>
                        </w:rPr>
                        <w:t>nomeFuncionarioVenda</w:t>
                      </w:r>
                      <w:proofErr w:type="spellEnd"/>
                    </w:p>
                    <w:p w14:paraId="26EB7DC3" w14:textId="3E623038" w:rsidR="004E7D85" w:rsidRDefault="004E7D85" w:rsidP="00A06898">
                      <w:pPr>
                        <w:rPr>
                          <w:b/>
                        </w:rPr>
                      </w:pPr>
                      <w:proofErr w:type="spellStart"/>
                      <w:r>
                        <w:rPr>
                          <w:b/>
                        </w:rPr>
                        <w:t>nomeClienteVenda</w:t>
                      </w:r>
                      <w:proofErr w:type="spellEnd"/>
                    </w:p>
                    <w:p w14:paraId="57E0AEA2" w14:textId="5810F3C5" w:rsidR="004E7D85" w:rsidRDefault="004E7D85" w:rsidP="00A06898">
                      <w:pPr>
                        <w:rPr>
                          <w:b/>
                        </w:rPr>
                      </w:pPr>
                      <w:proofErr w:type="spellStart"/>
                      <w:r>
                        <w:rPr>
                          <w:b/>
                        </w:rPr>
                        <w:t>enderecoEntregaVenda</w:t>
                      </w:r>
                      <w:proofErr w:type="spellEnd"/>
                    </w:p>
                    <w:p w14:paraId="1D64B937" w14:textId="34B2E408" w:rsidR="004E7D85" w:rsidRDefault="004E7D85" w:rsidP="00A06898">
                      <w:pPr>
                        <w:rPr>
                          <w:b/>
                        </w:rPr>
                      </w:pPr>
                      <w:proofErr w:type="spellStart"/>
                      <w:r>
                        <w:rPr>
                          <w:b/>
                        </w:rPr>
                        <w:t>listaItensVenda</w:t>
                      </w:r>
                      <w:proofErr w:type="spellEnd"/>
                    </w:p>
                    <w:p w14:paraId="4DE2DD4C" w14:textId="3622E7EB" w:rsidR="004E7D85" w:rsidRDefault="004E7D85" w:rsidP="00A06898">
                      <w:pPr>
                        <w:rPr>
                          <w:b/>
                        </w:rPr>
                      </w:pPr>
                      <w:proofErr w:type="spellStart"/>
                      <w:r>
                        <w:rPr>
                          <w:b/>
                        </w:rPr>
                        <w:t>nomeProdutosVenda</w:t>
                      </w:r>
                      <w:proofErr w:type="spellEnd"/>
                    </w:p>
                    <w:p w14:paraId="7427FE15" w14:textId="21B364A7" w:rsidR="004E7D85" w:rsidRDefault="004E7D85" w:rsidP="00A06898">
                      <w:pPr>
                        <w:rPr>
                          <w:b/>
                        </w:rPr>
                      </w:pPr>
                      <w:proofErr w:type="spellStart"/>
                      <w:r>
                        <w:rPr>
                          <w:b/>
                        </w:rPr>
                        <w:t>quantidadeProdutos</w:t>
                      </w:r>
                      <w:proofErr w:type="spellEnd"/>
                    </w:p>
                    <w:p w14:paraId="7A292C56" w14:textId="622E2690" w:rsidR="004E7D85" w:rsidRDefault="004E7D85" w:rsidP="00A06898">
                      <w:pPr>
                        <w:rPr>
                          <w:b/>
                        </w:rPr>
                      </w:pPr>
                      <w:proofErr w:type="spellStart"/>
                      <w:r>
                        <w:rPr>
                          <w:b/>
                        </w:rPr>
                        <w:t>valorUnitarioItem</w:t>
                      </w:r>
                      <w:proofErr w:type="spellEnd"/>
                    </w:p>
                    <w:p w14:paraId="1F8A3D6D" w14:textId="77777777" w:rsidR="004E7D85" w:rsidRDefault="004E7D85" w:rsidP="00A06898">
                      <w:pPr>
                        <w:rPr>
                          <w:b/>
                        </w:rPr>
                      </w:pPr>
                    </w:p>
                    <w:p w14:paraId="356ACE27" w14:textId="77777777" w:rsidR="004E7D85" w:rsidRDefault="004E7D85" w:rsidP="00A06898">
                      <w:pPr>
                        <w:rPr>
                          <w:b/>
                        </w:rPr>
                      </w:pPr>
                      <w:r>
                        <w:rPr>
                          <w:b/>
                        </w:rPr>
                        <w:t xml:space="preserve"> </w:t>
                      </w:r>
                    </w:p>
                    <w:p w14:paraId="5D737EF0" w14:textId="77777777" w:rsidR="004E7D85" w:rsidRPr="006E3088" w:rsidRDefault="004E7D85" w:rsidP="00A06898">
                      <w:pPr>
                        <w:rPr>
                          <w:b/>
                        </w:rPr>
                      </w:pPr>
                    </w:p>
                    <w:p w14:paraId="32D9B60C" w14:textId="77777777" w:rsidR="004E7D85" w:rsidRDefault="004E7D85" w:rsidP="00A06898">
                      <w:pPr>
                        <w:rPr>
                          <w:b/>
                          <w:color w:val="0000FF"/>
                        </w:rPr>
                      </w:pPr>
                    </w:p>
                    <w:p w14:paraId="6529C3AC" w14:textId="77777777" w:rsidR="004E7D85" w:rsidRDefault="004E7D85" w:rsidP="00A06898"/>
                    <w:p w14:paraId="0E448B1C" w14:textId="77777777" w:rsidR="004E7D85" w:rsidRDefault="004E7D85" w:rsidP="00A06898"/>
                    <w:p w14:paraId="76995AAE" w14:textId="77777777" w:rsidR="004E7D85" w:rsidRDefault="004E7D85" w:rsidP="00A06898"/>
                  </w:txbxContent>
                </v:textbox>
              </v:shape>
            </w:pict>
          </mc:Fallback>
        </mc:AlternateContent>
      </w:r>
    </w:p>
    <w:p w14:paraId="03FD17D3" w14:textId="77777777" w:rsidR="00A06898" w:rsidRDefault="00A06898" w:rsidP="00A06898">
      <w:pPr>
        <w:spacing w:before="60" w:after="60"/>
        <w:jc w:val="both"/>
        <w:rPr>
          <w:rFonts w:ascii="Arial" w:hAnsi="Arial"/>
          <w:b/>
          <w:sz w:val="24"/>
        </w:rPr>
      </w:pPr>
    </w:p>
    <w:p w14:paraId="1F87A9E9" w14:textId="77777777" w:rsidR="00A06898" w:rsidRDefault="00A06898" w:rsidP="00A06898">
      <w:pPr>
        <w:spacing w:before="60" w:after="60"/>
        <w:jc w:val="both"/>
        <w:rPr>
          <w:rFonts w:ascii="Arial" w:hAnsi="Arial"/>
          <w:b/>
          <w:sz w:val="24"/>
        </w:rPr>
      </w:pPr>
    </w:p>
    <w:p w14:paraId="328E0239" w14:textId="77777777" w:rsidR="00A06898" w:rsidRDefault="00A06898" w:rsidP="00A06898">
      <w:pPr>
        <w:spacing w:before="60" w:after="60"/>
        <w:jc w:val="both"/>
        <w:rPr>
          <w:rFonts w:ascii="Arial" w:hAnsi="Arial"/>
          <w:b/>
          <w:sz w:val="24"/>
        </w:rPr>
      </w:pPr>
    </w:p>
    <w:p w14:paraId="0CF80F7D" w14:textId="77777777" w:rsidR="00A06898" w:rsidRDefault="00A06898" w:rsidP="00A06898">
      <w:pPr>
        <w:spacing w:before="60" w:after="60"/>
        <w:jc w:val="both"/>
        <w:rPr>
          <w:rFonts w:ascii="Arial" w:hAnsi="Arial"/>
          <w:b/>
          <w:sz w:val="24"/>
        </w:rPr>
      </w:pPr>
    </w:p>
    <w:p w14:paraId="2376EC87" w14:textId="77777777" w:rsidR="00A06898" w:rsidRDefault="00A06898" w:rsidP="00A06898">
      <w:pPr>
        <w:spacing w:before="60" w:after="60"/>
        <w:jc w:val="both"/>
        <w:rPr>
          <w:rFonts w:ascii="Arial" w:hAnsi="Arial"/>
          <w:b/>
          <w:sz w:val="24"/>
        </w:rPr>
      </w:pPr>
    </w:p>
    <w:p w14:paraId="5ADAE5E9" w14:textId="0FA6FF5C" w:rsidR="00A06898" w:rsidRDefault="00A06898" w:rsidP="00A06898"/>
    <w:p w14:paraId="149F2A64" w14:textId="3929FA1F" w:rsidR="00DD56E0" w:rsidRPr="00DD56E0" w:rsidRDefault="00DD56E0" w:rsidP="00DD56E0"/>
    <w:p w14:paraId="1A6D4F28" w14:textId="6E82677A" w:rsidR="00DD56E0" w:rsidRPr="00DD56E0" w:rsidRDefault="00DD56E0" w:rsidP="00DD56E0"/>
    <w:p w14:paraId="1BC8AB22" w14:textId="7C59FBE8" w:rsidR="00DD56E0" w:rsidRPr="00DD56E0" w:rsidRDefault="00DD56E0" w:rsidP="00DD56E0"/>
    <w:p w14:paraId="2321FB34" w14:textId="69AEC08C" w:rsidR="00DD56E0" w:rsidRPr="00DD56E0" w:rsidRDefault="00DD56E0" w:rsidP="00DD56E0"/>
    <w:p w14:paraId="701D9FB6" w14:textId="3B84F5B0" w:rsidR="00DD56E0" w:rsidRPr="00DD56E0" w:rsidRDefault="00DD56E0" w:rsidP="00DD56E0"/>
    <w:p w14:paraId="76D2426B" w14:textId="7B4AE8C5" w:rsidR="00DD56E0" w:rsidRPr="00DD56E0" w:rsidRDefault="00DD56E0" w:rsidP="00DD56E0"/>
    <w:p w14:paraId="03D0CEF9" w14:textId="7CA0CE3E" w:rsidR="00DD56E0" w:rsidRPr="00DD56E0" w:rsidRDefault="00DD56E0" w:rsidP="00DD56E0"/>
    <w:p w14:paraId="40150BAC" w14:textId="026D95BD" w:rsidR="00DD56E0" w:rsidRPr="00DD56E0" w:rsidRDefault="00DD56E0" w:rsidP="00DD56E0"/>
    <w:p w14:paraId="41161561" w14:textId="073EFA0B" w:rsidR="00DD56E0" w:rsidRPr="00DD56E0" w:rsidRDefault="00DD56E0" w:rsidP="00DD56E0"/>
    <w:p w14:paraId="160B2D46" w14:textId="45D48F86" w:rsidR="00DD56E0" w:rsidRPr="00DD56E0" w:rsidRDefault="00DD56E0" w:rsidP="00DD56E0"/>
    <w:p w14:paraId="0692F142" w14:textId="4E3E21D4" w:rsidR="00DD56E0" w:rsidRPr="00DD56E0" w:rsidRDefault="00DD56E0" w:rsidP="00DD56E0"/>
    <w:p w14:paraId="40A4AC57" w14:textId="087455C8" w:rsidR="00DD56E0" w:rsidRPr="00DD56E0" w:rsidRDefault="00DD56E0" w:rsidP="00DD56E0"/>
    <w:p w14:paraId="720B9AC4" w14:textId="423D4B7C" w:rsidR="00DD56E0" w:rsidRPr="00DD56E0" w:rsidRDefault="00DD56E0" w:rsidP="00DD56E0"/>
    <w:p w14:paraId="4485BEAB" w14:textId="59F0922B" w:rsidR="00DD56E0" w:rsidRPr="00DD56E0" w:rsidRDefault="00DD56E0" w:rsidP="00DD56E0"/>
    <w:p w14:paraId="7D24529C" w14:textId="75822673" w:rsidR="00DD56E0" w:rsidRPr="00DD56E0" w:rsidRDefault="00DD56E0" w:rsidP="00DD56E0"/>
    <w:p w14:paraId="1D0A0CAE" w14:textId="25952F47" w:rsidR="00DD56E0" w:rsidRPr="00DD56E0" w:rsidRDefault="00DD56E0" w:rsidP="00DD56E0"/>
    <w:p w14:paraId="674375E1" w14:textId="220E36B2" w:rsidR="00DD56E0" w:rsidRPr="00DD56E0" w:rsidRDefault="00DD56E0" w:rsidP="00DD56E0"/>
    <w:p w14:paraId="16550B1B" w14:textId="5797C660" w:rsidR="00DD56E0" w:rsidRPr="00DD56E0" w:rsidRDefault="00DD56E0" w:rsidP="00DD56E0"/>
    <w:p w14:paraId="74A23A39" w14:textId="0EA08563" w:rsidR="00DD56E0" w:rsidRPr="00DD56E0" w:rsidRDefault="00DD56E0" w:rsidP="00DD56E0"/>
    <w:p w14:paraId="3F29D100" w14:textId="4243C305" w:rsidR="00DD56E0" w:rsidRPr="00DD56E0" w:rsidRDefault="00DD56E0" w:rsidP="00DD56E0"/>
    <w:p w14:paraId="3C9D5E60" w14:textId="7C3A4E41" w:rsidR="00DD56E0" w:rsidRPr="00DD56E0" w:rsidRDefault="00DD56E0" w:rsidP="00DD56E0"/>
    <w:p w14:paraId="63D91B75" w14:textId="1AFF3D7C" w:rsidR="00DD56E0" w:rsidRPr="00DD56E0" w:rsidRDefault="00DD56E0" w:rsidP="00DD56E0"/>
    <w:p w14:paraId="4CE679B0" w14:textId="40D74541" w:rsidR="00DD56E0" w:rsidRPr="00DD56E0" w:rsidRDefault="00DD56E0" w:rsidP="00DD56E0"/>
    <w:p w14:paraId="1D88B32B" w14:textId="204E4952" w:rsidR="00DD56E0" w:rsidRPr="00DD56E0" w:rsidRDefault="00DD56E0" w:rsidP="00DD56E0"/>
    <w:p w14:paraId="765F9A50" w14:textId="4CAFF2DC" w:rsidR="00DD56E0" w:rsidRPr="00DD56E0" w:rsidRDefault="00DD56E0" w:rsidP="00DD56E0"/>
    <w:p w14:paraId="1504CF3F" w14:textId="748F57E2" w:rsidR="00DD56E0" w:rsidRPr="00DD56E0" w:rsidRDefault="00DD56E0" w:rsidP="00DD56E0"/>
    <w:p w14:paraId="3A2B7B8D" w14:textId="312FB334" w:rsidR="00DD56E0" w:rsidRPr="00DD56E0" w:rsidRDefault="00DD56E0" w:rsidP="00DD56E0"/>
    <w:p w14:paraId="0DFAA9B6" w14:textId="644D5A18" w:rsidR="00DD56E0" w:rsidRPr="00DD56E0" w:rsidRDefault="00DD56E0" w:rsidP="00DD56E0"/>
    <w:p w14:paraId="068646A7" w14:textId="685138C7" w:rsidR="00DD56E0" w:rsidRPr="00DD56E0" w:rsidRDefault="00DD56E0" w:rsidP="00DD56E0"/>
    <w:p w14:paraId="0EFC0868" w14:textId="75DB36A6" w:rsidR="00DD56E0" w:rsidRPr="00DD56E0" w:rsidRDefault="00DD56E0" w:rsidP="00DD56E0"/>
    <w:p w14:paraId="75CC7956" w14:textId="4057BBF9" w:rsidR="00DD56E0" w:rsidRPr="00DD56E0" w:rsidRDefault="00DD56E0" w:rsidP="00DD56E0"/>
    <w:p w14:paraId="00D3104F" w14:textId="3C2559CD" w:rsidR="00DD56E0" w:rsidRPr="00DD56E0" w:rsidRDefault="00DD56E0" w:rsidP="00DD56E0"/>
    <w:p w14:paraId="7FF2E2AA" w14:textId="23EE8D38" w:rsidR="00DD56E0" w:rsidRPr="00DD56E0" w:rsidRDefault="00DD56E0" w:rsidP="00DD56E0"/>
    <w:p w14:paraId="11AC61C2" w14:textId="1D2EFCBC" w:rsidR="00DD56E0" w:rsidRPr="00DD56E0" w:rsidRDefault="00DD56E0" w:rsidP="00DD56E0"/>
    <w:p w14:paraId="2EA2870C" w14:textId="2C23AD87" w:rsidR="00DD56E0" w:rsidRPr="00DD56E0" w:rsidRDefault="00DD56E0" w:rsidP="00DD56E0"/>
    <w:p w14:paraId="6FC4E989" w14:textId="70401046" w:rsidR="00DD56E0" w:rsidRPr="00DD56E0" w:rsidRDefault="00DD56E0" w:rsidP="00DD56E0"/>
    <w:p w14:paraId="64BD2FA9" w14:textId="48DA4554" w:rsidR="00DD56E0" w:rsidRPr="00DD56E0" w:rsidRDefault="00DD56E0" w:rsidP="00DD56E0"/>
    <w:p w14:paraId="78A286AC" w14:textId="0E15688D" w:rsidR="00DD56E0" w:rsidRPr="00DD56E0" w:rsidRDefault="00DD56E0" w:rsidP="00DD56E0"/>
    <w:p w14:paraId="6658AAA2" w14:textId="7296F8A4" w:rsidR="00DD56E0" w:rsidRPr="00DD56E0" w:rsidRDefault="00DD56E0" w:rsidP="00DD56E0"/>
    <w:p w14:paraId="24CDAC15" w14:textId="014F68E4" w:rsidR="00DD56E0" w:rsidRPr="00DD56E0" w:rsidRDefault="00DD56E0" w:rsidP="00DD56E0"/>
    <w:p w14:paraId="5E779C56" w14:textId="2DB58136" w:rsidR="00DD56E0" w:rsidRPr="00DD56E0" w:rsidRDefault="00DD56E0" w:rsidP="00DD56E0"/>
    <w:p w14:paraId="272ABE20" w14:textId="2DCC8C5F" w:rsidR="00DD56E0" w:rsidRPr="00DD56E0" w:rsidRDefault="00DD56E0" w:rsidP="00DD56E0"/>
    <w:p w14:paraId="1B31DB93" w14:textId="62C15FAE" w:rsidR="00DD56E0" w:rsidRDefault="00DD56E0" w:rsidP="00DD56E0"/>
    <w:p w14:paraId="2F8088C7" w14:textId="710C09B7" w:rsidR="00DD56E0" w:rsidRPr="00DD56E0" w:rsidRDefault="00DD56E0" w:rsidP="00DD56E0"/>
    <w:p w14:paraId="75DD9FFF" w14:textId="524FF6D7" w:rsidR="00DD56E0" w:rsidRDefault="00DD56E0" w:rsidP="00DD56E0"/>
    <w:p w14:paraId="60BD8406" w14:textId="617EC5ED" w:rsidR="00DD56E0" w:rsidRDefault="00DD56E0" w:rsidP="00DD56E0">
      <w:pPr>
        <w:jc w:val="right"/>
      </w:pPr>
    </w:p>
    <w:p w14:paraId="577BF694" w14:textId="49AF71AB" w:rsidR="00DD56E0" w:rsidRDefault="00DD56E0" w:rsidP="00DD56E0">
      <w:pPr>
        <w:jc w:val="right"/>
      </w:pPr>
    </w:p>
    <w:p w14:paraId="6AA88828" w14:textId="5E7C5AF8" w:rsidR="00DD56E0" w:rsidRDefault="00DD56E0" w:rsidP="00DD56E0">
      <w:pPr>
        <w:jc w:val="right"/>
      </w:pPr>
    </w:p>
    <w:p w14:paraId="63BAC045" w14:textId="0E6F11A7" w:rsidR="00DD56E0" w:rsidRDefault="00DD56E0" w:rsidP="00DD56E0">
      <w:pPr>
        <w:jc w:val="right"/>
      </w:pPr>
    </w:p>
    <w:p w14:paraId="02DA8C3F" w14:textId="4FF933A4" w:rsidR="00DD56E0" w:rsidRDefault="00DD56E0" w:rsidP="00DD56E0">
      <w:pPr>
        <w:spacing w:before="60" w:after="60"/>
        <w:jc w:val="both"/>
        <w:rPr>
          <w:rFonts w:ascii="Arial" w:hAnsi="Arial"/>
          <w:b/>
          <w:sz w:val="24"/>
        </w:rPr>
      </w:pPr>
      <w:r>
        <w:rPr>
          <w:noProof/>
        </w:rPr>
        <w:lastRenderedPageBreak/>
        <mc:AlternateContent>
          <mc:Choice Requires="wps">
            <w:drawing>
              <wp:anchor distT="0" distB="0" distL="114300" distR="114300" simplePos="0" relativeHeight="251702272" behindDoc="0" locked="0" layoutInCell="0" allowOverlap="1" wp14:anchorId="1615BD41" wp14:editId="046FCC31">
                <wp:simplePos x="0" y="0"/>
                <wp:positionH relativeFrom="column">
                  <wp:posOffset>228600</wp:posOffset>
                </wp:positionH>
                <wp:positionV relativeFrom="paragraph">
                  <wp:posOffset>97790</wp:posOffset>
                </wp:positionV>
                <wp:extent cx="5029200" cy="8001000"/>
                <wp:effectExtent l="9525" t="12065" r="9525" b="698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B0A18BD" w14:textId="77777777" w:rsidR="004E7D85" w:rsidRDefault="004E7D85" w:rsidP="00DD56E0">
                            <w:pPr>
                              <w:jc w:val="center"/>
                              <w:rPr>
                                <w:b/>
                                <w:sz w:val="28"/>
                              </w:rPr>
                            </w:pPr>
                            <w:r>
                              <w:rPr>
                                <w:b/>
                                <w:sz w:val="28"/>
                              </w:rPr>
                              <w:t>Ficha de Especificação de Requisitos</w:t>
                            </w:r>
                          </w:p>
                          <w:p w14:paraId="2D63F85B" w14:textId="77777777" w:rsidR="004E7D85" w:rsidRDefault="004E7D85" w:rsidP="00DD56E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F3B91E6" w14:textId="77777777" w:rsidR="004E7D85" w:rsidRDefault="004E7D85" w:rsidP="00DD56E0"/>
                          <w:p w14:paraId="5B591266" w14:textId="609C515D" w:rsidR="004E7D85" w:rsidRDefault="004E7D85" w:rsidP="00DD56E0">
                            <w:pPr>
                              <w:rPr>
                                <w:b/>
                              </w:rPr>
                            </w:pPr>
                            <w:r>
                              <w:rPr>
                                <w:b/>
                                <w:color w:val="0000FF"/>
                              </w:rPr>
                              <w:t>Identificação do Requisito:</w:t>
                            </w:r>
                            <w:r>
                              <w:rPr>
                                <w:b/>
                              </w:rPr>
                              <w:t xml:space="preserve"> RF022 – Estorno da Venda</w:t>
                            </w:r>
                          </w:p>
                          <w:p w14:paraId="0323B7FD" w14:textId="064BB7D0" w:rsidR="004E7D85" w:rsidRDefault="004E7D85" w:rsidP="00DD56E0">
                            <w:r>
                              <w:rPr>
                                <w:b/>
                                <w:color w:val="0000FF"/>
                              </w:rPr>
                              <w:t>Tipo de Requisito</w:t>
                            </w:r>
                            <w:r>
                              <w:rPr>
                                <w:b/>
                              </w:rPr>
                              <w:t>:</w:t>
                            </w:r>
                            <w:r>
                              <w:t xml:space="preserve"> Funcional</w:t>
                            </w:r>
                          </w:p>
                          <w:p w14:paraId="0C560BBA" w14:textId="765A9B8F" w:rsidR="004E7D85" w:rsidRDefault="004E7D85" w:rsidP="00DD56E0">
                            <w:r>
                              <w:rPr>
                                <w:b/>
                                <w:color w:val="0000FF"/>
                              </w:rPr>
                              <w:t xml:space="preserve">Caso(s) de Uso(s) vinculado(s): </w:t>
                            </w:r>
                            <w:r>
                              <w:rPr>
                                <w:b/>
                                <w:color w:val="000000" w:themeColor="text1"/>
                              </w:rPr>
                              <w:t>Ainda sem</w:t>
                            </w:r>
                            <w:r>
                              <w:t xml:space="preserve">  </w:t>
                            </w:r>
                          </w:p>
                          <w:p w14:paraId="5C0C957E" w14:textId="77777777" w:rsidR="004E7D85" w:rsidRDefault="004E7D85" w:rsidP="00DD56E0"/>
                          <w:p w14:paraId="69CFF913" w14:textId="77777777" w:rsidR="004E7D85" w:rsidRDefault="004E7D85" w:rsidP="00DD56E0"/>
                          <w:p w14:paraId="2CC6FA69" w14:textId="4E78ACDE" w:rsidR="004E7D85" w:rsidRDefault="004E7D85" w:rsidP="00DD56E0">
                            <w:pPr>
                              <w:jc w:val="both"/>
                              <w:rPr>
                                <w:b/>
                              </w:rPr>
                            </w:pPr>
                            <w:r>
                              <w:rPr>
                                <w:b/>
                                <w:color w:val="0000FF"/>
                              </w:rPr>
                              <w:t xml:space="preserve">Descrição: </w:t>
                            </w:r>
                            <w:r>
                              <w:rPr>
                                <w:b/>
                                <w:color w:val="000000" w:themeColor="text1"/>
                              </w:rPr>
                              <w:t>O sistema deverá ter a opção de fazer o estorno da venda. O usuário (operador/administrador) deverá escolher o número da nota fiscal e no final o sistema deverá exibir a mensagem “Venda estornada com sucesso”. Os produtos deverão ser devolvidos ao estoque. O estorno será realizado através da nota fiscal. Somente os operadores e administradores poderão realizar esta ação.</w:t>
                            </w:r>
                          </w:p>
                          <w:p w14:paraId="68814DFB" w14:textId="77777777" w:rsidR="004E7D85" w:rsidRDefault="004E7D85" w:rsidP="00DD56E0">
                            <w:pPr>
                              <w:jc w:val="both"/>
                              <w:rPr>
                                <w:b/>
                              </w:rPr>
                            </w:pPr>
                          </w:p>
                          <w:p w14:paraId="43998D18" w14:textId="77777777" w:rsidR="004E7D85" w:rsidRPr="00B1604C" w:rsidRDefault="004E7D85" w:rsidP="00DD56E0">
                            <w:pPr>
                              <w:jc w:val="both"/>
                              <w:rPr>
                                <w:b/>
                                <w:color w:val="FF0000"/>
                              </w:rPr>
                            </w:pPr>
                          </w:p>
                          <w:p w14:paraId="74C6B5AC" w14:textId="77777777" w:rsidR="004E7D85" w:rsidRPr="00B1604C" w:rsidRDefault="004E7D85" w:rsidP="00DD56E0">
                            <w:pPr>
                              <w:rPr>
                                <w:color w:val="FF0000"/>
                              </w:rPr>
                            </w:pPr>
                          </w:p>
                          <w:p w14:paraId="06346D2A" w14:textId="488CB5D4" w:rsidR="004E7D85" w:rsidRPr="00D3490E" w:rsidRDefault="004E7D85" w:rsidP="00DD56E0">
                            <w:pPr>
                              <w:rPr>
                                <w:color w:val="000000" w:themeColor="text1"/>
                              </w:rPr>
                            </w:pPr>
                            <w:r>
                              <w:rPr>
                                <w:b/>
                                <w:color w:val="0000FF"/>
                              </w:rPr>
                              <w:t xml:space="preserve">Justificativa: </w:t>
                            </w:r>
                            <w:r>
                              <w:rPr>
                                <w:b/>
                                <w:color w:val="000000" w:themeColor="text1"/>
                              </w:rPr>
                              <w:t>Atender as solicitações do stakeholder</w:t>
                            </w:r>
                          </w:p>
                          <w:p w14:paraId="244CAA78" w14:textId="77777777" w:rsidR="004E7D85" w:rsidRDefault="004E7D85" w:rsidP="00DD56E0"/>
                          <w:p w14:paraId="2C3478A4" w14:textId="77777777" w:rsidR="004E7D85" w:rsidRDefault="004E7D85" w:rsidP="00DD56E0"/>
                          <w:p w14:paraId="7404E425" w14:textId="7BD65FD2" w:rsidR="004E7D85" w:rsidRPr="00D3490E" w:rsidRDefault="004E7D85" w:rsidP="00DD56E0">
                            <w:pPr>
                              <w:rPr>
                                <w:color w:val="000000" w:themeColor="text1"/>
                              </w:rPr>
                            </w:pPr>
                            <w:r>
                              <w:rPr>
                                <w:b/>
                                <w:color w:val="0000FF"/>
                              </w:rPr>
                              <w:t xml:space="preserve">Solicitante: </w:t>
                            </w:r>
                            <w:r>
                              <w:rPr>
                                <w:b/>
                                <w:color w:val="000000" w:themeColor="text1"/>
                              </w:rPr>
                              <w:t>Floricultura só Jardim</w:t>
                            </w:r>
                          </w:p>
                          <w:p w14:paraId="7AB164F6" w14:textId="77777777" w:rsidR="004E7D85" w:rsidRDefault="004E7D85" w:rsidP="00DD56E0">
                            <w:pPr>
                              <w:rPr>
                                <w:b/>
                              </w:rPr>
                            </w:pPr>
                          </w:p>
                          <w:p w14:paraId="027B2596" w14:textId="77777777" w:rsidR="004E7D85" w:rsidRDefault="004E7D85" w:rsidP="00DD56E0">
                            <w:r>
                              <w:rPr>
                                <w:b/>
                                <w:color w:val="0000FF"/>
                              </w:rPr>
                              <w:t>Prioridade:</w:t>
                            </w:r>
                            <w:r>
                              <w:t xml:space="preserve"> </w:t>
                            </w:r>
                          </w:p>
                          <w:p w14:paraId="495D947A" w14:textId="77777777" w:rsidR="004E7D85" w:rsidRDefault="004E7D85" w:rsidP="00DD56E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15F3E0" w14:textId="77777777" w:rsidR="004E7D85" w:rsidRDefault="004E7D85" w:rsidP="00DD56E0">
                            <w:proofErr w:type="gramStart"/>
                            <w:r>
                              <w:t>Alta :</w:t>
                            </w:r>
                            <w:proofErr w:type="gramEnd"/>
                            <w:r>
                              <w:t xml:space="preserve"> Deve ter prioridade sobre as outras</w:t>
                            </w:r>
                          </w:p>
                          <w:p w14:paraId="3339A3E7" w14:textId="77777777" w:rsidR="004E7D85" w:rsidRDefault="004E7D85" w:rsidP="00DD56E0">
                            <w:r>
                              <w:t>Média: Devem ser realizadas após todas as de prioridade maior</w:t>
                            </w:r>
                          </w:p>
                          <w:p w14:paraId="4551B25B" w14:textId="77777777" w:rsidR="004E7D85" w:rsidRDefault="004E7D85" w:rsidP="00DD56E0">
                            <w:r>
                              <w:t>Baixa: As últimas a serem realizadas</w:t>
                            </w:r>
                          </w:p>
                          <w:p w14:paraId="6A3413F0" w14:textId="77777777" w:rsidR="004E7D85" w:rsidRDefault="004E7D85" w:rsidP="00DD56E0">
                            <w:pPr>
                              <w:rPr>
                                <w:b/>
                                <w:color w:val="0000FF"/>
                              </w:rPr>
                            </w:pPr>
                          </w:p>
                          <w:p w14:paraId="6AEDD7F2" w14:textId="600F40B1" w:rsidR="004E7D85" w:rsidRDefault="004E7D85" w:rsidP="00DD56E0">
                            <w:r>
                              <w:rPr>
                                <w:b/>
                                <w:color w:val="0000FF"/>
                              </w:rPr>
                              <w:t>Material de Apoio:</w:t>
                            </w:r>
                            <w:r>
                              <w:t xml:space="preserve"> Outros diagramas</w:t>
                            </w:r>
                          </w:p>
                          <w:p w14:paraId="41823F1F" w14:textId="77777777" w:rsidR="004E7D85" w:rsidRDefault="004E7D85" w:rsidP="00DD56E0"/>
                          <w:p w14:paraId="3CBC6ACB" w14:textId="77777777" w:rsidR="004E7D85" w:rsidRDefault="004E7D85" w:rsidP="00DD56E0"/>
                          <w:p w14:paraId="2359C21E" w14:textId="77777777" w:rsidR="004E7D85" w:rsidRDefault="004E7D85" w:rsidP="00DD56E0"/>
                          <w:p w14:paraId="4578C09B" w14:textId="3D784346" w:rsidR="004E7D85" w:rsidRDefault="004E7D85" w:rsidP="00DD56E0">
                            <w:r>
                              <w:rPr>
                                <w:b/>
                                <w:color w:val="0000FF"/>
                              </w:rPr>
                              <w:t>Histórico:</w:t>
                            </w:r>
                            <w:r>
                              <w:t xml:space="preserve"> Solicitação Inicial </w:t>
                            </w:r>
                            <w:proofErr w:type="gramStart"/>
                            <w:r>
                              <w:t>( 28</w:t>
                            </w:r>
                            <w:proofErr w:type="gramEnd"/>
                            <w:r>
                              <w:t xml:space="preserve"> / 04 /  2019   )</w:t>
                            </w:r>
                          </w:p>
                          <w:p w14:paraId="4481CDA1"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BA72BA"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D0303A" w14:textId="77777777" w:rsidR="004E7D85" w:rsidRDefault="004E7D85" w:rsidP="00DD56E0">
                            <w:pPr>
                              <w:rPr>
                                <w:b/>
                                <w:color w:val="0000FF"/>
                              </w:rPr>
                            </w:pPr>
                            <w:r>
                              <w:rPr>
                                <w:b/>
                                <w:color w:val="0000FF"/>
                              </w:rPr>
                              <w:t>Dados:</w:t>
                            </w:r>
                          </w:p>
                          <w:p w14:paraId="1ED6CEB4" w14:textId="415C481D" w:rsidR="004E7D85" w:rsidRDefault="004E7D85" w:rsidP="00DD56E0">
                            <w:pPr>
                              <w:rPr>
                                <w:b/>
                              </w:rPr>
                            </w:pPr>
                            <w:proofErr w:type="spellStart"/>
                            <w:r>
                              <w:rPr>
                                <w:b/>
                              </w:rPr>
                              <w:t>numeroDaNota</w:t>
                            </w:r>
                            <w:proofErr w:type="spellEnd"/>
                          </w:p>
                          <w:p w14:paraId="31C49A9F" w14:textId="77777777" w:rsidR="004E7D85" w:rsidRDefault="004E7D85" w:rsidP="00DD56E0">
                            <w:pPr>
                              <w:rPr>
                                <w:b/>
                              </w:rPr>
                            </w:pPr>
                            <w:r>
                              <w:rPr>
                                <w:b/>
                              </w:rPr>
                              <w:t xml:space="preserve"> </w:t>
                            </w:r>
                          </w:p>
                          <w:p w14:paraId="5E6C8753" w14:textId="77777777" w:rsidR="004E7D85" w:rsidRPr="006E3088" w:rsidRDefault="004E7D85" w:rsidP="00DD56E0">
                            <w:pPr>
                              <w:rPr>
                                <w:b/>
                              </w:rPr>
                            </w:pPr>
                          </w:p>
                          <w:p w14:paraId="04905286" w14:textId="77777777" w:rsidR="004E7D85" w:rsidRDefault="004E7D85" w:rsidP="00DD56E0">
                            <w:pPr>
                              <w:rPr>
                                <w:b/>
                                <w:color w:val="0000FF"/>
                              </w:rPr>
                            </w:pPr>
                          </w:p>
                          <w:p w14:paraId="2FBA8A37" w14:textId="77777777" w:rsidR="004E7D85" w:rsidRDefault="004E7D85" w:rsidP="00DD56E0"/>
                          <w:p w14:paraId="225527EA" w14:textId="77777777" w:rsidR="004E7D85" w:rsidRDefault="004E7D85" w:rsidP="00DD56E0"/>
                          <w:p w14:paraId="37E8FDDF" w14:textId="77777777" w:rsidR="004E7D85" w:rsidRDefault="004E7D85" w:rsidP="00DD5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BD41" id="Caixa de Texto 10" o:spid="_x0000_s1047" type="#_x0000_t202" style="position:absolute;left:0;text-align:left;margin-left:18pt;margin-top:7.7pt;width:396pt;height:6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Dz6Ne1MQIAAGEEAAAOAAAAAAAAAAAAAAAAAC4C&#10;AABkcnMvZTJvRG9jLnhtbFBLAQItABQABgAIAAAAIQDWyQTp3gAAAAoBAAAPAAAAAAAAAAAAAAAA&#10;AIsEAABkcnMvZG93bnJldi54bWxQSwUGAAAAAAQABADzAAAAlgUAAAAA&#10;" o:allowincell="f">
                <v:textbox>
                  <w:txbxContent>
                    <w:p w14:paraId="5B0A18BD" w14:textId="77777777" w:rsidR="004E7D85" w:rsidRDefault="004E7D85" w:rsidP="00DD56E0">
                      <w:pPr>
                        <w:jc w:val="center"/>
                        <w:rPr>
                          <w:b/>
                          <w:sz w:val="28"/>
                        </w:rPr>
                      </w:pPr>
                      <w:r>
                        <w:rPr>
                          <w:b/>
                          <w:sz w:val="28"/>
                        </w:rPr>
                        <w:t>Ficha de Especificação de Requisitos</w:t>
                      </w:r>
                    </w:p>
                    <w:p w14:paraId="2D63F85B" w14:textId="77777777" w:rsidR="004E7D85" w:rsidRDefault="004E7D85" w:rsidP="00DD56E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F3B91E6" w14:textId="77777777" w:rsidR="004E7D85" w:rsidRDefault="004E7D85" w:rsidP="00DD56E0"/>
                    <w:p w14:paraId="5B591266" w14:textId="609C515D" w:rsidR="004E7D85" w:rsidRDefault="004E7D85" w:rsidP="00DD56E0">
                      <w:pPr>
                        <w:rPr>
                          <w:b/>
                        </w:rPr>
                      </w:pPr>
                      <w:r>
                        <w:rPr>
                          <w:b/>
                          <w:color w:val="0000FF"/>
                        </w:rPr>
                        <w:t>Identificação do Requisito:</w:t>
                      </w:r>
                      <w:r>
                        <w:rPr>
                          <w:b/>
                        </w:rPr>
                        <w:t xml:space="preserve"> RF022 – Estorno da Venda</w:t>
                      </w:r>
                    </w:p>
                    <w:p w14:paraId="0323B7FD" w14:textId="064BB7D0" w:rsidR="004E7D85" w:rsidRDefault="004E7D85" w:rsidP="00DD56E0">
                      <w:r>
                        <w:rPr>
                          <w:b/>
                          <w:color w:val="0000FF"/>
                        </w:rPr>
                        <w:t>Tipo de Requisito</w:t>
                      </w:r>
                      <w:r>
                        <w:rPr>
                          <w:b/>
                        </w:rPr>
                        <w:t>:</w:t>
                      </w:r>
                      <w:r>
                        <w:t xml:space="preserve"> Funcional</w:t>
                      </w:r>
                    </w:p>
                    <w:p w14:paraId="0C560BBA" w14:textId="765A9B8F" w:rsidR="004E7D85" w:rsidRDefault="004E7D85" w:rsidP="00DD56E0">
                      <w:r>
                        <w:rPr>
                          <w:b/>
                          <w:color w:val="0000FF"/>
                        </w:rPr>
                        <w:t xml:space="preserve">Caso(s) de Uso(s) vinculado(s): </w:t>
                      </w:r>
                      <w:r>
                        <w:rPr>
                          <w:b/>
                          <w:color w:val="000000" w:themeColor="text1"/>
                        </w:rPr>
                        <w:t>Ainda sem</w:t>
                      </w:r>
                      <w:r>
                        <w:t xml:space="preserve">  </w:t>
                      </w:r>
                    </w:p>
                    <w:p w14:paraId="5C0C957E" w14:textId="77777777" w:rsidR="004E7D85" w:rsidRDefault="004E7D85" w:rsidP="00DD56E0"/>
                    <w:p w14:paraId="69CFF913" w14:textId="77777777" w:rsidR="004E7D85" w:rsidRDefault="004E7D85" w:rsidP="00DD56E0"/>
                    <w:p w14:paraId="2CC6FA69" w14:textId="4E78ACDE" w:rsidR="004E7D85" w:rsidRDefault="004E7D85" w:rsidP="00DD56E0">
                      <w:pPr>
                        <w:jc w:val="both"/>
                        <w:rPr>
                          <w:b/>
                        </w:rPr>
                      </w:pPr>
                      <w:r>
                        <w:rPr>
                          <w:b/>
                          <w:color w:val="0000FF"/>
                        </w:rPr>
                        <w:t xml:space="preserve">Descrição: </w:t>
                      </w:r>
                      <w:r>
                        <w:rPr>
                          <w:b/>
                          <w:color w:val="000000" w:themeColor="text1"/>
                        </w:rPr>
                        <w:t>O sistema deverá ter a opção de fazer o estorno da venda. O usuário (operador/administrador) deverá escolher o número da nota fiscal e no final o sistema deverá exibir a mensagem “Venda estornada com sucesso”. Os produtos deverão ser devolvidos ao estoque. O estorno será realizado através da nota fiscal. Somente os operadores e administradores poderão realizar esta ação.</w:t>
                      </w:r>
                    </w:p>
                    <w:p w14:paraId="68814DFB" w14:textId="77777777" w:rsidR="004E7D85" w:rsidRDefault="004E7D85" w:rsidP="00DD56E0">
                      <w:pPr>
                        <w:jc w:val="both"/>
                        <w:rPr>
                          <w:b/>
                        </w:rPr>
                      </w:pPr>
                    </w:p>
                    <w:p w14:paraId="43998D18" w14:textId="77777777" w:rsidR="004E7D85" w:rsidRPr="00B1604C" w:rsidRDefault="004E7D85" w:rsidP="00DD56E0">
                      <w:pPr>
                        <w:jc w:val="both"/>
                        <w:rPr>
                          <w:b/>
                          <w:color w:val="FF0000"/>
                        </w:rPr>
                      </w:pPr>
                    </w:p>
                    <w:p w14:paraId="74C6B5AC" w14:textId="77777777" w:rsidR="004E7D85" w:rsidRPr="00B1604C" w:rsidRDefault="004E7D85" w:rsidP="00DD56E0">
                      <w:pPr>
                        <w:rPr>
                          <w:color w:val="FF0000"/>
                        </w:rPr>
                      </w:pPr>
                    </w:p>
                    <w:p w14:paraId="06346D2A" w14:textId="488CB5D4" w:rsidR="004E7D85" w:rsidRPr="00D3490E" w:rsidRDefault="004E7D85" w:rsidP="00DD56E0">
                      <w:pPr>
                        <w:rPr>
                          <w:color w:val="000000" w:themeColor="text1"/>
                        </w:rPr>
                      </w:pPr>
                      <w:r>
                        <w:rPr>
                          <w:b/>
                          <w:color w:val="0000FF"/>
                        </w:rPr>
                        <w:t xml:space="preserve">Justificativa: </w:t>
                      </w:r>
                      <w:r>
                        <w:rPr>
                          <w:b/>
                          <w:color w:val="000000" w:themeColor="text1"/>
                        </w:rPr>
                        <w:t>Atender as solicitações do stakeholder</w:t>
                      </w:r>
                    </w:p>
                    <w:p w14:paraId="244CAA78" w14:textId="77777777" w:rsidR="004E7D85" w:rsidRDefault="004E7D85" w:rsidP="00DD56E0"/>
                    <w:p w14:paraId="2C3478A4" w14:textId="77777777" w:rsidR="004E7D85" w:rsidRDefault="004E7D85" w:rsidP="00DD56E0"/>
                    <w:p w14:paraId="7404E425" w14:textId="7BD65FD2" w:rsidR="004E7D85" w:rsidRPr="00D3490E" w:rsidRDefault="004E7D85" w:rsidP="00DD56E0">
                      <w:pPr>
                        <w:rPr>
                          <w:color w:val="000000" w:themeColor="text1"/>
                        </w:rPr>
                      </w:pPr>
                      <w:r>
                        <w:rPr>
                          <w:b/>
                          <w:color w:val="0000FF"/>
                        </w:rPr>
                        <w:t xml:space="preserve">Solicitante: </w:t>
                      </w:r>
                      <w:r>
                        <w:rPr>
                          <w:b/>
                          <w:color w:val="000000" w:themeColor="text1"/>
                        </w:rPr>
                        <w:t>Floricultura só Jardim</w:t>
                      </w:r>
                    </w:p>
                    <w:p w14:paraId="7AB164F6" w14:textId="77777777" w:rsidR="004E7D85" w:rsidRDefault="004E7D85" w:rsidP="00DD56E0">
                      <w:pPr>
                        <w:rPr>
                          <w:b/>
                        </w:rPr>
                      </w:pPr>
                    </w:p>
                    <w:p w14:paraId="027B2596" w14:textId="77777777" w:rsidR="004E7D85" w:rsidRDefault="004E7D85" w:rsidP="00DD56E0">
                      <w:r>
                        <w:rPr>
                          <w:b/>
                          <w:color w:val="0000FF"/>
                        </w:rPr>
                        <w:t>Prioridade:</w:t>
                      </w:r>
                      <w:r>
                        <w:t xml:space="preserve"> </w:t>
                      </w:r>
                    </w:p>
                    <w:p w14:paraId="495D947A" w14:textId="77777777" w:rsidR="004E7D85" w:rsidRDefault="004E7D85" w:rsidP="00DD56E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15F3E0" w14:textId="77777777" w:rsidR="004E7D85" w:rsidRDefault="004E7D85" w:rsidP="00DD56E0">
                      <w:proofErr w:type="gramStart"/>
                      <w:r>
                        <w:t>Alta :</w:t>
                      </w:r>
                      <w:proofErr w:type="gramEnd"/>
                      <w:r>
                        <w:t xml:space="preserve"> Deve ter prioridade sobre as outras</w:t>
                      </w:r>
                    </w:p>
                    <w:p w14:paraId="3339A3E7" w14:textId="77777777" w:rsidR="004E7D85" w:rsidRDefault="004E7D85" w:rsidP="00DD56E0">
                      <w:r>
                        <w:t>Média: Devem ser realizadas após todas as de prioridade maior</w:t>
                      </w:r>
                    </w:p>
                    <w:p w14:paraId="4551B25B" w14:textId="77777777" w:rsidR="004E7D85" w:rsidRDefault="004E7D85" w:rsidP="00DD56E0">
                      <w:r>
                        <w:t>Baixa: As últimas a serem realizadas</w:t>
                      </w:r>
                    </w:p>
                    <w:p w14:paraId="6A3413F0" w14:textId="77777777" w:rsidR="004E7D85" w:rsidRDefault="004E7D85" w:rsidP="00DD56E0">
                      <w:pPr>
                        <w:rPr>
                          <w:b/>
                          <w:color w:val="0000FF"/>
                        </w:rPr>
                      </w:pPr>
                    </w:p>
                    <w:p w14:paraId="6AEDD7F2" w14:textId="600F40B1" w:rsidR="004E7D85" w:rsidRDefault="004E7D85" w:rsidP="00DD56E0">
                      <w:r>
                        <w:rPr>
                          <w:b/>
                          <w:color w:val="0000FF"/>
                        </w:rPr>
                        <w:t>Material de Apoio:</w:t>
                      </w:r>
                      <w:r>
                        <w:t xml:space="preserve"> Outros diagramas</w:t>
                      </w:r>
                    </w:p>
                    <w:p w14:paraId="41823F1F" w14:textId="77777777" w:rsidR="004E7D85" w:rsidRDefault="004E7D85" w:rsidP="00DD56E0"/>
                    <w:p w14:paraId="3CBC6ACB" w14:textId="77777777" w:rsidR="004E7D85" w:rsidRDefault="004E7D85" w:rsidP="00DD56E0"/>
                    <w:p w14:paraId="2359C21E" w14:textId="77777777" w:rsidR="004E7D85" w:rsidRDefault="004E7D85" w:rsidP="00DD56E0"/>
                    <w:p w14:paraId="4578C09B" w14:textId="3D784346" w:rsidR="004E7D85" w:rsidRDefault="004E7D85" w:rsidP="00DD56E0">
                      <w:r>
                        <w:rPr>
                          <w:b/>
                          <w:color w:val="0000FF"/>
                        </w:rPr>
                        <w:t>Histórico:</w:t>
                      </w:r>
                      <w:r>
                        <w:t xml:space="preserve"> Solicitação Inicial </w:t>
                      </w:r>
                      <w:proofErr w:type="gramStart"/>
                      <w:r>
                        <w:t>( 28</w:t>
                      </w:r>
                      <w:proofErr w:type="gramEnd"/>
                      <w:r>
                        <w:t xml:space="preserve"> / 04 /  2019   )</w:t>
                      </w:r>
                    </w:p>
                    <w:p w14:paraId="4481CDA1"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BA72BA"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D0303A" w14:textId="77777777" w:rsidR="004E7D85" w:rsidRDefault="004E7D85" w:rsidP="00DD56E0">
                      <w:pPr>
                        <w:rPr>
                          <w:b/>
                          <w:color w:val="0000FF"/>
                        </w:rPr>
                      </w:pPr>
                      <w:r>
                        <w:rPr>
                          <w:b/>
                          <w:color w:val="0000FF"/>
                        </w:rPr>
                        <w:t>Dados:</w:t>
                      </w:r>
                    </w:p>
                    <w:p w14:paraId="1ED6CEB4" w14:textId="415C481D" w:rsidR="004E7D85" w:rsidRDefault="004E7D85" w:rsidP="00DD56E0">
                      <w:pPr>
                        <w:rPr>
                          <w:b/>
                        </w:rPr>
                      </w:pPr>
                      <w:proofErr w:type="spellStart"/>
                      <w:r>
                        <w:rPr>
                          <w:b/>
                        </w:rPr>
                        <w:t>numeroDaNota</w:t>
                      </w:r>
                      <w:proofErr w:type="spellEnd"/>
                    </w:p>
                    <w:p w14:paraId="31C49A9F" w14:textId="77777777" w:rsidR="004E7D85" w:rsidRDefault="004E7D85" w:rsidP="00DD56E0">
                      <w:pPr>
                        <w:rPr>
                          <w:b/>
                        </w:rPr>
                      </w:pPr>
                      <w:r>
                        <w:rPr>
                          <w:b/>
                        </w:rPr>
                        <w:t xml:space="preserve"> </w:t>
                      </w:r>
                    </w:p>
                    <w:p w14:paraId="5E6C8753" w14:textId="77777777" w:rsidR="004E7D85" w:rsidRPr="006E3088" w:rsidRDefault="004E7D85" w:rsidP="00DD56E0">
                      <w:pPr>
                        <w:rPr>
                          <w:b/>
                        </w:rPr>
                      </w:pPr>
                    </w:p>
                    <w:p w14:paraId="04905286" w14:textId="77777777" w:rsidR="004E7D85" w:rsidRDefault="004E7D85" w:rsidP="00DD56E0">
                      <w:pPr>
                        <w:rPr>
                          <w:b/>
                          <w:color w:val="0000FF"/>
                        </w:rPr>
                      </w:pPr>
                    </w:p>
                    <w:p w14:paraId="2FBA8A37" w14:textId="77777777" w:rsidR="004E7D85" w:rsidRDefault="004E7D85" w:rsidP="00DD56E0"/>
                    <w:p w14:paraId="225527EA" w14:textId="77777777" w:rsidR="004E7D85" w:rsidRDefault="004E7D85" w:rsidP="00DD56E0"/>
                    <w:p w14:paraId="37E8FDDF" w14:textId="77777777" w:rsidR="004E7D85" w:rsidRDefault="004E7D85" w:rsidP="00DD56E0"/>
                  </w:txbxContent>
                </v:textbox>
              </v:shape>
            </w:pict>
          </mc:Fallback>
        </mc:AlternateContent>
      </w:r>
    </w:p>
    <w:p w14:paraId="1542EFF5" w14:textId="77777777" w:rsidR="00DD56E0" w:rsidRDefault="00DD56E0" w:rsidP="00DD56E0">
      <w:pPr>
        <w:spacing w:before="60" w:after="60"/>
        <w:jc w:val="both"/>
        <w:rPr>
          <w:rFonts w:ascii="Arial" w:hAnsi="Arial"/>
          <w:b/>
          <w:sz w:val="24"/>
        </w:rPr>
      </w:pPr>
    </w:p>
    <w:p w14:paraId="43FC4C27" w14:textId="77777777" w:rsidR="00DD56E0" w:rsidRDefault="00DD56E0" w:rsidP="00DD56E0">
      <w:pPr>
        <w:spacing w:before="60" w:after="60"/>
        <w:jc w:val="both"/>
        <w:rPr>
          <w:rFonts w:ascii="Arial" w:hAnsi="Arial"/>
          <w:b/>
          <w:sz w:val="24"/>
        </w:rPr>
      </w:pPr>
    </w:p>
    <w:p w14:paraId="41025D08" w14:textId="77777777" w:rsidR="00DD56E0" w:rsidRDefault="00DD56E0" w:rsidP="00DD56E0">
      <w:pPr>
        <w:spacing w:before="60" w:after="60"/>
        <w:jc w:val="both"/>
        <w:rPr>
          <w:rFonts w:ascii="Arial" w:hAnsi="Arial"/>
          <w:b/>
          <w:sz w:val="24"/>
        </w:rPr>
      </w:pPr>
    </w:p>
    <w:p w14:paraId="12B7CA6F" w14:textId="77777777" w:rsidR="00DD56E0" w:rsidRDefault="00DD56E0" w:rsidP="00DD56E0">
      <w:pPr>
        <w:spacing w:before="60" w:after="60"/>
        <w:jc w:val="both"/>
        <w:rPr>
          <w:rFonts w:ascii="Arial" w:hAnsi="Arial"/>
          <w:b/>
          <w:sz w:val="24"/>
        </w:rPr>
      </w:pPr>
    </w:p>
    <w:p w14:paraId="2FDDC597" w14:textId="77777777" w:rsidR="00DD56E0" w:rsidRDefault="00DD56E0" w:rsidP="00DD56E0">
      <w:pPr>
        <w:spacing w:before="60" w:after="60"/>
        <w:jc w:val="both"/>
        <w:rPr>
          <w:rFonts w:ascii="Arial" w:hAnsi="Arial"/>
          <w:b/>
          <w:sz w:val="24"/>
        </w:rPr>
      </w:pPr>
    </w:p>
    <w:p w14:paraId="5604ED70" w14:textId="74C6BC5A" w:rsidR="00DD56E0" w:rsidRDefault="00DD56E0" w:rsidP="00DD56E0"/>
    <w:p w14:paraId="0734C8FA" w14:textId="0F0ED11A" w:rsidR="00761CB7" w:rsidRPr="00761CB7" w:rsidRDefault="00761CB7" w:rsidP="00761CB7"/>
    <w:p w14:paraId="4678815A" w14:textId="1807284C" w:rsidR="00761CB7" w:rsidRPr="00761CB7" w:rsidRDefault="00761CB7" w:rsidP="00761CB7"/>
    <w:p w14:paraId="65A1B3D7" w14:textId="077D1CD8" w:rsidR="00761CB7" w:rsidRPr="00761CB7" w:rsidRDefault="00761CB7" w:rsidP="00761CB7"/>
    <w:p w14:paraId="65C846DC" w14:textId="4F534F32" w:rsidR="00761CB7" w:rsidRPr="00761CB7" w:rsidRDefault="00761CB7" w:rsidP="00761CB7"/>
    <w:p w14:paraId="4A1212DF" w14:textId="326AC975" w:rsidR="00761CB7" w:rsidRPr="00761CB7" w:rsidRDefault="00761CB7" w:rsidP="00761CB7"/>
    <w:p w14:paraId="45BF5C2E" w14:textId="59401FE9" w:rsidR="00761CB7" w:rsidRPr="00761CB7" w:rsidRDefault="00761CB7" w:rsidP="00761CB7"/>
    <w:p w14:paraId="0C150743" w14:textId="1DC4521C" w:rsidR="00761CB7" w:rsidRPr="00761CB7" w:rsidRDefault="00761CB7" w:rsidP="00761CB7"/>
    <w:p w14:paraId="0F8EBB91" w14:textId="71BE5069" w:rsidR="00761CB7" w:rsidRPr="00761CB7" w:rsidRDefault="00761CB7" w:rsidP="00761CB7"/>
    <w:p w14:paraId="2D1FC8D4" w14:textId="37682A15" w:rsidR="00761CB7" w:rsidRPr="00761CB7" w:rsidRDefault="00761CB7" w:rsidP="00761CB7"/>
    <w:p w14:paraId="322342E5" w14:textId="0DCA07D0" w:rsidR="00761CB7" w:rsidRPr="00761CB7" w:rsidRDefault="00761CB7" w:rsidP="00761CB7"/>
    <w:p w14:paraId="1A9A6805" w14:textId="309536CC" w:rsidR="00761CB7" w:rsidRPr="00761CB7" w:rsidRDefault="00761CB7" w:rsidP="00761CB7"/>
    <w:p w14:paraId="676405AD" w14:textId="033AA853" w:rsidR="00761CB7" w:rsidRPr="00761CB7" w:rsidRDefault="00761CB7" w:rsidP="00761CB7"/>
    <w:p w14:paraId="7C582FE5" w14:textId="5E3269CA" w:rsidR="00761CB7" w:rsidRPr="00761CB7" w:rsidRDefault="00761CB7" w:rsidP="00761CB7"/>
    <w:p w14:paraId="4F11560E" w14:textId="671F3199" w:rsidR="00761CB7" w:rsidRPr="00761CB7" w:rsidRDefault="00761CB7" w:rsidP="00761CB7"/>
    <w:p w14:paraId="32BEA49B" w14:textId="56BDA8F9" w:rsidR="00761CB7" w:rsidRPr="00761CB7" w:rsidRDefault="00761CB7" w:rsidP="00761CB7"/>
    <w:p w14:paraId="45082A0E" w14:textId="65422D81" w:rsidR="00761CB7" w:rsidRPr="00761CB7" w:rsidRDefault="00761CB7" w:rsidP="00761CB7"/>
    <w:p w14:paraId="36D8A693" w14:textId="307B20C8" w:rsidR="00761CB7" w:rsidRPr="00761CB7" w:rsidRDefault="00761CB7" w:rsidP="00761CB7"/>
    <w:p w14:paraId="7EA56827" w14:textId="2A9995A8" w:rsidR="00761CB7" w:rsidRPr="00761CB7" w:rsidRDefault="00761CB7" w:rsidP="00761CB7"/>
    <w:p w14:paraId="610F20AD" w14:textId="1C65741A" w:rsidR="00761CB7" w:rsidRPr="00761CB7" w:rsidRDefault="00761CB7" w:rsidP="00761CB7"/>
    <w:p w14:paraId="7B23C875" w14:textId="26CE277E" w:rsidR="00761CB7" w:rsidRPr="00761CB7" w:rsidRDefault="00761CB7" w:rsidP="00761CB7"/>
    <w:p w14:paraId="4DCDD155" w14:textId="6BE48B6F" w:rsidR="00761CB7" w:rsidRPr="00761CB7" w:rsidRDefault="00761CB7" w:rsidP="00761CB7"/>
    <w:p w14:paraId="39C60E32" w14:textId="7E1B6B27" w:rsidR="00761CB7" w:rsidRPr="00761CB7" w:rsidRDefault="00761CB7" w:rsidP="00761CB7"/>
    <w:p w14:paraId="7CEAB2F2" w14:textId="52DFF0D0" w:rsidR="00761CB7" w:rsidRPr="00761CB7" w:rsidRDefault="00761CB7" w:rsidP="00761CB7"/>
    <w:p w14:paraId="742641FD" w14:textId="7ABE6C5C" w:rsidR="00761CB7" w:rsidRPr="00761CB7" w:rsidRDefault="00761CB7" w:rsidP="00761CB7"/>
    <w:p w14:paraId="76500386" w14:textId="76A4207D" w:rsidR="00761CB7" w:rsidRPr="00761CB7" w:rsidRDefault="00761CB7" w:rsidP="00761CB7"/>
    <w:p w14:paraId="117F6282" w14:textId="5EF2DBE2" w:rsidR="00761CB7" w:rsidRPr="00761CB7" w:rsidRDefault="00761CB7" w:rsidP="00761CB7"/>
    <w:p w14:paraId="25EA51F5" w14:textId="2956EA37" w:rsidR="00761CB7" w:rsidRPr="00761CB7" w:rsidRDefault="00761CB7" w:rsidP="00761CB7"/>
    <w:p w14:paraId="0663FB07" w14:textId="44A1F41D" w:rsidR="00761CB7" w:rsidRPr="00761CB7" w:rsidRDefault="00761CB7" w:rsidP="00761CB7"/>
    <w:p w14:paraId="141EDBB2" w14:textId="7EDF095C" w:rsidR="00761CB7" w:rsidRPr="00761CB7" w:rsidRDefault="00761CB7" w:rsidP="00761CB7"/>
    <w:p w14:paraId="4D771C7C" w14:textId="6D8CA9DE" w:rsidR="00761CB7" w:rsidRPr="00761CB7" w:rsidRDefault="00761CB7" w:rsidP="00761CB7"/>
    <w:p w14:paraId="485DAE45" w14:textId="4CF37A63" w:rsidR="00761CB7" w:rsidRPr="00761CB7" w:rsidRDefault="00761CB7" w:rsidP="00761CB7"/>
    <w:p w14:paraId="33AB0254" w14:textId="42852C9A" w:rsidR="00761CB7" w:rsidRPr="00761CB7" w:rsidRDefault="00761CB7" w:rsidP="00761CB7"/>
    <w:p w14:paraId="0A0CF2DB" w14:textId="2DCD660B" w:rsidR="00761CB7" w:rsidRPr="00761CB7" w:rsidRDefault="00761CB7" w:rsidP="00761CB7"/>
    <w:p w14:paraId="3BD08D76" w14:textId="4ACFBD0F" w:rsidR="00761CB7" w:rsidRPr="00761CB7" w:rsidRDefault="00761CB7" w:rsidP="00761CB7"/>
    <w:p w14:paraId="1E94D672" w14:textId="4EF39FC4" w:rsidR="00761CB7" w:rsidRPr="00761CB7" w:rsidRDefault="00761CB7" w:rsidP="00761CB7"/>
    <w:p w14:paraId="7344FF90" w14:textId="390D1D97" w:rsidR="00761CB7" w:rsidRPr="00761CB7" w:rsidRDefault="00761CB7" w:rsidP="00761CB7"/>
    <w:p w14:paraId="47350172" w14:textId="57855937" w:rsidR="00761CB7" w:rsidRPr="00761CB7" w:rsidRDefault="00761CB7" w:rsidP="00761CB7"/>
    <w:p w14:paraId="31BC74EA" w14:textId="25DDF7FF" w:rsidR="00761CB7" w:rsidRPr="00761CB7" w:rsidRDefault="00761CB7" w:rsidP="00761CB7"/>
    <w:p w14:paraId="4F7FB3F3" w14:textId="71274199" w:rsidR="00761CB7" w:rsidRPr="00761CB7" w:rsidRDefault="00761CB7" w:rsidP="00761CB7"/>
    <w:p w14:paraId="0A0C8000" w14:textId="1C972564" w:rsidR="00761CB7" w:rsidRPr="00761CB7" w:rsidRDefault="00761CB7" w:rsidP="00761CB7"/>
    <w:p w14:paraId="6D82394E" w14:textId="37DD4638" w:rsidR="00761CB7" w:rsidRPr="00761CB7" w:rsidRDefault="00761CB7" w:rsidP="00761CB7"/>
    <w:p w14:paraId="3EDBA6F0" w14:textId="0BA021CD" w:rsidR="00761CB7" w:rsidRPr="00761CB7" w:rsidRDefault="00761CB7" w:rsidP="00761CB7"/>
    <w:p w14:paraId="193D7C6F" w14:textId="66DB6253" w:rsidR="00761CB7" w:rsidRPr="00761CB7" w:rsidRDefault="00761CB7" w:rsidP="00761CB7"/>
    <w:p w14:paraId="0957E63E" w14:textId="0C289512" w:rsidR="00761CB7" w:rsidRDefault="00761CB7" w:rsidP="00761CB7"/>
    <w:p w14:paraId="0BEB7E07" w14:textId="644E85A4" w:rsidR="00761CB7" w:rsidRDefault="00761CB7" w:rsidP="00761CB7"/>
    <w:p w14:paraId="3369E023" w14:textId="7FC86658" w:rsidR="00761CB7" w:rsidRDefault="00761CB7" w:rsidP="00761CB7"/>
    <w:p w14:paraId="460B30AF" w14:textId="36578703" w:rsidR="00761CB7" w:rsidRDefault="00761CB7" w:rsidP="00761CB7">
      <w:pPr>
        <w:jc w:val="right"/>
      </w:pPr>
    </w:p>
    <w:p w14:paraId="56E344F9" w14:textId="67D9D7DA" w:rsidR="00761CB7" w:rsidRDefault="00761CB7" w:rsidP="00761CB7">
      <w:pPr>
        <w:jc w:val="right"/>
      </w:pPr>
    </w:p>
    <w:p w14:paraId="2B3AA668" w14:textId="040E9FF4" w:rsidR="00761CB7" w:rsidRDefault="00761CB7" w:rsidP="00761CB7">
      <w:pPr>
        <w:jc w:val="right"/>
      </w:pPr>
    </w:p>
    <w:p w14:paraId="401B01A6" w14:textId="671B0502" w:rsidR="00761CB7" w:rsidRDefault="00761CB7" w:rsidP="00761CB7">
      <w:pPr>
        <w:jc w:val="right"/>
      </w:pPr>
    </w:p>
    <w:p w14:paraId="129C176A" w14:textId="093AF063" w:rsidR="00761CB7" w:rsidRDefault="00761CB7" w:rsidP="00761CB7">
      <w:pPr>
        <w:jc w:val="right"/>
      </w:pPr>
    </w:p>
    <w:p w14:paraId="73DA500A" w14:textId="445C6603" w:rsidR="00761CB7" w:rsidRDefault="00761CB7" w:rsidP="00761CB7">
      <w:pPr>
        <w:spacing w:before="60" w:after="60"/>
        <w:jc w:val="both"/>
        <w:rPr>
          <w:rFonts w:ascii="Arial" w:hAnsi="Arial"/>
          <w:b/>
          <w:sz w:val="24"/>
        </w:rPr>
      </w:pPr>
      <w:r>
        <w:rPr>
          <w:noProof/>
        </w:rPr>
        <w:lastRenderedPageBreak/>
        <mc:AlternateContent>
          <mc:Choice Requires="wps">
            <w:drawing>
              <wp:anchor distT="0" distB="0" distL="114300" distR="114300" simplePos="0" relativeHeight="251704320" behindDoc="0" locked="0" layoutInCell="0" allowOverlap="1" wp14:anchorId="5ED67F9B" wp14:editId="1C5A041C">
                <wp:simplePos x="0" y="0"/>
                <wp:positionH relativeFrom="column">
                  <wp:posOffset>228600</wp:posOffset>
                </wp:positionH>
                <wp:positionV relativeFrom="paragraph">
                  <wp:posOffset>97790</wp:posOffset>
                </wp:positionV>
                <wp:extent cx="5029200" cy="8001000"/>
                <wp:effectExtent l="9525" t="12065" r="9525" b="69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5EA4EE6" w14:textId="77777777" w:rsidR="004E7D85" w:rsidRDefault="004E7D85" w:rsidP="00761CB7">
                            <w:pPr>
                              <w:jc w:val="center"/>
                              <w:rPr>
                                <w:b/>
                                <w:sz w:val="28"/>
                              </w:rPr>
                            </w:pPr>
                            <w:r>
                              <w:rPr>
                                <w:b/>
                                <w:sz w:val="28"/>
                              </w:rPr>
                              <w:t>Ficha de Especificação de Requisitos</w:t>
                            </w:r>
                          </w:p>
                          <w:p w14:paraId="68E1B57A" w14:textId="77777777" w:rsidR="004E7D85" w:rsidRDefault="004E7D85" w:rsidP="00761CB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5FC070D" w14:textId="77777777" w:rsidR="004E7D85" w:rsidRDefault="004E7D85" w:rsidP="00761CB7"/>
                          <w:p w14:paraId="20A74F9F" w14:textId="75ED4503" w:rsidR="004E7D85" w:rsidRDefault="004E7D85" w:rsidP="00761CB7">
                            <w:pPr>
                              <w:rPr>
                                <w:b/>
                              </w:rPr>
                            </w:pPr>
                            <w:r>
                              <w:rPr>
                                <w:b/>
                                <w:color w:val="0000FF"/>
                              </w:rPr>
                              <w:t>Identificação do Requisito:</w:t>
                            </w:r>
                            <w:r>
                              <w:rPr>
                                <w:b/>
                              </w:rPr>
                              <w:t xml:space="preserve"> RF023 – Consultar a conta a receber</w:t>
                            </w:r>
                          </w:p>
                          <w:p w14:paraId="4DA64EB1" w14:textId="6F8F2AC9" w:rsidR="004E7D85" w:rsidRDefault="004E7D85" w:rsidP="00761CB7">
                            <w:r>
                              <w:rPr>
                                <w:b/>
                                <w:color w:val="0000FF"/>
                              </w:rPr>
                              <w:t>Tipo de Requisito</w:t>
                            </w:r>
                            <w:r>
                              <w:rPr>
                                <w:b/>
                              </w:rPr>
                              <w:t>:</w:t>
                            </w:r>
                            <w:r>
                              <w:t xml:space="preserve"> Funcional</w:t>
                            </w:r>
                          </w:p>
                          <w:p w14:paraId="0025C488" w14:textId="439194C2" w:rsidR="004E7D85" w:rsidRDefault="004E7D85" w:rsidP="00761CB7">
                            <w:r>
                              <w:rPr>
                                <w:b/>
                                <w:color w:val="0000FF"/>
                              </w:rPr>
                              <w:t>Caso(s) de Uso(s) vinculado(s):</w:t>
                            </w:r>
                            <w:r>
                              <w:t xml:space="preserve"> Ainda sem</w:t>
                            </w:r>
                          </w:p>
                          <w:p w14:paraId="43F13BEB" w14:textId="77777777" w:rsidR="004E7D85" w:rsidRDefault="004E7D85" w:rsidP="00761CB7"/>
                          <w:p w14:paraId="18948E27" w14:textId="77777777" w:rsidR="004E7D85" w:rsidRDefault="004E7D85" w:rsidP="00761CB7"/>
                          <w:p w14:paraId="5843F2D2" w14:textId="6ECE4A74" w:rsidR="004E7D85" w:rsidRDefault="004E7D85" w:rsidP="00C83C1A">
                            <w:pPr>
                              <w:jc w:val="both"/>
                              <w:rPr>
                                <w:b/>
                              </w:rPr>
                            </w:pPr>
                            <w:r>
                              <w:rPr>
                                <w:b/>
                                <w:color w:val="0000FF"/>
                              </w:rPr>
                              <w:t xml:space="preserve">Descrição: </w:t>
                            </w:r>
                            <w:r w:rsidRPr="00624C38">
                              <w:rPr>
                                <w:b/>
                                <w:color w:val="000000"/>
                              </w:rPr>
                              <w:t xml:space="preserve">O sistema deverá permitir que os dados de um </w:t>
                            </w:r>
                            <w:r>
                              <w:rPr>
                                <w:b/>
                                <w:color w:val="000000"/>
                              </w:rPr>
                              <w:t>Conta a recebe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 Qualquer usuário poderá realizar esta operação.</w:t>
                            </w:r>
                          </w:p>
                          <w:p w14:paraId="161E1FA0" w14:textId="7FF7960A" w:rsidR="004E7D85" w:rsidRPr="00C83C1A" w:rsidRDefault="004E7D85" w:rsidP="00761CB7">
                            <w:pPr>
                              <w:jc w:val="both"/>
                              <w:rPr>
                                <w:b/>
                                <w:color w:val="000000" w:themeColor="text1"/>
                              </w:rPr>
                            </w:pPr>
                          </w:p>
                          <w:p w14:paraId="1CAFEC1C" w14:textId="77777777" w:rsidR="004E7D85" w:rsidRDefault="004E7D85" w:rsidP="00761CB7">
                            <w:pPr>
                              <w:jc w:val="both"/>
                              <w:rPr>
                                <w:b/>
                              </w:rPr>
                            </w:pPr>
                          </w:p>
                          <w:p w14:paraId="24019D61" w14:textId="77777777" w:rsidR="004E7D85" w:rsidRDefault="004E7D85" w:rsidP="00761CB7">
                            <w:pPr>
                              <w:jc w:val="both"/>
                              <w:rPr>
                                <w:b/>
                              </w:rPr>
                            </w:pPr>
                          </w:p>
                          <w:p w14:paraId="6CFF5658" w14:textId="77777777" w:rsidR="004E7D85" w:rsidRPr="00B1604C" w:rsidRDefault="004E7D85" w:rsidP="00761CB7">
                            <w:pPr>
                              <w:jc w:val="both"/>
                              <w:rPr>
                                <w:b/>
                                <w:color w:val="FF0000"/>
                              </w:rPr>
                            </w:pPr>
                          </w:p>
                          <w:p w14:paraId="1AA07272" w14:textId="77777777" w:rsidR="004E7D85" w:rsidRPr="00B1604C" w:rsidRDefault="004E7D85" w:rsidP="00761CB7">
                            <w:pPr>
                              <w:rPr>
                                <w:color w:val="FF0000"/>
                              </w:rPr>
                            </w:pPr>
                          </w:p>
                          <w:p w14:paraId="1853384A" w14:textId="3D7D39D0" w:rsidR="004E7D85" w:rsidRPr="004F7623" w:rsidRDefault="004E7D85" w:rsidP="00761CB7">
                            <w:pPr>
                              <w:rPr>
                                <w:color w:val="000000" w:themeColor="text1"/>
                              </w:rPr>
                            </w:pPr>
                            <w:r>
                              <w:rPr>
                                <w:b/>
                                <w:color w:val="0000FF"/>
                              </w:rPr>
                              <w:t xml:space="preserve">Justificativa: </w:t>
                            </w:r>
                            <w:r>
                              <w:rPr>
                                <w:b/>
                                <w:color w:val="000000" w:themeColor="text1"/>
                              </w:rPr>
                              <w:t>Atender as solicitações do stakeholder</w:t>
                            </w:r>
                          </w:p>
                          <w:p w14:paraId="4BA31D30" w14:textId="77777777" w:rsidR="004E7D85" w:rsidRDefault="004E7D85" w:rsidP="00761CB7"/>
                          <w:p w14:paraId="4BA39E04" w14:textId="77777777" w:rsidR="004E7D85" w:rsidRDefault="004E7D85" w:rsidP="00761CB7"/>
                          <w:p w14:paraId="5EF1E8A7" w14:textId="71AE92C0" w:rsidR="004E7D85" w:rsidRPr="004F7623" w:rsidRDefault="004E7D85" w:rsidP="00761CB7">
                            <w:pPr>
                              <w:rPr>
                                <w:b/>
                                <w:color w:val="000000" w:themeColor="text1"/>
                              </w:rPr>
                            </w:pPr>
                            <w:r>
                              <w:rPr>
                                <w:b/>
                                <w:color w:val="0000FF"/>
                              </w:rPr>
                              <w:t xml:space="preserve">Solicitante: </w:t>
                            </w:r>
                            <w:r>
                              <w:rPr>
                                <w:b/>
                                <w:color w:val="000000" w:themeColor="text1"/>
                              </w:rPr>
                              <w:t>Floricultura Só Jardim</w:t>
                            </w:r>
                          </w:p>
                          <w:p w14:paraId="01772969" w14:textId="77777777" w:rsidR="004E7D85" w:rsidRDefault="004E7D85" w:rsidP="00761CB7">
                            <w:pPr>
                              <w:rPr>
                                <w:b/>
                              </w:rPr>
                            </w:pPr>
                          </w:p>
                          <w:p w14:paraId="537C5358" w14:textId="77777777" w:rsidR="004E7D85" w:rsidRDefault="004E7D85" w:rsidP="00761CB7">
                            <w:r>
                              <w:rPr>
                                <w:b/>
                                <w:color w:val="0000FF"/>
                              </w:rPr>
                              <w:t>Prioridade:</w:t>
                            </w:r>
                            <w:r>
                              <w:t xml:space="preserve"> </w:t>
                            </w:r>
                          </w:p>
                          <w:p w14:paraId="63964BA2" w14:textId="77777777" w:rsidR="004E7D85" w:rsidRDefault="004E7D85" w:rsidP="00761CB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E0640A" w14:textId="77777777" w:rsidR="004E7D85" w:rsidRDefault="004E7D85" w:rsidP="00761CB7">
                            <w:proofErr w:type="gramStart"/>
                            <w:r>
                              <w:t>Alta :</w:t>
                            </w:r>
                            <w:proofErr w:type="gramEnd"/>
                            <w:r>
                              <w:t xml:space="preserve"> Deve ter prioridade sobre as outras</w:t>
                            </w:r>
                          </w:p>
                          <w:p w14:paraId="166A9379" w14:textId="77777777" w:rsidR="004E7D85" w:rsidRDefault="004E7D85" w:rsidP="00761CB7">
                            <w:r>
                              <w:t>Média: Devem ser realizadas após todas as de prioridade maior</w:t>
                            </w:r>
                          </w:p>
                          <w:p w14:paraId="11A85982" w14:textId="77777777" w:rsidR="004E7D85" w:rsidRDefault="004E7D85" w:rsidP="00761CB7">
                            <w:r>
                              <w:t>Baixa: As últimas a serem realizadas</w:t>
                            </w:r>
                          </w:p>
                          <w:p w14:paraId="027E8DD2" w14:textId="77777777" w:rsidR="004E7D85" w:rsidRDefault="004E7D85" w:rsidP="00761CB7">
                            <w:pPr>
                              <w:rPr>
                                <w:b/>
                                <w:color w:val="0000FF"/>
                              </w:rPr>
                            </w:pPr>
                          </w:p>
                          <w:p w14:paraId="4C13709A" w14:textId="12CF3355" w:rsidR="004E7D85" w:rsidRDefault="004E7D85" w:rsidP="00761CB7">
                            <w:r>
                              <w:rPr>
                                <w:b/>
                                <w:color w:val="0000FF"/>
                              </w:rPr>
                              <w:t>Material de Apoio:</w:t>
                            </w:r>
                            <w:r>
                              <w:t xml:space="preserve"> outros diagramas</w:t>
                            </w:r>
                          </w:p>
                          <w:p w14:paraId="20D3B072" w14:textId="77777777" w:rsidR="004E7D85" w:rsidRDefault="004E7D85" w:rsidP="00761CB7"/>
                          <w:p w14:paraId="7424D07D" w14:textId="77777777" w:rsidR="004E7D85" w:rsidRDefault="004E7D85" w:rsidP="00761CB7"/>
                          <w:p w14:paraId="435F4BC3" w14:textId="77777777" w:rsidR="004E7D85" w:rsidRDefault="004E7D85" w:rsidP="00761CB7"/>
                          <w:p w14:paraId="39EA5786" w14:textId="2B53749A" w:rsidR="004E7D85" w:rsidRDefault="004E7D85" w:rsidP="00761CB7">
                            <w:r>
                              <w:rPr>
                                <w:b/>
                                <w:color w:val="0000FF"/>
                              </w:rPr>
                              <w:t>Histórico:</w:t>
                            </w:r>
                            <w:r>
                              <w:t xml:space="preserve"> Solicitação Inicial </w:t>
                            </w:r>
                            <w:proofErr w:type="gramStart"/>
                            <w:r>
                              <w:t>( 28</w:t>
                            </w:r>
                            <w:proofErr w:type="gramEnd"/>
                            <w:r>
                              <w:t>/    04 /  2019   )</w:t>
                            </w:r>
                          </w:p>
                          <w:p w14:paraId="6E2C87CB"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6267F7"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33B33E5" w14:textId="77777777" w:rsidR="004E7D85" w:rsidRDefault="004E7D85" w:rsidP="00761CB7">
                            <w:pPr>
                              <w:rPr>
                                <w:b/>
                                <w:color w:val="0000FF"/>
                              </w:rPr>
                            </w:pPr>
                            <w:r>
                              <w:rPr>
                                <w:b/>
                                <w:color w:val="0000FF"/>
                              </w:rPr>
                              <w:t>Dados:</w:t>
                            </w:r>
                          </w:p>
                          <w:p w14:paraId="5117557E" w14:textId="5A43BE1E" w:rsidR="004E7D85" w:rsidRPr="006E3088" w:rsidRDefault="004E7D85" w:rsidP="00761CB7">
                            <w:pPr>
                              <w:rPr>
                                <w:b/>
                              </w:rPr>
                            </w:pPr>
                            <w:r>
                              <w:rPr>
                                <w:b/>
                              </w:rPr>
                              <w:t>nome</w:t>
                            </w:r>
                          </w:p>
                          <w:p w14:paraId="0737925A" w14:textId="77777777" w:rsidR="004E7D85" w:rsidRDefault="004E7D85" w:rsidP="00761CB7">
                            <w:pPr>
                              <w:rPr>
                                <w:b/>
                                <w:color w:val="0000FF"/>
                              </w:rPr>
                            </w:pPr>
                          </w:p>
                          <w:p w14:paraId="79F6366C" w14:textId="77777777" w:rsidR="004E7D85" w:rsidRDefault="004E7D85" w:rsidP="00761CB7"/>
                          <w:p w14:paraId="7592C21F" w14:textId="77777777" w:rsidR="004E7D85" w:rsidRDefault="004E7D85" w:rsidP="00761CB7"/>
                          <w:p w14:paraId="1A2E06E4" w14:textId="77777777" w:rsidR="004E7D85" w:rsidRDefault="004E7D85" w:rsidP="0076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7F9B" id="Caixa de Texto 12" o:spid="_x0000_s1048" type="#_x0000_t202" style="position:absolute;left:0;text-align:left;margin-left:18pt;margin-top:7.7pt;width:396pt;height:6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A00gVQMQIAAGEEAAAOAAAAAAAAAAAAAAAAAC4C&#10;AABkcnMvZTJvRG9jLnhtbFBLAQItABQABgAIAAAAIQDWyQTp3gAAAAoBAAAPAAAAAAAAAAAAAAAA&#10;AIsEAABkcnMvZG93bnJldi54bWxQSwUGAAAAAAQABADzAAAAlgUAAAAA&#10;" o:allowincell="f">
                <v:textbox>
                  <w:txbxContent>
                    <w:p w14:paraId="65EA4EE6" w14:textId="77777777" w:rsidR="004E7D85" w:rsidRDefault="004E7D85" w:rsidP="00761CB7">
                      <w:pPr>
                        <w:jc w:val="center"/>
                        <w:rPr>
                          <w:b/>
                          <w:sz w:val="28"/>
                        </w:rPr>
                      </w:pPr>
                      <w:r>
                        <w:rPr>
                          <w:b/>
                          <w:sz w:val="28"/>
                        </w:rPr>
                        <w:t>Ficha de Especificação de Requisitos</w:t>
                      </w:r>
                    </w:p>
                    <w:p w14:paraId="68E1B57A" w14:textId="77777777" w:rsidR="004E7D85" w:rsidRDefault="004E7D85" w:rsidP="00761CB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5FC070D" w14:textId="77777777" w:rsidR="004E7D85" w:rsidRDefault="004E7D85" w:rsidP="00761CB7"/>
                    <w:p w14:paraId="20A74F9F" w14:textId="75ED4503" w:rsidR="004E7D85" w:rsidRDefault="004E7D85" w:rsidP="00761CB7">
                      <w:pPr>
                        <w:rPr>
                          <w:b/>
                        </w:rPr>
                      </w:pPr>
                      <w:r>
                        <w:rPr>
                          <w:b/>
                          <w:color w:val="0000FF"/>
                        </w:rPr>
                        <w:t>Identificação do Requisito:</w:t>
                      </w:r>
                      <w:r>
                        <w:rPr>
                          <w:b/>
                        </w:rPr>
                        <w:t xml:space="preserve"> RF023 – Consultar a conta a receber</w:t>
                      </w:r>
                    </w:p>
                    <w:p w14:paraId="4DA64EB1" w14:textId="6F8F2AC9" w:rsidR="004E7D85" w:rsidRDefault="004E7D85" w:rsidP="00761CB7">
                      <w:r>
                        <w:rPr>
                          <w:b/>
                          <w:color w:val="0000FF"/>
                        </w:rPr>
                        <w:t>Tipo de Requisito</w:t>
                      </w:r>
                      <w:r>
                        <w:rPr>
                          <w:b/>
                        </w:rPr>
                        <w:t>:</w:t>
                      </w:r>
                      <w:r>
                        <w:t xml:space="preserve"> Funcional</w:t>
                      </w:r>
                    </w:p>
                    <w:p w14:paraId="0025C488" w14:textId="439194C2" w:rsidR="004E7D85" w:rsidRDefault="004E7D85" w:rsidP="00761CB7">
                      <w:r>
                        <w:rPr>
                          <w:b/>
                          <w:color w:val="0000FF"/>
                        </w:rPr>
                        <w:t>Caso(s) de Uso(s) vinculado(s):</w:t>
                      </w:r>
                      <w:r>
                        <w:t xml:space="preserve"> Ainda sem</w:t>
                      </w:r>
                    </w:p>
                    <w:p w14:paraId="43F13BEB" w14:textId="77777777" w:rsidR="004E7D85" w:rsidRDefault="004E7D85" w:rsidP="00761CB7"/>
                    <w:p w14:paraId="18948E27" w14:textId="77777777" w:rsidR="004E7D85" w:rsidRDefault="004E7D85" w:rsidP="00761CB7"/>
                    <w:p w14:paraId="5843F2D2" w14:textId="6ECE4A74" w:rsidR="004E7D85" w:rsidRDefault="004E7D85" w:rsidP="00C83C1A">
                      <w:pPr>
                        <w:jc w:val="both"/>
                        <w:rPr>
                          <w:b/>
                        </w:rPr>
                      </w:pPr>
                      <w:r>
                        <w:rPr>
                          <w:b/>
                          <w:color w:val="0000FF"/>
                        </w:rPr>
                        <w:t xml:space="preserve">Descrição: </w:t>
                      </w:r>
                      <w:r w:rsidRPr="00624C38">
                        <w:rPr>
                          <w:b/>
                          <w:color w:val="000000"/>
                        </w:rPr>
                        <w:t xml:space="preserve">O sistema deverá permitir que os dados de um </w:t>
                      </w:r>
                      <w:r>
                        <w:rPr>
                          <w:b/>
                          <w:color w:val="000000"/>
                        </w:rPr>
                        <w:t>Conta a recebe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 Qualquer usuário poderá realizar esta operação.</w:t>
                      </w:r>
                    </w:p>
                    <w:p w14:paraId="161E1FA0" w14:textId="7FF7960A" w:rsidR="004E7D85" w:rsidRPr="00C83C1A" w:rsidRDefault="004E7D85" w:rsidP="00761CB7">
                      <w:pPr>
                        <w:jc w:val="both"/>
                        <w:rPr>
                          <w:b/>
                          <w:color w:val="000000" w:themeColor="text1"/>
                        </w:rPr>
                      </w:pPr>
                    </w:p>
                    <w:p w14:paraId="1CAFEC1C" w14:textId="77777777" w:rsidR="004E7D85" w:rsidRDefault="004E7D85" w:rsidP="00761CB7">
                      <w:pPr>
                        <w:jc w:val="both"/>
                        <w:rPr>
                          <w:b/>
                        </w:rPr>
                      </w:pPr>
                    </w:p>
                    <w:p w14:paraId="24019D61" w14:textId="77777777" w:rsidR="004E7D85" w:rsidRDefault="004E7D85" w:rsidP="00761CB7">
                      <w:pPr>
                        <w:jc w:val="both"/>
                        <w:rPr>
                          <w:b/>
                        </w:rPr>
                      </w:pPr>
                    </w:p>
                    <w:p w14:paraId="6CFF5658" w14:textId="77777777" w:rsidR="004E7D85" w:rsidRPr="00B1604C" w:rsidRDefault="004E7D85" w:rsidP="00761CB7">
                      <w:pPr>
                        <w:jc w:val="both"/>
                        <w:rPr>
                          <w:b/>
                          <w:color w:val="FF0000"/>
                        </w:rPr>
                      </w:pPr>
                    </w:p>
                    <w:p w14:paraId="1AA07272" w14:textId="77777777" w:rsidR="004E7D85" w:rsidRPr="00B1604C" w:rsidRDefault="004E7D85" w:rsidP="00761CB7">
                      <w:pPr>
                        <w:rPr>
                          <w:color w:val="FF0000"/>
                        </w:rPr>
                      </w:pPr>
                    </w:p>
                    <w:p w14:paraId="1853384A" w14:textId="3D7D39D0" w:rsidR="004E7D85" w:rsidRPr="004F7623" w:rsidRDefault="004E7D85" w:rsidP="00761CB7">
                      <w:pPr>
                        <w:rPr>
                          <w:color w:val="000000" w:themeColor="text1"/>
                        </w:rPr>
                      </w:pPr>
                      <w:r>
                        <w:rPr>
                          <w:b/>
                          <w:color w:val="0000FF"/>
                        </w:rPr>
                        <w:t xml:space="preserve">Justificativa: </w:t>
                      </w:r>
                      <w:r>
                        <w:rPr>
                          <w:b/>
                          <w:color w:val="000000" w:themeColor="text1"/>
                        </w:rPr>
                        <w:t>Atender as solicitações do stakeholder</w:t>
                      </w:r>
                    </w:p>
                    <w:p w14:paraId="4BA31D30" w14:textId="77777777" w:rsidR="004E7D85" w:rsidRDefault="004E7D85" w:rsidP="00761CB7"/>
                    <w:p w14:paraId="4BA39E04" w14:textId="77777777" w:rsidR="004E7D85" w:rsidRDefault="004E7D85" w:rsidP="00761CB7"/>
                    <w:p w14:paraId="5EF1E8A7" w14:textId="71AE92C0" w:rsidR="004E7D85" w:rsidRPr="004F7623" w:rsidRDefault="004E7D85" w:rsidP="00761CB7">
                      <w:pPr>
                        <w:rPr>
                          <w:b/>
                          <w:color w:val="000000" w:themeColor="text1"/>
                        </w:rPr>
                      </w:pPr>
                      <w:r>
                        <w:rPr>
                          <w:b/>
                          <w:color w:val="0000FF"/>
                        </w:rPr>
                        <w:t xml:space="preserve">Solicitante: </w:t>
                      </w:r>
                      <w:r>
                        <w:rPr>
                          <w:b/>
                          <w:color w:val="000000" w:themeColor="text1"/>
                        </w:rPr>
                        <w:t>Floricultura Só Jardim</w:t>
                      </w:r>
                    </w:p>
                    <w:p w14:paraId="01772969" w14:textId="77777777" w:rsidR="004E7D85" w:rsidRDefault="004E7D85" w:rsidP="00761CB7">
                      <w:pPr>
                        <w:rPr>
                          <w:b/>
                        </w:rPr>
                      </w:pPr>
                    </w:p>
                    <w:p w14:paraId="537C5358" w14:textId="77777777" w:rsidR="004E7D85" w:rsidRDefault="004E7D85" w:rsidP="00761CB7">
                      <w:r>
                        <w:rPr>
                          <w:b/>
                          <w:color w:val="0000FF"/>
                        </w:rPr>
                        <w:t>Prioridade:</w:t>
                      </w:r>
                      <w:r>
                        <w:t xml:space="preserve"> </w:t>
                      </w:r>
                    </w:p>
                    <w:p w14:paraId="63964BA2" w14:textId="77777777" w:rsidR="004E7D85" w:rsidRDefault="004E7D85" w:rsidP="00761CB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E0640A" w14:textId="77777777" w:rsidR="004E7D85" w:rsidRDefault="004E7D85" w:rsidP="00761CB7">
                      <w:proofErr w:type="gramStart"/>
                      <w:r>
                        <w:t>Alta :</w:t>
                      </w:r>
                      <w:proofErr w:type="gramEnd"/>
                      <w:r>
                        <w:t xml:space="preserve"> Deve ter prioridade sobre as outras</w:t>
                      </w:r>
                    </w:p>
                    <w:p w14:paraId="166A9379" w14:textId="77777777" w:rsidR="004E7D85" w:rsidRDefault="004E7D85" w:rsidP="00761CB7">
                      <w:r>
                        <w:t>Média: Devem ser realizadas após todas as de prioridade maior</w:t>
                      </w:r>
                    </w:p>
                    <w:p w14:paraId="11A85982" w14:textId="77777777" w:rsidR="004E7D85" w:rsidRDefault="004E7D85" w:rsidP="00761CB7">
                      <w:r>
                        <w:t>Baixa: As últimas a serem realizadas</w:t>
                      </w:r>
                    </w:p>
                    <w:p w14:paraId="027E8DD2" w14:textId="77777777" w:rsidR="004E7D85" w:rsidRDefault="004E7D85" w:rsidP="00761CB7">
                      <w:pPr>
                        <w:rPr>
                          <w:b/>
                          <w:color w:val="0000FF"/>
                        </w:rPr>
                      </w:pPr>
                    </w:p>
                    <w:p w14:paraId="4C13709A" w14:textId="12CF3355" w:rsidR="004E7D85" w:rsidRDefault="004E7D85" w:rsidP="00761CB7">
                      <w:r>
                        <w:rPr>
                          <w:b/>
                          <w:color w:val="0000FF"/>
                        </w:rPr>
                        <w:t>Material de Apoio:</w:t>
                      </w:r>
                      <w:r>
                        <w:t xml:space="preserve"> outros diagramas</w:t>
                      </w:r>
                    </w:p>
                    <w:p w14:paraId="20D3B072" w14:textId="77777777" w:rsidR="004E7D85" w:rsidRDefault="004E7D85" w:rsidP="00761CB7"/>
                    <w:p w14:paraId="7424D07D" w14:textId="77777777" w:rsidR="004E7D85" w:rsidRDefault="004E7D85" w:rsidP="00761CB7"/>
                    <w:p w14:paraId="435F4BC3" w14:textId="77777777" w:rsidR="004E7D85" w:rsidRDefault="004E7D85" w:rsidP="00761CB7"/>
                    <w:p w14:paraId="39EA5786" w14:textId="2B53749A" w:rsidR="004E7D85" w:rsidRDefault="004E7D85" w:rsidP="00761CB7">
                      <w:r>
                        <w:rPr>
                          <w:b/>
                          <w:color w:val="0000FF"/>
                        </w:rPr>
                        <w:t>Histórico:</w:t>
                      </w:r>
                      <w:r>
                        <w:t xml:space="preserve"> Solicitação Inicial </w:t>
                      </w:r>
                      <w:proofErr w:type="gramStart"/>
                      <w:r>
                        <w:t>( 28</w:t>
                      </w:r>
                      <w:proofErr w:type="gramEnd"/>
                      <w:r>
                        <w:t>/    04 /  2019   )</w:t>
                      </w:r>
                    </w:p>
                    <w:p w14:paraId="6E2C87CB"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6267F7"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33B33E5" w14:textId="77777777" w:rsidR="004E7D85" w:rsidRDefault="004E7D85" w:rsidP="00761CB7">
                      <w:pPr>
                        <w:rPr>
                          <w:b/>
                          <w:color w:val="0000FF"/>
                        </w:rPr>
                      </w:pPr>
                      <w:r>
                        <w:rPr>
                          <w:b/>
                          <w:color w:val="0000FF"/>
                        </w:rPr>
                        <w:t>Dados:</w:t>
                      </w:r>
                    </w:p>
                    <w:p w14:paraId="5117557E" w14:textId="5A43BE1E" w:rsidR="004E7D85" w:rsidRPr="006E3088" w:rsidRDefault="004E7D85" w:rsidP="00761CB7">
                      <w:pPr>
                        <w:rPr>
                          <w:b/>
                        </w:rPr>
                      </w:pPr>
                      <w:r>
                        <w:rPr>
                          <w:b/>
                        </w:rPr>
                        <w:t>nome</w:t>
                      </w:r>
                    </w:p>
                    <w:p w14:paraId="0737925A" w14:textId="77777777" w:rsidR="004E7D85" w:rsidRDefault="004E7D85" w:rsidP="00761CB7">
                      <w:pPr>
                        <w:rPr>
                          <w:b/>
                          <w:color w:val="0000FF"/>
                        </w:rPr>
                      </w:pPr>
                    </w:p>
                    <w:p w14:paraId="79F6366C" w14:textId="77777777" w:rsidR="004E7D85" w:rsidRDefault="004E7D85" w:rsidP="00761CB7"/>
                    <w:p w14:paraId="7592C21F" w14:textId="77777777" w:rsidR="004E7D85" w:rsidRDefault="004E7D85" w:rsidP="00761CB7"/>
                    <w:p w14:paraId="1A2E06E4" w14:textId="77777777" w:rsidR="004E7D85" w:rsidRDefault="004E7D85" w:rsidP="00761CB7"/>
                  </w:txbxContent>
                </v:textbox>
              </v:shape>
            </w:pict>
          </mc:Fallback>
        </mc:AlternateContent>
      </w:r>
    </w:p>
    <w:p w14:paraId="193D7876" w14:textId="77777777" w:rsidR="00761CB7" w:rsidRDefault="00761CB7" w:rsidP="00761CB7">
      <w:pPr>
        <w:spacing w:before="60" w:after="60"/>
        <w:jc w:val="both"/>
        <w:rPr>
          <w:rFonts w:ascii="Arial" w:hAnsi="Arial"/>
          <w:b/>
          <w:sz w:val="24"/>
        </w:rPr>
      </w:pPr>
    </w:p>
    <w:p w14:paraId="6642FED6" w14:textId="77777777" w:rsidR="00761CB7" w:rsidRDefault="00761CB7" w:rsidP="00761CB7">
      <w:pPr>
        <w:spacing w:before="60" w:after="60"/>
        <w:jc w:val="both"/>
        <w:rPr>
          <w:rFonts w:ascii="Arial" w:hAnsi="Arial"/>
          <w:b/>
          <w:sz w:val="24"/>
        </w:rPr>
      </w:pPr>
    </w:p>
    <w:p w14:paraId="33374BE2" w14:textId="77777777" w:rsidR="00761CB7" w:rsidRDefault="00761CB7" w:rsidP="00761CB7">
      <w:pPr>
        <w:spacing w:before="60" w:after="60"/>
        <w:jc w:val="both"/>
        <w:rPr>
          <w:rFonts w:ascii="Arial" w:hAnsi="Arial"/>
          <w:b/>
          <w:sz w:val="24"/>
        </w:rPr>
      </w:pPr>
    </w:p>
    <w:p w14:paraId="6B66E568" w14:textId="77777777" w:rsidR="00761CB7" w:rsidRDefault="00761CB7" w:rsidP="00761CB7">
      <w:pPr>
        <w:spacing w:before="60" w:after="60"/>
        <w:jc w:val="both"/>
        <w:rPr>
          <w:rFonts w:ascii="Arial" w:hAnsi="Arial"/>
          <w:b/>
          <w:sz w:val="24"/>
        </w:rPr>
      </w:pPr>
    </w:p>
    <w:p w14:paraId="3524C641" w14:textId="69B8876E" w:rsidR="00761CB7" w:rsidRDefault="00761CB7" w:rsidP="00761CB7"/>
    <w:p w14:paraId="673066B8" w14:textId="46E17FED" w:rsidR="00D54F45" w:rsidRPr="00D54F45" w:rsidRDefault="00D54F45" w:rsidP="00D54F45"/>
    <w:p w14:paraId="53F59431" w14:textId="0F4307A0" w:rsidR="00D54F45" w:rsidRPr="00D54F45" w:rsidRDefault="00D54F45" w:rsidP="00D54F45"/>
    <w:p w14:paraId="19884737" w14:textId="1C20C467" w:rsidR="00D54F45" w:rsidRPr="00D54F45" w:rsidRDefault="00D54F45" w:rsidP="00D54F45"/>
    <w:p w14:paraId="301B5878" w14:textId="241DBE26" w:rsidR="00D54F45" w:rsidRPr="00D54F45" w:rsidRDefault="00D54F45" w:rsidP="00D54F45"/>
    <w:p w14:paraId="24148761" w14:textId="429A6A55" w:rsidR="00D54F45" w:rsidRPr="00D54F45" w:rsidRDefault="00D54F45" w:rsidP="00D54F45"/>
    <w:p w14:paraId="38EE0D68" w14:textId="1F85100C" w:rsidR="00D54F45" w:rsidRPr="00D54F45" w:rsidRDefault="00D54F45" w:rsidP="00D54F45"/>
    <w:p w14:paraId="4EC557DA" w14:textId="03C82895" w:rsidR="00D54F45" w:rsidRPr="00D54F45" w:rsidRDefault="00D54F45" w:rsidP="00D54F45"/>
    <w:p w14:paraId="30C97C33" w14:textId="3CAE807A" w:rsidR="00D54F45" w:rsidRPr="00D54F45" w:rsidRDefault="00D54F45" w:rsidP="00D54F45"/>
    <w:p w14:paraId="0D839AE5" w14:textId="0CD9FD1D" w:rsidR="00D54F45" w:rsidRPr="00D54F45" w:rsidRDefault="00D54F45" w:rsidP="00D54F45"/>
    <w:p w14:paraId="21D004AC" w14:textId="44500ABC" w:rsidR="00D54F45" w:rsidRPr="00D54F45" w:rsidRDefault="00D54F45" w:rsidP="00D54F45"/>
    <w:p w14:paraId="4DB89661" w14:textId="3D6DD70A" w:rsidR="00D54F45" w:rsidRPr="00D54F45" w:rsidRDefault="00D54F45" w:rsidP="00D54F45"/>
    <w:p w14:paraId="39DF5F45" w14:textId="49569C3A" w:rsidR="00D54F45" w:rsidRPr="00D54F45" w:rsidRDefault="00D54F45" w:rsidP="00D54F45"/>
    <w:p w14:paraId="1AB445D3" w14:textId="10E76095" w:rsidR="00D54F45" w:rsidRPr="00D54F45" w:rsidRDefault="00D54F45" w:rsidP="00D54F45"/>
    <w:p w14:paraId="1770FF0F" w14:textId="64F5AE80" w:rsidR="00D54F45" w:rsidRPr="00D54F45" w:rsidRDefault="00D54F45" w:rsidP="00D54F45"/>
    <w:p w14:paraId="40344C5A" w14:textId="3161E918" w:rsidR="00D54F45" w:rsidRPr="00D54F45" w:rsidRDefault="00D54F45" w:rsidP="00D54F45"/>
    <w:p w14:paraId="143813BD" w14:textId="465A0137" w:rsidR="00D54F45" w:rsidRPr="00D54F45" w:rsidRDefault="00D54F45" w:rsidP="00D54F45"/>
    <w:p w14:paraId="05ED86BB" w14:textId="04566F0E" w:rsidR="00D54F45" w:rsidRPr="00D54F45" w:rsidRDefault="00D54F45" w:rsidP="00D54F45"/>
    <w:p w14:paraId="02EF2BA1" w14:textId="2C69742A" w:rsidR="00D54F45" w:rsidRPr="00D54F45" w:rsidRDefault="00D54F45" w:rsidP="00D54F45"/>
    <w:p w14:paraId="649A3D55" w14:textId="0C2FE111" w:rsidR="00D54F45" w:rsidRPr="00D54F45" w:rsidRDefault="00D54F45" w:rsidP="00D54F45"/>
    <w:p w14:paraId="23D9EDF8" w14:textId="7A8AFDAF" w:rsidR="00D54F45" w:rsidRPr="00D54F45" w:rsidRDefault="00D54F45" w:rsidP="00D54F45"/>
    <w:p w14:paraId="4133246D" w14:textId="62093B31" w:rsidR="00D54F45" w:rsidRPr="00D54F45" w:rsidRDefault="00D54F45" w:rsidP="00D54F45"/>
    <w:p w14:paraId="1730BF97" w14:textId="4432AFD7" w:rsidR="00D54F45" w:rsidRPr="00D54F45" w:rsidRDefault="00D54F45" w:rsidP="00D54F45"/>
    <w:p w14:paraId="6790967B" w14:textId="30E9E28C" w:rsidR="00D54F45" w:rsidRPr="00D54F45" w:rsidRDefault="00D54F45" w:rsidP="00D54F45"/>
    <w:p w14:paraId="17A4E3FD" w14:textId="2BCB0D32" w:rsidR="00D54F45" w:rsidRPr="00D54F45" w:rsidRDefault="00D54F45" w:rsidP="00D54F45"/>
    <w:p w14:paraId="27C5F80E" w14:textId="70C9F019" w:rsidR="00D54F45" w:rsidRPr="00D54F45" w:rsidRDefault="00D54F45" w:rsidP="00D54F45"/>
    <w:p w14:paraId="0E0CE612" w14:textId="1FE3051A" w:rsidR="00D54F45" w:rsidRPr="00D54F45" w:rsidRDefault="00D54F45" w:rsidP="00D54F45"/>
    <w:p w14:paraId="634771A3" w14:textId="46DF6716" w:rsidR="00D54F45" w:rsidRPr="00D54F45" w:rsidRDefault="00D54F45" w:rsidP="00D54F45"/>
    <w:p w14:paraId="03828DEA" w14:textId="428AF218" w:rsidR="00D54F45" w:rsidRPr="00D54F45" w:rsidRDefault="00D54F45" w:rsidP="00D54F45"/>
    <w:p w14:paraId="67766360" w14:textId="43CF3FDA" w:rsidR="00D54F45" w:rsidRPr="00D54F45" w:rsidRDefault="00D54F45" w:rsidP="00D54F45"/>
    <w:p w14:paraId="00D17035" w14:textId="7DCA44D7" w:rsidR="00D54F45" w:rsidRPr="00D54F45" w:rsidRDefault="00D54F45" w:rsidP="00D54F45"/>
    <w:p w14:paraId="53BFF706" w14:textId="06747D6C" w:rsidR="00D54F45" w:rsidRPr="00D54F45" w:rsidRDefault="00D54F45" w:rsidP="00D54F45"/>
    <w:p w14:paraId="3DFC3C5A" w14:textId="10A4114E" w:rsidR="00D54F45" w:rsidRPr="00D54F45" w:rsidRDefault="00D54F45" w:rsidP="00D54F45"/>
    <w:p w14:paraId="01389131" w14:textId="7226AC96" w:rsidR="00D54F45" w:rsidRPr="00D54F45" w:rsidRDefault="00D54F45" w:rsidP="00D54F45"/>
    <w:p w14:paraId="50B7E1A4" w14:textId="39582C37" w:rsidR="00D54F45" w:rsidRPr="00D54F45" w:rsidRDefault="00D54F45" w:rsidP="00D54F45"/>
    <w:p w14:paraId="06A51971" w14:textId="06CDC744" w:rsidR="00D54F45" w:rsidRPr="00D54F45" w:rsidRDefault="00D54F45" w:rsidP="00D54F45"/>
    <w:p w14:paraId="1F622C8F" w14:textId="14542DEA" w:rsidR="00D54F45" w:rsidRPr="00D54F45" w:rsidRDefault="00D54F45" w:rsidP="00D54F45"/>
    <w:p w14:paraId="7C7213D0" w14:textId="3F6F2067" w:rsidR="00D54F45" w:rsidRPr="00D54F45" w:rsidRDefault="00D54F45" w:rsidP="00D54F45"/>
    <w:p w14:paraId="253AE36A" w14:textId="5F3324BC" w:rsidR="00D54F45" w:rsidRPr="00D54F45" w:rsidRDefault="00D54F45" w:rsidP="00D54F45"/>
    <w:p w14:paraId="48152839" w14:textId="6EB4EA12" w:rsidR="00D54F45" w:rsidRPr="00D54F45" w:rsidRDefault="00D54F45" w:rsidP="00D54F45"/>
    <w:p w14:paraId="2D84ACCD" w14:textId="55E5FC7A" w:rsidR="00D54F45" w:rsidRPr="00D54F45" w:rsidRDefault="00D54F45" w:rsidP="00D54F45"/>
    <w:p w14:paraId="7313C383" w14:textId="584067B5" w:rsidR="00D54F45" w:rsidRPr="00D54F45" w:rsidRDefault="00D54F45" w:rsidP="00D54F45"/>
    <w:p w14:paraId="39D772FB" w14:textId="1962D410" w:rsidR="00D54F45" w:rsidRPr="00D54F45" w:rsidRDefault="00D54F45" w:rsidP="00D54F45"/>
    <w:p w14:paraId="7F6E2B39" w14:textId="407D1980" w:rsidR="00D54F45" w:rsidRPr="00D54F45" w:rsidRDefault="00D54F45" w:rsidP="00D54F45"/>
    <w:p w14:paraId="1A481DA4" w14:textId="5BA5E3C2" w:rsidR="00D54F45" w:rsidRPr="00D54F45" w:rsidRDefault="00D54F45" w:rsidP="00D54F45"/>
    <w:p w14:paraId="061F78C0" w14:textId="0068071D" w:rsidR="00D54F45" w:rsidRDefault="00D54F45" w:rsidP="00D54F45"/>
    <w:p w14:paraId="31E5A134" w14:textId="51660E2D" w:rsidR="00D54F45" w:rsidRPr="00D54F45" w:rsidRDefault="00D54F45" w:rsidP="00D54F45"/>
    <w:p w14:paraId="533AA4BF" w14:textId="0BCF0968" w:rsidR="00D54F45" w:rsidRDefault="00D54F45" w:rsidP="00D54F45"/>
    <w:p w14:paraId="20A8A257" w14:textId="203454CD" w:rsidR="00D54F45" w:rsidRDefault="00D54F45" w:rsidP="00D54F45">
      <w:pPr>
        <w:jc w:val="right"/>
      </w:pPr>
    </w:p>
    <w:p w14:paraId="12A60FB9" w14:textId="07B5D81E" w:rsidR="00D54F45" w:rsidRDefault="00D54F45" w:rsidP="00D54F45">
      <w:pPr>
        <w:jc w:val="right"/>
      </w:pPr>
    </w:p>
    <w:p w14:paraId="6630BB4E" w14:textId="768E9951" w:rsidR="00D54F45" w:rsidRDefault="00D54F45" w:rsidP="00D54F45">
      <w:pPr>
        <w:jc w:val="right"/>
      </w:pPr>
    </w:p>
    <w:p w14:paraId="579CAD8A" w14:textId="30BA5D60" w:rsidR="00D54F45" w:rsidRDefault="00D54F45" w:rsidP="00D54F45">
      <w:pPr>
        <w:jc w:val="right"/>
      </w:pPr>
    </w:p>
    <w:p w14:paraId="789D0855" w14:textId="3B55AAA0" w:rsidR="00D54F45" w:rsidRDefault="00D54F45" w:rsidP="00D54F45">
      <w:pPr>
        <w:jc w:val="right"/>
      </w:pPr>
    </w:p>
    <w:p w14:paraId="0A98AA1A" w14:textId="5DF31174" w:rsidR="00D54F45" w:rsidRDefault="00D54F45" w:rsidP="00D54F45">
      <w:pPr>
        <w:spacing w:before="60" w:after="60"/>
        <w:jc w:val="both"/>
        <w:rPr>
          <w:rFonts w:ascii="Arial" w:hAnsi="Arial"/>
          <w:b/>
          <w:sz w:val="24"/>
        </w:rPr>
      </w:pPr>
      <w:r>
        <w:rPr>
          <w:noProof/>
        </w:rPr>
        <w:lastRenderedPageBreak/>
        <mc:AlternateContent>
          <mc:Choice Requires="wps">
            <w:drawing>
              <wp:anchor distT="0" distB="0" distL="114300" distR="114300" simplePos="0" relativeHeight="251706368" behindDoc="0" locked="0" layoutInCell="0" allowOverlap="1" wp14:anchorId="1AFC2725" wp14:editId="3643B13C">
                <wp:simplePos x="0" y="0"/>
                <wp:positionH relativeFrom="column">
                  <wp:posOffset>228600</wp:posOffset>
                </wp:positionH>
                <wp:positionV relativeFrom="paragraph">
                  <wp:posOffset>97790</wp:posOffset>
                </wp:positionV>
                <wp:extent cx="5029200" cy="8001000"/>
                <wp:effectExtent l="9525" t="12065" r="9525" b="698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67675E8" w14:textId="77777777" w:rsidR="004E7D85" w:rsidRDefault="004E7D85" w:rsidP="00D54F45">
                            <w:pPr>
                              <w:jc w:val="center"/>
                              <w:rPr>
                                <w:b/>
                                <w:sz w:val="28"/>
                              </w:rPr>
                            </w:pPr>
                            <w:r>
                              <w:rPr>
                                <w:b/>
                                <w:sz w:val="28"/>
                              </w:rPr>
                              <w:t>Ficha de Especificação de Requisitos</w:t>
                            </w:r>
                          </w:p>
                          <w:p w14:paraId="1996195A" w14:textId="77777777" w:rsidR="004E7D85" w:rsidRDefault="004E7D85" w:rsidP="00D54F45">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E5763E5" w14:textId="77777777" w:rsidR="004E7D85" w:rsidRDefault="004E7D85" w:rsidP="00D54F45"/>
                          <w:p w14:paraId="69A005A1" w14:textId="4981F381" w:rsidR="004E7D85" w:rsidRPr="00D54F45" w:rsidRDefault="004E7D85" w:rsidP="00D54F45">
                            <w:pPr>
                              <w:rPr>
                                <w:b/>
                                <w:color w:val="000000" w:themeColor="text1"/>
                              </w:rPr>
                            </w:pPr>
                            <w:r>
                              <w:rPr>
                                <w:b/>
                                <w:color w:val="0000FF"/>
                              </w:rPr>
                              <w:t>Identificação do Requisito:</w:t>
                            </w:r>
                            <w:r>
                              <w:rPr>
                                <w:b/>
                              </w:rPr>
                              <w:t xml:space="preserve"> RF024 - </w:t>
                            </w:r>
                            <w:r>
                              <w:rPr>
                                <w:b/>
                                <w:color w:val="000000" w:themeColor="text1"/>
                              </w:rPr>
                              <w:t>Baixa de Conta a Receber</w:t>
                            </w:r>
                          </w:p>
                          <w:p w14:paraId="3B04EF98" w14:textId="3BA44AA7" w:rsidR="004E7D85" w:rsidRDefault="004E7D85" w:rsidP="00D54F45">
                            <w:r>
                              <w:rPr>
                                <w:b/>
                                <w:color w:val="0000FF"/>
                              </w:rPr>
                              <w:t>Tipo de Requisito</w:t>
                            </w:r>
                            <w:r>
                              <w:rPr>
                                <w:b/>
                              </w:rPr>
                              <w:t>:</w:t>
                            </w:r>
                            <w:r>
                              <w:t xml:space="preserve"> Funcional</w:t>
                            </w:r>
                          </w:p>
                          <w:p w14:paraId="47686898" w14:textId="660C7797" w:rsidR="004E7D85" w:rsidRDefault="004E7D85" w:rsidP="00D54F45">
                            <w:r>
                              <w:rPr>
                                <w:b/>
                                <w:color w:val="0000FF"/>
                              </w:rPr>
                              <w:t>Caso(s) de Uso(s) vinculado(s):</w:t>
                            </w:r>
                            <w:r>
                              <w:t xml:space="preserve">  ainda sem.</w:t>
                            </w:r>
                          </w:p>
                          <w:p w14:paraId="0B8168E9" w14:textId="77777777" w:rsidR="004E7D85" w:rsidRDefault="004E7D85" w:rsidP="00D54F45"/>
                          <w:p w14:paraId="7EA27660" w14:textId="77777777" w:rsidR="004E7D85" w:rsidRDefault="004E7D85" w:rsidP="00D54F45"/>
                          <w:p w14:paraId="39A448DF" w14:textId="70230F9F" w:rsidR="004E7D85" w:rsidRPr="008473EB" w:rsidRDefault="004E7D85" w:rsidP="00D54F45">
                            <w:pPr>
                              <w:jc w:val="both"/>
                              <w:rPr>
                                <w:b/>
                                <w:color w:val="000000" w:themeColor="text1"/>
                              </w:rPr>
                            </w:pPr>
                            <w:r>
                              <w:rPr>
                                <w:b/>
                                <w:color w:val="0000FF"/>
                              </w:rPr>
                              <w:t xml:space="preserve">Descrição: </w:t>
                            </w:r>
                            <w:r w:rsidRPr="00624C38">
                              <w:rPr>
                                <w:b/>
                                <w:color w:val="000000"/>
                              </w:rPr>
                              <w:t xml:space="preserve">O sistema deverá permitir </w:t>
                            </w:r>
                            <w:r>
                              <w:rPr>
                                <w:b/>
                                <w:color w:val="000000"/>
                              </w:rPr>
                              <w:t>dar baixa em uma conta. Para procurar a conta será solicitado 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w:t>
                            </w:r>
                            <w:r>
                              <w:rPr>
                                <w:b/>
                                <w:color w:val="000000"/>
                              </w:rPr>
                              <w:t xml:space="preserve"> que terá um botão para dar baixa ao clicar neste botão a conta é colocada como paga</w:t>
                            </w:r>
                            <w:r w:rsidRPr="00624C38">
                              <w:rPr>
                                <w:b/>
                                <w:color w:val="000000"/>
                              </w:rPr>
                              <w:t>. Qualquer usuário poderá realizar esta operação.</w:t>
                            </w:r>
                          </w:p>
                          <w:p w14:paraId="6E8C608F" w14:textId="77777777" w:rsidR="004E7D85" w:rsidRDefault="004E7D85" w:rsidP="00D54F45">
                            <w:pPr>
                              <w:jc w:val="both"/>
                              <w:rPr>
                                <w:b/>
                              </w:rPr>
                            </w:pPr>
                          </w:p>
                          <w:p w14:paraId="1A614E14" w14:textId="77777777" w:rsidR="004E7D85" w:rsidRDefault="004E7D85" w:rsidP="00D54F45">
                            <w:pPr>
                              <w:jc w:val="both"/>
                              <w:rPr>
                                <w:b/>
                              </w:rPr>
                            </w:pPr>
                          </w:p>
                          <w:p w14:paraId="21FD201F" w14:textId="77777777" w:rsidR="004E7D85" w:rsidRPr="00B1604C" w:rsidRDefault="004E7D85" w:rsidP="00D54F45">
                            <w:pPr>
                              <w:jc w:val="both"/>
                              <w:rPr>
                                <w:b/>
                                <w:color w:val="FF0000"/>
                              </w:rPr>
                            </w:pPr>
                          </w:p>
                          <w:p w14:paraId="06C60A59" w14:textId="77777777" w:rsidR="004E7D85" w:rsidRPr="00B1604C" w:rsidRDefault="004E7D85" w:rsidP="00D54F45">
                            <w:pPr>
                              <w:rPr>
                                <w:color w:val="FF0000"/>
                              </w:rPr>
                            </w:pPr>
                          </w:p>
                          <w:p w14:paraId="7687BDF0" w14:textId="0615D94A" w:rsidR="004E7D85" w:rsidRPr="00063F8A" w:rsidRDefault="004E7D85" w:rsidP="00D54F45">
                            <w:pPr>
                              <w:rPr>
                                <w:color w:val="000000" w:themeColor="text1"/>
                              </w:rPr>
                            </w:pPr>
                            <w:r>
                              <w:rPr>
                                <w:b/>
                                <w:color w:val="0000FF"/>
                              </w:rPr>
                              <w:t xml:space="preserve">Justificativa: </w:t>
                            </w:r>
                            <w:r>
                              <w:rPr>
                                <w:b/>
                                <w:color w:val="000000" w:themeColor="text1"/>
                              </w:rPr>
                              <w:t>Atender as solicitações do stakeholder</w:t>
                            </w:r>
                          </w:p>
                          <w:p w14:paraId="508E9693" w14:textId="77777777" w:rsidR="004E7D85" w:rsidRDefault="004E7D85" w:rsidP="00D54F45"/>
                          <w:p w14:paraId="09335EF2" w14:textId="77777777" w:rsidR="004E7D85" w:rsidRDefault="004E7D85" w:rsidP="00D54F45"/>
                          <w:p w14:paraId="12CE1FB7" w14:textId="09688218" w:rsidR="004E7D85" w:rsidRPr="00063F8A" w:rsidRDefault="004E7D85" w:rsidP="00D54F45">
                            <w:pPr>
                              <w:rPr>
                                <w:b/>
                                <w:color w:val="000000" w:themeColor="text1"/>
                              </w:rPr>
                            </w:pPr>
                            <w:r>
                              <w:rPr>
                                <w:b/>
                                <w:color w:val="0000FF"/>
                              </w:rPr>
                              <w:t xml:space="preserve">Solicitante: </w:t>
                            </w:r>
                            <w:r>
                              <w:rPr>
                                <w:b/>
                                <w:color w:val="000000" w:themeColor="text1"/>
                              </w:rPr>
                              <w:t>Floricultura Só Jardim</w:t>
                            </w:r>
                          </w:p>
                          <w:p w14:paraId="08A372FF" w14:textId="77777777" w:rsidR="004E7D85" w:rsidRDefault="004E7D85" w:rsidP="00D54F45">
                            <w:pPr>
                              <w:rPr>
                                <w:b/>
                              </w:rPr>
                            </w:pPr>
                          </w:p>
                          <w:p w14:paraId="017F4701" w14:textId="77777777" w:rsidR="004E7D85" w:rsidRDefault="004E7D85" w:rsidP="00D54F45">
                            <w:r>
                              <w:rPr>
                                <w:b/>
                                <w:color w:val="0000FF"/>
                              </w:rPr>
                              <w:t>Prioridade:</w:t>
                            </w:r>
                            <w:r>
                              <w:t xml:space="preserve"> </w:t>
                            </w:r>
                          </w:p>
                          <w:p w14:paraId="0AD3A4D8" w14:textId="77777777" w:rsidR="004E7D85" w:rsidRDefault="004E7D85" w:rsidP="00D54F45">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4679DC7" w14:textId="77777777" w:rsidR="004E7D85" w:rsidRDefault="004E7D85" w:rsidP="00D54F45">
                            <w:proofErr w:type="gramStart"/>
                            <w:r>
                              <w:t>Alta :</w:t>
                            </w:r>
                            <w:proofErr w:type="gramEnd"/>
                            <w:r>
                              <w:t xml:space="preserve"> Deve ter prioridade sobre as outras</w:t>
                            </w:r>
                          </w:p>
                          <w:p w14:paraId="461CC02F" w14:textId="77777777" w:rsidR="004E7D85" w:rsidRDefault="004E7D85" w:rsidP="00D54F45">
                            <w:r>
                              <w:t>Média: Devem ser realizadas após todas as de prioridade maior</w:t>
                            </w:r>
                          </w:p>
                          <w:p w14:paraId="5805A80F" w14:textId="77777777" w:rsidR="004E7D85" w:rsidRDefault="004E7D85" w:rsidP="00D54F45">
                            <w:r>
                              <w:t>Baixa: As últimas a serem realizadas</w:t>
                            </w:r>
                          </w:p>
                          <w:p w14:paraId="6C0D313F" w14:textId="77777777" w:rsidR="004E7D85" w:rsidRDefault="004E7D85" w:rsidP="00D54F45">
                            <w:pPr>
                              <w:rPr>
                                <w:b/>
                                <w:color w:val="0000FF"/>
                              </w:rPr>
                            </w:pPr>
                          </w:p>
                          <w:p w14:paraId="51272A02" w14:textId="3570A6E8" w:rsidR="004E7D85" w:rsidRDefault="004E7D85" w:rsidP="00D54F45">
                            <w:r>
                              <w:rPr>
                                <w:b/>
                                <w:color w:val="0000FF"/>
                              </w:rPr>
                              <w:t>Material de Apoio:</w:t>
                            </w:r>
                            <w:r>
                              <w:t xml:space="preserve"> Diagramas</w:t>
                            </w:r>
                          </w:p>
                          <w:p w14:paraId="66836CC2" w14:textId="77777777" w:rsidR="004E7D85" w:rsidRDefault="004E7D85" w:rsidP="00D54F45"/>
                          <w:p w14:paraId="5AF04D1B" w14:textId="77777777" w:rsidR="004E7D85" w:rsidRDefault="004E7D85" w:rsidP="00D54F45"/>
                          <w:p w14:paraId="4FCADD99" w14:textId="77777777" w:rsidR="004E7D85" w:rsidRDefault="004E7D85" w:rsidP="00D54F45"/>
                          <w:p w14:paraId="34A419CA" w14:textId="74116072" w:rsidR="004E7D85" w:rsidRDefault="004E7D85" w:rsidP="00D54F45">
                            <w:r>
                              <w:rPr>
                                <w:b/>
                                <w:color w:val="0000FF"/>
                              </w:rPr>
                              <w:t>Histórico:</w:t>
                            </w:r>
                            <w:r>
                              <w:t xml:space="preserve"> Solicitação Inicial </w:t>
                            </w:r>
                            <w:proofErr w:type="gramStart"/>
                            <w:r>
                              <w:t>(  02</w:t>
                            </w:r>
                            <w:proofErr w:type="gramEnd"/>
                            <w:r>
                              <w:t xml:space="preserve"> /    05 / 2019    )</w:t>
                            </w:r>
                          </w:p>
                          <w:p w14:paraId="167E20BE"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FBAE200"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4A8042B" w14:textId="4C5F8A3B" w:rsidR="004E7D85" w:rsidRDefault="004E7D85" w:rsidP="00D54F45">
                            <w:pPr>
                              <w:rPr>
                                <w:b/>
                                <w:color w:val="0000FF"/>
                              </w:rPr>
                            </w:pPr>
                            <w:r>
                              <w:rPr>
                                <w:b/>
                                <w:color w:val="0000FF"/>
                              </w:rPr>
                              <w:t>Dados:</w:t>
                            </w:r>
                          </w:p>
                          <w:p w14:paraId="0846CC62" w14:textId="23C1057A" w:rsidR="004E7D85" w:rsidRPr="00D540D0" w:rsidRDefault="004E7D85" w:rsidP="00D54F45">
                            <w:pPr>
                              <w:rPr>
                                <w:b/>
                                <w:color w:val="000000" w:themeColor="text1"/>
                              </w:rPr>
                            </w:pPr>
                            <w:proofErr w:type="spellStart"/>
                            <w:r>
                              <w:rPr>
                                <w:b/>
                                <w:color w:val="000000" w:themeColor="text1"/>
                              </w:rPr>
                              <w:t>nomeCliente</w:t>
                            </w:r>
                            <w:proofErr w:type="spellEnd"/>
                          </w:p>
                          <w:p w14:paraId="3CB49FFE" w14:textId="77777777" w:rsidR="004E7D85" w:rsidRPr="006E3088" w:rsidRDefault="004E7D85" w:rsidP="00D54F45">
                            <w:pPr>
                              <w:rPr>
                                <w:b/>
                              </w:rPr>
                            </w:pPr>
                          </w:p>
                          <w:p w14:paraId="786A99DA" w14:textId="77777777" w:rsidR="004E7D85" w:rsidRDefault="004E7D85" w:rsidP="00D54F45">
                            <w:pPr>
                              <w:rPr>
                                <w:b/>
                                <w:color w:val="0000FF"/>
                              </w:rPr>
                            </w:pPr>
                          </w:p>
                          <w:p w14:paraId="2C9D4472" w14:textId="77777777" w:rsidR="004E7D85" w:rsidRDefault="004E7D85" w:rsidP="00D54F45"/>
                          <w:p w14:paraId="285793D2" w14:textId="77777777" w:rsidR="004E7D85" w:rsidRDefault="004E7D85" w:rsidP="00D54F45"/>
                          <w:p w14:paraId="42CEA0ED" w14:textId="77777777" w:rsidR="004E7D85" w:rsidRDefault="004E7D85" w:rsidP="00D54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2725" id="Caixa de Texto 13" o:spid="_x0000_s1049" type="#_x0000_t202" style="position:absolute;left:0;text-align:left;margin-left:18pt;margin-top:7.7pt;width:396pt;height:6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J+suuTICAABhBAAADgAAAAAAAAAAAAAAAAAu&#10;AgAAZHJzL2Uyb0RvYy54bWxQSwECLQAUAAYACAAAACEA1skE6d4AAAAKAQAADwAAAAAAAAAAAAAA&#10;AACMBAAAZHJzL2Rvd25yZXYueG1sUEsFBgAAAAAEAAQA8wAAAJcFAAAAAA==&#10;" o:allowincell="f">
                <v:textbox>
                  <w:txbxContent>
                    <w:p w14:paraId="567675E8" w14:textId="77777777" w:rsidR="004E7D85" w:rsidRDefault="004E7D85" w:rsidP="00D54F45">
                      <w:pPr>
                        <w:jc w:val="center"/>
                        <w:rPr>
                          <w:b/>
                          <w:sz w:val="28"/>
                        </w:rPr>
                      </w:pPr>
                      <w:r>
                        <w:rPr>
                          <w:b/>
                          <w:sz w:val="28"/>
                        </w:rPr>
                        <w:t>Ficha de Especificação de Requisitos</w:t>
                      </w:r>
                    </w:p>
                    <w:p w14:paraId="1996195A" w14:textId="77777777" w:rsidR="004E7D85" w:rsidRDefault="004E7D85" w:rsidP="00D54F45">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E5763E5" w14:textId="77777777" w:rsidR="004E7D85" w:rsidRDefault="004E7D85" w:rsidP="00D54F45"/>
                    <w:p w14:paraId="69A005A1" w14:textId="4981F381" w:rsidR="004E7D85" w:rsidRPr="00D54F45" w:rsidRDefault="004E7D85" w:rsidP="00D54F45">
                      <w:pPr>
                        <w:rPr>
                          <w:b/>
                          <w:color w:val="000000" w:themeColor="text1"/>
                        </w:rPr>
                      </w:pPr>
                      <w:r>
                        <w:rPr>
                          <w:b/>
                          <w:color w:val="0000FF"/>
                        </w:rPr>
                        <w:t>Identificação do Requisito:</w:t>
                      </w:r>
                      <w:r>
                        <w:rPr>
                          <w:b/>
                        </w:rPr>
                        <w:t xml:space="preserve"> RF024 - </w:t>
                      </w:r>
                      <w:r>
                        <w:rPr>
                          <w:b/>
                          <w:color w:val="000000" w:themeColor="text1"/>
                        </w:rPr>
                        <w:t>Baixa de Conta a Receber</w:t>
                      </w:r>
                    </w:p>
                    <w:p w14:paraId="3B04EF98" w14:textId="3BA44AA7" w:rsidR="004E7D85" w:rsidRDefault="004E7D85" w:rsidP="00D54F45">
                      <w:r>
                        <w:rPr>
                          <w:b/>
                          <w:color w:val="0000FF"/>
                        </w:rPr>
                        <w:t>Tipo de Requisito</w:t>
                      </w:r>
                      <w:r>
                        <w:rPr>
                          <w:b/>
                        </w:rPr>
                        <w:t>:</w:t>
                      </w:r>
                      <w:r>
                        <w:t xml:space="preserve"> Funcional</w:t>
                      </w:r>
                    </w:p>
                    <w:p w14:paraId="47686898" w14:textId="660C7797" w:rsidR="004E7D85" w:rsidRDefault="004E7D85" w:rsidP="00D54F45">
                      <w:r>
                        <w:rPr>
                          <w:b/>
                          <w:color w:val="0000FF"/>
                        </w:rPr>
                        <w:t>Caso(s) de Uso(s) vinculado(s):</w:t>
                      </w:r>
                      <w:r>
                        <w:t xml:space="preserve">  ainda sem.</w:t>
                      </w:r>
                    </w:p>
                    <w:p w14:paraId="0B8168E9" w14:textId="77777777" w:rsidR="004E7D85" w:rsidRDefault="004E7D85" w:rsidP="00D54F45"/>
                    <w:p w14:paraId="7EA27660" w14:textId="77777777" w:rsidR="004E7D85" w:rsidRDefault="004E7D85" w:rsidP="00D54F45"/>
                    <w:p w14:paraId="39A448DF" w14:textId="70230F9F" w:rsidR="004E7D85" w:rsidRPr="008473EB" w:rsidRDefault="004E7D85" w:rsidP="00D54F45">
                      <w:pPr>
                        <w:jc w:val="both"/>
                        <w:rPr>
                          <w:b/>
                          <w:color w:val="000000" w:themeColor="text1"/>
                        </w:rPr>
                      </w:pPr>
                      <w:r>
                        <w:rPr>
                          <w:b/>
                          <w:color w:val="0000FF"/>
                        </w:rPr>
                        <w:t xml:space="preserve">Descrição: </w:t>
                      </w:r>
                      <w:r w:rsidRPr="00624C38">
                        <w:rPr>
                          <w:b/>
                          <w:color w:val="000000"/>
                        </w:rPr>
                        <w:t xml:space="preserve">O sistema deverá permitir </w:t>
                      </w:r>
                      <w:r>
                        <w:rPr>
                          <w:b/>
                          <w:color w:val="000000"/>
                        </w:rPr>
                        <w:t>dar baixa em uma conta. Para procurar a conta será solicitado 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w:t>
                      </w:r>
                      <w:r>
                        <w:rPr>
                          <w:b/>
                          <w:color w:val="000000"/>
                        </w:rPr>
                        <w:t xml:space="preserve"> que terá um botão para dar baixa ao clicar neste botão a conta é colocada como paga</w:t>
                      </w:r>
                      <w:r w:rsidRPr="00624C38">
                        <w:rPr>
                          <w:b/>
                          <w:color w:val="000000"/>
                        </w:rPr>
                        <w:t>. Qualquer usuário poderá realizar esta operação.</w:t>
                      </w:r>
                    </w:p>
                    <w:p w14:paraId="6E8C608F" w14:textId="77777777" w:rsidR="004E7D85" w:rsidRDefault="004E7D85" w:rsidP="00D54F45">
                      <w:pPr>
                        <w:jc w:val="both"/>
                        <w:rPr>
                          <w:b/>
                        </w:rPr>
                      </w:pPr>
                    </w:p>
                    <w:p w14:paraId="1A614E14" w14:textId="77777777" w:rsidR="004E7D85" w:rsidRDefault="004E7D85" w:rsidP="00D54F45">
                      <w:pPr>
                        <w:jc w:val="both"/>
                        <w:rPr>
                          <w:b/>
                        </w:rPr>
                      </w:pPr>
                    </w:p>
                    <w:p w14:paraId="21FD201F" w14:textId="77777777" w:rsidR="004E7D85" w:rsidRPr="00B1604C" w:rsidRDefault="004E7D85" w:rsidP="00D54F45">
                      <w:pPr>
                        <w:jc w:val="both"/>
                        <w:rPr>
                          <w:b/>
                          <w:color w:val="FF0000"/>
                        </w:rPr>
                      </w:pPr>
                    </w:p>
                    <w:p w14:paraId="06C60A59" w14:textId="77777777" w:rsidR="004E7D85" w:rsidRPr="00B1604C" w:rsidRDefault="004E7D85" w:rsidP="00D54F45">
                      <w:pPr>
                        <w:rPr>
                          <w:color w:val="FF0000"/>
                        </w:rPr>
                      </w:pPr>
                    </w:p>
                    <w:p w14:paraId="7687BDF0" w14:textId="0615D94A" w:rsidR="004E7D85" w:rsidRPr="00063F8A" w:rsidRDefault="004E7D85" w:rsidP="00D54F45">
                      <w:pPr>
                        <w:rPr>
                          <w:color w:val="000000" w:themeColor="text1"/>
                        </w:rPr>
                      </w:pPr>
                      <w:r>
                        <w:rPr>
                          <w:b/>
                          <w:color w:val="0000FF"/>
                        </w:rPr>
                        <w:t xml:space="preserve">Justificativa: </w:t>
                      </w:r>
                      <w:r>
                        <w:rPr>
                          <w:b/>
                          <w:color w:val="000000" w:themeColor="text1"/>
                        </w:rPr>
                        <w:t>Atender as solicitações do stakeholder</w:t>
                      </w:r>
                    </w:p>
                    <w:p w14:paraId="508E9693" w14:textId="77777777" w:rsidR="004E7D85" w:rsidRDefault="004E7D85" w:rsidP="00D54F45"/>
                    <w:p w14:paraId="09335EF2" w14:textId="77777777" w:rsidR="004E7D85" w:rsidRDefault="004E7D85" w:rsidP="00D54F45"/>
                    <w:p w14:paraId="12CE1FB7" w14:textId="09688218" w:rsidR="004E7D85" w:rsidRPr="00063F8A" w:rsidRDefault="004E7D85" w:rsidP="00D54F45">
                      <w:pPr>
                        <w:rPr>
                          <w:b/>
                          <w:color w:val="000000" w:themeColor="text1"/>
                        </w:rPr>
                      </w:pPr>
                      <w:r>
                        <w:rPr>
                          <w:b/>
                          <w:color w:val="0000FF"/>
                        </w:rPr>
                        <w:t xml:space="preserve">Solicitante: </w:t>
                      </w:r>
                      <w:r>
                        <w:rPr>
                          <w:b/>
                          <w:color w:val="000000" w:themeColor="text1"/>
                        </w:rPr>
                        <w:t>Floricultura Só Jardim</w:t>
                      </w:r>
                    </w:p>
                    <w:p w14:paraId="08A372FF" w14:textId="77777777" w:rsidR="004E7D85" w:rsidRDefault="004E7D85" w:rsidP="00D54F45">
                      <w:pPr>
                        <w:rPr>
                          <w:b/>
                        </w:rPr>
                      </w:pPr>
                    </w:p>
                    <w:p w14:paraId="017F4701" w14:textId="77777777" w:rsidR="004E7D85" w:rsidRDefault="004E7D85" w:rsidP="00D54F45">
                      <w:r>
                        <w:rPr>
                          <w:b/>
                          <w:color w:val="0000FF"/>
                        </w:rPr>
                        <w:t>Prioridade:</w:t>
                      </w:r>
                      <w:r>
                        <w:t xml:space="preserve"> </w:t>
                      </w:r>
                    </w:p>
                    <w:p w14:paraId="0AD3A4D8" w14:textId="77777777" w:rsidR="004E7D85" w:rsidRDefault="004E7D85" w:rsidP="00D54F45">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4679DC7" w14:textId="77777777" w:rsidR="004E7D85" w:rsidRDefault="004E7D85" w:rsidP="00D54F45">
                      <w:proofErr w:type="gramStart"/>
                      <w:r>
                        <w:t>Alta :</w:t>
                      </w:r>
                      <w:proofErr w:type="gramEnd"/>
                      <w:r>
                        <w:t xml:space="preserve"> Deve ter prioridade sobre as outras</w:t>
                      </w:r>
                    </w:p>
                    <w:p w14:paraId="461CC02F" w14:textId="77777777" w:rsidR="004E7D85" w:rsidRDefault="004E7D85" w:rsidP="00D54F45">
                      <w:r>
                        <w:t>Média: Devem ser realizadas após todas as de prioridade maior</w:t>
                      </w:r>
                    </w:p>
                    <w:p w14:paraId="5805A80F" w14:textId="77777777" w:rsidR="004E7D85" w:rsidRDefault="004E7D85" w:rsidP="00D54F45">
                      <w:r>
                        <w:t>Baixa: As últimas a serem realizadas</w:t>
                      </w:r>
                    </w:p>
                    <w:p w14:paraId="6C0D313F" w14:textId="77777777" w:rsidR="004E7D85" w:rsidRDefault="004E7D85" w:rsidP="00D54F45">
                      <w:pPr>
                        <w:rPr>
                          <w:b/>
                          <w:color w:val="0000FF"/>
                        </w:rPr>
                      </w:pPr>
                    </w:p>
                    <w:p w14:paraId="51272A02" w14:textId="3570A6E8" w:rsidR="004E7D85" w:rsidRDefault="004E7D85" w:rsidP="00D54F45">
                      <w:r>
                        <w:rPr>
                          <w:b/>
                          <w:color w:val="0000FF"/>
                        </w:rPr>
                        <w:t>Material de Apoio:</w:t>
                      </w:r>
                      <w:r>
                        <w:t xml:space="preserve"> Diagramas</w:t>
                      </w:r>
                    </w:p>
                    <w:p w14:paraId="66836CC2" w14:textId="77777777" w:rsidR="004E7D85" w:rsidRDefault="004E7D85" w:rsidP="00D54F45"/>
                    <w:p w14:paraId="5AF04D1B" w14:textId="77777777" w:rsidR="004E7D85" w:rsidRDefault="004E7D85" w:rsidP="00D54F45"/>
                    <w:p w14:paraId="4FCADD99" w14:textId="77777777" w:rsidR="004E7D85" w:rsidRDefault="004E7D85" w:rsidP="00D54F45"/>
                    <w:p w14:paraId="34A419CA" w14:textId="74116072" w:rsidR="004E7D85" w:rsidRDefault="004E7D85" w:rsidP="00D54F45">
                      <w:r>
                        <w:rPr>
                          <w:b/>
                          <w:color w:val="0000FF"/>
                        </w:rPr>
                        <w:t>Histórico:</w:t>
                      </w:r>
                      <w:r>
                        <w:t xml:space="preserve"> Solicitação Inicial </w:t>
                      </w:r>
                      <w:proofErr w:type="gramStart"/>
                      <w:r>
                        <w:t>(  02</w:t>
                      </w:r>
                      <w:proofErr w:type="gramEnd"/>
                      <w:r>
                        <w:t xml:space="preserve"> /    05 / 2019    )</w:t>
                      </w:r>
                    </w:p>
                    <w:p w14:paraId="167E20BE"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FBAE200"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4A8042B" w14:textId="4C5F8A3B" w:rsidR="004E7D85" w:rsidRDefault="004E7D85" w:rsidP="00D54F45">
                      <w:pPr>
                        <w:rPr>
                          <w:b/>
                          <w:color w:val="0000FF"/>
                        </w:rPr>
                      </w:pPr>
                      <w:r>
                        <w:rPr>
                          <w:b/>
                          <w:color w:val="0000FF"/>
                        </w:rPr>
                        <w:t>Dados:</w:t>
                      </w:r>
                    </w:p>
                    <w:p w14:paraId="0846CC62" w14:textId="23C1057A" w:rsidR="004E7D85" w:rsidRPr="00D540D0" w:rsidRDefault="004E7D85" w:rsidP="00D54F45">
                      <w:pPr>
                        <w:rPr>
                          <w:b/>
                          <w:color w:val="000000" w:themeColor="text1"/>
                        </w:rPr>
                      </w:pPr>
                      <w:proofErr w:type="spellStart"/>
                      <w:r>
                        <w:rPr>
                          <w:b/>
                          <w:color w:val="000000" w:themeColor="text1"/>
                        </w:rPr>
                        <w:t>nomeCliente</w:t>
                      </w:r>
                      <w:proofErr w:type="spellEnd"/>
                    </w:p>
                    <w:p w14:paraId="3CB49FFE" w14:textId="77777777" w:rsidR="004E7D85" w:rsidRPr="006E3088" w:rsidRDefault="004E7D85" w:rsidP="00D54F45">
                      <w:pPr>
                        <w:rPr>
                          <w:b/>
                        </w:rPr>
                      </w:pPr>
                    </w:p>
                    <w:p w14:paraId="786A99DA" w14:textId="77777777" w:rsidR="004E7D85" w:rsidRDefault="004E7D85" w:rsidP="00D54F45">
                      <w:pPr>
                        <w:rPr>
                          <w:b/>
                          <w:color w:val="0000FF"/>
                        </w:rPr>
                      </w:pPr>
                    </w:p>
                    <w:p w14:paraId="2C9D4472" w14:textId="77777777" w:rsidR="004E7D85" w:rsidRDefault="004E7D85" w:rsidP="00D54F45"/>
                    <w:p w14:paraId="285793D2" w14:textId="77777777" w:rsidR="004E7D85" w:rsidRDefault="004E7D85" w:rsidP="00D54F45"/>
                    <w:p w14:paraId="42CEA0ED" w14:textId="77777777" w:rsidR="004E7D85" w:rsidRDefault="004E7D85" w:rsidP="00D54F45"/>
                  </w:txbxContent>
                </v:textbox>
              </v:shape>
            </w:pict>
          </mc:Fallback>
        </mc:AlternateContent>
      </w:r>
    </w:p>
    <w:p w14:paraId="1DC26FC1" w14:textId="77777777" w:rsidR="00D54F45" w:rsidRDefault="00D54F45" w:rsidP="00D54F45">
      <w:pPr>
        <w:spacing w:before="60" w:after="60"/>
        <w:jc w:val="both"/>
        <w:rPr>
          <w:rFonts w:ascii="Arial" w:hAnsi="Arial"/>
          <w:b/>
          <w:sz w:val="24"/>
        </w:rPr>
      </w:pPr>
    </w:p>
    <w:p w14:paraId="4745FD74" w14:textId="77777777" w:rsidR="00D54F45" w:rsidRDefault="00D54F45" w:rsidP="00D54F45">
      <w:pPr>
        <w:spacing w:before="60" w:after="60"/>
        <w:jc w:val="both"/>
        <w:rPr>
          <w:rFonts w:ascii="Arial" w:hAnsi="Arial"/>
          <w:b/>
          <w:sz w:val="24"/>
        </w:rPr>
      </w:pPr>
    </w:p>
    <w:p w14:paraId="631929C6" w14:textId="77777777" w:rsidR="00D54F45" w:rsidRDefault="00D54F45" w:rsidP="00D54F45">
      <w:pPr>
        <w:spacing w:before="60" w:after="60"/>
        <w:jc w:val="both"/>
        <w:rPr>
          <w:rFonts w:ascii="Arial" w:hAnsi="Arial"/>
          <w:b/>
          <w:sz w:val="24"/>
        </w:rPr>
      </w:pPr>
    </w:p>
    <w:p w14:paraId="57647A94" w14:textId="77777777" w:rsidR="00D54F45" w:rsidRDefault="00D54F45" w:rsidP="00D54F45">
      <w:pPr>
        <w:spacing w:before="60" w:after="60"/>
        <w:jc w:val="both"/>
        <w:rPr>
          <w:rFonts w:ascii="Arial" w:hAnsi="Arial"/>
          <w:b/>
          <w:sz w:val="24"/>
        </w:rPr>
      </w:pPr>
    </w:p>
    <w:p w14:paraId="44BF5DF3" w14:textId="77777777" w:rsidR="00D54F45" w:rsidRDefault="00D54F45" w:rsidP="00D54F45">
      <w:pPr>
        <w:spacing w:before="60" w:after="60"/>
        <w:jc w:val="both"/>
        <w:rPr>
          <w:rFonts w:ascii="Arial" w:hAnsi="Arial"/>
          <w:b/>
          <w:sz w:val="24"/>
        </w:rPr>
      </w:pPr>
    </w:p>
    <w:p w14:paraId="7C84197A" w14:textId="77777777" w:rsidR="00D54F45" w:rsidRDefault="00D54F45" w:rsidP="00D54F45">
      <w:pPr>
        <w:spacing w:before="60" w:after="60"/>
        <w:jc w:val="both"/>
        <w:rPr>
          <w:rFonts w:ascii="Arial" w:hAnsi="Arial"/>
          <w:b/>
          <w:sz w:val="24"/>
        </w:rPr>
      </w:pPr>
    </w:p>
    <w:p w14:paraId="72D2543B" w14:textId="77777777" w:rsidR="00D54F45" w:rsidRDefault="00D54F45" w:rsidP="00D54F45">
      <w:pPr>
        <w:spacing w:before="60" w:after="60"/>
        <w:jc w:val="both"/>
        <w:rPr>
          <w:rFonts w:ascii="Arial" w:hAnsi="Arial"/>
          <w:b/>
          <w:sz w:val="24"/>
        </w:rPr>
      </w:pPr>
    </w:p>
    <w:p w14:paraId="607F9ECE" w14:textId="40A83D2B" w:rsidR="00D54F45" w:rsidRDefault="00D54F45" w:rsidP="00D54F45">
      <w:pPr>
        <w:jc w:val="right"/>
      </w:pPr>
    </w:p>
    <w:p w14:paraId="113F780F" w14:textId="4AED9E55" w:rsidR="00223C01" w:rsidRPr="00223C01" w:rsidRDefault="00223C01" w:rsidP="00223C01"/>
    <w:p w14:paraId="18DFF647" w14:textId="62F7BBA3" w:rsidR="00223C01" w:rsidRPr="00223C01" w:rsidRDefault="00223C01" w:rsidP="00223C01"/>
    <w:p w14:paraId="54E63EBF" w14:textId="2001F9C2" w:rsidR="00223C01" w:rsidRPr="00223C01" w:rsidRDefault="00223C01" w:rsidP="00223C01"/>
    <w:p w14:paraId="06D74F30" w14:textId="0D059166" w:rsidR="00223C01" w:rsidRPr="00223C01" w:rsidRDefault="00223C01" w:rsidP="00223C01"/>
    <w:p w14:paraId="29A7A8EF" w14:textId="2008991D" w:rsidR="00223C01" w:rsidRPr="00223C01" w:rsidRDefault="00223C01" w:rsidP="00223C01"/>
    <w:p w14:paraId="04E6C189" w14:textId="239B49A3" w:rsidR="00223C01" w:rsidRPr="00223C01" w:rsidRDefault="00223C01" w:rsidP="00223C01"/>
    <w:p w14:paraId="1764B3C8" w14:textId="0D51B0AA" w:rsidR="00223C01" w:rsidRPr="00223C01" w:rsidRDefault="00223C01" w:rsidP="00223C01"/>
    <w:p w14:paraId="11F3154B" w14:textId="3584A62E" w:rsidR="00223C01" w:rsidRPr="00223C01" w:rsidRDefault="00223C01" w:rsidP="00223C01"/>
    <w:p w14:paraId="3CE7F493" w14:textId="299E7848" w:rsidR="00223C01" w:rsidRPr="00223C01" w:rsidRDefault="00223C01" w:rsidP="00223C01"/>
    <w:p w14:paraId="3F792392" w14:textId="25566179" w:rsidR="00223C01" w:rsidRPr="00223C01" w:rsidRDefault="00223C01" w:rsidP="00223C01"/>
    <w:p w14:paraId="7DE612BB" w14:textId="7E697D7A" w:rsidR="00223C01" w:rsidRPr="00223C01" w:rsidRDefault="00223C01" w:rsidP="00223C01"/>
    <w:p w14:paraId="2FFFA0BD" w14:textId="7CC65064" w:rsidR="00223C01" w:rsidRPr="00223C01" w:rsidRDefault="00223C01" w:rsidP="00223C01"/>
    <w:p w14:paraId="5F071572" w14:textId="2DCE9FD7" w:rsidR="00223C01" w:rsidRPr="00223C01" w:rsidRDefault="00223C01" w:rsidP="00223C01"/>
    <w:p w14:paraId="6AD6C462" w14:textId="4C38D62B" w:rsidR="00223C01" w:rsidRPr="00223C01" w:rsidRDefault="00223C01" w:rsidP="00223C01"/>
    <w:p w14:paraId="3B7CFF1F" w14:textId="45541763" w:rsidR="00223C01" w:rsidRPr="00223C01" w:rsidRDefault="00223C01" w:rsidP="00223C01"/>
    <w:p w14:paraId="4612039C" w14:textId="3C215EEC" w:rsidR="00223C01" w:rsidRPr="00223C01" w:rsidRDefault="00223C01" w:rsidP="00223C01"/>
    <w:p w14:paraId="6743691C" w14:textId="20244E29" w:rsidR="00223C01" w:rsidRPr="00223C01" w:rsidRDefault="00223C01" w:rsidP="00223C01"/>
    <w:p w14:paraId="2BD73F75" w14:textId="7BAA26B2" w:rsidR="00223C01" w:rsidRPr="00223C01" w:rsidRDefault="00223C01" w:rsidP="00223C01"/>
    <w:p w14:paraId="499B6789" w14:textId="69DFC9C2" w:rsidR="00223C01" w:rsidRPr="00223C01" w:rsidRDefault="00223C01" w:rsidP="00223C01"/>
    <w:p w14:paraId="494C1342" w14:textId="068BA784" w:rsidR="00223C01" w:rsidRPr="00223C01" w:rsidRDefault="00223C01" w:rsidP="00223C01"/>
    <w:p w14:paraId="36A632F1" w14:textId="20FD260A" w:rsidR="00223C01" w:rsidRPr="00223C01" w:rsidRDefault="00223C01" w:rsidP="00223C01"/>
    <w:p w14:paraId="2AA902FC" w14:textId="30E43D9D" w:rsidR="00223C01" w:rsidRPr="00223C01" w:rsidRDefault="00223C01" w:rsidP="00223C01"/>
    <w:p w14:paraId="3F1C6F20" w14:textId="40DFF637" w:rsidR="00223C01" w:rsidRPr="00223C01" w:rsidRDefault="00223C01" w:rsidP="00223C01"/>
    <w:p w14:paraId="6AF582C8" w14:textId="67A71496" w:rsidR="00223C01" w:rsidRPr="00223C01" w:rsidRDefault="00223C01" w:rsidP="00223C01"/>
    <w:p w14:paraId="0FCDA7EB" w14:textId="5FAFABA6" w:rsidR="00223C01" w:rsidRPr="00223C01" w:rsidRDefault="00223C01" w:rsidP="00223C01"/>
    <w:p w14:paraId="7158F1DE" w14:textId="7C43C76F" w:rsidR="00223C01" w:rsidRPr="00223C01" w:rsidRDefault="00223C01" w:rsidP="00223C01"/>
    <w:p w14:paraId="4F46DBD8" w14:textId="6C6CC44F" w:rsidR="00223C01" w:rsidRPr="00223C01" w:rsidRDefault="00223C01" w:rsidP="00223C01"/>
    <w:p w14:paraId="23B3F88C" w14:textId="4A52D16D" w:rsidR="00223C01" w:rsidRPr="00223C01" w:rsidRDefault="00223C01" w:rsidP="00223C01"/>
    <w:p w14:paraId="66390FC6" w14:textId="361EFC37" w:rsidR="00223C01" w:rsidRPr="00223C01" w:rsidRDefault="00223C01" w:rsidP="00223C01"/>
    <w:p w14:paraId="5DBEA94A" w14:textId="76715784" w:rsidR="00223C01" w:rsidRPr="00223C01" w:rsidRDefault="00223C01" w:rsidP="00223C01"/>
    <w:p w14:paraId="753768C6" w14:textId="69BB5DA7" w:rsidR="00223C01" w:rsidRPr="00223C01" w:rsidRDefault="00223C01" w:rsidP="00223C01"/>
    <w:p w14:paraId="5404B4E5" w14:textId="539C9E3D" w:rsidR="00223C01" w:rsidRPr="00223C01" w:rsidRDefault="00223C01" w:rsidP="00223C01"/>
    <w:p w14:paraId="3A6F7D53" w14:textId="6227B9F5" w:rsidR="00223C01" w:rsidRPr="00223C01" w:rsidRDefault="00223C01" w:rsidP="00223C01"/>
    <w:p w14:paraId="2915DFEB" w14:textId="473C1423" w:rsidR="00223C01" w:rsidRPr="00223C01" w:rsidRDefault="00223C01" w:rsidP="00223C01"/>
    <w:p w14:paraId="66DD4D6B" w14:textId="52EFDF61" w:rsidR="00223C01" w:rsidRPr="00223C01" w:rsidRDefault="00223C01" w:rsidP="00223C01"/>
    <w:p w14:paraId="57598073" w14:textId="1FA1B16B" w:rsidR="00223C01" w:rsidRPr="00223C01" w:rsidRDefault="00223C01" w:rsidP="00223C01"/>
    <w:p w14:paraId="19201018" w14:textId="7E16215C" w:rsidR="00223C01" w:rsidRPr="00223C01" w:rsidRDefault="00223C01" w:rsidP="00223C01"/>
    <w:p w14:paraId="320AD2EA" w14:textId="644A24A9" w:rsidR="00223C01" w:rsidRPr="00223C01" w:rsidRDefault="00223C01" w:rsidP="00223C01"/>
    <w:p w14:paraId="0B6D5671" w14:textId="7C99E7DE" w:rsidR="00223C01" w:rsidRPr="00223C01" w:rsidRDefault="00223C01" w:rsidP="00223C01"/>
    <w:p w14:paraId="3761200B" w14:textId="24170B28" w:rsidR="00223C01" w:rsidRPr="00223C01" w:rsidRDefault="00223C01" w:rsidP="00223C01"/>
    <w:p w14:paraId="2313CA1C" w14:textId="493D6013" w:rsidR="00223C01" w:rsidRDefault="00223C01" w:rsidP="00223C01"/>
    <w:p w14:paraId="529B92D1" w14:textId="355C3491" w:rsidR="00223C01" w:rsidRDefault="00223C01" w:rsidP="00223C01"/>
    <w:p w14:paraId="2D5973F2" w14:textId="3B0B85EA" w:rsidR="00223C01" w:rsidRDefault="00223C01" w:rsidP="00223C01">
      <w:pPr>
        <w:jc w:val="right"/>
      </w:pPr>
    </w:p>
    <w:p w14:paraId="441D43B7" w14:textId="31BB97ED" w:rsidR="00223C01" w:rsidRDefault="00223C01" w:rsidP="00223C01">
      <w:pPr>
        <w:jc w:val="right"/>
      </w:pPr>
    </w:p>
    <w:p w14:paraId="04C02DC7" w14:textId="5BA8D421" w:rsidR="00223C01" w:rsidRDefault="00223C01" w:rsidP="00223C01">
      <w:pPr>
        <w:jc w:val="right"/>
      </w:pPr>
    </w:p>
    <w:p w14:paraId="76DECF99" w14:textId="28A8326D" w:rsidR="00223C01" w:rsidRDefault="00223C01" w:rsidP="00223C01">
      <w:pPr>
        <w:jc w:val="right"/>
      </w:pPr>
    </w:p>
    <w:p w14:paraId="57A33BB0" w14:textId="2C35C2B4" w:rsidR="00223C01" w:rsidRDefault="00223C01" w:rsidP="00223C01">
      <w:pPr>
        <w:jc w:val="right"/>
      </w:pPr>
    </w:p>
    <w:p w14:paraId="257B3F38" w14:textId="04351A4B" w:rsidR="00223C01" w:rsidRDefault="00223C01" w:rsidP="00223C01">
      <w:pPr>
        <w:jc w:val="right"/>
      </w:pPr>
    </w:p>
    <w:p w14:paraId="0ECEDDDB" w14:textId="77777777" w:rsidR="00223C01" w:rsidRDefault="00223C01" w:rsidP="00223C01"/>
    <w:p w14:paraId="043E65A6" w14:textId="3A349898" w:rsidR="00223C01" w:rsidRDefault="00223C01" w:rsidP="00223C01">
      <w:r>
        <w:t>Tópico K</w:t>
      </w:r>
    </w:p>
    <w:p w14:paraId="2209A552" w14:textId="1EAEFD35" w:rsidR="00223C01" w:rsidRDefault="00223C01" w:rsidP="00223C01">
      <w:r>
        <w:t>Compras</w:t>
      </w:r>
    </w:p>
    <w:p w14:paraId="70BE2A8F" w14:textId="4A7393D4" w:rsidR="00223C01" w:rsidRDefault="00223C01" w:rsidP="00223C01">
      <w:pPr>
        <w:jc w:val="right"/>
      </w:pPr>
    </w:p>
    <w:p w14:paraId="7FE1087B" w14:textId="0FCC38B5" w:rsidR="00223C01" w:rsidRDefault="00223C01" w:rsidP="00223C01">
      <w:pPr>
        <w:spacing w:before="60" w:after="60"/>
        <w:jc w:val="both"/>
        <w:rPr>
          <w:rFonts w:ascii="Arial" w:hAnsi="Arial"/>
          <w:b/>
          <w:sz w:val="24"/>
        </w:rPr>
      </w:pPr>
      <w:r>
        <w:rPr>
          <w:noProof/>
        </w:rPr>
        <mc:AlternateContent>
          <mc:Choice Requires="wps">
            <w:drawing>
              <wp:anchor distT="0" distB="0" distL="114300" distR="114300" simplePos="0" relativeHeight="251708416" behindDoc="0" locked="0" layoutInCell="0" allowOverlap="1" wp14:anchorId="0FDA2BB3" wp14:editId="7CB390F0">
                <wp:simplePos x="0" y="0"/>
                <wp:positionH relativeFrom="column">
                  <wp:posOffset>228600</wp:posOffset>
                </wp:positionH>
                <wp:positionV relativeFrom="paragraph">
                  <wp:posOffset>97790</wp:posOffset>
                </wp:positionV>
                <wp:extent cx="5029200" cy="8001000"/>
                <wp:effectExtent l="9525" t="12065" r="9525" b="6985"/>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FCB219B" w14:textId="77777777" w:rsidR="004E7D85" w:rsidRDefault="004E7D85" w:rsidP="00223C01">
                            <w:pPr>
                              <w:jc w:val="center"/>
                              <w:rPr>
                                <w:b/>
                                <w:sz w:val="28"/>
                              </w:rPr>
                            </w:pPr>
                            <w:r>
                              <w:rPr>
                                <w:b/>
                                <w:sz w:val="28"/>
                              </w:rPr>
                              <w:t>Ficha de Especificação de Requisitos</w:t>
                            </w:r>
                          </w:p>
                          <w:p w14:paraId="6ED51E42" w14:textId="77777777" w:rsidR="004E7D85" w:rsidRDefault="004E7D85" w:rsidP="00223C0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0F6B9D9" w14:textId="77777777" w:rsidR="004E7D85" w:rsidRDefault="004E7D85" w:rsidP="00223C01"/>
                          <w:p w14:paraId="144474A7" w14:textId="13331195" w:rsidR="004E7D85" w:rsidRPr="00223C01" w:rsidRDefault="004E7D85" w:rsidP="00223C01">
                            <w:pPr>
                              <w:rPr>
                                <w:b/>
                                <w:color w:val="000000" w:themeColor="text1"/>
                              </w:rPr>
                            </w:pPr>
                            <w:r>
                              <w:rPr>
                                <w:b/>
                                <w:color w:val="0000FF"/>
                              </w:rPr>
                              <w:t>Identificação do Requisito:</w:t>
                            </w:r>
                            <w:r>
                              <w:rPr>
                                <w:b/>
                              </w:rPr>
                              <w:t xml:space="preserve"> RF025 </w:t>
                            </w:r>
                            <w:proofErr w:type="gramStart"/>
                            <w:r>
                              <w:rPr>
                                <w:b/>
                              </w:rPr>
                              <w:t>–  Incluir</w:t>
                            </w:r>
                            <w:proofErr w:type="gramEnd"/>
                            <w:r>
                              <w:rPr>
                                <w:b/>
                              </w:rPr>
                              <w:t xml:space="preserve"> compra de produtos</w:t>
                            </w:r>
                          </w:p>
                          <w:p w14:paraId="213BF4B3" w14:textId="0692481F" w:rsidR="004E7D85" w:rsidRDefault="004E7D85" w:rsidP="00223C01">
                            <w:r>
                              <w:rPr>
                                <w:b/>
                                <w:color w:val="0000FF"/>
                              </w:rPr>
                              <w:t>Tipo de Requisito</w:t>
                            </w:r>
                            <w:r>
                              <w:rPr>
                                <w:b/>
                              </w:rPr>
                              <w:t>:</w:t>
                            </w:r>
                            <w:r>
                              <w:t xml:space="preserve"> Funcional</w:t>
                            </w:r>
                          </w:p>
                          <w:p w14:paraId="142747B1" w14:textId="2E3E96CA" w:rsidR="004E7D85" w:rsidRDefault="004E7D85" w:rsidP="00223C01">
                            <w:r>
                              <w:rPr>
                                <w:b/>
                                <w:color w:val="0000FF"/>
                              </w:rPr>
                              <w:t>Caso(s) de Uso(s) vinculado(s):</w:t>
                            </w:r>
                            <w:r>
                              <w:t xml:space="preserve">  ainda sem</w:t>
                            </w:r>
                          </w:p>
                          <w:p w14:paraId="41F6062A" w14:textId="77777777" w:rsidR="004E7D85" w:rsidRDefault="004E7D85" w:rsidP="00223C01"/>
                          <w:p w14:paraId="16574593" w14:textId="77777777" w:rsidR="004E7D85" w:rsidRDefault="004E7D85" w:rsidP="00223C01"/>
                          <w:p w14:paraId="2D14DF23" w14:textId="4671EE22" w:rsidR="004E7D85" w:rsidRPr="000760FD" w:rsidRDefault="004E7D85" w:rsidP="00223C01">
                            <w:pPr>
                              <w:jc w:val="both"/>
                              <w:rPr>
                                <w:b/>
                                <w:color w:val="000000" w:themeColor="text1"/>
                              </w:rPr>
                            </w:pPr>
                            <w:r>
                              <w:rPr>
                                <w:b/>
                                <w:color w:val="0000FF"/>
                              </w:rPr>
                              <w:t xml:space="preserve">Descrição: </w:t>
                            </w:r>
                            <w:r>
                              <w:rPr>
                                <w:b/>
                                <w:color w:val="000000" w:themeColor="text1"/>
                              </w:rPr>
                              <w:t xml:space="preserve">O sistema deverá permitir que seja realizada a compra de produtos. </w:t>
                            </w:r>
                            <w:r w:rsidR="00AE1CC4">
                              <w:rPr>
                                <w:b/>
                                <w:color w:val="000000" w:themeColor="text1"/>
                              </w:rPr>
                              <w:t xml:space="preserve">Na compra é solicitado o produto e a </w:t>
                            </w:r>
                            <w:r w:rsidR="00A627E1">
                              <w:rPr>
                                <w:b/>
                                <w:color w:val="000000" w:themeColor="text1"/>
                              </w:rPr>
                              <w:t>quantidade e é gerado um código para o controle da compra</w:t>
                            </w:r>
                            <w:r w:rsidR="00AE1CC4">
                              <w:rPr>
                                <w:b/>
                                <w:color w:val="000000" w:themeColor="text1"/>
                              </w:rPr>
                              <w:t xml:space="preserve">. </w:t>
                            </w:r>
                            <w:r w:rsidR="001A02C1" w:rsidRPr="001A02C1">
                              <w:rPr>
                                <w:b/>
                                <w:color w:val="000000" w:themeColor="text1"/>
                              </w:rPr>
                              <w:t>A compra deve estar acompanhada de sua nota fisca</w:t>
                            </w:r>
                            <w:r w:rsidR="001A02C1">
                              <w:rPr>
                                <w:b/>
                                <w:color w:val="000000" w:themeColor="text1"/>
                              </w:rPr>
                              <w:t>l</w:t>
                            </w:r>
                            <w:r w:rsidR="001A02C1" w:rsidRPr="001A02C1">
                              <w:rPr>
                                <w:b/>
                                <w:color w:val="000000" w:themeColor="text1"/>
                              </w:rPr>
                              <w:t xml:space="preserve"> do fornecedo</w:t>
                            </w:r>
                            <w:r w:rsidR="001A02C1">
                              <w:rPr>
                                <w:b/>
                                <w:color w:val="000000" w:themeColor="text1"/>
                              </w:rPr>
                              <w:t>r</w:t>
                            </w:r>
                            <w:r w:rsidR="001A02C1" w:rsidRPr="001A02C1">
                              <w:rPr>
                                <w:b/>
                                <w:color w:val="000000" w:themeColor="text1"/>
                              </w:rPr>
                              <w:t xml:space="preserve"> que ser</w:t>
                            </w:r>
                            <w:r w:rsidR="001A02C1">
                              <w:rPr>
                                <w:b/>
                                <w:color w:val="000000" w:themeColor="text1"/>
                              </w:rPr>
                              <w:t>á</w:t>
                            </w:r>
                            <w:r w:rsidR="001A02C1" w:rsidRPr="001A02C1">
                              <w:rPr>
                                <w:b/>
                                <w:color w:val="000000" w:themeColor="text1"/>
                              </w:rPr>
                              <w:t xml:space="preserve"> lançada no sistema alterando a quantidade dos produtos e no caso de produtos novos o usuário deverá cadastrá-los primeiro. Esses lançamentos devem ser mantidos no sistema juntamente com os dados da nota fiscal (data, fornecedor, valor total) além, de informações do funcionário que às lançou</w:t>
                            </w:r>
                            <w:r w:rsidR="001A02C1">
                              <w:rPr>
                                <w:b/>
                                <w:color w:val="000000" w:themeColor="text1"/>
                              </w:rPr>
                              <w:t>. Todos os usuários poderão realizar esta tarefa.</w:t>
                            </w:r>
                            <w:r w:rsidR="00F31947">
                              <w:rPr>
                                <w:b/>
                                <w:color w:val="000000" w:themeColor="text1"/>
                              </w:rPr>
                              <w:t xml:space="preserve"> Todos os itens são </w:t>
                            </w:r>
                            <w:proofErr w:type="spellStart"/>
                            <w:r w:rsidR="00F31947">
                              <w:rPr>
                                <w:b/>
                                <w:color w:val="000000" w:themeColor="text1"/>
                              </w:rPr>
                              <w:t>obrigadorios</w:t>
                            </w:r>
                            <w:proofErr w:type="spellEnd"/>
                            <w:r w:rsidR="00F31947">
                              <w:rPr>
                                <w:b/>
                                <w:color w:val="000000" w:themeColor="text1"/>
                              </w:rPr>
                              <w:t>.</w:t>
                            </w:r>
                            <w:r w:rsidR="001A02C1">
                              <w:rPr>
                                <w:b/>
                                <w:color w:val="000000" w:themeColor="text1"/>
                              </w:rPr>
                              <w:t xml:space="preserve"> No fim dar uma mensagem de “</w:t>
                            </w:r>
                            <w:proofErr w:type="spellStart"/>
                            <w:r w:rsidR="001A02C1">
                              <w:rPr>
                                <w:b/>
                                <w:color w:val="000000" w:themeColor="text1"/>
                              </w:rPr>
                              <w:t>Incluido</w:t>
                            </w:r>
                            <w:proofErr w:type="spellEnd"/>
                            <w:r w:rsidR="001A02C1">
                              <w:rPr>
                                <w:b/>
                                <w:color w:val="000000" w:themeColor="text1"/>
                              </w:rPr>
                              <w:t xml:space="preserve"> com sucesso”.</w:t>
                            </w:r>
                          </w:p>
                          <w:p w14:paraId="14C1072D" w14:textId="77777777" w:rsidR="004E7D85" w:rsidRDefault="004E7D85" w:rsidP="00223C01">
                            <w:pPr>
                              <w:jc w:val="both"/>
                              <w:rPr>
                                <w:b/>
                              </w:rPr>
                            </w:pPr>
                          </w:p>
                          <w:p w14:paraId="4C3D0B6F" w14:textId="77777777" w:rsidR="004E7D85" w:rsidRDefault="004E7D85" w:rsidP="00223C01">
                            <w:pPr>
                              <w:jc w:val="both"/>
                              <w:rPr>
                                <w:b/>
                              </w:rPr>
                            </w:pPr>
                          </w:p>
                          <w:p w14:paraId="5CEC831B" w14:textId="77777777" w:rsidR="004E7D85" w:rsidRPr="00B1604C" w:rsidRDefault="004E7D85" w:rsidP="00223C01">
                            <w:pPr>
                              <w:jc w:val="both"/>
                              <w:rPr>
                                <w:b/>
                                <w:color w:val="FF0000"/>
                              </w:rPr>
                            </w:pPr>
                          </w:p>
                          <w:p w14:paraId="786E7E38" w14:textId="77777777" w:rsidR="004E7D85" w:rsidRPr="00B1604C" w:rsidRDefault="004E7D85" w:rsidP="00223C01">
                            <w:pPr>
                              <w:rPr>
                                <w:color w:val="FF0000"/>
                              </w:rPr>
                            </w:pPr>
                          </w:p>
                          <w:p w14:paraId="41ED1B43" w14:textId="2174BE5C" w:rsidR="004E7D85" w:rsidRPr="001A02C1" w:rsidRDefault="004E7D85" w:rsidP="00223C01">
                            <w:pPr>
                              <w:rPr>
                                <w:color w:val="000000" w:themeColor="text1"/>
                              </w:rPr>
                            </w:pPr>
                            <w:r>
                              <w:rPr>
                                <w:b/>
                                <w:color w:val="0000FF"/>
                              </w:rPr>
                              <w:t xml:space="preserve">Justificativa: </w:t>
                            </w:r>
                            <w:r w:rsidR="001A02C1">
                              <w:rPr>
                                <w:b/>
                                <w:color w:val="000000" w:themeColor="text1"/>
                              </w:rPr>
                              <w:t>Atender as solicitações do stakeholder</w:t>
                            </w:r>
                          </w:p>
                          <w:p w14:paraId="403BA8FD" w14:textId="77777777" w:rsidR="004E7D85" w:rsidRDefault="004E7D85" w:rsidP="00223C01"/>
                          <w:p w14:paraId="4BCECEF8" w14:textId="77777777" w:rsidR="004E7D85" w:rsidRDefault="004E7D85" w:rsidP="00223C01"/>
                          <w:p w14:paraId="57E6F0DC" w14:textId="2F413863" w:rsidR="004E7D85" w:rsidRPr="001A02C1" w:rsidRDefault="004E7D85" w:rsidP="00223C01">
                            <w:pPr>
                              <w:rPr>
                                <w:b/>
                                <w:color w:val="000000" w:themeColor="text1"/>
                              </w:rPr>
                            </w:pPr>
                            <w:r>
                              <w:rPr>
                                <w:b/>
                                <w:color w:val="0000FF"/>
                              </w:rPr>
                              <w:t xml:space="preserve">Solicitante: </w:t>
                            </w:r>
                            <w:r w:rsidR="001A02C1">
                              <w:rPr>
                                <w:b/>
                                <w:color w:val="000000" w:themeColor="text1"/>
                              </w:rPr>
                              <w:t>Floricultura só Jardim</w:t>
                            </w:r>
                          </w:p>
                          <w:p w14:paraId="51B30FEC" w14:textId="77777777" w:rsidR="004E7D85" w:rsidRDefault="004E7D85" w:rsidP="00223C01">
                            <w:pPr>
                              <w:rPr>
                                <w:b/>
                              </w:rPr>
                            </w:pPr>
                          </w:p>
                          <w:p w14:paraId="5D76AF11" w14:textId="77777777" w:rsidR="004E7D85" w:rsidRDefault="004E7D85" w:rsidP="00223C01">
                            <w:r>
                              <w:rPr>
                                <w:b/>
                                <w:color w:val="0000FF"/>
                              </w:rPr>
                              <w:t>Prioridade:</w:t>
                            </w:r>
                            <w:r>
                              <w:t xml:space="preserve"> </w:t>
                            </w:r>
                          </w:p>
                          <w:p w14:paraId="2D271351" w14:textId="77777777" w:rsidR="004E7D85" w:rsidRDefault="004E7D85" w:rsidP="00223C0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F1CD2BB" w14:textId="77777777" w:rsidR="004E7D85" w:rsidRDefault="004E7D85" w:rsidP="00223C01">
                            <w:proofErr w:type="gramStart"/>
                            <w:r>
                              <w:t>Alta :</w:t>
                            </w:r>
                            <w:proofErr w:type="gramEnd"/>
                            <w:r>
                              <w:t xml:space="preserve"> Deve ter prioridade sobre as outras</w:t>
                            </w:r>
                          </w:p>
                          <w:p w14:paraId="1FCD34A4" w14:textId="77777777" w:rsidR="004E7D85" w:rsidRDefault="004E7D85" w:rsidP="00223C01">
                            <w:r>
                              <w:t>Média: Devem ser realizadas após todas as de prioridade maior</w:t>
                            </w:r>
                          </w:p>
                          <w:p w14:paraId="1E692FDA" w14:textId="77777777" w:rsidR="004E7D85" w:rsidRDefault="004E7D85" w:rsidP="00223C01">
                            <w:r>
                              <w:t>Baixa: As últimas a serem realizadas</w:t>
                            </w:r>
                          </w:p>
                          <w:p w14:paraId="445D817B" w14:textId="77777777" w:rsidR="004E7D85" w:rsidRDefault="004E7D85" w:rsidP="00223C01">
                            <w:pPr>
                              <w:rPr>
                                <w:b/>
                                <w:color w:val="0000FF"/>
                              </w:rPr>
                            </w:pPr>
                          </w:p>
                          <w:p w14:paraId="523D29DE" w14:textId="5A7AC7B6" w:rsidR="004E7D85" w:rsidRDefault="004E7D85" w:rsidP="00223C01">
                            <w:r>
                              <w:rPr>
                                <w:b/>
                                <w:color w:val="0000FF"/>
                              </w:rPr>
                              <w:t>Material de Apoio:</w:t>
                            </w:r>
                            <w:r>
                              <w:t xml:space="preserve"> </w:t>
                            </w:r>
                            <w:r w:rsidR="002941BE">
                              <w:t>Outros diagramas</w:t>
                            </w:r>
                          </w:p>
                          <w:p w14:paraId="0F7C0FDB" w14:textId="77777777" w:rsidR="004E7D85" w:rsidRDefault="004E7D85" w:rsidP="00223C01"/>
                          <w:p w14:paraId="2578EEBF" w14:textId="77777777" w:rsidR="004E7D85" w:rsidRDefault="004E7D85" w:rsidP="00223C01"/>
                          <w:p w14:paraId="2B6BD2FB" w14:textId="77777777" w:rsidR="004E7D85" w:rsidRDefault="004E7D85" w:rsidP="00223C01"/>
                          <w:p w14:paraId="6289A67F" w14:textId="763FD91B" w:rsidR="004E7D85" w:rsidRDefault="004E7D85" w:rsidP="00223C01">
                            <w:r>
                              <w:rPr>
                                <w:b/>
                                <w:color w:val="0000FF"/>
                              </w:rPr>
                              <w:t>Histórico:</w:t>
                            </w:r>
                            <w:r>
                              <w:t xml:space="preserve"> Solicitação Inicial </w:t>
                            </w:r>
                            <w:proofErr w:type="gramStart"/>
                            <w:r>
                              <w:t xml:space="preserve">(  </w:t>
                            </w:r>
                            <w:r w:rsidR="002941BE">
                              <w:t>02</w:t>
                            </w:r>
                            <w:proofErr w:type="gramEnd"/>
                            <w:r>
                              <w:t xml:space="preserve"> / </w:t>
                            </w:r>
                            <w:r w:rsidR="002941BE">
                              <w:t>05</w:t>
                            </w:r>
                            <w:r>
                              <w:t xml:space="preserve"> / </w:t>
                            </w:r>
                            <w:r w:rsidR="002941BE">
                              <w:t>2019</w:t>
                            </w:r>
                            <w:r>
                              <w:t xml:space="preserve">    )</w:t>
                            </w:r>
                          </w:p>
                          <w:p w14:paraId="55C542A2"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B9A1B4B"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215C8F0" w14:textId="77777777" w:rsidR="004E7D85" w:rsidRDefault="004E7D85" w:rsidP="00223C01">
                            <w:pPr>
                              <w:rPr>
                                <w:b/>
                                <w:color w:val="0000FF"/>
                              </w:rPr>
                            </w:pPr>
                            <w:r>
                              <w:rPr>
                                <w:b/>
                                <w:color w:val="0000FF"/>
                              </w:rPr>
                              <w:t>Dados:</w:t>
                            </w:r>
                          </w:p>
                          <w:p w14:paraId="00062C5F" w14:textId="77777777" w:rsidR="00A627E1" w:rsidRDefault="00A627E1" w:rsidP="00A627E1">
                            <w:pPr>
                              <w:rPr>
                                <w:b/>
                              </w:rPr>
                            </w:pPr>
                            <w:proofErr w:type="spellStart"/>
                            <w:r>
                              <w:rPr>
                                <w:b/>
                              </w:rPr>
                              <w:t>produtoCompra</w:t>
                            </w:r>
                            <w:proofErr w:type="spellEnd"/>
                          </w:p>
                          <w:p w14:paraId="07E0D9EF" w14:textId="77777777" w:rsidR="00A627E1" w:rsidRDefault="00A627E1" w:rsidP="00A627E1">
                            <w:pPr>
                              <w:rPr>
                                <w:b/>
                              </w:rPr>
                            </w:pPr>
                            <w:proofErr w:type="spellStart"/>
                            <w:r>
                              <w:rPr>
                                <w:b/>
                              </w:rPr>
                              <w:t>quantidadeCompra</w:t>
                            </w:r>
                            <w:proofErr w:type="spellEnd"/>
                          </w:p>
                          <w:p w14:paraId="581559C0" w14:textId="77777777" w:rsidR="00A627E1" w:rsidRDefault="00A627E1" w:rsidP="00A627E1">
                            <w:pPr>
                              <w:rPr>
                                <w:b/>
                              </w:rPr>
                            </w:pPr>
                            <w:proofErr w:type="spellStart"/>
                            <w:r>
                              <w:rPr>
                                <w:b/>
                              </w:rPr>
                              <w:t>notaFiscalCompra</w:t>
                            </w:r>
                            <w:proofErr w:type="spellEnd"/>
                          </w:p>
                          <w:p w14:paraId="4620FD86" w14:textId="77777777" w:rsidR="00A627E1" w:rsidRDefault="00A627E1" w:rsidP="00A627E1">
                            <w:pPr>
                              <w:rPr>
                                <w:b/>
                              </w:rPr>
                            </w:pPr>
                            <w:proofErr w:type="spellStart"/>
                            <w:r>
                              <w:rPr>
                                <w:b/>
                              </w:rPr>
                              <w:t>codigoCompraProduto</w:t>
                            </w:r>
                            <w:proofErr w:type="spellEnd"/>
                          </w:p>
                          <w:p w14:paraId="7AAADF15" w14:textId="77777777" w:rsidR="00A627E1" w:rsidRDefault="00A627E1" w:rsidP="00A627E1">
                            <w:pPr>
                              <w:rPr>
                                <w:b/>
                              </w:rPr>
                            </w:pPr>
                            <w:r>
                              <w:rPr>
                                <w:b/>
                              </w:rPr>
                              <w:t xml:space="preserve"> </w:t>
                            </w:r>
                          </w:p>
                          <w:p w14:paraId="15880B28" w14:textId="77777777" w:rsidR="004E7D85" w:rsidRPr="00A627E1" w:rsidRDefault="004E7D85" w:rsidP="00223C01">
                            <w:pPr>
                              <w:rPr>
                                <w:b/>
                              </w:rPr>
                            </w:pPr>
                          </w:p>
                          <w:p w14:paraId="1F20BE1F" w14:textId="77777777" w:rsidR="004E7D85" w:rsidRDefault="004E7D85" w:rsidP="00223C01">
                            <w:pPr>
                              <w:rPr>
                                <w:b/>
                                <w:color w:val="0000FF"/>
                              </w:rPr>
                            </w:pPr>
                          </w:p>
                          <w:p w14:paraId="462A74C4" w14:textId="77777777" w:rsidR="004E7D85" w:rsidRDefault="004E7D85" w:rsidP="00223C01"/>
                          <w:p w14:paraId="65CE644F" w14:textId="77777777" w:rsidR="004E7D85" w:rsidRDefault="004E7D85" w:rsidP="00223C01"/>
                          <w:p w14:paraId="39EB1420" w14:textId="77777777" w:rsidR="004E7D85" w:rsidRDefault="004E7D85" w:rsidP="0022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2BB3" id="Caixa de Texto 25" o:spid="_x0000_s1050" type="#_x0000_t202" style="position:absolute;left:0;text-align:left;margin-left:18pt;margin-top:7.7pt;width:396pt;height:6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DtfQW4MQIAAGEEAAAOAAAAAAAAAAAAAAAAAC4C&#10;AABkcnMvZTJvRG9jLnhtbFBLAQItABQABgAIAAAAIQDWyQTp3gAAAAoBAAAPAAAAAAAAAAAAAAAA&#10;AIsEAABkcnMvZG93bnJldi54bWxQSwUGAAAAAAQABADzAAAAlgUAAAAA&#10;" o:allowincell="f">
                <v:textbox>
                  <w:txbxContent>
                    <w:p w14:paraId="3FCB219B" w14:textId="77777777" w:rsidR="004E7D85" w:rsidRDefault="004E7D85" w:rsidP="00223C01">
                      <w:pPr>
                        <w:jc w:val="center"/>
                        <w:rPr>
                          <w:b/>
                          <w:sz w:val="28"/>
                        </w:rPr>
                      </w:pPr>
                      <w:r>
                        <w:rPr>
                          <w:b/>
                          <w:sz w:val="28"/>
                        </w:rPr>
                        <w:t>Ficha de Especificação de Requisitos</w:t>
                      </w:r>
                    </w:p>
                    <w:p w14:paraId="6ED51E42" w14:textId="77777777" w:rsidR="004E7D85" w:rsidRDefault="004E7D85" w:rsidP="00223C0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0F6B9D9" w14:textId="77777777" w:rsidR="004E7D85" w:rsidRDefault="004E7D85" w:rsidP="00223C01"/>
                    <w:p w14:paraId="144474A7" w14:textId="13331195" w:rsidR="004E7D85" w:rsidRPr="00223C01" w:rsidRDefault="004E7D85" w:rsidP="00223C01">
                      <w:pPr>
                        <w:rPr>
                          <w:b/>
                          <w:color w:val="000000" w:themeColor="text1"/>
                        </w:rPr>
                      </w:pPr>
                      <w:r>
                        <w:rPr>
                          <w:b/>
                          <w:color w:val="0000FF"/>
                        </w:rPr>
                        <w:t>Identificação do Requisito:</w:t>
                      </w:r>
                      <w:r>
                        <w:rPr>
                          <w:b/>
                        </w:rPr>
                        <w:t xml:space="preserve"> RF025 </w:t>
                      </w:r>
                      <w:proofErr w:type="gramStart"/>
                      <w:r>
                        <w:rPr>
                          <w:b/>
                        </w:rPr>
                        <w:t>–  Incluir</w:t>
                      </w:r>
                      <w:proofErr w:type="gramEnd"/>
                      <w:r>
                        <w:rPr>
                          <w:b/>
                        </w:rPr>
                        <w:t xml:space="preserve"> compra de produtos</w:t>
                      </w:r>
                    </w:p>
                    <w:p w14:paraId="213BF4B3" w14:textId="0692481F" w:rsidR="004E7D85" w:rsidRDefault="004E7D85" w:rsidP="00223C01">
                      <w:r>
                        <w:rPr>
                          <w:b/>
                          <w:color w:val="0000FF"/>
                        </w:rPr>
                        <w:t>Tipo de Requisito</w:t>
                      </w:r>
                      <w:r>
                        <w:rPr>
                          <w:b/>
                        </w:rPr>
                        <w:t>:</w:t>
                      </w:r>
                      <w:r>
                        <w:t xml:space="preserve"> Funcional</w:t>
                      </w:r>
                    </w:p>
                    <w:p w14:paraId="142747B1" w14:textId="2E3E96CA" w:rsidR="004E7D85" w:rsidRDefault="004E7D85" w:rsidP="00223C01">
                      <w:r>
                        <w:rPr>
                          <w:b/>
                          <w:color w:val="0000FF"/>
                        </w:rPr>
                        <w:t>Caso(s) de Uso(s) vinculado(s):</w:t>
                      </w:r>
                      <w:r>
                        <w:t xml:space="preserve">  ainda sem</w:t>
                      </w:r>
                    </w:p>
                    <w:p w14:paraId="41F6062A" w14:textId="77777777" w:rsidR="004E7D85" w:rsidRDefault="004E7D85" w:rsidP="00223C01"/>
                    <w:p w14:paraId="16574593" w14:textId="77777777" w:rsidR="004E7D85" w:rsidRDefault="004E7D85" w:rsidP="00223C01"/>
                    <w:p w14:paraId="2D14DF23" w14:textId="4671EE22" w:rsidR="004E7D85" w:rsidRPr="000760FD" w:rsidRDefault="004E7D85" w:rsidP="00223C01">
                      <w:pPr>
                        <w:jc w:val="both"/>
                        <w:rPr>
                          <w:b/>
                          <w:color w:val="000000" w:themeColor="text1"/>
                        </w:rPr>
                      </w:pPr>
                      <w:r>
                        <w:rPr>
                          <w:b/>
                          <w:color w:val="0000FF"/>
                        </w:rPr>
                        <w:t xml:space="preserve">Descrição: </w:t>
                      </w:r>
                      <w:r>
                        <w:rPr>
                          <w:b/>
                          <w:color w:val="000000" w:themeColor="text1"/>
                        </w:rPr>
                        <w:t xml:space="preserve">O sistema deverá permitir que seja realizada a compra de produtos. </w:t>
                      </w:r>
                      <w:r w:rsidR="00AE1CC4">
                        <w:rPr>
                          <w:b/>
                          <w:color w:val="000000" w:themeColor="text1"/>
                        </w:rPr>
                        <w:t xml:space="preserve">Na compra é solicitado o produto e a </w:t>
                      </w:r>
                      <w:r w:rsidR="00A627E1">
                        <w:rPr>
                          <w:b/>
                          <w:color w:val="000000" w:themeColor="text1"/>
                        </w:rPr>
                        <w:t>quantidade e é gerado um código para o controle da compra</w:t>
                      </w:r>
                      <w:r w:rsidR="00AE1CC4">
                        <w:rPr>
                          <w:b/>
                          <w:color w:val="000000" w:themeColor="text1"/>
                        </w:rPr>
                        <w:t xml:space="preserve">. </w:t>
                      </w:r>
                      <w:proofErr w:type="gramStart"/>
                      <w:r w:rsidR="001A02C1" w:rsidRPr="001A02C1">
                        <w:rPr>
                          <w:b/>
                          <w:color w:val="000000" w:themeColor="text1"/>
                        </w:rPr>
                        <w:t>A</w:t>
                      </w:r>
                      <w:proofErr w:type="gramEnd"/>
                      <w:r w:rsidR="001A02C1" w:rsidRPr="001A02C1">
                        <w:rPr>
                          <w:b/>
                          <w:color w:val="000000" w:themeColor="text1"/>
                        </w:rPr>
                        <w:t xml:space="preserve"> compra deve estar acompanhada de sua nota fisca</w:t>
                      </w:r>
                      <w:r w:rsidR="001A02C1">
                        <w:rPr>
                          <w:b/>
                          <w:color w:val="000000" w:themeColor="text1"/>
                        </w:rPr>
                        <w:t>l</w:t>
                      </w:r>
                      <w:r w:rsidR="001A02C1" w:rsidRPr="001A02C1">
                        <w:rPr>
                          <w:b/>
                          <w:color w:val="000000" w:themeColor="text1"/>
                        </w:rPr>
                        <w:t xml:space="preserve"> do fornecedo</w:t>
                      </w:r>
                      <w:r w:rsidR="001A02C1">
                        <w:rPr>
                          <w:b/>
                          <w:color w:val="000000" w:themeColor="text1"/>
                        </w:rPr>
                        <w:t>r</w:t>
                      </w:r>
                      <w:r w:rsidR="001A02C1" w:rsidRPr="001A02C1">
                        <w:rPr>
                          <w:b/>
                          <w:color w:val="000000" w:themeColor="text1"/>
                        </w:rPr>
                        <w:t xml:space="preserve"> que ser</w:t>
                      </w:r>
                      <w:r w:rsidR="001A02C1">
                        <w:rPr>
                          <w:b/>
                          <w:color w:val="000000" w:themeColor="text1"/>
                        </w:rPr>
                        <w:t>á</w:t>
                      </w:r>
                      <w:r w:rsidR="001A02C1" w:rsidRPr="001A02C1">
                        <w:rPr>
                          <w:b/>
                          <w:color w:val="000000" w:themeColor="text1"/>
                        </w:rPr>
                        <w:t xml:space="preserve"> lançada no sistema alterando a quantidade dos produtos e no caso de produtos novos o usuário deverá cadastrá-los primeiro. Esses lançamentos devem ser mantidos no sistema juntamente com os dados da nota fiscal (data, fornecedor, valor total) além, de informações do funcionário que às lançou</w:t>
                      </w:r>
                      <w:r w:rsidR="001A02C1">
                        <w:rPr>
                          <w:b/>
                          <w:color w:val="000000" w:themeColor="text1"/>
                        </w:rPr>
                        <w:t>. Todos os usuários poderão realizar esta tarefa</w:t>
                      </w:r>
                      <w:proofErr w:type="gramStart"/>
                      <w:r w:rsidR="001A02C1">
                        <w:rPr>
                          <w:b/>
                          <w:color w:val="000000" w:themeColor="text1"/>
                        </w:rPr>
                        <w:t>.</w:t>
                      </w:r>
                      <w:r w:rsidR="00F31947">
                        <w:rPr>
                          <w:b/>
                          <w:color w:val="000000" w:themeColor="text1"/>
                        </w:rPr>
                        <w:t xml:space="preserve"> </w:t>
                      </w:r>
                      <w:proofErr w:type="gramEnd"/>
                      <w:r w:rsidR="00F31947">
                        <w:rPr>
                          <w:b/>
                          <w:color w:val="000000" w:themeColor="text1"/>
                        </w:rPr>
                        <w:t xml:space="preserve">Todos os itens são </w:t>
                      </w:r>
                      <w:proofErr w:type="spellStart"/>
                      <w:r w:rsidR="00F31947">
                        <w:rPr>
                          <w:b/>
                          <w:color w:val="000000" w:themeColor="text1"/>
                        </w:rPr>
                        <w:t>obrigadorios</w:t>
                      </w:r>
                      <w:proofErr w:type="spellEnd"/>
                      <w:r w:rsidR="00F31947">
                        <w:rPr>
                          <w:b/>
                          <w:color w:val="000000" w:themeColor="text1"/>
                        </w:rPr>
                        <w:t>.</w:t>
                      </w:r>
                      <w:r w:rsidR="001A02C1">
                        <w:rPr>
                          <w:b/>
                          <w:color w:val="000000" w:themeColor="text1"/>
                        </w:rPr>
                        <w:t xml:space="preserve"> No fim dar uma mensagem de “</w:t>
                      </w:r>
                      <w:proofErr w:type="spellStart"/>
                      <w:r w:rsidR="001A02C1">
                        <w:rPr>
                          <w:b/>
                          <w:color w:val="000000" w:themeColor="text1"/>
                        </w:rPr>
                        <w:t>Incluido</w:t>
                      </w:r>
                      <w:proofErr w:type="spellEnd"/>
                      <w:r w:rsidR="001A02C1">
                        <w:rPr>
                          <w:b/>
                          <w:color w:val="000000" w:themeColor="text1"/>
                        </w:rPr>
                        <w:t xml:space="preserve"> com sucesso”.</w:t>
                      </w:r>
                    </w:p>
                    <w:p w14:paraId="14C1072D" w14:textId="77777777" w:rsidR="004E7D85" w:rsidRDefault="004E7D85" w:rsidP="00223C01">
                      <w:pPr>
                        <w:jc w:val="both"/>
                        <w:rPr>
                          <w:b/>
                        </w:rPr>
                      </w:pPr>
                    </w:p>
                    <w:p w14:paraId="4C3D0B6F" w14:textId="77777777" w:rsidR="004E7D85" w:rsidRDefault="004E7D85" w:rsidP="00223C01">
                      <w:pPr>
                        <w:jc w:val="both"/>
                        <w:rPr>
                          <w:b/>
                        </w:rPr>
                      </w:pPr>
                    </w:p>
                    <w:p w14:paraId="5CEC831B" w14:textId="77777777" w:rsidR="004E7D85" w:rsidRPr="00B1604C" w:rsidRDefault="004E7D85" w:rsidP="00223C01">
                      <w:pPr>
                        <w:jc w:val="both"/>
                        <w:rPr>
                          <w:b/>
                          <w:color w:val="FF0000"/>
                        </w:rPr>
                      </w:pPr>
                    </w:p>
                    <w:p w14:paraId="786E7E38" w14:textId="77777777" w:rsidR="004E7D85" w:rsidRPr="00B1604C" w:rsidRDefault="004E7D85" w:rsidP="00223C01">
                      <w:pPr>
                        <w:rPr>
                          <w:color w:val="FF0000"/>
                        </w:rPr>
                      </w:pPr>
                    </w:p>
                    <w:p w14:paraId="41ED1B43" w14:textId="2174BE5C" w:rsidR="004E7D85" w:rsidRPr="001A02C1" w:rsidRDefault="004E7D85" w:rsidP="00223C01">
                      <w:pPr>
                        <w:rPr>
                          <w:color w:val="000000" w:themeColor="text1"/>
                        </w:rPr>
                      </w:pPr>
                      <w:r>
                        <w:rPr>
                          <w:b/>
                          <w:color w:val="0000FF"/>
                        </w:rPr>
                        <w:t xml:space="preserve">Justificativa: </w:t>
                      </w:r>
                      <w:r w:rsidR="001A02C1">
                        <w:rPr>
                          <w:b/>
                          <w:color w:val="000000" w:themeColor="text1"/>
                        </w:rPr>
                        <w:t>Atender as solicitações do stakeholder</w:t>
                      </w:r>
                    </w:p>
                    <w:p w14:paraId="403BA8FD" w14:textId="77777777" w:rsidR="004E7D85" w:rsidRDefault="004E7D85" w:rsidP="00223C01"/>
                    <w:p w14:paraId="4BCECEF8" w14:textId="77777777" w:rsidR="004E7D85" w:rsidRDefault="004E7D85" w:rsidP="00223C01"/>
                    <w:p w14:paraId="57E6F0DC" w14:textId="2F413863" w:rsidR="004E7D85" w:rsidRPr="001A02C1" w:rsidRDefault="004E7D85" w:rsidP="00223C01">
                      <w:pPr>
                        <w:rPr>
                          <w:b/>
                          <w:color w:val="000000" w:themeColor="text1"/>
                        </w:rPr>
                      </w:pPr>
                      <w:r>
                        <w:rPr>
                          <w:b/>
                          <w:color w:val="0000FF"/>
                        </w:rPr>
                        <w:t xml:space="preserve">Solicitante: </w:t>
                      </w:r>
                      <w:r w:rsidR="001A02C1">
                        <w:rPr>
                          <w:b/>
                          <w:color w:val="000000" w:themeColor="text1"/>
                        </w:rPr>
                        <w:t>Floricultura só Jardim</w:t>
                      </w:r>
                    </w:p>
                    <w:p w14:paraId="51B30FEC" w14:textId="77777777" w:rsidR="004E7D85" w:rsidRDefault="004E7D85" w:rsidP="00223C01">
                      <w:pPr>
                        <w:rPr>
                          <w:b/>
                        </w:rPr>
                      </w:pPr>
                    </w:p>
                    <w:p w14:paraId="5D76AF11" w14:textId="77777777" w:rsidR="004E7D85" w:rsidRDefault="004E7D85" w:rsidP="00223C01">
                      <w:r>
                        <w:rPr>
                          <w:b/>
                          <w:color w:val="0000FF"/>
                        </w:rPr>
                        <w:t>Prioridade:</w:t>
                      </w:r>
                      <w:r>
                        <w:t xml:space="preserve"> </w:t>
                      </w:r>
                    </w:p>
                    <w:p w14:paraId="2D271351" w14:textId="77777777" w:rsidR="004E7D85" w:rsidRDefault="004E7D85" w:rsidP="00223C0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F1CD2BB" w14:textId="77777777" w:rsidR="004E7D85" w:rsidRDefault="004E7D85" w:rsidP="00223C01">
                      <w:proofErr w:type="gramStart"/>
                      <w:r>
                        <w:t>Alta :</w:t>
                      </w:r>
                      <w:proofErr w:type="gramEnd"/>
                      <w:r>
                        <w:t xml:space="preserve"> Deve ter prioridade sobre as outras</w:t>
                      </w:r>
                    </w:p>
                    <w:p w14:paraId="1FCD34A4" w14:textId="77777777" w:rsidR="004E7D85" w:rsidRDefault="004E7D85" w:rsidP="00223C01">
                      <w:r>
                        <w:t>Média: Devem ser realizadas após todas as de prioridade maior</w:t>
                      </w:r>
                    </w:p>
                    <w:p w14:paraId="1E692FDA" w14:textId="77777777" w:rsidR="004E7D85" w:rsidRDefault="004E7D85" w:rsidP="00223C01">
                      <w:r>
                        <w:t>Baixa: As últimas a serem realizadas</w:t>
                      </w:r>
                    </w:p>
                    <w:p w14:paraId="445D817B" w14:textId="77777777" w:rsidR="004E7D85" w:rsidRDefault="004E7D85" w:rsidP="00223C01">
                      <w:pPr>
                        <w:rPr>
                          <w:b/>
                          <w:color w:val="0000FF"/>
                        </w:rPr>
                      </w:pPr>
                    </w:p>
                    <w:p w14:paraId="523D29DE" w14:textId="5A7AC7B6" w:rsidR="004E7D85" w:rsidRDefault="004E7D85" w:rsidP="00223C01">
                      <w:r>
                        <w:rPr>
                          <w:b/>
                          <w:color w:val="0000FF"/>
                        </w:rPr>
                        <w:t>Material de Apoio:</w:t>
                      </w:r>
                      <w:r>
                        <w:t xml:space="preserve"> </w:t>
                      </w:r>
                      <w:r w:rsidR="002941BE">
                        <w:t>Outros diagramas</w:t>
                      </w:r>
                    </w:p>
                    <w:p w14:paraId="0F7C0FDB" w14:textId="77777777" w:rsidR="004E7D85" w:rsidRDefault="004E7D85" w:rsidP="00223C01"/>
                    <w:p w14:paraId="2578EEBF" w14:textId="77777777" w:rsidR="004E7D85" w:rsidRDefault="004E7D85" w:rsidP="00223C01"/>
                    <w:p w14:paraId="2B6BD2FB" w14:textId="77777777" w:rsidR="004E7D85" w:rsidRDefault="004E7D85" w:rsidP="00223C01"/>
                    <w:p w14:paraId="6289A67F" w14:textId="763FD91B" w:rsidR="004E7D85" w:rsidRDefault="004E7D85" w:rsidP="00223C01">
                      <w:r>
                        <w:rPr>
                          <w:b/>
                          <w:color w:val="0000FF"/>
                        </w:rPr>
                        <w:t>Histórico:</w:t>
                      </w:r>
                      <w:r>
                        <w:t xml:space="preserve"> Solicitação Inicial </w:t>
                      </w:r>
                      <w:proofErr w:type="gramStart"/>
                      <w:r>
                        <w:t xml:space="preserve">(  </w:t>
                      </w:r>
                      <w:r w:rsidR="002941BE">
                        <w:t>02</w:t>
                      </w:r>
                      <w:proofErr w:type="gramEnd"/>
                      <w:r>
                        <w:t xml:space="preserve"> / </w:t>
                      </w:r>
                      <w:r w:rsidR="002941BE">
                        <w:t>05</w:t>
                      </w:r>
                      <w:r>
                        <w:t xml:space="preserve"> / </w:t>
                      </w:r>
                      <w:r w:rsidR="002941BE">
                        <w:t>2019</w:t>
                      </w:r>
                      <w:r>
                        <w:t xml:space="preserve">    )</w:t>
                      </w:r>
                    </w:p>
                    <w:p w14:paraId="55C542A2"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B9A1B4B"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215C8F0" w14:textId="77777777" w:rsidR="004E7D85" w:rsidRDefault="004E7D85" w:rsidP="00223C01">
                      <w:pPr>
                        <w:rPr>
                          <w:b/>
                          <w:color w:val="0000FF"/>
                        </w:rPr>
                      </w:pPr>
                      <w:r>
                        <w:rPr>
                          <w:b/>
                          <w:color w:val="0000FF"/>
                        </w:rPr>
                        <w:t>Dados:</w:t>
                      </w:r>
                    </w:p>
                    <w:p w14:paraId="00062C5F" w14:textId="77777777" w:rsidR="00A627E1" w:rsidRDefault="00A627E1" w:rsidP="00A627E1">
                      <w:pPr>
                        <w:rPr>
                          <w:b/>
                        </w:rPr>
                      </w:pPr>
                      <w:proofErr w:type="spellStart"/>
                      <w:r>
                        <w:rPr>
                          <w:b/>
                        </w:rPr>
                        <w:t>produtoCompra</w:t>
                      </w:r>
                      <w:proofErr w:type="spellEnd"/>
                    </w:p>
                    <w:p w14:paraId="07E0D9EF" w14:textId="77777777" w:rsidR="00A627E1" w:rsidRDefault="00A627E1" w:rsidP="00A627E1">
                      <w:pPr>
                        <w:rPr>
                          <w:b/>
                        </w:rPr>
                      </w:pPr>
                      <w:proofErr w:type="spellStart"/>
                      <w:r>
                        <w:rPr>
                          <w:b/>
                        </w:rPr>
                        <w:t>quantidadeCompra</w:t>
                      </w:r>
                      <w:proofErr w:type="spellEnd"/>
                    </w:p>
                    <w:p w14:paraId="581559C0" w14:textId="77777777" w:rsidR="00A627E1" w:rsidRDefault="00A627E1" w:rsidP="00A627E1">
                      <w:pPr>
                        <w:rPr>
                          <w:b/>
                        </w:rPr>
                      </w:pPr>
                      <w:proofErr w:type="spellStart"/>
                      <w:r>
                        <w:rPr>
                          <w:b/>
                        </w:rPr>
                        <w:t>notaFiscalCompra</w:t>
                      </w:r>
                      <w:proofErr w:type="spellEnd"/>
                    </w:p>
                    <w:p w14:paraId="4620FD86" w14:textId="77777777" w:rsidR="00A627E1" w:rsidRDefault="00A627E1" w:rsidP="00A627E1">
                      <w:pPr>
                        <w:rPr>
                          <w:b/>
                        </w:rPr>
                      </w:pPr>
                      <w:proofErr w:type="spellStart"/>
                      <w:r>
                        <w:rPr>
                          <w:b/>
                        </w:rPr>
                        <w:t>codigoCompraProduto</w:t>
                      </w:r>
                      <w:proofErr w:type="spellEnd"/>
                    </w:p>
                    <w:p w14:paraId="7AAADF15" w14:textId="77777777" w:rsidR="00A627E1" w:rsidRDefault="00A627E1" w:rsidP="00A627E1">
                      <w:pPr>
                        <w:rPr>
                          <w:b/>
                        </w:rPr>
                      </w:pPr>
                      <w:r>
                        <w:rPr>
                          <w:b/>
                        </w:rPr>
                        <w:t xml:space="preserve"> </w:t>
                      </w:r>
                    </w:p>
                    <w:p w14:paraId="15880B28" w14:textId="77777777" w:rsidR="004E7D85" w:rsidRPr="00A627E1" w:rsidRDefault="004E7D85" w:rsidP="00223C01">
                      <w:pPr>
                        <w:rPr>
                          <w:b/>
                        </w:rPr>
                      </w:pPr>
                    </w:p>
                    <w:p w14:paraId="1F20BE1F" w14:textId="77777777" w:rsidR="004E7D85" w:rsidRDefault="004E7D85" w:rsidP="00223C01">
                      <w:pPr>
                        <w:rPr>
                          <w:b/>
                          <w:color w:val="0000FF"/>
                        </w:rPr>
                      </w:pPr>
                    </w:p>
                    <w:p w14:paraId="462A74C4" w14:textId="77777777" w:rsidR="004E7D85" w:rsidRDefault="004E7D85" w:rsidP="00223C01"/>
                    <w:p w14:paraId="65CE644F" w14:textId="77777777" w:rsidR="004E7D85" w:rsidRDefault="004E7D85" w:rsidP="00223C01"/>
                    <w:p w14:paraId="39EB1420" w14:textId="77777777" w:rsidR="004E7D85" w:rsidRDefault="004E7D85" w:rsidP="00223C01"/>
                  </w:txbxContent>
                </v:textbox>
              </v:shape>
            </w:pict>
          </mc:Fallback>
        </mc:AlternateContent>
      </w:r>
    </w:p>
    <w:p w14:paraId="770F4C78" w14:textId="77777777" w:rsidR="00223C01" w:rsidRDefault="00223C01" w:rsidP="00223C01">
      <w:pPr>
        <w:spacing w:before="60" w:after="60"/>
        <w:jc w:val="both"/>
        <w:rPr>
          <w:rFonts w:ascii="Arial" w:hAnsi="Arial"/>
          <w:b/>
          <w:sz w:val="24"/>
        </w:rPr>
      </w:pPr>
    </w:p>
    <w:p w14:paraId="20F5861D" w14:textId="77777777" w:rsidR="00223C01" w:rsidRDefault="00223C01" w:rsidP="00223C01">
      <w:pPr>
        <w:spacing w:before="60" w:after="60"/>
        <w:jc w:val="both"/>
        <w:rPr>
          <w:rFonts w:ascii="Arial" w:hAnsi="Arial"/>
          <w:b/>
          <w:sz w:val="24"/>
        </w:rPr>
      </w:pPr>
    </w:p>
    <w:p w14:paraId="0626DD62" w14:textId="77777777" w:rsidR="00223C01" w:rsidRDefault="00223C01" w:rsidP="00223C01">
      <w:pPr>
        <w:spacing w:before="60" w:after="60"/>
        <w:jc w:val="both"/>
        <w:rPr>
          <w:rFonts w:ascii="Arial" w:hAnsi="Arial"/>
          <w:b/>
          <w:sz w:val="24"/>
        </w:rPr>
      </w:pPr>
    </w:p>
    <w:p w14:paraId="1C0799B9" w14:textId="77777777" w:rsidR="00223C01" w:rsidRDefault="00223C01" w:rsidP="00223C01">
      <w:pPr>
        <w:spacing w:before="60" w:after="60"/>
        <w:jc w:val="both"/>
        <w:rPr>
          <w:rFonts w:ascii="Arial" w:hAnsi="Arial"/>
          <w:b/>
          <w:sz w:val="24"/>
        </w:rPr>
      </w:pPr>
    </w:p>
    <w:p w14:paraId="6AA10C9F" w14:textId="77777777" w:rsidR="00223C01" w:rsidRDefault="00223C01" w:rsidP="00223C01">
      <w:pPr>
        <w:spacing w:before="60" w:after="60"/>
        <w:jc w:val="both"/>
        <w:rPr>
          <w:rFonts w:ascii="Arial" w:hAnsi="Arial"/>
          <w:b/>
          <w:sz w:val="24"/>
        </w:rPr>
      </w:pPr>
    </w:p>
    <w:p w14:paraId="3F6E155D" w14:textId="77777777" w:rsidR="00223C01" w:rsidRDefault="00223C01" w:rsidP="00223C01">
      <w:pPr>
        <w:spacing w:before="60" w:after="60"/>
        <w:jc w:val="both"/>
        <w:rPr>
          <w:rFonts w:ascii="Arial" w:hAnsi="Arial"/>
          <w:b/>
          <w:sz w:val="24"/>
        </w:rPr>
      </w:pPr>
    </w:p>
    <w:p w14:paraId="7D36764F" w14:textId="77777777" w:rsidR="00223C01" w:rsidRDefault="00223C01" w:rsidP="00223C01">
      <w:pPr>
        <w:spacing w:before="60" w:after="60"/>
        <w:jc w:val="both"/>
        <w:rPr>
          <w:rFonts w:ascii="Arial" w:hAnsi="Arial"/>
          <w:b/>
          <w:sz w:val="24"/>
        </w:rPr>
      </w:pPr>
    </w:p>
    <w:p w14:paraId="4EFB0ACD" w14:textId="1D79C882" w:rsidR="00223C01" w:rsidRDefault="00223C01" w:rsidP="00223C01">
      <w:pPr>
        <w:jc w:val="right"/>
      </w:pPr>
    </w:p>
    <w:p w14:paraId="640DD534" w14:textId="01B90BA7" w:rsidR="008D76EE" w:rsidRPr="008D76EE" w:rsidRDefault="008D76EE" w:rsidP="008D76EE"/>
    <w:p w14:paraId="3300BE64" w14:textId="3E94C910" w:rsidR="008D76EE" w:rsidRPr="008D76EE" w:rsidRDefault="008D76EE" w:rsidP="008D76EE"/>
    <w:p w14:paraId="6CF24746" w14:textId="25A527D1" w:rsidR="008D76EE" w:rsidRPr="008D76EE" w:rsidRDefault="008D76EE" w:rsidP="008D76EE"/>
    <w:p w14:paraId="4BF5393E" w14:textId="19A1E1D5" w:rsidR="008D76EE" w:rsidRPr="008D76EE" w:rsidRDefault="008D76EE" w:rsidP="008D76EE"/>
    <w:p w14:paraId="726167D7" w14:textId="1DD99D8A" w:rsidR="008D76EE" w:rsidRPr="008D76EE" w:rsidRDefault="008D76EE" w:rsidP="008D76EE"/>
    <w:p w14:paraId="407D897B" w14:textId="2B0FFF10" w:rsidR="008D76EE" w:rsidRPr="008D76EE" w:rsidRDefault="008D76EE" w:rsidP="008D76EE"/>
    <w:p w14:paraId="1FB8D850" w14:textId="114F4431" w:rsidR="008D76EE" w:rsidRPr="008D76EE" w:rsidRDefault="008D76EE" w:rsidP="008D76EE"/>
    <w:p w14:paraId="28F7B816" w14:textId="425DE4E1" w:rsidR="008D76EE" w:rsidRPr="008D76EE" w:rsidRDefault="008D76EE" w:rsidP="008D76EE"/>
    <w:p w14:paraId="2722711E" w14:textId="6F5A5C85" w:rsidR="008D76EE" w:rsidRPr="008D76EE" w:rsidRDefault="008D76EE" w:rsidP="008D76EE"/>
    <w:p w14:paraId="789C453C" w14:textId="1E1916CB" w:rsidR="008D76EE" w:rsidRPr="008D76EE" w:rsidRDefault="008D76EE" w:rsidP="008D76EE"/>
    <w:p w14:paraId="438C374C" w14:textId="7532385F" w:rsidR="008D76EE" w:rsidRPr="008D76EE" w:rsidRDefault="008D76EE" w:rsidP="008D76EE"/>
    <w:p w14:paraId="22A98595" w14:textId="5C765C5A" w:rsidR="008D76EE" w:rsidRPr="008D76EE" w:rsidRDefault="008D76EE" w:rsidP="008D76EE"/>
    <w:p w14:paraId="43C1BD84" w14:textId="7A903C1A" w:rsidR="008D76EE" w:rsidRPr="008D76EE" w:rsidRDefault="008D76EE" w:rsidP="008D76EE"/>
    <w:p w14:paraId="0A5EB8C5" w14:textId="6EE312D6" w:rsidR="008D76EE" w:rsidRPr="008D76EE" w:rsidRDefault="008D76EE" w:rsidP="008D76EE"/>
    <w:p w14:paraId="1856A191" w14:textId="4E80FB09" w:rsidR="008D76EE" w:rsidRPr="008D76EE" w:rsidRDefault="008D76EE" w:rsidP="008D76EE"/>
    <w:p w14:paraId="452B6D6C" w14:textId="2E11AA51" w:rsidR="008D76EE" w:rsidRPr="008D76EE" w:rsidRDefault="008D76EE" w:rsidP="008D76EE"/>
    <w:p w14:paraId="76BFB658" w14:textId="33C354C4" w:rsidR="008D76EE" w:rsidRPr="008D76EE" w:rsidRDefault="008D76EE" w:rsidP="008D76EE"/>
    <w:p w14:paraId="6797B459" w14:textId="41EEAFAC" w:rsidR="008D76EE" w:rsidRPr="008D76EE" w:rsidRDefault="008D76EE" w:rsidP="008D76EE"/>
    <w:p w14:paraId="7CD61E31" w14:textId="3D512D4B" w:rsidR="008D76EE" w:rsidRPr="008D76EE" w:rsidRDefault="008D76EE" w:rsidP="008D76EE"/>
    <w:p w14:paraId="6E437ADF" w14:textId="2DCDBB0B" w:rsidR="008D76EE" w:rsidRPr="008D76EE" w:rsidRDefault="008D76EE" w:rsidP="008D76EE"/>
    <w:p w14:paraId="488D5C8D" w14:textId="722478F8" w:rsidR="008D76EE" w:rsidRPr="008D76EE" w:rsidRDefault="008D76EE" w:rsidP="008D76EE"/>
    <w:p w14:paraId="7C41A392" w14:textId="7D2D2460" w:rsidR="008D76EE" w:rsidRPr="008D76EE" w:rsidRDefault="008D76EE" w:rsidP="008D76EE"/>
    <w:p w14:paraId="47D97F52" w14:textId="7DF63DC8" w:rsidR="008D76EE" w:rsidRPr="008D76EE" w:rsidRDefault="008D76EE" w:rsidP="008D76EE"/>
    <w:p w14:paraId="6AAD2F6B" w14:textId="11010F30" w:rsidR="008D76EE" w:rsidRPr="008D76EE" w:rsidRDefault="008D76EE" w:rsidP="008D76EE"/>
    <w:p w14:paraId="70B06CD1" w14:textId="3B4B7999" w:rsidR="008D76EE" w:rsidRPr="008D76EE" w:rsidRDefault="008D76EE" w:rsidP="008D76EE"/>
    <w:p w14:paraId="5984BD2B" w14:textId="545A0B9D" w:rsidR="008D76EE" w:rsidRPr="008D76EE" w:rsidRDefault="008D76EE" w:rsidP="008D76EE"/>
    <w:p w14:paraId="1D7C5C94" w14:textId="46F86BBD" w:rsidR="008D76EE" w:rsidRPr="008D76EE" w:rsidRDefault="008D76EE" w:rsidP="008D76EE"/>
    <w:p w14:paraId="434A008F" w14:textId="0904520F" w:rsidR="008D76EE" w:rsidRPr="008D76EE" w:rsidRDefault="008D76EE" w:rsidP="008D76EE"/>
    <w:p w14:paraId="05CCB057" w14:textId="1895B780" w:rsidR="008D76EE" w:rsidRPr="008D76EE" w:rsidRDefault="008D76EE" w:rsidP="008D76EE"/>
    <w:p w14:paraId="42AD5E53" w14:textId="1008722B" w:rsidR="008D76EE" w:rsidRPr="008D76EE" w:rsidRDefault="008D76EE" w:rsidP="008D76EE"/>
    <w:p w14:paraId="2F109132" w14:textId="299F0022" w:rsidR="008D76EE" w:rsidRPr="008D76EE" w:rsidRDefault="008D76EE" w:rsidP="008D76EE"/>
    <w:p w14:paraId="53D4F171" w14:textId="2B3F54C4" w:rsidR="008D76EE" w:rsidRPr="008D76EE" w:rsidRDefault="008D76EE" w:rsidP="008D76EE"/>
    <w:p w14:paraId="37A3BF71" w14:textId="1FF41C88" w:rsidR="008D76EE" w:rsidRPr="008D76EE" w:rsidRDefault="008D76EE" w:rsidP="008D76EE"/>
    <w:p w14:paraId="72F75602" w14:textId="15AB8B4E" w:rsidR="008D76EE" w:rsidRPr="008D76EE" w:rsidRDefault="008D76EE" w:rsidP="008D76EE"/>
    <w:p w14:paraId="710BFD7C" w14:textId="74086931" w:rsidR="008D76EE" w:rsidRPr="008D76EE" w:rsidRDefault="008D76EE" w:rsidP="008D76EE"/>
    <w:p w14:paraId="01B8736B" w14:textId="1C3071AB" w:rsidR="008D76EE" w:rsidRPr="008D76EE" w:rsidRDefault="008D76EE" w:rsidP="008D76EE"/>
    <w:p w14:paraId="09855D88" w14:textId="5C61DB8F" w:rsidR="008D76EE" w:rsidRPr="008D76EE" w:rsidRDefault="008D76EE" w:rsidP="008D76EE"/>
    <w:p w14:paraId="3130DCC9" w14:textId="3A92CAB6" w:rsidR="008D76EE" w:rsidRPr="008D76EE" w:rsidRDefault="008D76EE" w:rsidP="008D76EE"/>
    <w:p w14:paraId="2C776ABB" w14:textId="7C464DC3" w:rsidR="008D76EE" w:rsidRPr="008D76EE" w:rsidRDefault="008D76EE" w:rsidP="008D76EE"/>
    <w:p w14:paraId="30223D22" w14:textId="2C900E9B" w:rsidR="008D76EE" w:rsidRPr="008D76EE" w:rsidRDefault="008D76EE" w:rsidP="008D76EE"/>
    <w:p w14:paraId="2D8D0E33" w14:textId="176695B8" w:rsidR="008D76EE" w:rsidRDefault="008D76EE" w:rsidP="008D76EE"/>
    <w:p w14:paraId="558A697E" w14:textId="39FDE2B6" w:rsidR="008D76EE" w:rsidRDefault="008D76EE" w:rsidP="008D76EE"/>
    <w:p w14:paraId="5BEF3516" w14:textId="71AF6835" w:rsidR="008D76EE" w:rsidRDefault="008D76EE" w:rsidP="008D76EE">
      <w:pPr>
        <w:jc w:val="right"/>
      </w:pPr>
    </w:p>
    <w:p w14:paraId="4297E77E" w14:textId="39556AAA" w:rsidR="008D76EE" w:rsidRDefault="008D76EE" w:rsidP="008D76EE">
      <w:pPr>
        <w:spacing w:before="60" w:after="60"/>
        <w:jc w:val="both"/>
        <w:rPr>
          <w:rFonts w:ascii="Arial" w:hAnsi="Arial"/>
          <w:b/>
          <w:sz w:val="24"/>
        </w:rPr>
      </w:pPr>
      <w:r>
        <w:rPr>
          <w:noProof/>
        </w:rPr>
        <w:lastRenderedPageBreak/>
        <mc:AlternateContent>
          <mc:Choice Requires="wps">
            <w:drawing>
              <wp:anchor distT="0" distB="0" distL="114300" distR="114300" simplePos="0" relativeHeight="251710464" behindDoc="0" locked="0" layoutInCell="0" allowOverlap="1" wp14:anchorId="63660446" wp14:editId="1D67FCAE">
                <wp:simplePos x="0" y="0"/>
                <wp:positionH relativeFrom="column">
                  <wp:posOffset>228600</wp:posOffset>
                </wp:positionH>
                <wp:positionV relativeFrom="paragraph">
                  <wp:posOffset>97790</wp:posOffset>
                </wp:positionV>
                <wp:extent cx="5029200" cy="8001000"/>
                <wp:effectExtent l="13335" t="10160" r="5715" b="889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BBED382" w14:textId="77777777" w:rsidR="004E7D85" w:rsidRDefault="004E7D85" w:rsidP="008D76EE">
                            <w:pPr>
                              <w:jc w:val="center"/>
                              <w:rPr>
                                <w:b/>
                                <w:sz w:val="28"/>
                              </w:rPr>
                            </w:pPr>
                            <w:r>
                              <w:rPr>
                                <w:b/>
                                <w:sz w:val="28"/>
                              </w:rPr>
                              <w:t>Ficha de Especificação de Requisitos</w:t>
                            </w:r>
                          </w:p>
                          <w:p w14:paraId="42C51983" w14:textId="77777777" w:rsidR="004E7D85" w:rsidRDefault="004E7D85" w:rsidP="008D76E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709706" w14:textId="77777777" w:rsidR="004E7D85" w:rsidRDefault="004E7D85" w:rsidP="008D76EE"/>
                          <w:p w14:paraId="605E9240" w14:textId="1D10BCEA" w:rsidR="004E7D85" w:rsidRPr="004E7D85" w:rsidRDefault="004E7D85" w:rsidP="008D76EE">
                            <w:pPr>
                              <w:rPr>
                                <w:b/>
                                <w:color w:val="000000" w:themeColor="text1"/>
                              </w:rPr>
                            </w:pPr>
                            <w:r>
                              <w:rPr>
                                <w:b/>
                                <w:color w:val="0000FF"/>
                              </w:rPr>
                              <w:t>Identificação do Requisito:</w:t>
                            </w:r>
                            <w:r>
                              <w:rPr>
                                <w:b/>
                              </w:rPr>
                              <w:t xml:space="preserve"> </w:t>
                            </w:r>
                            <w:r w:rsidR="00E3732F">
                              <w:rPr>
                                <w:b/>
                              </w:rPr>
                              <w:t>RF02</w:t>
                            </w:r>
                            <w:r w:rsidR="00AE1CC4">
                              <w:rPr>
                                <w:b/>
                              </w:rPr>
                              <w:t>6</w:t>
                            </w:r>
                            <w:r w:rsidR="00E3732F">
                              <w:rPr>
                                <w:b/>
                              </w:rPr>
                              <w:t xml:space="preserve"> </w:t>
                            </w:r>
                            <w:proofErr w:type="gramStart"/>
                            <w:r w:rsidR="00E3732F">
                              <w:rPr>
                                <w:b/>
                              </w:rPr>
                              <w:t>–  Alterar</w:t>
                            </w:r>
                            <w:proofErr w:type="gramEnd"/>
                            <w:r w:rsidR="00E3732F">
                              <w:rPr>
                                <w:b/>
                              </w:rPr>
                              <w:t xml:space="preserve"> compra de produtos</w:t>
                            </w:r>
                          </w:p>
                          <w:p w14:paraId="271D8F9F" w14:textId="4E2FC160" w:rsidR="004E7D85" w:rsidRDefault="004E7D85" w:rsidP="008D76EE">
                            <w:r>
                              <w:rPr>
                                <w:b/>
                                <w:color w:val="0000FF"/>
                              </w:rPr>
                              <w:t>Tipo de Requisito</w:t>
                            </w:r>
                            <w:r>
                              <w:rPr>
                                <w:b/>
                              </w:rPr>
                              <w:t>:</w:t>
                            </w:r>
                            <w:r>
                              <w:t xml:space="preserve"> </w:t>
                            </w:r>
                            <w:r w:rsidR="00EB48F3">
                              <w:t>Funcional</w:t>
                            </w:r>
                          </w:p>
                          <w:p w14:paraId="341B8F98" w14:textId="17AAF81F" w:rsidR="004E7D85" w:rsidRDefault="004E7D85" w:rsidP="008D76EE">
                            <w:r>
                              <w:rPr>
                                <w:b/>
                                <w:color w:val="0000FF"/>
                              </w:rPr>
                              <w:t>Caso(s) de Uso(s) vinculado(s):</w:t>
                            </w:r>
                            <w:r>
                              <w:t xml:space="preserve">  </w:t>
                            </w:r>
                            <w:r w:rsidR="00EB48F3">
                              <w:t>sem ainda</w:t>
                            </w:r>
                          </w:p>
                          <w:p w14:paraId="206082FA" w14:textId="77777777" w:rsidR="004E7D85" w:rsidRDefault="004E7D85" w:rsidP="008D76EE"/>
                          <w:p w14:paraId="318D729C" w14:textId="77777777" w:rsidR="004E7D85" w:rsidRDefault="004E7D85" w:rsidP="008D76EE"/>
                          <w:p w14:paraId="14FD7F5A" w14:textId="7D7D1EE3" w:rsidR="00EB48F3" w:rsidRPr="006B6CEE" w:rsidRDefault="004E7D85" w:rsidP="00EB48F3">
                            <w:pPr>
                              <w:jc w:val="both"/>
                              <w:rPr>
                                <w:b/>
                              </w:rPr>
                            </w:pPr>
                            <w:r>
                              <w:rPr>
                                <w:b/>
                                <w:color w:val="0000FF"/>
                              </w:rPr>
                              <w:t xml:space="preserve">Descrição: </w:t>
                            </w:r>
                            <w:r w:rsidR="00EB48F3" w:rsidRPr="00ED11CB">
                              <w:rPr>
                                <w:b/>
                                <w:color w:val="000000"/>
                              </w:rPr>
                              <w:t>O sistema devera possibilitar que os dados d</w:t>
                            </w:r>
                            <w:r w:rsidR="00EB48F3">
                              <w:rPr>
                                <w:b/>
                                <w:color w:val="000000"/>
                              </w:rPr>
                              <w:t>a compra de Produtos</w:t>
                            </w:r>
                            <w:r w:rsidR="00EB48F3" w:rsidRPr="00ED11CB">
                              <w:rPr>
                                <w:b/>
                                <w:color w:val="000000"/>
                              </w:rPr>
                              <w:t xml:space="preserve"> sejam alterados. Deverá ser solicitado o </w:t>
                            </w:r>
                            <w:r w:rsidR="00EB48F3">
                              <w:rPr>
                                <w:b/>
                                <w:color w:val="000000"/>
                              </w:rPr>
                              <w:t xml:space="preserve">código da compra </w:t>
                            </w:r>
                            <w:r w:rsidR="00EB48F3" w:rsidRPr="00ED11CB">
                              <w:rPr>
                                <w:b/>
                                <w:color w:val="000000"/>
                              </w:rPr>
                              <w:t xml:space="preserve">do </w:t>
                            </w:r>
                            <w:r w:rsidR="00EB48F3">
                              <w:rPr>
                                <w:b/>
                              </w:rPr>
                              <w:t>Produto</w:t>
                            </w:r>
                            <w:r w:rsidR="00EB48F3" w:rsidRPr="00ED11CB">
                              <w:rPr>
                                <w:b/>
                                <w:color w:val="000000"/>
                              </w:rPr>
                              <w:t xml:space="preserve"> para busca, que caso encontre retorne em tela todos os demais dados para alteração</w:t>
                            </w:r>
                            <w:r w:rsidR="00EB48F3">
                              <w:rPr>
                                <w:b/>
                                <w:color w:val="000000"/>
                              </w:rPr>
                              <w:t xml:space="preserve"> (</w:t>
                            </w:r>
                            <w:r w:rsidR="00F31947">
                              <w:rPr>
                                <w:b/>
                              </w:rPr>
                              <w:t xml:space="preserve">Produto, quantidade, nota </w:t>
                            </w:r>
                            <w:proofErr w:type="spellStart"/>
                            <w:r w:rsidR="00F31947">
                              <w:rPr>
                                <w:b/>
                              </w:rPr>
                              <w:t>fical</w:t>
                            </w:r>
                            <w:proofErr w:type="spellEnd"/>
                            <w:r w:rsidR="00EB48F3">
                              <w:rPr>
                                <w:b/>
                              </w:rPr>
                              <w:t xml:space="preserve">). </w:t>
                            </w:r>
                            <w:r w:rsidR="00F31947">
                              <w:rPr>
                                <w:b/>
                              </w:rPr>
                              <w:t xml:space="preserve">Todos os itens </w:t>
                            </w:r>
                            <w:r w:rsidR="00EB48F3" w:rsidRPr="00453C3F">
                              <w:rPr>
                                <w:b/>
                              </w:rPr>
                              <w:t>são obrigatórios</w:t>
                            </w:r>
                            <w:r w:rsidR="00EB48F3" w:rsidRPr="00B06C77">
                              <w:rPr>
                                <w:b/>
                              </w:rPr>
                              <w:t>.</w:t>
                            </w:r>
                            <w:r w:rsidR="00EB48F3">
                              <w:rPr>
                                <w:b/>
                              </w:rPr>
                              <w:t xml:space="preserve"> Todos os usuários poderão realizar está ação. No final dar uma mensagem de “Alterado com sucesso”.</w:t>
                            </w:r>
                          </w:p>
                          <w:p w14:paraId="1A729095" w14:textId="77777777" w:rsidR="004E7D85" w:rsidRDefault="004E7D85" w:rsidP="008D76EE">
                            <w:pPr>
                              <w:jc w:val="both"/>
                              <w:rPr>
                                <w:b/>
                              </w:rPr>
                            </w:pPr>
                          </w:p>
                          <w:p w14:paraId="382169AA" w14:textId="77777777" w:rsidR="004E7D85" w:rsidRDefault="004E7D85" w:rsidP="008D76EE">
                            <w:pPr>
                              <w:jc w:val="both"/>
                              <w:rPr>
                                <w:b/>
                              </w:rPr>
                            </w:pPr>
                          </w:p>
                          <w:p w14:paraId="74DF67CF" w14:textId="77777777" w:rsidR="004E7D85" w:rsidRDefault="004E7D85" w:rsidP="008D76EE">
                            <w:pPr>
                              <w:jc w:val="both"/>
                              <w:rPr>
                                <w:b/>
                              </w:rPr>
                            </w:pPr>
                          </w:p>
                          <w:p w14:paraId="399E7439" w14:textId="77777777" w:rsidR="004E7D85" w:rsidRPr="00B1604C" w:rsidRDefault="004E7D85" w:rsidP="008D76EE">
                            <w:pPr>
                              <w:jc w:val="both"/>
                              <w:rPr>
                                <w:b/>
                                <w:color w:val="FF0000"/>
                              </w:rPr>
                            </w:pPr>
                          </w:p>
                          <w:p w14:paraId="0EDD8AA6" w14:textId="77777777" w:rsidR="004E7D85" w:rsidRPr="00B1604C" w:rsidRDefault="004E7D85" w:rsidP="008D76EE">
                            <w:pPr>
                              <w:rPr>
                                <w:color w:val="FF0000"/>
                              </w:rPr>
                            </w:pPr>
                          </w:p>
                          <w:p w14:paraId="641CB0E9" w14:textId="4F4776B8" w:rsidR="004E7D85" w:rsidRPr="003437A9" w:rsidRDefault="004E7D85" w:rsidP="008D76EE">
                            <w:pPr>
                              <w:rPr>
                                <w:color w:val="000000" w:themeColor="text1"/>
                              </w:rPr>
                            </w:pPr>
                            <w:r>
                              <w:rPr>
                                <w:b/>
                                <w:color w:val="0000FF"/>
                              </w:rPr>
                              <w:t xml:space="preserve">Justificativa: </w:t>
                            </w:r>
                            <w:r w:rsidR="003437A9">
                              <w:rPr>
                                <w:b/>
                                <w:color w:val="000000" w:themeColor="text1"/>
                              </w:rPr>
                              <w:t>Atender as solicitações do stakeholder</w:t>
                            </w:r>
                          </w:p>
                          <w:p w14:paraId="3BBBB3BC" w14:textId="77777777" w:rsidR="004E7D85" w:rsidRDefault="004E7D85" w:rsidP="008D76EE"/>
                          <w:p w14:paraId="2AEB0C03" w14:textId="77777777" w:rsidR="004E7D85" w:rsidRDefault="004E7D85" w:rsidP="008D76EE"/>
                          <w:p w14:paraId="1638AB54" w14:textId="61BB934E" w:rsidR="004E7D85" w:rsidRPr="003437A9" w:rsidRDefault="004E7D85" w:rsidP="008D76EE">
                            <w:pPr>
                              <w:rPr>
                                <w:b/>
                                <w:color w:val="000000" w:themeColor="text1"/>
                              </w:rPr>
                            </w:pPr>
                            <w:r>
                              <w:rPr>
                                <w:b/>
                                <w:color w:val="0000FF"/>
                              </w:rPr>
                              <w:t xml:space="preserve">Solicitante: </w:t>
                            </w:r>
                            <w:r w:rsidR="003437A9">
                              <w:rPr>
                                <w:b/>
                                <w:color w:val="000000" w:themeColor="text1"/>
                              </w:rPr>
                              <w:t>Floricultura só Jardim</w:t>
                            </w:r>
                          </w:p>
                          <w:p w14:paraId="17117FFF" w14:textId="77777777" w:rsidR="004E7D85" w:rsidRDefault="004E7D85" w:rsidP="008D76EE">
                            <w:pPr>
                              <w:rPr>
                                <w:b/>
                              </w:rPr>
                            </w:pPr>
                          </w:p>
                          <w:p w14:paraId="1568223F" w14:textId="77777777" w:rsidR="004E7D85" w:rsidRDefault="004E7D85" w:rsidP="008D76EE">
                            <w:r>
                              <w:rPr>
                                <w:b/>
                                <w:color w:val="0000FF"/>
                              </w:rPr>
                              <w:t>Prioridade:</w:t>
                            </w:r>
                            <w:r>
                              <w:t xml:space="preserve"> </w:t>
                            </w:r>
                          </w:p>
                          <w:p w14:paraId="56F67EBC" w14:textId="77777777" w:rsidR="004E7D85" w:rsidRDefault="004E7D85" w:rsidP="008D76E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968E6CF" w14:textId="77777777" w:rsidR="004E7D85" w:rsidRDefault="004E7D85" w:rsidP="008D76EE">
                            <w:proofErr w:type="gramStart"/>
                            <w:r>
                              <w:t>Alta :</w:t>
                            </w:r>
                            <w:proofErr w:type="gramEnd"/>
                            <w:r>
                              <w:t xml:space="preserve"> Deve ter prioridade sobre as outras</w:t>
                            </w:r>
                          </w:p>
                          <w:p w14:paraId="586B7E58" w14:textId="77777777" w:rsidR="004E7D85" w:rsidRDefault="004E7D85" w:rsidP="008D76EE">
                            <w:r>
                              <w:t>Média: Devem ser realizadas após todas as de prioridade maior</w:t>
                            </w:r>
                          </w:p>
                          <w:p w14:paraId="2EDAEC6F" w14:textId="77777777" w:rsidR="004E7D85" w:rsidRDefault="004E7D85" w:rsidP="008D76EE">
                            <w:r>
                              <w:t>Baixa: As últimas a serem realizadas</w:t>
                            </w:r>
                          </w:p>
                          <w:p w14:paraId="1FAD1879" w14:textId="77777777" w:rsidR="004E7D85" w:rsidRDefault="004E7D85" w:rsidP="008D76EE">
                            <w:pPr>
                              <w:rPr>
                                <w:b/>
                                <w:color w:val="0000FF"/>
                              </w:rPr>
                            </w:pPr>
                          </w:p>
                          <w:p w14:paraId="4E908BA2" w14:textId="0404707D" w:rsidR="004E7D85" w:rsidRDefault="004E7D85" w:rsidP="008D76EE">
                            <w:r>
                              <w:rPr>
                                <w:b/>
                                <w:color w:val="0000FF"/>
                              </w:rPr>
                              <w:t>Material de Apoio:</w:t>
                            </w:r>
                            <w:r>
                              <w:t xml:space="preserve"> </w:t>
                            </w:r>
                            <w:proofErr w:type="gramStart"/>
                            <w:r w:rsidR="003B70B7">
                              <w:t>Outro diagramas</w:t>
                            </w:r>
                            <w:proofErr w:type="gramEnd"/>
                          </w:p>
                          <w:p w14:paraId="1A49B01A" w14:textId="77777777" w:rsidR="004E7D85" w:rsidRDefault="004E7D85" w:rsidP="008D76EE"/>
                          <w:p w14:paraId="17F59EA7" w14:textId="77777777" w:rsidR="004E7D85" w:rsidRDefault="004E7D85" w:rsidP="008D76EE"/>
                          <w:p w14:paraId="44D431E7" w14:textId="77777777" w:rsidR="004E7D85" w:rsidRDefault="004E7D85" w:rsidP="008D76EE"/>
                          <w:p w14:paraId="1B8B3E77" w14:textId="31E2AD6B" w:rsidR="004E7D85" w:rsidRDefault="004E7D85" w:rsidP="008D76EE">
                            <w:r>
                              <w:rPr>
                                <w:b/>
                                <w:color w:val="0000FF"/>
                              </w:rPr>
                              <w:t>Histórico:</w:t>
                            </w:r>
                            <w:r>
                              <w:t xml:space="preserve"> Solicitação Inicial </w:t>
                            </w:r>
                            <w:proofErr w:type="gramStart"/>
                            <w:r>
                              <w:t xml:space="preserve">(  </w:t>
                            </w:r>
                            <w:proofErr w:type="gramEnd"/>
                            <w:r>
                              <w:t xml:space="preserve"> </w:t>
                            </w:r>
                            <w:r w:rsidR="003B70B7">
                              <w:t>02</w:t>
                            </w:r>
                            <w:r>
                              <w:t xml:space="preserve"> / </w:t>
                            </w:r>
                            <w:r w:rsidR="003B70B7">
                              <w:t xml:space="preserve">05 </w:t>
                            </w:r>
                            <w:r>
                              <w:t xml:space="preserve"> /  </w:t>
                            </w:r>
                            <w:r w:rsidR="003B70B7">
                              <w:t>2019</w:t>
                            </w:r>
                            <w:r>
                              <w:t xml:space="preserve">   )</w:t>
                            </w:r>
                          </w:p>
                          <w:p w14:paraId="47E82303"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F940461"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5C78D25B" w14:textId="77777777" w:rsidR="004E7D85" w:rsidRDefault="004E7D85" w:rsidP="008D76EE">
                            <w:pPr>
                              <w:rPr>
                                <w:b/>
                                <w:color w:val="0000FF"/>
                              </w:rPr>
                            </w:pPr>
                            <w:r>
                              <w:rPr>
                                <w:b/>
                                <w:color w:val="0000FF"/>
                              </w:rPr>
                              <w:t>Dados:</w:t>
                            </w:r>
                          </w:p>
                          <w:p w14:paraId="222AD416" w14:textId="537926F1" w:rsidR="004E7D85" w:rsidRDefault="00C52D40" w:rsidP="008D76EE">
                            <w:pPr>
                              <w:rPr>
                                <w:b/>
                              </w:rPr>
                            </w:pPr>
                            <w:proofErr w:type="spellStart"/>
                            <w:r>
                              <w:rPr>
                                <w:b/>
                              </w:rPr>
                              <w:t>produtoCompra</w:t>
                            </w:r>
                            <w:proofErr w:type="spellEnd"/>
                          </w:p>
                          <w:p w14:paraId="69D7E036" w14:textId="3ECCA2A7" w:rsidR="00C52D40" w:rsidRDefault="00C52D40" w:rsidP="008D76EE">
                            <w:pPr>
                              <w:rPr>
                                <w:b/>
                              </w:rPr>
                            </w:pPr>
                            <w:proofErr w:type="spellStart"/>
                            <w:r>
                              <w:rPr>
                                <w:b/>
                              </w:rPr>
                              <w:t>quantidadeCompra</w:t>
                            </w:r>
                            <w:proofErr w:type="spellEnd"/>
                          </w:p>
                          <w:p w14:paraId="4B88B0FE" w14:textId="7801011B" w:rsidR="00C52D40" w:rsidRDefault="00C52D40" w:rsidP="008D76EE">
                            <w:pPr>
                              <w:rPr>
                                <w:b/>
                              </w:rPr>
                            </w:pPr>
                            <w:proofErr w:type="spellStart"/>
                            <w:r>
                              <w:rPr>
                                <w:b/>
                              </w:rPr>
                              <w:t>notaFiscalCompra</w:t>
                            </w:r>
                            <w:proofErr w:type="spellEnd"/>
                          </w:p>
                          <w:p w14:paraId="59945B5F" w14:textId="4B7CE519" w:rsidR="00C52D40" w:rsidRDefault="009179D5" w:rsidP="008D76EE">
                            <w:pPr>
                              <w:rPr>
                                <w:b/>
                              </w:rPr>
                            </w:pPr>
                            <w:proofErr w:type="spellStart"/>
                            <w:r>
                              <w:rPr>
                                <w:b/>
                              </w:rPr>
                              <w:t>codigoCompraProduto</w:t>
                            </w:r>
                            <w:proofErr w:type="spellEnd"/>
                          </w:p>
                          <w:p w14:paraId="60172077" w14:textId="77777777" w:rsidR="004E7D85" w:rsidRDefault="004E7D85" w:rsidP="008D76EE">
                            <w:pPr>
                              <w:rPr>
                                <w:b/>
                              </w:rPr>
                            </w:pPr>
                            <w:r>
                              <w:rPr>
                                <w:b/>
                              </w:rPr>
                              <w:t xml:space="preserve"> </w:t>
                            </w:r>
                          </w:p>
                          <w:p w14:paraId="72455237" w14:textId="77777777" w:rsidR="004E7D85" w:rsidRPr="006E3088" w:rsidRDefault="004E7D85" w:rsidP="008D76EE">
                            <w:pPr>
                              <w:rPr>
                                <w:b/>
                              </w:rPr>
                            </w:pPr>
                          </w:p>
                          <w:p w14:paraId="686FF1C7" w14:textId="77777777" w:rsidR="004E7D85" w:rsidRDefault="004E7D85" w:rsidP="008D76EE">
                            <w:pPr>
                              <w:rPr>
                                <w:b/>
                                <w:color w:val="0000FF"/>
                              </w:rPr>
                            </w:pPr>
                          </w:p>
                          <w:p w14:paraId="299B4B6B" w14:textId="77777777" w:rsidR="004E7D85" w:rsidRDefault="004E7D85" w:rsidP="008D76EE"/>
                          <w:p w14:paraId="45A8FF78" w14:textId="77777777" w:rsidR="004E7D85" w:rsidRDefault="004E7D85" w:rsidP="008D76EE"/>
                          <w:p w14:paraId="7F5D6FE3" w14:textId="77777777" w:rsidR="004E7D85" w:rsidRDefault="004E7D85" w:rsidP="008D7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0446" id="Caixa de Texto 26" o:spid="_x0000_s1051" type="#_x0000_t202" style="position:absolute;left:0;text-align:left;margin-left:18pt;margin-top:7.7pt;width:396pt;height:6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JirklozAgAAYQQAAA4AAAAAAAAAAAAAAAAA&#10;LgIAAGRycy9lMm9Eb2MueG1sUEsBAi0AFAAGAAgAAAAhANbJBOneAAAACgEAAA8AAAAAAAAAAAAA&#10;AAAAjQQAAGRycy9kb3ducmV2LnhtbFBLBQYAAAAABAAEAPMAAACYBQAAAAA=&#10;" o:allowincell="f">
                <v:textbox>
                  <w:txbxContent>
                    <w:p w14:paraId="5BBED382" w14:textId="77777777" w:rsidR="004E7D85" w:rsidRDefault="004E7D85" w:rsidP="008D76EE">
                      <w:pPr>
                        <w:jc w:val="center"/>
                        <w:rPr>
                          <w:b/>
                          <w:sz w:val="28"/>
                        </w:rPr>
                      </w:pPr>
                      <w:r>
                        <w:rPr>
                          <w:b/>
                          <w:sz w:val="28"/>
                        </w:rPr>
                        <w:t>Ficha de Especificação de Requisitos</w:t>
                      </w:r>
                    </w:p>
                    <w:p w14:paraId="42C51983" w14:textId="77777777" w:rsidR="004E7D85" w:rsidRDefault="004E7D85" w:rsidP="008D76E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709706" w14:textId="77777777" w:rsidR="004E7D85" w:rsidRDefault="004E7D85" w:rsidP="008D76EE"/>
                    <w:p w14:paraId="605E9240" w14:textId="1D10BCEA" w:rsidR="004E7D85" w:rsidRPr="004E7D85" w:rsidRDefault="004E7D85" w:rsidP="008D76EE">
                      <w:pPr>
                        <w:rPr>
                          <w:b/>
                          <w:color w:val="000000" w:themeColor="text1"/>
                        </w:rPr>
                      </w:pPr>
                      <w:r>
                        <w:rPr>
                          <w:b/>
                          <w:color w:val="0000FF"/>
                        </w:rPr>
                        <w:t>Identificação do Requisito:</w:t>
                      </w:r>
                      <w:r>
                        <w:rPr>
                          <w:b/>
                        </w:rPr>
                        <w:t xml:space="preserve"> </w:t>
                      </w:r>
                      <w:r w:rsidR="00E3732F">
                        <w:rPr>
                          <w:b/>
                        </w:rPr>
                        <w:t>RF02</w:t>
                      </w:r>
                      <w:r w:rsidR="00AE1CC4">
                        <w:rPr>
                          <w:b/>
                        </w:rPr>
                        <w:t>6</w:t>
                      </w:r>
                      <w:r w:rsidR="00E3732F">
                        <w:rPr>
                          <w:b/>
                        </w:rPr>
                        <w:t xml:space="preserve"> </w:t>
                      </w:r>
                      <w:proofErr w:type="gramStart"/>
                      <w:r w:rsidR="00E3732F">
                        <w:rPr>
                          <w:b/>
                        </w:rPr>
                        <w:t xml:space="preserve">–  </w:t>
                      </w:r>
                      <w:r w:rsidR="00E3732F">
                        <w:rPr>
                          <w:b/>
                        </w:rPr>
                        <w:t>Alterar</w:t>
                      </w:r>
                      <w:proofErr w:type="gramEnd"/>
                      <w:r w:rsidR="00E3732F">
                        <w:rPr>
                          <w:b/>
                        </w:rPr>
                        <w:t xml:space="preserve"> compra de produtos</w:t>
                      </w:r>
                    </w:p>
                    <w:p w14:paraId="271D8F9F" w14:textId="4E2FC160" w:rsidR="004E7D85" w:rsidRDefault="004E7D85" w:rsidP="008D76EE">
                      <w:r>
                        <w:rPr>
                          <w:b/>
                          <w:color w:val="0000FF"/>
                        </w:rPr>
                        <w:t>Tipo de Requisito</w:t>
                      </w:r>
                      <w:r>
                        <w:rPr>
                          <w:b/>
                        </w:rPr>
                        <w:t>:</w:t>
                      </w:r>
                      <w:r>
                        <w:t xml:space="preserve"> </w:t>
                      </w:r>
                      <w:r w:rsidR="00EB48F3">
                        <w:t>Funcional</w:t>
                      </w:r>
                    </w:p>
                    <w:p w14:paraId="341B8F98" w14:textId="17AAF81F" w:rsidR="004E7D85" w:rsidRDefault="004E7D85" w:rsidP="008D76EE">
                      <w:r>
                        <w:rPr>
                          <w:b/>
                          <w:color w:val="0000FF"/>
                        </w:rPr>
                        <w:t>Caso(s) de Uso(s) vinculado(s):</w:t>
                      </w:r>
                      <w:r>
                        <w:t xml:space="preserve">  </w:t>
                      </w:r>
                      <w:r w:rsidR="00EB48F3">
                        <w:t>sem ainda</w:t>
                      </w:r>
                    </w:p>
                    <w:p w14:paraId="206082FA" w14:textId="77777777" w:rsidR="004E7D85" w:rsidRDefault="004E7D85" w:rsidP="008D76EE"/>
                    <w:p w14:paraId="318D729C" w14:textId="77777777" w:rsidR="004E7D85" w:rsidRDefault="004E7D85" w:rsidP="008D76EE"/>
                    <w:p w14:paraId="14FD7F5A" w14:textId="7D7D1EE3" w:rsidR="00EB48F3" w:rsidRPr="006B6CEE" w:rsidRDefault="004E7D85" w:rsidP="00EB48F3">
                      <w:pPr>
                        <w:jc w:val="both"/>
                        <w:rPr>
                          <w:b/>
                        </w:rPr>
                      </w:pPr>
                      <w:r>
                        <w:rPr>
                          <w:b/>
                          <w:color w:val="0000FF"/>
                        </w:rPr>
                        <w:t xml:space="preserve">Descrição: </w:t>
                      </w:r>
                      <w:r w:rsidR="00EB48F3" w:rsidRPr="00ED11CB">
                        <w:rPr>
                          <w:b/>
                          <w:color w:val="000000"/>
                        </w:rPr>
                        <w:t>O sistema devera possibilitar que os dados d</w:t>
                      </w:r>
                      <w:r w:rsidR="00EB48F3">
                        <w:rPr>
                          <w:b/>
                          <w:color w:val="000000"/>
                        </w:rPr>
                        <w:t>a compra de Produtos</w:t>
                      </w:r>
                      <w:r w:rsidR="00EB48F3" w:rsidRPr="00ED11CB">
                        <w:rPr>
                          <w:b/>
                          <w:color w:val="000000"/>
                        </w:rPr>
                        <w:t xml:space="preserve"> sejam alterados. Deverá ser solicitado o </w:t>
                      </w:r>
                      <w:r w:rsidR="00EB48F3">
                        <w:rPr>
                          <w:b/>
                          <w:color w:val="000000"/>
                        </w:rPr>
                        <w:t>código</w:t>
                      </w:r>
                      <w:r w:rsidR="00EB48F3">
                        <w:rPr>
                          <w:b/>
                          <w:color w:val="000000"/>
                        </w:rPr>
                        <w:t xml:space="preserve"> da compra </w:t>
                      </w:r>
                      <w:r w:rsidR="00EB48F3" w:rsidRPr="00ED11CB">
                        <w:rPr>
                          <w:b/>
                          <w:color w:val="000000"/>
                        </w:rPr>
                        <w:t xml:space="preserve">do </w:t>
                      </w:r>
                      <w:r w:rsidR="00EB48F3">
                        <w:rPr>
                          <w:b/>
                        </w:rPr>
                        <w:t>Produto</w:t>
                      </w:r>
                      <w:r w:rsidR="00EB48F3" w:rsidRPr="00ED11CB">
                        <w:rPr>
                          <w:b/>
                          <w:color w:val="000000"/>
                        </w:rPr>
                        <w:t xml:space="preserve"> para busca, que caso encontre retorne em tela todos os demais dados para alteração</w:t>
                      </w:r>
                      <w:r w:rsidR="00EB48F3">
                        <w:rPr>
                          <w:b/>
                          <w:color w:val="000000"/>
                        </w:rPr>
                        <w:t xml:space="preserve"> (</w:t>
                      </w:r>
                      <w:r w:rsidR="00F31947">
                        <w:rPr>
                          <w:b/>
                        </w:rPr>
                        <w:t xml:space="preserve">Produto, quantidade, nota </w:t>
                      </w:r>
                      <w:proofErr w:type="spellStart"/>
                      <w:r w:rsidR="00F31947">
                        <w:rPr>
                          <w:b/>
                        </w:rPr>
                        <w:t>fical</w:t>
                      </w:r>
                      <w:proofErr w:type="spellEnd"/>
                      <w:r w:rsidR="00EB48F3">
                        <w:rPr>
                          <w:b/>
                        </w:rPr>
                        <w:t xml:space="preserve">). </w:t>
                      </w:r>
                      <w:r w:rsidR="00F31947">
                        <w:rPr>
                          <w:b/>
                        </w:rPr>
                        <w:t xml:space="preserve">Todos os itens </w:t>
                      </w:r>
                      <w:r w:rsidR="00EB48F3" w:rsidRPr="00453C3F">
                        <w:rPr>
                          <w:b/>
                        </w:rPr>
                        <w:t>são obrigatórios</w:t>
                      </w:r>
                      <w:r w:rsidR="00EB48F3" w:rsidRPr="00B06C77">
                        <w:rPr>
                          <w:b/>
                        </w:rPr>
                        <w:t>.</w:t>
                      </w:r>
                      <w:r w:rsidR="00EB48F3">
                        <w:rPr>
                          <w:b/>
                        </w:rPr>
                        <w:t xml:space="preserve"> Todos os usuários poderão realizar está ação. No final dar uma mensagem de “Alterado com sucesso”.</w:t>
                      </w:r>
                    </w:p>
                    <w:p w14:paraId="1A729095" w14:textId="77777777" w:rsidR="004E7D85" w:rsidRDefault="004E7D85" w:rsidP="008D76EE">
                      <w:pPr>
                        <w:jc w:val="both"/>
                        <w:rPr>
                          <w:b/>
                        </w:rPr>
                      </w:pPr>
                    </w:p>
                    <w:p w14:paraId="382169AA" w14:textId="77777777" w:rsidR="004E7D85" w:rsidRDefault="004E7D85" w:rsidP="008D76EE">
                      <w:pPr>
                        <w:jc w:val="both"/>
                        <w:rPr>
                          <w:b/>
                        </w:rPr>
                      </w:pPr>
                    </w:p>
                    <w:p w14:paraId="74DF67CF" w14:textId="77777777" w:rsidR="004E7D85" w:rsidRDefault="004E7D85" w:rsidP="008D76EE">
                      <w:pPr>
                        <w:jc w:val="both"/>
                        <w:rPr>
                          <w:b/>
                        </w:rPr>
                      </w:pPr>
                    </w:p>
                    <w:p w14:paraId="399E7439" w14:textId="77777777" w:rsidR="004E7D85" w:rsidRPr="00B1604C" w:rsidRDefault="004E7D85" w:rsidP="008D76EE">
                      <w:pPr>
                        <w:jc w:val="both"/>
                        <w:rPr>
                          <w:b/>
                          <w:color w:val="FF0000"/>
                        </w:rPr>
                      </w:pPr>
                    </w:p>
                    <w:p w14:paraId="0EDD8AA6" w14:textId="77777777" w:rsidR="004E7D85" w:rsidRPr="00B1604C" w:rsidRDefault="004E7D85" w:rsidP="008D76EE">
                      <w:pPr>
                        <w:rPr>
                          <w:color w:val="FF0000"/>
                        </w:rPr>
                      </w:pPr>
                    </w:p>
                    <w:p w14:paraId="641CB0E9" w14:textId="4F4776B8" w:rsidR="004E7D85" w:rsidRPr="003437A9" w:rsidRDefault="004E7D85" w:rsidP="008D76EE">
                      <w:pPr>
                        <w:rPr>
                          <w:color w:val="000000" w:themeColor="text1"/>
                        </w:rPr>
                      </w:pPr>
                      <w:r>
                        <w:rPr>
                          <w:b/>
                          <w:color w:val="0000FF"/>
                        </w:rPr>
                        <w:t xml:space="preserve">Justificativa: </w:t>
                      </w:r>
                      <w:r w:rsidR="003437A9">
                        <w:rPr>
                          <w:b/>
                          <w:color w:val="000000" w:themeColor="text1"/>
                        </w:rPr>
                        <w:t>Atender as solicitações do stakeholder</w:t>
                      </w:r>
                    </w:p>
                    <w:p w14:paraId="3BBBB3BC" w14:textId="77777777" w:rsidR="004E7D85" w:rsidRDefault="004E7D85" w:rsidP="008D76EE"/>
                    <w:p w14:paraId="2AEB0C03" w14:textId="77777777" w:rsidR="004E7D85" w:rsidRDefault="004E7D85" w:rsidP="008D76EE"/>
                    <w:p w14:paraId="1638AB54" w14:textId="61BB934E" w:rsidR="004E7D85" w:rsidRPr="003437A9" w:rsidRDefault="004E7D85" w:rsidP="008D76EE">
                      <w:pPr>
                        <w:rPr>
                          <w:b/>
                          <w:color w:val="000000" w:themeColor="text1"/>
                        </w:rPr>
                      </w:pPr>
                      <w:r>
                        <w:rPr>
                          <w:b/>
                          <w:color w:val="0000FF"/>
                        </w:rPr>
                        <w:t xml:space="preserve">Solicitante: </w:t>
                      </w:r>
                      <w:r w:rsidR="003437A9">
                        <w:rPr>
                          <w:b/>
                          <w:color w:val="000000" w:themeColor="text1"/>
                        </w:rPr>
                        <w:t>Floricultura só Jardim</w:t>
                      </w:r>
                    </w:p>
                    <w:p w14:paraId="17117FFF" w14:textId="77777777" w:rsidR="004E7D85" w:rsidRDefault="004E7D85" w:rsidP="008D76EE">
                      <w:pPr>
                        <w:rPr>
                          <w:b/>
                        </w:rPr>
                      </w:pPr>
                    </w:p>
                    <w:p w14:paraId="1568223F" w14:textId="77777777" w:rsidR="004E7D85" w:rsidRDefault="004E7D85" w:rsidP="008D76EE">
                      <w:r>
                        <w:rPr>
                          <w:b/>
                          <w:color w:val="0000FF"/>
                        </w:rPr>
                        <w:t>Prioridade:</w:t>
                      </w:r>
                      <w:r>
                        <w:t xml:space="preserve"> </w:t>
                      </w:r>
                    </w:p>
                    <w:p w14:paraId="56F67EBC" w14:textId="77777777" w:rsidR="004E7D85" w:rsidRDefault="004E7D85" w:rsidP="008D76E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968E6CF" w14:textId="77777777" w:rsidR="004E7D85" w:rsidRDefault="004E7D85" w:rsidP="008D76EE">
                      <w:proofErr w:type="gramStart"/>
                      <w:r>
                        <w:t>Alta :</w:t>
                      </w:r>
                      <w:proofErr w:type="gramEnd"/>
                      <w:r>
                        <w:t xml:space="preserve"> Deve ter prioridade sobre as outras</w:t>
                      </w:r>
                    </w:p>
                    <w:p w14:paraId="586B7E58" w14:textId="77777777" w:rsidR="004E7D85" w:rsidRDefault="004E7D85" w:rsidP="008D76EE">
                      <w:r>
                        <w:t>Média: Devem ser realizadas após todas as de prioridade maior</w:t>
                      </w:r>
                    </w:p>
                    <w:p w14:paraId="2EDAEC6F" w14:textId="77777777" w:rsidR="004E7D85" w:rsidRDefault="004E7D85" w:rsidP="008D76EE">
                      <w:r>
                        <w:t>Baixa: As últimas a serem realizadas</w:t>
                      </w:r>
                    </w:p>
                    <w:p w14:paraId="1FAD1879" w14:textId="77777777" w:rsidR="004E7D85" w:rsidRDefault="004E7D85" w:rsidP="008D76EE">
                      <w:pPr>
                        <w:rPr>
                          <w:b/>
                          <w:color w:val="0000FF"/>
                        </w:rPr>
                      </w:pPr>
                    </w:p>
                    <w:p w14:paraId="4E908BA2" w14:textId="0404707D" w:rsidR="004E7D85" w:rsidRDefault="004E7D85" w:rsidP="008D76EE">
                      <w:r>
                        <w:rPr>
                          <w:b/>
                          <w:color w:val="0000FF"/>
                        </w:rPr>
                        <w:t>Material de Apoio:</w:t>
                      </w:r>
                      <w:r>
                        <w:t xml:space="preserve"> </w:t>
                      </w:r>
                      <w:proofErr w:type="gramStart"/>
                      <w:r w:rsidR="003B70B7">
                        <w:t>Outro diagramas</w:t>
                      </w:r>
                      <w:proofErr w:type="gramEnd"/>
                    </w:p>
                    <w:p w14:paraId="1A49B01A" w14:textId="77777777" w:rsidR="004E7D85" w:rsidRDefault="004E7D85" w:rsidP="008D76EE"/>
                    <w:p w14:paraId="17F59EA7" w14:textId="77777777" w:rsidR="004E7D85" w:rsidRDefault="004E7D85" w:rsidP="008D76EE"/>
                    <w:p w14:paraId="44D431E7" w14:textId="77777777" w:rsidR="004E7D85" w:rsidRDefault="004E7D85" w:rsidP="008D76EE"/>
                    <w:p w14:paraId="1B8B3E77" w14:textId="31E2AD6B" w:rsidR="004E7D85" w:rsidRDefault="004E7D85" w:rsidP="008D76EE">
                      <w:r>
                        <w:rPr>
                          <w:b/>
                          <w:color w:val="0000FF"/>
                        </w:rPr>
                        <w:t>Histórico:</w:t>
                      </w:r>
                      <w:r>
                        <w:t xml:space="preserve"> Solicitação Inicial </w:t>
                      </w:r>
                      <w:proofErr w:type="gramStart"/>
                      <w:r>
                        <w:t xml:space="preserve">(  </w:t>
                      </w:r>
                      <w:proofErr w:type="gramEnd"/>
                      <w:r>
                        <w:t xml:space="preserve"> </w:t>
                      </w:r>
                      <w:r w:rsidR="003B70B7">
                        <w:t>02</w:t>
                      </w:r>
                      <w:r>
                        <w:t xml:space="preserve"> / </w:t>
                      </w:r>
                      <w:r w:rsidR="003B70B7">
                        <w:t xml:space="preserve">05 </w:t>
                      </w:r>
                      <w:r>
                        <w:t xml:space="preserve"> /  </w:t>
                      </w:r>
                      <w:r w:rsidR="003B70B7">
                        <w:t>2019</w:t>
                      </w:r>
                      <w:r>
                        <w:t xml:space="preserve">   )</w:t>
                      </w:r>
                    </w:p>
                    <w:p w14:paraId="47E82303"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F940461"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5C78D25B" w14:textId="77777777" w:rsidR="004E7D85" w:rsidRDefault="004E7D85" w:rsidP="008D76EE">
                      <w:pPr>
                        <w:rPr>
                          <w:b/>
                          <w:color w:val="0000FF"/>
                        </w:rPr>
                      </w:pPr>
                      <w:r>
                        <w:rPr>
                          <w:b/>
                          <w:color w:val="0000FF"/>
                        </w:rPr>
                        <w:t>Dados:</w:t>
                      </w:r>
                    </w:p>
                    <w:p w14:paraId="222AD416" w14:textId="537926F1" w:rsidR="004E7D85" w:rsidRDefault="00C52D40" w:rsidP="008D76EE">
                      <w:pPr>
                        <w:rPr>
                          <w:b/>
                        </w:rPr>
                      </w:pPr>
                      <w:proofErr w:type="spellStart"/>
                      <w:r>
                        <w:rPr>
                          <w:b/>
                        </w:rPr>
                        <w:t>produtoCompra</w:t>
                      </w:r>
                      <w:proofErr w:type="spellEnd"/>
                    </w:p>
                    <w:p w14:paraId="69D7E036" w14:textId="3ECCA2A7" w:rsidR="00C52D40" w:rsidRDefault="00C52D40" w:rsidP="008D76EE">
                      <w:pPr>
                        <w:rPr>
                          <w:b/>
                        </w:rPr>
                      </w:pPr>
                      <w:proofErr w:type="spellStart"/>
                      <w:r>
                        <w:rPr>
                          <w:b/>
                        </w:rPr>
                        <w:t>quantidadeCompra</w:t>
                      </w:r>
                      <w:proofErr w:type="spellEnd"/>
                    </w:p>
                    <w:p w14:paraId="4B88B0FE" w14:textId="7801011B" w:rsidR="00C52D40" w:rsidRDefault="00C52D40" w:rsidP="008D76EE">
                      <w:pPr>
                        <w:rPr>
                          <w:b/>
                        </w:rPr>
                      </w:pPr>
                      <w:proofErr w:type="spellStart"/>
                      <w:r>
                        <w:rPr>
                          <w:b/>
                        </w:rPr>
                        <w:t>notaFiscalCompra</w:t>
                      </w:r>
                      <w:proofErr w:type="spellEnd"/>
                    </w:p>
                    <w:p w14:paraId="59945B5F" w14:textId="4B7CE519" w:rsidR="00C52D40" w:rsidRDefault="009179D5" w:rsidP="008D76EE">
                      <w:pPr>
                        <w:rPr>
                          <w:b/>
                        </w:rPr>
                      </w:pPr>
                      <w:proofErr w:type="spellStart"/>
                      <w:r>
                        <w:rPr>
                          <w:b/>
                        </w:rPr>
                        <w:t>codigoCompraProduto</w:t>
                      </w:r>
                      <w:proofErr w:type="spellEnd"/>
                    </w:p>
                    <w:p w14:paraId="60172077" w14:textId="77777777" w:rsidR="004E7D85" w:rsidRDefault="004E7D85" w:rsidP="008D76EE">
                      <w:pPr>
                        <w:rPr>
                          <w:b/>
                        </w:rPr>
                      </w:pPr>
                      <w:r>
                        <w:rPr>
                          <w:b/>
                        </w:rPr>
                        <w:t xml:space="preserve"> </w:t>
                      </w:r>
                    </w:p>
                    <w:p w14:paraId="72455237" w14:textId="77777777" w:rsidR="004E7D85" w:rsidRPr="006E3088" w:rsidRDefault="004E7D85" w:rsidP="008D76EE">
                      <w:pPr>
                        <w:rPr>
                          <w:b/>
                        </w:rPr>
                      </w:pPr>
                    </w:p>
                    <w:p w14:paraId="686FF1C7" w14:textId="77777777" w:rsidR="004E7D85" w:rsidRDefault="004E7D85" w:rsidP="008D76EE">
                      <w:pPr>
                        <w:rPr>
                          <w:b/>
                          <w:color w:val="0000FF"/>
                        </w:rPr>
                      </w:pPr>
                    </w:p>
                    <w:p w14:paraId="299B4B6B" w14:textId="77777777" w:rsidR="004E7D85" w:rsidRDefault="004E7D85" w:rsidP="008D76EE"/>
                    <w:p w14:paraId="45A8FF78" w14:textId="77777777" w:rsidR="004E7D85" w:rsidRDefault="004E7D85" w:rsidP="008D76EE"/>
                    <w:p w14:paraId="7F5D6FE3" w14:textId="77777777" w:rsidR="004E7D85" w:rsidRDefault="004E7D85" w:rsidP="008D76EE"/>
                  </w:txbxContent>
                </v:textbox>
              </v:shape>
            </w:pict>
          </mc:Fallback>
        </mc:AlternateContent>
      </w:r>
    </w:p>
    <w:p w14:paraId="589896A7" w14:textId="77777777" w:rsidR="008D76EE" w:rsidRDefault="008D76EE" w:rsidP="008D76EE">
      <w:pPr>
        <w:spacing w:before="60" w:after="60"/>
        <w:jc w:val="both"/>
        <w:rPr>
          <w:rFonts w:ascii="Arial" w:hAnsi="Arial"/>
          <w:b/>
          <w:sz w:val="24"/>
        </w:rPr>
      </w:pPr>
    </w:p>
    <w:p w14:paraId="70D86240" w14:textId="77777777" w:rsidR="008D76EE" w:rsidRDefault="008D76EE" w:rsidP="008D76EE">
      <w:pPr>
        <w:spacing w:before="60" w:after="60"/>
        <w:jc w:val="both"/>
        <w:rPr>
          <w:rFonts w:ascii="Arial" w:hAnsi="Arial"/>
          <w:b/>
          <w:sz w:val="24"/>
        </w:rPr>
      </w:pPr>
    </w:p>
    <w:p w14:paraId="713D9ABC" w14:textId="21BF28B2" w:rsidR="008D76EE" w:rsidRDefault="008D76EE" w:rsidP="008D76EE">
      <w:pPr>
        <w:jc w:val="right"/>
      </w:pPr>
    </w:p>
    <w:p w14:paraId="3D88E7C4" w14:textId="48301F65" w:rsidR="00BC386B" w:rsidRPr="00BC386B" w:rsidRDefault="00BC386B" w:rsidP="00BC386B"/>
    <w:p w14:paraId="793153AF" w14:textId="74645349" w:rsidR="00BC386B" w:rsidRPr="00BC386B" w:rsidRDefault="00BC386B" w:rsidP="00BC386B"/>
    <w:p w14:paraId="47DC1B51" w14:textId="6210DFBF" w:rsidR="00BC386B" w:rsidRPr="00BC386B" w:rsidRDefault="00BC386B" w:rsidP="00BC386B"/>
    <w:p w14:paraId="3C647CC0" w14:textId="7612ADD5" w:rsidR="00BC386B" w:rsidRPr="00BC386B" w:rsidRDefault="00BC386B" w:rsidP="00BC386B"/>
    <w:p w14:paraId="45A3CDA6" w14:textId="38152A27" w:rsidR="00BC386B" w:rsidRPr="00BC386B" w:rsidRDefault="00BC386B" w:rsidP="00BC386B"/>
    <w:p w14:paraId="1EFEF3A2" w14:textId="35D5630C" w:rsidR="00BC386B" w:rsidRPr="00BC386B" w:rsidRDefault="00BC386B" w:rsidP="00BC386B"/>
    <w:p w14:paraId="56458AFD" w14:textId="44F1FEA0" w:rsidR="00BC386B" w:rsidRPr="00BC386B" w:rsidRDefault="00BC386B" w:rsidP="00BC386B"/>
    <w:p w14:paraId="12C21D7D" w14:textId="3BF20453" w:rsidR="00BC386B" w:rsidRPr="00BC386B" w:rsidRDefault="00BC386B" w:rsidP="00BC386B"/>
    <w:p w14:paraId="4E9CBBAB" w14:textId="6DD86EF4" w:rsidR="00BC386B" w:rsidRPr="00BC386B" w:rsidRDefault="00BC386B" w:rsidP="00BC386B"/>
    <w:p w14:paraId="23256CB2" w14:textId="6DC7AB6C" w:rsidR="00BC386B" w:rsidRPr="00BC386B" w:rsidRDefault="00BC386B" w:rsidP="00BC386B"/>
    <w:p w14:paraId="2008485F" w14:textId="78CD1AFB" w:rsidR="00BC386B" w:rsidRPr="00BC386B" w:rsidRDefault="00BC386B" w:rsidP="00BC386B"/>
    <w:p w14:paraId="6F911168" w14:textId="2B55B74C" w:rsidR="00BC386B" w:rsidRPr="00BC386B" w:rsidRDefault="00BC386B" w:rsidP="00BC386B"/>
    <w:p w14:paraId="1265A379" w14:textId="603D09A9" w:rsidR="00BC386B" w:rsidRPr="00BC386B" w:rsidRDefault="00BC386B" w:rsidP="00BC386B"/>
    <w:p w14:paraId="20A874C9" w14:textId="7994F512" w:rsidR="00BC386B" w:rsidRPr="00BC386B" w:rsidRDefault="00BC386B" w:rsidP="00BC386B"/>
    <w:p w14:paraId="628A9A44" w14:textId="7A4CFDBD" w:rsidR="00BC386B" w:rsidRPr="00BC386B" w:rsidRDefault="00BC386B" w:rsidP="00BC386B"/>
    <w:p w14:paraId="76AF3019" w14:textId="39D51369" w:rsidR="00BC386B" w:rsidRPr="00BC386B" w:rsidRDefault="00BC386B" w:rsidP="00BC386B"/>
    <w:p w14:paraId="3E568560" w14:textId="184792BD" w:rsidR="00BC386B" w:rsidRPr="00BC386B" w:rsidRDefault="00BC386B" w:rsidP="00BC386B"/>
    <w:p w14:paraId="0CD50E7E" w14:textId="6499A33B" w:rsidR="00BC386B" w:rsidRPr="00BC386B" w:rsidRDefault="00BC386B" w:rsidP="00BC386B"/>
    <w:p w14:paraId="7517F5C2" w14:textId="333BFFD3" w:rsidR="00BC386B" w:rsidRPr="00BC386B" w:rsidRDefault="00BC386B" w:rsidP="00BC386B"/>
    <w:p w14:paraId="1FD20E4E" w14:textId="587B9935" w:rsidR="00BC386B" w:rsidRPr="00BC386B" w:rsidRDefault="00BC386B" w:rsidP="00BC386B"/>
    <w:p w14:paraId="18B15C0D" w14:textId="6725115F" w:rsidR="00BC386B" w:rsidRPr="00BC386B" w:rsidRDefault="00BC386B" w:rsidP="00BC386B"/>
    <w:p w14:paraId="141861A0" w14:textId="0665F120" w:rsidR="00BC386B" w:rsidRPr="00BC386B" w:rsidRDefault="00BC386B" w:rsidP="00BC386B"/>
    <w:p w14:paraId="0FDFFC5E" w14:textId="1EE16E47" w:rsidR="00BC386B" w:rsidRPr="00BC386B" w:rsidRDefault="00BC386B" w:rsidP="00BC386B"/>
    <w:p w14:paraId="49506240" w14:textId="2BD5FD87" w:rsidR="00BC386B" w:rsidRPr="00BC386B" w:rsidRDefault="00BC386B" w:rsidP="00BC386B"/>
    <w:p w14:paraId="4B6BFA6F" w14:textId="08735EBA" w:rsidR="00BC386B" w:rsidRPr="00BC386B" w:rsidRDefault="00BC386B" w:rsidP="00BC386B"/>
    <w:p w14:paraId="4D05B659" w14:textId="6F3157AF" w:rsidR="00BC386B" w:rsidRPr="00BC386B" w:rsidRDefault="00BC386B" w:rsidP="00BC386B"/>
    <w:p w14:paraId="52FDCF3B" w14:textId="6E03F19B" w:rsidR="00BC386B" w:rsidRPr="00BC386B" w:rsidRDefault="00BC386B" w:rsidP="00BC386B"/>
    <w:p w14:paraId="2858CC15" w14:textId="719A165F" w:rsidR="00BC386B" w:rsidRPr="00BC386B" w:rsidRDefault="00BC386B" w:rsidP="00BC386B"/>
    <w:p w14:paraId="3F59250F" w14:textId="59EF95AD" w:rsidR="00BC386B" w:rsidRPr="00BC386B" w:rsidRDefault="00BC386B" w:rsidP="00BC386B"/>
    <w:p w14:paraId="574DF6E5" w14:textId="6505A25B" w:rsidR="00BC386B" w:rsidRPr="00BC386B" w:rsidRDefault="00BC386B" w:rsidP="00BC386B"/>
    <w:p w14:paraId="24325DDE" w14:textId="3B47DB33" w:rsidR="00BC386B" w:rsidRPr="00BC386B" w:rsidRDefault="00BC386B" w:rsidP="00BC386B"/>
    <w:p w14:paraId="4EB10D4A" w14:textId="7957C0F2" w:rsidR="00BC386B" w:rsidRPr="00BC386B" w:rsidRDefault="00BC386B" w:rsidP="00BC386B"/>
    <w:p w14:paraId="369207CA" w14:textId="1B419E3C" w:rsidR="00BC386B" w:rsidRPr="00BC386B" w:rsidRDefault="00BC386B" w:rsidP="00BC386B"/>
    <w:p w14:paraId="3F603312" w14:textId="68941A1F" w:rsidR="00BC386B" w:rsidRPr="00BC386B" w:rsidRDefault="00BC386B" w:rsidP="00BC386B"/>
    <w:p w14:paraId="14BAF646" w14:textId="63869B31" w:rsidR="00BC386B" w:rsidRPr="00BC386B" w:rsidRDefault="00BC386B" w:rsidP="00BC386B"/>
    <w:p w14:paraId="3DFC96BE" w14:textId="1E2FDF1A" w:rsidR="00BC386B" w:rsidRPr="00BC386B" w:rsidRDefault="00BC386B" w:rsidP="00BC386B"/>
    <w:p w14:paraId="2D8EA763" w14:textId="54B84A9E" w:rsidR="00BC386B" w:rsidRPr="00BC386B" w:rsidRDefault="00BC386B" w:rsidP="00BC386B"/>
    <w:p w14:paraId="3D137E71" w14:textId="2FE6963C" w:rsidR="00BC386B" w:rsidRPr="00BC386B" w:rsidRDefault="00BC386B" w:rsidP="00BC386B"/>
    <w:p w14:paraId="3C1E45D4" w14:textId="70699B2C" w:rsidR="00BC386B" w:rsidRPr="00BC386B" w:rsidRDefault="00BC386B" w:rsidP="00BC386B"/>
    <w:p w14:paraId="1E72D9ED" w14:textId="371F2527" w:rsidR="00BC386B" w:rsidRPr="00BC386B" w:rsidRDefault="00BC386B" w:rsidP="00BC386B"/>
    <w:p w14:paraId="40E10AA8" w14:textId="14629F6F" w:rsidR="00BC386B" w:rsidRPr="00BC386B" w:rsidRDefault="00BC386B" w:rsidP="00BC386B"/>
    <w:p w14:paraId="268B14FB" w14:textId="40B0A8BE" w:rsidR="00BC386B" w:rsidRPr="00BC386B" w:rsidRDefault="00BC386B" w:rsidP="00BC386B"/>
    <w:p w14:paraId="54464668" w14:textId="2707E544" w:rsidR="00BC386B" w:rsidRPr="00BC386B" w:rsidRDefault="00BC386B" w:rsidP="00BC386B"/>
    <w:p w14:paraId="74F3213D" w14:textId="2E4F2290" w:rsidR="00BC386B" w:rsidRPr="00BC386B" w:rsidRDefault="00BC386B" w:rsidP="00BC386B"/>
    <w:p w14:paraId="2CEDBC77" w14:textId="3763E604" w:rsidR="00BC386B" w:rsidRPr="00BC386B" w:rsidRDefault="00BC386B" w:rsidP="00BC386B"/>
    <w:p w14:paraId="0E7BF78E" w14:textId="44D4BCBB" w:rsidR="00BC386B" w:rsidRPr="00BC386B" w:rsidRDefault="00BC386B" w:rsidP="00BC386B"/>
    <w:p w14:paraId="305929FA" w14:textId="67AC1FB4" w:rsidR="00BC386B" w:rsidRDefault="00BC386B" w:rsidP="00BC386B"/>
    <w:p w14:paraId="51492BF5" w14:textId="7F284199" w:rsidR="00BC386B" w:rsidRPr="00BC386B" w:rsidRDefault="00BC386B" w:rsidP="00BC386B"/>
    <w:p w14:paraId="4669847E" w14:textId="590C9DA1" w:rsidR="00BC386B" w:rsidRDefault="00BC386B" w:rsidP="00BC386B"/>
    <w:p w14:paraId="54080ABF" w14:textId="53911262" w:rsidR="00BC386B" w:rsidRDefault="00BC386B" w:rsidP="00BC386B">
      <w:pPr>
        <w:jc w:val="right"/>
      </w:pPr>
    </w:p>
    <w:p w14:paraId="7F7B2100" w14:textId="31ADF051" w:rsidR="00BC386B" w:rsidRDefault="00BC386B" w:rsidP="00BC386B">
      <w:pPr>
        <w:jc w:val="right"/>
      </w:pPr>
    </w:p>
    <w:p w14:paraId="78E91BE1" w14:textId="21DF7961" w:rsidR="00BC386B" w:rsidRDefault="00BC386B" w:rsidP="00BC386B">
      <w:pPr>
        <w:jc w:val="right"/>
      </w:pPr>
    </w:p>
    <w:p w14:paraId="154054C9" w14:textId="60014EA0" w:rsidR="00BC386B" w:rsidRDefault="00BC386B" w:rsidP="00BC386B">
      <w:pPr>
        <w:jc w:val="right"/>
      </w:pPr>
    </w:p>
    <w:p w14:paraId="2D324564" w14:textId="7C9CCB11" w:rsidR="00BC386B" w:rsidRDefault="00BC386B" w:rsidP="00BC386B">
      <w:pPr>
        <w:jc w:val="right"/>
      </w:pPr>
    </w:p>
    <w:p w14:paraId="26273ECB" w14:textId="4AA0AFB6" w:rsidR="00BC386B" w:rsidRDefault="00BC386B" w:rsidP="00BC386B">
      <w:pPr>
        <w:jc w:val="right"/>
      </w:pPr>
    </w:p>
    <w:p w14:paraId="44B05B7B" w14:textId="16DF2846" w:rsidR="00BC386B" w:rsidRDefault="00BC386B" w:rsidP="00BC386B">
      <w:pPr>
        <w:spacing w:before="60" w:after="60"/>
        <w:jc w:val="both"/>
        <w:rPr>
          <w:rFonts w:ascii="Arial" w:hAnsi="Arial"/>
          <w:b/>
          <w:sz w:val="24"/>
        </w:rPr>
      </w:pPr>
      <w:r>
        <w:rPr>
          <w:noProof/>
        </w:rPr>
        <w:lastRenderedPageBreak/>
        <mc:AlternateContent>
          <mc:Choice Requires="wps">
            <w:drawing>
              <wp:anchor distT="0" distB="0" distL="114300" distR="114300" simplePos="0" relativeHeight="251712512" behindDoc="0" locked="0" layoutInCell="0" allowOverlap="1" wp14:anchorId="38FA4452" wp14:editId="3B8921B6">
                <wp:simplePos x="0" y="0"/>
                <wp:positionH relativeFrom="column">
                  <wp:posOffset>228600</wp:posOffset>
                </wp:positionH>
                <wp:positionV relativeFrom="paragraph">
                  <wp:posOffset>97790</wp:posOffset>
                </wp:positionV>
                <wp:extent cx="5029200" cy="8001000"/>
                <wp:effectExtent l="9525" t="12065" r="9525" b="698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41BDA19" w14:textId="77777777" w:rsidR="00BC386B" w:rsidRDefault="00BC386B" w:rsidP="00BC386B">
                            <w:pPr>
                              <w:jc w:val="center"/>
                              <w:rPr>
                                <w:b/>
                                <w:sz w:val="28"/>
                              </w:rPr>
                            </w:pPr>
                            <w:r>
                              <w:rPr>
                                <w:b/>
                                <w:sz w:val="28"/>
                              </w:rPr>
                              <w:t>Ficha de Especificação de Requisitos</w:t>
                            </w:r>
                          </w:p>
                          <w:p w14:paraId="6B8AE8E4" w14:textId="77777777" w:rsidR="00BC386B" w:rsidRDefault="00BC386B" w:rsidP="00BC386B">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155DC0" w14:textId="77777777" w:rsidR="00BC386B" w:rsidRDefault="00BC386B" w:rsidP="00BC386B"/>
                          <w:p w14:paraId="0DBA7063" w14:textId="3818CC72" w:rsidR="00BC386B" w:rsidRPr="00BC386B" w:rsidRDefault="00BC386B" w:rsidP="00BC386B">
                            <w:pPr>
                              <w:rPr>
                                <w:b/>
                                <w:color w:val="000000" w:themeColor="text1"/>
                              </w:rPr>
                            </w:pPr>
                            <w:r>
                              <w:rPr>
                                <w:b/>
                                <w:color w:val="0000FF"/>
                              </w:rPr>
                              <w:t>Identificação do Requisito:</w:t>
                            </w:r>
                            <w:r>
                              <w:rPr>
                                <w:b/>
                              </w:rPr>
                              <w:t xml:space="preserve"> RF027 </w:t>
                            </w:r>
                            <w:proofErr w:type="gramStart"/>
                            <w:r>
                              <w:rPr>
                                <w:b/>
                              </w:rPr>
                              <w:t xml:space="preserve">–  </w:t>
                            </w:r>
                            <w:r w:rsidR="00124C93">
                              <w:rPr>
                                <w:b/>
                              </w:rPr>
                              <w:t>Consultar</w:t>
                            </w:r>
                            <w:proofErr w:type="gramEnd"/>
                            <w:r>
                              <w:rPr>
                                <w:b/>
                              </w:rPr>
                              <w:t xml:space="preserve"> compra de produtos</w:t>
                            </w:r>
                          </w:p>
                          <w:p w14:paraId="44762D14" w14:textId="0F20B5DC" w:rsidR="00BC386B" w:rsidRDefault="00BC386B" w:rsidP="00BC386B">
                            <w:r>
                              <w:rPr>
                                <w:b/>
                                <w:color w:val="0000FF"/>
                              </w:rPr>
                              <w:t>Tipo de Requisito</w:t>
                            </w:r>
                            <w:r>
                              <w:rPr>
                                <w:b/>
                              </w:rPr>
                              <w:t>:</w:t>
                            </w:r>
                            <w:r>
                              <w:t xml:space="preserve"> Funcional</w:t>
                            </w:r>
                          </w:p>
                          <w:p w14:paraId="04AC2B11" w14:textId="2E670F83" w:rsidR="00BC386B" w:rsidRDefault="00BC386B" w:rsidP="00BC386B">
                            <w:r>
                              <w:rPr>
                                <w:b/>
                                <w:color w:val="0000FF"/>
                              </w:rPr>
                              <w:t>Caso(s) de Uso(s) vinculado(s):</w:t>
                            </w:r>
                            <w:r>
                              <w:t xml:space="preserve">  ainda sem</w:t>
                            </w:r>
                          </w:p>
                          <w:p w14:paraId="5BFCD3A3" w14:textId="77777777" w:rsidR="00BC386B" w:rsidRDefault="00BC386B" w:rsidP="00BC386B"/>
                          <w:p w14:paraId="0D4FF15B" w14:textId="77777777" w:rsidR="00BC386B" w:rsidRDefault="00BC386B" w:rsidP="00BC386B"/>
                          <w:p w14:paraId="795F9ACB" w14:textId="4194D083" w:rsidR="00BC386B" w:rsidRDefault="00BC386B" w:rsidP="00BC386B">
                            <w:pPr>
                              <w:jc w:val="both"/>
                              <w:rPr>
                                <w:b/>
                              </w:rPr>
                            </w:pPr>
                            <w:r>
                              <w:rPr>
                                <w:b/>
                                <w:color w:val="0000FF"/>
                              </w:rPr>
                              <w:t xml:space="preserve">Descrição: </w:t>
                            </w:r>
                            <w:r w:rsidRPr="00624C38">
                              <w:rPr>
                                <w:b/>
                                <w:color w:val="000000"/>
                              </w:rPr>
                              <w:t xml:space="preserve">O sistema deverá permitir que </w:t>
                            </w:r>
                            <w:proofErr w:type="gramStart"/>
                            <w:r w:rsidRPr="00624C38">
                              <w:rPr>
                                <w:b/>
                                <w:color w:val="000000"/>
                              </w:rPr>
                              <w:t>os dados de um</w:t>
                            </w:r>
                            <w:r>
                              <w:rPr>
                                <w:b/>
                                <w:color w:val="000000"/>
                              </w:rPr>
                              <w:t xml:space="preserve">a Compra de um Produto </w:t>
                            </w:r>
                            <w:r w:rsidRPr="00624C38">
                              <w:rPr>
                                <w:b/>
                                <w:color w:val="000000"/>
                              </w:rPr>
                              <w:t>seja</w:t>
                            </w:r>
                            <w:proofErr w:type="gramEnd"/>
                            <w:r w:rsidRPr="00624C38">
                              <w:rPr>
                                <w:b/>
                                <w:color w:val="000000"/>
                              </w:rPr>
                              <w:t xml:space="preserve"> consultad</w:t>
                            </w:r>
                            <w:r>
                              <w:rPr>
                                <w:b/>
                                <w:color w:val="000000"/>
                              </w:rPr>
                              <w:t xml:space="preserve">a. </w:t>
                            </w:r>
                            <w:r w:rsidRPr="00624C38">
                              <w:rPr>
                                <w:b/>
                                <w:color w:val="000000"/>
                              </w:rPr>
                              <w:t>consulta será p</w:t>
                            </w:r>
                            <w:r>
                              <w:rPr>
                                <w:b/>
                                <w:color w:val="000000"/>
                              </w:rPr>
                              <w:t xml:space="preserve">elo código da compra. </w:t>
                            </w:r>
                            <w:r w:rsidRPr="00624C38">
                              <w:rPr>
                                <w:b/>
                                <w:color w:val="000000"/>
                              </w:rPr>
                              <w:t>Quando encontrado deverá ser exibido em forma de tabela. Caso o usuário de duplo clique na linha da tabela os dados deverão serem exibidos em forma de formulário. Qualquer usuário poderá realizar esta operação.</w:t>
                            </w:r>
                          </w:p>
                          <w:p w14:paraId="63C24E5D" w14:textId="77777777" w:rsidR="00BC386B" w:rsidRPr="00B1604C" w:rsidRDefault="00BC386B" w:rsidP="00BC386B">
                            <w:pPr>
                              <w:jc w:val="both"/>
                              <w:rPr>
                                <w:b/>
                                <w:color w:val="FF0000"/>
                              </w:rPr>
                            </w:pPr>
                          </w:p>
                          <w:p w14:paraId="30451FED" w14:textId="77777777" w:rsidR="00BC386B" w:rsidRPr="00B1604C" w:rsidRDefault="00BC386B" w:rsidP="00BC386B">
                            <w:pPr>
                              <w:rPr>
                                <w:color w:val="FF0000"/>
                              </w:rPr>
                            </w:pPr>
                          </w:p>
                          <w:p w14:paraId="66E68E47" w14:textId="05F586F9" w:rsidR="00BC386B" w:rsidRPr="00640AC8" w:rsidRDefault="00BC386B" w:rsidP="00BC386B">
                            <w:pPr>
                              <w:rPr>
                                <w:color w:val="000000" w:themeColor="text1"/>
                              </w:rPr>
                            </w:pPr>
                            <w:r>
                              <w:rPr>
                                <w:b/>
                                <w:color w:val="0000FF"/>
                              </w:rPr>
                              <w:t xml:space="preserve">Justificativa: </w:t>
                            </w:r>
                            <w:r w:rsidR="00640AC8">
                              <w:rPr>
                                <w:b/>
                                <w:color w:val="000000" w:themeColor="text1"/>
                              </w:rPr>
                              <w:t>Atender as solicitações do stakeholder</w:t>
                            </w:r>
                          </w:p>
                          <w:p w14:paraId="35ED2910" w14:textId="77777777" w:rsidR="00BC386B" w:rsidRDefault="00BC386B" w:rsidP="00BC386B"/>
                          <w:p w14:paraId="664D1A89" w14:textId="77777777" w:rsidR="00BC386B" w:rsidRDefault="00BC386B" w:rsidP="00BC386B"/>
                          <w:p w14:paraId="36FFDDCD" w14:textId="5B02FDEF" w:rsidR="00BC386B" w:rsidRPr="00640AC8" w:rsidRDefault="00BC386B" w:rsidP="00BC386B">
                            <w:pPr>
                              <w:rPr>
                                <w:b/>
                                <w:color w:val="000000" w:themeColor="text1"/>
                              </w:rPr>
                            </w:pPr>
                            <w:r>
                              <w:rPr>
                                <w:b/>
                                <w:color w:val="0000FF"/>
                              </w:rPr>
                              <w:t xml:space="preserve">Solicitante: </w:t>
                            </w:r>
                            <w:r w:rsidR="00640AC8">
                              <w:rPr>
                                <w:b/>
                                <w:color w:val="000000" w:themeColor="text1"/>
                              </w:rPr>
                              <w:t>Floricultura só Jardim</w:t>
                            </w:r>
                          </w:p>
                          <w:p w14:paraId="10ECC7C2" w14:textId="77777777" w:rsidR="00BC386B" w:rsidRDefault="00BC386B" w:rsidP="00BC386B">
                            <w:pPr>
                              <w:rPr>
                                <w:b/>
                              </w:rPr>
                            </w:pPr>
                          </w:p>
                          <w:p w14:paraId="66B81F7D" w14:textId="77777777" w:rsidR="00BC386B" w:rsidRDefault="00BC386B" w:rsidP="00BC386B">
                            <w:r>
                              <w:rPr>
                                <w:b/>
                                <w:color w:val="0000FF"/>
                              </w:rPr>
                              <w:t>Prioridade:</w:t>
                            </w:r>
                            <w:r>
                              <w:t xml:space="preserve"> </w:t>
                            </w:r>
                          </w:p>
                          <w:p w14:paraId="409CD939" w14:textId="77777777" w:rsidR="00BC386B" w:rsidRDefault="00BC386B" w:rsidP="00BC386B">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C463F3D" w14:textId="77777777" w:rsidR="00BC386B" w:rsidRDefault="00BC386B" w:rsidP="00BC386B">
                            <w:proofErr w:type="gramStart"/>
                            <w:r>
                              <w:t>Alta :</w:t>
                            </w:r>
                            <w:proofErr w:type="gramEnd"/>
                            <w:r>
                              <w:t xml:space="preserve"> Deve ter prioridade sobre as outras</w:t>
                            </w:r>
                          </w:p>
                          <w:p w14:paraId="0DF4F7B5" w14:textId="77777777" w:rsidR="00BC386B" w:rsidRDefault="00BC386B" w:rsidP="00BC386B">
                            <w:r>
                              <w:t>Média: Devem ser realizadas após todas as de prioridade maior</w:t>
                            </w:r>
                          </w:p>
                          <w:p w14:paraId="09CF877D" w14:textId="77777777" w:rsidR="00BC386B" w:rsidRDefault="00BC386B" w:rsidP="00BC386B">
                            <w:r>
                              <w:t>Baixa: As últimas a serem realizadas</w:t>
                            </w:r>
                          </w:p>
                          <w:p w14:paraId="798D8ABE" w14:textId="77777777" w:rsidR="00BC386B" w:rsidRDefault="00BC386B" w:rsidP="00BC386B">
                            <w:pPr>
                              <w:rPr>
                                <w:b/>
                                <w:color w:val="0000FF"/>
                              </w:rPr>
                            </w:pPr>
                          </w:p>
                          <w:p w14:paraId="0425E895" w14:textId="044C6DC4" w:rsidR="00BC386B" w:rsidRDefault="00BC386B" w:rsidP="00BC386B">
                            <w:r>
                              <w:rPr>
                                <w:b/>
                                <w:color w:val="0000FF"/>
                              </w:rPr>
                              <w:t>Material de Apoio:</w:t>
                            </w:r>
                            <w:r>
                              <w:t xml:space="preserve"> </w:t>
                            </w:r>
                            <w:r w:rsidR="003F678D">
                              <w:t>Outros diagramas</w:t>
                            </w:r>
                          </w:p>
                          <w:p w14:paraId="3D585287" w14:textId="77777777" w:rsidR="00BC386B" w:rsidRDefault="00BC386B" w:rsidP="00BC386B"/>
                          <w:p w14:paraId="0062D9F1" w14:textId="77777777" w:rsidR="00BC386B" w:rsidRDefault="00BC386B" w:rsidP="00BC386B"/>
                          <w:p w14:paraId="6B4F9E4E" w14:textId="4327EE3F" w:rsidR="00BC386B" w:rsidRDefault="00BC386B" w:rsidP="00BC386B">
                            <w:r>
                              <w:rPr>
                                <w:b/>
                                <w:color w:val="0000FF"/>
                              </w:rPr>
                              <w:t>Histórico:</w:t>
                            </w:r>
                            <w:r>
                              <w:t xml:space="preserve"> Solicitação Inicial </w:t>
                            </w:r>
                            <w:proofErr w:type="gramStart"/>
                            <w:r>
                              <w:t xml:space="preserve">(  </w:t>
                            </w:r>
                            <w:r w:rsidR="003F678D">
                              <w:t>02</w:t>
                            </w:r>
                            <w:proofErr w:type="gramEnd"/>
                            <w:r>
                              <w:t xml:space="preserve"> /   </w:t>
                            </w:r>
                            <w:r w:rsidR="003F678D">
                              <w:t>05</w:t>
                            </w:r>
                            <w:r>
                              <w:t xml:space="preserve">  /  </w:t>
                            </w:r>
                            <w:r w:rsidR="003F678D">
                              <w:t>2019</w:t>
                            </w:r>
                            <w:r>
                              <w:t xml:space="preserve">   )</w:t>
                            </w:r>
                          </w:p>
                          <w:p w14:paraId="6879198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8D5871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AC73E5" w14:textId="77777777" w:rsidR="00BC386B" w:rsidRDefault="00BC386B" w:rsidP="00BC386B">
                            <w:pPr>
                              <w:rPr>
                                <w:b/>
                                <w:color w:val="0000FF"/>
                              </w:rPr>
                            </w:pPr>
                            <w:r>
                              <w:rPr>
                                <w:b/>
                                <w:color w:val="0000FF"/>
                              </w:rPr>
                              <w:t>Dados:</w:t>
                            </w:r>
                          </w:p>
                          <w:p w14:paraId="0D1EAA63" w14:textId="77777777" w:rsidR="00BE1FD5" w:rsidRDefault="00BE1FD5" w:rsidP="00BE1FD5">
                            <w:pPr>
                              <w:rPr>
                                <w:b/>
                              </w:rPr>
                            </w:pPr>
                            <w:proofErr w:type="spellStart"/>
                            <w:r>
                              <w:rPr>
                                <w:b/>
                              </w:rPr>
                              <w:t>produtoCompra</w:t>
                            </w:r>
                            <w:proofErr w:type="spellEnd"/>
                          </w:p>
                          <w:p w14:paraId="6C7B48BE" w14:textId="77777777" w:rsidR="00BE1FD5" w:rsidRDefault="00BE1FD5" w:rsidP="00BE1FD5">
                            <w:pPr>
                              <w:rPr>
                                <w:b/>
                              </w:rPr>
                            </w:pPr>
                            <w:proofErr w:type="spellStart"/>
                            <w:r>
                              <w:rPr>
                                <w:b/>
                              </w:rPr>
                              <w:t>quantidadeCompra</w:t>
                            </w:r>
                            <w:proofErr w:type="spellEnd"/>
                          </w:p>
                          <w:p w14:paraId="50A28461" w14:textId="77777777" w:rsidR="00BE1FD5" w:rsidRDefault="00BE1FD5" w:rsidP="00BE1FD5">
                            <w:pPr>
                              <w:rPr>
                                <w:b/>
                              </w:rPr>
                            </w:pPr>
                            <w:proofErr w:type="spellStart"/>
                            <w:r>
                              <w:rPr>
                                <w:b/>
                              </w:rPr>
                              <w:t>notaFiscalCompra</w:t>
                            </w:r>
                            <w:proofErr w:type="spellEnd"/>
                          </w:p>
                          <w:p w14:paraId="05BD51B0" w14:textId="77777777" w:rsidR="00BE1FD5" w:rsidRDefault="00BE1FD5" w:rsidP="00BE1FD5">
                            <w:pPr>
                              <w:rPr>
                                <w:b/>
                              </w:rPr>
                            </w:pPr>
                            <w:proofErr w:type="spellStart"/>
                            <w:r>
                              <w:rPr>
                                <w:b/>
                              </w:rPr>
                              <w:t>codigoCompraProduto</w:t>
                            </w:r>
                            <w:proofErr w:type="spellEnd"/>
                          </w:p>
                          <w:p w14:paraId="4AF37540" w14:textId="77777777" w:rsidR="00BE1FD5" w:rsidRDefault="00BE1FD5" w:rsidP="00BE1FD5">
                            <w:pPr>
                              <w:rPr>
                                <w:b/>
                              </w:rPr>
                            </w:pPr>
                            <w:r>
                              <w:rPr>
                                <w:b/>
                              </w:rPr>
                              <w:t xml:space="preserve"> </w:t>
                            </w:r>
                          </w:p>
                          <w:p w14:paraId="2CE6D94E" w14:textId="77777777" w:rsidR="00BC386B" w:rsidRDefault="00BC386B" w:rsidP="00BC386B">
                            <w:pPr>
                              <w:rPr>
                                <w:b/>
                              </w:rPr>
                            </w:pPr>
                          </w:p>
                          <w:p w14:paraId="2F2B5942" w14:textId="77777777" w:rsidR="00BC386B" w:rsidRDefault="00BC386B" w:rsidP="00BC386B">
                            <w:pPr>
                              <w:rPr>
                                <w:b/>
                              </w:rPr>
                            </w:pPr>
                            <w:r>
                              <w:rPr>
                                <w:b/>
                              </w:rPr>
                              <w:t xml:space="preserve"> </w:t>
                            </w:r>
                          </w:p>
                          <w:p w14:paraId="2D0C143E" w14:textId="77777777" w:rsidR="00BC386B" w:rsidRPr="006E3088" w:rsidRDefault="00BC386B" w:rsidP="00BC386B">
                            <w:pPr>
                              <w:rPr>
                                <w:b/>
                              </w:rPr>
                            </w:pPr>
                          </w:p>
                          <w:p w14:paraId="43714B24" w14:textId="77777777" w:rsidR="00BC386B" w:rsidRDefault="00BC386B" w:rsidP="00BC386B">
                            <w:pPr>
                              <w:rPr>
                                <w:b/>
                                <w:color w:val="0000FF"/>
                              </w:rPr>
                            </w:pPr>
                          </w:p>
                          <w:p w14:paraId="6C5C7BE4" w14:textId="77777777" w:rsidR="00BC386B" w:rsidRDefault="00BC386B" w:rsidP="00BC386B"/>
                          <w:p w14:paraId="3309D589" w14:textId="77777777" w:rsidR="00BC386B" w:rsidRDefault="00BC386B" w:rsidP="00BC386B"/>
                          <w:p w14:paraId="1B51BE6A" w14:textId="77777777" w:rsidR="00BC386B" w:rsidRDefault="00BC386B" w:rsidP="00BC3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4452" id="Caixa de Texto 27" o:spid="_x0000_s1052" type="#_x0000_t202" style="position:absolute;left:0;text-align:left;margin-left:18pt;margin-top:7.7pt;width:396pt;height:6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IoJIrEzAgAAYQQAAA4AAAAAAAAAAAAAAAAA&#10;LgIAAGRycy9lMm9Eb2MueG1sUEsBAi0AFAAGAAgAAAAhANbJBOneAAAACgEAAA8AAAAAAAAAAAAA&#10;AAAAjQQAAGRycy9kb3ducmV2LnhtbFBLBQYAAAAABAAEAPMAAACYBQAAAAA=&#10;" o:allowincell="f">
                <v:textbox>
                  <w:txbxContent>
                    <w:p w14:paraId="741BDA19" w14:textId="77777777" w:rsidR="00BC386B" w:rsidRDefault="00BC386B" w:rsidP="00BC386B">
                      <w:pPr>
                        <w:jc w:val="center"/>
                        <w:rPr>
                          <w:b/>
                          <w:sz w:val="28"/>
                        </w:rPr>
                      </w:pPr>
                      <w:r>
                        <w:rPr>
                          <w:b/>
                          <w:sz w:val="28"/>
                        </w:rPr>
                        <w:t>Ficha de Especificação de Requisitos</w:t>
                      </w:r>
                    </w:p>
                    <w:p w14:paraId="6B8AE8E4" w14:textId="77777777" w:rsidR="00BC386B" w:rsidRDefault="00BC386B" w:rsidP="00BC386B">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155DC0" w14:textId="77777777" w:rsidR="00BC386B" w:rsidRDefault="00BC386B" w:rsidP="00BC386B"/>
                    <w:p w14:paraId="0DBA7063" w14:textId="3818CC72" w:rsidR="00BC386B" w:rsidRPr="00BC386B" w:rsidRDefault="00BC386B" w:rsidP="00BC386B">
                      <w:pPr>
                        <w:rPr>
                          <w:b/>
                          <w:color w:val="000000" w:themeColor="text1"/>
                        </w:rPr>
                      </w:pPr>
                      <w:r>
                        <w:rPr>
                          <w:b/>
                          <w:color w:val="0000FF"/>
                        </w:rPr>
                        <w:t>Identificação do Requisito:</w:t>
                      </w:r>
                      <w:r>
                        <w:rPr>
                          <w:b/>
                        </w:rPr>
                        <w:t xml:space="preserve"> RF02</w:t>
                      </w:r>
                      <w:r>
                        <w:rPr>
                          <w:b/>
                        </w:rPr>
                        <w:t>7</w:t>
                      </w:r>
                      <w:r>
                        <w:rPr>
                          <w:b/>
                        </w:rPr>
                        <w:t xml:space="preserve"> </w:t>
                      </w:r>
                      <w:proofErr w:type="gramStart"/>
                      <w:r>
                        <w:rPr>
                          <w:b/>
                        </w:rPr>
                        <w:t xml:space="preserve">–  </w:t>
                      </w:r>
                      <w:r w:rsidR="00124C93">
                        <w:rPr>
                          <w:b/>
                        </w:rPr>
                        <w:t>Consultar</w:t>
                      </w:r>
                      <w:proofErr w:type="gramEnd"/>
                      <w:r>
                        <w:rPr>
                          <w:b/>
                        </w:rPr>
                        <w:t xml:space="preserve"> compra de produtos</w:t>
                      </w:r>
                    </w:p>
                    <w:p w14:paraId="44762D14" w14:textId="0F20B5DC" w:rsidR="00BC386B" w:rsidRDefault="00BC386B" w:rsidP="00BC386B">
                      <w:r>
                        <w:rPr>
                          <w:b/>
                          <w:color w:val="0000FF"/>
                        </w:rPr>
                        <w:t>Tipo de Requisito</w:t>
                      </w:r>
                      <w:r>
                        <w:rPr>
                          <w:b/>
                        </w:rPr>
                        <w:t>:</w:t>
                      </w:r>
                      <w:r>
                        <w:t xml:space="preserve"> </w:t>
                      </w:r>
                      <w:r>
                        <w:t>Funcional</w:t>
                      </w:r>
                    </w:p>
                    <w:p w14:paraId="04AC2B11" w14:textId="2E670F83" w:rsidR="00BC386B" w:rsidRDefault="00BC386B" w:rsidP="00BC386B">
                      <w:r>
                        <w:rPr>
                          <w:b/>
                          <w:color w:val="0000FF"/>
                        </w:rPr>
                        <w:t>Caso(s) de Uso(s) vinculado(s):</w:t>
                      </w:r>
                      <w:r>
                        <w:t xml:space="preserve">  </w:t>
                      </w:r>
                      <w:r>
                        <w:t>ainda sem</w:t>
                      </w:r>
                    </w:p>
                    <w:p w14:paraId="5BFCD3A3" w14:textId="77777777" w:rsidR="00BC386B" w:rsidRDefault="00BC386B" w:rsidP="00BC386B"/>
                    <w:p w14:paraId="0D4FF15B" w14:textId="77777777" w:rsidR="00BC386B" w:rsidRDefault="00BC386B" w:rsidP="00BC386B"/>
                    <w:p w14:paraId="795F9ACB" w14:textId="4194D083" w:rsidR="00BC386B" w:rsidRDefault="00BC386B" w:rsidP="00BC386B">
                      <w:pPr>
                        <w:jc w:val="both"/>
                        <w:rPr>
                          <w:b/>
                        </w:rPr>
                      </w:pPr>
                      <w:r>
                        <w:rPr>
                          <w:b/>
                          <w:color w:val="0000FF"/>
                        </w:rPr>
                        <w:t xml:space="preserve">Descrição: </w:t>
                      </w:r>
                      <w:r w:rsidRPr="00624C38">
                        <w:rPr>
                          <w:b/>
                          <w:color w:val="000000"/>
                        </w:rPr>
                        <w:t xml:space="preserve">O sistema deverá permitir que </w:t>
                      </w:r>
                      <w:proofErr w:type="gramStart"/>
                      <w:r w:rsidRPr="00624C38">
                        <w:rPr>
                          <w:b/>
                          <w:color w:val="000000"/>
                        </w:rPr>
                        <w:t>os dados de um</w:t>
                      </w:r>
                      <w:r>
                        <w:rPr>
                          <w:b/>
                          <w:color w:val="000000"/>
                        </w:rPr>
                        <w:t xml:space="preserve">a Compra de um Produto </w:t>
                      </w:r>
                      <w:r w:rsidRPr="00624C38">
                        <w:rPr>
                          <w:b/>
                          <w:color w:val="000000"/>
                        </w:rPr>
                        <w:t>seja</w:t>
                      </w:r>
                      <w:proofErr w:type="gramEnd"/>
                      <w:r w:rsidRPr="00624C38">
                        <w:rPr>
                          <w:b/>
                          <w:color w:val="000000"/>
                        </w:rPr>
                        <w:t xml:space="preserve"> consultad</w:t>
                      </w:r>
                      <w:r>
                        <w:rPr>
                          <w:b/>
                          <w:color w:val="000000"/>
                        </w:rPr>
                        <w:t>a</w:t>
                      </w:r>
                      <w:r>
                        <w:rPr>
                          <w:b/>
                          <w:color w:val="000000"/>
                        </w:rPr>
                        <w:t xml:space="preserve">. </w:t>
                      </w:r>
                      <w:r w:rsidRPr="00624C38">
                        <w:rPr>
                          <w:b/>
                          <w:color w:val="000000"/>
                        </w:rPr>
                        <w:t>consulta será p</w:t>
                      </w:r>
                      <w:r>
                        <w:rPr>
                          <w:b/>
                          <w:color w:val="000000"/>
                        </w:rPr>
                        <w:t xml:space="preserve">elo código da compra. </w:t>
                      </w:r>
                      <w:proofErr w:type="gramStart"/>
                      <w:r w:rsidRPr="00624C38">
                        <w:rPr>
                          <w:b/>
                          <w:color w:val="000000"/>
                        </w:rPr>
                        <w:t>Quando</w:t>
                      </w:r>
                      <w:proofErr w:type="gramEnd"/>
                      <w:r w:rsidRPr="00624C38">
                        <w:rPr>
                          <w:b/>
                          <w:color w:val="000000"/>
                        </w:rPr>
                        <w:t xml:space="preserve"> encontrado deverá ser exibido em forma de tabela. Caso o usuário de duplo clique na linha da tabela os dados deverão serem exibidos em forma de formulário. Qualquer usuário poderá realizar esta operação.</w:t>
                      </w:r>
                    </w:p>
                    <w:p w14:paraId="63C24E5D" w14:textId="77777777" w:rsidR="00BC386B" w:rsidRPr="00B1604C" w:rsidRDefault="00BC386B" w:rsidP="00BC386B">
                      <w:pPr>
                        <w:jc w:val="both"/>
                        <w:rPr>
                          <w:b/>
                          <w:color w:val="FF0000"/>
                        </w:rPr>
                      </w:pPr>
                    </w:p>
                    <w:p w14:paraId="30451FED" w14:textId="77777777" w:rsidR="00BC386B" w:rsidRPr="00B1604C" w:rsidRDefault="00BC386B" w:rsidP="00BC386B">
                      <w:pPr>
                        <w:rPr>
                          <w:color w:val="FF0000"/>
                        </w:rPr>
                      </w:pPr>
                    </w:p>
                    <w:p w14:paraId="66E68E47" w14:textId="05F586F9" w:rsidR="00BC386B" w:rsidRPr="00640AC8" w:rsidRDefault="00BC386B" w:rsidP="00BC386B">
                      <w:pPr>
                        <w:rPr>
                          <w:color w:val="000000" w:themeColor="text1"/>
                        </w:rPr>
                      </w:pPr>
                      <w:r>
                        <w:rPr>
                          <w:b/>
                          <w:color w:val="0000FF"/>
                        </w:rPr>
                        <w:t xml:space="preserve">Justificativa: </w:t>
                      </w:r>
                      <w:r w:rsidR="00640AC8">
                        <w:rPr>
                          <w:b/>
                          <w:color w:val="000000" w:themeColor="text1"/>
                        </w:rPr>
                        <w:t>Atender as solicitações do stakeholder</w:t>
                      </w:r>
                    </w:p>
                    <w:p w14:paraId="35ED2910" w14:textId="77777777" w:rsidR="00BC386B" w:rsidRDefault="00BC386B" w:rsidP="00BC386B"/>
                    <w:p w14:paraId="664D1A89" w14:textId="77777777" w:rsidR="00BC386B" w:rsidRDefault="00BC386B" w:rsidP="00BC386B"/>
                    <w:p w14:paraId="36FFDDCD" w14:textId="5B02FDEF" w:rsidR="00BC386B" w:rsidRPr="00640AC8" w:rsidRDefault="00BC386B" w:rsidP="00BC386B">
                      <w:pPr>
                        <w:rPr>
                          <w:b/>
                          <w:color w:val="000000" w:themeColor="text1"/>
                        </w:rPr>
                      </w:pPr>
                      <w:r>
                        <w:rPr>
                          <w:b/>
                          <w:color w:val="0000FF"/>
                        </w:rPr>
                        <w:t xml:space="preserve">Solicitante: </w:t>
                      </w:r>
                      <w:r w:rsidR="00640AC8">
                        <w:rPr>
                          <w:b/>
                          <w:color w:val="000000" w:themeColor="text1"/>
                        </w:rPr>
                        <w:t>Floricultura só Jardim</w:t>
                      </w:r>
                    </w:p>
                    <w:p w14:paraId="10ECC7C2" w14:textId="77777777" w:rsidR="00BC386B" w:rsidRDefault="00BC386B" w:rsidP="00BC386B">
                      <w:pPr>
                        <w:rPr>
                          <w:b/>
                        </w:rPr>
                      </w:pPr>
                    </w:p>
                    <w:p w14:paraId="66B81F7D" w14:textId="77777777" w:rsidR="00BC386B" w:rsidRDefault="00BC386B" w:rsidP="00BC386B">
                      <w:r>
                        <w:rPr>
                          <w:b/>
                          <w:color w:val="0000FF"/>
                        </w:rPr>
                        <w:t>Prioridade:</w:t>
                      </w:r>
                      <w:r>
                        <w:t xml:space="preserve"> </w:t>
                      </w:r>
                    </w:p>
                    <w:p w14:paraId="409CD939" w14:textId="77777777" w:rsidR="00BC386B" w:rsidRDefault="00BC386B" w:rsidP="00BC386B">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C463F3D" w14:textId="77777777" w:rsidR="00BC386B" w:rsidRDefault="00BC386B" w:rsidP="00BC386B">
                      <w:proofErr w:type="gramStart"/>
                      <w:r>
                        <w:t>Alta :</w:t>
                      </w:r>
                      <w:proofErr w:type="gramEnd"/>
                      <w:r>
                        <w:t xml:space="preserve"> Deve ter prioridade sobre as outras</w:t>
                      </w:r>
                    </w:p>
                    <w:p w14:paraId="0DF4F7B5" w14:textId="77777777" w:rsidR="00BC386B" w:rsidRDefault="00BC386B" w:rsidP="00BC386B">
                      <w:r>
                        <w:t>Média: Devem ser realizadas após todas as de prioridade maior</w:t>
                      </w:r>
                    </w:p>
                    <w:p w14:paraId="09CF877D" w14:textId="77777777" w:rsidR="00BC386B" w:rsidRDefault="00BC386B" w:rsidP="00BC386B">
                      <w:r>
                        <w:t>Baixa: As últimas a serem realizadas</w:t>
                      </w:r>
                    </w:p>
                    <w:p w14:paraId="798D8ABE" w14:textId="77777777" w:rsidR="00BC386B" w:rsidRDefault="00BC386B" w:rsidP="00BC386B">
                      <w:pPr>
                        <w:rPr>
                          <w:b/>
                          <w:color w:val="0000FF"/>
                        </w:rPr>
                      </w:pPr>
                    </w:p>
                    <w:p w14:paraId="0425E895" w14:textId="044C6DC4" w:rsidR="00BC386B" w:rsidRDefault="00BC386B" w:rsidP="00BC386B">
                      <w:r>
                        <w:rPr>
                          <w:b/>
                          <w:color w:val="0000FF"/>
                        </w:rPr>
                        <w:t>Material de Apoio:</w:t>
                      </w:r>
                      <w:r>
                        <w:t xml:space="preserve"> </w:t>
                      </w:r>
                      <w:r w:rsidR="003F678D">
                        <w:t>Outros diagramas</w:t>
                      </w:r>
                    </w:p>
                    <w:p w14:paraId="3D585287" w14:textId="77777777" w:rsidR="00BC386B" w:rsidRDefault="00BC386B" w:rsidP="00BC386B"/>
                    <w:p w14:paraId="0062D9F1" w14:textId="77777777" w:rsidR="00BC386B" w:rsidRDefault="00BC386B" w:rsidP="00BC386B"/>
                    <w:p w14:paraId="6B4F9E4E" w14:textId="4327EE3F" w:rsidR="00BC386B" w:rsidRDefault="00BC386B" w:rsidP="00BC386B">
                      <w:r>
                        <w:rPr>
                          <w:b/>
                          <w:color w:val="0000FF"/>
                        </w:rPr>
                        <w:t>Histórico:</w:t>
                      </w:r>
                      <w:r>
                        <w:t xml:space="preserve"> Solicitação Inicial </w:t>
                      </w:r>
                      <w:proofErr w:type="gramStart"/>
                      <w:r>
                        <w:t xml:space="preserve">(  </w:t>
                      </w:r>
                      <w:r w:rsidR="003F678D">
                        <w:t>02</w:t>
                      </w:r>
                      <w:proofErr w:type="gramEnd"/>
                      <w:r>
                        <w:t xml:space="preserve"> /   </w:t>
                      </w:r>
                      <w:r w:rsidR="003F678D">
                        <w:t>05</w:t>
                      </w:r>
                      <w:r>
                        <w:t xml:space="preserve">  /  </w:t>
                      </w:r>
                      <w:r w:rsidR="003F678D">
                        <w:t>2019</w:t>
                      </w:r>
                      <w:r>
                        <w:t xml:space="preserve">   )</w:t>
                      </w:r>
                    </w:p>
                    <w:p w14:paraId="6879198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8D5871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AC73E5" w14:textId="77777777" w:rsidR="00BC386B" w:rsidRDefault="00BC386B" w:rsidP="00BC386B">
                      <w:pPr>
                        <w:rPr>
                          <w:b/>
                          <w:color w:val="0000FF"/>
                        </w:rPr>
                      </w:pPr>
                      <w:r>
                        <w:rPr>
                          <w:b/>
                          <w:color w:val="0000FF"/>
                        </w:rPr>
                        <w:t>Dados:</w:t>
                      </w:r>
                    </w:p>
                    <w:p w14:paraId="0D1EAA63" w14:textId="77777777" w:rsidR="00BE1FD5" w:rsidRDefault="00BE1FD5" w:rsidP="00BE1FD5">
                      <w:pPr>
                        <w:rPr>
                          <w:b/>
                        </w:rPr>
                      </w:pPr>
                      <w:proofErr w:type="spellStart"/>
                      <w:r>
                        <w:rPr>
                          <w:b/>
                        </w:rPr>
                        <w:t>produtoCompra</w:t>
                      </w:r>
                      <w:proofErr w:type="spellEnd"/>
                    </w:p>
                    <w:p w14:paraId="6C7B48BE" w14:textId="77777777" w:rsidR="00BE1FD5" w:rsidRDefault="00BE1FD5" w:rsidP="00BE1FD5">
                      <w:pPr>
                        <w:rPr>
                          <w:b/>
                        </w:rPr>
                      </w:pPr>
                      <w:proofErr w:type="spellStart"/>
                      <w:r>
                        <w:rPr>
                          <w:b/>
                        </w:rPr>
                        <w:t>quantidadeCompra</w:t>
                      </w:r>
                      <w:proofErr w:type="spellEnd"/>
                    </w:p>
                    <w:p w14:paraId="50A28461" w14:textId="77777777" w:rsidR="00BE1FD5" w:rsidRDefault="00BE1FD5" w:rsidP="00BE1FD5">
                      <w:pPr>
                        <w:rPr>
                          <w:b/>
                        </w:rPr>
                      </w:pPr>
                      <w:proofErr w:type="spellStart"/>
                      <w:r>
                        <w:rPr>
                          <w:b/>
                        </w:rPr>
                        <w:t>notaFiscalCompra</w:t>
                      </w:r>
                      <w:proofErr w:type="spellEnd"/>
                    </w:p>
                    <w:p w14:paraId="05BD51B0" w14:textId="77777777" w:rsidR="00BE1FD5" w:rsidRDefault="00BE1FD5" w:rsidP="00BE1FD5">
                      <w:pPr>
                        <w:rPr>
                          <w:b/>
                        </w:rPr>
                      </w:pPr>
                      <w:proofErr w:type="spellStart"/>
                      <w:r>
                        <w:rPr>
                          <w:b/>
                        </w:rPr>
                        <w:t>codigoCompraProduto</w:t>
                      </w:r>
                      <w:proofErr w:type="spellEnd"/>
                    </w:p>
                    <w:p w14:paraId="4AF37540" w14:textId="77777777" w:rsidR="00BE1FD5" w:rsidRDefault="00BE1FD5" w:rsidP="00BE1FD5">
                      <w:pPr>
                        <w:rPr>
                          <w:b/>
                        </w:rPr>
                      </w:pPr>
                      <w:r>
                        <w:rPr>
                          <w:b/>
                        </w:rPr>
                        <w:t xml:space="preserve"> </w:t>
                      </w:r>
                    </w:p>
                    <w:p w14:paraId="2CE6D94E" w14:textId="77777777" w:rsidR="00BC386B" w:rsidRDefault="00BC386B" w:rsidP="00BC386B">
                      <w:pPr>
                        <w:rPr>
                          <w:b/>
                        </w:rPr>
                      </w:pPr>
                    </w:p>
                    <w:p w14:paraId="2F2B5942" w14:textId="77777777" w:rsidR="00BC386B" w:rsidRDefault="00BC386B" w:rsidP="00BC386B">
                      <w:pPr>
                        <w:rPr>
                          <w:b/>
                        </w:rPr>
                      </w:pPr>
                      <w:r>
                        <w:rPr>
                          <w:b/>
                        </w:rPr>
                        <w:t xml:space="preserve"> </w:t>
                      </w:r>
                    </w:p>
                    <w:p w14:paraId="2D0C143E" w14:textId="77777777" w:rsidR="00BC386B" w:rsidRPr="006E3088" w:rsidRDefault="00BC386B" w:rsidP="00BC386B">
                      <w:pPr>
                        <w:rPr>
                          <w:b/>
                        </w:rPr>
                      </w:pPr>
                    </w:p>
                    <w:p w14:paraId="43714B24" w14:textId="77777777" w:rsidR="00BC386B" w:rsidRDefault="00BC386B" w:rsidP="00BC386B">
                      <w:pPr>
                        <w:rPr>
                          <w:b/>
                          <w:color w:val="0000FF"/>
                        </w:rPr>
                      </w:pPr>
                    </w:p>
                    <w:p w14:paraId="6C5C7BE4" w14:textId="77777777" w:rsidR="00BC386B" w:rsidRDefault="00BC386B" w:rsidP="00BC386B"/>
                    <w:p w14:paraId="3309D589" w14:textId="77777777" w:rsidR="00BC386B" w:rsidRDefault="00BC386B" w:rsidP="00BC386B"/>
                    <w:p w14:paraId="1B51BE6A" w14:textId="77777777" w:rsidR="00BC386B" w:rsidRDefault="00BC386B" w:rsidP="00BC386B"/>
                  </w:txbxContent>
                </v:textbox>
              </v:shape>
            </w:pict>
          </mc:Fallback>
        </mc:AlternateContent>
      </w:r>
    </w:p>
    <w:p w14:paraId="3CB25D4B" w14:textId="77777777" w:rsidR="00BC386B" w:rsidRDefault="00BC386B" w:rsidP="00BC386B">
      <w:pPr>
        <w:spacing w:before="60" w:after="60"/>
        <w:jc w:val="both"/>
        <w:rPr>
          <w:rFonts w:ascii="Arial" w:hAnsi="Arial"/>
          <w:b/>
          <w:sz w:val="24"/>
        </w:rPr>
      </w:pPr>
    </w:p>
    <w:p w14:paraId="21B1D765" w14:textId="77777777" w:rsidR="00BC386B" w:rsidRDefault="00BC386B" w:rsidP="00BC386B">
      <w:pPr>
        <w:spacing w:before="60" w:after="60"/>
        <w:jc w:val="both"/>
        <w:rPr>
          <w:rFonts w:ascii="Arial" w:hAnsi="Arial"/>
          <w:b/>
          <w:sz w:val="24"/>
        </w:rPr>
      </w:pPr>
    </w:p>
    <w:p w14:paraId="3EA10CAB" w14:textId="77777777" w:rsidR="00BC386B" w:rsidRDefault="00BC386B" w:rsidP="00BC386B">
      <w:pPr>
        <w:spacing w:before="60" w:after="60"/>
        <w:jc w:val="both"/>
        <w:rPr>
          <w:rFonts w:ascii="Arial" w:hAnsi="Arial"/>
          <w:b/>
          <w:sz w:val="24"/>
        </w:rPr>
      </w:pPr>
    </w:p>
    <w:p w14:paraId="436FC0D5" w14:textId="77777777" w:rsidR="00BC386B" w:rsidRDefault="00BC386B" w:rsidP="00BC386B">
      <w:pPr>
        <w:spacing w:before="60" w:after="60"/>
        <w:jc w:val="both"/>
        <w:rPr>
          <w:rFonts w:ascii="Arial" w:hAnsi="Arial"/>
          <w:b/>
          <w:sz w:val="24"/>
        </w:rPr>
      </w:pPr>
    </w:p>
    <w:p w14:paraId="31457483" w14:textId="77777777" w:rsidR="00BC386B" w:rsidRDefault="00BC386B" w:rsidP="00BC386B">
      <w:pPr>
        <w:spacing w:before="60" w:after="60"/>
        <w:jc w:val="both"/>
        <w:rPr>
          <w:rFonts w:ascii="Arial" w:hAnsi="Arial"/>
          <w:b/>
          <w:sz w:val="24"/>
        </w:rPr>
      </w:pPr>
    </w:p>
    <w:p w14:paraId="509383DB" w14:textId="77777777" w:rsidR="00BC386B" w:rsidRDefault="00BC386B" w:rsidP="00BC386B">
      <w:pPr>
        <w:spacing w:before="60" w:after="60"/>
        <w:jc w:val="both"/>
        <w:rPr>
          <w:rFonts w:ascii="Arial" w:hAnsi="Arial"/>
          <w:b/>
          <w:sz w:val="24"/>
        </w:rPr>
      </w:pPr>
    </w:p>
    <w:p w14:paraId="1181BB47" w14:textId="608A2868" w:rsidR="00BC386B" w:rsidRDefault="00BC386B" w:rsidP="00BC386B">
      <w:pPr>
        <w:jc w:val="right"/>
      </w:pPr>
    </w:p>
    <w:p w14:paraId="2F3CFBAB" w14:textId="518F9973" w:rsidR="00823BF1" w:rsidRPr="00823BF1" w:rsidRDefault="00823BF1" w:rsidP="00823BF1"/>
    <w:p w14:paraId="0CFEB1D0" w14:textId="21F834A8" w:rsidR="00823BF1" w:rsidRPr="00823BF1" w:rsidRDefault="00823BF1" w:rsidP="00823BF1"/>
    <w:p w14:paraId="4A08DE6F" w14:textId="514A1427" w:rsidR="00823BF1" w:rsidRPr="00823BF1" w:rsidRDefault="00823BF1" w:rsidP="00823BF1"/>
    <w:p w14:paraId="21F3EF1E" w14:textId="2629084C" w:rsidR="00823BF1" w:rsidRPr="00823BF1" w:rsidRDefault="00823BF1" w:rsidP="00823BF1"/>
    <w:p w14:paraId="0F302082" w14:textId="445BC6FC" w:rsidR="00823BF1" w:rsidRPr="00823BF1" w:rsidRDefault="00823BF1" w:rsidP="00823BF1"/>
    <w:p w14:paraId="0FED8E63" w14:textId="277C2177" w:rsidR="00823BF1" w:rsidRPr="00823BF1" w:rsidRDefault="00823BF1" w:rsidP="00823BF1"/>
    <w:p w14:paraId="601CA03B" w14:textId="453BD4A5" w:rsidR="00823BF1" w:rsidRPr="00823BF1" w:rsidRDefault="00823BF1" w:rsidP="00823BF1"/>
    <w:p w14:paraId="23599649" w14:textId="3EE727EA" w:rsidR="00823BF1" w:rsidRPr="00823BF1" w:rsidRDefault="00823BF1" w:rsidP="00823BF1"/>
    <w:p w14:paraId="44F31B18" w14:textId="3D632E74" w:rsidR="00823BF1" w:rsidRPr="00823BF1" w:rsidRDefault="00823BF1" w:rsidP="00823BF1"/>
    <w:p w14:paraId="20F9DD9A" w14:textId="2CB71F09" w:rsidR="00823BF1" w:rsidRPr="00823BF1" w:rsidRDefault="00823BF1" w:rsidP="00823BF1"/>
    <w:p w14:paraId="082E57B1" w14:textId="74E6D659" w:rsidR="00823BF1" w:rsidRPr="00823BF1" w:rsidRDefault="00823BF1" w:rsidP="00823BF1"/>
    <w:p w14:paraId="56BA053F" w14:textId="396837E6" w:rsidR="00823BF1" w:rsidRPr="00823BF1" w:rsidRDefault="00823BF1" w:rsidP="00823BF1"/>
    <w:p w14:paraId="6E354F9D" w14:textId="0E3C2ACE" w:rsidR="00823BF1" w:rsidRPr="00823BF1" w:rsidRDefault="00823BF1" w:rsidP="00823BF1"/>
    <w:p w14:paraId="3542E28D" w14:textId="61F9FA29" w:rsidR="00823BF1" w:rsidRPr="00823BF1" w:rsidRDefault="00823BF1" w:rsidP="00823BF1"/>
    <w:p w14:paraId="4DFEE6E9" w14:textId="46ED67B0" w:rsidR="00823BF1" w:rsidRPr="00823BF1" w:rsidRDefault="00823BF1" w:rsidP="00823BF1"/>
    <w:p w14:paraId="1CAFAC1F" w14:textId="1A6AEB4B" w:rsidR="00823BF1" w:rsidRPr="00823BF1" w:rsidRDefault="00823BF1" w:rsidP="00823BF1"/>
    <w:p w14:paraId="12D16168" w14:textId="05929F5D" w:rsidR="00823BF1" w:rsidRPr="00823BF1" w:rsidRDefault="00823BF1" w:rsidP="00823BF1"/>
    <w:p w14:paraId="64F85853" w14:textId="26614211" w:rsidR="00823BF1" w:rsidRPr="00823BF1" w:rsidRDefault="00823BF1" w:rsidP="00823BF1"/>
    <w:p w14:paraId="7C305ED0" w14:textId="66B24D31" w:rsidR="00823BF1" w:rsidRPr="00823BF1" w:rsidRDefault="00823BF1" w:rsidP="00823BF1"/>
    <w:p w14:paraId="614845E9" w14:textId="2CAEF82D" w:rsidR="00823BF1" w:rsidRPr="00823BF1" w:rsidRDefault="00823BF1" w:rsidP="00823BF1"/>
    <w:p w14:paraId="4F73ABD7" w14:textId="23943A9D" w:rsidR="00823BF1" w:rsidRPr="00823BF1" w:rsidRDefault="00823BF1" w:rsidP="00823BF1"/>
    <w:p w14:paraId="089954E8" w14:textId="7D5B00C6" w:rsidR="00823BF1" w:rsidRPr="00823BF1" w:rsidRDefault="00823BF1" w:rsidP="00823BF1"/>
    <w:p w14:paraId="2739AA7C" w14:textId="6A4E28F1" w:rsidR="00823BF1" w:rsidRPr="00823BF1" w:rsidRDefault="00823BF1" w:rsidP="00823BF1"/>
    <w:p w14:paraId="538593D8" w14:textId="4685ADB2" w:rsidR="00823BF1" w:rsidRPr="00823BF1" w:rsidRDefault="00823BF1" w:rsidP="00823BF1"/>
    <w:p w14:paraId="1165528B" w14:textId="771C5FE8" w:rsidR="00823BF1" w:rsidRPr="00823BF1" w:rsidRDefault="00823BF1" w:rsidP="00823BF1"/>
    <w:p w14:paraId="16983714" w14:textId="6885AE0A" w:rsidR="00823BF1" w:rsidRPr="00823BF1" w:rsidRDefault="00823BF1" w:rsidP="00823BF1"/>
    <w:p w14:paraId="6B72A32D" w14:textId="27EAE49E" w:rsidR="00823BF1" w:rsidRPr="00823BF1" w:rsidRDefault="00823BF1" w:rsidP="00823BF1"/>
    <w:p w14:paraId="79515132" w14:textId="3FA4D629" w:rsidR="00823BF1" w:rsidRPr="00823BF1" w:rsidRDefault="00823BF1" w:rsidP="00823BF1"/>
    <w:p w14:paraId="31B8CB6C" w14:textId="1960B0A0" w:rsidR="00823BF1" w:rsidRPr="00823BF1" w:rsidRDefault="00823BF1" w:rsidP="00823BF1"/>
    <w:p w14:paraId="2D649B0E" w14:textId="079D3305" w:rsidR="00823BF1" w:rsidRPr="00823BF1" w:rsidRDefault="00823BF1" w:rsidP="00823BF1"/>
    <w:p w14:paraId="34BAEC82" w14:textId="020FF8B8" w:rsidR="00823BF1" w:rsidRPr="00823BF1" w:rsidRDefault="00823BF1" w:rsidP="00823BF1"/>
    <w:p w14:paraId="39C554E1" w14:textId="625611C2" w:rsidR="00823BF1" w:rsidRPr="00823BF1" w:rsidRDefault="00823BF1" w:rsidP="00823BF1"/>
    <w:p w14:paraId="1AF41E0A" w14:textId="223121F4" w:rsidR="00823BF1" w:rsidRPr="00823BF1" w:rsidRDefault="00823BF1" w:rsidP="00823BF1"/>
    <w:p w14:paraId="51F04995" w14:textId="0A43BEF6" w:rsidR="00823BF1" w:rsidRPr="00823BF1" w:rsidRDefault="00823BF1" w:rsidP="00823BF1"/>
    <w:p w14:paraId="64019112" w14:textId="2B27581A" w:rsidR="00823BF1" w:rsidRPr="00823BF1" w:rsidRDefault="00823BF1" w:rsidP="00823BF1"/>
    <w:p w14:paraId="1F6B9AE4" w14:textId="7E21CE34" w:rsidR="00823BF1" w:rsidRPr="00823BF1" w:rsidRDefault="00823BF1" w:rsidP="00823BF1"/>
    <w:p w14:paraId="71F095A0" w14:textId="35A91B54" w:rsidR="00823BF1" w:rsidRPr="00823BF1" w:rsidRDefault="00823BF1" w:rsidP="00823BF1"/>
    <w:p w14:paraId="338A3743" w14:textId="5876E5B2" w:rsidR="00823BF1" w:rsidRPr="00823BF1" w:rsidRDefault="00823BF1" w:rsidP="00823BF1"/>
    <w:p w14:paraId="6456CE21" w14:textId="712EBA7A" w:rsidR="00823BF1" w:rsidRPr="00823BF1" w:rsidRDefault="00823BF1" w:rsidP="00823BF1"/>
    <w:p w14:paraId="28B4C924" w14:textId="3A95366E" w:rsidR="00823BF1" w:rsidRPr="00823BF1" w:rsidRDefault="00823BF1" w:rsidP="00823BF1"/>
    <w:p w14:paraId="0955F753" w14:textId="41FDEB11" w:rsidR="00823BF1" w:rsidRPr="00823BF1" w:rsidRDefault="00823BF1" w:rsidP="00823BF1"/>
    <w:p w14:paraId="452FC2B1" w14:textId="544CE022" w:rsidR="00823BF1" w:rsidRDefault="00823BF1" w:rsidP="00823BF1"/>
    <w:p w14:paraId="243F5E68" w14:textId="2E157E65" w:rsidR="00823BF1" w:rsidRPr="00823BF1" w:rsidRDefault="00823BF1" w:rsidP="00823BF1"/>
    <w:p w14:paraId="099EAE87" w14:textId="279A2F9C" w:rsidR="00823BF1" w:rsidRDefault="00823BF1" w:rsidP="00823BF1"/>
    <w:p w14:paraId="612140D9" w14:textId="53C1A21E" w:rsidR="00823BF1" w:rsidRDefault="00823BF1" w:rsidP="00823BF1">
      <w:pPr>
        <w:jc w:val="right"/>
      </w:pPr>
    </w:p>
    <w:p w14:paraId="46753835" w14:textId="19FA24E5" w:rsidR="00823BF1" w:rsidRDefault="00823BF1" w:rsidP="00823BF1">
      <w:pPr>
        <w:jc w:val="right"/>
      </w:pPr>
    </w:p>
    <w:p w14:paraId="2C661E4A" w14:textId="64A4C017" w:rsidR="00823BF1" w:rsidRDefault="00823BF1" w:rsidP="00823BF1">
      <w:pPr>
        <w:jc w:val="right"/>
      </w:pPr>
    </w:p>
    <w:p w14:paraId="1F6A2FF0" w14:textId="47BDCE26" w:rsidR="00823BF1" w:rsidRDefault="00823BF1" w:rsidP="00823BF1">
      <w:pPr>
        <w:jc w:val="right"/>
      </w:pPr>
    </w:p>
    <w:p w14:paraId="579A57FA" w14:textId="572DF94C" w:rsidR="00823BF1" w:rsidRDefault="00823BF1" w:rsidP="00823BF1">
      <w:pPr>
        <w:jc w:val="right"/>
      </w:pPr>
    </w:p>
    <w:p w14:paraId="635B87B7" w14:textId="73286B50" w:rsidR="00823BF1" w:rsidRDefault="00823BF1" w:rsidP="00823BF1">
      <w:pPr>
        <w:spacing w:before="60" w:after="60"/>
        <w:jc w:val="both"/>
        <w:rPr>
          <w:rFonts w:ascii="Arial" w:hAnsi="Arial"/>
          <w:b/>
          <w:sz w:val="24"/>
        </w:rPr>
      </w:pPr>
      <w:r>
        <w:rPr>
          <w:noProof/>
        </w:rPr>
        <w:lastRenderedPageBreak/>
        <mc:AlternateContent>
          <mc:Choice Requires="wps">
            <w:drawing>
              <wp:anchor distT="0" distB="0" distL="114300" distR="114300" simplePos="0" relativeHeight="251714560" behindDoc="0" locked="0" layoutInCell="0" allowOverlap="1" wp14:anchorId="3604A1AB" wp14:editId="716CB9FF">
                <wp:simplePos x="0" y="0"/>
                <wp:positionH relativeFrom="column">
                  <wp:posOffset>228600</wp:posOffset>
                </wp:positionH>
                <wp:positionV relativeFrom="paragraph">
                  <wp:posOffset>97790</wp:posOffset>
                </wp:positionV>
                <wp:extent cx="5029200" cy="8001000"/>
                <wp:effectExtent l="9525" t="12065" r="9525" b="6985"/>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ABAE2CD" w14:textId="77777777" w:rsidR="00823BF1" w:rsidRDefault="00823BF1" w:rsidP="00823BF1">
                            <w:pPr>
                              <w:jc w:val="center"/>
                              <w:rPr>
                                <w:b/>
                                <w:sz w:val="28"/>
                              </w:rPr>
                            </w:pPr>
                            <w:r>
                              <w:rPr>
                                <w:b/>
                                <w:sz w:val="28"/>
                              </w:rPr>
                              <w:t>Ficha de Especificação de Requisitos</w:t>
                            </w:r>
                          </w:p>
                          <w:p w14:paraId="1E9BCFD4" w14:textId="77777777" w:rsidR="00823BF1" w:rsidRDefault="00823BF1" w:rsidP="00823BF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A80CD6F" w14:textId="77777777" w:rsidR="00823BF1" w:rsidRDefault="00823BF1" w:rsidP="00823BF1"/>
                          <w:p w14:paraId="1A55F7DD" w14:textId="21EEB5BA" w:rsidR="00823BF1" w:rsidRDefault="00823BF1" w:rsidP="00823BF1">
                            <w:pPr>
                              <w:rPr>
                                <w:b/>
                              </w:rPr>
                            </w:pPr>
                            <w:r>
                              <w:rPr>
                                <w:b/>
                                <w:color w:val="0000FF"/>
                              </w:rPr>
                              <w:t>Identificação do Requisito:</w:t>
                            </w:r>
                            <w:r>
                              <w:rPr>
                                <w:b/>
                              </w:rPr>
                              <w:t xml:space="preserve"> RF028 – Excluir Compra Produto</w:t>
                            </w:r>
                          </w:p>
                          <w:p w14:paraId="6F129945" w14:textId="77777777" w:rsidR="00823BF1" w:rsidRDefault="00823BF1" w:rsidP="00823BF1">
                            <w:r>
                              <w:rPr>
                                <w:b/>
                                <w:color w:val="0000FF"/>
                              </w:rPr>
                              <w:t>Tipo de Requisito</w:t>
                            </w:r>
                            <w:r>
                              <w:rPr>
                                <w:b/>
                              </w:rPr>
                              <w:t>:</w:t>
                            </w:r>
                            <w:r>
                              <w:t xml:space="preserve"> Funcional</w:t>
                            </w:r>
                          </w:p>
                          <w:p w14:paraId="378EF0EA" w14:textId="77777777" w:rsidR="00823BF1" w:rsidRDefault="00823BF1" w:rsidP="00823BF1">
                            <w:r>
                              <w:rPr>
                                <w:b/>
                                <w:color w:val="0000FF"/>
                              </w:rPr>
                              <w:t>Caso(s) de Uso(s) vinculado(s):</w:t>
                            </w:r>
                            <w:r>
                              <w:t xml:space="preserve"> Ainda sem</w:t>
                            </w:r>
                          </w:p>
                          <w:p w14:paraId="01BD1CCD" w14:textId="77777777" w:rsidR="00823BF1" w:rsidRDefault="00823BF1" w:rsidP="00823BF1"/>
                          <w:p w14:paraId="4F068524" w14:textId="77777777" w:rsidR="00823BF1" w:rsidRDefault="00823BF1" w:rsidP="00823BF1"/>
                          <w:p w14:paraId="3E73861D" w14:textId="2697A2AD" w:rsidR="00823BF1" w:rsidRPr="00823BF1" w:rsidRDefault="00823BF1" w:rsidP="00823BF1">
                            <w:pPr>
                              <w:jc w:val="both"/>
                              <w:rPr>
                                <w:b/>
                                <w:color w:val="000000"/>
                              </w:rPr>
                            </w:pPr>
                            <w:r>
                              <w:rPr>
                                <w:b/>
                                <w:color w:val="0000FF"/>
                              </w:rPr>
                              <w:t xml:space="preserve">Descrição: </w:t>
                            </w:r>
                            <w:r w:rsidRPr="00BF6381">
                              <w:rPr>
                                <w:b/>
                                <w:color w:val="000000"/>
                              </w:rPr>
                              <w:t>O sistema deverá permitir que os dados de u</w:t>
                            </w:r>
                            <w:r>
                              <w:rPr>
                                <w:b/>
                                <w:color w:val="000000"/>
                              </w:rPr>
                              <w:t xml:space="preserve">ma Compra de um Produto </w:t>
                            </w:r>
                            <w:r w:rsidRPr="00BF6381">
                              <w:rPr>
                                <w:b/>
                                <w:color w:val="000000"/>
                              </w:rPr>
                              <w:t xml:space="preserve">sejam excluídos. Deverá ser solicitado o </w:t>
                            </w:r>
                            <w:proofErr w:type="spellStart"/>
                            <w:proofErr w:type="gramStart"/>
                            <w:r>
                              <w:rPr>
                                <w:b/>
                                <w:color w:val="000000"/>
                              </w:rPr>
                              <w:t>numero</w:t>
                            </w:r>
                            <w:proofErr w:type="spellEnd"/>
                            <w:proofErr w:type="gramEnd"/>
                            <w:r>
                              <w:rPr>
                                <w:b/>
                                <w:color w:val="000000"/>
                              </w:rPr>
                              <w:t xml:space="preserve"> da Compra</w:t>
                            </w:r>
                            <w:r w:rsidRPr="00BF6381">
                              <w:rPr>
                                <w:b/>
                                <w:color w:val="000000"/>
                              </w:rPr>
                              <w:t xml:space="preserve"> 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0ECE0BF" w14:textId="77777777" w:rsidR="00823BF1" w:rsidRDefault="00823BF1" w:rsidP="00823BF1">
                            <w:pPr>
                              <w:jc w:val="both"/>
                              <w:rPr>
                                <w:b/>
                              </w:rPr>
                            </w:pPr>
                          </w:p>
                          <w:p w14:paraId="4A76F3E6" w14:textId="77777777" w:rsidR="00823BF1" w:rsidRPr="00B1604C" w:rsidRDefault="00823BF1" w:rsidP="00823BF1">
                            <w:pPr>
                              <w:jc w:val="both"/>
                              <w:rPr>
                                <w:b/>
                                <w:color w:val="FF0000"/>
                              </w:rPr>
                            </w:pPr>
                          </w:p>
                          <w:p w14:paraId="5077A9C7" w14:textId="77777777" w:rsidR="00823BF1" w:rsidRPr="00B1604C" w:rsidRDefault="00823BF1" w:rsidP="00823BF1">
                            <w:pPr>
                              <w:rPr>
                                <w:color w:val="FF0000"/>
                              </w:rPr>
                            </w:pPr>
                          </w:p>
                          <w:p w14:paraId="19B90E5D" w14:textId="77777777" w:rsidR="00823BF1" w:rsidRPr="000B461D" w:rsidRDefault="00823BF1" w:rsidP="00823BF1">
                            <w:pPr>
                              <w:rPr>
                                <w:color w:val="000000"/>
                              </w:rPr>
                            </w:pPr>
                            <w:r>
                              <w:rPr>
                                <w:b/>
                                <w:color w:val="0000FF"/>
                              </w:rPr>
                              <w:t xml:space="preserve">Justificativa: </w:t>
                            </w:r>
                            <w:r w:rsidRPr="000B461D">
                              <w:rPr>
                                <w:b/>
                                <w:color w:val="000000"/>
                              </w:rPr>
                              <w:t>Atender as solicitações do stakeholder</w:t>
                            </w:r>
                          </w:p>
                          <w:p w14:paraId="6B68BBCE" w14:textId="77777777" w:rsidR="00823BF1" w:rsidRDefault="00823BF1" w:rsidP="00823BF1"/>
                          <w:p w14:paraId="2BF9CC9E" w14:textId="77777777" w:rsidR="00823BF1" w:rsidRDefault="00823BF1" w:rsidP="00823BF1"/>
                          <w:p w14:paraId="292B89C3" w14:textId="77777777" w:rsidR="00823BF1" w:rsidRPr="000B461D" w:rsidRDefault="00823BF1" w:rsidP="00823BF1">
                            <w:pPr>
                              <w:rPr>
                                <w:b/>
                                <w:color w:val="000000"/>
                              </w:rPr>
                            </w:pPr>
                            <w:r>
                              <w:rPr>
                                <w:b/>
                                <w:color w:val="0000FF"/>
                              </w:rPr>
                              <w:t xml:space="preserve">Solicitante: </w:t>
                            </w:r>
                            <w:r w:rsidRPr="000B461D">
                              <w:rPr>
                                <w:b/>
                                <w:color w:val="000000"/>
                              </w:rPr>
                              <w:t>Floricultura Só Jardim</w:t>
                            </w:r>
                          </w:p>
                          <w:p w14:paraId="0650D8CE" w14:textId="77777777" w:rsidR="00823BF1" w:rsidRDefault="00823BF1" w:rsidP="00823BF1">
                            <w:pPr>
                              <w:rPr>
                                <w:b/>
                              </w:rPr>
                            </w:pPr>
                          </w:p>
                          <w:p w14:paraId="669A1DF1" w14:textId="77777777" w:rsidR="00823BF1" w:rsidRDefault="00823BF1" w:rsidP="00823BF1">
                            <w:r>
                              <w:rPr>
                                <w:b/>
                                <w:color w:val="0000FF"/>
                              </w:rPr>
                              <w:t>Prioridade:</w:t>
                            </w:r>
                            <w:r>
                              <w:t xml:space="preserve"> </w:t>
                            </w:r>
                          </w:p>
                          <w:p w14:paraId="417B8EDA" w14:textId="77777777" w:rsidR="00823BF1" w:rsidRDefault="00823BF1" w:rsidP="00823BF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24150A" w14:textId="77777777" w:rsidR="00823BF1" w:rsidRDefault="00823BF1" w:rsidP="00823BF1">
                            <w:proofErr w:type="gramStart"/>
                            <w:r>
                              <w:t>Alta :</w:t>
                            </w:r>
                            <w:proofErr w:type="gramEnd"/>
                            <w:r>
                              <w:t xml:space="preserve"> Deve ter prioridade sobre as outras</w:t>
                            </w:r>
                          </w:p>
                          <w:p w14:paraId="4F480449" w14:textId="77777777" w:rsidR="00823BF1" w:rsidRDefault="00823BF1" w:rsidP="00823BF1">
                            <w:r>
                              <w:t>Média: Devem ser realizadas após todas as de prioridade maior</w:t>
                            </w:r>
                          </w:p>
                          <w:p w14:paraId="18D954B1" w14:textId="77777777" w:rsidR="00823BF1" w:rsidRDefault="00823BF1" w:rsidP="00823BF1">
                            <w:r>
                              <w:t>Baixa: As últimas a serem realizadas</w:t>
                            </w:r>
                          </w:p>
                          <w:p w14:paraId="6492BA8D" w14:textId="77777777" w:rsidR="00823BF1" w:rsidRDefault="00823BF1" w:rsidP="00823BF1">
                            <w:pPr>
                              <w:rPr>
                                <w:b/>
                                <w:color w:val="0000FF"/>
                              </w:rPr>
                            </w:pPr>
                          </w:p>
                          <w:p w14:paraId="6C0BB286" w14:textId="77777777" w:rsidR="00823BF1" w:rsidRPr="000B461D" w:rsidRDefault="00823BF1" w:rsidP="00823BF1">
                            <w:pPr>
                              <w:rPr>
                                <w:color w:val="000000"/>
                              </w:rPr>
                            </w:pPr>
                            <w:r>
                              <w:rPr>
                                <w:b/>
                                <w:color w:val="0000FF"/>
                              </w:rPr>
                              <w:t>Material de Apoio:</w:t>
                            </w:r>
                            <w:r>
                              <w:t xml:space="preserve"> </w:t>
                            </w:r>
                            <w:r w:rsidRPr="000B461D">
                              <w:rPr>
                                <w:color w:val="000000"/>
                              </w:rPr>
                              <w:t>Outros diagramas</w:t>
                            </w:r>
                          </w:p>
                          <w:p w14:paraId="17CCAFD3" w14:textId="77777777" w:rsidR="00823BF1" w:rsidRDefault="00823BF1" w:rsidP="00823BF1"/>
                          <w:p w14:paraId="2281EFEB" w14:textId="77777777" w:rsidR="00823BF1" w:rsidRDefault="00823BF1" w:rsidP="00823BF1"/>
                          <w:p w14:paraId="6DDDE209" w14:textId="77777777" w:rsidR="00823BF1" w:rsidRDefault="00823BF1" w:rsidP="00823BF1"/>
                          <w:p w14:paraId="74356109" w14:textId="77777777" w:rsidR="00823BF1" w:rsidRDefault="00823BF1" w:rsidP="00823BF1">
                            <w:r>
                              <w:rPr>
                                <w:b/>
                                <w:color w:val="0000FF"/>
                              </w:rPr>
                              <w:t>Histórico:</w:t>
                            </w:r>
                            <w:r>
                              <w:t xml:space="preserve"> Solicitação Inicial </w:t>
                            </w:r>
                            <w:proofErr w:type="gramStart"/>
                            <w:r>
                              <w:t>( 27</w:t>
                            </w:r>
                            <w:proofErr w:type="gramEnd"/>
                            <w:r>
                              <w:t xml:space="preserve"> / 04  / 2019    )</w:t>
                            </w:r>
                          </w:p>
                          <w:p w14:paraId="3ED89A85"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6ACAAB9"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91E3CD7" w14:textId="77777777" w:rsidR="00823BF1" w:rsidRDefault="00823BF1" w:rsidP="00823BF1">
                            <w:pPr>
                              <w:rPr>
                                <w:b/>
                                <w:color w:val="0000FF"/>
                              </w:rPr>
                            </w:pPr>
                            <w:r>
                              <w:rPr>
                                <w:b/>
                                <w:color w:val="0000FF"/>
                              </w:rPr>
                              <w:t>Dados:</w:t>
                            </w:r>
                          </w:p>
                          <w:p w14:paraId="1B0AEAF3" w14:textId="77777777" w:rsidR="00823BF1" w:rsidRDefault="00823BF1" w:rsidP="00823BF1">
                            <w:pPr>
                              <w:rPr>
                                <w:b/>
                              </w:rPr>
                            </w:pPr>
                            <w:proofErr w:type="spellStart"/>
                            <w:r>
                              <w:rPr>
                                <w:b/>
                              </w:rPr>
                              <w:t>produtoCompra</w:t>
                            </w:r>
                            <w:proofErr w:type="spellEnd"/>
                          </w:p>
                          <w:p w14:paraId="0CE42AB2" w14:textId="77777777" w:rsidR="00823BF1" w:rsidRDefault="00823BF1" w:rsidP="00823BF1">
                            <w:pPr>
                              <w:rPr>
                                <w:b/>
                              </w:rPr>
                            </w:pPr>
                            <w:proofErr w:type="spellStart"/>
                            <w:r>
                              <w:rPr>
                                <w:b/>
                              </w:rPr>
                              <w:t>quantidadeCompra</w:t>
                            </w:r>
                            <w:proofErr w:type="spellEnd"/>
                          </w:p>
                          <w:p w14:paraId="2846ADE8" w14:textId="77777777" w:rsidR="00823BF1" w:rsidRDefault="00823BF1" w:rsidP="00823BF1">
                            <w:pPr>
                              <w:rPr>
                                <w:b/>
                              </w:rPr>
                            </w:pPr>
                            <w:proofErr w:type="spellStart"/>
                            <w:r>
                              <w:rPr>
                                <w:b/>
                              </w:rPr>
                              <w:t>notaFiscalCompra</w:t>
                            </w:r>
                            <w:proofErr w:type="spellEnd"/>
                          </w:p>
                          <w:p w14:paraId="3A8A5C72" w14:textId="77777777" w:rsidR="00823BF1" w:rsidRDefault="00823BF1" w:rsidP="00823BF1">
                            <w:pPr>
                              <w:rPr>
                                <w:b/>
                              </w:rPr>
                            </w:pPr>
                            <w:proofErr w:type="spellStart"/>
                            <w:r>
                              <w:rPr>
                                <w:b/>
                              </w:rPr>
                              <w:t>codigoCompraProduto</w:t>
                            </w:r>
                            <w:proofErr w:type="spellEnd"/>
                          </w:p>
                          <w:p w14:paraId="4EB91C94" w14:textId="77777777" w:rsidR="00823BF1" w:rsidRDefault="00823BF1" w:rsidP="00823BF1">
                            <w:pPr>
                              <w:rPr>
                                <w:b/>
                              </w:rPr>
                            </w:pPr>
                          </w:p>
                          <w:p w14:paraId="2E8A492F" w14:textId="77777777" w:rsidR="00823BF1" w:rsidRDefault="00823BF1" w:rsidP="00823BF1">
                            <w:pPr>
                              <w:rPr>
                                <w:b/>
                              </w:rPr>
                            </w:pPr>
                            <w:r>
                              <w:rPr>
                                <w:b/>
                              </w:rPr>
                              <w:t xml:space="preserve"> </w:t>
                            </w:r>
                          </w:p>
                          <w:p w14:paraId="0A266DBD" w14:textId="77777777" w:rsidR="00823BF1" w:rsidRPr="006E3088" w:rsidRDefault="00823BF1" w:rsidP="00823BF1">
                            <w:pPr>
                              <w:rPr>
                                <w:b/>
                              </w:rPr>
                            </w:pPr>
                          </w:p>
                          <w:p w14:paraId="7F4CA115" w14:textId="77777777" w:rsidR="00823BF1" w:rsidRDefault="00823BF1" w:rsidP="00823BF1">
                            <w:pPr>
                              <w:rPr>
                                <w:b/>
                                <w:color w:val="0000FF"/>
                              </w:rPr>
                            </w:pPr>
                          </w:p>
                          <w:p w14:paraId="39CC9006" w14:textId="77777777" w:rsidR="00823BF1" w:rsidRDefault="00823BF1" w:rsidP="00823BF1"/>
                          <w:p w14:paraId="77BE1782" w14:textId="77777777" w:rsidR="00823BF1" w:rsidRDefault="00823BF1" w:rsidP="00823BF1"/>
                          <w:p w14:paraId="5298D48E" w14:textId="77777777" w:rsidR="00823BF1" w:rsidRDefault="00823BF1" w:rsidP="00823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A1AB" id="Caixa de Texto 28" o:spid="_x0000_s1053" type="#_x0000_t202" style="position:absolute;left:0;text-align:left;margin-left:18pt;margin-top:7.7pt;width:396pt;height:6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Ku8P2ozAgAAYQQAAA4AAAAAAAAAAAAAAAAA&#10;LgIAAGRycy9lMm9Eb2MueG1sUEsBAi0AFAAGAAgAAAAhANbJBOneAAAACgEAAA8AAAAAAAAAAAAA&#10;AAAAjQQAAGRycy9kb3ducmV2LnhtbFBLBQYAAAAABAAEAPMAAACYBQAAAAA=&#10;" o:allowincell="f">
                <v:textbox>
                  <w:txbxContent>
                    <w:p w14:paraId="6ABAE2CD" w14:textId="77777777" w:rsidR="00823BF1" w:rsidRDefault="00823BF1" w:rsidP="00823BF1">
                      <w:pPr>
                        <w:jc w:val="center"/>
                        <w:rPr>
                          <w:b/>
                          <w:sz w:val="28"/>
                        </w:rPr>
                      </w:pPr>
                      <w:r>
                        <w:rPr>
                          <w:b/>
                          <w:sz w:val="28"/>
                        </w:rPr>
                        <w:t>Ficha de Especificação de Requisitos</w:t>
                      </w:r>
                    </w:p>
                    <w:p w14:paraId="1E9BCFD4" w14:textId="77777777" w:rsidR="00823BF1" w:rsidRDefault="00823BF1" w:rsidP="00823BF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A80CD6F" w14:textId="77777777" w:rsidR="00823BF1" w:rsidRDefault="00823BF1" w:rsidP="00823BF1"/>
                    <w:p w14:paraId="1A55F7DD" w14:textId="21EEB5BA" w:rsidR="00823BF1" w:rsidRDefault="00823BF1" w:rsidP="00823BF1">
                      <w:pPr>
                        <w:rPr>
                          <w:b/>
                        </w:rPr>
                      </w:pPr>
                      <w:r>
                        <w:rPr>
                          <w:b/>
                          <w:color w:val="0000FF"/>
                        </w:rPr>
                        <w:t>Identificação do Requisito:</w:t>
                      </w:r>
                      <w:r>
                        <w:rPr>
                          <w:b/>
                        </w:rPr>
                        <w:t xml:space="preserve"> RF0</w:t>
                      </w:r>
                      <w:r>
                        <w:rPr>
                          <w:b/>
                        </w:rPr>
                        <w:t>28</w:t>
                      </w:r>
                      <w:r>
                        <w:rPr>
                          <w:b/>
                        </w:rPr>
                        <w:t xml:space="preserve"> – Excluir C</w:t>
                      </w:r>
                      <w:r>
                        <w:rPr>
                          <w:b/>
                        </w:rPr>
                        <w:t>ompra Produto</w:t>
                      </w:r>
                    </w:p>
                    <w:p w14:paraId="6F129945" w14:textId="77777777" w:rsidR="00823BF1" w:rsidRDefault="00823BF1" w:rsidP="00823BF1">
                      <w:r>
                        <w:rPr>
                          <w:b/>
                          <w:color w:val="0000FF"/>
                        </w:rPr>
                        <w:t>Tipo de Requisito</w:t>
                      </w:r>
                      <w:r>
                        <w:rPr>
                          <w:b/>
                        </w:rPr>
                        <w:t>:</w:t>
                      </w:r>
                      <w:r>
                        <w:t xml:space="preserve"> Funcional</w:t>
                      </w:r>
                    </w:p>
                    <w:p w14:paraId="378EF0EA" w14:textId="77777777" w:rsidR="00823BF1" w:rsidRDefault="00823BF1" w:rsidP="00823BF1">
                      <w:r>
                        <w:rPr>
                          <w:b/>
                          <w:color w:val="0000FF"/>
                        </w:rPr>
                        <w:t>Caso(s) de Uso(s) vinculado(s):</w:t>
                      </w:r>
                      <w:r>
                        <w:t xml:space="preserve"> Ainda sem</w:t>
                      </w:r>
                    </w:p>
                    <w:p w14:paraId="01BD1CCD" w14:textId="77777777" w:rsidR="00823BF1" w:rsidRDefault="00823BF1" w:rsidP="00823BF1"/>
                    <w:p w14:paraId="4F068524" w14:textId="77777777" w:rsidR="00823BF1" w:rsidRDefault="00823BF1" w:rsidP="00823BF1"/>
                    <w:p w14:paraId="3E73861D" w14:textId="2697A2AD" w:rsidR="00823BF1" w:rsidRPr="00823BF1" w:rsidRDefault="00823BF1" w:rsidP="00823BF1">
                      <w:pPr>
                        <w:jc w:val="both"/>
                        <w:rPr>
                          <w:b/>
                          <w:color w:val="000000"/>
                        </w:rPr>
                      </w:pPr>
                      <w:r>
                        <w:rPr>
                          <w:b/>
                          <w:color w:val="0000FF"/>
                        </w:rPr>
                        <w:t xml:space="preserve">Descrição: </w:t>
                      </w:r>
                      <w:r w:rsidRPr="00BF6381">
                        <w:rPr>
                          <w:b/>
                          <w:color w:val="000000"/>
                        </w:rPr>
                        <w:t>O sistema deverá permitir que os dados de u</w:t>
                      </w:r>
                      <w:r>
                        <w:rPr>
                          <w:b/>
                          <w:color w:val="000000"/>
                        </w:rPr>
                        <w:t xml:space="preserve">ma Compra de um Produto </w:t>
                      </w:r>
                      <w:r w:rsidRPr="00BF6381">
                        <w:rPr>
                          <w:b/>
                          <w:color w:val="000000"/>
                        </w:rPr>
                        <w:t xml:space="preserve">sejam excluídos. Deverá ser solicitado o </w:t>
                      </w:r>
                      <w:proofErr w:type="spellStart"/>
                      <w:proofErr w:type="gramStart"/>
                      <w:r>
                        <w:rPr>
                          <w:b/>
                          <w:color w:val="000000"/>
                        </w:rPr>
                        <w:t>numero</w:t>
                      </w:r>
                      <w:proofErr w:type="spellEnd"/>
                      <w:proofErr w:type="gramEnd"/>
                      <w:r>
                        <w:rPr>
                          <w:b/>
                          <w:color w:val="000000"/>
                        </w:rPr>
                        <w:t xml:space="preserve"> da Compra</w:t>
                      </w:r>
                      <w:r w:rsidRPr="00BF6381">
                        <w:rPr>
                          <w:b/>
                          <w:color w:val="000000"/>
                        </w:rPr>
                        <w:t xml:space="preserve"> 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0ECE0BF" w14:textId="77777777" w:rsidR="00823BF1" w:rsidRDefault="00823BF1" w:rsidP="00823BF1">
                      <w:pPr>
                        <w:jc w:val="both"/>
                        <w:rPr>
                          <w:b/>
                        </w:rPr>
                      </w:pPr>
                    </w:p>
                    <w:p w14:paraId="4A76F3E6" w14:textId="77777777" w:rsidR="00823BF1" w:rsidRPr="00B1604C" w:rsidRDefault="00823BF1" w:rsidP="00823BF1">
                      <w:pPr>
                        <w:jc w:val="both"/>
                        <w:rPr>
                          <w:b/>
                          <w:color w:val="FF0000"/>
                        </w:rPr>
                      </w:pPr>
                    </w:p>
                    <w:p w14:paraId="5077A9C7" w14:textId="77777777" w:rsidR="00823BF1" w:rsidRPr="00B1604C" w:rsidRDefault="00823BF1" w:rsidP="00823BF1">
                      <w:pPr>
                        <w:rPr>
                          <w:color w:val="FF0000"/>
                        </w:rPr>
                      </w:pPr>
                    </w:p>
                    <w:p w14:paraId="19B90E5D" w14:textId="77777777" w:rsidR="00823BF1" w:rsidRPr="000B461D" w:rsidRDefault="00823BF1" w:rsidP="00823BF1">
                      <w:pPr>
                        <w:rPr>
                          <w:color w:val="000000"/>
                        </w:rPr>
                      </w:pPr>
                      <w:r>
                        <w:rPr>
                          <w:b/>
                          <w:color w:val="0000FF"/>
                        </w:rPr>
                        <w:t xml:space="preserve">Justificativa: </w:t>
                      </w:r>
                      <w:r w:rsidRPr="000B461D">
                        <w:rPr>
                          <w:b/>
                          <w:color w:val="000000"/>
                        </w:rPr>
                        <w:t>Atender as solicitações do stakeholder</w:t>
                      </w:r>
                    </w:p>
                    <w:p w14:paraId="6B68BBCE" w14:textId="77777777" w:rsidR="00823BF1" w:rsidRDefault="00823BF1" w:rsidP="00823BF1"/>
                    <w:p w14:paraId="2BF9CC9E" w14:textId="77777777" w:rsidR="00823BF1" w:rsidRDefault="00823BF1" w:rsidP="00823BF1"/>
                    <w:p w14:paraId="292B89C3" w14:textId="77777777" w:rsidR="00823BF1" w:rsidRPr="000B461D" w:rsidRDefault="00823BF1" w:rsidP="00823BF1">
                      <w:pPr>
                        <w:rPr>
                          <w:b/>
                          <w:color w:val="000000"/>
                        </w:rPr>
                      </w:pPr>
                      <w:r>
                        <w:rPr>
                          <w:b/>
                          <w:color w:val="0000FF"/>
                        </w:rPr>
                        <w:t xml:space="preserve">Solicitante: </w:t>
                      </w:r>
                      <w:r w:rsidRPr="000B461D">
                        <w:rPr>
                          <w:b/>
                          <w:color w:val="000000"/>
                        </w:rPr>
                        <w:t>Floricultura Só Jardim</w:t>
                      </w:r>
                    </w:p>
                    <w:p w14:paraId="0650D8CE" w14:textId="77777777" w:rsidR="00823BF1" w:rsidRDefault="00823BF1" w:rsidP="00823BF1">
                      <w:pPr>
                        <w:rPr>
                          <w:b/>
                        </w:rPr>
                      </w:pPr>
                    </w:p>
                    <w:p w14:paraId="669A1DF1" w14:textId="77777777" w:rsidR="00823BF1" w:rsidRDefault="00823BF1" w:rsidP="00823BF1">
                      <w:r>
                        <w:rPr>
                          <w:b/>
                          <w:color w:val="0000FF"/>
                        </w:rPr>
                        <w:t>Prioridade:</w:t>
                      </w:r>
                      <w:r>
                        <w:t xml:space="preserve"> </w:t>
                      </w:r>
                    </w:p>
                    <w:p w14:paraId="417B8EDA" w14:textId="77777777" w:rsidR="00823BF1" w:rsidRDefault="00823BF1" w:rsidP="00823BF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24150A" w14:textId="77777777" w:rsidR="00823BF1" w:rsidRDefault="00823BF1" w:rsidP="00823BF1">
                      <w:proofErr w:type="gramStart"/>
                      <w:r>
                        <w:t>Alta :</w:t>
                      </w:r>
                      <w:proofErr w:type="gramEnd"/>
                      <w:r>
                        <w:t xml:space="preserve"> Deve ter prioridade sobre as outras</w:t>
                      </w:r>
                    </w:p>
                    <w:p w14:paraId="4F480449" w14:textId="77777777" w:rsidR="00823BF1" w:rsidRDefault="00823BF1" w:rsidP="00823BF1">
                      <w:r>
                        <w:t>Média: Devem ser realizadas após todas as de prioridade maior</w:t>
                      </w:r>
                    </w:p>
                    <w:p w14:paraId="18D954B1" w14:textId="77777777" w:rsidR="00823BF1" w:rsidRDefault="00823BF1" w:rsidP="00823BF1">
                      <w:r>
                        <w:t>Baixa: As últimas a serem realizadas</w:t>
                      </w:r>
                    </w:p>
                    <w:p w14:paraId="6492BA8D" w14:textId="77777777" w:rsidR="00823BF1" w:rsidRDefault="00823BF1" w:rsidP="00823BF1">
                      <w:pPr>
                        <w:rPr>
                          <w:b/>
                          <w:color w:val="0000FF"/>
                        </w:rPr>
                      </w:pPr>
                    </w:p>
                    <w:p w14:paraId="6C0BB286" w14:textId="77777777" w:rsidR="00823BF1" w:rsidRPr="000B461D" w:rsidRDefault="00823BF1" w:rsidP="00823BF1">
                      <w:pPr>
                        <w:rPr>
                          <w:color w:val="000000"/>
                        </w:rPr>
                      </w:pPr>
                      <w:r>
                        <w:rPr>
                          <w:b/>
                          <w:color w:val="0000FF"/>
                        </w:rPr>
                        <w:t>Material de Apoio:</w:t>
                      </w:r>
                      <w:r>
                        <w:t xml:space="preserve"> </w:t>
                      </w:r>
                      <w:r w:rsidRPr="000B461D">
                        <w:rPr>
                          <w:color w:val="000000"/>
                        </w:rPr>
                        <w:t>Outros diagramas</w:t>
                      </w:r>
                    </w:p>
                    <w:p w14:paraId="17CCAFD3" w14:textId="77777777" w:rsidR="00823BF1" w:rsidRDefault="00823BF1" w:rsidP="00823BF1"/>
                    <w:p w14:paraId="2281EFEB" w14:textId="77777777" w:rsidR="00823BF1" w:rsidRDefault="00823BF1" w:rsidP="00823BF1"/>
                    <w:p w14:paraId="6DDDE209" w14:textId="77777777" w:rsidR="00823BF1" w:rsidRDefault="00823BF1" w:rsidP="00823BF1"/>
                    <w:p w14:paraId="74356109" w14:textId="77777777" w:rsidR="00823BF1" w:rsidRDefault="00823BF1" w:rsidP="00823BF1">
                      <w:r>
                        <w:rPr>
                          <w:b/>
                          <w:color w:val="0000FF"/>
                        </w:rPr>
                        <w:t>Histórico:</w:t>
                      </w:r>
                      <w:r>
                        <w:t xml:space="preserve"> Solicitação Inicial </w:t>
                      </w:r>
                      <w:proofErr w:type="gramStart"/>
                      <w:r>
                        <w:t>( 27</w:t>
                      </w:r>
                      <w:proofErr w:type="gramEnd"/>
                      <w:r>
                        <w:t xml:space="preserve"> / 04  / 2019    )</w:t>
                      </w:r>
                    </w:p>
                    <w:p w14:paraId="3ED89A85"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6ACAAB9"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91E3CD7" w14:textId="77777777" w:rsidR="00823BF1" w:rsidRDefault="00823BF1" w:rsidP="00823BF1">
                      <w:pPr>
                        <w:rPr>
                          <w:b/>
                          <w:color w:val="0000FF"/>
                        </w:rPr>
                      </w:pPr>
                      <w:r>
                        <w:rPr>
                          <w:b/>
                          <w:color w:val="0000FF"/>
                        </w:rPr>
                        <w:t>Dados:</w:t>
                      </w:r>
                    </w:p>
                    <w:p w14:paraId="1B0AEAF3" w14:textId="77777777" w:rsidR="00823BF1" w:rsidRDefault="00823BF1" w:rsidP="00823BF1">
                      <w:pPr>
                        <w:rPr>
                          <w:b/>
                        </w:rPr>
                      </w:pPr>
                      <w:proofErr w:type="spellStart"/>
                      <w:r>
                        <w:rPr>
                          <w:b/>
                        </w:rPr>
                        <w:t>produtoCompra</w:t>
                      </w:r>
                      <w:proofErr w:type="spellEnd"/>
                    </w:p>
                    <w:p w14:paraId="0CE42AB2" w14:textId="77777777" w:rsidR="00823BF1" w:rsidRDefault="00823BF1" w:rsidP="00823BF1">
                      <w:pPr>
                        <w:rPr>
                          <w:b/>
                        </w:rPr>
                      </w:pPr>
                      <w:proofErr w:type="spellStart"/>
                      <w:r>
                        <w:rPr>
                          <w:b/>
                        </w:rPr>
                        <w:t>quantidadeCompra</w:t>
                      </w:r>
                      <w:proofErr w:type="spellEnd"/>
                    </w:p>
                    <w:p w14:paraId="2846ADE8" w14:textId="77777777" w:rsidR="00823BF1" w:rsidRDefault="00823BF1" w:rsidP="00823BF1">
                      <w:pPr>
                        <w:rPr>
                          <w:b/>
                        </w:rPr>
                      </w:pPr>
                      <w:proofErr w:type="spellStart"/>
                      <w:r>
                        <w:rPr>
                          <w:b/>
                        </w:rPr>
                        <w:t>notaFiscalCompra</w:t>
                      </w:r>
                      <w:proofErr w:type="spellEnd"/>
                    </w:p>
                    <w:p w14:paraId="3A8A5C72" w14:textId="77777777" w:rsidR="00823BF1" w:rsidRDefault="00823BF1" w:rsidP="00823BF1">
                      <w:pPr>
                        <w:rPr>
                          <w:b/>
                        </w:rPr>
                      </w:pPr>
                      <w:proofErr w:type="spellStart"/>
                      <w:r>
                        <w:rPr>
                          <w:b/>
                        </w:rPr>
                        <w:t>codigoCompraProduto</w:t>
                      </w:r>
                      <w:proofErr w:type="spellEnd"/>
                    </w:p>
                    <w:p w14:paraId="4EB91C94" w14:textId="77777777" w:rsidR="00823BF1" w:rsidRDefault="00823BF1" w:rsidP="00823BF1">
                      <w:pPr>
                        <w:rPr>
                          <w:b/>
                        </w:rPr>
                      </w:pPr>
                    </w:p>
                    <w:p w14:paraId="2E8A492F" w14:textId="77777777" w:rsidR="00823BF1" w:rsidRDefault="00823BF1" w:rsidP="00823BF1">
                      <w:pPr>
                        <w:rPr>
                          <w:b/>
                        </w:rPr>
                      </w:pPr>
                      <w:r>
                        <w:rPr>
                          <w:b/>
                        </w:rPr>
                        <w:t xml:space="preserve"> </w:t>
                      </w:r>
                    </w:p>
                    <w:p w14:paraId="0A266DBD" w14:textId="77777777" w:rsidR="00823BF1" w:rsidRPr="006E3088" w:rsidRDefault="00823BF1" w:rsidP="00823BF1">
                      <w:pPr>
                        <w:rPr>
                          <w:b/>
                        </w:rPr>
                      </w:pPr>
                    </w:p>
                    <w:p w14:paraId="7F4CA115" w14:textId="77777777" w:rsidR="00823BF1" w:rsidRDefault="00823BF1" w:rsidP="00823BF1">
                      <w:pPr>
                        <w:rPr>
                          <w:b/>
                          <w:color w:val="0000FF"/>
                        </w:rPr>
                      </w:pPr>
                    </w:p>
                    <w:p w14:paraId="39CC9006" w14:textId="77777777" w:rsidR="00823BF1" w:rsidRDefault="00823BF1" w:rsidP="00823BF1"/>
                    <w:p w14:paraId="77BE1782" w14:textId="77777777" w:rsidR="00823BF1" w:rsidRDefault="00823BF1" w:rsidP="00823BF1"/>
                    <w:p w14:paraId="5298D48E" w14:textId="77777777" w:rsidR="00823BF1" w:rsidRDefault="00823BF1" w:rsidP="00823BF1"/>
                  </w:txbxContent>
                </v:textbox>
              </v:shape>
            </w:pict>
          </mc:Fallback>
        </mc:AlternateContent>
      </w:r>
    </w:p>
    <w:p w14:paraId="49725A76" w14:textId="77777777" w:rsidR="00823BF1" w:rsidRDefault="00823BF1" w:rsidP="00823BF1">
      <w:pPr>
        <w:spacing w:before="60" w:after="60"/>
        <w:jc w:val="both"/>
        <w:rPr>
          <w:rFonts w:ascii="Arial" w:hAnsi="Arial"/>
          <w:b/>
          <w:sz w:val="24"/>
        </w:rPr>
      </w:pPr>
    </w:p>
    <w:p w14:paraId="430538AF" w14:textId="77777777" w:rsidR="00823BF1" w:rsidRDefault="00823BF1" w:rsidP="00823BF1">
      <w:pPr>
        <w:spacing w:before="60" w:after="60"/>
        <w:jc w:val="both"/>
        <w:rPr>
          <w:rFonts w:ascii="Arial" w:hAnsi="Arial"/>
          <w:b/>
          <w:sz w:val="24"/>
        </w:rPr>
      </w:pPr>
    </w:p>
    <w:p w14:paraId="3A5C66EB" w14:textId="77777777" w:rsidR="00823BF1" w:rsidRDefault="00823BF1" w:rsidP="00823BF1">
      <w:pPr>
        <w:spacing w:before="60" w:after="60"/>
        <w:jc w:val="both"/>
        <w:rPr>
          <w:rFonts w:ascii="Arial" w:hAnsi="Arial"/>
          <w:b/>
          <w:sz w:val="24"/>
        </w:rPr>
      </w:pPr>
    </w:p>
    <w:p w14:paraId="05E51AF1" w14:textId="77777777" w:rsidR="00823BF1" w:rsidRDefault="00823BF1" w:rsidP="00823BF1">
      <w:pPr>
        <w:spacing w:before="60" w:after="60"/>
        <w:jc w:val="both"/>
        <w:rPr>
          <w:rFonts w:ascii="Arial" w:hAnsi="Arial"/>
          <w:b/>
          <w:sz w:val="24"/>
        </w:rPr>
      </w:pPr>
    </w:p>
    <w:p w14:paraId="414753A9" w14:textId="77777777" w:rsidR="00823BF1" w:rsidRDefault="00823BF1" w:rsidP="00823BF1">
      <w:pPr>
        <w:spacing w:before="60" w:after="60"/>
        <w:jc w:val="both"/>
        <w:rPr>
          <w:rFonts w:ascii="Arial" w:hAnsi="Arial"/>
          <w:b/>
          <w:sz w:val="24"/>
        </w:rPr>
      </w:pPr>
    </w:p>
    <w:p w14:paraId="68615881" w14:textId="77777777" w:rsidR="00823BF1" w:rsidRDefault="00823BF1" w:rsidP="00823BF1">
      <w:pPr>
        <w:spacing w:before="60" w:after="60"/>
        <w:jc w:val="both"/>
        <w:rPr>
          <w:rFonts w:ascii="Arial" w:hAnsi="Arial"/>
          <w:b/>
          <w:sz w:val="24"/>
        </w:rPr>
      </w:pPr>
    </w:p>
    <w:p w14:paraId="798D2C18" w14:textId="77777777" w:rsidR="00823BF1" w:rsidRDefault="00823BF1" w:rsidP="00823BF1">
      <w:pPr>
        <w:spacing w:before="60" w:after="60"/>
        <w:jc w:val="both"/>
        <w:rPr>
          <w:rFonts w:ascii="Arial" w:hAnsi="Arial"/>
          <w:b/>
          <w:sz w:val="24"/>
        </w:rPr>
      </w:pPr>
    </w:p>
    <w:p w14:paraId="19C1AC88" w14:textId="0449DEED" w:rsidR="00823BF1" w:rsidRDefault="00823BF1" w:rsidP="00823BF1">
      <w:pPr>
        <w:jc w:val="right"/>
      </w:pPr>
    </w:p>
    <w:p w14:paraId="20F9D170" w14:textId="2AE47707" w:rsidR="000066E3" w:rsidRPr="000066E3" w:rsidRDefault="000066E3" w:rsidP="000066E3"/>
    <w:p w14:paraId="19B70A02" w14:textId="1E07A6A0" w:rsidR="000066E3" w:rsidRPr="000066E3" w:rsidRDefault="000066E3" w:rsidP="000066E3"/>
    <w:p w14:paraId="26900EEF" w14:textId="7F99B33F" w:rsidR="000066E3" w:rsidRPr="000066E3" w:rsidRDefault="000066E3" w:rsidP="000066E3"/>
    <w:p w14:paraId="467E8294" w14:textId="7E6449FE" w:rsidR="000066E3" w:rsidRPr="000066E3" w:rsidRDefault="000066E3" w:rsidP="000066E3"/>
    <w:p w14:paraId="68779A7E" w14:textId="4F6ED27A" w:rsidR="000066E3" w:rsidRPr="000066E3" w:rsidRDefault="000066E3" w:rsidP="000066E3"/>
    <w:p w14:paraId="698D7214" w14:textId="725E4859" w:rsidR="000066E3" w:rsidRPr="000066E3" w:rsidRDefault="000066E3" w:rsidP="000066E3"/>
    <w:p w14:paraId="260A6B6E" w14:textId="78C8206B" w:rsidR="000066E3" w:rsidRPr="000066E3" w:rsidRDefault="000066E3" w:rsidP="000066E3"/>
    <w:p w14:paraId="30909153" w14:textId="3523D8B9" w:rsidR="000066E3" w:rsidRPr="000066E3" w:rsidRDefault="000066E3" w:rsidP="000066E3"/>
    <w:p w14:paraId="3B3DF432" w14:textId="52CDE47A" w:rsidR="000066E3" w:rsidRPr="000066E3" w:rsidRDefault="000066E3" w:rsidP="000066E3"/>
    <w:p w14:paraId="3FC2ECA5" w14:textId="33FD44FE" w:rsidR="000066E3" w:rsidRPr="000066E3" w:rsidRDefault="000066E3" w:rsidP="000066E3"/>
    <w:p w14:paraId="164C8FF4" w14:textId="123B48A7" w:rsidR="000066E3" w:rsidRPr="000066E3" w:rsidRDefault="000066E3" w:rsidP="000066E3"/>
    <w:p w14:paraId="075EED50" w14:textId="5FC2C3D8" w:rsidR="000066E3" w:rsidRPr="000066E3" w:rsidRDefault="000066E3" w:rsidP="000066E3"/>
    <w:p w14:paraId="4DE00EA2" w14:textId="279E3C89" w:rsidR="000066E3" w:rsidRPr="000066E3" w:rsidRDefault="000066E3" w:rsidP="000066E3"/>
    <w:p w14:paraId="7C852BE2" w14:textId="1BF16E52" w:rsidR="000066E3" w:rsidRPr="000066E3" w:rsidRDefault="000066E3" w:rsidP="000066E3"/>
    <w:p w14:paraId="182204F3" w14:textId="6C24AADA" w:rsidR="000066E3" w:rsidRPr="000066E3" w:rsidRDefault="000066E3" w:rsidP="000066E3"/>
    <w:p w14:paraId="55BB5F76" w14:textId="104A0BDC" w:rsidR="000066E3" w:rsidRPr="000066E3" w:rsidRDefault="000066E3" w:rsidP="000066E3"/>
    <w:p w14:paraId="03B5B02C" w14:textId="6C3432C4" w:rsidR="000066E3" w:rsidRPr="000066E3" w:rsidRDefault="000066E3" w:rsidP="000066E3"/>
    <w:p w14:paraId="298C7E8B" w14:textId="0DDF5F5C" w:rsidR="000066E3" w:rsidRPr="000066E3" w:rsidRDefault="000066E3" w:rsidP="000066E3"/>
    <w:p w14:paraId="4D59FD20" w14:textId="10509104" w:rsidR="000066E3" w:rsidRPr="000066E3" w:rsidRDefault="000066E3" w:rsidP="000066E3"/>
    <w:p w14:paraId="7DD7F880" w14:textId="61655397" w:rsidR="000066E3" w:rsidRPr="000066E3" w:rsidRDefault="000066E3" w:rsidP="000066E3"/>
    <w:p w14:paraId="0744A2E6" w14:textId="6F29F944" w:rsidR="000066E3" w:rsidRPr="000066E3" w:rsidRDefault="000066E3" w:rsidP="000066E3"/>
    <w:p w14:paraId="384C89E2" w14:textId="6B527765" w:rsidR="000066E3" w:rsidRPr="000066E3" w:rsidRDefault="000066E3" w:rsidP="000066E3"/>
    <w:p w14:paraId="55BB44CB" w14:textId="0C4AF731" w:rsidR="000066E3" w:rsidRPr="000066E3" w:rsidRDefault="000066E3" w:rsidP="000066E3"/>
    <w:p w14:paraId="32F9C54E" w14:textId="33130526" w:rsidR="000066E3" w:rsidRPr="000066E3" w:rsidRDefault="000066E3" w:rsidP="000066E3"/>
    <w:p w14:paraId="7BB9450A" w14:textId="0D9A805B" w:rsidR="000066E3" w:rsidRPr="000066E3" w:rsidRDefault="000066E3" w:rsidP="000066E3"/>
    <w:p w14:paraId="7B3ACFF0" w14:textId="1A4822D3" w:rsidR="000066E3" w:rsidRPr="000066E3" w:rsidRDefault="000066E3" w:rsidP="000066E3"/>
    <w:p w14:paraId="5C6CBD36" w14:textId="52A3A22C" w:rsidR="000066E3" w:rsidRPr="000066E3" w:rsidRDefault="000066E3" w:rsidP="000066E3"/>
    <w:p w14:paraId="6A915EDA" w14:textId="65F0CE79" w:rsidR="000066E3" w:rsidRPr="000066E3" w:rsidRDefault="000066E3" w:rsidP="000066E3"/>
    <w:p w14:paraId="622DECC5" w14:textId="16E1223A" w:rsidR="000066E3" w:rsidRPr="000066E3" w:rsidRDefault="000066E3" w:rsidP="000066E3"/>
    <w:p w14:paraId="55EACAAF" w14:textId="2B6E7D95" w:rsidR="000066E3" w:rsidRPr="000066E3" w:rsidRDefault="000066E3" w:rsidP="000066E3"/>
    <w:p w14:paraId="48D48715" w14:textId="1C4F152F" w:rsidR="000066E3" w:rsidRPr="000066E3" w:rsidRDefault="000066E3" w:rsidP="000066E3"/>
    <w:p w14:paraId="20EC7CC6" w14:textId="2B7B8376" w:rsidR="000066E3" w:rsidRPr="000066E3" w:rsidRDefault="000066E3" w:rsidP="000066E3"/>
    <w:p w14:paraId="3C6EFCF1" w14:textId="08EA7070" w:rsidR="000066E3" w:rsidRPr="000066E3" w:rsidRDefault="000066E3" w:rsidP="000066E3"/>
    <w:p w14:paraId="24E825B9" w14:textId="78FBE40C" w:rsidR="000066E3" w:rsidRPr="000066E3" w:rsidRDefault="000066E3" w:rsidP="000066E3"/>
    <w:p w14:paraId="7268A940" w14:textId="3431F70F" w:rsidR="000066E3" w:rsidRPr="000066E3" w:rsidRDefault="000066E3" w:rsidP="000066E3"/>
    <w:p w14:paraId="7BDFC932" w14:textId="53367FB2" w:rsidR="000066E3" w:rsidRPr="000066E3" w:rsidRDefault="000066E3" w:rsidP="000066E3"/>
    <w:p w14:paraId="6CCDA54E" w14:textId="284B92C7" w:rsidR="000066E3" w:rsidRPr="000066E3" w:rsidRDefault="000066E3" w:rsidP="000066E3"/>
    <w:p w14:paraId="764AB66E" w14:textId="2B458782" w:rsidR="000066E3" w:rsidRPr="000066E3" w:rsidRDefault="000066E3" w:rsidP="000066E3"/>
    <w:p w14:paraId="256C4F49" w14:textId="472A5AD1" w:rsidR="000066E3" w:rsidRPr="000066E3" w:rsidRDefault="000066E3" w:rsidP="000066E3"/>
    <w:p w14:paraId="3EEADFB7" w14:textId="53953683" w:rsidR="000066E3" w:rsidRDefault="000066E3" w:rsidP="000066E3"/>
    <w:p w14:paraId="1E5920ED" w14:textId="5C50D5B3" w:rsidR="000066E3" w:rsidRDefault="000066E3" w:rsidP="000066E3"/>
    <w:p w14:paraId="2423174F" w14:textId="7141FF06" w:rsidR="000066E3" w:rsidRDefault="000066E3" w:rsidP="000066E3"/>
    <w:p w14:paraId="0BE17468" w14:textId="633B6A8F" w:rsidR="000066E3" w:rsidRDefault="000066E3" w:rsidP="000066E3">
      <w:pPr>
        <w:jc w:val="right"/>
      </w:pPr>
    </w:p>
    <w:p w14:paraId="7973D34D" w14:textId="6B7E2BA1" w:rsidR="000066E3" w:rsidRDefault="000066E3" w:rsidP="000066E3">
      <w:pPr>
        <w:jc w:val="right"/>
      </w:pPr>
    </w:p>
    <w:p w14:paraId="625CA6AA" w14:textId="1772A63F" w:rsidR="000066E3" w:rsidRDefault="000066E3" w:rsidP="000066E3">
      <w:pPr>
        <w:jc w:val="right"/>
      </w:pPr>
    </w:p>
    <w:p w14:paraId="2460743D" w14:textId="2358083A" w:rsidR="000066E3" w:rsidRDefault="000066E3" w:rsidP="000066E3">
      <w:pPr>
        <w:jc w:val="right"/>
      </w:pPr>
    </w:p>
    <w:p w14:paraId="0340582A" w14:textId="5682F47C" w:rsidR="000066E3" w:rsidRDefault="000066E3" w:rsidP="000066E3">
      <w:pPr>
        <w:jc w:val="right"/>
      </w:pPr>
    </w:p>
    <w:p w14:paraId="78EA1FD9" w14:textId="48D4C0C4" w:rsidR="000066E3" w:rsidRDefault="000066E3" w:rsidP="000066E3">
      <w:pPr>
        <w:jc w:val="right"/>
      </w:pPr>
    </w:p>
    <w:p w14:paraId="24F3FFA3" w14:textId="4878FCAB" w:rsidR="000066E3" w:rsidRDefault="000066E3" w:rsidP="000066E3">
      <w:proofErr w:type="spellStart"/>
      <w:r>
        <w:lastRenderedPageBreak/>
        <w:t>Topico</w:t>
      </w:r>
      <w:proofErr w:type="spellEnd"/>
      <w:r>
        <w:t xml:space="preserve"> L 4 caixas</w:t>
      </w:r>
    </w:p>
    <w:p w14:paraId="4AB2E871" w14:textId="19609672" w:rsidR="000066E3" w:rsidRDefault="000066E3" w:rsidP="000066E3">
      <w:pPr>
        <w:spacing w:before="60" w:after="60"/>
        <w:jc w:val="both"/>
        <w:rPr>
          <w:rFonts w:ascii="Arial" w:hAnsi="Arial"/>
          <w:b/>
          <w:sz w:val="24"/>
        </w:rPr>
      </w:pPr>
      <w:r>
        <w:rPr>
          <w:noProof/>
        </w:rPr>
        <mc:AlternateContent>
          <mc:Choice Requires="wps">
            <w:drawing>
              <wp:anchor distT="0" distB="0" distL="114300" distR="114300" simplePos="0" relativeHeight="251716608" behindDoc="0" locked="0" layoutInCell="0" allowOverlap="1" wp14:anchorId="6581191D" wp14:editId="7BB2E74E">
                <wp:simplePos x="0" y="0"/>
                <wp:positionH relativeFrom="column">
                  <wp:posOffset>228600</wp:posOffset>
                </wp:positionH>
                <wp:positionV relativeFrom="paragraph">
                  <wp:posOffset>97790</wp:posOffset>
                </wp:positionV>
                <wp:extent cx="5029200" cy="8001000"/>
                <wp:effectExtent l="9525" t="12065" r="9525" b="698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4AD4940" w14:textId="77777777" w:rsidR="000066E3" w:rsidRDefault="000066E3" w:rsidP="000066E3">
                            <w:pPr>
                              <w:jc w:val="center"/>
                              <w:rPr>
                                <w:b/>
                                <w:sz w:val="28"/>
                              </w:rPr>
                            </w:pPr>
                            <w:r>
                              <w:rPr>
                                <w:b/>
                                <w:sz w:val="28"/>
                              </w:rPr>
                              <w:t>Ficha de Especificação de Requisitos</w:t>
                            </w:r>
                          </w:p>
                          <w:p w14:paraId="26DFDC51" w14:textId="77777777" w:rsidR="000066E3" w:rsidRDefault="000066E3" w:rsidP="000066E3">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513CE83" w14:textId="77777777" w:rsidR="000066E3" w:rsidRDefault="000066E3" w:rsidP="000066E3"/>
                          <w:p w14:paraId="13E6758C" w14:textId="0A3AAA28" w:rsidR="000066E3" w:rsidRDefault="000066E3" w:rsidP="000066E3">
                            <w:pPr>
                              <w:rPr>
                                <w:b/>
                              </w:rPr>
                            </w:pPr>
                            <w:r>
                              <w:rPr>
                                <w:b/>
                                <w:color w:val="0000FF"/>
                              </w:rPr>
                              <w:t>Identificação do Requisito:</w:t>
                            </w:r>
                            <w:r w:rsidR="005E4D04">
                              <w:rPr>
                                <w:b/>
                                <w:color w:val="0000FF"/>
                              </w:rPr>
                              <w:t xml:space="preserve"> </w:t>
                            </w:r>
                            <w:r w:rsidR="005E4D04">
                              <w:rPr>
                                <w:b/>
                              </w:rPr>
                              <w:t>RF029 -</w:t>
                            </w:r>
                            <w:r>
                              <w:rPr>
                                <w:b/>
                              </w:rPr>
                              <w:t xml:space="preserve"> Tela de vendas</w:t>
                            </w:r>
                          </w:p>
                          <w:p w14:paraId="0B383C60" w14:textId="29508D41" w:rsidR="000066E3" w:rsidRDefault="000066E3" w:rsidP="000066E3">
                            <w:r>
                              <w:rPr>
                                <w:b/>
                                <w:color w:val="0000FF"/>
                              </w:rPr>
                              <w:t>Tipo de Requisito</w:t>
                            </w:r>
                            <w:r>
                              <w:rPr>
                                <w:b/>
                              </w:rPr>
                              <w:t>:</w:t>
                            </w:r>
                            <w:r>
                              <w:t xml:space="preserve"> Funcional</w:t>
                            </w:r>
                          </w:p>
                          <w:p w14:paraId="0770F16A" w14:textId="071CA99C" w:rsidR="000066E3" w:rsidRDefault="000066E3" w:rsidP="000066E3">
                            <w:r>
                              <w:rPr>
                                <w:b/>
                                <w:color w:val="0000FF"/>
                              </w:rPr>
                              <w:t>Caso(s) de Uso(s) vinculado(s):</w:t>
                            </w:r>
                            <w:r>
                              <w:t xml:space="preserve">  ainda sem </w:t>
                            </w:r>
                          </w:p>
                          <w:p w14:paraId="12EA2E60" w14:textId="77777777" w:rsidR="000066E3" w:rsidRDefault="000066E3" w:rsidP="000066E3"/>
                          <w:p w14:paraId="3D01DB90" w14:textId="77777777" w:rsidR="000066E3" w:rsidRDefault="000066E3" w:rsidP="000066E3"/>
                          <w:p w14:paraId="0B50F01E" w14:textId="6D4918DB" w:rsidR="000066E3" w:rsidRPr="000066E3" w:rsidRDefault="000066E3" w:rsidP="000066E3">
                            <w:pPr>
                              <w:jc w:val="both"/>
                              <w:rPr>
                                <w:b/>
                                <w:color w:val="000000" w:themeColor="text1"/>
                              </w:rPr>
                            </w:pPr>
                            <w:r>
                              <w:rPr>
                                <w:b/>
                                <w:color w:val="0000FF"/>
                              </w:rPr>
                              <w:t xml:space="preserve">Descrição: </w:t>
                            </w:r>
                            <w:r w:rsidRPr="000066E3">
                              <w:rPr>
                                <w:b/>
                                <w:color w:val="000000" w:themeColor="text1"/>
                              </w:rPr>
                              <w:t xml:space="preserve">O sistema deverá ter uma tela para o caixa da loja fazer as vendas de forma segura e travada, ou seja, o funcionário não conseguirá sair da tela de vendas para usar outras funcionalidades do terminal. A loja conta com 4 (quatro) “caixas” cada um com seu computador e sua impressora fiscal, devidamente instalados na rede. Essa tela poderá ter um </w:t>
                            </w:r>
                            <w:r>
                              <w:rPr>
                                <w:b/>
                                <w:color w:val="000000" w:themeColor="text1"/>
                              </w:rPr>
                              <w:t>formato seguindo o padrão das outras telas do sistema.</w:t>
                            </w:r>
                          </w:p>
                          <w:p w14:paraId="3B186958" w14:textId="77777777" w:rsidR="000066E3" w:rsidRDefault="000066E3" w:rsidP="000066E3">
                            <w:pPr>
                              <w:jc w:val="both"/>
                              <w:rPr>
                                <w:b/>
                              </w:rPr>
                            </w:pPr>
                          </w:p>
                          <w:p w14:paraId="11CF2215" w14:textId="77777777" w:rsidR="000066E3" w:rsidRPr="00B1604C" w:rsidRDefault="000066E3" w:rsidP="000066E3">
                            <w:pPr>
                              <w:jc w:val="both"/>
                              <w:rPr>
                                <w:b/>
                                <w:color w:val="FF0000"/>
                              </w:rPr>
                            </w:pPr>
                          </w:p>
                          <w:p w14:paraId="525B4A55" w14:textId="77777777" w:rsidR="000066E3" w:rsidRPr="00B1604C" w:rsidRDefault="000066E3" w:rsidP="000066E3">
                            <w:pPr>
                              <w:rPr>
                                <w:color w:val="FF0000"/>
                              </w:rPr>
                            </w:pPr>
                          </w:p>
                          <w:p w14:paraId="133F7C64" w14:textId="1EECAEDE" w:rsidR="000066E3" w:rsidRPr="00581525" w:rsidRDefault="000066E3" w:rsidP="000066E3">
                            <w:pPr>
                              <w:rPr>
                                <w:color w:val="000000" w:themeColor="text1"/>
                              </w:rPr>
                            </w:pPr>
                            <w:r>
                              <w:rPr>
                                <w:b/>
                                <w:color w:val="0000FF"/>
                              </w:rPr>
                              <w:t xml:space="preserve">Justificativa: </w:t>
                            </w:r>
                            <w:r w:rsidR="00581525">
                              <w:rPr>
                                <w:b/>
                                <w:color w:val="000000" w:themeColor="text1"/>
                              </w:rPr>
                              <w:t>Atender as solicitações do stakeholder</w:t>
                            </w:r>
                          </w:p>
                          <w:p w14:paraId="0593D62F" w14:textId="77777777" w:rsidR="000066E3" w:rsidRDefault="000066E3" w:rsidP="000066E3"/>
                          <w:p w14:paraId="138C71FD" w14:textId="77777777" w:rsidR="000066E3" w:rsidRDefault="000066E3" w:rsidP="000066E3"/>
                          <w:p w14:paraId="0DFDB122" w14:textId="53C8B000" w:rsidR="000066E3" w:rsidRPr="00581525" w:rsidRDefault="000066E3" w:rsidP="000066E3">
                            <w:pPr>
                              <w:rPr>
                                <w:b/>
                                <w:color w:val="000000" w:themeColor="text1"/>
                              </w:rPr>
                            </w:pPr>
                            <w:r>
                              <w:rPr>
                                <w:b/>
                                <w:color w:val="0000FF"/>
                              </w:rPr>
                              <w:t xml:space="preserve">Solicitante: </w:t>
                            </w:r>
                            <w:r w:rsidR="00581525">
                              <w:rPr>
                                <w:b/>
                                <w:color w:val="000000" w:themeColor="text1"/>
                              </w:rPr>
                              <w:t>Floricultura Só Jardim</w:t>
                            </w:r>
                          </w:p>
                          <w:p w14:paraId="58811DFF" w14:textId="77777777" w:rsidR="000066E3" w:rsidRDefault="000066E3" w:rsidP="000066E3">
                            <w:pPr>
                              <w:rPr>
                                <w:b/>
                              </w:rPr>
                            </w:pPr>
                          </w:p>
                          <w:p w14:paraId="6C68A5C3" w14:textId="77777777" w:rsidR="000066E3" w:rsidRDefault="000066E3" w:rsidP="000066E3">
                            <w:r>
                              <w:rPr>
                                <w:b/>
                                <w:color w:val="0000FF"/>
                              </w:rPr>
                              <w:t>Prioridade:</w:t>
                            </w:r>
                            <w:r>
                              <w:t xml:space="preserve"> </w:t>
                            </w:r>
                          </w:p>
                          <w:p w14:paraId="05AC19C9" w14:textId="77777777" w:rsidR="000066E3" w:rsidRDefault="000066E3" w:rsidP="000066E3">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665F5E2" w14:textId="77777777" w:rsidR="000066E3" w:rsidRDefault="000066E3" w:rsidP="000066E3">
                            <w:proofErr w:type="gramStart"/>
                            <w:r>
                              <w:t>Alta :</w:t>
                            </w:r>
                            <w:proofErr w:type="gramEnd"/>
                            <w:r>
                              <w:t xml:space="preserve"> Deve ter prioridade sobre as outras</w:t>
                            </w:r>
                          </w:p>
                          <w:p w14:paraId="0096ABFB" w14:textId="77777777" w:rsidR="000066E3" w:rsidRDefault="000066E3" w:rsidP="000066E3">
                            <w:r>
                              <w:t>Média: Devem ser realizadas após todas as de prioridade maior</w:t>
                            </w:r>
                          </w:p>
                          <w:p w14:paraId="2F507D99" w14:textId="77777777" w:rsidR="000066E3" w:rsidRDefault="000066E3" w:rsidP="000066E3">
                            <w:r>
                              <w:t>Baixa: As últimas a serem realizadas</w:t>
                            </w:r>
                          </w:p>
                          <w:p w14:paraId="3DEF2003" w14:textId="77777777" w:rsidR="000066E3" w:rsidRDefault="000066E3" w:rsidP="000066E3">
                            <w:pPr>
                              <w:rPr>
                                <w:b/>
                                <w:color w:val="0000FF"/>
                              </w:rPr>
                            </w:pPr>
                          </w:p>
                          <w:p w14:paraId="19ABF8BC" w14:textId="77777777" w:rsidR="000066E3" w:rsidRDefault="000066E3" w:rsidP="000066E3">
                            <w:r>
                              <w:rPr>
                                <w:b/>
                                <w:color w:val="0000FF"/>
                              </w:rPr>
                              <w:t>Material de Apoio:</w:t>
                            </w:r>
                            <w:r>
                              <w:t xml:space="preserve"> </w:t>
                            </w:r>
                          </w:p>
                          <w:p w14:paraId="7571F3CC" w14:textId="77777777" w:rsidR="000066E3" w:rsidRDefault="000066E3" w:rsidP="000066E3"/>
                          <w:p w14:paraId="2FA2DF75" w14:textId="77777777" w:rsidR="000066E3" w:rsidRDefault="000066E3" w:rsidP="000066E3"/>
                          <w:p w14:paraId="16635935" w14:textId="77777777" w:rsidR="000066E3" w:rsidRDefault="000066E3" w:rsidP="000066E3"/>
                          <w:p w14:paraId="7C620797" w14:textId="24863DBF" w:rsidR="000066E3" w:rsidRDefault="000066E3" w:rsidP="000066E3">
                            <w:r>
                              <w:rPr>
                                <w:b/>
                                <w:color w:val="0000FF"/>
                              </w:rPr>
                              <w:t>Histórico:</w:t>
                            </w:r>
                            <w:r>
                              <w:t xml:space="preserve"> Solicitação Inicial </w:t>
                            </w:r>
                            <w:proofErr w:type="gramStart"/>
                            <w:r>
                              <w:t xml:space="preserve">( </w:t>
                            </w:r>
                            <w:r w:rsidR="003F5D46">
                              <w:t>02</w:t>
                            </w:r>
                            <w:proofErr w:type="gramEnd"/>
                            <w:r>
                              <w:t xml:space="preserve">/  </w:t>
                            </w:r>
                            <w:r w:rsidR="003F5D46">
                              <w:t>05</w:t>
                            </w:r>
                            <w:r>
                              <w:t xml:space="preserve">/  </w:t>
                            </w:r>
                            <w:r w:rsidR="003F5D46">
                              <w:t>2019</w:t>
                            </w:r>
                            <w:r>
                              <w:t xml:space="preserve">   )</w:t>
                            </w:r>
                          </w:p>
                          <w:p w14:paraId="57CA14AE"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E88358B"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A7B09A2" w14:textId="77777777" w:rsidR="000066E3" w:rsidRDefault="000066E3" w:rsidP="000066E3">
                            <w:pPr>
                              <w:rPr>
                                <w:b/>
                                <w:color w:val="0000FF"/>
                              </w:rPr>
                            </w:pPr>
                            <w:r>
                              <w:rPr>
                                <w:b/>
                                <w:color w:val="0000FF"/>
                              </w:rPr>
                              <w:t>Dados:</w:t>
                            </w:r>
                          </w:p>
                          <w:p w14:paraId="6D2D7AAB" w14:textId="77777777" w:rsidR="000066E3" w:rsidRDefault="000066E3" w:rsidP="000066E3">
                            <w:pPr>
                              <w:rPr>
                                <w:b/>
                              </w:rPr>
                            </w:pPr>
                          </w:p>
                          <w:p w14:paraId="04C7E4C4" w14:textId="77777777" w:rsidR="000066E3" w:rsidRDefault="000066E3" w:rsidP="000066E3">
                            <w:pPr>
                              <w:rPr>
                                <w:b/>
                              </w:rPr>
                            </w:pPr>
                            <w:r>
                              <w:rPr>
                                <w:b/>
                              </w:rPr>
                              <w:t xml:space="preserve"> </w:t>
                            </w:r>
                          </w:p>
                          <w:p w14:paraId="039FE363" w14:textId="77777777" w:rsidR="000066E3" w:rsidRPr="006E3088" w:rsidRDefault="000066E3" w:rsidP="000066E3">
                            <w:pPr>
                              <w:rPr>
                                <w:b/>
                              </w:rPr>
                            </w:pPr>
                          </w:p>
                          <w:p w14:paraId="27E2F893" w14:textId="77777777" w:rsidR="000066E3" w:rsidRDefault="000066E3" w:rsidP="000066E3">
                            <w:pPr>
                              <w:rPr>
                                <w:b/>
                                <w:color w:val="0000FF"/>
                              </w:rPr>
                            </w:pPr>
                          </w:p>
                          <w:p w14:paraId="4966EE4D" w14:textId="77777777" w:rsidR="000066E3" w:rsidRDefault="000066E3" w:rsidP="000066E3"/>
                          <w:p w14:paraId="0CD0E415" w14:textId="77777777" w:rsidR="000066E3" w:rsidRDefault="000066E3" w:rsidP="000066E3"/>
                          <w:p w14:paraId="44CAA084" w14:textId="77777777" w:rsidR="000066E3" w:rsidRDefault="000066E3" w:rsidP="0000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191D" id="Caixa de Texto 29" o:spid="_x0000_s1054" type="#_x0000_t202" style="position:absolute;left:0;text-align:left;margin-left:18pt;margin-top:7.7pt;width:396pt;height:6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v0TWjjICAABhBAAADgAAAAAAAAAAAAAAAAAu&#10;AgAAZHJzL2Uyb0RvYy54bWxQSwECLQAUAAYACAAAACEA1skE6d4AAAAKAQAADwAAAAAAAAAAAAAA&#10;AACMBAAAZHJzL2Rvd25yZXYueG1sUEsFBgAAAAAEAAQA8wAAAJcFAAAAAA==&#10;" o:allowincell="f">
                <v:textbox>
                  <w:txbxContent>
                    <w:p w14:paraId="24AD4940" w14:textId="77777777" w:rsidR="000066E3" w:rsidRDefault="000066E3" w:rsidP="000066E3">
                      <w:pPr>
                        <w:jc w:val="center"/>
                        <w:rPr>
                          <w:b/>
                          <w:sz w:val="28"/>
                        </w:rPr>
                      </w:pPr>
                      <w:r>
                        <w:rPr>
                          <w:b/>
                          <w:sz w:val="28"/>
                        </w:rPr>
                        <w:t>Ficha de Especificação de Requisitos</w:t>
                      </w:r>
                    </w:p>
                    <w:p w14:paraId="26DFDC51" w14:textId="77777777" w:rsidR="000066E3" w:rsidRDefault="000066E3" w:rsidP="000066E3">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513CE83" w14:textId="77777777" w:rsidR="000066E3" w:rsidRDefault="000066E3" w:rsidP="000066E3"/>
                    <w:p w14:paraId="13E6758C" w14:textId="0A3AAA28" w:rsidR="000066E3" w:rsidRDefault="000066E3" w:rsidP="000066E3">
                      <w:pPr>
                        <w:rPr>
                          <w:b/>
                        </w:rPr>
                      </w:pPr>
                      <w:r>
                        <w:rPr>
                          <w:b/>
                          <w:color w:val="0000FF"/>
                        </w:rPr>
                        <w:t>Identificação do Requisito:</w:t>
                      </w:r>
                      <w:r w:rsidR="005E4D04">
                        <w:rPr>
                          <w:b/>
                          <w:color w:val="0000FF"/>
                        </w:rPr>
                        <w:t xml:space="preserve"> </w:t>
                      </w:r>
                      <w:r w:rsidR="005E4D04">
                        <w:rPr>
                          <w:b/>
                        </w:rPr>
                        <w:t>RF02</w:t>
                      </w:r>
                      <w:r w:rsidR="005E4D04">
                        <w:rPr>
                          <w:b/>
                        </w:rPr>
                        <w:t>9 -</w:t>
                      </w:r>
                      <w:r>
                        <w:rPr>
                          <w:b/>
                        </w:rPr>
                        <w:t xml:space="preserve"> </w:t>
                      </w:r>
                      <w:r>
                        <w:rPr>
                          <w:b/>
                        </w:rPr>
                        <w:t>Tela de vendas</w:t>
                      </w:r>
                    </w:p>
                    <w:p w14:paraId="0B383C60" w14:textId="29508D41" w:rsidR="000066E3" w:rsidRDefault="000066E3" w:rsidP="000066E3">
                      <w:r>
                        <w:rPr>
                          <w:b/>
                          <w:color w:val="0000FF"/>
                        </w:rPr>
                        <w:t>Tipo de Requisito</w:t>
                      </w:r>
                      <w:r>
                        <w:rPr>
                          <w:b/>
                        </w:rPr>
                        <w:t>:</w:t>
                      </w:r>
                      <w:r>
                        <w:t xml:space="preserve"> </w:t>
                      </w:r>
                      <w:r>
                        <w:t>Funcional</w:t>
                      </w:r>
                    </w:p>
                    <w:p w14:paraId="0770F16A" w14:textId="071CA99C" w:rsidR="000066E3" w:rsidRDefault="000066E3" w:rsidP="000066E3">
                      <w:r>
                        <w:rPr>
                          <w:b/>
                          <w:color w:val="0000FF"/>
                        </w:rPr>
                        <w:t>Caso(s) de Uso(s) vinculado(s):</w:t>
                      </w:r>
                      <w:r>
                        <w:t xml:space="preserve">  </w:t>
                      </w:r>
                      <w:r>
                        <w:t xml:space="preserve">ainda sem </w:t>
                      </w:r>
                    </w:p>
                    <w:p w14:paraId="12EA2E60" w14:textId="77777777" w:rsidR="000066E3" w:rsidRDefault="000066E3" w:rsidP="000066E3"/>
                    <w:p w14:paraId="3D01DB90" w14:textId="77777777" w:rsidR="000066E3" w:rsidRDefault="000066E3" w:rsidP="000066E3"/>
                    <w:p w14:paraId="0B50F01E" w14:textId="6D4918DB" w:rsidR="000066E3" w:rsidRPr="000066E3" w:rsidRDefault="000066E3" w:rsidP="000066E3">
                      <w:pPr>
                        <w:jc w:val="both"/>
                        <w:rPr>
                          <w:b/>
                          <w:color w:val="000000" w:themeColor="text1"/>
                        </w:rPr>
                      </w:pPr>
                      <w:r>
                        <w:rPr>
                          <w:b/>
                          <w:color w:val="0000FF"/>
                        </w:rPr>
                        <w:t xml:space="preserve">Descrição: </w:t>
                      </w:r>
                      <w:r w:rsidRPr="000066E3">
                        <w:rPr>
                          <w:b/>
                          <w:color w:val="000000" w:themeColor="text1"/>
                        </w:rPr>
                        <w:t xml:space="preserve">O sistema deverá ter uma tela para o caixa da loja fazer as vendas de forma segura e travada, ou seja, o funcionário não conseguirá sair da tela de vendas para usar outras funcionalidades do terminal. A loja conta com 4 (quatro) “caixas” cada um com seu computador e sua impressora fiscal, devidamente instalados na rede. Essa tela poderá ter um </w:t>
                      </w:r>
                      <w:r>
                        <w:rPr>
                          <w:b/>
                          <w:color w:val="000000" w:themeColor="text1"/>
                        </w:rPr>
                        <w:t>formato seguindo o padrão das outras telas do sistema.</w:t>
                      </w:r>
                    </w:p>
                    <w:p w14:paraId="3B186958" w14:textId="77777777" w:rsidR="000066E3" w:rsidRDefault="000066E3" w:rsidP="000066E3">
                      <w:pPr>
                        <w:jc w:val="both"/>
                        <w:rPr>
                          <w:b/>
                        </w:rPr>
                      </w:pPr>
                    </w:p>
                    <w:p w14:paraId="11CF2215" w14:textId="77777777" w:rsidR="000066E3" w:rsidRPr="00B1604C" w:rsidRDefault="000066E3" w:rsidP="000066E3">
                      <w:pPr>
                        <w:jc w:val="both"/>
                        <w:rPr>
                          <w:b/>
                          <w:color w:val="FF0000"/>
                        </w:rPr>
                      </w:pPr>
                    </w:p>
                    <w:p w14:paraId="525B4A55" w14:textId="77777777" w:rsidR="000066E3" w:rsidRPr="00B1604C" w:rsidRDefault="000066E3" w:rsidP="000066E3">
                      <w:pPr>
                        <w:rPr>
                          <w:color w:val="FF0000"/>
                        </w:rPr>
                      </w:pPr>
                    </w:p>
                    <w:p w14:paraId="133F7C64" w14:textId="1EECAEDE" w:rsidR="000066E3" w:rsidRPr="00581525" w:rsidRDefault="000066E3" w:rsidP="000066E3">
                      <w:pPr>
                        <w:rPr>
                          <w:color w:val="000000" w:themeColor="text1"/>
                        </w:rPr>
                      </w:pPr>
                      <w:r>
                        <w:rPr>
                          <w:b/>
                          <w:color w:val="0000FF"/>
                        </w:rPr>
                        <w:t xml:space="preserve">Justificativa: </w:t>
                      </w:r>
                      <w:r w:rsidR="00581525">
                        <w:rPr>
                          <w:b/>
                          <w:color w:val="000000" w:themeColor="text1"/>
                        </w:rPr>
                        <w:t>Atender as solicitações do stakeholder</w:t>
                      </w:r>
                    </w:p>
                    <w:p w14:paraId="0593D62F" w14:textId="77777777" w:rsidR="000066E3" w:rsidRDefault="000066E3" w:rsidP="000066E3"/>
                    <w:p w14:paraId="138C71FD" w14:textId="77777777" w:rsidR="000066E3" w:rsidRDefault="000066E3" w:rsidP="000066E3"/>
                    <w:p w14:paraId="0DFDB122" w14:textId="53C8B000" w:rsidR="000066E3" w:rsidRPr="00581525" w:rsidRDefault="000066E3" w:rsidP="000066E3">
                      <w:pPr>
                        <w:rPr>
                          <w:b/>
                          <w:color w:val="000000" w:themeColor="text1"/>
                        </w:rPr>
                      </w:pPr>
                      <w:r>
                        <w:rPr>
                          <w:b/>
                          <w:color w:val="0000FF"/>
                        </w:rPr>
                        <w:t xml:space="preserve">Solicitante: </w:t>
                      </w:r>
                      <w:r w:rsidR="00581525">
                        <w:rPr>
                          <w:b/>
                          <w:color w:val="000000" w:themeColor="text1"/>
                        </w:rPr>
                        <w:t>Floricultura Só Jardim</w:t>
                      </w:r>
                    </w:p>
                    <w:p w14:paraId="58811DFF" w14:textId="77777777" w:rsidR="000066E3" w:rsidRDefault="000066E3" w:rsidP="000066E3">
                      <w:pPr>
                        <w:rPr>
                          <w:b/>
                        </w:rPr>
                      </w:pPr>
                    </w:p>
                    <w:p w14:paraId="6C68A5C3" w14:textId="77777777" w:rsidR="000066E3" w:rsidRDefault="000066E3" w:rsidP="000066E3">
                      <w:r>
                        <w:rPr>
                          <w:b/>
                          <w:color w:val="0000FF"/>
                        </w:rPr>
                        <w:t>Prioridade:</w:t>
                      </w:r>
                      <w:r>
                        <w:t xml:space="preserve"> </w:t>
                      </w:r>
                    </w:p>
                    <w:p w14:paraId="05AC19C9" w14:textId="77777777" w:rsidR="000066E3" w:rsidRDefault="000066E3" w:rsidP="000066E3">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665F5E2" w14:textId="77777777" w:rsidR="000066E3" w:rsidRDefault="000066E3" w:rsidP="000066E3">
                      <w:proofErr w:type="gramStart"/>
                      <w:r>
                        <w:t>Alta :</w:t>
                      </w:r>
                      <w:proofErr w:type="gramEnd"/>
                      <w:r>
                        <w:t xml:space="preserve"> Deve ter prioridade sobre as outras</w:t>
                      </w:r>
                    </w:p>
                    <w:p w14:paraId="0096ABFB" w14:textId="77777777" w:rsidR="000066E3" w:rsidRDefault="000066E3" w:rsidP="000066E3">
                      <w:r>
                        <w:t>Média: Devem ser realizadas após todas as de prioridade maior</w:t>
                      </w:r>
                    </w:p>
                    <w:p w14:paraId="2F507D99" w14:textId="77777777" w:rsidR="000066E3" w:rsidRDefault="000066E3" w:rsidP="000066E3">
                      <w:r>
                        <w:t>Baixa: As últimas a serem realizadas</w:t>
                      </w:r>
                    </w:p>
                    <w:p w14:paraId="3DEF2003" w14:textId="77777777" w:rsidR="000066E3" w:rsidRDefault="000066E3" w:rsidP="000066E3">
                      <w:pPr>
                        <w:rPr>
                          <w:b/>
                          <w:color w:val="0000FF"/>
                        </w:rPr>
                      </w:pPr>
                    </w:p>
                    <w:p w14:paraId="19ABF8BC" w14:textId="77777777" w:rsidR="000066E3" w:rsidRDefault="000066E3" w:rsidP="000066E3">
                      <w:r>
                        <w:rPr>
                          <w:b/>
                          <w:color w:val="0000FF"/>
                        </w:rPr>
                        <w:t>Material de Apoio:</w:t>
                      </w:r>
                      <w:r>
                        <w:t xml:space="preserve"> </w:t>
                      </w:r>
                    </w:p>
                    <w:p w14:paraId="7571F3CC" w14:textId="77777777" w:rsidR="000066E3" w:rsidRDefault="000066E3" w:rsidP="000066E3"/>
                    <w:p w14:paraId="2FA2DF75" w14:textId="77777777" w:rsidR="000066E3" w:rsidRDefault="000066E3" w:rsidP="000066E3"/>
                    <w:p w14:paraId="16635935" w14:textId="77777777" w:rsidR="000066E3" w:rsidRDefault="000066E3" w:rsidP="000066E3"/>
                    <w:p w14:paraId="7C620797" w14:textId="24863DBF" w:rsidR="000066E3" w:rsidRDefault="000066E3" w:rsidP="000066E3">
                      <w:r>
                        <w:rPr>
                          <w:b/>
                          <w:color w:val="0000FF"/>
                        </w:rPr>
                        <w:t>Histórico:</w:t>
                      </w:r>
                      <w:r>
                        <w:t xml:space="preserve"> Solicitação Inicial </w:t>
                      </w:r>
                      <w:proofErr w:type="gramStart"/>
                      <w:r>
                        <w:t xml:space="preserve">( </w:t>
                      </w:r>
                      <w:r w:rsidR="003F5D46">
                        <w:t>02</w:t>
                      </w:r>
                      <w:proofErr w:type="gramEnd"/>
                      <w:r>
                        <w:t xml:space="preserve">/  </w:t>
                      </w:r>
                      <w:r w:rsidR="003F5D46">
                        <w:t>05</w:t>
                      </w:r>
                      <w:r>
                        <w:t xml:space="preserve">/  </w:t>
                      </w:r>
                      <w:r w:rsidR="003F5D46">
                        <w:t>2019</w:t>
                      </w:r>
                      <w:r>
                        <w:t xml:space="preserve">   )</w:t>
                      </w:r>
                    </w:p>
                    <w:p w14:paraId="57CA14AE"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E88358B"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A7B09A2" w14:textId="77777777" w:rsidR="000066E3" w:rsidRDefault="000066E3" w:rsidP="000066E3">
                      <w:pPr>
                        <w:rPr>
                          <w:b/>
                          <w:color w:val="0000FF"/>
                        </w:rPr>
                      </w:pPr>
                      <w:r>
                        <w:rPr>
                          <w:b/>
                          <w:color w:val="0000FF"/>
                        </w:rPr>
                        <w:t>Dados:</w:t>
                      </w:r>
                    </w:p>
                    <w:p w14:paraId="6D2D7AAB" w14:textId="77777777" w:rsidR="000066E3" w:rsidRDefault="000066E3" w:rsidP="000066E3">
                      <w:pPr>
                        <w:rPr>
                          <w:b/>
                        </w:rPr>
                      </w:pPr>
                    </w:p>
                    <w:p w14:paraId="04C7E4C4" w14:textId="77777777" w:rsidR="000066E3" w:rsidRDefault="000066E3" w:rsidP="000066E3">
                      <w:pPr>
                        <w:rPr>
                          <w:b/>
                        </w:rPr>
                      </w:pPr>
                      <w:r>
                        <w:rPr>
                          <w:b/>
                        </w:rPr>
                        <w:t xml:space="preserve"> </w:t>
                      </w:r>
                    </w:p>
                    <w:p w14:paraId="039FE363" w14:textId="77777777" w:rsidR="000066E3" w:rsidRPr="006E3088" w:rsidRDefault="000066E3" w:rsidP="000066E3">
                      <w:pPr>
                        <w:rPr>
                          <w:b/>
                        </w:rPr>
                      </w:pPr>
                    </w:p>
                    <w:p w14:paraId="27E2F893" w14:textId="77777777" w:rsidR="000066E3" w:rsidRDefault="000066E3" w:rsidP="000066E3">
                      <w:pPr>
                        <w:rPr>
                          <w:b/>
                          <w:color w:val="0000FF"/>
                        </w:rPr>
                      </w:pPr>
                    </w:p>
                    <w:p w14:paraId="4966EE4D" w14:textId="77777777" w:rsidR="000066E3" w:rsidRDefault="000066E3" w:rsidP="000066E3"/>
                    <w:p w14:paraId="0CD0E415" w14:textId="77777777" w:rsidR="000066E3" w:rsidRDefault="000066E3" w:rsidP="000066E3"/>
                    <w:p w14:paraId="44CAA084" w14:textId="77777777" w:rsidR="000066E3" w:rsidRDefault="000066E3" w:rsidP="000066E3"/>
                  </w:txbxContent>
                </v:textbox>
              </v:shape>
            </w:pict>
          </mc:Fallback>
        </mc:AlternateContent>
      </w:r>
    </w:p>
    <w:p w14:paraId="4C8C1310" w14:textId="77777777" w:rsidR="000066E3" w:rsidRDefault="000066E3" w:rsidP="000066E3">
      <w:pPr>
        <w:spacing w:before="60" w:after="60"/>
        <w:jc w:val="both"/>
        <w:rPr>
          <w:rFonts w:ascii="Arial" w:hAnsi="Arial"/>
          <w:b/>
          <w:sz w:val="24"/>
        </w:rPr>
      </w:pPr>
    </w:p>
    <w:p w14:paraId="34C428C0" w14:textId="77777777" w:rsidR="000066E3" w:rsidRDefault="000066E3" w:rsidP="000066E3">
      <w:pPr>
        <w:spacing w:before="60" w:after="60"/>
        <w:jc w:val="both"/>
        <w:rPr>
          <w:rFonts w:ascii="Arial" w:hAnsi="Arial"/>
          <w:b/>
          <w:sz w:val="24"/>
        </w:rPr>
      </w:pPr>
    </w:p>
    <w:p w14:paraId="645C22B7" w14:textId="77777777" w:rsidR="000066E3" w:rsidRDefault="000066E3" w:rsidP="000066E3">
      <w:pPr>
        <w:spacing w:before="60" w:after="60"/>
        <w:jc w:val="both"/>
        <w:rPr>
          <w:rFonts w:ascii="Arial" w:hAnsi="Arial"/>
          <w:b/>
          <w:sz w:val="24"/>
        </w:rPr>
      </w:pPr>
    </w:p>
    <w:p w14:paraId="3DACC5EF" w14:textId="77777777" w:rsidR="000066E3" w:rsidRDefault="000066E3" w:rsidP="000066E3">
      <w:pPr>
        <w:spacing w:before="60" w:after="60"/>
        <w:jc w:val="both"/>
        <w:rPr>
          <w:rFonts w:ascii="Arial" w:hAnsi="Arial"/>
          <w:b/>
          <w:sz w:val="24"/>
        </w:rPr>
      </w:pPr>
    </w:p>
    <w:p w14:paraId="28323A8B" w14:textId="77777777" w:rsidR="000066E3" w:rsidRDefault="000066E3" w:rsidP="000066E3">
      <w:pPr>
        <w:spacing w:before="60" w:after="60"/>
        <w:jc w:val="both"/>
        <w:rPr>
          <w:rFonts w:ascii="Arial" w:hAnsi="Arial"/>
          <w:b/>
          <w:sz w:val="24"/>
        </w:rPr>
      </w:pPr>
    </w:p>
    <w:p w14:paraId="29FC9C5F" w14:textId="77777777" w:rsidR="000066E3" w:rsidRDefault="000066E3" w:rsidP="000066E3">
      <w:pPr>
        <w:spacing w:before="60" w:after="60"/>
        <w:jc w:val="both"/>
        <w:rPr>
          <w:rFonts w:ascii="Arial" w:hAnsi="Arial"/>
          <w:b/>
          <w:sz w:val="24"/>
        </w:rPr>
      </w:pPr>
    </w:p>
    <w:p w14:paraId="5B07B2FD" w14:textId="77777777" w:rsidR="000066E3" w:rsidRDefault="000066E3" w:rsidP="000066E3">
      <w:pPr>
        <w:spacing w:before="60" w:after="60"/>
        <w:jc w:val="both"/>
        <w:rPr>
          <w:rFonts w:ascii="Arial" w:hAnsi="Arial"/>
          <w:b/>
          <w:sz w:val="24"/>
        </w:rPr>
      </w:pPr>
    </w:p>
    <w:p w14:paraId="516A82E1" w14:textId="77777777" w:rsidR="000066E3" w:rsidRDefault="000066E3" w:rsidP="000066E3">
      <w:pPr>
        <w:spacing w:before="60" w:after="60"/>
        <w:jc w:val="both"/>
        <w:rPr>
          <w:rFonts w:ascii="Arial" w:hAnsi="Arial"/>
          <w:b/>
          <w:sz w:val="24"/>
        </w:rPr>
      </w:pPr>
    </w:p>
    <w:p w14:paraId="7E2BCBF3" w14:textId="77777777" w:rsidR="000066E3" w:rsidRDefault="000066E3" w:rsidP="000066E3">
      <w:pPr>
        <w:spacing w:before="60" w:after="60"/>
        <w:jc w:val="both"/>
        <w:rPr>
          <w:rFonts w:ascii="Arial" w:hAnsi="Arial"/>
          <w:b/>
          <w:sz w:val="24"/>
        </w:rPr>
      </w:pPr>
    </w:p>
    <w:p w14:paraId="713C1DCA" w14:textId="77777777" w:rsidR="000066E3" w:rsidRDefault="000066E3" w:rsidP="000066E3">
      <w:pPr>
        <w:spacing w:before="60" w:after="60"/>
        <w:jc w:val="both"/>
        <w:rPr>
          <w:rFonts w:ascii="Arial" w:hAnsi="Arial"/>
          <w:b/>
          <w:sz w:val="24"/>
        </w:rPr>
      </w:pPr>
    </w:p>
    <w:p w14:paraId="2A4FB99B" w14:textId="77777777" w:rsidR="000066E3" w:rsidRDefault="000066E3" w:rsidP="000066E3">
      <w:pPr>
        <w:spacing w:before="60" w:after="60"/>
        <w:jc w:val="both"/>
        <w:rPr>
          <w:rFonts w:ascii="Arial" w:hAnsi="Arial"/>
          <w:b/>
          <w:sz w:val="24"/>
        </w:rPr>
      </w:pPr>
    </w:p>
    <w:p w14:paraId="4F904673" w14:textId="77777777" w:rsidR="000066E3" w:rsidRDefault="000066E3" w:rsidP="000066E3">
      <w:pPr>
        <w:spacing w:before="60" w:after="60"/>
        <w:jc w:val="both"/>
        <w:rPr>
          <w:rFonts w:ascii="Arial" w:hAnsi="Arial"/>
          <w:b/>
          <w:sz w:val="24"/>
        </w:rPr>
      </w:pPr>
    </w:p>
    <w:p w14:paraId="648201B0" w14:textId="33100246" w:rsidR="000066E3" w:rsidRDefault="000066E3" w:rsidP="000066E3"/>
    <w:p w14:paraId="08341518" w14:textId="5119EF24" w:rsidR="007735B2" w:rsidRPr="007735B2" w:rsidRDefault="007735B2" w:rsidP="007735B2"/>
    <w:p w14:paraId="6AF82579" w14:textId="4CC2744A" w:rsidR="007735B2" w:rsidRPr="007735B2" w:rsidRDefault="007735B2" w:rsidP="007735B2"/>
    <w:p w14:paraId="5AF412EC" w14:textId="6086D1FB" w:rsidR="007735B2" w:rsidRPr="007735B2" w:rsidRDefault="007735B2" w:rsidP="007735B2"/>
    <w:p w14:paraId="2F3279C1" w14:textId="3E75A659" w:rsidR="007735B2" w:rsidRPr="007735B2" w:rsidRDefault="007735B2" w:rsidP="007735B2"/>
    <w:p w14:paraId="427B77E1" w14:textId="15B2BA86" w:rsidR="007735B2" w:rsidRPr="007735B2" w:rsidRDefault="007735B2" w:rsidP="007735B2"/>
    <w:p w14:paraId="04AA5A9C" w14:textId="1662C16E" w:rsidR="007735B2" w:rsidRPr="007735B2" w:rsidRDefault="007735B2" w:rsidP="007735B2"/>
    <w:p w14:paraId="65A3599F" w14:textId="46B21F99" w:rsidR="007735B2" w:rsidRPr="007735B2" w:rsidRDefault="007735B2" w:rsidP="007735B2"/>
    <w:p w14:paraId="3A730D92" w14:textId="6ADC5D79" w:rsidR="007735B2" w:rsidRPr="007735B2" w:rsidRDefault="007735B2" w:rsidP="007735B2"/>
    <w:p w14:paraId="22FAD715" w14:textId="0C19F84E" w:rsidR="007735B2" w:rsidRPr="007735B2" w:rsidRDefault="007735B2" w:rsidP="007735B2"/>
    <w:p w14:paraId="5B577A3D" w14:textId="45F94EF3" w:rsidR="007735B2" w:rsidRPr="007735B2" w:rsidRDefault="007735B2" w:rsidP="007735B2"/>
    <w:p w14:paraId="0856A37C" w14:textId="7ECA9267" w:rsidR="007735B2" w:rsidRPr="007735B2" w:rsidRDefault="007735B2" w:rsidP="007735B2"/>
    <w:p w14:paraId="3C5F68C3" w14:textId="3342D7AF" w:rsidR="007735B2" w:rsidRPr="007735B2" w:rsidRDefault="007735B2" w:rsidP="007735B2"/>
    <w:p w14:paraId="26591C0F" w14:textId="439629DD" w:rsidR="007735B2" w:rsidRPr="007735B2" w:rsidRDefault="007735B2" w:rsidP="007735B2"/>
    <w:p w14:paraId="72D0E8E3" w14:textId="538331FE" w:rsidR="007735B2" w:rsidRPr="007735B2" w:rsidRDefault="007735B2" w:rsidP="007735B2"/>
    <w:p w14:paraId="6B21BBE8" w14:textId="08329CEF" w:rsidR="007735B2" w:rsidRPr="007735B2" w:rsidRDefault="007735B2" w:rsidP="007735B2"/>
    <w:p w14:paraId="18BB34CC" w14:textId="60E543E2" w:rsidR="007735B2" w:rsidRPr="007735B2" w:rsidRDefault="007735B2" w:rsidP="007735B2"/>
    <w:p w14:paraId="566A23C5" w14:textId="40EB2145" w:rsidR="007735B2" w:rsidRPr="007735B2" w:rsidRDefault="007735B2" w:rsidP="007735B2"/>
    <w:p w14:paraId="176832B4" w14:textId="136DE6AE" w:rsidR="007735B2" w:rsidRPr="007735B2" w:rsidRDefault="007735B2" w:rsidP="007735B2"/>
    <w:p w14:paraId="7A375907" w14:textId="385F6E1C" w:rsidR="007735B2" w:rsidRPr="007735B2" w:rsidRDefault="007735B2" w:rsidP="007735B2"/>
    <w:p w14:paraId="400FF8B8" w14:textId="3FC58ECC" w:rsidR="007735B2" w:rsidRPr="007735B2" w:rsidRDefault="007735B2" w:rsidP="007735B2"/>
    <w:p w14:paraId="19040DCA" w14:textId="4B91C484" w:rsidR="007735B2" w:rsidRPr="007735B2" w:rsidRDefault="007735B2" w:rsidP="007735B2"/>
    <w:p w14:paraId="322CD665" w14:textId="7D299D61" w:rsidR="007735B2" w:rsidRPr="007735B2" w:rsidRDefault="007735B2" w:rsidP="007735B2"/>
    <w:p w14:paraId="40879763" w14:textId="2CC78243" w:rsidR="007735B2" w:rsidRPr="007735B2" w:rsidRDefault="007735B2" w:rsidP="007735B2"/>
    <w:p w14:paraId="7CDD213F" w14:textId="4A517715" w:rsidR="007735B2" w:rsidRPr="007735B2" w:rsidRDefault="007735B2" w:rsidP="007735B2"/>
    <w:p w14:paraId="32522A96" w14:textId="15387AB0" w:rsidR="007735B2" w:rsidRPr="007735B2" w:rsidRDefault="007735B2" w:rsidP="007735B2"/>
    <w:p w14:paraId="32C75C46" w14:textId="252BB4F6" w:rsidR="007735B2" w:rsidRPr="007735B2" w:rsidRDefault="007735B2" w:rsidP="007735B2"/>
    <w:p w14:paraId="18C9F871" w14:textId="174CCDF0" w:rsidR="007735B2" w:rsidRPr="007735B2" w:rsidRDefault="007735B2" w:rsidP="007735B2"/>
    <w:p w14:paraId="78851D37" w14:textId="25BECD8E" w:rsidR="007735B2" w:rsidRPr="007735B2" w:rsidRDefault="007735B2" w:rsidP="007735B2"/>
    <w:p w14:paraId="23E07CC1" w14:textId="761ECC7B" w:rsidR="007735B2" w:rsidRPr="007735B2" w:rsidRDefault="007735B2" w:rsidP="007735B2"/>
    <w:p w14:paraId="169778C2" w14:textId="4C005782" w:rsidR="007735B2" w:rsidRPr="007735B2" w:rsidRDefault="007735B2" w:rsidP="007735B2"/>
    <w:p w14:paraId="4429F66F" w14:textId="18DFE2DC" w:rsidR="007735B2" w:rsidRPr="007735B2" w:rsidRDefault="007735B2" w:rsidP="007735B2"/>
    <w:p w14:paraId="600EBFED" w14:textId="30E5D52B" w:rsidR="007735B2" w:rsidRPr="007735B2" w:rsidRDefault="007735B2" w:rsidP="007735B2"/>
    <w:p w14:paraId="7C2FA5F0" w14:textId="4AFDE7CA" w:rsidR="007735B2" w:rsidRPr="007735B2" w:rsidRDefault="007735B2" w:rsidP="007735B2"/>
    <w:p w14:paraId="09B2171D" w14:textId="102D6823" w:rsidR="007735B2" w:rsidRDefault="007735B2" w:rsidP="007735B2"/>
    <w:p w14:paraId="3900CDD3" w14:textId="6EE4D996" w:rsidR="007735B2" w:rsidRDefault="007735B2" w:rsidP="007735B2"/>
    <w:p w14:paraId="5C7C49B3" w14:textId="27243BC2" w:rsidR="007735B2" w:rsidRDefault="007735B2" w:rsidP="007735B2">
      <w:pPr>
        <w:jc w:val="right"/>
      </w:pPr>
    </w:p>
    <w:p w14:paraId="34155240" w14:textId="310133BF" w:rsidR="007735B2" w:rsidRDefault="007735B2" w:rsidP="007735B2">
      <w:pPr>
        <w:jc w:val="right"/>
      </w:pPr>
    </w:p>
    <w:p w14:paraId="162AFFB4" w14:textId="0AA063A7" w:rsidR="007735B2" w:rsidRDefault="007735B2" w:rsidP="007735B2">
      <w:pPr>
        <w:jc w:val="right"/>
      </w:pPr>
    </w:p>
    <w:p w14:paraId="461BA72E" w14:textId="2DE95B51" w:rsidR="007735B2" w:rsidRDefault="007735B2" w:rsidP="007735B2">
      <w:pPr>
        <w:jc w:val="right"/>
      </w:pPr>
    </w:p>
    <w:p w14:paraId="6C60F077" w14:textId="41F0A698" w:rsidR="007735B2" w:rsidRDefault="007735B2" w:rsidP="007735B2">
      <w:proofErr w:type="spellStart"/>
      <w:r>
        <w:lastRenderedPageBreak/>
        <w:t>Topico</w:t>
      </w:r>
      <w:proofErr w:type="spellEnd"/>
      <w:r>
        <w:t xml:space="preserve"> M Ordem</w:t>
      </w:r>
    </w:p>
    <w:p w14:paraId="4E1542E1" w14:textId="4C755EFE" w:rsidR="005E4D04" w:rsidRDefault="005E4D04" w:rsidP="005E4D04">
      <w:pPr>
        <w:spacing w:before="60" w:after="60"/>
        <w:jc w:val="both"/>
        <w:rPr>
          <w:rFonts w:ascii="Arial" w:hAnsi="Arial"/>
          <w:b/>
          <w:sz w:val="24"/>
        </w:rPr>
      </w:pPr>
      <w:r>
        <w:rPr>
          <w:noProof/>
        </w:rPr>
        <mc:AlternateContent>
          <mc:Choice Requires="wps">
            <w:drawing>
              <wp:anchor distT="0" distB="0" distL="114300" distR="114300" simplePos="0" relativeHeight="251718656" behindDoc="0" locked="0" layoutInCell="0" allowOverlap="1" wp14:anchorId="25F115FF" wp14:editId="5621097A">
                <wp:simplePos x="0" y="0"/>
                <wp:positionH relativeFrom="column">
                  <wp:posOffset>228600</wp:posOffset>
                </wp:positionH>
                <wp:positionV relativeFrom="paragraph">
                  <wp:posOffset>97790</wp:posOffset>
                </wp:positionV>
                <wp:extent cx="5029200" cy="8001000"/>
                <wp:effectExtent l="9525" t="12065" r="9525" b="698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CE5AA49" w14:textId="77777777" w:rsidR="005E4D04" w:rsidRDefault="005E4D04" w:rsidP="005E4D04">
                            <w:pPr>
                              <w:jc w:val="center"/>
                              <w:rPr>
                                <w:b/>
                                <w:sz w:val="28"/>
                              </w:rPr>
                            </w:pPr>
                            <w:r>
                              <w:rPr>
                                <w:b/>
                                <w:sz w:val="28"/>
                              </w:rPr>
                              <w:t>Ficha de Especificação de Requisitos</w:t>
                            </w:r>
                          </w:p>
                          <w:p w14:paraId="01C27369" w14:textId="77777777" w:rsidR="005E4D04" w:rsidRDefault="005E4D04" w:rsidP="005E4D0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D24229" w14:textId="77777777" w:rsidR="005E4D04" w:rsidRDefault="005E4D04" w:rsidP="005E4D04"/>
                          <w:p w14:paraId="6C40EF84" w14:textId="1B8686F9" w:rsidR="005E4D04" w:rsidRDefault="005E4D04" w:rsidP="005E4D04">
                            <w:pPr>
                              <w:rPr>
                                <w:b/>
                              </w:rPr>
                            </w:pPr>
                            <w:r>
                              <w:rPr>
                                <w:b/>
                                <w:color w:val="0000FF"/>
                              </w:rPr>
                              <w:t>Identificação do Requisito:</w:t>
                            </w:r>
                            <w:r>
                              <w:rPr>
                                <w:b/>
                              </w:rPr>
                              <w:t xml:space="preserve"> RF0</w:t>
                            </w:r>
                            <w:r w:rsidR="00D230D7">
                              <w:rPr>
                                <w:b/>
                              </w:rPr>
                              <w:t>30</w:t>
                            </w:r>
                            <w:r>
                              <w:rPr>
                                <w:b/>
                              </w:rPr>
                              <w:t xml:space="preserve"> – Incluir </w:t>
                            </w:r>
                            <w:r w:rsidR="00D230D7">
                              <w:rPr>
                                <w:b/>
                              </w:rPr>
                              <w:t>Ordem de Serviço</w:t>
                            </w:r>
                          </w:p>
                          <w:p w14:paraId="12319CE2" w14:textId="77777777" w:rsidR="005E4D04" w:rsidRDefault="005E4D04" w:rsidP="005E4D04">
                            <w:r>
                              <w:rPr>
                                <w:b/>
                                <w:color w:val="0000FF"/>
                              </w:rPr>
                              <w:t>Tipo de Requisito</w:t>
                            </w:r>
                            <w:r>
                              <w:rPr>
                                <w:b/>
                              </w:rPr>
                              <w:t>:</w:t>
                            </w:r>
                            <w:r>
                              <w:t xml:space="preserve"> Funcional</w:t>
                            </w:r>
                          </w:p>
                          <w:p w14:paraId="145C3C62" w14:textId="77777777" w:rsidR="005E4D04" w:rsidRDefault="005E4D04" w:rsidP="005E4D04">
                            <w:r>
                              <w:rPr>
                                <w:b/>
                                <w:color w:val="0000FF"/>
                              </w:rPr>
                              <w:t>Caso(s) de Uso(s) vinculado(s):</w:t>
                            </w:r>
                            <w:r>
                              <w:t xml:space="preserve"> DCU01....</w:t>
                            </w:r>
                          </w:p>
                          <w:p w14:paraId="31852A82" w14:textId="77777777" w:rsidR="005E4D04" w:rsidRDefault="005E4D04" w:rsidP="005E4D04"/>
                          <w:p w14:paraId="5CBC8BD3" w14:textId="77777777" w:rsidR="005E4D04" w:rsidRDefault="005E4D04" w:rsidP="005E4D04"/>
                          <w:p w14:paraId="484D0C3F" w14:textId="02DC31B8" w:rsidR="005E4D04" w:rsidRPr="00002DBE" w:rsidRDefault="005E4D04" w:rsidP="005E4D04">
                            <w:pPr>
                              <w:jc w:val="both"/>
                              <w:rPr>
                                <w:b/>
                              </w:rPr>
                            </w:pPr>
                            <w:r>
                              <w:rPr>
                                <w:b/>
                                <w:color w:val="0000FF"/>
                              </w:rPr>
                              <w:t xml:space="preserve">Descrição: </w:t>
                            </w:r>
                            <w:r w:rsidRPr="00B06C77">
                              <w:rPr>
                                <w:b/>
                              </w:rPr>
                              <w:t>O sistema deverá permitir</w:t>
                            </w:r>
                            <w:r w:rsidR="006F775B">
                              <w:rPr>
                                <w:b/>
                              </w:rPr>
                              <w:t xml:space="preserve"> que ordens de serviço </w:t>
                            </w:r>
                            <w:r w:rsidRPr="00B06C77">
                              <w:rPr>
                                <w:b/>
                              </w:rPr>
                              <w:t>sejam cadastrad</w:t>
                            </w:r>
                            <w:r w:rsidR="006F775B">
                              <w:rPr>
                                <w:b/>
                              </w:rPr>
                              <w:t>a</w:t>
                            </w:r>
                            <w:r w:rsidRPr="00B06C77">
                              <w:rPr>
                                <w:b/>
                              </w:rPr>
                              <w:t>s, com os seguintes dados:</w:t>
                            </w:r>
                            <w:r w:rsidR="002D344F">
                              <w:rPr>
                                <w:b/>
                              </w:rPr>
                              <w:t xml:space="preserve"> </w:t>
                            </w:r>
                            <w:proofErr w:type="spellStart"/>
                            <w:proofErr w:type="gramStart"/>
                            <w:r w:rsidR="002D344F">
                              <w:rPr>
                                <w:b/>
                              </w:rPr>
                              <w:t>numero</w:t>
                            </w:r>
                            <w:proofErr w:type="spellEnd"/>
                            <w:proofErr w:type="gramEnd"/>
                            <w:r w:rsidR="002D344F">
                              <w:rPr>
                                <w:b/>
                              </w:rPr>
                              <w:t xml:space="preserve"> da ordem,</w:t>
                            </w:r>
                            <w:r w:rsidRPr="00B06C77">
                              <w:rPr>
                                <w:b/>
                              </w:rPr>
                              <w:t xml:space="preserve"> </w:t>
                            </w:r>
                            <w:r w:rsidR="00832FBA" w:rsidRPr="00832FBA">
                              <w:rPr>
                                <w:b/>
                              </w:rPr>
                              <w:t>data a ser realizado o serviço, o tipo de serviço, a descrição, o valor do serviço, a lista de material e o responsável pelo serviço</w:t>
                            </w:r>
                            <w:r>
                              <w:rPr>
                                <w:b/>
                              </w:rPr>
                              <w:t xml:space="preserve">. </w:t>
                            </w:r>
                            <w:r w:rsidRPr="007E331E">
                              <w:rPr>
                                <w:b/>
                              </w:rPr>
                              <w:t xml:space="preserve">Todos os </w:t>
                            </w:r>
                            <w:r w:rsidR="00832FBA">
                              <w:rPr>
                                <w:b/>
                              </w:rPr>
                              <w:t xml:space="preserve">campos </w:t>
                            </w:r>
                            <w:r w:rsidRPr="007E331E">
                              <w:rPr>
                                <w:b/>
                              </w:rPr>
                              <w:t>são obrigatórios.</w:t>
                            </w:r>
                            <w:r>
                              <w:rPr>
                                <w:b/>
                                <w:u w:val="single"/>
                              </w:rPr>
                              <w:t xml:space="preserve"> </w:t>
                            </w:r>
                            <w:r>
                              <w:rPr>
                                <w:b/>
                              </w:rPr>
                              <w:t>Todos os usuários poderão realizar está ação. No final dar uma mensagem de “Incluído com sucesso”.</w:t>
                            </w:r>
                          </w:p>
                          <w:p w14:paraId="4EDBAA9F" w14:textId="77777777" w:rsidR="005E4D04" w:rsidRDefault="005E4D04" w:rsidP="005E4D04">
                            <w:pPr>
                              <w:jc w:val="both"/>
                              <w:rPr>
                                <w:b/>
                              </w:rPr>
                            </w:pPr>
                          </w:p>
                          <w:p w14:paraId="5C2D7884" w14:textId="77777777" w:rsidR="005E4D04" w:rsidRPr="00B1604C" w:rsidRDefault="005E4D04" w:rsidP="005E4D04">
                            <w:pPr>
                              <w:jc w:val="both"/>
                              <w:rPr>
                                <w:b/>
                                <w:color w:val="FF0000"/>
                              </w:rPr>
                            </w:pPr>
                          </w:p>
                          <w:p w14:paraId="5775493A" w14:textId="77777777" w:rsidR="005E4D04" w:rsidRPr="00B1604C" w:rsidRDefault="005E4D04" w:rsidP="005E4D04">
                            <w:pPr>
                              <w:rPr>
                                <w:color w:val="FF0000"/>
                              </w:rPr>
                            </w:pPr>
                          </w:p>
                          <w:p w14:paraId="498717C7" w14:textId="77777777" w:rsidR="005E4D04" w:rsidRPr="008A27EC" w:rsidRDefault="005E4D04" w:rsidP="005E4D04">
                            <w:r>
                              <w:rPr>
                                <w:b/>
                                <w:color w:val="0000FF"/>
                              </w:rPr>
                              <w:t xml:space="preserve">Justificativa: </w:t>
                            </w:r>
                            <w:r>
                              <w:rPr>
                                <w:b/>
                              </w:rPr>
                              <w:t>Atender as Solicitações do stakeholder</w:t>
                            </w:r>
                          </w:p>
                          <w:p w14:paraId="5EA801BC" w14:textId="77777777" w:rsidR="005E4D04" w:rsidRDefault="005E4D04" w:rsidP="005E4D04"/>
                          <w:p w14:paraId="6E577E55" w14:textId="77777777" w:rsidR="005E4D04" w:rsidRDefault="005E4D04" w:rsidP="005E4D04"/>
                          <w:p w14:paraId="2D967871" w14:textId="77777777" w:rsidR="005E4D04" w:rsidRPr="008A27EC" w:rsidRDefault="005E4D04" w:rsidP="005E4D04">
                            <w:pPr>
                              <w:rPr>
                                <w:b/>
                              </w:rPr>
                            </w:pPr>
                            <w:r>
                              <w:rPr>
                                <w:b/>
                                <w:color w:val="0000FF"/>
                              </w:rPr>
                              <w:t xml:space="preserve">Solicitante: </w:t>
                            </w:r>
                            <w:r>
                              <w:rPr>
                                <w:b/>
                              </w:rPr>
                              <w:t>Floricultura Só Jardim.</w:t>
                            </w:r>
                          </w:p>
                          <w:p w14:paraId="009760BF" w14:textId="77777777" w:rsidR="005E4D04" w:rsidRDefault="005E4D04" w:rsidP="005E4D04">
                            <w:pPr>
                              <w:rPr>
                                <w:b/>
                              </w:rPr>
                            </w:pPr>
                          </w:p>
                          <w:p w14:paraId="4A671CC2" w14:textId="77777777" w:rsidR="005E4D04" w:rsidRDefault="005E4D04" w:rsidP="005E4D04">
                            <w:r>
                              <w:rPr>
                                <w:b/>
                                <w:color w:val="0000FF"/>
                              </w:rPr>
                              <w:t>Prioridade:</w:t>
                            </w:r>
                            <w:r>
                              <w:t xml:space="preserve"> </w:t>
                            </w:r>
                          </w:p>
                          <w:p w14:paraId="70C7201B" w14:textId="77777777" w:rsidR="005E4D04" w:rsidRDefault="005E4D04" w:rsidP="005E4D0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227AB1D" w14:textId="77777777" w:rsidR="005E4D04" w:rsidRDefault="005E4D04" w:rsidP="005E4D04">
                            <w:proofErr w:type="gramStart"/>
                            <w:r>
                              <w:t>Alta :</w:t>
                            </w:r>
                            <w:proofErr w:type="gramEnd"/>
                            <w:r>
                              <w:t xml:space="preserve"> Deve ter prioridade sobre as outras</w:t>
                            </w:r>
                          </w:p>
                          <w:p w14:paraId="66DC4263" w14:textId="77777777" w:rsidR="005E4D04" w:rsidRDefault="005E4D04" w:rsidP="005E4D04">
                            <w:r>
                              <w:t>Média: Devem ser realizadas após todas as de prioridade maior</w:t>
                            </w:r>
                          </w:p>
                          <w:p w14:paraId="2AEBBB6A" w14:textId="77777777" w:rsidR="005E4D04" w:rsidRDefault="005E4D04" w:rsidP="005E4D04">
                            <w:r>
                              <w:t>Baixa: As últimas a serem realizadas</w:t>
                            </w:r>
                          </w:p>
                          <w:p w14:paraId="3081971E" w14:textId="77777777" w:rsidR="005E4D04" w:rsidRDefault="005E4D04" w:rsidP="005E4D04">
                            <w:pPr>
                              <w:rPr>
                                <w:b/>
                                <w:color w:val="0000FF"/>
                              </w:rPr>
                            </w:pPr>
                          </w:p>
                          <w:p w14:paraId="768F29EB" w14:textId="77777777" w:rsidR="005E4D04" w:rsidRDefault="005E4D04" w:rsidP="005E4D04">
                            <w:r>
                              <w:rPr>
                                <w:b/>
                                <w:color w:val="0000FF"/>
                              </w:rPr>
                              <w:t>Material de Apoio:</w:t>
                            </w:r>
                            <w:r>
                              <w:t xml:space="preserve"> Colocar os diagramas</w:t>
                            </w:r>
                          </w:p>
                          <w:p w14:paraId="6D481C45" w14:textId="77777777" w:rsidR="005E4D04" w:rsidRDefault="005E4D04" w:rsidP="005E4D04"/>
                          <w:p w14:paraId="027185AC" w14:textId="77777777" w:rsidR="005E4D04" w:rsidRDefault="005E4D04" w:rsidP="005E4D04"/>
                          <w:p w14:paraId="5821BBAC" w14:textId="77777777" w:rsidR="005E4D04" w:rsidRDefault="005E4D04" w:rsidP="005E4D04"/>
                          <w:p w14:paraId="2129AB6D" w14:textId="23A875E7" w:rsidR="005E4D04" w:rsidRDefault="005E4D04" w:rsidP="005E4D04">
                            <w:r>
                              <w:rPr>
                                <w:b/>
                                <w:color w:val="0000FF"/>
                              </w:rPr>
                              <w:t>Histórico:</w:t>
                            </w:r>
                            <w:r>
                              <w:t xml:space="preserve"> Solicitação Inicial </w:t>
                            </w:r>
                            <w:proofErr w:type="gramStart"/>
                            <w:r>
                              <w:t xml:space="preserve">( </w:t>
                            </w:r>
                            <w:r w:rsidR="00895DDC">
                              <w:t>02</w:t>
                            </w:r>
                            <w:proofErr w:type="gramEnd"/>
                            <w:r>
                              <w:t xml:space="preserve"> / 0</w:t>
                            </w:r>
                            <w:r w:rsidR="00895DDC">
                              <w:t>5</w:t>
                            </w:r>
                            <w:r>
                              <w:t xml:space="preserve"> /  2019   )</w:t>
                            </w:r>
                          </w:p>
                          <w:p w14:paraId="56A23B54"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8CAF157"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9958B2" w14:textId="5E270319" w:rsidR="005E4D04" w:rsidRDefault="005E4D04" w:rsidP="005E4D04">
                            <w:pPr>
                              <w:rPr>
                                <w:b/>
                                <w:color w:val="0000FF"/>
                              </w:rPr>
                            </w:pPr>
                            <w:r>
                              <w:rPr>
                                <w:b/>
                                <w:color w:val="0000FF"/>
                              </w:rPr>
                              <w:t>Dados:</w:t>
                            </w:r>
                          </w:p>
                          <w:p w14:paraId="19AEB2EC" w14:textId="01BBBE77" w:rsidR="00CC53FE" w:rsidRPr="00CC53FE" w:rsidRDefault="00CC53FE" w:rsidP="005E4D04">
                            <w:pPr>
                              <w:rPr>
                                <w:b/>
                                <w:color w:val="000000" w:themeColor="text1"/>
                              </w:rPr>
                            </w:pPr>
                            <w:proofErr w:type="spellStart"/>
                            <w:r>
                              <w:rPr>
                                <w:b/>
                                <w:color w:val="000000" w:themeColor="text1"/>
                              </w:rPr>
                              <w:t>numeroServico</w:t>
                            </w:r>
                            <w:proofErr w:type="spellEnd"/>
                          </w:p>
                          <w:p w14:paraId="0EE2B644" w14:textId="64DCF047" w:rsidR="005E4D04" w:rsidRDefault="00585731" w:rsidP="005E4D04">
                            <w:pPr>
                              <w:rPr>
                                <w:b/>
                              </w:rPr>
                            </w:pPr>
                            <w:proofErr w:type="spellStart"/>
                            <w:r>
                              <w:rPr>
                                <w:b/>
                              </w:rPr>
                              <w:t>dataServico</w:t>
                            </w:r>
                            <w:proofErr w:type="spellEnd"/>
                          </w:p>
                          <w:p w14:paraId="0AFABEDE" w14:textId="6BADC8A2" w:rsidR="00585731" w:rsidRDefault="00585731" w:rsidP="005E4D04">
                            <w:pPr>
                              <w:rPr>
                                <w:b/>
                              </w:rPr>
                            </w:pPr>
                            <w:proofErr w:type="spellStart"/>
                            <w:r>
                              <w:rPr>
                                <w:b/>
                              </w:rPr>
                              <w:t>tipoServico</w:t>
                            </w:r>
                            <w:proofErr w:type="spellEnd"/>
                          </w:p>
                          <w:p w14:paraId="04F6EF0F" w14:textId="7CD254E0" w:rsidR="00585731" w:rsidRDefault="00585731" w:rsidP="005E4D04">
                            <w:pPr>
                              <w:rPr>
                                <w:b/>
                              </w:rPr>
                            </w:pPr>
                            <w:proofErr w:type="spellStart"/>
                            <w:r>
                              <w:rPr>
                                <w:b/>
                              </w:rPr>
                              <w:t>descricaoServico</w:t>
                            </w:r>
                            <w:proofErr w:type="spellEnd"/>
                          </w:p>
                          <w:p w14:paraId="2C0F0000" w14:textId="3FF9BC3F" w:rsidR="00585731" w:rsidRDefault="00585731" w:rsidP="005E4D04">
                            <w:pPr>
                              <w:rPr>
                                <w:b/>
                              </w:rPr>
                            </w:pPr>
                            <w:proofErr w:type="spellStart"/>
                            <w:r>
                              <w:rPr>
                                <w:b/>
                              </w:rPr>
                              <w:t>valorServico</w:t>
                            </w:r>
                            <w:proofErr w:type="spellEnd"/>
                          </w:p>
                          <w:p w14:paraId="6AB79C7E" w14:textId="07410813" w:rsidR="00585731" w:rsidRDefault="00585731" w:rsidP="005E4D04">
                            <w:pPr>
                              <w:rPr>
                                <w:b/>
                              </w:rPr>
                            </w:pPr>
                            <w:proofErr w:type="spellStart"/>
                            <w:r>
                              <w:rPr>
                                <w:b/>
                              </w:rPr>
                              <w:t>listaMaterialServico</w:t>
                            </w:r>
                            <w:proofErr w:type="spellEnd"/>
                          </w:p>
                          <w:p w14:paraId="64DF7580" w14:textId="6E2BB296" w:rsidR="00585731" w:rsidRDefault="00585731" w:rsidP="005E4D04">
                            <w:pPr>
                              <w:rPr>
                                <w:b/>
                              </w:rPr>
                            </w:pPr>
                            <w:proofErr w:type="spellStart"/>
                            <w:r>
                              <w:rPr>
                                <w:b/>
                              </w:rPr>
                              <w:t>responsavelServico</w:t>
                            </w:r>
                            <w:proofErr w:type="spellEnd"/>
                          </w:p>
                          <w:p w14:paraId="2A7713B7" w14:textId="77777777" w:rsidR="005E4D04" w:rsidRPr="006E3088" w:rsidRDefault="005E4D04" w:rsidP="005E4D04">
                            <w:pPr>
                              <w:rPr>
                                <w:b/>
                              </w:rPr>
                            </w:pPr>
                          </w:p>
                          <w:p w14:paraId="353C121F" w14:textId="77777777" w:rsidR="005E4D04" w:rsidRDefault="005E4D04" w:rsidP="005E4D04">
                            <w:pPr>
                              <w:rPr>
                                <w:b/>
                                <w:color w:val="0000FF"/>
                              </w:rPr>
                            </w:pPr>
                          </w:p>
                          <w:p w14:paraId="5C900368" w14:textId="77777777" w:rsidR="005E4D04" w:rsidRDefault="005E4D04" w:rsidP="005E4D04"/>
                          <w:p w14:paraId="1BDF85F3" w14:textId="77777777" w:rsidR="005E4D04" w:rsidRDefault="005E4D04" w:rsidP="005E4D04"/>
                          <w:p w14:paraId="69227498" w14:textId="77777777" w:rsidR="005E4D04" w:rsidRDefault="005E4D04" w:rsidP="005E4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15FF" id="Caixa de Texto 30" o:spid="_x0000_s1055" type="#_x0000_t202" style="position:absolute;left:0;text-align:left;margin-left:18pt;margin-top:7.7pt;width:396pt;height:6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HX8YxszAgAAYQQAAA4AAAAAAAAAAAAAAAAA&#10;LgIAAGRycy9lMm9Eb2MueG1sUEsBAi0AFAAGAAgAAAAhANbJBOneAAAACgEAAA8AAAAAAAAAAAAA&#10;AAAAjQQAAGRycy9kb3ducmV2LnhtbFBLBQYAAAAABAAEAPMAAACYBQAAAAA=&#10;" o:allowincell="f">
                <v:textbox>
                  <w:txbxContent>
                    <w:p w14:paraId="2CE5AA49" w14:textId="77777777" w:rsidR="005E4D04" w:rsidRDefault="005E4D04" w:rsidP="005E4D04">
                      <w:pPr>
                        <w:jc w:val="center"/>
                        <w:rPr>
                          <w:b/>
                          <w:sz w:val="28"/>
                        </w:rPr>
                      </w:pPr>
                      <w:r>
                        <w:rPr>
                          <w:b/>
                          <w:sz w:val="28"/>
                        </w:rPr>
                        <w:t>Ficha de Especificação de Requisitos</w:t>
                      </w:r>
                    </w:p>
                    <w:p w14:paraId="01C27369" w14:textId="77777777" w:rsidR="005E4D04" w:rsidRDefault="005E4D04" w:rsidP="005E4D0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D24229" w14:textId="77777777" w:rsidR="005E4D04" w:rsidRDefault="005E4D04" w:rsidP="005E4D04"/>
                    <w:p w14:paraId="6C40EF84" w14:textId="1B8686F9" w:rsidR="005E4D04" w:rsidRDefault="005E4D04" w:rsidP="005E4D04">
                      <w:pPr>
                        <w:rPr>
                          <w:b/>
                        </w:rPr>
                      </w:pPr>
                      <w:r>
                        <w:rPr>
                          <w:b/>
                          <w:color w:val="0000FF"/>
                        </w:rPr>
                        <w:t>Identificação do Requisito:</w:t>
                      </w:r>
                      <w:r>
                        <w:rPr>
                          <w:b/>
                        </w:rPr>
                        <w:t xml:space="preserve"> RF0</w:t>
                      </w:r>
                      <w:r w:rsidR="00D230D7">
                        <w:rPr>
                          <w:b/>
                        </w:rPr>
                        <w:t>30</w:t>
                      </w:r>
                      <w:r>
                        <w:rPr>
                          <w:b/>
                        </w:rPr>
                        <w:t xml:space="preserve"> – Incluir </w:t>
                      </w:r>
                      <w:r w:rsidR="00D230D7">
                        <w:rPr>
                          <w:b/>
                        </w:rPr>
                        <w:t>Ordem de Serviço</w:t>
                      </w:r>
                    </w:p>
                    <w:p w14:paraId="12319CE2" w14:textId="77777777" w:rsidR="005E4D04" w:rsidRDefault="005E4D04" w:rsidP="005E4D04">
                      <w:r>
                        <w:rPr>
                          <w:b/>
                          <w:color w:val="0000FF"/>
                        </w:rPr>
                        <w:t>Tipo de Requisito</w:t>
                      </w:r>
                      <w:r>
                        <w:rPr>
                          <w:b/>
                        </w:rPr>
                        <w:t>:</w:t>
                      </w:r>
                      <w:r>
                        <w:t xml:space="preserve"> Funcional</w:t>
                      </w:r>
                    </w:p>
                    <w:p w14:paraId="145C3C62" w14:textId="77777777" w:rsidR="005E4D04" w:rsidRDefault="005E4D04" w:rsidP="005E4D04">
                      <w:r>
                        <w:rPr>
                          <w:b/>
                          <w:color w:val="0000FF"/>
                        </w:rPr>
                        <w:t>Caso(s) de Uso(s) vinculado(s):</w:t>
                      </w:r>
                      <w:r>
                        <w:t xml:space="preserve"> DCU01....</w:t>
                      </w:r>
                    </w:p>
                    <w:p w14:paraId="31852A82" w14:textId="77777777" w:rsidR="005E4D04" w:rsidRDefault="005E4D04" w:rsidP="005E4D04"/>
                    <w:p w14:paraId="5CBC8BD3" w14:textId="77777777" w:rsidR="005E4D04" w:rsidRDefault="005E4D04" w:rsidP="005E4D04"/>
                    <w:p w14:paraId="484D0C3F" w14:textId="02DC31B8" w:rsidR="005E4D04" w:rsidRPr="00002DBE" w:rsidRDefault="005E4D04" w:rsidP="005E4D04">
                      <w:pPr>
                        <w:jc w:val="both"/>
                        <w:rPr>
                          <w:b/>
                        </w:rPr>
                      </w:pPr>
                      <w:r>
                        <w:rPr>
                          <w:b/>
                          <w:color w:val="0000FF"/>
                        </w:rPr>
                        <w:t xml:space="preserve">Descrição: </w:t>
                      </w:r>
                      <w:r w:rsidRPr="00B06C77">
                        <w:rPr>
                          <w:b/>
                        </w:rPr>
                        <w:t>O sistema deverá permitir</w:t>
                      </w:r>
                      <w:r w:rsidR="006F775B">
                        <w:rPr>
                          <w:b/>
                        </w:rPr>
                        <w:t xml:space="preserve"> que ordens de serviço </w:t>
                      </w:r>
                      <w:r w:rsidRPr="00B06C77">
                        <w:rPr>
                          <w:b/>
                        </w:rPr>
                        <w:t>sejam cadastrad</w:t>
                      </w:r>
                      <w:r w:rsidR="006F775B">
                        <w:rPr>
                          <w:b/>
                        </w:rPr>
                        <w:t>a</w:t>
                      </w:r>
                      <w:r w:rsidRPr="00B06C77">
                        <w:rPr>
                          <w:b/>
                        </w:rPr>
                        <w:t>s, com os seguintes dados:</w:t>
                      </w:r>
                      <w:r w:rsidR="002D344F">
                        <w:rPr>
                          <w:b/>
                        </w:rPr>
                        <w:t xml:space="preserve"> </w:t>
                      </w:r>
                      <w:proofErr w:type="spellStart"/>
                      <w:proofErr w:type="gramStart"/>
                      <w:r w:rsidR="002D344F">
                        <w:rPr>
                          <w:b/>
                        </w:rPr>
                        <w:t>numero</w:t>
                      </w:r>
                      <w:proofErr w:type="spellEnd"/>
                      <w:proofErr w:type="gramEnd"/>
                      <w:r w:rsidR="002D344F">
                        <w:rPr>
                          <w:b/>
                        </w:rPr>
                        <w:t xml:space="preserve"> da ordem,</w:t>
                      </w:r>
                      <w:r w:rsidRPr="00B06C77">
                        <w:rPr>
                          <w:b/>
                        </w:rPr>
                        <w:t xml:space="preserve"> </w:t>
                      </w:r>
                      <w:r w:rsidR="00832FBA" w:rsidRPr="00832FBA">
                        <w:rPr>
                          <w:b/>
                        </w:rPr>
                        <w:t>data a ser realizado o serviço, o tipo de serviço, a descrição, o valor do serviço, a lista de material e o responsável pelo serviço</w:t>
                      </w:r>
                      <w:r>
                        <w:rPr>
                          <w:b/>
                        </w:rPr>
                        <w:t xml:space="preserve">. </w:t>
                      </w:r>
                      <w:r w:rsidRPr="007E331E">
                        <w:rPr>
                          <w:b/>
                        </w:rPr>
                        <w:t xml:space="preserve">Todos os </w:t>
                      </w:r>
                      <w:r w:rsidR="00832FBA">
                        <w:rPr>
                          <w:b/>
                        </w:rPr>
                        <w:t xml:space="preserve">campos </w:t>
                      </w:r>
                      <w:r w:rsidRPr="007E331E">
                        <w:rPr>
                          <w:b/>
                        </w:rPr>
                        <w:t>são obrigatórios.</w:t>
                      </w:r>
                      <w:r>
                        <w:rPr>
                          <w:b/>
                          <w:u w:val="single"/>
                        </w:rPr>
                        <w:t xml:space="preserve"> </w:t>
                      </w:r>
                      <w:r>
                        <w:rPr>
                          <w:b/>
                        </w:rPr>
                        <w:t>Todos os usuários poderão realizar está ação. No final dar uma mensagem de “Incluído com sucesso”.</w:t>
                      </w:r>
                    </w:p>
                    <w:p w14:paraId="4EDBAA9F" w14:textId="77777777" w:rsidR="005E4D04" w:rsidRDefault="005E4D04" w:rsidP="005E4D04">
                      <w:pPr>
                        <w:jc w:val="both"/>
                        <w:rPr>
                          <w:b/>
                        </w:rPr>
                      </w:pPr>
                    </w:p>
                    <w:p w14:paraId="5C2D7884" w14:textId="77777777" w:rsidR="005E4D04" w:rsidRPr="00B1604C" w:rsidRDefault="005E4D04" w:rsidP="005E4D04">
                      <w:pPr>
                        <w:jc w:val="both"/>
                        <w:rPr>
                          <w:b/>
                          <w:color w:val="FF0000"/>
                        </w:rPr>
                      </w:pPr>
                    </w:p>
                    <w:p w14:paraId="5775493A" w14:textId="77777777" w:rsidR="005E4D04" w:rsidRPr="00B1604C" w:rsidRDefault="005E4D04" w:rsidP="005E4D04">
                      <w:pPr>
                        <w:rPr>
                          <w:color w:val="FF0000"/>
                        </w:rPr>
                      </w:pPr>
                    </w:p>
                    <w:p w14:paraId="498717C7" w14:textId="77777777" w:rsidR="005E4D04" w:rsidRPr="008A27EC" w:rsidRDefault="005E4D04" w:rsidP="005E4D04">
                      <w:r>
                        <w:rPr>
                          <w:b/>
                          <w:color w:val="0000FF"/>
                        </w:rPr>
                        <w:t xml:space="preserve">Justificativa: </w:t>
                      </w:r>
                      <w:r>
                        <w:rPr>
                          <w:b/>
                        </w:rPr>
                        <w:t>Atender as Solicitações do stakeholder</w:t>
                      </w:r>
                    </w:p>
                    <w:p w14:paraId="5EA801BC" w14:textId="77777777" w:rsidR="005E4D04" w:rsidRDefault="005E4D04" w:rsidP="005E4D04"/>
                    <w:p w14:paraId="6E577E55" w14:textId="77777777" w:rsidR="005E4D04" w:rsidRDefault="005E4D04" w:rsidP="005E4D04"/>
                    <w:p w14:paraId="2D967871" w14:textId="77777777" w:rsidR="005E4D04" w:rsidRPr="008A27EC" w:rsidRDefault="005E4D04" w:rsidP="005E4D04">
                      <w:pPr>
                        <w:rPr>
                          <w:b/>
                        </w:rPr>
                      </w:pPr>
                      <w:r>
                        <w:rPr>
                          <w:b/>
                          <w:color w:val="0000FF"/>
                        </w:rPr>
                        <w:t xml:space="preserve">Solicitante: </w:t>
                      </w:r>
                      <w:r>
                        <w:rPr>
                          <w:b/>
                        </w:rPr>
                        <w:t>Floricultura Só Jardim.</w:t>
                      </w:r>
                    </w:p>
                    <w:p w14:paraId="009760BF" w14:textId="77777777" w:rsidR="005E4D04" w:rsidRDefault="005E4D04" w:rsidP="005E4D04">
                      <w:pPr>
                        <w:rPr>
                          <w:b/>
                        </w:rPr>
                      </w:pPr>
                    </w:p>
                    <w:p w14:paraId="4A671CC2" w14:textId="77777777" w:rsidR="005E4D04" w:rsidRDefault="005E4D04" w:rsidP="005E4D04">
                      <w:r>
                        <w:rPr>
                          <w:b/>
                          <w:color w:val="0000FF"/>
                        </w:rPr>
                        <w:t>Prioridade:</w:t>
                      </w:r>
                      <w:r>
                        <w:t xml:space="preserve"> </w:t>
                      </w:r>
                    </w:p>
                    <w:p w14:paraId="70C7201B" w14:textId="77777777" w:rsidR="005E4D04" w:rsidRDefault="005E4D04" w:rsidP="005E4D0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227AB1D" w14:textId="77777777" w:rsidR="005E4D04" w:rsidRDefault="005E4D04" w:rsidP="005E4D04">
                      <w:proofErr w:type="gramStart"/>
                      <w:r>
                        <w:t>Alta :</w:t>
                      </w:r>
                      <w:proofErr w:type="gramEnd"/>
                      <w:r>
                        <w:t xml:space="preserve"> Deve ter prioridade sobre as outras</w:t>
                      </w:r>
                    </w:p>
                    <w:p w14:paraId="66DC4263" w14:textId="77777777" w:rsidR="005E4D04" w:rsidRDefault="005E4D04" w:rsidP="005E4D04">
                      <w:r>
                        <w:t>Média: Devem ser realizadas após todas as de prioridade maior</w:t>
                      </w:r>
                    </w:p>
                    <w:p w14:paraId="2AEBBB6A" w14:textId="77777777" w:rsidR="005E4D04" w:rsidRDefault="005E4D04" w:rsidP="005E4D04">
                      <w:r>
                        <w:t>Baixa: As últimas a serem realizadas</w:t>
                      </w:r>
                    </w:p>
                    <w:p w14:paraId="3081971E" w14:textId="77777777" w:rsidR="005E4D04" w:rsidRDefault="005E4D04" w:rsidP="005E4D04">
                      <w:pPr>
                        <w:rPr>
                          <w:b/>
                          <w:color w:val="0000FF"/>
                        </w:rPr>
                      </w:pPr>
                    </w:p>
                    <w:p w14:paraId="768F29EB" w14:textId="77777777" w:rsidR="005E4D04" w:rsidRDefault="005E4D04" w:rsidP="005E4D04">
                      <w:r>
                        <w:rPr>
                          <w:b/>
                          <w:color w:val="0000FF"/>
                        </w:rPr>
                        <w:t>Material de Apoio:</w:t>
                      </w:r>
                      <w:r>
                        <w:t xml:space="preserve"> Colocar os diagramas</w:t>
                      </w:r>
                    </w:p>
                    <w:p w14:paraId="6D481C45" w14:textId="77777777" w:rsidR="005E4D04" w:rsidRDefault="005E4D04" w:rsidP="005E4D04"/>
                    <w:p w14:paraId="027185AC" w14:textId="77777777" w:rsidR="005E4D04" w:rsidRDefault="005E4D04" w:rsidP="005E4D04"/>
                    <w:p w14:paraId="5821BBAC" w14:textId="77777777" w:rsidR="005E4D04" w:rsidRDefault="005E4D04" w:rsidP="005E4D04"/>
                    <w:p w14:paraId="2129AB6D" w14:textId="23A875E7" w:rsidR="005E4D04" w:rsidRDefault="005E4D04" w:rsidP="005E4D04">
                      <w:r>
                        <w:rPr>
                          <w:b/>
                          <w:color w:val="0000FF"/>
                        </w:rPr>
                        <w:t>Histórico:</w:t>
                      </w:r>
                      <w:r>
                        <w:t xml:space="preserve"> Solicitação Inicial </w:t>
                      </w:r>
                      <w:proofErr w:type="gramStart"/>
                      <w:r>
                        <w:t xml:space="preserve">( </w:t>
                      </w:r>
                      <w:r w:rsidR="00895DDC">
                        <w:t>02</w:t>
                      </w:r>
                      <w:proofErr w:type="gramEnd"/>
                      <w:r>
                        <w:t xml:space="preserve"> / 0</w:t>
                      </w:r>
                      <w:r w:rsidR="00895DDC">
                        <w:t>5</w:t>
                      </w:r>
                      <w:r>
                        <w:t xml:space="preserve"> /  2019   )</w:t>
                      </w:r>
                    </w:p>
                    <w:p w14:paraId="56A23B54"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8CAF157"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9958B2" w14:textId="5E270319" w:rsidR="005E4D04" w:rsidRDefault="005E4D04" w:rsidP="005E4D04">
                      <w:pPr>
                        <w:rPr>
                          <w:b/>
                          <w:color w:val="0000FF"/>
                        </w:rPr>
                      </w:pPr>
                      <w:r>
                        <w:rPr>
                          <w:b/>
                          <w:color w:val="0000FF"/>
                        </w:rPr>
                        <w:t>Dados:</w:t>
                      </w:r>
                    </w:p>
                    <w:p w14:paraId="19AEB2EC" w14:textId="01BBBE77" w:rsidR="00CC53FE" w:rsidRPr="00CC53FE" w:rsidRDefault="00CC53FE" w:rsidP="005E4D04">
                      <w:pPr>
                        <w:rPr>
                          <w:b/>
                          <w:color w:val="000000" w:themeColor="text1"/>
                        </w:rPr>
                      </w:pPr>
                      <w:proofErr w:type="spellStart"/>
                      <w:r>
                        <w:rPr>
                          <w:b/>
                          <w:color w:val="000000" w:themeColor="text1"/>
                        </w:rPr>
                        <w:t>numeroServico</w:t>
                      </w:r>
                      <w:proofErr w:type="spellEnd"/>
                    </w:p>
                    <w:p w14:paraId="0EE2B644" w14:textId="64DCF047" w:rsidR="005E4D04" w:rsidRDefault="00585731" w:rsidP="005E4D04">
                      <w:pPr>
                        <w:rPr>
                          <w:b/>
                        </w:rPr>
                      </w:pPr>
                      <w:proofErr w:type="spellStart"/>
                      <w:r>
                        <w:rPr>
                          <w:b/>
                        </w:rPr>
                        <w:t>dataServico</w:t>
                      </w:r>
                      <w:proofErr w:type="spellEnd"/>
                    </w:p>
                    <w:p w14:paraId="0AFABEDE" w14:textId="6BADC8A2" w:rsidR="00585731" w:rsidRDefault="00585731" w:rsidP="005E4D04">
                      <w:pPr>
                        <w:rPr>
                          <w:b/>
                        </w:rPr>
                      </w:pPr>
                      <w:proofErr w:type="spellStart"/>
                      <w:r>
                        <w:rPr>
                          <w:b/>
                        </w:rPr>
                        <w:t>tipoServico</w:t>
                      </w:r>
                      <w:proofErr w:type="spellEnd"/>
                    </w:p>
                    <w:p w14:paraId="04F6EF0F" w14:textId="7CD254E0" w:rsidR="00585731" w:rsidRDefault="00585731" w:rsidP="005E4D04">
                      <w:pPr>
                        <w:rPr>
                          <w:b/>
                        </w:rPr>
                      </w:pPr>
                      <w:proofErr w:type="spellStart"/>
                      <w:r>
                        <w:rPr>
                          <w:b/>
                        </w:rPr>
                        <w:t>descricaoServico</w:t>
                      </w:r>
                      <w:proofErr w:type="spellEnd"/>
                    </w:p>
                    <w:p w14:paraId="2C0F0000" w14:textId="3FF9BC3F" w:rsidR="00585731" w:rsidRDefault="00585731" w:rsidP="005E4D04">
                      <w:pPr>
                        <w:rPr>
                          <w:b/>
                        </w:rPr>
                      </w:pPr>
                      <w:proofErr w:type="spellStart"/>
                      <w:r>
                        <w:rPr>
                          <w:b/>
                        </w:rPr>
                        <w:t>valorServico</w:t>
                      </w:r>
                      <w:proofErr w:type="spellEnd"/>
                    </w:p>
                    <w:p w14:paraId="6AB79C7E" w14:textId="07410813" w:rsidR="00585731" w:rsidRDefault="00585731" w:rsidP="005E4D04">
                      <w:pPr>
                        <w:rPr>
                          <w:b/>
                        </w:rPr>
                      </w:pPr>
                      <w:proofErr w:type="spellStart"/>
                      <w:r>
                        <w:rPr>
                          <w:b/>
                        </w:rPr>
                        <w:t>listaMaterialServico</w:t>
                      </w:r>
                      <w:proofErr w:type="spellEnd"/>
                    </w:p>
                    <w:p w14:paraId="64DF7580" w14:textId="6E2BB296" w:rsidR="00585731" w:rsidRDefault="00585731" w:rsidP="005E4D04">
                      <w:pPr>
                        <w:rPr>
                          <w:b/>
                        </w:rPr>
                      </w:pPr>
                      <w:proofErr w:type="spellStart"/>
                      <w:r>
                        <w:rPr>
                          <w:b/>
                        </w:rPr>
                        <w:t>responsavelServico</w:t>
                      </w:r>
                      <w:proofErr w:type="spellEnd"/>
                    </w:p>
                    <w:p w14:paraId="2A7713B7" w14:textId="77777777" w:rsidR="005E4D04" w:rsidRPr="006E3088" w:rsidRDefault="005E4D04" w:rsidP="005E4D04">
                      <w:pPr>
                        <w:rPr>
                          <w:b/>
                        </w:rPr>
                      </w:pPr>
                    </w:p>
                    <w:p w14:paraId="353C121F" w14:textId="77777777" w:rsidR="005E4D04" w:rsidRDefault="005E4D04" w:rsidP="005E4D04">
                      <w:pPr>
                        <w:rPr>
                          <w:b/>
                          <w:color w:val="0000FF"/>
                        </w:rPr>
                      </w:pPr>
                    </w:p>
                    <w:p w14:paraId="5C900368" w14:textId="77777777" w:rsidR="005E4D04" w:rsidRDefault="005E4D04" w:rsidP="005E4D04"/>
                    <w:p w14:paraId="1BDF85F3" w14:textId="77777777" w:rsidR="005E4D04" w:rsidRDefault="005E4D04" w:rsidP="005E4D04"/>
                    <w:p w14:paraId="69227498" w14:textId="77777777" w:rsidR="005E4D04" w:rsidRDefault="005E4D04" w:rsidP="005E4D04"/>
                  </w:txbxContent>
                </v:textbox>
              </v:shape>
            </w:pict>
          </mc:Fallback>
        </mc:AlternateContent>
      </w:r>
    </w:p>
    <w:p w14:paraId="20B39D30" w14:textId="77777777" w:rsidR="005E4D04" w:rsidRDefault="005E4D04" w:rsidP="005E4D04">
      <w:pPr>
        <w:spacing w:before="60" w:after="60"/>
        <w:jc w:val="both"/>
        <w:rPr>
          <w:rFonts w:ascii="Arial" w:hAnsi="Arial"/>
          <w:b/>
          <w:sz w:val="24"/>
        </w:rPr>
      </w:pPr>
    </w:p>
    <w:p w14:paraId="25A2000C" w14:textId="77777777" w:rsidR="005E4D04" w:rsidRDefault="005E4D04" w:rsidP="005E4D04">
      <w:pPr>
        <w:spacing w:before="60" w:after="60"/>
        <w:jc w:val="both"/>
        <w:rPr>
          <w:rFonts w:ascii="Arial" w:hAnsi="Arial"/>
          <w:b/>
          <w:sz w:val="24"/>
        </w:rPr>
      </w:pPr>
    </w:p>
    <w:p w14:paraId="52E89C62" w14:textId="77777777" w:rsidR="005E4D04" w:rsidRDefault="005E4D04" w:rsidP="005E4D04">
      <w:pPr>
        <w:spacing w:before="60" w:after="60"/>
        <w:jc w:val="both"/>
        <w:rPr>
          <w:rFonts w:ascii="Arial" w:hAnsi="Arial"/>
          <w:b/>
          <w:sz w:val="24"/>
        </w:rPr>
      </w:pPr>
    </w:p>
    <w:p w14:paraId="40C43524" w14:textId="77777777" w:rsidR="005E4D04" w:rsidRDefault="005E4D04" w:rsidP="005E4D04">
      <w:pPr>
        <w:spacing w:before="60" w:after="60"/>
        <w:jc w:val="both"/>
        <w:rPr>
          <w:rFonts w:ascii="Arial" w:hAnsi="Arial"/>
          <w:b/>
          <w:sz w:val="24"/>
        </w:rPr>
      </w:pPr>
    </w:p>
    <w:p w14:paraId="4833FCC5" w14:textId="7F64170B" w:rsidR="007735B2" w:rsidRDefault="007735B2" w:rsidP="007735B2"/>
    <w:p w14:paraId="3DD4F450" w14:textId="2DAD6985" w:rsidR="00142A96" w:rsidRPr="00142A96" w:rsidRDefault="00142A96" w:rsidP="00142A96"/>
    <w:p w14:paraId="70B5DF97" w14:textId="0C4FA09D" w:rsidR="00142A96" w:rsidRPr="00142A96" w:rsidRDefault="00142A96" w:rsidP="00142A96"/>
    <w:p w14:paraId="65D16B25" w14:textId="2E08488E" w:rsidR="00142A96" w:rsidRPr="00142A96" w:rsidRDefault="00142A96" w:rsidP="00142A96"/>
    <w:p w14:paraId="0ED42876" w14:textId="7C20E52B" w:rsidR="00142A96" w:rsidRPr="00142A96" w:rsidRDefault="00142A96" w:rsidP="00142A96"/>
    <w:p w14:paraId="1504AC91" w14:textId="6F5CF996" w:rsidR="00142A96" w:rsidRPr="00142A96" w:rsidRDefault="00142A96" w:rsidP="00142A96"/>
    <w:p w14:paraId="5CDFD132" w14:textId="116965FA" w:rsidR="00142A96" w:rsidRPr="00142A96" w:rsidRDefault="00142A96" w:rsidP="00142A96"/>
    <w:p w14:paraId="1379D023" w14:textId="4332778D" w:rsidR="00142A96" w:rsidRPr="00142A96" w:rsidRDefault="00142A96" w:rsidP="00142A96"/>
    <w:p w14:paraId="022135D7" w14:textId="4F1B35DF" w:rsidR="00142A96" w:rsidRPr="00142A96" w:rsidRDefault="00142A96" w:rsidP="00142A96"/>
    <w:p w14:paraId="61EE91C4" w14:textId="185AF04F" w:rsidR="00142A96" w:rsidRPr="00142A96" w:rsidRDefault="00142A96" w:rsidP="00142A96"/>
    <w:p w14:paraId="73C1D3F3" w14:textId="6DECF587" w:rsidR="00142A96" w:rsidRPr="00142A96" w:rsidRDefault="00142A96" w:rsidP="00142A96"/>
    <w:p w14:paraId="36943DBF" w14:textId="70118C0B" w:rsidR="00142A96" w:rsidRPr="00142A96" w:rsidRDefault="00142A96" w:rsidP="00142A96"/>
    <w:p w14:paraId="6C368305" w14:textId="024D4EEE" w:rsidR="00142A96" w:rsidRPr="00142A96" w:rsidRDefault="00142A96" w:rsidP="00142A96"/>
    <w:p w14:paraId="6AD9BA87" w14:textId="3DD5C47B" w:rsidR="00142A96" w:rsidRPr="00142A96" w:rsidRDefault="00142A96" w:rsidP="00142A96"/>
    <w:p w14:paraId="4CDF81C4" w14:textId="3582294D" w:rsidR="00142A96" w:rsidRPr="00142A96" w:rsidRDefault="00142A96" w:rsidP="00142A96"/>
    <w:p w14:paraId="5D77346E" w14:textId="41234869" w:rsidR="00142A96" w:rsidRPr="00142A96" w:rsidRDefault="00142A96" w:rsidP="00142A96"/>
    <w:p w14:paraId="019DC5EE" w14:textId="1CBEF083" w:rsidR="00142A96" w:rsidRPr="00142A96" w:rsidRDefault="00142A96" w:rsidP="00142A96"/>
    <w:p w14:paraId="641D9C25" w14:textId="5EFC1284" w:rsidR="00142A96" w:rsidRPr="00142A96" w:rsidRDefault="00142A96" w:rsidP="00142A96"/>
    <w:p w14:paraId="075F36A9" w14:textId="6AC0A9AA" w:rsidR="00142A96" w:rsidRPr="00142A96" w:rsidRDefault="00142A96" w:rsidP="00142A96"/>
    <w:p w14:paraId="7C39C867" w14:textId="4FCA1BF7" w:rsidR="00142A96" w:rsidRPr="00142A96" w:rsidRDefault="00142A96" w:rsidP="00142A96"/>
    <w:p w14:paraId="179FB903" w14:textId="6589593E" w:rsidR="00142A96" w:rsidRPr="00142A96" w:rsidRDefault="00142A96" w:rsidP="00142A96"/>
    <w:p w14:paraId="61317F5B" w14:textId="42EFAC1C" w:rsidR="00142A96" w:rsidRPr="00142A96" w:rsidRDefault="00142A96" w:rsidP="00142A96"/>
    <w:p w14:paraId="7FAA9725" w14:textId="4E7552A3" w:rsidR="00142A96" w:rsidRPr="00142A96" w:rsidRDefault="00142A96" w:rsidP="00142A96"/>
    <w:p w14:paraId="05F01C26" w14:textId="6774849E" w:rsidR="00142A96" w:rsidRPr="00142A96" w:rsidRDefault="00142A96" w:rsidP="00142A96"/>
    <w:p w14:paraId="7C107EAE" w14:textId="1FD8DEE3" w:rsidR="00142A96" w:rsidRPr="00142A96" w:rsidRDefault="00142A96" w:rsidP="00142A96"/>
    <w:p w14:paraId="5DEB5FBD" w14:textId="29C4B51F" w:rsidR="00142A96" w:rsidRPr="00142A96" w:rsidRDefault="00142A96" w:rsidP="00142A96"/>
    <w:p w14:paraId="7A652978" w14:textId="15F4DE2D" w:rsidR="00142A96" w:rsidRPr="00142A96" w:rsidRDefault="00142A96" w:rsidP="00142A96"/>
    <w:p w14:paraId="6DFC284E" w14:textId="7DA32EDE" w:rsidR="00142A96" w:rsidRPr="00142A96" w:rsidRDefault="00142A96" w:rsidP="00142A96"/>
    <w:p w14:paraId="784A08A2" w14:textId="4B3A3725" w:rsidR="00142A96" w:rsidRPr="00142A96" w:rsidRDefault="00142A96" w:rsidP="00142A96"/>
    <w:p w14:paraId="13626FDE" w14:textId="426A60EE" w:rsidR="00142A96" w:rsidRPr="00142A96" w:rsidRDefault="00142A96" w:rsidP="00142A96"/>
    <w:p w14:paraId="061556AB" w14:textId="7BAA872E" w:rsidR="00142A96" w:rsidRPr="00142A96" w:rsidRDefault="00142A96" w:rsidP="00142A96"/>
    <w:p w14:paraId="5810DE3B" w14:textId="1A2A5447" w:rsidR="00142A96" w:rsidRPr="00142A96" w:rsidRDefault="00142A96" w:rsidP="00142A96"/>
    <w:p w14:paraId="64EFEF46" w14:textId="63BB3535" w:rsidR="00142A96" w:rsidRPr="00142A96" w:rsidRDefault="00142A96" w:rsidP="00142A96"/>
    <w:p w14:paraId="1FF517DC" w14:textId="18A11217" w:rsidR="00142A96" w:rsidRPr="00142A96" w:rsidRDefault="00142A96" w:rsidP="00142A96"/>
    <w:p w14:paraId="763FB48C" w14:textId="04FE67E8" w:rsidR="00142A96" w:rsidRPr="00142A96" w:rsidRDefault="00142A96" w:rsidP="00142A96"/>
    <w:p w14:paraId="2EE4EB4D" w14:textId="1F23AF68" w:rsidR="00142A96" w:rsidRPr="00142A96" w:rsidRDefault="00142A96" w:rsidP="00142A96"/>
    <w:p w14:paraId="370CF8BB" w14:textId="07AEF082" w:rsidR="00142A96" w:rsidRPr="00142A96" w:rsidRDefault="00142A96" w:rsidP="00142A96"/>
    <w:p w14:paraId="5D4D6525" w14:textId="7D2E25F0" w:rsidR="00142A96" w:rsidRPr="00142A96" w:rsidRDefault="00142A96" w:rsidP="00142A96"/>
    <w:p w14:paraId="6E725ECC" w14:textId="34ABA6A1" w:rsidR="00142A96" w:rsidRPr="00142A96" w:rsidRDefault="00142A96" w:rsidP="00142A96"/>
    <w:p w14:paraId="38244555" w14:textId="6284955C" w:rsidR="00142A96" w:rsidRPr="00142A96" w:rsidRDefault="00142A96" w:rsidP="00142A96"/>
    <w:p w14:paraId="1362CF34" w14:textId="50B3BD21" w:rsidR="00142A96" w:rsidRPr="00142A96" w:rsidRDefault="00142A96" w:rsidP="00142A96"/>
    <w:p w14:paraId="1A6B8085" w14:textId="292E2684" w:rsidR="00142A96" w:rsidRPr="00142A96" w:rsidRDefault="00142A96" w:rsidP="00142A96"/>
    <w:p w14:paraId="6A885245" w14:textId="0AC90360" w:rsidR="00142A96" w:rsidRPr="00142A96" w:rsidRDefault="00142A96" w:rsidP="00142A96"/>
    <w:p w14:paraId="5C933956" w14:textId="170B92AE" w:rsidR="00142A96" w:rsidRPr="00142A96" w:rsidRDefault="00142A96" w:rsidP="00142A96"/>
    <w:p w14:paraId="3206C90C" w14:textId="495B8ECD" w:rsidR="00142A96" w:rsidRPr="00142A96" w:rsidRDefault="00142A96" w:rsidP="00142A96"/>
    <w:p w14:paraId="58822636" w14:textId="1400DA5C" w:rsidR="00142A96" w:rsidRDefault="00142A96" w:rsidP="00142A96"/>
    <w:p w14:paraId="7FC5AEBF" w14:textId="5DCDBF7C" w:rsidR="00142A96" w:rsidRDefault="00142A96" w:rsidP="00142A96"/>
    <w:p w14:paraId="3937D9AE" w14:textId="2EA6B5B0" w:rsidR="00142A96" w:rsidRDefault="00142A96" w:rsidP="00142A96">
      <w:pPr>
        <w:jc w:val="right"/>
      </w:pPr>
    </w:p>
    <w:p w14:paraId="4C94F3BC" w14:textId="09574220" w:rsidR="00142A96" w:rsidRDefault="00142A96" w:rsidP="00142A96">
      <w:pPr>
        <w:jc w:val="right"/>
      </w:pPr>
    </w:p>
    <w:p w14:paraId="73907C65" w14:textId="0901266E" w:rsidR="00142A96" w:rsidRDefault="00142A96" w:rsidP="00142A96">
      <w:pPr>
        <w:jc w:val="right"/>
      </w:pPr>
    </w:p>
    <w:p w14:paraId="0C2C07A1" w14:textId="102D71C6" w:rsidR="00142A96" w:rsidRDefault="00142A96" w:rsidP="00142A96">
      <w:pPr>
        <w:jc w:val="right"/>
      </w:pPr>
    </w:p>
    <w:p w14:paraId="3A727AF1" w14:textId="54E34A5D" w:rsidR="00142A96" w:rsidRDefault="00142A96" w:rsidP="00142A96">
      <w:pPr>
        <w:jc w:val="right"/>
      </w:pPr>
    </w:p>
    <w:p w14:paraId="4D8BC1A7" w14:textId="3F1C9AC0" w:rsidR="00484039" w:rsidRDefault="00484039" w:rsidP="00484039">
      <w:pPr>
        <w:spacing w:before="60" w:after="60"/>
        <w:jc w:val="both"/>
        <w:rPr>
          <w:rFonts w:ascii="Arial" w:hAnsi="Arial"/>
          <w:b/>
          <w:sz w:val="24"/>
        </w:rPr>
      </w:pPr>
      <w:r>
        <w:rPr>
          <w:noProof/>
        </w:rPr>
        <w:lastRenderedPageBreak/>
        <mc:AlternateContent>
          <mc:Choice Requires="wps">
            <w:drawing>
              <wp:anchor distT="0" distB="0" distL="114300" distR="114300" simplePos="0" relativeHeight="251720704" behindDoc="0" locked="0" layoutInCell="0" allowOverlap="1" wp14:anchorId="05725373" wp14:editId="2D58B4CB">
                <wp:simplePos x="0" y="0"/>
                <wp:positionH relativeFrom="column">
                  <wp:posOffset>228600</wp:posOffset>
                </wp:positionH>
                <wp:positionV relativeFrom="paragraph">
                  <wp:posOffset>97790</wp:posOffset>
                </wp:positionV>
                <wp:extent cx="5029200" cy="8001000"/>
                <wp:effectExtent l="9525" t="12065" r="9525" b="698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DF826BE" w14:textId="77777777" w:rsidR="00484039" w:rsidRDefault="00484039" w:rsidP="00484039">
                            <w:pPr>
                              <w:jc w:val="center"/>
                              <w:rPr>
                                <w:b/>
                                <w:sz w:val="28"/>
                              </w:rPr>
                            </w:pPr>
                            <w:r>
                              <w:rPr>
                                <w:b/>
                                <w:sz w:val="28"/>
                              </w:rPr>
                              <w:t>Ficha de Especificação de Requisitos</w:t>
                            </w:r>
                          </w:p>
                          <w:p w14:paraId="03F2F0D6" w14:textId="77777777" w:rsidR="00484039" w:rsidRDefault="00484039" w:rsidP="00484039">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A0E02DC" w14:textId="77777777" w:rsidR="00484039" w:rsidRDefault="00484039" w:rsidP="00484039"/>
                          <w:p w14:paraId="26905F7B" w14:textId="538979E3" w:rsidR="00484039" w:rsidRDefault="00484039" w:rsidP="00484039">
                            <w:pPr>
                              <w:rPr>
                                <w:b/>
                              </w:rPr>
                            </w:pPr>
                            <w:r>
                              <w:rPr>
                                <w:b/>
                                <w:color w:val="0000FF"/>
                              </w:rPr>
                              <w:t>Identificação do Requisito:</w:t>
                            </w:r>
                            <w:r>
                              <w:rPr>
                                <w:b/>
                              </w:rPr>
                              <w:t xml:space="preserve"> RF031 – Alterar Ordem de </w:t>
                            </w:r>
                            <w:proofErr w:type="spellStart"/>
                            <w:r>
                              <w:rPr>
                                <w:b/>
                              </w:rPr>
                              <w:t>Servico</w:t>
                            </w:r>
                            <w:proofErr w:type="spellEnd"/>
                          </w:p>
                          <w:p w14:paraId="0BABB5F2" w14:textId="77777777" w:rsidR="00484039" w:rsidRDefault="00484039" w:rsidP="00484039">
                            <w:r>
                              <w:rPr>
                                <w:b/>
                                <w:color w:val="0000FF"/>
                              </w:rPr>
                              <w:t>Tipo de Requisito</w:t>
                            </w:r>
                            <w:r>
                              <w:rPr>
                                <w:b/>
                              </w:rPr>
                              <w:t>:</w:t>
                            </w:r>
                            <w:r>
                              <w:t xml:space="preserve"> Funcional</w:t>
                            </w:r>
                          </w:p>
                          <w:p w14:paraId="556FCA99" w14:textId="77777777" w:rsidR="00484039" w:rsidRDefault="00484039" w:rsidP="00484039">
                            <w:r>
                              <w:rPr>
                                <w:b/>
                                <w:color w:val="0000FF"/>
                              </w:rPr>
                              <w:t>Caso(s) de Uso(s) vinculado(s):</w:t>
                            </w:r>
                            <w:r>
                              <w:t xml:space="preserve"> Ainda sem</w:t>
                            </w:r>
                          </w:p>
                          <w:p w14:paraId="3CBC2693" w14:textId="77777777" w:rsidR="00484039" w:rsidRDefault="00484039" w:rsidP="00484039"/>
                          <w:p w14:paraId="1920AAD3" w14:textId="77777777" w:rsidR="00484039" w:rsidRDefault="00484039" w:rsidP="00484039"/>
                          <w:p w14:paraId="154616D4" w14:textId="21D5C639" w:rsidR="00484039" w:rsidRPr="006B6CEE" w:rsidRDefault="00484039" w:rsidP="00484039">
                            <w:pPr>
                              <w:jc w:val="both"/>
                              <w:rPr>
                                <w:b/>
                              </w:rPr>
                            </w:pPr>
                            <w:r>
                              <w:rPr>
                                <w:b/>
                                <w:color w:val="0000FF"/>
                              </w:rPr>
                              <w:t xml:space="preserve">Descrição: </w:t>
                            </w:r>
                            <w:r w:rsidRPr="00ED11CB">
                              <w:rPr>
                                <w:b/>
                                <w:color w:val="000000"/>
                              </w:rPr>
                              <w:t xml:space="preserve">O sistema devera possibilitar que os dados </w:t>
                            </w:r>
                            <w:r w:rsidR="009B5F8E">
                              <w:rPr>
                                <w:b/>
                                <w:color w:val="000000"/>
                              </w:rPr>
                              <w:t>de uma Ordem de Serviços</w:t>
                            </w:r>
                            <w:r w:rsidRPr="00ED11CB">
                              <w:rPr>
                                <w:b/>
                                <w:color w:val="000000"/>
                              </w:rPr>
                              <w:t xml:space="preserve"> sejam alterados. Deverá ser solicitado </w:t>
                            </w:r>
                            <w:r w:rsidR="002D344F">
                              <w:rPr>
                                <w:b/>
                                <w:color w:val="000000"/>
                              </w:rPr>
                              <w:t xml:space="preserve">a data </w:t>
                            </w:r>
                            <w:r w:rsidRPr="00ED11CB">
                              <w:rPr>
                                <w:b/>
                                <w:color w:val="000000"/>
                              </w:rPr>
                              <w:t xml:space="preserve">ou o </w:t>
                            </w:r>
                            <w:proofErr w:type="spellStart"/>
                            <w:proofErr w:type="gramStart"/>
                            <w:r w:rsidRPr="00ED11CB">
                              <w:rPr>
                                <w:b/>
                                <w:color w:val="000000"/>
                              </w:rPr>
                              <w:t>n</w:t>
                            </w:r>
                            <w:r w:rsidR="002D344F">
                              <w:rPr>
                                <w:b/>
                                <w:color w:val="000000"/>
                              </w:rPr>
                              <w:t>umero</w:t>
                            </w:r>
                            <w:proofErr w:type="spellEnd"/>
                            <w:proofErr w:type="gramEnd"/>
                            <w:r w:rsidR="002D344F">
                              <w:rPr>
                                <w:b/>
                                <w:color w:val="000000"/>
                              </w:rPr>
                              <w:t xml:space="preserve"> da ordem</w:t>
                            </w:r>
                            <w:r w:rsidRPr="00ED11CB">
                              <w:rPr>
                                <w:b/>
                                <w:color w:val="000000"/>
                              </w:rPr>
                              <w:t xml:space="preserve"> para busca, que caso encontre retorne em tela todos os demais dados para alteração</w:t>
                            </w:r>
                            <w:r>
                              <w:rPr>
                                <w:b/>
                                <w:color w:val="000000"/>
                              </w:rPr>
                              <w:t xml:space="preserve"> (</w:t>
                            </w:r>
                            <w:r w:rsidR="00682757">
                              <w:rPr>
                                <w:b/>
                              </w:rPr>
                              <w:t>n</w:t>
                            </w:r>
                            <w:r w:rsidR="0044039C">
                              <w:rPr>
                                <w:b/>
                              </w:rPr>
                              <w:t>ú</w:t>
                            </w:r>
                            <w:r w:rsidR="00682757">
                              <w:rPr>
                                <w:b/>
                              </w:rPr>
                              <w:t>mero da ordem,</w:t>
                            </w:r>
                            <w:r w:rsidR="00682757" w:rsidRPr="00B06C77">
                              <w:rPr>
                                <w:b/>
                              </w:rPr>
                              <w:t xml:space="preserve"> </w:t>
                            </w:r>
                            <w:r w:rsidR="00682757" w:rsidRPr="00832FBA">
                              <w:rPr>
                                <w:b/>
                              </w:rPr>
                              <w:t>data a ser realizado o serviço, o tipo de serviço, a descrição, o valor do serviço, a lista de material e o responsável pelo serviço</w:t>
                            </w:r>
                            <w:r>
                              <w:rPr>
                                <w:b/>
                              </w:rPr>
                              <w:t>).</w:t>
                            </w:r>
                            <w:r w:rsidRPr="00525001">
                              <w:rPr>
                                <w:b/>
                              </w:rPr>
                              <w:t xml:space="preserve"> Todos os campos são </w:t>
                            </w:r>
                            <w:proofErr w:type="gramStart"/>
                            <w:r w:rsidRPr="00525001">
                              <w:rPr>
                                <w:b/>
                              </w:rPr>
                              <w:t>obrigatório</w:t>
                            </w:r>
                            <w:proofErr w:type="gramEnd"/>
                            <w:r w:rsidR="0044039C">
                              <w:rPr>
                                <w:b/>
                              </w:rPr>
                              <w:t xml:space="preserve">. Somente os administradores e </w:t>
                            </w:r>
                            <w:proofErr w:type="spellStart"/>
                            <w:r w:rsidR="0044039C">
                              <w:rPr>
                                <w:b/>
                              </w:rPr>
                              <w:t>operadores</w:t>
                            </w:r>
                            <w:r w:rsidR="00F63BDA">
                              <w:rPr>
                                <w:b/>
                              </w:rPr>
                              <w:t>a</w:t>
                            </w:r>
                            <w:proofErr w:type="spellEnd"/>
                            <w:r>
                              <w:rPr>
                                <w:b/>
                              </w:rPr>
                              <w:t xml:space="preserve"> do sistema poderão realizar esta ação. No final dar uma mensagem de “Alterado com sucesso”.</w:t>
                            </w:r>
                          </w:p>
                          <w:p w14:paraId="3CE68301" w14:textId="77777777" w:rsidR="00484039" w:rsidRDefault="00484039" w:rsidP="00484039">
                            <w:pPr>
                              <w:jc w:val="both"/>
                              <w:rPr>
                                <w:b/>
                              </w:rPr>
                            </w:pPr>
                          </w:p>
                          <w:p w14:paraId="723C9BD8" w14:textId="77777777" w:rsidR="00484039" w:rsidRDefault="00484039" w:rsidP="00484039">
                            <w:pPr>
                              <w:jc w:val="both"/>
                              <w:rPr>
                                <w:b/>
                              </w:rPr>
                            </w:pPr>
                          </w:p>
                          <w:p w14:paraId="1A33AF8C" w14:textId="77777777" w:rsidR="00484039" w:rsidRDefault="00484039" w:rsidP="00484039">
                            <w:pPr>
                              <w:jc w:val="both"/>
                              <w:rPr>
                                <w:b/>
                              </w:rPr>
                            </w:pPr>
                          </w:p>
                          <w:p w14:paraId="4BE24DEC" w14:textId="77777777" w:rsidR="00484039" w:rsidRPr="00B1604C" w:rsidRDefault="00484039" w:rsidP="00484039">
                            <w:pPr>
                              <w:jc w:val="both"/>
                              <w:rPr>
                                <w:b/>
                                <w:color w:val="FF0000"/>
                              </w:rPr>
                            </w:pPr>
                          </w:p>
                          <w:p w14:paraId="43D43C30" w14:textId="77777777" w:rsidR="00484039" w:rsidRPr="00B1604C" w:rsidRDefault="00484039" w:rsidP="00484039">
                            <w:pPr>
                              <w:rPr>
                                <w:color w:val="FF0000"/>
                              </w:rPr>
                            </w:pPr>
                          </w:p>
                          <w:p w14:paraId="4015D507" w14:textId="77777777" w:rsidR="00484039" w:rsidRPr="001818F8" w:rsidRDefault="00484039" w:rsidP="00484039">
                            <w:pPr>
                              <w:rPr>
                                <w:color w:val="000000"/>
                              </w:rPr>
                            </w:pPr>
                            <w:r>
                              <w:rPr>
                                <w:b/>
                                <w:color w:val="0000FF"/>
                              </w:rPr>
                              <w:t xml:space="preserve">Justificativa: </w:t>
                            </w:r>
                            <w:r w:rsidRPr="001818F8">
                              <w:rPr>
                                <w:b/>
                                <w:color w:val="000000"/>
                              </w:rPr>
                              <w:t>Atender as solicitações do stakeholder</w:t>
                            </w:r>
                          </w:p>
                          <w:p w14:paraId="209A5459" w14:textId="77777777" w:rsidR="00484039" w:rsidRDefault="00484039" w:rsidP="00484039"/>
                          <w:p w14:paraId="5BA295E6" w14:textId="77777777" w:rsidR="00484039" w:rsidRDefault="00484039" w:rsidP="00484039"/>
                          <w:p w14:paraId="075D81E8" w14:textId="77777777" w:rsidR="00484039" w:rsidRPr="001818F8" w:rsidRDefault="00484039" w:rsidP="00484039">
                            <w:pPr>
                              <w:rPr>
                                <w:b/>
                                <w:color w:val="000000"/>
                              </w:rPr>
                            </w:pPr>
                            <w:r>
                              <w:rPr>
                                <w:b/>
                                <w:color w:val="0000FF"/>
                              </w:rPr>
                              <w:t xml:space="preserve">Solicitante: </w:t>
                            </w:r>
                            <w:r w:rsidRPr="001818F8">
                              <w:rPr>
                                <w:b/>
                                <w:color w:val="000000"/>
                              </w:rPr>
                              <w:t>Floricultura Só Jardim</w:t>
                            </w:r>
                          </w:p>
                          <w:p w14:paraId="294D6398" w14:textId="77777777" w:rsidR="00484039" w:rsidRDefault="00484039" w:rsidP="00484039">
                            <w:pPr>
                              <w:rPr>
                                <w:b/>
                              </w:rPr>
                            </w:pPr>
                          </w:p>
                          <w:p w14:paraId="18F28E8B" w14:textId="77777777" w:rsidR="00484039" w:rsidRDefault="00484039" w:rsidP="00484039">
                            <w:r>
                              <w:rPr>
                                <w:b/>
                                <w:color w:val="0000FF"/>
                              </w:rPr>
                              <w:t>Prioridade:</w:t>
                            </w:r>
                            <w:r>
                              <w:t xml:space="preserve"> </w:t>
                            </w:r>
                          </w:p>
                          <w:p w14:paraId="2C53398C" w14:textId="77777777" w:rsidR="00484039" w:rsidRDefault="00484039" w:rsidP="00484039">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0FD37B8A" w14:textId="77777777" w:rsidR="00484039" w:rsidRDefault="00484039" w:rsidP="00484039">
                            <w:proofErr w:type="gramStart"/>
                            <w:r>
                              <w:t>Alta :</w:t>
                            </w:r>
                            <w:proofErr w:type="gramEnd"/>
                            <w:r>
                              <w:t xml:space="preserve"> Deve ter prioridade sobre as outras</w:t>
                            </w:r>
                          </w:p>
                          <w:p w14:paraId="3F372224" w14:textId="77777777" w:rsidR="00484039" w:rsidRDefault="00484039" w:rsidP="00484039">
                            <w:r>
                              <w:t>Média: Devem ser realizadas após todas as de prioridade maior</w:t>
                            </w:r>
                          </w:p>
                          <w:p w14:paraId="4125A415" w14:textId="77777777" w:rsidR="00484039" w:rsidRDefault="00484039" w:rsidP="00484039">
                            <w:r>
                              <w:t>Baixa: As últimas a serem realizadas</w:t>
                            </w:r>
                          </w:p>
                          <w:p w14:paraId="5C148DC6" w14:textId="77777777" w:rsidR="00484039" w:rsidRDefault="00484039" w:rsidP="00484039">
                            <w:pPr>
                              <w:rPr>
                                <w:b/>
                                <w:color w:val="0000FF"/>
                              </w:rPr>
                            </w:pPr>
                          </w:p>
                          <w:p w14:paraId="1B8FBE19" w14:textId="77777777" w:rsidR="00484039" w:rsidRDefault="00484039" w:rsidP="00484039">
                            <w:r>
                              <w:rPr>
                                <w:b/>
                                <w:color w:val="0000FF"/>
                              </w:rPr>
                              <w:t>Material de Apoio:</w:t>
                            </w:r>
                            <w:r>
                              <w:t xml:space="preserve"> Colocar os outros diagramas</w:t>
                            </w:r>
                          </w:p>
                          <w:p w14:paraId="747C7E66" w14:textId="77777777" w:rsidR="00484039" w:rsidRDefault="00484039" w:rsidP="00484039"/>
                          <w:p w14:paraId="670A0D88" w14:textId="77777777" w:rsidR="00484039" w:rsidRDefault="00484039" w:rsidP="00484039"/>
                          <w:p w14:paraId="07B60BA0" w14:textId="77777777" w:rsidR="00484039" w:rsidRDefault="00484039" w:rsidP="00484039"/>
                          <w:p w14:paraId="6DE8BE35" w14:textId="77777777" w:rsidR="00484039" w:rsidRDefault="00484039" w:rsidP="00484039">
                            <w:r>
                              <w:rPr>
                                <w:b/>
                                <w:color w:val="0000FF"/>
                              </w:rPr>
                              <w:t>Histórico:</w:t>
                            </w:r>
                            <w:r>
                              <w:t xml:space="preserve"> Solicitação Inicial </w:t>
                            </w:r>
                            <w:proofErr w:type="gramStart"/>
                            <w:r>
                              <w:t>(  26</w:t>
                            </w:r>
                            <w:proofErr w:type="gramEnd"/>
                            <w:r>
                              <w:t xml:space="preserve"> / 04 / 2019)</w:t>
                            </w:r>
                          </w:p>
                          <w:p w14:paraId="14D5E33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C7AF82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48F6A21" w14:textId="77777777" w:rsidR="00484039" w:rsidRDefault="00484039" w:rsidP="00484039">
                            <w:pPr>
                              <w:rPr>
                                <w:b/>
                                <w:color w:val="0000FF"/>
                              </w:rPr>
                            </w:pPr>
                            <w:r>
                              <w:rPr>
                                <w:b/>
                                <w:color w:val="0000FF"/>
                              </w:rPr>
                              <w:t>Dados:</w:t>
                            </w:r>
                          </w:p>
                          <w:p w14:paraId="22A85FAF" w14:textId="77777777" w:rsidR="00CC53FE" w:rsidRPr="00CC53FE" w:rsidRDefault="00CC53FE" w:rsidP="00CC53FE">
                            <w:pPr>
                              <w:rPr>
                                <w:b/>
                                <w:color w:val="000000" w:themeColor="text1"/>
                              </w:rPr>
                            </w:pPr>
                            <w:proofErr w:type="spellStart"/>
                            <w:r>
                              <w:rPr>
                                <w:b/>
                                <w:color w:val="000000" w:themeColor="text1"/>
                              </w:rPr>
                              <w:t>numeroServico</w:t>
                            </w:r>
                            <w:proofErr w:type="spellEnd"/>
                          </w:p>
                          <w:p w14:paraId="306B852E" w14:textId="77777777" w:rsidR="00CC53FE" w:rsidRDefault="00CC53FE" w:rsidP="00CC53FE">
                            <w:pPr>
                              <w:rPr>
                                <w:b/>
                              </w:rPr>
                            </w:pPr>
                            <w:proofErr w:type="spellStart"/>
                            <w:r>
                              <w:rPr>
                                <w:b/>
                              </w:rPr>
                              <w:t>dataServico</w:t>
                            </w:r>
                            <w:proofErr w:type="spellEnd"/>
                          </w:p>
                          <w:p w14:paraId="27E10FED" w14:textId="77777777" w:rsidR="00CC53FE" w:rsidRDefault="00CC53FE" w:rsidP="00CC53FE">
                            <w:pPr>
                              <w:rPr>
                                <w:b/>
                              </w:rPr>
                            </w:pPr>
                            <w:proofErr w:type="spellStart"/>
                            <w:r>
                              <w:rPr>
                                <w:b/>
                              </w:rPr>
                              <w:t>tipoServico</w:t>
                            </w:r>
                            <w:proofErr w:type="spellEnd"/>
                          </w:p>
                          <w:p w14:paraId="002CC541" w14:textId="77777777" w:rsidR="00CC53FE" w:rsidRDefault="00CC53FE" w:rsidP="00CC53FE">
                            <w:pPr>
                              <w:rPr>
                                <w:b/>
                              </w:rPr>
                            </w:pPr>
                            <w:proofErr w:type="spellStart"/>
                            <w:r>
                              <w:rPr>
                                <w:b/>
                              </w:rPr>
                              <w:t>descricaoServico</w:t>
                            </w:r>
                            <w:proofErr w:type="spellEnd"/>
                          </w:p>
                          <w:p w14:paraId="5097ED09" w14:textId="77777777" w:rsidR="00CC53FE" w:rsidRDefault="00CC53FE" w:rsidP="00CC53FE">
                            <w:pPr>
                              <w:rPr>
                                <w:b/>
                              </w:rPr>
                            </w:pPr>
                            <w:proofErr w:type="spellStart"/>
                            <w:r>
                              <w:rPr>
                                <w:b/>
                              </w:rPr>
                              <w:t>valorServico</w:t>
                            </w:r>
                            <w:proofErr w:type="spellEnd"/>
                          </w:p>
                          <w:p w14:paraId="6F6D425E" w14:textId="77777777" w:rsidR="00CC53FE" w:rsidRDefault="00CC53FE" w:rsidP="00CC53FE">
                            <w:pPr>
                              <w:rPr>
                                <w:b/>
                              </w:rPr>
                            </w:pPr>
                            <w:proofErr w:type="spellStart"/>
                            <w:r>
                              <w:rPr>
                                <w:b/>
                              </w:rPr>
                              <w:t>listaMaterialServico</w:t>
                            </w:r>
                            <w:proofErr w:type="spellEnd"/>
                          </w:p>
                          <w:p w14:paraId="4D97FF0B" w14:textId="77777777" w:rsidR="00CC53FE" w:rsidRDefault="00CC53FE" w:rsidP="00CC53FE">
                            <w:pPr>
                              <w:rPr>
                                <w:b/>
                              </w:rPr>
                            </w:pPr>
                            <w:proofErr w:type="spellStart"/>
                            <w:r>
                              <w:rPr>
                                <w:b/>
                              </w:rPr>
                              <w:t>responsavelServico</w:t>
                            </w:r>
                            <w:proofErr w:type="spellEnd"/>
                          </w:p>
                          <w:p w14:paraId="3374EF61" w14:textId="77777777" w:rsidR="00484039" w:rsidRDefault="00484039" w:rsidP="00484039">
                            <w:pPr>
                              <w:rPr>
                                <w:b/>
                              </w:rPr>
                            </w:pPr>
                          </w:p>
                          <w:p w14:paraId="28102200" w14:textId="77777777" w:rsidR="00484039" w:rsidRDefault="00484039" w:rsidP="00484039">
                            <w:pPr>
                              <w:rPr>
                                <w:b/>
                              </w:rPr>
                            </w:pPr>
                            <w:r>
                              <w:rPr>
                                <w:b/>
                              </w:rPr>
                              <w:t xml:space="preserve"> </w:t>
                            </w:r>
                          </w:p>
                          <w:p w14:paraId="0DF5119A" w14:textId="77777777" w:rsidR="00484039" w:rsidRPr="006E3088" w:rsidRDefault="00484039" w:rsidP="00484039">
                            <w:pPr>
                              <w:rPr>
                                <w:b/>
                              </w:rPr>
                            </w:pPr>
                          </w:p>
                          <w:p w14:paraId="0DB0EBE2" w14:textId="77777777" w:rsidR="00484039" w:rsidRDefault="00484039" w:rsidP="00484039">
                            <w:pPr>
                              <w:rPr>
                                <w:b/>
                                <w:color w:val="0000FF"/>
                              </w:rPr>
                            </w:pPr>
                          </w:p>
                          <w:p w14:paraId="5755F3A6" w14:textId="77777777" w:rsidR="00484039" w:rsidRDefault="00484039" w:rsidP="00484039"/>
                          <w:p w14:paraId="17710A23" w14:textId="77777777" w:rsidR="00484039" w:rsidRDefault="00484039" w:rsidP="00484039"/>
                          <w:p w14:paraId="669EAA98" w14:textId="77777777" w:rsidR="00484039" w:rsidRDefault="00484039" w:rsidP="00484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5373" id="Caixa de Texto 31" o:spid="_x0000_s1056" type="#_x0000_t202" style="position:absolute;left:0;text-align:left;margin-left:18pt;margin-top:7.7pt;width:396pt;height:6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xP8cLjICAABhBAAADgAAAAAAAAAAAAAAAAAu&#10;AgAAZHJzL2Uyb0RvYy54bWxQSwECLQAUAAYACAAAACEA1skE6d4AAAAKAQAADwAAAAAAAAAAAAAA&#10;AACMBAAAZHJzL2Rvd25yZXYueG1sUEsFBgAAAAAEAAQA8wAAAJcFAAAAAA==&#10;" o:allowincell="f">
                <v:textbox>
                  <w:txbxContent>
                    <w:p w14:paraId="0DF826BE" w14:textId="77777777" w:rsidR="00484039" w:rsidRDefault="00484039" w:rsidP="00484039">
                      <w:pPr>
                        <w:jc w:val="center"/>
                        <w:rPr>
                          <w:b/>
                          <w:sz w:val="28"/>
                        </w:rPr>
                      </w:pPr>
                      <w:r>
                        <w:rPr>
                          <w:b/>
                          <w:sz w:val="28"/>
                        </w:rPr>
                        <w:t>Ficha de Especificação de Requisitos</w:t>
                      </w:r>
                    </w:p>
                    <w:p w14:paraId="03F2F0D6" w14:textId="77777777" w:rsidR="00484039" w:rsidRDefault="00484039" w:rsidP="00484039">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A0E02DC" w14:textId="77777777" w:rsidR="00484039" w:rsidRDefault="00484039" w:rsidP="00484039"/>
                    <w:p w14:paraId="26905F7B" w14:textId="538979E3" w:rsidR="00484039" w:rsidRDefault="00484039" w:rsidP="00484039">
                      <w:pPr>
                        <w:rPr>
                          <w:b/>
                        </w:rPr>
                      </w:pPr>
                      <w:r>
                        <w:rPr>
                          <w:b/>
                          <w:color w:val="0000FF"/>
                        </w:rPr>
                        <w:t>Identificação do Requisito:</w:t>
                      </w:r>
                      <w:r>
                        <w:rPr>
                          <w:b/>
                        </w:rPr>
                        <w:t xml:space="preserve"> RF0</w:t>
                      </w:r>
                      <w:r>
                        <w:rPr>
                          <w:b/>
                        </w:rPr>
                        <w:t>31</w:t>
                      </w:r>
                      <w:r>
                        <w:rPr>
                          <w:b/>
                        </w:rPr>
                        <w:t xml:space="preserve"> – Alterar</w:t>
                      </w:r>
                      <w:r>
                        <w:rPr>
                          <w:b/>
                        </w:rPr>
                        <w:t xml:space="preserve"> Ordem de </w:t>
                      </w:r>
                      <w:proofErr w:type="spellStart"/>
                      <w:r>
                        <w:rPr>
                          <w:b/>
                        </w:rPr>
                        <w:t>Servico</w:t>
                      </w:r>
                      <w:proofErr w:type="spellEnd"/>
                    </w:p>
                    <w:p w14:paraId="0BABB5F2" w14:textId="77777777" w:rsidR="00484039" w:rsidRDefault="00484039" w:rsidP="00484039">
                      <w:r>
                        <w:rPr>
                          <w:b/>
                          <w:color w:val="0000FF"/>
                        </w:rPr>
                        <w:t>Tipo de Requisito</w:t>
                      </w:r>
                      <w:r>
                        <w:rPr>
                          <w:b/>
                        </w:rPr>
                        <w:t>:</w:t>
                      </w:r>
                      <w:r>
                        <w:t xml:space="preserve"> Funcional</w:t>
                      </w:r>
                    </w:p>
                    <w:p w14:paraId="556FCA99" w14:textId="77777777" w:rsidR="00484039" w:rsidRDefault="00484039" w:rsidP="00484039">
                      <w:r>
                        <w:rPr>
                          <w:b/>
                          <w:color w:val="0000FF"/>
                        </w:rPr>
                        <w:t>Caso(s) de Uso(s) vinculado(s):</w:t>
                      </w:r>
                      <w:r>
                        <w:t xml:space="preserve"> Ainda sem</w:t>
                      </w:r>
                    </w:p>
                    <w:p w14:paraId="3CBC2693" w14:textId="77777777" w:rsidR="00484039" w:rsidRDefault="00484039" w:rsidP="00484039"/>
                    <w:p w14:paraId="1920AAD3" w14:textId="77777777" w:rsidR="00484039" w:rsidRDefault="00484039" w:rsidP="00484039"/>
                    <w:p w14:paraId="154616D4" w14:textId="21D5C639" w:rsidR="00484039" w:rsidRPr="006B6CEE" w:rsidRDefault="00484039" w:rsidP="00484039">
                      <w:pPr>
                        <w:jc w:val="both"/>
                        <w:rPr>
                          <w:b/>
                        </w:rPr>
                      </w:pPr>
                      <w:r>
                        <w:rPr>
                          <w:b/>
                          <w:color w:val="0000FF"/>
                        </w:rPr>
                        <w:t xml:space="preserve">Descrição: </w:t>
                      </w:r>
                      <w:r w:rsidRPr="00ED11CB">
                        <w:rPr>
                          <w:b/>
                          <w:color w:val="000000"/>
                        </w:rPr>
                        <w:t xml:space="preserve">O sistema devera possibilitar que os dados </w:t>
                      </w:r>
                      <w:r w:rsidR="009B5F8E">
                        <w:rPr>
                          <w:b/>
                          <w:color w:val="000000"/>
                        </w:rPr>
                        <w:t>de uma Ordem de Serviços</w:t>
                      </w:r>
                      <w:r w:rsidRPr="00ED11CB">
                        <w:rPr>
                          <w:b/>
                          <w:color w:val="000000"/>
                        </w:rPr>
                        <w:t xml:space="preserve"> sejam alterados. Deverá ser solicitado </w:t>
                      </w:r>
                      <w:r w:rsidR="002D344F">
                        <w:rPr>
                          <w:b/>
                          <w:color w:val="000000"/>
                        </w:rPr>
                        <w:t xml:space="preserve">a data </w:t>
                      </w:r>
                      <w:r w:rsidRPr="00ED11CB">
                        <w:rPr>
                          <w:b/>
                          <w:color w:val="000000"/>
                        </w:rPr>
                        <w:t xml:space="preserve">ou o </w:t>
                      </w:r>
                      <w:proofErr w:type="spellStart"/>
                      <w:proofErr w:type="gramStart"/>
                      <w:r w:rsidRPr="00ED11CB">
                        <w:rPr>
                          <w:b/>
                          <w:color w:val="000000"/>
                        </w:rPr>
                        <w:t>n</w:t>
                      </w:r>
                      <w:r w:rsidR="002D344F">
                        <w:rPr>
                          <w:b/>
                          <w:color w:val="000000"/>
                        </w:rPr>
                        <w:t>umero</w:t>
                      </w:r>
                      <w:proofErr w:type="spellEnd"/>
                      <w:proofErr w:type="gramEnd"/>
                      <w:r w:rsidR="002D344F">
                        <w:rPr>
                          <w:b/>
                          <w:color w:val="000000"/>
                        </w:rPr>
                        <w:t xml:space="preserve"> da ordem</w:t>
                      </w:r>
                      <w:r w:rsidRPr="00ED11CB">
                        <w:rPr>
                          <w:b/>
                          <w:color w:val="000000"/>
                        </w:rPr>
                        <w:t xml:space="preserve"> para busca, que caso encontre retorne em tela todos os demais dados para alteração</w:t>
                      </w:r>
                      <w:r>
                        <w:rPr>
                          <w:b/>
                          <w:color w:val="000000"/>
                        </w:rPr>
                        <w:t xml:space="preserve"> (</w:t>
                      </w:r>
                      <w:r w:rsidR="00682757">
                        <w:rPr>
                          <w:b/>
                        </w:rPr>
                        <w:t>n</w:t>
                      </w:r>
                      <w:r w:rsidR="0044039C">
                        <w:rPr>
                          <w:b/>
                        </w:rPr>
                        <w:t>ú</w:t>
                      </w:r>
                      <w:r w:rsidR="00682757">
                        <w:rPr>
                          <w:b/>
                        </w:rPr>
                        <w:t>mero da ordem,</w:t>
                      </w:r>
                      <w:r w:rsidR="00682757" w:rsidRPr="00B06C77">
                        <w:rPr>
                          <w:b/>
                        </w:rPr>
                        <w:t xml:space="preserve"> </w:t>
                      </w:r>
                      <w:r w:rsidR="00682757" w:rsidRPr="00832FBA">
                        <w:rPr>
                          <w:b/>
                        </w:rPr>
                        <w:t>data a ser realizado o serviço, o tipo de serviço, a descrição, o valor do serviço, a lista de material e o responsável pelo serviço</w:t>
                      </w:r>
                      <w:r>
                        <w:rPr>
                          <w:b/>
                        </w:rPr>
                        <w:t>).</w:t>
                      </w:r>
                      <w:r w:rsidRPr="00525001">
                        <w:rPr>
                          <w:b/>
                        </w:rPr>
                        <w:t xml:space="preserve"> Todos os campos são </w:t>
                      </w:r>
                      <w:proofErr w:type="gramStart"/>
                      <w:r w:rsidRPr="00525001">
                        <w:rPr>
                          <w:b/>
                        </w:rPr>
                        <w:t>obrigatório</w:t>
                      </w:r>
                      <w:proofErr w:type="gramEnd"/>
                      <w:r w:rsidR="0044039C">
                        <w:rPr>
                          <w:b/>
                        </w:rPr>
                        <w:t xml:space="preserve">. Somente os administradores e </w:t>
                      </w:r>
                      <w:proofErr w:type="spellStart"/>
                      <w:r w:rsidR="0044039C">
                        <w:rPr>
                          <w:b/>
                        </w:rPr>
                        <w:t>operadores</w:t>
                      </w:r>
                      <w:r w:rsidR="00F63BDA">
                        <w:rPr>
                          <w:b/>
                        </w:rPr>
                        <w:t>a</w:t>
                      </w:r>
                      <w:proofErr w:type="spellEnd"/>
                      <w:r>
                        <w:rPr>
                          <w:b/>
                        </w:rPr>
                        <w:t xml:space="preserve"> do sistema poderão realizar esta ação. No final dar uma mensagem de “Alterado com sucesso”.</w:t>
                      </w:r>
                    </w:p>
                    <w:p w14:paraId="3CE68301" w14:textId="77777777" w:rsidR="00484039" w:rsidRDefault="00484039" w:rsidP="00484039">
                      <w:pPr>
                        <w:jc w:val="both"/>
                        <w:rPr>
                          <w:b/>
                        </w:rPr>
                      </w:pPr>
                    </w:p>
                    <w:p w14:paraId="723C9BD8" w14:textId="77777777" w:rsidR="00484039" w:rsidRDefault="00484039" w:rsidP="00484039">
                      <w:pPr>
                        <w:jc w:val="both"/>
                        <w:rPr>
                          <w:b/>
                        </w:rPr>
                      </w:pPr>
                    </w:p>
                    <w:p w14:paraId="1A33AF8C" w14:textId="77777777" w:rsidR="00484039" w:rsidRDefault="00484039" w:rsidP="00484039">
                      <w:pPr>
                        <w:jc w:val="both"/>
                        <w:rPr>
                          <w:b/>
                        </w:rPr>
                      </w:pPr>
                    </w:p>
                    <w:p w14:paraId="4BE24DEC" w14:textId="77777777" w:rsidR="00484039" w:rsidRPr="00B1604C" w:rsidRDefault="00484039" w:rsidP="00484039">
                      <w:pPr>
                        <w:jc w:val="both"/>
                        <w:rPr>
                          <w:b/>
                          <w:color w:val="FF0000"/>
                        </w:rPr>
                      </w:pPr>
                    </w:p>
                    <w:p w14:paraId="43D43C30" w14:textId="77777777" w:rsidR="00484039" w:rsidRPr="00B1604C" w:rsidRDefault="00484039" w:rsidP="00484039">
                      <w:pPr>
                        <w:rPr>
                          <w:color w:val="FF0000"/>
                        </w:rPr>
                      </w:pPr>
                    </w:p>
                    <w:p w14:paraId="4015D507" w14:textId="77777777" w:rsidR="00484039" w:rsidRPr="001818F8" w:rsidRDefault="00484039" w:rsidP="00484039">
                      <w:pPr>
                        <w:rPr>
                          <w:color w:val="000000"/>
                        </w:rPr>
                      </w:pPr>
                      <w:r>
                        <w:rPr>
                          <w:b/>
                          <w:color w:val="0000FF"/>
                        </w:rPr>
                        <w:t xml:space="preserve">Justificativa: </w:t>
                      </w:r>
                      <w:r w:rsidRPr="001818F8">
                        <w:rPr>
                          <w:b/>
                          <w:color w:val="000000"/>
                        </w:rPr>
                        <w:t>Atender as solicitações do stakeholder</w:t>
                      </w:r>
                    </w:p>
                    <w:p w14:paraId="209A5459" w14:textId="77777777" w:rsidR="00484039" w:rsidRDefault="00484039" w:rsidP="00484039"/>
                    <w:p w14:paraId="5BA295E6" w14:textId="77777777" w:rsidR="00484039" w:rsidRDefault="00484039" w:rsidP="00484039"/>
                    <w:p w14:paraId="075D81E8" w14:textId="77777777" w:rsidR="00484039" w:rsidRPr="001818F8" w:rsidRDefault="00484039" w:rsidP="00484039">
                      <w:pPr>
                        <w:rPr>
                          <w:b/>
                          <w:color w:val="000000"/>
                        </w:rPr>
                      </w:pPr>
                      <w:r>
                        <w:rPr>
                          <w:b/>
                          <w:color w:val="0000FF"/>
                        </w:rPr>
                        <w:t xml:space="preserve">Solicitante: </w:t>
                      </w:r>
                      <w:r w:rsidRPr="001818F8">
                        <w:rPr>
                          <w:b/>
                          <w:color w:val="000000"/>
                        </w:rPr>
                        <w:t>Floricultura Só Jardim</w:t>
                      </w:r>
                    </w:p>
                    <w:p w14:paraId="294D6398" w14:textId="77777777" w:rsidR="00484039" w:rsidRDefault="00484039" w:rsidP="00484039">
                      <w:pPr>
                        <w:rPr>
                          <w:b/>
                        </w:rPr>
                      </w:pPr>
                    </w:p>
                    <w:p w14:paraId="18F28E8B" w14:textId="77777777" w:rsidR="00484039" w:rsidRDefault="00484039" w:rsidP="00484039">
                      <w:r>
                        <w:rPr>
                          <w:b/>
                          <w:color w:val="0000FF"/>
                        </w:rPr>
                        <w:t>Prioridade:</w:t>
                      </w:r>
                      <w:r>
                        <w:t xml:space="preserve"> </w:t>
                      </w:r>
                    </w:p>
                    <w:p w14:paraId="2C53398C" w14:textId="77777777" w:rsidR="00484039" w:rsidRDefault="00484039" w:rsidP="00484039">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0FD37B8A" w14:textId="77777777" w:rsidR="00484039" w:rsidRDefault="00484039" w:rsidP="00484039">
                      <w:proofErr w:type="gramStart"/>
                      <w:r>
                        <w:t>Alta :</w:t>
                      </w:r>
                      <w:proofErr w:type="gramEnd"/>
                      <w:r>
                        <w:t xml:space="preserve"> Deve ter prioridade sobre as outras</w:t>
                      </w:r>
                    </w:p>
                    <w:p w14:paraId="3F372224" w14:textId="77777777" w:rsidR="00484039" w:rsidRDefault="00484039" w:rsidP="00484039">
                      <w:r>
                        <w:t>Média: Devem ser realizadas após todas as de prioridade maior</w:t>
                      </w:r>
                    </w:p>
                    <w:p w14:paraId="4125A415" w14:textId="77777777" w:rsidR="00484039" w:rsidRDefault="00484039" w:rsidP="00484039">
                      <w:r>
                        <w:t>Baixa: As últimas a serem realizadas</w:t>
                      </w:r>
                    </w:p>
                    <w:p w14:paraId="5C148DC6" w14:textId="77777777" w:rsidR="00484039" w:rsidRDefault="00484039" w:rsidP="00484039">
                      <w:pPr>
                        <w:rPr>
                          <w:b/>
                          <w:color w:val="0000FF"/>
                        </w:rPr>
                      </w:pPr>
                    </w:p>
                    <w:p w14:paraId="1B8FBE19" w14:textId="77777777" w:rsidR="00484039" w:rsidRDefault="00484039" w:rsidP="00484039">
                      <w:r>
                        <w:rPr>
                          <w:b/>
                          <w:color w:val="0000FF"/>
                        </w:rPr>
                        <w:t>Material de Apoio:</w:t>
                      </w:r>
                      <w:r>
                        <w:t xml:space="preserve"> Colocar os outros diagramas</w:t>
                      </w:r>
                    </w:p>
                    <w:p w14:paraId="747C7E66" w14:textId="77777777" w:rsidR="00484039" w:rsidRDefault="00484039" w:rsidP="00484039"/>
                    <w:p w14:paraId="670A0D88" w14:textId="77777777" w:rsidR="00484039" w:rsidRDefault="00484039" w:rsidP="00484039"/>
                    <w:p w14:paraId="07B60BA0" w14:textId="77777777" w:rsidR="00484039" w:rsidRDefault="00484039" w:rsidP="00484039"/>
                    <w:p w14:paraId="6DE8BE35" w14:textId="77777777" w:rsidR="00484039" w:rsidRDefault="00484039" w:rsidP="00484039">
                      <w:r>
                        <w:rPr>
                          <w:b/>
                          <w:color w:val="0000FF"/>
                        </w:rPr>
                        <w:t>Histórico:</w:t>
                      </w:r>
                      <w:r>
                        <w:t xml:space="preserve"> Solicitação Inicial </w:t>
                      </w:r>
                      <w:proofErr w:type="gramStart"/>
                      <w:r>
                        <w:t>(  26</w:t>
                      </w:r>
                      <w:proofErr w:type="gramEnd"/>
                      <w:r>
                        <w:t xml:space="preserve"> / 04 / 2019)</w:t>
                      </w:r>
                    </w:p>
                    <w:p w14:paraId="14D5E33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C7AF82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48F6A21" w14:textId="77777777" w:rsidR="00484039" w:rsidRDefault="00484039" w:rsidP="00484039">
                      <w:pPr>
                        <w:rPr>
                          <w:b/>
                          <w:color w:val="0000FF"/>
                        </w:rPr>
                      </w:pPr>
                      <w:r>
                        <w:rPr>
                          <w:b/>
                          <w:color w:val="0000FF"/>
                        </w:rPr>
                        <w:t>Dados:</w:t>
                      </w:r>
                    </w:p>
                    <w:p w14:paraId="22A85FAF" w14:textId="77777777" w:rsidR="00CC53FE" w:rsidRPr="00CC53FE" w:rsidRDefault="00CC53FE" w:rsidP="00CC53FE">
                      <w:pPr>
                        <w:rPr>
                          <w:b/>
                          <w:color w:val="000000" w:themeColor="text1"/>
                        </w:rPr>
                      </w:pPr>
                      <w:proofErr w:type="spellStart"/>
                      <w:r>
                        <w:rPr>
                          <w:b/>
                          <w:color w:val="000000" w:themeColor="text1"/>
                        </w:rPr>
                        <w:t>numeroServico</w:t>
                      </w:r>
                      <w:proofErr w:type="spellEnd"/>
                    </w:p>
                    <w:p w14:paraId="306B852E" w14:textId="77777777" w:rsidR="00CC53FE" w:rsidRDefault="00CC53FE" w:rsidP="00CC53FE">
                      <w:pPr>
                        <w:rPr>
                          <w:b/>
                        </w:rPr>
                      </w:pPr>
                      <w:proofErr w:type="spellStart"/>
                      <w:r>
                        <w:rPr>
                          <w:b/>
                        </w:rPr>
                        <w:t>dataServico</w:t>
                      </w:r>
                      <w:proofErr w:type="spellEnd"/>
                    </w:p>
                    <w:p w14:paraId="27E10FED" w14:textId="77777777" w:rsidR="00CC53FE" w:rsidRDefault="00CC53FE" w:rsidP="00CC53FE">
                      <w:pPr>
                        <w:rPr>
                          <w:b/>
                        </w:rPr>
                      </w:pPr>
                      <w:proofErr w:type="spellStart"/>
                      <w:r>
                        <w:rPr>
                          <w:b/>
                        </w:rPr>
                        <w:t>tipoServico</w:t>
                      </w:r>
                      <w:proofErr w:type="spellEnd"/>
                    </w:p>
                    <w:p w14:paraId="002CC541" w14:textId="77777777" w:rsidR="00CC53FE" w:rsidRDefault="00CC53FE" w:rsidP="00CC53FE">
                      <w:pPr>
                        <w:rPr>
                          <w:b/>
                        </w:rPr>
                      </w:pPr>
                      <w:proofErr w:type="spellStart"/>
                      <w:r>
                        <w:rPr>
                          <w:b/>
                        </w:rPr>
                        <w:t>descricaoServico</w:t>
                      </w:r>
                      <w:proofErr w:type="spellEnd"/>
                    </w:p>
                    <w:p w14:paraId="5097ED09" w14:textId="77777777" w:rsidR="00CC53FE" w:rsidRDefault="00CC53FE" w:rsidP="00CC53FE">
                      <w:pPr>
                        <w:rPr>
                          <w:b/>
                        </w:rPr>
                      </w:pPr>
                      <w:proofErr w:type="spellStart"/>
                      <w:r>
                        <w:rPr>
                          <w:b/>
                        </w:rPr>
                        <w:t>valorServico</w:t>
                      </w:r>
                      <w:proofErr w:type="spellEnd"/>
                    </w:p>
                    <w:p w14:paraId="6F6D425E" w14:textId="77777777" w:rsidR="00CC53FE" w:rsidRDefault="00CC53FE" w:rsidP="00CC53FE">
                      <w:pPr>
                        <w:rPr>
                          <w:b/>
                        </w:rPr>
                      </w:pPr>
                      <w:proofErr w:type="spellStart"/>
                      <w:r>
                        <w:rPr>
                          <w:b/>
                        </w:rPr>
                        <w:t>listaMaterialServico</w:t>
                      </w:r>
                      <w:proofErr w:type="spellEnd"/>
                    </w:p>
                    <w:p w14:paraId="4D97FF0B" w14:textId="77777777" w:rsidR="00CC53FE" w:rsidRDefault="00CC53FE" w:rsidP="00CC53FE">
                      <w:pPr>
                        <w:rPr>
                          <w:b/>
                        </w:rPr>
                      </w:pPr>
                      <w:proofErr w:type="spellStart"/>
                      <w:r>
                        <w:rPr>
                          <w:b/>
                        </w:rPr>
                        <w:t>responsavelServico</w:t>
                      </w:r>
                      <w:proofErr w:type="spellEnd"/>
                    </w:p>
                    <w:p w14:paraId="3374EF61" w14:textId="77777777" w:rsidR="00484039" w:rsidRDefault="00484039" w:rsidP="00484039">
                      <w:pPr>
                        <w:rPr>
                          <w:b/>
                        </w:rPr>
                      </w:pPr>
                    </w:p>
                    <w:p w14:paraId="28102200" w14:textId="77777777" w:rsidR="00484039" w:rsidRDefault="00484039" w:rsidP="00484039">
                      <w:pPr>
                        <w:rPr>
                          <w:b/>
                        </w:rPr>
                      </w:pPr>
                      <w:r>
                        <w:rPr>
                          <w:b/>
                        </w:rPr>
                        <w:t xml:space="preserve"> </w:t>
                      </w:r>
                    </w:p>
                    <w:p w14:paraId="0DF5119A" w14:textId="77777777" w:rsidR="00484039" w:rsidRPr="006E3088" w:rsidRDefault="00484039" w:rsidP="00484039">
                      <w:pPr>
                        <w:rPr>
                          <w:b/>
                        </w:rPr>
                      </w:pPr>
                    </w:p>
                    <w:p w14:paraId="0DB0EBE2" w14:textId="77777777" w:rsidR="00484039" w:rsidRDefault="00484039" w:rsidP="00484039">
                      <w:pPr>
                        <w:rPr>
                          <w:b/>
                          <w:color w:val="0000FF"/>
                        </w:rPr>
                      </w:pPr>
                    </w:p>
                    <w:p w14:paraId="5755F3A6" w14:textId="77777777" w:rsidR="00484039" w:rsidRDefault="00484039" w:rsidP="00484039"/>
                    <w:p w14:paraId="17710A23" w14:textId="77777777" w:rsidR="00484039" w:rsidRDefault="00484039" w:rsidP="00484039"/>
                    <w:p w14:paraId="669EAA98" w14:textId="77777777" w:rsidR="00484039" w:rsidRDefault="00484039" w:rsidP="00484039"/>
                  </w:txbxContent>
                </v:textbox>
              </v:shape>
            </w:pict>
          </mc:Fallback>
        </mc:AlternateContent>
      </w:r>
    </w:p>
    <w:p w14:paraId="05911530" w14:textId="77777777" w:rsidR="00484039" w:rsidRDefault="00484039" w:rsidP="00484039">
      <w:pPr>
        <w:spacing w:before="60" w:after="60"/>
        <w:jc w:val="both"/>
        <w:rPr>
          <w:rFonts w:ascii="Arial" w:hAnsi="Arial"/>
          <w:b/>
          <w:sz w:val="24"/>
        </w:rPr>
      </w:pPr>
    </w:p>
    <w:p w14:paraId="29E68D08" w14:textId="77777777" w:rsidR="00484039" w:rsidRDefault="00484039" w:rsidP="00484039">
      <w:pPr>
        <w:spacing w:before="60" w:after="60"/>
        <w:jc w:val="both"/>
        <w:rPr>
          <w:rFonts w:ascii="Arial" w:hAnsi="Arial"/>
          <w:b/>
          <w:sz w:val="24"/>
        </w:rPr>
      </w:pPr>
    </w:p>
    <w:p w14:paraId="2EA8B152" w14:textId="2FFA97E5" w:rsidR="00142A96" w:rsidRDefault="00142A96" w:rsidP="00484039"/>
    <w:p w14:paraId="3BA1FE2A" w14:textId="50A06028" w:rsidR="00377FB4" w:rsidRPr="00377FB4" w:rsidRDefault="00377FB4" w:rsidP="00377FB4"/>
    <w:p w14:paraId="3395C2A3" w14:textId="1358B478" w:rsidR="00377FB4" w:rsidRPr="00377FB4" w:rsidRDefault="00377FB4" w:rsidP="00377FB4"/>
    <w:p w14:paraId="4D101D7C" w14:textId="7E47F93B" w:rsidR="00377FB4" w:rsidRPr="00377FB4" w:rsidRDefault="00377FB4" w:rsidP="00377FB4"/>
    <w:p w14:paraId="2A314ECF" w14:textId="40A93723" w:rsidR="00377FB4" w:rsidRPr="00377FB4" w:rsidRDefault="00377FB4" w:rsidP="00377FB4"/>
    <w:p w14:paraId="36B50EAF" w14:textId="5B0128AA" w:rsidR="00377FB4" w:rsidRPr="00377FB4" w:rsidRDefault="00377FB4" w:rsidP="00377FB4"/>
    <w:p w14:paraId="5681DA79" w14:textId="4EA73031" w:rsidR="00377FB4" w:rsidRPr="00377FB4" w:rsidRDefault="00377FB4" w:rsidP="00377FB4"/>
    <w:p w14:paraId="7EF0B8A4" w14:textId="73E85A8B" w:rsidR="00377FB4" w:rsidRPr="00377FB4" w:rsidRDefault="00377FB4" w:rsidP="00377FB4"/>
    <w:p w14:paraId="33E68726" w14:textId="2DDB9200" w:rsidR="00377FB4" w:rsidRPr="00377FB4" w:rsidRDefault="00377FB4" w:rsidP="00377FB4"/>
    <w:p w14:paraId="5B7CD1A1" w14:textId="5E830034" w:rsidR="00377FB4" w:rsidRPr="00377FB4" w:rsidRDefault="00377FB4" w:rsidP="00377FB4"/>
    <w:p w14:paraId="62ABA840" w14:textId="6E628586" w:rsidR="00377FB4" w:rsidRPr="00377FB4" w:rsidRDefault="00377FB4" w:rsidP="00377FB4"/>
    <w:p w14:paraId="54A9638F" w14:textId="015D44C9" w:rsidR="00377FB4" w:rsidRPr="00377FB4" w:rsidRDefault="00377FB4" w:rsidP="00377FB4"/>
    <w:p w14:paraId="722492B5" w14:textId="001D12BC" w:rsidR="00377FB4" w:rsidRPr="00377FB4" w:rsidRDefault="00377FB4" w:rsidP="00377FB4"/>
    <w:p w14:paraId="76646161" w14:textId="03F8B117" w:rsidR="00377FB4" w:rsidRPr="00377FB4" w:rsidRDefault="00377FB4" w:rsidP="00377FB4"/>
    <w:p w14:paraId="76AE81F7" w14:textId="1FBCCCEE" w:rsidR="00377FB4" w:rsidRPr="00377FB4" w:rsidRDefault="00377FB4" w:rsidP="00377FB4"/>
    <w:p w14:paraId="290E8507" w14:textId="2D122AB8" w:rsidR="00377FB4" w:rsidRPr="00377FB4" w:rsidRDefault="00377FB4" w:rsidP="00377FB4"/>
    <w:p w14:paraId="2CFDB222" w14:textId="1BA77B4D" w:rsidR="00377FB4" w:rsidRPr="00377FB4" w:rsidRDefault="00377FB4" w:rsidP="00377FB4"/>
    <w:p w14:paraId="0331EE40" w14:textId="2D8DC659" w:rsidR="00377FB4" w:rsidRPr="00377FB4" w:rsidRDefault="00377FB4" w:rsidP="00377FB4"/>
    <w:p w14:paraId="32FF078C" w14:textId="7CD14DB6" w:rsidR="00377FB4" w:rsidRPr="00377FB4" w:rsidRDefault="00377FB4" w:rsidP="00377FB4"/>
    <w:p w14:paraId="049F46BE" w14:textId="6D6991CE" w:rsidR="00377FB4" w:rsidRPr="00377FB4" w:rsidRDefault="00377FB4" w:rsidP="00377FB4"/>
    <w:p w14:paraId="060B812D" w14:textId="02676036" w:rsidR="00377FB4" w:rsidRPr="00377FB4" w:rsidRDefault="00377FB4" w:rsidP="00377FB4"/>
    <w:p w14:paraId="52E2A852" w14:textId="5C602E2D" w:rsidR="00377FB4" w:rsidRPr="00377FB4" w:rsidRDefault="00377FB4" w:rsidP="00377FB4"/>
    <w:p w14:paraId="70D863C3" w14:textId="387833DD" w:rsidR="00377FB4" w:rsidRPr="00377FB4" w:rsidRDefault="00377FB4" w:rsidP="00377FB4"/>
    <w:p w14:paraId="766A8138" w14:textId="6EEC3CAC" w:rsidR="00377FB4" w:rsidRPr="00377FB4" w:rsidRDefault="00377FB4" w:rsidP="00377FB4"/>
    <w:p w14:paraId="77E09216" w14:textId="7D513CB7" w:rsidR="00377FB4" w:rsidRPr="00377FB4" w:rsidRDefault="00377FB4" w:rsidP="00377FB4"/>
    <w:p w14:paraId="309339E2" w14:textId="1B206141" w:rsidR="00377FB4" w:rsidRPr="00377FB4" w:rsidRDefault="00377FB4" w:rsidP="00377FB4"/>
    <w:p w14:paraId="443FBF66" w14:textId="5C9E7C27" w:rsidR="00377FB4" w:rsidRPr="00377FB4" w:rsidRDefault="00377FB4" w:rsidP="00377FB4"/>
    <w:p w14:paraId="470DC4AD" w14:textId="763EF8E3" w:rsidR="00377FB4" w:rsidRPr="00377FB4" w:rsidRDefault="00377FB4" w:rsidP="00377FB4"/>
    <w:p w14:paraId="68DF06B6" w14:textId="4F1163D6" w:rsidR="00377FB4" w:rsidRPr="00377FB4" w:rsidRDefault="00377FB4" w:rsidP="00377FB4"/>
    <w:p w14:paraId="692FDBE9" w14:textId="6C146B4F" w:rsidR="00377FB4" w:rsidRPr="00377FB4" w:rsidRDefault="00377FB4" w:rsidP="00377FB4"/>
    <w:p w14:paraId="6665A497" w14:textId="64682E76" w:rsidR="00377FB4" w:rsidRPr="00377FB4" w:rsidRDefault="00377FB4" w:rsidP="00377FB4"/>
    <w:p w14:paraId="0BCB5D81" w14:textId="13CEE247" w:rsidR="00377FB4" w:rsidRPr="00377FB4" w:rsidRDefault="00377FB4" w:rsidP="00377FB4"/>
    <w:p w14:paraId="02CB6B0E" w14:textId="50D6A079" w:rsidR="00377FB4" w:rsidRPr="00377FB4" w:rsidRDefault="00377FB4" w:rsidP="00377FB4"/>
    <w:p w14:paraId="54D71820" w14:textId="5AC5701F" w:rsidR="00377FB4" w:rsidRPr="00377FB4" w:rsidRDefault="00377FB4" w:rsidP="00377FB4"/>
    <w:p w14:paraId="636B2FB3" w14:textId="2211C916" w:rsidR="00377FB4" w:rsidRPr="00377FB4" w:rsidRDefault="00377FB4" w:rsidP="00377FB4"/>
    <w:p w14:paraId="1F5C096A" w14:textId="28E1F8BB" w:rsidR="00377FB4" w:rsidRPr="00377FB4" w:rsidRDefault="00377FB4" w:rsidP="00377FB4"/>
    <w:p w14:paraId="000FF3E1" w14:textId="7F0BBF53" w:rsidR="00377FB4" w:rsidRPr="00377FB4" w:rsidRDefault="00377FB4" w:rsidP="00377FB4"/>
    <w:p w14:paraId="00B7C307" w14:textId="24C185A3" w:rsidR="00377FB4" w:rsidRPr="00377FB4" w:rsidRDefault="00377FB4" w:rsidP="00377FB4"/>
    <w:p w14:paraId="2F308A7F" w14:textId="743DE5AA" w:rsidR="00377FB4" w:rsidRPr="00377FB4" w:rsidRDefault="00377FB4" w:rsidP="00377FB4"/>
    <w:p w14:paraId="05A0A3CF" w14:textId="7EB8ED6C" w:rsidR="00377FB4" w:rsidRPr="00377FB4" w:rsidRDefault="00377FB4" w:rsidP="00377FB4"/>
    <w:p w14:paraId="17795567" w14:textId="24CE0BFD" w:rsidR="00377FB4" w:rsidRPr="00377FB4" w:rsidRDefault="00377FB4" w:rsidP="00377FB4"/>
    <w:p w14:paraId="0FAEABE6" w14:textId="3B0558DE" w:rsidR="00377FB4" w:rsidRPr="00377FB4" w:rsidRDefault="00377FB4" w:rsidP="00377FB4"/>
    <w:p w14:paraId="572F0CF8" w14:textId="43117B82" w:rsidR="00377FB4" w:rsidRPr="00377FB4" w:rsidRDefault="00377FB4" w:rsidP="00377FB4"/>
    <w:p w14:paraId="10BBF5E8" w14:textId="15D58A4B" w:rsidR="00377FB4" w:rsidRPr="00377FB4" w:rsidRDefault="00377FB4" w:rsidP="00377FB4"/>
    <w:p w14:paraId="3C271DE3" w14:textId="43B2619C" w:rsidR="00377FB4" w:rsidRPr="00377FB4" w:rsidRDefault="00377FB4" w:rsidP="00377FB4"/>
    <w:p w14:paraId="2D5776D7" w14:textId="0F76CF6E" w:rsidR="00377FB4" w:rsidRPr="00377FB4" w:rsidRDefault="00377FB4" w:rsidP="00377FB4"/>
    <w:p w14:paraId="5C0060B6" w14:textId="158B1756" w:rsidR="00377FB4" w:rsidRPr="00377FB4" w:rsidRDefault="00377FB4" w:rsidP="00377FB4"/>
    <w:p w14:paraId="140B0354" w14:textId="058B7321" w:rsidR="00377FB4" w:rsidRPr="00377FB4" w:rsidRDefault="00377FB4" w:rsidP="00377FB4"/>
    <w:p w14:paraId="51CC62A6" w14:textId="28F153D9" w:rsidR="00377FB4" w:rsidRDefault="00377FB4" w:rsidP="00377FB4"/>
    <w:p w14:paraId="4D2A61A1" w14:textId="6DF0475C" w:rsidR="00377FB4" w:rsidRPr="00377FB4" w:rsidRDefault="00377FB4" w:rsidP="00377FB4"/>
    <w:p w14:paraId="35EE8783" w14:textId="1AD1866E" w:rsidR="00377FB4" w:rsidRDefault="00377FB4" w:rsidP="00377FB4"/>
    <w:p w14:paraId="731EFBA1" w14:textId="06A84F3F" w:rsidR="00377FB4" w:rsidRDefault="00377FB4" w:rsidP="00377FB4">
      <w:pPr>
        <w:jc w:val="right"/>
      </w:pPr>
    </w:p>
    <w:p w14:paraId="01F4CBD4" w14:textId="273C3060" w:rsidR="00377FB4" w:rsidRDefault="00377FB4" w:rsidP="00377FB4">
      <w:pPr>
        <w:jc w:val="right"/>
      </w:pPr>
    </w:p>
    <w:p w14:paraId="4B189ABC" w14:textId="09F4F032" w:rsidR="00377FB4" w:rsidRDefault="00377FB4" w:rsidP="00377FB4">
      <w:pPr>
        <w:jc w:val="right"/>
      </w:pPr>
    </w:p>
    <w:p w14:paraId="14AF7619" w14:textId="2A525EF2" w:rsidR="00377FB4" w:rsidRDefault="00377FB4" w:rsidP="00377FB4">
      <w:pPr>
        <w:jc w:val="right"/>
      </w:pPr>
    </w:p>
    <w:p w14:paraId="351136CB" w14:textId="706FCB28" w:rsidR="00377FB4" w:rsidRDefault="00377FB4" w:rsidP="00377FB4">
      <w:pPr>
        <w:jc w:val="right"/>
      </w:pPr>
    </w:p>
    <w:p w14:paraId="1080194E" w14:textId="54D3FC97" w:rsidR="00377FB4" w:rsidRDefault="00377FB4" w:rsidP="00377FB4">
      <w:pPr>
        <w:spacing w:before="60" w:after="60"/>
        <w:jc w:val="both"/>
        <w:rPr>
          <w:rFonts w:ascii="Arial" w:hAnsi="Arial"/>
          <w:b/>
          <w:sz w:val="24"/>
        </w:rPr>
      </w:pPr>
      <w:r>
        <w:rPr>
          <w:noProof/>
        </w:rPr>
        <w:lastRenderedPageBreak/>
        <mc:AlternateContent>
          <mc:Choice Requires="wps">
            <w:drawing>
              <wp:anchor distT="0" distB="0" distL="114300" distR="114300" simplePos="0" relativeHeight="251722752" behindDoc="0" locked="0" layoutInCell="0" allowOverlap="1" wp14:anchorId="05F3234C" wp14:editId="794485F5">
                <wp:simplePos x="0" y="0"/>
                <wp:positionH relativeFrom="column">
                  <wp:posOffset>228600</wp:posOffset>
                </wp:positionH>
                <wp:positionV relativeFrom="paragraph">
                  <wp:posOffset>97790</wp:posOffset>
                </wp:positionV>
                <wp:extent cx="5029200" cy="8001000"/>
                <wp:effectExtent l="9525" t="12065" r="9525" b="698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B9DBB6D" w14:textId="77777777" w:rsidR="00377FB4" w:rsidRDefault="00377FB4" w:rsidP="00377FB4">
                            <w:pPr>
                              <w:jc w:val="center"/>
                              <w:rPr>
                                <w:b/>
                                <w:sz w:val="28"/>
                              </w:rPr>
                            </w:pPr>
                            <w:r>
                              <w:rPr>
                                <w:b/>
                                <w:sz w:val="28"/>
                              </w:rPr>
                              <w:t>Ficha de Especificação de Requisitos</w:t>
                            </w:r>
                          </w:p>
                          <w:p w14:paraId="4D2C33DE" w14:textId="77777777" w:rsidR="00377FB4" w:rsidRDefault="00377FB4" w:rsidP="00377FB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3CE9B60" w14:textId="77777777" w:rsidR="00377FB4" w:rsidRDefault="00377FB4" w:rsidP="00377FB4"/>
                          <w:p w14:paraId="182B6F8B" w14:textId="1103E35E" w:rsidR="00377FB4" w:rsidRDefault="00377FB4" w:rsidP="00377FB4">
                            <w:pPr>
                              <w:rPr>
                                <w:b/>
                              </w:rPr>
                            </w:pPr>
                            <w:r>
                              <w:rPr>
                                <w:b/>
                                <w:color w:val="0000FF"/>
                              </w:rPr>
                              <w:t>Identificação do Requisito:</w:t>
                            </w:r>
                            <w:r>
                              <w:rPr>
                                <w:b/>
                              </w:rPr>
                              <w:t xml:space="preserve"> RF032 – Consultar Ordem de Serviço</w:t>
                            </w:r>
                          </w:p>
                          <w:p w14:paraId="5562EDC7" w14:textId="04111361" w:rsidR="00377FB4" w:rsidRDefault="00377FB4" w:rsidP="00377FB4">
                            <w:r>
                              <w:rPr>
                                <w:b/>
                                <w:color w:val="0000FF"/>
                              </w:rPr>
                              <w:t>Tipo de Requisito</w:t>
                            </w:r>
                            <w:r>
                              <w:rPr>
                                <w:b/>
                              </w:rPr>
                              <w:t>:</w:t>
                            </w:r>
                            <w:r>
                              <w:t xml:space="preserve"> </w:t>
                            </w:r>
                            <w:r w:rsidR="00C62343">
                              <w:t>Funcional</w:t>
                            </w:r>
                          </w:p>
                          <w:p w14:paraId="4F48D3AB" w14:textId="433D2341" w:rsidR="00377FB4" w:rsidRDefault="00377FB4" w:rsidP="00377FB4">
                            <w:r>
                              <w:rPr>
                                <w:b/>
                                <w:color w:val="0000FF"/>
                              </w:rPr>
                              <w:t>Caso(s) de Uso(s) vinculado(s):</w:t>
                            </w:r>
                            <w:r>
                              <w:t xml:space="preserve">  </w:t>
                            </w:r>
                            <w:r w:rsidR="00C62343">
                              <w:t>Ainda sem</w:t>
                            </w:r>
                          </w:p>
                          <w:p w14:paraId="37ED21EF" w14:textId="77777777" w:rsidR="00377FB4" w:rsidRDefault="00377FB4" w:rsidP="00377FB4"/>
                          <w:p w14:paraId="1F3BAD5C" w14:textId="77777777" w:rsidR="00377FB4" w:rsidRDefault="00377FB4" w:rsidP="00377FB4"/>
                          <w:p w14:paraId="078C6BB4" w14:textId="361DFBA8" w:rsidR="009F6171" w:rsidRDefault="00377FB4" w:rsidP="009F6171">
                            <w:pPr>
                              <w:jc w:val="both"/>
                              <w:rPr>
                                <w:b/>
                              </w:rPr>
                            </w:pPr>
                            <w:r>
                              <w:rPr>
                                <w:b/>
                                <w:color w:val="0000FF"/>
                              </w:rPr>
                              <w:t xml:space="preserve">Descrição: </w:t>
                            </w:r>
                            <w:r w:rsidR="009F6171" w:rsidRPr="00624C38">
                              <w:rPr>
                                <w:b/>
                                <w:color w:val="000000"/>
                              </w:rPr>
                              <w:t>O sistema deverá permitir que os dados de um</w:t>
                            </w:r>
                            <w:r w:rsidR="009F6171">
                              <w:rPr>
                                <w:b/>
                                <w:color w:val="000000"/>
                              </w:rPr>
                              <w:t>a</w:t>
                            </w:r>
                            <w:r w:rsidR="009F6171" w:rsidRPr="00624C38">
                              <w:rPr>
                                <w:b/>
                                <w:color w:val="000000"/>
                              </w:rPr>
                              <w:t xml:space="preserve"> </w:t>
                            </w:r>
                            <w:r w:rsidR="009F6171">
                              <w:rPr>
                                <w:b/>
                                <w:color w:val="000000"/>
                              </w:rPr>
                              <w:t>Ordem de Serviço</w:t>
                            </w:r>
                            <w:r w:rsidR="009F6171" w:rsidRPr="00624C38">
                              <w:rPr>
                                <w:b/>
                                <w:color w:val="000000"/>
                              </w:rPr>
                              <w:t xml:space="preserve"> sejam consultados</w:t>
                            </w:r>
                            <w:r w:rsidR="009F6171">
                              <w:t xml:space="preserve">. </w:t>
                            </w:r>
                            <w:r w:rsidR="009F6171" w:rsidRPr="009F6171">
                              <w:rPr>
                                <w:b/>
                                <w:color w:val="000000"/>
                              </w:rPr>
                              <w:t>A consulta pode ser por data, cliente ou por número da ordem</w:t>
                            </w:r>
                            <w:r w:rsidR="009F6171" w:rsidRPr="00624C38">
                              <w:rPr>
                                <w:b/>
                                <w:color w:val="000000"/>
                              </w:rPr>
                              <w:t>. Quando encontrado deverá ser exibido em forma de tabela. Caso o usuário de duplo clique na linha da tabela os dados deverão serem exibidos em forma de formulário. Qualquer usuário poderá realizar esta operação.</w:t>
                            </w:r>
                          </w:p>
                          <w:p w14:paraId="349EE247" w14:textId="374C2623" w:rsidR="00377FB4" w:rsidRDefault="00377FB4" w:rsidP="00377FB4">
                            <w:pPr>
                              <w:rPr>
                                <w:b/>
                              </w:rPr>
                            </w:pPr>
                          </w:p>
                          <w:p w14:paraId="7F5FD8D7" w14:textId="77777777" w:rsidR="009F6171" w:rsidRPr="00B1604C" w:rsidRDefault="009F6171" w:rsidP="00377FB4">
                            <w:pPr>
                              <w:rPr>
                                <w:color w:val="FF0000"/>
                              </w:rPr>
                            </w:pPr>
                          </w:p>
                          <w:p w14:paraId="4E5B9396" w14:textId="7C045BFE" w:rsidR="00377FB4" w:rsidRPr="009F6171" w:rsidRDefault="00377FB4" w:rsidP="00377FB4">
                            <w:pPr>
                              <w:rPr>
                                <w:color w:val="000000" w:themeColor="text1"/>
                              </w:rPr>
                            </w:pPr>
                            <w:r>
                              <w:rPr>
                                <w:b/>
                                <w:color w:val="0000FF"/>
                              </w:rPr>
                              <w:t xml:space="preserve">Justificativa: </w:t>
                            </w:r>
                            <w:r w:rsidR="009F6171">
                              <w:rPr>
                                <w:b/>
                                <w:color w:val="000000" w:themeColor="text1"/>
                              </w:rPr>
                              <w:t>Atender as solicitações do stakeholder</w:t>
                            </w:r>
                          </w:p>
                          <w:p w14:paraId="2A39BA82" w14:textId="77777777" w:rsidR="00377FB4" w:rsidRDefault="00377FB4" w:rsidP="00377FB4"/>
                          <w:p w14:paraId="03B4DEFA" w14:textId="77777777" w:rsidR="00377FB4" w:rsidRDefault="00377FB4" w:rsidP="00377FB4"/>
                          <w:p w14:paraId="4CDAD6D0" w14:textId="2C5EE2B8" w:rsidR="00377FB4" w:rsidRPr="009F6171" w:rsidRDefault="00377FB4" w:rsidP="00377FB4">
                            <w:pPr>
                              <w:rPr>
                                <w:b/>
                                <w:color w:val="000000" w:themeColor="text1"/>
                              </w:rPr>
                            </w:pPr>
                            <w:r>
                              <w:rPr>
                                <w:b/>
                                <w:color w:val="0000FF"/>
                              </w:rPr>
                              <w:t xml:space="preserve">Solicitante: </w:t>
                            </w:r>
                            <w:r w:rsidR="009F6171">
                              <w:rPr>
                                <w:b/>
                                <w:color w:val="000000" w:themeColor="text1"/>
                              </w:rPr>
                              <w:t>Floricultura Só Jardim</w:t>
                            </w:r>
                          </w:p>
                          <w:p w14:paraId="026FDA09" w14:textId="77777777" w:rsidR="00377FB4" w:rsidRDefault="00377FB4" w:rsidP="00377FB4">
                            <w:pPr>
                              <w:rPr>
                                <w:b/>
                              </w:rPr>
                            </w:pPr>
                          </w:p>
                          <w:p w14:paraId="180C3109" w14:textId="77777777" w:rsidR="00377FB4" w:rsidRDefault="00377FB4" w:rsidP="00377FB4">
                            <w:r>
                              <w:rPr>
                                <w:b/>
                                <w:color w:val="0000FF"/>
                              </w:rPr>
                              <w:t>Prioridade:</w:t>
                            </w:r>
                            <w:r>
                              <w:t xml:space="preserve"> </w:t>
                            </w:r>
                          </w:p>
                          <w:p w14:paraId="26C1EEBB" w14:textId="77777777" w:rsidR="00377FB4" w:rsidRDefault="00377FB4" w:rsidP="00377FB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F038D9" w14:textId="77777777" w:rsidR="00377FB4" w:rsidRDefault="00377FB4" w:rsidP="00377FB4">
                            <w:proofErr w:type="gramStart"/>
                            <w:r>
                              <w:t>Alta :</w:t>
                            </w:r>
                            <w:proofErr w:type="gramEnd"/>
                            <w:r>
                              <w:t xml:space="preserve"> Deve ter prioridade sobre as outras</w:t>
                            </w:r>
                          </w:p>
                          <w:p w14:paraId="32C1D086" w14:textId="77777777" w:rsidR="00377FB4" w:rsidRDefault="00377FB4" w:rsidP="00377FB4">
                            <w:r>
                              <w:t>Média: Devem ser realizadas após todas as de prioridade maior</w:t>
                            </w:r>
                          </w:p>
                          <w:p w14:paraId="5069698A" w14:textId="77777777" w:rsidR="00377FB4" w:rsidRDefault="00377FB4" w:rsidP="00377FB4">
                            <w:r>
                              <w:t>Baixa: As últimas a serem realizadas</w:t>
                            </w:r>
                          </w:p>
                          <w:p w14:paraId="7702AA32" w14:textId="77777777" w:rsidR="00377FB4" w:rsidRDefault="00377FB4" w:rsidP="00377FB4">
                            <w:pPr>
                              <w:rPr>
                                <w:b/>
                                <w:color w:val="0000FF"/>
                              </w:rPr>
                            </w:pPr>
                          </w:p>
                          <w:p w14:paraId="3C4842EA" w14:textId="77777777" w:rsidR="00377FB4" w:rsidRDefault="00377FB4" w:rsidP="00377FB4">
                            <w:r>
                              <w:rPr>
                                <w:b/>
                                <w:color w:val="0000FF"/>
                              </w:rPr>
                              <w:t>Material de Apoio:</w:t>
                            </w:r>
                            <w:r>
                              <w:t xml:space="preserve"> </w:t>
                            </w:r>
                          </w:p>
                          <w:p w14:paraId="3B3BE380" w14:textId="77777777" w:rsidR="00377FB4" w:rsidRDefault="00377FB4" w:rsidP="00377FB4"/>
                          <w:p w14:paraId="03936CD6" w14:textId="77777777" w:rsidR="00377FB4" w:rsidRDefault="00377FB4" w:rsidP="00377FB4"/>
                          <w:p w14:paraId="49C2FE38" w14:textId="77777777" w:rsidR="00377FB4" w:rsidRDefault="00377FB4" w:rsidP="00377FB4"/>
                          <w:p w14:paraId="589F9830" w14:textId="7A2482AC" w:rsidR="00377FB4" w:rsidRDefault="00377FB4" w:rsidP="00377FB4">
                            <w:r>
                              <w:rPr>
                                <w:b/>
                                <w:color w:val="0000FF"/>
                              </w:rPr>
                              <w:t>Histórico:</w:t>
                            </w:r>
                            <w:r>
                              <w:t xml:space="preserve"> Solicitação Inicial </w:t>
                            </w:r>
                            <w:proofErr w:type="gramStart"/>
                            <w:r>
                              <w:t xml:space="preserve">(  </w:t>
                            </w:r>
                            <w:proofErr w:type="gramEnd"/>
                            <w:r>
                              <w:t xml:space="preserve"> </w:t>
                            </w:r>
                            <w:r w:rsidR="00563B50">
                              <w:t>02</w:t>
                            </w:r>
                            <w:r>
                              <w:t xml:space="preserve"> /  </w:t>
                            </w:r>
                            <w:r w:rsidR="00563B50">
                              <w:t>05</w:t>
                            </w:r>
                            <w:r>
                              <w:t xml:space="preserve"> /  </w:t>
                            </w:r>
                            <w:r w:rsidR="00563B50">
                              <w:t>2019</w:t>
                            </w:r>
                            <w:r>
                              <w:t xml:space="preserve">   )</w:t>
                            </w:r>
                          </w:p>
                          <w:p w14:paraId="7D9E4E36"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2B7995"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E42EA8" w14:textId="77777777" w:rsidR="00377FB4" w:rsidRDefault="00377FB4" w:rsidP="00377FB4">
                            <w:pPr>
                              <w:rPr>
                                <w:b/>
                                <w:color w:val="0000FF"/>
                              </w:rPr>
                            </w:pPr>
                            <w:r>
                              <w:rPr>
                                <w:b/>
                                <w:color w:val="0000FF"/>
                              </w:rPr>
                              <w:t>Dados:</w:t>
                            </w:r>
                          </w:p>
                          <w:p w14:paraId="6CCDA3A3" w14:textId="77777777" w:rsidR="00861E53" w:rsidRPr="00CC53FE" w:rsidRDefault="00861E53" w:rsidP="00861E53">
                            <w:pPr>
                              <w:rPr>
                                <w:b/>
                                <w:color w:val="000000" w:themeColor="text1"/>
                              </w:rPr>
                            </w:pPr>
                            <w:proofErr w:type="spellStart"/>
                            <w:r>
                              <w:rPr>
                                <w:b/>
                                <w:color w:val="000000" w:themeColor="text1"/>
                              </w:rPr>
                              <w:t>numeroServico</w:t>
                            </w:r>
                            <w:proofErr w:type="spellEnd"/>
                          </w:p>
                          <w:p w14:paraId="280B97AE" w14:textId="77777777" w:rsidR="00861E53" w:rsidRDefault="00861E53" w:rsidP="00861E53">
                            <w:pPr>
                              <w:rPr>
                                <w:b/>
                              </w:rPr>
                            </w:pPr>
                            <w:proofErr w:type="spellStart"/>
                            <w:r>
                              <w:rPr>
                                <w:b/>
                              </w:rPr>
                              <w:t>dataServico</w:t>
                            </w:r>
                            <w:proofErr w:type="spellEnd"/>
                          </w:p>
                          <w:p w14:paraId="5FC6C49A" w14:textId="77777777" w:rsidR="00861E53" w:rsidRDefault="00861E53" w:rsidP="00861E53">
                            <w:pPr>
                              <w:rPr>
                                <w:b/>
                              </w:rPr>
                            </w:pPr>
                            <w:proofErr w:type="spellStart"/>
                            <w:r>
                              <w:rPr>
                                <w:b/>
                              </w:rPr>
                              <w:t>tipoServico</w:t>
                            </w:r>
                            <w:proofErr w:type="spellEnd"/>
                          </w:p>
                          <w:p w14:paraId="67713257" w14:textId="77777777" w:rsidR="00861E53" w:rsidRDefault="00861E53" w:rsidP="00861E53">
                            <w:pPr>
                              <w:rPr>
                                <w:b/>
                              </w:rPr>
                            </w:pPr>
                            <w:proofErr w:type="spellStart"/>
                            <w:r>
                              <w:rPr>
                                <w:b/>
                              </w:rPr>
                              <w:t>descricaoServico</w:t>
                            </w:r>
                            <w:proofErr w:type="spellEnd"/>
                          </w:p>
                          <w:p w14:paraId="7CA5311B" w14:textId="77777777" w:rsidR="00861E53" w:rsidRDefault="00861E53" w:rsidP="00861E53">
                            <w:pPr>
                              <w:rPr>
                                <w:b/>
                              </w:rPr>
                            </w:pPr>
                            <w:proofErr w:type="spellStart"/>
                            <w:r>
                              <w:rPr>
                                <w:b/>
                              </w:rPr>
                              <w:t>valorServico</w:t>
                            </w:r>
                            <w:proofErr w:type="spellEnd"/>
                          </w:p>
                          <w:p w14:paraId="6859E286" w14:textId="77777777" w:rsidR="00861E53" w:rsidRDefault="00861E53" w:rsidP="00861E53">
                            <w:pPr>
                              <w:rPr>
                                <w:b/>
                              </w:rPr>
                            </w:pPr>
                            <w:proofErr w:type="spellStart"/>
                            <w:r>
                              <w:rPr>
                                <w:b/>
                              </w:rPr>
                              <w:t>listaMaterialServico</w:t>
                            </w:r>
                            <w:proofErr w:type="spellEnd"/>
                          </w:p>
                          <w:p w14:paraId="5B54297C" w14:textId="77777777" w:rsidR="00861E53" w:rsidRDefault="00861E53" w:rsidP="00861E53">
                            <w:pPr>
                              <w:rPr>
                                <w:b/>
                              </w:rPr>
                            </w:pPr>
                            <w:proofErr w:type="spellStart"/>
                            <w:r>
                              <w:rPr>
                                <w:b/>
                              </w:rPr>
                              <w:t>responsavelServico</w:t>
                            </w:r>
                            <w:proofErr w:type="spellEnd"/>
                          </w:p>
                          <w:p w14:paraId="17DEC198" w14:textId="77777777" w:rsidR="00377FB4" w:rsidRDefault="00377FB4" w:rsidP="00377FB4">
                            <w:pPr>
                              <w:rPr>
                                <w:b/>
                              </w:rPr>
                            </w:pPr>
                          </w:p>
                          <w:p w14:paraId="57B5A089" w14:textId="77777777" w:rsidR="00377FB4" w:rsidRDefault="00377FB4" w:rsidP="00377FB4">
                            <w:pPr>
                              <w:rPr>
                                <w:b/>
                              </w:rPr>
                            </w:pPr>
                            <w:r>
                              <w:rPr>
                                <w:b/>
                              </w:rPr>
                              <w:t xml:space="preserve"> </w:t>
                            </w:r>
                          </w:p>
                          <w:p w14:paraId="6DDC8A13" w14:textId="77777777" w:rsidR="00377FB4" w:rsidRPr="006E3088" w:rsidRDefault="00377FB4" w:rsidP="00377FB4">
                            <w:pPr>
                              <w:rPr>
                                <w:b/>
                              </w:rPr>
                            </w:pPr>
                          </w:p>
                          <w:p w14:paraId="40A9E0BB" w14:textId="77777777" w:rsidR="00377FB4" w:rsidRDefault="00377FB4" w:rsidP="00377FB4">
                            <w:pPr>
                              <w:rPr>
                                <w:b/>
                                <w:color w:val="0000FF"/>
                              </w:rPr>
                            </w:pPr>
                          </w:p>
                          <w:p w14:paraId="501F3A14" w14:textId="77777777" w:rsidR="00377FB4" w:rsidRDefault="00377FB4" w:rsidP="00377FB4"/>
                          <w:p w14:paraId="5903EA6E" w14:textId="77777777" w:rsidR="00377FB4" w:rsidRDefault="00377FB4" w:rsidP="00377FB4"/>
                          <w:p w14:paraId="06455DA6" w14:textId="77777777" w:rsidR="00377FB4" w:rsidRDefault="00377FB4" w:rsidP="00377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234C" id="Caixa de Texto 32" o:spid="_x0000_s1057" type="#_x0000_t202" style="position:absolute;left:0;text-align:left;margin-left:18pt;margin-top:7.7pt;width:396pt;height:6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sSmLzDICAABhBAAADgAAAAAAAAAAAAAAAAAu&#10;AgAAZHJzL2Uyb0RvYy54bWxQSwECLQAUAAYACAAAACEA1skE6d4AAAAKAQAADwAAAAAAAAAAAAAA&#10;AACMBAAAZHJzL2Rvd25yZXYueG1sUEsFBgAAAAAEAAQA8wAAAJcFAAAAAA==&#10;" o:allowincell="f">
                <v:textbox>
                  <w:txbxContent>
                    <w:p w14:paraId="5B9DBB6D" w14:textId="77777777" w:rsidR="00377FB4" w:rsidRDefault="00377FB4" w:rsidP="00377FB4">
                      <w:pPr>
                        <w:jc w:val="center"/>
                        <w:rPr>
                          <w:b/>
                          <w:sz w:val="28"/>
                        </w:rPr>
                      </w:pPr>
                      <w:r>
                        <w:rPr>
                          <w:b/>
                          <w:sz w:val="28"/>
                        </w:rPr>
                        <w:t>Ficha de Especificação de Requisitos</w:t>
                      </w:r>
                    </w:p>
                    <w:p w14:paraId="4D2C33DE" w14:textId="77777777" w:rsidR="00377FB4" w:rsidRDefault="00377FB4" w:rsidP="00377FB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3CE9B60" w14:textId="77777777" w:rsidR="00377FB4" w:rsidRDefault="00377FB4" w:rsidP="00377FB4"/>
                    <w:p w14:paraId="182B6F8B" w14:textId="1103E35E" w:rsidR="00377FB4" w:rsidRDefault="00377FB4" w:rsidP="00377FB4">
                      <w:pPr>
                        <w:rPr>
                          <w:b/>
                        </w:rPr>
                      </w:pPr>
                      <w:r>
                        <w:rPr>
                          <w:b/>
                          <w:color w:val="0000FF"/>
                        </w:rPr>
                        <w:t>Identificação do Requisito:</w:t>
                      </w:r>
                      <w:r>
                        <w:rPr>
                          <w:b/>
                        </w:rPr>
                        <w:t xml:space="preserve"> </w:t>
                      </w:r>
                      <w:r>
                        <w:rPr>
                          <w:b/>
                        </w:rPr>
                        <w:t>RF032 – Consultar Ordem de Serviço</w:t>
                      </w:r>
                    </w:p>
                    <w:p w14:paraId="5562EDC7" w14:textId="04111361" w:rsidR="00377FB4" w:rsidRDefault="00377FB4" w:rsidP="00377FB4">
                      <w:r>
                        <w:rPr>
                          <w:b/>
                          <w:color w:val="0000FF"/>
                        </w:rPr>
                        <w:t>Tipo de Requisito</w:t>
                      </w:r>
                      <w:r>
                        <w:rPr>
                          <w:b/>
                        </w:rPr>
                        <w:t>:</w:t>
                      </w:r>
                      <w:r>
                        <w:t xml:space="preserve"> </w:t>
                      </w:r>
                      <w:r w:rsidR="00C62343">
                        <w:t>Funcional</w:t>
                      </w:r>
                    </w:p>
                    <w:p w14:paraId="4F48D3AB" w14:textId="433D2341" w:rsidR="00377FB4" w:rsidRDefault="00377FB4" w:rsidP="00377FB4">
                      <w:r>
                        <w:rPr>
                          <w:b/>
                          <w:color w:val="0000FF"/>
                        </w:rPr>
                        <w:t>Caso(s) de Uso(s) vinculado(s):</w:t>
                      </w:r>
                      <w:r>
                        <w:t xml:space="preserve">  </w:t>
                      </w:r>
                      <w:r w:rsidR="00C62343">
                        <w:t>Ainda sem</w:t>
                      </w:r>
                    </w:p>
                    <w:p w14:paraId="37ED21EF" w14:textId="77777777" w:rsidR="00377FB4" w:rsidRDefault="00377FB4" w:rsidP="00377FB4"/>
                    <w:p w14:paraId="1F3BAD5C" w14:textId="77777777" w:rsidR="00377FB4" w:rsidRDefault="00377FB4" w:rsidP="00377FB4"/>
                    <w:p w14:paraId="078C6BB4" w14:textId="361DFBA8" w:rsidR="009F6171" w:rsidRDefault="00377FB4" w:rsidP="009F6171">
                      <w:pPr>
                        <w:jc w:val="both"/>
                        <w:rPr>
                          <w:b/>
                        </w:rPr>
                      </w:pPr>
                      <w:r>
                        <w:rPr>
                          <w:b/>
                          <w:color w:val="0000FF"/>
                        </w:rPr>
                        <w:t xml:space="preserve">Descrição: </w:t>
                      </w:r>
                      <w:r w:rsidR="009F6171" w:rsidRPr="00624C38">
                        <w:rPr>
                          <w:b/>
                          <w:color w:val="000000"/>
                        </w:rPr>
                        <w:t>O sistema deverá permitir que os dados de um</w:t>
                      </w:r>
                      <w:r w:rsidR="009F6171">
                        <w:rPr>
                          <w:b/>
                          <w:color w:val="000000"/>
                        </w:rPr>
                        <w:t>a</w:t>
                      </w:r>
                      <w:r w:rsidR="009F6171" w:rsidRPr="00624C38">
                        <w:rPr>
                          <w:b/>
                          <w:color w:val="000000"/>
                        </w:rPr>
                        <w:t xml:space="preserve"> </w:t>
                      </w:r>
                      <w:r w:rsidR="009F6171">
                        <w:rPr>
                          <w:b/>
                          <w:color w:val="000000"/>
                        </w:rPr>
                        <w:t>Ordem de Serviço</w:t>
                      </w:r>
                      <w:r w:rsidR="009F6171" w:rsidRPr="00624C38">
                        <w:rPr>
                          <w:b/>
                          <w:color w:val="000000"/>
                        </w:rPr>
                        <w:t xml:space="preserve"> sejam consultados</w:t>
                      </w:r>
                      <w:r w:rsidR="009F6171">
                        <w:t xml:space="preserve">. </w:t>
                      </w:r>
                      <w:proofErr w:type="gramStart"/>
                      <w:r w:rsidR="009F6171" w:rsidRPr="009F6171">
                        <w:rPr>
                          <w:b/>
                          <w:color w:val="000000"/>
                        </w:rPr>
                        <w:t>A</w:t>
                      </w:r>
                      <w:proofErr w:type="gramEnd"/>
                      <w:r w:rsidR="009F6171" w:rsidRPr="009F6171">
                        <w:rPr>
                          <w:b/>
                          <w:color w:val="000000"/>
                        </w:rPr>
                        <w:t xml:space="preserve"> consulta pode ser por data, cliente ou por número da ordem</w:t>
                      </w:r>
                      <w:r w:rsidR="009F6171" w:rsidRPr="00624C38">
                        <w:rPr>
                          <w:b/>
                          <w:color w:val="000000"/>
                        </w:rPr>
                        <w:t>. Quando encontrado deverá ser exibido em forma de tabela. Caso o usuário de duplo clique na linha da tabela os dados deverão serem exibidos em forma de formulário. Qualquer usuário poderá realizar esta operação.</w:t>
                      </w:r>
                    </w:p>
                    <w:p w14:paraId="349EE247" w14:textId="374C2623" w:rsidR="00377FB4" w:rsidRDefault="00377FB4" w:rsidP="00377FB4">
                      <w:pPr>
                        <w:rPr>
                          <w:b/>
                        </w:rPr>
                      </w:pPr>
                    </w:p>
                    <w:p w14:paraId="7F5FD8D7" w14:textId="77777777" w:rsidR="009F6171" w:rsidRPr="00B1604C" w:rsidRDefault="009F6171" w:rsidP="00377FB4">
                      <w:pPr>
                        <w:rPr>
                          <w:color w:val="FF0000"/>
                        </w:rPr>
                      </w:pPr>
                    </w:p>
                    <w:p w14:paraId="4E5B9396" w14:textId="7C045BFE" w:rsidR="00377FB4" w:rsidRPr="009F6171" w:rsidRDefault="00377FB4" w:rsidP="00377FB4">
                      <w:pPr>
                        <w:rPr>
                          <w:color w:val="000000" w:themeColor="text1"/>
                        </w:rPr>
                      </w:pPr>
                      <w:r>
                        <w:rPr>
                          <w:b/>
                          <w:color w:val="0000FF"/>
                        </w:rPr>
                        <w:t xml:space="preserve">Justificativa: </w:t>
                      </w:r>
                      <w:r w:rsidR="009F6171">
                        <w:rPr>
                          <w:b/>
                          <w:color w:val="000000" w:themeColor="text1"/>
                        </w:rPr>
                        <w:t>Atender as solicitações do stakeholder</w:t>
                      </w:r>
                    </w:p>
                    <w:p w14:paraId="2A39BA82" w14:textId="77777777" w:rsidR="00377FB4" w:rsidRDefault="00377FB4" w:rsidP="00377FB4"/>
                    <w:p w14:paraId="03B4DEFA" w14:textId="77777777" w:rsidR="00377FB4" w:rsidRDefault="00377FB4" w:rsidP="00377FB4"/>
                    <w:p w14:paraId="4CDAD6D0" w14:textId="2C5EE2B8" w:rsidR="00377FB4" w:rsidRPr="009F6171" w:rsidRDefault="00377FB4" w:rsidP="00377FB4">
                      <w:pPr>
                        <w:rPr>
                          <w:b/>
                          <w:color w:val="000000" w:themeColor="text1"/>
                        </w:rPr>
                      </w:pPr>
                      <w:r>
                        <w:rPr>
                          <w:b/>
                          <w:color w:val="0000FF"/>
                        </w:rPr>
                        <w:t xml:space="preserve">Solicitante: </w:t>
                      </w:r>
                      <w:r w:rsidR="009F6171">
                        <w:rPr>
                          <w:b/>
                          <w:color w:val="000000" w:themeColor="text1"/>
                        </w:rPr>
                        <w:t>Floricultura Só Jardim</w:t>
                      </w:r>
                    </w:p>
                    <w:p w14:paraId="026FDA09" w14:textId="77777777" w:rsidR="00377FB4" w:rsidRDefault="00377FB4" w:rsidP="00377FB4">
                      <w:pPr>
                        <w:rPr>
                          <w:b/>
                        </w:rPr>
                      </w:pPr>
                    </w:p>
                    <w:p w14:paraId="180C3109" w14:textId="77777777" w:rsidR="00377FB4" w:rsidRDefault="00377FB4" w:rsidP="00377FB4">
                      <w:r>
                        <w:rPr>
                          <w:b/>
                          <w:color w:val="0000FF"/>
                        </w:rPr>
                        <w:t>Prioridade:</w:t>
                      </w:r>
                      <w:r>
                        <w:t xml:space="preserve"> </w:t>
                      </w:r>
                    </w:p>
                    <w:p w14:paraId="26C1EEBB" w14:textId="77777777" w:rsidR="00377FB4" w:rsidRDefault="00377FB4" w:rsidP="00377FB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F038D9" w14:textId="77777777" w:rsidR="00377FB4" w:rsidRDefault="00377FB4" w:rsidP="00377FB4">
                      <w:proofErr w:type="gramStart"/>
                      <w:r>
                        <w:t>Alta :</w:t>
                      </w:r>
                      <w:proofErr w:type="gramEnd"/>
                      <w:r>
                        <w:t xml:space="preserve"> Deve ter prioridade sobre as outras</w:t>
                      </w:r>
                    </w:p>
                    <w:p w14:paraId="32C1D086" w14:textId="77777777" w:rsidR="00377FB4" w:rsidRDefault="00377FB4" w:rsidP="00377FB4">
                      <w:r>
                        <w:t>Média: Devem ser realizadas após todas as de prioridade maior</w:t>
                      </w:r>
                    </w:p>
                    <w:p w14:paraId="5069698A" w14:textId="77777777" w:rsidR="00377FB4" w:rsidRDefault="00377FB4" w:rsidP="00377FB4">
                      <w:r>
                        <w:t>Baixa: As últimas a serem realizadas</w:t>
                      </w:r>
                    </w:p>
                    <w:p w14:paraId="7702AA32" w14:textId="77777777" w:rsidR="00377FB4" w:rsidRDefault="00377FB4" w:rsidP="00377FB4">
                      <w:pPr>
                        <w:rPr>
                          <w:b/>
                          <w:color w:val="0000FF"/>
                        </w:rPr>
                      </w:pPr>
                    </w:p>
                    <w:p w14:paraId="3C4842EA" w14:textId="77777777" w:rsidR="00377FB4" w:rsidRDefault="00377FB4" w:rsidP="00377FB4">
                      <w:r>
                        <w:rPr>
                          <w:b/>
                          <w:color w:val="0000FF"/>
                        </w:rPr>
                        <w:t>Material de Apoio:</w:t>
                      </w:r>
                      <w:r>
                        <w:t xml:space="preserve"> </w:t>
                      </w:r>
                    </w:p>
                    <w:p w14:paraId="3B3BE380" w14:textId="77777777" w:rsidR="00377FB4" w:rsidRDefault="00377FB4" w:rsidP="00377FB4"/>
                    <w:p w14:paraId="03936CD6" w14:textId="77777777" w:rsidR="00377FB4" w:rsidRDefault="00377FB4" w:rsidP="00377FB4"/>
                    <w:p w14:paraId="49C2FE38" w14:textId="77777777" w:rsidR="00377FB4" w:rsidRDefault="00377FB4" w:rsidP="00377FB4"/>
                    <w:p w14:paraId="589F9830" w14:textId="7A2482AC" w:rsidR="00377FB4" w:rsidRDefault="00377FB4" w:rsidP="00377FB4">
                      <w:r>
                        <w:rPr>
                          <w:b/>
                          <w:color w:val="0000FF"/>
                        </w:rPr>
                        <w:t>Histórico:</w:t>
                      </w:r>
                      <w:r>
                        <w:t xml:space="preserve"> Solicitação Inicial </w:t>
                      </w:r>
                      <w:proofErr w:type="gramStart"/>
                      <w:r>
                        <w:t xml:space="preserve">(  </w:t>
                      </w:r>
                      <w:proofErr w:type="gramEnd"/>
                      <w:r>
                        <w:t xml:space="preserve"> </w:t>
                      </w:r>
                      <w:r w:rsidR="00563B50">
                        <w:t>02</w:t>
                      </w:r>
                      <w:r>
                        <w:t xml:space="preserve"> /  </w:t>
                      </w:r>
                      <w:r w:rsidR="00563B50">
                        <w:t>05</w:t>
                      </w:r>
                      <w:r>
                        <w:t xml:space="preserve"> /  </w:t>
                      </w:r>
                      <w:r w:rsidR="00563B50">
                        <w:t>2019</w:t>
                      </w:r>
                      <w:r>
                        <w:t xml:space="preserve">   )</w:t>
                      </w:r>
                    </w:p>
                    <w:p w14:paraId="7D9E4E36"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2B7995"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E42EA8" w14:textId="77777777" w:rsidR="00377FB4" w:rsidRDefault="00377FB4" w:rsidP="00377FB4">
                      <w:pPr>
                        <w:rPr>
                          <w:b/>
                          <w:color w:val="0000FF"/>
                        </w:rPr>
                      </w:pPr>
                      <w:r>
                        <w:rPr>
                          <w:b/>
                          <w:color w:val="0000FF"/>
                        </w:rPr>
                        <w:t>Dados:</w:t>
                      </w:r>
                    </w:p>
                    <w:p w14:paraId="6CCDA3A3" w14:textId="77777777" w:rsidR="00861E53" w:rsidRPr="00CC53FE" w:rsidRDefault="00861E53" w:rsidP="00861E53">
                      <w:pPr>
                        <w:rPr>
                          <w:b/>
                          <w:color w:val="000000" w:themeColor="text1"/>
                        </w:rPr>
                      </w:pPr>
                      <w:proofErr w:type="spellStart"/>
                      <w:r>
                        <w:rPr>
                          <w:b/>
                          <w:color w:val="000000" w:themeColor="text1"/>
                        </w:rPr>
                        <w:t>numeroServico</w:t>
                      </w:r>
                      <w:proofErr w:type="spellEnd"/>
                    </w:p>
                    <w:p w14:paraId="280B97AE" w14:textId="77777777" w:rsidR="00861E53" w:rsidRDefault="00861E53" w:rsidP="00861E53">
                      <w:pPr>
                        <w:rPr>
                          <w:b/>
                        </w:rPr>
                      </w:pPr>
                      <w:proofErr w:type="spellStart"/>
                      <w:r>
                        <w:rPr>
                          <w:b/>
                        </w:rPr>
                        <w:t>dataServico</w:t>
                      </w:r>
                      <w:proofErr w:type="spellEnd"/>
                    </w:p>
                    <w:p w14:paraId="5FC6C49A" w14:textId="77777777" w:rsidR="00861E53" w:rsidRDefault="00861E53" w:rsidP="00861E53">
                      <w:pPr>
                        <w:rPr>
                          <w:b/>
                        </w:rPr>
                      </w:pPr>
                      <w:proofErr w:type="spellStart"/>
                      <w:r>
                        <w:rPr>
                          <w:b/>
                        </w:rPr>
                        <w:t>tipoServico</w:t>
                      </w:r>
                      <w:proofErr w:type="spellEnd"/>
                    </w:p>
                    <w:p w14:paraId="67713257" w14:textId="77777777" w:rsidR="00861E53" w:rsidRDefault="00861E53" w:rsidP="00861E53">
                      <w:pPr>
                        <w:rPr>
                          <w:b/>
                        </w:rPr>
                      </w:pPr>
                      <w:proofErr w:type="spellStart"/>
                      <w:r>
                        <w:rPr>
                          <w:b/>
                        </w:rPr>
                        <w:t>descricaoServico</w:t>
                      </w:r>
                      <w:proofErr w:type="spellEnd"/>
                    </w:p>
                    <w:p w14:paraId="7CA5311B" w14:textId="77777777" w:rsidR="00861E53" w:rsidRDefault="00861E53" w:rsidP="00861E53">
                      <w:pPr>
                        <w:rPr>
                          <w:b/>
                        </w:rPr>
                      </w:pPr>
                      <w:proofErr w:type="spellStart"/>
                      <w:r>
                        <w:rPr>
                          <w:b/>
                        </w:rPr>
                        <w:t>valorServico</w:t>
                      </w:r>
                      <w:proofErr w:type="spellEnd"/>
                    </w:p>
                    <w:p w14:paraId="6859E286" w14:textId="77777777" w:rsidR="00861E53" w:rsidRDefault="00861E53" w:rsidP="00861E53">
                      <w:pPr>
                        <w:rPr>
                          <w:b/>
                        </w:rPr>
                      </w:pPr>
                      <w:proofErr w:type="spellStart"/>
                      <w:r>
                        <w:rPr>
                          <w:b/>
                        </w:rPr>
                        <w:t>listaMaterialServico</w:t>
                      </w:r>
                      <w:proofErr w:type="spellEnd"/>
                    </w:p>
                    <w:p w14:paraId="5B54297C" w14:textId="77777777" w:rsidR="00861E53" w:rsidRDefault="00861E53" w:rsidP="00861E53">
                      <w:pPr>
                        <w:rPr>
                          <w:b/>
                        </w:rPr>
                      </w:pPr>
                      <w:proofErr w:type="spellStart"/>
                      <w:r>
                        <w:rPr>
                          <w:b/>
                        </w:rPr>
                        <w:t>responsavelServico</w:t>
                      </w:r>
                      <w:proofErr w:type="spellEnd"/>
                    </w:p>
                    <w:p w14:paraId="17DEC198" w14:textId="77777777" w:rsidR="00377FB4" w:rsidRDefault="00377FB4" w:rsidP="00377FB4">
                      <w:pPr>
                        <w:rPr>
                          <w:b/>
                        </w:rPr>
                      </w:pPr>
                    </w:p>
                    <w:p w14:paraId="57B5A089" w14:textId="77777777" w:rsidR="00377FB4" w:rsidRDefault="00377FB4" w:rsidP="00377FB4">
                      <w:pPr>
                        <w:rPr>
                          <w:b/>
                        </w:rPr>
                      </w:pPr>
                      <w:r>
                        <w:rPr>
                          <w:b/>
                        </w:rPr>
                        <w:t xml:space="preserve"> </w:t>
                      </w:r>
                    </w:p>
                    <w:p w14:paraId="6DDC8A13" w14:textId="77777777" w:rsidR="00377FB4" w:rsidRPr="006E3088" w:rsidRDefault="00377FB4" w:rsidP="00377FB4">
                      <w:pPr>
                        <w:rPr>
                          <w:b/>
                        </w:rPr>
                      </w:pPr>
                    </w:p>
                    <w:p w14:paraId="40A9E0BB" w14:textId="77777777" w:rsidR="00377FB4" w:rsidRDefault="00377FB4" w:rsidP="00377FB4">
                      <w:pPr>
                        <w:rPr>
                          <w:b/>
                          <w:color w:val="0000FF"/>
                        </w:rPr>
                      </w:pPr>
                    </w:p>
                    <w:p w14:paraId="501F3A14" w14:textId="77777777" w:rsidR="00377FB4" w:rsidRDefault="00377FB4" w:rsidP="00377FB4"/>
                    <w:p w14:paraId="5903EA6E" w14:textId="77777777" w:rsidR="00377FB4" w:rsidRDefault="00377FB4" w:rsidP="00377FB4"/>
                    <w:p w14:paraId="06455DA6" w14:textId="77777777" w:rsidR="00377FB4" w:rsidRDefault="00377FB4" w:rsidP="00377FB4"/>
                  </w:txbxContent>
                </v:textbox>
              </v:shape>
            </w:pict>
          </mc:Fallback>
        </mc:AlternateContent>
      </w:r>
    </w:p>
    <w:p w14:paraId="1D578A6C" w14:textId="77777777" w:rsidR="00377FB4" w:rsidRDefault="00377FB4" w:rsidP="00377FB4">
      <w:pPr>
        <w:spacing w:before="60" w:after="60"/>
        <w:jc w:val="both"/>
        <w:rPr>
          <w:rFonts w:ascii="Arial" w:hAnsi="Arial"/>
          <w:b/>
          <w:sz w:val="24"/>
        </w:rPr>
      </w:pPr>
    </w:p>
    <w:p w14:paraId="426616D8" w14:textId="77777777" w:rsidR="00377FB4" w:rsidRDefault="00377FB4" w:rsidP="00377FB4">
      <w:pPr>
        <w:spacing w:before="60" w:after="60"/>
        <w:jc w:val="both"/>
        <w:rPr>
          <w:rFonts w:ascii="Arial" w:hAnsi="Arial"/>
          <w:b/>
          <w:sz w:val="24"/>
        </w:rPr>
      </w:pPr>
    </w:p>
    <w:p w14:paraId="61872C7E" w14:textId="77777777" w:rsidR="00377FB4" w:rsidRDefault="00377FB4" w:rsidP="00377FB4">
      <w:pPr>
        <w:spacing w:before="60" w:after="60"/>
        <w:jc w:val="both"/>
        <w:rPr>
          <w:rFonts w:ascii="Arial" w:hAnsi="Arial"/>
          <w:b/>
          <w:sz w:val="24"/>
        </w:rPr>
      </w:pPr>
    </w:p>
    <w:p w14:paraId="19C2B751" w14:textId="77777777" w:rsidR="00377FB4" w:rsidRDefault="00377FB4" w:rsidP="00377FB4">
      <w:pPr>
        <w:spacing w:before="60" w:after="60"/>
        <w:jc w:val="both"/>
        <w:rPr>
          <w:rFonts w:ascii="Arial" w:hAnsi="Arial"/>
          <w:b/>
          <w:sz w:val="24"/>
        </w:rPr>
      </w:pPr>
    </w:p>
    <w:p w14:paraId="5DFF5439" w14:textId="77777777" w:rsidR="00377FB4" w:rsidRDefault="00377FB4" w:rsidP="00377FB4">
      <w:pPr>
        <w:spacing w:before="60" w:after="60"/>
        <w:jc w:val="both"/>
        <w:rPr>
          <w:rFonts w:ascii="Arial" w:hAnsi="Arial"/>
          <w:b/>
          <w:sz w:val="24"/>
        </w:rPr>
      </w:pPr>
    </w:p>
    <w:p w14:paraId="274EF895" w14:textId="77777777" w:rsidR="00377FB4" w:rsidRDefault="00377FB4" w:rsidP="00377FB4">
      <w:pPr>
        <w:spacing w:before="60" w:after="60"/>
        <w:jc w:val="both"/>
        <w:rPr>
          <w:rFonts w:ascii="Arial" w:hAnsi="Arial"/>
          <w:b/>
          <w:sz w:val="24"/>
        </w:rPr>
      </w:pPr>
    </w:p>
    <w:p w14:paraId="0BD1AD54" w14:textId="2A46531B" w:rsidR="00377FB4" w:rsidRDefault="00377FB4" w:rsidP="00377FB4">
      <w:pPr>
        <w:jc w:val="right"/>
      </w:pPr>
    </w:p>
    <w:p w14:paraId="66EF0095" w14:textId="79F642CB" w:rsidR="00EE1F92" w:rsidRPr="00EE1F92" w:rsidRDefault="00EE1F92" w:rsidP="00EE1F92"/>
    <w:p w14:paraId="776D70CF" w14:textId="3C8DBA33" w:rsidR="00EE1F92" w:rsidRPr="00EE1F92" w:rsidRDefault="00EE1F92" w:rsidP="00EE1F92"/>
    <w:p w14:paraId="242CF9E4" w14:textId="6C7B5E9E" w:rsidR="00EE1F92" w:rsidRPr="00EE1F92" w:rsidRDefault="00EE1F92" w:rsidP="00EE1F92"/>
    <w:p w14:paraId="53E9B57B" w14:textId="47E400AE" w:rsidR="00EE1F92" w:rsidRPr="00EE1F92" w:rsidRDefault="00EE1F92" w:rsidP="00EE1F92"/>
    <w:p w14:paraId="10FAFA9D" w14:textId="076D25FE" w:rsidR="00EE1F92" w:rsidRPr="00EE1F92" w:rsidRDefault="00EE1F92" w:rsidP="00EE1F92"/>
    <w:p w14:paraId="0157234C" w14:textId="06F1B98F" w:rsidR="00EE1F92" w:rsidRPr="00EE1F92" w:rsidRDefault="00EE1F92" w:rsidP="00EE1F92"/>
    <w:p w14:paraId="0268571B" w14:textId="77E24F9B" w:rsidR="00EE1F92" w:rsidRPr="00EE1F92" w:rsidRDefault="00EE1F92" w:rsidP="00EE1F92"/>
    <w:p w14:paraId="4014D69F" w14:textId="7A7A7AE2" w:rsidR="00EE1F92" w:rsidRPr="00EE1F92" w:rsidRDefault="00EE1F92" w:rsidP="00EE1F92"/>
    <w:p w14:paraId="47C92A3C" w14:textId="0B661CA3" w:rsidR="00EE1F92" w:rsidRPr="00EE1F92" w:rsidRDefault="00EE1F92" w:rsidP="00EE1F92"/>
    <w:p w14:paraId="67654EB6" w14:textId="3489907B" w:rsidR="00EE1F92" w:rsidRPr="00EE1F92" w:rsidRDefault="00EE1F92" w:rsidP="00EE1F92"/>
    <w:p w14:paraId="1C789BE6" w14:textId="5A017888" w:rsidR="00EE1F92" w:rsidRPr="00EE1F92" w:rsidRDefault="00EE1F92" w:rsidP="00EE1F92"/>
    <w:p w14:paraId="0579D92B" w14:textId="2E8CFF58" w:rsidR="00EE1F92" w:rsidRPr="00EE1F92" w:rsidRDefault="00EE1F92" w:rsidP="00EE1F92"/>
    <w:p w14:paraId="722C99B3" w14:textId="341153DA" w:rsidR="00EE1F92" w:rsidRPr="00EE1F92" w:rsidRDefault="00EE1F92" w:rsidP="00EE1F92"/>
    <w:p w14:paraId="17CA945C" w14:textId="51AA4FCF" w:rsidR="00EE1F92" w:rsidRPr="00EE1F92" w:rsidRDefault="00EE1F92" w:rsidP="00EE1F92"/>
    <w:p w14:paraId="0DC48F7E" w14:textId="48C19FB4" w:rsidR="00EE1F92" w:rsidRPr="00EE1F92" w:rsidRDefault="00EE1F92" w:rsidP="00EE1F92"/>
    <w:p w14:paraId="47188871" w14:textId="13373EE8" w:rsidR="00EE1F92" w:rsidRPr="00EE1F92" w:rsidRDefault="00EE1F92" w:rsidP="00EE1F92"/>
    <w:p w14:paraId="4974F451" w14:textId="26CD9D72" w:rsidR="00EE1F92" w:rsidRPr="00EE1F92" w:rsidRDefault="00EE1F92" w:rsidP="00EE1F92"/>
    <w:p w14:paraId="391DE5F9" w14:textId="4B0C46D7" w:rsidR="00EE1F92" w:rsidRPr="00EE1F92" w:rsidRDefault="00EE1F92" w:rsidP="00EE1F92"/>
    <w:p w14:paraId="31068797" w14:textId="628C6B65" w:rsidR="00EE1F92" w:rsidRPr="00EE1F92" w:rsidRDefault="00EE1F92" w:rsidP="00EE1F92"/>
    <w:p w14:paraId="4000DCBB" w14:textId="7C20C001" w:rsidR="00EE1F92" w:rsidRPr="00EE1F92" w:rsidRDefault="00EE1F92" w:rsidP="00EE1F92"/>
    <w:p w14:paraId="0F72F0E9" w14:textId="4790C893" w:rsidR="00EE1F92" w:rsidRPr="00EE1F92" w:rsidRDefault="00EE1F92" w:rsidP="00EE1F92"/>
    <w:p w14:paraId="186B9682" w14:textId="7279AA4D" w:rsidR="00EE1F92" w:rsidRPr="00EE1F92" w:rsidRDefault="00EE1F92" w:rsidP="00EE1F92"/>
    <w:p w14:paraId="40874B34" w14:textId="215CCDDA" w:rsidR="00EE1F92" w:rsidRPr="00EE1F92" w:rsidRDefault="00EE1F92" w:rsidP="00EE1F92"/>
    <w:p w14:paraId="0051F45F" w14:textId="6318A19F" w:rsidR="00EE1F92" w:rsidRPr="00EE1F92" w:rsidRDefault="00EE1F92" w:rsidP="00EE1F92"/>
    <w:p w14:paraId="42FD4B0C" w14:textId="0A34DE02" w:rsidR="00EE1F92" w:rsidRPr="00EE1F92" w:rsidRDefault="00EE1F92" w:rsidP="00EE1F92"/>
    <w:p w14:paraId="2935B39E" w14:textId="0C38736B" w:rsidR="00EE1F92" w:rsidRPr="00EE1F92" w:rsidRDefault="00EE1F92" w:rsidP="00EE1F92"/>
    <w:p w14:paraId="6CB07A21" w14:textId="494A2EE9" w:rsidR="00EE1F92" w:rsidRPr="00EE1F92" w:rsidRDefault="00EE1F92" w:rsidP="00EE1F92"/>
    <w:p w14:paraId="3DF68247" w14:textId="34F0AB45" w:rsidR="00EE1F92" w:rsidRPr="00EE1F92" w:rsidRDefault="00EE1F92" w:rsidP="00EE1F92"/>
    <w:p w14:paraId="0FE748DE" w14:textId="36E3151C" w:rsidR="00EE1F92" w:rsidRPr="00EE1F92" w:rsidRDefault="00EE1F92" w:rsidP="00EE1F92"/>
    <w:p w14:paraId="40ADB04F" w14:textId="62519812" w:rsidR="00EE1F92" w:rsidRPr="00EE1F92" w:rsidRDefault="00EE1F92" w:rsidP="00EE1F92"/>
    <w:p w14:paraId="6F43CE6A" w14:textId="1752BD95" w:rsidR="00EE1F92" w:rsidRPr="00EE1F92" w:rsidRDefault="00EE1F92" w:rsidP="00EE1F92"/>
    <w:p w14:paraId="5C3FC762" w14:textId="15D0D4AB" w:rsidR="00EE1F92" w:rsidRPr="00EE1F92" w:rsidRDefault="00EE1F92" w:rsidP="00EE1F92"/>
    <w:p w14:paraId="077B6457" w14:textId="23C50445" w:rsidR="00EE1F92" w:rsidRPr="00EE1F92" w:rsidRDefault="00EE1F92" w:rsidP="00EE1F92"/>
    <w:p w14:paraId="58419A6A" w14:textId="67CDBC0E" w:rsidR="00EE1F92" w:rsidRPr="00EE1F92" w:rsidRDefault="00EE1F92" w:rsidP="00EE1F92"/>
    <w:p w14:paraId="5AB46656" w14:textId="55C6D7BE" w:rsidR="00EE1F92" w:rsidRPr="00EE1F92" w:rsidRDefault="00EE1F92" w:rsidP="00EE1F92"/>
    <w:p w14:paraId="484F8072" w14:textId="2CFF68E3" w:rsidR="00EE1F92" w:rsidRPr="00EE1F92" w:rsidRDefault="00EE1F92" w:rsidP="00EE1F92"/>
    <w:p w14:paraId="5D678D47" w14:textId="68A3BB33" w:rsidR="00EE1F92" w:rsidRPr="00EE1F92" w:rsidRDefault="00EE1F92" w:rsidP="00EE1F92"/>
    <w:p w14:paraId="6C518EA2" w14:textId="0FD9C767" w:rsidR="00EE1F92" w:rsidRPr="00EE1F92" w:rsidRDefault="00EE1F92" w:rsidP="00EE1F92"/>
    <w:p w14:paraId="30C37949" w14:textId="5610A834" w:rsidR="00EE1F92" w:rsidRPr="00EE1F92" w:rsidRDefault="00EE1F92" w:rsidP="00EE1F92"/>
    <w:p w14:paraId="5811C60E" w14:textId="3CE7E7E5" w:rsidR="00EE1F92" w:rsidRPr="00EE1F92" w:rsidRDefault="00EE1F92" w:rsidP="00EE1F92"/>
    <w:p w14:paraId="27B809BE" w14:textId="5A5A97C9" w:rsidR="00EE1F92" w:rsidRDefault="00EE1F92" w:rsidP="00EE1F92"/>
    <w:p w14:paraId="607DEB16" w14:textId="59B08880" w:rsidR="00EE1F92" w:rsidRPr="00EE1F92" w:rsidRDefault="00EE1F92" w:rsidP="00EE1F92"/>
    <w:p w14:paraId="64718AB6" w14:textId="72E35DC0" w:rsidR="00EE1F92" w:rsidRDefault="00EE1F92" w:rsidP="00EE1F92"/>
    <w:p w14:paraId="179095B3" w14:textId="20CBACC0" w:rsidR="00EE1F92" w:rsidRDefault="00EE1F92" w:rsidP="00EE1F92">
      <w:pPr>
        <w:jc w:val="right"/>
      </w:pPr>
    </w:p>
    <w:p w14:paraId="40AF087C" w14:textId="15E54282" w:rsidR="00EE1F92" w:rsidRDefault="00EE1F92" w:rsidP="00EE1F92">
      <w:pPr>
        <w:jc w:val="right"/>
      </w:pPr>
    </w:p>
    <w:p w14:paraId="17353751" w14:textId="6F97D9D7" w:rsidR="00EE1F92" w:rsidRDefault="00EE1F92" w:rsidP="00EE1F92">
      <w:pPr>
        <w:jc w:val="right"/>
      </w:pPr>
    </w:p>
    <w:p w14:paraId="2F8D0EE2" w14:textId="5180BEA8" w:rsidR="00EE1F92" w:rsidRDefault="00EE1F92" w:rsidP="00EE1F92">
      <w:pPr>
        <w:jc w:val="right"/>
      </w:pPr>
    </w:p>
    <w:p w14:paraId="531F029B" w14:textId="67B3CA66" w:rsidR="00EE1F92" w:rsidRDefault="00EE1F92" w:rsidP="00EE1F92">
      <w:pPr>
        <w:jc w:val="right"/>
      </w:pPr>
    </w:p>
    <w:p w14:paraId="77689FF1" w14:textId="03CCC82E" w:rsidR="00EE1F92" w:rsidRDefault="00EE1F92" w:rsidP="00EE1F92">
      <w:pPr>
        <w:jc w:val="right"/>
      </w:pPr>
    </w:p>
    <w:p w14:paraId="5E7DDF81" w14:textId="0C30DD89" w:rsidR="00EE1F92" w:rsidRDefault="00EE1F92" w:rsidP="00EE1F92">
      <w:pPr>
        <w:spacing w:before="60" w:after="60"/>
        <w:jc w:val="both"/>
        <w:rPr>
          <w:rFonts w:ascii="Arial" w:hAnsi="Arial"/>
          <w:b/>
          <w:sz w:val="24"/>
        </w:rPr>
      </w:pPr>
      <w:r>
        <w:rPr>
          <w:noProof/>
        </w:rPr>
        <w:lastRenderedPageBreak/>
        <mc:AlternateContent>
          <mc:Choice Requires="wps">
            <w:drawing>
              <wp:anchor distT="0" distB="0" distL="114300" distR="114300" simplePos="0" relativeHeight="251724800" behindDoc="0" locked="0" layoutInCell="0" allowOverlap="1" wp14:anchorId="3E69B524" wp14:editId="01935502">
                <wp:simplePos x="0" y="0"/>
                <wp:positionH relativeFrom="column">
                  <wp:posOffset>228600</wp:posOffset>
                </wp:positionH>
                <wp:positionV relativeFrom="paragraph">
                  <wp:posOffset>97790</wp:posOffset>
                </wp:positionV>
                <wp:extent cx="5029200" cy="8001000"/>
                <wp:effectExtent l="9525" t="12065" r="9525" b="698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8570EC0" w14:textId="77777777" w:rsidR="00EE1F92" w:rsidRDefault="00EE1F92" w:rsidP="00EE1F92">
                            <w:pPr>
                              <w:jc w:val="center"/>
                              <w:rPr>
                                <w:b/>
                                <w:sz w:val="28"/>
                              </w:rPr>
                            </w:pPr>
                            <w:r>
                              <w:rPr>
                                <w:b/>
                                <w:sz w:val="28"/>
                              </w:rPr>
                              <w:t>Ficha de Especificação de Requisitos</w:t>
                            </w:r>
                          </w:p>
                          <w:p w14:paraId="3EDDD270" w14:textId="77777777" w:rsidR="00EE1F92" w:rsidRDefault="00EE1F92" w:rsidP="00EE1F92">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EDEE1BC" w14:textId="77777777" w:rsidR="00EE1F92" w:rsidRDefault="00EE1F92" w:rsidP="00EE1F92"/>
                          <w:p w14:paraId="2786DB57" w14:textId="5D9709CF" w:rsidR="00EE1F92" w:rsidRDefault="00EE1F92" w:rsidP="00EE1F92">
                            <w:pPr>
                              <w:rPr>
                                <w:b/>
                              </w:rPr>
                            </w:pPr>
                            <w:r>
                              <w:rPr>
                                <w:b/>
                                <w:color w:val="0000FF"/>
                              </w:rPr>
                              <w:t>Identificação do Requisito:</w:t>
                            </w:r>
                            <w:r>
                              <w:rPr>
                                <w:b/>
                              </w:rPr>
                              <w:t xml:space="preserve"> RF033 – Excluir Ordem Serviço</w:t>
                            </w:r>
                          </w:p>
                          <w:p w14:paraId="7B995D9C" w14:textId="77777777" w:rsidR="00EE1F92" w:rsidRDefault="00EE1F92" w:rsidP="00EE1F92">
                            <w:r>
                              <w:rPr>
                                <w:b/>
                                <w:color w:val="0000FF"/>
                              </w:rPr>
                              <w:t>Tipo de Requisito</w:t>
                            </w:r>
                            <w:r>
                              <w:rPr>
                                <w:b/>
                              </w:rPr>
                              <w:t>:</w:t>
                            </w:r>
                            <w:r>
                              <w:t xml:space="preserve"> Funcional</w:t>
                            </w:r>
                          </w:p>
                          <w:p w14:paraId="45A9350A" w14:textId="77777777" w:rsidR="00EE1F92" w:rsidRDefault="00EE1F92" w:rsidP="00EE1F92">
                            <w:r>
                              <w:rPr>
                                <w:b/>
                                <w:color w:val="0000FF"/>
                              </w:rPr>
                              <w:t>Caso(s) de Uso(s) vinculado(s):</w:t>
                            </w:r>
                            <w:r>
                              <w:t xml:space="preserve"> Ainda sem</w:t>
                            </w:r>
                          </w:p>
                          <w:p w14:paraId="076494C8" w14:textId="77777777" w:rsidR="00EE1F92" w:rsidRDefault="00EE1F92" w:rsidP="00EE1F92"/>
                          <w:p w14:paraId="38AC6F75" w14:textId="77777777" w:rsidR="00EE1F92" w:rsidRDefault="00EE1F92" w:rsidP="00EE1F92"/>
                          <w:p w14:paraId="4A3CBB30" w14:textId="78CBBFAB" w:rsidR="00EE1F92" w:rsidRDefault="00EE1F92" w:rsidP="00EE1F92">
                            <w:pPr>
                              <w:jc w:val="both"/>
                              <w:rPr>
                                <w:b/>
                              </w:rPr>
                            </w:pPr>
                            <w:r>
                              <w:rPr>
                                <w:b/>
                                <w:color w:val="0000FF"/>
                              </w:rPr>
                              <w:t xml:space="preserve">Descrição: </w:t>
                            </w:r>
                            <w:r w:rsidRPr="00BF6381">
                              <w:rPr>
                                <w:b/>
                                <w:color w:val="000000"/>
                              </w:rPr>
                              <w:t>O sistema deverá permitir que os dados de um</w:t>
                            </w:r>
                            <w:r>
                              <w:rPr>
                                <w:b/>
                                <w:color w:val="000000"/>
                              </w:rPr>
                              <w:t>a</w:t>
                            </w:r>
                            <w:r w:rsidRPr="00BF6381">
                              <w:rPr>
                                <w:b/>
                                <w:color w:val="000000"/>
                              </w:rPr>
                              <w:t xml:space="preserve"> </w:t>
                            </w:r>
                            <w:r>
                              <w:rPr>
                                <w:b/>
                                <w:color w:val="000000"/>
                              </w:rPr>
                              <w:t>Ordem de Serviço</w:t>
                            </w:r>
                            <w:r w:rsidRPr="00BF6381">
                              <w:rPr>
                                <w:b/>
                                <w:color w:val="000000"/>
                              </w:rPr>
                              <w:t xml:space="preserve"> sejam excluídos. Deverá ser </w:t>
                            </w:r>
                            <w:proofErr w:type="spellStart"/>
                            <w:r w:rsidRPr="00BF6381">
                              <w:rPr>
                                <w:b/>
                                <w:color w:val="000000"/>
                              </w:rPr>
                              <w:t>solicitado</w:t>
                            </w:r>
                            <w:r w:rsidR="0063340C">
                              <w:rPr>
                                <w:b/>
                                <w:color w:val="000000"/>
                              </w:rPr>
                              <w:t>n</w:t>
                            </w:r>
                            <w:proofErr w:type="spellEnd"/>
                            <w:r w:rsidR="0063340C">
                              <w:rPr>
                                <w:b/>
                                <w:color w:val="000000"/>
                              </w:rPr>
                              <w:t xml:space="preserve"> a</w:t>
                            </w:r>
                            <w:r w:rsidRPr="00BF6381">
                              <w:rPr>
                                <w:b/>
                                <w:color w:val="000000"/>
                              </w:rPr>
                              <w:t xml:space="preserve"> </w:t>
                            </w:r>
                            <w:r w:rsidR="0063340C" w:rsidRPr="009F6171">
                              <w:rPr>
                                <w:b/>
                                <w:color w:val="000000"/>
                              </w:rPr>
                              <w:t>data, cliente ou por número da ordem</w:t>
                            </w:r>
                            <w:r w:rsidR="0063340C" w:rsidRPr="00BF6381">
                              <w:rPr>
                                <w:b/>
                                <w:color w:val="000000"/>
                              </w:rPr>
                              <w:t xml:space="preserve"> </w:t>
                            </w:r>
                            <w:r w:rsidRPr="00BF6381">
                              <w:rPr>
                                <w:b/>
                                <w:color w:val="000000"/>
                              </w:rPr>
                              <w:t xml:space="preserve">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6E5F88E" w14:textId="77777777" w:rsidR="00EE1F92" w:rsidRDefault="00EE1F92" w:rsidP="00EE1F92">
                            <w:pPr>
                              <w:jc w:val="both"/>
                              <w:rPr>
                                <w:b/>
                              </w:rPr>
                            </w:pPr>
                          </w:p>
                          <w:p w14:paraId="0F7D2A71" w14:textId="77777777" w:rsidR="00EE1F92" w:rsidRDefault="00EE1F92" w:rsidP="00EE1F92">
                            <w:pPr>
                              <w:jc w:val="both"/>
                              <w:rPr>
                                <w:b/>
                              </w:rPr>
                            </w:pPr>
                          </w:p>
                          <w:p w14:paraId="4FD1F622" w14:textId="77777777" w:rsidR="00EE1F92" w:rsidRPr="00B1604C" w:rsidRDefault="00EE1F92" w:rsidP="00EE1F92">
                            <w:pPr>
                              <w:jc w:val="both"/>
                              <w:rPr>
                                <w:b/>
                                <w:color w:val="FF0000"/>
                              </w:rPr>
                            </w:pPr>
                          </w:p>
                          <w:p w14:paraId="44DC6253" w14:textId="77777777" w:rsidR="00EE1F92" w:rsidRPr="00B1604C" w:rsidRDefault="00EE1F92" w:rsidP="00EE1F92">
                            <w:pPr>
                              <w:rPr>
                                <w:color w:val="FF0000"/>
                              </w:rPr>
                            </w:pPr>
                          </w:p>
                          <w:p w14:paraId="55B4DA2D" w14:textId="77777777" w:rsidR="00EE1F92" w:rsidRPr="000B461D" w:rsidRDefault="00EE1F92" w:rsidP="00EE1F92">
                            <w:pPr>
                              <w:rPr>
                                <w:color w:val="000000"/>
                              </w:rPr>
                            </w:pPr>
                            <w:r>
                              <w:rPr>
                                <w:b/>
                                <w:color w:val="0000FF"/>
                              </w:rPr>
                              <w:t xml:space="preserve">Justificativa: </w:t>
                            </w:r>
                            <w:r w:rsidRPr="000B461D">
                              <w:rPr>
                                <w:b/>
                                <w:color w:val="000000"/>
                              </w:rPr>
                              <w:t>Atender as solicitações do stakeholder</w:t>
                            </w:r>
                          </w:p>
                          <w:p w14:paraId="1622C9E4" w14:textId="77777777" w:rsidR="00EE1F92" w:rsidRDefault="00EE1F92" w:rsidP="00EE1F92"/>
                          <w:p w14:paraId="4FA7E5A0" w14:textId="77777777" w:rsidR="00EE1F92" w:rsidRDefault="00EE1F92" w:rsidP="00EE1F92"/>
                          <w:p w14:paraId="772114FF" w14:textId="77777777" w:rsidR="00EE1F92" w:rsidRPr="000B461D" w:rsidRDefault="00EE1F92" w:rsidP="00EE1F92">
                            <w:pPr>
                              <w:rPr>
                                <w:b/>
                                <w:color w:val="000000"/>
                              </w:rPr>
                            </w:pPr>
                            <w:r>
                              <w:rPr>
                                <w:b/>
                                <w:color w:val="0000FF"/>
                              </w:rPr>
                              <w:t xml:space="preserve">Solicitante: </w:t>
                            </w:r>
                            <w:r w:rsidRPr="000B461D">
                              <w:rPr>
                                <w:b/>
                                <w:color w:val="000000"/>
                              </w:rPr>
                              <w:t>Floricultura Só Jardim</w:t>
                            </w:r>
                          </w:p>
                          <w:p w14:paraId="4B2F6DBA" w14:textId="77777777" w:rsidR="00EE1F92" w:rsidRDefault="00EE1F92" w:rsidP="00EE1F92">
                            <w:pPr>
                              <w:rPr>
                                <w:b/>
                              </w:rPr>
                            </w:pPr>
                          </w:p>
                          <w:p w14:paraId="75915268" w14:textId="77777777" w:rsidR="00EE1F92" w:rsidRDefault="00EE1F92" w:rsidP="00EE1F92">
                            <w:r>
                              <w:rPr>
                                <w:b/>
                                <w:color w:val="0000FF"/>
                              </w:rPr>
                              <w:t>Prioridade:</w:t>
                            </w:r>
                            <w:r>
                              <w:t xml:space="preserve"> </w:t>
                            </w:r>
                          </w:p>
                          <w:p w14:paraId="631357D1" w14:textId="77777777" w:rsidR="00EE1F92" w:rsidRDefault="00EE1F92" w:rsidP="00EE1F92">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1CC676" w14:textId="77777777" w:rsidR="00EE1F92" w:rsidRDefault="00EE1F92" w:rsidP="00EE1F92">
                            <w:proofErr w:type="gramStart"/>
                            <w:r>
                              <w:t>Alta :</w:t>
                            </w:r>
                            <w:proofErr w:type="gramEnd"/>
                            <w:r>
                              <w:t xml:space="preserve"> Deve ter prioridade sobre as outras</w:t>
                            </w:r>
                          </w:p>
                          <w:p w14:paraId="02F69F65" w14:textId="77777777" w:rsidR="00EE1F92" w:rsidRDefault="00EE1F92" w:rsidP="00EE1F92">
                            <w:r>
                              <w:t>Média: Devem ser realizadas após todas as de prioridade maior</w:t>
                            </w:r>
                          </w:p>
                          <w:p w14:paraId="4A4DA95A" w14:textId="77777777" w:rsidR="00EE1F92" w:rsidRDefault="00EE1F92" w:rsidP="00EE1F92">
                            <w:r>
                              <w:t>Baixa: As últimas a serem realizadas</w:t>
                            </w:r>
                          </w:p>
                          <w:p w14:paraId="2066BC5D" w14:textId="77777777" w:rsidR="00EE1F92" w:rsidRDefault="00EE1F92" w:rsidP="00EE1F92">
                            <w:pPr>
                              <w:rPr>
                                <w:b/>
                                <w:color w:val="0000FF"/>
                              </w:rPr>
                            </w:pPr>
                          </w:p>
                          <w:p w14:paraId="2054FE06" w14:textId="77777777" w:rsidR="00EE1F92" w:rsidRPr="000B461D" w:rsidRDefault="00EE1F92" w:rsidP="00EE1F92">
                            <w:pPr>
                              <w:rPr>
                                <w:color w:val="000000"/>
                              </w:rPr>
                            </w:pPr>
                            <w:r>
                              <w:rPr>
                                <w:b/>
                                <w:color w:val="0000FF"/>
                              </w:rPr>
                              <w:t>Material de Apoio:</w:t>
                            </w:r>
                            <w:r>
                              <w:t xml:space="preserve"> </w:t>
                            </w:r>
                            <w:r w:rsidRPr="000B461D">
                              <w:rPr>
                                <w:color w:val="000000"/>
                              </w:rPr>
                              <w:t>Outros diagramas</w:t>
                            </w:r>
                          </w:p>
                          <w:p w14:paraId="77A1F588" w14:textId="77777777" w:rsidR="00EE1F92" w:rsidRDefault="00EE1F92" w:rsidP="00EE1F92"/>
                          <w:p w14:paraId="1B555BF1" w14:textId="77777777" w:rsidR="00EE1F92" w:rsidRDefault="00EE1F92" w:rsidP="00EE1F92"/>
                          <w:p w14:paraId="34B4F801" w14:textId="77777777" w:rsidR="00EE1F92" w:rsidRDefault="00EE1F92" w:rsidP="00EE1F92"/>
                          <w:p w14:paraId="1D9B14D5" w14:textId="77777777" w:rsidR="00EE1F92" w:rsidRDefault="00EE1F92" w:rsidP="00EE1F92">
                            <w:r>
                              <w:rPr>
                                <w:b/>
                                <w:color w:val="0000FF"/>
                              </w:rPr>
                              <w:t>Histórico:</w:t>
                            </w:r>
                            <w:r>
                              <w:t xml:space="preserve"> Solicitação Inicial </w:t>
                            </w:r>
                            <w:proofErr w:type="gramStart"/>
                            <w:r>
                              <w:t>( 27</w:t>
                            </w:r>
                            <w:proofErr w:type="gramEnd"/>
                            <w:r>
                              <w:t xml:space="preserve"> / 04  / 2019    )</w:t>
                            </w:r>
                          </w:p>
                          <w:p w14:paraId="617AFA61"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5E4549F"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38F3B7D" w14:textId="77777777" w:rsidR="00EE1F92" w:rsidRDefault="00EE1F92" w:rsidP="00EE1F92">
                            <w:pPr>
                              <w:rPr>
                                <w:b/>
                                <w:color w:val="0000FF"/>
                              </w:rPr>
                            </w:pPr>
                            <w:r>
                              <w:rPr>
                                <w:b/>
                                <w:color w:val="0000FF"/>
                              </w:rPr>
                              <w:t>Dados:</w:t>
                            </w:r>
                          </w:p>
                          <w:p w14:paraId="157017CB" w14:textId="77777777" w:rsidR="0043569C" w:rsidRPr="00CC53FE" w:rsidRDefault="0043569C" w:rsidP="0043569C">
                            <w:pPr>
                              <w:rPr>
                                <w:b/>
                                <w:color w:val="000000" w:themeColor="text1"/>
                              </w:rPr>
                            </w:pPr>
                            <w:proofErr w:type="spellStart"/>
                            <w:r>
                              <w:rPr>
                                <w:b/>
                                <w:color w:val="000000" w:themeColor="text1"/>
                              </w:rPr>
                              <w:t>numeroServico</w:t>
                            </w:r>
                            <w:proofErr w:type="spellEnd"/>
                          </w:p>
                          <w:p w14:paraId="084D8610" w14:textId="77777777" w:rsidR="0043569C" w:rsidRDefault="0043569C" w:rsidP="0043569C">
                            <w:pPr>
                              <w:rPr>
                                <w:b/>
                              </w:rPr>
                            </w:pPr>
                            <w:proofErr w:type="spellStart"/>
                            <w:r>
                              <w:rPr>
                                <w:b/>
                              </w:rPr>
                              <w:t>dataServico</w:t>
                            </w:r>
                            <w:proofErr w:type="spellEnd"/>
                          </w:p>
                          <w:p w14:paraId="211CD9F3" w14:textId="77777777" w:rsidR="0043569C" w:rsidRDefault="0043569C" w:rsidP="0043569C">
                            <w:pPr>
                              <w:rPr>
                                <w:b/>
                              </w:rPr>
                            </w:pPr>
                            <w:proofErr w:type="spellStart"/>
                            <w:r>
                              <w:rPr>
                                <w:b/>
                              </w:rPr>
                              <w:t>tipoServico</w:t>
                            </w:r>
                            <w:proofErr w:type="spellEnd"/>
                          </w:p>
                          <w:p w14:paraId="6AE1F35A" w14:textId="77777777" w:rsidR="0043569C" w:rsidRDefault="0043569C" w:rsidP="0043569C">
                            <w:pPr>
                              <w:rPr>
                                <w:b/>
                              </w:rPr>
                            </w:pPr>
                            <w:proofErr w:type="spellStart"/>
                            <w:r>
                              <w:rPr>
                                <w:b/>
                              </w:rPr>
                              <w:t>descricaoServico</w:t>
                            </w:r>
                            <w:proofErr w:type="spellEnd"/>
                          </w:p>
                          <w:p w14:paraId="7941A6BF" w14:textId="77777777" w:rsidR="0043569C" w:rsidRDefault="0043569C" w:rsidP="0043569C">
                            <w:pPr>
                              <w:rPr>
                                <w:b/>
                              </w:rPr>
                            </w:pPr>
                            <w:proofErr w:type="spellStart"/>
                            <w:r>
                              <w:rPr>
                                <w:b/>
                              </w:rPr>
                              <w:t>valorServico</w:t>
                            </w:r>
                            <w:proofErr w:type="spellEnd"/>
                          </w:p>
                          <w:p w14:paraId="66A6F2AF" w14:textId="77777777" w:rsidR="0043569C" w:rsidRDefault="0043569C" w:rsidP="0043569C">
                            <w:pPr>
                              <w:rPr>
                                <w:b/>
                              </w:rPr>
                            </w:pPr>
                            <w:proofErr w:type="spellStart"/>
                            <w:r>
                              <w:rPr>
                                <w:b/>
                              </w:rPr>
                              <w:t>listaMaterialServico</w:t>
                            </w:r>
                            <w:proofErr w:type="spellEnd"/>
                          </w:p>
                          <w:p w14:paraId="2DB902CF" w14:textId="77777777" w:rsidR="0043569C" w:rsidRDefault="0043569C" w:rsidP="0043569C">
                            <w:pPr>
                              <w:rPr>
                                <w:b/>
                              </w:rPr>
                            </w:pPr>
                            <w:proofErr w:type="spellStart"/>
                            <w:r>
                              <w:rPr>
                                <w:b/>
                              </w:rPr>
                              <w:t>responsavelServico</w:t>
                            </w:r>
                            <w:proofErr w:type="spellEnd"/>
                          </w:p>
                          <w:p w14:paraId="69A553B5" w14:textId="35C659CF" w:rsidR="00EE1F92" w:rsidRDefault="00EE1F92" w:rsidP="00EE1F92">
                            <w:pPr>
                              <w:rPr>
                                <w:b/>
                              </w:rPr>
                            </w:pPr>
                          </w:p>
                          <w:p w14:paraId="06893042" w14:textId="77777777" w:rsidR="00EE1F92" w:rsidRDefault="00EE1F92" w:rsidP="00EE1F92">
                            <w:pPr>
                              <w:rPr>
                                <w:b/>
                              </w:rPr>
                            </w:pPr>
                          </w:p>
                          <w:p w14:paraId="580CFDDC" w14:textId="77777777" w:rsidR="00EE1F92" w:rsidRDefault="00EE1F92" w:rsidP="00EE1F92">
                            <w:pPr>
                              <w:rPr>
                                <w:b/>
                              </w:rPr>
                            </w:pPr>
                            <w:r>
                              <w:rPr>
                                <w:b/>
                              </w:rPr>
                              <w:t xml:space="preserve"> </w:t>
                            </w:r>
                          </w:p>
                          <w:p w14:paraId="0573CF5F" w14:textId="77777777" w:rsidR="00EE1F92" w:rsidRPr="006E3088" w:rsidRDefault="00EE1F92" w:rsidP="00EE1F92">
                            <w:pPr>
                              <w:rPr>
                                <w:b/>
                              </w:rPr>
                            </w:pPr>
                          </w:p>
                          <w:p w14:paraId="46E718F2" w14:textId="77777777" w:rsidR="00EE1F92" w:rsidRDefault="00EE1F92" w:rsidP="00EE1F92">
                            <w:pPr>
                              <w:rPr>
                                <w:b/>
                                <w:color w:val="0000FF"/>
                              </w:rPr>
                            </w:pPr>
                          </w:p>
                          <w:p w14:paraId="2AB4E6EA" w14:textId="77777777" w:rsidR="00EE1F92" w:rsidRDefault="00EE1F92" w:rsidP="00EE1F92"/>
                          <w:p w14:paraId="790B612B" w14:textId="77777777" w:rsidR="00EE1F92" w:rsidRDefault="00EE1F92" w:rsidP="00EE1F92"/>
                          <w:p w14:paraId="449B975F" w14:textId="77777777" w:rsidR="00EE1F92" w:rsidRDefault="00EE1F92" w:rsidP="00EE1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B524" id="Caixa de Texto 33" o:spid="_x0000_s1058" type="#_x0000_t202" style="position:absolute;left:0;text-align:left;margin-left:18pt;margin-top:7.7pt;width:396pt;height:6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KOLOyczAgAAYQQAAA4AAAAAAAAAAAAAAAAA&#10;LgIAAGRycy9lMm9Eb2MueG1sUEsBAi0AFAAGAAgAAAAhANbJBOneAAAACgEAAA8AAAAAAAAAAAAA&#10;AAAAjQQAAGRycy9kb3ducmV2LnhtbFBLBQYAAAAABAAEAPMAAACYBQAAAAA=&#10;" o:allowincell="f">
                <v:textbox>
                  <w:txbxContent>
                    <w:p w14:paraId="78570EC0" w14:textId="77777777" w:rsidR="00EE1F92" w:rsidRDefault="00EE1F92" w:rsidP="00EE1F92">
                      <w:pPr>
                        <w:jc w:val="center"/>
                        <w:rPr>
                          <w:b/>
                          <w:sz w:val="28"/>
                        </w:rPr>
                      </w:pPr>
                      <w:r>
                        <w:rPr>
                          <w:b/>
                          <w:sz w:val="28"/>
                        </w:rPr>
                        <w:t>Ficha de Especificação de Requisitos</w:t>
                      </w:r>
                    </w:p>
                    <w:p w14:paraId="3EDDD270" w14:textId="77777777" w:rsidR="00EE1F92" w:rsidRDefault="00EE1F92" w:rsidP="00EE1F92">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EDEE1BC" w14:textId="77777777" w:rsidR="00EE1F92" w:rsidRDefault="00EE1F92" w:rsidP="00EE1F92"/>
                    <w:p w14:paraId="2786DB57" w14:textId="5D9709CF" w:rsidR="00EE1F92" w:rsidRDefault="00EE1F92" w:rsidP="00EE1F92">
                      <w:pPr>
                        <w:rPr>
                          <w:b/>
                        </w:rPr>
                      </w:pPr>
                      <w:r>
                        <w:rPr>
                          <w:b/>
                          <w:color w:val="0000FF"/>
                        </w:rPr>
                        <w:t>Identificação do Requisito:</w:t>
                      </w:r>
                      <w:r>
                        <w:rPr>
                          <w:b/>
                        </w:rPr>
                        <w:t xml:space="preserve"> RF0</w:t>
                      </w:r>
                      <w:r>
                        <w:rPr>
                          <w:b/>
                        </w:rPr>
                        <w:t>33</w:t>
                      </w:r>
                      <w:r>
                        <w:rPr>
                          <w:b/>
                        </w:rPr>
                        <w:t xml:space="preserve"> – Excluir </w:t>
                      </w:r>
                      <w:r>
                        <w:rPr>
                          <w:b/>
                        </w:rPr>
                        <w:t>Ordem Serviço</w:t>
                      </w:r>
                    </w:p>
                    <w:p w14:paraId="7B995D9C" w14:textId="77777777" w:rsidR="00EE1F92" w:rsidRDefault="00EE1F92" w:rsidP="00EE1F92">
                      <w:r>
                        <w:rPr>
                          <w:b/>
                          <w:color w:val="0000FF"/>
                        </w:rPr>
                        <w:t>Tipo de Requisito</w:t>
                      </w:r>
                      <w:r>
                        <w:rPr>
                          <w:b/>
                        </w:rPr>
                        <w:t>:</w:t>
                      </w:r>
                      <w:r>
                        <w:t xml:space="preserve"> Funcional</w:t>
                      </w:r>
                    </w:p>
                    <w:p w14:paraId="45A9350A" w14:textId="77777777" w:rsidR="00EE1F92" w:rsidRDefault="00EE1F92" w:rsidP="00EE1F92">
                      <w:r>
                        <w:rPr>
                          <w:b/>
                          <w:color w:val="0000FF"/>
                        </w:rPr>
                        <w:t>Caso(s) de Uso(s) vinculado(s):</w:t>
                      </w:r>
                      <w:r>
                        <w:t xml:space="preserve"> Ainda sem</w:t>
                      </w:r>
                    </w:p>
                    <w:p w14:paraId="076494C8" w14:textId="77777777" w:rsidR="00EE1F92" w:rsidRDefault="00EE1F92" w:rsidP="00EE1F92"/>
                    <w:p w14:paraId="38AC6F75" w14:textId="77777777" w:rsidR="00EE1F92" w:rsidRDefault="00EE1F92" w:rsidP="00EE1F92"/>
                    <w:p w14:paraId="4A3CBB30" w14:textId="78CBBFAB" w:rsidR="00EE1F92" w:rsidRDefault="00EE1F92" w:rsidP="00EE1F92">
                      <w:pPr>
                        <w:jc w:val="both"/>
                        <w:rPr>
                          <w:b/>
                        </w:rPr>
                      </w:pPr>
                      <w:r>
                        <w:rPr>
                          <w:b/>
                          <w:color w:val="0000FF"/>
                        </w:rPr>
                        <w:t xml:space="preserve">Descrição: </w:t>
                      </w:r>
                      <w:r w:rsidRPr="00BF6381">
                        <w:rPr>
                          <w:b/>
                          <w:color w:val="000000"/>
                        </w:rPr>
                        <w:t>O sistema deverá permitir que os dados de um</w:t>
                      </w:r>
                      <w:r>
                        <w:rPr>
                          <w:b/>
                          <w:color w:val="000000"/>
                        </w:rPr>
                        <w:t>a</w:t>
                      </w:r>
                      <w:r w:rsidRPr="00BF6381">
                        <w:rPr>
                          <w:b/>
                          <w:color w:val="000000"/>
                        </w:rPr>
                        <w:t xml:space="preserve"> </w:t>
                      </w:r>
                      <w:r>
                        <w:rPr>
                          <w:b/>
                          <w:color w:val="000000"/>
                        </w:rPr>
                        <w:t>Ordem de Serviço</w:t>
                      </w:r>
                      <w:r w:rsidRPr="00BF6381">
                        <w:rPr>
                          <w:b/>
                          <w:color w:val="000000"/>
                        </w:rPr>
                        <w:t xml:space="preserve"> sejam excluídos. Deverá ser </w:t>
                      </w:r>
                      <w:proofErr w:type="spellStart"/>
                      <w:r w:rsidRPr="00BF6381">
                        <w:rPr>
                          <w:b/>
                          <w:color w:val="000000"/>
                        </w:rPr>
                        <w:t>solicitado</w:t>
                      </w:r>
                      <w:r w:rsidR="0063340C">
                        <w:rPr>
                          <w:b/>
                          <w:color w:val="000000"/>
                        </w:rPr>
                        <w:t>n</w:t>
                      </w:r>
                      <w:proofErr w:type="spellEnd"/>
                      <w:r w:rsidR="0063340C">
                        <w:rPr>
                          <w:b/>
                          <w:color w:val="000000"/>
                        </w:rPr>
                        <w:t xml:space="preserve"> a</w:t>
                      </w:r>
                      <w:r w:rsidRPr="00BF6381">
                        <w:rPr>
                          <w:b/>
                          <w:color w:val="000000"/>
                        </w:rPr>
                        <w:t xml:space="preserve"> </w:t>
                      </w:r>
                      <w:r w:rsidR="0063340C" w:rsidRPr="009F6171">
                        <w:rPr>
                          <w:b/>
                          <w:color w:val="000000"/>
                        </w:rPr>
                        <w:t>data, cliente ou por número da ordem</w:t>
                      </w:r>
                      <w:r w:rsidR="0063340C" w:rsidRPr="00BF6381">
                        <w:rPr>
                          <w:b/>
                          <w:color w:val="000000"/>
                        </w:rPr>
                        <w:t xml:space="preserve"> </w:t>
                      </w:r>
                      <w:r w:rsidRPr="00BF6381">
                        <w:rPr>
                          <w:b/>
                          <w:color w:val="000000"/>
                        </w:rPr>
                        <w:t xml:space="preserve">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6E5F88E" w14:textId="77777777" w:rsidR="00EE1F92" w:rsidRDefault="00EE1F92" w:rsidP="00EE1F92">
                      <w:pPr>
                        <w:jc w:val="both"/>
                        <w:rPr>
                          <w:b/>
                        </w:rPr>
                      </w:pPr>
                    </w:p>
                    <w:p w14:paraId="0F7D2A71" w14:textId="77777777" w:rsidR="00EE1F92" w:rsidRDefault="00EE1F92" w:rsidP="00EE1F92">
                      <w:pPr>
                        <w:jc w:val="both"/>
                        <w:rPr>
                          <w:b/>
                        </w:rPr>
                      </w:pPr>
                    </w:p>
                    <w:p w14:paraId="4FD1F622" w14:textId="77777777" w:rsidR="00EE1F92" w:rsidRPr="00B1604C" w:rsidRDefault="00EE1F92" w:rsidP="00EE1F92">
                      <w:pPr>
                        <w:jc w:val="both"/>
                        <w:rPr>
                          <w:b/>
                          <w:color w:val="FF0000"/>
                        </w:rPr>
                      </w:pPr>
                    </w:p>
                    <w:p w14:paraId="44DC6253" w14:textId="77777777" w:rsidR="00EE1F92" w:rsidRPr="00B1604C" w:rsidRDefault="00EE1F92" w:rsidP="00EE1F92">
                      <w:pPr>
                        <w:rPr>
                          <w:color w:val="FF0000"/>
                        </w:rPr>
                      </w:pPr>
                    </w:p>
                    <w:p w14:paraId="55B4DA2D" w14:textId="77777777" w:rsidR="00EE1F92" w:rsidRPr="000B461D" w:rsidRDefault="00EE1F92" w:rsidP="00EE1F92">
                      <w:pPr>
                        <w:rPr>
                          <w:color w:val="000000"/>
                        </w:rPr>
                      </w:pPr>
                      <w:r>
                        <w:rPr>
                          <w:b/>
                          <w:color w:val="0000FF"/>
                        </w:rPr>
                        <w:t xml:space="preserve">Justificativa: </w:t>
                      </w:r>
                      <w:r w:rsidRPr="000B461D">
                        <w:rPr>
                          <w:b/>
                          <w:color w:val="000000"/>
                        </w:rPr>
                        <w:t>Atender as solicitações do stakeholder</w:t>
                      </w:r>
                    </w:p>
                    <w:p w14:paraId="1622C9E4" w14:textId="77777777" w:rsidR="00EE1F92" w:rsidRDefault="00EE1F92" w:rsidP="00EE1F92"/>
                    <w:p w14:paraId="4FA7E5A0" w14:textId="77777777" w:rsidR="00EE1F92" w:rsidRDefault="00EE1F92" w:rsidP="00EE1F92"/>
                    <w:p w14:paraId="772114FF" w14:textId="77777777" w:rsidR="00EE1F92" w:rsidRPr="000B461D" w:rsidRDefault="00EE1F92" w:rsidP="00EE1F92">
                      <w:pPr>
                        <w:rPr>
                          <w:b/>
                          <w:color w:val="000000"/>
                        </w:rPr>
                      </w:pPr>
                      <w:r>
                        <w:rPr>
                          <w:b/>
                          <w:color w:val="0000FF"/>
                        </w:rPr>
                        <w:t xml:space="preserve">Solicitante: </w:t>
                      </w:r>
                      <w:r w:rsidRPr="000B461D">
                        <w:rPr>
                          <w:b/>
                          <w:color w:val="000000"/>
                        </w:rPr>
                        <w:t>Floricultura Só Jardim</w:t>
                      </w:r>
                    </w:p>
                    <w:p w14:paraId="4B2F6DBA" w14:textId="77777777" w:rsidR="00EE1F92" w:rsidRDefault="00EE1F92" w:rsidP="00EE1F92">
                      <w:pPr>
                        <w:rPr>
                          <w:b/>
                        </w:rPr>
                      </w:pPr>
                    </w:p>
                    <w:p w14:paraId="75915268" w14:textId="77777777" w:rsidR="00EE1F92" w:rsidRDefault="00EE1F92" w:rsidP="00EE1F92">
                      <w:r>
                        <w:rPr>
                          <w:b/>
                          <w:color w:val="0000FF"/>
                        </w:rPr>
                        <w:t>Prioridade:</w:t>
                      </w:r>
                      <w:r>
                        <w:t xml:space="preserve"> </w:t>
                      </w:r>
                    </w:p>
                    <w:p w14:paraId="631357D1" w14:textId="77777777" w:rsidR="00EE1F92" w:rsidRDefault="00EE1F92" w:rsidP="00EE1F92">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1CC676" w14:textId="77777777" w:rsidR="00EE1F92" w:rsidRDefault="00EE1F92" w:rsidP="00EE1F92">
                      <w:proofErr w:type="gramStart"/>
                      <w:r>
                        <w:t>Alta :</w:t>
                      </w:r>
                      <w:proofErr w:type="gramEnd"/>
                      <w:r>
                        <w:t xml:space="preserve"> Deve ter prioridade sobre as outras</w:t>
                      </w:r>
                    </w:p>
                    <w:p w14:paraId="02F69F65" w14:textId="77777777" w:rsidR="00EE1F92" w:rsidRDefault="00EE1F92" w:rsidP="00EE1F92">
                      <w:r>
                        <w:t>Média: Devem ser realizadas após todas as de prioridade maior</w:t>
                      </w:r>
                    </w:p>
                    <w:p w14:paraId="4A4DA95A" w14:textId="77777777" w:rsidR="00EE1F92" w:rsidRDefault="00EE1F92" w:rsidP="00EE1F92">
                      <w:r>
                        <w:t>Baixa: As últimas a serem realizadas</w:t>
                      </w:r>
                    </w:p>
                    <w:p w14:paraId="2066BC5D" w14:textId="77777777" w:rsidR="00EE1F92" w:rsidRDefault="00EE1F92" w:rsidP="00EE1F92">
                      <w:pPr>
                        <w:rPr>
                          <w:b/>
                          <w:color w:val="0000FF"/>
                        </w:rPr>
                      </w:pPr>
                    </w:p>
                    <w:p w14:paraId="2054FE06" w14:textId="77777777" w:rsidR="00EE1F92" w:rsidRPr="000B461D" w:rsidRDefault="00EE1F92" w:rsidP="00EE1F92">
                      <w:pPr>
                        <w:rPr>
                          <w:color w:val="000000"/>
                        </w:rPr>
                      </w:pPr>
                      <w:r>
                        <w:rPr>
                          <w:b/>
                          <w:color w:val="0000FF"/>
                        </w:rPr>
                        <w:t>Material de Apoio:</w:t>
                      </w:r>
                      <w:r>
                        <w:t xml:space="preserve"> </w:t>
                      </w:r>
                      <w:r w:rsidRPr="000B461D">
                        <w:rPr>
                          <w:color w:val="000000"/>
                        </w:rPr>
                        <w:t>Outros diagramas</w:t>
                      </w:r>
                    </w:p>
                    <w:p w14:paraId="77A1F588" w14:textId="77777777" w:rsidR="00EE1F92" w:rsidRDefault="00EE1F92" w:rsidP="00EE1F92"/>
                    <w:p w14:paraId="1B555BF1" w14:textId="77777777" w:rsidR="00EE1F92" w:rsidRDefault="00EE1F92" w:rsidP="00EE1F92"/>
                    <w:p w14:paraId="34B4F801" w14:textId="77777777" w:rsidR="00EE1F92" w:rsidRDefault="00EE1F92" w:rsidP="00EE1F92"/>
                    <w:p w14:paraId="1D9B14D5" w14:textId="77777777" w:rsidR="00EE1F92" w:rsidRDefault="00EE1F92" w:rsidP="00EE1F92">
                      <w:r>
                        <w:rPr>
                          <w:b/>
                          <w:color w:val="0000FF"/>
                        </w:rPr>
                        <w:t>Histórico:</w:t>
                      </w:r>
                      <w:r>
                        <w:t xml:space="preserve"> Solicitação Inicial </w:t>
                      </w:r>
                      <w:proofErr w:type="gramStart"/>
                      <w:r>
                        <w:t>( 27</w:t>
                      </w:r>
                      <w:proofErr w:type="gramEnd"/>
                      <w:r>
                        <w:t xml:space="preserve"> / 04  / 2019    )</w:t>
                      </w:r>
                    </w:p>
                    <w:p w14:paraId="617AFA61"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5E4549F"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38F3B7D" w14:textId="77777777" w:rsidR="00EE1F92" w:rsidRDefault="00EE1F92" w:rsidP="00EE1F92">
                      <w:pPr>
                        <w:rPr>
                          <w:b/>
                          <w:color w:val="0000FF"/>
                        </w:rPr>
                      </w:pPr>
                      <w:r>
                        <w:rPr>
                          <w:b/>
                          <w:color w:val="0000FF"/>
                        </w:rPr>
                        <w:t>Dados:</w:t>
                      </w:r>
                    </w:p>
                    <w:p w14:paraId="157017CB" w14:textId="77777777" w:rsidR="0043569C" w:rsidRPr="00CC53FE" w:rsidRDefault="0043569C" w:rsidP="0043569C">
                      <w:pPr>
                        <w:rPr>
                          <w:b/>
                          <w:color w:val="000000" w:themeColor="text1"/>
                        </w:rPr>
                      </w:pPr>
                      <w:proofErr w:type="spellStart"/>
                      <w:r>
                        <w:rPr>
                          <w:b/>
                          <w:color w:val="000000" w:themeColor="text1"/>
                        </w:rPr>
                        <w:t>numeroServico</w:t>
                      </w:r>
                      <w:proofErr w:type="spellEnd"/>
                    </w:p>
                    <w:p w14:paraId="084D8610" w14:textId="77777777" w:rsidR="0043569C" w:rsidRDefault="0043569C" w:rsidP="0043569C">
                      <w:pPr>
                        <w:rPr>
                          <w:b/>
                        </w:rPr>
                      </w:pPr>
                      <w:proofErr w:type="spellStart"/>
                      <w:r>
                        <w:rPr>
                          <w:b/>
                        </w:rPr>
                        <w:t>dataServico</w:t>
                      </w:r>
                      <w:proofErr w:type="spellEnd"/>
                    </w:p>
                    <w:p w14:paraId="211CD9F3" w14:textId="77777777" w:rsidR="0043569C" w:rsidRDefault="0043569C" w:rsidP="0043569C">
                      <w:pPr>
                        <w:rPr>
                          <w:b/>
                        </w:rPr>
                      </w:pPr>
                      <w:proofErr w:type="spellStart"/>
                      <w:r>
                        <w:rPr>
                          <w:b/>
                        </w:rPr>
                        <w:t>tipoServico</w:t>
                      </w:r>
                      <w:proofErr w:type="spellEnd"/>
                    </w:p>
                    <w:p w14:paraId="6AE1F35A" w14:textId="77777777" w:rsidR="0043569C" w:rsidRDefault="0043569C" w:rsidP="0043569C">
                      <w:pPr>
                        <w:rPr>
                          <w:b/>
                        </w:rPr>
                      </w:pPr>
                      <w:proofErr w:type="spellStart"/>
                      <w:r>
                        <w:rPr>
                          <w:b/>
                        </w:rPr>
                        <w:t>descricaoServico</w:t>
                      </w:r>
                      <w:proofErr w:type="spellEnd"/>
                    </w:p>
                    <w:p w14:paraId="7941A6BF" w14:textId="77777777" w:rsidR="0043569C" w:rsidRDefault="0043569C" w:rsidP="0043569C">
                      <w:pPr>
                        <w:rPr>
                          <w:b/>
                        </w:rPr>
                      </w:pPr>
                      <w:proofErr w:type="spellStart"/>
                      <w:r>
                        <w:rPr>
                          <w:b/>
                        </w:rPr>
                        <w:t>valorServico</w:t>
                      </w:r>
                      <w:proofErr w:type="spellEnd"/>
                    </w:p>
                    <w:p w14:paraId="66A6F2AF" w14:textId="77777777" w:rsidR="0043569C" w:rsidRDefault="0043569C" w:rsidP="0043569C">
                      <w:pPr>
                        <w:rPr>
                          <w:b/>
                        </w:rPr>
                      </w:pPr>
                      <w:proofErr w:type="spellStart"/>
                      <w:r>
                        <w:rPr>
                          <w:b/>
                        </w:rPr>
                        <w:t>listaMaterialServico</w:t>
                      </w:r>
                      <w:proofErr w:type="spellEnd"/>
                    </w:p>
                    <w:p w14:paraId="2DB902CF" w14:textId="77777777" w:rsidR="0043569C" w:rsidRDefault="0043569C" w:rsidP="0043569C">
                      <w:pPr>
                        <w:rPr>
                          <w:b/>
                        </w:rPr>
                      </w:pPr>
                      <w:proofErr w:type="spellStart"/>
                      <w:r>
                        <w:rPr>
                          <w:b/>
                        </w:rPr>
                        <w:t>responsavelServico</w:t>
                      </w:r>
                      <w:proofErr w:type="spellEnd"/>
                    </w:p>
                    <w:p w14:paraId="69A553B5" w14:textId="35C659CF" w:rsidR="00EE1F92" w:rsidRDefault="00EE1F92" w:rsidP="00EE1F92">
                      <w:pPr>
                        <w:rPr>
                          <w:b/>
                        </w:rPr>
                      </w:pPr>
                      <w:bookmarkStart w:id="3" w:name="_GoBack"/>
                      <w:bookmarkEnd w:id="3"/>
                    </w:p>
                    <w:p w14:paraId="06893042" w14:textId="77777777" w:rsidR="00EE1F92" w:rsidRDefault="00EE1F92" w:rsidP="00EE1F92">
                      <w:pPr>
                        <w:rPr>
                          <w:b/>
                        </w:rPr>
                      </w:pPr>
                    </w:p>
                    <w:p w14:paraId="580CFDDC" w14:textId="77777777" w:rsidR="00EE1F92" w:rsidRDefault="00EE1F92" w:rsidP="00EE1F92">
                      <w:pPr>
                        <w:rPr>
                          <w:b/>
                        </w:rPr>
                      </w:pPr>
                      <w:r>
                        <w:rPr>
                          <w:b/>
                        </w:rPr>
                        <w:t xml:space="preserve"> </w:t>
                      </w:r>
                    </w:p>
                    <w:p w14:paraId="0573CF5F" w14:textId="77777777" w:rsidR="00EE1F92" w:rsidRPr="006E3088" w:rsidRDefault="00EE1F92" w:rsidP="00EE1F92">
                      <w:pPr>
                        <w:rPr>
                          <w:b/>
                        </w:rPr>
                      </w:pPr>
                    </w:p>
                    <w:p w14:paraId="46E718F2" w14:textId="77777777" w:rsidR="00EE1F92" w:rsidRDefault="00EE1F92" w:rsidP="00EE1F92">
                      <w:pPr>
                        <w:rPr>
                          <w:b/>
                          <w:color w:val="0000FF"/>
                        </w:rPr>
                      </w:pPr>
                    </w:p>
                    <w:p w14:paraId="2AB4E6EA" w14:textId="77777777" w:rsidR="00EE1F92" w:rsidRDefault="00EE1F92" w:rsidP="00EE1F92"/>
                    <w:p w14:paraId="790B612B" w14:textId="77777777" w:rsidR="00EE1F92" w:rsidRDefault="00EE1F92" w:rsidP="00EE1F92"/>
                    <w:p w14:paraId="449B975F" w14:textId="77777777" w:rsidR="00EE1F92" w:rsidRDefault="00EE1F92" w:rsidP="00EE1F92"/>
                  </w:txbxContent>
                </v:textbox>
              </v:shape>
            </w:pict>
          </mc:Fallback>
        </mc:AlternateContent>
      </w:r>
    </w:p>
    <w:p w14:paraId="1DF4420A" w14:textId="77777777" w:rsidR="00EE1F92" w:rsidRDefault="00EE1F92" w:rsidP="00EE1F92">
      <w:pPr>
        <w:spacing w:before="60" w:after="60"/>
        <w:jc w:val="both"/>
        <w:rPr>
          <w:rFonts w:ascii="Arial" w:hAnsi="Arial"/>
          <w:b/>
          <w:sz w:val="24"/>
        </w:rPr>
      </w:pPr>
    </w:p>
    <w:p w14:paraId="3E963BDF" w14:textId="77777777" w:rsidR="00EE1F92" w:rsidRDefault="00EE1F92" w:rsidP="00EE1F92">
      <w:pPr>
        <w:spacing w:before="60" w:after="60"/>
        <w:jc w:val="both"/>
        <w:rPr>
          <w:rFonts w:ascii="Arial" w:hAnsi="Arial"/>
          <w:b/>
          <w:sz w:val="24"/>
        </w:rPr>
      </w:pPr>
    </w:p>
    <w:p w14:paraId="2483A35E" w14:textId="77777777" w:rsidR="00EE1F92" w:rsidRDefault="00EE1F92" w:rsidP="00EE1F92">
      <w:pPr>
        <w:spacing w:before="60" w:after="60"/>
        <w:jc w:val="both"/>
        <w:rPr>
          <w:rFonts w:ascii="Arial" w:hAnsi="Arial"/>
          <w:b/>
          <w:sz w:val="24"/>
        </w:rPr>
      </w:pPr>
    </w:p>
    <w:p w14:paraId="691F2051" w14:textId="77777777" w:rsidR="00EE1F92" w:rsidRDefault="00EE1F92" w:rsidP="00EE1F92">
      <w:pPr>
        <w:spacing w:before="60" w:after="60"/>
        <w:jc w:val="both"/>
        <w:rPr>
          <w:rFonts w:ascii="Arial" w:hAnsi="Arial"/>
          <w:b/>
          <w:sz w:val="24"/>
        </w:rPr>
      </w:pPr>
    </w:p>
    <w:p w14:paraId="6A27B517" w14:textId="77777777" w:rsidR="00EE1F92" w:rsidRDefault="00EE1F92" w:rsidP="00EE1F92">
      <w:pPr>
        <w:spacing w:before="60" w:after="60"/>
        <w:jc w:val="both"/>
        <w:rPr>
          <w:rFonts w:ascii="Arial" w:hAnsi="Arial"/>
          <w:b/>
          <w:sz w:val="24"/>
        </w:rPr>
      </w:pPr>
    </w:p>
    <w:p w14:paraId="105B2241" w14:textId="77777777" w:rsidR="00EE1F92" w:rsidRDefault="00EE1F92" w:rsidP="00EE1F92">
      <w:pPr>
        <w:spacing w:before="60" w:after="60"/>
        <w:jc w:val="both"/>
        <w:rPr>
          <w:rFonts w:ascii="Arial" w:hAnsi="Arial"/>
          <w:b/>
          <w:sz w:val="24"/>
        </w:rPr>
      </w:pPr>
    </w:p>
    <w:p w14:paraId="133DC480" w14:textId="77777777" w:rsidR="00EE1F92" w:rsidRDefault="00EE1F92" w:rsidP="00EE1F92">
      <w:pPr>
        <w:spacing w:before="60" w:after="60"/>
        <w:jc w:val="both"/>
        <w:rPr>
          <w:rFonts w:ascii="Arial" w:hAnsi="Arial"/>
          <w:b/>
          <w:sz w:val="24"/>
        </w:rPr>
      </w:pPr>
    </w:p>
    <w:p w14:paraId="62284847" w14:textId="0654BBA5" w:rsidR="00EE1F92" w:rsidRDefault="00EE1F92" w:rsidP="00EE1F92">
      <w:pPr>
        <w:jc w:val="right"/>
      </w:pPr>
    </w:p>
    <w:p w14:paraId="7BAF4F60" w14:textId="0F851D0D" w:rsidR="005D030A" w:rsidRPr="005D030A" w:rsidRDefault="005D030A" w:rsidP="005D030A"/>
    <w:p w14:paraId="00B822EA" w14:textId="33201E69" w:rsidR="005D030A" w:rsidRPr="005D030A" w:rsidRDefault="005D030A" w:rsidP="005D030A"/>
    <w:p w14:paraId="723B6CD9" w14:textId="6CCBA9D7" w:rsidR="005D030A" w:rsidRPr="005D030A" w:rsidRDefault="005D030A" w:rsidP="005D030A"/>
    <w:p w14:paraId="5C3FA001" w14:textId="0FEA2CCB" w:rsidR="005D030A" w:rsidRPr="005D030A" w:rsidRDefault="005D030A" w:rsidP="005D030A"/>
    <w:p w14:paraId="25C526D6" w14:textId="176FB756" w:rsidR="005D030A" w:rsidRPr="005D030A" w:rsidRDefault="005D030A" w:rsidP="005D030A"/>
    <w:p w14:paraId="33D91EAE" w14:textId="2B7ADB25" w:rsidR="005D030A" w:rsidRPr="005D030A" w:rsidRDefault="005D030A" w:rsidP="005D030A"/>
    <w:p w14:paraId="2335DD6E" w14:textId="647C8745" w:rsidR="005D030A" w:rsidRPr="005D030A" w:rsidRDefault="005D030A" w:rsidP="005D030A"/>
    <w:p w14:paraId="185E58C1" w14:textId="767FB329" w:rsidR="005D030A" w:rsidRPr="005D030A" w:rsidRDefault="005D030A" w:rsidP="005D030A"/>
    <w:p w14:paraId="1C091DF0" w14:textId="24CE4559" w:rsidR="005D030A" w:rsidRPr="005D030A" w:rsidRDefault="005D030A" w:rsidP="005D030A"/>
    <w:p w14:paraId="184733E9" w14:textId="7E9F3D8B" w:rsidR="005D030A" w:rsidRPr="005D030A" w:rsidRDefault="005D030A" w:rsidP="005D030A"/>
    <w:p w14:paraId="3E08FDC6" w14:textId="79FC6D91" w:rsidR="005D030A" w:rsidRPr="005D030A" w:rsidRDefault="005D030A" w:rsidP="005D030A"/>
    <w:p w14:paraId="64044F4E" w14:textId="14635874" w:rsidR="005D030A" w:rsidRPr="005D030A" w:rsidRDefault="005D030A" w:rsidP="005D030A"/>
    <w:p w14:paraId="424509F2" w14:textId="6D9B5E68" w:rsidR="005D030A" w:rsidRPr="005D030A" w:rsidRDefault="005D030A" w:rsidP="005D030A"/>
    <w:p w14:paraId="7C819F48" w14:textId="13C895C1" w:rsidR="005D030A" w:rsidRPr="005D030A" w:rsidRDefault="005D030A" w:rsidP="005D030A"/>
    <w:p w14:paraId="1125C5B0" w14:textId="711DA9BB" w:rsidR="005D030A" w:rsidRPr="005D030A" w:rsidRDefault="005D030A" w:rsidP="005D030A"/>
    <w:p w14:paraId="1A055F00" w14:textId="5B1A4469" w:rsidR="005D030A" w:rsidRPr="005D030A" w:rsidRDefault="005D030A" w:rsidP="005D030A"/>
    <w:p w14:paraId="19BF5FF1" w14:textId="5DD05453" w:rsidR="005D030A" w:rsidRPr="005D030A" w:rsidRDefault="005D030A" w:rsidP="005D030A"/>
    <w:p w14:paraId="1C3FE1B3" w14:textId="59C258EE" w:rsidR="005D030A" w:rsidRPr="005D030A" w:rsidRDefault="005D030A" w:rsidP="005D030A"/>
    <w:p w14:paraId="0FDA988D" w14:textId="501B16E3" w:rsidR="005D030A" w:rsidRPr="005D030A" w:rsidRDefault="005D030A" w:rsidP="005D030A"/>
    <w:p w14:paraId="3A49EF1D" w14:textId="4166ED8C" w:rsidR="005D030A" w:rsidRPr="005D030A" w:rsidRDefault="005D030A" w:rsidP="005D030A"/>
    <w:p w14:paraId="24B3EEAD" w14:textId="25D81C05" w:rsidR="005D030A" w:rsidRPr="005D030A" w:rsidRDefault="005D030A" w:rsidP="005D030A"/>
    <w:p w14:paraId="6EB7B5FE" w14:textId="18CDCABC" w:rsidR="005D030A" w:rsidRPr="005D030A" w:rsidRDefault="005D030A" w:rsidP="005D030A"/>
    <w:p w14:paraId="29E752B5" w14:textId="2A5CBD60" w:rsidR="005D030A" w:rsidRPr="005D030A" w:rsidRDefault="005D030A" w:rsidP="005D030A"/>
    <w:p w14:paraId="42D9DAA0" w14:textId="3AA5024B" w:rsidR="005D030A" w:rsidRPr="005D030A" w:rsidRDefault="005D030A" w:rsidP="005D030A"/>
    <w:p w14:paraId="6755CCBD" w14:textId="619C522A" w:rsidR="005D030A" w:rsidRPr="005D030A" w:rsidRDefault="005D030A" w:rsidP="005D030A"/>
    <w:p w14:paraId="4508F77D" w14:textId="040B5546" w:rsidR="005D030A" w:rsidRPr="005D030A" w:rsidRDefault="005D030A" w:rsidP="005D030A"/>
    <w:p w14:paraId="41D31042" w14:textId="592385CC" w:rsidR="005D030A" w:rsidRPr="005D030A" w:rsidRDefault="005D030A" w:rsidP="005D030A"/>
    <w:p w14:paraId="42D0CA70" w14:textId="5EF2F0AB" w:rsidR="005D030A" w:rsidRPr="005D030A" w:rsidRDefault="005D030A" w:rsidP="005D030A"/>
    <w:p w14:paraId="2907C2FD" w14:textId="29D028D9" w:rsidR="005D030A" w:rsidRPr="005D030A" w:rsidRDefault="005D030A" w:rsidP="005D030A"/>
    <w:p w14:paraId="31BBC481" w14:textId="0B6E6122" w:rsidR="005D030A" w:rsidRPr="005D030A" w:rsidRDefault="005D030A" w:rsidP="005D030A"/>
    <w:p w14:paraId="249107C8" w14:textId="6AE4407F" w:rsidR="005D030A" w:rsidRPr="005D030A" w:rsidRDefault="005D030A" w:rsidP="005D030A"/>
    <w:p w14:paraId="518B34DB" w14:textId="6477A4FA" w:rsidR="005D030A" w:rsidRPr="005D030A" w:rsidRDefault="005D030A" w:rsidP="005D030A"/>
    <w:p w14:paraId="5D00E87B" w14:textId="06E39279" w:rsidR="005D030A" w:rsidRPr="005D030A" w:rsidRDefault="005D030A" w:rsidP="005D030A"/>
    <w:p w14:paraId="6376F2FD" w14:textId="6554B53D" w:rsidR="005D030A" w:rsidRPr="005D030A" w:rsidRDefault="005D030A" w:rsidP="005D030A"/>
    <w:p w14:paraId="7DB9E37C" w14:textId="5F5915B0" w:rsidR="005D030A" w:rsidRPr="005D030A" w:rsidRDefault="005D030A" w:rsidP="005D030A"/>
    <w:p w14:paraId="77A1F4B3" w14:textId="1B356938" w:rsidR="005D030A" w:rsidRPr="005D030A" w:rsidRDefault="005D030A" w:rsidP="005D030A"/>
    <w:p w14:paraId="6B125C49" w14:textId="3A6B5FA5" w:rsidR="005D030A" w:rsidRPr="005D030A" w:rsidRDefault="005D030A" w:rsidP="005D030A"/>
    <w:p w14:paraId="444111FC" w14:textId="0F5BD09C" w:rsidR="005D030A" w:rsidRPr="005D030A" w:rsidRDefault="005D030A" w:rsidP="005D030A"/>
    <w:p w14:paraId="505E9EE7" w14:textId="5902E087" w:rsidR="005D030A" w:rsidRDefault="005D030A" w:rsidP="005D030A"/>
    <w:p w14:paraId="5E6C885D" w14:textId="04B83227" w:rsidR="005D030A" w:rsidRPr="005D030A" w:rsidRDefault="005D030A" w:rsidP="005D030A"/>
    <w:p w14:paraId="2968B7E5" w14:textId="316388BC" w:rsidR="005D030A" w:rsidRPr="005D030A" w:rsidRDefault="005D030A" w:rsidP="005D030A"/>
    <w:p w14:paraId="52816525" w14:textId="491215E8" w:rsidR="005D030A" w:rsidRDefault="005D030A" w:rsidP="005D030A"/>
    <w:p w14:paraId="55DF3A79" w14:textId="290FE216" w:rsidR="005D030A" w:rsidRDefault="005D030A" w:rsidP="005D030A">
      <w:pPr>
        <w:jc w:val="right"/>
      </w:pPr>
    </w:p>
    <w:p w14:paraId="61613A5C" w14:textId="6A08C97D" w:rsidR="005D030A" w:rsidRDefault="005D030A" w:rsidP="005D030A">
      <w:pPr>
        <w:jc w:val="right"/>
      </w:pPr>
    </w:p>
    <w:p w14:paraId="6E26BA17" w14:textId="5EBE03F5" w:rsidR="005D030A" w:rsidRDefault="005D030A" w:rsidP="005D030A">
      <w:pPr>
        <w:jc w:val="right"/>
      </w:pPr>
    </w:p>
    <w:p w14:paraId="3AAAB4BB" w14:textId="41E444E6" w:rsidR="005D030A" w:rsidRDefault="005D030A" w:rsidP="005D030A">
      <w:pPr>
        <w:jc w:val="right"/>
      </w:pPr>
    </w:p>
    <w:p w14:paraId="6D33F2A9" w14:textId="7CF125B1" w:rsidR="005D030A" w:rsidRDefault="005D030A" w:rsidP="005D030A">
      <w:pPr>
        <w:jc w:val="right"/>
      </w:pPr>
    </w:p>
    <w:p w14:paraId="4A3FF182" w14:textId="1220EBF6" w:rsidR="005D030A" w:rsidRDefault="005D030A" w:rsidP="005D030A">
      <w:pPr>
        <w:jc w:val="right"/>
      </w:pPr>
    </w:p>
    <w:p w14:paraId="353F56C9" w14:textId="77777777" w:rsidR="005D030A" w:rsidRDefault="005D030A" w:rsidP="005D030A">
      <w:pPr>
        <w:spacing w:before="60" w:after="60"/>
        <w:jc w:val="both"/>
        <w:rPr>
          <w:rFonts w:ascii="Arial" w:hAnsi="Arial"/>
          <w:b/>
          <w:sz w:val="24"/>
        </w:rPr>
      </w:pPr>
    </w:p>
    <w:p w14:paraId="6359F98D" w14:textId="77777777" w:rsidR="005D030A" w:rsidRDefault="005D030A" w:rsidP="005D030A">
      <w:pPr>
        <w:spacing w:before="60" w:after="60"/>
        <w:jc w:val="both"/>
        <w:rPr>
          <w:rFonts w:ascii="Arial" w:hAnsi="Arial"/>
          <w:b/>
          <w:sz w:val="24"/>
        </w:rPr>
      </w:pPr>
      <w:r>
        <w:rPr>
          <w:noProof/>
        </w:rPr>
        <mc:AlternateContent>
          <mc:Choice Requires="wps">
            <w:drawing>
              <wp:anchor distT="0" distB="0" distL="114300" distR="114300" simplePos="0" relativeHeight="251726848" behindDoc="0" locked="0" layoutInCell="0" allowOverlap="1" wp14:anchorId="209A6763" wp14:editId="5E7D0838">
                <wp:simplePos x="0" y="0"/>
                <wp:positionH relativeFrom="column">
                  <wp:posOffset>228600</wp:posOffset>
                </wp:positionH>
                <wp:positionV relativeFrom="paragraph">
                  <wp:posOffset>97790</wp:posOffset>
                </wp:positionV>
                <wp:extent cx="5029200" cy="8001000"/>
                <wp:effectExtent l="9525" t="12065" r="9525" b="6985"/>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48A32CA" w14:textId="77777777" w:rsidR="005D030A" w:rsidRDefault="005D030A" w:rsidP="005D030A">
                            <w:pPr>
                              <w:jc w:val="center"/>
                              <w:rPr>
                                <w:b/>
                                <w:sz w:val="28"/>
                              </w:rPr>
                            </w:pPr>
                            <w:r>
                              <w:rPr>
                                <w:b/>
                                <w:sz w:val="28"/>
                              </w:rPr>
                              <w:t>Ficha de Especificação de Requisitos</w:t>
                            </w:r>
                          </w:p>
                          <w:p w14:paraId="34CB48B3" w14:textId="77777777" w:rsidR="005D030A" w:rsidRDefault="005D030A" w:rsidP="005D030A">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5B0C248" w14:textId="77777777" w:rsidR="005D030A" w:rsidRDefault="005D030A" w:rsidP="005D030A"/>
                          <w:p w14:paraId="191A3A65" w14:textId="42855B7F" w:rsidR="005D030A" w:rsidRDefault="005D030A" w:rsidP="005D030A">
                            <w:pPr>
                              <w:rPr>
                                <w:b/>
                              </w:rPr>
                            </w:pPr>
                            <w:r>
                              <w:rPr>
                                <w:b/>
                                <w:color w:val="0000FF"/>
                              </w:rPr>
                              <w:t>Identificação do Requisito:</w:t>
                            </w:r>
                            <w:r>
                              <w:rPr>
                                <w:b/>
                              </w:rPr>
                              <w:t xml:space="preserve"> RF0</w:t>
                            </w:r>
                            <w:r>
                              <w:rPr>
                                <w:b/>
                              </w:rPr>
                              <w:t>34</w:t>
                            </w:r>
                            <w:r>
                              <w:rPr>
                                <w:b/>
                              </w:rPr>
                              <w:t xml:space="preserve"> – Consultar a conta a receber</w:t>
                            </w:r>
                          </w:p>
                          <w:p w14:paraId="1E3F0072" w14:textId="77777777" w:rsidR="005D030A" w:rsidRDefault="005D030A" w:rsidP="005D030A">
                            <w:r>
                              <w:rPr>
                                <w:b/>
                                <w:color w:val="0000FF"/>
                              </w:rPr>
                              <w:t>Tipo de Requisito</w:t>
                            </w:r>
                            <w:r>
                              <w:rPr>
                                <w:b/>
                              </w:rPr>
                              <w:t>:</w:t>
                            </w:r>
                            <w:r>
                              <w:t xml:space="preserve"> Funcional</w:t>
                            </w:r>
                          </w:p>
                          <w:p w14:paraId="7200E163" w14:textId="77777777" w:rsidR="005D030A" w:rsidRDefault="005D030A" w:rsidP="005D030A">
                            <w:r>
                              <w:rPr>
                                <w:b/>
                                <w:color w:val="0000FF"/>
                              </w:rPr>
                              <w:t>Caso(s) de Uso(s) vinculado(s):</w:t>
                            </w:r>
                            <w:r>
                              <w:t xml:space="preserve"> Ainda sem</w:t>
                            </w:r>
                          </w:p>
                          <w:p w14:paraId="26D39A36" w14:textId="77777777" w:rsidR="005D030A" w:rsidRDefault="005D030A" w:rsidP="005D030A"/>
                          <w:p w14:paraId="1ECFDE37" w14:textId="77777777" w:rsidR="005D030A" w:rsidRDefault="005D030A" w:rsidP="005D030A"/>
                          <w:p w14:paraId="278C9A3B" w14:textId="77777777" w:rsidR="005D030A" w:rsidRDefault="005D030A" w:rsidP="005D030A">
                            <w:pPr>
                              <w:jc w:val="both"/>
                              <w:rPr>
                                <w:b/>
                              </w:rPr>
                            </w:pPr>
                            <w:r>
                              <w:rPr>
                                <w:b/>
                                <w:color w:val="0000FF"/>
                              </w:rPr>
                              <w:t xml:space="preserve">Descrição: </w:t>
                            </w:r>
                            <w:r w:rsidRPr="00624C38">
                              <w:rPr>
                                <w:b/>
                                <w:color w:val="000000"/>
                              </w:rPr>
                              <w:t xml:space="preserve">O sistema deverá permitir que os dados de um </w:t>
                            </w:r>
                            <w:r>
                              <w:rPr>
                                <w:b/>
                                <w:color w:val="000000"/>
                              </w:rPr>
                              <w:t>Conta a recebe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 Qualquer usuário poderá realizar esta operação.</w:t>
                            </w:r>
                          </w:p>
                          <w:p w14:paraId="58059064" w14:textId="77777777" w:rsidR="005D030A" w:rsidRPr="00C83C1A" w:rsidRDefault="005D030A" w:rsidP="005D030A">
                            <w:pPr>
                              <w:jc w:val="both"/>
                              <w:rPr>
                                <w:b/>
                                <w:color w:val="000000" w:themeColor="text1"/>
                              </w:rPr>
                            </w:pPr>
                          </w:p>
                          <w:p w14:paraId="688126B1" w14:textId="77777777" w:rsidR="005D030A" w:rsidRDefault="005D030A" w:rsidP="005D030A">
                            <w:pPr>
                              <w:jc w:val="both"/>
                              <w:rPr>
                                <w:b/>
                              </w:rPr>
                            </w:pPr>
                          </w:p>
                          <w:p w14:paraId="3DB63063" w14:textId="77777777" w:rsidR="005D030A" w:rsidRDefault="005D030A" w:rsidP="005D030A">
                            <w:pPr>
                              <w:jc w:val="both"/>
                              <w:rPr>
                                <w:b/>
                              </w:rPr>
                            </w:pPr>
                          </w:p>
                          <w:p w14:paraId="116B28E0" w14:textId="77777777" w:rsidR="005D030A" w:rsidRPr="00B1604C" w:rsidRDefault="005D030A" w:rsidP="005D030A">
                            <w:pPr>
                              <w:jc w:val="both"/>
                              <w:rPr>
                                <w:b/>
                                <w:color w:val="FF0000"/>
                              </w:rPr>
                            </w:pPr>
                          </w:p>
                          <w:p w14:paraId="570BC3DC" w14:textId="77777777" w:rsidR="005D030A" w:rsidRPr="00B1604C" w:rsidRDefault="005D030A" w:rsidP="005D030A">
                            <w:pPr>
                              <w:rPr>
                                <w:color w:val="FF0000"/>
                              </w:rPr>
                            </w:pPr>
                          </w:p>
                          <w:p w14:paraId="7965A862" w14:textId="77777777" w:rsidR="005D030A" w:rsidRPr="004F7623" w:rsidRDefault="005D030A" w:rsidP="005D030A">
                            <w:pPr>
                              <w:rPr>
                                <w:color w:val="000000" w:themeColor="text1"/>
                              </w:rPr>
                            </w:pPr>
                            <w:r>
                              <w:rPr>
                                <w:b/>
                                <w:color w:val="0000FF"/>
                              </w:rPr>
                              <w:t xml:space="preserve">Justificativa: </w:t>
                            </w:r>
                            <w:r>
                              <w:rPr>
                                <w:b/>
                                <w:color w:val="000000" w:themeColor="text1"/>
                              </w:rPr>
                              <w:t>Atender as solicitações do stakeholder</w:t>
                            </w:r>
                          </w:p>
                          <w:p w14:paraId="4BF9B328" w14:textId="77777777" w:rsidR="005D030A" w:rsidRDefault="005D030A" w:rsidP="005D030A"/>
                          <w:p w14:paraId="455AF39A" w14:textId="77777777" w:rsidR="005D030A" w:rsidRDefault="005D030A" w:rsidP="005D030A"/>
                          <w:p w14:paraId="4D402E44" w14:textId="77777777" w:rsidR="005D030A" w:rsidRPr="004F7623" w:rsidRDefault="005D030A" w:rsidP="005D030A">
                            <w:pPr>
                              <w:rPr>
                                <w:b/>
                                <w:color w:val="000000" w:themeColor="text1"/>
                              </w:rPr>
                            </w:pPr>
                            <w:r>
                              <w:rPr>
                                <w:b/>
                                <w:color w:val="0000FF"/>
                              </w:rPr>
                              <w:t xml:space="preserve">Solicitante: </w:t>
                            </w:r>
                            <w:r>
                              <w:rPr>
                                <w:b/>
                                <w:color w:val="000000" w:themeColor="text1"/>
                              </w:rPr>
                              <w:t>Floricultura Só Jardim</w:t>
                            </w:r>
                          </w:p>
                          <w:p w14:paraId="323BBFF2" w14:textId="77777777" w:rsidR="005D030A" w:rsidRDefault="005D030A" w:rsidP="005D030A">
                            <w:pPr>
                              <w:rPr>
                                <w:b/>
                              </w:rPr>
                            </w:pPr>
                          </w:p>
                          <w:p w14:paraId="393F6734" w14:textId="77777777" w:rsidR="005D030A" w:rsidRDefault="005D030A" w:rsidP="005D030A">
                            <w:r>
                              <w:rPr>
                                <w:b/>
                                <w:color w:val="0000FF"/>
                              </w:rPr>
                              <w:t>Prioridade:</w:t>
                            </w:r>
                            <w:r>
                              <w:t xml:space="preserve"> </w:t>
                            </w:r>
                          </w:p>
                          <w:p w14:paraId="506709E2"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BF314B2" w14:textId="77777777" w:rsidR="005D030A" w:rsidRDefault="005D030A" w:rsidP="005D030A">
                            <w:proofErr w:type="gramStart"/>
                            <w:r>
                              <w:t>Alta :</w:t>
                            </w:r>
                            <w:proofErr w:type="gramEnd"/>
                            <w:r>
                              <w:t xml:space="preserve"> Deve ter prioridade sobre as outras</w:t>
                            </w:r>
                          </w:p>
                          <w:p w14:paraId="576DB23A" w14:textId="77777777" w:rsidR="005D030A" w:rsidRDefault="005D030A" w:rsidP="005D030A">
                            <w:r>
                              <w:t>Média: Devem ser realizadas após todas as de prioridade maior</w:t>
                            </w:r>
                          </w:p>
                          <w:p w14:paraId="265B3270" w14:textId="77777777" w:rsidR="005D030A" w:rsidRDefault="005D030A" w:rsidP="005D030A">
                            <w:r>
                              <w:t>Baixa: As últimas a serem realizadas</w:t>
                            </w:r>
                          </w:p>
                          <w:p w14:paraId="13AAC496" w14:textId="77777777" w:rsidR="005D030A" w:rsidRDefault="005D030A" w:rsidP="005D030A">
                            <w:pPr>
                              <w:rPr>
                                <w:b/>
                                <w:color w:val="0000FF"/>
                              </w:rPr>
                            </w:pPr>
                          </w:p>
                          <w:p w14:paraId="1944766D" w14:textId="77777777" w:rsidR="005D030A" w:rsidRDefault="005D030A" w:rsidP="005D030A">
                            <w:r>
                              <w:rPr>
                                <w:b/>
                                <w:color w:val="0000FF"/>
                              </w:rPr>
                              <w:t>Material de Apoio:</w:t>
                            </w:r>
                            <w:r>
                              <w:t xml:space="preserve"> outros diagramas</w:t>
                            </w:r>
                          </w:p>
                          <w:p w14:paraId="727FF575" w14:textId="77777777" w:rsidR="005D030A" w:rsidRDefault="005D030A" w:rsidP="005D030A"/>
                          <w:p w14:paraId="31F87CBF" w14:textId="77777777" w:rsidR="005D030A" w:rsidRDefault="005D030A" w:rsidP="005D030A"/>
                          <w:p w14:paraId="24D66CF3" w14:textId="77777777" w:rsidR="005D030A" w:rsidRDefault="005D030A" w:rsidP="005D030A"/>
                          <w:p w14:paraId="511E7DA5" w14:textId="77777777" w:rsidR="005D030A" w:rsidRDefault="005D030A" w:rsidP="005D030A">
                            <w:r>
                              <w:rPr>
                                <w:b/>
                                <w:color w:val="0000FF"/>
                              </w:rPr>
                              <w:t>Histórico:</w:t>
                            </w:r>
                            <w:r>
                              <w:t xml:space="preserve"> Solicitação Inicial </w:t>
                            </w:r>
                            <w:proofErr w:type="gramStart"/>
                            <w:r>
                              <w:t>( 28</w:t>
                            </w:r>
                            <w:proofErr w:type="gramEnd"/>
                            <w:r>
                              <w:t>/    04 /  2019   )</w:t>
                            </w:r>
                          </w:p>
                          <w:p w14:paraId="19C6F4D7"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0ABA40A"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53C0D57E" w14:textId="77777777" w:rsidR="005D030A" w:rsidRDefault="005D030A" w:rsidP="005D030A">
                            <w:pPr>
                              <w:rPr>
                                <w:b/>
                                <w:color w:val="0000FF"/>
                              </w:rPr>
                            </w:pPr>
                            <w:r>
                              <w:rPr>
                                <w:b/>
                                <w:color w:val="0000FF"/>
                              </w:rPr>
                              <w:t>Dados:</w:t>
                            </w:r>
                          </w:p>
                          <w:p w14:paraId="27CB3604" w14:textId="77777777" w:rsidR="005D030A" w:rsidRPr="006E3088" w:rsidRDefault="005D030A" w:rsidP="005D030A">
                            <w:pPr>
                              <w:rPr>
                                <w:b/>
                              </w:rPr>
                            </w:pPr>
                            <w:r>
                              <w:rPr>
                                <w:b/>
                              </w:rPr>
                              <w:t>nome</w:t>
                            </w:r>
                          </w:p>
                          <w:p w14:paraId="39E40455" w14:textId="77777777" w:rsidR="005D030A" w:rsidRDefault="005D030A" w:rsidP="005D030A">
                            <w:pPr>
                              <w:rPr>
                                <w:b/>
                                <w:color w:val="0000FF"/>
                              </w:rPr>
                            </w:pPr>
                          </w:p>
                          <w:p w14:paraId="7B86F24A" w14:textId="77777777" w:rsidR="005D030A" w:rsidRDefault="005D030A" w:rsidP="005D030A"/>
                          <w:p w14:paraId="0309F0AE" w14:textId="77777777" w:rsidR="005D030A" w:rsidRDefault="005D030A" w:rsidP="005D030A"/>
                          <w:p w14:paraId="2F62F6FD" w14:textId="77777777" w:rsidR="005D030A" w:rsidRDefault="005D030A" w:rsidP="005D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6763" id="_x0000_t202" coordsize="21600,21600" o:spt="202" path="m,l,21600r21600,l21600,xe">
                <v:stroke joinstyle="miter"/>
                <v:path gradientshapeok="t" o:connecttype="rect"/>
              </v:shapetype>
              <v:shape id="Caixa de Texto 34" o:spid="_x0000_s1059" type="#_x0000_t202" style="position:absolute;left:0;text-align:left;margin-left:18pt;margin-top:7.7pt;width:396pt;height:6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BqD1dIzAgAAYQQAAA4AAAAAAAAAAAAAAAAA&#10;LgIAAGRycy9lMm9Eb2MueG1sUEsBAi0AFAAGAAgAAAAhANbJBOneAAAACgEAAA8AAAAAAAAAAAAA&#10;AAAAjQQAAGRycy9kb3ducmV2LnhtbFBLBQYAAAAABAAEAPMAAACYBQAAAAA=&#10;" o:allowincell="f">
                <v:textbox>
                  <w:txbxContent>
                    <w:p w14:paraId="348A32CA" w14:textId="77777777" w:rsidR="005D030A" w:rsidRDefault="005D030A" w:rsidP="005D030A">
                      <w:pPr>
                        <w:jc w:val="center"/>
                        <w:rPr>
                          <w:b/>
                          <w:sz w:val="28"/>
                        </w:rPr>
                      </w:pPr>
                      <w:r>
                        <w:rPr>
                          <w:b/>
                          <w:sz w:val="28"/>
                        </w:rPr>
                        <w:t>Ficha de Especificação de Requisitos</w:t>
                      </w:r>
                    </w:p>
                    <w:p w14:paraId="34CB48B3" w14:textId="77777777" w:rsidR="005D030A" w:rsidRDefault="005D030A" w:rsidP="005D030A">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5B0C248" w14:textId="77777777" w:rsidR="005D030A" w:rsidRDefault="005D030A" w:rsidP="005D030A"/>
                    <w:p w14:paraId="191A3A65" w14:textId="42855B7F" w:rsidR="005D030A" w:rsidRDefault="005D030A" w:rsidP="005D030A">
                      <w:pPr>
                        <w:rPr>
                          <w:b/>
                        </w:rPr>
                      </w:pPr>
                      <w:r>
                        <w:rPr>
                          <w:b/>
                          <w:color w:val="0000FF"/>
                        </w:rPr>
                        <w:t>Identificação do Requisito:</w:t>
                      </w:r>
                      <w:r>
                        <w:rPr>
                          <w:b/>
                        </w:rPr>
                        <w:t xml:space="preserve"> RF0</w:t>
                      </w:r>
                      <w:r>
                        <w:rPr>
                          <w:b/>
                        </w:rPr>
                        <w:t>34</w:t>
                      </w:r>
                      <w:r>
                        <w:rPr>
                          <w:b/>
                        </w:rPr>
                        <w:t xml:space="preserve"> – Consultar a conta a receber</w:t>
                      </w:r>
                    </w:p>
                    <w:p w14:paraId="1E3F0072" w14:textId="77777777" w:rsidR="005D030A" w:rsidRDefault="005D030A" w:rsidP="005D030A">
                      <w:r>
                        <w:rPr>
                          <w:b/>
                          <w:color w:val="0000FF"/>
                        </w:rPr>
                        <w:t>Tipo de Requisito</w:t>
                      </w:r>
                      <w:r>
                        <w:rPr>
                          <w:b/>
                        </w:rPr>
                        <w:t>:</w:t>
                      </w:r>
                      <w:r>
                        <w:t xml:space="preserve"> Funcional</w:t>
                      </w:r>
                    </w:p>
                    <w:p w14:paraId="7200E163" w14:textId="77777777" w:rsidR="005D030A" w:rsidRDefault="005D030A" w:rsidP="005D030A">
                      <w:r>
                        <w:rPr>
                          <w:b/>
                          <w:color w:val="0000FF"/>
                        </w:rPr>
                        <w:t>Caso(s) de Uso(s) vinculado(s):</w:t>
                      </w:r>
                      <w:r>
                        <w:t xml:space="preserve"> Ainda sem</w:t>
                      </w:r>
                    </w:p>
                    <w:p w14:paraId="26D39A36" w14:textId="77777777" w:rsidR="005D030A" w:rsidRDefault="005D030A" w:rsidP="005D030A"/>
                    <w:p w14:paraId="1ECFDE37" w14:textId="77777777" w:rsidR="005D030A" w:rsidRDefault="005D030A" w:rsidP="005D030A"/>
                    <w:p w14:paraId="278C9A3B" w14:textId="77777777" w:rsidR="005D030A" w:rsidRDefault="005D030A" w:rsidP="005D030A">
                      <w:pPr>
                        <w:jc w:val="both"/>
                        <w:rPr>
                          <w:b/>
                        </w:rPr>
                      </w:pPr>
                      <w:r>
                        <w:rPr>
                          <w:b/>
                          <w:color w:val="0000FF"/>
                        </w:rPr>
                        <w:t xml:space="preserve">Descrição: </w:t>
                      </w:r>
                      <w:r w:rsidRPr="00624C38">
                        <w:rPr>
                          <w:b/>
                          <w:color w:val="000000"/>
                        </w:rPr>
                        <w:t xml:space="preserve">O sistema deverá permitir que os dados de um </w:t>
                      </w:r>
                      <w:r>
                        <w:rPr>
                          <w:b/>
                          <w:color w:val="000000"/>
                        </w:rPr>
                        <w:t>Conta a recebe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 Qualquer usuário poderá realizar esta operação.</w:t>
                      </w:r>
                    </w:p>
                    <w:p w14:paraId="58059064" w14:textId="77777777" w:rsidR="005D030A" w:rsidRPr="00C83C1A" w:rsidRDefault="005D030A" w:rsidP="005D030A">
                      <w:pPr>
                        <w:jc w:val="both"/>
                        <w:rPr>
                          <w:b/>
                          <w:color w:val="000000" w:themeColor="text1"/>
                        </w:rPr>
                      </w:pPr>
                    </w:p>
                    <w:p w14:paraId="688126B1" w14:textId="77777777" w:rsidR="005D030A" w:rsidRDefault="005D030A" w:rsidP="005D030A">
                      <w:pPr>
                        <w:jc w:val="both"/>
                        <w:rPr>
                          <w:b/>
                        </w:rPr>
                      </w:pPr>
                    </w:p>
                    <w:p w14:paraId="3DB63063" w14:textId="77777777" w:rsidR="005D030A" w:rsidRDefault="005D030A" w:rsidP="005D030A">
                      <w:pPr>
                        <w:jc w:val="both"/>
                        <w:rPr>
                          <w:b/>
                        </w:rPr>
                      </w:pPr>
                    </w:p>
                    <w:p w14:paraId="116B28E0" w14:textId="77777777" w:rsidR="005D030A" w:rsidRPr="00B1604C" w:rsidRDefault="005D030A" w:rsidP="005D030A">
                      <w:pPr>
                        <w:jc w:val="both"/>
                        <w:rPr>
                          <w:b/>
                          <w:color w:val="FF0000"/>
                        </w:rPr>
                      </w:pPr>
                    </w:p>
                    <w:p w14:paraId="570BC3DC" w14:textId="77777777" w:rsidR="005D030A" w:rsidRPr="00B1604C" w:rsidRDefault="005D030A" w:rsidP="005D030A">
                      <w:pPr>
                        <w:rPr>
                          <w:color w:val="FF0000"/>
                        </w:rPr>
                      </w:pPr>
                    </w:p>
                    <w:p w14:paraId="7965A862" w14:textId="77777777" w:rsidR="005D030A" w:rsidRPr="004F7623" w:rsidRDefault="005D030A" w:rsidP="005D030A">
                      <w:pPr>
                        <w:rPr>
                          <w:color w:val="000000" w:themeColor="text1"/>
                        </w:rPr>
                      </w:pPr>
                      <w:r>
                        <w:rPr>
                          <w:b/>
                          <w:color w:val="0000FF"/>
                        </w:rPr>
                        <w:t xml:space="preserve">Justificativa: </w:t>
                      </w:r>
                      <w:r>
                        <w:rPr>
                          <w:b/>
                          <w:color w:val="000000" w:themeColor="text1"/>
                        </w:rPr>
                        <w:t>Atender as solicitações do stakeholder</w:t>
                      </w:r>
                    </w:p>
                    <w:p w14:paraId="4BF9B328" w14:textId="77777777" w:rsidR="005D030A" w:rsidRDefault="005D030A" w:rsidP="005D030A"/>
                    <w:p w14:paraId="455AF39A" w14:textId="77777777" w:rsidR="005D030A" w:rsidRDefault="005D030A" w:rsidP="005D030A"/>
                    <w:p w14:paraId="4D402E44" w14:textId="77777777" w:rsidR="005D030A" w:rsidRPr="004F7623" w:rsidRDefault="005D030A" w:rsidP="005D030A">
                      <w:pPr>
                        <w:rPr>
                          <w:b/>
                          <w:color w:val="000000" w:themeColor="text1"/>
                        </w:rPr>
                      </w:pPr>
                      <w:r>
                        <w:rPr>
                          <w:b/>
                          <w:color w:val="0000FF"/>
                        </w:rPr>
                        <w:t xml:space="preserve">Solicitante: </w:t>
                      </w:r>
                      <w:r>
                        <w:rPr>
                          <w:b/>
                          <w:color w:val="000000" w:themeColor="text1"/>
                        </w:rPr>
                        <w:t>Floricultura Só Jardim</w:t>
                      </w:r>
                    </w:p>
                    <w:p w14:paraId="323BBFF2" w14:textId="77777777" w:rsidR="005D030A" w:rsidRDefault="005D030A" w:rsidP="005D030A">
                      <w:pPr>
                        <w:rPr>
                          <w:b/>
                        </w:rPr>
                      </w:pPr>
                    </w:p>
                    <w:p w14:paraId="393F6734" w14:textId="77777777" w:rsidR="005D030A" w:rsidRDefault="005D030A" w:rsidP="005D030A">
                      <w:r>
                        <w:rPr>
                          <w:b/>
                          <w:color w:val="0000FF"/>
                        </w:rPr>
                        <w:t>Prioridade:</w:t>
                      </w:r>
                      <w:r>
                        <w:t xml:space="preserve"> </w:t>
                      </w:r>
                    </w:p>
                    <w:p w14:paraId="506709E2"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BF314B2" w14:textId="77777777" w:rsidR="005D030A" w:rsidRDefault="005D030A" w:rsidP="005D030A">
                      <w:proofErr w:type="gramStart"/>
                      <w:r>
                        <w:t>Alta :</w:t>
                      </w:r>
                      <w:proofErr w:type="gramEnd"/>
                      <w:r>
                        <w:t xml:space="preserve"> Deve ter prioridade sobre as outras</w:t>
                      </w:r>
                    </w:p>
                    <w:p w14:paraId="576DB23A" w14:textId="77777777" w:rsidR="005D030A" w:rsidRDefault="005D030A" w:rsidP="005D030A">
                      <w:r>
                        <w:t>Média: Devem ser realizadas após todas as de prioridade maior</w:t>
                      </w:r>
                    </w:p>
                    <w:p w14:paraId="265B3270" w14:textId="77777777" w:rsidR="005D030A" w:rsidRDefault="005D030A" w:rsidP="005D030A">
                      <w:r>
                        <w:t>Baixa: As últimas a serem realizadas</w:t>
                      </w:r>
                    </w:p>
                    <w:p w14:paraId="13AAC496" w14:textId="77777777" w:rsidR="005D030A" w:rsidRDefault="005D030A" w:rsidP="005D030A">
                      <w:pPr>
                        <w:rPr>
                          <w:b/>
                          <w:color w:val="0000FF"/>
                        </w:rPr>
                      </w:pPr>
                    </w:p>
                    <w:p w14:paraId="1944766D" w14:textId="77777777" w:rsidR="005D030A" w:rsidRDefault="005D030A" w:rsidP="005D030A">
                      <w:r>
                        <w:rPr>
                          <w:b/>
                          <w:color w:val="0000FF"/>
                        </w:rPr>
                        <w:t>Material de Apoio:</w:t>
                      </w:r>
                      <w:r>
                        <w:t xml:space="preserve"> outros diagramas</w:t>
                      </w:r>
                    </w:p>
                    <w:p w14:paraId="727FF575" w14:textId="77777777" w:rsidR="005D030A" w:rsidRDefault="005D030A" w:rsidP="005D030A"/>
                    <w:p w14:paraId="31F87CBF" w14:textId="77777777" w:rsidR="005D030A" w:rsidRDefault="005D030A" w:rsidP="005D030A"/>
                    <w:p w14:paraId="24D66CF3" w14:textId="77777777" w:rsidR="005D030A" w:rsidRDefault="005D030A" w:rsidP="005D030A"/>
                    <w:p w14:paraId="511E7DA5" w14:textId="77777777" w:rsidR="005D030A" w:rsidRDefault="005D030A" w:rsidP="005D030A">
                      <w:r>
                        <w:rPr>
                          <w:b/>
                          <w:color w:val="0000FF"/>
                        </w:rPr>
                        <w:t>Histórico:</w:t>
                      </w:r>
                      <w:r>
                        <w:t xml:space="preserve"> Solicitação Inicial </w:t>
                      </w:r>
                      <w:proofErr w:type="gramStart"/>
                      <w:r>
                        <w:t>( 28</w:t>
                      </w:r>
                      <w:proofErr w:type="gramEnd"/>
                      <w:r>
                        <w:t>/    04 /  2019   )</w:t>
                      </w:r>
                    </w:p>
                    <w:p w14:paraId="19C6F4D7"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0ABA40A"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53C0D57E" w14:textId="77777777" w:rsidR="005D030A" w:rsidRDefault="005D030A" w:rsidP="005D030A">
                      <w:pPr>
                        <w:rPr>
                          <w:b/>
                          <w:color w:val="0000FF"/>
                        </w:rPr>
                      </w:pPr>
                      <w:r>
                        <w:rPr>
                          <w:b/>
                          <w:color w:val="0000FF"/>
                        </w:rPr>
                        <w:t>Dados:</w:t>
                      </w:r>
                    </w:p>
                    <w:p w14:paraId="27CB3604" w14:textId="77777777" w:rsidR="005D030A" w:rsidRPr="006E3088" w:rsidRDefault="005D030A" w:rsidP="005D030A">
                      <w:pPr>
                        <w:rPr>
                          <w:b/>
                        </w:rPr>
                      </w:pPr>
                      <w:r>
                        <w:rPr>
                          <w:b/>
                        </w:rPr>
                        <w:t>nome</w:t>
                      </w:r>
                    </w:p>
                    <w:p w14:paraId="39E40455" w14:textId="77777777" w:rsidR="005D030A" w:rsidRDefault="005D030A" w:rsidP="005D030A">
                      <w:pPr>
                        <w:rPr>
                          <w:b/>
                          <w:color w:val="0000FF"/>
                        </w:rPr>
                      </w:pPr>
                    </w:p>
                    <w:p w14:paraId="7B86F24A" w14:textId="77777777" w:rsidR="005D030A" w:rsidRDefault="005D030A" w:rsidP="005D030A"/>
                    <w:p w14:paraId="0309F0AE" w14:textId="77777777" w:rsidR="005D030A" w:rsidRDefault="005D030A" w:rsidP="005D030A"/>
                    <w:p w14:paraId="2F62F6FD" w14:textId="77777777" w:rsidR="005D030A" w:rsidRDefault="005D030A" w:rsidP="005D030A"/>
                  </w:txbxContent>
                </v:textbox>
              </v:shape>
            </w:pict>
          </mc:Fallback>
        </mc:AlternateContent>
      </w:r>
    </w:p>
    <w:p w14:paraId="0DC789B1" w14:textId="77777777" w:rsidR="005D030A" w:rsidRDefault="005D030A" w:rsidP="005D030A">
      <w:pPr>
        <w:spacing w:before="60" w:after="60"/>
        <w:jc w:val="both"/>
        <w:rPr>
          <w:rFonts w:ascii="Arial" w:hAnsi="Arial"/>
          <w:b/>
          <w:sz w:val="24"/>
        </w:rPr>
      </w:pPr>
    </w:p>
    <w:p w14:paraId="3AF9FB41" w14:textId="77777777" w:rsidR="005D030A" w:rsidRDefault="005D030A" w:rsidP="005D030A">
      <w:pPr>
        <w:spacing w:before="60" w:after="60"/>
        <w:jc w:val="both"/>
        <w:rPr>
          <w:rFonts w:ascii="Arial" w:hAnsi="Arial"/>
          <w:b/>
          <w:sz w:val="24"/>
        </w:rPr>
      </w:pPr>
    </w:p>
    <w:p w14:paraId="2328D00C" w14:textId="77777777" w:rsidR="005D030A" w:rsidRDefault="005D030A" w:rsidP="005D030A">
      <w:pPr>
        <w:spacing w:before="60" w:after="60"/>
        <w:jc w:val="both"/>
        <w:rPr>
          <w:rFonts w:ascii="Arial" w:hAnsi="Arial"/>
          <w:b/>
          <w:sz w:val="24"/>
        </w:rPr>
      </w:pPr>
    </w:p>
    <w:p w14:paraId="6FC21142" w14:textId="77777777" w:rsidR="005D030A" w:rsidRDefault="005D030A" w:rsidP="005D030A">
      <w:pPr>
        <w:spacing w:before="60" w:after="60"/>
        <w:jc w:val="both"/>
        <w:rPr>
          <w:rFonts w:ascii="Arial" w:hAnsi="Arial"/>
          <w:b/>
          <w:sz w:val="24"/>
        </w:rPr>
      </w:pPr>
    </w:p>
    <w:p w14:paraId="031CF3F6" w14:textId="77777777" w:rsidR="005D030A" w:rsidRDefault="005D030A" w:rsidP="005D030A"/>
    <w:p w14:paraId="08C7D5E6" w14:textId="77777777" w:rsidR="005D030A" w:rsidRPr="00D54F45" w:rsidRDefault="005D030A" w:rsidP="005D030A"/>
    <w:p w14:paraId="75658E81" w14:textId="77777777" w:rsidR="005D030A" w:rsidRPr="00D54F45" w:rsidRDefault="005D030A" w:rsidP="005D030A"/>
    <w:p w14:paraId="5418D34E" w14:textId="77777777" w:rsidR="005D030A" w:rsidRPr="00D54F45" w:rsidRDefault="005D030A" w:rsidP="005D030A"/>
    <w:p w14:paraId="576F29FB" w14:textId="77777777" w:rsidR="005D030A" w:rsidRPr="00D54F45" w:rsidRDefault="005D030A" w:rsidP="005D030A"/>
    <w:p w14:paraId="5EAA696F" w14:textId="77777777" w:rsidR="005D030A" w:rsidRPr="00D54F45" w:rsidRDefault="005D030A" w:rsidP="005D030A"/>
    <w:p w14:paraId="4A9BACB4" w14:textId="77777777" w:rsidR="005D030A" w:rsidRPr="00D54F45" w:rsidRDefault="005D030A" w:rsidP="005D030A"/>
    <w:p w14:paraId="513D4603" w14:textId="77777777" w:rsidR="005D030A" w:rsidRPr="00D54F45" w:rsidRDefault="005D030A" w:rsidP="005D030A"/>
    <w:p w14:paraId="36B3CC03" w14:textId="77777777" w:rsidR="005D030A" w:rsidRPr="00D54F45" w:rsidRDefault="005D030A" w:rsidP="005D030A"/>
    <w:p w14:paraId="2AA670A6" w14:textId="77777777" w:rsidR="005D030A" w:rsidRPr="00D54F45" w:rsidRDefault="005D030A" w:rsidP="005D030A"/>
    <w:p w14:paraId="4E3C56D0" w14:textId="77777777" w:rsidR="005D030A" w:rsidRPr="00D54F45" w:rsidRDefault="005D030A" w:rsidP="005D030A"/>
    <w:p w14:paraId="7BDB407A" w14:textId="77777777" w:rsidR="005D030A" w:rsidRPr="00D54F45" w:rsidRDefault="005D030A" w:rsidP="005D030A"/>
    <w:p w14:paraId="25457D23" w14:textId="77777777" w:rsidR="005D030A" w:rsidRPr="00D54F45" w:rsidRDefault="005D030A" w:rsidP="005D030A"/>
    <w:p w14:paraId="75DE6215" w14:textId="77777777" w:rsidR="005D030A" w:rsidRPr="00D54F45" w:rsidRDefault="005D030A" w:rsidP="005D030A"/>
    <w:p w14:paraId="6F65AC92" w14:textId="77777777" w:rsidR="005D030A" w:rsidRPr="00D54F45" w:rsidRDefault="005D030A" w:rsidP="005D030A"/>
    <w:p w14:paraId="2A9A6170" w14:textId="77777777" w:rsidR="005D030A" w:rsidRPr="00D54F45" w:rsidRDefault="005D030A" w:rsidP="005D030A"/>
    <w:p w14:paraId="7F98DE06" w14:textId="77777777" w:rsidR="005D030A" w:rsidRPr="00D54F45" w:rsidRDefault="005D030A" w:rsidP="005D030A"/>
    <w:p w14:paraId="268A924E" w14:textId="77777777" w:rsidR="005D030A" w:rsidRPr="00D54F45" w:rsidRDefault="005D030A" w:rsidP="005D030A"/>
    <w:p w14:paraId="2D1B7335" w14:textId="77777777" w:rsidR="005D030A" w:rsidRPr="00D54F45" w:rsidRDefault="005D030A" w:rsidP="005D030A"/>
    <w:p w14:paraId="111F8CED" w14:textId="77777777" w:rsidR="005D030A" w:rsidRPr="00D54F45" w:rsidRDefault="005D030A" w:rsidP="005D030A"/>
    <w:p w14:paraId="026E1D51" w14:textId="77777777" w:rsidR="005D030A" w:rsidRPr="00D54F45" w:rsidRDefault="005D030A" w:rsidP="005D030A"/>
    <w:p w14:paraId="55676F43" w14:textId="77777777" w:rsidR="005D030A" w:rsidRPr="00D54F45" w:rsidRDefault="005D030A" w:rsidP="005D030A"/>
    <w:p w14:paraId="7C243814" w14:textId="77777777" w:rsidR="005D030A" w:rsidRPr="00D54F45" w:rsidRDefault="005D030A" w:rsidP="005D030A"/>
    <w:p w14:paraId="148846D6" w14:textId="77777777" w:rsidR="005D030A" w:rsidRPr="00D54F45" w:rsidRDefault="005D030A" w:rsidP="005D030A"/>
    <w:p w14:paraId="4B12450D" w14:textId="77777777" w:rsidR="005D030A" w:rsidRPr="00D54F45" w:rsidRDefault="005D030A" w:rsidP="005D030A"/>
    <w:p w14:paraId="16EFDE3D" w14:textId="77777777" w:rsidR="005D030A" w:rsidRPr="00D54F45" w:rsidRDefault="005D030A" w:rsidP="005D030A"/>
    <w:p w14:paraId="0B2D8DD3" w14:textId="77777777" w:rsidR="005D030A" w:rsidRPr="00D54F45" w:rsidRDefault="005D030A" w:rsidP="005D030A"/>
    <w:p w14:paraId="6DA68BF3" w14:textId="77777777" w:rsidR="005D030A" w:rsidRPr="00D54F45" w:rsidRDefault="005D030A" w:rsidP="005D030A"/>
    <w:p w14:paraId="2953E13D" w14:textId="77777777" w:rsidR="005D030A" w:rsidRPr="00D54F45" w:rsidRDefault="005D030A" w:rsidP="005D030A"/>
    <w:p w14:paraId="11F4B3A9" w14:textId="77777777" w:rsidR="005D030A" w:rsidRPr="00D54F45" w:rsidRDefault="005D030A" w:rsidP="005D030A"/>
    <w:p w14:paraId="739D0D58" w14:textId="77777777" w:rsidR="005D030A" w:rsidRPr="00D54F45" w:rsidRDefault="005D030A" w:rsidP="005D030A"/>
    <w:p w14:paraId="6B15D696" w14:textId="77777777" w:rsidR="005D030A" w:rsidRPr="00D54F45" w:rsidRDefault="005D030A" w:rsidP="005D030A"/>
    <w:p w14:paraId="3FD62ECE" w14:textId="77777777" w:rsidR="005D030A" w:rsidRPr="00D54F45" w:rsidRDefault="005D030A" w:rsidP="005D030A"/>
    <w:p w14:paraId="16CE677C" w14:textId="77777777" w:rsidR="005D030A" w:rsidRPr="00D54F45" w:rsidRDefault="005D030A" w:rsidP="005D030A"/>
    <w:p w14:paraId="0764C0F0" w14:textId="77777777" w:rsidR="005D030A" w:rsidRPr="00D54F45" w:rsidRDefault="005D030A" w:rsidP="005D030A"/>
    <w:p w14:paraId="3F4A7634" w14:textId="77777777" w:rsidR="005D030A" w:rsidRPr="00D54F45" w:rsidRDefault="005D030A" w:rsidP="005D030A"/>
    <w:p w14:paraId="26A57984" w14:textId="77777777" w:rsidR="005D030A" w:rsidRPr="00D54F45" w:rsidRDefault="005D030A" w:rsidP="005D030A"/>
    <w:p w14:paraId="35338183" w14:textId="77777777" w:rsidR="005D030A" w:rsidRPr="00D54F45" w:rsidRDefault="005D030A" w:rsidP="005D030A"/>
    <w:p w14:paraId="13FC6026" w14:textId="77777777" w:rsidR="005D030A" w:rsidRPr="00D54F45" w:rsidRDefault="005D030A" w:rsidP="005D030A"/>
    <w:p w14:paraId="54015850" w14:textId="77777777" w:rsidR="005D030A" w:rsidRPr="00D54F45" w:rsidRDefault="005D030A" w:rsidP="005D030A"/>
    <w:p w14:paraId="52A5CBFA" w14:textId="77777777" w:rsidR="005D030A" w:rsidRPr="00D54F45" w:rsidRDefault="005D030A" w:rsidP="005D030A"/>
    <w:p w14:paraId="3D8F2AA2" w14:textId="77777777" w:rsidR="005D030A" w:rsidRPr="00D54F45" w:rsidRDefault="005D030A" w:rsidP="005D030A"/>
    <w:p w14:paraId="38636983" w14:textId="77777777" w:rsidR="005D030A" w:rsidRPr="00D54F45" w:rsidRDefault="005D030A" w:rsidP="005D030A"/>
    <w:p w14:paraId="58D38634" w14:textId="77777777" w:rsidR="005D030A" w:rsidRPr="00D54F45" w:rsidRDefault="005D030A" w:rsidP="005D030A"/>
    <w:p w14:paraId="45D05AE6" w14:textId="77777777" w:rsidR="005D030A" w:rsidRPr="00D54F45" w:rsidRDefault="005D030A" w:rsidP="005D030A"/>
    <w:p w14:paraId="653BF382" w14:textId="77777777" w:rsidR="005D030A" w:rsidRDefault="005D030A" w:rsidP="005D030A"/>
    <w:p w14:paraId="47F9A6C8" w14:textId="77777777" w:rsidR="005D030A" w:rsidRPr="00D54F45" w:rsidRDefault="005D030A" w:rsidP="005D030A"/>
    <w:p w14:paraId="4F80175A" w14:textId="77777777" w:rsidR="005D030A" w:rsidRDefault="005D030A" w:rsidP="005D030A"/>
    <w:p w14:paraId="000CC997" w14:textId="77777777" w:rsidR="005D030A" w:rsidRDefault="005D030A" w:rsidP="005D030A">
      <w:pPr>
        <w:jc w:val="right"/>
      </w:pPr>
    </w:p>
    <w:p w14:paraId="059E5CEF" w14:textId="77777777" w:rsidR="005D030A" w:rsidRDefault="005D030A" w:rsidP="005D030A">
      <w:pPr>
        <w:jc w:val="right"/>
      </w:pPr>
    </w:p>
    <w:p w14:paraId="275FDD59" w14:textId="77777777" w:rsidR="005D030A" w:rsidRDefault="005D030A" w:rsidP="005D030A">
      <w:pPr>
        <w:jc w:val="right"/>
      </w:pPr>
    </w:p>
    <w:p w14:paraId="23BB5A06" w14:textId="77777777" w:rsidR="005D030A" w:rsidRDefault="005D030A" w:rsidP="005D030A">
      <w:pPr>
        <w:jc w:val="right"/>
      </w:pPr>
    </w:p>
    <w:p w14:paraId="0DD23A7B" w14:textId="77777777" w:rsidR="005D030A" w:rsidRDefault="005D030A" w:rsidP="005D030A">
      <w:pPr>
        <w:jc w:val="right"/>
      </w:pPr>
    </w:p>
    <w:p w14:paraId="551A46BE" w14:textId="77777777" w:rsidR="005D030A" w:rsidRDefault="005D030A" w:rsidP="005D030A">
      <w:pPr>
        <w:jc w:val="right"/>
      </w:pPr>
    </w:p>
    <w:p w14:paraId="6C18BA7E" w14:textId="77777777" w:rsidR="005D030A" w:rsidRDefault="005D030A" w:rsidP="005D030A">
      <w:pPr>
        <w:spacing w:before="60" w:after="60"/>
        <w:jc w:val="both"/>
        <w:rPr>
          <w:rFonts w:ascii="Arial" w:hAnsi="Arial"/>
          <w:b/>
          <w:sz w:val="24"/>
        </w:rPr>
      </w:pPr>
      <w:r>
        <w:rPr>
          <w:noProof/>
          <w:sz w:val="24"/>
          <w:szCs w:val="24"/>
        </w:rPr>
        <mc:AlternateContent>
          <mc:Choice Requires="wps">
            <w:drawing>
              <wp:anchor distT="0" distB="0" distL="114300" distR="114300" simplePos="0" relativeHeight="251728896" behindDoc="0" locked="0" layoutInCell="0" allowOverlap="1" wp14:anchorId="796BFF69" wp14:editId="3F324F3D">
                <wp:simplePos x="0" y="0"/>
                <wp:positionH relativeFrom="column">
                  <wp:posOffset>0</wp:posOffset>
                </wp:positionH>
                <wp:positionV relativeFrom="paragraph">
                  <wp:posOffset>6350</wp:posOffset>
                </wp:positionV>
                <wp:extent cx="5029200" cy="8001000"/>
                <wp:effectExtent l="13335" t="10160" r="5715" b="889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7672DDE" w14:textId="77777777" w:rsidR="005D030A" w:rsidRDefault="005D030A" w:rsidP="005D030A">
                            <w:pPr>
                              <w:jc w:val="center"/>
                              <w:rPr>
                                <w:b/>
                                <w:sz w:val="28"/>
                              </w:rPr>
                            </w:pPr>
                            <w:r>
                              <w:rPr>
                                <w:b/>
                                <w:sz w:val="28"/>
                              </w:rPr>
                              <w:t>Ficha de Especificação de Requisitos</w:t>
                            </w:r>
                          </w:p>
                          <w:p w14:paraId="4C57942F"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6DCB6B3" w14:textId="77777777" w:rsidR="005D030A" w:rsidRDefault="005D030A" w:rsidP="005D030A"/>
                          <w:p w14:paraId="6C59D2E2" w14:textId="1E86C147" w:rsidR="005D030A" w:rsidRDefault="005D030A" w:rsidP="005D030A">
                            <w:pPr>
                              <w:rPr>
                                <w:b/>
                              </w:rPr>
                            </w:pPr>
                            <w:r>
                              <w:rPr>
                                <w:b/>
                                <w:color w:val="0000FF"/>
                              </w:rPr>
                              <w:t>Identificação do Requisito:</w:t>
                            </w:r>
                            <w:r>
                              <w:rPr>
                                <w:b/>
                              </w:rPr>
                              <w:t xml:space="preserve"> RF0</w:t>
                            </w:r>
                            <w:r>
                              <w:rPr>
                                <w:b/>
                              </w:rPr>
                              <w:t>3</w:t>
                            </w:r>
                            <w:r>
                              <w:rPr>
                                <w:b/>
                              </w:rPr>
                              <w:t>5 – Relatório Clientes</w:t>
                            </w:r>
                          </w:p>
                          <w:p w14:paraId="4CFC0A7B" w14:textId="77777777" w:rsidR="005D030A" w:rsidRDefault="005D030A" w:rsidP="005D030A">
                            <w:r>
                              <w:rPr>
                                <w:b/>
                                <w:color w:val="0000FF"/>
                              </w:rPr>
                              <w:t>Tipo de Requisito</w:t>
                            </w:r>
                            <w:r>
                              <w:rPr>
                                <w:b/>
                              </w:rPr>
                              <w:t>:</w:t>
                            </w:r>
                            <w:r>
                              <w:t xml:space="preserve"> Funcional</w:t>
                            </w:r>
                          </w:p>
                          <w:p w14:paraId="7C2AFD8D" w14:textId="77777777" w:rsidR="005D030A" w:rsidRDefault="005D030A" w:rsidP="005D030A">
                            <w:r>
                              <w:rPr>
                                <w:b/>
                                <w:color w:val="0000FF"/>
                              </w:rPr>
                              <w:t>Caso(s) de Uso(s) vinculado(s):</w:t>
                            </w:r>
                            <w:r>
                              <w:t xml:space="preserve">  </w:t>
                            </w:r>
                          </w:p>
                          <w:p w14:paraId="184E0781" w14:textId="77777777" w:rsidR="005D030A" w:rsidRDefault="005D030A" w:rsidP="005D030A"/>
                          <w:p w14:paraId="0482AE51" w14:textId="77777777" w:rsidR="005D030A" w:rsidRDefault="005D030A" w:rsidP="005D030A"/>
                          <w:p w14:paraId="246613B9" w14:textId="77777777" w:rsidR="005D030A" w:rsidRDefault="005D030A" w:rsidP="005D030A">
                            <w:pPr>
                              <w:jc w:val="both"/>
                              <w:rPr>
                                <w:b/>
                              </w:rPr>
                            </w:pPr>
                            <w:r>
                              <w:rPr>
                                <w:b/>
                                <w:color w:val="0000FF"/>
                              </w:rPr>
                              <w:t xml:space="preserve">Descrição: </w:t>
                            </w:r>
                            <w:r>
                              <w:rPr>
                                <w:b/>
                              </w:rPr>
                              <w:t xml:space="preserve">O sistema deverá permitir emitir o relatório de Clientes, o relatório terá que constar os seguintes dados: </w:t>
                            </w:r>
                            <w:r w:rsidRPr="001F08E5">
                              <w:rPr>
                                <w:b/>
                              </w:rPr>
                              <w:t>CPF, Nome, Endereço, Telefone, e-mail</w:t>
                            </w:r>
                            <w:r>
                              <w:rPr>
                                <w:b/>
                              </w:rPr>
                              <w:t>. Todos os usuários poderão emitir este relatório.</w:t>
                            </w:r>
                          </w:p>
                          <w:p w14:paraId="7B0F5FD1" w14:textId="77777777" w:rsidR="005D030A" w:rsidRDefault="005D030A" w:rsidP="005D030A">
                            <w:pPr>
                              <w:jc w:val="both"/>
                              <w:rPr>
                                <w:b/>
                                <w:color w:val="FF0000"/>
                              </w:rPr>
                            </w:pPr>
                          </w:p>
                          <w:p w14:paraId="17DBDD4C" w14:textId="77777777" w:rsidR="005D030A" w:rsidRDefault="005D030A" w:rsidP="005D030A">
                            <w:pPr>
                              <w:rPr>
                                <w:color w:val="FF0000"/>
                              </w:rPr>
                            </w:pPr>
                          </w:p>
                          <w:p w14:paraId="68C57690" w14:textId="77777777" w:rsidR="005D030A" w:rsidRPr="00BF37F8" w:rsidRDefault="005D030A" w:rsidP="005D030A">
                            <w:r>
                              <w:rPr>
                                <w:b/>
                                <w:color w:val="0000FF"/>
                              </w:rPr>
                              <w:t xml:space="preserve">Justificativa: </w:t>
                            </w:r>
                            <w:r>
                              <w:rPr>
                                <w:b/>
                              </w:rPr>
                              <w:t>Atender as Solicitações do Stakeholder</w:t>
                            </w:r>
                          </w:p>
                          <w:p w14:paraId="7A6256DD" w14:textId="77777777" w:rsidR="005D030A" w:rsidRDefault="005D030A" w:rsidP="005D030A"/>
                          <w:p w14:paraId="29AB5359" w14:textId="77777777" w:rsidR="005D030A" w:rsidRDefault="005D030A" w:rsidP="005D030A"/>
                          <w:p w14:paraId="2CA948F0" w14:textId="77777777" w:rsidR="005D030A" w:rsidRPr="00BF37F8" w:rsidRDefault="005D030A" w:rsidP="005D030A">
                            <w:pPr>
                              <w:rPr>
                                <w:b/>
                              </w:rPr>
                            </w:pPr>
                            <w:r>
                              <w:rPr>
                                <w:b/>
                                <w:color w:val="0000FF"/>
                              </w:rPr>
                              <w:t xml:space="preserve">Solicitante: </w:t>
                            </w:r>
                            <w:r>
                              <w:rPr>
                                <w:b/>
                              </w:rPr>
                              <w:t>Floricultura só Jardim</w:t>
                            </w:r>
                          </w:p>
                          <w:p w14:paraId="755FDD3A" w14:textId="77777777" w:rsidR="005D030A" w:rsidRDefault="005D030A" w:rsidP="005D030A">
                            <w:pPr>
                              <w:rPr>
                                <w:b/>
                              </w:rPr>
                            </w:pPr>
                          </w:p>
                          <w:p w14:paraId="79B6E331" w14:textId="77777777" w:rsidR="005D030A" w:rsidRDefault="005D030A" w:rsidP="005D030A">
                            <w:r>
                              <w:rPr>
                                <w:b/>
                                <w:color w:val="0000FF"/>
                              </w:rPr>
                              <w:t>Prioridade:</w:t>
                            </w:r>
                            <w:r>
                              <w:t xml:space="preserve"> </w:t>
                            </w:r>
                          </w:p>
                          <w:p w14:paraId="7836C901"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8CA3574" w14:textId="77777777" w:rsidR="005D030A" w:rsidRDefault="005D030A" w:rsidP="005D030A">
                            <w:proofErr w:type="gramStart"/>
                            <w:r>
                              <w:t>Alta :</w:t>
                            </w:r>
                            <w:proofErr w:type="gramEnd"/>
                            <w:r>
                              <w:t xml:space="preserve"> Deve ter prioridade sobre as outras</w:t>
                            </w:r>
                          </w:p>
                          <w:p w14:paraId="30719A5A" w14:textId="77777777" w:rsidR="005D030A" w:rsidRDefault="005D030A" w:rsidP="005D030A">
                            <w:r>
                              <w:t>Média: Devem ser realizadas após todas as de prioridade maior</w:t>
                            </w:r>
                          </w:p>
                          <w:p w14:paraId="113B482A" w14:textId="77777777" w:rsidR="005D030A" w:rsidRDefault="005D030A" w:rsidP="005D030A">
                            <w:r>
                              <w:t>Baixa: As últimas a serem realizadas</w:t>
                            </w:r>
                          </w:p>
                          <w:p w14:paraId="2A4C2217" w14:textId="77777777" w:rsidR="005D030A" w:rsidRDefault="005D030A" w:rsidP="005D030A">
                            <w:pPr>
                              <w:rPr>
                                <w:b/>
                                <w:color w:val="0000FF"/>
                              </w:rPr>
                            </w:pPr>
                          </w:p>
                          <w:p w14:paraId="45C493FD" w14:textId="77777777" w:rsidR="005D030A" w:rsidRDefault="005D030A" w:rsidP="005D030A">
                            <w:r>
                              <w:rPr>
                                <w:b/>
                                <w:color w:val="0000FF"/>
                              </w:rPr>
                              <w:t>Material de Apoio:</w:t>
                            </w:r>
                            <w:r>
                              <w:t xml:space="preserve"> </w:t>
                            </w:r>
                          </w:p>
                          <w:p w14:paraId="216E1D44" w14:textId="77777777" w:rsidR="005D030A" w:rsidRDefault="005D030A" w:rsidP="005D030A"/>
                          <w:p w14:paraId="186570B4" w14:textId="77777777" w:rsidR="005D030A" w:rsidRDefault="005D030A" w:rsidP="005D030A"/>
                          <w:p w14:paraId="06A1694F" w14:textId="77777777" w:rsidR="005D030A" w:rsidRDefault="005D030A" w:rsidP="005D030A"/>
                          <w:p w14:paraId="7951ACD9" w14:textId="77777777" w:rsidR="005D030A" w:rsidRDefault="005D030A" w:rsidP="005D030A">
                            <w:r>
                              <w:rPr>
                                <w:b/>
                                <w:color w:val="0000FF"/>
                              </w:rPr>
                              <w:t>Histórico:</w:t>
                            </w:r>
                            <w:r>
                              <w:t xml:space="preserve"> Solicitação Inicial </w:t>
                            </w:r>
                            <w:proofErr w:type="gramStart"/>
                            <w:r>
                              <w:t>( 09</w:t>
                            </w:r>
                            <w:proofErr w:type="gramEnd"/>
                            <w:r>
                              <w:t xml:space="preserve"> /05 / 2019)</w:t>
                            </w:r>
                          </w:p>
                          <w:p w14:paraId="4D610707"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577DAC"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D7CF911" w14:textId="77777777" w:rsidR="005D030A" w:rsidRDefault="005D030A" w:rsidP="005D030A">
                            <w:pPr>
                              <w:rPr>
                                <w:b/>
                                <w:color w:val="0000FF"/>
                                <w:sz w:val="22"/>
                              </w:rPr>
                            </w:pPr>
                            <w:r>
                              <w:rPr>
                                <w:b/>
                                <w:color w:val="0000FF"/>
                              </w:rPr>
                              <w:t>Dados:</w:t>
                            </w:r>
                          </w:p>
                          <w:p w14:paraId="5E6BC2E3" w14:textId="77777777" w:rsidR="005D030A" w:rsidRDefault="005D030A" w:rsidP="005D030A">
                            <w:pPr>
                              <w:rPr>
                                <w:b/>
                              </w:rPr>
                            </w:pPr>
                            <w:proofErr w:type="spellStart"/>
                            <w:r>
                              <w:rPr>
                                <w:b/>
                              </w:rPr>
                              <w:t>cpfCliente</w:t>
                            </w:r>
                            <w:proofErr w:type="spellEnd"/>
                          </w:p>
                          <w:p w14:paraId="672063C4" w14:textId="77777777" w:rsidR="005D030A" w:rsidRDefault="005D030A" w:rsidP="005D030A">
                            <w:pPr>
                              <w:rPr>
                                <w:b/>
                              </w:rPr>
                            </w:pPr>
                            <w:proofErr w:type="spellStart"/>
                            <w:r>
                              <w:rPr>
                                <w:b/>
                              </w:rPr>
                              <w:t>nomeCLiente</w:t>
                            </w:r>
                            <w:proofErr w:type="spellEnd"/>
                          </w:p>
                          <w:p w14:paraId="60A04638" w14:textId="77777777" w:rsidR="005D030A" w:rsidRDefault="005D030A" w:rsidP="005D030A">
                            <w:pPr>
                              <w:rPr>
                                <w:b/>
                              </w:rPr>
                            </w:pPr>
                            <w:proofErr w:type="spellStart"/>
                            <w:r>
                              <w:rPr>
                                <w:b/>
                              </w:rPr>
                              <w:t>enderecoCliente</w:t>
                            </w:r>
                            <w:proofErr w:type="spellEnd"/>
                          </w:p>
                          <w:p w14:paraId="7FB2C162" w14:textId="77777777" w:rsidR="005D030A" w:rsidRDefault="005D030A" w:rsidP="005D030A">
                            <w:pPr>
                              <w:rPr>
                                <w:b/>
                              </w:rPr>
                            </w:pPr>
                            <w:proofErr w:type="spellStart"/>
                            <w:r>
                              <w:rPr>
                                <w:b/>
                              </w:rPr>
                              <w:t>telefoneCliente</w:t>
                            </w:r>
                            <w:proofErr w:type="spellEnd"/>
                          </w:p>
                          <w:p w14:paraId="07B1D427" w14:textId="77777777" w:rsidR="005D030A" w:rsidRDefault="005D030A" w:rsidP="005D030A">
                            <w:pPr>
                              <w:rPr>
                                <w:b/>
                              </w:rPr>
                            </w:pPr>
                            <w:proofErr w:type="spellStart"/>
                            <w:r>
                              <w:rPr>
                                <w:b/>
                              </w:rPr>
                              <w:t>emailCliente</w:t>
                            </w:r>
                            <w:proofErr w:type="spellEnd"/>
                          </w:p>
                          <w:p w14:paraId="4C247FE9" w14:textId="77777777" w:rsidR="005D030A" w:rsidRDefault="005D030A" w:rsidP="005D030A">
                            <w:pPr>
                              <w:rPr>
                                <w:b/>
                              </w:rPr>
                            </w:pPr>
                            <w:r>
                              <w:rPr>
                                <w:b/>
                              </w:rPr>
                              <w:t xml:space="preserve"> </w:t>
                            </w:r>
                          </w:p>
                          <w:p w14:paraId="2F4BD9C6" w14:textId="77777777" w:rsidR="005D030A" w:rsidRDefault="005D030A" w:rsidP="005D030A">
                            <w:pPr>
                              <w:rPr>
                                <w:b/>
                              </w:rPr>
                            </w:pPr>
                          </w:p>
                          <w:p w14:paraId="0BEE4964" w14:textId="77777777" w:rsidR="005D030A" w:rsidRDefault="005D030A" w:rsidP="005D030A">
                            <w:pPr>
                              <w:rPr>
                                <w:b/>
                                <w:color w:val="0000FF"/>
                              </w:rPr>
                            </w:pPr>
                          </w:p>
                          <w:p w14:paraId="4F82273E" w14:textId="77777777" w:rsidR="005D030A" w:rsidRDefault="005D030A" w:rsidP="005D030A"/>
                          <w:p w14:paraId="4F284BEA" w14:textId="77777777" w:rsidR="005D030A" w:rsidRDefault="005D030A" w:rsidP="005D030A"/>
                          <w:p w14:paraId="57F53A68" w14:textId="77777777" w:rsidR="005D030A" w:rsidRDefault="005D030A" w:rsidP="005D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FF69" id="Caixa de Texto 36" o:spid="_x0000_s1060" type="#_x0000_t202" style="position:absolute;left:0;text-align:left;margin-left:0;margin-top:.5pt;width:396pt;height:6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" o:allowincell="f">
                <v:textbox>
                  <w:txbxContent>
                    <w:p w14:paraId="77672DDE" w14:textId="77777777" w:rsidR="005D030A" w:rsidRDefault="005D030A" w:rsidP="005D030A">
                      <w:pPr>
                        <w:jc w:val="center"/>
                        <w:rPr>
                          <w:b/>
                          <w:sz w:val="28"/>
                        </w:rPr>
                      </w:pPr>
                      <w:r>
                        <w:rPr>
                          <w:b/>
                          <w:sz w:val="28"/>
                        </w:rPr>
                        <w:t>Ficha de Especificação de Requisitos</w:t>
                      </w:r>
                    </w:p>
                    <w:p w14:paraId="4C57942F"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6DCB6B3" w14:textId="77777777" w:rsidR="005D030A" w:rsidRDefault="005D030A" w:rsidP="005D030A"/>
                    <w:p w14:paraId="6C59D2E2" w14:textId="1E86C147" w:rsidR="005D030A" w:rsidRDefault="005D030A" w:rsidP="005D030A">
                      <w:pPr>
                        <w:rPr>
                          <w:b/>
                        </w:rPr>
                      </w:pPr>
                      <w:r>
                        <w:rPr>
                          <w:b/>
                          <w:color w:val="0000FF"/>
                        </w:rPr>
                        <w:t>Identificação do Requisito:</w:t>
                      </w:r>
                      <w:r>
                        <w:rPr>
                          <w:b/>
                        </w:rPr>
                        <w:t xml:space="preserve"> RF0</w:t>
                      </w:r>
                      <w:r>
                        <w:rPr>
                          <w:b/>
                        </w:rPr>
                        <w:t>3</w:t>
                      </w:r>
                      <w:r>
                        <w:rPr>
                          <w:b/>
                        </w:rPr>
                        <w:t>5 – Relatório Clientes</w:t>
                      </w:r>
                    </w:p>
                    <w:p w14:paraId="4CFC0A7B" w14:textId="77777777" w:rsidR="005D030A" w:rsidRDefault="005D030A" w:rsidP="005D030A">
                      <w:r>
                        <w:rPr>
                          <w:b/>
                          <w:color w:val="0000FF"/>
                        </w:rPr>
                        <w:t>Tipo de Requisito</w:t>
                      </w:r>
                      <w:r>
                        <w:rPr>
                          <w:b/>
                        </w:rPr>
                        <w:t>:</w:t>
                      </w:r>
                      <w:r>
                        <w:t xml:space="preserve"> Funcional</w:t>
                      </w:r>
                    </w:p>
                    <w:p w14:paraId="7C2AFD8D" w14:textId="77777777" w:rsidR="005D030A" w:rsidRDefault="005D030A" w:rsidP="005D030A">
                      <w:r>
                        <w:rPr>
                          <w:b/>
                          <w:color w:val="0000FF"/>
                        </w:rPr>
                        <w:t>Caso(s) de Uso(s) vinculado(s):</w:t>
                      </w:r>
                      <w:r>
                        <w:t xml:space="preserve">  </w:t>
                      </w:r>
                    </w:p>
                    <w:p w14:paraId="184E0781" w14:textId="77777777" w:rsidR="005D030A" w:rsidRDefault="005D030A" w:rsidP="005D030A"/>
                    <w:p w14:paraId="0482AE51" w14:textId="77777777" w:rsidR="005D030A" w:rsidRDefault="005D030A" w:rsidP="005D030A"/>
                    <w:p w14:paraId="246613B9" w14:textId="77777777" w:rsidR="005D030A" w:rsidRDefault="005D030A" w:rsidP="005D030A">
                      <w:pPr>
                        <w:jc w:val="both"/>
                        <w:rPr>
                          <w:b/>
                        </w:rPr>
                      </w:pPr>
                      <w:r>
                        <w:rPr>
                          <w:b/>
                          <w:color w:val="0000FF"/>
                        </w:rPr>
                        <w:t xml:space="preserve">Descrição: </w:t>
                      </w:r>
                      <w:r>
                        <w:rPr>
                          <w:b/>
                        </w:rPr>
                        <w:t xml:space="preserve">O sistema deverá permitir emitir o relatório de Clientes, o relatório terá que constar os seguintes dados: </w:t>
                      </w:r>
                      <w:r w:rsidRPr="001F08E5">
                        <w:rPr>
                          <w:b/>
                        </w:rPr>
                        <w:t>CPF, Nome, Endereço, Telefone, e-mail</w:t>
                      </w:r>
                      <w:r>
                        <w:rPr>
                          <w:b/>
                        </w:rPr>
                        <w:t>. Todos os usuários poderão emitir este relatório.</w:t>
                      </w:r>
                    </w:p>
                    <w:p w14:paraId="7B0F5FD1" w14:textId="77777777" w:rsidR="005D030A" w:rsidRDefault="005D030A" w:rsidP="005D030A">
                      <w:pPr>
                        <w:jc w:val="both"/>
                        <w:rPr>
                          <w:b/>
                          <w:color w:val="FF0000"/>
                        </w:rPr>
                      </w:pPr>
                    </w:p>
                    <w:p w14:paraId="17DBDD4C" w14:textId="77777777" w:rsidR="005D030A" w:rsidRDefault="005D030A" w:rsidP="005D030A">
                      <w:pPr>
                        <w:rPr>
                          <w:color w:val="FF0000"/>
                        </w:rPr>
                      </w:pPr>
                    </w:p>
                    <w:p w14:paraId="68C57690" w14:textId="77777777" w:rsidR="005D030A" w:rsidRPr="00BF37F8" w:rsidRDefault="005D030A" w:rsidP="005D030A">
                      <w:r>
                        <w:rPr>
                          <w:b/>
                          <w:color w:val="0000FF"/>
                        </w:rPr>
                        <w:t xml:space="preserve">Justificativa: </w:t>
                      </w:r>
                      <w:r>
                        <w:rPr>
                          <w:b/>
                        </w:rPr>
                        <w:t>Atender as Solicitações do Stakeholder</w:t>
                      </w:r>
                    </w:p>
                    <w:p w14:paraId="7A6256DD" w14:textId="77777777" w:rsidR="005D030A" w:rsidRDefault="005D030A" w:rsidP="005D030A"/>
                    <w:p w14:paraId="29AB5359" w14:textId="77777777" w:rsidR="005D030A" w:rsidRDefault="005D030A" w:rsidP="005D030A"/>
                    <w:p w14:paraId="2CA948F0" w14:textId="77777777" w:rsidR="005D030A" w:rsidRPr="00BF37F8" w:rsidRDefault="005D030A" w:rsidP="005D030A">
                      <w:pPr>
                        <w:rPr>
                          <w:b/>
                        </w:rPr>
                      </w:pPr>
                      <w:r>
                        <w:rPr>
                          <w:b/>
                          <w:color w:val="0000FF"/>
                        </w:rPr>
                        <w:t xml:space="preserve">Solicitante: </w:t>
                      </w:r>
                      <w:r>
                        <w:rPr>
                          <w:b/>
                        </w:rPr>
                        <w:t>Floricultura só Jardim</w:t>
                      </w:r>
                    </w:p>
                    <w:p w14:paraId="755FDD3A" w14:textId="77777777" w:rsidR="005D030A" w:rsidRDefault="005D030A" w:rsidP="005D030A">
                      <w:pPr>
                        <w:rPr>
                          <w:b/>
                        </w:rPr>
                      </w:pPr>
                    </w:p>
                    <w:p w14:paraId="79B6E331" w14:textId="77777777" w:rsidR="005D030A" w:rsidRDefault="005D030A" w:rsidP="005D030A">
                      <w:r>
                        <w:rPr>
                          <w:b/>
                          <w:color w:val="0000FF"/>
                        </w:rPr>
                        <w:t>Prioridade:</w:t>
                      </w:r>
                      <w:r>
                        <w:t xml:space="preserve"> </w:t>
                      </w:r>
                    </w:p>
                    <w:p w14:paraId="7836C901"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8CA3574" w14:textId="77777777" w:rsidR="005D030A" w:rsidRDefault="005D030A" w:rsidP="005D030A">
                      <w:proofErr w:type="gramStart"/>
                      <w:r>
                        <w:t>Alta :</w:t>
                      </w:r>
                      <w:proofErr w:type="gramEnd"/>
                      <w:r>
                        <w:t xml:space="preserve"> Deve ter prioridade sobre as outras</w:t>
                      </w:r>
                    </w:p>
                    <w:p w14:paraId="30719A5A" w14:textId="77777777" w:rsidR="005D030A" w:rsidRDefault="005D030A" w:rsidP="005D030A">
                      <w:r>
                        <w:t>Média: Devem ser realizadas após todas as de prioridade maior</w:t>
                      </w:r>
                    </w:p>
                    <w:p w14:paraId="113B482A" w14:textId="77777777" w:rsidR="005D030A" w:rsidRDefault="005D030A" w:rsidP="005D030A">
                      <w:r>
                        <w:t>Baixa: As últimas a serem realizadas</w:t>
                      </w:r>
                    </w:p>
                    <w:p w14:paraId="2A4C2217" w14:textId="77777777" w:rsidR="005D030A" w:rsidRDefault="005D030A" w:rsidP="005D030A">
                      <w:pPr>
                        <w:rPr>
                          <w:b/>
                          <w:color w:val="0000FF"/>
                        </w:rPr>
                      </w:pPr>
                    </w:p>
                    <w:p w14:paraId="45C493FD" w14:textId="77777777" w:rsidR="005D030A" w:rsidRDefault="005D030A" w:rsidP="005D030A">
                      <w:r>
                        <w:rPr>
                          <w:b/>
                          <w:color w:val="0000FF"/>
                        </w:rPr>
                        <w:t>Material de Apoio:</w:t>
                      </w:r>
                      <w:r>
                        <w:t xml:space="preserve"> </w:t>
                      </w:r>
                    </w:p>
                    <w:p w14:paraId="216E1D44" w14:textId="77777777" w:rsidR="005D030A" w:rsidRDefault="005D030A" w:rsidP="005D030A"/>
                    <w:p w14:paraId="186570B4" w14:textId="77777777" w:rsidR="005D030A" w:rsidRDefault="005D030A" w:rsidP="005D030A"/>
                    <w:p w14:paraId="06A1694F" w14:textId="77777777" w:rsidR="005D030A" w:rsidRDefault="005D030A" w:rsidP="005D030A"/>
                    <w:p w14:paraId="7951ACD9" w14:textId="77777777" w:rsidR="005D030A" w:rsidRDefault="005D030A" w:rsidP="005D030A">
                      <w:r>
                        <w:rPr>
                          <w:b/>
                          <w:color w:val="0000FF"/>
                        </w:rPr>
                        <w:t>Histórico:</w:t>
                      </w:r>
                      <w:r>
                        <w:t xml:space="preserve"> Solicitação Inicial </w:t>
                      </w:r>
                      <w:proofErr w:type="gramStart"/>
                      <w:r>
                        <w:t>( 09</w:t>
                      </w:r>
                      <w:proofErr w:type="gramEnd"/>
                      <w:r>
                        <w:t xml:space="preserve"> /05 / 2019)</w:t>
                      </w:r>
                    </w:p>
                    <w:p w14:paraId="4D610707"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577DAC"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D7CF911" w14:textId="77777777" w:rsidR="005D030A" w:rsidRDefault="005D030A" w:rsidP="005D030A">
                      <w:pPr>
                        <w:rPr>
                          <w:b/>
                          <w:color w:val="0000FF"/>
                          <w:sz w:val="22"/>
                        </w:rPr>
                      </w:pPr>
                      <w:r>
                        <w:rPr>
                          <w:b/>
                          <w:color w:val="0000FF"/>
                        </w:rPr>
                        <w:t>Dados:</w:t>
                      </w:r>
                    </w:p>
                    <w:p w14:paraId="5E6BC2E3" w14:textId="77777777" w:rsidR="005D030A" w:rsidRDefault="005D030A" w:rsidP="005D030A">
                      <w:pPr>
                        <w:rPr>
                          <w:b/>
                        </w:rPr>
                      </w:pPr>
                      <w:proofErr w:type="spellStart"/>
                      <w:r>
                        <w:rPr>
                          <w:b/>
                        </w:rPr>
                        <w:t>cpfCliente</w:t>
                      </w:r>
                      <w:proofErr w:type="spellEnd"/>
                    </w:p>
                    <w:p w14:paraId="672063C4" w14:textId="77777777" w:rsidR="005D030A" w:rsidRDefault="005D030A" w:rsidP="005D030A">
                      <w:pPr>
                        <w:rPr>
                          <w:b/>
                        </w:rPr>
                      </w:pPr>
                      <w:proofErr w:type="spellStart"/>
                      <w:r>
                        <w:rPr>
                          <w:b/>
                        </w:rPr>
                        <w:t>nomeCLiente</w:t>
                      </w:r>
                      <w:proofErr w:type="spellEnd"/>
                    </w:p>
                    <w:p w14:paraId="60A04638" w14:textId="77777777" w:rsidR="005D030A" w:rsidRDefault="005D030A" w:rsidP="005D030A">
                      <w:pPr>
                        <w:rPr>
                          <w:b/>
                        </w:rPr>
                      </w:pPr>
                      <w:proofErr w:type="spellStart"/>
                      <w:r>
                        <w:rPr>
                          <w:b/>
                        </w:rPr>
                        <w:t>enderecoCliente</w:t>
                      </w:r>
                      <w:proofErr w:type="spellEnd"/>
                    </w:p>
                    <w:p w14:paraId="7FB2C162" w14:textId="77777777" w:rsidR="005D030A" w:rsidRDefault="005D030A" w:rsidP="005D030A">
                      <w:pPr>
                        <w:rPr>
                          <w:b/>
                        </w:rPr>
                      </w:pPr>
                      <w:proofErr w:type="spellStart"/>
                      <w:r>
                        <w:rPr>
                          <w:b/>
                        </w:rPr>
                        <w:t>telefoneCliente</w:t>
                      </w:r>
                      <w:proofErr w:type="spellEnd"/>
                    </w:p>
                    <w:p w14:paraId="07B1D427" w14:textId="77777777" w:rsidR="005D030A" w:rsidRDefault="005D030A" w:rsidP="005D030A">
                      <w:pPr>
                        <w:rPr>
                          <w:b/>
                        </w:rPr>
                      </w:pPr>
                      <w:proofErr w:type="spellStart"/>
                      <w:r>
                        <w:rPr>
                          <w:b/>
                        </w:rPr>
                        <w:t>emailCliente</w:t>
                      </w:r>
                      <w:proofErr w:type="spellEnd"/>
                    </w:p>
                    <w:p w14:paraId="4C247FE9" w14:textId="77777777" w:rsidR="005D030A" w:rsidRDefault="005D030A" w:rsidP="005D030A">
                      <w:pPr>
                        <w:rPr>
                          <w:b/>
                        </w:rPr>
                      </w:pPr>
                      <w:r>
                        <w:rPr>
                          <w:b/>
                        </w:rPr>
                        <w:t xml:space="preserve"> </w:t>
                      </w:r>
                    </w:p>
                    <w:p w14:paraId="2F4BD9C6" w14:textId="77777777" w:rsidR="005D030A" w:rsidRDefault="005D030A" w:rsidP="005D030A">
                      <w:pPr>
                        <w:rPr>
                          <w:b/>
                        </w:rPr>
                      </w:pPr>
                    </w:p>
                    <w:p w14:paraId="0BEE4964" w14:textId="77777777" w:rsidR="005D030A" w:rsidRDefault="005D030A" w:rsidP="005D030A">
                      <w:pPr>
                        <w:rPr>
                          <w:b/>
                          <w:color w:val="0000FF"/>
                        </w:rPr>
                      </w:pPr>
                    </w:p>
                    <w:p w14:paraId="4F82273E" w14:textId="77777777" w:rsidR="005D030A" w:rsidRDefault="005D030A" w:rsidP="005D030A"/>
                    <w:p w14:paraId="4F284BEA" w14:textId="77777777" w:rsidR="005D030A" w:rsidRDefault="005D030A" w:rsidP="005D030A"/>
                    <w:p w14:paraId="57F53A68" w14:textId="77777777" w:rsidR="005D030A" w:rsidRDefault="005D030A" w:rsidP="005D030A"/>
                  </w:txbxContent>
                </v:textbox>
              </v:shape>
            </w:pict>
          </mc:Fallback>
        </mc:AlternateContent>
      </w:r>
    </w:p>
    <w:p w14:paraId="0BB75AF4" w14:textId="77777777" w:rsidR="005D030A" w:rsidRDefault="005D030A" w:rsidP="005D030A">
      <w:pPr>
        <w:spacing w:before="60" w:after="60"/>
        <w:jc w:val="both"/>
        <w:rPr>
          <w:rFonts w:ascii="Arial" w:hAnsi="Arial"/>
          <w:b/>
          <w:sz w:val="24"/>
        </w:rPr>
      </w:pPr>
    </w:p>
    <w:p w14:paraId="1428FAC4" w14:textId="77777777" w:rsidR="005D030A" w:rsidRDefault="005D030A" w:rsidP="005D030A">
      <w:pPr>
        <w:spacing w:before="60" w:after="60"/>
        <w:jc w:val="both"/>
        <w:rPr>
          <w:rFonts w:ascii="Arial" w:hAnsi="Arial"/>
          <w:b/>
          <w:sz w:val="24"/>
        </w:rPr>
      </w:pPr>
    </w:p>
    <w:p w14:paraId="0328E68E" w14:textId="77777777" w:rsidR="005D030A" w:rsidRDefault="005D030A" w:rsidP="005D030A">
      <w:pPr>
        <w:spacing w:before="60" w:after="60"/>
        <w:jc w:val="both"/>
        <w:rPr>
          <w:rFonts w:ascii="Arial" w:hAnsi="Arial"/>
          <w:b/>
          <w:sz w:val="24"/>
        </w:rPr>
      </w:pPr>
    </w:p>
    <w:p w14:paraId="532195A6" w14:textId="77777777" w:rsidR="005D030A" w:rsidRDefault="005D030A" w:rsidP="005D030A">
      <w:pPr>
        <w:spacing w:before="60" w:after="60"/>
        <w:jc w:val="both"/>
        <w:rPr>
          <w:rFonts w:ascii="Arial" w:hAnsi="Arial"/>
          <w:b/>
          <w:sz w:val="24"/>
        </w:rPr>
      </w:pPr>
    </w:p>
    <w:p w14:paraId="4A76E6C2" w14:textId="77777777" w:rsidR="005D030A" w:rsidRDefault="005D030A" w:rsidP="005D030A">
      <w:pPr>
        <w:spacing w:before="60" w:after="60"/>
        <w:jc w:val="both"/>
        <w:rPr>
          <w:rFonts w:ascii="Arial" w:hAnsi="Arial"/>
          <w:b/>
          <w:sz w:val="24"/>
        </w:rPr>
      </w:pPr>
    </w:p>
    <w:p w14:paraId="4E7F8F12" w14:textId="77777777" w:rsidR="005D030A" w:rsidRDefault="005D030A" w:rsidP="005D030A">
      <w:pPr>
        <w:spacing w:before="60" w:after="60"/>
        <w:jc w:val="both"/>
        <w:rPr>
          <w:rFonts w:ascii="Arial" w:hAnsi="Arial"/>
          <w:b/>
          <w:sz w:val="24"/>
        </w:rPr>
      </w:pPr>
    </w:p>
    <w:p w14:paraId="0EA08347" w14:textId="77777777" w:rsidR="005D030A" w:rsidRDefault="005D030A" w:rsidP="005D030A">
      <w:pPr>
        <w:spacing w:before="60" w:after="60"/>
        <w:jc w:val="both"/>
        <w:rPr>
          <w:rFonts w:ascii="Arial" w:hAnsi="Arial"/>
          <w:b/>
          <w:sz w:val="24"/>
        </w:rPr>
      </w:pPr>
    </w:p>
    <w:p w14:paraId="3ED8F730" w14:textId="77777777" w:rsidR="005D030A" w:rsidRDefault="005D030A" w:rsidP="005D030A">
      <w:pPr>
        <w:spacing w:before="60" w:after="60"/>
        <w:jc w:val="both"/>
        <w:rPr>
          <w:rFonts w:ascii="Arial" w:hAnsi="Arial"/>
          <w:b/>
          <w:sz w:val="24"/>
        </w:rPr>
      </w:pPr>
    </w:p>
    <w:p w14:paraId="248FAF5A" w14:textId="77777777" w:rsidR="005D030A" w:rsidRDefault="005D030A" w:rsidP="005D030A">
      <w:pPr>
        <w:spacing w:before="60" w:after="60"/>
        <w:jc w:val="both"/>
        <w:rPr>
          <w:rFonts w:ascii="Arial" w:hAnsi="Arial"/>
          <w:b/>
          <w:sz w:val="24"/>
        </w:rPr>
      </w:pPr>
    </w:p>
    <w:p w14:paraId="3746CB0A" w14:textId="77777777" w:rsidR="005D030A" w:rsidRDefault="005D030A" w:rsidP="005D030A">
      <w:pPr>
        <w:spacing w:before="60" w:after="60"/>
        <w:jc w:val="both"/>
        <w:rPr>
          <w:rFonts w:ascii="Arial" w:hAnsi="Arial"/>
          <w:b/>
          <w:sz w:val="24"/>
        </w:rPr>
      </w:pPr>
    </w:p>
    <w:p w14:paraId="31E81314" w14:textId="77777777" w:rsidR="005D030A" w:rsidRDefault="005D030A" w:rsidP="005D030A">
      <w:pPr>
        <w:spacing w:before="60" w:after="60"/>
        <w:jc w:val="both"/>
        <w:rPr>
          <w:rFonts w:ascii="Arial" w:hAnsi="Arial"/>
          <w:b/>
          <w:sz w:val="24"/>
        </w:rPr>
      </w:pPr>
    </w:p>
    <w:p w14:paraId="2F30B4F1" w14:textId="77777777" w:rsidR="005D030A" w:rsidRDefault="005D030A" w:rsidP="005D030A">
      <w:pPr>
        <w:spacing w:before="60" w:after="60"/>
        <w:jc w:val="both"/>
        <w:rPr>
          <w:rFonts w:ascii="Arial" w:hAnsi="Arial"/>
          <w:b/>
          <w:sz w:val="24"/>
        </w:rPr>
      </w:pPr>
    </w:p>
    <w:p w14:paraId="7A9A50BF" w14:textId="77777777" w:rsidR="005D030A" w:rsidRDefault="005D030A" w:rsidP="005D030A">
      <w:pPr>
        <w:spacing w:before="60" w:after="60"/>
        <w:jc w:val="both"/>
        <w:rPr>
          <w:rFonts w:ascii="Arial" w:hAnsi="Arial"/>
          <w:b/>
          <w:sz w:val="24"/>
        </w:rPr>
      </w:pPr>
    </w:p>
    <w:p w14:paraId="0D18AF5E" w14:textId="77777777" w:rsidR="005D030A" w:rsidRDefault="005D030A" w:rsidP="005D030A">
      <w:pPr>
        <w:spacing w:before="60" w:after="60"/>
        <w:jc w:val="both"/>
        <w:rPr>
          <w:rFonts w:ascii="Arial" w:hAnsi="Arial"/>
          <w:b/>
          <w:sz w:val="24"/>
        </w:rPr>
      </w:pPr>
    </w:p>
    <w:p w14:paraId="070C65EB" w14:textId="77777777" w:rsidR="005D030A" w:rsidRDefault="005D030A" w:rsidP="005D030A">
      <w:pPr>
        <w:spacing w:before="60" w:after="60"/>
        <w:jc w:val="both"/>
        <w:rPr>
          <w:rFonts w:ascii="Arial" w:hAnsi="Arial"/>
          <w:b/>
          <w:sz w:val="24"/>
        </w:rPr>
      </w:pPr>
    </w:p>
    <w:p w14:paraId="01AEA7C4" w14:textId="77777777" w:rsidR="005D030A" w:rsidRDefault="005D030A" w:rsidP="005D030A">
      <w:pPr>
        <w:spacing w:before="60" w:after="60"/>
        <w:jc w:val="both"/>
        <w:rPr>
          <w:rFonts w:ascii="Arial" w:hAnsi="Arial"/>
          <w:b/>
          <w:sz w:val="24"/>
        </w:rPr>
      </w:pPr>
    </w:p>
    <w:p w14:paraId="2466B0F1" w14:textId="77777777" w:rsidR="005D030A" w:rsidRDefault="005D030A" w:rsidP="005D030A">
      <w:pPr>
        <w:spacing w:before="60" w:after="60"/>
        <w:jc w:val="both"/>
        <w:rPr>
          <w:rFonts w:ascii="Arial" w:hAnsi="Arial"/>
          <w:b/>
          <w:sz w:val="24"/>
        </w:rPr>
      </w:pPr>
    </w:p>
    <w:p w14:paraId="129EE3E0" w14:textId="77777777" w:rsidR="005D030A" w:rsidRDefault="005D030A" w:rsidP="005D030A">
      <w:pPr>
        <w:spacing w:before="60" w:after="60"/>
        <w:jc w:val="both"/>
        <w:rPr>
          <w:rFonts w:ascii="Arial" w:hAnsi="Arial"/>
          <w:b/>
          <w:sz w:val="24"/>
        </w:rPr>
      </w:pPr>
    </w:p>
    <w:p w14:paraId="7498B614" w14:textId="77777777" w:rsidR="005D030A" w:rsidRDefault="005D030A" w:rsidP="005D030A">
      <w:pPr>
        <w:spacing w:before="60" w:after="60"/>
        <w:jc w:val="both"/>
        <w:rPr>
          <w:rFonts w:ascii="Arial" w:hAnsi="Arial"/>
          <w:b/>
          <w:sz w:val="24"/>
        </w:rPr>
      </w:pPr>
    </w:p>
    <w:p w14:paraId="218E15D4" w14:textId="77777777" w:rsidR="005D030A" w:rsidRDefault="005D030A" w:rsidP="005D030A">
      <w:pPr>
        <w:jc w:val="right"/>
      </w:pPr>
    </w:p>
    <w:p w14:paraId="62E82388" w14:textId="77777777" w:rsidR="005D030A" w:rsidRPr="008E4DDF" w:rsidRDefault="005D030A" w:rsidP="005D030A"/>
    <w:p w14:paraId="7EA7F71D" w14:textId="77777777" w:rsidR="005D030A" w:rsidRPr="008E4DDF" w:rsidRDefault="005D030A" w:rsidP="005D030A"/>
    <w:p w14:paraId="0CC00428" w14:textId="77777777" w:rsidR="005D030A" w:rsidRPr="008E4DDF" w:rsidRDefault="005D030A" w:rsidP="005D030A"/>
    <w:p w14:paraId="3D6C264F" w14:textId="77777777" w:rsidR="005D030A" w:rsidRPr="008E4DDF" w:rsidRDefault="005D030A" w:rsidP="005D030A"/>
    <w:p w14:paraId="79066BE1" w14:textId="77777777" w:rsidR="005D030A" w:rsidRPr="008E4DDF" w:rsidRDefault="005D030A" w:rsidP="005D030A"/>
    <w:p w14:paraId="06658603" w14:textId="77777777" w:rsidR="005D030A" w:rsidRPr="008E4DDF" w:rsidRDefault="005D030A" w:rsidP="005D030A"/>
    <w:p w14:paraId="7FD2CA86" w14:textId="77777777" w:rsidR="005D030A" w:rsidRPr="008E4DDF" w:rsidRDefault="005D030A" w:rsidP="005D030A"/>
    <w:p w14:paraId="54B061AD" w14:textId="77777777" w:rsidR="005D030A" w:rsidRPr="008E4DDF" w:rsidRDefault="005D030A" w:rsidP="005D030A"/>
    <w:p w14:paraId="0DA01260" w14:textId="77777777" w:rsidR="005D030A" w:rsidRPr="008E4DDF" w:rsidRDefault="005D030A" w:rsidP="005D030A"/>
    <w:p w14:paraId="50EDAF43" w14:textId="77777777" w:rsidR="005D030A" w:rsidRPr="008E4DDF" w:rsidRDefault="005D030A" w:rsidP="005D030A"/>
    <w:p w14:paraId="496974A2" w14:textId="77777777" w:rsidR="005D030A" w:rsidRPr="008E4DDF" w:rsidRDefault="005D030A" w:rsidP="005D030A"/>
    <w:p w14:paraId="6DAC35C7" w14:textId="77777777" w:rsidR="005D030A" w:rsidRPr="008E4DDF" w:rsidRDefault="005D030A" w:rsidP="005D030A"/>
    <w:p w14:paraId="029805B6" w14:textId="77777777" w:rsidR="005D030A" w:rsidRPr="008E4DDF" w:rsidRDefault="005D030A" w:rsidP="005D030A"/>
    <w:p w14:paraId="1D1FD8AF" w14:textId="77777777" w:rsidR="005D030A" w:rsidRPr="008E4DDF" w:rsidRDefault="005D030A" w:rsidP="005D030A"/>
    <w:p w14:paraId="69C86294" w14:textId="77777777" w:rsidR="005D030A" w:rsidRPr="008E4DDF" w:rsidRDefault="005D030A" w:rsidP="005D030A"/>
    <w:p w14:paraId="477AB0AA" w14:textId="77777777" w:rsidR="005D030A" w:rsidRPr="008E4DDF" w:rsidRDefault="005D030A" w:rsidP="005D030A"/>
    <w:p w14:paraId="48D84EFC" w14:textId="77777777" w:rsidR="005D030A" w:rsidRPr="008E4DDF" w:rsidRDefault="005D030A" w:rsidP="005D030A"/>
    <w:p w14:paraId="2D5B0299" w14:textId="77777777" w:rsidR="005D030A" w:rsidRPr="008E4DDF" w:rsidRDefault="005D030A" w:rsidP="005D030A"/>
    <w:p w14:paraId="177F7463" w14:textId="77777777" w:rsidR="005D030A" w:rsidRPr="008E4DDF" w:rsidRDefault="005D030A" w:rsidP="005D030A"/>
    <w:p w14:paraId="0FA0B46A" w14:textId="77777777" w:rsidR="005D030A" w:rsidRPr="008E4DDF" w:rsidRDefault="005D030A" w:rsidP="005D030A"/>
    <w:p w14:paraId="2335EDB3" w14:textId="77777777" w:rsidR="005D030A" w:rsidRPr="008E4DDF" w:rsidRDefault="005D030A" w:rsidP="005D030A"/>
    <w:p w14:paraId="66EC9F6D" w14:textId="77777777" w:rsidR="005D030A" w:rsidRDefault="005D030A" w:rsidP="005D030A"/>
    <w:p w14:paraId="1EAD09AB" w14:textId="77777777" w:rsidR="005D030A" w:rsidRDefault="005D030A" w:rsidP="005D030A"/>
    <w:p w14:paraId="6F589C44" w14:textId="77777777" w:rsidR="005D030A" w:rsidRDefault="005D030A" w:rsidP="005D030A">
      <w:pPr>
        <w:jc w:val="right"/>
      </w:pPr>
    </w:p>
    <w:p w14:paraId="356FD0EB" w14:textId="77777777" w:rsidR="005D030A" w:rsidRDefault="005D030A" w:rsidP="005D030A">
      <w:pPr>
        <w:jc w:val="right"/>
      </w:pPr>
    </w:p>
    <w:p w14:paraId="1DAE96B9" w14:textId="77777777" w:rsidR="005D030A" w:rsidRDefault="005D030A" w:rsidP="005D030A">
      <w:pPr>
        <w:jc w:val="right"/>
      </w:pPr>
    </w:p>
    <w:p w14:paraId="4DD8F865" w14:textId="77777777" w:rsidR="005D030A" w:rsidRDefault="005D030A" w:rsidP="005D030A">
      <w:pPr>
        <w:jc w:val="right"/>
      </w:pPr>
    </w:p>
    <w:p w14:paraId="17BE1595" w14:textId="77777777" w:rsidR="005D030A" w:rsidRDefault="005D030A" w:rsidP="005D030A">
      <w:pPr>
        <w:jc w:val="right"/>
      </w:pPr>
    </w:p>
    <w:p w14:paraId="724EB544" w14:textId="77777777" w:rsidR="005D030A" w:rsidRDefault="005D030A" w:rsidP="005D030A">
      <w:pPr>
        <w:jc w:val="right"/>
      </w:pPr>
    </w:p>
    <w:p w14:paraId="508CDE20" w14:textId="77777777" w:rsidR="005D030A" w:rsidRDefault="005D030A" w:rsidP="005D030A">
      <w:pPr>
        <w:jc w:val="right"/>
      </w:pPr>
      <w:r>
        <w:rPr>
          <w:noProof/>
          <w:sz w:val="24"/>
          <w:szCs w:val="24"/>
        </w:rPr>
        <mc:AlternateContent>
          <mc:Choice Requires="wps">
            <w:drawing>
              <wp:anchor distT="0" distB="0" distL="114300" distR="114300" simplePos="0" relativeHeight="251729920" behindDoc="0" locked="0" layoutInCell="0" allowOverlap="1" wp14:anchorId="0816A6D0" wp14:editId="680A3042">
                <wp:simplePos x="0" y="0"/>
                <wp:positionH relativeFrom="column">
                  <wp:posOffset>0</wp:posOffset>
                </wp:positionH>
                <wp:positionV relativeFrom="paragraph">
                  <wp:posOffset>6985</wp:posOffset>
                </wp:positionV>
                <wp:extent cx="5029200" cy="8001000"/>
                <wp:effectExtent l="13335" t="10160" r="5715" b="889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DE80718" w14:textId="77777777" w:rsidR="005D030A" w:rsidRDefault="005D030A" w:rsidP="005D030A">
                            <w:pPr>
                              <w:jc w:val="center"/>
                              <w:rPr>
                                <w:b/>
                                <w:sz w:val="28"/>
                              </w:rPr>
                            </w:pPr>
                            <w:r>
                              <w:rPr>
                                <w:b/>
                                <w:sz w:val="28"/>
                              </w:rPr>
                              <w:t>Ficha de Especificação de Requisitos</w:t>
                            </w:r>
                          </w:p>
                          <w:p w14:paraId="1964D1CD"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D17426" w14:textId="77777777" w:rsidR="005D030A" w:rsidRDefault="005D030A" w:rsidP="005D030A"/>
                          <w:p w14:paraId="3D61A501" w14:textId="5FC00A77" w:rsidR="005D030A" w:rsidRDefault="005D030A" w:rsidP="005D030A">
                            <w:pPr>
                              <w:rPr>
                                <w:b/>
                              </w:rPr>
                            </w:pPr>
                            <w:r>
                              <w:rPr>
                                <w:b/>
                                <w:color w:val="0000FF"/>
                              </w:rPr>
                              <w:t>Identificação do Requisito:</w:t>
                            </w:r>
                            <w:r>
                              <w:rPr>
                                <w:b/>
                              </w:rPr>
                              <w:t xml:space="preserve"> RF0</w:t>
                            </w:r>
                            <w:r>
                              <w:rPr>
                                <w:b/>
                              </w:rPr>
                              <w:t>3</w:t>
                            </w:r>
                            <w:r>
                              <w:rPr>
                                <w:b/>
                              </w:rPr>
                              <w:t>6 – Relatório Clientes</w:t>
                            </w:r>
                          </w:p>
                          <w:p w14:paraId="6603F0FA" w14:textId="77777777" w:rsidR="005D030A" w:rsidRDefault="005D030A" w:rsidP="005D030A">
                            <w:r>
                              <w:rPr>
                                <w:b/>
                                <w:color w:val="0000FF"/>
                              </w:rPr>
                              <w:t>Tipo de Requisito</w:t>
                            </w:r>
                            <w:r>
                              <w:rPr>
                                <w:b/>
                              </w:rPr>
                              <w:t>:</w:t>
                            </w:r>
                            <w:r>
                              <w:t xml:space="preserve"> Funcional </w:t>
                            </w:r>
                          </w:p>
                          <w:p w14:paraId="404089F3" w14:textId="77777777" w:rsidR="005D030A" w:rsidRDefault="005D030A" w:rsidP="005D030A">
                            <w:r>
                              <w:rPr>
                                <w:b/>
                                <w:color w:val="0000FF"/>
                              </w:rPr>
                              <w:t>Caso(s) de Uso(s) vinculado(s):</w:t>
                            </w:r>
                            <w:r>
                              <w:t xml:space="preserve">  </w:t>
                            </w:r>
                          </w:p>
                          <w:p w14:paraId="06F91509" w14:textId="77777777" w:rsidR="005D030A" w:rsidRDefault="005D030A" w:rsidP="005D030A"/>
                          <w:p w14:paraId="1CA8A103" w14:textId="77777777" w:rsidR="005D030A" w:rsidRDefault="005D030A" w:rsidP="005D030A"/>
                          <w:p w14:paraId="0C35A00C"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w:t>
                            </w:r>
                            <w:r w:rsidRPr="002F693B">
                              <w:rPr>
                                <w:b/>
                              </w:rPr>
                              <w:t xml:space="preserve">CPF, Nome, </w:t>
                            </w:r>
                            <w:proofErr w:type="spellStart"/>
                            <w:r w:rsidRPr="002F693B">
                              <w:rPr>
                                <w:b/>
                              </w:rPr>
                              <w:t>Endereço</w:t>
                            </w:r>
                            <w:proofErr w:type="spellEnd"/>
                            <w:r>
                              <w:rPr>
                                <w:b/>
                              </w:rPr>
                              <w:t>,</w:t>
                            </w:r>
                            <w:r w:rsidRPr="002F693B">
                              <w:rPr>
                                <w:b/>
                              </w:rPr>
                              <w:t xml:space="preserve"> Telefone, e-mail, Cargo, Setor, Unidade e foto</w:t>
                            </w:r>
                            <w:r>
                              <w:rPr>
                                <w:b/>
                              </w:rPr>
                              <w:t>. Todos os usuários podem emitir este relatório.</w:t>
                            </w:r>
                          </w:p>
                          <w:p w14:paraId="0049A96E" w14:textId="77777777" w:rsidR="005D030A" w:rsidRDefault="005D030A" w:rsidP="005D030A">
                            <w:pPr>
                              <w:rPr>
                                <w:color w:val="FF0000"/>
                              </w:rPr>
                            </w:pPr>
                          </w:p>
                          <w:p w14:paraId="24F595DD" w14:textId="77777777" w:rsidR="005D030A" w:rsidRPr="002F693B" w:rsidRDefault="005D030A" w:rsidP="005D030A">
                            <w:r>
                              <w:rPr>
                                <w:b/>
                                <w:color w:val="0000FF"/>
                              </w:rPr>
                              <w:t xml:space="preserve">Justificativa: </w:t>
                            </w:r>
                            <w:bookmarkStart w:id="1" w:name="_Hlk8312029"/>
                            <w:r>
                              <w:rPr>
                                <w:b/>
                              </w:rPr>
                              <w:t>Atender as solicitações do stakeholder</w:t>
                            </w:r>
                            <w:bookmarkEnd w:id="1"/>
                          </w:p>
                          <w:p w14:paraId="7C82FBE6" w14:textId="77777777" w:rsidR="005D030A" w:rsidRDefault="005D030A" w:rsidP="005D030A"/>
                          <w:p w14:paraId="4806B31F" w14:textId="77777777" w:rsidR="005D030A" w:rsidRDefault="005D030A" w:rsidP="005D030A"/>
                          <w:p w14:paraId="44127CCF" w14:textId="77777777" w:rsidR="005D030A" w:rsidRPr="002F693B" w:rsidRDefault="005D030A" w:rsidP="005D030A">
                            <w:pPr>
                              <w:rPr>
                                <w:b/>
                              </w:rPr>
                            </w:pPr>
                            <w:r>
                              <w:rPr>
                                <w:b/>
                                <w:color w:val="0000FF"/>
                              </w:rPr>
                              <w:t xml:space="preserve">Solicitante: </w:t>
                            </w:r>
                            <w:bookmarkStart w:id="2" w:name="_Hlk8312038"/>
                            <w:r>
                              <w:rPr>
                                <w:b/>
                              </w:rPr>
                              <w:t>Floricultura só Jardim</w:t>
                            </w:r>
                          </w:p>
                          <w:bookmarkEnd w:id="2"/>
                          <w:p w14:paraId="144AF528" w14:textId="77777777" w:rsidR="005D030A" w:rsidRDefault="005D030A" w:rsidP="005D030A">
                            <w:pPr>
                              <w:rPr>
                                <w:b/>
                              </w:rPr>
                            </w:pPr>
                          </w:p>
                          <w:p w14:paraId="1AABBED9" w14:textId="77777777" w:rsidR="005D030A" w:rsidRDefault="005D030A" w:rsidP="005D030A">
                            <w:r>
                              <w:rPr>
                                <w:b/>
                                <w:color w:val="0000FF"/>
                              </w:rPr>
                              <w:t>Prioridade:</w:t>
                            </w:r>
                            <w:r>
                              <w:t xml:space="preserve"> </w:t>
                            </w:r>
                          </w:p>
                          <w:p w14:paraId="49C550F7"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1BFEE2C" w14:textId="77777777" w:rsidR="005D030A" w:rsidRDefault="005D030A" w:rsidP="005D030A">
                            <w:proofErr w:type="gramStart"/>
                            <w:r>
                              <w:t>Alta :</w:t>
                            </w:r>
                            <w:proofErr w:type="gramEnd"/>
                            <w:r>
                              <w:t xml:space="preserve"> Deve ter prioridade sobre as outras</w:t>
                            </w:r>
                          </w:p>
                          <w:p w14:paraId="2B20CAAE" w14:textId="77777777" w:rsidR="005D030A" w:rsidRDefault="005D030A" w:rsidP="005D030A">
                            <w:r>
                              <w:t>Média: Devem ser realizadas após todas as de prioridade maior</w:t>
                            </w:r>
                          </w:p>
                          <w:p w14:paraId="240C2DA2" w14:textId="77777777" w:rsidR="005D030A" w:rsidRDefault="005D030A" w:rsidP="005D030A">
                            <w:r>
                              <w:t>Baixa: As últimas a serem realizadas</w:t>
                            </w:r>
                          </w:p>
                          <w:p w14:paraId="023F7114" w14:textId="77777777" w:rsidR="005D030A" w:rsidRDefault="005D030A" w:rsidP="005D030A">
                            <w:pPr>
                              <w:rPr>
                                <w:b/>
                                <w:color w:val="0000FF"/>
                              </w:rPr>
                            </w:pPr>
                          </w:p>
                          <w:p w14:paraId="56E1BBD8" w14:textId="77777777" w:rsidR="005D030A" w:rsidRDefault="005D030A" w:rsidP="005D030A">
                            <w:r>
                              <w:rPr>
                                <w:b/>
                                <w:color w:val="0000FF"/>
                              </w:rPr>
                              <w:t>Material de Apoio:</w:t>
                            </w:r>
                            <w:r>
                              <w:t xml:space="preserve"> </w:t>
                            </w:r>
                          </w:p>
                          <w:p w14:paraId="2CF0346D" w14:textId="77777777" w:rsidR="005D030A" w:rsidRDefault="005D030A" w:rsidP="005D030A"/>
                          <w:p w14:paraId="1617F3BF" w14:textId="77777777" w:rsidR="005D030A" w:rsidRDefault="005D030A" w:rsidP="005D030A"/>
                          <w:p w14:paraId="2FEE9811" w14:textId="77777777" w:rsidR="005D030A" w:rsidRDefault="005D030A" w:rsidP="005D030A"/>
                          <w:p w14:paraId="6F4C880F" w14:textId="77777777" w:rsidR="005D030A" w:rsidRDefault="005D030A" w:rsidP="005D030A">
                            <w:r>
                              <w:rPr>
                                <w:b/>
                                <w:color w:val="0000FF"/>
                              </w:rPr>
                              <w:t>Histórico:</w:t>
                            </w:r>
                            <w:r>
                              <w:t xml:space="preserve"> Solicitação Inicial </w:t>
                            </w:r>
                            <w:proofErr w:type="gramStart"/>
                            <w:r>
                              <w:t xml:space="preserve">(  </w:t>
                            </w:r>
                            <w:proofErr w:type="gramEnd"/>
                            <w:r>
                              <w:t xml:space="preserve">  09/  05   / 2019    )</w:t>
                            </w:r>
                          </w:p>
                          <w:p w14:paraId="660C9704"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C0A6021"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168624" w14:textId="77777777" w:rsidR="005D030A" w:rsidRDefault="005D030A" w:rsidP="005D030A">
                            <w:pPr>
                              <w:rPr>
                                <w:b/>
                                <w:color w:val="0000FF"/>
                                <w:sz w:val="22"/>
                              </w:rPr>
                            </w:pPr>
                            <w:r>
                              <w:rPr>
                                <w:b/>
                                <w:color w:val="0000FF"/>
                              </w:rPr>
                              <w:t>Dados:</w:t>
                            </w:r>
                          </w:p>
                          <w:p w14:paraId="4C24D6BD" w14:textId="77777777" w:rsidR="005D030A" w:rsidRDefault="005D030A" w:rsidP="005D030A">
                            <w:pPr>
                              <w:rPr>
                                <w:b/>
                              </w:rPr>
                            </w:pPr>
                            <w:proofErr w:type="spellStart"/>
                            <w:r>
                              <w:rPr>
                                <w:b/>
                              </w:rPr>
                              <w:t>cpfFuncionario</w:t>
                            </w:r>
                            <w:proofErr w:type="spellEnd"/>
                          </w:p>
                          <w:p w14:paraId="3C4EEB53" w14:textId="77777777" w:rsidR="005D030A" w:rsidRDefault="005D030A" w:rsidP="005D030A">
                            <w:pPr>
                              <w:rPr>
                                <w:b/>
                              </w:rPr>
                            </w:pPr>
                            <w:proofErr w:type="spellStart"/>
                            <w:r>
                              <w:rPr>
                                <w:b/>
                              </w:rPr>
                              <w:t>nomeFuncionario</w:t>
                            </w:r>
                            <w:proofErr w:type="spellEnd"/>
                          </w:p>
                          <w:p w14:paraId="3AA6A0C0" w14:textId="77777777" w:rsidR="005D030A" w:rsidRDefault="005D030A" w:rsidP="005D030A">
                            <w:pPr>
                              <w:rPr>
                                <w:b/>
                              </w:rPr>
                            </w:pPr>
                            <w:proofErr w:type="spellStart"/>
                            <w:r>
                              <w:rPr>
                                <w:b/>
                              </w:rPr>
                              <w:t>enderecoFuncionario</w:t>
                            </w:r>
                            <w:proofErr w:type="spellEnd"/>
                          </w:p>
                          <w:p w14:paraId="2571B82C" w14:textId="77777777" w:rsidR="005D030A" w:rsidRDefault="005D030A" w:rsidP="005D030A">
                            <w:pPr>
                              <w:rPr>
                                <w:b/>
                              </w:rPr>
                            </w:pPr>
                            <w:proofErr w:type="spellStart"/>
                            <w:r>
                              <w:rPr>
                                <w:b/>
                              </w:rPr>
                              <w:t>telefoneFuncionario</w:t>
                            </w:r>
                            <w:proofErr w:type="spellEnd"/>
                          </w:p>
                          <w:p w14:paraId="16B34255" w14:textId="77777777" w:rsidR="005D030A" w:rsidRDefault="005D030A" w:rsidP="005D030A">
                            <w:pPr>
                              <w:rPr>
                                <w:b/>
                              </w:rPr>
                            </w:pPr>
                            <w:proofErr w:type="spellStart"/>
                            <w:r>
                              <w:rPr>
                                <w:b/>
                              </w:rPr>
                              <w:t>emailFuncionario</w:t>
                            </w:r>
                            <w:proofErr w:type="spellEnd"/>
                          </w:p>
                          <w:p w14:paraId="76048241" w14:textId="77777777" w:rsidR="005D030A" w:rsidRDefault="005D030A" w:rsidP="005D030A">
                            <w:pPr>
                              <w:rPr>
                                <w:b/>
                              </w:rPr>
                            </w:pPr>
                            <w:proofErr w:type="spellStart"/>
                            <w:r>
                              <w:rPr>
                                <w:b/>
                              </w:rPr>
                              <w:t>cargoFuncionario</w:t>
                            </w:r>
                            <w:proofErr w:type="spellEnd"/>
                          </w:p>
                          <w:p w14:paraId="2605ED7A" w14:textId="77777777" w:rsidR="005D030A" w:rsidRDefault="005D030A" w:rsidP="005D030A">
                            <w:pPr>
                              <w:rPr>
                                <w:b/>
                              </w:rPr>
                            </w:pPr>
                            <w:proofErr w:type="spellStart"/>
                            <w:r>
                              <w:rPr>
                                <w:b/>
                              </w:rPr>
                              <w:t>setorFuncionario</w:t>
                            </w:r>
                            <w:proofErr w:type="spellEnd"/>
                          </w:p>
                          <w:p w14:paraId="4C743085" w14:textId="77777777" w:rsidR="005D030A" w:rsidRDefault="005D030A" w:rsidP="005D030A">
                            <w:pPr>
                              <w:rPr>
                                <w:b/>
                              </w:rPr>
                            </w:pPr>
                            <w:proofErr w:type="spellStart"/>
                            <w:r>
                              <w:rPr>
                                <w:b/>
                              </w:rPr>
                              <w:t>unidadeFuncionario</w:t>
                            </w:r>
                            <w:proofErr w:type="spellEnd"/>
                          </w:p>
                          <w:p w14:paraId="207637EF" w14:textId="77777777" w:rsidR="005D030A" w:rsidRPr="002F693B" w:rsidRDefault="005D030A" w:rsidP="005D030A">
                            <w:proofErr w:type="spellStart"/>
                            <w:r>
                              <w:rPr>
                                <w:b/>
                              </w:rPr>
                              <w:t>fotoFuncionario</w:t>
                            </w:r>
                            <w:proofErr w:type="spellEnd"/>
                          </w:p>
                          <w:p w14:paraId="724C8897" w14:textId="77777777" w:rsidR="005D030A" w:rsidRDefault="005D030A" w:rsidP="005D030A">
                            <w:pPr>
                              <w:rPr>
                                <w:b/>
                              </w:rPr>
                            </w:pPr>
                            <w:r>
                              <w:rPr>
                                <w:b/>
                              </w:rPr>
                              <w:t xml:space="preserve"> </w:t>
                            </w:r>
                          </w:p>
                          <w:p w14:paraId="7D20EE9B" w14:textId="77777777" w:rsidR="005D030A" w:rsidRDefault="005D030A" w:rsidP="005D030A">
                            <w:pPr>
                              <w:rPr>
                                <w:b/>
                              </w:rPr>
                            </w:pPr>
                          </w:p>
                          <w:p w14:paraId="736EA3EC" w14:textId="77777777" w:rsidR="005D030A" w:rsidRDefault="005D030A" w:rsidP="005D030A">
                            <w:pPr>
                              <w:rPr>
                                <w:b/>
                                <w:color w:val="0000FF"/>
                              </w:rPr>
                            </w:pPr>
                          </w:p>
                          <w:p w14:paraId="7693790F" w14:textId="77777777" w:rsidR="005D030A" w:rsidRDefault="005D030A" w:rsidP="005D030A"/>
                          <w:p w14:paraId="12983D0C" w14:textId="77777777" w:rsidR="005D030A" w:rsidRDefault="005D030A" w:rsidP="005D030A"/>
                          <w:p w14:paraId="756AADED" w14:textId="77777777" w:rsidR="005D030A" w:rsidRDefault="005D030A" w:rsidP="005D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A6D0" id="Caixa de Texto 37" o:spid="_x0000_s1061" type="#_x0000_t202" style="position:absolute;left:0;text-align:left;margin-left:0;margin-top:.55pt;width:396pt;height:6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" o:allowincell="f">
                <v:textbox>
                  <w:txbxContent>
                    <w:p w14:paraId="0DE80718" w14:textId="77777777" w:rsidR="005D030A" w:rsidRDefault="005D030A" w:rsidP="005D030A">
                      <w:pPr>
                        <w:jc w:val="center"/>
                        <w:rPr>
                          <w:b/>
                          <w:sz w:val="28"/>
                        </w:rPr>
                      </w:pPr>
                      <w:r>
                        <w:rPr>
                          <w:b/>
                          <w:sz w:val="28"/>
                        </w:rPr>
                        <w:t>Ficha de Especificação de Requisitos</w:t>
                      </w:r>
                    </w:p>
                    <w:p w14:paraId="1964D1CD"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D17426" w14:textId="77777777" w:rsidR="005D030A" w:rsidRDefault="005D030A" w:rsidP="005D030A"/>
                    <w:p w14:paraId="3D61A501" w14:textId="5FC00A77" w:rsidR="005D030A" w:rsidRDefault="005D030A" w:rsidP="005D030A">
                      <w:pPr>
                        <w:rPr>
                          <w:b/>
                        </w:rPr>
                      </w:pPr>
                      <w:r>
                        <w:rPr>
                          <w:b/>
                          <w:color w:val="0000FF"/>
                        </w:rPr>
                        <w:t>Identificação do Requisito:</w:t>
                      </w:r>
                      <w:r>
                        <w:rPr>
                          <w:b/>
                        </w:rPr>
                        <w:t xml:space="preserve"> RF0</w:t>
                      </w:r>
                      <w:r>
                        <w:rPr>
                          <w:b/>
                        </w:rPr>
                        <w:t>3</w:t>
                      </w:r>
                      <w:r>
                        <w:rPr>
                          <w:b/>
                        </w:rPr>
                        <w:t>6 – Relatório Clientes</w:t>
                      </w:r>
                    </w:p>
                    <w:p w14:paraId="6603F0FA" w14:textId="77777777" w:rsidR="005D030A" w:rsidRDefault="005D030A" w:rsidP="005D030A">
                      <w:r>
                        <w:rPr>
                          <w:b/>
                          <w:color w:val="0000FF"/>
                        </w:rPr>
                        <w:t>Tipo de Requisito</w:t>
                      </w:r>
                      <w:r>
                        <w:rPr>
                          <w:b/>
                        </w:rPr>
                        <w:t>:</w:t>
                      </w:r>
                      <w:r>
                        <w:t xml:space="preserve"> Funcional </w:t>
                      </w:r>
                    </w:p>
                    <w:p w14:paraId="404089F3" w14:textId="77777777" w:rsidR="005D030A" w:rsidRDefault="005D030A" w:rsidP="005D030A">
                      <w:r>
                        <w:rPr>
                          <w:b/>
                          <w:color w:val="0000FF"/>
                        </w:rPr>
                        <w:t>Caso(s) de Uso(s) vinculado(s):</w:t>
                      </w:r>
                      <w:r>
                        <w:t xml:space="preserve">  </w:t>
                      </w:r>
                    </w:p>
                    <w:p w14:paraId="06F91509" w14:textId="77777777" w:rsidR="005D030A" w:rsidRDefault="005D030A" w:rsidP="005D030A"/>
                    <w:p w14:paraId="1CA8A103" w14:textId="77777777" w:rsidR="005D030A" w:rsidRDefault="005D030A" w:rsidP="005D030A"/>
                    <w:p w14:paraId="0C35A00C"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w:t>
                      </w:r>
                      <w:r w:rsidRPr="002F693B">
                        <w:rPr>
                          <w:b/>
                        </w:rPr>
                        <w:t xml:space="preserve">CPF, Nome, </w:t>
                      </w:r>
                      <w:proofErr w:type="spellStart"/>
                      <w:r w:rsidRPr="002F693B">
                        <w:rPr>
                          <w:b/>
                        </w:rPr>
                        <w:t>Endereço</w:t>
                      </w:r>
                      <w:proofErr w:type="spellEnd"/>
                      <w:r>
                        <w:rPr>
                          <w:b/>
                        </w:rPr>
                        <w:t>,</w:t>
                      </w:r>
                      <w:r w:rsidRPr="002F693B">
                        <w:rPr>
                          <w:b/>
                        </w:rPr>
                        <w:t xml:space="preserve"> Telefone, e-mail, Cargo, Setor, Unidade e foto</w:t>
                      </w:r>
                      <w:r>
                        <w:rPr>
                          <w:b/>
                        </w:rPr>
                        <w:t>. Todos os usuários podem emitir este relatório.</w:t>
                      </w:r>
                    </w:p>
                    <w:p w14:paraId="0049A96E" w14:textId="77777777" w:rsidR="005D030A" w:rsidRDefault="005D030A" w:rsidP="005D030A">
                      <w:pPr>
                        <w:rPr>
                          <w:color w:val="FF0000"/>
                        </w:rPr>
                      </w:pPr>
                    </w:p>
                    <w:p w14:paraId="24F595DD" w14:textId="77777777" w:rsidR="005D030A" w:rsidRPr="002F693B" w:rsidRDefault="005D030A" w:rsidP="005D030A">
                      <w:r>
                        <w:rPr>
                          <w:b/>
                          <w:color w:val="0000FF"/>
                        </w:rPr>
                        <w:t xml:space="preserve">Justificativa: </w:t>
                      </w:r>
                      <w:bookmarkStart w:id="3" w:name="_Hlk8312029"/>
                      <w:r>
                        <w:rPr>
                          <w:b/>
                        </w:rPr>
                        <w:t>Atender as solicitações do stakeholder</w:t>
                      </w:r>
                      <w:bookmarkEnd w:id="3"/>
                    </w:p>
                    <w:p w14:paraId="7C82FBE6" w14:textId="77777777" w:rsidR="005D030A" w:rsidRDefault="005D030A" w:rsidP="005D030A"/>
                    <w:p w14:paraId="4806B31F" w14:textId="77777777" w:rsidR="005D030A" w:rsidRDefault="005D030A" w:rsidP="005D030A"/>
                    <w:p w14:paraId="44127CCF" w14:textId="77777777" w:rsidR="005D030A" w:rsidRPr="002F693B" w:rsidRDefault="005D030A" w:rsidP="005D030A">
                      <w:pPr>
                        <w:rPr>
                          <w:b/>
                        </w:rPr>
                      </w:pPr>
                      <w:r>
                        <w:rPr>
                          <w:b/>
                          <w:color w:val="0000FF"/>
                        </w:rPr>
                        <w:t xml:space="preserve">Solicitante: </w:t>
                      </w:r>
                      <w:bookmarkStart w:id="4" w:name="_Hlk8312038"/>
                      <w:r>
                        <w:rPr>
                          <w:b/>
                        </w:rPr>
                        <w:t>Floricultura só Jardim</w:t>
                      </w:r>
                    </w:p>
                    <w:bookmarkEnd w:id="4"/>
                    <w:p w14:paraId="144AF528" w14:textId="77777777" w:rsidR="005D030A" w:rsidRDefault="005D030A" w:rsidP="005D030A">
                      <w:pPr>
                        <w:rPr>
                          <w:b/>
                        </w:rPr>
                      </w:pPr>
                    </w:p>
                    <w:p w14:paraId="1AABBED9" w14:textId="77777777" w:rsidR="005D030A" w:rsidRDefault="005D030A" w:rsidP="005D030A">
                      <w:r>
                        <w:rPr>
                          <w:b/>
                          <w:color w:val="0000FF"/>
                        </w:rPr>
                        <w:t>Prioridade:</w:t>
                      </w:r>
                      <w:r>
                        <w:t xml:space="preserve"> </w:t>
                      </w:r>
                    </w:p>
                    <w:p w14:paraId="49C550F7"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1BFEE2C" w14:textId="77777777" w:rsidR="005D030A" w:rsidRDefault="005D030A" w:rsidP="005D030A">
                      <w:proofErr w:type="gramStart"/>
                      <w:r>
                        <w:t>Alta :</w:t>
                      </w:r>
                      <w:proofErr w:type="gramEnd"/>
                      <w:r>
                        <w:t xml:space="preserve"> Deve ter prioridade sobre as outras</w:t>
                      </w:r>
                    </w:p>
                    <w:p w14:paraId="2B20CAAE" w14:textId="77777777" w:rsidR="005D030A" w:rsidRDefault="005D030A" w:rsidP="005D030A">
                      <w:r>
                        <w:t>Média: Devem ser realizadas após todas as de prioridade maior</w:t>
                      </w:r>
                    </w:p>
                    <w:p w14:paraId="240C2DA2" w14:textId="77777777" w:rsidR="005D030A" w:rsidRDefault="005D030A" w:rsidP="005D030A">
                      <w:r>
                        <w:t>Baixa: As últimas a serem realizadas</w:t>
                      </w:r>
                    </w:p>
                    <w:p w14:paraId="023F7114" w14:textId="77777777" w:rsidR="005D030A" w:rsidRDefault="005D030A" w:rsidP="005D030A">
                      <w:pPr>
                        <w:rPr>
                          <w:b/>
                          <w:color w:val="0000FF"/>
                        </w:rPr>
                      </w:pPr>
                    </w:p>
                    <w:p w14:paraId="56E1BBD8" w14:textId="77777777" w:rsidR="005D030A" w:rsidRDefault="005D030A" w:rsidP="005D030A">
                      <w:r>
                        <w:rPr>
                          <w:b/>
                          <w:color w:val="0000FF"/>
                        </w:rPr>
                        <w:t>Material de Apoio:</w:t>
                      </w:r>
                      <w:r>
                        <w:t xml:space="preserve"> </w:t>
                      </w:r>
                    </w:p>
                    <w:p w14:paraId="2CF0346D" w14:textId="77777777" w:rsidR="005D030A" w:rsidRDefault="005D030A" w:rsidP="005D030A"/>
                    <w:p w14:paraId="1617F3BF" w14:textId="77777777" w:rsidR="005D030A" w:rsidRDefault="005D030A" w:rsidP="005D030A"/>
                    <w:p w14:paraId="2FEE9811" w14:textId="77777777" w:rsidR="005D030A" w:rsidRDefault="005D030A" w:rsidP="005D030A"/>
                    <w:p w14:paraId="6F4C880F" w14:textId="77777777" w:rsidR="005D030A" w:rsidRDefault="005D030A" w:rsidP="005D030A">
                      <w:r>
                        <w:rPr>
                          <w:b/>
                          <w:color w:val="0000FF"/>
                        </w:rPr>
                        <w:t>Histórico:</w:t>
                      </w:r>
                      <w:r>
                        <w:t xml:space="preserve"> Solicitação Inicial </w:t>
                      </w:r>
                      <w:proofErr w:type="gramStart"/>
                      <w:r>
                        <w:t xml:space="preserve">(  </w:t>
                      </w:r>
                      <w:proofErr w:type="gramEnd"/>
                      <w:r>
                        <w:t xml:space="preserve">  09/  05   / 2019    )</w:t>
                      </w:r>
                    </w:p>
                    <w:p w14:paraId="660C9704"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C0A6021"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168624" w14:textId="77777777" w:rsidR="005D030A" w:rsidRDefault="005D030A" w:rsidP="005D030A">
                      <w:pPr>
                        <w:rPr>
                          <w:b/>
                          <w:color w:val="0000FF"/>
                          <w:sz w:val="22"/>
                        </w:rPr>
                      </w:pPr>
                      <w:r>
                        <w:rPr>
                          <w:b/>
                          <w:color w:val="0000FF"/>
                        </w:rPr>
                        <w:t>Dados:</w:t>
                      </w:r>
                    </w:p>
                    <w:p w14:paraId="4C24D6BD" w14:textId="77777777" w:rsidR="005D030A" w:rsidRDefault="005D030A" w:rsidP="005D030A">
                      <w:pPr>
                        <w:rPr>
                          <w:b/>
                        </w:rPr>
                      </w:pPr>
                      <w:proofErr w:type="spellStart"/>
                      <w:r>
                        <w:rPr>
                          <w:b/>
                        </w:rPr>
                        <w:t>cpfFuncionario</w:t>
                      </w:r>
                      <w:proofErr w:type="spellEnd"/>
                    </w:p>
                    <w:p w14:paraId="3C4EEB53" w14:textId="77777777" w:rsidR="005D030A" w:rsidRDefault="005D030A" w:rsidP="005D030A">
                      <w:pPr>
                        <w:rPr>
                          <w:b/>
                        </w:rPr>
                      </w:pPr>
                      <w:proofErr w:type="spellStart"/>
                      <w:r>
                        <w:rPr>
                          <w:b/>
                        </w:rPr>
                        <w:t>nomeFuncionario</w:t>
                      </w:r>
                      <w:proofErr w:type="spellEnd"/>
                    </w:p>
                    <w:p w14:paraId="3AA6A0C0" w14:textId="77777777" w:rsidR="005D030A" w:rsidRDefault="005D030A" w:rsidP="005D030A">
                      <w:pPr>
                        <w:rPr>
                          <w:b/>
                        </w:rPr>
                      </w:pPr>
                      <w:proofErr w:type="spellStart"/>
                      <w:r>
                        <w:rPr>
                          <w:b/>
                        </w:rPr>
                        <w:t>enderecoFuncionario</w:t>
                      </w:r>
                      <w:proofErr w:type="spellEnd"/>
                    </w:p>
                    <w:p w14:paraId="2571B82C" w14:textId="77777777" w:rsidR="005D030A" w:rsidRDefault="005D030A" w:rsidP="005D030A">
                      <w:pPr>
                        <w:rPr>
                          <w:b/>
                        </w:rPr>
                      </w:pPr>
                      <w:proofErr w:type="spellStart"/>
                      <w:r>
                        <w:rPr>
                          <w:b/>
                        </w:rPr>
                        <w:t>telefoneFuncionario</w:t>
                      </w:r>
                      <w:proofErr w:type="spellEnd"/>
                    </w:p>
                    <w:p w14:paraId="16B34255" w14:textId="77777777" w:rsidR="005D030A" w:rsidRDefault="005D030A" w:rsidP="005D030A">
                      <w:pPr>
                        <w:rPr>
                          <w:b/>
                        </w:rPr>
                      </w:pPr>
                      <w:proofErr w:type="spellStart"/>
                      <w:r>
                        <w:rPr>
                          <w:b/>
                        </w:rPr>
                        <w:t>emailFuncionario</w:t>
                      </w:r>
                      <w:proofErr w:type="spellEnd"/>
                    </w:p>
                    <w:p w14:paraId="76048241" w14:textId="77777777" w:rsidR="005D030A" w:rsidRDefault="005D030A" w:rsidP="005D030A">
                      <w:pPr>
                        <w:rPr>
                          <w:b/>
                        </w:rPr>
                      </w:pPr>
                      <w:proofErr w:type="spellStart"/>
                      <w:r>
                        <w:rPr>
                          <w:b/>
                        </w:rPr>
                        <w:t>cargoFuncionario</w:t>
                      </w:r>
                      <w:proofErr w:type="spellEnd"/>
                    </w:p>
                    <w:p w14:paraId="2605ED7A" w14:textId="77777777" w:rsidR="005D030A" w:rsidRDefault="005D030A" w:rsidP="005D030A">
                      <w:pPr>
                        <w:rPr>
                          <w:b/>
                        </w:rPr>
                      </w:pPr>
                      <w:proofErr w:type="spellStart"/>
                      <w:r>
                        <w:rPr>
                          <w:b/>
                        </w:rPr>
                        <w:t>setorFuncionario</w:t>
                      </w:r>
                      <w:proofErr w:type="spellEnd"/>
                    </w:p>
                    <w:p w14:paraId="4C743085" w14:textId="77777777" w:rsidR="005D030A" w:rsidRDefault="005D030A" w:rsidP="005D030A">
                      <w:pPr>
                        <w:rPr>
                          <w:b/>
                        </w:rPr>
                      </w:pPr>
                      <w:proofErr w:type="spellStart"/>
                      <w:r>
                        <w:rPr>
                          <w:b/>
                        </w:rPr>
                        <w:t>unidadeFuncionario</w:t>
                      </w:r>
                      <w:proofErr w:type="spellEnd"/>
                    </w:p>
                    <w:p w14:paraId="207637EF" w14:textId="77777777" w:rsidR="005D030A" w:rsidRPr="002F693B" w:rsidRDefault="005D030A" w:rsidP="005D030A">
                      <w:proofErr w:type="spellStart"/>
                      <w:r>
                        <w:rPr>
                          <w:b/>
                        </w:rPr>
                        <w:t>fotoFuncionario</w:t>
                      </w:r>
                      <w:proofErr w:type="spellEnd"/>
                    </w:p>
                    <w:p w14:paraId="724C8897" w14:textId="77777777" w:rsidR="005D030A" w:rsidRDefault="005D030A" w:rsidP="005D030A">
                      <w:pPr>
                        <w:rPr>
                          <w:b/>
                        </w:rPr>
                      </w:pPr>
                      <w:r>
                        <w:rPr>
                          <w:b/>
                        </w:rPr>
                        <w:t xml:space="preserve"> </w:t>
                      </w:r>
                    </w:p>
                    <w:p w14:paraId="7D20EE9B" w14:textId="77777777" w:rsidR="005D030A" w:rsidRDefault="005D030A" w:rsidP="005D030A">
                      <w:pPr>
                        <w:rPr>
                          <w:b/>
                        </w:rPr>
                      </w:pPr>
                    </w:p>
                    <w:p w14:paraId="736EA3EC" w14:textId="77777777" w:rsidR="005D030A" w:rsidRDefault="005D030A" w:rsidP="005D030A">
                      <w:pPr>
                        <w:rPr>
                          <w:b/>
                          <w:color w:val="0000FF"/>
                        </w:rPr>
                      </w:pPr>
                    </w:p>
                    <w:p w14:paraId="7693790F" w14:textId="77777777" w:rsidR="005D030A" w:rsidRDefault="005D030A" w:rsidP="005D030A"/>
                    <w:p w14:paraId="12983D0C" w14:textId="77777777" w:rsidR="005D030A" w:rsidRDefault="005D030A" w:rsidP="005D030A"/>
                    <w:p w14:paraId="756AADED" w14:textId="77777777" w:rsidR="005D030A" w:rsidRDefault="005D030A" w:rsidP="005D030A"/>
                  </w:txbxContent>
                </v:textbox>
              </v:shape>
            </w:pict>
          </mc:Fallback>
        </mc:AlternateContent>
      </w:r>
    </w:p>
    <w:p w14:paraId="4732452C" w14:textId="77777777" w:rsidR="005D030A" w:rsidRPr="002F693B" w:rsidRDefault="005D030A" w:rsidP="005D030A"/>
    <w:p w14:paraId="6E9470C3" w14:textId="77777777" w:rsidR="005D030A" w:rsidRPr="002F693B" w:rsidRDefault="005D030A" w:rsidP="005D030A"/>
    <w:p w14:paraId="4FB6E97E" w14:textId="77777777" w:rsidR="005D030A" w:rsidRPr="002F693B" w:rsidRDefault="005D030A" w:rsidP="005D030A"/>
    <w:p w14:paraId="37285BF8" w14:textId="77777777" w:rsidR="005D030A" w:rsidRPr="002F693B" w:rsidRDefault="005D030A" w:rsidP="005D030A"/>
    <w:p w14:paraId="225D00BA" w14:textId="77777777" w:rsidR="005D030A" w:rsidRPr="002F693B" w:rsidRDefault="005D030A" w:rsidP="005D030A"/>
    <w:p w14:paraId="64F1ABEC" w14:textId="77777777" w:rsidR="005D030A" w:rsidRPr="002F693B" w:rsidRDefault="005D030A" w:rsidP="005D030A"/>
    <w:p w14:paraId="265D5A19" w14:textId="77777777" w:rsidR="005D030A" w:rsidRPr="002F693B" w:rsidRDefault="005D030A" w:rsidP="005D030A"/>
    <w:p w14:paraId="665630FE" w14:textId="77777777" w:rsidR="005D030A" w:rsidRPr="002F693B" w:rsidRDefault="005D030A" w:rsidP="005D030A"/>
    <w:p w14:paraId="13A27E28" w14:textId="77777777" w:rsidR="005D030A" w:rsidRPr="002F693B" w:rsidRDefault="005D030A" w:rsidP="005D030A"/>
    <w:p w14:paraId="5BCE7E00" w14:textId="77777777" w:rsidR="005D030A" w:rsidRPr="002F693B" w:rsidRDefault="005D030A" w:rsidP="005D030A"/>
    <w:p w14:paraId="1BC4AC0E" w14:textId="77777777" w:rsidR="005D030A" w:rsidRPr="002F693B" w:rsidRDefault="005D030A" w:rsidP="005D030A"/>
    <w:p w14:paraId="630957B2" w14:textId="77777777" w:rsidR="005D030A" w:rsidRPr="002F693B" w:rsidRDefault="005D030A" w:rsidP="005D030A"/>
    <w:p w14:paraId="787633DB" w14:textId="77777777" w:rsidR="005D030A" w:rsidRPr="002F693B" w:rsidRDefault="005D030A" w:rsidP="005D030A"/>
    <w:p w14:paraId="69B063D9" w14:textId="77777777" w:rsidR="005D030A" w:rsidRPr="002F693B" w:rsidRDefault="005D030A" w:rsidP="005D030A"/>
    <w:p w14:paraId="2EF36F73" w14:textId="77777777" w:rsidR="005D030A" w:rsidRPr="002F693B" w:rsidRDefault="005D030A" w:rsidP="005D030A"/>
    <w:p w14:paraId="4C074CAB" w14:textId="77777777" w:rsidR="005D030A" w:rsidRPr="002F693B" w:rsidRDefault="005D030A" w:rsidP="005D030A"/>
    <w:p w14:paraId="4F15174F" w14:textId="77777777" w:rsidR="005D030A" w:rsidRPr="002F693B" w:rsidRDefault="005D030A" w:rsidP="005D030A"/>
    <w:p w14:paraId="772C0DB5" w14:textId="77777777" w:rsidR="005D030A" w:rsidRPr="002F693B" w:rsidRDefault="005D030A" w:rsidP="005D030A"/>
    <w:p w14:paraId="7016DB0D" w14:textId="77777777" w:rsidR="005D030A" w:rsidRPr="002F693B" w:rsidRDefault="005D030A" w:rsidP="005D030A"/>
    <w:p w14:paraId="37DE7D21" w14:textId="77777777" w:rsidR="005D030A" w:rsidRPr="002F693B" w:rsidRDefault="005D030A" w:rsidP="005D030A"/>
    <w:p w14:paraId="6D733B1E" w14:textId="77777777" w:rsidR="005D030A" w:rsidRPr="002F693B" w:rsidRDefault="005D030A" w:rsidP="005D030A"/>
    <w:p w14:paraId="78AFEFD2" w14:textId="77777777" w:rsidR="005D030A" w:rsidRPr="002F693B" w:rsidRDefault="005D030A" w:rsidP="005D030A"/>
    <w:p w14:paraId="10904A4C" w14:textId="77777777" w:rsidR="005D030A" w:rsidRPr="002F693B" w:rsidRDefault="005D030A" w:rsidP="005D030A"/>
    <w:p w14:paraId="0A7EF498" w14:textId="77777777" w:rsidR="005D030A" w:rsidRPr="002F693B" w:rsidRDefault="005D030A" w:rsidP="005D030A"/>
    <w:p w14:paraId="437A1A6C" w14:textId="77777777" w:rsidR="005D030A" w:rsidRPr="002F693B" w:rsidRDefault="005D030A" w:rsidP="005D030A"/>
    <w:p w14:paraId="3E548BB5" w14:textId="77777777" w:rsidR="005D030A" w:rsidRPr="002F693B" w:rsidRDefault="005D030A" w:rsidP="005D030A"/>
    <w:p w14:paraId="4C807CDD" w14:textId="77777777" w:rsidR="005D030A" w:rsidRPr="002F693B" w:rsidRDefault="005D030A" w:rsidP="005D030A"/>
    <w:p w14:paraId="78430984" w14:textId="77777777" w:rsidR="005D030A" w:rsidRPr="002F693B" w:rsidRDefault="005D030A" w:rsidP="005D030A"/>
    <w:p w14:paraId="3ED107FC" w14:textId="77777777" w:rsidR="005D030A" w:rsidRPr="002F693B" w:rsidRDefault="005D030A" w:rsidP="005D030A"/>
    <w:p w14:paraId="742C3246" w14:textId="77777777" w:rsidR="005D030A" w:rsidRPr="002F693B" w:rsidRDefault="005D030A" w:rsidP="005D030A"/>
    <w:p w14:paraId="5E919E90" w14:textId="77777777" w:rsidR="005D030A" w:rsidRPr="002F693B" w:rsidRDefault="005D030A" w:rsidP="005D030A"/>
    <w:p w14:paraId="137CF353" w14:textId="77777777" w:rsidR="005D030A" w:rsidRPr="002F693B" w:rsidRDefault="005D030A" w:rsidP="005D030A"/>
    <w:p w14:paraId="3B8F780A" w14:textId="77777777" w:rsidR="005D030A" w:rsidRPr="002F693B" w:rsidRDefault="005D030A" w:rsidP="005D030A"/>
    <w:p w14:paraId="09FCFD04" w14:textId="77777777" w:rsidR="005D030A" w:rsidRPr="002F693B" w:rsidRDefault="005D030A" w:rsidP="005D030A"/>
    <w:p w14:paraId="49832CB6" w14:textId="77777777" w:rsidR="005D030A" w:rsidRPr="002F693B" w:rsidRDefault="005D030A" w:rsidP="005D030A"/>
    <w:p w14:paraId="48572D0A" w14:textId="77777777" w:rsidR="005D030A" w:rsidRPr="002F693B" w:rsidRDefault="005D030A" w:rsidP="005D030A"/>
    <w:p w14:paraId="5367BA30" w14:textId="77777777" w:rsidR="005D030A" w:rsidRPr="002F693B" w:rsidRDefault="005D030A" w:rsidP="005D030A"/>
    <w:p w14:paraId="4D5EB04F" w14:textId="77777777" w:rsidR="005D030A" w:rsidRPr="002F693B" w:rsidRDefault="005D030A" w:rsidP="005D030A"/>
    <w:p w14:paraId="449E9D9E" w14:textId="77777777" w:rsidR="005D030A" w:rsidRPr="002F693B" w:rsidRDefault="005D030A" w:rsidP="005D030A"/>
    <w:p w14:paraId="141184DA" w14:textId="77777777" w:rsidR="005D030A" w:rsidRPr="002F693B" w:rsidRDefault="005D030A" w:rsidP="005D030A"/>
    <w:p w14:paraId="7F22597C" w14:textId="77777777" w:rsidR="005D030A" w:rsidRPr="002F693B" w:rsidRDefault="005D030A" w:rsidP="005D030A"/>
    <w:p w14:paraId="63CFF663" w14:textId="77777777" w:rsidR="005D030A" w:rsidRPr="002F693B" w:rsidRDefault="005D030A" w:rsidP="005D030A"/>
    <w:p w14:paraId="3C2C160C" w14:textId="77777777" w:rsidR="005D030A" w:rsidRPr="002F693B" w:rsidRDefault="005D030A" w:rsidP="005D030A"/>
    <w:p w14:paraId="02569B49" w14:textId="77777777" w:rsidR="005D030A" w:rsidRPr="002F693B" w:rsidRDefault="005D030A" w:rsidP="005D030A"/>
    <w:p w14:paraId="4F8FF997" w14:textId="77777777" w:rsidR="005D030A" w:rsidRPr="002F693B" w:rsidRDefault="005D030A" w:rsidP="005D030A"/>
    <w:p w14:paraId="6166E6EE" w14:textId="77777777" w:rsidR="005D030A" w:rsidRPr="002F693B" w:rsidRDefault="005D030A" w:rsidP="005D030A"/>
    <w:p w14:paraId="43B61778" w14:textId="77777777" w:rsidR="005D030A" w:rsidRPr="002F693B" w:rsidRDefault="005D030A" w:rsidP="005D030A"/>
    <w:p w14:paraId="3BAF3CB9" w14:textId="77777777" w:rsidR="005D030A" w:rsidRPr="002F693B" w:rsidRDefault="005D030A" w:rsidP="005D030A"/>
    <w:p w14:paraId="4CB94EC9" w14:textId="77777777" w:rsidR="005D030A" w:rsidRPr="002F693B" w:rsidRDefault="005D030A" w:rsidP="005D030A"/>
    <w:p w14:paraId="7C105D17" w14:textId="77777777" w:rsidR="005D030A" w:rsidRPr="002F693B" w:rsidRDefault="005D030A" w:rsidP="005D030A"/>
    <w:p w14:paraId="1AD04706" w14:textId="77777777" w:rsidR="005D030A" w:rsidRPr="002F693B" w:rsidRDefault="005D030A" w:rsidP="005D030A"/>
    <w:p w14:paraId="43417AD6" w14:textId="77777777" w:rsidR="005D030A" w:rsidRDefault="005D030A" w:rsidP="005D030A"/>
    <w:p w14:paraId="42122C6C" w14:textId="77777777" w:rsidR="005D030A" w:rsidRPr="002F693B" w:rsidRDefault="005D030A" w:rsidP="005D030A"/>
    <w:p w14:paraId="4E3F0C6A" w14:textId="77777777" w:rsidR="005D030A" w:rsidRDefault="005D030A" w:rsidP="005D030A"/>
    <w:p w14:paraId="63CC2EE6" w14:textId="77777777" w:rsidR="005D030A" w:rsidRDefault="005D030A" w:rsidP="005D030A">
      <w:pPr>
        <w:jc w:val="right"/>
      </w:pPr>
    </w:p>
    <w:p w14:paraId="2B301914" w14:textId="77777777" w:rsidR="005D030A" w:rsidRDefault="005D030A" w:rsidP="005D030A">
      <w:pPr>
        <w:jc w:val="right"/>
      </w:pPr>
    </w:p>
    <w:p w14:paraId="6F3EE0D7" w14:textId="77777777" w:rsidR="005D030A" w:rsidRDefault="005D030A" w:rsidP="005D030A">
      <w:pPr>
        <w:jc w:val="right"/>
      </w:pPr>
    </w:p>
    <w:p w14:paraId="5A448A5F" w14:textId="77777777" w:rsidR="005D030A" w:rsidRDefault="005D030A" w:rsidP="005D030A">
      <w:pPr>
        <w:jc w:val="right"/>
      </w:pPr>
    </w:p>
    <w:p w14:paraId="127D3881" w14:textId="77777777" w:rsidR="005D030A" w:rsidRDefault="005D030A" w:rsidP="005D030A">
      <w:pPr>
        <w:jc w:val="right"/>
      </w:pPr>
    </w:p>
    <w:p w14:paraId="68ED661B" w14:textId="77777777" w:rsidR="005D030A" w:rsidRDefault="005D030A" w:rsidP="005D030A">
      <w:pPr>
        <w:spacing w:before="60" w:after="60"/>
        <w:jc w:val="both"/>
        <w:rPr>
          <w:rFonts w:ascii="Arial" w:hAnsi="Arial"/>
          <w:b/>
          <w:sz w:val="24"/>
        </w:rPr>
      </w:pPr>
      <w:r>
        <w:rPr>
          <w:noProof/>
        </w:rPr>
        <mc:AlternateContent>
          <mc:Choice Requires="wps">
            <w:drawing>
              <wp:anchor distT="0" distB="0" distL="114300" distR="114300" simplePos="0" relativeHeight="251730944" behindDoc="0" locked="0" layoutInCell="0" allowOverlap="1" wp14:anchorId="69EA44BE" wp14:editId="5B5C1506">
                <wp:simplePos x="0" y="0"/>
                <wp:positionH relativeFrom="column">
                  <wp:posOffset>228600</wp:posOffset>
                </wp:positionH>
                <wp:positionV relativeFrom="paragraph">
                  <wp:posOffset>97790</wp:posOffset>
                </wp:positionV>
                <wp:extent cx="5029200" cy="8001000"/>
                <wp:effectExtent l="9525" t="12065" r="9525" b="698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5973B9D" w14:textId="77777777" w:rsidR="005D030A" w:rsidRDefault="005D030A" w:rsidP="005D030A">
                            <w:pPr>
                              <w:jc w:val="center"/>
                              <w:rPr>
                                <w:b/>
                                <w:sz w:val="28"/>
                              </w:rPr>
                            </w:pPr>
                            <w:r>
                              <w:rPr>
                                <w:b/>
                                <w:sz w:val="28"/>
                              </w:rPr>
                              <w:t>Ficha de Especificação de Requisitos</w:t>
                            </w:r>
                          </w:p>
                          <w:p w14:paraId="05D6C550" w14:textId="77777777" w:rsidR="005D030A" w:rsidRDefault="005D030A" w:rsidP="005D030A">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5C4849" w14:textId="77777777" w:rsidR="005D030A" w:rsidRDefault="005D030A" w:rsidP="005D030A"/>
                          <w:p w14:paraId="3E4DD12A" w14:textId="08E89CC5" w:rsidR="005D030A" w:rsidRDefault="005D030A" w:rsidP="005D030A">
                            <w:pPr>
                              <w:rPr>
                                <w:b/>
                              </w:rPr>
                            </w:pPr>
                            <w:r>
                              <w:rPr>
                                <w:b/>
                                <w:color w:val="0000FF"/>
                              </w:rPr>
                              <w:t>Identificação do Requisito:</w:t>
                            </w:r>
                            <w:r>
                              <w:rPr>
                                <w:b/>
                              </w:rPr>
                              <w:t xml:space="preserve"> RF0</w:t>
                            </w:r>
                            <w:r>
                              <w:rPr>
                                <w:b/>
                              </w:rPr>
                              <w:t>37</w:t>
                            </w:r>
                            <w:r>
                              <w:rPr>
                                <w:b/>
                              </w:rPr>
                              <w:t>–</w:t>
                            </w:r>
                            <w:bookmarkStart w:id="5" w:name="_GoBack"/>
                            <w:bookmarkEnd w:id="5"/>
                            <w:r>
                              <w:rPr>
                                <w:b/>
                              </w:rPr>
                              <w:t xml:space="preserve"> Relatório Produto</w:t>
                            </w:r>
                          </w:p>
                          <w:p w14:paraId="4A5E1E63" w14:textId="77777777" w:rsidR="005D030A" w:rsidRDefault="005D030A" w:rsidP="005D030A">
                            <w:r>
                              <w:rPr>
                                <w:b/>
                                <w:color w:val="0000FF"/>
                              </w:rPr>
                              <w:t>Tipo de Requisito</w:t>
                            </w:r>
                            <w:r>
                              <w:rPr>
                                <w:b/>
                              </w:rPr>
                              <w:t>:</w:t>
                            </w:r>
                            <w:r>
                              <w:t xml:space="preserve"> Funcional</w:t>
                            </w:r>
                          </w:p>
                          <w:p w14:paraId="17C0858C" w14:textId="77777777" w:rsidR="005D030A" w:rsidRDefault="005D030A" w:rsidP="005D030A">
                            <w:r>
                              <w:rPr>
                                <w:b/>
                                <w:color w:val="0000FF"/>
                              </w:rPr>
                              <w:t>Caso(s) de Uso(s) vinculado(s):</w:t>
                            </w:r>
                            <w:r>
                              <w:t xml:space="preserve">  </w:t>
                            </w:r>
                          </w:p>
                          <w:p w14:paraId="4FD00D92" w14:textId="77777777" w:rsidR="005D030A" w:rsidRDefault="005D030A" w:rsidP="005D030A"/>
                          <w:p w14:paraId="7BA57F57" w14:textId="77777777" w:rsidR="005D030A" w:rsidRDefault="005D030A" w:rsidP="005D030A"/>
                          <w:p w14:paraId="17131CA0"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código sequencial, </w:t>
                            </w:r>
                            <w:r w:rsidRPr="005A0072">
                              <w:rPr>
                                <w:b/>
                              </w:rPr>
                              <w:t>código de barras do produto, nome do produto, preço de custo, preço de venda, quantidade em estoque, data de fabricação, data de validade, fornecedor</w:t>
                            </w:r>
                            <w:r>
                              <w:rPr>
                                <w:b/>
                              </w:rPr>
                              <w:t>.</w:t>
                            </w:r>
                          </w:p>
                          <w:p w14:paraId="533DEEE1" w14:textId="77777777" w:rsidR="005D030A" w:rsidRDefault="005D030A" w:rsidP="005D030A">
                            <w:pPr>
                              <w:jc w:val="both"/>
                              <w:rPr>
                                <w:b/>
                              </w:rPr>
                            </w:pPr>
                          </w:p>
                          <w:p w14:paraId="0A0215E4" w14:textId="77777777" w:rsidR="005D030A" w:rsidRDefault="005D030A" w:rsidP="005D030A">
                            <w:pPr>
                              <w:jc w:val="both"/>
                              <w:rPr>
                                <w:b/>
                                <w:color w:val="FF0000"/>
                              </w:rPr>
                            </w:pPr>
                          </w:p>
                          <w:p w14:paraId="0D0E91BD" w14:textId="77777777" w:rsidR="005D030A" w:rsidRDefault="005D030A" w:rsidP="005D030A">
                            <w:pPr>
                              <w:rPr>
                                <w:color w:val="FF0000"/>
                              </w:rPr>
                            </w:pPr>
                          </w:p>
                          <w:p w14:paraId="02F9C533" w14:textId="77777777" w:rsidR="005D030A" w:rsidRDefault="005D030A" w:rsidP="005D030A">
                            <w:pPr>
                              <w:rPr>
                                <w:color w:val="FF0000"/>
                              </w:rPr>
                            </w:pPr>
                          </w:p>
                          <w:p w14:paraId="430ED838" w14:textId="77777777" w:rsidR="005D030A" w:rsidRDefault="005D030A" w:rsidP="005D030A">
                            <w:r>
                              <w:rPr>
                                <w:b/>
                                <w:color w:val="0000FF"/>
                              </w:rPr>
                              <w:t xml:space="preserve">Justificativa: </w:t>
                            </w:r>
                            <w:r>
                              <w:rPr>
                                <w:b/>
                              </w:rPr>
                              <w:t>Atender as solicitações do stakeholder</w:t>
                            </w:r>
                          </w:p>
                          <w:p w14:paraId="2B89BA02" w14:textId="77777777" w:rsidR="005D030A" w:rsidRDefault="005D030A" w:rsidP="005D030A"/>
                          <w:p w14:paraId="5DB1AB27" w14:textId="77777777" w:rsidR="005D030A" w:rsidRDefault="005D030A" w:rsidP="005D030A"/>
                          <w:p w14:paraId="03FFDB80" w14:textId="77777777" w:rsidR="005D030A" w:rsidRDefault="005D030A" w:rsidP="005D030A">
                            <w:pPr>
                              <w:rPr>
                                <w:b/>
                              </w:rPr>
                            </w:pPr>
                            <w:r>
                              <w:rPr>
                                <w:b/>
                                <w:color w:val="0000FF"/>
                              </w:rPr>
                              <w:t xml:space="preserve">Solicitante: </w:t>
                            </w:r>
                            <w:r>
                              <w:rPr>
                                <w:b/>
                              </w:rPr>
                              <w:t>Floricultura só Jardim</w:t>
                            </w:r>
                          </w:p>
                          <w:p w14:paraId="0994794C" w14:textId="77777777" w:rsidR="005D030A" w:rsidRDefault="005D030A" w:rsidP="005D030A">
                            <w:pPr>
                              <w:rPr>
                                <w:b/>
                              </w:rPr>
                            </w:pPr>
                          </w:p>
                          <w:p w14:paraId="1FFE0A24" w14:textId="77777777" w:rsidR="005D030A" w:rsidRDefault="005D030A" w:rsidP="005D030A">
                            <w:pPr>
                              <w:rPr>
                                <w:b/>
                              </w:rPr>
                            </w:pPr>
                          </w:p>
                          <w:p w14:paraId="6FD7BD06" w14:textId="77777777" w:rsidR="005D030A" w:rsidRDefault="005D030A" w:rsidP="005D030A">
                            <w:r>
                              <w:rPr>
                                <w:b/>
                                <w:color w:val="0000FF"/>
                              </w:rPr>
                              <w:t>Prioridade:</w:t>
                            </w:r>
                            <w:r>
                              <w:t xml:space="preserve"> </w:t>
                            </w:r>
                          </w:p>
                          <w:p w14:paraId="427B86FD"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F682D6" w14:textId="77777777" w:rsidR="005D030A" w:rsidRDefault="005D030A" w:rsidP="005D030A">
                            <w:proofErr w:type="gramStart"/>
                            <w:r>
                              <w:t>Alta :</w:t>
                            </w:r>
                            <w:proofErr w:type="gramEnd"/>
                            <w:r>
                              <w:t xml:space="preserve"> Deve ter prioridade sobre as outras</w:t>
                            </w:r>
                          </w:p>
                          <w:p w14:paraId="670606EF" w14:textId="77777777" w:rsidR="005D030A" w:rsidRDefault="005D030A" w:rsidP="005D030A">
                            <w:r>
                              <w:t>Média: Devem ser realizadas após todas as de prioridade maior</w:t>
                            </w:r>
                          </w:p>
                          <w:p w14:paraId="6D44EBB1" w14:textId="77777777" w:rsidR="005D030A" w:rsidRDefault="005D030A" w:rsidP="005D030A">
                            <w:r>
                              <w:t>Baixa: As últimas a serem realizadas</w:t>
                            </w:r>
                          </w:p>
                          <w:p w14:paraId="0812E296" w14:textId="77777777" w:rsidR="005D030A" w:rsidRDefault="005D030A" w:rsidP="005D030A">
                            <w:pPr>
                              <w:rPr>
                                <w:b/>
                                <w:color w:val="0000FF"/>
                              </w:rPr>
                            </w:pPr>
                          </w:p>
                          <w:p w14:paraId="578B3C94" w14:textId="77777777" w:rsidR="005D030A" w:rsidRDefault="005D030A" w:rsidP="005D030A">
                            <w:r>
                              <w:rPr>
                                <w:b/>
                                <w:color w:val="0000FF"/>
                              </w:rPr>
                              <w:t>Material de Apoio:</w:t>
                            </w:r>
                            <w:r>
                              <w:t xml:space="preserve"> </w:t>
                            </w:r>
                          </w:p>
                          <w:p w14:paraId="139FDA6D" w14:textId="77777777" w:rsidR="005D030A" w:rsidRDefault="005D030A" w:rsidP="005D030A"/>
                          <w:p w14:paraId="768B4735" w14:textId="77777777" w:rsidR="005D030A" w:rsidRDefault="005D030A" w:rsidP="005D030A"/>
                          <w:p w14:paraId="5837C49F" w14:textId="77777777" w:rsidR="005D030A" w:rsidRDefault="005D030A" w:rsidP="005D030A"/>
                          <w:p w14:paraId="6E7EF814" w14:textId="77777777" w:rsidR="005D030A" w:rsidRDefault="005D030A" w:rsidP="005D030A">
                            <w:r>
                              <w:rPr>
                                <w:b/>
                                <w:color w:val="0000FF"/>
                              </w:rPr>
                              <w:t>Histórico:</w:t>
                            </w:r>
                            <w:r>
                              <w:t xml:space="preserve"> Solicitação Inicial </w:t>
                            </w:r>
                            <w:proofErr w:type="gramStart"/>
                            <w:r>
                              <w:t xml:space="preserve">(  </w:t>
                            </w:r>
                            <w:proofErr w:type="gramEnd"/>
                            <w:r>
                              <w:t xml:space="preserve">   09 /  05   / 2019    )</w:t>
                            </w:r>
                          </w:p>
                          <w:p w14:paraId="17FFFBD2"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26C7823"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649B02E" w14:textId="77777777" w:rsidR="005D030A" w:rsidRDefault="005D030A" w:rsidP="005D030A">
                            <w:pPr>
                              <w:rPr>
                                <w:b/>
                                <w:color w:val="0000FF"/>
                              </w:rPr>
                            </w:pPr>
                            <w:r>
                              <w:rPr>
                                <w:b/>
                                <w:color w:val="0000FF"/>
                              </w:rPr>
                              <w:t>Dados:</w:t>
                            </w:r>
                          </w:p>
                          <w:p w14:paraId="73F8A9E7" w14:textId="77777777" w:rsidR="005D030A" w:rsidRDefault="005D030A" w:rsidP="005D030A">
                            <w:pPr>
                              <w:rPr>
                                <w:b/>
                              </w:rPr>
                            </w:pPr>
                            <w:proofErr w:type="spellStart"/>
                            <w:r>
                              <w:rPr>
                                <w:b/>
                              </w:rPr>
                              <w:t>codBarrasProduto</w:t>
                            </w:r>
                            <w:proofErr w:type="spellEnd"/>
                          </w:p>
                          <w:p w14:paraId="259AF0EA" w14:textId="77777777" w:rsidR="005D030A" w:rsidRDefault="005D030A" w:rsidP="005D030A">
                            <w:pPr>
                              <w:rPr>
                                <w:b/>
                              </w:rPr>
                            </w:pPr>
                            <w:proofErr w:type="spellStart"/>
                            <w:r>
                              <w:rPr>
                                <w:b/>
                              </w:rPr>
                              <w:t>nomeProduto</w:t>
                            </w:r>
                            <w:proofErr w:type="spellEnd"/>
                          </w:p>
                          <w:p w14:paraId="44190D5C" w14:textId="77777777" w:rsidR="005D030A" w:rsidRDefault="005D030A" w:rsidP="005D030A">
                            <w:pPr>
                              <w:rPr>
                                <w:b/>
                              </w:rPr>
                            </w:pPr>
                            <w:proofErr w:type="spellStart"/>
                            <w:r>
                              <w:rPr>
                                <w:b/>
                              </w:rPr>
                              <w:t>precoCustoProduto</w:t>
                            </w:r>
                            <w:proofErr w:type="spellEnd"/>
                          </w:p>
                          <w:p w14:paraId="10225FC9" w14:textId="77777777" w:rsidR="005D030A" w:rsidRDefault="005D030A" w:rsidP="005D030A">
                            <w:pPr>
                              <w:rPr>
                                <w:b/>
                              </w:rPr>
                            </w:pPr>
                            <w:proofErr w:type="spellStart"/>
                            <w:r>
                              <w:rPr>
                                <w:b/>
                              </w:rPr>
                              <w:t>precoVendaProduto</w:t>
                            </w:r>
                            <w:proofErr w:type="spellEnd"/>
                          </w:p>
                          <w:p w14:paraId="11C161F0" w14:textId="77777777" w:rsidR="005D030A" w:rsidRDefault="005D030A" w:rsidP="005D030A">
                            <w:pPr>
                              <w:rPr>
                                <w:b/>
                              </w:rPr>
                            </w:pPr>
                            <w:proofErr w:type="spellStart"/>
                            <w:r>
                              <w:rPr>
                                <w:b/>
                              </w:rPr>
                              <w:t>quantidadeEstoqueProduto</w:t>
                            </w:r>
                            <w:proofErr w:type="spellEnd"/>
                          </w:p>
                          <w:p w14:paraId="42D6E557" w14:textId="77777777" w:rsidR="005D030A" w:rsidRDefault="005D030A" w:rsidP="005D030A">
                            <w:pPr>
                              <w:rPr>
                                <w:b/>
                              </w:rPr>
                            </w:pPr>
                            <w:proofErr w:type="spellStart"/>
                            <w:r>
                              <w:rPr>
                                <w:b/>
                              </w:rPr>
                              <w:t>dataFabricacaoProduto</w:t>
                            </w:r>
                            <w:proofErr w:type="spellEnd"/>
                          </w:p>
                          <w:p w14:paraId="49291A70" w14:textId="77777777" w:rsidR="005D030A" w:rsidRDefault="005D030A" w:rsidP="005D030A">
                            <w:pPr>
                              <w:rPr>
                                <w:b/>
                              </w:rPr>
                            </w:pPr>
                            <w:proofErr w:type="spellStart"/>
                            <w:r>
                              <w:rPr>
                                <w:b/>
                              </w:rPr>
                              <w:t>dataValidadeProduto</w:t>
                            </w:r>
                            <w:proofErr w:type="spellEnd"/>
                          </w:p>
                          <w:p w14:paraId="48E820BD" w14:textId="77777777" w:rsidR="005D030A" w:rsidRDefault="005D030A" w:rsidP="005D030A">
                            <w:pPr>
                              <w:rPr>
                                <w:b/>
                              </w:rPr>
                            </w:pPr>
                            <w:proofErr w:type="spellStart"/>
                            <w:r>
                              <w:rPr>
                                <w:b/>
                              </w:rPr>
                              <w:t>fornecedorProduto</w:t>
                            </w:r>
                            <w:proofErr w:type="spellEnd"/>
                          </w:p>
                          <w:p w14:paraId="0C3CDBA3" w14:textId="77777777" w:rsidR="005D030A" w:rsidRDefault="005D030A" w:rsidP="005D030A">
                            <w:pPr>
                              <w:rPr>
                                <w:b/>
                              </w:rPr>
                            </w:pPr>
                          </w:p>
                          <w:p w14:paraId="15C2C20D" w14:textId="77777777" w:rsidR="005D030A" w:rsidRDefault="005D030A" w:rsidP="005D030A">
                            <w:pPr>
                              <w:rPr>
                                <w:b/>
                              </w:rPr>
                            </w:pPr>
                          </w:p>
                          <w:p w14:paraId="6B9B2B49" w14:textId="77777777" w:rsidR="005D030A" w:rsidRDefault="005D030A" w:rsidP="005D030A">
                            <w:pPr>
                              <w:rPr>
                                <w:b/>
                              </w:rPr>
                            </w:pPr>
                            <w:r>
                              <w:rPr>
                                <w:b/>
                              </w:rPr>
                              <w:t xml:space="preserve"> </w:t>
                            </w:r>
                          </w:p>
                          <w:p w14:paraId="3AD8830F" w14:textId="77777777" w:rsidR="005D030A" w:rsidRDefault="005D030A" w:rsidP="005D030A">
                            <w:pPr>
                              <w:rPr>
                                <w:b/>
                              </w:rPr>
                            </w:pPr>
                          </w:p>
                          <w:p w14:paraId="1F28B3E3" w14:textId="77777777" w:rsidR="005D030A" w:rsidRDefault="005D030A" w:rsidP="005D030A">
                            <w:pPr>
                              <w:rPr>
                                <w:b/>
                                <w:color w:val="0000FF"/>
                              </w:rPr>
                            </w:pPr>
                          </w:p>
                          <w:p w14:paraId="7789D258" w14:textId="77777777" w:rsidR="005D030A" w:rsidRDefault="005D030A" w:rsidP="005D030A"/>
                          <w:p w14:paraId="7D5773B9" w14:textId="77777777" w:rsidR="005D030A" w:rsidRDefault="005D030A" w:rsidP="005D030A"/>
                          <w:p w14:paraId="1EFF86DB" w14:textId="77777777" w:rsidR="005D030A" w:rsidRDefault="005D030A" w:rsidP="005D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44BE" id="Caixa de Texto 38" o:spid="_x0000_s1062" type="#_x0000_t202" style="position:absolute;left:0;text-align:left;margin-left:18pt;margin-top:7.7pt;width:396pt;height:6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OyYnQIzAgAAYQQAAA4AAAAAAAAAAAAAAAAA&#10;LgIAAGRycy9lMm9Eb2MueG1sUEsBAi0AFAAGAAgAAAAhANbJBOneAAAACgEAAA8AAAAAAAAAAAAA&#10;AAAAjQQAAGRycy9kb3ducmV2LnhtbFBLBQYAAAAABAAEAPMAAACYBQAAAAA=&#10;" o:allowincell="f">
                <v:textbox>
                  <w:txbxContent>
                    <w:p w14:paraId="35973B9D" w14:textId="77777777" w:rsidR="005D030A" w:rsidRDefault="005D030A" w:rsidP="005D030A">
                      <w:pPr>
                        <w:jc w:val="center"/>
                        <w:rPr>
                          <w:b/>
                          <w:sz w:val="28"/>
                        </w:rPr>
                      </w:pPr>
                      <w:r>
                        <w:rPr>
                          <w:b/>
                          <w:sz w:val="28"/>
                        </w:rPr>
                        <w:t>Ficha de Especificação de Requisitos</w:t>
                      </w:r>
                    </w:p>
                    <w:p w14:paraId="05D6C550" w14:textId="77777777" w:rsidR="005D030A" w:rsidRDefault="005D030A" w:rsidP="005D030A">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5C4849" w14:textId="77777777" w:rsidR="005D030A" w:rsidRDefault="005D030A" w:rsidP="005D030A"/>
                    <w:p w14:paraId="3E4DD12A" w14:textId="08E89CC5" w:rsidR="005D030A" w:rsidRDefault="005D030A" w:rsidP="005D030A">
                      <w:pPr>
                        <w:rPr>
                          <w:b/>
                        </w:rPr>
                      </w:pPr>
                      <w:r>
                        <w:rPr>
                          <w:b/>
                          <w:color w:val="0000FF"/>
                        </w:rPr>
                        <w:t>Identificação do Requisito:</w:t>
                      </w:r>
                      <w:r>
                        <w:rPr>
                          <w:b/>
                        </w:rPr>
                        <w:t xml:space="preserve"> RF0</w:t>
                      </w:r>
                      <w:r>
                        <w:rPr>
                          <w:b/>
                        </w:rPr>
                        <w:t>37</w:t>
                      </w:r>
                      <w:r>
                        <w:rPr>
                          <w:b/>
                        </w:rPr>
                        <w:t>–</w:t>
                      </w:r>
                      <w:bookmarkStart w:id="6" w:name="_GoBack"/>
                      <w:bookmarkEnd w:id="6"/>
                      <w:r>
                        <w:rPr>
                          <w:b/>
                        </w:rPr>
                        <w:t xml:space="preserve"> Relatório Produto</w:t>
                      </w:r>
                    </w:p>
                    <w:p w14:paraId="4A5E1E63" w14:textId="77777777" w:rsidR="005D030A" w:rsidRDefault="005D030A" w:rsidP="005D030A">
                      <w:r>
                        <w:rPr>
                          <w:b/>
                          <w:color w:val="0000FF"/>
                        </w:rPr>
                        <w:t>Tipo de Requisito</w:t>
                      </w:r>
                      <w:r>
                        <w:rPr>
                          <w:b/>
                        </w:rPr>
                        <w:t>:</w:t>
                      </w:r>
                      <w:r>
                        <w:t xml:space="preserve"> Funcional</w:t>
                      </w:r>
                    </w:p>
                    <w:p w14:paraId="17C0858C" w14:textId="77777777" w:rsidR="005D030A" w:rsidRDefault="005D030A" w:rsidP="005D030A">
                      <w:r>
                        <w:rPr>
                          <w:b/>
                          <w:color w:val="0000FF"/>
                        </w:rPr>
                        <w:t>Caso(s) de Uso(s) vinculado(s):</w:t>
                      </w:r>
                      <w:r>
                        <w:t xml:space="preserve">  </w:t>
                      </w:r>
                    </w:p>
                    <w:p w14:paraId="4FD00D92" w14:textId="77777777" w:rsidR="005D030A" w:rsidRDefault="005D030A" w:rsidP="005D030A"/>
                    <w:p w14:paraId="7BA57F57" w14:textId="77777777" w:rsidR="005D030A" w:rsidRDefault="005D030A" w:rsidP="005D030A"/>
                    <w:p w14:paraId="17131CA0"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código sequencial, </w:t>
                      </w:r>
                      <w:r w:rsidRPr="005A0072">
                        <w:rPr>
                          <w:b/>
                        </w:rPr>
                        <w:t>código de barras do produto, nome do produto, preço de custo, preço de venda, quantidade em estoque, data de fabricação, data de validade, fornecedor</w:t>
                      </w:r>
                      <w:r>
                        <w:rPr>
                          <w:b/>
                        </w:rPr>
                        <w:t>.</w:t>
                      </w:r>
                    </w:p>
                    <w:p w14:paraId="533DEEE1" w14:textId="77777777" w:rsidR="005D030A" w:rsidRDefault="005D030A" w:rsidP="005D030A">
                      <w:pPr>
                        <w:jc w:val="both"/>
                        <w:rPr>
                          <w:b/>
                        </w:rPr>
                      </w:pPr>
                    </w:p>
                    <w:p w14:paraId="0A0215E4" w14:textId="77777777" w:rsidR="005D030A" w:rsidRDefault="005D030A" w:rsidP="005D030A">
                      <w:pPr>
                        <w:jc w:val="both"/>
                        <w:rPr>
                          <w:b/>
                          <w:color w:val="FF0000"/>
                        </w:rPr>
                      </w:pPr>
                    </w:p>
                    <w:p w14:paraId="0D0E91BD" w14:textId="77777777" w:rsidR="005D030A" w:rsidRDefault="005D030A" w:rsidP="005D030A">
                      <w:pPr>
                        <w:rPr>
                          <w:color w:val="FF0000"/>
                        </w:rPr>
                      </w:pPr>
                    </w:p>
                    <w:p w14:paraId="02F9C533" w14:textId="77777777" w:rsidR="005D030A" w:rsidRDefault="005D030A" w:rsidP="005D030A">
                      <w:pPr>
                        <w:rPr>
                          <w:color w:val="FF0000"/>
                        </w:rPr>
                      </w:pPr>
                    </w:p>
                    <w:p w14:paraId="430ED838" w14:textId="77777777" w:rsidR="005D030A" w:rsidRDefault="005D030A" w:rsidP="005D030A">
                      <w:r>
                        <w:rPr>
                          <w:b/>
                          <w:color w:val="0000FF"/>
                        </w:rPr>
                        <w:t xml:space="preserve">Justificativa: </w:t>
                      </w:r>
                      <w:r>
                        <w:rPr>
                          <w:b/>
                        </w:rPr>
                        <w:t>Atender as solicitações do stakeholder</w:t>
                      </w:r>
                    </w:p>
                    <w:p w14:paraId="2B89BA02" w14:textId="77777777" w:rsidR="005D030A" w:rsidRDefault="005D030A" w:rsidP="005D030A"/>
                    <w:p w14:paraId="5DB1AB27" w14:textId="77777777" w:rsidR="005D030A" w:rsidRDefault="005D030A" w:rsidP="005D030A"/>
                    <w:p w14:paraId="03FFDB80" w14:textId="77777777" w:rsidR="005D030A" w:rsidRDefault="005D030A" w:rsidP="005D030A">
                      <w:pPr>
                        <w:rPr>
                          <w:b/>
                        </w:rPr>
                      </w:pPr>
                      <w:r>
                        <w:rPr>
                          <w:b/>
                          <w:color w:val="0000FF"/>
                        </w:rPr>
                        <w:t xml:space="preserve">Solicitante: </w:t>
                      </w:r>
                      <w:r>
                        <w:rPr>
                          <w:b/>
                        </w:rPr>
                        <w:t>Floricultura só Jardim</w:t>
                      </w:r>
                    </w:p>
                    <w:p w14:paraId="0994794C" w14:textId="77777777" w:rsidR="005D030A" w:rsidRDefault="005D030A" w:rsidP="005D030A">
                      <w:pPr>
                        <w:rPr>
                          <w:b/>
                        </w:rPr>
                      </w:pPr>
                    </w:p>
                    <w:p w14:paraId="1FFE0A24" w14:textId="77777777" w:rsidR="005D030A" w:rsidRDefault="005D030A" w:rsidP="005D030A">
                      <w:pPr>
                        <w:rPr>
                          <w:b/>
                        </w:rPr>
                      </w:pPr>
                    </w:p>
                    <w:p w14:paraId="6FD7BD06" w14:textId="77777777" w:rsidR="005D030A" w:rsidRDefault="005D030A" w:rsidP="005D030A">
                      <w:r>
                        <w:rPr>
                          <w:b/>
                          <w:color w:val="0000FF"/>
                        </w:rPr>
                        <w:t>Prioridade:</w:t>
                      </w:r>
                      <w:r>
                        <w:t xml:space="preserve"> </w:t>
                      </w:r>
                    </w:p>
                    <w:p w14:paraId="427B86FD"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F682D6" w14:textId="77777777" w:rsidR="005D030A" w:rsidRDefault="005D030A" w:rsidP="005D030A">
                      <w:proofErr w:type="gramStart"/>
                      <w:r>
                        <w:t>Alta :</w:t>
                      </w:r>
                      <w:proofErr w:type="gramEnd"/>
                      <w:r>
                        <w:t xml:space="preserve"> Deve ter prioridade sobre as outras</w:t>
                      </w:r>
                    </w:p>
                    <w:p w14:paraId="670606EF" w14:textId="77777777" w:rsidR="005D030A" w:rsidRDefault="005D030A" w:rsidP="005D030A">
                      <w:r>
                        <w:t>Média: Devem ser realizadas após todas as de prioridade maior</w:t>
                      </w:r>
                    </w:p>
                    <w:p w14:paraId="6D44EBB1" w14:textId="77777777" w:rsidR="005D030A" w:rsidRDefault="005D030A" w:rsidP="005D030A">
                      <w:r>
                        <w:t>Baixa: As últimas a serem realizadas</w:t>
                      </w:r>
                    </w:p>
                    <w:p w14:paraId="0812E296" w14:textId="77777777" w:rsidR="005D030A" w:rsidRDefault="005D030A" w:rsidP="005D030A">
                      <w:pPr>
                        <w:rPr>
                          <w:b/>
                          <w:color w:val="0000FF"/>
                        </w:rPr>
                      </w:pPr>
                    </w:p>
                    <w:p w14:paraId="578B3C94" w14:textId="77777777" w:rsidR="005D030A" w:rsidRDefault="005D030A" w:rsidP="005D030A">
                      <w:r>
                        <w:rPr>
                          <w:b/>
                          <w:color w:val="0000FF"/>
                        </w:rPr>
                        <w:t>Material de Apoio:</w:t>
                      </w:r>
                      <w:r>
                        <w:t xml:space="preserve"> </w:t>
                      </w:r>
                    </w:p>
                    <w:p w14:paraId="139FDA6D" w14:textId="77777777" w:rsidR="005D030A" w:rsidRDefault="005D030A" w:rsidP="005D030A"/>
                    <w:p w14:paraId="768B4735" w14:textId="77777777" w:rsidR="005D030A" w:rsidRDefault="005D030A" w:rsidP="005D030A"/>
                    <w:p w14:paraId="5837C49F" w14:textId="77777777" w:rsidR="005D030A" w:rsidRDefault="005D030A" w:rsidP="005D030A"/>
                    <w:p w14:paraId="6E7EF814" w14:textId="77777777" w:rsidR="005D030A" w:rsidRDefault="005D030A" w:rsidP="005D030A">
                      <w:r>
                        <w:rPr>
                          <w:b/>
                          <w:color w:val="0000FF"/>
                        </w:rPr>
                        <w:t>Histórico:</w:t>
                      </w:r>
                      <w:r>
                        <w:t xml:space="preserve"> Solicitação Inicial </w:t>
                      </w:r>
                      <w:proofErr w:type="gramStart"/>
                      <w:r>
                        <w:t xml:space="preserve">(  </w:t>
                      </w:r>
                      <w:proofErr w:type="gramEnd"/>
                      <w:r>
                        <w:t xml:space="preserve">   09 /  05   / 2019    )</w:t>
                      </w:r>
                    </w:p>
                    <w:p w14:paraId="17FFFBD2"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26C7823"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649B02E" w14:textId="77777777" w:rsidR="005D030A" w:rsidRDefault="005D030A" w:rsidP="005D030A">
                      <w:pPr>
                        <w:rPr>
                          <w:b/>
                          <w:color w:val="0000FF"/>
                        </w:rPr>
                      </w:pPr>
                      <w:r>
                        <w:rPr>
                          <w:b/>
                          <w:color w:val="0000FF"/>
                        </w:rPr>
                        <w:t>Dados:</w:t>
                      </w:r>
                    </w:p>
                    <w:p w14:paraId="73F8A9E7" w14:textId="77777777" w:rsidR="005D030A" w:rsidRDefault="005D030A" w:rsidP="005D030A">
                      <w:pPr>
                        <w:rPr>
                          <w:b/>
                        </w:rPr>
                      </w:pPr>
                      <w:proofErr w:type="spellStart"/>
                      <w:r>
                        <w:rPr>
                          <w:b/>
                        </w:rPr>
                        <w:t>codBarrasProduto</w:t>
                      </w:r>
                      <w:proofErr w:type="spellEnd"/>
                    </w:p>
                    <w:p w14:paraId="259AF0EA" w14:textId="77777777" w:rsidR="005D030A" w:rsidRDefault="005D030A" w:rsidP="005D030A">
                      <w:pPr>
                        <w:rPr>
                          <w:b/>
                        </w:rPr>
                      </w:pPr>
                      <w:proofErr w:type="spellStart"/>
                      <w:r>
                        <w:rPr>
                          <w:b/>
                        </w:rPr>
                        <w:t>nomeProduto</w:t>
                      </w:r>
                      <w:proofErr w:type="spellEnd"/>
                    </w:p>
                    <w:p w14:paraId="44190D5C" w14:textId="77777777" w:rsidR="005D030A" w:rsidRDefault="005D030A" w:rsidP="005D030A">
                      <w:pPr>
                        <w:rPr>
                          <w:b/>
                        </w:rPr>
                      </w:pPr>
                      <w:proofErr w:type="spellStart"/>
                      <w:r>
                        <w:rPr>
                          <w:b/>
                        </w:rPr>
                        <w:t>precoCustoProduto</w:t>
                      </w:r>
                      <w:proofErr w:type="spellEnd"/>
                    </w:p>
                    <w:p w14:paraId="10225FC9" w14:textId="77777777" w:rsidR="005D030A" w:rsidRDefault="005D030A" w:rsidP="005D030A">
                      <w:pPr>
                        <w:rPr>
                          <w:b/>
                        </w:rPr>
                      </w:pPr>
                      <w:proofErr w:type="spellStart"/>
                      <w:r>
                        <w:rPr>
                          <w:b/>
                        </w:rPr>
                        <w:t>precoVendaProduto</w:t>
                      </w:r>
                      <w:proofErr w:type="spellEnd"/>
                    </w:p>
                    <w:p w14:paraId="11C161F0" w14:textId="77777777" w:rsidR="005D030A" w:rsidRDefault="005D030A" w:rsidP="005D030A">
                      <w:pPr>
                        <w:rPr>
                          <w:b/>
                        </w:rPr>
                      </w:pPr>
                      <w:proofErr w:type="spellStart"/>
                      <w:r>
                        <w:rPr>
                          <w:b/>
                        </w:rPr>
                        <w:t>quantidadeEstoqueProduto</w:t>
                      </w:r>
                      <w:proofErr w:type="spellEnd"/>
                    </w:p>
                    <w:p w14:paraId="42D6E557" w14:textId="77777777" w:rsidR="005D030A" w:rsidRDefault="005D030A" w:rsidP="005D030A">
                      <w:pPr>
                        <w:rPr>
                          <w:b/>
                        </w:rPr>
                      </w:pPr>
                      <w:proofErr w:type="spellStart"/>
                      <w:r>
                        <w:rPr>
                          <w:b/>
                        </w:rPr>
                        <w:t>dataFabricacaoProduto</w:t>
                      </w:r>
                      <w:proofErr w:type="spellEnd"/>
                    </w:p>
                    <w:p w14:paraId="49291A70" w14:textId="77777777" w:rsidR="005D030A" w:rsidRDefault="005D030A" w:rsidP="005D030A">
                      <w:pPr>
                        <w:rPr>
                          <w:b/>
                        </w:rPr>
                      </w:pPr>
                      <w:proofErr w:type="spellStart"/>
                      <w:r>
                        <w:rPr>
                          <w:b/>
                        </w:rPr>
                        <w:t>dataValidadeProduto</w:t>
                      </w:r>
                      <w:proofErr w:type="spellEnd"/>
                    </w:p>
                    <w:p w14:paraId="48E820BD" w14:textId="77777777" w:rsidR="005D030A" w:rsidRDefault="005D030A" w:rsidP="005D030A">
                      <w:pPr>
                        <w:rPr>
                          <w:b/>
                        </w:rPr>
                      </w:pPr>
                      <w:proofErr w:type="spellStart"/>
                      <w:r>
                        <w:rPr>
                          <w:b/>
                        </w:rPr>
                        <w:t>fornecedorProduto</w:t>
                      </w:r>
                      <w:proofErr w:type="spellEnd"/>
                    </w:p>
                    <w:p w14:paraId="0C3CDBA3" w14:textId="77777777" w:rsidR="005D030A" w:rsidRDefault="005D030A" w:rsidP="005D030A">
                      <w:pPr>
                        <w:rPr>
                          <w:b/>
                        </w:rPr>
                      </w:pPr>
                    </w:p>
                    <w:p w14:paraId="15C2C20D" w14:textId="77777777" w:rsidR="005D030A" w:rsidRDefault="005D030A" w:rsidP="005D030A">
                      <w:pPr>
                        <w:rPr>
                          <w:b/>
                        </w:rPr>
                      </w:pPr>
                    </w:p>
                    <w:p w14:paraId="6B9B2B49" w14:textId="77777777" w:rsidR="005D030A" w:rsidRDefault="005D030A" w:rsidP="005D030A">
                      <w:pPr>
                        <w:rPr>
                          <w:b/>
                        </w:rPr>
                      </w:pPr>
                      <w:r>
                        <w:rPr>
                          <w:b/>
                        </w:rPr>
                        <w:t xml:space="preserve"> </w:t>
                      </w:r>
                    </w:p>
                    <w:p w14:paraId="3AD8830F" w14:textId="77777777" w:rsidR="005D030A" w:rsidRDefault="005D030A" w:rsidP="005D030A">
                      <w:pPr>
                        <w:rPr>
                          <w:b/>
                        </w:rPr>
                      </w:pPr>
                    </w:p>
                    <w:p w14:paraId="1F28B3E3" w14:textId="77777777" w:rsidR="005D030A" w:rsidRDefault="005D030A" w:rsidP="005D030A">
                      <w:pPr>
                        <w:rPr>
                          <w:b/>
                          <w:color w:val="0000FF"/>
                        </w:rPr>
                      </w:pPr>
                    </w:p>
                    <w:p w14:paraId="7789D258" w14:textId="77777777" w:rsidR="005D030A" w:rsidRDefault="005D030A" w:rsidP="005D030A"/>
                    <w:p w14:paraId="7D5773B9" w14:textId="77777777" w:rsidR="005D030A" w:rsidRDefault="005D030A" w:rsidP="005D030A"/>
                    <w:p w14:paraId="1EFF86DB" w14:textId="77777777" w:rsidR="005D030A" w:rsidRDefault="005D030A" w:rsidP="005D030A"/>
                  </w:txbxContent>
                </v:textbox>
              </v:shape>
            </w:pict>
          </mc:Fallback>
        </mc:AlternateContent>
      </w:r>
    </w:p>
    <w:p w14:paraId="76731151" w14:textId="77777777" w:rsidR="005D030A" w:rsidRDefault="005D030A" w:rsidP="005D030A">
      <w:pPr>
        <w:spacing w:before="60" w:after="60"/>
        <w:jc w:val="both"/>
        <w:rPr>
          <w:rFonts w:ascii="Arial" w:hAnsi="Arial"/>
          <w:b/>
          <w:sz w:val="24"/>
        </w:rPr>
      </w:pPr>
    </w:p>
    <w:p w14:paraId="376C45C4" w14:textId="77777777" w:rsidR="005D030A" w:rsidRDefault="005D030A" w:rsidP="005D030A">
      <w:pPr>
        <w:spacing w:before="60" w:after="60"/>
        <w:jc w:val="both"/>
        <w:rPr>
          <w:rFonts w:ascii="Arial" w:hAnsi="Arial"/>
          <w:b/>
          <w:sz w:val="24"/>
        </w:rPr>
      </w:pPr>
    </w:p>
    <w:p w14:paraId="4FBD3510" w14:textId="77777777" w:rsidR="005D030A" w:rsidRDefault="005D030A" w:rsidP="005D030A">
      <w:pPr>
        <w:spacing w:before="60" w:after="60"/>
        <w:jc w:val="both"/>
        <w:rPr>
          <w:rFonts w:ascii="Arial" w:hAnsi="Arial"/>
          <w:b/>
          <w:sz w:val="24"/>
        </w:rPr>
      </w:pPr>
    </w:p>
    <w:p w14:paraId="28A97DE2" w14:textId="77777777" w:rsidR="005D030A" w:rsidRDefault="005D030A" w:rsidP="005D030A">
      <w:pPr>
        <w:spacing w:before="60" w:after="60"/>
        <w:jc w:val="both"/>
        <w:rPr>
          <w:rFonts w:ascii="Arial" w:hAnsi="Arial"/>
          <w:b/>
          <w:sz w:val="24"/>
        </w:rPr>
      </w:pPr>
    </w:p>
    <w:p w14:paraId="094EFD21" w14:textId="77777777" w:rsidR="005D030A" w:rsidRDefault="005D030A" w:rsidP="005D030A">
      <w:pPr>
        <w:spacing w:before="60" w:after="60"/>
        <w:jc w:val="both"/>
        <w:rPr>
          <w:rFonts w:ascii="Arial" w:hAnsi="Arial"/>
          <w:b/>
          <w:sz w:val="24"/>
        </w:rPr>
      </w:pPr>
    </w:p>
    <w:p w14:paraId="36518D0B" w14:textId="77777777" w:rsidR="005D030A" w:rsidRDefault="005D030A" w:rsidP="005D030A">
      <w:pPr>
        <w:spacing w:before="60" w:after="60"/>
        <w:jc w:val="both"/>
        <w:rPr>
          <w:rFonts w:ascii="Arial" w:hAnsi="Arial"/>
          <w:b/>
          <w:sz w:val="24"/>
        </w:rPr>
      </w:pPr>
    </w:p>
    <w:p w14:paraId="719C9F5B" w14:textId="77777777" w:rsidR="005D030A" w:rsidRDefault="005D030A" w:rsidP="005D030A">
      <w:pPr>
        <w:spacing w:before="60" w:after="60"/>
        <w:jc w:val="both"/>
        <w:rPr>
          <w:rFonts w:ascii="Arial" w:hAnsi="Arial"/>
          <w:b/>
          <w:sz w:val="24"/>
        </w:rPr>
      </w:pPr>
    </w:p>
    <w:p w14:paraId="1408E6C8" w14:textId="77777777" w:rsidR="005D030A" w:rsidRDefault="005D030A" w:rsidP="005D030A">
      <w:pPr>
        <w:jc w:val="right"/>
      </w:pPr>
    </w:p>
    <w:p w14:paraId="11CA59FF" w14:textId="77777777" w:rsidR="005D030A" w:rsidRPr="005D030A" w:rsidRDefault="005D030A" w:rsidP="005D030A"/>
    <w:sectPr w:rsidR="005D030A" w:rsidRPr="005D030A" w:rsidSect="001933FE">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FE"/>
    <w:rsid w:val="000066E3"/>
    <w:rsid w:val="000633B2"/>
    <w:rsid w:val="00063F8A"/>
    <w:rsid w:val="00066C8A"/>
    <w:rsid w:val="000760FD"/>
    <w:rsid w:val="000C3E44"/>
    <w:rsid w:val="000D406D"/>
    <w:rsid w:val="001118FB"/>
    <w:rsid w:val="00120C4C"/>
    <w:rsid w:val="00123521"/>
    <w:rsid w:val="00123836"/>
    <w:rsid w:val="00124C93"/>
    <w:rsid w:val="00142A96"/>
    <w:rsid w:val="0014341E"/>
    <w:rsid w:val="00145F98"/>
    <w:rsid w:val="00153E27"/>
    <w:rsid w:val="00172749"/>
    <w:rsid w:val="001933FE"/>
    <w:rsid w:val="001940AE"/>
    <w:rsid w:val="001A02C1"/>
    <w:rsid w:val="001A2734"/>
    <w:rsid w:val="001B1C91"/>
    <w:rsid w:val="001B278E"/>
    <w:rsid w:val="001E6B03"/>
    <w:rsid w:val="001E7FDF"/>
    <w:rsid w:val="001F0511"/>
    <w:rsid w:val="00223C01"/>
    <w:rsid w:val="002537FC"/>
    <w:rsid w:val="00264B9A"/>
    <w:rsid w:val="00270CDA"/>
    <w:rsid w:val="002941BE"/>
    <w:rsid w:val="002D344F"/>
    <w:rsid w:val="002E0A66"/>
    <w:rsid w:val="002F6642"/>
    <w:rsid w:val="003437A9"/>
    <w:rsid w:val="00377FB4"/>
    <w:rsid w:val="003B70B7"/>
    <w:rsid w:val="003F5AAF"/>
    <w:rsid w:val="003F5D46"/>
    <w:rsid w:val="003F678D"/>
    <w:rsid w:val="0043569C"/>
    <w:rsid w:val="00436A2F"/>
    <w:rsid w:val="0044039C"/>
    <w:rsid w:val="00453C3F"/>
    <w:rsid w:val="00484039"/>
    <w:rsid w:val="00485C37"/>
    <w:rsid w:val="004C1922"/>
    <w:rsid w:val="004E7D85"/>
    <w:rsid w:val="004F7623"/>
    <w:rsid w:val="00523CD3"/>
    <w:rsid w:val="00563B50"/>
    <w:rsid w:val="00581525"/>
    <w:rsid w:val="0058231F"/>
    <w:rsid w:val="00585731"/>
    <w:rsid w:val="00596012"/>
    <w:rsid w:val="005C499C"/>
    <w:rsid w:val="005D030A"/>
    <w:rsid w:val="005E4D04"/>
    <w:rsid w:val="005E76E9"/>
    <w:rsid w:val="0063340C"/>
    <w:rsid w:val="0064089A"/>
    <w:rsid w:val="00640AC8"/>
    <w:rsid w:val="00675A44"/>
    <w:rsid w:val="00682757"/>
    <w:rsid w:val="006F775B"/>
    <w:rsid w:val="00712CCE"/>
    <w:rsid w:val="00717C14"/>
    <w:rsid w:val="007426AD"/>
    <w:rsid w:val="00761CB7"/>
    <w:rsid w:val="007735B2"/>
    <w:rsid w:val="00791A11"/>
    <w:rsid w:val="007A147D"/>
    <w:rsid w:val="007B1B40"/>
    <w:rsid w:val="007E1278"/>
    <w:rsid w:val="007F5A19"/>
    <w:rsid w:val="008026DE"/>
    <w:rsid w:val="00814AD7"/>
    <w:rsid w:val="00823BF1"/>
    <w:rsid w:val="00832FBA"/>
    <w:rsid w:val="008473EB"/>
    <w:rsid w:val="00861E53"/>
    <w:rsid w:val="00866C9B"/>
    <w:rsid w:val="00883E31"/>
    <w:rsid w:val="00895DDC"/>
    <w:rsid w:val="00897413"/>
    <w:rsid w:val="008D76EE"/>
    <w:rsid w:val="008E5802"/>
    <w:rsid w:val="009179D5"/>
    <w:rsid w:val="0094121B"/>
    <w:rsid w:val="00990F8B"/>
    <w:rsid w:val="00992FD9"/>
    <w:rsid w:val="009B5F8E"/>
    <w:rsid w:val="009E3A03"/>
    <w:rsid w:val="009F6171"/>
    <w:rsid w:val="00A014C7"/>
    <w:rsid w:val="00A01F99"/>
    <w:rsid w:val="00A06898"/>
    <w:rsid w:val="00A27018"/>
    <w:rsid w:val="00A627E1"/>
    <w:rsid w:val="00A776DD"/>
    <w:rsid w:val="00AE1CC4"/>
    <w:rsid w:val="00B40740"/>
    <w:rsid w:val="00B40F42"/>
    <w:rsid w:val="00B57507"/>
    <w:rsid w:val="00B74E77"/>
    <w:rsid w:val="00BC386B"/>
    <w:rsid w:val="00BE1FD5"/>
    <w:rsid w:val="00C05591"/>
    <w:rsid w:val="00C171B0"/>
    <w:rsid w:val="00C52D40"/>
    <w:rsid w:val="00C6071B"/>
    <w:rsid w:val="00C62343"/>
    <w:rsid w:val="00C8130A"/>
    <w:rsid w:val="00C83C1A"/>
    <w:rsid w:val="00CA4CE4"/>
    <w:rsid w:val="00CC53FE"/>
    <w:rsid w:val="00CD2B9B"/>
    <w:rsid w:val="00D03454"/>
    <w:rsid w:val="00D230D7"/>
    <w:rsid w:val="00D25DE5"/>
    <w:rsid w:val="00D3490E"/>
    <w:rsid w:val="00D540D0"/>
    <w:rsid w:val="00D54F45"/>
    <w:rsid w:val="00D6602E"/>
    <w:rsid w:val="00D76F9C"/>
    <w:rsid w:val="00D95FD2"/>
    <w:rsid w:val="00DC01E6"/>
    <w:rsid w:val="00DD56E0"/>
    <w:rsid w:val="00DD60DD"/>
    <w:rsid w:val="00E14B31"/>
    <w:rsid w:val="00E3732F"/>
    <w:rsid w:val="00E468F7"/>
    <w:rsid w:val="00E62B25"/>
    <w:rsid w:val="00E708F6"/>
    <w:rsid w:val="00E73A90"/>
    <w:rsid w:val="00EB48F3"/>
    <w:rsid w:val="00ED0189"/>
    <w:rsid w:val="00ED28FC"/>
    <w:rsid w:val="00EE1F92"/>
    <w:rsid w:val="00F061D1"/>
    <w:rsid w:val="00F25F7F"/>
    <w:rsid w:val="00F31947"/>
    <w:rsid w:val="00F405F4"/>
    <w:rsid w:val="00F63BDA"/>
    <w:rsid w:val="00FB0358"/>
    <w:rsid w:val="00FC2457"/>
    <w:rsid w:val="00FD59A6"/>
    <w:rsid w:val="00FF5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F5A6"/>
  <w15:chartTrackingRefBased/>
  <w15:docId w15:val="{F6413BFB-69CB-4D88-B5AA-1FDBB58D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FE"/>
    <w:pPr>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1933FE"/>
    <w:rPr>
      <w:sz w:val="24"/>
      <w:szCs w:val="24"/>
      <w:lang w:eastAsia="zh-CN"/>
    </w:rPr>
  </w:style>
  <w:style w:type="character" w:customStyle="1" w:styleId="Corpodetexto2Char">
    <w:name w:val="Corpo de texto 2 Char"/>
    <w:basedOn w:val="Fontepargpadro"/>
    <w:link w:val="Corpodetexto2"/>
    <w:rsid w:val="001933FE"/>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11FD-981C-47E1-A2D1-B8986509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7</Pages>
  <Words>347</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ardim</dc:creator>
  <cp:keywords/>
  <dc:description/>
  <cp:lastModifiedBy>RAFAEL JARDIM</cp:lastModifiedBy>
  <cp:revision>85</cp:revision>
  <dcterms:created xsi:type="dcterms:W3CDTF">2019-05-02T15:20:00Z</dcterms:created>
  <dcterms:modified xsi:type="dcterms:W3CDTF">2019-05-10T01:17:00Z</dcterms:modified>
</cp:coreProperties>
</file>